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3D1E" w14:textId="77777777" w:rsidR="000049C5" w:rsidRPr="000049C5" w:rsidRDefault="000049C5" w:rsidP="000049C5">
      <w:pPr>
        <w:spacing w:before="0" w:after="0"/>
        <w:rPr>
          <w:rFonts w:ascii="宋体" w:eastAsia="宋体" w:hAnsi="宋体" w:cs="宋体"/>
          <w:color w:val="auto"/>
          <w:sz w:val="24"/>
          <w:szCs w:val="24"/>
          <w:lang w:val="en-US"/>
        </w:rPr>
      </w:pPr>
      <w:r w:rsidRPr="000049C5">
        <w:rPr>
          <w:rFonts w:eastAsia="宋体"/>
          <w:color w:val="242021"/>
          <w:sz w:val="48"/>
          <w:szCs w:val="48"/>
          <w:lang w:val="en-US"/>
        </w:rPr>
        <w:t xml:space="preserve">Instruction for use </w:t>
      </w:r>
    </w:p>
    <w:p w14:paraId="01DD71EF" w14:textId="77777777" w:rsidR="000049C5" w:rsidRPr="000049C5" w:rsidRDefault="000049C5" w:rsidP="000049C5">
      <w:pPr>
        <w:spacing w:before="0" w:after="0"/>
        <w:rPr>
          <w:rFonts w:ascii="宋体" w:eastAsia="宋体" w:hAnsi="宋体" w:cs="宋体"/>
          <w:color w:val="auto"/>
          <w:sz w:val="24"/>
          <w:szCs w:val="24"/>
          <w:lang w:val="en-US"/>
        </w:rPr>
      </w:pPr>
      <w:r w:rsidRPr="000049C5">
        <w:rPr>
          <w:rFonts w:ascii="Arial-BoldMT" w:eastAsia="宋体" w:hAnsi="Arial-BoldMT" w:cs="宋体"/>
          <w:b/>
          <w:bCs/>
          <w:color w:val="242021"/>
          <w:sz w:val="60"/>
          <w:szCs w:val="60"/>
          <w:lang w:val="en-US"/>
        </w:rPr>
        <w:t>Heart</w:t>
      </w:r>
      <w:r w:rsidRPr="000049C5">
        <w:rPr>
          <w:rFonts w:eastAsia="宋体"/>
          <w:color w:val="242021"/>
          <w:sz w:val="60"/>
          <w:szCs w:val="60"/>
          <w:lang w:val="en-US"/>
        </w:rPr>
        <w:t xml:space="preserve">Save </w:t>
      </w:r>
      <w:r w:rsidRPr="000049C5">
        <w:rPr>
          <w:rFonts w:eastAsia="宋体"/>
          <w:b/>
          <w:bCs/>
          <w:color w:val="242021"/>
          <w:sz w:val="60"/>
          <w:szCs w:val="60"/>
          <w:lang w:val="en-US"/>
        </w:rPr>
        <w:t>myP</w:t>
      </w:r>
      <w:r w:rsidRPr="000049C5">
        <w:rPr>
          <w:rFonts w:ascii="Arial-BoldMT" w:eastAsia="宋体" w:hAnsi="Arial-BoldMT" w:cs="宋体"/>
          <w:b/>
          <w:bCs/>
          <w:color w:val="242021"/>
          <w:sz w:val="60"/>
          <w:szCs w:val="60"/>
          <w:lang w:val="en-US"/>
        </w:rPr>
        <w:t>A</w:t>
      </w:r>
      <w:bookmarkStart w:id="0" w:name="_GoBack"/>
      <w:bookmarkEnd w:id="0"/>
      <w:r w:rsidRPr="000049C5">
        <w:rPr>
          <w:rFonts w:eastAsia="宋体"/>
          <w:b/>
          <w:bCs/>
          <w:color w:val="242021"/>
          <w:sz w:val="60"/>
          <w:szCs w:val="60"/>
          <w:lang w:val="en-US"/>
        </w:rPr>
        <w:t xml:space="preserve">D </w:t>
      </w:r>
      <w:r w:rsidRPr="000049C5">
        <w:rPr>
          <w:rFonts w:eastAsia="宋体"/>
          <w:color w:val="242021"/>
          <w:sz w:val="60"/>
          <w:szCs w:val="60"/>
          <w:lang w:val="en-US"/>
        </w:rPr>
        <w:t xml:space="preserve">Trainer </w:t>
      </w:r>
    </w:p>
    <w:p w14:paraId="27687C9F" w14:textId="77777777" w:rsidR="000049C5" w:rsidRPr="000049C5" w:rsidRDefault="000049C5" w:rsidP="000049C5">
      <w:pPr>
        <w:spacing w:before="0" w:after="0"/>
        <w:rPr>
          <w:rFonts w:ascii="宋体" w:eastAsia="宋体" w:hAnsi="宋体" w:cs="宋体"/>
          <w:color w:val="auto"/>
          <w:sz w:val="24"/>
          <w:szCs w:val="24"/>
          <w:lang w:val="en-US"/>
        </w:rPr>
      </w:pPr>
      <w:r w:rsidRPr="000049C5">
        <w:rPr>
          <w:rFonts w:eastAsia="宋体"/>
          <w:color w:val="242021"/>
          <w:sz w:val="48"/>
          <w:szCs w:val="48"/>
          <w:lang w:val="en-US"/>
        </w:rPr>
        <w:t xml:space="preserve">English </w:t>
      </w:r>
    </w:p>
    <w:p w14:paraId="6E81AC57" w14:textId="77777777" w:rsidR="000049C5" w:rsidRPr="000049C5" w:rsidRDefault="000049C5" w:rsidP="000049C5">
      <w:pPr>
        <w:spacing w:before="0" w:after="0"/>
        <w:rPr>
          <w:rFonts w:ascii="宋体" w:eastAsia="宋体" w:hAnsi="宋体" w:cs="宋体"/>
          <w:color w:val="auto"/>
          <w:sz w:val="24"/>
          <w:szCs w:val="24"/>
          <w:lang w:val="en-US"/>
        </w:rPr>
      </w:pPr>
      <w:r w:rsidRPr="000049C5">
        <w:rPr>
          <w:rFonts w:eastAsia="宋体"/>
          <w:color w:val="242021"/>
          <w:lang w:val="en-US"/>
        </w:rPr>
        <w:t xml:space="preserve">24800 EN </w:t>
      </w:r>
    </w:p>
    <w:p w14:paraId="7FBD6882" w14:textId="77777777" w:rsidR="000049C5" w:rsidRPr="000049C5" w:rsidRDefault="000049C5" w:rsidP="000049C5">
      <w:pPr>
        <w:spacing w:before="0" w:after="0"/>
        <w:rPr>
          <w:rFonts w:ascii="宋体" w:eastAsia="宋体" w:hAnsi="宋体" w:cs="宋体"/>
          <w:color w:val="auto"/>
          <w:sz w:val="24"/>
          <w:szCs w:val="24"/>
          <w:lang w:val="en-US"/>
        </w:rPr>
      </w:pPr>
      <w:r w:rsidRPr="000049C5">
        <w:rPr>
          <w:rFonts w:eastAsia="宋体"/>
          <w:color w:val="242021"/>
          <w:lang w:val="en-US"/>
        </w:rPr>
        <w:t xml:space="preserve">Revision: A </w:t>
      </w:r>
    </w:p>
    <w:p w14:paraId="135C0068" w14:textId="205F3A71" w:rsidR="00D73E48" w:rsidRPr="00386C5F" w:rsidRDefault="000049C5" w:rsidP="000049C5">
      <w:pPr>
        <w:rPr>
          <w:rFonts w:eastAsia="MS Mincho"/>
          <w:lang w:val="en-US" w:eastAsia="ja-JP"/>
        </w:rPr>
        <w:sectPr w:rsidR="00D73E48" w:rsidRPr="00386C5F">
          <w:headerReference w:type="even" r:id="rId9"/>
          <w:headerReference w:type="default" r:id="rId10"/>
          <w:footerReference w:type="even" r:id="rId11"/>
          <w:pgSz w:w="11906" w:h="16838"/>
          <w:pgMar w:top="1701" w:right="1418" w:bottom="1474" w:left="1418" w:header="567" w:footer="567" w:gutter="0"/>
          <w:pgNumType w:start="1"/>
          <w:cols w:space="295"/>
          <w:docGrid w:linePitch="360"/>
        </w:sectPr>
      </w:pPr>
      <w:r w:rsidRPr="000049C5">
        <w:rPr>
          <w:rFonts w:eastAsia="宋体"/>
          <w:color w:val="242021"/>
          <w:lang w:val="en-US"/>
        </w:rPr>
        <w:t>Release Date: 07/2025</w:t>
      </w:r>
    </w:p>
    <w:p w14:paraId="4B884D14" w14:textId="77777777" w:rsidR="00D73E48" w:rsidRDefault="00A62387">
      <w:pPr>
        <w:pStyle w:val="berschriftnichtinGliederung"/>
        <w:rPr>
          <w:lang w:val="en-GB"/>
        </w:rPr>
      </w:pPr>
      <w:r>
        <w:rPr>
          <w:lang w:val="en-GB"/>
        </w:rPr>
        <w:lastRenderedPageBreak/>
        <w:t>Masthead</w:t>
      </w:r>
    </w:p>
    <w:p w14:paraId="4701D40D" w14:textId="77777777" w:rsidR="00D73E48" w:rsidRDefault="00A62387">
      <w:pPr>
        <w:pStyle w:val="Zwischenberschrift"/>
        <w:rPr>
          <w:lang w:val="en-GB"/>
        </w:rPr>
      </w:pPr>
      <w:r>
        <w:rPr>
          <w:lang w:val="en-GB"/>
        </w:rPr>
        <w:t>Publisher</w:t>
      </w:r>
    </w:p>
    <w:p w14:paraId="2C30E41F" w14:textId="4C814ADE" w:rsidR="00D73E48" w:rsidRPr="00392744" w:rsidRDefault="00A62387">
      <w:pPr>
        <w:rPr>
          <w:rFonts w:eastAsiaTheme="minorEastAsia"/>
          <w:lang w:val="en-GB"/>
        </w:rPr>
      </w:pPr>
      <w:r>
        <w:rPr>
          <w:lang w:val="en-GB"/>
        </w:rPr>
        <w:t>Manufacturer</w:t>
      </w:r>
      <w:r w:rsidR="00A12CD8">
        <w:rPr>
          <w:rFonts w:eastAsiaTheme="minorEastAsia"/>
          <w:lang w:val="en-GB"/>
        </w:rPr>
        <w:tab/>
      </w:r>
      <w:r w:rsidR="00A12CD8">
        <w:rPr>
          <w:rFonts w:eastAsiaTheme="minorEastAsia"/>
          <w:lang w:val="en-GB"/>
        </w:rPr>
        <w:tab/>
      </w:r>
      <w:r w:rsidR="00392744" w:rsidRPr="00392744">
        <w:rPr>
          <w:lang w:val="en-GB"/>
        </w:rPr>
        <w:t>Primedic</w:t>
      </w:r>
      <w:r w:rsidR="00392744">
        <w:rPr>
          <w:rFonts w:eastAsiaTheme="minorEastAsia" w:hint="eastAsia"/>
          <w:lang w:val="en-GB"/>
        </w:rPr>
        <w:t xml:space="preserve"> </w:t>
      </w:r>
      <w:r w:rsidR="00392744" w:rsidRPr="00392744">
        <w:rPr>
          <w:lang w:val="en-GB"/>
        </w:rPr>
        <w:t>(Jiangsu)</w:t>
      </w:r>
      <w:r w:rsidR="00392744">
        <w:rPr>
          <w:rFonts w:eastAsiaTheme="minorEastAsia" w:hint="eastAsia"/>
          <w:lang w:val="en-GB"/>
        </w:rPr>
        <w:t xml:space="preserve"> </w:t>
      </w:r>
      <w:r w:rsidR="00392744" w:rsidRPr="00392744">
        <w:rPr>
          <w:lang w:val="en-GB"/>
        </w:rPr>
        <w:t xml:space="preserve">Medical Technology Co.,Ltd. </w:t>
      </w:r>
    </w:p>
    <w:p w14:paraId="153CFC20" w14:textId="66D76148" w:rsidR="00CE0568" w:rsidRPr="00CE0568" w:rsidRDefault="00A62387" w:rsidP="00CE0568">
      <w:pPr>
        <w:rPr>
          <w:lang w:val="en-GB"/>
        </w:rPr>
      </w:pPr>
      <w:r>
        <w:rPr>
          <w:lang w:val="en-GB"/>
        </w:rPr>
        <w:t>Address</w:t>
      </w:r>
      <w:r w:rsidR="00A12CD8">
        <w:rPr>
          <w:rFonts w:eastAsiaTheme="minorEastAsia"/>
          <w:lang w:val="en-GB"/>
        </w:rPr>
        <w:tab/>
      </w:r>
      <w:r w:rsidR="00A12CD8">
        <w:rPr>
          <w:rFonts w:eastAsiaTheme="minorEastAsia"/>
          <w:lang w:val="en-GB"/>
        </w:rPr>
        <w:tab/>
      </w:r>
      <w:r w:rsidR="00A12CD8">
        <w:rPr>
          <w:rFonts w:eastAsiaTheme="minorEastAsia"/>
          <w:lang w:val="en-GB"/>
        </w:rPr>
        <w:tab/>
      </w:r>
      <w:r w:rsidR="00CE0568" w:rsidRPr="00CE0568">
        <w:rPr>
          <w:lang w:val="en-GB"/>
        </w:rPr>
        <w:t>No.1 Baisheng Road,</w:t>
      </w:r>
      <w:r w:rsidR="008D7650">
        <w:rPr>
          <w:rFonts w:eastAsiaTheme="minorEastAsia" w:hint="eastAsia"/>
          <w:lang w:val="en-GB"/>
        </w:rPr>
        <w:t xml:space="preserve"> </w:t>
      </w:r>
      <w:r w:rsidR="00CE0568" w:rsidRPr="00CE0568">
        <w:rPr>
          <w:lang w:val="en-GB"/>
        </w:rPr>
        <w:t>Development Zone,</w:t>
      </w:r>
      <w:r w:rsidR="008D7650">
        <w:rPr>
          <w:rFonts w:eastAsiaTheme="minorEastAsia" w:hint="eastAsia"/>
          <w:lang w:val="en-GB"/>
        </w:rPr>
        <w:t xml:space="preserve"> </w:t>
      </w:r>
      <w:r w:rsidR="00CE0568" w:rsidRPr="00CE0568">
        <w:rPr>
          <w:lang w:val="en-GB"/>
        </w:rPr>
        <w:t>Danyang,</w:t>
      </w:r>
      <w:r w:rsidR="008D7650">
        <w:rPr>
          <w:rFonts w:eastAsiaTheme="minorEastAsia" w:hint="eastAsia"/>
          <w:lang w:val="en-GB"/>
        </w:rPr>
        <w:t xml:space="preserve"> </w:t>
      </w:r>
      <w:r w:rsidR="00CE0568" w:rsidRPr="00CE0568">
        <w:rPr>
          <w:lang w:val="en-GB"/>
        </w:rPr>
        <w:t>Jiangsu,</w:t>
      </w:r>
      <w:r w:rsidR="008D7650">
        <w:rPr>
          <w:rFonts w:eastAsiaTheme="minorEastAsia" w:hint="eastAsia"/>
          <w:lang w:val="en-GB"/>
        </w:rPr>
        <w:t xml:space="preserve"> </w:t>
      </w:r>
      <w:r w:rsidR="00CE0568" w:rsidRPr="00CE0568">
        <w:rPr>
          <w:lang w:val="en-GB"/>
        </w:rPr>
        <w:t xml:space="preserve">China </w:t>
      </w:r>
    </w:p>
    <w:p w14:paraId="598F9355" w14:textId="77777777" w:rsidR="00D73E48" w:rsidRDefault="00D73E48">
      <w:pPr>
        <w:rPr>
          <w:lang w:val="en-GB"/>
        </w:rPr>
      </w:pPr>
    </w:p>
    <w:p w14:paraId="741417A4" w14:textId="6EFDB2C7" w:rsidR="00D73E48" w:rsidRDefault="00A62387">
      <w:pPr>
        <w:rPr>
          <w:lang w:val="en-GB"/>
        </w:rPr>
      </w:pPr>
      <w:r>
        <w:rPr>
          <w:lang w:val="en-GB"/>
        </w:rPr>
        <w:t>Tel.</w:t>
      </w:r>
      <w:r w:rsidR="00A12CD8">
        <w:rPr>
          <w:rFonts w:eastAsiaTheme="minorEastAsia"/>
          <w:lang w:val="en-GB"/>
        </w:rPr>
        <w:tab/>
      </w:r>
      <w:r w:rsidR="00A12CD8">
        <w:rPr>
          <w:rFonts w:eastAsiaTheme="minorEastAsia"/>
          <w:lang w:val="en-GB"/>
        </w:rPr>
        <w:tab/>
      </w:r>
      <w:r w:rsidR="00A12CD8">
        <w:rPr>
          <w:rFonts w:eastAsiaTheme="minorEastAsia"/>
          <w:lang w:val="en-GB"/>
        </w:rPr>
        <w:tab/>
      </w:r>
      <w:r w:rsidR="00A12CD8">
        <w:rPr>
          <w:rFonts w:eastAsiaTheme="minorEastAsia"/>
          <w:lang w:val="en-GB"/>
        </w:rPr>
        <w:tab/>
      </w:r>
      <w:r>
        <w:rPr>
          <w:lang w:val="en-GB"/>
        </w:rPr>
        <w:t>86-511-86900833</w:t>
      </w:r>
    </w:p>
    <w:p w14:paraId="41DBE0C5" w14:textId="48240180" w:rsidR="00D73E48" w:rsidRDefault="00A62387">
      <w:pPr>
        <w:rPr>
          <w:lang w:val="pt-PT"/>
        </w:rPr>
      </w:pPr>
      <w:r>
        <w:rPr>
          <w:lang w:val="pt-PT"/>
        </w:rPr>
        <w:t>Fax</w:t>
      </w:r>
      <w:r w:rsidR="00A12CD8">
        <w:rPr>
          <w:rFonts w:eastAsiaTheme="minorEastAsia"/>
          <w:lang w:val="pt-PT"/>
        </w:rPr>
        <w:tab/>
      </w:r>
      <w:r w:rsidR="00A12CD8">
        <w:rPr>
          <w:rFonts w:eastAsiaTheme="minorEastAsia"/>
          <w:lang w:val="pt-PT"/>
        </w:rPr>
        <w:tab/>
      </w:r>
      <w:r w:rsidR="00A12CD8">
        <w:rPr>
          <w:rFonts w:eastAsiaTheme="minorEastAsia"/>
          <w:lang w:val="pt-PT"/>
        </w:rPr>
        <w:tab/>
      </w:r>
      <w:r w:rsidR="00A12CD8">
        <w:rPr>
          <w:rFonts w:eastAsiaTheme="minorEastAsia"/>
          <w:lang w:val="pt-PT"/>
        </w:rPr>
        <w:tab/>
      </w:r>
      <w:r>
        <w:rPr>
          <w:lang w:val="pt-PT"/>
        </w:rPr>
        <w:t>86-511-86900851</w:t>
      </w:r>
    </w:p>
    <w:p w14:paraId="2B4AB883" w14:textId="74D4E7D4" w:rsidR="00D73E48" w:rsidRDefault="00A62387">
      <w:pPr>
        <w:rPr>
          <w:lang w:val="pt-PT"/>
        </w:rPr>
      </w:pPr>
      <w:r>
        <w:rPr>
          <w:lang w:val="pt-PT"/>
        </w:rPr>
        <w:t>Postal code</w:t>
      </w:r>
      <w:r w:rsidR="00A12CD8">
        <w:rPr>
          <w:rFonts w:eastAsiaTheme="minorEastAsia"/>
          <w:lang w:val="pt-PT"/>
        </w:rPr>
        <w:tab/>
      </w:r>
      <w:r w:rsidR="00A12CD8">
        <w:rPr>
          <w:rFonts w:eastAsiaTheme="minorEastAsia"/>
          <w:lang w:val="pt-PT"/>
        </w:rPr>
        <w:tab/>
      </w:r>
      <w:r>
        <w:rPr>
          <w:lang w:val="pt-PT"/>
        </w:rPr>
        <w:t xml:space="preserve">212300 </w:t>
      </w:r>
    </w:p>
    <w:p w14:paraId="6C955659" w14:textId="62509D65" w:rsidR="00D73E48" w:rsidRDefault="00A62387">
      <w:pPr>
        <w:rPr>
          <w:lang w:val="pt-PT"/>
        </w:rPr>
      </w:pPr>
      <w:r>
        <w:rPr>
          <w:lang w:val="pt-PT"/>
        </w:rPr>
        <w:t>Web</w:t>
      </w:r>
      <w:r w:rsidR="00A12CD8">
        <w:rPr>
          <w:rFonts w:eastAsiaTheme="minorEastAsia"/>
          <w:lang w:val="pt-PT"/>
        </w:rPr>
        <w:tab/>
      </w:r>
      <w:r w:rsidR="00A12CD8">
        <w:rPr>
          <w:rFonts w:eastAsiaTheme="minorEastAsia"/>
          <w:lang w:val="pt-PT"/>
        </w:rPr>
        <w:tab/>
      </w:r>
      <w:r w:rsidR="00A12CD8">
        <w:rPr>
          <w:rFonts w:eastAsiaTheme="minorEastAsia"/>
          <w:lang w:val="pt-PT"/>
        </w:rPr>
        <w:tab/>
      </w:r>
      <w:r w:rsidR="00A12CD8">
        <w:rPr>
          <w:rFonts w:eastAsiaTheme="minorEastAsia"/>
          <w:lang w:val="pt-PT"/>
        </w:rPr>
        <w:tab/>
      </w:r>
      <w:r w:rsidR="005D2B86" w:rsidRPr="005D2B86">
        <w:rPr>
          <w:rFonts w:eastAsiaTheme="minorEastAsia" w:hint="eastAsia"/>
          <w:lang w:val="pt-PT"/>
        </w:rPr>
        <w:t>www</w:t>
      </w:r>
      <w:r w:rsidR="005D2B86">
        <w:rPr>
          <w:rFonts w:eastAsiaTheme="minorEastAsia" w:hint="eastAsia"/>
          <w:lang w:val="pt-PT"/>
        </w:rPr>
        <w:t>.primedic.com</w:t>
      </w:r>
    </w:p>
    <w:p w14:paraId="381E8F97" w14:textId="77777777" w:rsidR="00D73E48" w:rsidRDefault="00D73E48">
      <w:pPr>
        <w:rPr>
          <w:rFonts w:ascii="Times New Roman" w:hAnsi="Times New Roman" w:cs="Times New Roman"/>
          <w:lang w:val="pt-PT"/>
        </w:rPr>
      </w:pPr>
    </w:p>
    <w:p w14:paraId="0777660E" w14:textId="35590E9D" w:rsidR="00D73E48" w:rsidRDefault="003A0262">
      <w:pPr>
        <w:rPr>
          <w:lang w:val="en-GB"/>
        </w:rPr>
      </w:pPr>
      <w:r w:rsidRPr="003A026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3A0262">
        <w:rPr>
          <w:noProof/>
          <w:lang w:val="en-US"/>
        </w:rPr>
        <w:drawing>
          <wp:inline distT="0" distB="0" distL="0" distR="0" wp14:anchorId="5440B292" wp14:editId="2DD49260">
            <wp:extent cx="673100" cy="250928"/>
            <wp:effectExtent l="0" t="0" r="0" b="0"/>
            <wp:docPr id="316314165" name="Picture 3" descr="A black and white rectangular sign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14165" name="Picture 3" descr="A black and white rectangular sign with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62" cy="256841"/>
                    </a:xfrm>
                    <a:prstGeom prst="rect">
                      <a:avLst/>
                    </a:prstGeom>
                    <a:noFill/>
                    <a:ln>
                      <a:noFill/>
                    </a:ln>
                  </pic:spPr>
                </pic:pic>
              </a:graphicData>
            </a:graphic>
          </wp:inline>
        </w:drawing>
      </w:r>
    </w:p>
    <w:p w14:paraId="0A92E488" w14:textId="77777777" w:rsidR="00D73E48" w:rsidRPr="00274141" w:rsidRDefault="00A62387">
      <w:pPr>
        <w:rPr>
          <w:lang w:val="en-GB"/>
        </w:rPr>
      </w:pPr>
      <w:r w:rsidRPr="00274141">
        <w:rPr>
          <w:lang w:val="en-GB"/>
        </w:rPr>
        <w:t xml:space="preserve">Metrax GmbH </w:t>
      </w:r>
    </w:p>
    <w:p w14:paraId="752DF0E4" w14:textId="77777777" w:rsidR="00D73E48" w:rsidRPr="00274141" w:rsidRDefault="00A62387">
      <w:pPr>
        <w:rPr>
          <w:rFonts w:eastAsiaTheme="minorEastAsia"/>
          <w:lang w:val="en-GB"/>
        </w:rPr>
      </w:pPr>
      <w:r w:rsidRPr="00274141">
        <w:rPr>
          <w:lang w:val="en-GB"/>
        </w:rPr>
        <w:t>Address: Rheinwaldstr. 22, 78628 Rottweil, G</w:t>
      </w:r>
      <w:r w:rsidRPr="00274141">
        <w:rPr>
          <w:rFonts w:eastAsiaTheme="minorEastAsia" w:hint="eastAsia"/>
          <w:lang w:val="en-GB"/>
        </w:rPr>
        <w:t>ERMANY</w:t>
      </w:r>
    </w:p>
    <w:p w14:paraId="4BE324DD" w14:textId="481E7B96" w:rsidR="00D73E48" w:rsidRDefault="00ED763C">
      <w:pPr>
        <w:rPr>
          <w:rFonts w:eastAsiaTheme="minorEastAsia"/>
          <w:lang w:val="en-GB"/>
        </w:rPr>
      </w:pPr>
      <w:hyperlink r:id="rId13" w:history="1">
        <w:r w:rsidR="008B47AA" w:rsidRPr="005B653B">
          <w:rPr>
            <w:rStyle w:val="af5"/>
            <w:lang w:val="en-GB"/>
          </w:rPr>
          <w:t>info@primedic</w:t>
        </w:r>
        <w:r w:rsidR="008B47AA" w:rsidRPr="005B653B">
          <w:rPr>
            <w:rStyle w:val="af5"/>
            <w:rFonts w:eastAsiaTheme="minorEastAsia" w:hint="eastAsia"/>
            <w:lang w:val="en-GB"/>
          </w:rPr>
          <w:t>.com</w:t>
        </w:r>
      </w:hyperlink>
    </w:p>
    <w:p w14:paraId="4055E6C9" w14:textId="77777777" w:rsidR="00D73E48" w:rsidRDefault="00A62387">
      <w:pPr>
        <w:rPr>
          <w:lang w:val="en-GB"/>
        </w:rPr>
      </w:pPr>
      <w:r>
        <w:rPr>
          <w:lang w:val="en-GB"/>
        </w:rPr>
        <w:t>+49 (0)</w:t>
      </w:r>
      <w:r>
        <w:rPr>
          <w:rFonts w:eastAsiaTheme="minorEastAsia" w:hint="eastAsia"/>
          <w:lang w:val="en-GB"/>
        </w:rPr>
        <w:t xml:space="preserve"> </w:t>
      </w:r>
      <w:r>
        <w:rPr>
          <w:lang w:val="en-GB"/>
        </w:rPr>
        <w:t>741</w:t>
      </w:r>
      <w:r>
        <w:rPr>
          <w:rFonts w:eastAsiaTheme="minorEastAsia" w:hint="eastAsia"/>
          <w:lang w:val="en-GB"/>
        </w:rPr>
        <w:t xml:space="preserve"> </w:t>
      </w:r>
      <w:r>
        <w:rPr>
          <w:lang w:val="en-GB"/>
        </w:rPr>
        <w:t>2570</w:t>
      </w:r>
    </w:p>
    <w:p w14:paraId="3A837B65" w14:textId="77777777" w:rsidR="00D73E48" w:rsidRDefault="00D73E48">
      <w:pPr>
        <w:rPr>
          <w:lang w:val="en-GB"/>
        </w:rPr>
      </w:pPr>
    </w:p>
    <w:p w14:paraId="6121AB61" w14:textId="77777777" w:rsidR="00D73E48" w:rsidRDefault="00D73E48">
      <w:pPr>
        <w:rPr>
          <w:rFonts w:ascii="Times New Roman" w:hAnsi="Times New Roman" w:cs="Times New Roman"/>
          <w:lang w:val="en-GB"/>
        </w:rPr>
      </w:pPr>
    </w:p>
    <w:p w14:paraId="63B89256" w14:textId="77777777" w:rsidR="00D73E48" w:rsidRDefault="00A62387">
      <w:pPr>
        <w:pStyle w:val="Zwischenberschrift"/>
        <w:rPr>
          <w:lang w:val="en-GB"/>
        </w:rPr>
      </w:pPr>
      <w:r>
        <w:rPr>
          <w:lang w:val="en-GB"/>
        </w:rPr>
        <w:t>Proprietary note</w:t>
      </w:r>
    </w:p>
    <w:p w14:paraId="3AD2CEE0" w14:textId="77777777" w:rsidR="00D73E48" w:rsidRDefault="00A62387">
      <w:pPr>
        <w:rPr>
          <w:lang w:val="en-GB"/>
        </w:rPr>
      </w:pPr>
      <w:r>
        <w:rPr>
          <w:lang w:val="en-GB"/>
        </w:rPr>
        <w:t>The manufacturer reserves all rights to these operating instructions. Without approval from the manufacturer, these operating instructions may not be duplicated or made accessible to third parties. The same applies to individual parts or excerpts of these operating instructions.</w:t>
      </w:r>
    </w:p>
    <w:p w14:paraId="445734DA" w14:textId="77777777" w:rsidR="00D73E48" w:rsidRDefault="00A62387">
      <w:pPr>
        <w:rPr>
          <w:lang w:val="en-GB"/>
        </w:rPr>
      </w:pPr>
      <w:r>
        <w:rPr>
          <w:lang w:val="en-GB"/>
        </w:rPr>
        <w:t xml:space="preserve">Non-compliance with this gives rise to a right to claim damages and can have consequences under criminal law (refer to </w:t>
      </w:r>
      <w:r>
        <w:rPr>
          <w:rFonts w:eastAsiaTheme="minorEastAsia" w:hint="eastAsia"/>
          <w:lang w:val="en-GB"/>
        </w:rPr>
        <w:t>ISO 16016</w:t>
      </w:r>
      <w:r>
        <w:rPr>
          <w:lang w:val="en-GB"/>
        </w:rPr>
        <w:t>).</w:t>
      </w:r>
    </w:p>
    <w:p w14:paraId="609361FD" w14:textId="77777777" w:rsidR="00D73E48" w:rsidRDefault="00A62387">
      <w:pPr>
        <w:rPr>
          <w:lang w:val="en-GB"/>
        </w:rPr>
      </w:pPr>
      <w:commentRangeStart w:id="1"/>
      <w:commentRangeEnd w:id="1"/>
      <w:r>
        <w:commentReference w:id="1"/>
      </w:r>
    </w:p>
    <w:p w14:paraId="7F68B97E" w14:textId="5EF79AE7" w:rsidR="00D73E48" w:rsidRPr="00B33304" w:rsidRDefault="00A62387">
      <w:pPr>
        <w:tabs>
          <w:tab w:val="left" w:pos="1418"/>
        </w:tabs>
        <w:rPr>
          <w:rFonts w:eastAsiaTheme="minorEastAsia"/>
          <w:lang w:val="en-GB"/>
        </w:rPr>
      </w:pPr>
      <w:r w:rsidRPr="00B33304">
        <w:rPr>
          <w:rFonts w:eastAsiaTheme="minorEastAsia"/>
          <w:lang w:val="en-GB"/>
        </w:rPr>
        <w:t xml:space="preserve">Document </w:t>
      </w:r>
      <w:r w:rsidRPr="00B33304">
        <w:rPr>
          <w:lang w:val="en-US"/>
        </w:rPr>
        <w:tab/>
      </w:r>
      <w:r w:rsidRPr="00B33304">
        <w:rPr>
          <w:rFonts w:eastAsiaTheme="minorEastAsia"/>
          <w:lang w:val="en-GB"/>
        </w:rPr>
        <w:t>24</w:t>
      </w:r>
      <w:r w:rsidR="00D10041" w:rsidRPr="00B33304">
        <w:rPr>
          <w:rFonts w:eastAsiaTheme="minorEastAsia" w:hint="eastAsia"/>
          <w:lang w:val="en-GB"/>
        </w:rPr>
        <w:t>800</w:t>
      </w:r>
    </w:p>
    <w:p w14:paraId="11231C1A" w14:textId="5BFE7E49" w:rsidR="00D73E48" w:rsidRPr="00B33304" w:rsidRDefault="00A62387">
      <w:pPr>
        <w:tabs>
          <w:tab w:val="left" w:pos="1418"/>
        </w:tabs>
        <w:rPr>
          <w:rFonts w:eastAsiaTheme="minorEastAsia"/>
          <w:lang w:val="en-GB"/>
        </w:rPr>
      </w:pPr>
      <w:r w:rsidRPr="00B33304">
        <w:rPr>
          <w:lang w:val="en-GB"/>
        </w:rPr>
        <w:t xml:space="preserve">Revision </w:t>
      </w:r>
      <w:r w:rsidRPr="00B33304">
        <w:rPr>
          <w:lang w:val="en-GB"/>
        </w:rPr>
        <w:tab/>
      </w:r>
      <w:r w:rsidRPr="00B33304">
        <w:rPr>
          <w:rFonts w:eastAsiaTheme="minorEastAsia" w:hint="eastAsia"/>
          <w:lang w:val="en-GB"/>
        </w:rPr>
        <w:t>A</w:t>
      </w:r>
    </w:p>
    <w:p w14:paraId="0AF9C839" w14:textId="4D3FA5B6" w:rsidR="00D73E48" w:rsidRPr="00B33304" w:rsidRDefault="00A62387">
      <w:pPr>
        <w:tabs>
          <w:tab w:val="left" w:pos="1418"/>
        </w:tabs>
        <w:rPr>
          <w:rFonts w:eastAsiaTheme="minorEastAsia"/>
          <w:lang w:val="en-GB"/>
        </w:rPr>
      </w:pPr>
      <w:r w:rsidRPr="00B33304">
        <w:rPr>
          <w:lang w:val="en-GB"/>
        </w:rPr>
        <w:t>Date of issue</w:t>
      </w:r>
      <w:r w:rsidRPr="00B33304">
        <w:rPr>
          <w:lang w:val="en-GB"/>
        </w:rPr>
        <w:tab/>
      </w:r>
      <w:r w:rsidRPr="00B33304">
        <w:rPr>
          <w:rFonts w:eastAsiaTheme="minorEastAsia" w:hint="eastAsia"/>
          <w:lang w:val="en-GB"/>
        </w:rPr>
        <w:t>0</w:t>
      </w:r>
      <w:r w:rsidR="00D10041" w:rsidRPr="00B33304">
        <w:rPr>
          <w:rFonts w:eastAsiaTheme="minorEastAsia" w:hint="eastAsia"/>
          <w:lang w:val="en-GB"/>
        </w:rPr>
        <w:t>7</w:t>
      </w:r>
      <w:r w:rsidRPr="00B33304">
        <w:rPr>
          <w:lang w:val="en-GB"/>
        </w:rPr>
        <w:t>/202</w:t>
      </w:r>
      <w:r w:rsidRPr="00B33304">
        <w:rPr>
          <w:rFonts w:eastAsiaTheme="minorEastAsia" w:hint="eastAsia"/>
          <w:lang w:val="en-GB"/>
        </w:rPr>
        <w:t>5</w:t>
      </w:r>
    </w:p>
    <w:p w14:paraId="2B82DDB8" w14:textId="77777777" w:rsidR="00D73E48" w:rsidRDefault="00D73E48">
      <w:pPr>
        <w:rPr>
          <w:lang w:val="en-GB"/>
        </w:rPr>
      </w:pPr>
    </w:p>
    <w:p w14:paraId="5680995C" w14:textId="77777777" w:rsidR="00D73E48" w:rsidRDefault="00A62387">
      <w:pPr>
        <w:spacing w:after="0"/>
        <w:rPr>
          <w:lang w:val="en-GB"/>
        </w:rPr>
      </w:pPr>
      <w:r>
        <w:rPr>
          <w:lang w:val="en-GB"/>
        </w:rPr>
        <w:t>These instructions for use may be changed by the manufacturer without further notice.</w:t>
      </w:r>
    </w:p>
    <w:p w14:paraId="1E883D22" w14:textId="77777777" w:rsidR="00D73E48" w:rsidRDefault="00A62387">
      <w:pPr>
        <w:spacing w:after="0"/>
        <w:rPr>
          <w:lang w:val="en-GB"/>
        </w:rPr>
      </w:pPr>
      <w:r>
        <w:rPr>
          <w:lang w:val="en-GB"/>
        </w:rPr>
        <w:br w:type="page"/>
      </w:r>
    </w:p>
    <w:p w14:paraId="6B9E0B9A" w14:textId="77777777" w:rsidR="00D73E48" w:rsidRDefault="00A62387">
      <w:pPr>
        <w:pStyle w:val="berschriftnichtinGliederung"/>
        <w:rPr>
          <w:lang w:val="en-GB"/>
        </w:rPr>
      </w:pPr>
      <w:r>
        <w:rPr>
          <w:lang w:val="en-GB"/>
        </w:rPr>
        <w:lastRenderedPageBreak/>
        <w:t>Contents</w:t>
      </w:r>
    </w:p>
    <w:sdt>
      <w:sdtPr>
        <w:rPr>
          <w:rFonts w:ascii="宋体" w:eastAsia="宋体" w:hAnsi="宋体"/>
          <w:sz w:val="21"/>
          <w:szCs w:val="21"/>
          <w:lang w:val="en-GB"/>
        </w:rPr>
        <w:id w:val="147455995"/>
        <w:docPartObj>
          <w:docPartGallery w:val="Table of Contents"/>
          <w:docPartUnique/>
        </w:docPartObj>
      </w:sdtPr>
      <w:sdtEndPr/>
      <w:sdtContent>
        <w:p w14:paraId="29301360" w14:textId="77777777" w:rsidR="00D73E48" w:rsidRDefault="00D73E48">
          <w:pPr>
            <w:spacing w:after="0"/>
            <w:jc w:val="center"/>
            <w:rPr>
              <w:lang w:val="en-GB"/>
            </w:rPr>
          </w:pPr>
        </w:p>
        <w:p w14:paraId="29705654" w14:textId="1C97A10C" w:rsidR="000603F1" w:rsidRDefault="00A62387">
          <w:pPr>
            <w:pStyle w:val="10"/>
            <w:rPr>
              <w:rFonts w:asciiTheme="minorHAnsi" w:eastAsiaTheme="minorEastAsia" w:hAnsiTheme="minorHAnsi" w:cstheme="minorBidi"/>
              <w:b w:val="0"/>
              <w:noProof/>
              <w:color w:val="auto"/>
              <w:kern w:val="2"/>
              <w:sz w:val="24"/>
              <w:szCs w:val="24"/>
              <w:lang w:val="en-GB"/>
              <w14:ligatures w14:val="standardContextual"/>
            </w:rPr>
          </w:pPr>
          <w:r>
            <w:rPr>
              <w:lang w:val="en-GB"/>
            </w:rPr>
            <w:fldChar w:fldCharType="begin"/>
          </w:r>
          <w:r>
            <w:rPr>
              <w:lang w:val="en-GB"/>
            </w:rPr>
            <w:instrText xml:space="preserve">TOC \o "1-3" \h \u </w:instrText>
          </w:r>
          <w:r>
            <w:rPr>
              <w:lang w:val="en-GB"/>
            </w:rPr>
            <w:fldChar w:fldCharType="separate"/>
          </w:r>
          <w:hyperlink w:anchor="_Toc204770833" w:history="1">
            <w:r w:rsidR="000603F1" w:rsidRPr="00610ED0">
              <w:rPr>
                <w:rStyle w:val="af5"/>
                <w:noProof/>
                <w:lang w:val="en-GB"/>
              </w:rPr>
              <w:t>1</w:t>
            </w:r>
            <w:r w:rsidR="000603F1">
              <w:rPr>
                <w:rFonts w:asciiTheme="minorHAnsi" w:eastAsiaTheme="minorEastAsia" w:hAnsiTheme="minorHAnsi" w:cstheme="minorBidi"/>
                <w:b w:val="0"/>
                <w:noProof/>
                <w:color w:val="auto"/>
                <w:kern w:val="2"/>
                <w:sz w:val="24"/>
                <w:szCs w:val="24"/>
                <w:lang w:val="en-GB"/>
                <w14:ligatures w14:val="standardContextual"/>
              </w:rPr>
              <w:tab/>
            </w:r>
            <w:r w:rsidR="000603F1" w:rsidRPr="00610ED0">
              <w:rPr>
                <w:rStyle w:val="af5"/>
                <w:noProof/>
                <w:lang w:val="en-GB"/>
              </w:rPr>
              <w:t>Introduction HeartSave myPAD Trainer</w:t>
            </w:r>
            <w:r w:rsidR="000603F1">
              <w:rPr>
                <w:noProof/>
              </w:rPr>
              <w:tab/>
            </w:r>
            <w:r w:rsidR="000603F1">
              <w:rPr>
                <w:noProof/>
              </w:rPr>
              <w:fldChar w:fldCharType="begin"/>
            </w:r>
            <w:r w:rsidR="000603F1">
              <w:rPr>
                <w:noProof/>
              </w:rPr>
              <w:instrText xml:space="preserve"> PAGEREF _Toc204770833 \h </w:instrText>
            </w:r>
            <w:r w:rsidR="000603F1">
              <w:rPr>
                <w:noProof/>
              </w:rPr>
            </w:r>
            <w:r w:rsidR="000603F1">
              <w:rPr>
                <w:noProof/>
              </w:rPr>
              <w:fldChar w:fldCharType="separate"/>
            </w:r>
            <w:r w:rsidR="00AF7150">
              <w:rPr>
                <w:noProof/>
              </w:rPr>
              <w:t>5</w:t>
            </w:r>
            <w:r w:rsidR="000603F1">
              <w:rPr>
                <w:noProof/>
              </w:rPr>
              <w:fldChar w:fldCharType="end"/>
            </w:r>
          </w:hyperlink>
        </w:p>
        <w:p w14:paraId="55ACA969" w14:textId="1996FBBF"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34" w:history="1">
            <w:r w:rsidR="000603F1" w:rsidRPr="00610ED0">
              <w:rPr>
                <w:rStyle w:val="af5"/>
                <w:noProof/>
                <w:lang w:val="en-GB"/>
              </w:rPr>
              <w:t>1.1</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Foreword</w:t>
            </w:r>
            <w:r w:rsidR="000603F1">
              <w:rPr>
                <w:noProof/>
              </w:rPr>
              <w:tab/>
            </w:r>
            <w:r w:rsidR="000603F1">
              <w:rPr>
                <w:noProof/>
              </w:rPr>
              <w:fldChar w:fldCharType="begin"/>
            </w:r>
            <w:r w:rsidR="000603F1">
              <w:rPr>
                <w:noProof/>
              </w:rPr>
              <w:instrText xml:space="preserve"> PAGEREF _Toc204770834 \h </w:instrText>
            </w:r>
            <w:r w:rsidR="000603F1">
              <w:rPr>
                <w:noProof/>
              </w:rPr>
            </w:r>
            <w:r w:rsidR="000603F1">
              <w:rPr>
                <w:noProof/>
              </w:rPr>
              <w:fldChar w:fldCharType="separate"/>
            </w:r>
            <w:r w:rsidR="00AF7150">
              <w:rPr>
                <w:noProof/>
              </w:rPr>
              <w:t>5</w:t>
            </w:r>
            <w:r w:rsidR="000603F1">
              <w:rPr>
                <w:noProof/>
              </w:rPr>
              <w:fldChar w:fldCharType="end"/>
            </w:r>
          </w:hyperlink>
        </w:p>
        <w:p w14:paraId="5BEBFEC4" w14:textId="71B7D01D"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35" w:history="1">
            <w:r w:rsidR="000603F1" w:rsidRPr="00610ED0">
              <w:rPr>
                <w:rStyle w:val="af5"/>
                <w:noProof/>
                <w:lang w:val="en-GB"/>
              </w:rPr>
              <w:t>1.2</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Validity</w:t>
            </w:r>
            <w:r w:rsidR="000603F1">
              <w:rPr>
                <w:noProof/>
              </w:rPr>
              <w:tab/>
            </w:r>
            <w:r w:rsidR="000603F1">
              <w:rPr>
                <w:noProof/>
              </w:rPr>
              <w:fldChar w:fldCharType="begin"/>
            </w:r>
            <w:r w:rsidR="000603F1">
              <w:rPr>
                <w:noProof/>
              </w:rPr>
              <w:instrText xml:space="preserve"> PAGEREF _Toc204770835 \h </w:instrText>
            </w:r>
            <w:r w:rsidR="000603F1">
              <w:rPr>
                <w:noProof/>
              </w:rPr>
            </w:r>
            <w:r w:rsidR="000603F1">
              <w:rPr>
                <w:noProof/>
              </w:rPr>
              <w:fldChar w:fldCharType="separate"/>
            </w:r>
            <w:r w:rsidR="00AF7150">
              <w:rPr>
                <w:noProof/>
              </w:rPr>
              <w:t>5</w:t>
            </w:r>
            <w:r w:rsidR="000603F1">
              <w:rPr>
                <w:noProof/>
              </w:rPr>
              <w:fldChar w:fldCharType="end"/>
            </w:r>
          </w:hyperlink>
        </w:p>
        <w:p w14:paraId="079990A7" w14:textId="31994A22"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36" w:history="1">
            <w:r w:rsidR="000603F1" w:rsidRPr="00610ED0">
              <w:rPr>
                <w:rStyle w:val="af5"/>
                <w:noProof/>
                <w:lang w:val="en-GB"/>
              </w:rPr>
              <w:t>1.3</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Intended use</w:t>
            </w:r>
            <w:r w:rsidR="000603F1">
              <w:rPr>
                <w:noProof/>
              </w:rPr>
              <w:tab/>
            </w:r>
            <w:r w:rsidR="000603F1">
              <w:rPr>
                <w:noProof/>
              </w:rPr>
              <w:fldChar w:fldCharType="begin"/>
            </w:r>
            <w:r w:rsidR="000603F1">
              <w:rPr>
                <w:noProof/>
              </w:rPr>
              <w:instrText xml:space="preserve"> PAGEREF _Toc204770836 \h </w:instrText>
            </w:r>
            <w:r w:rsidR="000603F1">
              <w:rPr>
                <w:noProof/>
              </w:rPr>
            </w:r>
            <w:r w:rsidR="000603F1">
              <w:rPr>
                <w:noProof/>
              </w:rPr>
              <w:fldChar w:fldCharType="separate"/>
            </w:r>
            <w:r w:rsidR="00AF7150">
              <w:rPr>
                <w:noProof/>
              </w:rPr>
              <w:t>5</w:t>
            </w:r>
            <w:r w:rsidR="000603F1">
              <w:rPr>
                <w:noProof/>
              </w:rPr>
              <w:fldChar w:fldCharType="end"/>
            </w:r>
          </w:hyperlink>
        </w:p>
        <w:p w14:paraId="294F1C47" w14:textId="6E70C2BC"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37" w:history="1">
            <w:r w:rsidR="000603F1" w:rsidRPr="00610ED0">
              <w:rPr>
                <w:rStyle w:val="af5"/>
                <w:noProof/>
                <w:lang w:val="en-GB"/>
              </w:rPr>
              <w:t>1.4</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rPr>
              <w:t>Disclaimers</w:t>
            </w:r>
            <w:r w:rsidR="000603F1">
              <w:rPr>
                <w:noProof/>
              </w:rPr>
              <w:tab/>
            </w:r>
            <w:r w:rsidR="000603F1">
              <w:rPr>
                <w:noProof/>
              </w:rPr>
              <w:fldChar w:fldCharType="begin"/>
            </w:r>
            <w:r w:rsidR="000603F1">
              <w:rPr>
                <w:noProof/>
              </w:rPr>
              <w:instrText xml:space="preserve"> PAGEREF _Toc204770837 \h </w:instrText>
            </w:r>
            <w:r w:rsidR="000603F1">
              <w:rPr>
                <w:noProof/>
              </w:rPr>
            </w:r>
            <w:r w:rsidR="000603F1">
              <w:rPr>
                <w:noProof/>
              </w:rPr>
              <w:fldChar w:fldCharType="separate"/>
            </w:r>
            <w:r w:rsidR="00AF7150">
              <w:rPr>
                <w:noProof/>
              </w:rPr>
              <w:t>5</w:t>
            </w:r>
            <w:r w:rsidR="000603F1">
              <w:rPr>
                <w:noProof/>
              </w:rPr>
              <w:fldChar w:fldCharType="end"/>
            </w:r>
          </w:hyperlink>
        </w:p>
        <w:p w14:paraId="5AFC9FD1" w14:textId="49C9A963"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38" w:history="1">
            <w:r w:rsidR="000603F1" w:rsidRPr="00610ED0">
              <w:rPr>
                <w:rStyle w:val="af5"/>
                <w:noProof/>
                <w:lang w:val="en-GB"/>
              </w:rPr>
              <w:t>1.5</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Safety notice</w:t>
            </w:r>
            <w:r w:rsidR="000603F1">
              <w:rPr>
                <w:noProof/>
              </w:rPr>
              <w:tab/>
            </w:r>
            <w:r w:rsidR="000603F1">
              <w:rPr>
                <w:noProof/>
              </w:rPr>
              <w:fldChar w:fldCharType="begin"/>
            </w:r>
            <w:r w:rsidR="000603F1">
              <w:rPr>
                <w:noProof/>
              </w:rPr>
              <w:instrText xml:space="preserve"> PAGEREF _Toc204770838 \h </w:instrText>
            </w:r>
            <w:r w:rsidR="000603F1">
              <w:rPr>
                <w:noProof/>
              </w:rPr>
            </w:r>
            <w:r w:rsidR="000603F1">
              <w:rPr>
                <w:noProof/>
              </w:rPr>
              <w:fldChar w:fldCharType="separate"/>
            </w:r>
            <w:r w:rsidR="00AF7150">
              <w:rPr>
                <w:noProof/>
              </w:rPr>
              <w:t>5</w:t>
            </w:r>
            <w:r w:rsidR="000603F1">
              <w:rPr>
                <w:noProof/>
              </w:rPr>
              <w:fldChar w:fldCharType="end"/>
            </w:r>
          </w:hyperlink>
        </w:p>
        <w:p w14:paraId="288BEE78" w14:textId="7865F378" w:rsidR="000603F1" w:rsidRDefault="00ED763C">
          <w:pPr>
            <w:pStyle w:val="10"/>
            <w:rPr>
              <w:rFonts w:asciiTheme="minorHAnsi" w:eastAsiaTheme="minorEastAsia" w:hAnsiTheme="minorHAnsi" w:cstheme="minorBidi"/>
              <w:b w:val="0"/>
              <w:noProof/>
              <w:color w:val="auto"/>
              <w:kern w:val="2"/>
              <w:sz w:val="24"/>
              <w:szCs w:val="24"/>
              <w:lang w:val="en-GB"/>
              <w14:ligatures w14:val="standardContextual"/>
            </w:rPr>
          </w:pPr>
          <w:hyperlink w:anchor="_Toc204770839" w:history="1">
            <w:r w:rsidR="000603F1" w:rsidRPr="00610ED0">
              <w:rPr>
                <w:rStyle w:val="af5"/>
                <w:noProof/>
                <w:lang w:val="en-GB"/>
              </w:rPr>
              <w:t>2</w:t>
            </w:r>
            <w:r w:rsidR="000603F1">
              <w:rPr>
                <w:rFonts w:asciiTheme="minorHAnsi" w:eastAsiaTheme="minorEastAsia" w:hAnsiTheme="minorHAnsi" w:cstheme="minorBidi"/>
                <w:b w:val="0"/>
                <w:noProof/>
                <w:color w:val="auto"/>
                <w:kern w:val="2"/>
                <w:sz w:val="24"/>
                <w:szCs w:val="24"/>
                <w:lang w:val="en-GB"/>
                <w14:ligatures w14:val="standardContextual"/>
              </w:rPr>
              <w:tab/>
            </w:r>
            <w:r w:rsidR="000603F1" w:rsidRPr="00610ED0">
              <w:rPr>
                <w:rStyle w:val="af5"/>
                <w:noProof/>
                <w:lang w:val="en-GB"/>
              </w:rPr>
              <w:t>Device description</w:t>
            </w:r>
            <w:r w:rsidR="000603F1">
              <w:rPr>
                <w:noProof/>
              </w:rPr>
              <w:tab/>
            </w:r>
            <w:r w:rsidR="000603F1">
              <w:rPr>
                <w:noProof/>
              </w:rPr>
              <w:fldChar w:fldCharType="begin"/>
            </w:r>
            <w:r w:rsidR="000603F1">
              <w:rPr>
                <w:noProof/>
              </w:rPr>
              <w:instrText xml:space="preserve"> PAGEREF _Toc204770839 \h </w:instrText>
            </w:r>
            <w:r w:rsidR="000603F1">
              <w:rPr>
                <w:noProof/>
              </w:rPr>
            </w:r>
            <w:r w:rsidR="000603F1">
              <w:rPr>
                <w:noProof/>
              </w:rPr>
              <w:fldChar w:fldCharType="separate"/>
            </w:r>
            <w:r w:rsidR="00AF7150">
              <w:rPr>
                <w:noProof/>
              </w:rPr>
              <w:t>5</w:t>
            </w:r>
            <w:r w:rsidR="000603F1">
              <w:rPr>
                <w:noProof/>
              </w:rPr>
              <w:fldChar w:fldCharType="end"/>
            </w:r>
          </w:hyperlink>
        </w:p>
        <w:p w14:paraId="1B482765" w14:textId="28DF1553"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40" w:history="1">
            <w:r w:rsidR="000603F1" w:rsidRPr="00610ED0">
              <w:rPr>
                <w:rStyle w:val="af5"/>
                <w:noProof/>
                <w:lang w:val="en-GB"/>
              </w:rPr>
              <w:t>2.1</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Description of device details</w:t>
            </w:r>
            <w:r w:rsidR="000603F1">
              <w:rPr>
                <w:noProof/>
              </w:rPr>
              <w:tab/>
            </w:r>
            <w:r w:rsidR="000603F1">
              <w:rPr>
                <w:noProof/>
              </w:rPr>
              <w:fldChar w:fldCharType="begin"/>
            </w:r>
            <w:r w:rsidR="000603F1">
              <w:rPr>
                <w:noProof/>
              </w:rPr>
              <w:instrText xml:space="preserve"> PAGEREF _Toc204770840 \h </w:instrText>
            </w:r>
            <w:r w:rsidR="000603F1">
              <w:rPr>
                <w:noProof/>
              </w:rPr>
            </w:r>
            <w:r w:rsidR="000603F1">
              <w:rPr>
                <w:noProof/>
              </w:rPr>
              <w:fldChar w:fldCharType="separate"/>
            </w:r>
            <w:r w:rsidR="00AF7150">
              <w:rPr>
                <w:noProof/>
              </w:rPr>
              <w:t>5</w:t>
            </w:r>
            <w:r w:rsidR="000603F1">
              <w:rPr>
                <w:noProof/>
              </w:rPr>
              <w:fldChar w:fldCharType="end"/>
            </w:r>
          </w:hyperlink>
        </w:p>
        <w:p w14:paraId="3A1C1134" w14:textId="2399E0BB"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41" w:history="1">
            <w:r w:rsidR="000603F1" w:rsidRPr="00610ED0">
              <w:rPr>
                <w:rStyle w:val="af5"/>
                <w:noProof/>
                <w:lang w:val="en-GB"/>
              </w:rPr>
              <w:t>2.2</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Language button</w:t>
            </w:r>
            <w:r w:rsidR="000603F1">
              <w:rPr>
                <w:noProof/>
              </w:rPr>
              <w:tab/>
            </w:r>
            <w:r w:rsidR="000603F1">
              <w:rPr>
                <w:noProof/>
              </w:rPr>
              <w:fldChar w:fldCharType="begin"/>
            </w:r>
            <w:r w:rsidR="000603F1">
              <w:rPr>
                <w:noProof/>
              </w:rPr>
              <w:instrText xml:space="preserve"> PAGEREF _Toc204770841 \h </w:instrText>
            </w:r>
            <w:r w:rsidR="000603F1">
              <w:rPr>
                <w:noProof/>
              </w:rPr>
            </w:r>
            <w:r w:rsidR="000603F1">
              <w:rPr>
                <w:noProof/>
              </w:rPr>
              <w:fldChar w:fldCharType="separate"/>
            </w:r>
            <w:r w:rsidR="00AF7150">
              <w:rPr>
                <w:noProof/>
              </w:rPr>
              <w:t>10</w:t>
            </w:r>
            <w:r w:rsidR="000603F1">
              <w:rPr>
                <w:noProof/>
              </w:rPr>
              <w:fldChar w:fldCharType="end"/>
            </w:r>
          </w:hyperlink>
        </w:p>
        <w:p w14:paraId="61CCC49E" w14:textId="354C0343"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42" w:history="1">
            <w:r w:rsidR="000603F1" w:rsidRPr="00610ED0">
              <w:rPr>
                <w:rStyle w:val="af5"/>
                <w:noProof/>
                <w:lang w:val="en-GB"/>
              </w:rPr>
              <w:t>2.3</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Child button</w:t>
            </w:r>
            <w:r w:rsidR="000603F1">
              <w:rPr>
                <w:noProof/>
              </w:rPr>
              <w:tab/>
            </w:r>
            <w:r w:rsidR="000603F1">
              <w:rPr>
                <w:noProof/>
              </w:rPr>
              <w:fldChar w:fldCharType="begin"/>
            </w:r>
            <w:r w:rsidR="000603F1">
              <w:rPr>
                <w:noProof/>
              </w:rPr>
              <w:instrText xml:space="preserve"> PAGEREF _Toc204770842 \h </w:instrText>
            </w:r>
            <w:r w:rsidR="000603F1">
              <w:rPr>
                <w:noProof/>
              </w:rPr>
            </w:r>
            <w:r w:rsidR="000603F1">
              <w:rPr>
                <w:noProof/>
              </w:rPr>
              <w:fldChar w:fldCharType="separate"/>
            </w:r>
            <w:r w:rsidR="00AF7150">
              <w:rPr>
                <w:noProof/>
              </w:rPr>
              <w:t>10</w:t>
            </w:r>
            <w:r w:rsidR="000603F1">
              <w:rPr>
                <w:noProof/>
              </w:rPr>
              <w:fldChar w:fldCharType="end"/>
            </w:r>
          </w:hyperlink>
        </w:p>
        <w:p w14:paraId="079FBB3E" w14:textId="0ADA3421" w:rsidR="000603F1" w:rsidRDefault="00ED763C">
          <w:pPr>
            <w:pStyle w:val="10"/>
            <w:rPr>
              <w:rFonts w:asciiTheme="minorHAnsi" w:eastAsiaTheme="minorEastAsia" w:hAnsiTheme="minorHAnsi" w:cstheme="minorBidi"/>
              <w:b w:val="0"/>
              <w:noProof/>
              <w:color w:val="auto"/>
              <w:kern w:val="2"/>
              <w:sz w:val="24"/>
              <w:szCs w:val="24"/>
              <w:lang w:val="en-GB"/>
              <w14:ligatures w14:val="standardContextual"/>
            </w:rPr>
          </w:pPr>
          <w:hyperlink w:anchor="_Toc204770843" w:history="1">
            <w:r w:rsidR="000603F1" w:rsidRPr="00610ED0">
              <w:rPr>
                <w:rStyle w:val="af5"/>
                <w:noProof/>
                <w:lang w:val="en-GB"/>
              </w:rPr>
              <w:t>3</w:t>
            </w:r>
            <w:r w:rsidR="000603F1">
              <w:rPr>
                <w:rFonts w:asciiTheme="minorHAnsi" w:eastAsiaTheme="minorEastAsia" w:hAnsiTheme="minorHAnsi" w:cstheme="minorBidi"/>
                <w:b w:val="0"/>
                <w:noProof/>
                <w:color w:val="auto"/>
                <w:kern w:val="2"/>
                <w:sz w:val="24"/>
                <w:szCs w:val="24"/>
                <w:lang w:val="en-GB"/>
                <w14:ligatures w14:val="standardContextual"/>
              </w:rPr>
              <w:tab/>
            </w:r>
            <w:r w:rsidR="000603F1" w:rsidRPr="00610ED0">
              <w:rPr>
                <w:rStyle w:val="af5"/>
                <w:noProof/>
                <w:lang w:val="en-GB"/>
              </w:rPr>
              <w:t>Preparation before starting device</w:t>
            </w:r>
            <w:r w:rsidR="000603F1">
              <w:rPr>
                <w:noProof/>
              </w:rPr>
              <w:tab/>
            </w:r>
            <w:r w:rsidR="000603F1">
              <w:rPr>
                <w:noProof/>
              </w:rPr>
              <w:fldChar w:fldCharType="begin"/>
            </w:r>
            <w:r w:rsidR="000603F1">
              <w:rPr>
                <w:noProof/>
              </w:rPr>
              <w:instrText xml:space="preserve"> PAGEREF _Toc204770843 \h </w:instrText>
            </w:r>
            <w:r w:rsidR="000603F1">
              <w:rPr>
                <w:noProof/>
              </w:rPr>
            </w:r>
            <w:r w:rsidR="000603F1">
              <w:rPr>
                <w:noProof/>
              </w:rPr>
              <w:fldChar w:fldCharType="separate"/>
            </w:r>
            <w:r w:rsidR="00AF7150">
              <w:rPr>
                <w:noProof/>
              </w:rPr>
              <w:t>10</w:t>
            </w:r>
            <w:r w:rsidR="000603F1">
              <w:rPr>
                <w:noProof/>
              </w:rPr>
              <w:fldChar w:fldCharType="end"/>
            </w:r>
          </w:hyperlink>
        </w:p>
        <w:p w14:paraId="15DEE4D6" w14:textId="7A155C61"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44" w:history="1">
            <w:r w:rsidR="000603F1" w:rsidRPr="00610ED0">
              <w:rPr>
                <w:rStyle w:val="af5"/>
                <w:noProof/>
                <w:lang w:val="en-GB"/>
              </w:rPr>
              <w:t>3.1</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Unpack</w:t>
            </w:r>
            <w:r w:rsidR="000603F1">
              <w:rPr>
                <w:noProof/>
              </w:rPr>
              <w:tab/>
            </w:r>
            <w:r w:rsidR="000603F1">
              <w:rPr>
                <w:noProof/>
              </w:rPr>
              <w:fldChar w:fldCharType="begin"/>
            </w:r>
            <w:r w:rsidR="000603F1">
              <w:rPr>
                <w:noProof/>
              </w:rPr>
              <w:instrText xml:space="preserve"> PAGEREF _Toc204770844 \h </w:instrText>
            </w:r>
            <w:r w:rsidR="000603F1">
              <w:rPr>
                <w:noProof/>
              </w:rPr>
            </w:r>
            <w:r w:rsidR="000603F1">
              <w:rPr>
                <w:noProof/>
              </w:rPr>
              <w:fldChar w:fldCharType="separate"/>
            </w:r>
            <w:r w:rsidR="00AF7150">
              <w:rPr>
                <w:noProof/>
              </w:rPr>
              <w:t>10</w:t>
            </w:r>
            <w:r w:rsidR="000603F1">
              <w:rPr>
                <w:noProof/>
              </w:rPr>
              <w:fldChar w:fldCharType="end"/>
            </w:r>
          </w:hyperlink>
        </w:p>
        <w:p w14:paraId="22FD98C5" w14:textId="4EBB3B12"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45" w:history="1">
            <w:r w:rsidR="000603F1" w:rsidRPr="00610ED0">
              <w:rPr>
                <w:rStyle w:val="af5"/>
                <w:noProof/>
                <w:lang w:val="en-GB"/>
              </w:rPr>
              <w:t>3.2</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Prepare battery</w:t>
            </w:r>
            <w:r w:rsidR="000603F1">
              <w:rPr>
                <w:noProof/>
              </w:rPr>
              <w:tab/>
            </w:r>
            <w:r w:rsidR="000603F1">
              <w:rPr>
                <w:noProof/>
              </w:rPr>
              <w:fldChar w:fldCharType="begin"/>
            </w:r>
            <w:r w:rsidR="000603F1">
              <w:rPr>
                <w:noProof/>
              </w:rPr>
              <w:instrText xml:space="preserve"> PAGEREF _Toc204770845 \h </w:instrText>
            </w:r>
            <w:r w:rsidR="000603F1">
              <w:rPr>
                <w:noProof/>
              </w:rPr>
            </w:r>
            <w:r w:rsidR="000603F1">
              <w:rPr>
                <w:noProof/>
              </w:rPr>
              <w:fldChar w:fldCharType="separate"/>
            </w:r>
            <w:r w:rsidR="00AF7150">
              <w:rPr>
                <w:noProof/>
              </w:rPr>
              <w:t>10</w:t>
            </w:r>
            <w:r w:rsidR="000603F1">
              <w:rPr>
                <w:noProof/>
              </w:rPr>
              <w:fldChar w:fldCharType="end"/>
            </w:r>
          </w:hyperlink>
        </w:p>
        <w:p w14:paraId="75DA8BCA" w14:textId="5275033E"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46" w:history="1">
            <w:r w:rsidR="000603F1" w:rsidRPr="00610ED0">
              <w:rPr>
                <w:rStyle w:val="af5"/>
                <w:noProof/>
                <w:lang w:val="en-GB"/>
              </w:rPr>
              <w:t>3.2.1</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Battery installation</w:t>
            </w:r>
            <w:r w:rsidR="000603F1">
              <w:rPr>
                <w:noProof/>
              </w:rPr>
              <w:tab/>
            </w:r>
            <w:r w:rsidR="000603F1">
              <w:rPr>
                <w:noProof/>
              </w:rPr>
              <w:fldChar w:fldCharType="begin"/>
            </w:r>
            <w:r w:rsidR="000603F1">
              <w:rPr>
                <w:noProof/>
              </w:rPr>
              <w:instrText xml:space="preserve"> PAGEREF _Toc204770846 \h </w:instrText>
            </w:r>
            <w:r w:rsidR="000603F1">
              <w:rPr>
                <w:noProof/>
              </w:rPr>
            </w:r>
            <w:r w:rsidR="000603F1">
              <w:rPr>
                <w:noProof/>
              </w:rPr>
              <w:fldChar w:fldCharType="separate"/>
            </w:r>
            <w:r w:rsidR="00AF7150">
              <w:rPr>
                <w:noProof/>
              </w:rPr>
              <w:t>10</w:t>
            </w:r>
            <w:r w:rsidR="000603F1">
              <w:rPr>
                <w:noProof/>
              </w:rPr>
              <w:fldChar w:fldCharType="end"/>
            </w:r>
          </w:hyperlink>
        </w:p>
        <w:p w14:paraId="5C31B67F" w14:textId="18D678FF"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47" w:history="1">
            <w:r w:rsidR="000603F1" w:rsidRPr="00610ED0">
              <w:rPr>
                <w:rStyle w:val="af5"/>
                <w:noProof/>
                <w:lang w:val="en-GB"/>
              </w:rPr>
              <w:t>3.2.2</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Battery removal</w:t>
            </w:r>
            <w:r w:rsidR="000603F1">
              <w:rPr>
                <w:noProof/>
              </w:rPr>
              <w:tab/>
            </w:r>
            <w:r w:rsidR="000603F1">
              <w:rPr>
                <w:noProof/>
              </w:rPr>
              <w:fldChar w:fldCharType="begin"/>
            </w:r>
            <w:r w:rsidR="000603F1">
              <w:rPr>
                <w:noProof/>
              </w:rPr>
              <w:instrText xml:space="preserve"> PAGEREF _Toc204770847 \h </w:instrText>
            </w:r>
            <w:r w:rsidR="000603F1">
              <w:rPr>
                <w:noProof/>
              </w:rPr>
            </w:r>
            <w:r w:rsidR="000603F1">
              <w:rPr>
                <w:noProof/>
              </w:rPr>
              <w:fldChar w:fldCharType="separate"/>
            </w:r>
            <w:r w:rsidR="00AF7150">
              <w:rPr>
                <w:noProof/>
              </w:rPr>
              <w:t>10</w:t>
            </w:r>
            <w:r w:rsidR="000603F1">
              <w:rPr>
                <w:noProof/>
              </w:rPr>
              <w:fldChar w:fldCharType="end"/>
            </w:r>
          </w:hyperlink>
        </w:p>
        <w:p w14:paraId="7A33188D" w14:textId="6ABB5F08" w:rsidR="000603F1" w:rsidRDefault="00ED763C">
          <w:pPr>
            <w:pStyle w:val="10"/>
            <w:rPr>
              <w:rFonts w:asciiTheme="minorHAnsi" w:eastAsiaTheme="minorEastAsia" w:hAnsiTheme="minorHAnsi" w:cstheme="minorBidi"/>
              <w:b w:val="0"/>
              <w:noProof/>
              <w:color w:val="auto"/>
              <w:kern w:val="2"/>
              <w:sz w:val="24"/>
              <w:szCs w:val="24"/>
              <w:lang w:val="en-GB"/>
              <w14:ligatures w14:val="standardContextual"/>
            </w:rPr>
          </w:pPr>
          <w:hyperlink w:anchor="_Toc204770848" w:history="1">
            <w:r w:rsidR="000603F1" w:rsidRPr="00610ED0">
              <w:rPr>
                <w:rStyle w:val="af5"/>
                <w:noProof/>
                <w:lang w:val="en-GB"/>
              </w:rPr>
              <w:t>4</w:t>
            </w:r>
            <w:r w:rsidR="000603F1">
              <w:rPr>
                <w:rFonts w:asciiTheme="minorHAnsi" w:eastAsiaTheme="minorEastAsia" w:hAnsiTheme="minorHAnsi" w:cstheme="minorBidi"/>
                <w:b w:val="0"/>
                <w:noProof/>
                <w:color w:val="auto"/>
                <w:kern w:val="2"/>
                <w:sz w:val="24"/>
                <w:szCs w:val="24"/>
                <w:lang w:val="en-GB"/>
                <w14:ligatures w14:val="standardContextual"/>
              </w:rPr>
              <w:tab/>
            </w:r>
            <w:r w:rsidR="000603F1" w:rsidRPr="00610ED0">
              <w:rPr>
                <w:rStyle w:val="af5"/>
                <w:noProof/>
                <w:lang w:val="en-GB"/>
              </w:rPr>
              <w:t>Using HeartSave myPAD trainer</w:t>
            </w:r>
            <w:r w:rsidR="000603F1">
              <w:rPr>
                <w:noProof/>
              </w:rPr>
              <w:tab/>
            </w:r>
            <w:r w:rsidR="000603F1">
              <w:rPr>
                <w:noProof/>
              </w:rPr>
              <w:fldChar w:fldCharType="begin"/>
            </w:r>
            <w:r w:rsidR="000603F1">
              <w:rPr>
                <w:noProof/>
              </w:rPr>
              <w:instrText xml:space="preserve"> PAGEREF _Toc204770848 \h </w:instrText>
            </w:r>
            <w:r w:rsidR="000603F1">
              <w:rPr>
                <w:noProof/>
              </w:rPr>
            </w:r>
            <w:r w:rsidR="000603F1">
              <w:rPr>
                <w:noProof/>
              </w:rPr>
              <w:fldChar w:fldCharType="separate"/>
            </w:r>
            <w:r w:rsidR="00AF7150">
              <w:rPr>
                <w:noProof/>
              </w:rPr>
              <w:t>11</w:t>
            </w:r>
            <w:r w:rsidR="000603F1">
              <w:rPr>
                <w:noProof/>
              </w:rPr>
              <w:fldChar w:fldCharType="end"/>
            </w:r>
          </w:hyperlink>
        </w:p>
        <w:p w14:paraId="1541C114" w14:textId="0C4BB606"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49" w:history="1">
            <w:r w:rsidR="000603F1" w:rsidRPr="00610ED0">
              <w:rPr>
                <w:rStyle w:val="af5"/>
                <w:noProof/>
                <w:lang w:val="en-GB"/>
              </w:rPr>
              <w:t>4.1</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Switch on the trainer</w:t>
            </w:r>
            <w:r w:rsidR="000603F1">
              <w:rPr>
                <w:noProof/>
              </w:rPr>
              <w:tab/>
            </w:r>
            <w:r w:rsidR="000603F1">
              <w:rPr>
                <w:noProof/>
              </w:rPr>
              <w:fldChar w:fldCharType="begin"/>
            </w:r>
            <w:r w:rsidR="000603F1">
              <w:rPr>
                <w:noProof/>
              </w:rPr>
              <w:instrText xml:space="preserve"> PAGEREF _Toc204770849 \h </w:instrText>
            </w:r>
            <w:r w:rsidR="000603F1">
              <w:rPr>
                <w:noProof/>
              </w:rPr>
            </w:r>
            <w:r w:rsidR="000603F1">
              <w:rPr>
                <w:noProof/>
              </w:rPr>
              <w:fldChar w:fldCharType="separate"/>
            </w:r>
            <w:r w:rsidR="00AF7150">
              <w:rPr>
                <w:noProof/>
              </w:rPr>
              <w:t>11</w:t>
            </w:r>
            <w:r w:rsidR="000603F1">
              <w:rPr>
                <w:noProof/>
              </w:rPr>
              <w:fldChar w:fldCharType="end"/>
            </w:r>
          </w:hyperlink>
        </w:p>
        <w:p w14:paraId="1698C674" w14:textId="4926CA84"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50" w:history="1">
            <w:r w:rsidR="000603F1" w:rsidRPr="00610ED0">
              <w:rPr>
                <w:rStyle w:val="af5"/>
                <w:noProof/>
                <w:lang w:val="en-GB"/>
              </w:rPr>
              <w:t>4.2</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Connect electrode cables with pads</w:t>
            </w:r>
            <w:r w:rsidR="000603F1">
              <w:rPr>
                <w:noProof/>
              </w:rPr>
              <w:tab/>
            </w:r>
            <w:r w:rsidR="000603F1">
              <w:rPr>
                <w:noProof/>
              </w:rPr>
              <w:fldChar w:fldCharType="begin"/>
            </w:r>
            <w:r w:rsidR="000603F1">
              <w:rPr>
                <w:noProof/>
              </w:rPr>
              <w:instrText xml:space="preserve"> PAGEREF _Toc204770850 \h </w:instrText>
            </w:r>
            <w:r w:rsidR="000603F1">
              <w:rPr>
                <w:noProof/>
              </w:rPr>
            </w:r>
            <w:r w:rsidR="000603F1">
              <w:rPr>
                <w:noProof/>
              </w:rPr>
              <w:fldChar w:fldCharType="separate"/>
            </w:r>
            <w:r w:rsidR="00AF7150">
              <w:rPr>
                <w:noProof/>
              </w:rPr>
              <w:t>11</w:t>
            </w:r>
            <w:r w:rsidR="000603F1">
              <w:rPr>
                <w:noProof/>
              </w:rPr>
              <w:fldChar w:fldCharType="end"/>
            </w:r>
          </w:hyperlink>
        </w:p>
        <w:p w14:paraId="7E020DBA" w14:textId="163D5786"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51" w:history="1">
            <w:r w:rsidR="000603F1" w:rsidRPr="00610ED0">
              <w:rPr>
                <w:rStyle w:val="af5"/>
                <w:noProof/>
                <w:lang w:val="en-GB"/>
              </w:rPr>
              <w:t>4.3</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Inserting electrodes</w:t>
            </w:r>
            <w:r w:rsidR="000603F1">
              <w:rPr>
                <w:noProof/>
              </w:rPr>
              <w:tab/>
            </w:r>
            <w:r w:rsidR="000603F1">
              <w:rPr>
                <w:noProof/>
              </w:rPr>
              <w:fldChar w:fldCharType="begin"/>
            </w:r>
            <w:r w:rsidR="000603F1">
              <w:rPr>
                <w:noProof/>
              </w:rPr>
              <w:instrText xml:space="preserve"> PAGEREF _Toc204770851 \h </w:instrText>
            </w:r>
            <w:r w:rsidR="000603F1">
              <w:rPr>
                <w:noProof/>
              </w:rPr>
            </w:r>
            <w:r w:rsidR="000603F1">
              <w:rPr>
                <w:noProof/>
              </w:rPr>
              <w:fldChar w:fldCharType="separate"/>
            </w:r>
            <w:r w:rsidR="00AF7150">
              <w:rPr>
                <w:noProof/>
              </w:rPr>
              <w:t>11</w:t>
            </w:r>
            <w:r w:rsidR="000603F1">
              <w:rPr>
                <w:noProof/>
              </w:rPr>
              <w:fldChar w:fldCharType="end"/>
            </w:r>
          </w:hyperlink>
        </w:p>
        <w:p w14:paraId="2FD5A49D" w14:textId="7F572170"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52" w:history="1">
            <w:r w:rsidR="000603F1" w:rsidRPr="00610ED0">
              <w:rPr>
                <w:rStyle w:val="af5"/>
                <w:noProof/>
                <w:lang w:val="en-GB"/>
              </w:rPr>
              <w:t>4.4</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US"/>
              </w:rPr>
              <w:t xml:space="preserve">Apply </w:t>
            </w:r>
            <w:r w:rsidR="000603F1" w:rsidRPr="00610ED0">
              <w:rPr>
                <w:rStyle w:val="af5"/>
                <w:noProof/>
                <w:lang w:val="en-GB"/>
              </w:rPr>
              <w:t>auxiliary pads (optional)</w:t>
            </w:r>
            <w:r w:rsidR="000603F1">
              <w:rPr>
                <w:noProof/>
              </w:rPr>
              <w:tab/>
            </w:r>
            <w:r w:rsidR="000603F1">
              <w:rPr>
                <w:noProof/>
              </w:rPr>
              <w:fldChar w:fldCharType="begin"/>
            </w:r>
            <w:r w:rsidR="000603F1">
              <w:rPr>
                <w:noProof/>
              </w:rPr>
              <w:instrText xml:space="preserve"> PAGEREF _Toc204770852 \h </w:instrText>
            </w:r>
            <w:r w:rsidR="000603F1">
              <w:rPr>
                <w:noProof/>
              </w:rPr>
            </w:r>
            <w:r w:rsidR="000603F1">
              <w:rPr>
                <w:noProof/>
              </w:rPr>
              <w:fldChar w:fldCharType="separate"/>
            </w:r>
            <w:r w:rsidR="00AF7150">
              <w:rPr>
                <w:noProof/>
              </w:rPr>
              <w:t>11</w:t>
            </w:r>
            <w:r w:rsidR="000603F1">
              <w:rPr>
                <w:noProof/>
              </w:rPr>
              <w:fldChar w:fldCharType="end"/>
            </w:r>
          </w:hyperlink>
        </w:p>
        <w:p w14:paraId="3218E13F" w14:textId="4C48E6AA"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53" w:history="1">
            <w:r w:rsidR="000603F1" w:rsidRPr="00610ED0">
              <w:rPr>
                <w:rStyle w:val="af5"/>
                <w:noProof/>
                <w:lang w:val="en-US"/>
              </w:rPr>
              <w:t>4.4.1</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US"/>
              </w:rPr>
              <w:t>Steps for applying the auxiliary pads</w:t>
            </w:r>
            <w:r w:rsidR="000603F1">
              <w:rPr>
                <w:noProof/>
              </w:rPr>
              <w:tab/>
            </w:r>
            <w:r w:rsidR="000603F1">
              <w:rPr>
                <w:noProof/>
              </w:rPr>
              <w:fldChar w:fldCharType="begin"/>
            </w:r>
            <w:r w:rsidR="000603F1">
              <w:rPr>
                <w:noProof/>
              </w:rPr>
              <w:instrText xml:space="preserve"> PAGEREF _Toc204770853 \h </w:instrText>
            </w:r>
            <w:r w:rsidR="000603F1">
              <w:rPr>
                <w:noProof/>
              </w:rPr>
            </w:r>
            <w:r w:rsidR="000603F1">
              <w:rPr>
                <w:noProof/>
              </w:rPr>
              <w:fldChar w:fldCharType="separate"/>
            </w:r>
            <w:r w:rsidR="00AF7150">
              <w:rPr>
                <w:noProof/>
              </w:rPr>
              <w:t>12</w:t>
            </w:r>
            <w:r w:rsidR="000603F1">
              <w:rPr>
                <w:noProof/>
              </w:rPr>
              <w:fldChar w:fldCharType="end"/>
            </w:r>
          </w:hyperlink>
        </w:p>
        <w:p w14:paraId="7F85E8ED" w14:textId="797ADB9B"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54" w:history="1">
            <w:r w:rsidR="000603F1" w:rsidRPr="00610ED0">
              <w:rPr>
                <w:rStyle w:val="af5"/>
                <w:noProof/>
                <w:lang w:val="en-US"/>
              </w:rPr>
              <w:t>4.4.2</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US"/>
              </w:rPr>
              <w:t>Function of auxiliary pads</w:t>
            </w:r>
            <w:r w:rsidR="000603F1">
              <w:rPr>
                <w:noProof/>
              </w:rPr>
              <w:tab/>
            </w:r>
            <w:r w:rsidR="000603F1">
              <w:rPr>
                <w:noProof/>
              </w:rPr>
              <w:fldChar w:fldCharType="begin"/>
            </w:r>
            <w:r w:rsidR="000603F1">
              <w:rPr>
                <w:noProof/>
              </w:rPr>
              <w:instrText xml:space="preserve"> PAGEREF _Toc204770854 \h </w:instrText>
            </w:r>
            <w:r w:rsidR="000603F1">
              <w:rPr>
                <w:noProof/>
              </w:rPr>
            </w:r>
            <w:r w:rsidR="000603F1">
              <w:rPr>
                <w:noProof/>
              </w:rPr>
              <w:fldChar w:fldCharType="separate"/>
            </w:r>
            <w:r w:rsidR="00AF7150">
              <w:rPr>
                <w:noProof/>
              </w:rPr>
              <w:t>12</w:t>
            </w:r>
            <w:r w:rsidR="000603F1">
              <w:rPr>
                <w:noProof/>
              </w:rPr>
              <w:fldChar w:fldCharType="end"/>
            </w:r>
          </w:hyperlink>
        </w:p>
        <w:p w14:paraId="4F45D165" w14:textId="4EE2BCC0"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55" w:history="1">
            <w:r w:rsidR="000603F1" w:rsidRPr="00610ED0">
              <w:rPr>
                <w:rStyle w:val="af5"/>
                <w:noProof/>
                <w:lang w:val="en-GB"/>
              </w:rPr>
              <w:t>4.5</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Apply electrodes</w:t>
            </w:r>
            <w:r w:rsidR="000603F1">
              <w:rPr>
                <w:noProof/>
              </w:rPr>
              <w:tab/>
            </w:r>
            <w:r w:rsidR="000603F1">
              <w:rPr>
                <w:noProof/>
              </w:rPr>
              <w:fldChar w:fldCharType="begin"/>
            </w:r>
            <w:r w:rsidR="000603F1">
              <w:rPr>
                <w:noProof/>
              </w:rPr>
              <w:instrText xml:space="preserve"> PAGEREF _Toc204770855 \h </w:instrText>
            </w:r>
            <w:r w:rsidR="000603F1">
              <w:rPr>
                <w:noProof/>
              </w:rPr>
            </w:r>
            <w:r w:rsidR="000603F1">
              <w:rPr>
                <w:noProof/>
              </w:rPr>
              <w:fldChar w:fldCharType="separate"/>
            </w:r>
            <w:r w:rsidR="00AF7150">
              <w:rPr>
                <w:noProof/>
              </w:rPr>
              <w:t>12</w:t>
            </w:r>
            <w:r w:rsidR="000603F1">
              <w:rPr>
                <w:noProof/>
              </w:rPr>
              <w:fldChar w:fldCharType="end"/>
            </w:r>
          </w:hyperlink>
        </w:p>
        <w:p w14:paraId="447EEEED" w14:textId="42C72DD5"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56" w:history="1">
            <w:r w:rsidR="000603F1" w:rsidRPr="00610ED0">
              <w:rPr>
                <w:rStyle w:val="af5"/>
                <w:noProof/>
                <w:lang w:val="en-GB"/>
              </w:rPr>
              <w:t>4.6</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Analysing rhythm</w:t>
            </w:r>
            <w:r w:rsidR="000603F1">
              <w:rPr>
                <w:noProof/>
              </w:rPr>
              <w:tab/>
            </w:r>
            <w:r w:rsidR="000603F1">
              <w:rPr>
                <w:noProof/>
              </w:rPr>
              <w:fldChar w:fldCharType="begin"/>
            </w:r>
            <w:r w:rsidR="000603F1">
              <w:rPr>
                <w:noProof/>
              </w:rPr>
              <w:instrText xml:space="preserve"> PAGEREF _Toc204770856 \h </w:instrText>
            </w:r>
            <w:r w:rsidR="000603F1">
              <w:rPr>
                <w:noProof/>
              </w:rPr>
            </w:r>
            <w:r w:rsidR="000603F1">
              <w:rPr>
                <w:noProof/>
              </w:rPr>
              <w:fldChar w:fldCharType="separate"/>
            </w:r>
            <w:r w:rsidR="00AF7150">
              <w:rPr>
                <w:noProof/>
              </w:rPr>
              <w:t>13</w:t>
            </w:r>
            <w:r w:rsidR="000603F1">
              <w:rPr>
                <w:noProof/>
              </w:rPr>
              <w:fldChar w:fldCharType="end"/>
            </w:r>
          </w:hyperlink>
        </w:p>
        <w:p w14:paraId="54A0CEC4" w14:textId="2F2C0541"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57" w:history="1">
            <w:r w:rsidR="000603F1" w:rsidRPr="00610ED0">
              <w:rPr>
                <w:rStyle w:val="af5"/>
                <w:noProof/>
                <w:lang w:val="en-GB"/>
              </w:rPr>
              <w:t>4.6.1</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Start the analysis</w:t>
            </w:r>
            <w:r w:rsidR="000603F1">
              <w:rPr>
                <w:noProof/>
              </w:rPr>
              <w:tab/>
            </w:r>
            <w:r w:rsidR="000603F1">
              <w:rPr>
                <w:noProof/>
              </w:rPr>
              <w:fldChar w:fldCharType="begin"/>
            </w:r>
            <w:r w:rsidR="000603F1">
              <w:rPr>
                <w:noProof/>
              </w:rPr>
              <w:instrText xml:space="preserve"> PAGEREF _Toc204770857 \h </w:instrText>
            </w:r>
            <w:r w:rsidR="000603F1">
              <w:rPr>
                <w:noProof/>
              </w:rPr>
            </w:r>
            <w:r w:rsidR="000603F1">
              <w:rPr>
                <w:noProof/>
              </w:rPr>
              <w:fldChar w:fldCharType="separate"/>
            </w:r>
            <w:r w:rsidR="00AF7150">
              <w:rPr>
                <w:noProof/>
              </w:rPr>
              <w:t>13</w:t>
            </w:r>
            <w:r w:rsidR="000603F1">
              <w:rPr>
                <w:noProof/>
              </w:rPr>
              <w:fldChar w:fldCharType="end"/>
            </w:r>
          </w:hyperlink>
        </w:p>
        <w:p w14:paraId="382918C9" w14:textId="117C7620"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58" w:history="1">
            <w:r w:rsidR="000603F1" w:rsidRPr="00610ED0">
              <w:rPr>
                <w:rStyle w:val="af5"/>
                <w:noProof/>
                <w:lang w:val="en-GB"/>
              </w:rPr>
              <w:t>4.6.2</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Interrupt the analysis</w:t>
            </w:r>
            <w:r w:rsidR="000603F1">
              <w:rPr>
                <w:noProof/>
              </w:rPr>
              <w:tab/>
            </w:r>
            <w:r w:rsidR="000603F1">
              <w:rPr>
                <w:noProof/>
              </w:rPr>
              <w:fldChar w:fldCharType="begin"/>
            </w:r>
            <w:r w:rsidR="000603F1">
              <w:rPr>
                <w:noProof/>
              </w:rPr>
              <w:instrText xml:space="preserve"> PAGEREF _Toc204770858 \h </w:instrText>
            </w:r>
            <w:r w:rsidR="000603F1">
              <w:rPr>
                <w:noProof/>
              </w:rPr>
            </w:r>
            <w:r w:rsidR="000603F1">
              <w:rPr>
                <w:noProof/>
              </w:rPr>
              <w:fldChar w:fldCharType="separate"/>
            </w:r>
            <w:r w:rsidR="00AF7150">
              <w:rPr>
                <w:noProof/>
              </w:rPr>
              <w:t>13</w:t>
            </w:r>
            <w:r w:rsidR="000603F1">
              <w:rPr>
                <w:noProof/>
              </w:rPr>
              <w:fldChar w:fldCharType="end"/>
            </w:r>
          </w:hyperlink>
        </w:p>
        <w:p w14:paraId="1BA899DC" w14:textId="329DAECA"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59" w:history="1">
            <w:r w:rsidR="000603F1" w:rsidRPr="00610ED0">
              <w:rPr>
                <w:rStyle w:val="af5"/>
                <w:noProof/>
                <w:lang w:val="en-GB"/>
              </w:rPr>
              <w:t>4.7</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Simulate defibrillation</w:t>
            </w:r>
            <w:r w:rsidR="000603F1">
              <w:rPr>
                <w:noProof/>
              </w:rPr>
              <w:tab/>
            </w:r>
            <w:r w:rsidR="000603F1">
              <w:rPr>
                <w:noProof/>
              </w:rPr>
              <w:fldChar w:fldCharType="begin"/>
            </w:r>
            <w:r w:rsidR="000603F1">
              <w:rPr>
                <w:noProof/>
              </w:rPr>
              <w:instrText xml:space="preserve"> PAGEREF _Toc204770859 \h </w:instrText>
            </w:r>
            <w:r w:rsidR="000603F1">
              <w:rPr>
                <w:noProof/>
              </w:rPr>
            </w:r>
            <w:r w:rsidR="000603F1">
              <w:rPr>
                <w:noProof/>
              </w:rPr>
              <w:fldChar w:fldCharType="separate"/>
            </w:r>
            <w:r w:rsidR="00AF7150">
              <w:rPr>
                <w:noProof/>
              </w:rPr>
              <w:t>13</w:t>
            </w:r>
            <w:r w:rsidR="000603F1">
              <w:rPr>
                <w:noProof/>
              </w:rPr>
              <w:fldChar w:fldCharType="end"/>
            </w:r>
          </w:hyperlink>
        </w:p>
        <w:p w14:paraId="2E23414C" w14:textId="57475847"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60" w:history="1">
            <w:r w:rsidR="000603F1" w:rsidRPr="00610ED0">
              <w:rPr>
                <w:rStyle w:val="af5"/>
                <w:noProof/>
                <w:lang w:val="en-GB"/>
              </w:rPr>
              <w:t>4.7.1</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Shock advised – Simulation: Shock recommended</w:t>
            </w:r>
            <w:r w:rsidR="000603F1">
              <w:rPr>
                <w:noProof/>
              </w:rPr>
              <w:tab/>
            </w:r>
            <w:r w:rsidR="000603F1">
              <w:rPr>
                <w:noProof/>
              </w:rPr>
              <w:fldChar w:fldCharType="begin"/>
            </w:r>
            <w:r w:rsidR="000603F1">
              <w:rPr>
                <w:noProof/>
              </w:rPr>
              <w:instrText xml:space="preserve"> PAGEREF _Toc204770860 \h </w:instrText>
            </w:r>
            <w:r w:rsidR="000603F1">
              <w:rPr>
                <w:noProof/>
              </w:rPr>
            </w:r>
            <w:r w:rsidR="000603F1">
              <w:rPr>
                <w:noProof/>
              </w:rPr>
              <w:fldChar w:fldCharType="separate"/>
            </w:r>
            <w:r w:rsidR="00AF7150">
              <w:rPr>
                <w:noProof/>
              </w:rPr>
              <w:t>14</w:t>
            </w:r>
            <w:r w:rsidR="000603F1">
              <w:rPr>
                <w:noProof/>
              </w:rPr>
              <w:fldChar w:fldCharType="end"/>
            </w:r>
          </w:hyperlink>
        </w:p>
        <w:p w14:paraId="198CD92D" w14:textId="4C20438A"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61" w:history="1">
            <w:r w:rsidR="000603F1" w:rsidRPr="00610ED0">
              <w:rPr>
                <w:rStyle w:val="af5"/>
                <w:noProof/>
                <w:lang w:val="en-GB"/>
              </w:rPr>
              <w:t>4.7.2</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No shock advised – Simulation: No shock recommendation</w:t>
            </w:r>
            <w:r w:rsidR="000603F1">
              <w:rPr>
                <w:noProof/>
              </w:rPr>
              <w:tab/>
            </w:r>
            <w:r w:rsidR="000603F1">
              <w:rPr>
                <w:noProof/>
              </w:rPr>
              <w:fldChar w:fldCharType="begin"/>
            </w:r>
            <w:r w:rsidR="000603F1">
              <w:rPr>
                <w:noProof/>
              </w:rPr>
              <w:instrText xml:space="preserve"> PAGEREF _Toc204770861 \h </w:instrText>
            </w:r>
            <w:r w:rsidR="000603F1">
              <w:rPr>
                <w:noProof/>
              </w:rPr>
            </w:r>
            <w:r w:rsidR="000603F1">
              <w:rPr>
                <w:noProof/>
              </w:rPr>
              <w:fldChar w:fldCharType="separate"/>
            </w:r>
            <w:r w:rsidR="00AF7150">
              <w:rPr>
                <w:noProof/>
              </w:rPr>
              <w:t>14</w:t>
            </w:r>
            <w:r w:rsidR="000603F1">
              <w:rPr>
                <w:noProof/>
              </w:rPr>
              <w:fldChar w:fldCharType="end"/>
            </w:r>
          </w:hyperlink>
        </w:p>
        <w:p w14:paraId="4B7461A6" w14:textId="02A35A3D"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62" w:history="1">
            <w:r w:rsidR="000603F1" w:rsidRPr="00610ED0">
              <w:rPr>
                <w:rStyle w:val="af5"/>
                <w:noProof/>
                <w:lang w:val="en-GB"/>
              </w:rPr>
              <w:t>4.8</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CPR – Cardiopulmonary Resuscitation</w:t>
            </w:r>
            <w:r w:rsidR="000603F1">
              <w:rPr>
                <w:noProof/>
              </w:rPr>
              <w:tab/>
            </w:r>
            <w:r w:rsidR="000603F1">
              <w:rPr>
                <w:noProof/>
              </w:rPr>
              <w:fldChar w:fldCharType="begin"/>
            </w:r>
            <w:r w:rsidR="000603F1">
              <w:rPr>
                <w:noProof/>
              </w:rPr>
              <w:instrText xml:space="preserve"> PAGEREF _Toc204770862 \h </w:instrText>
            </w:r>
            <w:r w:rsidR="000603F1">
              <w:rPr>
                <w:noProof/>
              </w:rPr>
            </w:r>
            <w:r w:rsidR="000603F1">
              <w:rPr>
                <w:noProof/>
              </w:rPr>
              <w:fldChar w:fldCharType="separate"/>
            </w:r>
            <w:r w:rsidR="00AF7150">
              <w:rPr>
                <w:noProof/>
              </w:rPr>
              <w:t>14</w:t>
            </w:r>
            <w:r w:rsidR="000603F1">
              <w:rPr>
                <w:noProof/>
              </w:rPr>
              <w:fldChar w:fldCharType="end"/>
            </w:r>
          </w:hyperlink>
        </w:p>
        <w:p w14:paraId="4AD2F006" w14:textId="01DA4215"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63" w:history="1">
            <w:r w:rsidR="000603F1" w:rsidRPr="00610ED0">
              <w:rPr>
                <w:rStyle w:val="af5"/>
                <w:noProof/>
                <w:lang w:val="en-GB"/>
              </w:rPr>
              <w:t>4.8.1</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CPR with respiration</w:t>
            </w:r>
            <w:r w:rsidR="000603F1">
              <w:rPr>
                <w:noProof/>
              </w:rPr>
              <w:tab/>
            </w:r>
            <w:r w:rsidR="000603F1">
              <w:rPr>
                <w:noProof/>
              </w:rPr>
              <w:fldChar w:fldCharType="begin"/>
            </w:r>
            <w:r w:rsidR="000603F1">
              <w:rPr>
                <w:noProof/>
              </w:rPr>
              <w:instrText xml:space="preserve"> PAGEREF _Toc204770863 \h </w:instrText>
            </w:r>
            <w:r w:rsidR="000603F1">
              <w:rPr>
                <w:noProof/>
              </w:rPr>
            </w:r>
            <w:r w:rsidR="000603F1">
              <w:rPr>
                <w:noProof/>
              </w:rPr>
              <w:fldChar w:fldCharType="separate"/>
            </w:r>
            <w:r w:rsidR="00AF7150">
              <w:rPr>
                <w:noProof/>
              </w:rPr>
              <w:t>14</w:t>
            </w:r>
            <w:r w:rsidR="000603F1">
              <w:rPr>
                <w:noProof/>
              </w:rPr>
              <w:fldChar w:fldCharType="end"/>
            </w:r>
          </w:hyperlink>
        </w:p>
        <w:p w14:paraId="194F0467" w14:textId="1F9C1EED"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64" w:history="1">
            <w:r w:rsidR="000603F1" w:rsidRPr="00610ED0">
              <w:rPr>
                <w:rStyle w:val="af5"/>
                <w:noProof/>
                <w:lang w:val="en-GB"/>
              </w:rPr>
              <w:t>4.8.2</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CPR without respiration</w:t>
            </w:r>
            <w:r w:rsidR="000603F1">
              <w:rPr>
                <w:noProof/>
              </w:rPr>
              <w:tab/>
            </w:r>
            <w:r w:rsidR="000603F1">
              <w:rPr>
                <w:noProof/>
              </w:rPr>
              <w:fldChar w:fldCharType="begin"/>
            </w:r>
            <w:r w:rsidR="000603F1">
              <w:rPr>
                <w:noProof/>
              </w:rPr>
              <w:instrText xml:space="preserve"> PAGEREF _Toc204770864 \h </w:instrText>
            </w:r>
            <w:r w:rsidR="000603F1">
              <w:rPr>
                <w:noProof/>
              </w:rPr>
            </w:r>
            <w:r w:rsidR="000603F1">
              <w:rPr>
                <w:noProof/>
              </w:rPr>
              <w:fldChar w:fldCharType="separate"/>
            </w:r>
            <w:r w:rsidR="00AF7150">
              <w:rPr>
                <w:noProof/>
              </w:rPr>
              <w:t>14</w:t>
            </w:r>
            <w:r w:rsidR="000603F1">
              <w:rPr>
                <w:noProof/>
              </w:rPr>
              <w:fldChar w:fldCharType="end"/>
            </w:r>
          </w:hyperlink>
        </w:p>
        <w:p w14:paraId="07689E51" w14:textId="195C6425" w:rsidR="000603F1" w:rsidRDefault="00ED763C">
          <w:pPr>
            <w:pStyle w:val="30"/>
            <w:rPr>
              <w:rFonts w:asciiTheme="minorHAnsi" w:eastAsiaTheme="minorEastAsia" w:hAnsiTheme="minorHAnsi" w:cstheme="minorBidi"/>
              <w:noProof/>
              <w:color w:val="auto"/>
              <w:kern w:val="2"/>
              <w:sz w:val="24"/>
              <w:szCs w:val="24"/>
              <w:lang w:val="en-GB"/>
              <w14:ligatures w14:val="standardContextual"/>
            </w:rPr>
          </w:pPr>
          <w:hyperlink w:anchor="_Toc204770865" w:history="1">
            <w:r w:rsidR="000603F1" w:rsidRPr="00610ED0">
              <w:rPr>
                <w:rStyle w:val="af5"/>
                <w:noProof/>
                <w:lang w:val="en-GB"/>
              </w:rPr>
              <w:t>4.8.3</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CPR feedback sensor (optional)</w:t>
            </w:r>
            <w:r w:rsidR="000603F1">
              <w:rPr>
                <w:noProof/>
              </w:rPr>
              <w:tab/>
            </w:r>
            <w:r w:rsidR="000603F1">
              <w:rPr>
                <w:noProof/>
              </w:rPr>
              <w:fldChar w:fldCharType="begin"/>
            </w:r>
            <w:r w:rsidR="000603F1">
              <w:rPr>
                <w:noProof/>
              </w:rPr>
              <w:instrText xml:space="preserve"> PAGEREF _Toc204770865 \h </w:instrText>
            </w:r>
            <w:r w:rsidR="000603F1">
              <w:rPr>
                <w:noProof/>
              </w:rPr>
            </w:r>
            <w:r w:rsidR="000603F1">
              <w:rPr>
                <w:noProof/>
              </w:rPr>
              <w:fldChar w:fldCharType="separate"/>
            </w:r>
            <w:r w:rsidR="00AF7150">
              <w:rPr>
                <w:noProof/>
              </w:rPr>
              <w:t>15</w:t>
            </w:r>
            <w:r w:rsidR="000603F1">
              <w:rPr>
                <w:noProof/>
              </w:rPr>
              <w:fldChar w:fldCharType="end"/>
            </w:r>
          </w:hyperlink>
        </w:p>
        <w:p w14:paraId="538E340F" w14:textId="6573A43A"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66" w:history="1">
            <w:r w:rsidR="000603F1" w:rsidRPr="00610ED0">
              <w:rPr>
                <w:rStyle w:val="af5"/>
                <w:noProof/>
                <w:lang w:val="en-GB"/>
              </w:rPr>
              <w:t>4.9</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Switch off the Trainer</w:t>
            </w:r>
            <w:r w:rsidR="000603F1">
              <w:rPr>
                <w:noProof/>
              </w:rPr>
              <w:tab/>
            </w:r>
            <w:r w:rsidR="000603F1">
              <w:rPr>
                <w:noProof/>
              </w:rPr>
              <w:fldChar w:fldCharType="begin"/>
            </w:r>
            <w:r w:rsidR="000603F1">
              <w:rPr>
                <w:noProof/>
              </w:rPr>
              <w:instrText xml:space="preserve"> PAGEREF _Toc204770866 \h </w:instrText>
            </w:r>
            <w:r w:rsidR="000603F1">
              <w:rPr>
                <w:noProof/>
              </w:rPr>
            </w:r>
            <w:r w:rsidR="000603F1">
              <w:rPr>
                <w:noProof/>
              </w:rPr>
              <w:fldChar w:fldCharType="separate"/>
            </w:r>
            <w:r w:rsidR="00AF7150">
              <w:rPr>
                <w:noProof/>
              </w:rPr>
              <w:t>15</w:t>
            </w:r>
            <w:r w:rsidR="000603F1">
              <w:rPr>
                <w:noProof/>
              </w:rPr>
              <w:fldChar w:fldCharType="end"/>
            </w:r>
          </w:hyperlink>
        </w:p>
        <w:p w14:paraId="11700ADA" w14:textId="08F41B98" w:rsidR="000603F1" w:rsidRDefault="00ED763C">
          <w:pPr>
            <w:pStyle w:val="10"/>
            <w:rPr>
              <w:rFonts w:asciiTheme="minorHAnsi" w:eastAsiaTheme="minorEastAsia" w:hAnsiTheme="minorHAnsi" w:cstheme="minorBidi"/>
              <w:b w:val="0"/>
              <w:noProof/>
              <w:color w:val="auto"/>
              <w:kern w:val="2"/>
              <w:sz w:val="24"/>
              <w:szCs w:val="24"/>
              <w:lang w:val="en-GB"/>
              <w14:ligatures w14:val="standardContextual"/>
            </w:rPr>
          </w:pPr>
          <w:hyperlink w:anchor="_Toc204770867" w:history="1">
            <w:r w:rsidR="000603F1" w:rsidRPr="00610ED0">
              <w:rPr>
                <w:rStyle w:val="af5"/>
                <w:noProof/>
                <w:lang w:val="en-GB"/>
              </w:rPr>
              <w:t>5</w:t>
            </w:r>
            <w:r w:rsidR="000603F1">
              <w:rPr>
                <w:rFonts w:asciiTheme="minorHAnsi" w:eastAsiaTheme="minorEastAsia" w:hAnsiTheme="minorHAnsi" w:cstheme="minorBidi"/>
                <w:b w:val="0"/>
                <w:noProof/>
                <w:color w:val="auto"/>
                <w:kern w:val="2"/>
                <w:sz w:val="24"/>
                <w:szCs w:val="24"/>
                <w:lang w:val="en-GB"/>
                <w14:ligatures w14:val="standardContextual"/>
              </w:rPr>
              <w:tab/>
            </w:r>
            <w:r w:rsidR="000603F1" w:rsidRPr="00610ED0">
              <w:rPr>
                <w:rStyle w:val="af5"/>
                <w:noProof/>
                <w:lang w:val="en-GB"/>
              </w:rPr>
              <w:t>Product repair and maintenance</w:t>
            </w:r>
            <w:r w:rsidR="000603F1">
              <w:rPr>
                <w:noProof/>
              </w:rPr>
              <w:tab/>
            </w:r>
            <w:r w:rsidR="000603F1">
              <w:rPr>
                <w:noProof/>
              </w:rPr>
              <w:fldChar w:fldCharType="begin"/>
            </w:r>
            <w:r w:rsidR="000603F1">
              <w:rPr>
                <w:noProof/>
              </w:rPr>
              <w:instrText xml:space="preserve"> PAGEREF _Toc204770867 \h </w:instrText>
            </w:r>
            <w:r w:rsidR="000603F1">
              <w:rPr>
                <w:noProof/>
              </w:rPr>
            </w:r>
            <w:r w:rsidR="000603F1">
              <w:rPr>
                <w:noProof/>
              </w:rPr>
              <w:fldChar w:fldCharType="separate"/>
            </w:r>
            <w:r w:rsidR="00AF7150">
              <w:rPr>
                <w:noProof/>
              </w:rPr>
              <w:t>16</w:t>
            </w:r>
            <w:r w:rsidR="000603F1">
              <w:rPr>
                <w:noProof/>
              </w:rPr>
              <w:fldChar w:fldCharType="end"/>
            </w:r>
          </w:hyperlink>
        </w:p>
        <w:p w14:paraId="125D1A26" w14:textId="220F28B2"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68" w:history="1">
            <w:r w:rsidR="000603F1" w:rsidRPr="00610ED0">
              <w:rPr>
                <w:rStyle w:val="af5"/>
                <w:noProof/>
                <w:lang w:val="en-GB"/>
              </w:rPr>
              <w:t>5.1</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Device Maintenance</w:t>
            </w:r>
            <w:r w:rsidR="000603F1">
              <w:rPr>
                <w:noProof/>
              </w:rPr>
              <w:tab/>
            </w:r>
            <w:r w:rsidR="000603F1">
              <w:rPr>
                <w:noProof/>
              </w:rPr>
              <w:fldChar w:fldCharType="begin"/>
            </w:r>
            <w:r w:rsidR="000603F1">
              <w:rPr>
                <w:noProof/>
              </w:rPr>
              <w:instrText xml:space="preserve"> PAGEREF _Toc204770868 \h </w:instrText>
            </w:r>
            <w:r w:rsidR="000603F1">
              <w:rPr>
                <w:noProof/>
              </w:rPr>
            </w:r>
            <w:r w:rsidR="000603F1">
              <w:rPr>
                <w:noProof/>
              </w:rPr>
              <w:fldChar w:fldCharType="separate"/>
            </w:r>
            <w:r w:rsidR="00AF7150">
              <w:rPr>
                <w:noProof/>
              </w:rPr>
              <w:t>16</w:t>
            </w:r>
            <w:r w:rsidR="000603F1">
              <w:rPr>
                <w:noProof/>
              </w:rPr>
              <w:fldChar w:fldCharType="end"/>
            </w:r>
          </w:hyperlink>
        </w:p>
        <w:p w14:paraId="18C0EC30" w14:textId="1BFF45D9"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69" w:history="1">
            <w:r w:rsidR="000603F1" w:rsidRPr="00610ED0">
              <w:rPr>
                <w:rStyle w:val="af5"/>
                <w:noProof/>
                <w:lang w:val="en-GB"/>
              </w:rPr>
              <w:t>5.2</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Electrode pads maintenance</w:t>
            </w:r>
            <w:r w:rsidR="000603F1">
              <w:rPr>
                <w:noProof/>
              </w:rPr>
              <w:tab/>
            </w:r>
            <w:r w:rsidR="000603F1">
              <w:rPr>
                <w:noProof/>
              </w:rPr>
              <w:fldChar w:fldCharType="begin"/>
            </w:r>
            <w:r w:rsidR="000603F1">
              <w:rPr>
                <w:noProof/>
              </w:rPr>
              <w:instrText xml:space="preserve"> PAGEREF _Toc204770869 \h </w:instrText>
            </w:r>
            <w:r w:rsidR="000603F1">
              <w:rPr>
                <w:noProof/>
              </w:rPr>
            </w:r>
            <w:r w:rsidR="000603F1">
              <w:rPr>
                <w:noProof/>
              </w:rPr>
              <w:fldChar w:fldCharType="separate"/>
            </w:r>
            <w:r w:rsidR="00AF7150">
              <w:rPr>
                <w:noProof/>
              </w:rPr>
              <w:t>16</w:t>
            </w:r>
            <w:r w:rsidR="000603F1">
              <w:rPr>
                <w:noProof/>
              </w:rPr>
              <w:fldChar w:fldCharType="end"/>
            </w:r>
          </w:hyperlink>
        </w:p>
        <w:p w14:paraId="3C31B2BF" w14:textId="215BBD86"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70" w:history="1">
            <w:r w:rsidR="000603F1" w:rsidRPr="00610ED0">
              <w:rPr>
                <w:rStyle w:val="af5"/>
                <w:noProof/>
                <w:lang w:val="en-GB"/>
              </w:rPr>
              <w:t>5.3</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Battery maintenance</w:t>
            </w:r>
            <w:r w:rsidR="000603F1">
              <w:rPr>
                <w:noProof/>
              </w:rPr>
              <w:tab/>
            </w:r>
            <w:r w:rsidR="000603F1">
              <w:rPr>
                <w:noProof/>
              </w:rPr>
              <w:fldChar w:fldCharType="begin"/>
            </w:r>
            <w:r w:rsidR="000603F1">
              <w:rPr>
                <w:noProof/>
              </w:rPr>
              <w:instrText xml:space="preserve"> PAGEREF _Toc204770870 \h </w:instrText>
            </w:r>
            <w:r w:rsidR="000603F1">
              <w:rPr>
                <w:noProof/>
              </w:rPr>
            </w:r>
            <w:r w:rsidR="000603F1">
              <w:rPr>
                <w:noProof/>
              </w:rPr>
              <w:fldChar w:fldCharType="separate"/>
            </w:r>
            <w:r w:rsidR="00AF7150">
              <w:rPr>
                <w:noProof/>
              </w:rPr>
              <w:t>16</w:t>
            </w:r>
            <w:r w:rsidR="000603F1">
              <w:rPr>
                <w:noProof/>
              </w:rPr>
              <w:fldChar w:fldCharType="end"/>
            </w:r>
          </w:hyperlink>
        </w:p>
        <w:p w14:paraId="59A323E6" w14:textId="43A04D2B" w:rsidR="000603F1" w:rsidRDefault="00ED763C">
          <w:pPr>
            <w:pStyle w:val="20"/>
            <w:rPr>
              <w:rFonts w:asciiTheme="minorHAnsi" w:eastAsiaTheme="minorEastAsia" w:hAnsiTheme="minorHAnsi" w:cstheme="minorBidi"/>
              <w:noProof/>
              <w:color w:val="auto"/>
              <w:kern w:val="2"/>
              <w:sz w:val="24"/>
              <w:szCs w:val="24"/>
              <w:lang w:val="en-GB"/>
              <w14:ligatures w14:val="standardContextual"/>
            </w:rPr>
          </w:pPr>
          <w:hyperlink w:anchor="_Toc204770871" w:history="1">
            <w:r w:rsidR="000603F1" w:rsidRPr="00610ED0">
              <w:rPr>
                <w:rStyle w:val="af5"/>
                <w:noProof/>
                <w:lang w:val="en-GB"/>
              </w:rPr>
              <w:t>5.4</w:t>
            </w:r>
            <w:r w:rsidR="000603F1">
              <w:rPr>
                <w:rFonts w:asciiTheme="minorHAnsi" w:eastAsiaTheme="minorEastAsia" w:hAnsiTheme="minorHAnsi" w:cstheme="minorBidi"/>
                <w:noProof/>
                <w:color w:val="auto"/>
                <w:kern w:val="2"/>
                <w:sz w:val="24"/>
                <w:szCs w:val="24"/>
                <w:lang w:val="en-GB"/>
                <w14:ligatures w14:val="standardContextual"/>
              </w:rPr>
              <w:tab/>
            </w:r>
            <w:r w:rsidR="000603F1" w:rsidRPr="00610ED0">
              <w:rPr>
                <w:rStyle w:val="af5"/>
                <w:noProof/>
                <w:lang w:val="en-GB"/>
              </w:rPr>
              <w:t>Programming the trainer</w:t>
            </w:r>
            <w:r w:rsidR="000603F1">
              <w:rPr>
                <w:noProof/>
              </w:rPr>
              <w:tab/>
            </w:r>
            <w:r w:rsidR="000603F1">
              <w:rPr>
                <w:noProof/>
              </w:rPr>
              <w:fldChar w:fldCharType="begin"/>
            </w:r>
            <w:r w:rsidR="000603F1">
              <w:rPr>
                <w:noProof/>
              </w:rPr>
              <w:instrText xml:space="preserve"> PAGEREF _Toc204770871 \h </w:instrText>
            </w:r>
            <w:r w:rsidR="000603F1">
              <w:rPr>
                <w:noProof/>
              </w:rPr>
            </w:r>
            <w:r w:rsidR="000603F1">
              <w:rPr>
                <w:noProof/>
              </w:rPr>
              <w:fldChar w:fldCharType="separate"/>
            </w:r>
            <w:r w:rsidR="00AF7150">
              <w:rPr>
                <w:noProof/>
              </w:rPr>
              <w:t>17</w:t>
            </w:r>
            <w:r w:rsidR="000603F1">
              <w:rPr>
                <w:noProof/>
              </w:rPr>
              <w:fldChar w:fldCharType="end"/>
            </w:r>
          </w:hyperlink>
        </w:p>
        <w:p w14:paraId="62A51894" w14:textId="310F8A87" w:rsidR="000603F1" w:rsidRDefault="00ED763C">
          <w:pPr>
            <w:pStyle w:val="10"/>
            <w:rPr>
              <w:rFonts w:asciiTheme="minorHAnsi" w:eastAsiaTheme="minorEastAsia" w:hAnsiTheme="minorHAnsi" w:cstheme="minorBidi"/>
              <w:b w:val="0"/>
              <w:noProof/>
              <w:color w:val="auto"/>
              <w:kern w:val="2"/>
              <w:sz w:val="24"/>
              <w:szCs w:val="24"/>
              <w:lang w:val="en-GB"/>
              <w14:ligatures w14:val="standardContextual"/>
            </w:rPr>
          </w:pPr>
          <w:hyperlink w:anchor="_Toc204770872" w:history="1">
            <w:r w:rsidR="000603F1" w:rsidRPr="00610ED0">
              <w:rPr>
                <w:rStyle w:val="af5"/>
                <w:noProof/>
                <w:lang w:val="en-GB"/>
              </w:rPr>
              <w:t>6</w:t>
            </w:r>
            <w:r w:rsidR="000603F1">
              <w:rPr>
                <w:rFonts w:asciiTheme="minorHAnsi" w:eastAsiaTheme="minorEastAsia" w:hAnsiTheme="minorHAnsi" w:cstheme="minorBidi"/>
                <w:b w:val="0"/>
                <w:noProof/>
                <w:color w:val="auto"/>
                <w:kern w:val="2"/>
                <w:sz w:val="24"/>
                <w:szCs w:val="24"/>
                <w:lang w:val="en-GB"/>
                <w14:ligatures w14:val="standardContextual"/>
              </w:rPr>
              <w:tab/>
            </w:r>
            <w:r w:rsidR="000603F1" w:rsidRPr="00610ED0">
              <w:rPr>
                <w:rStyle w:val="af5"/>
                <w:noProof/>
                <w:lang w:val="en-GB"/>
              </w:rPr>
              <w:t>Disposal</w:t>
            </w:r>
            <w:r w:rsidR="000603F1">
              <w:rPr>
                <w:noProof/>
              </w:rPr>
              <w:tab/>
            </w:r>
            <w:r w:rsidR="000603F1">
              <w:rPr>
                <w:noProof/>
              </w:rPr>
              <w:fldChar w:fldCharType="begin"/>
            </w:r>
            <w:r w:rsidR="000603F1">
              <w:rPr>
                <w:noProof/>
              </w:rPr>
              <w:instrText xml:space="preserve"> PAGEREF _Toc204770872 \h </w:instrText>
            </w:r>
            <w:r w:rsidR="000603F1">
              <w:rPr>
                <w:noProof/>
              </w:rPr>
            </w:r>
            <w:r w:rsidR="000603F1">
              <w:rPr>
                <w:noProof/>
              </w:rPr>
              <w:fldChar w:fldCharType="separate"/>
            </w:r>
            <w:r w:rsidR="00AF7150">
              <w:rPr>
                <w:noProof/>
              </w:rPr>
              <w:t>17</w:t>
            </w:r>
            <w:r w:rsidR="000603F1">
              <w:rPr>
                <w:noProof/>
              </w:rPr>
              <w:fldChar w:fldCharType="end"/>
            </w:r>
          </w:hyperlink>
        </w:p>
        <w:p w14:paraId="72ACC06D" w14:textId="4EF07F6F" w:rsidR="000603F1" w:rsidRDefault="00ED763C">
          <w:pPr>
            <w:pStyle w:val="10"/>
            <w:rPr>
              <w:rFonts w:asciiTheme="minorHAnsi" w:eastAsiaTheme="minorEastAsia" w:hAnsiTheme="minorHAnsi" w:cstheme="minorBidi"/>
              <w:b w:val="0"/>
              <w:noProof/>
              <w:color w:val="auto"/>
              <w:kern w:val="2"/>
              <w:sz w:val="24"/>
              <w:szCs w:val="24"/>
              <w:lang w:val="en-GB"/>
              <w14:ligatures w14:val="standardContextual"/>
            </w:rPr>
          </w:pPr>
          <w:hyperlink w:anchor="_Toc204770873" w:history="1">
            <w:r w:rsidR="000603F1" w:rsidRPr="00610ED0">
              <w:rPr>
                <w:rStyle w:val="af5"/>
                <w:noProof/>
                <w:lang w:val="en-GB"/>
              </w:rPr>
              <w:t>7</w:t>
            </w:r>
            <w:r w:rsidR="000603F1">
              <w:rPr>
                <w:rFonts w:asciiTheme="minorHAnsi" w:eastAsiaTheme="minorEastAsia" w:hAnsiTheme="minorHAnsi" w:cstheme="minorBidi"/>
                <w:b w:val="0"/>
                <w:noProof/>
                <w:color w:val="auto"/>
                <w:kern w:val="2"/>
                <w:sz w:val="24"/>
                <w:szCs w:val="24"/>
                <w:lang w:val="en-GB"/>
                <w14:ligatures w14:val="standardContextual"/>
              </w:rPr>
              <w:tab/>
            </w:r>
            <w:r w:rsidR="000603F1" w:rsidRPr="00610ED0">
              <w:rPr>
                <w:rStyle w:val="af5"/>
                <w:noProof/>
                <w:lang w:val="en-GB"/>
              </w:rPr>
              <w:t>Technical specification</w:t>
            </w:r>
            <w:r w:rsidR="000603F1">
              <w:rPr>
                <w:noProof/>
              </w:rPr>
              <w:tab/>
            </w:r>
            <w:r w:rsidR="000603F1">
              <w:rPr>
                <w:noProof/>
              </w:rPr>
              <w:fldChar w:fldCharType="begin"/>
            </w:r>
            <w:r w:rsidR="000603F1">
              <w:rPr>
                <w:noProof/>
              </w:rPr>
              <w:instrText xml:space="preserve"> PAGEREF _Toc204770873 \h </w:instrText>
            </w:r>
            <w:r w:rsidR="000603F1">
              <w:rPr>
                <w:noProof/>
              </w:rPr>
            </w:r>
            <w:r w:rsidR="000603F1">
              <w:rPr>
                <w:noProof/>
              </w:rPr>
              <w:fldChar w:fldCharType="separate"/>
            </w:r>
            <w:r w:rsidR="00AF7150">
              <w:rPr>
                <w:noProof/>
              </w:rPr>
              <w:t>17</w:t>
            </w:r>
            <w:r w:rsidR="000603F1">
              <w:rPr>
                <w:noProof/>
              </w:rPr>
              <w:fldChar w:fldCharType="end"/>
            </w:r>
          </w:hyperlink>
        </w:p>
        <w:p w14:paraId="685F0D8E" w14:textId="20269027" w:rsidR="000603F1" w:rsidRDefault="00ED763C">
          <w:pPr>
            <w:pStyle w:val="10"/>
            <w:rPr>
              <w:rFonts w:asciiTheme="minorHAnsi" w:eastAsiaTheme="minorEastAsia" w:hAnsiTheme="minorHAnsi" w:cstheme="minorBidi"/>
              <w:b w:val="0"/>
              <w:noProof/>
              <w:color w:val="auto"/>
              <w:kern w:val="2"/>
              <w:sz w:val="24"/>
              <w:szCs w:val="24"/>
              <w:lang w:val="en-GB"/>
              <w14:ligatures w14:val="standardContextual"/>
            </w:rPr>
          </w:pPr>
          <w:hyperlink w:anchor="_Toc204770874" w:history="1">
            <w:r w:rsidR="000603F1" w:rsidRPr="00610ED0">
              <w:rPr>
                <w:rStyle w:val="af5"/>
                <w:noProof/>
                <w:lang w:val="en-GB"/>
              </w:rPr>
              <w:t>8</w:t>
            </w:r>
            <w:r w:rsidR="000603F1">
              <w:rPr>
                <w:rFonts w:asciiTheme="minorHAnsi" w:eastAsiaTheme="minorEastAsia" w:hAnsiTheme="minorHAnsi" w:cstheme="minorBidi"/>
                <w:b w:val="0"/>
                <w:noProof/>
                <w:color w:val="auto"/>
                <w:kern w:val="2"/>
                <w:sz w:val="24"/>
                <w:szCs w:val="24"/>
                <w:lang w:val="en-GB"/>
                <w14:ligatures w14:val="standardContextual"/>
              </w:rPr>
              <w:tab/>
            </w:r>
            <w:r w:rsidR="000603F1" w:rsidRPr="00610ED0">
              <w:rPr>
                <w:rStyle w:val="af5"/>
                <w:noProof/>
                <w:lang w:val="en-GB"/>
              </w:rPr>
              <w:t>Warranty</w:t>
            </w:r>
            <w:r w:rsidR="000603F1">
              <w:rPr>
                <w:noProof/>
              </w:rPr>
              <w:tab/>
            </w:r>
            <w:r w:rsidR="000603F1">
              <w:rPr>
                <w:noProof/>
              </w:rPr>
              <w:fldChar w:fldCharType="begin"/>
            </w:r>
            <w:r w:rsidR="000603F1">
              <w:rPr>
                <w:noProof/>
              </w:rPr>
              <w:instrText xml:space="preserve"> PAGEREF _Toc204770874 \h </w:instrText>
            </w:r>
            <w:r w:rsidR="000603F1">
              <w:rPr>
                <w:noProof/>
              </w:rPr>
            </w:r>
            <w:r w:rsidR="000603F1">
              <w:rPr>
                <w:noProof/>
              </w:rPr>
              <w:fldChar w:fldCharType="separate"/>
            </w:r>
            <w:r w:rsidR="00AF7150">
              <w:rPr>
                <w:noProof/>
              </w:rPr>
              <w:t>18</w:t>
            </w:r>
            <w:r w:rsidR="000603F1">
              <w:rPr>
                <w:noProof/>
              </w:rPr>
              <w:fldChar w:fldCharType="end"/>
            </w:r>
          </w:hyperlink>
        </w:p>
        <w:p w14:paraId="2197F973" w14:textId="5D2E6028" w:rsidR="000603F1" w:rsidRDefault="00ED763C">
          <w:pPr>
            <w:pStyle w:val="10"/>
            <w:rPr>
              <w:rFonts w:asciiTheme="minorHAnsi" w:eastAsiaTheme="minorEastAsia" w:hAnsiTheme="minorHAnsi" w:cstheme="minorBidi"/>
              <w:b w:val="0"/>
              <w:noProof/>
              <w:color w:val="auto"/>
              <w:kern w:val="2"/>
              <w:sz w:val="24"/>
              <w:szCs w:val="24"/>
              <w:lang w:val="en-GB"/>
              <w14:ligatures w14:val="standardContextual"/>
            </w:rPr>
          </w:pPr>
          <w:hyperlink w:anchor="_Toc204770875" w:history="1">
            <w:r w:rsidR="000603F1" w:rsidRPr="00610ED0">
              <w:rPr>
                <w:rStyle w:val="af5"/>
                <w:noProof/>
                <w:lang w:val="en-GB"/>
              </w:rPr>
              <w:t>Appendix A: Index Diagram</w:t>
            </w:r>
            <w:r w:rsidR="000603F1">
              <w:rPr>
                <w:noProof/>
              </w:rPr>
              <w:tab/>
            </w:r>
            <w:r w:rsidR="000603F1">
              <w:rPr>
                <w:noProof/>
              </w:rPr>
              <w:fldChar w:fldCharType="begin"/>
            </w:r>
            <w:r w:rsidR="000603F1">
              <w:rPr>
                <w:noProof/>
              </w:rPr>
              <w:instrText xml:space="preserve"> PAGEREF _Toc204770875 \h </w:instrText>
            </w:r>
            <w:r w:rsidR="000603F1">
              <w:rPr>
                <w:noProof/>
              </w:rPr>
            </w:r>
            <w:r w:rsidR="000603F1">
              <w:rPr>
                <w:noProof/>
              </w:rPr>
              <w:fldChar w:fldCharType="separate"/>
            </w:r>
            <w:r w:rsidR="00AF7150">
              <w:rPr>
                <w:noProof/>
              </w:rPr>
              <w:t>20</w:t>
            </w:r>
            <w:r w:rsidR="000603F1">
              <w:rPr>
                <w:noProof/>
              </w:rPr>
              <w:fldChar w:fldCharType="end"/>
            </w:r>
          </w:hyperlink>
        </w:p>
        <w:p w14:paraId="5E4963BA" w14:textId="45CB207A" w:rsidR="000603F1" w:rsidRDefault="00ED763C">
          <w:pPr>
            <w:pStyle w:val="10"/>
            <w:rPr>
              <w:rFonts w:asciiTheme="minorHAnsi" w:eastAsiaTheme="minorEastAsia" w:hAnsiTheme="minorHAnsi" w:cstheme="minorBidi"/>
              <w:b w:val="0"/>
              <w:noProof/>
              <w:color w:val="auto"/>
              <w:kern w:val="2"/>
              <w:sz w:val="24"/>
              <w:szCs w:val="24"/>
              <w:lang w:val="en-GB"/>
              <w14:ligatures w14:val="standardContextual"/>
            </w:rPr>
          </w:pPr>
          <w:hyperlink w:anchor="_Toc204770876" w:history="1">
            <w:r w:rsidR="000603F1" w:rsidRPr="00610ED0">
              <w:rPr>
                <w:rStyle w:val="af5"/>
                <w:noProof/>
                <w:lang w:val="en-GB"/>
              </w:rPr>
              <w:t>Appendix B: Pictograms</w:t>
            </w:r>
            <w:r w:rsidR="000603F1">
              <w:rPr>
                <w:noProof/>
              </w:rPr>
              <w:tab/>
            </w:r>
            <w:r w:rsidR="000603F1">
              <w:rPr>
                <w:noProof/>
              </w:rPr>
              <w:fldChar w:fldCharType="begin"/>
            </w:r>
            <w:r w:rsidR="000603F1">
              <w:rPr>
                <w:noProof/>
              </w:rPr>
              <w:instrText xml:space="preserve"> PAGEREF _Toc204770876 \h </w:instrText>
            </w:r>
            <w:r w:rsidR="000603F1">
              <w:rPr>
                <w:noProof/>
              </w:rPr>
            </w:r>
            <w:r w:rsidR="000603F1">
              <w:rPr>
                <w:noProof/>
              </w:rPr>
              <w:fldChar w:fldCharType="separate"/>
            </w:r>
            <w:r w:rsidR="00AF7150">
              <w:rPr>
                <w:noProof/>
              </w:rPr>
              <w:t>20</w:t>
            </w:r>
            <w:r w:rsidR="000603F1">
              <w:rPr>
                <w:noProof/>
              </w:rPr>
              <w:fldChar w:fldCharType="end"/>
            </w:r>
          </w:hyperlink>
        </w:p>
        <w:p w14:paraId="1AE7A79D" w14:textId="4083C431" w:rsidR="00D73E48" w:rsidRDefault="00A62387">
          <w:pPr>
            <w:rPr>
              <w:lang w:val="en-GB"/>
            </w:rPr>
          </w:pPr>
          <w:r>
            <w:rPr>
              <w:lang w:val="en-GB"/>
            </w:rPr>
            <w:fldChar w:fldCharType="end"/>
          </w:r>
        </w:p>
      </w:sdtContent>
    </w:sdt>
    <w:p w14:paraId="4415EF7A" w14:textId="7644760F" w:rsidR="003C2C26" w:rsidRDefault="003C2C26">
      <w:pPr>
        <w:spacing w:before="0" w:after="0"/>
        <w:rPr>
          <w:lang w:val="en-GB"/>
        </w:rPr>
      </w:pPr>
      <w:r>
        <w:rPr>
          <w:lang w:val="en-GB"/>
        </w:rPr>
        <w:br w:type="page"/>
      </w:r>
    </w:p>
    <w:p w14:paraId="49982CFA" w14:textId="77777777" w:rsidR="00D73E48" w:rsidRDefault="00A62387">
      <w:pPr>
        <w:pStyle w:val="1"/>
        <w:rPr>
          <w:lang w:val="en-GB"/>
        </w:rPr>
      </w:pPr>
      <w:bookmarkStart w:id="2" w:name="_Toc24513"/>
      <w:bookmarkStart w:id="3" w:name="_Toc4898"/>
      <w:bookmarkStart w:id="4" w:name="_Toc1243"/>
      <w:bookmarkStart w:id="5" w:name="_Toc23706"/>
      <w:bookmarkStart w:id="6" w:name="_Toc16389"/>
      <w:bookmarkStart w:id="7" w:name="_Toc27371"/>
      <w:bookmarkStart w:id="8" w:name="_Toc11223"/>
      <w:bookmarkStart w:id="9" w:name="_Toc1463"/>
      <w:bookmarkStart w:id="10" w:name="_Toc5284"/>
      <w:bookmarkStart w:id="11" w:name="_Toc26706"/>
      <w:bookmarkStart w:id="12" w:name="_Toc16846"/>
      <w:bookmarkStart w:id="13" w:name="_Toc21627"/>
      <w:bookmarkStart w:id="14" w:name="_Toc4699"/>
      <w:bookmarkStart w:id="15" w:name="_Toc16060"/>
      <w:bookmarkStart w:id="16" w:name="_Toc19902"/>
      <w:bookmarkStart w:id="17" w:name="_Toc29152"/>
      <w:bookmarkStart w:id="18" w:name="_Toc10881"/>
      <w:bookmarkStart w:id="19" w:name="_Toc2645"/>
      <w:bookmarkStart w:id="20" w:name="_Toc417466406"/>
      <w:bookmarkStart w:id="21" w:name="_Toc7093"/>
      <w:bookmarkStart w:id="22" w:name="_Toc9604"/>
      <w:bookmarkStart w:id="23" w:name="_Toc318380719"/>
      <w:bookmarkStart w:id="24" w:name="_Toc18819"/>
      <w:bookmarkStart w:id="25" w:name="_Toc204770833"/>
      <w:bookmarkStart w:id="26" w:name="_Ref152059481"/>
      <w:bookmarkStart w:id="27" w:name="_Ref152059487"/>
      <w:bookmarkStart w:id="28" w:name="_Toc157913438"/>
      <w:bookmarkStart w:id="29" w:name="_Toc157913495"/>
      <w:r>
        <w:rPr>
          <w:lang w:val="en-GB"/>
        </w:rP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lang w:val="en-GB"/>
        </w:rPr>
        <w:t xml:space="preserve"> HeartSave myPAD Trainer</w:t>
      </w:r>
      <w:bookmarkEnd w:id="25"/>
      <w:r>
        <w:rPr>
          <w:lang w:val="en-GB"/>
        </w:rPr>
        <w:t xml:space="preserve"> </w:t>
      </w:r>
    </w:p>
    <w:p w14:paraId="6E025A5E" w14:textId="77777777" w:rsidR="00D73E48" w:rsidRDefault="00A62387">
      <w:pPr>
        <w:pStyle w:val="2"/>
        <w:rPr>
          <w:lang w:val="en-GB"/>
        </w:rPr>
      </w:pPr>
      <w:bookmarkStart w:id="30" w:name="_Toc20196"/>
      <w:bookmarkStart w:id="31" w:name="_Toc12540"/>
      <w:bookmarkStart w:id="32" w:name="_Toc8831"/>
      <w:bookmarkStart w:id="33" w:name="_Toc9395"/>
      <w:bookmarkStart w:id="34" w:name="_Toc318380720"/>
      <w:bookmarkStart w:id="35" w:name="_Toc13756"/>
      <w:bookmarkStart w:id="36" w:name="_Toc417466407"/>
      <w:bookmarkStart w:id="37" w:name="_Toc23800"/>
      <w:bookmarkStart w:id="38" w:name="_Toc26988"/>
      <w:bookmarkStart w:id="39" w:name="_Toc4192"/>
      <w:bookmarkStart w:id="40" w:name="_Toc13191"/>
      <w:bookmarkStart w:id="41" w:name="_Toc26809"/>
      <w:bookmarkStart w:id="42" w:name="_Toc8504"/>
      <w:bookmarkStart w:id="43" w:name="_Toc12031"/>
      <w:bookmarkStart w:id="44" w:name="_Toc15239"/>
      <w:bookmarkStart w:id="45" w:name="_Toc17682"/>
      <w:bookmarkStart w:id="46" w:name="_Toc21788"/>
      <w:bookmarkStart w:id="47" w:name="_Toc17219"/>
      <w:bookmarkStart w:id="48" w:name="_Toc27560"/>
      <w:bookmarkStart w:id="49" w:name="_Toc23583"/>
      <w:bookmarkStart w:id="50" w:name="_Toc21444"/>
      <w:bookmarkStart w:id="51" w:name="_Toc7749"/>
      <w:bookmarkStart w:id="52" w:name="_Toc30918"/>
      <w:bookmarkStart w:id="53" w:name="_Toc204770834"/>
      <w:r>
        <w:rPr>
          <w:lang w:val="en-GB"/>
        </w:rPr>
        <w:t>Forewor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B51C966" w14:textId="77777777" w:rsidR="00D73E48" w:rsidRDefault="00A62387">
      <w:pPr>
        <w:rPr>
          <w:lang w:val="en-GB"/>
        </w:rPr>
      </w:pPr>
      <w:r>
        <w:rPr>
          <w:lang w:val="en-GB"/>
        </w:rPr>
        <w:t>Dear User,</w:t>
      </w:r>
    </w:p>
    <w:p w14:paraId="6DE1A5EE" w14:textId="24C802CC" w:rsidR="00AC707A" w:rsidRDefault="00843D4C" w:rsidP="00AC707A">
      <w:pPr>
        <w:rPr>
          <w:lang w:val="en-GB"/>
        </w:rPr>
      </w:pPr>
      <w:bookmarkStart w:id="54" w:name="_Toc12261"/>
      <w:bookmarkStart w:id="55" w:name="_Toc17778"/>
      <w:bookmarkStart w:id="56" w:name="_Toc23337"/>
      <w:bookmarkStart w:id="57" w:name="_Toc26649"/>
      <w:bookmarkStart w:id="58" w:name="_Toc4112"/>
      <w:bookmarkStart w:id="59" w:name="_Toc21821"/>
      <w:bookmarkStart w:id="60" w:name="_Toc23465"/>
      <w:bookmarkStart w:id="61" w:name="_Toc21753"/>
      <w:bookmarkStart w:id="62" w:name="_Toc27838"/>
      <w:bookmarkStart w:id="63" w:name="_Toc11479"/>
      <w:bookmarkStart w:id="64" w:name="_Toc9897"/>
      <w:bookmarkStart w:id="65" w:name="_Toc318380721"/>
      <w:bookmarkStart w:id="66" w:name="_Toc10325"/>
      <w:bookmarkStart w:id="67" w:name="_Toc21895"/>
      <w:bookmarkStart w:id="68" w:name="_Toc417466408"/>
      <w:bookmarkStart w:id="69" w:name="_Toc22018"/>
      <w:bookmarkStart w:id="70" w:name="_Toc14305"/>
      <w:bookmarkStart w:id="71" w:name="_Toc8387"/>
      <w:bookmarkStart w:id="72" w:name="_Toc4464"/>
      <w:bookmarkStart w:id="73" w:name="_Toc27476"/>
      <w:bookmarkStart w:id="74" w:name="_Toc20264"/>
      <w:bookmarkStart w:id="75" w:name="_Toc19099"/>
      <w:bookmarkStart w:id="76" w:name="_Toc2595"/>
      <w:bookmarkStart w:id="77" w:name="OLE_LINK35"/>
      <w:r>
        <w:rPr>
          <w:lang w:val="en-GB"/>
        </w:rPr>
        <w:t xml:space="preserve">Thank you for selecting </w:t>
      </w:r>
      <w:r w:rsidR="00FE3656">
        <w:rPr>
          <w:lang w:val="en-GB"/>
        </w:rPr>
        <w:t xml:space="preserve">HeartSave myPAD Trainer. </w:t>
      </w:r>
      <w:r w:rsidR="00AC707A">
        <w:rPr>
          <w:lang w:val="en-GB"/>
        </w:rPr>
        <w:t>The HeartSave</w:t>
      </w:r>
      <w:r w:rsidR="00AC707A">
        <w:rPr>
          <w:rFonts w:eastAsia="宋体" w:hint="eastAsia"/>
          <w:lang w:val="en-US"/>
        </w:rPr>
        <w:t xml:space="preserve"> </w:t>
      </w:r>
      <w:r w:rsidR="00AC707A">
        <w:rPr>
          <w:rFonts w:eastAsia="宋体" w:hint="eastAsia"/>
          <w:lang w:val="en-GB"/>
        </w:rPr>
        <w:t>myPAD</w:t>
      </w:r>
      <w:r w:rsidR="00AC707A">
        <w:rPr>
          <w:lang w:val="en-GB"/>
        </w:rPr>
        <w:t xml:space="preserve"> Trainer you have acquired is not a defibrillator but </w:t>
      </w:r>
      <w:r w:rsidR="00DF5688">
        <w:rPr>
          <w:lang w:val="en-GB"/>
        </w:rPr>
        <w:t>only</w:t>
      </w:r>
      <w:r w:rsidR="00AC707A">
        <w:rPr>
          <w:lang w:val="en-GB"/>
        </w:rPr>
        <w:t xml:space="preserve"> used for </w:t>
      </w:r>
      <w:r w:rsidR="00FE3656">
        <w:rPr>
          <w:lang w:val="en-GB"/>
        </w:rPr>
        <w:t>training</w:t>
      </w:r>
      <w:r w:rsidR="00AC707A">
        <w:rPr>
          <w:lang w:val="en-GB"/>
        </w:rPr>
        <w:t xml:space="preserve"> purposes and must not be used on patients.</w:t>
      </w:r>
    </w:p>
    <w:p w14:paraId="04A797B2" w14:textId="36D53B53" w:rsidR="00AC707A" w:rsidRDefault="00AC707A" w:rsidP="00AC707A">
      <w:pPr>
        <w:rPr>
          <w:lang w:val="en-GB"/>
        </w:rPr>
      </w:pPr>
      <w:r>
        <w:rPr>
          <w:lang w:val="en-GB"/>
        </w:rPr>
        <w:t xml:space="preserve">Realistic training scenarios </w:t>
      </w:r>
      <w:r w:rsidR="00CA7B54">
        <w:rPr>
          <w:rFonts w:eastAsiaTheme="minorEastAsia" w:hint="eastAsia"/>
          <w:lang w:val="en-GB"/>
        </w:rPr>
        <w:t xml:space="preserve">are provided to </w:t>
      </w:r>
      <w:r>
        <w:rPr>
          <w:lang w:val="en-GB"/>
        </w:rPr>
        <w:t xml:space="preserve">simulate the use of </w:t>
      </w:r>
      <w:r>
        <w:rPr>
          <w:rFonts w:eastAsia="宋体" w:hint="eastAsia"/>
          <w:lang w:val="en-GB"/>
        </w:rPr>
        <w:t>HeartSave myPAD</w:t>
      </w:r>
      <w:r w:rsidR="00CA7B54">
        <w:rPr>
          <w:rFonts w:eastAsia="宋体" w:hint="eastAsia"/>
          <w:lang w:val="en-GB"/>
        </w:rPr>
        <w:t xml:space="preserve"> defibrillator</w:t>
      </w:r>
      <w:r>
        <w:rPr>
          <w:lang w:val="en-GB"/>
        </w:rPr>
        <w:t xml:space="preserve"> in a real emergency</w:t>
      </w:r>
      <w:r w:rsidR="00CA7B54">
        <w:rPr>
          <w:rFonts w:eastAsiaTheme="minorEastAsia" w:hint="eastAsia"/>
          <w:lang w:val="en-GB"/>
        </w:rPr>
        <w:t xml:space="preserve"> case</w:t>
      </w:r>
      <w:r>
        <w:rPr>
          <w:lang w:val="en-GB"/>
        </w:rPr>
        <w:t>.</w:t>
      </w:r>
    </w:p>
    <w:p w14:paraId="2C73416F" w14:textId="70F59FF8" w:rsidR="00AC707A" w:rsidRDefault="00AC707A" w:rsidP="00AC707A">
      <w:pPr>
        <w:rPr>
          <w:lang w:val="en-GB"/>
        </w:rPr>
      </w:pPr>
      <w:r>
        <w:rPr>
          <w:lang w:val="en-GB"/>
        </w:rPr>
        <w:t xml:space="preserve">A </w:t>
      </w:r>
      <w:r>
        <w:rPr>
          <w:rFonts w:eastAsia="宋体" w:hint="eastAsia"/>
          <w:lang w:val="en-GB"/>
        </w:rPr>
        <w:t>HeartSave myPAD</w:t>
      </w:r>
      <w:r>
        <w:rPr>
          <w:lang w:val="en-GB"/>
        </w:rPr>
        <w:t xml:space="preserve"> Trainer is clearly identified by "</w:t>
      </w:r>
      <w:r w:rsidR="00CA7B54">
        <w:rPr>
          <w:rFonts w:eastAsiaTheme="minorEastAsia" w:hint="eastAsia"/>
          <w:lang w:val="en-GB"/>
        </w:rPr>
        <w:t>TRAINING ONLY</w:t>
      </w:r>
      <w:r>
        <w:rPr>
          <w:lang w:val="en-GB"/>
        </w:rPr>
        <w:t xml:space="preserve">" printed on </w:t>
      </w:r>
      <w:r w:rsidR="00CA7B54">
        <w:rPr>
          <w:rFonts w:eastAsiaTheme="minorEastAsia" w:hint="eastAsia"/>
          <w:lang w:val="en-GB"/>
        </w:rPr>
        <w:t xml:space="preserve">the </w:t>
      </w:r>
      <w:r>
        <w:rPr>
          <w:lang w:val="en-GB"/>
        </w:rPr>
        <w:t>surfaces and the nameplate.</w:t>
      </w:r>
    </w:p>
    <w:p w14:paraId="5CA21AE3" w14:textId="77777777" w:rsidR="00AC707A" w:rsidRDefault="00AC707A" w:rsidP="00AC707A">
      <w:pPr>
        <w:rPr>
          <w:lang w:val="en-GB"/>
        </w:rPr>
      </w:pPr>
      <w:r>
        <w:rPr>
          <w:lang w:val="en-GB"/>
        </w:rPr>
        <w:t>Keep these operating instructions near the device so that you consult any queries which may arise.</w:t>
      </w:r>
    </w:p>
    <w:p w14:paraId="51EE4EF4" w14:textId="77777777" w:rsidR="00AC707A" w:rsidRDefault="00AC707A" w:rsidP="00AC707A">
      <w:pPr>
        <w:rPr>
          <w:lang w:val="en-GB"/>
        </w:rPr>
      </w:pPr>
      <w:r>
        <w:rPr>
          <w:lang w:val="en-GB"/>
        </w:rPr>
        <w:t>For questions regarding the device or other PRIMEDIC products, we are happy to help.</w:t>
      </w:r>
    </w:p>
    <w:p w14:paraId="72845578" w14:textId="77777777" w:rsidR="00D73E48" w:rsidRDefault="00A62387">
      <w:pPr>
        <w:pStyle w:val="2"/>
        <w:rPr>
          <w:lang w:val="en-GB"/>
        </w:rPr>
      </w:pPr>
      <w:bookmarkStart w:id="78" w:name="_Toc204770835"/>
      <w:r>
        <w:rPr>
          <w:lang w:val="en-GB"/>
        </w:rPr>
        <w:t>Validity</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p>
    <w:p w14:paraId="59CFDAC6" w14:textId="77777777" w:rsidR="00D73E48" w:rsidRDefault="00A62387">
      <w:pPr>
        <w:rPr>
          <w:lang w:val="en-GB"/>
        </w:rPr>
      </w:pPr>
      <w:bookmarkStart w:id="79" w:name="_Toc318380722"/>
      <w:r>
        <w:rPr>
          <w:lang w:val="en-GB"/>
        </w:rPr>
        <w:t xml:space="preserve">The descriptions in these operating instructions refer to the </w:t>
      </w:r>
      <w:r>
        <w:rPr>
          <w:rFonts w:eastAsia="宋体" w:hint="eastAsia"/>
          <w:lang w:val="en-GB"/>
        </w:rPr>
        <w:t>HeartSave myPAD</w:t>
      </w:r>
      <w:r>
        <w:rPr>
          <w:lang w:val="en-GB"/>
        </w:rPr>
        <w:t xml:space="preserve"> Trainer.</w:t>
      </w:r>
    </w:p>
    <w:p w14:paraId="1608B347" w14:textId="77777777" w:rsidR="00D73E48" w:rsidRDefault="00A62387">
      <w:pPr>
        <w:pStyle w:val="2"/>
        <w:rPr>
          <w:lang w:val="en-GB"/>
        </w:rPr>
      </w:pPr>
      <w:bookmarkStart w:id="80" w:name="_Toc204770836"/>
      <w:r>
        <w:rPr>
          <w:lang w:val="en-GB"/>
        </w:rPr>
        <w:t>Intended use</w:t>
      </w:r>
      <w:bookmarkEnd w:id="80"/>
    </w:p>
    <w:p w14:paraId="66D259FF" w14:textId="4875506E" w:rsidR="00D73E48" w:rsidRDefault="00A62387">
      <w:pPr>
        <w:rPr>
          <w:rFonts w:eastAsiaTheme="minorEastAsia"/>
          <w:lang w:val="en-GB"/>
        </w:rPr>
      </w:pPr>
      <w:r>
        <w:rPr>
          <w:lang w:val="en-GB"/>
        </w:rPr>
        <w:t xml:space="preserve">The </w:t>
      </w:r>
      <w:r>
        <w:rPr>
          <w:rFonts w:eastAsia="宋体" w:hint="eastAsia"/>
          <w:lang w:val="en-GB"/>
        </w:rPr>
        <w:t>HeartSave myPAD</w:t>
      </w:r>
      <w:r>
        <w:rPr>
          <w:lang w:val="en-GB"/>
        </w:rPr>
        <w:t xml:space="preserve"> Trainer may only be used as described and under the conditions </w:t>
      </w:r>
      <w:r w:rsidR="006E7EB3">
        <w:rPr>
          <w:rFonts w:eastAsiaTheme="minorEastAsia" w:hint="eastAsia"/>
          <w:lang w:val="en-GB"/>
        </w:rPr>
        <w:t>as below:</w:t>
      </w:r>
    </w:p>
    <w:p w14:paraId="09C88DFB" w14:textId="77777777" w:rsidR="006E7EB3" w:rsidRDefault="006E7EB3" w:rsidP="006E7EB3">
      <w:pPr>
        <w:pStyle w:val="af8"/>
        <w:numPr>
          <w:ilvl w:val="0"/>
          <w:numId w:val="44"/>
        </w:numPr>
        <w:rPr>
          <w:rFonts w:eastAsiaTheme="minorEastAsia"/>
          <w:lang w:val="en-GB"/>
        </w:rPr>
      </w:pPr>
      <w:r>
        <w:rPr>
          <w:rFonts w:eastAsiaTheme="minorEastAsia" w:hint="eastAsia"/>
          <w:lang w:val="en-GB"/>
        </w:rPr>
        <w:t>HeartSave myPAD Trainer is n</w:t>
      </w:r>
      <w:r w:rsidRPr="006E7EB3">
        <w:rPr>
          <w:rFonts w:eastAsiaTheme="minorEastAsia"/>
          <w:lang w:val="en-GB"/>
        </w:rPr>
        <w:t>ot a medical device</w:t>
      </w:r>
    </w:p>
    <w:p w14:paraId="2BB7D4E1" w14:textId="2D644D62" w:rsidR="006E7EB3" w:rsidRPr="006E7EB3" w:rsidRDefault="006E7EB3" w:rsidP="006E7EB3">
      <w:pPr>
        <w:pStyle w:val="af8"/>
        <w:numPr>
          <w:ilvl w:val="0"/>
          <w:numId w:val="44"/>
        </w:numPr>
        <w:rPr>
          <w:rFonts w:eastAsiaTheme="minorEastAsia"/>
          <w:lang w:val="en-GB"/>
        </w:rPr>
      </w:pPr>
      <w:r>
        <w:rPr>
          <w:rFonts w:eastAsiaTheme="minorEastAsia" w:hint="eastAsia"/>
          <w:lang w:val="en-GB"/>
        </w:rPr>
        <w:t xml:space="preserve">HeartSave myPAD Trainer is </w:t>
      </w:r>
      <w:r w:rsidRPr="006E7EB3">
        <w:rPr>
          <w:rFonts w:eastAsiaTheme="minorEastAsia"/>
          <w:lang w:val="en-GB"/>
        </w:rPr>
        <w:t>only</w:t>
      </w:r>
      <w:r>
        <w:rPr>
          <w:rFonts w:eastAsiaTheme="minorEastAsia" w:hint="eastAsia"/>
          <w:lang w:val="en-GB"/>
        </w:rPr>
        <w:t xml:space="preserve"> used f</w:t>
      </w:r>
      <w:r w:rsidRPr="006E7EB3">
        <w:rPr>
          <w:rFonts w:eastAsiaTheme="minorEastAsia"/>
          <w:lang w:val="en-GB"/>
        </w:rPr>
        <w:t xml:space="preserve">or training </w:t>
      </w:r>
      <w:r>
        <w:rPr>
          <w:rFonts w:eastAsiaTheme="minorEastAsia" w:hint="eastAsia"/>
          <w:lang w:val="en-GB"/>
        </w:rPr>
        <w:t>purpose</w:t>
      </w:r>
    </w:p>
    <w:p w14:paraId="0166EE49" w14:textId="77777777" w:rsidR="00D73E48" w:rsidRDefault="00A62387">
      <w:pPr>
        <w:pStyle w:val="2"/>
        <w:rPr>
          <w:szCs w:val="26"/>
          <w:lang w:val="en-GB"/>
        </w:rPr>
      </w:pPr>
      <w:bookmarkStart w:id="81" w:name="_Toc204770837"/>
      <w:r>
        <w:rPr>
          <w:szCs w:val="26"/>
        </w:rPr>
        <w:t>Disclaimers</w:t>
      </w:r>
      <w:bookmarkEnd w:id="81"/>
    </w:p>
    <w:p w14:paraId="64D01F63" w14:textId="77777777" w:rsidR="00D73E48" w:rsidRDefault="00A62387">
      <w:pPr>
        <w:rPr>
          <w:lang w:val="en-GB"/>
        </w:rPr>
      </w:pPr>
      <w:r>
        <w:rPr>
          <w:lang w:val="en-GB"/>
        </w:rPr>
        <w:t>Liability claims in the event of damages to people or property are excluded if they are based on one or more of the following reasons:</w:t>
      </w:r>
    </w:p>
    <w:p w14:paraId="1F511400" w14:textId="4419B5C3" w:rsidR="00D73E48" w:rsidRPr="00160921" w:rsidRDefault="00A62387" w:rsidP="00160921">
      <w:pPr>
        <w:pStyle w:val="af8"/>
        <w:numPr>
          <w:ilvl w:val="0"/>
          <w:numId w:val="45"/>
        </w:numPr>
        <w:rPr>
          <w:lang w:val="en-GB"/>
        </w:rPr>
      </w:pPr>
      <w:r w:rsidRPr="00160921">
        <w:rPr>
          <w:lang w:val="en-GB"/>
        </w:rPr>
        <w:t>Using the device in a manner for which it was not intended.</w:t>
      </w:r>
    </w:p>
    <w:p w14:paraId="04790CAF" w14:textId="50588410" w:rsidR="00D73E48" w:rsidRPr="00160921" w:rsidRDefault="00A62387" w:rsidP="00160921">
      <w:pPr>
        <w:pStyle w:val="af8"/>
        <w:numPr>
          <w:ilvl w:val="0"/>
          <w:numId w:val="45"/>
        </w:numPr>
        <w:rPr>
          <w:lang w:val="en-GB"/>
        </w:rPr>
      </w:pPr>
      <w:r w:rsidRPr="00160921">
        <w:rPr>
          <w:lang w:val="en-GB"/>
        </w:rPr>
        <w:t>Improper use and maintenance of the device.</w:t>
      </w:r>
    </w:p>
    <w:p w14:paraId="32E85065" w14:textId="3AE362C4" w:rsidR="00D73E48" w:rsidRPr="00160921" w:rsidRDefault="00A62387" w:rsidP="00160921">
      <w:pPr>
        <w:pStyle w:val="af8"/>
        <w:numPr>
          <w:ilvl w:val="0"/>
          <w:numId w:val="45"/>
        </w:numPr>
        <w:rPr>
          <w:lang w:val="en-GB"/>
        </w:rPr>
      </w:pPr>
      <w:r w:rsidRPr="00160921">
        <w:rPr>
          <w:lang w:val="en-GB"/>
        </w:rPr>
        <w:t>Operating the device with the protective covers removed or when there is obvious damage to cables and/or electrodes.</w:t>
      </w:r>
    </w:p>
    <w:p w14:paraId="1560FCB9" w14:textId="06C528FA" w:rsidR="00D73E48" w:rsidRPr="00160921" w:rsidRDefault="00A62387" w:rsidP="00160921">
      <w:pPr>
        <w:pStyle w:val="af8"/>
        <w:numPr>
          <w:ilvl w:val="0"/>
          <w:numId w:val="45"/>
        </w:numPr>
        <w:rPr>
          <w:lang w:val="en-GB"/>
        </w:rPr>
      </w:pPr>
      <w:r w:rsidRPr="00160921">
        <w:rPr>
          <w:lang w:val="en-GB"/>
        </w:rPr>
        <w:t xml:space="preserve">Non-compliance with the instructions in </w:t>
      </w:r>
      <w:r w:rsidR="00904A14">
        <w:rPr>
          <w:rFonts w:eastAsiaTheme="minorEastAsia" w:hint="eastAsia"/>
          <w:lang w:val="en-GB"/>
        </w:rPr>
        <w:t xml:space="preserve">this </w:t>
      </w:r>
      <w:r w:rsidRPr="00160921">
        <w:rPr>
          <w:lang w:val="en-GB"/>
        </w:rPr>
        <w:t>operating instructions regarding operation, maintenance and repair of the equipment.</w:t>
      </w:r>
    </w:p>
    <w:p w14:paraId="44CC0A5E" w14:textId="45ACDF10" w:rsidR="00D73E48" w:rsidRPr="00160921" w:rsidRDefault="00A62387" w:rsidP="00160921">
      <w:pPr>
        <w:pStyle w:val="af8"/>
        <w:widowControl w:val="0"/>
        <w:numPr>
          <w:ilvl w:val="0"/>
          <w:numId w:val="45"/>
        </w:numPr>
        <w:rPr>
          <w:lang w:val="en-GB"/>
        </w:rPr>
      </w:pPr>
      <w:r w:rsidRPr="00160921">
        <w:rPr>
          <w:lang w:val="en-GB"/>
        </w:rPr>
        <w:t xml:space="preserve">Using accessories and spare parts </w:t>
      </w:r>
      <w:r w:rsidR="00904A14">
        <w:rPr>
          <w:rFonts w:eastAsiaTheme="minorEastAsia" w:hint="eastAsia"/>
          <w:lang w:val="en-GB"/>
        </w:rPr>
        <w:t xml:space="preserve">from </w:t>
      </w:r>
      <w:r w:rsidRPr="00160921">
        <w:rPr>
          <w:lang w:val="en-GB"/>
        </w:rPr>
        <w:t>other manufacturers.</w:t>
      </w:r>
    </w:p>
    <w:p w14:paraId="62B684B9" w14:textId="27F3D909" w:rsidR="00D73E48" w:rsidRPr="00160921" w:rsidRDefault="00B02076" w:rsidP="00160921">
      <w:pPr>
        <w:pStyle w:val="af8"/>
        <w:widowControl w:val="0"/>
        <w:numPr>
          <w:ilvl w:val="0"/>
          <w:numId w:val="45"/>
        </w:numPr>
        <w:rPr>
          <w:lang w:val="en-GB"/>
        </w:rPr>
      </w:pPr>
      <w:r>
        <w:rPr>
          <w:rFonts w:eastAsiaTheme="minorEastAsia" w:hint="eastAsia"/>
          <w:lang w:val="en-GB"/>
        </w:rPr>
        <w:t>Unauthorized</w:t>
      </w:r>
      <w:r w:rsidR="00A62387" w:rsidRPr="00160921">
        <w:rPr>
          <w:lang w:val="en-GB"/>
        </w:rPr>
        <w:t xml:space="preserve"> repairs or constructional changes to the device.</w:t>
      </w:r>
    </w:p>
    <w:p w14:paraId="00E2EDFE" w14:textId="091609B1" w:rsidR="00734553" w:rsidRPr="008829E7" w:rsidRDefault="008829E7" w:rsidP="00734553">
      <w:pPr>
        <w:pStyle w:val="2"/>
        <w:keepNext w:val="0"/>
        <w:widowControl w:val="0"/>
        <w:rPr>
          <w:rFonts w:eastAsiaTheme="minorEastAsia"/>
          <w:lang w:val="en-GB"/>
        </w:rPr>
      </w:pPr>
      <w:bookmarkStart w:id="82" w:name="_Toc204770838"/>
      <w:r>
        <w:rPr>
          <w:rFonts w:eastAsiaTheme="minorEastAsia" w:hint="eastAsia"/>
          <w:lang w:val="en-GB"/>
        </w:rPr>
        <w:t>Safety notice</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5"/>
      </w:tblGrid>
      <w:tr w:rsidR="005B12CB" w:rsidRPr="00386C5F" w14:paraId="2CBB9CFC" w14:textId="77777777" w:rsidTr="00150571">
        <w:trPr>
          <w:trHeight w:val="206"/>
        </w:trPr>
        <w:tc>
          <w:tcPr>
            <w:tcW w:w="1090" w:type="pct"/>
            <w:shd w:val="clear" w:color="auto" w:fill="FF9900"/>
            <w:vAlign w:val="center"/>
          </w:tcPr>
          <w:p w14:paraId="4A774752" w14:textId="77777777" w:rsidR="005B12CB" w:rsidRPr="00F166A9" w:rsidRDefault="005B12CB" w:rsidP="00150571">
            <w:pPr>
              <w:pStyle w:val="SihiANSISignalwortWarnung"/>
              <w:jc w:val="left"/>
              <w:rPr>
                <w:noProof/>
                <w:sz w:val="22"/>
                <w:szCs w:val="14"/>
              </w:rPr>
            </w:pPr>
            <w:r w:rsidRPr="00F166A9">
              <w:rPr>
                <w:noProof/>
                <w:sz w:val="22"/>
                <w:szCs w:val="14"/>
                <w:lang w:val="en-US"/>
              </w:rPr>
              <w:drawing>
                <wp:anchor distT="0" distB="0" distL="114300" distR="114300" simplePos="0" relativeHeight="251680768" behindDoc="0" locked="0" layoutInCell="1" allowOverlap="1" wp14:anchorId="34822DE3" wp14:editId="67A5CC3A">
                  <wp:simplePos x="0" y="0"/>
                  <wp:positionH relativeFrom="column">
                    <wp:posOffset>-60507</wp:posOffset>
                  </wp:positionH>
                  <wp:positionV relativeFrom="paragraph">
                    <wp:posOffset>454</wp:posOffset>
                  </wp:positionV>
                  <wp:extent cx="269240" cy="254000"/>
                  <wp:effectExtent l="0" t="0" r="5080" b="4445"/>
                  <wp:wrapSquare wrapText="bothSides"/>
                  <wp:docPr id="1534875788" name="Grafik 3" descr="wh_schwarz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fik 3" descr="wh_schwarz_transpar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9240" cy="254000"/>
                          </a:xfrm>
                          <a:prstGeom prst="rect">
                            <a:avLst/>
                          </a:prstGeom>
                          <a:noFill/>
                          <a:ln>
                            <a:noFill/>
                          </a:ln>
                        </pic:spPr>
                      </pic:pic>
                    </a:graphicData>
                  </a:graphic>
                </wp:anchor>
              </w:drawing>
            </w:r>
            <w:r>
              <w:rPr>
                <w:rFonts w:eastAsiaTheme="minorEastAsia" w:hint="eastAsia"/>
                <w:sz w:val="22"/>
                <w:szCs w:val="14"/>
              </w:rPr>
              <w:t>WARNING</w:t>
            </w:r>
            <w:r w:rsidRPr="00F166A9">
              <w:rPr>
                <w:noProof/>
                <w:sz w:val="22"/>
                <w:szCs w:val="14"/>
              </w:rPr>
              <w:t xml:space="preserve"> </w:t>
            </w:r>
          </w:p>
        </w:tc>
        <w:tc>
          <w:tcPr>
            <w:tcW w:w="3910" w:type="pct"/>
            <w:shd w:val="clear" w:color="auto" w:fill="auto"/>
            <w:vAlign w:val="center"/>
          </w:tcPr>
          <w:p w14:paraId="5CF7E290" w14:textId="5CEA7B54" w:rsidR="005B12CB" w:rsidRPr="00BC3586" w:rsidRDefault="005B12CB" w:rsidP="00150571">
            <w:pPr>
              <w:pStyle w:val="Legendeneintrag"/>
              <w:rPr>
                <w:lang w:val="en-GB"/>
              </w:rPr>
            </w:pPr>
            <w:r>
              <w:rPr>
                <w:rFonts w:eastAsiaTheme="minorEastAsia" w:hint="eastAsia"/>
                <w:lang w:val="en-GB"/>
              </w:rPr>
              <w:t xml:space="preserve">Device should be </w:t>
            </w:r>
            <w:r w:rsidR="008829E7">
              <w:rPr>
                <w:rFonts w:eastAsiaTheme="minorEastAsia" w:hint="eastAsia"/>
                <w:lang w:val="en-GB"/>
              </w:rPr>
              <w:t xml:space="preserve">only </w:t>
            </w:r>
            <w:r>
              <w:rPr>
                <w:rFonts w:eastAsiaTheme="minorEastAsia" w:hint="eastAsia"/>
                <w:lang w:val="en-GB"/>
              </w:rPr>
              <w:t>charged</w:t>
            </w:r>
            <w:r w:rsidR="008829E7">
              <w:rPr>
                <w:rFonts w:eastAsiaTheme="minorEastAsia" w:hint="eastAsia"/>
                <w:lang w:val="en-GB"/>
              </w:rPr>
              <w:t xml:space="preserve"> (for battery)</w:t>
            </w:r>
            <w:r>
              <w:rPr>
                <w:rFonts w:eastAsiaTheme="minorEastAsia" w:hint="eastAsia"/>
                <w:lang w:val="en-GB"/>
              </w:rPr>
              <w:t xml:space="preserve"> </w:t>
            </w:r>
            <w:r w:rsidR="00CC4885">
              <w:rPr>
                <w:rFonts w:eastAsiaTheme="minorEastAsia" w:hint="eastAsia"/>
                <w:lang w:val="en-GB"/>
              </w:rPr>
              <w:t xml:space="preserve">at places which </w:t>
            </w:r>
            <w:r w:rsidR="008829E7">
              <w:rPr>
                <w:rFonts w:eastAsiaTheme="minorEastAsia" w:hint="eastAsia"/>
                <w:lang w:val="en-GB"/>
              </w:rPr>
              <w:t>easy to disconnect mains power supply.</w:t>
            </w:r>
          </w:p>
        </w:tc>
      </w:tr>
    </w:tbl>
    <w:p w14:paraId="36F4052C" w14:textId="77777777" w:rsidR="005B12CB" w:rsidRPr="008829E7" w:rsidRDefault="005B12CB" w:rsidP="00734553">
      <w:pPr>
        <w:rPr>
          <w:rFonts w:eastAsiaTheme="minorEastAsia"/>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5"/>
      </w:tblGrid>
      <w:tr w:rsidR="00AC52CA" w:rsidRPr="00386C5F" w14:paraId="6ABAFA93" w14:textId="77777777" w:rsidTr="00150571">
        <w:trPr>
          <w:trHeight w:val="206"/>
        </w:trPr>
        <w:tc>
          <w:tcPr>
            <w:tcW w:w="1090" w:type="pct"/>
            <w:shd w:val="clear" w:color="auto" w:fill="FF9900"/>
            <w:vAlign w:val="center"/>
          </w:tcPr>
          <w:p w14:paraId="69F0735C" w14:textId="77777777" w:rsidR="00AC52CA" w:rsidRPr="00F166A9" w:rsidRDefault="00AC52CA" w:rsidP="00150571">
            <w:pPr>
              <w:pStyle w:val="SihiANSISignalwortWarnung"/>
              <w:jc w:val="left"/>
              <w:rPr>
                <w:noProof/>
                <w:sz w:val="22"/>
                <w:szCs w:val="14"/>
              </w:rPr>
            </w:pPr>
            <w:r w:rsidRPr="00F166A9">
              <w:rPr>
                <w:noProof/>
                <w:sz w:val="22"/>
                <w:szCs w:val="14"/>
                <w:lang w:val="en-US"/>
              </w:rPr>
              <w:drawing>
                <wp:anchor distT="0" distB="0" distL="114300" distR="114300" simplePos="0" relativeHeight="251678720" behindDoc="0" locked="0" layoutInCell="1" allowOverlap="1" wp14:anchorId="222BC886" wp14:editId="50805E13">
                  <wp:simplePos x="0" y="0"/>
                  <wp:positionH relativeFrom="column">
                    <wp:posOffset>-60507</wp:posOffset>
                  </wp:positionH>
                  <wp:positionV relativeFrom="paragraph">
                    <wp:posOffset>454</wp:posOffset>
                  </wp:positionV>
                  <wp:extent cx="269240" cy="254000"/>
                  <wp:effectExtent l="0" t="0" r="5080" b="4445"/>
                  <wp:wrapSquare wrapText="bothSides"/>
                  <wp:docPr id="1890620885" name="Grafik 3" descr="wh_schwarz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fik 3" descr="wh_schwarz_transpar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9240" cy="254000"/>
                          </a:xfrm>
                          <a:prstGeom prst="rect">
                            <a:avLst/>
                          </a:prstGeom>
                          <a:noFill/>
                          <a:ln>
                            <a:noFill/>
                          </a:ln>
                        </pic:spPr>
                      </pic:pic>
                    </a:graphicData>
                  </a:graphic>
                </wp:anchor>
              </w:drawing>
            </w:r>
            <w:r>
              <w:rPr>
                <w:rFonts w:eastAsiaTheme="minorEastAsia" w:hint="eastAsia"/>
                <w:sz w:val="22"/>
                <w:szCs w:val="14"/>
              </w:rPr>
              <w:t>WARNING</w:t>
            </w:r>
            <w:r w:rsidRPr="00F166A9">
              <w:rPr>
                <w:noProof/>
                <w:sz w:val="22"/>
                <w:szCs w:val="14"/>
              </w:rPr>
              <w:t xml:space="preserve"> </w:t>
            </w:r>
          </w:p>
        </w:tc>
        <w:tc>
          <w:tcPr>
            <w:tcW w:w="3910" w:type="pct"/>
            <w:shd w:val="clear" w:color="auto" w:fill="auto"/>
            <w:vAlign w:val="center"/>
          </w:tcPr>
          <w:p w14:paraId="48867ECB" w14:textId="77777777" w:rsidR="00AC52CA" w:rsidRPr="00BC3586" w:rsidRDefault="00AC52CA" w:rsidP="00150571">
            <w:pPr>
              <w:pStyle w:val="Legendeneintrag"/>
              <w:rPr>
                <w:lang w:val="en-GB"/>
              </w:rPr>
            </w:pPr>
            <w:r>
              <w:rPr>
                <w:rFonts w:eastAsiaTheme="minorEastAsia" w:hint="eastAsia"/>
                <w:lang w:val="en-GB"/>
              </w:rPr>
              <w:t xml:space="preserve">Highest volume may harm user </w:t>
            </w:r>
            <w:r w:rsidRPr="00274141">
              <w:rPr>
                <w:rFonts w:eastAsiaTheme="minorEastAsia"/>
                <w:lang w:val="en-GB"/>
              </w:rPr>
              <w:t>auditory</w:t>
            </w:r>
            <w:r>
              <w:rPr>
                <w:rFonts w:eastAsiaTheme="minorEastAsia" w:hint="eastAsia"/>
                <w:lang w:val="en-GB"/>
              </w:rPr>
              <w:t>. Keep ears away from the trainer speaker.</w:t>
            </w:r>
          </w:p>
        </w:tc>
      </w:tr>
    </w:tbl>
    <w:p w14:paraId="0D0960F1" w14:textId="77777777" w:rsidR="00D73E48" w:rsidRDefault="00A62387" w:rsidP="00734553">
      <w:pPr>
        <w:pStyle w:val="1"/>
        <w:keepNext w:val="0"/>
        <w:widowControl w:val="0"/>
        <w:rPr>
          <w:lang w:val="en-GB"/>
        </w:rPr>
      </w:pPr>
      <w:bookmarkStart w:id="83" w:name="_Toc204770839"/>
      <w:bookmarkEnd w:id="77"/>
      <w:bookmarkEnd w:id="79"/>
      <w:r>
        <w:rPr>
          <w:lang w:val="en-GB"/>
        </w:rPr>
        <w:t xml:space="preserve">Device </w:t>
      </w:r>
      <w:r>
        <w:rPr>
          <w:rFonts w:eastAsiaTheme="minorEastAsia"/>
          <w:lang w:val="en-GB"/>
        </w:rPr>
        <w:t>d</w:t>
      </w:r>
      <w:r>
        <w:rPr>
          <w:lang w:val="en-GB"/>
        </w:rPr>
        <w:t>escription</w:t>
      </w:r>
      <w:bookmarkEnd w:id="83"/>
    </w:p>
    <w:p w14:paraId="3BD8A5CA" w14:textId="77777777" w:rsidR="00D73E48" w:rsidRDefault="00A62387" w:rsidP="00734553">
      <w:pPr>
        <w:pStyle w:val="2"/>
        <w:keepNext w:val="0"/>
        <w:widowControl w:val="0"/>
        <w:rPr>
          <w:lang w:val="en-GB"/>
        </w:rPr>
      </w:pPr>
      <w:bookmarkStart w:id="84" w:name="_Toc204770840"/>
      <w:r>
        <w:rPr>
          <w:lang w:val="en-GB"/>
        </w:rPr>
        <w:t>Description of device details</w:t>
      </w:r>
      <w:bookmarkEnd w:id="84"/>
    </w:p>
    <w:tbl>
      <w:tblPr>
        <w:tblW w:w="5000" w:type="pct"/>
        <w:tblCellMar>
          <w:top w:w="57" w:type="dxa"/>
          <w:left w:w="57" w:type="dxa"/>
          <w:bottom w:w="57" w:type="dxa"/>
          <w:right w:w="57" w:type="dxa"/>
        </w:tblCellMar>
        <w:tblLook w:val="04A0" w:firstRow="1" w:lastRow="0" w:firstColumn="1" w:lastColumn="0" w:noHBand="0" w:noVBand="1"/>
      </w:tblPr>
      <w:tblGrid>
        <w:gridCol w:w="9070"/>
      </w:tblGrid>
      <w:tr w:rsidR="00D73E48" w14:paraId="052831FE" w14:textId="77777777">
        <w:trPr>
          <w:trHeight w:val="2874"/>
        </w:trPr>
        <w:tc>
          <w:tcPr>
            <w:tcW w:w="5000" w:type="pct"/>
          </w:tcPr>
          <w:p w14:paraId="015CFE9E" w14:textId="77777777" w:rsidR="00D73E48" w:rsidRDefault="00A62387">
            <w:pPr>
              <w:rPr>
                <w:lang w:val="en-GB"/>
              </w:rPr>
            </w:pPr>
            <w:commentRangeStart w:id="85"/>
            <w:r>
              <w:rPr>
                <w:noProof/>
                <w:sz w:val="16"/>
                <w:szCs w:val="16"/>
                <w:lang w:val="en-US"/>
              </w:rPr>
              <w:lastRenderedPageBreak/>
              <w:drawing>
                <wp:inline distT="0" distB="0" distL="114300" distR="114300" wp14:anchorId="6813B681" wp14:editId="574D67E6">
                  <wp:extent cx="2400300" cy="1773555"/>
                  <wp:effectExtent l="0" t="0" r="0" b="7620"/>
                  <wp:docPr id="842571762" name="图片 6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1762" name="图片 65" descr="图片5"/>
                          <pic:cNvPicPr>
                            <a:picLocks noChangeAspect="1"/>
                          </pic:cNvPicPr>
                        </pic:nvPicPr>
                        <pic:blipFill>
                          <a:blip r:embed="rId17"/>
                          <a:stretch>
                            <a:fillRect/>
                          </a:stretch>
                        </pic:blipFill>
                        <pic:spPr>
                          <a:xfrm>
                            <a:off x="0" y="0"/>
                            <a:ext cx="2400300" cy="1773555"/>
                          </a:xfrm>
                          <a:prstGeom prst="rect">
                            <a:avLst/>
                          </a:prstGeom>
                        </pic:spPr>
                      </pic:pic>
                    </a:graphicData>
                  </a:graphic>
                </wp:inline>
              </w:drawing>
            </w:r>
            <w:commentRangeEnd w:id="85"/>
            <w:r>
              <w:commentReference w:id="85"/>
            </w:r>
            <w:r>
              <w:rPr>
                <w:noProof/>
                <w:sz w:val="16"/>
                <w:szCs w:val="16"/>
                <w:lang w:val="en-US"/>
              </w:rPr>
              <w:drawing>
                <wp:inline distT="0" distB="0" distL="114300" distR="114300" wp14:anchorId="4F97D81E" wp14:editId="0F4AD084">
                  <wp:extent cx="1984375" cy="1678940"/>
                  <wp:effectExtent l="0" t="0" r="6350" b="6985"/>
                  <wp:docPr id="97356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684" name="图片 4"/>
                          <pic:cNvPicPr>
                            <a:picLocks noChangeAspect="1"/>
                          </pic:cNvPicPr>
                        </pic:nvPicPr>
                        <pic:blipFill>
                          <a:blip r:embed="rId18"/>
                          <a:srcRect b="3292"/>
                          <a:stretch>
                            <a:fillRect/>
                          </a:stretch>
                        </pic:blipFill>
                        <pic:spPr>
                          <a:xfrm>
                            <a:off x="0" y="0"/>
                            <a:ext cx="1984375" cy="1678940"/>
                          </a:xfrm>
                          <a:prstGeom prst="rect">
                            <a:avLst/>
                          </a:prstGeom>
                          <a:noFill/>
                          <a:ln>
                            <a:noFill/>
                          </a:ln>
                        </pic:spPr>
                      </pic:pic>
                    </a:graphicData>
                  </a:graphic>
                </wp:inline>
              </w:drawing>
            </w:r>
          </w:p>
        </w:tc>
      </w:tr>
      <w:tr w:rsidR="00D73E48" w:rsidRPr="001C7006" w14:paraId="225BBC09" w14:textId="77777777">
        <w:tc>
          <w:tcPr>
            <w:tcW w:w="5000" w:type="pct"/>
          </w:tcPr>
          <w:p w14:paraId="72129B2A" w14:textId="5814CF6D" w:rsidR="00D73E48" w:rsidRDefault="00A62387" w:rsidP="00BE15B7">
            <w:pPr>
              <w:pStyle w:val="a4"/>
              <w:keepNext w:val="0"/>
              <w:widowControl w:val="0"/>
              <w:rPr>
                <w:rFonts w:eastAsia="宋体"/>
                <w:lang w:val="en-GB"/>
              </w:rPr>
            </w:pPr>
            <w:bookmarkStart w:id="86" w:name="_Toc204709438"/>
            <w:bookmarkStart w:id="87" w:name="_Toc170634989"/>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1</w:t>
            </w:r>
            <w:r>
              <w:rPr>
                <w:lang w:val="en-GB"/>
              </w:rPr>
              <w:fldChar w:fldCharType="end"/>
            </w:r>
            <w:bookmarkStart w:id="88" w:name="_Toc17001"/>
            <w:bookmarkStart w:id="89" w:name="_Toc13110"/>
            <w:bookmarkStart w:id="90" w:name="_Toc32198"/>
            <w:bookmarkStart w:id="91" w:name="_Toc30886"/>
            <w:bookmarkStart w:id="92" w:name="_Toc10405"/>
            <w:bookmarkStart w:id="93" w:name="_Toc4878"/>
            <w:bookmarkStart w:id="94" w:name="_Toc28913"/>
            <w:bookmarkStart w:id="95" w:name="_Toc12257"/>
            <w:bookmarkStart w:id="96" w:name="_Toc1545"/>
            <w:bookmarkStart w:id="97" w:name="_Toc24709"/>
            <w:r>
              <w:rPr>
                <w:lang w:val="en-GB"/>
              </w:rPr>
              <w:t xml:space="preserve"> Front view</w:t>
            </w:r>
            <w:bookmarkEnd w:id="86"/>
            <w:r>
              <w:rPr>
                <w:lang w:val="en-GB"/>
              </w:rPr>
              <w:t xml:space="preserve"> </w:t>
            </w:r>
            <w:bookmarkEnd w:id="87"/>
            <w:bookmarkEnd w:id="88"/>
            <w:bookmarkEnd w:id="89"/>
            <w:bookmarkEnd w:id="90"/>
            <w:bookmarkEnd w:id="91"/>
            <w:bookmarkEnd w:id="92"/>
            <w:bookmarkEnd w:id="93"/>
            <w:bookmarkEnd w:id="94"/>
            <w:bookmarkEnd w:id="95"/>
            <w:bookmarkEnd w:id="96"/>
            <w:bookmarkEnd w:id="97"/>
          </w:p>
          <w:p w14:paraId="18AACF89" w14:textId="77777777" w:rsidR="00D73E48" w:rsidRDefault="00A62387" w:rsidP="00BE15B7">
            <w:pPr>
              <w:pStyle w:val="Legendeneintrag"/>
              <w:keepNext w:val="0"/>
              <w:widowControl w:val="0"/>
              <w:rPr>
                <w:lang w:val="en-GB"/>
              </w:rPr>
            </w:pPr>
            <w:r>
              <w:rPr>
                <w:rFonts w:hint="eastAsia"/>
                <w:lang w:val="en-GB"/>
              </w:rPr>
              <w:t xml:space="preserve">(1) </w:t>
            </w:r>
            <w:r>
              <w:rPr>
                <w:lang w:val="en-GB"/>
              </w:rPr>
              <w:t>On/Off switch</w:t>
            </w:r>
          </w:p>
          <w:p w14:paraId="6BE8701E" w14:textId="77777777" w:rsidR="00D73E48" w:rsidRDefault="00A62387" w:rsidP="00BE15B7">
            <w:pPr>
              <w:pStyle w:val="Legendeneintrag"/>
              <w:keepNext w:val="0"/>
              <w:widowControl w:val="0"/>
              <w:rPr>
                <w:lang w:val="en-US"/>
              </w:rPr>
            </w:pPr>
            <w:r>
              <w:rPr>
                <w:rFonts w:hint="eastAsia"/>
                <w:lang w:val="en-GB"/>
              </w:rPr>
              <w:t>(2) Device operation indicator</w:t>
            </w:r>
          </w:p>
          <w:p w14:paraId="4F221553" w14:textId="77777777" w:rsidR="00D73E48" w:rsidRDefault="00A62387" w:rsidP="00BE15B7">
            <w:pPr>
              <w:pStyle w:val="Legendeneintrag"/>
              <w:keepNext w:val="0"/>
              <w:widowControl w:val="0"/>
              <w:rPr>
                <w:rFonts w:eastAsiaTheme="minorEastAsia"/>
                <w:lang w:val="en-GB"/>
              </w:rPr>
            </w:pPr>
            <w:r>
              <w:rPr>
                <w:lang w:val="en-GB"/>
              </w:rPr>
              <w:t xml:space="preserve">When </w:t>
            </w:r>
            <w:r>
              <w:rPr>
                <w:rFonts w:hint="eastAsia"/>
                <w:lang w:val="en-GB"/>
              </w:rPr>
              <w:t>indicator</w:t>
            </w:r>
            <w:r>
              <w:rPr>
                <w:lang w:val="en-GB"/>
              </w:rPr>
              <w:t xml:space="preserve"> is green: device switched on as ready for operation</w:t>
            </w:r>
          </w:p>
          <w:p w14:paraId="64E67CAC" w14:textId="77777777" w:rsidR="005D3835" w:rsidRPr="005D3835" w:rsidRDefault="005D3835" w:rsidP="005D3835">
            <w:pPr>
              <w:pStyle w:val="Legendeneintrag"/>
              <w:keepNext w:val="0"/>
              <w:widowControl w:val="0"/>
              <w:rPr>
                <w:lang w:val="en-GB"/>
              </w:rPr>
            </w:pPr>
            <w:r w:rsidRPr="005D3835">
              <w:rPr>
                <w:rFonts w:hint="eastAsia"/>
                <w:lang w:val="en-GB"/>
              </w:rPr>
              <w:t xml:space="preserve">(3) </w:t>
            </w:r>
            <w:r w:rsidRPr="005D3835">
              <w:rPr>
                <w:rFonts w:eastAsiaTheme="minorEastAsia" w:hint="eastAsia"/>
                <w:lang w:val="en-GB"/>
              </w:rPr>
              <w:t>Electrodes placing indicator</w:t>
            </w:r>
          </w:p>
          <w:p w14:paraId="33D3F18D" w14:textId="5C06830C" w:rsidR="005D3835" w:rsidRPr="005D3835" w:rsidRDefault="005D3835" w:rsidP="00BE15B7">
            <w:pPr>
              <w:pStyle w:val="Legendeneintrag"/>
              <w:keepNext w:val="0"/>
              <w:widowControl w:val="0"/>
              <w:rPr>
                <w:rFonts w:eastAsiaTheme="minorEastAsia"/>
                <w:lang w:val="en-GB"/>
              </w:rPr>
            </w:pPr>
            <w:r w:rsidRPr="005D3835">
              <w:rPr>
                <w:rFonts w:hint="eastAsia"/>
                <w:lang w:val="en-GB"/>
              </w:rPr>
              <w:t xml:space="preserve">(4) </w:t>
            </w:r>
            <w:r w:rsidRPr="005D3835">
              <w:rPr>
                <w:rFonts w:eastAsiaTheme="minorEastAsia" w:hint="eastAsia"/>
                <w:lang w:val="en-GB"/>
              </w:rPr>
              <w:t xml:space="preserve">Electrodes placing </w:t>
            </w:r>
            <w:r>
              <w:rPr>
                <w:rFonts w:eastAsiaTheme="minorEastAsia" w:hint="eastAsia"/>
                <w:lang w:val="en-US"/>
              </w:rPr>
              <w:t>g</w:t>
            </w:r>
            <w:r w:rsidRPr="005D3835">
              <w:rPr>
                <w:rFonts w:eastAsiaTheme="minorEastAsia" w:hint="eastAsia"/>
                <w:lang w:val="en-GB"/>
              </w:rPr>
              <w:t>uidance</w:t>
            </w:r>
          </w:p>
          <w:p w14:paraId="20CD1B40" w14:textId="77777777" w:rsidR="00D73E48" w:rsidRDefault="00A62387" w:rsidP="00BE15B7">
            <w:pPr>
              <w:pStyle w:val="Legendeneintrag"/>
              <w:keepNext w:val="0"/>
              <w:widowControl w:val="0"/>
              <w:rPr>
                <w:lang w:val="en-GB"/>
              </w:rPr>
            </w:pPr>
            <w:r>
              <w:rPr>
                <w:rFonts w:hint="eastAsia"/>
                <w:lang w:val="en-GB"/>
              </w:rPr>
              <w:t xml:space="preserve">(5) </w:t>
            </w:r>
            <w:r>
              <w:rPr>
                <w:rFonts w:hint="eastAsia"/>
                <w:lang w:val="en-US"/>
              </w:rPr>
              <w:t>Child button</w:t>
            </w:r>
          </w:p>
          <w:p w14:paraId="779B2231" w14:textId="77777777" w:rsidR="00D73E48" w:rsidRDefault="00A62387" w:rsidP="00BE15B7">
            <w:pPr>
              <w:pStyle w:val="Legendeneintrag"/>
              <w:keepNext w:val="0"/>
              <w:widowControl w:val="0"/>
              <w:rPr>
                <w:lang w:val="en-US"/>
              </w:rPr>
            </w:pPr>
            <w:r>
              <w:rPr>
                <w:rFonts w:hint="eastAsia"/>
                <w:lang w:val="en-US"/>
              </w:rPr>
              <w:t>(6) Language button</w:t>
            </w:r>
          </w:p>
          <w:p w14:paraId="0B3A24FF" w14:textId="77777777" w:rsidR="00D73E48" w:rsidRDefault="00A62387" w:rsidP="00BE15B7">
            <w:pPr>
              <w:pStyle w:val="Legendeneintrag"/>
              <w:keepNext w:val="0"/>
              <w:widowControl w:val="0"/>
              <w:rPr>
                <w:lang w:val="en-GB"/>
              </w:rPr>
            </w:pPr>
            <w:r>
              <w:rPr>
                <w:rFonts w:hint="eastAsia"/>
                <w:lang w:val="en-GB"/>
              </w:rPr>
              <w:t>(7) Charging indicator (only for re-</w:t>
            </w:r>
            <w:r>
              <w:rPr>
                <w:lang w:val="en-GB"/>
              </w:rPr>
              <w:t>chargeable</w:t>
            </w:r>
            <w:r>
              <w:rPr>
                <w:rFonts w:hint="eastAsia"/>
                <w:lang w:val="en-GB"/>
              </w:rPr>
              <w:t xml:space="preserve"> battery)</w:t>
            </w:r>
          </w:p>
          <w:p w14:paraId="2643D8BA" w14:textId="77777777" w:rsidR="00D73E48" w:rsidRDefault="00A62387" w:rsidP="00BE15B7">
            <w:pPr>
              <w:pStyle w:val="Legendeneintrag"/>
              <w:keepNext w:val="0"/>
              <w:widowControl w:val="0"/>
              <w:rPr>
                <w:lang w:val="en-US"/>
              </w:rPr>
            </w:pPr>
            <w:r>
              <w:rPr>
                <w:rFonts w:hint="eastAsia"/>
                <w:lang w:val="en-GB"/>
              </w:rPr>
              <w:t>When battery is low, charging indicator blinks red.</w:t>
            </w:r>
            <w:r>
              <w:rPr>
                <w:rFonts w:hint="eastAsia"/>
                <w:lang w:val="en-US"/>
              </w:rPr>
              <w:t xml:space="preserve"> </w:t>
            </w:r>
          </w:p>
          <w:p w14:paraId="410A2C94" w14:textId="15B30BB8" w:rsidR="00D73E48" w:rsidRDefault="00A62387" w:rsidP="00BE15B7">
            <w:pPr>
              <w:pStyle w:val="Legendeneintrag"/>
              <w:keepNext w:val="0"/>
              <w:widowControl w:val="0"/>
              <w:rPr>
                <w:lang w:val="en-GB"/>
              </w:rPr>
            </w:pPr>
            <w:r>
              <w:rPr>
                <w:rFonts w:hint="eastAsia"/>
                <w:lang w:val="en-GB"/>
              </w:rPr>
              <w:t>When battery is charging, indicator blinks yellowish green.</w:t>
            </w:r>
          </w:p>
          <w:p w14:paraId="0DEFFB57" w14:textId="77777777" w:rsidR="00D73E48" w:rsidRDefault="00A62387" w:rsidP="00BE15B7">
            <w:pPr>
              <w:pStyle w:val="Legendeneintrag"/>
              <w:keepNext w:val="0"/>
              <w:widowControl w:val="0"/>
              <w:rPr>
                <w:lang w:val="en-GB"/>
              </w:rPr>
            </w:pPr>
            <w:r>
              <w:rPr>
                <w:rFonts w:hint="eastAsia"/>
                <w:lang w:val="en-GB"/>
              </w:rPr>
              <w:t>When battery capacity is ready for operation or fully charged, indicator displays yellowish green without blinking.</w:t>
            </w:r>
          </w:p>
          <w:p w14:paraId="0EDF1FD3" w14:textId="03F629ED" w:rsidR="00D73E48" w:rsidRDefault="00A62387" w:rsidP="00BE15B7">
            <w:pPr>
              <w:pStyle w:val="Legendeneintrag"/>
              <w:keepNext w:val="0"/>
              <w:widowControl w:val="0"/>
              <w:rPr>
                <w:rFonts w:eastAsiaTheme="minorEastAsia"/>
                <w:lang w:val="en-GB"/>
              </w:rPr>
            </w:pPr>
            <w:r>
              <w:rPr>
                <w:rFonts w:hint="eastAsia"/>
                <w:lang w:val="en-GB"/>
              </w:rPr>
              <w:t>(8) Status display</w:t>
            </w:r>
            <w:r w:rsidR="009535E7">
              <w:rPr>
                <w:lang w:val="en-GB"/>
              </w:rPr>
              <w:t xml:space="preserve"> </w:t>
            </w:r>
            <w:r w:rsidR="009535E7">
              <w:rPr>
                <w:rFonts w:hint="eastAsia"/>
                <w:lang w:val="en-GB"/>
              </w:rPr>
              <w:t xml:space="preserve">(only </w:t>
            </w:r>
            <w:r w:rsidR="009535E7" w:rsidRPr="009535E7">
              <w:rPr>
                <w:lang w:val="en-GB"/>
              </w:rPr>
              <w:t>simulates the display of normal status</w:t>
            </w:r>
            <w:r w:rsidR="009535E7">
              <w:rPr>
                <w:rFonts w:hint="eastAsia"/>
                <w:lang w:val="en-GB"/>
              </w:rPr>
              <w:t>)</w:t>
            </w:r>
          </w:p>
          <w:p w14:paraId="2884DB75" w14:textId="7A49F6C1" w:rsidR="00294712" w:rsidRPr="001E33B1" w:rsidRDefault="00294712" w:rsidP="00BE15B7">
            <w:pPr>
              <w:pStyle w:val="Legendeneintrag"/>
              <w:keepNext w:val="0"/>
              <w:widowControl w:val="0"/>
              <w:rPr>
                <w:rFonts w:eastAsiaTheme="minorEastAsia"/>
                <w:lang w:val="en-GB"/>
              </w:rPr>
            </w:pPr>
            <w:r w:rsidRPr="001E33B1">
              <w:rPr>
                <w:rFonts w:hint="eastAsia"/>
                <w:lang w:val="en-GB"/>
              </w:rPr>
              <w:t>(</w:t>
            </w:r>
            <w:r w:rsidRPr="001E33B1">
              <w:rPr>
                <w:rFonts w:eastAsiaTheme="minorEastAsia" w:hint="eastAsia"/>
                <w:lang w:val="en-GB"/>
              </w:rPr>
              <w:t>9</w:t>
            </w:r>
            <w:r w:rsidRPr="001E33B1">
              <w:rPr>
                <w:rFonts w:hint="eastAsia"/>
                <w:lang w:val="en-GB"/>
              </w:rPr>
              <w:t xml:space="preserve">) </w:t>
            </w:r>
            <w:r w:rsidRPr="001E33B1">
              <w:rPr>
                <w:rFonts w:eastAsiaTheme="minorEastAsia" w:hint="eastAsia"/>
                <w:lang w:val="en-GB"/>
              </w:rPr>
              <w:t xml:space="preserve">No touching patient </w:t>
            </w:r>
            <w:r w:rsidRPr="001E33B1">
              <w:rPr>
                <w:rFonts w:eastAsiaTheme="minorEastAsia"/>
                <w:lang w:val="en-GB"/>
              </w:rPr>
              <w:t>indicator</w:t>
            </w:r>
          </w:p>
          <w:p w14:paraId="31FF3406" w14:textId="77777777" w:rsidR="00D73E48" w:rsidRDefault="00A62387" w:rsidP="00BE15B7">
            <w:pPr>
              <w:pStyle w:val="Legendeneintrag"/>
              <w:keepNext w:val="0"/>
              <w:widowControl w:val="0"/>
              <w:rPr>
                <w:lang w:val="en-GB"/>
              </w:rPr>
            </w:pPr>
            <w:r>
              <w:rPr>
                <w:rFonts w:hint="eastAsia"/>
                <w:lang w:val="en-GB"/>
              </w:rPr>
              <w:t>(1</w:t>
            </w:r>
            <w:r>
              <w:rPr>
                <w:rFonts w:hint="eastAsia"/>
                <w:lang w:val="en-US"/>
              </w:rPr>
              <w:t>0</w:t>
            </w:r>
            <w:r>
              <w:rPr>
                <w:rFonts w:hint="eastAsia"/>
                <w:lang w:val="en-GB"/>
              </w:rPr>
              <w:t>) Shock button</w:t>
            </w:r>
          </w:p>
          <w:p w14:paraId="5045E567" w14:textId="0FD90E46" w:rsidR="00D73E48" w:rsidRDefault="00A62387" w:rsidP="00BE15B7">
            <w:pPr>
              <w:pStyle w:val="Legendeneintrag"/>
              <w:keepNext w:val="0"/>
              <w:widowControl w:val="0"/>
              <w:rPr>
                <w:rFonts w:eastAsiaTheme="minorEastAsia"/>
                <w:sz w:val="16"/>
                <w:szCs w:val="16"/>
                <w:lang w:val="en-GB"/>
              </w:rPr>
            </w:pPr>
            <w:r>
              <w:rPr>
                <w:rFonts w:hint="eastAsia"/>
                <w:lang w:val="en-GB"/>
              </w:rPr>
              <w:t>(1</w:t>
            </w:r>
            <w:r>
              <w:rPr>
                <w:rFonts w:hint="eastAsia"/>
                <w:lang w:val="en-US"/>
              </w:rPr>
              <w:t>1</w:t>
            </w:r>
            <w:r>
              <w:rPr>
                <w:rFonts w:hint="eastAsia"/>
                <w:lang w:val="en-GB"/>
              </w:rPr>
              <w:t>) LCD display</w:t>
            </w:r>
          </w:p>
        </w:tc>
      </w:tr>
      <w:tr w:rsidR="00D73E48" w14:paraId="46DD02BA" w14:textId="77777777">
        <w:tc>
          <w:tcPr>
            <w:tcW w:w="5000" w:type="pct"/>
          </w:tcPr>
          <w:p w14:paraId="34497871" w14:textId="77777777" w:rsidR="00D73E48" w:rsidRPr="00FA7F19" w:rsidRDefault="00A7036D" w:rsidP="00BE15B7">
            <w:pPr>
              <w:widowControl w:val="0"/>
              <w:rPr>
                <w:rFonts w:eastAsiaTheme="minorEastAsia"/>
              </w:rPr>
            </w:pPr>
            <w:r w:rsidRPr="00A7036D">
              <w:rPr>
                <w:rFonts w:ascii="Times New Roman" w:eastAsia="Times New Roman" w:hAnsi="Times New Roman" w:cs="Times New Roman"/>
                <w:noProof/>
                <w:snapToGrid w:val="0"/>
                <w:w w:val="0"/>
                <w:sz w:val="0"/>
                <w:szCs w:val="0"/>
                <w:u w:color="000000"/>
                <w:bdr w:val="none" w:sz="0" w:space="0" w:color="000000"/>
                <w:shd w:val="clear" w:color="000000" w:fill="000000"/>
                <w:lang w:val="en-US"/>
              </w:rPr>
              <mc:AlternateContent>
                <mc:Choice Requires="wps">
                  <w:drawing>
                    <wp:anchor distT="45720" distB="45720" distL="114300" distR="114300" simplePos="0" relativeHeight="251673600" behindDoc="0" locked="0" layoutInCell="1" allowOverlap="1" wp14:anchorId="4DB076BD" wp14:editId="76DF1A87">
                      <wp:simplePos x="0" y="0"/>
                      <wp:positionH relativeFrom="column">
                        <wp:posOffset>1822645</wp:posOffset>
                      </wp:positionH>
                      <wp:positionV relativeFrom="paragraph">
                        <wp:posOffset>1076081</wp:posOffset>
                      </wp:positionV>
                      <wp:extent cx="406400" cy="331047"/>
                      <wp:effectExtent l="0" t="0" r="12700" b="12065"/>
                      <wp:wrapNone/>
                      <wp:docPr id="3991081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31047"/>
                              </a:xfrm>
                              <a:prstGeom prst="rect">
                                <a:avLst/>
                              </a:prstGeom>
                              <a:solidFill>
                                <a:schemeClr val="bg1"/>
                              </a:solidFill>
                              <a:ln w="9525">
                                <a:solidFill>
                                  <a:schemeClr val="bg1"/>
                                </a:solidFill>
                                <a:miter lim="800000"/>
                                <a:headEnd/>
                                <a:tailEnd/>
                              </a:ln>
                            </wps:spPr>
                            <wps:txbx>
                              <w:txbxContent>
                                <w:p w14:paraId="6508475B" w14:textId="787410EB" w:rsidR="00A7036D" w:rsidRPr="00A7036D" w:rsidRDefault="00A7036D">
                                  <w:pPr>
                                    <w:rPr>
                                      <w:rFonts w:eastAsiaTheme="minorEastAsia"/>
                                    </w:rPr>
                                  </w:pPr>
                                  <w:r>
                                    <w:rPr>
                                      <w:rFonts w:eastAsiaTheme="minorEastAsia"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B076BD" id="_x0000_t202" coordsize="21600,21600" o:spt="202" path="m,l,21600r21600,l21600,xe">
                      <v:stroke joinstyle="miter"/>
                      <v:path gradientshapeok="t" o:connecttype="rect"/>
                    </v:shapetype>
                    <v:shape id="Textfeld 2" o:spid="_x0000_s1026" type="#_x0000_t202" style="position:absolute;margin-left:143.5pt;margin-top:84.75pt;width:32pt;height:26.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" fillcolor="white [3212]" strokecolor="white [3212]">
                      <v:textbox>
                        <w:txbxContent>
                          <w:p w14:paraId="6508475B" w14:textId="787410EB" w:rsidR="00A7036D" w:rsidRPr="00A7036D" w:rsidRDefault="00A7036D">
                            <w:pPr>
                              <w:rPr>
                                <w:rFonts w:eastAsiaTheme="minorEastAsia"/>
                              </w:rPr>
                            </w:pPr>
                            <w:r>
                              <w:rPr>
                                <w:rFonts w:eastAsiaTheme="minorEastAsia" w:hint="eastAsia"/>
                              </w:rPr>
                              <w:t>1</w:t>
                            </w:r>
                          </w:p>
                        </w:txbxContent>
                      </v:textbox>
                    </v:shape>
                  </w:pict>
                </mc:Fallback>
              </mc:AlternateContent>
            </w: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commentRangeStart w:id="98"/>
            <w:commentRangeEnd w:id="98"/>
            <w:r>
              <w:commentReference w:id="98"/>
            </w:r>
            <w:r w:rsidRPr="00A7036D">
              <w:rPr>
                <w:noProof/>
                <w:lang w:val="en-US"/>
              </w:rPr>
              <w:drawing>
                <wp:inline distT="0" distB="0" distL="0" distR="0" wp14:anchorId="03E5D6BA" wp14:editId="4976CB82">
                  <wp:extent cx="1820545" cy="1651000"/>
                  <wp:effectExtent l="0" t="0" r="8255" b="6350"/>
                  <wp:docPr id="2720277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018" t="1515"/>
                          <a:stretch/>
                        </pic:blipFill>
                        <pic:spPr bwMode="auto">
                          <a:xfrm>
                            <a:off x="0" y="0"/>
                            <a:ext cx="1820545" cy="165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3E48" w:rsidRPr="00386C5F" w14:paraId="2F63D0C8" w14:textId="77777777">
        <w:tc>
          <w:tcPr>
            <w:tcW w:w="5000" w:type="pct"/>
          </w:tcPr>
          <w:p w14:paraId="27BE6C11" w14:textId="17CF5601" w:rsidR="00D73E48" w:rsidRDefault="00A62387" w:rsidP="00BE15B7">
            <w:pPr>
              <w:pStyle w:val="a4"/>
              <w:keepNext w:val="0"/>
              <w:widowControl w:val="0"/>
              <w:rPr>
                <w:lang w:val="en-GB"/>
              </w:rPr>
            </w:pPr>
            <w:bookmarkStart w:id="99" w:name="_Toc170634990"/>
            <w:bookmarkStart w:id="100" w:name="_Toc204709439"/>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2</w:t>
            </w:r>
            <w:r>
              <w:rPr>
                <w:lang w:val="en-GB"/>
              </w:rPr>
              <w:fldChar w:fldCharType="end"/>
            </w:r>
            <w:bookmarkStart w:id="101" w:name="_Toc14615"/>
            <w:bookmarkStart w:id="102" w:name="_Toc11991"/>
            <w:bookmarkStart w:id="103" w:name="_Toc9791"/>
            <w:bookmarkStart w:id="104" w:name="_Toc4487"/>
            <w:bookmarkStart w:id="105" w:name="_Toc24218"/>
            <w:bookmarkStart w:id="106" w:name="_Toc3830"/>
            <w:bookmarkStart w:id="107" w:name="_Toc10901"/>
            <w:bookmarkStart w:id="108" w:name="_Toc16466"/>
            <w:bookmarkStart w:id="109" w:name="_Toc30569"/>
            <w:bookmarkStart w:id="110" w:name="_Toc26783"/>
            <w:r>
              <w:rPr>
                <w:lang w:val="en-GB"/>
              </w:rPr>
              <w:t xml:space="preserve"> Back View</w:t>
            </w:r>
            <w:bookmarkEnd w:id="99"/>
            <w:bookmarkEnd w:id="100"/>
            <w:bookmarkEnd w:id="101"/>
            <w:bookmarkEnd w:id="102"/>
            <w:bookmarkEnd w:id="103"/>
            <w:bookmarkEnd w:id="104"/>
            <w:bookmarkEnd w:id="105"/>
            <w:bookmarkEnd w:id="106"/>
            <w:bookmarkEnd w:id="107"/>
            <w:bookmarkEnd w:id="108"/>
            <w:bookmarkEnd w:id="109"/>
            <w:bookmarkEnd w:id="110"/>
          </w:p>
          <w:p w14:paraId="16F42608" w14:textId="40D2C43D" w:rsidR="00A335C2" w:rsidRDefault="00780B9F" w:rsidP="00BE15B7">
            <w:pPr>
              <w:pStyle w:val="Legendeneintrag"/>
              <w:keepNext w:val="0"/>
              <w:widowControl w:val="0"/>
              <w:rPr>
                <w:lang w:val="en-GB"/>
              </w:rPr>
            </w:pPr>
            <w:r>
              <w:rPr>
                <w:rFonts w:hint="eastAsia"/>
                <w:lang w:val="en-GB"/>
              </w:rPr>
              <w:t xml:space="preserve">(1) </w:t>
            </w:r>
            <w:r w:rsidR="00A62387">
              <w:rPr>
                <w:lang w:val="en-GB"/>
              </w:rPr>
              <w:t>Rechargeable lithium battery</w:t>
            </w:r>
          </w:p>
        </w:tc>
      </w:tr>
      <w:tr w:rsidR="00D73E48" w14:paraId="2122F946" w14:textId="77777777" w:rsidTr="00654707">
        <w:trPr>
          <w:trHeight w:val="1731"/>
        </w:trPr>
        <w:tc>
          <w:tcPr>
            <w:tcW w:w="5000" w:type="pct"/>
          </w:tcPr>
          <w:p w14:paraId="234D5443" w14:textId="25E070DB" w:rsidR="00D73E48" w:rsidRDefault="00A335C2" w:rsidP="00BE15B7">
            <w:pPr>
              <w:widowControl w:val="0"/>
              <w:rPr>
                <w:rFonts w:eastAsiaTheme="minorEastAsia"/>
                <w:lang w:val="en-GB"/>
              </w:rPr>
            </w:pPr>
            <w:r w:rsidRPr="00A335C2">
              <w:rPr>
                <w:rFonts w:eastAsiaTheme="minorEastAsia"/>
                <w:noProof/>
                <w:lang w:val="en-US"/>
              </w:rPr>
              <w:lastRenderedPageBreak/>
              <w:drawing>
                <wp:inline distT="0" distB="0" distL="0" distR="0" wp14:anchorId="2E56467E" wp14:editId="3EDB2DCF">
                  <wp:extent cx="2491956" cy="1036410"/>
                  <wp:effectExtent l="0" t="0" r="3810" b="0"/>
                  <wp:docPr id="7636024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2413" name=""/>
                          <pic:cNvPicPr/>
                        </pic:nvPicPr>
                        <pic:blipFill>
                          <a:blip r:embed="rId20"/>
                          <a:stretch>
                            <a:fillRect/>
                          </a:stretch>
                        </pic:blipFill>
                        <pic:spPr>
                          <a:xfrm>
                            <a:off x="0" y="0"/>
                            <a:ext cx="2491956" cy="1036410"/>
                          </a:xfrm>
                          <a:prstGeom prst="rect">
                            <a:avLst/>
                          </a:prstGeom>
                        </pic:spPr>
                      </pic:pic>
                    </a:graphicData>
                  </a:graphic>
                </wp:inline>
              </w:drawing>
            </w:r>
          </w:p>
        </w:tc>
      </w:tr>
      <w:tr w:rsidR="00D73E48" w:rsidRPr="00386C5F" w14:paraId="08BE7BDE" w14:textId="77777777" w:rsidTr="00654707">
        <w:trPr>
          <w:trHeight w:val="716"/>
        </w:trPr>
        <w:tc>
          <w:tcPr>
            <w:tcW w:w="5000" w:type="pct"/>
          </w:tcPr>
          <w:p w14:paraId="2AE4DBB4" w14:textId="57D67622" w:rsidR="00D73E48" w:rsidRDefault="00A62387" w:rsidP="00BE15B7">
            <w:pPr>
              <w:pStyle w:val="a4"/>
              <w:keepNext w:val="0"/>
              <w:widowControl w:val="0"/>
              <w:rPr>
                <w:lang w:val="en-GB"/>
              </w:rPr>
            </w:pPr>
            <w:bookmarkStart w:id="111" w:name="_Toc204709440"/>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3</w:t>
            </w:r>
            <w:r>
              <w:rPr>
                <w:lang w:val="en-GB"/>
              </w:rPr>
              <w:fldChar w:fldCharType="end"/>
            </w:r>
            <w:r>
              <w:rPr>
                <w:lang w:val="en-GB"/>
              </w:rPr>
              <w:t xml:space="preserve"> Bottom View</w:t>
            </w:r>
            <w:bookmarkEnd w:id="111"/>
          </w:p>
          <w:p w14:paraId="3D483784" w14:textId="350CF120" w:rsidR="00A335C2" w:rsidRPr="00274141" w:rsidRDefault="00A335C2" w:rsidP="00BE15B7">
            <w:pPr>
              <w:widowControl w:val="0"/>
              <w:rPr>
                <w:rFonts w:eastAsiaTheme="minorEastAsia"/>
                <w:lang w:val="en-GB"/>
              </w:rPr>
            </w:pPr>
            <w:r>
              <w:rPr>
                <w:rFonts w:hint="eastAsia"/>
                <w:lang w:val="en-GB"/>
              </w:rPr>
              <w:t xml:space="preserve">(1) </w:t>
            </w:r>
            <w:r>
              <w:rPr>
                <w:lang w:val="en-GB"/>
              </w:rPr>
              <w:t xml:space="preserve">Charging </w:t>
            </w:r>
            <w:r w:rsidR="00E14F71">
              <w:rPr>
                <w:lang w:val="en-GB"/>
              </w:rPr>
              <w:t>S</w:t>
            </w:r>
            <w:r w:rsidR="00E14F71">
              <w:rPr>
                <w:rFonts w:eastAsiaTheme="minorEastAsia" w:hint="eastAsia"/>
                <w:lang w:val="en-GB"/>
              </w:rPr>
              <w:t>ocket</w:t>
            </w:r>
          </w:p>
          <w:p w14:paraId="099DE09C" w14:textId="5D40C5D7" w:rsidR="00A335C2" w:rsidRPr="00BE15B7" w:rsidRDefault="00A335C2" w:rsidP="00BE15B7">
            <w:pPr>
              <w:pStyle w:val="Legendeneintrag"/>
              <w:keepNext w:val="0"/>
              <w:widowControl w:val="0"/>
              <w:rPr>
                <w:rFonts w:eastAsiaTheme="minorEastAsia"/>
                <w:lang w:val="en-US"/>
              </w:rPr>
            </w:pPr>
            <w:r>
              <w:rPr>
                <w:rFonts w:hint="eastAsia"/>
                <w:lang w:val="en-GB"/>
              </w:rPr>
              <w:t>(2)</w:t>
            </w:r>
            <w:r>
              <w:rPr>
                <w:lang w:val="en-GB"/>
              </w:rPr>
              <w:t xml:space="preserve"> </w:t>
            </w:r>
            <w:r w:rsidRPr="00E14F71">
              <w:rPr>
                <w:lang w:val="en-US"/>
              </w:rPr>
              <w:t>Rechargeable Lithium Battery</w:t>
            </w:r>
          </w:p>
        </w:tc>
      </w:tr>
      <w:tr w:rsidR="00D73E48" w:rsidRPr="00386C5F" w14:paraId="2F3290E6" w14:textId="77777777" w:rsidTr="00654707">
        <w:trPr>
          <w:trHeight w:val="951"/>
        </w:trPr>
        <w:tc>
          <w:tcPr>
            <w:tcW w:w="5000" w:type="pct"/>
          </w:tcPr>
          <w:p w14:paraId="770550B4" w14:textId="49CA2196" w:rsidR="00D73E48" w:rsidRDefault="00A62387" w:rsidP="00BE15B7">
            <w:pPr>
              <w:pStyle w:val="Legendeneintrag"/>
              <w:keepNext w:val="0"/>
              <w:widowControl w:val="0"/>
              <w:rPr>
                <w:lang w:val="en-GB"/>
              </w:rPr>
            </w:pPr>
            <w:r>
              <w:rPr>
                <w:noProof/>
                <w:lang w:val="en-US"/>
              </w:rPr>
              <w:drawing>
                <wp:anchor distT="0" distB="0" distL="114300" distR="114300" simplePos="0" relativeHeight="251676672" behindDoc="0" locked="0" layoutInCell="1" allowOverlap="1" wp14:anchorId="1D6EE778" wp14:editId="03E3A805">
                  <wp:simplePos x="0" y="0"/>
                  <wp:positionH relativeFrom="column">
                    <wp:posOffset>-1443</wp:posOffset>
                  </wp:positionH>
                  <wp:positionV relativeFrom="paragraph">
                    <wp:posOffset>37754</wp:posOffset>
                  </wp:positionV>
                  <wp:extent cx="2653030" cy="1024255"/>
                  <wp:effectExtent l="0" t="0" r="0" b="4445"/>
                  <wp:wrapSquare wrapText="bothSides"/>
                  <wp:docPr id="109" name="图片 109" descr="174704895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17470489508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53030" cy="1024255"/>
                          </a:xfrm>
                          <a:prstGeom prst="rect">
                            <a:avLst/>
                          </a:prstGeom>
                        </pic:spPr>
                      </pic:pic>
                    </a:graphicData>
                  </a:graphic>
                </wp:anchor>
              </w:drawing>
            </w:r>
          </w:p>
        </w:tc>
      </w:tr>
      <w:tr w:rsidR="00D73E48" w14:paraId="7453504E" w14:textId="77777777" w:rsidTr="00654707">
        <w:tc>
          <w:tcPr>
            <w:tcW w:w="5000" w:type="pct"/>
          </w:tcPr>
          <w:p w14:paraId="41ED9DDF" w14:textId="7543F1F5" w:rsidR="00D73E48" w:rsidRDefault="00A62387" w:rsidP="00BE15B7">
            <w:pPr>
              <w:pStyle w:val="a4"/>
              <w:keepNext w:val="0"/>
              <w:widowControl w:val="0"/>
              <w:rPr>
                <w:lang w:val="en-GB"/>
              </w:rPr>
            </w:pPr>
            <w:bookmarkStart w:id="112" w:name="_Toc170634992"/>
            <w:bookmarkStart w:id="113" w:name="_Toc204709441"/>
            <w:bookmarkStart w:id="114" w:name="_Toc31720"/>
            <w:bookmarkStart w:id="115" w:name="_Toc19899"/>
            <w:bookmarkStart w:id="116" w:name="_Toc22467"/>
            <w:bookmarkStart w:id="117" w:name="_Toc3260"/>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4</w:t>
            </w:r>
            <w:r>
              <w:rPr>
                <w:lang w:val="en-GB"/>
              </w:rPr>
              <w:fldChar w:fldCharType="end"/>
            </w:r>
            <w:bookmarkStart w:id="118" w:name="_Toc1053"/>
            <w:bookmarkStart w:id="119" w:name="_Toc18634"/>
            <w:bookmarkStart w:id="120" w:name="_Toc13103"/>
            <w:bookmarkStart w:id="121" w:name="_Toc232"/>
            <w:bookmarkStart w:id="122" w:name="_Toc14597"/>
            <w:bookmarkStart w:id="123" w:name="_Toc20669"/>
            <w:bookmarkStart w:id="124" w:name="_Toc8597"/>
            <w:bookmarkStart w:id="125" w:name="_Toc9685"/>
            <w:bookmarkStart w:id="126" w:name="_Toc29433"/>
            <w:bookmarkStart w:id="127" w:name="_Toc23742"/>
            <w:r>
              <w:rPr>
                <w:lang w:val="en-GB"/>
              </w:rPr>
              <w:t xml:space="preserve"> </w:t>
            </w:r>
            <w:bookmarkEnd w:id="112"/>
            <w:r>
              <w:t>S</w:t>
            </w:r>
            <w:r>
              <w:rPr>
                <w:rFonts w:eastAsia="宋体" w:hint="eastAsia"/>
                <w:lang w:val="en-US"/>
              </w:rPr>
              <w:t>ide View</w:t>
            </w:r>
            <w:bookmarkEnd w:id="113"/>
            <w:r>
              <w:rPr>
                <w:lang w:val="en-GB"/>
              </w:rPr>
              <w:t xml:space="preserve">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D1CF265" w14:textId="77777777" w:rsidR="00D73E48" w:rsidRDefault="00A62387" w:rsidP="00BE15B7">
            <w:pPr>
              <w:widowControl w:val="0"/>
              <w:numPr>
                <w:ilvl w:val="0"/>
                <w:numId w:val="22"/>
              </w:numPr>
              <w:rPr>
                <w:rFonts w:eastAsiaTheme="minorEastAsia"/>
                <w:lang w:val="en-GB"/>
              </w:rPr>
            </w:pPr>
            <w:r>
              <w:rPr>
                <w:rFonts w:eastAsiaTheme="minorEastAsia" w:hint="eastAsia"/>
                <w:lang w:val="en-GB"/>
              </w:rPr>
              <w:t>Electrode Socket</w:t>
            </w:r>
          </w:p>
          <w:p w14:paraId="10DFC9F4" w14:textId="26C76C87" w:rsidR="00D73E48" w:rsidRPr="00BE15B7" w:rsidRDefault="00A62387" w:rsidP="00BE15B7">
            <w:pPr>
              <w:widowControl w:val="0"/>
              <w:numPr>
                <w:ilvl w:val="0"/>
                <w:numId w:val="22"/>
              </w:numPr>
              <w:rPr>
                <w:rFonts w:eastAsiaTheme="minorEastAsia"/>
                <w:lang w:val="en-US"/>
              </w:rPr>
            </w:pPr>
            <w:r>
              <w:rPr>
                <w:rFonts w:eastAsiaTheme="minorEastAsia" w:hint="eastAsia"/>
                <w:lang w:val="en-US"/>
              </w:rPr>
              <w:t>Speaker</w:t>
            </w:r>
          </w:p>
        </w:tc>
      </w:tr>
    </w:tbl>
    <w:p w14:paraId="357E6534" w14:textId="77777777" w:rsidR="00D73E48" w:rsidRDefault="00D73E48" w:rsidP="00BE15B7">
      <w:pPr>
        <w:widowControl w:val="0"/>
        <w:rPr>
          <w:rFonts w:eastAsiaTheme="minorEastAsia"/>
          <w:lang w:val="en-GB"/>
        </w:rPr>
      </w:pPr>
    </w:p>
    <w:p w14:paraId="4CFD49BE" w14:textId="77777777" w:rsidR="00D73E48" w:rsidRDefault="00A62387" w:rsidP="00BE15B7">
      <w:pPr>
        <w:pStyle w:val="a4"/>
        <w:keepNext w:val="0"/>
        <w:widowControl w:val="0"/>
        <w:jc w:val="center"/>
        <w:rPr>
          <w:lang w:val="en-GB"/>
        </w:rPr>
      </w:pPr>
      <w:r>
        <w:rPr>
          <w:noProof/>
          <w:sz w:val="24"/>
          <w:lang w:val="en-US"/>
        </w:rPr>
        <mc:AlternateContent>
          <mc:Choice Requires="wps">
            <w:drawing>
              <wp:anchor distT="0" distB="0" distL="114300" distR="114300" simplePos="0" relativeHeight="251671552" behindDoc="0" locked="0" layoutInCell="1" allowOverlap="1" wp14:anchorId="4B4DDA23" wp14:editId="04B645B0">
                <wp:simplePos x="0" y="0"/>
                <wp:positionH relativeFrom="column">
                  <wp:posOffset>2514600</wp:posOffset>
                </wp:positionH>
                <wp:positionV relativeFrom="paragraph">
                  <wp:posOffset>3077845</wp:posOffset>
                </wp:positionV>
                <wp:extent cx="762000" cy="119380"/>
                <wp:effectExtent l="0" t="0" r="0" b="4445"/>
                <wp:wrapNone/>
                <wp:docPr id="60" name="矩形 60"/>
                <wp:cNvGraphicFramePr/>
                <a:graphic xmlns:a="http://schemas.openxmlformats.org/drawingml/2006/main">
                  <a:graphicData uri="http://schemas.microsoft.com/office/word/2010/wordprocessingShape">
                    <wps:wsp>
                      <wps:cNvSpPr/>
                      <wps:spPr>
                        <a:xfrm>
                          <a:off x="3415030" y="4157980"/>
                          <a:ext cx="762000" cy="119380"/>
                        </a:xfrm>
                        <a:prstGeom prst="rect">
                          <a:avLst/>
                        </a:prstGeom>
                        <a:solidFill>
                          <a:srgbClr val="CB002B"/>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o:spid="_x0000_s1026" o:spt="1" style="position:absolute;left:0pt;margin-left:198pt;margin-top:242.35pt;height:9.4pt;width:60pt;z-index:251671552;v-text-anchor:middle;mso-width-relative:page;mso-height-relative:page;" fillcolor="#CB002B" filled="t" stroked="f" coordsize="21600,21600" o:gfxdata="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FVF/LbAAAACwEAAA8AAAAAAAAAAQAgAAAAIgAA&#10;AGRycy9kb3ducmV2LnhtbFBLAQIUABQAAAAIAIdO4kC95foMdwIAANgEAAAOAAAAAAAAAAEAIAAA&#10;ACoBAABkcnMvZTJvRG9jLnhtbFBLBQYAAAAABgAGAFkBAAATBgAAAAA=&#10;">
                <v:fill on="t" focussize="0,0"/>
                <v:stroke on="f" weight="1pt" miterlimit="8" joinstyle="miter"/>
                <v:imagedata o:title=""/>
                <o:lock v:ext="edit" aspectratio="f"/>
              </v:rect>
            </w:pict>
          </mc:Fallback>
        </mc:AlternateContent>
      </w:r>
      <w:r>
        <w:rPr>
          <w:rFonts w:ascii="Times New Roman" w:eastAsia="宋体" w:hAnsi="Times New Roman" w:cs="Times New Roman"/>
          <w:noProof/>
          <w:color w:val="auto"/>
          <w:sz w:val="24"/>
          <w:szCs w:val="24"/>
          <w:lang w:val="en-US"/>
        </w:rPr>
        <mc:AlternateContent>
          <mc:Choice Requires="wpg">
            <w:drawing>
              <wp:anchor distT="0" distB="0" distL="114300" distR="114300" simplePos="0" relativeHeight="251665408" behindDoc="0" locked="0" layoutInCell="1" allowOverlap="1" wp14:anchorId="5F9C23AA" wp14:editId="0411097A">
                <wp:simplePos x="0" y="0"/>
                <wp:positionH relativeFrom="column">
                  <wp:posOffset>1111250</wp:posOffset>
                </wp:positionH>
                <wp:positionV relativeFrom="paragraph">
                  <wp:posOffset>229235</wp:posOffset>
                </wp:positionV>
                <wp:extent cx="3625229" cy="2319026"/>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3625229" cy="2319026"/>
                          <a:chOff x="-234403" y="0"/>
                          <a:chExt cx="3625229" cy="2319026"/>
                        </a:xfrm>
                      </wpg:grpSpPr>
                      <wps:wsp>
                        <wps:cNvPr id="5" name="Gerade Verbindung mit Pfeil 5"/>
                        <wps:cNvCnPr>
                          <a:endCxn id="20" idx="1"/>
                        </wps:cNvCnPr>
                        <wps:spPr>
                          <a:xfrm>
                            <a:off x="2002420" y="161269"/>
                            <a:ext cx="797930" cy="21"/>
                          </a:xfrm>
                          <a:prstGeom prst="straightConnector1">
                            <a:avLst/>
                          </a:prstGeom>
                          <a:ln w="12700" cap="flat" cmpd="sng">
                            <a:solidFill>
                              <a:srgbClr val="000000"/>
                            </a:solidFill>
                            <a:prstDash val="solid"/>
                            <a:headEnd type="arrow" w="lg" len="lg"/>
                            <a:tailEnd type="oval" w="med" len="med"/>
                          </a:ln>
                        </wps:spPr>
                        <wps:bodyPr/>
                      </wps:wsp>
                      <wps:wsp>
                        <wps:cNvPr id="20" name="Textfeld 2"/>
                        <wps:cNvSpPr txBox="1">
                          <a:spLocks noChangeArrowheads="1"/>
                        </wps:cNvSpPr>
                        <wps:spPr bwMode="auto">
                          <a:xfrm>
                            <a:off x="2800276" y="0"/>
                            <a:ext cx="590550" cy="326390"/>
                          </a:xfrm>
                          <a:prstGeom prst="rect">
                            <a:avLst/>
                          </a:prstGeom>
                          <a:ln w="12700" cap="flat" cmpd="sng">
                            <a:noFill/>
                            <a:prstDash val="solid"/>
                            <a:headEnd type="arrow" w="lg" len="lg"/>
                            <a:tailEnd type="oval" w="med" len="med"/>
                          </a:ln>
                        </wps:spPr>
                        <wps:txbx>
                          <w:txbxContent>
                            <w:p w14:paraId="1F88DFD0" w14:textId="77777777" w:rsidR="00D73E48" w:rsidRDefault="00A62387">
                              <w:r>
                                <w:t>1</w:t>
                              </w:r>
                            </w:p>
                          </w:txbxContent>
                        </wps:txbx>
                        <wps:bodyPr rot="0" vert="horz" wrap="square" lIns="91440" tIns="45720" rIns="91440" bIns="45720" anchor="t" anchorCtr="0">
                          <a:spAutoFit/>
                        </wps:bodyPr>
                      </wps:wsp>
                      <wps:wsp>
                        <wps:cNvPr id="23" name="Gerade Verbindung mit Pfeil 23"/>
                        <wps:cNvCnPr>
                          <a:endCxn id="24" idx="1"/>
                        </wps:cNvCnPr>
                        <wps:spPr>
                          <a:xfrm>
                            <a:off x="1827997" y="1589831"/>
                            <a:ext cx="970143" cy="209"/>
                          </a:xfrm>
                          <a:prstGeom prst="straightConnector1">
                            <a:avLst/>
                          </a:prstGeom>
                          <a:ln w="12700" cap="flat" cmpd="sng">
                            <a:solidFill>
                              <a:srgbClr val="000000"/>
                            </a:solidFill>
                            <a:prstDash val="solid"/>
                            <a:headEnd type="arrow" w="lg" len="lg"/>
                            <a:tailEnd type="oval" w="med" len="med"/>
                          </a:ln>
                        </wps:spPr>
                        <wps:bodyPr/>
                      </wps:wsp>
                      <wps:wsp>
                        <wps:cNvPr id="24" name="Textfeld 2"/>
                        <wps:cNvSpPr txBox="1">
                          <a:spLocks noChangeArrowheads="1"/>
                        </wps:cNvSpPr>
                        <wps:spPr bwMode="auto">
                          <a:xfrm>
                            <a:off x="2798054" y="1428536"/>
                            <a:ext cx="590550" cy="326390"/>
                          </a:xfrm>
                          <a:prstGeom prst="rect">
                            <a:avLst/>
                          </a:prstGeom>
                          <a:ln w="12700" cap="flat" cmpd="sng">
                            <a:noFill/>
                            <a:prstDash val="solid"/>
                            <a:headEnd type="arrow" w="lg" len="lg"/>
                            <a:tailEnd type="oval" w="med" len="med"/>
                          </a:ln>
                        </wps:spPr>
                        <wps:txbx>
                          <w:txbxContent>
                            <w:p w14:paraId="2AD9B718" w14:textId="77777777" w:rsidR="00D73E48" w:rsidRDefault="00A62387">
                              <w:r>
                                <w:t>2</w:t>
                              </w:r>
                            </w:p>
                          </w:txbxContent>
                        </wps:txbx>
                        <wps:bodyPr rot="0" vert="horz" wrap="square" lIns="91440" tIns="45720" rIns="91440" bIns="45720" anchor="t" anchorCtr="0">
                          <a:spAutoFit/>
                        </wps:bodyPr>
                      </wps:wsp>
                      <wps:wsp>
                        <wps:cNvPr id="26" name="Gerade Verbindung mit Pfeil 26"/>
                        <wps:cNvCnPr>
                          <a:endCxn id="27" idx="1"/>
                        </wps:cNvCnPr>
                        <wps:spPr>
                          <a:xfrm>
                            <a:off x="2031645" y="1165860"/>
                            <a:ext cx="764285" cy="5080"/>
                          </a:xfrm>
                          <a:prstGeom prst="straightConnector1">
                            <a:avLst/>
                          </a:prstGeom>
                          <a:ln w="12700" cap="flat" cmpd="sng">
                            <a:solidFill>
                              <a:srgbClr val="000000"/>
                            </a:solidFill>
                            <a:prstDash val="solid"/>
                            <a:headEnd type="arrow" w="lg" len="lg"/>
                            <a:tailEnd type="oval" w="med" len="med"/>
                          </a:ln>
                        </wps:spPr>
                        <wps:bodyPr/>
                      </wps:wsp>
                      <wps:wsp>
                        <wps:cNvPr id="27" name="Textfeld 2"/>
                        <wps:cNvSpPr txBox="1">
                          <a:spLocks noChangeArrowheads="1"/>
                        </wps:cNvSpPr>
                        <wps:spPr bwMode="auto">
                          <a:xfrm>
                            <a:off x="2795844" y="1009499"/>
                            <a:ext cx="590550" cy="326390"/>
                          </a:xfrm>
                          <a:prstGeom prst="rect">
                            <a:avLst/>
                          </a:prstGeom>
                          <a:ln w="12700" cap="flat" cmpd="sng">
                            <a:noFill/>
                            <a:prstDash val="solid"/>
                            <a:headEnd type="arrow" w="lg" len="lg"/>
                            <a:tailEnd type="oval" w="med" len="med"/>
                          </a:ln>
                        </wps:spPr>
                        <wps:txbx>
                          <w:txbxContent>
                            <w:p w14:paraId="5883B359" w14:textId="77777777" w:rsidR="00D73E48" w:rsidRDefault="00A62387">
                              <w:r>
                                <w:t>4</w:t>
                              </w:r>
                            </w:p>
                          </w:txbxContent>
                        </wps:txbx>
                        <wps:bodyPr rot="0" vert="horz" wrap="square" lIns="91440" tIns="45720" rIns="91440" bIns="45720" anchor="t" anchorCtr="0">
                          <a:spAutoFit/>
                        </wps:bodyPr>
                      </wps:wsp>
                      <wps:wsp>
                        <wps:cNvPr id="28" name="Gerade Verbindung mit Pfeil 28"/>
                        <wps:cNvCnPr>
                          <a:endCxn id="29" idx="3"/>
                        </wps:cNvCnPr>
                        <wps:spPr>
                          <a:xfrm flipH="1">
                            <a:off x="360045" y="549838"/>
                            <a:ext cx="640080" cy="72"/>
                          </a:xfrm>
                          <a:prstGeom prst="straightConnector1">
                            <a:avLst/>
                          </a:prstGeom>
                          <a:ln w="12700" cap="flat" cmpd="sng">
                            <a:solidFill>
                              <a:srgbClr val="000000"/>
                            </a:solidFill>
                            <a:prstDash val="solid"/>
                            <a:headEnd type="arrow" w="lg" len="lg"/>
                            <a:tailEnd type="oval" w="med" len="med"/>
                          </a:ln>
                        </wps:spPr>
                        <wps:bodyPr/>
                      </wps:wsp>
                      <wps:wsp>
                        <wps:cNvPr id="29" name="Textfeld 2"/>
                        <wps:cNvSpPr txBox="1">
                          <a:spLocks noChangeArrowheads="1"/>
                        </wps:cNvSpPr>
                        <wps:spPr bwMode="auto">
                          <a:xfrm>
                            <a:off x="-230505" y="388562"/>
                            <a:ext cx="590550" cy="326390"/>
                          </a:xfrm>
                          <a:prstGeom prst="rect">
                            <a:avLst/>
                          </a:prstGeom>
                          <a:ln w="12700" cap="flat" cmpd="sng">
                            <a:noFill/>
                            <a:prstDash val="solid"/>
                            <a:headEnd type="arrow" w="lg" len="lg"/>
                            <a:tailEnd type="oval" w="med" len="med"/>
                          </a:ln>
                        </wps:spPr>
                        <wps:txbx>
                          <w:txbxContent>
                            <w:p w14:paraId="6E71935A" w14:textId="77777777" w:rsidR="00D73E48" w:rsidRDefault="00A62387">
                              <w:pPr>
                                <w:jc w:val="right"/>
                              </w:pPr>
                              <w:r>
                                <w:t>6</w:t>
                              </w:r>
                            </w:p>
                          </w:txbxContent>
                        </wps:txbx>
                        <wps:bodyPr rot="0" vert="horz" wrap="square" lIns="91440" tIns="45720" rIns="91440" bIns="45720" anchor="t" anchorCtr="0">
                          <a:spAutoFit/>
                        </wps:bodyPr>
                      </wps:wsp>
                      <wps:wsp>
                        <wps:cNvPr id="30" name="Gerade Verbindung mit Pfeil 30"/>
                        <wps:cNvCnPr>
                          <a:endCxn id="31" idx="3"/>
                        </wps:cNvCnPr>
                        <wps:spPr>
                          <a:xfrm flipH="1">
                            <a:off x="356148" y="855236"/>
                            <a:ext cx="692518" cy="113"/>
                          </a:xfrm>
                          <a:prstGeom prst="straightConnector1">
                            <a:avLst/>
                          </a:prstGeom>
                          <a:ln w="12700" cap="flat" cmpd="sng">
                            <a:solidFill>
                              <a:srgbClr val="000000"/>
                            </a:solidFill>
                            <a:prstDash val="solid"/>
                            <a:headEnd type="arrow" w="lg" len="lg"/>
                            <a:tailEnd type="oval" w="med" len="med"/>
                          </a:ln>
                        </wps:spPr>
                        <wps:bodyPr/>
                      </wps:wsp>
                      <wps:wsp>
                        <wps:cNvPr id="31" name="Textfeld 2"/>
                        <wps:cNvSpPr txBox="1">
                          <a:spLocks noChangeArrowheads="1"/>
                        </wps:cNvSpPr>
                        <wps:spPr bwMode="auto">
                          <a:xfrm>
                            <a:off x="-234402" y="693955"/>
                            <a:ext cx="590550" cy="326390"/>
                          </a:xfrm>
                          <a:prstGeom prst="rect">
                            <a:avLst/>
                          </a:prstGeom>
                          <a:ln w="12700" cap="flat" cmpd="sng">
                            <a:noFill/>
                            <a:prstDash val="solid"/>
                            <a:headEnd type="arrow" w="lg" len="lg"/>
                            <a:tailEnd type="oval" w="med" len="med"/>
                          </a:ln>
                        </wps:spPr>
                        <wps:txbx>
                          <w:txbxContent>
                            <w:p w14:paraId="1E9CD1E5" w14:textId="77777777" w:rsidR="00D73E48" w:rsidRDefault="00A62387">
                              <w:pPr>
                                <w:jc w:val="right"/>
                              </w:pPr>
                              <w:r>
                                <w:t>7</w:t>
                              </w:r>
                            </w:p>
                          </w:txbxContent>
                        </wps:txbx>
                        <wps:bodyPr rot="0" vert="horz" wrap="square" lIns="91440" tIns="45720" rIns="91440" bIns="45720" anchor="t" anchorCtr="0">
                          <a:spAutoFit/>
                        </wps:bodyPr>
                      </wps:wsp>
                      <wps:wsp>
                        <wps:cNvPr id="32" name="Gerade Verbindung mit Pfeil 32"/>
                        <wps:cNvCnPr>
                          <a:endCxn id="33" idx="3"/>
                        </wps:cNvCnPr>
                        <wps:spPr>
                          <a:xfrm flipH="1">
                            <a:off x="356147" y="1163167"/>
                            <a:ext cx="670953" cy="153"/>
                          </a:xfrm>
                          <a:prstGeom prst="straightConnector1">
                            <a:avLst/>
                          </a:prstGeom>
                          <a:ln w="12700" cap="flat" cmpd="sng">
                            <a:solidFill>
                              <a:srgbClr val="000000"/>
                            </a:solidFill>
                            <a:prstDash val="solid"/>
                            <a:headEnd type="arrow" w="lg" len="lg"/>
                            <a:tailEnd type="oval" w="med" len="med"/>
                          </a:ln>
                        </wps:spPr>
                        <wps:bodyPr/>
                      </wps:wsp>
                      <wps:wsp>
                        <wps:cNvPr id="33" name="Textfeld 2"/>
                        <wps:cNvSpPr txBox="1">
                          <a:spLocks noChangeArrowheads="1"/>
                        </wps:cNvSpPr>
                        <wps:spPr bwMode="auto">
                          <a:xfrm>
                            <a:off x="-234403" y="1001880"/>
                            <a:ext cx="590550" cy="326390"/>
                          </a:xfrm>
                          <a:prstGeom prst="rect">
                            <a:avLst/>
                          </a:prstGeom>
                          <a:ln w="12700" cap="flat" cmpd="sng">
                            <a:noFill/>
                            <a:prstDash val="solid"/>
                            <a:headEnd type="arrow" w="lg" len="lg"/>
                            <a:tailEnd type="oval" w="med" len="med"/>
                          </a:ln>
                        </wps:spPr>
                        <wps:txbx>
                          <w:txbxContent>
                            <w:p w14:paraId="4AAFBBEE" w14:textId="77777777" w:rsidR="00D73E48" w:rsidRDefault="00A62387">
                              <w:pPr>
                                <w:jc w:val="right"/>
                              </w:pPr>
                              <w:r>
                                <w:t>3</w:t>
                              </w:r>
                            </w:p>
                          </w:txbxContent>
                        </wps:txbx>
                        <wps:bodyPr rot="0" vert="horz" wrap="square" lIns="91440" tIns="45720" rIns="91440" bIns="45720" anchor="t" anchorCtr="0">
                          <a:spAutoFit/>
                        </wps:bodyPr>
                      </wps:wsp>
                      <wps:wsp>
                        <wps:cNvPr id="34" name="Gerade Verbindung mit Pfeil 34"/>
                        <wps:cNvCnPr/>
                        <wps:spPr>
                          <a:xfrm flipH="1">
                            <a:off x="356147" y="2133295"/>
                            <a:ext cx="701040" cy="283"/>
                          </a:xfrm>
                          <a:prstGeom prst="straightConnector1">
                            <a:avLst/>
                          </a:prstGeom>
                          <a:ln w="12700" cap="flat" cmpd="sng">
                            <a:solidFill>
                              <a:srgbClr val="000000"/>
                            </a:solidFill>
                            <a:prstDash val="solid"/>
                            <a:headEnd type="arrow" w="lg" len="lg"/>
                            <a:tailEnd type="oval" w="med" len="med"/>
                          </a:ln>
                        </wps:spPr>
                        <wps:bodyPr/>
                      </wps:wsp>
                      <wps:wsp>
                        <wps:cNvPr id="36" name="Textfeld 2"/>
                        <wps:cNvSpPr txBox="1">
                          <a:spLocks noChangeArrowheads="1"/>
                        </wps:cNvSpPr>
                        <wps:spPr bwMode="auto">
                          <a:xfrm>
                            <a:off x="-13429" y="1970087"/>
                            <a:ext cx="369570" cy="326390"/>
                          </a:xfrm>
                          <a:prstGeom prst="rect">
                            <a:avLst/>
                          </a:prstGeom>
                          <a:ln w="12700" cap="flat" cmpd="sng">
                            <a:noFill/>
                            <a:prstDash val="solid"/>
                            <a:headEnd type="arrow" w="lg" len="lg"/>
                            <a:tailEnd type="oval" w="med" len="med"/>
                          </a:ln>
                        </wps:spPr>
                        <wps:txbx>
                          <w:txbxContent>
                            <w:p w14:paraId="1B60B576" w14:textId="77777777" w:rsidR="00D73E48" w:rsidRDefault="00A62387">
                              <w:pPr>
                                <w:jc w:val="right"/>
                              </w:pPr>
                              <w:r>
                                <w:t>10</w:t>
                              </w:r>
                            </w:p>
                          </w:txbxContent>
                        </wps:txbx>
                        <wps:bodyPr rot="0" vert="horz" wrap="square" lIns="91440" tIns="45720" rIns="91440" bIns="45720" anchor="t" anchorCtr="0">
                          <a:spAutoFit/>
                        </wps:bodyPr>
                      </wps:wsp>
                      <wps:wsp>
                        <wps:cNvPr id="37" name="Gerade Verbindung mit Pfeil 37"/>
                        <wps:cNvCnPr>
                          <a:endCxn id="38" idx="1"/>
                        </wps:cNvCnPr>
                        <wps:spPr>
                          <a:xfrm>
                            <a:off x="2030969" y="2152366"/>
                            <a:ext cx="755056" cy="1859"/>
                          </a:xfrm>
                          <a:prstGeom prst="straightConnector1">
                            <a:avLst/>
                          </a:prstGeom>
                          <a:ln w="12700" cap="flat" cmpd="sng">
                            <a:solidFill>
                              <a:srgbClr val="000000"/>
                            </a:solidFill>
                            <a:prstDash val="solid"/>
                            <a:headEnd type="arrow" w="lg" len="lg"/>
                            <a:tailEnd type="oval" w="med" len="med"/>
                          </a:ln>
                        </wps:spPr>
                        <wps:bodyPr/>
                      </wps:wsp>
                      <wps:wsp>
                        <wps:cNvPr id="38" name="Textfeld 2"/>
                        <wps:cNvSpPr txBox="1">
                          <a:spLocks noChangeArrowheads="1"/>
                        </wps:cNvSpPr>
                        <wps:spPr bwMode="auto">
                          <a:xfrm>
                            <a:off x="2785940" y="1992636"/>
                            <a:ext cx="590550" cy="326390"/>
                          </a:xfrm>
                          <a:prstGeom prst="rect">
                            <a:avLst/>
                          </a:prstGeom>
                          <a:ln w="12700" cap="flat" cmpd="sng">
                            <a:noFill/>
                            <a:prstDash val="solid"/>
                            <a:headEnd type="arrow" w="lg" len="lg"/>
                            <a:tailEnd type="oval" w="med" len="med"/>
                          </a:ln>
                        </wps:spPr>
                        <wps:txbx>
                          <w:txbxContent>
                            <w:p w14:paraId="3AA1108E" w14:textId="77777777" w:rsidR="00D73E48" w:rsidRDefault="00A62387">
                              <w:r>
                                <w:t>10</w:t>
                              </w:r>
                            </w:p>
                          </w:txbxContent>
                        </wps:txbx>
                        <wps:bodyPr rot="0" vert="horz" wrap="square" lIns="91440" tIns="45720" rIns="91440" bIns="45720" anchor="t" anchorCtr="0">
                          <a:spAutoFit/>
                        </wps:bodyPr>
                      </wps:wsp>
                      <wps:wsp>
                        <wps:cNvPr id="39" name="Gerade Verbindung mit Pfeil 39"/>
                        <wps:cNvCnPr>
                          <a:endCxn id="40" idx="1"/>
                        </wps:cNvCnPr>
                        <wps:spPr>
                          <a:xfrm>
                            <a:off x="2023562" y="840402"/>
                            <a:ext cx="775082" cy="6688"/>
                          </a:xfrm>
                          <a:prstGeom prst="straightConnector1">
                            <a:avLst/>
                          </a:prstGeom>
                          <a:ln w="12700" cap="flat" cmpd="sng">
                            <a:solidFill>
                              <a:srgbClr val="000000"/>
                            </a:solidFill>
                            <a:prstDash val="solid"/>
                            <a:headEnd type="arrow" w="lg" len="lg"/>
                            <a:tailEnd type="oval" w="med" len="med"/>
                          </a:ln>
                        </wps:spPr>
                        <wps:bodyPr/>
                      </wps:wsp>
                      <wps:wsp>
                        <wps:cNvPr id="40" name="Textfeld 2"/>
                        <wps:cNvSpPr txBox="1">
                          <a:spLocks noChangeArrowheads="1"/>
                        </wps:cNvSpPr>
                        <wps:spPr bwMode="auto">
                          <a:xfrm>
                            <a:off x="2798558" y="685786"/>
                            <a:ext cx="457200" cy="326390"/>
                          </a:xfrm>
                          <a:prstGeom prst="rect">
                            <a:avLst/>
                          </a:prstGeom>
                          <a:ln w="12700" cap="flat" cmpd="sng">
                            <a:noFill/>
                            <a:prstDash val="solid"/>
                            <a:headEnd type="arrow" w="lg" len="lg"/>
                            <a:tailEnd type="oval" w="med" len="med"/>
                          </a:ln>
                        </wps:spPr>
                        <wps:txbx>
                          <w:txbxContent>
                            <w:p w14:paraId="3AEAE14B" w14:textId="77777777" w:rsidR="00D73E48" w:rsidRDefault="00A62387">
                              <w:r>
                                <w:t>9</w:t>
                              </w:r>
                            </w:p>
                          </w:txbxContent>
                        </wps:txbx>
                        <wps:bodyPr rot="0" vert="horz" wrap="square" lIns="91440" tIns="45720" rIns="91440" bIns="45720" anchor="t" anchorCtr="0">
                          <a:spAutoFit/>
                        </wps:bodyPr>
                      </wps:wsp>
                      <wps:wsp>
                        <wps:cNvPr id="41" name="Gerade Verbindung mit Pfeil 41"/>
                        <wps:cNvCnPr>
                          <a:endCxn id="43" idx="1"/>
                        </wps:cNvCnPr>
                        <wps:spPr>
                          <a:xfrm>
                            <a:off x="2002209" y="523269"/>
                            <a:ext cx="794406" cy="9496"/>
                          </a:xfrm>
                          <a:prstGeom prst="straightConnector1">
                            <a:avLst/>
                          </a:prstGeom>
                          <a:ln w="12700" cap="flat" cmpd="sng">
                            <a:solidFill>
                              <a:srgbClr val="000000"/>
                            </a:solidFill>
                            <a:prstDash val="solid"/>
                            <a:headEnd type="arrow" w="lg" len="lg"/>
                            <a:tailEnd type="oval" w="med" len="med"/>
                          </a:ln>
                        </wps:spPr>
                        <wps:bodyPr/>
                      </wps:wsp>
                      <wps:wsp>
                        <wps:cNvPr id="43" name="Textfeld 2"/>
                        <wps:cNvSpPr txBox="1">
                          <a:spLocks noChangeArrowheads="1"/>
                        </wps:cNvSpPr>
                        <wps:spPr bwMode="auto">
                          <a:xfrm>
                            <a:off x="2796529" y="371467"/>
                            <a:ext cx="590550" cy="326390"/>
                          </a:xfrm>
                          <a:prstGeom prst="rect">
                            <a:avLst/>
                          </a:prstGeom>
                          <a:ln w="12700" cap="flat" cmpd="sng">
                            <a:noFill/>
                            <a:prstDash val="solid"/>
                            <a:headEnd type="arrow" w="lg" len="lg"/>
                            <a:tailEnd type="oval" w="med" len="med"/>
                          </a:ln>
                        </wps:spPr>
                        <wps:txbx>
                          <w:txbxContent>
                            <w:p w14:paraId="4ACD4353" w14:textId="77777777" w:rsidR="00D73E48" w:rsidRDefault="00A62387">
                              <w:r>
                                <w:t>8</w:t>
                              </w:r>
                            </w:p>
                          </w:txbxContent>
                        </wps:txbx>
                        <wps:bodyPr rot="0" vert="horz" wrap="square" lIns="91440" tIns="45720" rIns="91440" bIns="45720" anchor="t" anchorCtr="0">
                          <a:spAutoFit/>
                        </wps:bodyPr>
                      </wps:wsp>
                      <wps:wsp>
                        <wps:cNvPr id="44" name="Verbinder: gewinkelt 44"/>
                        <wps:cNvCnPr>
                          <a:endCxn id="45" idx="3"/>
                        </wps:cNvCnPr>
                        <wps:spPr>
                          <a:xfrm rot="10800000" flipV="1">
                            <a:off x="356160" y="1200150"/>
                            <a:ext cx="1168756" cy="427990"/>
                          </a:xfrm>
                          <a:prstGeom prst="bentConnector3">
                            <a:avLst>
                              <a:gd name="adj1" fmla="val 16415"/>
                            </a:avLst>
                          </a:prstGeom>
                          <a:ln w="12700" cap="flat" cmpd="sng">
                            <a:solidFill>
                              <a:srgbClr val="000000"/>
                            </a:solidFill>
                            <a:prstDash val="solid"/>
                            <a:headEnd type="arrow" w="lg" len="lg"/>
                            <a:tailEnd type="oval" w="med" len="med"/>
                          </a:ln>
                        </wps:spPr>
                        <wps:bodyPr/>
                      </wps:wsp>
                      <wps:wsp>
                        <wps:cNvPr id="45" name="Textfeld 2"/>
                        <wps:cNvSpPr txBox="1">
                          <a:spLocks noChangeArrowheads="1"/>
                        </wps:cNvSpPr>
                        <wps:spPr bwMode="auto">
                          <a:xfrm>
                            <a:off x="-5797" y="1466819"/>
                            <a:ext cx="361950" cy="326390"/>
                          </a:xfrm>
                          <a:prstGeom prst="rect">
                            <a:avLst/>
                          </a:prstGeom>
                          <a:ln w="12700" cap="flat" cmpd="sng">
                            <a:noFill/>
                            <a:prstDash val="solid"/>
                            <a:headEnd type="arrow" w="lg" len="lg"/>
                            <a:tailEnd type="oval" w="med" len="med"/>
                          </a:ln>
                        </wps:spPr>
                        <wps:txbx>
                          <w:txbxContent>
                            <w:p w14:paraId="66DD551B" w14:textId="77777777" w:rsidR="00D73E48" w:rsidRDefault="00A62387">
                              <w:pPr>
                                <w:jc w:val="right"/>
                              </w:pPr>
                              <w:r>
                                <w:t>5</w:t>
                              </w:r>
                            </w:p>
                          </w:txbxContent>
                        </wps:txbx>
                        <wps:bodyPr rot="0" vert="horz" wrap="square" lIns="91440" tIns="45720" rIns="91440" bIns="45720" anchor="t" anchorCtr="0">
                          <a:sp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9C23AA" id="Gruppieren 53" o:spid="_x0000_s1027" style="position:absolute;left:0;text-align:left;margin-left:87.5pt;margin-top:18.05pt;width:285.45pt;height:182.6pt;z-index:251665408" coordorigin="-2344" coordsize="36252,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">
                <v:shapetype id="_x0000_t32" coordsize="21600,21600" o:spt="32" o:oned="t" path="m,l21600,21600e" filled="f">
                  <v:path arrowok="t" fillok="f" o:connecttype="none"/>
                  <o:lock v:ext="edit" shapetype="t"/>
                </v:shapetype>
                <v:shape id="Gerade Verbindung mit Pfeil 5" o:spid="_x0000_s1028" type="#_x0000_t32" style="position:absolute;left:20024;top:1612;width:7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" strokeweight="1pt">
                  <v:stroke startarrow="open" startarrowwidth="wide" startarrowlength="long" endarrow="oval"/>
                </v:shape>
                <v:shape id="_x0000_s1029" type="#_x0000_t202" style="position:absolute;left:28002;width:59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" filled="f" stroked="f" strokeweight="1pt">
                  <v:stroke startarrow="open" startarrowwidth="wide" startarrowlength="long" endarrow="oval"/>
                  <v:textbox style="mso-fit-shape-to-text:t">
                    <w:txbxContent>
                      <w:p w14:paraId="1F88DFD0" w14:textId="77777777" w:rsidR="00D73E48" w:rsidRDefault="00A62387">
                        <w:r>
                          <w:t>1</w:t>
                        </w:r>
                      </w:p>
                    </w:txbxContent>
                  </v:textbox>
                </v:shape>
                <v:shape id="Gerade Verbindung mit Pfeil 23" o:spid="_x0000_s1030" type="#_x0000_t32" style="position:absolute;left:18279;top:15898;width:970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" strokeweight="1pt">
                  <v:stroke startarrow="open" startarrowwidth="wide" startarrowlength="long" endarrow="oval"/>
                </v:shape>
                <v:shape id="_x0000_s1031" type="#_x0000_t202" style="position:absolute;left:27980;top:14285;width:590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" filled="f" stroked="f" strokeweight="1pt">
                  <v:stroke startarrow="open" startarrowwidth="wide" startarrowlength="long" endarrow="oval"/>
                  <v:textbox style="mso-fit-shape-to-text:t">
                    <w:txbxContent>
                      <w:p w14:paraId="2AD9B718" w14:textId="77777777" w:rsidR="00D73E48" w:rsidRDefault="00A62387">
                        <w:r>
                          <w:t>2</w:t>
                        </w:r>
                      </w:p>
                    </w:txbxContent>
                  </v:textbox>
                </v:shape>
                <v:shape id="Gerade Verbindung mit Pfeil 26" o:spid="_x0000_s1032" type="#_x0000_t32" style="position:absolute;left:20316;top:11658;width:764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" strokeweight="1pt">
                  <v:stroke startarrow="open" startarrowwidth="wide" startarrowlength="long" endarrow="oval"/>
                </v:shape>
                <v:shape id="_x0000_s1033" type="#_x0000_t202" style="position:absolute;left:27958;top:10094;width:590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" filled="f" stroked="f" strokeweight="1pt">
                  <v:stroke startarrow="open" startarrowwidth="wide" startarrowlength="long" endarrow="oval"/>
                  <v:textbox style="mso-fit-shape-to-text:t">
                    <w:txbxContent>
                      <w:p w14:paraId="5883B359" w14:textId="77777777" w:rsidR="00D73E48" w:rsidRDefault="00A62387">
                        <w:r>
                          <w:t>4</w:t>
                        </w:r>
                      </w:p>
                    </w:txbxContent>
                  </v:textbox>
                </v:shape>
                <v:shape id="Gerade Verbindung mit Pfeil 28" o:spid="_x0000_s1034" type="#_x0000_t32" style="position:absolute;left:3600;top:5498;width:640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" strokeweight="1pt">
                  <v:stroke startarrow="open" startarrowwidth="wide" startarrowlength="long" endarrow="oval"/>
                </v:shape>
                <v:shape id="_x0000_s1035" type="#_x0000_t202" style="position:absolute;left:-2305;top:3885;width:590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" filled="f" stroked="f" strokeweight="1pt">
                  <v:stroke startarrow="open" startarrowwidth="wide" startarrowlength="long" endarrow="oval"/>
                  <v:textbox style="mso-fit-shape-to-text:t">
                    <w:txbxContent>
                      <w:p w14:paraId="6E71935A" w14:textId="77777777" w:rsidR="00D73E48" w:rsidRDefault="00A62387">
                        <w:pPr>
                          <w:jc w:val="right"/>
                        </w:pPr>
                        <w:r>
                          <w:t>6</w:t>
                        </w:r>
                      </w:p>
                    </w:txbxContent>
                  </v:textbox>
                </v:shape>
                <v:shape id="Gerade Verbindung mit Pfeil 30" o:spid="_x0000_s1036" type="#_x0000_t32" style="position:absolute;left:3561;top:8552;width:69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" strokeweight="1pt">
                  <v:stroke startarrow="open" startarrowwidth="wide" startarrowlength="long" endarrow="oval"/>
                </v:shape>
                <v:shape id="_x0000_s1037" type="#_x0000_t202" style="position:absolute;left:-2344;top:6939;width:590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" filled="f" stroked="f" strokeweight="1pt">
                  <v:stroke startarrow="open" startarrowwidth="wide" startarrowlength="long" endarrow="oval"/>
                  <v:textbox style="mso-fit-shape-to-text:t">
                    <w:txbxContent>
                      <w:p w14:paraId="1E9CD1E5" w14:textId="77777777" w:rsidR="00D73E48" w:rsidRDefault="00A62387">
                        <w:pPr>
                          <w:jc w:val="right"/>
                        </w:pPr>
                        <w:r>
                          <w:t>7</w:t>
                        </w:r>
                      </w:p>
                    </w:txbxContent>
                  </v:textbox>
                </v:shape>
                <v:shape id="Gerade Verbindung mit Pfeil 32" o:spid="_x0000_s1038" type="#_x0000_t32" style="position:absolute;left:3561;top:11631;width:671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" strokeweight="1pt">
                  <v:stroke startarrow="open" startarrowwidth="wide" startarrowlength="long" endarrow="oval"/>
                </v:shape>
                <v:shape id="_x0000_s1039" type="#_x0000_t202" style="position:absolute;left:-2344;top:10018;width:590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" filled="f" stroked="f" strokeweight="1pt">
                  <v:stroke startarrow="open" startarrowwidth="wide" startarrowlength="long" endarrow="oval"/>
                  <v:textbox style="mso-fit-shape-to-text:t">
                    <w:txbxContent>
                      <w:p w14:paraId="4AAFBBEE" w14:textId="77777777" w:rsidR="00D73E48" w:rsidRDefault="00A62387">
                        <w:pPr>
                          <w:jc w:val="right"/>
                        </w:pPr>
                        <w:r>
                          <w:t>3</w:t>
                        </w:r>
                      </w:p>
                    </w:txbxContent>
                  </v:textbox>
                </v:shape>
                <v:shape id="Gerade Verbindung mit Pfeil 34" o:spid="_x0000_s1040" type="#_x0000_t32" style="position:absolute;left:3561;top:21332;width:701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" strokeweight="1pt">
                  <v:stroke startarrow="open" startarrowwidth="wide" startarrowlength="long" endarrow="oval"/>
                </v:shape>
                <v:shape id="_x0000_s1041" type="#_x0000_t202" style="position:absolute;left:-134;top:19700;width:369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" filled="f" stroked="f" strokeweight="1pt">
                  <v:stroke startarrow="open" startarrowwidth="wide" startarrowlength="long" endarrow="oval"/>
                  <v:textbox style="mso-fit-shape-to-text:t">
                    <w:txbxContent>
                      <w:p w14:paraId="1B60B576" w14:textId="77777777" w:rsidR="00D73E48" w:rsidRDefault="00A62387">
                        <w:pPr>
                          <w:jc w:val="right"/>
                        </w:pPr>
                        <w:r>
                          <w:t>10</w:t>
                        </w:r>
                      </w:p>
                    </w:txbxContent>
                  </v:textbox>
                </v:shape>
                <v:shape id="Gerade Verbindung mit Pfeil 37" o:spid="_x0000_s1042" type="#_x0000_t32" style="position:absolute;left:20309;top:21523;width:755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" strokeweight="1pt">
                  <v:stroke startarrow="open" startarrowwidth="wide" startarrowlength="long" endarrow="oval"/>
                </v:shape>
                <v:shape id="_x0000_s1043" type="#_x0000_t202" style="position:absolute;left:27859;top:19926;width:590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" filled="f" stroked="f" strokeweight="1pt">
                  <v:stroke startarrow="open" startarrowwidth="wide" startarrowlength="long" endarrow="oval"/>
                  <v:textbox style="mso-fit-shape-to-text:t">
                    <w:txbxContent>
                      <w:p w14:paraId="3AA1108E" w14:textId="77777777" w:rsidR="00D73E48" w:rsidRDefault="00A62387">
                        <w:r>
                          <w:t>10</w:t>
                        </w:r>
                      </w:p>
                    </w:txbxContent>
                  </v:textbox>
                </v:shape>
                <v:shape id="Gerade Verbindung mit Pfeil 39" o:spid="_x0000_s1044" type="#_x0000_t32" style="position:absolute;left:20235;top:8404;width:7751;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" strokeweight="1pt">
                  <v:stroke startarrow="open" startarrowwidth="wide" startarrowlength="long" endarrow="oval"/>
                </v:shape>
                <v:shape id="_x0000_s1045" type="#_x0000_t202" style="position:absolute;left:27985;top:6857;width:457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" filled="f" stroked="f" strokeweight="1pt">
                  <v:stroke startarrow="open" startarrowwidth="wide" startarrowlength="long" endarrow="oval"/>
                  <v:textbox style="mso-fit-shape-to-text:t">
                    <w:txbxContent>
                      <w:p w14:paraId="3AEAE14B" w14:textId="77777777" w:rsidR="00D73E48" w:rsidRDefault="00A62387">
                        <w:r>
                          <w:t>9</w:t>
                        </w:r>
                      </w:p>
                    </w:txbxContent>
                  </v:textbox>
                </v:shape>
                <v:shape id="Gerade Verbindung mit Pfeil 41" o:spid="_x0000_s1046" type="#_x0000_t32" style="position:absolute;left:20022;top:5232;width:79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" strokeweight="1pt">
                  <v:stroke startarrow="open" startarrowwidth="wide" startarrowlength="long" endarrow="oval"/>
                </v:shape>
                <v:shape id="_x0000_s1047" type="#_x0000_t202" style="position:absolute;left:27965;top:3714;width:590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" filled="f" stroked="f" strokeweight="1pt">
                  <v:stroke startarrow="open" startarrowwidth="wide" startarrowlength="long" endarrow="oval"/>
                  <v:textbox style="mso-fit-shape-to-text:t">
                    <w:txbxContent>
                      <w:p w14:paraId="4ACD4353" w14:textId="77777777" w:rsidR="00D73E48" w:rsidRDefault="00A62387">
                        <w:r>
                          <w:t>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4" o:spid="_x0000_s1048" type="#_x0000_t34" style="position:absolute;left:3561;top:12001;width:11688;height:42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" adj="3546" strokeweight="1pt">
                  <v:stroke startarrow="open" startarrowwidth="wide" startarrowlength="long" endarrow="oval"/>
                </v:shape>
                <v:shape id="_x0000_s1049" type="#_x0000_t202" style="position:absolute;left:-57;top:14668;width:361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" filled="f" stroked="f" strokeweight="1pt">
                  <v:stroke startarrow="open" startarrowwidth="wide" startarrowlength="long" endarrow="oval"/>
                  <v:textbox style="mso-fit-shape-to-text:t">
                    <w:txbxContent>
                      <w:p w14:paraId="66DD551B" w14:textId="77777777" w:rsidR="00D73E48" w:rsidRDefault="00A62387">
                        <w:pPr>
                          <w:jc w:val="right"/>
                        </w:pPr>
                        <w:r>
                          <w:t>5</w:t>
                        </w:r>
                      </w:p>
                    </w:txbxContent>
                  </v:textbox>
                </v:shape>
              </v:group>
            </w:pict>
          </mc:Fallback>
        </mc:AlternateContent>
      </w:r>
      <w:r>
        <w:rPr>
          <w:noProof/>
          <w:lang w:val="en-US"/>
        </w:rPr>
        <w:drawing>
          <wp:inline distT="0" distB="0" distL="0" distR="0" wp14:anchorId="1CA54332" wp14:editId="0B0F9FA5">
            <wp:extent cx="1540510" cy="4190365"/>
            <wp:effectExtent l="0" t="0" r="2540" b="635"/>
            <wp:docPr id="1481171233" name="Picture 3" descr="A red and black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1233" name="Picture 3" descr="A red and black remote control&#10;&#10;Description automatically generated"/>
                    <pic:cNvPicPr>
                      <a:picLocks noChangeAspect="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6918" t="14394" r="55871" b="14049"/>
                    <a:stretch>
                      <a:fillRect/>
                    </a:stretch>
                  </pic:blipFill>
                  <pic:spPr>
                    <a:xfrm>
                      <a:off x="0" y="0"/>
                      <a:ext cx="1540729" cy="4190400"/>
                    </a:xfrm>
                    <a:prstGeom prst="rect">
                      <a:avLst/>
                    </a:prstGeom>
                    <a:ln>
                      <a:noFill/>
                    </a:ln>
                  </pic:spPr>
                </pic:pic>
              </a:graphicData>
            </a:graphic>
          </wp:inline>
        </w:drawing>
      </w:r>
    </w:p>
    <w:p w14:paraId="5416EDC2" w14:textId="65393EA5" w:rsidR="00D73E48" w:rsidRDefault="00A62387" w:rsidP="00BE15B7">
      <w:pPr>
        <w:pStyle w:val="a4"/>
        <w:keepNext w:val="0"/>
        <w:widowControl w:val="0"/>
        <w:rPr>
          <w:lang w:val="en-GB"/>
        </w:rPr>
      </w:pPr>
      <w:bookmarkStart w:id="128" w:name="_Toc204709442"/>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5</w:t>
      </w:r>
      <w:r>
        <w:rPr>
          <w:lang w:val="en-GB"/>
        </w:rPr>
        <w:fldChar w:fldCharType="end"/>
      </w:r>
      <w:r>
        <w:rPr>
          <w:lang w:val="en-GB"/>
        </w:rPr>
        <w:t xml:space="preserve"> Remote Control</w:t>
      </w:r>
      <w:bookmarkEnd w:id="128"/>
    </w:p>
    <w:p w14:paraId="0EAC1C79" w14:textId="32400E7B" w:rsidR="00D73E48" w:rsidRDefault="00A62387" w:rsidP="00BE15B7">
      <w:pPr>
        <w:pStyle w:val="Legendeneintrag"/>
        <w:keepNext w:val="0"/>
        <w:widowControl w:val="0"/>
        <w:numPr>
          <w:ilvl w:val="0"/>
          <w:numId w:val="23"/>
        </w:numPr>
        <w:rPr>
          <w:lang w:val="en-GB"/>
        </w:rPr>
      </w:pPr>
      <w:r>
        <w:rPr>
          <w:lang w:val="en-GB"/>
        </w:rPr>
        <w:t>Power off Button</w:t>
      </w:r>
      <w:r>
        <w:rPr>
          <w:rFonts w:eastAsiaTheme="minorEastAsia" w:hint="eastAsia"/>
          <w:lang w:val="en-GB"/>
        </w:rPr>
        <w:t xml:space="preserve"> </w:t>
      </w:r>
      <w:r>
        <w:rPr>
          <w:rFonts w:eastAsiaTheme="minorEastAsia"/>
          <w:lang w:val="en-GB"/>
        </w:rPr>
        <w:t>–</w:t>
      </w:r>
      <w:r>
        <w:rPr>
          <w:rFonts w:eastAsiaTheme="minorEastAsia" w:hint="eastAsia"/>
          <w:lang w:val="en-GB"/>
        </w:rPr>
        <w:t xml:space="preserve"> Switch off the trainer</w:t>
      </w:r>
    </w:p>
    <w:p w14:paraId="7BCCFE22" w14:textId="77777777" w:rsidR="00D73E48" w:rsidRDefault="00A62387" w:rsidP="00BE15B7">
      <w:pPr>
        <w:pStyle w:val="Legendeneintrag"/>
        <w:keepNext w:val="0"/>
        <w:widowControl w:val="0"/>
        <w:numPr>
          <w:ilvl w:val="0"/>
          <w:numId w:val="23"/>
        </w:numPr>
        <w:rPr>
          <w:lang w:val="en-GB"/>
        </w:rPr>
      </w:pPr>
      <w:r>
        <w:rPr>
          <w:lang w:val="en-GB"/>
        </w:rPr>
        <w:lastRenderedPageBreak/>
        <w:t>Standard Training Modes</w:t>
      </w:r>
    </w:p>
    <w:p w14:paraId="023E56B1" w14:textId="015EF475" w:rsidR="00D73E48" w:rsidRDefault="00A62387" w:rsidP="00BE15B7">
      <w:pPr>
        <w:pStyle w:val="Legendeneintrag"/>
        <w:keepNext w:val="0"/>
        <w:widowControl w:val="0"/>
        <w:ind w:left="720"/>
        <w:rPr>
          <w:lang w:val="en-GB"/>
        </w:rPr>
      </w:pPr>
      <w:r>
        <w:rPr>
          <w:lang w:val="en-GB"/>
        </w:rPr>
        <w:t xml:space="preserve">There are 6 standard training models in total. Different training scenarios can be selected by pressing 1-6 keys on the remote control. The Scenarios </w:t>
      </w:r>
      <w:r>
        <w:rPr>
          <w:rFonts w:eastAsiaTheme="minorEastAsia" w:hint="eastAsia"/>
          <w:lang w:val="en-GB"/>
        </w:rPr>
        <w:t>1</w:t>
      </w:r>
      <w:r>
        <w:rPr>
          <w:lang w:val="en-GB"/>
        </w:rPr>
        <w:t xml:space="preserve"> through </w:t>
      </w:r>
      <w:r>
        <w:rPr>
          <w:rFonts w:eastAsiaTheme="minorEastAsia" w:hint="eastAsia"/>
          <w:lang w:val="en-GB"/>
        </w:rPr>
        <w:t>3</w:t>
      </w:r>
      <w:r>
        <w:rPr>
          <w:lang w:val="en-GB"/>
        </w:rPr>
        <w:t xml:space="preserve"> operate in fully automated mode and scenarios </w:t>
      </w:r>
      <w:r>
        <w:rPr>
          <w:rFonts w:eastAsiaTheme="minorEastAsia" w:hint="eastAsia"/>
          <w:lang w:val="en-GB"/>
        </w:rPr>
        <w:t>4</w:t>
      </w:r>
      <w:r>
        <w:rPr>
          <w:lang w:val="en-GB"/>
        </w:rPr>
        <w:t xml:space="preserve"> through </w:t>
      </w:r>
      <w:r>
        <w:rPr>
          <w:rFonts w:eastAsiaTheme="minorEastAsia" w:hint="eastAsia"/>
          <w:lang w:val="en-GB"/>
        </w:rPr>
        <w:t>6</w:t>
      </w:r>
      <w:r>
        <w:rPr>
          <w:lang w:val="en-GB"/>
        </w:rPr>
        <w:t xml:space="preserve"> operate in semi-automated mode. The table below shows the preset profiles that can be used. </w:t>
      </w:r>
    </w:p>
    <w:p w14:paraId="2C906CFD" w14:textId="77777777" w:rsidR="00D73E48" w:rsidRDefault="00A62387" w:rsidP="00BE15B7">
      <w:pPr>
        <w:pStyle w:val="Legendeneintrag"/>
        <w:keepNext w:val="0"/>
        <w:widowControl w:val="0"/>
        <w:numPr>
          <w:ilvl w:val="0"/>
          <w:numId w:val="23"/>
        </w:numPr>
        <w:rPr>
          <w:lang w:val="en-GB"/>
        </w:rPr>
      </w:pPr>
      <w:r>
        <w:rPr>
          <w:lang w:val="en-GB"/>
        </w:rPr>
        <w:t>30:2 CPR Mode Switch</w:t>
      </w:r>
      <w:r>
        <w:rPr>
          <w:rFonts w:eastAsiaTheme="minorEastAsia" w:hint="eastAsia"/>
          <w:lang w:val="en-GB"/>
        </w:rPr>
        <w:t xml:space="preserve"> for child mode</w:t>
      </w:r>
    </w:p>
    <w:p w14:paraId="3BB1F197" w14:textId="77777777" w:rsidR="00D73E48" w:rsidRDefault="00A62387" w:rsidP="00BE15B7">
      <w:pPr>
        <w:pStyle w:val="Legendeneintrag"/>
        <w:keepNext w:val="0"/>
        <w:widowControl w:val="0"/>
        <w:numPr>
          <w:ilvl w:val="0"/>
          <w:numId w:val="23"/>
        </w:numPr>
        <w:rPr>
          <w:lang w:val="en-GB"/>
        </w:rPr>
      </w:pPr>
      <w:r>
        <w:rPr>
          <w:lang w:val="en-GB"/>
        </w:rPr>
        <w:t>15:2 CPR Mode Switch</w:t>
      </w:r>
      <w:r>
        <w:rPr>
          <w:rFonts w:eastAsiaTheme="minorEastAsia" w:hint="eastAsia"/>
          <w:lang w:val="en-GB"/>
        </w:rPr>
        <w:t xml:space="preserve"> for child mode</w:t>
      </w:r>
    </w:p>
    <w:p w14:paraId="348E09DE" w14:textId="77777777" w:rsidR="00D73E48" w:rsidRDefault="00A62387" w:rsidP="00BE15B7">
      <w:pPr>
        <w:pStyle w:val="Legendeneintrag"/>
        <w:keepNext w:val="0"/>
        <w:widowControl w:val="0"/>
        <w:numPr>
          <w:ilvl w:val="0"/>
          <w:numId w:val="23"/>
        </w:numPr>
        <w:rPr>
          <w:lang w:val="en-GB"/>
        </w:rPr>
      </w:pPr>
      <w:r>
        <w:rPr>
          <w:lang w:val="en-GB"/>
        </w:rPr>
        <w:t>Play/Pause Button</w:t>
      </w:r>
    </w:p>
    <w:p w14:paraId="481D6596" w14:textId="77777777" w:rsidR="00D73E48" w:rsidRDefault="00A62387" w:rsidP="00BE15B7">
      <w:pPr>
        <w:pStyle w:val="Legendeneintrag"/>
        <w:keepNext w:val="0"/>
        <w:widowControl w:val="0"/>
        <w:ind w:left="720"/>
        <w:rPr>
          <w:lang w:val="en-GB"/>
        </w:rPr>
      </w:pPr>
      <w:r>
        <w:rPr>
          <w:lang w:val="en-GB"/>
        </w:rPr>
        <w:t>During operation, this button can be used to pause the sequence and the voice prompts. Press this button again to continue the training mode.</w:t>
      </w:r>
    </w:p>
    <w:p w14:paraId="2ACF0076" w14:textId="77777777" w:rsidR="00D73E48" w:rsidRDefault="00A62387" w:rsidP="00BE15B7">
      <w:pPr>
        <w:pStyle w:val="Legendeneintrag"/>
        <w:keepNext w:val="0"/>
        <w:widowControl w:val="0"/>
        <w:numPr>
          <w:ilvl w:val="0"/>
          <w:numId w:val="23"/>
        </w:numPr>
        <w:rPr>
          <w:lang w:val="en-GB"/>
        </w:rPr>
      </w:pPr>
      <w:r>
        <w:rPr>
          <w:lang w:val="en-GB"/>
        </w:rPr>
        <w:t>Simulation: Electrode</w:t>
      </w:r>
      <w:r>
        <w:rPr>
          <w:rFonts w:eastAsiaTheme="minorEastAsia" w:hint="eastAsia"/>
          <w:lang w:val="en-GB"/>
        </w:rPr>
        <w:t>s</w:t>
      </w:r>
      <w:r>
        <w:rPr>
          <w:lang w:val="en-GB"/>
        </w:rPr>
        <w:t xml:space="preserve"> are connected to the </w:t>
      </w:r>
      <w:r>
        <w:rPr>
          <w:rFonts w:eastAsiaTheme="minorEastAsia" w:hint="eastAsia"/>
          <w:lang w:val="en-GB"/>
        </w:rPr>
        <w:t>manikin</w:t>
      </w:r>
    </w:p>
    <w:p w14:paraId="625187F5" w14:textId="77777777" w:rsidR="00D73E48" w:rsidRDefault="00A62387" w:rsidP="00BE15B7">
      <w:pPr>
        <w:pStyle w:val="Legendeneintrag"/>
        <w:keepNext w:val="0"/>
        <w:widowControl w:val="0"/>
        <w:ind w:left="720"/>
        <w:rPr>
          <w:lang w:val="en-GB"/>
        </w:rPr>
      </w:pPr>
      <w:r>
        <w:rPr>
          <w:lang w:val="en-GB"/>
        </w:rPr>
        <w:t xml:space="preserve">When the standard-training-electrodes are connected, press the button no. 6 to advice the machine that the electrodes are attached and start the rhythm analysis. </w:t>
      </w:r>
    </w:p>
    <w:p w14:paraId="6CD99AB7" w14:textId="77777777" w:rsidR="00D73E48" w:rsidRPr="00C8019A" w:rsidRDefault="00A62387" w:rsidP="00BE15B7">
      <w:pPr>
        <w:pStyle w:val="Legendeneintrag"/>
        <w:keepNext w:val="0"/>
        <w:widowControl w:val="0"/>
        <w:numPr>
          <w:ilvl w:val="0"/>
          <w:numId w:val="23"/>
        </w:numPr>
        <w:rPr>
          <w:lang w:val="en-GB"/>
        </w:rPr>
      </w:pPr>
      <w:r w:rsidRPr="00C8019A">
        <w:rPr>
          <w:lang w:val="en-GB"/>
        </w:rPr>
        <w:t>Simulation: Electrode</w:t>
      </w:r>
      <w:r w:rsidRPr="00C8019A">
        <w:rPr>
          <w:rFonts w:eastAsiaTheme="minorEastAsia" w:hint="eastAsia"/>
          <w:lang w:val="en-GB"/>
        </w:rPr>
        <w:t>s</w:t>
      </w:r>
      <w:r w:rsidRPr="00C8019A">
        <w:rPr>
          <w:lang w:val="en-GB"/>
        </w:rPr>
        <w:t xml:space="preserve"> are disconnected from the trainings model – only activated when electrod</w:t>
      </w:r>
      <w:r w:rsidRPr="00C8019A">
        <w:rPr>
          <w:rFonts w:eastAsiaTheme="minorEastAsia" w:hint="eastAsia"/>
          <w:lang w:val="en-GB"/>
        </w:rPr>
        <w:t>es</w:t>
      </w:r>
      <w:r w:rsidRPr="00C8019A">
        <w:rPr>
          <w:lang w:val="en-GB"/>
        </w:rPr>
        <w:t xml:space="preserve"> are connected </w:t>
      </w:r>
    </w:p>
    <w:p w14:paraId="73116114" w14:textId="77777777" w:rsidR="00D73E48" w:rsidRDefault="00A62387" w:rsidP="00BE15B7">
      <w:pPr>
        <w:pStyle w:val="Legendeneintrag"/>
        <w:keepNext w:val="0"/>
        <w:widowControl w:val="0"/>
        <w:numPr>
          <w:ilvl w:val="0"/>
          <w:numId w:val="23"/>
        </w:numPr>
        <w:rPr>
          <w:lang w:val="en-GB"/>
        </w:rPr>
      </w:pPr>
      <w:r>
        <w:rPr>
          <w:lang w:val="en-GB"/>
        </w:rPr>
        <w:t>Simulation: Shock recommendation – only activated when electrode</w:t>
      </w:r>
      <w:r>
        <w:rPr>
          <w:rFonts w:eastAsiaTheme="minorEastAsia" w:hint="eastAsia"/>
          <w:lang w:val="en-GB"/>
        </w:rPr>
        <w:t>s</w:t>
      </w:r>
      <w:r>
        <w:rPr>
          <w:lang w:val="en-GB"/>
        </w:rPr>
        <w:t xml:space="preserve"> are connected</w:t>
      </w:r>
    </w:p>
    <w:p w14:paraId="7CC62D2E" w14:textId="77777777" w:rsidR="00D73E48" w:rsidRDefault="00A62387" w:rsidP="00BE15B7">
      <w:pPr>
        <w:pStyle w:val="Legendeneintrag"/>
        <w:keepNext w:val="0"/>
        <w:widowControl w:val="0"/>
        <w:numPr>
          <w:ilvl w:val="0"/>
          <w:numId w:val="23"/>
        </w:numPr>
        <w:rPr>
          <w:lang w:val="en-GB"/>
        </w:rPr>
      </w:pPr>
      <w:r>
        <w:rPr>
          <w:lang w:val="en-GB"/>
        </w:rPr>
        <w:t>Simulation: No shock recommendation – only activated when electrode</w:t>
      </w:r>
      <w:r>
        <w:rPr>
          <w:rFonts w:eastAsiaTheme="minorEastAsia" w:hint="eastAsia"/>
          <w:lang w:val="en-GB"/>
        </w:rPr>
        <w:t>s</w:t>
      </w:r>
      <w:r>
        <w:rPr>
          <w:lang w:val="en-GB"/>
        </w:rPr>
        <w:t xml:space="preserve"> are connected</w:t>
      </w:r>
    </w:p>
    <w:p w14:paraId="2258D428" w14:textId="17867970" w:rsidR="00274141" w:rsidRPr="00BC3586" w:rsidRDefault="00A62387" w:rsidP="00274141">
      <w:pPr>
        <w:pStyle w:val="Legendeneintrag"/>
        <w:keepNext w:val="0"/>
        <w:widowControl w:val="0"/>
        <w:numPr>
          <w:ilvl w:val="0"/>
          <w:numId w:val="23"/>
        </w:numPr>
        <w:rPr>
          <w:lang w:val="en-GB"/>
        </w:rPr>
      </w:pPr>
      <w:r>
        <w:rPr>
          <w:lang w:val="en-GB"/>
        </w:rPr>
        <w:t>Volume +/- Key</w:t>
      </w:r>
    </w:p>
    <w:p w14:paraId="3D8D1D58" w14:textId="77777777" w:rsidR="00D73E48" w:rsidRDefault="00A62387">
      <w:pPr>
        <w:spacing w:before="0" w:after="0"/>
        <w:rPr>
          <w:lang w:val="en-GB"/>
        </w:rPr>
      </w:pPr>
      <w:r>
        <w:rPr>
          <w:lang w:val="en-GB"/>
        </w:rPr>
        <w:br w:type="page"/>
      </w:r>
    </w:p>
    <w:tbl>
      <w:tblPr>
        <w:tblStyle w:val="af3"/>
        <w:tblW w:w="9354" w:type="dxa"/>
        <w:tblBorders>
          <w:left w:val="none" w:sz="0" w:space="0" w:color="auto"/>
          <w:right w:val="none" w:sz="0" w:space="0" w:color="auto"/>
          <w:insideV w:val="none" w:sz="0" w:space="0" w:color="auto"/>
        </w:tblBorders>
        <w:tblLook w:val="04A0" w:firstRow="1" w:lastRow="0" w:firstColumn="1" w:lastColumn="0" w:noHBand="0" w:noVBand="1"/>
      </w:tblPr>
      <w:tblGrid>
        <w:gridCol w:w="2324"/>
        <w:gridCol w:w="3515"/>
        <w:gridCol w:w="3515"/>
      </w:tblGrid>
      <w:tr w:rsidR="00D73E48" w14:paraId="31266ABB" w14:textId="77777777">
        <w:trPr>
          <w:tblHeader/>
        </w:trPr>
        <w:tc>
          <w:tcPr>
            <w:tcW w:w="2324" w:type="dxa"/>
            <w:vAlign w:val="center"/>
          </w:tcPr>
          <w:p w14:paraId="69AB8A57" w14:textId="77777777" w:rsidR="00D73E48" w:rsidRDefault="00A62387">
            <w:pPr>
              <w:pStyle w:val="Legendeneintrag"/>
              <w:rPr>
                <w:b/>
                <w:bCs/>
                <w:lang w:val="en-GB"/>
              </w:rPr>
            </w:pPr>
            <w:r>
              <w:rPr>
                <w:b/>
                <w:bCs/>
                <w:lang w:val="en-GB"/>
              </w:rPr>
              <w:lastRenderedPageBreak/>
              <w:t>Scenario number</w:t>
            </w:r>
          </w:p>
        </w:tc>
        <w:tc>
          <w:tcPr>
            <w:tcW w:w="3515" w:type="dxa"/>
          </w:tcPr>
          <w:p w14:paraId="74E70F7B" w14:textId="77777777" w:rsidR="00D73E48" w:rsidRDefault="00A62387">
            <w:pPr>
              <w:pStyle w:val="Legendeneintrag"/>
              <w:rPr>
                <w:b/>
                <w:bCs/>
                <w:lang w:val="en-GB"/>
              </w:rPr>
            </w:pPr>
            <w:r>
              <w:rPr>
                <w:b/>
                <w:bCs/>
                <w:lang w:val="en-GB"/>
              </w:rPr>
              <w:t>Description</w:t>
            </w:r>
          </w:p>
        </w:tc>
        <w:tc>
          <w:tcPr>
            <w:tcW w:w="3515" w:type="dxa"/>
          </w:tcPr>
          <w:p w14:paraId="5F49E6C1" w14:textId="77777777" w:rsidR="00D73E48" w:rsidRDefault="00A62387">
            <w:pPr>
              <w:pStyle w:val="Legendeneintrag"/>
              <w:rPr>
                <w:b/>
                <w:bCs/>
                <w:lang w:val="en-GB"/>
              </w:rPr>
            </w:pPr>
            <w:r>
              <w:rPr>
                <w:b/>
                <w:bCs/>
                <w:lang w:val="en-GB"/>
              </w:rPr>
              <w:t>Sequence</w:t>
            </w:r>
          </w:p>
        </w:tc>
      </w:tr>
      <w:tr w:rsidR="00D73E48" w14:paraId="5A6715DD" w14:textId="77777777">
        <w:tc>
          <w:tcPr>
            <w:tcW w:w="2324" w:type="dxa"/>
            <w:vAlign w:val="center"/>
          </w:tcPr>
          <w:p w14:paraId="29D96200" w14:textId="77777777" w:rsidR="00D73E48" w:rsidRDefault="00A62387">
            <w:pPr>
              <w:pStyle w:val="Legendeneintrag"/>
              <w:rPr>
                <w:rFonts w:eastAsia="宋体"/>
                <w:lang w:val="en-GB"/>
              </w:rPr>
            </w:pPr>
            <w:r>
              <w:rPr>
                <w:lang w:val="en-GB"/>
              </w:rPr>
              <w:t>1</w:t>
            </w:r>
          </w:p>
          <w:p w14:paraId="13915A37" w14:textId="77777777" w:rsidR="00D73E48" w:rsidRDefault="00A62387">
            <w:pPr>
              <w:pStyle w:val="Legendeneintrag"/>
              <w:rPr>
                <w:lang w:val="en-GB"/>
              </w:rPr>
            </w:pPr>
            <w:r>
              <w:rPr>
                <w:lang w:val="en-GB"/>
              </w:rPr>
              <w:t>fully-automated mode</w:t>
            </w:r>
          </w:p>
        </w:tc>
        <w:tc>
          <w:tcPr>
            <w:tcW w:w="3515" w:type="dxa"/>
          </w:tcPr>
          <w:p w14:paraId="4A3EBD02" w14:textId="77777777" w:rsidR="00D73E48" w:rsidRDefault="00A62387">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63E5C513" w14:textId="77777777" w:rsidR="00D73E48" w:rsidRDefault="00A62387">
            <w:pPr>
              <w:pStyle w:val="Legendeneintrag"/>
              <w:numPr>
                <w:ilvl w:val="0"/>
                <w:numId w:val="24"/>
              </w:numPr>
              <w:rPr>
                <w:lang w:val="en-GB"/>
              </w:rPr>
            </w:pPr>
            <w:r>
              <w:rPr>
                <w:lang w:val="en-GB"/>
              </w:rPr>
              <w:t>Shock recommended</w:t>
            </w:r>
          </w:p>
          <w:p w14:paraId="00C65175" w14:textId="77777777" w:rsidR="00D73E48" w:rsidRDefault="00A62387">
            <w:pPr>
              <w:pStyle w:val="Legendeneintrag"/>
              <w:numPr>
                <w:ilvl w:val="0"/>
                <w:numId w:val="24"/>
              </w:numPr>
              <w:rPr>
                <w:lang w:val="en-GB"/>
              </w:rPr>
            </w:pPr>
            <w:r>
              <w:rPr>
                <w:lang w:val="en-GB"/>
              </w:rPr>
              <w:t>No shock recommended</w:t>
            </w:r>
          </w:p>
          <w:p w14:paraId="532FAA07" w14:textId="77777777" w:rsidR="00D73E48" w:rsidRDefault="00A62387">
            <w:pPr>
              <w:pStyle w:val="Legendeneintrag"/>
              <w:numPr>
                <w:ilvl w:val="0"/>
                <w:numId w:val="24"/>
              </w:numPr>
              <w:rPr>
                <w:lang w:val="en-GB"/>
              </w:rPr>
            </w:pPr>
            <w:r>
              <w:rPr>
                <w:lang w:val="en-GB"/>
              </w:rPr>
              <w:t>No shock recommended</w:t>
            </w:r>
          </w:p>
          <w:p w14:paraId="669AB50B" w14:textId="77777777" w:rsidR="00D73E48" w:rsidRDefault="00A62387">
            <w:pPr>
              <w:pStyle w:val="Legendeneintrag"/>
              <w:numPr>
                <w:ilvl w:val="0"/>
                <w:numId w:val="24"/>
              </w:numPr>
              <w:rPr>
                <w:lang w:val="en-GB"/>
              </w:rPr>
            </w:pPr>
            <w:r>
              <w:rPr>
                <w:lang w:val="en-GB"/>
              </w:rPr>
              <w:t>No shock recommended</w:t>
            </w:r>
          </w:p>
          <w:p w14:paraId="58205EE1" w14:textId="77777777" w:rsidR="00D73E48" w:rsidRDefault="00A62387">
            <w:pPr>
              <w:pStyle w:val="Legendeneintrag"/>
              <w:numPr>
                <w:ilvl w:val="0"/>
                <w:numId w:val="24"/>
              </w:numPr>
              <w:rPr>
                <w:lang w:val="en-GB"/>
              </w:rPr>
            </w:pPr>
            <w:r>
              <w:rPr>
                <w:lang w:val="en-GB"/>
              </w:rPr>
              <w:t>No shock recommended</w:t>
            </w:r>
          </w:p>
          <w:p w14:paraId="6CE4CF8D" w14:textId="77777777" w:rsidR="00D73E48" w:rsidRDefault="00A62387">
            <w:pPr>
              <w:pStyle w:val="Legendeneintrag"/>
              <w:numPr>
                <w:ilvl w:val="0"/>
                <w:numId w:val="24"/>
              </w:numPr>
              <w:rPr>
                <w:lang w:val="en-GB"/>
              </w:rPr>
            </w:pPr>
            <w:r>
              <w:rPr>
                <w:lang w:val="en-GB"/>
              </w:rPr>
              <w:t>No shock recommended</w:t>
            </w:r>
          </w:p>
        </w:tc>
        <w:tc>
          <w:tcPr>
            <w:tcW w:w="3515" w:type="dxa"/>
          </w:tcPr>
          <w:p w14:paraId="20FB510E" w14:textId="77777777" w:rsidR="00D73E48" w:rsidRDefault="00A62387">
            <w:pPr>
              <w:pStyle w:val="Legendeneintrag"/>
              <w:numPr>
                <w:ilvl w:val="0"/>
                <w:numId w:val="25"/>
              </w:numPr>
              <w:rPr>
                <w:lang w:val="en-GB"/>
              </w:rPr>
            </w:pPr>
            <w:r>
              <w:rPr>
                <w:lang w:val="en-GB"/>
              </w:rPr>
              <w:t>Defibrillation</w:t>
            </w:r>
          </w:p>
          <w:p w14:paraId="6461513D" w14:textId="77777777" w:rsidR="00D73E48" w:rsidRDefault="00A62387">
            <w:pPr>
              <w:pStyle w:val="Legendeneintrag"/>
              <w:numPr>
                <w:ilvl w:val="0"/>
                <w:numId w:val="25"/>
              </w:numPr>
              <w:rPr>
                <w:lang w:val="en-GB"/>
              </w:rPr>
            </w:pPr>
            <w:r>
              <w:rPr>
                <w:lang w:val="en-GB"/>
              </w:rPr>
              <w:t>Two minutes CPR</w:t>
            </w:r>
          </w:p>
          <w:p w14:paraId="0476721F" w14:textId="77777777" w:rsidR="00D73E48" w:rsidRDefault="00A62387">
            <w:pPr>
              <w:pStyle w:val="Legendeneintrag"/>
              <w:numPr>
                <w:ilvl w:val="0"/>
                <w:numId w:val="25"/>
              </w:numPr>
              <w:rPr>
                <w:lang w:val="en-GB"/>
              </w:rPr>
            </w:pPr>
            <w:r>
              <w:rPr>
                <w:lang w:val="en-GB"/>
              </w:rPr>
              <w:t>No defibrillation</w:t>
            </w:r>
          </w:p>
          <w:p w14:paraId="4F04C463" w14:textId="77777777" w:rsidR="00D73E48" w:rsidRDefault="00A62387">
            <w:pPr>
              <w:pStyle w:val="Legendeneintrag"/>
              <w:numPr>
                <w:ilvl w:val="0"/>
                <w:numId w:val="25"/>
              </w:numPr>
              <w:rPr>
                <w:lang w:val="en-GB"/>
              </w:rPr>
            </w:pPr>
            <w:r>
              <w:rPr>
                <w:lang w:val="en-GB"/>
              </w:rPr>
              <w:t xml:space="preserve">Two minutes CPR </w:t>
            </w:r>
          </w:p>
          <w:p w14:paraId="04EEDB7E" w14:textId="77777777" w:rsidR="00D73E48" w:rsidRDefault="00A62387">
            <w:pPr>
              <w:pStyle w:val="Legendeneintrag"/>
              <w:numPr>
                <w:ilvl w:val="0"/>
                <w:numId w:val="25"/>
              </w:numPr>
              <w:rPr>
                <w:lang w:val="en-GB"/>
              </w:rPr>
            </w:pPr>
            <w:r>
              <w:rPr>
                <w:lang w:val="en-GB"/>
              </w:rPr>
              <w:t>Rest no defibrillation</w:t>
            </w:r>
          </w:p>
        </w:tc>
      </w:tr>
      <w:tr w:rsidR="00D73E48" w14:paraId="119C991D" w14:textId="77777777">
        <w:tc>
          <w:tcPr>
            <w:tcW w:w="2324" w:type="dxa"/>
            <w:vAlign w:val="center"/>
          </w:tcPr>
          <w:p w14:paraId="3FBE95C1" w14:textId="77777777" w:rsidR="00D73E48" w:rsidRDefault="00A62387">
            <w:pPr>
              <w:pStyle w:val="Legendeneintrag"/>
              <w:rPr>
                <w:rFonts w:eastAsia="宋体"/>
                <w:lang w:val="en-GB"/>
              </w:rPr>
            </w:pPr>
            <w:r>
              <w:rPr>
                <w:lang w:val="en-GB"/>
              </w:rPr>
              <w:t>2</w:t>
            </w:r>
          </w:p>
          <w:p w14:paraId="0D83D81F" w14:textId="77777777" w:rsidR="00D73E48" w:rsidRDefault="00A62387">
            <w:pPr>
              <w:pStyle w:val="Legendeneintrag"/>
              <w:rPr>
                <w:lang w:val="en-GB"/>
              </w:rPr>
            </w:pPr>
            <w:r>
              <w:rPr>
                <w:lang w:val="en-GB"/>
              </w:rPr>
              <w:t>fully-automated mode</w:t>
            </w:r>
          </w:p>
        </w:tc>
        <w:tc>
          <w:tcPr>
            <w:tcW w:w="3515" w:type="dxa"/>
          </w:tcPr>
          <w:p w14:paraId="1606C9EC" w14:textId="77777777" w:rsidR="00D73E48" w:rsidRDefault="00A62387">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1D7D201A" w14:textId="77777777" w:rsidR="00D73E48" w:rsidRDefault="00A62387">
            <w:pPr>
              <w:pStyle w:val="Legendeneintrag"/>
              <w:numPr>
                <w:ilvl w:val="0"/>
                <w:numId w:val="26"/>
              </w:numPr>
              <w:rPr>
                <w:lang w:val="en-GB"/>
              </w:rPr>
            </w:pPr>
            <w:r>
              <w:rPr>
                <w:lang w:val="en-GB"/>
              </w:rPr>
              <w:t>Shock recommended</w:t>
            </w:r>
          </w:p>
          <w:p w14:paraId="64455637" w14:textId="77777777" w:rsidR="00D73E48" w:rsidRDefault="00A62387">
            <w:pPr>
              <w:pStyle w:val="Legendeneintrag"/>
              <w:numPr>
                <w:ilvl w:val="0"/>
                <w:numId w:val="26"/>
              </w:numPr>
              <w:rPr>
                <w:lang w:val="en-GB"/>
              </w:rPr>
            </w:pPr>
            <w:r>
              <w:rPr>
                <w:lang w:val="en-GB"/>
              </w:rPr>
              <w:t>Shock recommended</w:t>
            </w:r>
          </w:p>
          <w:p w14:paraId="530974D7" w14:textId="77777777" w:rsidR="00D73E48" w:rsidRDefault="00A62387">
            <w:pPr>
              <w:pStyle w:val="Legendeneintrag"/>
              <w:numPr>
                <w:ilvl w:val="0"/>
                <w:numId w:val="26"/>
              </w:numPr>
              <w:rPr>
                <w:lang w:val="en-GB"/>
              </w:rPr>
            </w:pPr>
            <w:r>
              <w:rPr>
                <w:lang w:val="en-GB"/>
              </w:rPr>
              <w:t>No shock recommended</w:t>
            </w:r>
          </w:p>
          <w:p w14:paraId="2CD4356C" w14:textId="77777777" w:rsidR="00D73E48" w:rsidRDefault="00A62387">
            <w:pPr>
              <w:pStyle w:val="Legendeneintrag"/>
              <w:numPr>
                <w:ilvl w:val="0"/>
                <w:numId w:val="26"/>
              </w:numPr>
              <w:rPr>
                <w:lang w:val="en-GB"/>
              </w:rPr>
            </w:pPr>
            <w:r>
              <w:rPr>
                <w:lang w:val="en-GB"/>
              </w:rPr>
              <w:t>No shock recommended</w:t>
            </w:r>
          </w:p>
          <w:p w14:paraId="6412377D" w14:textId="77777777" w:rsidR="00D73E48" w:rsidRDefault="00A62387">
            <w:pPr>
              <w:pStyle w:val="Legendeneintrag"/>
              <w:numPr>
                <w:ilvl w:val="0"/>
                <w:numId w:val="26"/>
              </w:numPr>
              <w:rPr>
                <w:lang w:val="en-GB"/>
              </w:rPr>
            </w:pPr>
            <w:r>
              <w:rPr>
                <w:lang w:val="en-GB"/>
              </w:rPr>
              <w:t>No shock recommended</w:t>
            </w:r>
          </w:p>
          <w:p w14:paraId="29E7ACA6" w14:textId="77777777" w:rsidR="00D73E48" w:rsidRDefault="00A62387">
            <w:pPr>
              <w:pStyle w:val="Legendeneintrag"/>
              <w:numPr>
                <w:ilvl w:val="0"/>
                <w:numId w:val="26"/>
              </w:numPr>
              <w:rPr>
                <w:lang w:val="en-GB"/>
              </w:rPr>
            </w:pPr>
            <w:r>
              <w:rPr>
                <w:lang w:val="en-GB"/>
              </w:rPr>
              <w:t>No shock recommended</w:t>
            </w:r>
          </w:p>
        </w:tc>
        <w:tc>
          <w:tcPr>
            <w:tcW w:w="3515" w:type="dxa"/>
          </w:tcPr>
          <w:p w14:paraId="37D727E8" w14:textId="77777777" w:rsidR="00D73E48" w:rsidRDefault="00A62387">
            <w:pPr>
              <w:pStyle w:val="Legendeneintrag"/>
              <w:numPr>
                <w:ilvl w:val="0"/>
                <w:numId w:val="27"/>
              </w:numPr>
              <w:rPr>
                <w:lang w:val="en-GB"/>
              </w:rPr>
            </w:pPr>
            <w:r>
              <w:rPr>
                <w:lang w:val="en-GB"/>
              </w:rPr>
              <w:t>Defibrillation</w:t>
            </w:r>
          </w:p>
          <w:p w14:paraId="5422D3AF" w14:textId="77777777" w:rsidR="00D73E48" w:rsidRDefault="00A62387">
            <w:pPr>
              <w:pStyle w:val="Legendeneintrag"/>
              <w:numPr>
                <w:ilvl w:val="0"/>
                <w:numId w:val="27"/>
              </w:numPr>
              <w:rPr>
                <w:lang w:val="en-GB"/>
              </w:rPr>
            </w:pPr>
            <w:r>
              <w:rPr>
                <w:lang w:val="en-GB"/>
              </w:rPr>
              <w:t>Two minutes CPR</w:t>
            </w:r>
          </w:p>
          <w:p w14:paraId="571FC9B3" w14:textId="77777777" w:rsidR="00D73E48" w:rsidRDefault="00A62387">
            <w:pPr>
              <w:pStyle w:val="Legendeneintrag"/>
              <w:numPr>
                <w:ilvl w:val="0"/>
                <w:numId w:val="27"/>
              </w:numPr>
              <w:rPr>
                <w:lang w:val="en-GB"/>
              </w:rPr>
            </w:pPr>
            <w:r>
              <w:rPr>
                <w:lang w:val="en-GB"/>
              </w:rPr>
              <w:t>Defibrillation</w:t>
            </w:r>
          </w:p>
          <w:p w14:paraId="7989ABCB" w14:textId="77777777" w:rsidR="00D73E48" w:rsidRDefault="00A62387">
            <w:pPr>
              <w:pStyle w:val="Legendeneintrag"/>
              <w:numPr>
                <w:ilvl w:val="0"/>
                <w:numId w:val="27"/>
              </w:numPr>
              <w:rPr>
                <w:lang w:val="en-GB"/>
              </w:rPr>
            </w:pPr>
            <w:r>
              <w:rPr>
                <w:lang w:val="en-GB"/>
              </w:rPr>
              <w:t>Two minutes CPR</w:t>
            </w:r>
          </w:p>
          <w:p w14:paraId="31908DCC" w14:textId="77777777" w:rsidR="00D73E48" w:rsidRDefault="00A62387">
            <w:pPr>
              <w:pStyle w:val="Legendeneintrag"/>
              <w:numPr>
                <w:ilvl w:val="0"/>
                <w:numId w:val="27"/>
              </w:numPr>
              <w:rPr>
                <w:lang w:val="en-GB"/>
              </w:rPr>
            </w:pPr>
            <w:r>
              <w:rPr>
                <w:lang w:val="en-GB"/>
              </w:rPr>
              <w:t>Rest no defibrillation</w:t>
            </w:r>
          </w:p>
        </w:tc>
      </w:tr>
      <w:tr w:rsidR="00D73E48" w14:paraId="3E52BD95" w14:textId="77777777">
        <w:tc>
          <w:tcPr>
            <w:tcW w:w="2324" w:type="dxa"/>
            <w:vAlign w:val="center"/>
          </w:tcPr>
          <w:p w14:paraId="3FAAA462" w14:textId="77777777" w:rsidR="00D73E48" w:rsidRDefault="00A62387">
            <w:pPr>
              <w:pStyle w:val="Legendeneintrag"/>
              <w:rPr>
                <w:rFonts w:eastAsia="宋体"/>
                <w:lang w:val="en-GB"/>
              </w:rPr>
            </w:pPr>
            <w:r>
              <w:rPr>
                <w:lang w:val="en-GB"/>
              </w:rPr>
              <w:t>3</w:t>
            </w:r>
          </w:p>
          <w:p w14:paraId="10711BF2" w14:textId="77777777" w:rsidR="00D73E48" w:rsidRDefault="00A62387">
            <w:pPr>
              <w:pStyle w:val="Legendeneintrag"/>
              <w:rPr>
                <w:lang w:val="en-GB"/>
              </w:rPr>
            </w:pPr>
            <w:r>
              <w:rPr>
                <w:lang w:val="en-GB"/>
              </w:rPr>
              <w:t>fully-automated mode</w:t>
            </w:r>
          </w:p>
        </w:tc>
        <w:tc>
          <w:tcPr>
            <w:tcW w:w="3515" w:type="dxa"/>
          </w:tcPr>
          <w:p w14:paraId="5E49CC4F" w14:textId="77777777" w:rsidR="00D73E48" w:rsidRDefault="00A62387">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502FD1C8" w14:textId="77777777" w:rsidR="00D73E48" w:rsidRDefault="00A62387">
            <w:pPr>
              <w:pStyle w:val="Legendeneintrag"/>
              <w:numPr>
                <w:ilvl w:val="0"/>
                <w:numId w:val="28"/>
              </w:numPr>
              <w:rPr>
                <w:lang w:val="en-GB"/>
              </w:rPr>
            </w:pPr>
            <w:r>
              <w:rPr>
                <w:lang w:val="en-GB"/>
              </w:rPr>
              <w:t>No shock recommended</w:t>
            </w:r>
          </w:p>
          <w:p w14:paraId="558FD2C0" w14:textId="77777777" w:rsidR="00D73E48" w:rsidRDefault="00A62387">
            <w:pPr>
              <w:pStyle w:val="Legendeneintrag"/>
              <w:numPr>
                <w:ilvl w:val="0"/>
                <w:numId w:val="28"/>
              </w:numPr>
              <w:rPr>
                <w:lang w:val="en-GB"/>
              </w:rPr>
            </w:pPr>
            <w:r>
              <w:rPr>
                <w:lang w:val="en-GB"/>
              </w:rPr>
              <w:t>Shock recommended</w:t>
            </w:r>
          </w:p>
          <w:p w14:paraId="0994FB93" w14:textId="77777777" w:rsidR="00D73E48" w:rsidRDefault="00A62387">
            <w:pPr>
              <w:pStyle w:val="Legendeneintrag"/>
              <w:numPr>
                <w:ilvl w:val="0"/>
                <w:numId w:val="28"/>
              </w:numPr>
              <w:rPr>
                <w:lang w:val="en-GB"/>
              </w:rPr>
            </w:pPr>
            <w:r>
              <w:rPr>
                <w:lang w:val="en-GB"/>
              </w:rPr>
              <w:t>No shock recommended</w:t>
            </w:r>
          </w:p>
          <w:p w14:paraId="3383F87D" w14:textId="77777777" w:rsidR="00D73E48" w:rsidRDefault="00A62387">
            <w:pPr>
              <w:pStyle w:val="Legendeneintrag"/>
              <w:numPr>
                <w:ilvl w:val="0"/>
                <w:numId w:val="28"/>
              </w:numPr>
              <w:rPr>
                <w:lang w:val="en-GB"/>
              </w:rPr>
            </w:pPr>
            <w:r>
              <w:rPr>
                <w:lang w:val="en-GB"/>
              </w:rPr>
              <w:t>Shock recommended</w:t>
            </w:r>
          </w:p>
          <w:p w14:paraId="68E0B530" w14:textId="77777777" w:rsidR="00D73E48" w:rsidRDefault="00A62387">
            <w:pPr>
              <w:pStyle w:val="Legendeneintrag"/>
              <w:numPr>
                <w:ilvl w:val="0"/>
                <w:numId w:val="28"/>
              </w:numPr>
              <w:rPr>
                <w:lang w:val="en-GB"/>
              </w:rPr>
            </w:pPr>
            <w:r>
              <w:rPr>
                <w:lang w:val="en-GB"/>
              </w:rPr>
              <w:t>No shock recommended</w:t>
            </w:r>
          </w:p>
          <w:p w14:paraId="0F93F437" w14:textId="77777777" w:rsidR="00D73E48" w:rsidRDefault="00A62387">
            <w:pPr>
              <w:pStyle w:val="Legendeneintrag"/>
              <w:numPr>
                <w:ilvl w:val="0"/>
                <w:numId w:val="28"/>
              </w:numPr>
              <w:rPr>
                <w:lang w:val="en-GB"/>
              </w:rPr>
            </w:pPr>
            <w:r>
              <w:rPr>
                <w:lang w:val="en-GB"/>
              </w:rPr>
              <w:t>Shock recommended</w:t>
            </w:r>
          </w:p>
        </w:tc>
        <w:tc>
          <w:tcPr>
            <w:tcW w:w="3515" w:type="dxa"/>
          </w:tcPr>
          <w:p w14:paraId="3A0CAC89" w14:textId="77777777" w:rsidR="00D73E48" w:rsidRDefault="00A62387">
            <w:pPr>
              <w:pStyle w:val="Legendeneintrag"/>
              <w:numPr>
                <w:ilvl w:val="0"/>
                <w:numId w:val="27"/>
              </w:numPr>
              <w:rPr>
                <w:lang w:val="en-GB"/>
              </w:rPr>
            </w:pPr>
            <w:r>
              <w:rPr>
                <w:lang w:val="en-GB"/>
              </w:rPr>
              <w:t>No defibrillation</w:t>
            </w:r>
          </w:p>
          <w:p w14:paraId="1343D359" w14:textId="77777777" w:rsidR="00D73E48" w:rsidRDefault="00A62387">
            <w:pPr>
              <w:pStyle w:val="Legendeneintrag"/>
              <w:numPr>
                <w:ilvl w:val="0"/>
                <w:numId w:val="27"/>
              </w:numPr>
              <w:rPr>
                <w:lang w:val="en-GB"/>
              </w:rPr>
            </w:pPr>
            <w:r>
              <w:rPr>
                <w:lang w:val="en-GB"/>
              </w:rPr>
              <w:t xml:space="preserve">Two minutes </w:t>
            </w:r>
            <w:r>
              <w:rPr>
                <w:rFonts w:eastAsiaTheme="minorEastAsia"/>
                <w:lang w:val="en-GB"/>
              </w:rPr>
              <w:t xml:space="preserve">compression-only </w:t>
            </w:r>
            <w:r>
              <w:rPr>
                <w:lang w:val="en-GB"/>
              </w:rPr>
              <w:t>CPR</w:t>
            </w:r>
          </w:p>
          <w:p w14:paraId="2C0FAD10" w14:textId="77777777" w:rsidR="00D73E48" w:rsidRDefault="00A62387">
            <w:pPr>
              <w:pStyle w:val="Legendeneintrag"/>
              <w:numPr>
                <w:ilvl w:val="0"/>
                <w:numId w:val="27"/>
              </w:numPr>
              <w:rPr>
                <w:lang w:val="en-GB"/>
              </w:rPr>
            </w:pPr>
            <w:r>
              <w:rPr>
                <w:lang w:val="en-GB"/>
              </w:rPr>
              <w:t>Defibrillation</w:t>
            </w:r>
          </w:p>
          <w:p w14:paraId="706F0D56" w14:textId="77777777" w:rsidR="00D73E48" w:rsidRDefault="00A62387">
            <w:pPr>
              <w:pStyle w:val="Legendeneintrag"/>
              <w:numPr>
                <w:ilvl w:val="0"/>
                <w:numId w:val="27"/>
              </w:numPr>
              <w:rPr>
                <w:lang w:val="en-GB"/>
              </w:rPr>
            </w:pPr>
            <w:r>
              <w:rPr>
                <w:lang w:val="en-GB"/>
              </w:rPr>
              <w:t xml:space="preserve">Two minutes </w:t>
            </w:r>
            <w:r>
              <w:rPr>
                <w:rFonts w:eastAsiaTheme="minorEastAsia"/>
                <w:lang w:val="en-GB"/>
              </w:rPr>
              <w:t xml:space="preserve">compression-only </w:t>
            </w:r>
            <w:r>
              <w:rPr>
                <w:lang w:val="en-GB"/>
              </w:rPr>
              <w:t>CPR</w:t>
            </w:r>
          </w:p>
          <w:p w14:paraId="6F5F83DE" w14:textId="77777777" w:rsidR="00D73E48" w:rsidRDefault="00A62387">
            <w:pPr>
              <w:pStyle w:val="Legendeneintrag"/>
              <w:numPr>
                <w:ilvl w:val="0"/>
                <w:numId w:val="27"/>
              </w:numPr>
              <w:rPr>
                <w:lang w:val="en-GB"/>
              </w:rPr>
            </w:pPr>
            <w:r>
              <w:rPr>
                <w:rFonts w:eastAsiaTheme="minorEastAsia"/>
                <w:lang w:val="en-GB"/>
              </w:rPr>
              <w:t>Rest repeat sequence above</w:t>
            </w:r>
          </w:p>
        </w:tc>
      </w:tr>
      <w:tr w:rsidR="00D73E48" w14:paraId="316AAEF1" w14:textId="77777777">
        <w:trPr>
          <w:tblHeader/>
        </w:trPr>
        <w:tc>
          <w:tcPr>
            <w:tcW w:w="2324" w:type="dxa"/>
            <w:vAlign w:val="center"/>
          </w:tcPr>
          <w:p w14:paraId="073FC032" w14:textId="77777777" w:rsidR="00D73E48" w:rsidRDefault="00A62387">
            <w:pPr>
              <w:pStyle w:val="Legendeneintrag"/>
              <w:rPr>
                <w:rFonts w:eastAsia="宋体"/>
                <w:lang w:val="en-GB"/>
              </w:rPr>
            </w:pPr>
            <w:r>
              <w:rPr>
                <w:lang w:val="en-GB"/>
              </w:rPr>
              <w:t>4</w:t>
            </w:r>
          </w:p>
          <w:p w14:paraId="33BCE115" w14:textId="77777777" w:rsidR="00D73E48" w:rsidRDefault="00A62387">
            <w:pPr>
              <w:pStyle w:val="Legendeneintrag"/>
              <w:rPr>
                <w:lang w:val="en-GB"/>
              </w:rPr>
            </w:pPr>
            <w:r>
              <w:rPr>
                <w:lang w:val="en-GB"/>
              </w:rPr>
              <w:t>semi-automated mode</w:t>
            </w:r>
          </w:p>
        </w:tc>
        <w:tc>
          <w:tcPr>
            <w:tcW w:w="3515" w:type="dxa"/>
          </w:tcPr>
          <w:p w14:paraId="7013AED4" w14:textId="77777777" w:rsidR="00D73E48" w:rsidRDefault="00A62387">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3E26F0CE" w14:textId="77777777" w:rsidR="00D73E48" w:rsidRDefault="00A62387">
            <w:pPr>
              <w:pStyle w:val="Legendeneintrag"/>
              <w:numPr>
                <w:ilvl w:val="0"/>
                <w:numId w:val="29"/>
              </w:numPr>
              <w:rPr>
                <w:lang w:val="en-GB"/>
              </w:rPr>
            </w:pPr>
            <w:r>
              <w:rPr>
                <w:lang w:val="en-GB"/>
              </w:rPr>
              <w:t>Shock recommended</w:t>
            </w:r>
          </w:p>
          <w:p w14:paraId="76F0D6FD" w14:textId="77777777" w:rsidR="00D73E48" w:rsidRDefault="00A62387">
            <w:pPr>
              <w:pStyle w:val="Legendeneintrag"/>
              <w:numPr>
                <w:ilvl w:val="0"/>
                <w:numId w:val="29"/>
              </w:numPr>
              <w:rPr>
                <w:lang w:val="en-GB"/>
              </w:rPr>
            </w:pPr>
            <w:r>
              <w:rPr>
                <w:lang w:val="en-GB"/>
              </w:rPr>
              <w:t>No shock recommended</w:t>
            </w:r>
          </w:p>
          <w:p w14:paraId="1074A50B" w14:textId="77777777" w:rsidR="00D73E48" w:rsidRDefault="00A62387">
            <w:pPr>
              <w:pStyle w:val="Legendeneintrag"/>
              <w:numPr>
                <w:ilvl w:val="0"/>
                <w:numId w:val="29"/>
              </w:numPr>
              <w:rPr>
                <w:lang w:val="en-GB"/>
              </w:rPr>
            </w:pPr>
            <w:r>
              <w:rPr>
                <w:lang w:val="en-GB"/>
              </w:rPr>
              <w:t>No shock recommended</w:t>
            </w:r>
          </w:p>
          <w:p w14:paraId="65EC57A8" w14:textId="77777777" w:rsidR="00D73E48" w:rsidRDefault="00A62387">
            <w:pPr>
              <w:pStyle w:val="Legendeneintrag"/>
              <w:numPr>
                <w:ilvl w:val="0"/>
                <w:numId w:val="29"/>
              </w:numPr>
              <w:rPr>
                <w:lang w:val="en-GB"/>
              </w:rPr>
            </w:pPr>
            <w:r>
              <w:rPr>
                <w:lang w:val="en-GB"/>
              </w:rPr>
              <w:t>No shock recommended</w:t>
            </w:r>
          </w:p>
          <w:p w14:paraId="36EBBEDE" w14:textId="77777777" w:rsidR="00D73E48" w:rsidRDefault="00A62387">
            <w:pPr>
              <w:pStyle w:val="Legendeneintrag"/>
              <w:numPr>
                <w:ilvl w:val="0"/>
                <w:numId w:val="29"/>
              </w:numPr>
              <w:rPr>
                <w:lang w:val="en-GB"/>
              </w:rPr>
            </w:pPr>
            <w:r>
              <w:rPr>
                <w:lang w:val="en-GB"/>
              </w:rPr>
              <w:t>No shock recommended</w:t>
            </w:r>
          </w:p>
          <w:p w14:paraId="0D0627A3" w14:textId="77777777" w:rsidR="00D73E48" w:rsidRDefault="00A62387">
            <w:pPr>
              <w:pStyle w:val="Legendeneintrag"/>
              <w:numPr>
                <w:ilvl w:val="0"/>
                <w:numId w:val="29"/>
              </w:numPr>
              <w:rPr>
                <w:lang w:val="en-GB"/>
              </w:rPr>
            </w:pPr>
            <w:r>
              <w:rPr>
                <w:lang w:val="en-GB"/>
              </w:rPr>
              <w:t>No shock recommended</w:t>
            </w:r>
          </w:p>
        </w:tc>
        <w:tc>
          <w:tcPr>
            <w:tcW w:w="3515" w:type="dxa"/>
          </w:tcPr>
          <w:p w14:paraId="402B5BA7" w14:textId="77777777" w:rsidR="00D73E48" w:rsidRDefault="00A62387">
            <w:pPr>
              <w:pStyle w:val="Legendeneintrag"/>
              <w:numPr>
                <w:ilvl w:val="0"/>
                <w:numId w:val="30"/>
              </w:numPr>
              <w:rPr>
                <w:lang w:val="en-GB"/>
              </w:rPr>
            </w:pPr>
            <w:r>
              <w:rPr>
                <w:lang w:val="en-GB"/>
              </w:rPr>
              <w:t>Defibrillation</w:t>
            </w:r>
          </w:p>
          <w:p w14:paraId="5A67DB6D" w14:textId="77777777" w:rsidR="00D73E48" w:rsidRDefault="00A62387">
            <w:pPr>
              <w:pStyle w:val="Legendeneintrag"/>
              <w:numPr>
                <w:ilvl w:val="0"/>
                <w:numId w:val="30"/>
              </w:numPr>
              <w:rPr>
                <w:lang w:val="en-GB"/>
              </w:rPr>
            </w:pPr>
            <w:r>
              <w:rPr>
                <w:lang w:val="en-GB"/>
              </w:rPr>
              <w:t>Two minutes CPR</w:t>
            </w:r>
          </w:p>
          <w:p w14:paraId="5D59C28E" w14:textId="77777777" w:rsidR="00D73E48" w:rsidRDefault="00A62387">
            <w:pPr>
              <w:pStyle w:val="Legendeneintrag"/>
              <w:numPr>
                <w:ilvl w:val="0"/>
                <w:numId w:val="30"/>
              </w:numPr>
              <w:rPr>
                <w:lang w:val="en-GB"/>
              </w:rPr>
            </w:pPr>
            <w:r>
              <w:rPr>
                <w:lang w:val="en-GB"/>
              </w:rPr>
              <w:t>No Defibrillation</w:t>
            </w:r>
          </w:p>
          <w:p w14:paraId="5789B93F" w14:textId="77777777" w:rsidR="00D73E48" w:rsidRDefault="00A62387">
            <w:pPr>
              <w:pStyle w:val="Legendeneintrag"/>
              <w:numPr>
                <w:ilvl w:val="0"/>
                <w:numId w:val="30"/>
              </w:numPr>
              <w:rPr>
                <w:lang w:val="en-GB"/>
              </w:rPr>
            </w:pPr>
            <w:r>
              <w:rPr>
                <w:lang w:val="en-GB"/>
              </w:rPr>
              <w:t>Two minutes CPR</w:t>
            </w:r>
          </w:p>
          <w:p w14:paraId="599482CC" w14:textId="77777777" w:rsidR="00D73E48" w:rsidRDefault="00A62387">
            <w:pPr>
              <w:pStyle w:val="Legendeneintrag"/>
              <w:numPr>
                <w:ilvl w:val="0"/>
                <w:numId w:val="30"/>
              </w:numPr>
              <w:rPr>
                <w:lang w:val="en-GB"/>
              </w:rPr>
            </w:pPr>
            <w:r>
              <w:rPr>
                <w:lang w:val="en-GB"/>
              </w:rPr>
              <w:t>Rest no defibrillation</w:t>
            </w:r>
          </w:p>
        </w:tc>
      </w:tr>
      <w:tr w:rsidR="00D73E48" w14:paraId="336F6CFF" w14:textId="77777777">
        <w:tc>
          <w:tcPr>
            <w:tcW w:w="2324" w:type="dxa"/>
            <w:vAlign w:val="center"/>
          </w:tcPr>
          <w:p w14:paraId="64C61D6E" w14:textId="77777777" w:rsidR="00D73E48" w:rsidRDefault="00A62387">
            <w:pPr>
              <w:pStyle w:val="Legendeneintrag"/>
              <w:rPr>
                <w:lang w:val="en-GB"/>
              </w:rPr>
            </w:pPr>
            <w:r>
              <w:rPr>
                <w:lang w:val="en-GB"/>
              </w:rPr>
              <w:t>5</w:t>
            </w:r>
          </w:p>
          <w:p w14:paraId="1F63E28C" w14:textId="77777777" w:rsidR="00D73E48" w:rsidRDefault="00A62387">
            <w:pPr>
              <w:pStyle w:val="Legendeneintrag"/>
              <w:rPr>
                <w:lang w:val="en-GB"/>
              </w:rPr>
            </w:pPr>
            <w:r>
              <w:rPr>
                <w:lang w:val="en-GB"/>
              </w:rPr>
              <w:t>semi-automated mode</w:t>
            </w:r>
          </w:p>
        </w:tc>
        <w:tc>
          <w:tcPr>
            <w:tcW w:w="3515" w:type="dxa"/>
          </w:tcPr>
          <w:p w14:paraId="55F6E9AD" w14:textId="77777777" w:rsidR="00D73E48" w:rsidRDefault="00A62387">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7C6F835C" w14:textId="77777777" w:rsidR="00D73E48" w:rsidRDefault="00A62387">
            <w:pPr>
              <w:pStyle w:val="Legendeneintrag"/>
              <w:numPr>
                <w:ilvl w:val="0"/>
                <w:numId w:val="31"/>
              </w:numPr>
              <w:rPr>
                <w:lang w:val="en-GB"/>
              </w:rPr>
            </w:pPr>
            <w:r>
              <w:rPr>
                <w:lang w:val="en-GB"/>
              </w:rPr>
              <w:t>Shock recommended</w:t>
            </w:r>
          </w:p>
          <w:p w14:paraId="5D0F67BE" w14:textId="77777777" w:rsidR="00D73E48" w:rsidRDefault="00A62387">
            <w:pPr>
              <w:pStyle w:val="Legendeneintrag"/>
              <w:numPr>
                <w:ilvl w:val="0"/>
                <w:numId w:val="31"/>
              </w:numPr>
              <w:rPr>
                <w:lang w:val="en-GB"/>
              </w:rPr>
            </w:pPr>
            <w:r>
              <w:rPr>
                <w:lang w:val="en-GB"/>
              </w:rPr>
              <w:t>Shock recommended</w:t>
            </w:r>
          </w:p>
          <w:p w14:paraId="330BBFA9" w14:textId="77777777" w:rsidR="00D73E48" w:rsidRDefault="00A62387">
            <w:pPr>
              <w:pStyle w:val="Legendeneintrag"/>
              <w:numPr>
                <w:ilvl w:val="0"/>
                <w:numId w:val="31"/>
              </w:numPr>
              <w:rPr>
                <w:lang w:val="en-GB"/>
              </w:rPr>
            </w:pPr>
            <w:r>
              <w:rPr>
                <w:lang w:val="en-GB"/>
              </w:rPr>
              <w:t xml:space="preserve">No shock recommended </w:t>
            </w:r>
          </w:p>
          <w:p w14:paraId="64C495DA" w14:textId="77777777" w:rsidR="00D73E48" w:rsidRDefault="00A62387">
            <w:pPr>
              <w:pStyle w:val="Legendeneintrag"/>
              <w:numPr>
                <w:ilvl w:val="0"/>
                <w:numId w:val="31"/>
              </w:numPr>
              <w:rPr>
                <w:lang w:val="en-GB"/>
              </w:rPr>
            </w:pPr>
            <w:r>
              <w:rPr>
                <w:lang w:val="en-GB"/>
              </w:rPr>
              <w:t>No shock recommended</w:t>
            </w:r>
          </w:p>
          <w:p w14:paraId="64B5B5C4" w14:textId="77777777" w:rsidR="00D73E48" w:rsidRDefault="00A62387">
            <w:pPr>
              <w:pStyle w:val="Legendeneintrag"/>
              <w:numPr>
                <w:ilvl w:val="0"/>
                <w:numId w:val="31"/>
              </w:numPr>
              <w:rPr>
                <w:lang w:val="en-GB"/>
              </w:rPr>
            </w:pPr>
            <w:r>
              <w:rPr>
                <w:lang w:val="en-GB"/>
              </w:rPr>
              <w:t xml:space="preserve">No shock recommended </w:t>
            </w:r>
          </w:p>
          <w:p w14:paraId="2A0B1DC9" w14:textId="77777777" w:rsidR="00D73E48" w:rsidRDefault="00A62387">
            <w:pPr>
              <w:pStyle w:val="Legendeneintrag"/>
              <w:numPr>
                <w:ilvl w:val="0"/>
                <w:numId w:val="31"/>
              </w:numPr>
              <w:rPr>
                <w:lang w:val="en-GB"/>
              </w:rPr>
            </w:pPr>
            <w:r>
              <w:rPr>
                <w:lang w:val="en-GB"/>
              </w:rPr>
              <w:t>No shock recommended</w:t>
            </w:r>
          </w:p>
        </w:tc>
        <w:tc>
          <w:tcPr>
            <w:tcW w:w="3515" w:type="dxa"/>
          </w:tcPr>
          <w:p w14:paraId="07826BFC" w14:textId="77777777" w:rsidR="00D73E48" w:rsidRDefault="00A62387">
            <w:pPr>
              <w:pStyle w:val="Legendeneintrag"/>
              <w:numPr>
                <w:ilvl w:val="0"/>
                <w:numId w:val="32"/>
              </w:numPr>
              <w:rPr>
                <w:lang w:val="en-GB"/>
              </w:rPr>
            </w:pPr>
            <w:r>
              <w:rPr>
                <w:rFonts w:eastAsiaTheme="minorEastAsia"/>
                <w:lang w:val="en-GB"/>
              </w:rPr>
              <w:t>D</w:t>
            </w:r>
            <w:r>
              <w:rPr>
                <w:lang w:val="en-GB"/>
              </w:rPr>
              <w:t>efibrillation</w:t>
            </w:r>
          </w:p>
          <w:p w14:paraId="31754C5C" w14:textId="77777777" w:rsidR="00D73E48" w:rsidRDefault="00A62387">
            <w:pPr>
              <w:pStyle w:val="Legendeneintrag"/>
              <w:numPr>
                <w:ilvl w:val="0"/>
                <w:numId w:val="32"/>
              </w:numPr>
              <w:rPr>
                <w:lang w:val="en-GB"/>
              </w:rPr>
            </w:pPr>
            <w:r>
              <w:rPr>
                <w:lang w:val="en-GB"/>
              </w:rPr>
              <w:t>Two minutes CPR</w:t>
            </w:r>
          </w:p>
          <w:p w14:paraId="7BFF2688" w14:textId="77777777" w:rsidR="00D73E48" w:rsidRDefault="00A62387">
            <w:pPr>
              <w:pStyle w:val="Legendeneintrag"/>
              <w:numPr>
                <w:ilvl w:val="0"/>
                <w:numId w:val="32"/>
              </w:numPr>
              <w:rPr>
                <w:lang w:val="en-GB"/>
              </w:rPr>
            </w:pPr>
            <w:r>
              <w:rPr>
                <w:lang w:val="en-GB"/>
              </w:rPr>
              <w:t>Defibrillation</w:t>
            </w:r>
          </w:p>
          <w:p w14:paraId="067629B1" w14:textId="77777777" w:rsidR="00D73E48" w:rsidRDefault="00A62387">
            <w:pPr>
              <w:pStyle w:val="Legendeneintrag"/>
              <w:numPr>
                <w:ilvl w:val="0"/>
                <w:numId w:val="32"/>
              </w:numPr>
              <w:rPr>
                <w:lang w:val="en-GB"/>
              </w:rPr>
            </w:pPr>
            <w:r>
              <w:rPr>
                <w:lang w:val="en-GB"/>
              </w:rPr>
              <w:t>Two minutes CPR</w:t>
            </w:r>
          </w:p>
          <w:p w14:paraId="7E2A2F8F" w14:textId="77777777" w:rsidR="00D73E48" w:rsidRDefault="00A62387">
            <w:pPr>
              <w:pStyle w:val="Legendeneintrag"/>
              <w:numPr>
                <w:ilvl w:val="0"/>
                <w:numId w:val="32"/>
              </w:numPr>
              <w:rPr>
                <w:lang w:val="en-GB"/>
              </w:rPr>
            </w:pPr>
            <w:r>
              <w:rPr>
                <w:lang w:val="en-GB"/>
              </w:rPr>
              <w:t>Rest no defibrillation</w:t>
            </w:r>
          </w:p>
        </w:tc>
      </w:tr>
      <w:tr w:rsidR="00D73E48" w14:paraId="6B0035FF" w14:textId="77777777">
        <w:tc>
          <w:tcPr>
            <w:tcW w:w="2324" w:type="dxa"/>
            <w:vAlign w:val="center"/>
          </w:tcPr>
          <w:p w14:paraId="54B549C7" w14:textId="77777777" w:rsidR="00D73E48" w:rsidRDefault="00A62387">
            <w:pPr>
              <w:pStyle w:val="Legendeneintrag"/>
              <w:rPr>
                <w:lang w:val="en-GB"/>
              </w:rPr>
            </w:pPr>
            <w:r>
              <w:rPr>
                <w:lang w:val="en-GB"/>
              </w:rPr>
              <w:t>6</w:t>
            </w:r>
          </w:p>
          <w:p w14:paraId="49DC3AA6" w14:textId="77777777" w:rsidR="00D73E48" w:rsidRDefault="00A62387">
            <w:pPr>
              <w:pStyle w:val="Legendeneintrag"/>
              <w:rPr>
                <w:lang w:val="en-GB"/>
              </w:rPr>
            </w:pPr>
            <w:r>
              <w:rPr>
                <w:lang w:val="en-GB"/>
              </w:rPr>
              <w:t>semi-automated mode</w:t>
            </w:r>
          </w:p>
        </w:tc>
        <w:tc>
          <w:tcPr>
            <w:tcW w:w="3515" w:type="dxa"/>
          </w:tcPr>
          <w:p w14:paraId="20C2C69A" w14:textId="77777777" w:rsidR="00D73E48" w:rsidRDefault="00A62387">
            <w:pPr>
              <w:pStyle w:val="Legendeneintrag"/>
              <w:rPr>
                <w:lang w:val="en-GB"/>
              </w:rPr>
            </w:pPr>
            <w:r>
              <w:rPr>
                <w:rFonts w:eastAsiaTheme="minorEastAsia"/>
                <w:lang w:val="en-GB"/>
              </w:rPr>
              <w:t>R</w:t>
            </w:r>
            <w:r>
              <w:rPr>
                <w:lang w:val="en-GB"/>
              </w:rPr>
              <w:t>esult</w:t>
            </w:r>
            <w:r>
              <w:rPr>
                <w:rFonts w:eastAsiaTheme="minorEastAsia"/>
                <w:lang w:val="en-GB"/>
              </w:rPr>
              <w:t xml:space="preserve"> of each analysis</w:t>
            </w:r>
            <w:r>
              <w:rPr>
                <w:lang w:val="en-GB"/>
              </w:rPr>
              <w:t>:</w:t>
            </w:r>
          </w:p>
          <w:p w14:paraId="6B49C2AE" w14:textId="77777777" w:rsidR="00D73E48" w:rsidRDefault="00A62387">
            <w:pPr>
              <w:pStyle w:val="Legendeneintrag"/>
              <w:numPr>
                <w:ilvl w:val="0"/>
                <w:numId w:val="33"/>
              </w:numPr>
              <w:rPr>
                <w:lang w:val="en-GB"/>
              </w:rPr>
            </w:pPr>
            <w:r>
              <w:rPr>
                <w:lang w:val="en-GB"/>
              </w:rPr>
              <w:t>No shock recommended</w:t>
            </w:r>
          </w:p>
          <w:p w14:paraId="07BE8B05" w14:textId="77777777" w:rsidR="00D73E48" w:rsidRDefault="00A62387">
            <w:pPr>
              <w:pStyle w:val="Legendeneintrag"/>
              <w:numPr>
                <w:ilvl w:val="0"/>
                <w:numId w:val="33"/>
              </w:numPr>
              <w:rPr>
                <w:lang w:val="en-GB"/>
              </w:rPr>
            </w:pPr>
            <w:r>
              <w:rPr>
                <w:lang w:val="en-GB"/>
              </w:rPr>
              <w:t>Shock recommended</w:t>
            </w:r>
          </w:p>
          <w:p w14:paraId="33E7F165" w14:textId="77777777" w:rsidR="00D73E48" w:rsidRDefault="00A62387">
            <w:pPr>
              <w:pStyle w:val="Legendeneintrag"/>
              <w:numPr>
                <w:ilvl w:val="0"/>
                <w:numId w:val="33"/>
              </w:numPr>
              <w:rPr>
                <w:lang w:val="en-GB"/>
              </w:rPr>
            </w:pPr>
            <w:r>
              <w:rPr>
                <w:lang w:val="en-GB"/>
              </w:rPr>
              <w:t>No shock recommended</w:t>
            </w:r>
          </w:p>
          <w:p w14:paraId="64247A78" w14:textId="77777777" w:rsidR="00D73E48" w:rsidRDefault="00A62387">
            <w:pPr>
              <w:pStyle w:val="Legendeneintrag"/>
              <w:numPr>
                <w:ilvl w:val="0"/>
                <w:numId w:val="33"/>
              </w:numPr>
              <w:rPr>
                <w:lang w:val="en-GB"/>
              </w:rPr>
            </w:pPr>
            <w:r>
              <w:rPr>
                <w:lang w:val="en-GB"/>
              </w:rPr>
              <w:t>Shock recommended</w:t>
            </w:r>
          </w:p>
          <w:p w14:paraId="667B3212" w14:textId="77777777" w:rsidR="00D73E48" w:rsidRDefault="00A62387">
            <w:pPr>
              <w:pStyle w:val="Legendeneintrag"/>
              <w:numPr>
                <w:ilvl w:val="0"/>
                <w:numId w:val="33"/>
              </w:numPr>
              <w:rPr>
                <w:lang w:val="en-GB"/>
              </w:rPr>
            </w:pPr>
            <w:r>
              <w:rPr>
                <w:lang w:val="en-GB"/>
              </w:rPr>
              <w:t>No shock recommended</w:t>
            </w:r>
          </w:p>
          <w:p w14:paraId="1F3CCCA2" w14:textId="77777777" w:rsidR="00D73E48" w:rsidRDefault="00A62387">
            <w:pPr>
              <w:pStyle w:val="Legendeneintrag"/>
              <w:numPr>
                <w:ilvl w:val="0"/>
                <w:numId w:val="33"/>
              </w:numPr>
              <w:rPr>
                <w:lang w:val="en-GB"/>
              </w:rPr>
            </w:pPr>
            <w:r>
              <w:rPr>
                <w:lang w:val="en-GB"/>
              </w:rPr>
              <w:t>Shock recommended</w:t>
            </w:r>
          </w:p>
        </w:tc>
        <w:tc>
          <w:tcPr>
            <w:tcW w:w="3515" w:type="dxa"/>
          </w:tcPr>
          <w:p w14:paraId="7A83327F" w14:textId="77777777" w:rsidR="00D73E48" w:rsidRDefault="00A62387">
            <w:pPr>
              <w:pStyle w:val="Legendeneintrag"/>
              <w:numPr>
                <w:ilvl w:val="0"/>
                <w:numId w:val="32"/>
              </w:numPr>
              <w:rPr>
                <w:lang w:val="en-GB"/>
              </w:rPr>
            </w:pPr>
            <w:r>
              <w:rPr>
                <w:lang w:val="en-GB"/>
              </w:rPr>
              <w:t>No defibrillation</w:t>
            </w:r>
          </w:p>
          <w:p w14:paraId="16353590" w14:textId="77777777" w:rsidR="00D73E48" w:rsidRDefault="00A62387">
            <w:pPr>
              <w:pStyle w:val="Legendeneintrag"/>
              <w:numPr>
                <w:ilvl w:val="0"/>
                <w:numId w:val="32"/>
              </w:numPr>
              <w:rPr>
                <w:lang w:val="en-GB"/>
              </w:rPr>
            </w:pPr>
            <w:r>
              <w:rPr>
                <w:lang w:val="en-GB"/>
              </w:rPr>
              <w:t>Two minutes compression-only CPR</w:t>
            </w:r>
          </w:p>
          <w:p w14:paraId="12549FDF" w14:textId="77777777" w:rsidR="00D73E48" w:rsidRDefault="00A62387">
            <w:pPr>
              <w:pStyle w:val="Legendeneintrag"/>
              <w:numPr>
                <w:ilvl w:val="0"/>
                <w:numId w:val="32"/>
              </w:numPr>
              <w:rPr>
                <w:lang w:val="en-GB"/>
              </w:rPr>
            </w:pPr>
            <w:r>
              <w:rPr>
                <w:lang w:val="en-GB"/>
              </w:rPr>
              <w:t>Defibrillation</w:t>
            </w:r>
          </w:p>
          <w:p w14:paraId="5385D739" w14:textId="77777777" w:rsidR="00D73E48" w:rsidRDefault="00A62387">
            <w:pPr>
              <w:pStyle w:val="Legendeneintrag"/>
              <w:numPr>
                <w:ilvl w:val="0"/>
                <w:numId w:val="32"/>
              </w:numPr>
              <w:rPr>
                <w:lang w:val="en-GB"/>
              </w:rPr>
            </w:pPr>
            <w:r>
              <w:rPr>
                <w:lang w:val="en-GB"/>
              </w:rPr>
              <w:t>Two minutes compression-only CPR</w:t>
            </w:r>
          </w:p>
          <w:p w14:paraId="509E7BCD" w14:textId="77777777" w:rsidR="00D73E48" w:rsidRDefault="00A62387">
            <w:pPr>
              <w:pStyle w:val="Legendeneintrag"/>
              <w:numPr>
                <w:ilvl w:val="0"/>
                <w:numId w:val="32"/>
              </w:numPr>
              <w:rPr>
                <w:lang w:val="en-GB"/>
              </w:rPr>
            </w:pPr>
            <w:r>
              <w:rPr>
                <w:lang w:val="en-GB"/>
              </w:rPr>
              <w:t>Rest repeat sequence above</w:t>
            </w:r>
          </w:p>
        </w:tc>
      </w:tr>
    </w:tbl>
    <w:p w14:paraId="02245F44" w14:textId="77777777" w:rsidR="00D73E48" w:rsidRDefault="00A62387">
      <w:pPr>
        <w:spacing w:before="0" w:after="0"/>
        <w:rPr>
          <w:b/>
          <w:kern w:val="32"/>
          <w:sz w:val="32"/>
          <w:lang w:val="en-GB"/>
        </w:rPr>
      </w:pPr>
      <w:r>
        <w:rPr>
          <w:lang w:val="en-GB"/>
        </w:rPr>
        <w:br w:type="page"/>
      </w:r>
    </w:p>
    <w:p w14:paraId="48676F45" w14:textId="2E2EE6AA" w:rsidR="00D73E48" w:rsidRDefault="00A62387">
      <w:pPr>
        <w:pStyle w:val="2"/>
        <w:rPr>
          <w:lang w:val="en-GB"/>
        </w:rPr>
      </w:pPr>
      <w:bookmarkStart w:id="129" w:name="_Toc204770841"/>
      <w:r>
        <w:rPr>
          <w:lang w:val="en-GB"/>
        </w:rPr>
        <w:lastRenderedPageBreak/>
        <w:t>Language button</w:t>
      </w:r>
      <w:bookmarkEnd w:id="129"/>
    </w:p>
    <w:p w14:paraId="4324936B" w14:textId="42837D88" w:rsidR="00D73E48" w:rsidRDefault="00A62387">
      <w:pPr>
        <w:rPr>
          <w:lang w:val="en-GB"/>
        </w:rPr>
      </w:pPr>
      <w:bookmarkStart w:id="130" w:name="OLE_LINK36"/>
      <w:r>
        <w:rPr>
          <w:lang w:val="en-GB"/>
        </w:rPr>
        <w:t>You can press the language</w:t>
      </w:r>
      <w:r w:rsidR="00B62AA9">
        <w:rPr>
          <w:lang w:val="en-GB"/>
        </w:rPr>
        <w:t xml:space="preserve"> button </w:t>
      </w:r>
      <w:r>
        <w:rPr>
          <w:lang w:val="en-GB"/>
        </w:rPr>
        <w:t xml:space="preserve">during operation until </w:t>
      </w:r>
      <w:r w:rsidR="00497304">
        <w:rPr>
          <w:rFonts w:eastAsiaTheme="minorEastAsia" w:hint="eastAsia"/>
          <w:lang w:val="en-GB"/>
        </w:rPr>
        <w:t>target</w:t>
      </w:r>
      <w:r>
        <w:rPr>
          <w:lang w:val="en-GB"/>
        </w:rPr>
        <w:t xml:space="preserve"> language selected. The </w:t>
      </w:r>
      <w:r>
        <w:rPr>
          <w:rFonts w:eastAsia="宋体" w:hint="eastAsia"/>
          <w:lang w:val="en-GB"/>
        </w:rPr>
        <w:t>HeartSave myPAD</w:t>
      </w:r>
      <w:r>
        <w:rPr>
          <w:lang w:val="en-GB"/>
        </w:rPr>
        <w:t xml:space="preserve"> </w:t>
      </w:r>
      <w:r>
        <w:rPr>
          <w:rFonts w:eastAsiaTheme="minorEastAsia" w:hint="eastAsia"/>
          <w:lang w:val="en-GB"/>
        </w:rPr>
        <w:t xml:space="preserve">trainer </w:t>
      </w:r>
      <w:r>
        <w:rPr>
          <w:lang w:val="en-GB"/>
        </w:rPr>
        <w:t xml:space="preserve">optionally supports up to </w:t>
      </w:r>
      <w:r>
        <w:rPr>
          <w:rFonts w:eastAsia="宋体" w:hint="eastAsia"/>
          <w:lang w:val="en-US"/>
        </w:rPr>
        <w:t>6</w:t>
      </w:r>
      <w:r>
        <w:rPr>
          <w:lang w:val="en-GB"/>
        </w:rPr>
        <w:t xml:space="preserve"> languages. </w:t>
      </w:r>
      <w:r w:rsidR="00497304">
        <w:rPr>
          <w:rFonts w:eastAsiaTheme="minorEastAsia" w:hint="eastAsia"/>
          <w:lang w:val="en-GB"/>
        </w:rPr>
        <w:t>When language button pressed, the selected language is</w:t>
      </w:r>
      <w:r w:rsidR="00D93C35">
        <w:rPr>
          <w:rFonts w:eastAsiaTheme="minorEastAsia" w:hint="eastAsia"/>
          <w:lang w:val="en-GB"/>
        </w:rPr>
        <w:t xml:space="preserve"> also acoustic prompted</w:t>
      </w:r>
      <w:r>
        <w:rPr>
          <w:lang w:val="en-GB"/>
        </w:rPr>
        <w:t>.</w:t>
      </w:r>
    </w:p>
    <w:p w14:paraId="6D38492F" w14:textId="77777777" w:rsidR="00D73E48" w:rsidRDefault="00A62387">
      <w:pPr>
        <w:pStyle w:val="2"/>
        <w:rPr>
          <w:lang w:val="en-GB"/>
        </w:rPr>
      </w:pPr>
      <w:bookmarkStart w:id="131" w:name="_Toc204770842"/>
      <w:bookmarkEnd w:id="130"/>
      <w:r>
        <w:rPr>
          <w:lang w:val="en-GB"/>
        </w:rPr>
        <w:t>Child button</w:t>
      </w:r>
      <w:bookmarkEnd w:id="131"/>
    </w:p>
    <w:p w14:paraId="235C7DB2" w14:textId="739E5173" w:rsidR="00D73E48" w:rsidRDefault="008E241D">
      <w:pPr>
        <w:pStyle w:val="a7"/>
        <w:rPr>
          <w:lang w:val="en-GB"/>
        </w:rPr>
      </w:pPr>
      <w:r>
        <w:rPr>
          <w:rFonts w:eastAsiaTheme="minorEastAsia" w:hint="eastAsia"/>
          <w:lang w:val="en-GB"/>
        </w:rPr>
        <w:t xml:space="preserve">By pressin </w:t>
      </w:r>
      <w:r>
        <w:rPr>
          <w:rFonts w:eastAsiaTheme="minorEastAsia"/>
          <w:lang w:val="en-GB"/>
        </w:rPr>
        <w:t>the</w:t>
      </w:r>
      <w:r>
        <w:rPr>
          <w:rFonts w:eastAsiaTheme="minorEastAsia" w:hint="eastAsia"/>
          <w:lang w:val="en-GB"/>
        </w:rPr>
        <w:t xml:space="preserve"> child button, the HeartSave myPAD trainer</w:t>
      </w:r>
      <w:r w:rsidR="00A62387">
        <w:rPr>
          <w:lang w:val="en-GB"/>
        </w:rPr>
        <w:t xml:space="preserve"> switches to child mode. The default CPR </w:t>
      </w:r>
      <w:r>
        <w:rPr>
          <w:rFonts w:eastAsiaTheme="minorEastAsia" w:hint="eastAsia"/>
          <w:lang w:val="en-GB"/>
        </w:rPr>
        <w:t>compression</w:t>
      </w:r>
      <w:r w:rsidR="00A62387">
        <w:rPr>
          <w:lang w:val="en-GB"/>
        </w:rPr>
        <w:t xml:space="preserve"> are changed to 15 </w:t>
      </w:r>
      <w:r w:rsidR="0040533C">
        <w:rPr>
          <w:rFonts w:eastAsiaTheme="minorEastAsia" w:hint="eastAsia"/>
          <w:lang w:val="en-GB"/>
        </w:rPr>
        <w:t>for each cycle</w:t>
      </w:r>
      <w:r w:rsidR="00A62387">
        <w:rPr>
          <w:lang w:val="en-GB"/>
        </w:rPr>
        <w:t xml:space="preserve">. Optionally, </w:t>
      </w:r>
      <w:r w:rsidR="0040533C">
        <w:rPr>
          <w:rFonts w:eastAsiaTheme="minorEastAsia" w:hint="eastAsia"/>
          <w:lang w:val="en-GB"/>
        </w:rPr>
        <w:t xml:space="preserve">this </w:t>
      </w:r>
      <w:r w:rsidR="00A62387">
        <w:rPr>
          <w:lang w:val="en-GB"/>
        </w:rPr>
        <w:t xml:space="preserve">CPR instructions </w:t>
      </w:r>
      <w:r w:rsidR="0040533C">
        <w:rPr>
          <w:rFonts w:eastAsiaTheme="minorEastAsia" w:hint="eastAsia"/>
          <w:lang w:val="en-GB"/>
        </w:rPr>
        <w:t>could</w:t>
      </w:r>
      <w:r w:rsidR="00A62387">
        <w:rPr>
          <w:lang w:val="en-GB"/>
        </w:rPr>
        <w:t xml:space="preserve"> be </w:t>
      </w:r>
      <w:r w:rsidR="0040533C">
        <w:rPr>
          <w:rFonts w:eastAsiaTheme="minorEastAsia" w:hint="eastAsia"/>
          <w:lang w:val="en-GB"/>
        </w:rPr>
        <w:t xml:space="preserve">also </w:t>
      </w:r>
      <w:r w:rsidR="00A62387">
        <w:rPr>
          <w:lang w:val="en-GB"/>
        </w:rPr>
        <w:t xml:space="preserve">changed to 30 </w:t>
      </w:r>
      <w:r w:rsidR="0040533C">
        <w:rPr>
          <w:rFonts w:eastAsiaTheme="minorEastAsia" w:hint="eastAsia"/>
          <w:lang w:val="en-GB"/>
        </w:rPr>
        <w:t>chest</w:t>
      </w:r>
      <w:r w:rsidR="00A62387">
        <w:rPr>
          <w:lang w:val="en-GB"/>
        </w:rPr>
        <w:t xml:space="preserve"> compressions </w:t>
      </w:r>
      <w:r w:rsidR="0040533C">
        <w:rPr>
          <w:rFonts w:eastAsiaTheme="minorEastAsia" w:hint="eastAsia"/>
          <w:lang w:val="en-GB"/>
        </w:rPr>
        <w:t xml:space="preserve">with </w:t>
      </w:r>
      <w:r w:rsidR="00A3574C">
        <w:rPr>
          <w:rFonts w:eastAsiaTheme="minorEastAsia" w:hint="eastAsia"/>
          <w:lang w:val="en-GB"/>
        </w:rPr>
        <w:t>button</w:t>
      </w:r>
      <w:r w:rsidR="00A62387">
        <w:rPr>
          <w:lang w:val="en-GB"/>
        </w:rPr>
        <w:t xml:space="preserve"> </w:t>
      </w:r>
      <w:r w:rsidR="00A3574C">
        <w:rPr>
          <w:rFonts w:eastAsiaTheme="minorEastAsia" w:hint="eastAsia"/>
          <w:lang w:val="en-GB"/>
        </w:rPr>
        <w:t xml:space="preserve">3 on </w:t>
      </w:r>
      <w:r w:rsidR="00A62387">
        <w:rPr>
          <w:lang w:val="en-GB"/>
        </w:rPr>
        <w:t>the remote control.</w:t>
      </w:r>
    </w:p>
    <w:p w14:paraId="2E4EE59D" w14:textId="77777777" w:rsidR="00D73E48" w:rsidRDefault="00A62387">
      <w:pPr>
        <w:pStyle w:val="1"/>
        <w:rPr>
          <w:lang w:val="en-GB"/>
        </w:rPr>
      </w:pPr>
      <w:bookmarkStart w:id="132" w:name="_Toc204770843"/>
      <w:r>
        <w:rPr>
          <w:lang w:val="en-GB"/>
        </w:rPr>
        <w:t>Preparation before starting device</w:t>
      </w:r>
      <w:bookmarkEnd w:id="132"/>
    </w:p>
    <w:p w14:paraId="23CB8A9C" w14:textId="77777777" w:rsidR="00D73E48" w:rsidRDefault="00A62387" w:rsidP="0096169E">
      <w:pPr>
        <w:pStyle w:val="2"/>
        <w:keepNext w:val="0"/>
        <w:widowControl w:val="0"/>
        <w:rPr>
          <w:lang w:val="en-GB"/>
        </w:rPr>
      </w:pPr>
      <w:bookmarkStart w:id="133" w:name="_Toc204770844"/>
      <w:bookmarkStart w:id="134" w:name="OLE_LINK1"/>
      <w:r>
        <w:rPr>
          <w:lang w:val="en-GB"/>
        </w:rPr>
        <w:t>Unpack</w:t>
      </w:r>
      <w:bookmarkEnd w:id="133"/>
    </w:p>
    <w:p w14:paraId="52913C97" w14:textId="51C17E2A" w:rsidR="00D73E48" w:rsidRDefault="00A62387" w:rsidP="0096169E">
      <w:pPr>
        <w:pStyle w:val="a7"/>
        <w:widowControl w:val="0"/>
        <w:rPr>
          <w:rFonts w:eastAsiaTheme="minorEastAsia"/>
          <w:lang w:val="en-GB"/>
        </w:rPr>
      </w:pPr>
      <w:r>
        <w:rPr>
          <w:rFonts w:eastAsiaTheme="minorEastAsia" w:hint="eastAsia"/>
          <w:lang w:val="en-GB"/>
        </w:rPr>
        <w:t>When you receive the package</w:t>
      </w:r>
      <w:r>
        <w:rPr>
          <w:lang w:val="en-GB"/>
        </w:rPr>
        <w:t xml:space="preserve">, check the packaging and </w:t>
      </w:r>
      <w:r w:rsidR="00A6226D">
        <w:rPr>
          <w:rFonts w:eastAsiaTheme="minorEastAsia" w:hint="eastAsia"/>
          <w:lang w:val="en-GB"/>
        </w:rPr>
        <w:t>device</w:t>
      </w:r>
      <w:r>
        <w:rPr>
          <w:lang w:val="en-GB"/>
        </w:rPr>
        <w:t xml:space="preserve">. </w:t>
      </w:r>
      <w:r w:rsidR="00A6226D">
        <w:rPr>
          <w:rFonts w:eastAsiaTheme="minorEastAsia" w:hint="eastAsia"/>
          <w:lang w:val="en-GB"/>
        </w:rPr>
        <w:t>In case of</w:t>
      </w:r>
      <w:r>
        <w:rPr>
          <w:lang w:val="en-GB"/>
        </w:rPr>
        <w:t xml:space="preserve"> any</w:t>
      </w:r>
      <w:r w:rsidR="00A6226D">
        <w:rPr>
          <w:rFonts w:eastAsiaTheme="minorEastAsia" w:hint="eastAsia"/>
          <w:lang w:val="en-GB"/>
        </w:rPr>
        <w:t xml:space="preserve"> visible</w:t>
      </w:r>
      <w:r>
        <w:rPr>
          <w:lang w:val="en-GB"/>
        </w:rPr>
        <w:t xml:space="preserve"> damage, please contact the manufacturer or </w:t>
      </w:r>
      <w:r w:rsidR="00F8296D">
        <w:rPr>
          <w:rFonts w:eastAsiaTheme="minorEastAsia" w:hint="eastAsia"/>
          <w:lang w:val="en-GB"/>
        </w:rPr>
        <w:t xml:space="preserve">your </w:t>
      </w:r>
      <w:r>
        <w:rPr>
          <w:lang w:val="en-GB"/>
        </w:rPr>
        <w:t xml:space="preserve">distributor immediately. Provide serial number </w:t>
      </w:r>
      <w:r w:rsidR="00F8296D">
        <w:rPr>
          <w:rFonts w:eastAsiaTheme="minorEastAsia" w:hint="eastAsia"/>
          <w:lang w:val="en-GB"/>
        </w:rPr>
        <w:t xml:space="preserve">of </w:t>
      </w:r>
      <w:r>
        <w:rPr>
          <w:lang w:val="en-GB"/>
        </w:rPr>
        <w:t>the device and a description of the damage.</w:t>
      </w:r>
      <w:bookmarkEnd w:id="134"/>
    </w:p>
    <w:p w14:paraId="28CE565B" w14:textId="3358D748" w:rsidR="00D73E48" w:rsidRDefault="00212C88" w:rsidP="0096169E">
      <w:pPr>
        <w:pStyle w:val="2"/>
        <w:keepNext w:val="0"/>
        <w:widowControl w:val="0"/>
        <w:rPr>
          <w:lang w:val="en-GB"/>
        </w:rPr>
      </w:pPr>
      <w:bookmarkStart w:id="135" w:name="_Toc204770845"/>
      <w:r>
        <w:rPr>
          <w:rFonts w:eastAsiaTheme="minorEastAsia" w:hint="eastAsia"/>
          <w:lang w:val="en-GB"/>
        </w:rPr>
        <w:t xml:space="preserve">Prepare </w:t>
      </w:r>
      <w:r w:rsidR="00A62387">
        <w:rPr>
          <w:lang w:val="en-GB"/>
        </w:rPr>
        <w:t>battery</w:t>
      </w:r>
      <w:bookmarkEnd w:id="135"/>
    </w:p>
    <w:p w14:paraId="0ED3B14F" w14:textId="490C4B8F" w:rsidR="00D73E48" w:rsidRDefault="00A62387" w:rsidP="0096169E">
      <w:pPr>
        <w:widowControl w:val="0"/>
        <w:rPr>
          <w:lang w:val="en-GB"/>
        </w:rPr>
      </w:pPr>
      <w:r>
        <w:rPr>
          <w:lang w:val="en-GB"/>
        </w:rPr>
        <w:t xml:space="preserve">The device uses a rechargeable lithium-ion battery. </w:t>
      </w:r>
      <w:r w:rsidR="009020A1">
        <w:rPr>
          <w:rFonts w:eastAsiaTheme="minorEastAsia" w:hint="eastAsia"/>
          <w:lang w:val="en-GB"/>
        </w:rPr>
        <w:t xml:space="preserve">If </w:t>
      </w:r>
      <w:r w:rsidR="009020A1">
        <w:rPr>
          <w:rFonts w:eastAsiaTheme="minorEastAsia"/>
          <w:lang w:val="en-GB"/>
        </w:rPr>
        <w:t>your</w:t>
      </w:r>
      <w:r w:rsidR="009020A1">
        <w:rPr>
          <w:rFonts w:eastAsiaTheme="minorEastAsia" w:hint="eastAsia"/>
          <w:lang w:val="en-GB"/>
        </w:rPr>
        <w:t xml:space="preserve"> battery is not installed</w:t>
      </w:r>
      <w:r>
        <w:rPr>
          <w:lang w:val="en-GB"/>
        </w:rPr>
        <w:t xml:space="preserve">, please </w:t>
      </w:r>
      <w:r w:rsidR="00FC14A3">
        <w:rPr>
          <w:rFonts w:eastAsiaTheme="minorEastAsia" w:hint="eastAsia"/>
          <w:lang w:val="en-GB"/>
        </w:rPr>
        <w:t>install</w:t>
      </w:r>
      <w:r>
        <w:rPr>
          <w:lang w:val="en-GB"/>
        </w:rPr>
        <w:t xml:space="preserve"> the battery </w:t>
      </w:r>
      <w:r>
        <w:rPr>
          <w:rFonts w:eastAsiaTheme="minorEastAsia" w:hint="eastAsia"/>
          <w:lang w:val="en-GB"/>
        </w:rPr>
        <w:t>into battery slot of the device</w:t>
      </w:r>
      <w:r>
        <w:rPr>
          <w:lang w:val="en-GB"/>
        </w:rPr>
        <w:t>.</w:t>
      </w:r>
    </w:p>
    <w:p w14:paraId="17732775" w14:textId="031C9D37" w:rsidR="00D73E48" w:rsidRDefault="00A62387" w:rsidP="0096169E">
      <w:pPr>
        <w:pStyle w:val="3"/>
        <w:keepNext w:val="0"/>
        <w:widowControl w:val="0"/>
        <w:rPr>
          <w:lang w:val="en-GB"/>
        </w:rPr>
      </w:pPr>
      <w:bookmarkStart w:id="136" w:name="_Toc204770846"/>
      <w:r>
        <w:rPr>
          <w:rFonts w:eastAsiaTheme="minorEastAsia" w:hint="eastAsia"/>
          <w:lang w:val="en-GB"/>
        </w:rPr>
        <w:t>B</w:t>
      </w:r>
      <w:r>
        <w:rPr>
          <w:lang w:val="en-GB"/>
        </w:rPr>
        <w:t>attery</w:t>
      </w:r>
      <w:r>
        <w:rPr>
          <w:rFonts w:eastAsiaTheme="minorEastAsia" w:hint="eastAsia"/>
          <w:lang w:val="en-GB"/>
        </w:rPr>
        <w:t xml:space="preserve"> </w:t>
      </w:r>
      <w:r w:rsidR="00FC14A3">
        <w:rPr>
          <w:rFonts w:eastAsiaTheme="minorEastAsia" w:hint="eastAsia"/>
          <w:lang w:val="en-GB"/>
        </w:rPr>
        <w:t>installation</w:t>
      </w:r>
      <w:bookmarkEnd w:id="136"/>
    </w:p>
    <w:p w14:paraId="3E26F744" w14:textId="77777777" w:rsidR="00D73E48" w:rsidRDefault="00A62387" w:rsidP="0096169E">
      <w:pPr>
        <w:widowControl w:val="0"/>
        <w:rPr>
          <w:lang w:val="en-GB"/>
        </w:rPr>
      </w:pPr>
      <w:r>
        <w:rPr>
          <w:noProof/>
          <w:sz w:val="16"/>
          <w:szCs w:val="16"/>
          <w:lang w:val="en-US"/>
        </w:rPr>
        <w:drawing>
          <wp:inline distT="0" distB="0" distL="114300" distR="114300" wp14:anchorId="716C458B" wp14:editId="62032B66">
            <wp:extent cx="1828800" cy="1263315"/>
            <wp:effectExtent l="0" t="0" r="0" b="0"/>
            <wp:docPr id="62" name="图片 62" descr="screenshot_2024-11-07_15-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screenshot_2024-11-07_15-43-20"/>
                    <pic:cNvPicPr>
                      <a:picLocks noChangeAspect="1"/>
                    </pic:cNvPicPr>
                  </pic:nvPicPr>
                  <pic:blipFill>
                    <a:blip r:embed="rId24"/>
                    <a:stretch>
                      <a:fillRect/>
                    </a:stretch>
                  </pic:blipFill>
                  <pic:spPr>
                    <a:xfrm>
                      <a:off x="0" y="0"/>
                      <a:ext cx="1840352" cy="1271295"/>
                    </a:xfrm>
                    <a:prstGeom prst="rect">
                      <a:avLst/>
                    </a:prstGeom>
                  </pic:spPr>
                </pic:pic>
              </a:graphicData>
            </a:graphic>
          </wp:inline>
        </w:drawing>
      </w:r>
      <w:r>
        <w:rPr>
          <w:noProof/>
          <w:sz w:val="16"/>
          <w:szCs w:val="16"/>
          <w:lang w:val="en-US"/>
        </w:rPr>
        <w:drawing>
          <wp:inline distT="0" distB="0" distL="114300" distR="114300" wp14:anchorId="73EB350D" wp14:editId="463D21A2">
            <wp:extent cx="1563445" cy="1250315"/>
            <wp:effectExtent l="0" t="0" r="0" b="698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25"/>
                    <a:stretch>
                      <a:fillRect/>
                    </a:stretch>
                  </pic:blipFill>
                  <pic:spPr>
                    <a:xfrm>
                      <a:off x="0" y="0"/>
                      <a:ext cx="1574949" cy="1259515"/>
                    </a:xfrm>
                    <a:prstGeom prst="rect">
                      <a:avLst/>
                    </a:prstGeom>
                    <a:noFill/>
                    <a:ln>
                      <a:noFill/>
                    </a:ln>
                  </pic:spPr>
                </pic:pic>
              </a:graphicData>
            </a:graphic>
          </wp:inline>
        </w:drawing>
      </w:r>
    </w:p>
    <w:p w14:paraId="481859BF" w14:textId="0FF60F38" w:rsidR="0096169E" w:rsidRDefault="00A62387" w:rsidP="0096169E">
      <w:pPr>
        <w:pStyle w:val="a4"/>
        <w:keepNext w:val="0"/>
        <w:widowControl w:val="0"/>
        <w:rPr>
          <w:rFonts w:eastAsiaTheme="minorEastAsia"/>
          <w:lang w:val="en-GB"/>
        </w:rPr>
      </w:pPr>
      <w:bookmarkStart w:id="137" w:name="_Toc204709443"/>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6</w:t>
      </w:r>
      <w:r>
        <w:rPr>
          <w:lang w:val="en-GB"/>
        </w:rPr>
        <w:fldChar w:fldCharType="end"/>
      </w:r>
      <w:r>
        <w:rPr>
          <w:lang w:val="en-GB"/>
        </w:rPr>
        <w:t xml:space="preserve"> </w:t>
      </w:r>
      <w:r>
        <w:rPr>
          <w:rFonts w:eastAsiaTheme="minorEastAsia" w:hint="eastAsia"/>
          <w:lang w:val="en-GB"/>
        </w:rPr>
        <w:t>Insert the</w:t>
      </w:r>
      <w:r>
        <w:rPr>
          <w:lang w:val="en-GB"/>
        </w:rPr>
        <w:t xml:space="preserve"> battery</w:t>
      </w:r>
      <w:bookmarkEnd w:id="137"/>
    </w:p>
    <w:p w14:paraId="4FD36FE9" w14:textId="5D81654E" w:rsidR="00D73E48" w:rsidRPr="0096169E" w:rsidRDefault="00A62387" w:rsidP="0096169E">
      <w:pPr>
        <w:pStyle w:val="a4"/>
        <w:keepNext w:val="0"/>
        <w:widowControl w:val="0"/>
        <w:rPr>
          <w:rFonts w:eastAsiaTheme="minorEastAsia"/>
          <w:b w:val="0"/>
          <w:bCs/>
          <w:lang w:val="en-GB"/>
        </w:rPr>
      </w:pPr>
      <w:r w:rsidRPr="0096169E">
        <w:rPr>
          <w:b w:val="0"/>
          <w:bCs/>
          <w:lang w:val="en-GB"/>
        </w:rPr>
        <w:t>Steps:</w:t>
      </w:r>
    </w:p>
    <w:p w14:paraId="450067B1" w14:textId="77777777" w:rsidR="00D73E48" w:rsidRDefault="00A62387" w:rsidP="0096169E">
      <w:pPr>
        <w:pStyle w:val="af8"/>
        <w:widowControl w:val="0"/>
        <w:numPr>
          <w:ilvl w:val="0"/>
          <w:numId w:val="34"/>
        </w:numPr>
        <w:rPr>
          <w:lang w:val="en-GB"/>
        </w:rPr>
      </w:pPr>
      <w:r>
        <w:rPr>
          <w:lang w:val="en-GB"/>
        </w:rPr>
        <w:t xml:space="preserve">Put the device top down on a soft flat surface. </w:t>
      </w:r>
    </w:p>
    <w:p w14:paraId="3B96BE41" w14:textId="59CF3437" w:rsidR="00D73E48" w:rsidRDefault="00A62387" w:rsidP="0096169E">
      <w:pPr>
        <w:pStyle w:val="af8"/>
        <w:widowControl w:val="0"/>
        <w:numPr>
          <w:ilvl w:val="0"/>
          <w:numId w:val="34"/>
        </w:numPr>
        <w:rPr>
          <w:lang w:val="en-GB"/>
        </w:rPr>
      </w:pPr>
      <w:r>
        <w:rPr>
          <w:lang w:val="en-GB"/>
        </w:rPr>
        <w:t xml:space="preserve">Place the battery in the direction of the arrow into the device until it reaches its end position as shown in </w:t>
      </w:r>
      <w:r w:rsidR="00D2139B">
        <w:rPr>
          <w:rFonts w:eastAsiaTheme="minorEastAsia" w:hint="eastAsia"/>
          <w:lang w:val="en-GB"/>
        </w:rPr>
        <w:t>Fig. 6</w:t>
      </w:r>
      <w:r>
        <w:rPr>
          <w:lang w:val="en-GB"/>
        </w:rPr>
        <w:t>.</w:t>
      </w:r>
    </w:p>
    <w:p w14:paraId="2D9B1E96" w14:textId="764A5736" w:rsidR="00D73E48" w:rsidRPr="00D2139B" w:rsidRDefault="00A62387" w:rsidP="00D2139B">
      <w:pPr>
        <w:pStyle w:val="af8"/>
        <w:widowControl w:val="0"/>
        <w:numPr>
          <w:ilvl w:val="0"/>
          <w:numId w:val="34"/>
        </w:numPr>
        <w:rPr>
          <w:lang w:val="en-GB"/>
        </w:rPr>
      </w:pPr>
      <w:r>
        <w:rPr>
          <w:lang w:val="en-GB"/>
        </w:rPr>
        <w:t>Tight 4 screws with provided screwdriver until fully fixed.</w:t>
      </w:r>
    </w:p>
    <w:p w14:paraId="7DD0BD26" w14:textId="77777777" w:rsidR="00D73E48" w:rsidRDefault="00A62387" w:rsidP="0096169E">
      <w:pPr>
        <w:pStyle w:val="3"/>
        <w:keepNext w:val="0"/>
        <w:widowControl w:val="0"/>
        <w:ind w:left="851" w:hanging="851"/>
        <w:rPr>
          <w:rFonts w:eastAsiaTheme="minorEastAsia"/>
          <w:lang w:val="en-GB"/>
        </w:rPr>
      </w:pPr>
      <w:bookmarkStart w:id="138" w:name="_Toc204770847"/>
      <w:r>
        <w:rPr>
          <w:rFonts w:eastAsiaTheme="minorEastAsia"/>
          <w:lang w:val="en-GB"/>
        </w:rPr>
        <w:t>Battery</w:t>
      </w:r>
      <w:r>
        <w:rPr>
          <w:rFonts w:eastAsiaTheme="minorEastAsia" w:hint="eastAsia"/>
          <w:lang w:val="en-GB"/>
        </w:rPr>
        <w:t xml:space="preserve"> removal</w:t>
      </w:r>
      <w:bookmarkEnd w:id="138"/>
    </w:p>
    <w:p w14:paraId="4BF546DA" w14:textId="77777777" w:rsidR="00D73E48" w:rsidRDefault="00A62387" w:rsidP="0096169E">
      <w:pPr>
        <w:widowControl w:val="0"/>
        <w:rPr>
          <w:lang w:val="en-GB"/>
        </w:rPr>
      </w:pPr>
      <w:r>
        <w:rPr>
          <w:noProof/>
          <w:sz w:val="16"/>
          <w:szCs w:val="16"/>
          <w:lang w:val="en-US"/>
        </w:rPr>
        <w:drawing>
          <wp:inline distT="0" distB="0" distL="114300" distR="114300" wp14:anchorId="59302142" wp14:editId="0EAE0FA4">
            <wp:extent cx="1600200" cy="1279710"/>
            <wp:effectExtent l="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25"/>
                    <a:stretch>
                      <a:fillRect/>
                    </a:stretch>
                  </pic:blipFill>
                  <pic:spPr>
                    <a:xfrm>
                      <a:off x="0" y="0"/>
                      <a:ext cx="1605036" cy="1283578"/>
                    </a:xfrm>
                    <a:prstGeom prst="rect">
                      <a:avLst/>
                    </a:prstGeom>
                    <a:noFill/>
                    <a:ln>
                      <a:noFill/>
                    </a:ln>
                  </pic:spPr>
                </pic:pic>
              </a:graphicData>
            </a:graphic>
          </wp:inline>
        </w:drawing>
      </w:r>
      <w:r>
        <w:rPr>
          <w:noProof/>
          <w:sz w:val="16"/>
          <w:szCs w:val="16"/>
          <w:lang w:val="en-US"/>
        </w:rPr>
        <w:drawing>
          <wp:inline distT="0" distB="0" distL="114300" distR="114300" wp14:anchorId="03BA3209" wp14:editId="37B9D6D2">
            <wp:extent cx="1747964" cy="1238250"/>
            <wp:effectExtent l="0" t="0" r="5080" b="0"/>
            <wp:docPr id="67" name="图片 8" descr="A hand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A hand on a device&#10;&#10;Description automatically generated"/>
                    <pic:cNvPicPr>
                      <a:picLocks noChangeAspect="1"/>
                    </pic:cNvPicPr>
                  </pic:nvPicPr>
                  <pic:blipFill>
                    <a:blip r:embed="rId26"/>
                    <a:stretch>
                      <a:fillRect/>
                    </a:stretch>
                  </pic:blipFill>
                  <pic:spPr>
                    <a:xfrm>
                      <a:off x="0" y="0"/>
                      <a:ext cx="1751015" cy="1240411"/>
                    </a:xfrm>
                    <a:prstGeom prst="rect">
                      <a:avLst/>
                    </a:prstGeom>
                    <a:noFill/>
                    <a:ln>
                      <a:noFill/>
                    </a:ln>
                  </pic:spPr>
                </pic:pic>
              </a:graphicData>
            </a:graphic>
          </wp:inline>
        </w:drawing>
      </w:r>
    </w:p>
    <w:p w14:paraId="1BABF057" w14:textId="13181E76" w:rsidR="00D73E48" w:rsidRDefault="00A62387" w:rsidP="0096169E">
      <w:pPr>
        <w:pStyle w:val="a4"/>
        <w:keepNext w:val="0"/>
        <w:widowControl w:val="0"/>
        <w:rPr>
          <w:rFonts w:eastAsiaTheme="minorEastAsia"/>
          <w:lang w:val="en-GB"/>
        </w:rPr>
      </w:pPr>
      <w:bookmarkStart w:id="139" w:name="_Toc204709444"/>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7</w:t>
      </w:r>
      <w:r>
        <w:rPr>
          <w:lang w:val="en-GB"/>
        </w:rPr>
        <w:fldChar w:fldCharType="end"/>
      </w:r>
      <w:r>
        <w:rPr>
          <w:lang w:val="en-GB"/>
        </w:rPr>
        <w:t xml:space="preserve"> Remo</w:t>
      </w:r>
      <w:r>
        <w:rPr>
          <w:rFonts w:eastAsiaTheme="minorEastAsia" w:hint="eastAsia"/>
          <w:lang w:val="en-GB"/>
        </w:rPr>
        <w:t>ve</w:t>
      </w:r>
      <w:r>
        <w:rPr>
          <w:lang w:val="en-GB"/>
        </w:rPr>
        <w:t xml:space="preserve"> the</w:t>
      </w:r>
      <w:r>
        <w:rPr>
          <w:rFonts w:eastAsiaTheme="minorEastAsia" w:hint="eastAsia"/>
          <w:lang w:val="en-GB"/>
        </w:rPr>
        <w:t xml:space="preserve"> battery</w:t>
      </w:r>
      <w:bookmarkEnd w:id="139"/>
    </w:p>
    <w:p w14:paraId="2FC707F1" w14:textId="15BB3425" w:rsidR="00B70D1E" w:rsidRDefault="00B70D1E" w:rsidP="0096169E">
      <w:pPr>
        <w:widowControl w:val="0"/>
        <w:rPr>
          <w:rFonts w:eastAsiaTheme="minorEastAsia"/>
          <w:lang w:val="en-GB"/>
        </w:rPr>
      </w:pPr>
      <w:r>
        <w:rPr>
          <w:rFonts w:eastAsiaTheme="minorEastAsia" w:hint="eastAsia"/>
          <w:lang w:val="en-GB"/>
        </w:rPr>
        <w:t xml:space="preserve">To replace a new battery, you need to </w:t>
      </w:r>
      <w:r w:rsidR="00ED557A">
        <w:rPr>
          <w:rFonts w:eastAsiaTheme="minorEastAsia" w:hint="eastAsia"/>
          <w:lang w:val="en-GB"/>
        </w:rPr>
        <w:t>remove the battery from device with following steps.</w:t>
      </w:r>
    </w:p>
    <w:p w14:paraId="2E2FF699" w14:textId="7D39DC58" w:rsidR="00D73E48" w:rsidRDefault="00A62387" w:rsidP="0096169E">
      <w:pPr>
        <w:widowControl w:val="0"/>
        <w:rPr>
          <w:lang w:val="en-GB"/>
        </w:rPr>
      </w:pPr>
      <w:r>
        <w:rPr>
          <w:lang w:val="en-GB"/>
        </w:rPr>
        <w:t>Steps:</w:t>
      </w:r>
    </w:p>
    <w:p w14:paraId="2BC775D3" w14:textId="77777777" w:rsidR="00D73E48" w:rsidRDefault="00A62387" w:rsidP="0096169E">
      <w:pPr>
        <w:pStyle w:val="af8"/>
        <w:widowControl w:val="0"/>
        <w:numPr>
          <w:ilvl w:val="0"/>
          <w:numId w:val="34"/>
        </w:numPr>
        <w:rPr>
          <w:lang w:val="en-GB"/>
        </w:rPr>
      </w:pPr>
      <w:bookmarkStart w:id="140" w:name="_Toc383509067"/>
      <w:bookmarkStart w:id="141" w:name="_Toc382911963"/>
      <w:bookmarkStart w:id="142" w:name="_Toc383509063"/>
      <w:bookmarkStart w:id="143" w:name="_Toc382911970"/>
      <w:bookmarkStart w:id="144" w:name="_Toc383509068"/>
      <w:bookmarkStart w:id="145" w:name="_Toc383508610"/>
      <w:bookmarkStart w:id="146" w:name="_Toc383508605"/>
      <w:bookmarkStart w:id="147" w:name="_Toc382911962"/>
      <w:bookmarkStart w:id="148" w:name="_Toc380592630"/>
      <w:bookmarkStart w:id="149" w:name="_Toc382911971"/>
      <w:bookmarkStart w:id="150" w:name="_Toc383508600"/>
      <w:bookmarkStart w:id="151" w:name="_Toc382911964"/>
      <w:bookmarkStart w:id="152" w:name="_Toc382905367"/>
      <w:bookmarkStart w:id="153" w:name="_Toc382905363"/>
      <w:bookmarkStart w:id="154" w:name="_Toc382911988"/>
      <w:bookmarkStart w:id="155" w:name="_Toc383509065"/>
      <w:bookmarkStart w:id="156" w:name="_Toc380592622"/>
      <w:bookmarkStart w:id="157" w:name="_Toc380592629"/>
      <w:bookmarkStart w:id="158" w:name="_Toc382905392"/>
      <w:bookmarkStart w:id="159" w:name="_Toc382905370"/>
      <w:bookmarkStart w:id="160" w:name="_Toc380592619"/>
      <w:bookmarkStart w:id="161" w:name="_Toc383509066"/>
      <w:bookmarkStart w:id="162" w:name="_Toc383508602"/>
      <w:bookmarkStart w:id="163" w:name="_Toc380592649"/>
      <w:bookmarkStart w:id="164" w:name="_Toc383508629"/>
      <w:bookmarkStart w:id="165" w:name="_Toc382905364"/>
      <w:bookmarkStart w:id="166" w:name="_Toc383509061"/>
      <w:bookmarkStart w:id="167" w:name="_Toc383509069"/>
      <w:bookmarkStart w:id="168" w:name="_Toc380592646"/>
      <w:bookmarkStart w:id="169" w:name="_Toc380592625"/>
      <w:bookmarkStart w:id="170" w:name="_Toc383509071"/>
      <w:bookmarkStart w:id="171" w:name="_Toc380592648"/>
      <w:bookmarkStart w:id="172" w:name="_Toc382905365"/>
      <w:bookmarkStart w:id="173" w:name="_Toc382911961"/>
      <w:bookmarkStart w:id="174" w:name="_Toc383508604"/>
      <w:bookmarkStart w:id="175" w:name="_Toc383508601"/>
      <w:bookmarkStart w:id="176" w:name="_Toc383509088"/>
      <w:bookmarkStart w:id="177" w:name="_Toc382911960"/>
      <w:bookmarkStart w:id="178" w:name="_Toc382911969"/>
      <w:bookmarkStart w:id="179" w:name="_Toc382905373"/>
      <w:bookmarkStart w:id="180" w:name="_Toc382911987"/>
      <w:bookmarkStart w:id="181" w:name="_Toc383509070"/>
      <w:bookmarkStart w:id="182" w:name="_Toc380592620"/>
      <w:bookmarkStart w:id="183" w:name="_Toc382905369"/>
      <w:bookmarkStart w:id="184" w:name="_Toc382905389"/>
      <w:bookmarkStart w:id="185" w:name="_Toc383509064"/>
      <w:bookmarkStart w:id="186" w:name="_Toc383508608"/>
      <w:bookmarkStart w:id="187" w:name="_Toc382911990"/>
      <w:bookmarkStart w:id="188" w:name="_Toc382905368"/>
      <w:bookmarkStart w:id="189" w:name="_Toc382905391"/>
      <w:bookmarkStart w:id="190" w:name="_Toc383509090"/>
      <w:bookmarkStart w:id="191" w:name="_Toc383509062"/>
      <w:bookmarkStart w:id="192" w:name="_Toc380592624"/>
      <w:bookmarkStart w:id="193" w:name="_Toc382905366"/>
      <w:bookmarkStart w:id="194" w:name="_Toc382911965"/>
      <w:bookmarkStart w:id="195" w:name="_Toc383508603"/>
      <w:bookmarkStart w:id="196" w:name="_Toc382905372"/>
      <w:bookmarkStart w:id="197" w:name="_Toc382911989"/>
      <w:bookmarkStart w:id="198" w:name="_Toc383508599"/>
      <w:bookmarkStart w:id="199" w:name="_Toc382911966"/>
      <w:bookmarkStart w:id="200" w:name="_Toc383508607"/>
      <w:bookmarkStart w:id="201" w:name="_Toc382905390"/>
      <w:bookmarkStart w:id="202" w:name="_Toc380592621"/>
      <w:bookmarkStart w:id="203" w:name="_Toc383508628"/>
      <w:bookmarkStart w:id="204" w:name="_Toc383509091"/>
      <w:bookmarkStart w:id="205" w:name="_Toc380592628"/>
      <w:bookmarkStart w:id="206" w:name="_Toc383509072"/>
      <w:bookmarkStart w:id="207" w:name="_Toc383508606"/>
      <w:bookmarkStart w:id="208" w:name="_Toc380592627"/>
      <w:bookmarkStart w:id="209" w:name="_Toc383509089"/>
      <w:bookmarkStart w:id="210" w:name="_Toc382911967"/>
      <w:bookmarkStart w:id="211" w:name="_Toc382905362"/>
      <w:bookmarkStart w:id="212" w:name="_Toc383508609"/>
      <w:bookmarkStart w:id="213" w:name="_Toc380592626"/>
      <w:bookmarkStart w:id="214" w:name="_Toc382911968"/>
      <w:bookmarkStart w:id="215" w:name="_Toc380592647"/>
      <w:bookmarkStart w:id="216" w:name="_Toc382905371"/>
      <w:bookmarkStart w:id="217" w:name="_Toc383508626"/>
      <w:bookmarkStart w:id="218" w:name="_Toc380592623"/>
      <w:bookmarkStart w:id="219" w:name="_Toc383508627"/>
      <w:bookmarkStart w:id="220" w:name="_Toc318380731"/>
      <w:bookmarkStart w:id="221" w:name="_Toc20659"/>
      <w:bookmarkStart w:id="222" w:name="_Toc417466418"/>
      <w:bookmarkStart w:id="223" w:name="_Toc21853"/>
      <w:bookmarkStart w:id="224" w:name="_Toc5808"/>
      <w:bookmarkStart w:id="225" w:name="_Toc9286"/>
      <w:bookmarkStart w:id="226" w:name="_Toc10355"/>
      <w:bookmarkStart w:id="227" w:name="_Toc30343"/>
      <w:bookmarkStart w:id="228" w:name="_Toc17776"/>
      <w:bookmarkStart w:id="229" w:name="_Toc14577"/>
      <w:bookmarkStart w:id="230" w:name="_Toc31571"/>
      <w:bookmarkStart w:id="231" w:name="_Toc26702"/>
      <w:bookmarkStart w:id="232" w:name="_Toc5033"/>
      <w:bookmarkStart w:id="233" w:name="_Toc25017"/>
      <w:bookmarkStart w:id="234" w:name="_Toc15998"/>
      <w:bookmarkStart w:id="235" w:name="_Toc5430"/>
      <w:bookmarkStart w:id="236" w:name="_Toc7517"/>
      <w:bookmarkStart w:id="237" w:name="_Toc25608"/>
      <w:bookmarkStart w:id="238" w:name="_Toc16661"/>
      <w:bookmarkStart w:id="239" w:name="_Toc18698"/>
      <w:bookmarkStart w:id="240" w:name="_Toc32632"/>
      <w:bookmarkStart w:id="241" w:name="_Toc28283"/>
      <w:bookmarkStart w:id="242" w:name="_Toc463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val="en-GB"/>
        </w:rPr>
        <w:t>Put the device top down on a flat surface.</w:t>
      </w:r>
    </w:p>
    <w:p w14:paraId="1DFFE244" w14:textId="77777777" w:rsidR="00D73E48" w:rsidRDefault="00A62387" w:rsidP="0096169E">
      <w:pPr>
        <w:pStyle w:val="af8"/>
        <w:widowControl w:val="0"/>
        <w:numPr>
          <w:ilvl w:val="0"/>
          <w:numId w:val="34"/>
        </w:numPr>
        <w:rPr>
          <w:lang w:val="en-GB"/>
        </w:rPr>
      </w:pPr>
      <w:r>
        <w:rPr>
          <w:lang w:val="en-GB"/>
        </w:rPr>
        <w:t>Use provided screwdriver to remove 4 screws from the battery.</w:t>
      </w:r>
    </w:p>
    <w:p w14:paraId="7C981088" w14:textId="77777777" w:rsidR="00D73E48" w:rsidRDefault="00A62387" w:rsidP="0096169E">
      <w:pPr>
        <w:pStyle w:val="af8"/>
        <w:widowControl w:val="0"/>
        <w:numPr>
          <w:ilvl w:val="0"/>
          <w:numId w:val="34"/>
        </w:numPr>
        <w:rPr>
          <w:lang w:val="en-GB"/>
        </w:rPr>
      </w:pPr>
      <w:r>
        <w:rPr>
          <w:lang w:val="en-GB"/>
        </w:rPr>
        <w:lastRenderedPageBreak/>
        <w:t>Pull the battery with the direction of the arrow out of the slot slightly.</w:t>
      </w:r>
    </w:p>
    <w:p w14:paraId="0CC33352" w14:textId="06C82865" w:rsidR="00D73E48" w:rsidRDefault="00A62387" w:rsidP="0096169E">
      <w:pPr>
        <w:pStyle w:val="1"/>
        <w:keepNext w:val="0"/>
        <w:widowControl w:val="0"/>
        <w:rPr>
          <w:lang w:val="en-GB"/>
        </w:rPr>
      </w:pPr>
      <w:bookmarkStart w:id="243" w:name="_Toc204770848"/>
      <w:r>
        <w:rPr>
          <w:lang w:val="en-GB"/>
        </w:rPr>
        <w:t xml:space="preserve">Using </w:t>
      </w:r>
      <w:r>
        <w:rPr>
          <w:rFonts w:eastAsiaTheme="minorEastAsia" w:hint="eastAsia"/>
          <w:lang w:val="en-GB"/>
        </w:rPr>
        <w:t>HeartSave myPAD trainer</w:t>
      </w:r>
      <w:bookmarkEnd w:id="243"/>
    </w:p>
    <w:p w14:paraId="37949A85" w14:textId="77777777" w:rsidR="00D73E48" w:rsidRDefault="00A62387" w:rsidP="0096169E">
      <w:pPr>
        <w:pStyle w:val="2"/>
        <w:keepNext w:val="0"/>
        <w:widowControl w:val="0"/>
        <w:rPr>
          <w:lang w:val="en-GB"/>
        </w:rPr>
      </w:pPr>
      <w:bookmarkStart w:id="244" w:name="_Toc204770849"/>
      <w:r>
        <w:rPr>
          <w:rFonts w:eastAsiaTheme="minorEastAsia" w:hint="eastAsia"/>
          <w:lang w:val="en-GB"/>
        </w:rPr>
        <w:t>Switch</w:t>
      </w:r>
      <w:r>
        <w:rPr>
          <w:lang w:val="en-GB"/>
        </w:rPr>
        <w:t xml:space="preserve"> on the </w:t>
      </w:r>
      <w:r>
        <w:rPr>
          <w:rFonts w:eastAsiaTheme="minorEastAsia" w:hint="eastAsia"/>
          <w:lang w:val="en-GB"/>
        </w:rPr>
        <w:t>t</w:t>
      </w:r>
      <w:r>
        <w:rPr>
          <w:lang w:val="en-GB"/>
        </w:rPr>
        <w:t>rainer</w:t>
      </w:r>
      <w:bookmarkEnd w:id="244"/>
    </w:p>
    <w:p w14:paraId="7AFDFD26" w14:textId="2E424C9B" w:rsidR="00D73E48" w:rsidRPr="003F02AC" w:rsidRDefault="00A62387" w:rsidP="0096169E">
      <w:pPr>
        <w:widowControl w:val="0"/>
        <w:rPr>
          <w:lang w:val="en-GB"/>
        </w:rPr>
      </w:pPr>
      <w:r>
        <w:rPr>
          <w:lang w:val="en-GB"/>
        </w:rPr>
        <w:t xml:space="preserve">The </w:t>
      </w:r>
      <w:r>
        <w:rPr>
          <w:rFonts w:eastAsiaTheme="minorEastAsia" w:hint="eastAsia"/>
          <w:lang w:val="en-GB"/>
        </w:rPr>
        <w:t>t</w:t>
      </w:r>
      <w:r>
        <w:rPr>
          <w:lang w:val="en-GB"/>
        </w:rPr>
        <w:t xml:space="preserve">rainer can be </w:t>
      </w:r>
      <w:r>
        <w:rPr>
          <w:rFonts w:eastAsiaTheme="minorEastAsia" w:hint="eastAsia"/>
          <w:lang w:val="en-GB"/>
        </w:rPr>
        <w:t>switched</w:t>
      </w:r>
      <w:r>
        <w:rPr>
          <w:lang w:val="en-GB"/>
        </w:rPr>
        <w:t xml:space="preserve"> on </w:t>
      </w:r>
      <w:r>
        <w:rPr>
          <w:rFonts w:eastAsiaTheme="minorEastAsia" w:hint="eastAsia"/>
          <w:lang w:val="en-GB"/>
        </w:rPr>
        <w:t>via</w:t>
      </w:r>
      <w:r w:rsidR="003F02AC">
        <w:rPr>
          <w:lang w:val="en-GB"/>
        </w:rPr>
        <w:t xml:space="preserve"> </w:t>
      </w:r>
      <w:r w:rsidR="003F02AC" w:rsidRPr="003F02AC">
        <w:rPr>
          <w:lang w:val="en-GB"/>
        </w:rPr>
        <w:t>p</w:t>
      </w:r>
      <w:r w:rsidRPr="003F02AC">
        <w:rPr>
          <w:lang w:val="en-GB"/>
        </w:rPr>
        <w:t xml:space="preserve">ressing the </w:t>
      </w:r>
      <w:r w:rsidRPr="003F02AC">
        <w:rPr>
          <w:rFonts w:eastAsiaTheme="minorEastAsia" w:hint="eastAsia"/>
          <w:lang w:val="en-GB"/>
        </w:rPr>
        <w:t>p</w:t>
      </w:r>
      <w:r w:rsidRPr="003F02AC">
        <w:rPr>
          <w:lang w:val="en-GB"/>
        </w:rPr>
        <w:t>ower</w:t>
      </w:r>
      <w:r w:rsidRPr="003F02AC">
        <w:rPr>
          <w:rFonts w:eastAsiaTheme="minorEastAsia" w:hint="eastAsia"/>
          <w:lang w:val="en-GB"/>
        </w:rPr>
        <w:t xml:space="preserve"> b</w:t>
      </w:r>
      <w:r w:rsidRPr="003F02AC">
        <w:rPr>
          <w:lang w:val="en-GB"/>
        </w:rPr>
        <w:t>utton</w:t>
      </w:r>
      <w:r w:rsidRPr="003F02AC">
        <w:rPr>
          <w:rFonts w:eastAsiaTheme="minorEastAsia" w:hint="eastAsia"/>
          <w:lang w:val="en-GB"/>
        </w:rPr>
        <w:t xml:space="preserve"> of</w:t>
      </w:r>
      <w:r w:rsidRPr="003F02AC">
        <w:rPr>
          <w:lang w:val="en-GB"/>
        </w:rPr>
        <w:t xml:space="preserve"> device</w:t>
      </w:r>
      <w:r w:rsidR="003F02AC">
        <w:rPr>
          <w:lang w:val="en-GB"/>
        </w:rPr>
        <w:t>.</w:t>
      </w:r>
    </w:p>
    <w:p w14:paraId="7CE582CD" w14:textId="35571983" w:rsidR="00D73E48" w:rsidRDefault="00A62387" w:rsidP="0096169E">
      <w:pPr>
        <w:pStyle w:val="2"/>
        <w:keepNext w:val="0"/>
        <w:widowControl w:val="0"/>
        <w:rPr>
          <w:lang w:val="en-GB"/>
        </w:rPr>
      </w:pPr>
      <w:bookmarkStart w:id="245" w:name="_Toc204770850"/>
      <w:r>
        <w:rPr>
          <w:rFonts w:eastAsiaTheme="minorEastAsia" w:hint="eastAsia"/>
          <w:lang w:val="en-GB"/>
        </w:rPr>
        <w:t>Connect electrode cables with pads</w:t>
      </w:r>
      <w:bookmarkEnd w:id="245"/>
    </w:p>
    <w:p w14:paraId="0BD7F72D" w14:textId="77777777" w:rsidR="00D73E48" w:rsidRDefault="00A62387" w:rsidP="0096169E">
      <w:pPr>
        <w:widowControl w:val="0"/>
        <w:rPr>
          <w:rFonts w:eastAsiaTheme="minorEastAsia"/>
          <w:lang w:val="en-GB"/>
        </w:rPr>
      </w:pPr>
      <w:r>
        <w:rPr>
          <w:lang w:val="en-GB"/>
        </w:rPr>
        <w:t xml:space="preserve">The trainer </w:t>
      </w:r>
      <w:r>
        <w:rPr>
          <w:rFonts w:eastAsiaTheme="minorEastAsia" w:hint="eastAsia"/>
          <w:lang w:val="en-GB"/>
        </w:rPr>
        <w:t>adapts with t</w:t>
      </w:r>
      <w:r>
        <w:rPr>
          <w:lang w:val="en-GB"/>
        </w:rPr>
        <w:t xml:space="preserve">raining electrodes </w:t>
      </w:r>
      <w:r>
        <w:rPr>
          <w:rFonts w:eastAsiaTheme="minorEastAsia"/>
          <w:lang w:val="en-GB"/>
        </w:rPr>
        <w:t>which</w:t>
      </w:r>
      <w:r>
        <w:rPr>
          <w:rFonts w:eastAsiaTheme="minorEastAsia" w:hint="eastAsia"/>
          <w:lang w:val="en-GB"/>
        </w:rPr>
        <w:t xml:space="preserve"> includes</w:t>
      </w:r>
      <w:r>
        <w:rPr>
          <w:lang w:val="en-GB"/>
        </w:rPr>
        <w:t xml:space="preserve"> cable</w:t>
      </w:r>
      <w:r>
        <w:rPr>
          <w:rFonts w:eastAsiaTheme="minorEastAsia" w:hint="eastAsia"/>
          <w:lang w:val="en-GB"/>
        </w:rPr>
        <w:t xml:space="preserve"> and pads.</w:t>
      </w:r>
    </w:p>
    <w:p w14:paraId="773220D5" w14:textId="77777777" w:rsidR="00D73E48" w:rsidRDefault="00A62387" w:rsidP="0096169E">
      <w:pPr>
        <w:widowControl w:val="0"/>
        <w:rPr>
          <w:rFonts w:eastAsiaTheme="minorEastAsia"/>
          <w:lang w:val="en-GB"/>
        </w:rPr>
      </w:pPr>
      <w:r>
        <w:rPr>
          <w:rFonts w:eastAsiaTheme="minorEastAsia"/>
          <w:lang w:val="en-GB"/>
        </w:rPr>
        <w:t>Co</w:t>
      </w:r>
      <w:r>
        <w:rPr>
          <w:rFonts w:eastAsiaTheme="minorEastAsia" w:hint="eastAsia"/>
          <w:lang w:val="en-GB"/>
        </w:rPr>
        <w:t xml:space="preserve">nnect the cable with training electrode pads according to Fig. </w:t>
      </w:r>
      <w:r>
        <w:rPr>
          <w:lang w:val="en-GB"/>
        </w:rPr>
        <w:t>8</w:t>
      </w:r>
      <w:r>
        <w:rPr>
          <w:rFonts w:eastAsiaTheme="minorEastAsia" w:hint="eastAsia"/>
          <w:lang w:val="en-GB"/>
        </w:rPr>
        <w:t>.</w:t>
      </w:r>
    </w:p>
    <w:p w14:paraId="59228104" w14:textId="51C52A6F" w:rsidR="00D73E48" w:rsidRDefault="00A62387" w:rsidP="0096169E">
      <w:pPr>
        <w:pStyle w:val="a7"/>
        <w:widowControl w:val="0"/>
        <w:rPr>
          <w:rFonts w:eastAsiaTheme="minorEastAsia"/>
          <w:lang w:val="en-GB"/>
        </w:rPr>
      </w:pPr>
      <w:r>
        <w:rPr>
          <w:noProof/>
          <w:lang w:val="en-US"/>
        </w:rPr>
        <mc:AlternateContent>
          <mc:Choice Requires="wpg">
            <w:drawing>
              <wp:anchor distT="0" distB="0" distL="114300" distR="114300" simplePos="0" relativeHeight="251666432" behindDoc="0" locked="0" layoutInCell="1" allowOverlap="1" wp14:anchorId="39B95172" wp14:editId="685A2A89">
                <wp:simplePos x="0" y="0"/>
                <wp:positionH relativeFrom="column">
                  <wp:posOffset>780839</wp:posOffset>
                </wp:positionH>
                <wp:positionV relativeFrom="paragraph">
                  <wp:posOffset>813435</wp:posOffset>
                </wp:positionV>
                <wp:extent cx="3075305" cy="577850"/>
                <wp:effectExtent l="38100" t="0" r="0" b="0"/>
                <wp:wrapNone/>
                <wp:docPr id="235145903" name="Gruppieren 7"/>
                <wp:cNvGraphicFramePr/>
                <a:graphic xmlns:a="http://schemas.openxmlformats.org/drawingml/2006/main">
                  <a:graphicData uri="http://schemas.microsoft.com/office/word/2010/wordprocessingGroup">
                    <wpg:wgp>
                      <wpg:cNvGrpSpPr/>
                      <wpg:grpSpPr>
                        <a:xfrm>
                          <a:off x="0" y="0"/>
                          <a:ext cx="3075305" cy="577850"/>
                          <a:chOff x="-2579709" y="2016678"/>
                          <a:chExt cx="3075566" cy="578068"/>
                        </a:xfrm>
                      </wpg:grpSpPr>
                      <wps:wsp>
                        <wps:cNvPr id="972676387" name="直接箭头连接符 105"/>
                        <wps:cNvCnPr/>
                        <wps:spPr>
                          <a:xfrm>
                            <a:off x="-2435694" y="2181354"/>
                            <a:ext cx="1656215" cy="0"/>
                          </a:xfrm>
                          <a:prstGeom prst="straightConnector1">
                            <a:avLst/>
                          </a:prstGeom>
                          <a:ln w="12700" cap="flat" cmpd="sng">
                            <a:solidFill>
                              <a:srgbClr val="000000"/>
                            </a:solidFill>
                            <a:prstDash val="solid"/>
                            <a:headEnd type="arrow" w="lg" len="lg"/>
                            <a:tailEnd type="oval" w="med" len="med"/>
                          </a:ln>
                        </wps:spPr>
                        <wps:bodyPr/>
                      </wps:wsp>
                      <wps:wsp>
                        <wps:cNvPr id="1006812385" name="直接箭头连接符 106"/>
                        <wps:cNvCnPr/>
                        <wps:spPr>
                          <a:xfrm>
                            <a:off x="-2579709" y="2458407"/>
                            <a:ext cx="1800234" cy="0"/>
                          </a:xfrm>
                          <a:prstGeom prst="straightConnector1">
                            <a:avLst/>
                          </a:prstGeom>
                          <a:ln w="12700" cap="flat" cmpd="sng">
                            <a:solidFill>
                              <a:srgbClr val="000000"/>
                            </a:solidFill>
                            <a:prstDash val="solid"/>
                            <a:headEnd type="arrow" w="lg" len="lg"/>
                            <a:tailEnd type="oval" w="med" len="med"/>
                          </a:ln>
                        </wps:spPr>
                        <wps:bodyPr/>
                      </wps:wsp>
                      <wps:wsp>
                        <wps:cNvPr id="1182780882" name="文本框 108"/>
                        <wps:cNvSpPr txBox="1"/>
                        <wps:spPr>
                          <a:xfrm>
                            <a:off x="-720370" y="2016678"/>
                            <a:ext cx="1210945" cy="292735"/>
                          </a:xfrm>
                          <a:prstGeom prst="rect">
                            <a:avLst/>
                          </a:prstGeom>
                          <a:ln w="12700" cap="flat" cmpd="sng">
                            <a:noFill/>
                            <a:prstDash val="solid"/>
                            <a:headEnd type="arrow" w="lg" len="lg"/>
                            <a:tailEnd type="oval" w="med" len="med"/>
                          </a:ln>
                        </wps:spPr>
                        <wps:txbx>
                          <w:txbxContent>
                            <w:p w14:paraId="243A04B4" w14:textId="77777777" w:rsidR="00D73E48" w:rsidRDefault="00A62387">
                              <w:pPr>
                                <w:tabs>
                                  <w:tab w:val="left" w:pos="1335"/>
                                  <w:tab w:val="right" w:pos="4215"/>
                                </w:tabs>
                                <w:rPr>
                                  <w:lang w:val="en-US"/>
                                </w:rPr>
                              </w:pPr>
                              <w:r>
                                <w:rPr>
                                  <w:rFonts w:hint="eastAsia"/>
                                  <w:lang w:val="en-US"/>
                                </w:rPr>
                                <w:t>1</w:t>
                              </w:r>
                            </w:p>
                          </w:txbxContent>
                        </wps:txbx>
                        <wps:bodyPr upright="1"/>
                      </wps:wsp>
                      <wps:wsp>
                        <wps:cNvPr id="342732887" name="文本框 109"/>
                        <wps:cNvSpPr txBox="1"/>
                        <wps:spPr>
                          <a:xfrm>
                            <a:off x="-715088" y="2302010"/>
                            <a:ext cx="1210945" cy="292736"/>
                          </a:xfrm>
                          <a:prstGeom prst="rect">
                            <a:avLst/>
                          </a:prstGeom>
                          <a:ln w="12700" cap="flat" cmpd="sng">
                            <a:noFill/>
                            <a:prstDash val="solid"/>
                            <a:headEnd type="arrow" w="lg" len="lg"/>
                            <a:tailEnd type="oval" w="med" len="med"/>
                          </a:ln>
                        </wps:spPr>
                        <wps:txbx>
                          <w:txbxContent>
                            <w:p w14:paraId="786369D4" w14:textId="77777777" w:rsidR="00D73E48" w:rsidRDefault="00A62387">
                              <w:pPr>
                                <w:tabs>
                                  <w:tab w:val="left" w:pos="1335"/>
                                  <w:tab w:val="right" w:pos="4215"/>
                                </w:tabs>
                                <w:rPr>
                                  <w:lang w:val="en-US"/>
                                </w:rPr>
                              </w:pPr>
                              <w:r>
                                <w:rPr>
                                  <w:rFonts w:hint="eastAsia"/>
                                  <w:lang w:val="en-US"/>
                                </w:rPr>
                                <w:t>2</w:t>
                              </w:r>
                            </w:p>
                          </w:txbxContent>
                        </wps:txbx>
                        <wps:bodyPr upright="1"/>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B95172" id="Gruppieren 7" o:spid="_x0000_s1050" style="position:absolute;margin-left:61.5pt;margin-top:64.05pt;width:242.15pt;height:45.5pt;z-index:251666432" coordorigin="-25797,20166" coordsize="3075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">
                <v:shape id="直接箭头连接符 105" o:spid="_x0000_s1051" type="#_x0000_t32" style="position:absolute;left:-24356;top:21813;width:16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" strokeweight="1pt">
                  <v:stroke startarrow="open" startarrowwidth="wide" startarrowlength="long" endarrow="oval"/>
                </v:shape>
                <v:shape id="直接箭头连接符 106" o:spid="_x0000_s1052" type="#_x0000_t32" style="position:absolute;left:-25797;top:24584;width:18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" strokeweight="1pt">
                  <v:stroke startarrow="open" startarrowwidth="wide" startarrowlength="long" endarrow="oval"/>
                </v:shape>
                <v:shape id="文本框 108" o:spid="_x0000_s1053" type="#_x0000_t202" style="position:absolute;left:-7203;top:20166;width:1210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" filled="f" stroked="f" strokeweight="1pt">
                  <v:stroke startarrow="open" startarrowwidth="wide" startarrowlength="long" endarrow="oval"/>
                  <v:textbox>
                    <w:txbxContent>
                      <w:p w14:paraId="243A04B4" w14:textId="77777777" w:rsidR="00D73E48" w:rsidRDefault="00A62387">
                        <w:pPr>
                          <w:tabs>
                            <w:tab w:val="left" w:pos="1335"/>
                            <w:tab w:val="right" w:pos="4215"/>
                          </w:tabs>
                          <w:rPr>
                            <w:lang w:val="en-US"/>
                          </w:rPr>
                        </w:pPr>
                        <w:r>
                          <w:rPr>
                            <w:rFonts w:hint="eastAsia"/>
                            <w:lang w:val="en-US"/>
                          </w:rPr>
                          <w:t>1</w:t>
                        </w:r>
                      </w:p>
                    </w:txbxContent>
                  </v:textbox>
                </v:shape>
                <v:shape id="文本框 109" o:spid="_x0000_s1054" type="#_x0000_t202" style="position:absolute;left:-7150;top:23020;width:1210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" filled="f" stroked="f" strokeweight="1pt">
                  <v:stroke startarrow="open" startarrowwidth="wide" startarrowlength="long" endarrow="oval"/>
                  <v:textbox>
                    <w:txbxContent>
                      <w:p w14:paraId="786369D4" w14:textId="77777777" w:rsidR="00D73E48" w:rsidRDefault="00A62387">
                        <w:pPr>
                          <w:tabs>
                            <w:tab w:val="left" w:pos="1335"/>
                            <w:tab w:val="right" w:pos="4215"/>
                          </w:tabs>
                          <w:rPr>
                            <w:lang w:val="en-US"/>
                          </w:rPr>
                        </w:pPr>
                        <w:r>
                          <w:rPr>
                            <w:rFonts w:hint="eastAsia"/>
                            <w:lang w:val="en-US"/>
                          </w:rPr>
                          <w:t>2</w:t>
                        </w:r>
                      </w:p>
                    </w:txbxContent>
                  </v:textbox>
                </v:shape>
              </v:group>
            </w:pict>
          </mc:Fallback>
        </mc:AlternateContent>
      </w:r>
      <w:r>
        <w:rPr>
          <w:noProof/>
          <w:lang w:val="en-US"/>
        </w:rPr>
        <w:drawing>
          <wp:inline distT="0" distB="0" distL="0" distR="0" wp14:anchorId="753A43C3" wp14:editId="27B39E0D">
            <wp:extent cx="1871133" cy="2455333"/>
            <wp:effectExtent l="0" t="0" r="0" b="2540"/>
            <wp:docPr id="165" name="Image 165" descr="A pair of electric massagers&#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 165" descr="A pair of electric massagers&#10;&#10;Description automatically generated"/>
                    <pic:cNvPicPr/>
                  </pic:nvPicPr>
                  <pic:blipFill>
                    <a:blip r:embed="rId27"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871133" cy="2455333"/>
                    </a:xfrm>
                    <a:prstGeom prst="rect">
                      <a:avLst/>
                    </a:prstGeom>
                  </pic:spPr>
                </pic:pic>
              </a:graphicData>
            </a:graphic>
          </wp:inline>
        </w:drawing>
      </w:r>
      <w:r w:rsidR="00C66C3A" w:rsidRPr="00C66C3A">
        <w:t xml:space="preserve"> </w:t>
      </w:r>
    </w:p>
    <w:p w14:paraId="18DFDDC8" w14:textId="18FBC0EB" w:rsidR="00D73E48" w:rsidRDefault="00A62387" w:rsidP="0096169E">
      <w:pPr>
        <w:pStyle w:val="a4"/>
        <w:keepNext w:val="0"/>
        <w:widowControl w:val="0"/>
        <w:rPr>
          <w:rFonts w:eastAsiaTheme="minorEastAsia"/>
          <w:lang w:val="en-GB"/>
        </w:rPr>
      </w:pPr>
      <w:bookmarkStart w:id="246" w:name="_Toc204709445"/>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8</w:t>
      </w:r>
      <w:r>
        <w:rPr>
          <w:lang w:val="en-GB"/>
        </w:rPr>
        <w:fldChar w:fldCharType="end"/>
      </w:r>
      <w:r>
        <w:rPr>
          <w:lang w:val="en-GB"/>
        </w:rPr>
        <w:t xml:space="preserve"> </w:t>
      </w:r>
      <w:r>
        <w:rPr>
          <w:rFonts w:eastAsiaTheme="minorEastAsia" w:hint="eastAsia"/>
          <w:lang w:val="en-GB"/>
        </w:rPr>
        <w:t>Connect cables with pads</w:t>
      </w:r>
      <w:bookmarkEnd w:id="246"/>
    </w:p>
    <w:p w14:paraId="5F4C0D8F" w14:textId="77777777" w:rsidR="00D73E48" w:rsidRDefault="00A62387" w:rsidP="0096169E">
      <w:pPr>
        <w:pStyle w:val="a4"/>
        <w:keepNext w:val="0"/>
        <w:widowControl w:val="0"/>
        <w:numPr>
          <w:ilvl w:val="0"/>
          <w:numId w:val="35"/>
        </w:numPr>
        <w:rPr>
          <w:rFonts w:eastAsiaTheme="minorEastAsia"/>
          <w:b w:val="0"/>
          <w:bCs/>
          <w:lang w:val="en-GB"/>
        </w:rPr>
      </w:pPr>
      <w:r>
        <w:rPr>
          <w:rFonts w:eastAsiaTheme="minorEastAsia" w:hint="eastAsia"/>
          <w:b w:val="0"/>
          <w:bCs/>
          <w:lang w:val="en-GB"/>
        </w:rPr>
        <w:t>Pads connector</w:t>
      </w:r>
    </w:p>
    <w:p w14:paraId="03B100DE" w14:textId="77777777" w:rsidR="00D73E48" w:rsidRDefault="00A62387" w:rsidP="0096169E">
      <w:pPr>
        <w:pStyle w:val="a4"/>
        <w:keepNext w:val="0"/>
        <w:widowControl w:val="0"/>
        <w:numPr>
          <w:ilvl w:val="0"/>
          <w:numId w:val="35"/>
        </w:numPr>
        <w:rPr>
          <w:rFonts w:eastAsiaTheme="minorEastAsia"/>
          <w:b w:val="0"/>
          <w:bCs/>
          <w:lang w:val="en-GB"/>
        </w:rPr>
      </w:pPr>
      <w:r>
        <w:rPr>
          <w:rFonts w:eastAsiaTheme="minorEastAsia" w:hint="eastAsia"/>
          <w:b w:val="0"/>
          <w:bCs/>
          <w:lang w:val="en-GB"/>
        </w:rPr>
        <w:t>Cable connector</w:t>
      </w:r>
    </w:p>
    <w:p w14:paraId="5A020720" w14:textId="77777777" w:rsidR="00231403" w:rsidRDefault="00231403" w:rsidP="00231403">
      <w:pPr>
        <w:pStyle w:val="2"/>
        <w:rPr>
          <w:lang w:val="en-GB"/>
        </w:rPr>
      </w:pPr>
      <w:bookmarkStart w:id="247" w:name="_Toc204770851"/>
      <w:r>
        <w:rPr>
          <w:rFonts w:eastAsiaTheme="minorEastAsia" w:hint="eastAsia"/>
          <w:lang w:val="en-GB"/>
        </w:rPr>
        <w:t xml:space="preserve">Inserting </w:t>
      </w:r>
      <w:r>
        <w:rPr>
          <w:lang w:val="en-GB"/>
        </w:rPr>
        <w:t>electrode</w:t>
      </w:r>
      <w:r>
        <w:rPr>
          <w:rFonts w:eastAsiaTheme="minorEastAsia" w:hint="eastAsia"/>
          <w:lang w:val="en-GB"/>
        </w:rPr>
        <w:t>s</w:t>
      </w:r>
      <w:bookmarkEnd w:id="247"/>
    </w:p>
    <w:p w14:paraId="1AD82CDF" w14:textId="77777777" w:rsidR="00231403" w:rsidRDefault="00231403" w:rsidP="00231403">
      <w:pPr>
        <w:rPr>
          <w:lang w:val="en-GB"/>
        </w:rPr>
      </w:pPr>
      <w:commentRangeStart w:id="248"/>
      <w:r>
        <w:rPr>
          <w:noProof/>
          <w:lang w:val="en-US"/>
        </w:rPr>
        <w:drawing>
          <wp:inline distT="0" distB="0" distL="114300" distR="114300" wp14:anchorId="3A8E3F02" wp14:editId="7E14158D">
            <wp:extent cx="2722071" cy="2036618"/>
            <wp:effectExtent l="0" t="0" r="0" b="190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rotWithShape="1">
                    <a:blip r:embed="rId28"/>
                    <a:srcRect l="17785" b="11936"/>
                    <a:stretch>
                      <a:fillRect/>
                    </a:stretch>
                  </pic:blipFill>
                  <pic:spPr bwMode="auto">
                    <a:xfrm>
                      <a:off x="0" y="0"/>
                      <a:ext cx="2722071" cy="2036618"/>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8"/>
      <w:r>
        <w:commentReference w:id="248"/>
      </w:r>
    </w:p>
    <w:p w14:paraId="723E1D1B" w14:textId="0B6C7F18" w:rsidR="00231403" w:rsidRDefault="00231403" w:rsidP="00231403">
      <w:pPr>
        <w:pStyle w:val="a4"/>
        <w:rPr>
          <w:rFonts w:eastAsiaTheme="minorEastAsia"/>
          <w:lang w:val="en-GB"/>
        </w:rPr>
      </w:pPr>
      <w:bookmarkStart w:id="249" w:name="_Hlk198209060"/>
      <w:bookmarkStart w:id="250" w:name="_Toc204709446"/>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9</w:t>
      </w:r>
      <w:r>
        <w:rPr>
          <w:lang w:val="en-GB"/>
        </w:rPr>
        <w:fldChar w:fldCharType="end"/>
      </w:r>
      <w:bookmarkEnd w:id="249"/>
      <w:r>
        <w:rPr>
          <w:lang w:val="en-GB"/>
        </w:rPr>
        <w:t xml:space="preserve"> </w:t>
      </w:r>
      <w:r>
        <w:rPr>
          <w:rFonts w:eastAsiaTheme="minorEastAsia" w:hint="eastAsia"/>
          <w:lang w:val="en-GB"/>
        </w:rPr>
        <w:t>Inserting</w:t>
      </w:r>
      <w:r>
        <w:rPr>
          <w:lang w:val="en-GB"/>
        </w:rPr>
        <w:t xml:space="preserve"> electrodes</w:t>
      </w:r>
      <w:bookmarkEnd w:id="250"/>
    </w:p>
    <w:p w14:paraId="53EF9A8E" w14:textId="77777777" w:rsidR="00231403" w:rsidRPr="00E726CE" w:rsidRDefault="00231403" w:rsidP="00231403">
      <w:pPr>
        <w:pStyle w:val="a4"/>
        <w:rPr>
          <w:b w:val="0"/>
          <w:bCs/>
          <w:lang w:val="en-GB"/>
        </w:rPr>
      </w:pPr>
      <w:r w:rsidRPr="00E726CE">
        <w:rPr>
          <w:rFonts w:eastAsiaTheme="minorEastAsia" w:hint="eastAsia"/>
          <w:b w:val="0"/>
          <w:bCs/>
          <w:lang w:val="en-GB"/>
        </w:rPr>
        <w:t>Steps</w:t>
      </w:r>
      <w:r w:rsidRPr="00E726CE">
        <w:rPr>
          <w:b w:val="0"/>
          <w:bCs/>
          <w:lang w:val="en-GB"/>
        </w:rPr>
        <w:t>:</w:t>
      </w:r>
    </w:p>
    <w:p w14:paraId="2A091C45" w14:textId="77777777" w:rsidR="00231403" w:rsidRDefault="00231403" w:rsidP="00231403">
      <w:pPr>
        <w:pStyle w:val="af8"/>
        <w:numPr>
          <w:ilvl w:val="0"/>
          <w:numId w:val="38"/>
        </w:numPr>
        <w:rPr>
          <w:rFonts w:eastAsiaTheme="minorEastAsia"/>
          <w:lang w:val="en-GB"/>
        </w:rPr>
      </w:pPr>
      <w:r>
        <w:rPr>
          <w:rFonts w:eastAsiaTheme="minorEastAsia" w:hint="eastAsia"/>
          <w:lang w:val="en-GB"/>
        </w:rPr>
        <w:t>After hearing the prompt "Insert electrodes"</w:t>
      </w:r>
      <w:r>
        <w:rPr>
          <w:rFonts w:eastAsiaTheme="minorEastAsia"/>
          <w:lang w:val="en-GB"/>
        </w:rPr>
        <w:t xml:space="preserve"> i</w:t>
      </w:r>
      <w:r>
        <w:rPr>
          <w:rFonts w:eastAsiaTheme="minorEastAsia" w:hint="eastAsia"/>
          <w:lang w:val="en-GB"/>
        </w:rPr>
        <w:t>nsert the electrodes plug into the socket</w:t>
      </w:r>
      <w:r>
        <w:rPr>
          <w:rFonts w:eastAsiaTheme="minorEastAsia" w:hint="eastAsia"/>
          <w:lang w:val="en-US"/>
        </w:rPr>
        <w:t xml:space="preserve"> </w:t>
      </w:r>
      <w:r>
        <w:rPr>
          <w:rFonts w:eastAsiaTheme="minorEastAsia" w:hint="eastAsia"/>
          <w:lang w:val="en-GB"/>
        </w:rPr>
        <w:t>as shown above.</w:t>
      </w:r>
    </w:p>
    <w:p w14:paraId="387AF6ED" w14:textId="5E37C567" w:rsidR="00D73E48" w:rsidRDefault="00A62387" w:rsidP="0096169E">
      <w:pPr>
        <w:pStyle w:val="2"/>
        <w:keepNext w:val="0"/>
        <w:widowControl w:val="0"/>
        <w:rPr>
          <w:lang w:val="en-GB"/>
        </w:rPr>
      </w:pPr>
      <w:bookmarkStart w:id="251" w:name="_Toc204770852"/>
      <w:r>
        <w:rPr>
          <w:rFonts w:hint="eastAsia"/>
          <w:lang w:val="en-US"/>
        </w:rPr>
        <w:t xml:space="preserve">Apply </w:t>
      </w:r>
      <w:bookmarkStart w:id="252" w:name="OLE_LINK5"/>
      <w:r>
        <w:rPr>
          <w:rFonts w:eastAsiaTheme="minorEastAsia" w:hint="eastAsia"/>
          <w:lang w:val="en-GB"/>
        </w:rPr>
        <w:t>a</w:t>
      </w:r>
      <w:r>
        <w:rPr>
          <w:lang w:val="en-GB"/>
        </w:rPr>
        <w:t>uxiliary pads</w:t>
      </w:r>
      <w:bookmarkEnd w:id="252"/>
      <w:r w:rsidR="009C0046">
        <w:rPr>
          <w:lang w:val="en-GB"/>
        </w:rPr>
        <w:t xml:space="preserve"> </w:t>
      </w:r>
      <w:r w:rsidR="009C0046">
        <w:rPr>
          <w:rFonts w:eastAsiaTheme="minorEastAsia" w:hint="eastAsia"/>
          <w:lang w:val="en-GB"/>
        </w:rPr>
        <w:t>(optional)</w:t>
      </w:r>
      <w:bookmarkEnd w:id="251"/>
    </w:p>
    <w:p w14:paraId="605FB75D" w14:textId="2EC34CB0" w:rsidR="00D73E48" w:rsidRDefault="00A62387" w:rsidP="0096169E">
      <w:pPr>
        <w:widowControl w:val="0"/>
        <w:rPr>
          <w:rFonts w:eastAsia="宋体"/>
          <w:lang w:val="en-US"/>
        </w:rPr>
      </w:pPr>
      <w:r>
        <w:rPr>
          <w:noProof/>
          <w:lang w:val="en-US"/>
        </w:rPr>
        <w:lastRenderedPageBreak/>
        <mc:AlternateContent>
          <mc:Choice Requires="wpg">
            <w:drawing>
              <wp:inline distT="0" distB="0" distL="0" distR="0" wp14:anchorId="46D4C167" wp14:editId="6B0C7444">
                <wp:extent cx="2159635" cy="1550670"/>
                <wp:effectExtent l="4445" t="4445" r="7620" b="6985"/>
                <wp:docPr id="2" name="Gruppieren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2408" cy="1543372"/>
                          <a:chOff x="5" y="5"/>
                          <a:chExt cx="2835" cy="1985"/>
                        </a:xfrm>
                      </wpg:grpSpPr>
                      <wps:wsp>
                        <wps:cNvPr id="3" name="Freeform 3"/>
                        <wps:cNvSpPr/>
                        <wps:spPr bwMode="auto">
                          <a:xfrm>
                            <a:off x="5" y="5"/>
                            <a:ext cx="2835" cy="1985"/>
                          </a:xfrm>
                          <a:custGeom>
                            <a:avLst/>
                            <a:gdLst>
                              <a:gd name="T0" fmla="*/ 0 w 2835"/>
                              <a:gd name="T1" fmla="*/ 0 h 1985"/>
                              <a:gd name="T2" fmla="*/ 2834 w 2835"/>
                              <a:gd name="T3" fmla="*/ 0 h 1985"/>
                              <a:gd name="T4" fmla="*/ 2834 w 2835"/>
                              <a:gd name="T5" fmla="*/ 1984 h 1985"/>
                              <a:gd name="T6" fmla="*/ 0 w 2835"/>
                              <a:gd name="T7" fmla="*/ 1984 h 1985"/>
                              <a:gd name="T8" fmla="*/ 0 w 2835"/>
                              <a:gd name="T9" fmla="*/ 0 h 1985"/>
                            </a:gdLst>
                            <a:ahLst/>
                            <a:cxnLst>
                              <a:cxn ang="0">
                                <a:pos x="T0" y="T1"/>
                              </a:cxn>
                              <a:cxn ang="0">
                                <a:pos x="T2" y="T3"/>
                              </a:cxn>
                              <a:cxn ang="0">
                                <a:pos x="T4" y="T5"/>
                              </a:cxn>
                              <a:cxn ang="0">
                                <a:pos x="T6" y="T7"/>
                              </a:cxn>
                              <a:cxn ang="0">
                                <a:pos x="T8" y="T9"/>
                              </a:cxn>
                            </a:cxnLst>
                            <a:rect l="0" t="0" r="r" b="b"/>
                            <a:pathLst>
                              <a:path w="2835" h="1985">
                                <a:moveTo>
                                  <a:pt x="0" y="0"/>
                                </a:moveTo>
                                <a:lnTo>
                                  <a:pt x="2834" y="0"/>
                                </a:lnTo>
                                <a:lnTo>
                                  <a:pt x="2834" y="1984"/>
                                </a:lnTo>
                                <a:lnTo>
                                  <a:pt x="0" y="1984"/>
                                </a:lnTo>
                                <a:lnTo>
                                  <a:pt x="0" y="0"/>
                                </a:lnTo>
                                <a:close/>
                              </a:path>
                            </a:pathLst>
                          </a:custGeom>
                          <a:noFill/>
                          <a:ln w="6350">
                            <a:solidFill>
                              <a:schemeClr val="bg1"/>
                            </a:solidFill>
                            <a:round/>
                          </a:ln>
                        </wps:spPr>
                        <wps:bodyPr rot="0" vert="horz" wrap="square" lIns="91440" tIns="45720" rIns="91440" bIns="45720" anchor="t" anchorCtr="0" upright="1">
                          <a:noAutofit/>
                        </wps:bodyPr>
                      </wps:wsp>
                      <wpg:grpSp>
                        <wpg:cNvPr id="4" name="Group 4"/>
                        <wpg:cNvGrpSpPr/>
                        <wpg:grpSpPr>
                          <a:xfrm>
                            <a:off x="286" y="205"/>
                            <a:ext cx="2272" cy="1349"/>
                            <a:chOff x="286" y="205"/>
                            <a:chExt cx="2272" cy="1349"/>
                          </a:xfrm>
                        </wpg:grpSpPr>
                        <wps:wsp>
                          <wps:cNvPr id="6" name="Freeform 5"/>
                          <wps:cNvSpPr/>
                          <wps:spPr bwMode="auto">
                            <a:xfrm>
                              <a:off x="286" y="205"/>
                              <a:ext cx="2272" cy="1349"/>
                            </a:xfrm>
                            <a:custGeom>
                              <a:avLst/>
                              <a:gdLst>
                                <a:gd name="T0" fmla="*/ 537 w 2272"/>
                                <a:gd name="T1" fmla="*/ 631 h 1349"/>
                                <a:gd name="T2" fmla="*/ 507 w 2272"/>
                                <a:gd name="T3" fmla="*/ 587 h 1349"/>
                                <a:gd name="T4" fmla="*/ 483 w 2272"/>
                                <a:gd name="T5" fmla="*/ 537 h 1349"/>
                                <a:gd name="T6" fmla="*/ 467 w 2272"/>
                                <a:gd name="T7" fmla="*/ 478 h 1349"/>
                                <a:gd name="T8" fmla="*/ 457 w 2272"/>
                                <a:gd name="T9" fmla="*/ 412 h 1349"/>
                                <a:gd name="T10" fmla="*/ 400 w 2272"/>
                                <a:gd name="T11" fmla="*/ 469 h 1349"/>
                                <a:gd name="T12" fmla="*/ 348 w 2272"/>
                                <a:gd name="T13" fmla="*/ 411 h 1349"/>
                                <a:gd name="T14" fmla="*/ 307 w 2272"/>
                                <a:gd name="T15" fmla="*/ 349 h 1349"/>
                                <a:gd name="T16" fmla="*/ 275 w 2272"/>
                                <a:gd name="T17" fmla="*/ 285 h 1349"/>
                                <a:gd name="T18" fmla="*/ 251 w 2272"/>
                                <a:gd name="T19" fmla="*/ 217 h 1349"/>
                                <a:gd name="T20" fmla="*/ 237 w 2272"/>
                                <a:gd name="T21" fmla="*/ 147 h 1349"/>
                                <a:gd name="T22" fmla="*/ 230 w 2272"/>
                                <a:gd name="T23" fmla="*/ 75 h 1349"/>
                                <a:gd name="T24" fmla="*/ 230 w 2272"/>
                                <a:gd name="T25" fmla="*/ 0 h 1349"/>
                                <a:gd name="T26" fmla="*/ 171 w 2272"/>
                                <a:gd name="T27" fmla="*/ 10 h 1349"/>
                                <a:gd name="T28" fmla="*/ 113 w 2272"/>
                                <a:gd name="T29" fmla="*/ 15 h 1349"/>
                                <a:gd name="T30" fmla="*/ 56 w 2272"/>
                                <a:gd name="T31" fmla="*/ 15 h 1349"/>
                                <a:gd name="T32" fmla="*/ 0 w 2272"/>
                                <a:gd name="T33" fmla="*/ 12 h 1349"/>
                                <a:gd name="T34" fmla="*/ 15 w 2272"/>
                                <a:gd name="T35" fmla="*/ 82 h 1349"/>
                                <a:gd name="T36" fmla="*/ 34 w 2272"/>
                                <a:gd name="T37" fmla="*/ 151 h 1349"/>
                                <a:gd name="T38" fmla="*/ 58 w 2272"/>
                                <a:gd name="T39" fmla="*/ 218 h 1349"/>
                                <a:gd name="T40" fmla="*/ 89 w 2272"/>
                                <a:gd name="T41" fmla="*/ 284 h 1349"/>
                                <a:gd name="T42" fmla="*/ 128 w 2272"/>
                                <a:gd name="T43" fmla="*/ 348 h 1349"/>
                                <a:gd name="T44" fmla="*/ 176 w 2272"/>
                                <a:gd name="T45" fmla="*/ 410 h 1349"/>
                                <a:gd name="T46" fmla="*/ 234 w 2272"/>
                                <a:gd name="T47" fmla="*/ 469 h 1349"/>
                                <a:gd name="T48" fmla="*/ 304 w 2272"/>
                                <a:gd name="T49" fmla="*/ 525 h 1349"/>
                                <a:gd name="T50" fmla="*/ 226 w 2272"/>
                                <a:gd name="T51" fmla="*/ 563 h 1349"/>
                                <a:gd name="T52" fmla="*/ 296 w 2272"/>
                                <a:gd name="T53" fmla="*/ 603 h 1349"/>
                                <a:gd name="T54" fmla="*/ 371 w 2272"/>
                                <a:gd name="T55" fmla="*/ 626 h 1349"/>
                                <a:gd name="T56" fmla="*/ 452 w 2272"/>
                                <a:gd name="T57" fmla="*/ 635 h 1349"/>
                                <a:gd name="T58" fmla="*/ 537 w 2272"/>
                                <a:gd name="T59" fmla="*/ 631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72" h="1349">
                                  <a:moveTo>
                                    <a:pt x="537" y="631"/>
                                  </a:moveTo>
                                  <a:lnTo>
                                    <a:pt x="507" y="587"/>
                                  </a:lnTo>
                                  <a:lnTo>
                                    <a:pt x="483" y="537"/>
                                  </a:lnTo>
                                  <a:lnTo>
                                    <a:pt x="467" y="478"/>
                                  </a:lnTo>
                                  <a:lnTo>
                                    <a:pt x="457" y="412"/>
                                  </a:lnTo>
                                  <a:lnTo>
                                    <a:pt x="400" y="469"/>
                                  </a:lnTo>
                                  <a:lnTo>
                                    <a:pt x="348" y="411"/>
                                  </a:lnTo>
                                  <a:lnTo>
                                    <a:pt x="307" y="349"/>
                                  </a:lnTo>
                                  <a:lnTo>
                                    <a:pt x="275" y="285"/>
                                  </a:lnTo>
                                  <a:lnTo>
                                    <a:pt x="251" y="217"/>
                                  </a:lnTo>
                                  <a:lnTo>
                                    <a:pt x="237" y="147"/>
                                  </a:lnTo>
                                  <a:lnTo>
                                    <a:pt x="230" y="75"/>
                                  </a:lnTo>
                                  <a:lnTo>
                                    <a:pt x="230" y="0"/>
                                  </a:lnTo>
                                  <a:lnTo>
                                    <a:pt x="171" y="10"/>
                                  </a:lnTo>
                                  <a:lnTo>
                                    <a:pt x="113" y="15"/>
                                  </a:lnTo>
                                  <a:lnTo>
                                    <a:pt x="56" y="15"/>
                                  </a:lnTo>
                                  <a:lnTo>
                                    <a:pt x="0" y="12"/>
                                  </a:lnTo>
                                  <a:lnTo>
                                    <a:pt x="15" y="82"/>
                                  </a:lnTo>
                                  <a:lnTo>
                                    <a:pt x="34" y="151"/>
                                  </a:lnTo>
                                  <a:lnTo>
                                    <a:pt x="58" y="218"/>
                                  </a:lnTo>
                                  <a:lnTo>
                                    <a:pt x="89" y="284"/>
                                  </a:lnTo>
                                  <a:lnTo>
                                    <a:pt x="128" y="348"/>
                                  </a:lnTo>
                                  <a:lnTo>
                                    <a:pt x="176" y="410"/>
                                  </a:lnTo>
                                  <a:lnTo>
                                    <a:pt x="234" y="469"/>
                                  </a:lnTo>
                                  <a:lnTo>
                                    <a:pt x="304" y="525"/>
                                  </a:lnTo>
                                  <a:lnTo>
                                    <a:pt x="226" y="563"/>
                                  </a:lnTo>
                                  <a:lnTo>
                                    <a:pt x="296" y="603"/>
                                  </a:lnTo>
                                  <a:lnTo>
                                    <a:pt x="371" y="626"/>
                                  </a:lnTo>
                                  <a:lnTo>
                                    <a:pt x="452" y="635"/>
                                  </a:lnTo>
                                  <a:lnTo>
                                    <a:pt x="537" y="631"/>
                                  </a:lnTo>
                                  <a:close/>
                                </a:path>
                              </a:pathLst>
                            </a:custGeom>
                            <a:solidFill>
                              <a:srgbClr val="231916"/>
                            </a:solidFill>
                            <a:ln>
                              <a:noFill/>
                            </a:ln>
                          </wps:spPr>
                          <wps:bodyPr rot="0" vert="horz" wrap="square" lIns="91440" tIns="45720" rIns="91440" bIns="45720" anchor="t" anchorCtr="0" upright="1">
                            <a:noAutofit/>
                          </wps:bodyPr>
                        </wps:wsp>
                        <wps:wsp>
                          <wps:cNvPr id="12" name="Freeform 6"/>
                          <wps:cNvSpPr/>
                          <wps:spPr bwMode="auto">
                            <a:xfrm>
                              <a:off x="286" y="205"/>
                              <a:ext cx="2272" cy="1349"/>
                            </a:xfrm>
                            <a:custGeom>
                              <a:avLst/>
                              <a:gdLst>
                                <a:gd name="T0" fmla="*/ 2271 w 2272"/>
                                <a:gd name="T1" fmla="*/ 918 h 1349"/>
                                <a:gd name="T2" fmla="*/ 2218 w 2272"/>
                                <a:gd name="T3" fmla="*/ 900 h 1349"/>
                                <a:gd name="T4" fmla="*/ 2165 w 2272"/>
                                <a:gd name="T5" fmla="*/ 877 h 1349"/>
                                <a:gd name="T6" fmla="*/ 2113 w 2272"/>
                                <a:gd name="T7" fmla="*/ 851 h 1349"/>
                                <a:gd name="T8" fmla="*/ 2063 w 2272"/>
                                <a:gd name="T9" fmla="*/ 818 h 1349"/>
                                <a:gd name="T10" fmla="*/ 2035 w 2272"/>
                                <a:gd name="T11" fmla="*/ 887 h 1349"/>
                                <a:gd name="T12" fmla="*/ 2000 w 2272"/>
                                <a:gd name="T13" fmla="*/ 951 h 1349"/>
                                <a:gd name="T14" fmla="*/ 1959 w 2272"/>
                                <a:gd name="T15" fmla="*/ 1010 h 1349"/>
                                <a:gd name="T16" fmla="*/ 1912 w 2272"/>
                                <a:gd name="T17" fmla="*/ 1063 h 1349"/>
                                <a:gd name="T18" fmla="*/ 1857 w 2272"/>
                                <a:gd name="T19" fmla="*/ 1110 h 1349"/>
                                <a:gd name="T20" fmla="*/ 1795 w 2272"/>
                                <a:gd name="T21" fmla="*/ 1151 h 1349"/>
                                <a:gd name="T22" fmla="*/ 1725 w 2272"/>
                                <a:gd name="T23" fmla="*/ 1185 h 1349"/>
                                <a:gd name="T24" fmla="*/ 1694 w 2272"/>
                                <a:gd name="T25" fmla="*/ 1110 h 1349"/>
                                <a:gd name="T26" fmla="*/ 1660 w 2272"/>
                                <a:gd name="T27" fmla="*/ 1168 h 1349"/>
                                <a:gd name="T28" fmla="*/ 1622 w 2272"/>
                                <a:gd name="T29" fmla="*/ 1215 h 1349"/>
                                <a:gd name="T30" fmla="*/ 1580 w 2272"/>
                                <a:gd name="T31" fmla="*/ 1252 h 1349"/>
                                <a:gd name="T32" fmla="*/ 1535 w 2272"/>
                                <a:gd name="T33" fmla="*/ 1281 h 1349"/>
                                <a:gd name="T34" fmla="*/ 1613 w 2272"/>
                                <a:gd name="T35" fmla="*/ 1318 h 1349"/>
                                <a:gd name="T36" fmla="*/ 1691 w 2272"/>
                                <a:gd name="T37" fmla="*/ 1340 h 1349"/>
                                <a:gd name="T38" fmla="*/ 1769 w 2272"/>
                                <a:gd name="T39" fmla="*/ 1348 h 1349"/>
                                <a:gd name="T40" fmla="*/ 1849 w 2272"/>
                                <a:gd name="T41" fmla="*/ 1339 h 1349"/>
                                <a:gd name="T42" fmla="*/ 1792 w 2272"/>
                                <a:gd name="T43" fmla="*/ 1274 h 1349"/>
                                <a:gd name="T44" fmla="*/ 1878 w 2272"/>
                                <a:gd name="T45" fmla="*/ 1249 h 1349"/>
                                <a:gd name="T46" fmla="*/ 1954 w 2272"/>
                                <a:gd name="T47" fmla="*/ 1217 h 1349"/>
                                <a:gd name="T48" fmla="*/ 2023 w 2272"/>
                                <a:gd name="T49" fmla="*/ 1179 h 1349"/>
                                <a:gd name="T50" fmla="*/ 2083 w 2272"/>
                                <a:gd name="T51" fmla="*/ 1135 h 1349"/>
                                <a:gd name="T52" fmla="*/ 2137 w 2272"/>
                                <a:gd name="T53" fmla="*/ 1086 h 1349"/>
                                <a:gd name="T54" fmla="*/ 2186 w 2272"/>
                                <a:gd name="T55" fmla="*/ 1033 h 1349"/>
                                <a:gd name="T56" fmla="*/ 2230 w 2272"/>
                                <a:gd name="T57" fmla="*/ 977 h 1349"/>
                                <a:gd name="T58" fmla="*/ 2271 w 2272"/>
                                <a:gd name="T59" fmla="*/ 918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72" h="1349">
                                  <a:moveTo>
                                    <a:pt x="2271" y="918"/>
                                  </a:moveTo>
                                  <a:lnTo>
                                    <a:pt x="2218" y="900"/>
                                  </a:lnTo>
                                  <a:lnTo>
                                    <a:pt x="2165" y="877"/>
                                  </a:lnTo>
                                  <a:lnTo>
                                    <a:pt x="2113" y="851"/>
                                  </a:lnTo>
                                  <a:lnTo>
                                    <a:pt x="2063" y="818"/>
                                  </a:lnTo>
                                  <a:lnTo>
                                    <a:pt x="2035" y="887"/>
                                  </a:lnTo>
                                  <a:lnTo>
                                    <a:pt x="2000" y="951"/>
                                  </a:lnTo>
                                  <a:lnTo>
                                    <a:pt x="1959" y="1010"/>
                                  </a:lnTo>
                                  <a:lnTo>
                                    <a:pt x="1912" y="1063"/>
                                  </a:lnTo>
                                  <a:lnTo>
                                    <a:pt x="1857" y="1110"/>
                                  </a:lnTo>
                                  <a:lnTo>
                                    <a:pt x="1795" y="1151"/>
                                  </a:lnTo>
                                  <a:lnTo>
                                    <a:pt x="1725" y="1185"/>
                                  </a:lnTo>
                                  <a:lnTo>
                                    <a:pt x="1694" y="1110"/>
                                  </a:lnTo>
                                  <a:lnTo>
                                    <a:pt x="1660" y="1168"/>
                                  </a:lnTo>
                                  <a:lnTo>
                                    <a:pt x="1622" y="1215"/>
                                  </a:lnTo>
                                  <a:lnTo>
                                    <a:pt x="1580" y="1252"/>
                                  </a:lnTo>
                                  <a:lnTo>
                                    <a:pt x="1535" y="1281"/>
                                  </a:lnTo>
                                  <a:lnTo>
                                    <a:pt x="1613" y="1318"/>
                                  </a:lnTo>
                                  <a:lnTo>
                                    <a:pt x="1691" y="1340"/>
                                  </a:lnTo>
                                  <a:lnTo>
                                    <a:pt x="1769" y="1348"/>
                                  </a:lnTo>
                                  <a:lnTo>
                                    <a:pt x="1849" y="1339"/>
                                  </a:lnTo>
                                  <a:lnTo>
                                    <a:pt x="1792" y="1274"/>
                                  </a:lnTo>
                                  <a:lnTo>
                                    <a:pt x="1878" y="1249"/>
                                  </a:lnTo>
                                  <a:lnTo>
                                    <a:pt x="1954" y="1217"/>
                                  </a:lnTo>
                                  <a:lnTo>
                                    <a:pt x="2023" y="1179"/>
                                  </a:lnTo>
                                  <a:lnTo>
                                    <a:pt x="2083" y="1135"/>
                                  </a:lnTo>
                                  <a:lnTo>
                                    <a:pt x="2137" y="1086"/>
                                  </a:lnTo>
                                  <a:lnTo>
                                    <a:pt x="2186" y="1033"/>
                                  </a:lnTo>
                                  <a:lnTo>
                                    <a:pt x="2230" y="977"/>
                                  </a:lnTo>
                                  <a:lnTo>
                                    <a:pt x="2271" y="918"/>
                                  </a:lnTo>
                                  <a:close/>
                                </a:path>
                              </a:pathLst>
                            </a:custGeom>
                            <a:solidFill>
                              <a:srgbClr val="231916"/>
                            </a:solidFill>
                            <a:ln>
                              <a:noFill/>
                            </a:ln>
                          </wps:spPr>
                          <wps:bodyPr rot="0" vert="horz" wrap="square" lIns="91440" tIns="45720" rIns="91440" bIns="45720" anchor="t" anchorCtr="0" upright="1">
                            <a:noAutofit/>
                          </wps:bodyPr>
                        </wps:wsp>
                      </wpg:grpSp>
                      <pic:pic xmlns:pic="http://schemas.openxmlformats.org/drawingml/2006/picture">
                        <pic:nvPicPr>
                          <pic:cNvPr id="13"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1159" y="402"/>
                            <a:ext cx="100" cy="120"/>
                          </a:xfrm>
                          <a:prstGeom prst="rect">
                            <a:avLst/>
                          </a:prstGeom>
                          <a:noFill/>
                          <a:ln>
                            <a:noFill/>
                          </a:ln>
                        </pic:spPr>
                      </pic:pic>
                      <wpg:grpSp>
                        <wpg:cNvPr id="14" name="Group 8"/>
                        <wpg:cNvGrpSpPr/>
                        <wpg:grpSpPr>
                          <a:xfrm>
                            <a:off x="666" y="147"/>
                            <a:ext cx="837" cy="1582"/>
                            <a:chOff x="666" y="147"/>
                            <a:chExt cx="837" cy="1582"/>
                          </a:xfrm>
                        </wpg:grpSpPr>
                        <wps:wsp>
                          <wps:cNvPr id="15" name="Freeform 9"/>
                          <wps:cNvSpPr/>
                          <wps:spPr bwMode="auto">
                            <a:xfrm>
                              <a:off x="666" y="147"/>
                              <a:ext cx="837" cy="1582"/>
                            </a:xfrm>
                            <a:custGeom>
                              <a:avLst/>
                              <a:gdLst>
                                <a:gd name="T0" fmla="*/ 660 w 837"/>
                                <a:gd name="T1" fmla="*/ 275 h 1582"/>
                                <a:gd name="T2" fmla="*/ 736 w 837"/>
                                <a:gd name="T3" fmla="*/ 279 h 1582"/>
                              </a:gdLst>
                              <a:ahLst/>
                              <a:cxnLst>
                                <a:cxn ang="0">
                                  <a:pos x="T0" y="T1"/>
                                </a:cxn>
                                <a:cxn ang="0">
                                  <a:pos x="T2" y="T3"/>
                                </a:cxn>
                              </a:cxnLst>
                              <a:rect l="0" t="0" r="r" b="b"/>
                              <a:pathLst>
                                <a:path w="837" h="1582">
                                  <a:moveTo>
                                    <a:pt x="660" y="275"/>
                                  </a:moveTo>
                                  <a:lnTo>
                                    <a:pt x="736" y="279"/>
                                  </a:lnTo>
                                </a:path>
                              </a:pathLst>
                            </a:custGeom>
                            <a:noFill/>
                            <a:ln w="15032">
                              <a:solidFill>
                                <a:srgbClr val="231916"/>
                              </a:solidFill>
                              <a:round/>
                            </a:ln>
                          </wps:spPr>
                          <wps:bodyPr rot="0" vert="horz" wrap="square" lIns="91440" tIns="45720" rIns="91440" bIns="45720" anchor="t" anchorCtr="0" upright="1">
                            <a:noAutofit/>
                          </wps:bodyPr>
                        </wps:wsp>
                        <wps:wsp>
                          <wps:cNvPr id="21" name="Freeform 10"/>
                          <wps:cNvSpPr/>
                          <wps:spPr bwMode="auto">
                            <a:xfrm>
                              <a:off x="666" y="147"/>
                              <a:ext cx="837" cy="1582"/>
                            </a:xfrm>
                            <a:custGeom>
                              <a:avLst/>
                              <a:gdLst>
                                <a:gd name="T0" fmla="*/ 432 w 837"/>
                                <a:gd name="T1" fmla="*/ 241 h 1582"/>
                                <a:gd name="T2" fmla="*/ 433 w 837"/>
                                <a:gd name="T3" fmla="*/ 223 h 1582"/>
                                <a:gd name="T4" fmla="*/ 437 w 837"/>
                                <a:gd name="T5" fmla="*/ 182 h 1582"/>
                                <a:gd name="T6" fmla="*/ 444 w 837"/>
                                <a:gd name="T7" fmla="*/ 134 h 1582"/>
                                <a:gd name="T8" fmla="*/ 453 w 837"/>
                                <a:gd name="T9" fmla="*/ 96 h 1582"/>
                                <a:gd name="T10" fmla="*/ 468 w 837"/>
                                <a:gd name="T11" fmla="*/ 69 h 1582"/>
                                <a:gd name="T12" fmla="*/ 491 w 837"/>
                                <a:gd name="T13" fmla="*/ 43 h 1582"/>
                                <a:gd name="T14" fmla="*/ 518 w 837"/>
                                <a:gd name="T15" fmla="*/ 21 h 1582"/>
                                <a:gd name="T16" fmla="*/ 547 w 837"/>
                                <a:gd name="T17" fmla="*/ 6 h 1582"/>
                                <a:gd name="T18" fmla="*/ 587 w 837"/>
                                <a:gd name="T19" fmla="*/ 0 h 1582"/>
                                <a:gd name="T20" fmla="*/ 640 w 837"/>
                                <a:gd name="T21" fmla="*/ 0 h 1582"/>
                                <a:gd name="T22" fmla="*/ 693 w 837"/>
                                <a:gd name="T23" fmla="*/ 9 h 1582"/>
                                <a:gd name="T24" fmla="*/ 733 w 837"/>
                                <a:gd name="T25" fmla="*/ 26 h 1582"/>
                                <a:gd name="T26" fmla="*/ 759 w 837"/>
                                <a:gd name="T27" fmla="*/ 50 h 1582"/>
                                <a:gd name="T28" fmla="*/ 779 w 837"/>
                                <a:gd name="T29" fmla="*/ 78 h 1582"/>
                                <a:gd name="T30" fmla="*/ 794 w 837"/>
                                <a:gd name="T31" fmla="*/ 107 h 1582"/>
                                <a:gd name="T32" fmla="*/ 803 w 837"/>
                                <a:gd name="T33" fmla="*/ 135 h 1582"/>
                                <a:gd name="T34" fmla="*/ 806 w 837"/>
                                <a:gd name="T35" fmla="*/ 170 h 1582"/>
                                <a:gd name="T36" fmla="*/ 807 w 837"/>
                                <a:gd name="T37" fmla="*/ 211 h 1582"/>
                                <a:gd name="T38" fmla="*/ 807 w 837"/>
                                <a:gd name="T39" fmla="*/ 246 h 1582"/>
                                <a:gd name="T40" fmla="*/ 807 w 837"/>
                                <a:gd name="T41" fmla="*/ 260 h 1582"/>
                                <a:gd name="T42" fmla="*/ 811 w 837"/>
                                <a:gd name="T43" fmla="*/ 265 h 1582"/>
                                <a:gd name="T44" fmla="*/ 821 w 837"/>
                                <a:gd name="T45" fmla="*/ 277 h 1582"/>
                                <a:gd name="T46" fmla="*/ 831 w 837"/>
                                <a:gd name="T47" fmla="*/ 294 h 1582"/>
                                <a:gd name="T48" fmla="*/ 836 w 837"/>
                                <a:gd name="T49" fmla="*/ 312 h 1582"/>
                                <a:gd name="T50" fmla="*/ 834 w 837"/>
                                <a:gd name="T51" fmla="*/ 333 h 1582"/>
                                <a:gd name="T52" fmla="*/ 828 w 837"/>
                                <a:gd name="T53" fmla="*/ 357 h 1582"/>
                                <a:gd name="T54" fmla="*/ 819 w 837"/>
                                <a:gd name="T55" fmla="*/ 379 h 1582"/>
                                <a:gd name="T56" fmla="*/ 809 w 837"/>
                                <a:gd name="T57" fmla="*/ 394 h 1582"/>
                                <a:gd name="T58" fmla="*/ 796 w 837"/>
                                <a:gd name="T59" fmla="*/ 407 h 1582"/>
                                <a:gd name="T60" fmla="*/ 782 w 837"/>
                                <a:gd name="T61" fmla="*/ 413 h 1582"/>
                                <a:gd name="T62" fmla="*/ 779 w 837"/>
                                <a:gd name="T63" fmla="*/ 418 h 1582"/>
                                <a:gd name="T64" fmla="*/ 773 w 837"/>
                                <a:gd name="T65" fmla="*/ 433 h 1582"/>
                                <a:gd name="T66" fmla="*/ 760 w 837"/>
                                <a:gd name="T67" fmla="*/ 464 h 1582"/>
                                <a:gd name="T68" fmla="*/ 743 w 837"/>
                                <a:gd name="T69" fmla="*/ 500 h 1582"/>
                                <a:gd name="T70" fmla="*/ 724 w 837"/>
                                <a:gd name="T71" fmla="*/ 530 h 1582"/>
                                <a:gd name="T72" fmla="*/ 704 w 837"/>
                                <a:gd name="T73" fmla="*/ 554 h 1582"/>
                                <a:gd name="T74" fmla="*/ 678 w 837"/>
                                <a:gd name="T75" fmla="*/ 577 h 1582"/>
                                <a:gd name="T76" fmla="*/ 645 w 837"/>
                                <a:gd name="T77" fmla="*/ 593 h 1582"/>
                                <a:gd name="T78" fmla="*/ 602 w 837"/>
                                <a:gd name="T79" fmla="*/ 598 h 1582"/>
                                <a:gd name="T80" fmla="*/ 559 w 837"/>
                                <a:gd name="T81" fmla="*/ 589 h 1582"/>
                                <a:gd name="T82" fmla="*/ 525 w 837"/>
                                <a:gd name="T83" fmla="*/ 567 h 1582"/>
                                <a:gd name="T84" fmla="*/ 499 w 837"/>
                                <a:gd name="T85" fmla="*/ 535 h 1582"/>
                                <a:gd name="T86" fmla="*/ 478 w 837"/>
                                <a:gd name="T87" fmla="*/ 499 h 1582"/>
                                <a:gd name="T88" fmla="*/ 463 w 837"/>
                                <a:gd name="T89" fmla="*/ 464 h 1582"/>
                                <a:gd name="T90" fmla="*/ 455 w 837"/>
                                <a:gd name="T91" fmla="*/ 433 h 1582"/>
                                <a:gd name="T92" fmla="*/ 449 w 837"/>
                                <a:gd name="T93" fmla="*/ 410 h 1582"/>
                                <a:gd name="T94" fmla="*/ 444 w 837"/>
                                <a:gd name="T95" fmla="*/ 397 h 1582"/>
                                <a:gd name="T96" fmla="*/ 434 w 837"/>
                                <a:gd name="T97" fmla="*/ 388 h 1582"/>
                                <a:gd name="T98" fmla="*/ 419 w 837"/>
                                <a:gd name="T99" fmla="*/ 375 h 1582"/>
                                <a:gd name="T100" fmla="*/ 405 w 837"/>
                                <a:gd name="T101" fmla="*/ 358 h 1582"/>
                                <a:gd name="T102" fmla="*/ 398 w 837"/>
                                <a:gd name="T103" fmla="*/ 332 h 1582"/>
                                <a:gd name="T104" fmla="*/ 398 w 837"/>
                                <a:gd name="T105" fmla="*/ 308 h 1582"/>
                                <a:gd name="T106" fmla="*/ 398 w 837"/>
                                <a:gd name="T107" fmla="*/ 291 h 1582"/>
                                <a:gd name="T108" fmla="*/ 399 w 837"/>
                                <a:gd name="T109" fmla="*/ 280 h 1582"/>
                                <a:gd name="T110" fmla="*/ 402 w 837"/>
                                <a:gd name="T111" fmla="*/ 271 h 1582"/>
                                <a:gd name="T112" fmla="*/ 409 w 837"/>
                                <a:gd name="T113" fmla="*/ 261 h 1582"/>
                                <a:gd name="T114" fmla="*/ 419 w 837"/>
                                <a:gd name="T115" fmla="*/ 251 h 1582"/>
                                <a:gd name="T116" fmla="*/ 428 w 837"/>
                                <a:gd name="T117" fmla="*/ 244 h 1582"/>
                                <a:gd name="T118" fmla="*/ 432 w 837"/>
                                <a:gd name="T119" fmla="*/ 241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37" h="1582">
                                  <a:moveTo>
                                    <a:pt x="432" y="241"/>
                                  </a:moveTo>
                                  <a:lnTo>
                                    <a:pt x="433" y="223"/>
                                  </a:lnTo>
                                  <a:lnTo>
                                    <a:pt x="437" y="182"/>
                                  </a:lnTo>
                                  <a:lnTo>
                                    <a:pt x="444" y="134"/>
                                  </a:lnTo>
                                  <a:lnTo>
                                    <a:pt x="453" y="96"/>
                                  </a:lnTo>
                                  <a:lnTo>
                                    <a:pt x="468" y="69"/>
                                  </a:lnTo>
                                  <a:lnTo>
                                    <a:pt x="491" y="43"/>
                                  </a:lnTo>
                                  <a:lnTo>
                                    <a:pt x="518" y="21"/>
                                  </a:lnTo>
                                  <a:lnTo>
                                    <a:pt x="547" y="6"/>
                                  </a:lnTo>
                                  <a:lnTo>
                                    <a:pt x="587" y="0"/>
                                  </a:lnTo>
                                  <a:lnTo>
                                    <a:pt x="640" y="0"/>
                                  </a:lnTo>
                                  <a:lnTo>
                                    <a:pt x="693" y="9"/>
                                  </a:lnTo>
                                  <a:lnTo>
                                    <a:pt x="733" y="26"/>
                                  </a:lnTo>
                                  <a:lnTo>
                                    <a:pt x="759" y="50"/>
                                  </a:lnTo>
                                  <a:lnTo>
                                    <a:pt x="779" y="78"/>
                                  </a:lnTo>
                                  <a:lnTo>
                                    <a:pt x="794" y="107"/>
                                  </a:lnTo>
                                  <a:lnTo>
                                    <a:pt x="803" y="135"/>
                                  </a:lnTo>
                                  <a:lnTo>
                                    <a:pt x="806" y="170"/>
                                  </a:lnTo>
                                  <a:lnTo>
                                    <a:pt x="807" y="211"/>
                                  </a:lnTo>
                                  <a:lnTo>
                                    <a:pt x="807" y="246"/>
                                  </a:lnTo>
                                  <a:lnTo>
                                    <a:pt x="807" y="260"/>
                                  </a:lnTo>
                                  <a:lnTo>
                                    <a:pt x="811" y="265"/>
                                  </a:lnTo>
                                  <a:lnTo>
                                    <a:pt x="821" y="277"/>
                                  </a:lnTo>
                                  <a:lnTo>
                                    <a:pt x="831" y="294"/>
                                  </a:lnTo>
                                  <a:lnTo>
                                    <a:pt x="836" y="312"/>
                                  </a:lnTo>
                                  <a:lnTo>
                                    <a:pt x="834" y="333"/>
                                  </a:lnTo>
                                  <a:lnTo>
                                    <a:pt x="828" y="357"/>
                                  </a:lnTo>
                                  <a:lnTo>
                                    <a:pt x="819" y="379"/>
                                  </a:lnTo>
                                  <a:lnTo>
                                    <a:pt x="809" y="394"/>
                                  </a:lnTo>
                                  <a:lnTo>
                                    <a:pt x="796" y="407"/>
                                  </a:lnTo>
                                  <a:lnTo>
                                    <a:pt x="782" y="413"/>
                                  </a:lnTo>
                                  <a:lnTo>
                                    <a:pt x="779" y="418"/>
                                  </a:lnTo>
                                  <a:lnTo>
                                    <a:pt x="773" y="433"/>
                                  </a:lnTo>
                                  <a:lnTo>
                                    <a:pt x="760" y="464"/>
                                  </a:lnTo>
                                  <a:lnTo>
                                    <a:pt x="743" y="500"/>
                                  </a:lnTo>
                                  <a:lnTo>
                                    <a:pt x="724" y="530"/>
                                  </a:lnTo>
                                  <a:lnTo>
                                    <a:pt x="704" y="554"/>
                                  </a:lnTo>
                                  <a:lnTo>
                                    <a:pt x="678" y="577"/>
                                  </a:lnTo>
                                  <a:lnTo>
                                    <a:pt x="645" y="593"/>
                                  </a:lnTo>
                                  <a:lnTo>
                                    <a:pt x="602" y="598"/>
                                  </a:lnTo>
                                  <a:lnTo>
                                    <a:pt x="559" y="589"/>
                                  </a:lnTo>
                                  <a:lnTo>
                                    <a:pt x="525" y="567"/>
                                  </a:lnTo>
                                  <a:lnTo>
                                    <a:pt x="499" y="535"/>
                                  </a:lnTo>
                                  <a:lnTo>
                                    <a:pt x="478" y="499"/>
                                  </a:lnTo>
                                  <a:lnTo>
                                    <a:pt x="463" y="464"/>
                                  </a:lnTo>
                                  <a:lnTo>
                                    <a:pt x="455" y="433"/>
                                  </a:lnTo>
                                  <a:lnTo>
                                    <a:pt x="449" y="410"/>
                                  </a:lnTo>
                                  <a:lnTo>
                                    <a:pt x="444" y="397"/>
                                  </a:lnTo>
                                  <a:lnTo>
                                    <a:pt x="434" y="388"/>
                                  </a:lnTo>
                                  <a:lnTo>
                                    <a:pt x="419" y="375"/>
                                  </a:lnTo>
                                  <a:lnTo>
                                    <a:pt x="405" y="358"/>
                                  </a:lnTo>
                                  <a:lnTo>
                                    <a:pt x="398" y="332"/>
                                  </a:lnTo>
                                  <a:lnTo>
                                    <a:pt x="398" y="308"/>
                                  </a:lnTo>
                                  <a:lnTo>
                                    <a:pt x="398" y="291"/>
                                  </a:lnTo>
                                  <a:lnTo>
                                    <a:pt x="399" y="280"/>
                                  </a:lnTo>
                                  <a:lnTo>
                                    <a:pt x="402" y="271"/>
                                  </a:lnTo>
                                  <a:lnTo>
                                    <a:pt x="409" y="261"/>
                                  </a:lnTo>
                                  <a:lnTo>
                                    <a:pt x="419" y="251"/>
                                  </a:lnTo>
                                  <a:lnTo>
                                    <a:pt x="428" y="244"/>
                                  </a:lnTo>
                                  <a:lnTo>
                                    <a:pt x="432" y="241"/>
                                  </a:lnTo>
                                  <a:close/>
                                </a:path>
                              </a:pathLst>
                            </a:custGeom>
                            <a:noFill/>
                            <a:ln w="15032">
                              <a:solidFill>
                                <a:srgbClr val="231916"/>
                              </a:solidFill>
                              <a:round/>
                            </a:ln>
                          </wps:spPr>
                          <wps:bodyPr rot="0" vert="horz" wrap="square" lIns="91440" tIns="45720" rIns="91440" bIns="45720" anchor="t" anchorCtr="0" upright="1">
                            <a:noAutofit/>
                          </wps:bodyPr>
                        </wps:wsp>
                        <wps:wsp>
                          <wps:cNvPr id="35" name="Freeform 11"/>
                          <wps:cNvSpPr/>
                          <wps:spPr bwMode="auto">
                            <a:xfrm>
                              <a:off x="666" y="147"/>
                              <a:ext cx="837" cy="1582"/>
                            </a:xfrm>
                            <a:custGeom>
                              <a:avLst/>
                              <a:gdLst>
                                <a:gd name="T0" fmla="*/ 583 w 837"/>
                                <a:gd name="T1" fmla="*/ 402 h 1582"/>
                                <a:gd name="T2" fmla="*/ 598 w 837"/>
                                <a:gd name="T3" fmla="*/ 406 h 1582"/>
                                <a:gd name="T4" fmla="*/ 613 w 837"/>
                                <a:gd name="T5" fmla="*/ 408 h 1582"/>
                                <a:gd name="T6" fmla="*/ 628 w 837"/>
                                <a:gd name="T7" fmla="*/ 408 h 1582"/>
                                <a:gd name="T8" fmla="*/ 643 w 837"/>
                                <a:gd name="T9" fmla="*/ 405 h 1582"/>
                              </a:gdLst>
                              <a:ahLst/>
                              <a:cxnLst>
                                <a:cxn ang="0">
                                  <a:pos x="T0" y="T1"/>
                                </a:cxn>
                                <a:cxn ang="0">
                                  <a:pos x="T2" y="T3"/>
                                </a:cxn>
                                <a:cxn ang="0">
                                  <a:pos x="T4" y="T5"/>
                                </a:cxn>
                                <a:cxn ang="0">
                                  <a:pos x="T6" y="T7"/>
                                </a:cxn>
                                <a:cxn ang="0">
                                  <a:pos x="T8" y="T9"/>
                                </a:cxn>
                              </a:cxnLst>
                              <a:rect l="0" t="0" r="r" b="b"/>
                              <a:pathLst>
                                <a:path w="837" h="1582">
                                  <a:moveTo>
                                    <a:pt x="583" y="402"/>
                                  </a:moveTo>
                                  <a:lnTo>
                                    <a:pt x="598" y="406"/>
                                  </a:lnTo>
                                  <a:lnTo>
                                    <a:pt x="613" y="408"/>
                                  </a:lnTo>
                                  <a:lnTo>
                                    <a:pt x="628" y="408"/>
                                  </a:lnTo>
                                  <a:lnTo>
                                    <a:pt x="643" y="405"/>
                                  </a:lnTo>
                                </a:path>
                              </a:pathLst>
                            </a:custGeom>
                            <a:noFill/>
                            <a:ln w="15032">
                              <a:solidFill>
                                <a:srgbClr val="231916"/>
                              </a:solidFill>
                              <a:round/>
                            </a:ln>
                          </wps:spPr>
                          <wps:bodyPr rot="0" vert="horz" wrap="square" lIns="91440" tIns="45720" rIns="91440" bIns="45720" anchor="t" anchorCtr="0" upright="1">
                            <a:noAutofit/>
                          </wps:bodyPr>
                        </wps:wsp>
                        <wps:wsp>
                          <wps:cNvPr id="47" name="Freeform 12"/>
                          <wps:cNvSpPr/>
                          <wps:spPr bwMode="auto">
                            <a:xfrm>
                              <a:off x="666" y="147"/>
                              <a:ext cx="837" cy="1582"/>
                            </a:xfrm>
                            <a:custGeom>
                              <a:avLst/>
                              <a:gdLst>
                                <a:gd name="T0" fmla="*/ 565 w 837"/>
                                <a:gd name="T1" fmla="*/ 469 h 1582"/>
                                <a:gd name="T2" fmla="*/ 655 w 837"/>
                                <a:gd name="T3" fmla="*/ 473 h 1582"/>
                              </a:gdLst>
                              <a:ahLst/>
                              <a:cxnLst>
                                <a:cxn ang="0">
                                  <a:pos x="T0" y="T1"/>
                                </a:cxn>
                                <a:cxn ang="0">
                                  <a:pos x="T2" y="T3"/>
                                </a:cxn>
                              </a:cxnLst>
                              <a:rect l="0" t="0" r="r" b="b"/>
                              <a:pathLst>
                                <a:path w="837" h="1582">
                                  <a:moveTo>
                                    <a:pt x="565" y="469"/>
                                  </a:moveTo>
                                  <a:lnTo>
                                    <a:pt x="655" y="473"/>
                                  </a:lnTo>
                                </a:path>
                              </a:pathLst>
                            </a:custGeom>
                            <a:noFill/>
                            <a:ln w="15032">
                              <a:solidFill>
                                <a:srgbClr val="231916"/>
                              </a:solidFill>
                              <a:round/>
                            </a:ln>
                          </wps:spPr>
                          <wps:bodyPr rot="0" vert="horz" wrap="square" lIns="91440" tIns="45720" rIns="91440" bIns="45720" anchor="t" anchorCtr="0" upright="1">
                            <a:noAutofit/>
                          </wps:bodyPr>
                        </wps:wsp>
                        <wps:wsp>
                          <wps:cNvPr id="48" name="Freeform 13"/>
                          <wps:cNvSpPr/>
                          <wps:spPr bwMode="auto">
                            <a:xfrm>
                              <a:off x="666" y="147"/>
                              <a:ext cx="837" cy="1582"/>
                            </a:xfrm>
                            <a:custGeom>
                              <a:avLst/>
                              <a:gdLst>
                                <a:gd name="T0" fmla="*/ 577 w 837"/>
                                <a:gd name="T1" fmla="*/ 527 h 1582"/>
                                <a:gd name="T2" fmla="*/ 592 w 837"/>
                                <a:gd name="T3" fmla="*/ 532 h 1582"/>
                                <a:gd name="T4" fmla="*/ 607 w 837"/>
                                <a:gd name="T5" fmla="*/ 534 h 1582"/>
                                <a:gd name="T6" fmla="*/ 622 w 837"/>
                                <a:gd name="T7" fmla="*/ 534 h 1582"/>
                                <a:gd name="T8" fmla="*/ 637 w 837"/>
                                <a:gd name="T9" fmla="*/ 531 h 1582"/>
                              </a:gdLst>
                              <a:ahLst/>
                              <a:cxnLst>
                                <a:cxn ang="0">
                                  <a:pos x="T0" y="T1"/>
                                </a:cxn>
                                <a:cxn ang="0">
                                  <a:pos x="T2" y="T3"/>
                                </a:cxn>
                                <a:cxn ang="0">
                                  <a:pos x="T4" y="T5"/>
                                </a:cxn>
                                <a:cxn ang="0">
                                  <a:pos x="T6" y="T7"/>
                                </a:cxn>
                                <a:cxn ang="0">
                                  <a:pos x="T8" y="T9"/>
                                </a:cxn>
                              </a:cxnLst>
                              <a:rect l="0" t="0" r="r" b="b"/>
                              <a:pathLst>
                                <a:path w="837" h="1582">
                                  <a:moveTo>
                                    <a:pt x="577" y="527"/>
                                  </a:moveTo>
                                  <a:lnTo>
                                    <a:pt x="592" y="532"/>
                                  </a:lnTo>
                                  <a:lnTo>
                                    <a:pt x="607" y="534"/>
                                  </a:lnTo>
                                  <a:lnTo>
                                    <a:pt x="622" y="534"/>
                                  </a:lnTo>
                                  <a:lnTo>
                                    <a:pt x="637" y="531"/>
                                  </a:lnTo>
                                </a:path>
                              </a:pathLst>
                            </a:custGeom>
                            <a:noFill/>
                            <a:ln w="15032">
                              <a:solidFill>
                                <a:srgbClr val="231916"/>
                              </a:solidFill>
                              <a:round/>
                            </a:ln>
                          </wps:spPr>
                          <wps:bodyPr rot="0" vert="horz" wrap="square" lIns="91440" tIns="45720" rIns="91440" bIns="45720" anchor="t" anchorCtr="0" upright="1">
                            <a:noAutofit/>
                          </wps:bodyPr>
                        </wps:wsp>
                        <wps:wsp>
                          <wps:cNvPr id="50" name="Freeform 14"/>
                          <wps:cNvSpPr/>
                          <wps:spPr bwMode="auto">
                            <a:xfrm>
                              <a:off x="666" y="147"/>
                              <a:ext cx="837" cy="1582"/>
                            </a:xfrm>
                            <a:custGeom>
                              <a:avLst/>
                              <a:gdLst>
                                <a:gd name="T0" fmla="*/ 456 w 837"/>
                                <a:gd name="T1" fmla="*/ 445 h 1582"/>
                                <a:gd name="T2" fmla="*/ 457 w 837"/>
                                <a:gd name="T3" fmla="*/ 467 h 1582"/>
                                <a:gd name="T4" fmla="*/ 456 w 837"/>
                                <a:gd name="T5" fmla="*/ 516 h 1582"/>
                                <a:gd name="T6" fmla="*/ 455 w 837"/>
                                <a:gd name="T7" fmla="*/ 570 h 1582"/>
                                <a:gd name="T8" fmla="*/ 452 w 837"/>
                                <a:gd name="T9" fmla="*/ 603 h 1582"/>
                                <a:gd name="T10" fmla="*/ 445 w 837"/>
                                <a:gd name="T11" fmla="*/ 618 h 1582"/>
                                <a:gd name="T12" fmla="*/ 434 w 837"/>
                                <a:gd name="T13" fmla="*/ 633 h 1582"/>
                                <a:gd name="T14" fmla="*/ 418 w 837"/>
                                <a:gd name="T15" fmla="*/ 646 h 1582"/>
                                <a:gd name="T16" fmla="*/ 398 w 837"/>
                                <a:gd name="T17" fmla="*/ 658 h 1582"/>
                                <a:gd name="T18" fmla="*/ 346 w 837"/>
                                <a:gd name="T19" fmla="*/ 680 h 1582"/>
                                <a:gd name="T20" fmla="*/ 260 w 837"/>
                                <a:gd name="T21" fmla="*/ 716 h 1582"/>
                                <a:gd name="T22" fmla="*/ 173 w 837"/>
                                <a:gd name="T23" fmla="*/ 752 h 1582"/>
                                <a:gd name="T24" fmla="*/ 121 w 837"/>
                                <a:gd name="T25" fmla="*/ 775 h 1582"/>
                                <a:gd name="T26" fmla="*/ 94 w 837"/>
                                <a:gd name="T27" fmla="*/ 795 h 1582"/>
                                <a:gd name="T28" fmla="*/ 62 w 837"/>
                                <a:gd name="T29" fmla="*/ 832 h 1582"/>
                                <a:gd name="T30" fmla="*/ 35 w 837"/>
                                <a:gd name="T31" fmla="*/ 883 h 1582"/>
                                <a:gd name="T32" fmla="*/ 19 w 837"/>
                                <a:gd name="T33" fmla="*/ 942 h 1582"/>
                                <a:gd name="T34" fmla="*/ 14 w 837"/>
                                <a:gd name="T35" fmla="*/ 1002 h 1582"/>
                                <a:gd name="T36" fmla="*/ 12 w 837"/>
                                <a:gd name="T37" fmla="*/ 1055 h 1582"/>
                                <a:gd name="T38" fmla="*/ 14 w 837"/>
                                <a:gd name="T39" fmla="*/ 1099 h 1582"/>
                                <a:gd name="T40" fmla="*/ 20 w 837"/>
                                <a:gd name="T41" fmla="*/ 1132 h 1582"/>
                                <a:gd name="T42" fmla="*/ 27 w 837"/>
                                <a:gd name="T43" fmla="*/ 1167 h 1582"/>
                                <a:gd name="T44" fmla="*/ 34 w 837"/>
                                <a:gd name="T45" fmla="*/ 1211 h 1582"/>
                                <a:gd name="T46" fmla="*/ 38 w 837"/>
                                <a:gd name="T47" fmla="*/ 1260 h 1582"/>
                                <a:gd name="T48" fmla="*/ 39 w 837"/>
                                <a:gd name="T49" fmla="*/ 1308 h 1582"/>
                                <a:gd name="T50" fmla="*/ 36 w 837"/>
                                <a:gd name="T51" fmla="*/ 1377 h 1582"/>
                                <a:gd name="T52" fmla="*/ 31 w 837"/>
                                <a:gd name="T53" fmla="*/ 1442 h 1582"/>
                                <a:gd name="T54" fmla="*/ 20 w 837"/>
                                <a:gd name="T55" fmla="*/ 1509 h 1582"/>
                                <a:gd name="T56" fmla="*/ 0 w 837"/>
                                <a:gd name="T57" fmla="*/ 1581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7" h="1582">
                                  <a:moveTo>
                                    <a:pt x="456" y="445"/>
                                  </a:moveTo>
                                  <a:lnTo>
                                    <a:pt x="457" y="467"/>
                                  </a:lnTo>
                                  <a:lnTo>
                                    <a:pt x="456" y="516"/>
                                  </a:lnTo>
                                  <a:lnTo>
                                    <a:pt x="455" y="570"/>
                                  </a:lnTo>
                                  <a:lnTo>
                                    <a:pt x="452" y="603"/>
                                  </a:lnTo>
                                  <a:lnTo>
                                    <a:pt x="445" y="618"/>
                                  </a:lnTo>
                                  <a:lnTo>
                                    <a:pt x="434" y="633"/>
                                  </a:lnTo>
                                  <a:lnTo>
                                    <a:pt x="418" y="646"/>
                                  </a:lnTo>
                                  <a:lnTo>
                                    <a:pt x="398" y="658"/>
                                  </a:lnTo>
                                  <a:lnTo>
                                    <a:pt x="346" y="680"/>
                                  </a:lnTo>
                                  <a:lnTo>
                                    <a:pt x="260" y="716"/>
                                  </a:lnTo>
                                  <a:lnTo>
                                    <a:pt x="173" y="752"/>
                                  </a:lnTo>
                                  <a:lnTo>
                                    <a:pt x="121" y="775"/>
                                  </a:lnTo>
                                  <a:lnTo>
                                    <a:pt x="94" y="795"/>
                                  </a:lnTo>
                                  <a:lnTo>
                                    <a:pt x="62" y="832"/>
                                  </a:lnTo>
                                  <a:lnTo>
                                    <a:pt x="35" y="883"/>
                                  </a:lnTo>
                                  <a:lnTo>
                                    <a:pt x="19" y="942"/>
                                  </a:lnTo>
                                  <a:lnTo>
                                    <a:pt x="14" y="1002"/>
                                  </a:lnTo>
                                  <a:lnTo>
                                    <a:pt x="12" y="1055"/>
                                  </a:lnTo>
                                  <a:lnTo>
                                    <a:pt x="14" y="1099"/>
                                  </a:lnTo>
                                  <a:lnTo>
                                    <a:pt x="20" y="1132"/>
                                  </a:lnTo>
                                  <a:lnTo>
                                    <a:pt x="27" y="1167"/>
                                  </a:lnTo>
                                  <a:lnTo>
                                    <a:pt x="34" y="1211"/>
                                  </a:lnTo>
                                  <a:lnTo>
                                    <a:pt x="38" y="1260"/>
                                  </a:lnTo>
                                  <a:lnTo>
                                    <a:pt x="39" y="1308"/>
                                  </a:lnTo>
                                  <a:lnTo>
                                    <a:pt x="36" y="1377"/>
                                  </a:lnTo>
                                  <a:lnTo>
                                    <a:pt x="31" y="1442"/>
                                  </a:lnTo>
                                  <a:lnTo>
                                    <a:pt x="20" y="1509"/>
                                  </a:lnTo>
                                  <a:lnTo>
                                    <a:pt x="0" y="1581"/>
                                  </a:lnTo>
                                </a:path>
                              </a:pathLst>
                            </a:custGeom>
                            <a:noFill/>
                            <a:ln w="15032">
                              <a:solidFill>
                                <a:srgbClr val="231916"/>
                              </a:solidFill>
                              <a:round/>
                            </a:ln>
                          </wps:spPr>
                          <wps:bodyPr rot="0" vert="horz" wrap="square" lIns="91440" tIns="45720" rIns="91440" bIns="45720" anchor="t" anchorCtr="0" upright="1">
                            <a:noAutofit/>
                          </wps:bodyPr>
                        </wps:wsp>
                      </wpg:grpSp>
                      <wps:wsp>
                        <wps:cNvPr id="51" name="Freeform 15"/>
                        <wps:cNvSpPr/>
                        <wps:spPr bwMode="auto">
                          <a:xfrm>
                            <a:off x="1418" y="608"/>
                            <a:ext cx="398" cy="1175"/>
                          </a:xfrm>
                          <a:custGeom>
                            <a:avLst/>
                            <a:gdLst>
                              <a:gd name="T0" fmla="*/ 11 w 398"/>
                              <a:gd name="T1" fmla="*/ 0 h 1175"/>
                              <a:gd name="T2" fmla="*/ 8 w 398"/>
                              <a:gd name="T3" fmla="*/ 21 h 1175"/>
                              <a:gd name="T4" fmla="*/ 4 w 398"/>
                              <a:gd name="T5" fmla="*/ 70 h 1175"/>
                              <a:gd name="T6" fmla="*/ 0 w 398"/>
                              <a:gd name="T7" fmla="*/ 123 h 1175"/>
                              <a:gd name="T8" fmla="*/ 0 w 398"/>
                              <a:gd name="T9" fmla="*/ 156 h 1175"/>
                              <a:gd name="T10" fmla="*/ 5 w 398"/>
                              <a:gd name="T11" fmla="*/ 172 h 1175"/>
                              <a:gd name="T12" fmla="*/ 15 w 398"/>
                              <a:gd name="T13" fmla="*/ 188 h 1175"/>
                              <a:gd name="T14" fmla="*/ 29 w 398"/>
                              <a:gd name="T15" fmla="*/ 203 h 1175"/>
                              <a:gd name="T16" fmla="*/ 48 w 398"/>
                              <a:gd name="T17" fmla="*/ 217 h 1175"/>
                              <a:gd name="T18" fmla="*/ 97 w 398"/>
                              <a:gd name="T19" fmla="*/ 244 h 1175"/>
                              <a:gd name="T20" fmla="*/ 180 w 398"/>
                              <a:gd name="T21" fmla="*/ 288 h 1175"/>
                              <a:gd name="T22" fmla="*/ 263 w 398"/>
                              <a:gd name="T23" fmla="*/ 333 h 1175"/>
                              <a:gd name="T24" fmla="*/ 312 w 398"/>
                              <a:gd name="T25" fmla="*/ 360 h 1175"/>
                              <a:gd name="T26" fmla="*/ 337 w 398"/>
                              <a:gd name="T27" fmla="*/ 383 h 1175"/>
                              <a:gd name="T28" fmla="*/ 365 w 398"/>
                              <a:gd name="T29" fmla="*/ 423 h 1175"/>
                              <a:gd name="T30" fmla="*/ 388 w 398"/>
                              <a:gd name="T31" fmla="*/ 476 h 1175"/>
                              <a:gd name="T32" fmla="*/ 397 w 398"/>
                              <a:gd name="T33" fmla="*/ 537 h 1175"/>
                              <a:gd name="T34" fmla="*/ 397 w 398"/>
                              <a:gd name="T35" fmla="*/ 597 h 1175"/>
                              <a:gd name="T36" fmla="*/ 393 w 398"/>
                              <a:gd name="T37" fmla="*/ 649 h 1175"/>
                              <a:gd name="T38" fmla="*/ 387 w 398"/>
                              <a:gd name="T39" fmla="*/ 693 h 1175"/>
                              <a:gd name="T40" fmla="*/ 378 w 398"/>
                              <a:gd name="T41" fmla="*/ 726 h 1175"/>
                              <a:gd name="T42" fmla="*/ 367 w 398"/>
                              <a:gd name="T43" fmla="*/ 759 h 1175"/>
                              <a:gd name="T44" fmla="*/ 356 w 398"/>
                              <a:gd name="T45" fmla="*/ 803 h 1175"/>
                              <a:gd name="T46" fmla="*/ 348 w 398"/>
                              <a:gd name="T47" fmla="*/ 851 h 1175"/>
                              <a:gd name="T48" fmla="*/ 342 w 398"/>
                              <a:gd name="T49" fmla="*/ 898 h 1175"/>
                              <a:gd name="T50" fmla="*/ 338 w 398"/>
                              <a:gd name="T51" fmla="*/ 967 h 1175"/>
                              <a:gd name="T52" fmla="*/ 337 w 398"/>
                              <a:gd name="T53" fmla="*/ 1033 h 1175"/>
                              <a:gd name="T54" fmla="*/ 341 w 398"/>
                              <a:gd name="T55" fmla="*/ 1100 h 1175"/>
                              <a:gd name="T56" fmla="*/ 354 w 398"/>
                              <a:gd name="T57" fmla="*/ 1174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8" h="1175">
                                <a:moveTo>
                                  <a:pt x="11" y="0"/>
                                </a:moveTo>
                                <a:lnTo>
                                  <a:pt x="8" y="21"/>
                                </a:lnTo>
                                <a:lnTo>
                                  <a:pt x="4" y="70"/>
                                </a:lnTo>
                                <a:lnTo>
                                  <a:pt x="0" y="123"/>
                                </a:lnTo>
                                <a:lnTo>
                                  <a:pt x="0" y="156"/>
                                </a:lnTo>
                                <a:lnTo>
                                  <a:pt x="5" y="172"/>
                                </a:lnTo>
                                <a:lnTo>
                                  <a:pt x="15" y="188"/>
                                </a:lnTo>
                                <a:lnTo>
                                  <a:pt x="29" y="203"/>
                                </a:lnTo>
                                <a:lnTo>
                                  <a:pt x="48" y="217"/>
                                </a:lnTo>
                                <a:lnTo>
                                  <a:pt x="97" y="244"/>
                                </a:lnTo>
                                <a:lnTo>
                                  <a:pt x="180" y="288"/>
                                </a:lnTo>
                                <a:lnTo>
                                  <a:pt x="263" y="333"/>
                                </a:lnTo>
                                <a:lnTo>
                                  <a:pt x="312" y="360"/>
                                </a:lnTo>
                                <a:lnTo>
                                  <a:pt x="337" y="383"/>
                                </a:lnTo>
                                <a:lnTo>
                                  <a:pt x="365" y="423"/>
                                </a:lnTo>
                                <a:lnTo>
                                  <a:pt x="388" y="476"/>
                                </a:lnTo>
                                <a:lnTo>
                                  <a:pt x="397" y="537"/>
                                </a:lnTo>
                                <a:lnTo>
                                  <a:pt x="397" y="597"/>
                                </a:lnTo>
                                <a:lnTo>
                                  <a:pt x="393" y="649"/>
                                </a:lnTo>
                                <a:lnTo>
                                  <a:pt x="387" y="693"/>
                                </a:lnTo>
                                <a:lnTo>
                                  <a:pt x="378" y="726"/>
                                </a:lnTo>
                                <a:lnTo>
                                  <a:pt x="367" y="759"/>
                                </a:lnTo>
                                <a:lnTo>
                                  <a:pt x="356" y="803"/>
                                </a:lnTo>
                                <a:lnTo>
                                  <a:pt x="348" y="851"/>
                                </a:lnTo>
                                <a:lnTo>
                                  <a:pt x="342" y="898"/>
                                </a:lnTo>
                                <a:lnTo>
                                  <a:pt x="338" y="967"/>
                                </a:lnTo>
                                <a:lnTo>
                                  <a:pt x="337" y="1033"/>
                                </a:lnTo>
                                <a:lnTo>
                                  <a:pt x="341" y="1100"/>
                                </a:lnTo>
                                <a:lnTo>
                                  <a:pt x="354" y="1174"/>
                                </a:lnTo>
                              </a:path>
                            </a:pathLst>
                          </a:custGeom>
                          <a:noFill/>
                          <a:ln w="16251">
                            <a:solidFill>
                              <a:srgbClr val="231916"/>
                            </a:solidFill>
                            <a:round/>
                          </a:ln>
                        </wps:spPr>
                        <wps:bodyPr rot="0" vert="horz" wrap="square" lIns="91440" tIns="45720" rIns="91440" bIns="45720" anchor="t" anchorCtr="0" upright="1">
                          <a:noAutofit/>
                        </wps:bodyPr>
                      </wps:wsp>
                      <wpg:grpSp>
                        <wpg:cNvPr id="52" name="Group 16"/>
                        <wpg:cNvGrpSpPr/>
                        <wpg:grpSpPr>
                          <a:xfrm>
                            <a:off x="848" y="909"/>
                            <a:ext cx="791" cy="936"/>
                            <a:chOff x="848" y="909"/>
                            <a:chExt cx="791" cy="936"/>
                          </a:xfrm>
                        </wpg:grpSpPr>
                        <wps:wsp>
                          <wps:cNvPr id="55" name="Freeform 17"/>
                          <wps:cNvSpPr/>
                          <wps:spPr bwMode="auto">
                            <a:xfrm>
                              <a:off x="848" y="909"/>
                              <a:ext cx="791" cy="936"/>
                            </a:xfrm>
                            <a:custGeom>
                              <a:avLst/>
                              <a:gdLst>
                                <a:gd name="T0" fmla="*/ 0 w 791"/>
                                <a:gd name="T1" fmla="*/ 305 h 936"/>
                                <a:gd name="T2" fmla="*/ 0 w 791"/>
                                <a:gd name="T3" fmla="*/ 338 h 936"/>
                                <a:gd name="T4" fmla="*/ 1 w 791"/>
                                <a:gd name="T5" fmla="*/ 417 h 936"/>
                                <a:gd name="T6" fmla="*/ 3 w 791"/>
                                <a:gd name="T7" fmla="*/ 510 h 936"/>
                                <a:gd name="T8" fmla="*/ 5 w 791"/>
                                <a:gd name="T9" fmla="*/ 584 h 936"/>
                                <a:gd name="T10" fmla="*/ 7 w 791"/>
                                <a:gd name="T11" fmla="*/ 639 h 936"/>
                                <a:gd name="T12" fmla="*/ 11 w 791"/>
                                <a:gd name="T13" fmla="*/ 694 h 936"/>
                                <a:gd name="T14" fmla="*/ 16 w 791"/>
                                <a:gd name="T15" fmla="*/ 740 h 936"/>
                                <a:gd name="T16" fmla="*/ 21 w 791"/>
                                <a:gd name="T17" fmla="*/ 771 h 936"/>
                                <a:gd name="T18" fmla="*/ 24 w 791"/>
                                <a:gd name="T19" fmla="*/ 796 h 936"/>
                                <a:gd name="T20" fmla="*/ 24 w 791"/>
                                <a:gd name="T21" fmla="*/ 827 h 936"/>
                                <a:gd name="T22" fmla="*/ 22 w 791"/>
                                <a:gd name="T23" fmla="*/ 862 h 936"/>
                                <a:gd name="T24" fmla="*/ 18 w 791"/>
                                <a:gd name="T25" fmla="*/ 901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1" h="936">
                                  <a:moveTo>
                                    <a:pt x="0" y="305"/>
                                  </a:moveTo>
                                  <a:lnTo>
                                    <a:pt x="0" y="338"/>
                                  </a:lnTo>
                                  <a:lnTo>
                                    <a:pt x="1" y="417"/>
                                  </a:lnTo>
                                  <a:lnTo>
                                    <a:pt x="3" y="510"/>
                                  </a:lnTo>
                                  <a:lnTo>
                                    <a:pt x="5" y="584"/>
                                  </a:lnTo>
                                  <a:lnTo>
                                    <a:pt x="7" y="639"/>
                                  </a:lnTo>
                                  <a:lnTo>
                                    <a:pt x="11" y="694"/>
                                  </a:lnTo>
                                  <a:lnTo>
                                    <a:pt x="16" y="740"/>
                                  </a:lnTo>
                                  <a:lnTo>
                                    <a:pt x="21" y="771"/>
                                  </a:lnTo>
                                  <a:lnTo>
                                    <a:pt x="24" y="796"/>
                                  </a:lnTo>
                                  <a:lnTo>
                                    <a:pt x="24" y="827"/>
                                  </a:lnTo>
                                  <a:lnTo>
                                    <a:pt x="22" y="862"/>
                                  </a:lnTo>
                                  <a:lnTo>
                                    <a:pt x="18" y="901"/>
                                  </a:lnTo>
                                </a:path>
                              </a:pathLst>
                            </a:custGeom>
                            <a:noFill/>
                            <a:ln w="15032">
                              <a:solidFill>
                                <a:srgbClr val="231916"/>
                              </a:solidFill>
                              <a:round/>
                            </a:ln>
                          </wps:spPr>
                          <wps:bodyPr rot="0" vert="horz" wrap="square" lIns="91440" tIns="45720" rIns="91440" bIns="45720" anchor="t" anchorCtr="0" upright="1">
                            <a:noAutofit/>
                          </wps:bodyPr>
                        </wps:wsp>
                        <wps:wsp>
                          <wps:cNvPr id="58" name="Freeform 18"/>
                          <wps:cNvSpPr/>
                          <wps:spPr bwMode="auto">
                            <a:xfrm>
                              <a:off x="848" y="909"/>
                              <a:ext cx="791" cy="936"/>
                            </a:xfrm>
                            <a:custGeom>
                              <a:avLst/>
                              <a:gdLst>
                                <a:gd name="T0" fmla="*/ 298 w 791"/>
                                <a:gd name="T1" fmla="*/ 627 h 936"/>
                                <a:gd name="T2" fmla="*/ 241 w 791"/>
                                <a:gd name="T3" fmla="*/ 659 h 936"/>
                                <a:gd name="T4" fmla="*/ 186 w 791"/>
                                <a:gd name="T5" fmla="*/ 693 h 936"/>
                                <a:gd name="T6" fmla="*/ 131 w 791"/>
                                <a:gd name="T7" fmla="*/ 730 h 936"/>
                                <a:gd name="T8" fmla="*/ 76 w 791"/>
                                <a:gd name="T9" fmla="*/ 770 h 936"/>
                              </a:gdLst>
                              <a:ahLst/>
                              <a:cxnLst>
                                <a:cxn ang="0">
                                  <a:pos x="T0" y="T1"/>
                                </a:cxn>
                                <a:cxn ang="0">
                                  <a:pos x="T2" y="T3"/>
                                </a:cxn>
                                <a:cxn ang="0">
                                  <a:pos x="T4" y="T5"/>
                                </a:cxn>
                                <a:cxn ang="0">
                                  <a:pos x="T6" y="T7"/>
                                </a:cxn>
                                <a:cxn ang="0">
                                  <a:pos x="T8" y="T9"/>
                                </a:cxn>
                              </a:cxnLst>
                              <a:rect l="0" t="0" r="r" b="b"/>
                              <a:pathLst>
                                <a:path w="791" h="936">
                                  <a:moveTo>
                                    <a:pt x="298" y="627"/>
                                  </a:moveTo>
                                  <a:lnTo>
                                    <a:pt x="241" y="659"/>
                                  </a:lnTo>
                                  <a:lnTo>
                                    <a:pt x="186" y="693"/>
                                  </a:lnTo>
                                  <a:lnTo>
                                    <a:pt x="131" y="730"/>
                                  </a:lnTo>
                                  <a:lnTo>
                                    <a:pt x="76" y="770"/>
                                  </a:lnTo>
                                </a:path>
                              </a:pathLst>
                            </a:custGeom>
                            <a:noFill/>
                            <a:ln w="15032">
                              <a:solidFill>
                                <a:srgbClr val="231916"/>
                              </a:solidFill>
                              <a:round/>
                            </a:ln>
                          </wps:spPr>
                          <wps:bodyPr rot="0" vert="horz" wrap="square" lIns="91440" tIns="45720" rIns="91440" bIns="45720" anchor="t" anchorCtr="0" upright="1">
                            <a:noAutofit/>
                          </wps:bodyPr>
                        </wps:wsp>
                        <wps:wsp>
                          <wps:cNvPr id="61" name="Freeform 19"/>
                          <wps:cNvSpPr/>
                          <wps:spPr bwMode="auto">
                            <a:xfrm>
                              <a:off x="848" y="909"/>
                              <a:ext cx="791" cy="936"/>
                            </a:xfrm>
                            <a:custGeom>
                              <a:avLst/>
                              <a:gdLst>
                                <a:gd name="T0" fmla="*/ 326 w 791"/>
                                <a:gd name="T1" fmla="*/ 511 h 936"/>
                                <a:gd name="T2" fmla="*/ 233 w 791"/>
                                <a:gd name="T3" fmla="*/ 515 h 936"/>
                                <a:gd name="T4" fmla="*/ 153 w 791"/>
                                <a:gd name="T5" fmla="*/ 511 h 936"/>
                                <a:gd name="T6" fmla="*/ 89 w 791"/>
                                <a:gd name="T7" fmla="*/ 495 h 936"/>
                                <a:gd name="T8" fmla="*/ 41 w 791"/>
                                <a:gd name="T9" fmla="*/ 466 h 936"/>
                                <a:gd name="T10" fmla="*/ 13 w 791"/>
                                <a:gd name="T11" fmla="*/ 422 h 936"/>
                              </a:gdLst>
                              <a:ahLst/>
                              <a:cxnLst>
                                <a:cxn ang="0">
                                  <a:pos x="T0" y="T1"/>
                                </a:cxn>
                                <a:cxn ang="0">
                                  <a:pos x="T2" y="T3"/>
                                </a:cxn>
                                <a:cxn ang="0">
                                  <a:pos x="T4" y="T5"/>
                                </a:cxn>
                                <a:cxn ang="0">
                                  <a:pos x="T6" y="T7"/>
                                </a:cxn>
                                <a:cxn ang="0">
                                  <a:pos x="T8" y="T9"/>
                                </a:cxn>
                                <a:cxn ang="0">
                                  <a:pos x="T10" y="T11"/>
                                </a:cxn>
                              </a:cxnLst>
                              <a:rect l="0" t="0" r="r" b="b"/>
                              <a:pathLst>
                                <a:path w="791" h="936">
                                  <a:moveTo>
                                    <a:pt x="326" y="511"/>
                                  </a:moveTo>
                                  <a:lnTo>
                                    <a:pt x="233" y="515"/>
                                  </a:lnTo>
                                  <a:lnTo>
                                    <a:pt x="153" y="511"/>
                                  </a:lnTo>
                                  <a:lnTo>
                                    <a:pt x="89" y="495"/>
                                  </a:lnTo>
                                  <a:lnTo>
                                    <a:pt x="41" y="466"/>
                                  </a:lnTo>
                                  <a:lnTo>
                                    <a:pt x="13" y="422"/>
                                  </a:lnTo>
                                </a:path>
                              </a:pathLst>
                            </a:custGeom>
                            <a:noFill/>
                            <a:ln w="15032">
                              <a:solidFill>
                                <a:srgbClr val="231916"/>
                              </a:solidFill>
                              <a:round/>
                            </a:ln>
                          </wps:spPr>
                          <wps:bodyPr rot="0" vert="horz" wrap="square" lIns="91440" tIns="45720" rIns="91440" bIns="45720" anchor="t" anchorCtr="0" upright="1">
                            <a:noAutofit/>
                          </wps:bodyPr>
                        </wps:wsp>
                        <wps:wsp>
                          <wps:cNvPr id="64" name="Freeform 20"/>
                          <wps:cNvSpPr/>
                          <wps:spPr bwMode="auto">
                            <a:xfrm>
                              <a:off x="848" y="909"/>
                              <a:ext cx="791" cy="936"/>
                            </a:xfrm>
                            <a:custGeom>
                              <a:avLst/>
                              <a:gdLst>
                                <a:gd name="T0" fmla="*/ 314 w 791"/>
                                <a:gd name="T1" fmla="*/ 19 h 936"/>
                                <a:gd name="T2" fmla="*/ 293 w 791"/>
                                <a:gd name="T3" fmla="*/ 12 h 936"/>
                                <a:gd name="T4" fmla="*/ 270 w 791"/>
                                <a:gd name="T5" fmla="*/ 6 h 936"/>
                                <a:gd name="T6" fmla="*/ 247 w 791"/>
                                <a:gd name="T7" fmla="*/ 2 h 936"/>
                                <a:gd name="T8" fmla="*/ 223 w 791"/>
                                <a:gd name="T9" fmla="*/ 0 h 936"/>
                              </a:gdLst>
                              <a:ahLst/>
                              <a:cxnLst>
                                <a:cxn ang="0">
                                  <a:pos x="T0" y="T1"/>
                                </a:cxn>
                                <a:cxn ang="0">
                                  <a:pos x="T2" y="T3"/>
                                </a:cxn>
                                <a:cxn ang="0">
                                  <a:pos x="T4" y="T5"/>
                                </a:cxn>
                                <a:cxn ang="0">
                                  <a:pos x="T6" y="T7"/>
                                </a:cxn>
                                <a:cxn ang="0">
                                  <a:pos x="T8" y="T9"/>
                                </a:cxn>
                              </a:cxnLst>
                              <a:rect l="0" t="0" r="r" b="b"/>
                              <a:pathLst>
                                <a:path w="791" h="936">
                                  <a:moveTo>
                                    <a:pt x="314" y="19"/>
                                  </a:moveTo>
                                  <a:lnTo>
                                    <a:pt x="293" y="12"/>
                                  </a:lnTo>
                                  <a:lnTo>
                                    <a:pt x="270" y="6"/>
                                  </a:lnTo>
                                  <a:lnTo>
                                    <a:pt x="247" y="2"/>
                                  </a:lnTo>
                                  <a:lnTo>
                                    <a:pt x="223" y="0"/>
                                  </a:lnTo>
                                </a:path>
                              </a:pathLst>
                            </a:custGeom>
                            <a:noFill/>
                            <a:ln w="15032">
                              <a:solidFill>
                                <a:srgbClr val="231916"/>
                              </a:solidFill>
                              <a:round/>
                            </a:ln>
                          </wps:spPr>
                          <wps:bodyPr rot="0" vert="horz" wrap="square" lIns="91440" tIns="45720" rIns="91440" bIns="45720" anchor="t" anchorCtr="0" upright="1">
                            <a:noAutofit/>
                          </wps:bodyPr>
                        </wps:wsp>
                        <wps:wsp>
                          <wps:cNvPr id="65" name="Freeform 21"/>
                          <wps:cNvSpPr/>
                          <wps:spPr bwMode="auto">
                            <a:xfrm>
                              <a:off x="848" y="909"/>
                              <a:ext cx="791" cy="936"/>
                            </a:xfrm>
                            <a:custGeom>
                              <a:avLst/>
                              <a:gdLst>
                                <a:gd name="T0" fmla="*/ 522 w 791"/>
                                <a:gd name="T1" fmla="*/ 33 h 936"/>
                                <a:gd name="T2" fmla="*/ 568 w 791"/>
                                <a:gd name="T3" fmla="*/ 26 h 936"/>
                                <a:gd name="T4" fmla="*/ 620 w 791"/>
                                <a:gd name="T5" fmla="*/ 27 h 936"/>
                                <a:gd name="T6" fmla="*/ 675 w 791"/>
                                <a:gd name="T7" fmla="*/ 31 h 936"/>
                                <a:gd name="T8" fmla="*/ 733 w 791"/>
                                <a:gd name="T9" fmla="*/ 33 h 936"/>
                              </a:gdLst>
                              <a:ahLst/>
                              <a:cxnLst>
                                <a:cxn ang="0">
                                  <a:pos x="T0" y="T1"/>
                                </a:cxn>
                                <a:cxn ang="0">
                                  <a:pos x="T2" y="T3"/>
                                </a:cxn>
                                <a:cxn ang="0">
                                  <a:pos x="T4" y="T5"/>
                                </a:cxn>
                                <a:cxn ang="0">
                                  <a:pos x="T6" y="T7"/>
                                </a:cxn>
                                <a:cxn ang="0">
                                  <a:pos x="T8" y="T9"/>
                                </a:cxn>
                              </a:cxnLst>
                              <a:rect l="0" t="0" r="r" b="b"/>
                              <a:pathLst>
                                <a:path w="791" h="936">
                                  <a:moveTo>
                                    <a:pt x="522" y="33"/>
                                  </a:moveTo>
                                  <a:lnTo>
                                    <a:pt x="568" y="26"/>
                                  </a:lnTo>
                                  <a:lnTo>
                                    <a:pt x="620" y="27"/>
                                  </a:lnTo>
                                  <a:lnTo>
                                    <a:pt x="675" y="31"/>
                                  </a:lnTo>
                                  <a:lnTo>
                                    <a:pt x="733" y="33"/>
                                  </a:lnTo>
                                </a:path>
                              </a:pathLst>
                            </a:custGeom>
                            <a:noFill/>
                            <a:ln w="15032">
                              <a:solidFill>
                                <a:srgbClr val="231916"/>
                              </a:solidFill>
                              <a:round/>
                            </a:ln>
                          </wps:spPr>
                          <wps:bodyPr rot="0" vert="horz" wrap="square" lIns="91440" tIns="45720" rIns="91440" bIns="45720" anchor="t" anchorCtr="0" upright="1">
                            <a:noAutofit/>
                          </wps:bodyPr>
                        </wps:wsp>
                        <wps:wsp>
                          <wps:cNvPr id="68" name="Freeform 22"/>
                          <wps:cNvSpPr/>
                          <wps:spPr bwMode="auto">
                            <a:xfrm>
                              <a:off x="848" y="909"/>
                              <a:ext cx="791" cy="936"/>
                            </a:xfrm>
                            <a:custGeom>
                              <a:avLst/>
                              <a:gdLst>
                                <a:gd name="T0" fmla="*/ 790 w 791"/>
                                <a:gd name="T1" fmla="*/ 344 h 936"/>
                                <a:gd name="T2" fmla="*/ 786 w 791"/>
                                <a:gd name="T3" fmla="*/ 377 h 936"/>
                                <a:gd name="T4" fmla="*/ 777 w 791"/>
                                <a:gd name="T5" fmla="*/ 456 h 936"/>
                                <a:gd name="T6" fmla="*/ 766 w 791"/>
                                <a:gd name="T7" fmla="*/ 547 h 936"/>
                                <a:gd name="T8" fmla="*/ 757 w 791"/>
                                <a:gd name="T9" fmla="*/ 621 h 936"/>
                                <a:gd name="T10" fmla="*/ 750 w 791"/>
                                <a:gd name="T11" fmla="*/ 676 h 936"/>
                                <a:gd name="T12" fmla="*/ 742 w 791"/>
                                <a:gd name="T13" fmla="*/ 729 h 936"/>
                                <a:gd name="T14" fmla="*/ 734 w 791"/>
                                <a:gd name="T15" fmla="*/ 775 h 936"/>
                                <a:gd name="T16" fmla="*/ 726 w 791"/>
                                <a:gd name="T17" fmla="*/ 806 h 936"/>
                                <a:gd name="T18" fmla="*/ 720 w 791"/>
                                <a:gd name="T19" fmla="*/ 830 h 936"/>
                                <a:gd name="T20" fmla="*/ 716 w 791"/>
                                <a:gd name="T21" fmla="*/ 861 h 936"/>
                                <a:gd name="T22" fmla="*/ 714 w 791"/>
                                <a:gd name="T23" fmla="*/ 896 h 936"/>
                                <a:gd name="T24" fmla="*/ 713 w 791"/>
                                <a:gd name="T25" fmla="*/ 935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1" h="936">
                                  <a:moveTo>
                                    <a:pt x="790" y="344"/>
                                  </a:moveTo>
                                  <a:lnTo>
                                    <a:pt x="786" y="377"/>
                                  </a:lnTo>
                                  <a:lnTo>
                                    <a:pt x="777" y="456"/>
                                  </a:lnTo>
                                  <a:lnTo>
                                    <a:pt x="766" y="547"/>
                                  </a:lnTo>
                                  <a:lnTo>
                                    <a:pt x="757" y="621"/>
                                  </a:lnTo>
                                  <a:lnTo>
                                    <a:pt x="750" y="676"/>
                                  </a:lnTo>
                                  <a:lnTo>
                                    <a:pt x="742" y="729"/>
                                  </a:lnTo>
                                  <a:lnTo>
                                    <a:pt x="734" y="775"/>
                                  </a:lnTo>
                                  <a:lnTo>
                                    <a:pt x="726" y="806"/>
                                  </a:lnTo>
                                  <a:lnTo>
                                    <a:pt x="720" y="830"/>
                                  </a:lnTo>
                                  <a:lnTo>
                                    <a:pt x="716" y="861"/>
                                  </a:lnTo>
                                  <a:lnTo>
                                    <a:pt x="714" y="896"/>
                                  </a:lnTo>
                                  <a:lnTo>
                                    <a:pt x="713" y="935"/>
                                  </a:lnTo>
                                </a:path>
                              </a:pathLst>
                            </a:custGeom>
                            <a:noFill/>
                            <a:ln w="15032">
                              <a:solidFill>
                                <a:srgbClr val="231916"/>
                              </a:solidFill>
                              <a:round/>
                            </a:ln>
                          </wps:spPr>
                          <wps:bodyPr rot="0" vert="horz" wrap="square" lIns="91440" tIns="45720" rIns="91440" bIns="45720" anchor="t" anchorCtr="0" upright="1">
                            <a:noAutofit/>
                          </wps:bodyPr>
                        </wps:wsp>
                        <wps:wsp>
                          <wps:cNvPr id="69" name="Freeform 23"/>
                          <wps:cNvSpPr/>
                          <wps:spPr bwMode="auto">
                            <a:xfrm>
                              <a:off x="848" y="909"/>
                              <a:ext cx="791" cy="936"/>
                            </a:xfrm>
                            <a:custGeom>
                              <a:avLst/>
                              <a:gdLst>
                                <a:gd name="T0" fmla="*/ 445 w 791"/>
                                <a:gd name="T1" fmla="*/ 517 h 936"/>
                                <a:gd name="T2" fmla="*/ 537 w 791"/>
                                <a:gd name="T3" fmla="*/ 530 h 936"/>
                                <a:gd name="T4" fmla="*/ 617 w 791"/>
                                <a:gd name="T5" fmla="*/ 533 h 936"/>
                                <a:gd name="T6" fmla="*/ 682 w 791"/>
                                <a:gd name="T7" fmla="*/ 524 h 936"/>
                                <a:gd name="T8" fmla="*/ 732 w 791"/>
                                <a:gd name="T9" fmla="*/ 500 h 936"/>
                                <a:gd name="T10" fmla="*/ 765 w 791"/>
                                <a:gd name="T11" fmla="*/ 459 h 936"/>
                              </a:gdLst>
                              <a:ahLst/>
                              <a:cxnLst>
                                <a:cxn ang="0">
                                  <a:pos x="T0" y="T1"/>
                                </a:cxn>
                                <a:cxn ang="0">
                                  <a:pos x="T2" y="T3"/>
                                </a:cxn>
                                <a:cxn ang="0">
                                  <a:pos x="T4" y="T5"/>
                                </a:cxn>
                                <a:cxn ang="0">
                                  <a:pos x="T6" y="T7"/>
                                </a:cxn>
                                <a:cxn ang="0">
                                  <a:pos x="T8" y="T9"/>
                                </a:cxn>
                                <a:cxn ang="0">
                                  <a:pos x="T10" y="T11"/>
                                </a:cxn>
                              </a:cxnLst>
                              <a:rect l="0" t="0" r="r" b="b"/>
                              <a:pathLst>
                                <a:path w="791" h="936">
                                  <a:moveTo>
                                    <a:pt x="445" y="517"/>
                                  </a:moveTo>
                                  <a:lnTo>
                                    <a:pt x="537" y="530"/>
                                  </a:lnTo>
                                  <a:lnTo>
                                    <a:pt x="617" y="533"/>
                                  </a:lnTo>
                                  <a:lnTo>
                                    <a:pt x="682" y="524"/>
                                  </a:lnTo>
                                  <a:lnTo>
                                    <a:pt x="732" y="500"/>
                                  </a:lnTo>
                                  <a:lnTo>
                                    <a:pt x="765" y="459"/>
                                  </a:lnTo>
                                </a:path>
                              </a:pathLst>
                            </a:custGeom>
                            <a:noFill/>
                            <a:ln w="15032">
                              <a:solidFill>
                                <a:srgbClr val="231916"/>
                              </a:solidFill>
                              <a:round/>
                            </a:ln>
                          </wps:spPr>
                          <wps:bodyPr rot="0" vert="horz" wrap="square" lIns="91440" tIns="45720" rIns="91440" bIns="45720" anchor="t" anchorCtr="0" upright="1">
                            <a:noAutofit/>
                          </wps:bodyPr>
                        </wps:wsp>
                      </wpg:grpSp>
                      <wpg:grpSp>
                        <wpg:cNvPr id="70" name="Group 24"/>
                        <wpg:cNvGrpSpPr/>
                        <wpg:grpSpPr>
                          <a:xfrm>
                            <a:off x="964" y="1326"/>
                            <a:ext cx="552" cy="522"/>
                            <a:chOff x="964" y="1326"/>
                            <a:chExt cx="552" cy="522"/>
                          </a:xfrm>
                        </wpg:grpSpPr>
                        <wps:wsp>
                          <wps:cNvPr id="71" name="Freeform 25"/>
                          <wps:cNvSpPr/>
                          <wps:spPr bwMode="auto">
                            <a:xfrm>
                              <a:off x="964" y="1326"/>
                              <a:ext cx="552" cy="522"/>
                            </a:xfrm>
                            <a:custGeom>
                              <a:avLst/>
                              <a:gdLst>
                                <a:gd name="T0" fmla="*/ 54 w 552"/>
                                <a:gd name="T1" fmla="*/ 13 h 522"/>
                                <a:gd name="T2" fmla="*/ 43 w 552"/>
                                <a:gd name="T3" fmla="*/ 1 h 522"/>
                                <a:gd name="T4" fmla="*/ 28 w 552"/>
                                <a:gd name="T5" fmla="*/ 0 h 522"/>
                                <a:gd name="T6" fmla="*/ 13 w 552"/>
                                <a:gd name="T7" fmla="*/ 0 h 522"/>
                                <a:gd name="T8" fmla="*/ 1 w 552"/>
                                <a:gd name="T9" fmla="*/ 11 h 522"/>
                                <a:gd name="T10" fmla="*/ 0 w 552"/>
                                <a:gd name="T11" fmla="*/ 40 h 522"/>
                                <a:gd name="T12" fmla="*/ 11 w 552"/>
                                <a:gd name="T13" fmla="*/ 52 h 522"/>
                                <a:gd name="T14" fmla="*/ 40 w 552"/>
                                <a:gd name="T15" fmla="*/ 54 h 522"/>
                                <a:gd name="T16" fmla="*/ 52 w 552"/>
                                <a:gd name="T17" fmla="*/ 43 h 522"/>
                                <a:gd name="T18" fmla="*/ 54 w 552"/>
                                <a:gd name="T19" fmla="*/ 13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54" y="13"/>
                                  </a:moveTo>
                                  <a:lnTo>
                                    <a:pt x="43" y="1"/>
                                  </a:lnTo>
                                  <a:lnTo>
                                    <a:pt x="28" y="0"/>
                                  </a:lnTo>
                                  <a:lnTo>
                                    <a:pt x="13" y="0"/>
                                  </a:lnTo>
                                  <a:lnTo>
                                    <a:pt x="1" y="11"/>
                                  </a:lnTo>
                                  <a:lnTo>
                                    <a:pt x="0" y="40"/>
                                  </a:lnTo>
                                  <a:lnTo>
                                    <a:pt x="11" y="52"/>
                                  </a:lnTo>
                                  <a:lnTo>
                                    <a:pt x="40" y="54"/>
                                  </a:lnTo>
                                  <a:lnTo>
                                    <a:pt x="52" y="43"/>
                                  </a:lnTo>
                                  <a:lnTo>
                                    <a:pt x="54" y="13"/>
                                  </a:lnTo>
                                  <a:close/>
                                </a:path>
                              </a:pathLst>
                            </a:custGeom>
                            <a:solidFill>
                              <a:srgbClr val="231916"/>
                            </a:solidFill>
                            <a:ln>
                              <a:noFill/>
                            </a:ln>
                          </wps:spPr>
                          <wps:bodyPr rot="0" vert="horz" wrap="square" lIns="91440" tIns="45720" rIns="91440" bIns="45720" anchor="t" anchorCtr="0" upright="1">
                            <a:noAutofit/>
                          </wps:bodyPr>
                        </wps:wsp>
                        <wps:wsp>
                          <wps:cNvPr id="72" name="Freeform 26"/>
                          <wps:cNvSpPr/>
                          <wps:spPr bwMode="auto">
                            <a:xfrm>
                              <a:off x="964" y="1326"/>
                              <a:ext cx="552" cy="522"/>
                            </a:xfrm>
                            <a:custGeom>
                              <a:avLst/>
                              <a:gdLst>
                                <a:gd name="T0" fmla="*/ 278 w 552"/>
                                <a:gd name="T1" fmla="*/ 481 h 522"/>
                                <a:gd name="T2" fmla="*/ 267 w 552"/>
                                <a:gd name="T3" fmla="*/ 469 h 522"/>
                                <a:gd name="T4" fmla="*/ 253 w 552"/>
                                <a:gd name="T5" fmla="*/ 468 h 522"/>
                                <a:gd name="T6" fmla="*/ 238 w 552"/>
                                <a:gd name="T7" fmla="*/ 467 h 522"/>
                                <a:gd name="T8" fmla="*/ 226 w 552"/>
                                <a:gd name="T9" fmla="*/ 478 h 522"/>
                                <a:gd name="T10" fmla="*/ 224 w 552"/>
                                <a:gd name="T11" fmla="*/ 508 h 522"/>
                                <a:gd name="T12" fmla="*/ 235 w 552"/>
                                <a:gd name="T13" fmla="*/ 520 h 522"/>
                                <a:gd name="T14" fmla="*/ 265 w 552"/>
                                <a:gd name="T15" fmla="*/ 521 h 522"/>
                                <a:gd name="T16" fmla="*/ 277 w 552"/>
                                <a:gd name="T17" fmla="*/ 510 h 522"/>
                                <a:gd name="T18" fmla="*/ 278 w 552"/>
                                <a:gd name="T19" fmla="*/ 481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278" y="481"/>
                                  </a:moveTo>
                                  <a:lnTo>
                                    <a:pt x="267" y="469"/>
                                  </a:lnTo>
                                  <a:lnTo>
                                    <a:pt x="253" y="468"/>
                                  </a:lnTo>
                                  <a:lnTo>
                                    <a:pt x="238" y="467"/>
                                  </a:lnTo>
                                  <a:lnTo>
                                    <a:pt x="226" y="478"/>
                                  </a:lnTo>
                                  <a:lnTo>
                                    <a:pt x="224" y="508"/>
                                  </a:lnTo>
                                  <a:lnTo>
                                    <a:pt x="235" y="520"/>
                                  </a:lnTo>
                                  <a:lnTo>
                                    <a:pt x="265" y="521"/>
                                  </a:lnTo>
                                  <a:lnTo>
                                    <a:pt x="277" y="510"/>
                                  </a:lnTo>
                                  <a:lnTo>
                                    <a:pt x="278" y="481"/>
                                  </a:lnTo>
                                  <a:close/>
                                </a:path>
                              </a:pathLst>
                            </a:custGeom>
                            <a:solidFill>
                              <a:srgbClr val="231916"/>
                            </a:solidFill>
                            <a:ln>
                              <a:noFill/>
                            </a:ln>
                          </wps:spPr>
                          <wps:bodyPr rot="0" vert="horz" wrap="square" lIns="91440" tIns="45720" rIns="91440" bIns="45720" anchor="t" anchorCtr="0" upright="1">
                            <a:noAutofit/>
                          </wps:bodyPr>
                        </wps:wsp>
                        <wps:wsp>
                          <wps:cNvPr id="73" name="Freeform 27"/>
                          <wps:cNvSpPr/>
                          <wps:spPr bwMode="auto">
                            <a:xfrm>
                              <a:off x="964" y="1326"/>
                              <a:ext cx="552" cy="522"/>
                            </a:xfrm>
                            <a:custGeom>
                              <a:avLst/>
                              <a:gdLst>
                                <a:gd name="T0" fmla="*/ 551 w 552"/>
                                <a:gd name="T1" fmla="*/ 38 h 522"/>
                                <a:gd name="T2" fmla="*/ 540 w 552"/>
                                <a:gd name="T3" fmla="*/ 25 h 522"/>
                                <a:gd name="T4" fmla="*/ 525 w 552"/>
                                <a:gd name="T5" fmla="*/ 25 h 522"/>
                                <a:gd name="T6" fmla="*/ 511 w 552"/>
                                <a:gd name="T7" fmla="*/ 24 h 522"/>
                                <a:gd name="T8" fmla="*/ 498 w 552"/>
                                <a:gd name="T9" fmla="*/ 35 h 522"/>
                                <a:gd name="T10" fmla="*/ 497 w 552"/>
                                <a:gd name="T11" fmla="*/ 64 h 522"/>
                                <a:gd name="T12" fmla="*/ 508 w 552"/>
                                <a:gd name="T13" fmla="*/ 77 h 522"/>
                                <a:gd name="T14" fmla="*/ 537 w 552"/>
                                <a:gd name="T15" fmla="*/ 78 h 522"/>
                                <a:gd name="T16" fmla="*/ 550 w 552"/>
                                <a:gd name="T17" fmla="*/ 67 h 522"/>
                                <a:gd name="T18" fmla="*/ 551 w 552"/>
                                <a:gd name="T19" fmla="*/ 3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551" y="38"/>
                                  </a:moveTo>
                                  <a:lnTo>
                                    <a:pt x="540" y="25"/>
                                  </a:lnTo>
                                  <a:lnTo>
                                    <a:pt x="525" y="25"/>
                                  </a:lnTo>
                                  <a:lnTo>
                                    <a:pt x="511" y="24"/>
                                  </a:lnTo>
                                  <a:lnTo>
                                    <a:pt x="498" y="35"/>
                                  </a:lnTo>
                                  <a:lnTo>
                                    <a:pt x="497" y="64"/>
                                  </a:lnTo>
                                  <a:lnTo>
                                    <a:pt x="508" y="77"/>
                                  </a:lnTo>
                                  <a:lnTo>
                                    <a:pt x="537" y="78"/>
                                  </a:lnTo>
                                  <a:lnTo>
                                    <a:pt x="550" y="67"/>
                                  </a:lnTo>
                                  <a:lnTo>
                                    <a:pt x="551" y="38"/>
                                  </a:lnTo>
                                  <a:close/>
                                </a:path>
                              </a:pathLst>
                            </a:custGeom>
                            <a:solidFill>
                              <a:srgbClr val="231916"/>
                            </a:solidFill>
                            <a:ln>
                              <a:noFill/>
                            </a:ln>
                          </wps:spPr>
                          <wps:bodyPr rot="0" vert="horz" wrap="square" lIns="91440" tIns="45720" rIns="91440" bIns="45720" anchor="t" anchorCtr="0" upright="1">
                            <a:noAutofit/>
                          </wps:bodyPr>
                        </wps:wsp>
                      </wpg:grpSp>
                      <wps:wsp>
                        <wps:cNvPr id="74" name="Freeform 28"/>
                        <wps:cNvSpPr/>
                        <wps:spPr bwMode="auto">
                          <a:xfrm>
                            <a:off x="855" y="900"/>
                            <a:ext cx="258" cy="308"/>
                          </a:xfrm>
                          <a:custGeom>
                            <a:avLst/>
                            <a:gdLst>
                              <a:gd name="T0" fmla="*/ 169 w 258"/>
                              <a:gd name="T1" fmla="*/ 5 h 308"/>
                              <a:gd name="T2" fmla="*/ 128 w 258"/>
                              <a:gd name="T3" fmla="*/ 0 h 308"/>
                              <a:gd name="T4" fmla="*/ 73 w 258"/>
                              <a:gd name="T5" fmla="*/ 11 h 308"/>
                              <a:gd name="T6" fmla="*/ 23 w 258"/>
                              <a:gd name="T7" fmla="*/ 37 h 308"/>
                              <a:gd name="T8" fmla="*/ 0 w 258"/>
                              <a:gd name="T9" fmla="*/ 75 h 308"/>
                              <a:gd name="T10" fmla="*/ 5 w 258"/>
                              <a:gd name="T11" fmla="*/ 134 h 308"/>
                              <a:gd name="T12" fmla="*/ 27 w 258"/>
                              <a:gd name="T13" fmla="*/ 210 h 308"/>
                              <a:gd name="T14" fmla="*/ 60 w 258"/>
                              <a:gd name="T15" fmla="*/ 276 h 308"/>
                              <a:gd name="T16" fmla="*/ 99 w 258"/>
                              <a:gd name="T17" fmla="*/ 307 h 308"/>
                              <a:gd name="T18" fmla="*/ 144 w 258"/>
                              <a:gd name="T19" fmla="*/ 305 h 308"/>
                              <a:gd name="T20" fmla="*/ 193 w 258"/>
                              <a:gd name="T21" fmla="*/ 290 h 308"/>
                              <a:gd name="T22" fmla="*/ 234 w 258"/>
                              <a:gd name="T23" fmla="*/ 267 h 308"/>
                              <a:gd name="T24" fmla="*/ 257 w 258"/>
                              <a:gd name="T25" fmla="*/ 240 h 308"/>
                              <a:gd name="T26" fmla="*/ 255 w 258"/>
                              <a:gd name="T27" fmla="*/ 193 h 308"/>
                              <a:gd name="T28" fmla="*/ 234 w 258"/>
                              <a:gd name="T29" fmla="*/ 119 h 308"/>
                              <a:gd name="T30" fmla="*/ 203 w 258"/>
                              <a:gd name="T31" fmla="*/ 47 h 308"/>
                              <a:gd name="T32" fmla="*/ 169 w 258"/>
                              <a:gd name="T33" fmla="*/ 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8" h="308">
                                <a:moveTo>
                                  <a:pt x="169" y="5"/>
                                </a:moveTo>
                                <a:lnTo>
                                  <a:pt x="128" y="0"/>
                                </a:lnTo>
                                <a:lnTo>
                                  <a:pt x="73" y="11"/>
                                </a:lnTo>
                                <a:lnTo>
                                  <a:pt x="23" y="37"/>
                                </a:lnTo>
                                <a:lnTo>
                                  <a:pt x="0" y="75"/>
                                </a:lnTo>
                                <a:lnTo>
                                  <a:pt x="5" y="134"/>
                                </a:lnTo>
                                <a:lnTo>
                                  <a:pt x="27" y="210"/>
                                </a:lnTo>
                                <a:lnTo>
                                  <a:pt x="60" y="276"/>
                                </a:lnTo>
                                <a:lnTo>
                                  <a:pt x="99" y="307"/>
                                </a:lnTo>
                                <a:lnTo>
                                  <a:pt x="144" y="305"/>
                                </a:lnTo>
                                <a:lnTo>
                                  <a:pt x="193" y="290"/>
                                </a:lnTo>
                                <a:lnTo>
                                  <a:pt x="234" y="267"/>
                                </a:lnTo>
                                <a:lnTo>
                                  <a:pt x="257" y="240"/>
                                </a:lnTo>
                                <a:lnTo>
                                  <a:pt x="255" y="193"/>
                                </a:lnTo>
                                <a:lnTo>
                                  <a:pt x="234" y="119"/>
                                </a:lnTo>
                                <a:lnTo>
                                  <a:pt x="203" y="47"/>
                                </a:lnTo>
                                <a:lnTo>
                                  <a:pt x="169" y="5"/>
                                </a:lnTo>
                                <a:close/>
                              </a:path>
                            </a:pathLst>
                          </a:custGeom>
                          <a:noFill/>
                          <a:ln w="14819">
                            <a:solidFill>
                              <a:srgbClr val="231916"/>
                            </a:solidFill>
                            <a:round/>
                          </a:ln>
                        </wps:spPr>
                        <wps:bodyPr rot="0" vert="horz" wrap="square" lIns="91440" tIns="45720" rIns="91440" bIns="45720" anchor="t" anchorCtr="0" upright="1">
                          <a:noAutofit/>
                        </wps:bodyPr>
                      </wps:wsp>
                      <wpg:grpSp>
                        <wpg:cNvPr id="75" name="Group 29"/>
                        <wpg:cNvGrpSpPr/>
                        <wpg:grpSpPr>
                          <a:xfrm>
                            <a:off x="1545" y="1649"/>
                            <a:ext cx="34" cy="56"/>
                            <a:chOff x="1545" y="1649"/>
                            <a:chExt cx="34" cy="56"/>
                          </a:xfrm>
                        </wpg:grpSpPr>
                        <wps:wsp>
                          <wps:cNvPr id="76" name="Freeform 30"/>
                          <wps:cNvSpPr/>
                          <wps:spPr bwMode="auto">
                            <a:xfrm>
                              <a:off x="1545" y="1649"/>
                              <a:ext cx="34" cy="56"/>
                            </a:xfrm>
                            <a:custGeom>
                              <a:avLst/>
                              <a:gdLst>
                                <a:gd name="T0" fmla="*/ 15 w 34"/>
                                <a:gd name="T1" fmla="*/ 19 h 56"/>
                                <a:gd name="T2" fmla="*/ 6 w 34"/>
                                <a:gd name="T3" fmla="*/ 19 h 56"/>
                                <a:gd name="T4" fmla="*/ 10 w 34"/>
                                <a:gd name="T5" fmla="*/ 32 h 56"/>
                                <a:gd name="T6" fmla="*/ 16 w 34"/>
                                <a:gd name="T7" fmla="*/ 42 h 56"/>
                                <a:gd name="T8" fmla="*/ 24 w 34"/>
                                <a:gd name="T9" fmla="*/ 50 h 56"/>
                                <a:gd name="T10" fmla="*/ 30 w 34"/>
                                <a:gd name="T11" fmla="*/ 55 h 56"/>
                                <a:gd name="T12" fmla="*/ 33 w 34"/>
                                <a:gd name="T13" fmla="*/ 38 h 56"/>
                                <a:gd name="T14" fmla="*/ 28 w 34"/>
                                <a:gd name="T15" fmla="*/ 36 h 56"/>
                                <a:gd name="T16" fmla="*/ 18 w 34"/>
                                <a:gd name="T17" fmla="*/ 27 h 56"/>
                                <a:gd name="T18" fmla="*/ 15 w 34"/>
                                <a:gd name="T19" fmla="*/ 1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6">
                                  <a:moveTo>
                                    <a:pt x="15" y="19"/>
                                  </a:moveTo>
                                  <a:lnTo>
                                    <a:pt x="6" y="19"/>
                                  </a:lnTo>
                                  <a:lnTo>
                                    <a:pt x="10" y="32"/>
                                  </a:lnTo>
                                  <a:lnTo>
                                    <a:pt x="16" y="42"/>
                                  </a:lnTo>
                                  <a:lnTo>
                                    <a:pt x="24" y="50"/>
                                  </a:lnTo>
                                  <a:lnTo>
                                    <a:pt x="30" y="55"/>
                                  </a:lnTo>
                                  <a:lnTo>
                                    <a:pt x="33" y="38"/>
                                  </a:lnTo>
                                  <a:lnTo>
                                    <a:pt x="28" y="36"/>
                                  </a:lnTo>
                                  <a:lnTo>
                                    <a:pt x="18" y="27"/>
                                  </a:lnTo>
                                  <a:lnTo>
                                    <a:pt x="15" y="19"/>
                                  </a:lnTo>
                                  <a:close/>
                                </a:path>
                              </a:pathLst>
                            </a:custGeom>
                            <a:solidFill>
                              <a:srgbClr val="9FA0A0"/>
                            </a:solidFill>
                            <a:ln>
                              <a:noFill/>
                            </a:ln>
                          </wps:spPr>
                          <wps:bodyPr rot="0" vert="horz" wrap="square" lIns="91440" tIns="45720" rIns="91440" bIns="45720" anchor="t" anchorCtr="0" upright="1">
                            <a:noAutofit/>
                          </wps:bodyPr>
                        </wps:wsp>
                        <wps:wsp>
                          <wps:cNvPr id="77" name="Freeform 31"/>
                          <wps:cNvSpPr/>
                          <wps:spPr bwMode="auto">
                            <a:xfrm>
                              <a:off x="1545" y="1649"/>
                              <a:ext cx="34" cy="56"/>
                            </a:xfrm>
                            <a:custGeom>
                              <a:avLst/>
                              <a:gdLst>
                                <a:gd name="T0" fmla="*/ 6 w 34"/>
                                <a:gd name="T1" fmla="*/ 0 h 56"/>
                                <a:gd name="T2" fmla="*/ 2 w 34"/>
                                <a:gd name="T3" fmla="*/ 7 h 56"/>
                                <a:gd name="T4" fmla="*/ 0 w 34"/>
                                <a:gd name="T5" fmla="*/ 15 h 56"/>
                                <a:gd name="T6" fmla="*/ 1 w 34"/>
                                <a:gd name="T7" fmla="*/ 23 h 56"/>
                                <a:gd name="T8" fmla="*/ 6 w 34"/>
                                <a:gd name="T9" fmla="*/ 19 h 56"/>
                                <a:gd name="T10" fmla="*/ 15 w 34"/>
                                <a:gd name="T11" fmla="*/ 19 h 56"/>
                                <a:gd name="T12" fmla="*/ 13 w 34"/>
                                <a:gd name="T13" fmla="*/ 14 h 56"/>
                                <a:gd name="T14" fmla="*/ 19 w 34"/>
                                <a:gd name="T15" fmla="*/ 12 h 56"/>
                                <a:gd name="T16" fmla="*/ 13 w 34"/>
                                <a:gd name="T17" fmla="*/ 9 h 56"/>
                                <a:gd name="T18" fmla="*/ 9 w 34"/>
                                <a:gd name="T19" fmla="*/ 4 h 56"/>
                                <a:gd name="T20" fmla="*/ 6 w 3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6">
                                  <a:moveTo>
                                    <a:pt x="6" y="0"/>
                                  </a:moveTo>
                                  <a:lnTo>
                                    <a:pt x="2" y="7"/>
                                  </a:lnTo>
                                  <a:lnTo>
                                    <a:pt x="0" y="15"/>
                                  </a:lnTo>
                                  <a:lnTo>
                                    <a:pt x="1" y="23"/>
                                  </a:lnTo>
                                  <a:lnTo>
                                    <a:pt x="6" y="19"/>
                                  </a:lnTo>
                                  <a:lnTo>
                                    <a:pt x="15" y="19"/>
                                  </a:lnTo>
                                  <a:lnTo>
                                    <a:pt x="13" y="14"/>
                                  </a:lnTo>
                                  <a:lnTo>
                                    <a:pt x="19" y="12"/>
                                  </a:lnTo>
                                  <a:lnTo>
                                    <a:pt x="13" y="9"/>
                                  </a:lnTo>
                                  <a:lnTo>
                                    <a:pt x="9" y="4"/>
                                  </a:lnTo>
                                  <a:lnTo>
                                    <a:pt x="6" y="0"/>
                                  </a:lnTo>
                                  <a:close/>
                                </a:path>
                              </a:pathLst>
                            </a:custGeom>
                            <a:solidFill>
                              <a:srgbClr val="9FA0A0"/>
                            </a:solidFill>
                            <a:ln>
                              <a:noFill/>
                            </a:ln>
                          </wps:spPr>
                          <wps:bodyPr rot="0" vert="horz" wrap="square" lIns="91440" tIns="45720" rIns="91440" bIns="45720" anchor="t" anchorCtr="0" upright="1">
                            <a:noAutofit/>
                          </wps:bodyPr>
                        </wps:wsp>
                      </wpg:grpSp>
                      <wpg:grpSp>
                        <wpg:cNvPr id="78" name="Group 32"/>
                        <wpg:cNvGrpSpPr/>
                        <wpg:grpSpPr>
                          <a:xfrm>
                            <a:off x="1478" y="1552"/>
                            <a:ext cx="120" cy="106"/>
                            <a:chOff x="1478" y="1552"/>
                            <a:chExt cx="120" cy="106"/>
                          </a:xfrm>
                        </wpg:grpSpPr>
                        <wps:wsp>
                          <wps:cNvPr id="79" name="Freeform 33"/>
                          <wps:cNvSpPr/>
                          <wps:spPr bwMode="auto">
                            <a:xfrm>
                              <a:off x="1478" y="1552"/>
                              <a:ext cx="120" cy="106"/>
                            </a:xfrm>
                            <a:custGeom>
                              <a:avLst/>
                              <a:gdLst>
                                <a:gd name="T0" fmla="*/ 7 w 120"/>
                                <a:gd name="T1" fmla="*/ 94 h 106"/>
                                <a:gd name="T2" fmla="*/ 2 w 120"/>
                                <a:gd name="T3" fmla="*/ 97 h 106"/>
                                <a:gd name="T4" fmla="*/ 0 w 120"/>
                                <a:gd name="T5" fmla="*/ 97 h 106"/>
                                <a:gd name="T6" fmla="*/ 0 w 120"/>
                                <a:gd name="T7" fmla="*/ 99 h 106"/>
                                <a:gd name="T8" fmla="*/ 2 w 120"/>
                                <a:gd name="T9" fmla="*/ 99 h 106"/>
                                <a:gd name="T10" fmla="*/ 7 w 120"/>
                                <a:gd name="T11" fmla="*/ 103 h 106"/>
                                <a:gd name="T12" fmla="*/ 7 w 120"/>
                                <a:gd name="T13" fmla="*/ 100 h 106"/>
                                <a:gd name="T14" fmla="*/ 5 w 120"/>
                                <a:gd name="T15" fmla="*/ 98 h 106"/>
                                <a:gd name="T16" fmla="*/ 7 w 120"/>
                                <a:gd name="T17" fmla="*/ 97 h 106"/>
                                <a:gd name="T18" fmla="*/ 7 w 120"/>
                                <a:gd name="T19" fmla="*/ 97 h 106"/>
                                <a:gd name="T20" fmla="*/ 7 w 120"/>
                                <a:gd name="T21" fmla="*/ 9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 y="94"/>
                                  </a:moveTo>
                                  <a:lnTo>
                                    <a:pt x="2" y="97"/>
                                  </a:lnTo>
                                  <a:lnTo>
                                    <a:pt x="0" y="97"/>
                                  </a:lnTo>
                                  <a:lnTo>
                                    <a:pt x="0" y="99"/>
                                  </a:lnTo>
                                  <a:lnTo>
                                    <a:pt x="2" y="99"/>
                                  </a:lnTo>
                                  <a:lnTo>
                                    <a:pt x="7" y="103"/>
                                  </a:lnTo>
                                  <a:lnTo>
                                    <a:pt x="7" y="100"/>
                                  </a:lnTo>
                                  <a:lnTo>
                                    <a:pt x="5" y="98"/>
                                  </a:lnTo>
                                  <a:lnTo>
                                    <a:pt x="7" y="97"/>
                                  </a:lnTo>
                                  <a:lnTo>
                                    <a:pt x="7" y="97"/>
                                  </a:lnTo>
                                  <a:lnTo>
                                    <a:pt x="7" y="94"/>
                                  </a:lnTo>
                                  <a:close/>
                                </a:path>
                              </a:pathLst>
                            </a:custGeom>
                            <a:solidFill>
                              <a:srgbClr val="231916"/>
                            </a:solidFill>
                            <a:ln>
                              <a:noFill/>
                            </a:ln>
                          </wps:spPr>
                          <wps:bodyPr rot="0" vert="horz" wrap="square" lIns="91440" tIns="45720" rIns="91440" bIns="45720" anchor="t" anchorCtr="0" upright="1">
                            <a:noAutofit/>
                          </wps:bodyPr>
                        </wps:wsp>
                        <wps:wsp>
                          <wps:cNvPr id="80" name="Freeform 34"/>
                          <wps:cNvSpPr/>
                          <wps:spPr bwMode="auto">
                            <a:xfrm>
                              <a:off x="1478" y="1552"/>
                              <a:ext cx="120" cy="106"/>
                            </a:xfrm>
                            <a:custGeom>
                              <a:avLst/>
                              <a:gdLst>
                                <a:gd name="T0" fmla="*/ 8 w 120"/>
                                <a:gd name="T1" fmla="*/ 87 h 106"/>
                                <a:gd name="T2" fmla="*/ 0 w 120"/>
                                <a:gd name="T3" fmla="*/ 87 h 106"/>
                                <a:gd name="T4" fmla="*/ 0 w 120"/>
                                <a:gd name="T5" fmla="*/ 93 h 106"/>
                                <a:gd name="T6" fmla="*/ 2 w 120"/>
                                <a:gd name="T7" fmla="*/ 93 h 106"/>
                                <a:gd name="T8" fmla="*/ 2 w 120"/>
                                <a:gd name="T9" fmla="*/ 89 h 106"/>
                                <a:gd name="T10" fmla="*/ 8 w 120"/>
                                <a:gd name="T11" fmla="*/ 90 h 106"/>
                                <a:gd name="T12" fmla="*/ 8 w 120"/>
                                <a:gd name="T13" fmla="*/ 89 h 106"/>
                                <a:gd name="T14" fmla="*/ 8 w 120"/>
                                <a:gd name="T15" fmla="*/ 87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06">
                                  <a:moveTo>
                                    <a:pt x="8" y="87"/>
                                  </a:moveTo>
                                  <a:lnTo>
                                    <a:pt x="0" y="87"/>
                                  </a:lnTo>
                                  <a:lnTo>
                                    <a:pt x="0" y="93"/>
                                  </a:lnTo>
                                  <a:lnTo>
                                    <a:pt x="2" y="93"/>
                                  </a:lnTo>
                                  <a:lnTo>
                                    <a:pt x="2" y="89"/>
                                  </a:lnTo>
                                  <a:lnTo>
                                    <a:pt x="8" y="90"/>
                                  </a:lnTo>
                                  <a:lnTo>
                                    <a:pt x="8" y="89"/>
                                  </a:lnTo>
                                  <a:lnTo>
                                    <a:pt x="8" y="87"/>
                                  </a:lnTo>
                                  <a:close/>
                                </a:path>
                              </a:pathLst>
                            </a:custGeom>
                            <a:solidFill>
                              <a:srgbClr val="231916"/>
                            </a:solidFill>
                            <a:ln>
                              <a:noFill/>
                            </a:ln>
                          </wps:spPr>
                          <wps:bodyPr rot="0" vert="horz" wrap="square" lIns="91440" tIns="45720" rIns="91440" bIns="45720" anchor="t" anchorCtr="0" upright="1">
                            <a:noAutofit/>
                          </wps:bodyPr>
                        </wps:wsp>
                        <wps:wsp>
                          <wps:cNvPr id="81" name="Freeform 35"/>
                          <wps:cNvSpPr/>
                          <wps:spPr bwMode="auto">
                            <a:xfrm>
                              <a:off x="1478" y="1552"/>
                              <a:ext cx="120" cy="106"/>
                            </a:xfrm>
                            <a:custGeom>
                              <a:avLst/>
                              <a:gdLst>
                                <a:gd name="T0" fmla="*/ 8 w 120"/>
                                <a:gd name="T1" fmla="*/ 78 h 106"/>
                                <a:gd name="T2" fmla="*/ 1 w 120"/>
                                <a:gd name="T3" fmla="*/ 77 h 106"/>
                                <a:gd name="T4" fmla="*/ 1 w 120"/>
                                <a:gd name="T5" fmla="*/ 80 h 106"/>
                                <a:gd name="T6" fmla="*/ 3 w 120"/>
                                <a:gd name="T7" fmla="*/ 80 h 106"/>
                                <a:gd name="T8" fmla="*/ 5 w 120"/>
                                <a:gd name="T9" fmla="*/ 80 h 106"/>
                                <a:gd name="T10" fmla="*/ 0 w 120"/>
                                <a:gd name="T11" fmla="*/ 82 h 106"/>
                                <a:gd name="T12" fmla="*/ 0 w 120"/>
                                <a:gd name="T13" fmla="*/ 85 h 106"/>
                                <a:gd name="T14" fmla="*/ 8 w 120"/>
                                <a:gd name="T15" fmla="*/ 85 h 106"/>
                                <a:gd name="T16" fmla="*/ 8 w 120"/>
                                <a:gd name="T17" fmla="*/ 83 h 106"/>
                                <a:gd name="T18" fmla="*/ 6 w 120"/>
                                <a:gd name="T19" fmla="*/ 82 h 106"/>
                                <a:gd name="T20" fmla="*/ 4 w 120"/>
                                <a:gd name="T21" fmla="*/ 82 h 106"/>
                                <a:gd name="T22" fmla="*/ 8 w 120"/>
                                <a:gd name="T23" fmla="*/ 80 h 106"/>
                                <a:gd name="T24" fmla="*/ 8 w 120"/>
                                <a:gd name="T25" fmla="*/ 80 h 106"/>
                                <a:gd name="T26" fmla="*/ 8 w 120"/>
                                <a:gd name="T27" fmla="*/ 7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8" y="78"/>
                                  </a:moveTo>
                                  <a:lnTo>
                                    <a:pt x="1" y="77"/>
                                  </a:lnTo>
                                  <a:lnTo>
                                    <a:pt x="1" y="80"/>
                                  </a:lnTo>
                                  <a:lnTo>
                                    <a:pt x="3" y="80"/>
                                  </a:lnTo>
                                  <a:lnTo>
                                    <a:pt x="5" y="80"/>
                                  </a:lnTo>
                                  <a:lnTo>
                                    <a:pt x="0" y="82"/>
                                  </a:lnTo>
                                  <a:lnTo>
                                    <a:pt x="0" y="85"/>
                                  </a:lnTo>
                                  <a:lnTo>
                                    <a:pt x="8" y="85"/>
                                  </a:lnTo>
                                  <a:lnTo>
                                    <a:pt x="8" y="83"/>
                                  </a:lnTo>
                                  <a:lnTo>
                                    <a:pt x="6" y="82"/>
                                  </a:lnTo>
                                  <a:lnTo>
                                    <a:pt x="4" y="82"/>
                                  </a:lnTo>
                                  <a:lnTo>
                                    <a:pt x="8" y="80"/>
                                  </a:lnTo>
                                  <a:lnTo>
                                    <a:pt x="8" y="80"/>
                                  </a:lnTo>
                                  <a:lnTo>
                                    <a:pt x="8" y="78"/>
                                  </a:lnTo>
                                  <a:close/>
                                </a:path>
                              </a:pathLst>
                            </a:custGeom>
                            <a:solidFill>
                              <a:srgbClr val="231916"/>
                            </a:solidFill>
                            <a:ln>
                              <a:noFill/>
                            </a:ln>
                          </wps:spPr>
                          <wps:bodyPr rot="0" vert="horz" wrap="square" lIns="91440" tIns="45720" rIns="91440" bIns="45720" anchor="t" anchorCtr="0" upright="1">
                            <a:noAutofit/>
                          </wps:bodyPr>
                        </wps:wsp>
                        <wps:wsp>
                          <wps:cNvPr id="82" name="Freeform 36"/>
                          <wps:cNvSpPr/>
                          <wps:spPr bwMode="auto">
                            <a:xfrm>
                              <a:off x="1478" y="1552"/>
                              <a:ext cx="120" cy="106"/>
                            </a:xfrm>
                            <a:custGeom>
                              <a:avLst/>
                              <a:gdLst>
                                <a:gd name="T0" fmla="*/ 9 w 120"/>
                                <a:gd name="T1" fmla="*/ 69 h 106"/>
                                <a:gd name="T2" fmla="*/ 8 w 120"/>
                                <a:gd name="T3" fmla="*/ 68 h 106"/>
                                <a:gd name="T4" fmla="*/ 7 w 120"/>
                                <a:gd name="T5" fmla="*/ 68 h 106"/>
                                <a:gd name="T6" fmla="*/ 7 w 120"/>
                                <a:gd name="T7" fmla="*/ 71 h 106"/>
                                <a:gd name="T8" fmla="*/ 7 w 120"/>
                                <a:gd name="T9" fmla="*/ 73 h 106"/>
                                <a:gd name="T10" fmla="*/ 6 w 120"/>
                                <a:gd name="T11" fmla="*/ 73 h 106"/>
                                <a:gd name="T12" fmla="*/ 5 w 120"/>
                                <a:gd name="T13" fmla="*/ 73 h 106"/>
                                <a:gd name="T14" fmla="*/ 3 w 120"/>
                                <a:gd name="T15" fmla="*/ 73 h 106"/>
                                <a:gd name="T16" fmla="*/ 3 w 120"/>
                                <a:gd name="T17" fmla="*/ 72 h 106"/>
                                <a:gd name="T18" fmla="*/ 3 w 120"/>
                                <a:gd name="T19" fmla="*/ 70 h 106"/>
                                <a:gd name="T20" fmla="*/ 3 w 120"/>
                                <a:gd name="T21" fmla="*/ 70 h 106"/>
                                <a:gd name="T22" fmla="*/ 5 w 120"/>
                                <a:gd name="T23" fmla="*/ 70 h 106"/>
                                <a:gd name="T24" fmla="*/ 6 w 120"/>
                                <a:gd name="T25" fmla="*/ 70 h 106"/>
                                <a:gd name="T26" fmla="*/ 7 w 120"/>
                                <a:gd name="T27" fmla="*/ 71 h 106"/>
                                <a:gd name="T28" fmla="*/ 7 w 120"/>
                                <a:gd name="T29" fmla="*/ 68 h 106"/>
                                <a:gd name="T30" fmla="*/ 5 w 120"/>
                                <a:gd name="T31" fmla="*/ 67 h 106"/>
                                <a:gd name="T32" fmla="*/ 2 w 120"/>
                                <a:gd name="T33" fmla="*/ 67 h 106"/>
                                <a:gd name="T34" fmla="*/ 1 w 120"/>
                                <a:gd name="T35" fmla="*/ 69 h 106"/>
                                <a:gd name="T36" fmla="*/ 1 w 120"/>
                                <a:gd name="T37" fmla="*/ 74 h 106"/>
                                <a:gd name="T38" fmla="*/ 2 w 120"/>
                                <a:gd name="T39" fmla="*/ 75 h 106"/>
                                <a:gd name="T40" fmla="*/ 5 w 120"/>
                                <a:gd name="T41" fmla="*/ 75 h 106"/>
                                <a:gd name="T42" fmla="*/ 7 w 120"/>
                                <a:gd name="T43" fmla="*/ 75 h 106"/>
                                <a:gd name="T44" fmla="*/ 9 w 120"/>
                                <a:gd name="T45" fmla="*/ 74 h 106"/>
                                <a:gd name="T46" fmla="*/ 9 w 120"/>
                                <a:gd name="T47" fmla="*/ 73 h 106"/>
                                <a:gd name="T48" fmla="*/ 9 w 120"/>
                                <a:gd name="T49" fmla="*/ 70 h 106"/>
                                <a:gd name="T50" fmla="*/ 9 w 120"/>
                                <a:gd name="T51" fmla="*/ 6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06">
                                  <a:moveTo>
                                    <a:pt x="9" y="69"/>
                                  </a:moveTo>
                                  <a:lnTo>
                                    <a:pt x="8" y="68"/>
                                  </a:lnTo>
                                  <a:lnTo>
                                    <a:pt x="7" y="68"/>
                                  </a:lnTo>
                                  <a:lnTo>
                                    <a:pt x="7" y="71"/>
                                  </a:lnTo>
                                  <a:lnTo>
                                    <a:pt x="7" y="73"/>
                                  </a:lnTo>
                                  <a:lnTo>
                                    <a:pt x="6" y="73"/>
                                  </a:lnTo>
                                  <a:lnTo>
                                    <a:pt x="5" y="73"/>
                                  </a:lnTo>
                                  <a:lnTo>
                                    <a:pt x="3" y="73"/>
                                  </a:lnTo>
                                  <a:lnTo>
                                    <a:pt x="3" y="72"/>
                                  </a:lnTo>
                                  <a:lnTo>
                                    <a:pt x="3" y="70"/>
                                  </a:lnTo>
                                  <a:lnTo>
                                    <a:pt x="3" y="70"/>
                                  </a:lnTo>
                                  <a:lnTo>
                                    <a:pt x="5" y="70"/>
                                  </a:lnTo>
                                  <a:lnTo>
                                    <a:pt x="6" y="70"/>
                                  </a:lnTo>
                                  <a:lnTo>
                                    <a:pt x="7" y="71"/>
                                  </a:lnTo>
                                  <a:lnTo>
                                    <a:pt x="7" y="68"/>
                                  </a:lnTo>
                                  <a:lnTo>
                                    <a:pt x="5" y="67"/>
                                  </a:lnTo>
                                  <a:lnTo>
                                    <a:pt x="2" y="67"/>
                                  </a:lnTo>
                                  <a:lnTo>
                                    <a:pt x="1" y="69"/>
                                  </a:lnTo>
                                  <a:lnTo>
                                    <a:pt x="1" y="74"/>
                                  </a:lnTo>
                                  <a:lnTo>
                                    <a:pt x="2" y="75"/>
                                  </a:lnTo>
                                  <a:lnTo>
                                    <a:pt x="5" y="75"/>
                                  </a:lnTo>
                                  <a:lnTo>
                                    <a:pt x="7" y="75"/>
                                  </a:lnTo>
                                  <a:lnTo>
                                    <a:pt x="9" y="74"/>
                                  </a:lnTo>
                                  <a:lnTo>
                                    <a:pt x="9" y="73"/>
                                  </a:lnTo>
                                  <a:lnTo>
                                    <a:pt x="9" y="70"/>
                                  </a:lnTo>
                                  <a:lnTo>
                                    <a:pt x="9" y="69"/>
                                  </a:lnTo>
                                  <a:close/>
                                </a:path>
                              </a:pathLst>
                            </a:custGeom>
                            <a:solidFill>
                              <a:srgbClr val="231916"/>
                            </a:solidFill>
                            <a:ln>
                              <a:noFill/>
                            </a:ln>
                          </wps:spPr>
                          <wps:bodyPr rot="0" vert="horz" wrap="square" lIns="91440" tIns="45720" rIns="91440" bIns="45720" anchor="t" anchorCtr="0" upright="1">
                            <a:noAutofit/>
                          </wps:bodyPr>
                        </wps:wsp>
                        <wps:wsp>
                          <wps:cNvPr id="83" name="Freeform 37"/>
                          <wps:cNvSpPr/>
                          <wps:spPr bwMode="auto">
                            <a:xfrm>
                              <a:off x="1478" y="1552"/>
                              <a:ext cx="120" cy="106"/>
                            </a:xfrm>
                            <a:custGeom>
                              <a:avLst/>
                              <a:gdLst>
                                <a:gd name="T0" fmla="*/ 9 w 120"/>
                                <a:gd name="T1" fmla="*/ 57 h 106"/>
                                <a:gd name="T2" fmla="*/ 8 w 120"/>
                                <a:gd name="T3" fmla="*/ 55 h 106"/>
                                <a:gd name="T4" fmla="*/ 6 w 120"/>
                                <a:gd name="T5" fmla="*/ 55 h 106"/>
                                <a:gd name="T6" fmla="*/ 3 w 120"/>
                                <a:gd name="T7" fmla="*/ 55 h 106"/>
                                <a:gd name="T8" fmla="*/ 2 w 120"/>
                                <a:gd name="T9" fmla="*/ 56 h 106"/>
                                <a:gd name="T10" fmla="*/ 1 w 120"/>
                                <a:gd name="T11" fmla="*/ 60 h 106"/>
                                <a:gd name="T12" fmla="*/ 2 w 120"/>
                                <a:gd name="T13" fmla="*/ 60 h 106"/>
                                <a:gd name="T14" fmla="*/ 2 w 120"/>
                                <a:gd name="T15" fmla="*/ 61 h 106"/>
                                <a:gd name="T16" fmla="*/ 1 w 120"/>
                                <a:gd name="T17" fmla="*/ 61 h 106"/>
                                <a:gd name="T18" fmla="*/ 1 w 120"/>
                                <a:gd name="T19" fmla="*/ 63 h 106"/>
                                <a:gd name="T20" fmla="*/ 6 w 120"/>
                                <a:gd name="T21" fmla="*/ 63 h 106"/>
                                <a:gd name="T22" fmla="*/ 6 w 120"/>
                                <a:gd name="T23" fmla="*/ 60 h 106"/>
                                <a:gd name="T24" fmla="*/ 6 w 120"/>
                                <a:gd name="T25" fmla="*/ 59 h 106"/>
                                <a:gd name="T26" fmla="*/ 4 w 120"/>
                                <a:gd name="T27" fmla="*/ 59 h 106"/>
                                <a:gd name="T28" fmla="*/ 4 w 120"/>
                                <a:gd name="T29" fmla="*/ 60 h 106"/>
                                <a:gd name="T30" fmla="*/ 4 w 120"/>
                                <a:gd name="T31" fmla="*/ 60 h 106"/>
                                <a:gd name="T32" fmla="*/ 3 w 120"/>
                                <a:gd name="T33" fmla="*/ 60 h 106"/>
                                <a:gd name="T34" fmla="*/ 3 w 120"/>
                                <a:gd name="T35" fmla="*/ 58 h 106"/>
                                <a:gd name="T36" fmla="*/ 4 w 120"/>
                                <a:gd name="T37" fmla="*/ 57 h 106"/>
                                <a:gd name="T38" fmla="*/ 5 w 120"/>
                                <a:gd name="T39" fmla="*/ 57 h 106"/>
                                <a:gd name="T40" fmla="*/ 7 w 120"/>
                                <a:gd name="T41" fmla="*/ 58 h 106"/>
                                <a:gd name="T42" fmla="*/ 7 w 120"/>
                                <a:gd name="T43" fmla="*/ 58 h 106"/>
                                <a:gd name="T44" fmla="*/ 8 w 120"/>
                                <a:gd name="T45" fmla="*/ 60 h 106"/>
                                <a:gd name="T46" fmla="*/ 7 w 120"/>
                                <a:gd name="T47" fmla="*/ 60 h 106"/>
                                <a:gd name="T48" fmla="*/ 7 w 120"/>
                                <a:gd name="T49" fmla="*/ 60 h 106"/>
                                <a:gd name="T50" fmla="*/ 6 w 120"/>
                                <a:gd name="T51" fmla="*/ 63 h 106"/>
                                <a:gd name="T52" fmla="*/ 8 w 120"/>
                                <a:gd name="T53" fmla="*/ 62 h 106"/>
                                <a:gd name="T54" fmla="*/ 9 w 120"/>
                                <a:gd name="T55" fmla="*/ 61 h 106"/>
                                <a:gd name="T56" fmla="*/ 9 w 120"/>
                                <a:gd name="T57" fmla="*/ 57 h 106"/>
                                <a:gd name="T58" fmla="*/ 9 w 120"/>
                                <a:gd name="T59" fmla="*/ 5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0" h="106">
                                  <a:moveTo>
                                    <a:pt x="9" y="57"/>
                                  </a:moveTo>
                                  <a:lnTo>
                                    <a:pt x="8" y="55"/>
                                  </a:lnTo>
                                  <a:lnTo>
                                    <a:pt x="6" y="55"/>
                                  </a:lnTo>
                                  <a:lnTo>
                                    <a:pt x="3" y="55"/>
                                  </a:lnTo>
                                  <a:lnTo>
                                    <a:pt x="2" y="56"/>
                                  </a:lnTo>
                                  <a:lnTo>
                                    <a:pt x="1" y="60"/>
                                  </a:lnTo>
                                  <a:lnTo>
                                    <a:pt x="2" y="60"/>
                                  </a:lnTo>
                                  <a:lnTo>
                                    <a:pt x="2" y="61"/>
                                  </a:lnTo>
                                  <a:lnTo>
                                    <a:pt x="1" y="61"/>
                                  </a:lnTo>
                                  <a:lnTo>
                                    <a:pt x="1" y="63"/>
                                  </a:lnTo>
                                  <a:lnTo>
                                    <a:pt x="6" y="63"/>
                                  </a:lnTo>
                                  <a:lnTo>
                                    <a:pt x="6" y="60"/>
                                  </a:lnTo>
                                  <a:lnTo>
                                    <a:pt x="6" y="59"/>
                                  </a:lnTo>
                                  <a:lnTo>
                                    <a:pt x="4" y="59"/>
                                  </a:lnTo>
                                  <a:lnTo>
                                    <a:pt x="4" y="60"/>
                                  </a:lnTo>
                                  <a:lnTo>
                                    <a:pt x="4" y="60"/>
                                  </a:lnTo>
                                  <a:lnTo>
                                    <a:pt x="3" y="60"/>
                                  </a:lnTo>
                                  <a:lnTo>
                                    <a:pt x="3" y="58"/>
                                  </a:lnTo>
                                  <a:lnTo>
                                    <a:pt x="4" y="57"/>
                                  </a:lnTo>
                                  <a:lnTo>
                                    <a:pt x="5" y="57"/>
                                  </a:lnTo>
                                  <a:lnTo>
                                    <a:pt x="7" y="58"/>
                                  </a:lnTo>
                                  <a:lnTo>
                                    <a:pt x="7" y="58"/>
                                  </a:lnTo>
                                  <a:lnTo>
                                    <a:pt x="8" y="60"/>
                                  </a:lnTo>
                                  <a:lnTo>
                                    <a:pt x="7" y="60"/>
                                  </a:lnTo>
                                  <a:lnTo>
                                    <a:pt x="7" y="60"/>
                                  </a:lnTo>
                                  <a:lnTo>
                                    <a:pt x="6" y="63"/>
                                  </a:lnTo>
                                  <a:lnTo>
                                    <a:pt x="8" y="62"/>
                                  </a:lnTo>
                                  <a:lnTo>
                                    <a:pt x="9" y="61"/>
                                  </a:lnTo>
                                  <a:lnTo>
                                    <a:pt x="9" y="57"/>
                                  </a:lnTo>
                                  <a:lnTo>
                                    <a:pt x="9" y="57"/>
                                  </a:lnTo>
                                  <a:close/>
                                </a:path>
                              </a:pathLst>
                            </a:custGeom>
                            <a:solidFill>
                              <a:srgbClr val="231916"/>
                            </a:solidFill>
                            <a:ln>
                              <a:noFill/>
                            </a:ln>
                          </wps:spPr>
                          <wps:bodyPr rot="0" vert="horz" wrap="square" lIns="91440" tIns="45720" rIns="91440" bIns="45720" anchor="t" anchorCtr="0" upright="1">
                            <a:noAutofit/>
                          </wps:bodyPr>
                        </wps:wsp>
                        <wps:wsp>
                          <wps:cNvPr id="84" name="Freeform 38"/>
                          <wps:cNvSpPr/>
                          <wps:spPr bwMode="auto">
                            <a:xfrm>
                              <a:off x="1478" y="1552"/>
                              <a:ext cx="120" cy="106"/>
                            </a:xfrm>
                            <a:custGeom>
                              <a:avLst/>
                              <a:gdLst>
                                <a:gd name="T0" fmla="*/ 10 w 120"/>
                                <a:gd name="T1" fmla="*/ 46 h 106"/>
                                <a:gd name="T2" fmla="*/ 2 w 120"/>
                                <a:gd name="T3" fmla="*/ 45 h 106"/>
                                <a:gd name="T4" fmla="*/ 2 w 120"/>
                                <a:gd name="T5" fmla="*/ 48 h 106"/>
                                <a:gd name="T6" fmla="*/ 5 w 120"/>
                                <a:gd name="T7" fmla="*/ 48 h 106"/>
                                <a:gd name="T8" fmla="*/ 6 w 120"/>
                                <a:gd name="T9" fmla="*/ 48 h 106"/>
                                <a:gd name="T10" fmla="*/ 2 w 120"/>
                                <a:gd name="T11" fmla="*/ 51 h 106"/>
                                <a:gd name="T12" fmla="*/ 2 w 120"/>
                                <a:gd name="T13" fmla="*/ 53 h 106"/>
                                <a:gd name="T14" fmla="*/ 10 w 120"/>
                                <a:gd name="T15" fmla="*/ 53 h 106"/>
                                <a:gd name="T16" fmla="*/ 10 w 120"/>
                                <a:gd name="T17" fmla="*/ 51 h 106"/>
                                <a:gd name="T18" fmla="*/ 7 w 120"/>
                                <a:gd name="T19" fmla="*/ 51 h 106"/>
                                <a:gd name="T20" fmla="*/ 5 w 120"/>
                                <a:gd name="T21" fmla="*/ 51 h 106"/>
                                <a:gd name="T22" fmla="*/ 10 w 120"/>
                                <a:gd name="T23" fmla="*/ 48 h 106"/>
                                <a:gd name="T24" fmla="*/ 10 w 120"/>
                                <a:gd name="T25" fmla="*/ 48 h 106"/>
                                <a:gd name="T26" fmla="*/ 10 w 120"/>
                                <a:gd name="T27" fmla="*/ 4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10" y="46"/>
                                  </a:moveTo>
                                  <a:lnTo>
                                    <a:pt x="2" y="45"/>
                                  </a:lnTo>
                                  <a:lnTo>
                                    <a:pt x="2" y="48"/>
                                  </a:lnTo>
                                  <a:lnTo>
                                    <a:pt x="5" y="48"/>
                                  </a:lnTo>
                                  <a:lnTo>
                                    <a:pt x="6" y="48"/>
                                  </a:lnTo>
                                  <a:lnTo>
                                    <a:pt x="2" y="51"/>
                                  </a:lnTo>
                                  <a:lnTo>
                                    <a:pt x="2" y="53"/>
                                  </a:lnTo>
                                  <a:lnTo>
                                    <a:pt x="10" y="53"/>
                                  </a:lnTo>
                                  <a:lnTo>
                                    <a:pt x="10" y="51"/>
                                  </a:lnTo>
                                  <a:lnTo>
                                    <a:pt x="7" y="51"/>
                                  </a:lnTo>
                                  <a:lnTo>
                                    <a:pt x="5" y="51"/>
                                  </a:lnTo>
                                  <a:lnTo>
                                    <a:pt x="10" y="48"/>
                                  </a:lnTo>
                                  <a:lnTo>
                                    <a:pt x="10" y="48"/>
                                  </a:lnTo>
                                  <a:lnTo>
                                    <a:pt x="10" y="46"/>
                                  </a:lnTo>
                                  <a:close/>
                                </a:path>
                              </a:pathLst>
                            </a:custGeom>
                            <a:solidFill>
                              <a:srgbClr val="231916"/>
                            </a:solidFill>
                            <a:ln>
                              <a:noFill/>
                            </a:ln>
                          </wps:spPr>
                          <wps:bodyPr rot="0" vert="horz" wrap="square" lIns="91440" tIns="45720" rIns="91440" bIns="45720" anchor="t" anchorCtr="0" upright="1">
                            <a:noAutofit/>
                          </wps:bodyPr>
                        </wps:wsp>
                        <wps:wsp>
                          <wps:cNvPr id="85" name="Freeform 39"/>
                          <wps:cNvSpPr/>
                          <wps:spPr bwMode="auto">
                            <a:xfrm>
                              <a:off x="1478" y="1552"/>
                              <a:ext cx="120" cy="106"/>
                            </a:xfrm>
                            <a:custGeom>
                              <a:avLst/>
                              <a:gdLst>
                                <a:gd name="T0" fmla="*/ 10 w 120"/>
                                <a:gd name="T1" fmla="*/ 41 h 106"/>
                                <a:gd name="T2" fmla="*/ 2 w 120"/>
                                <a:gd name="T3" fmla="*/ 41 h 106"/>
                                <a:gd name="T4" fmla="*/ 2 w 120"/>
                                <a:gd name="T5" fmla="*/ 43 h 106"/>
                                <a:gd name="T6" fmla="*/ 10 w 120"/>
                                <a:gd name="T7" fmla="*/ 44 h 106"/>
                                <a:gd name="T8" fmla="*/ 10 w 120"/>
                                <a:gd name="T9" fmla="*/ 41 h 106"/>
                              </a:gdLst>
                              <a:ahLst/>
                              <a:cxnLst>
                                <a:cxn ang="0">
                                  <a:pos x="T0" y="T1"/>
                                </a:cxn>
                                <a:cxn ang="0">
                                  <a:pos x="T2" y="T3"/>
                                </a:cxn>
                                <a:cxn ang="0">
                                  <a:pos x="T4" y="T5"/>
                                </a:cxn>
                                <a:cxn ang="0">
                                  <a:pos x="T6" y="T7"/>
                                </a:cxn>
                                <a:cxn ang="0">
                                  <a:pos x="T8" y="T9"/>
                                </a:cxn>
                              </a:cxnLst>
                              <a:rect l="0" t="0" r="r" b="b"/>
                              <a:pathLst>
                                <a:path w="120" h="106">
                                  <a:moveTo>
                                    <a:pt x="10" y="41"/>
                                  </a:moveTo>
                                  <a:lnTo>
                                    <a:pt x="2" y="41"/>
                                  </a:lnTo>
                                  <a:lnTo>
                                    <a:pt x="2" y="43"/>
                                  </a:lnTo>
                                  <a:lnTo>
                                    <a:pt x="10" y="44"/>
                                  </a:lnTo>
                                  <a:lnTo>
                                    <a:pt x="10" y="41"/>
                                  </a:lnTo>
                                  <a:close/>
                                </a:path>
                              </a:pathLst>
                            </a:custGeom>
                            <a:solidFill>
                              <a:srgbClr val="231916"/>
                            </a:solidFill>
                            <a:ln>
                              <a:noFill/>
                            </a:ln>
                          </wps:spPr>
                          <wps:bodyPr rot="0" vert="horz" wrap="square" lIns="91440" tIns="45720" rIns="91440" bIns="45720" anchor="t" anchorCtr="0" upright="1">
                            <a:noAutofit/>
                          </wps:bodyPr>
                        </wps:wsp>
                        <wps:wsp>
                          <wps:cNvPr id="86" name="Freeform 40"/>
                          <wps:cNvSpPr/>
                          <wps:spPr bwMode="auto">
                            <a:xfrm>
                              <a:off x="1478" y="1552"/>
                              <a:ext cx="120" cy="106"/>
                            </a:xfrm>
                            <a:custGeom>
                              <a:avLst/>
                              <a:gdLst>
                                <a:gd name="T0" fmla="*/ 11 w 120"/>
                                <a:gd name="T1" fmla="*/ 31 h 106"/>
                                <a:gd name="T2" fmla="*/ 3 w 120"/>
                                <a:gd name="T3" fmla="*/ 31 h 106"/>
                                <a:gd name="T4" fmla="*/ 3 w 120"/>
                                <a:gd name="T5" fmla="*/ 33 h 106"/>
                                <a:gd name="T6" fmla="*/ 5 w 120"/>
                                <a:gd name="T7" fmla="*/ 34 h 106"/>
                                <a:gd name="T8" fmla="*/ 7 w 120"/>
                                <a:gd name="T9" fmla="*/ 33 h 106"/>
                                <a:gd name="T10" fmla="*/ 3 w 120"/>
                                <a:gd name="T11" fmla="*/ 36 h 106"/>
                                <a:gd name="T12" fmla="*/ 3 w 120"/>
                                <a:gd name="T13" fmla="*/ 38 h 106"/>
                                <a:gd name="T14" fmla="*/ 10 w 120"/>
                                <a:gd name="T15" fmla="*/ 39 h 106"/>
                                <a:gd name="T16" fmla="*/ 10 w 120"/>
                                <a:gd name="T17" fmla="*/ 36 h 106"/>
                                <a:gd name="T18" fmla="*/ 8 w 120"/>
                                <a:gd name="T19" fmla="*/ 36 h 106"/>
                                <a:gd name="T20" fmla="*/ 6 w 120"/>
                                <a:gd name="T21" fmla="*/ 36 h 106"/>
                                <a:gd name="T22" fmla="*/ 11 w 120"/>
                                <a:gd name="T23" fmla="*/ 34 h 106"/>
                                <a:gd name="T24" fmla="*/ 11 w 120"/>
                                <a:gd name="T25" fmla="*/ 33 h 106"/>
                                <a:gd name="T26" fmla="*/ 11 w 120"/>
                                <a:gd name="T27" fmla="*/ 3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11" y="31"/>
                                  </a:moveTo>
                                  <a:lnTo>
                                    <a:pt x="3" y="31"/>
                                  </a:lnTo>
                                  <a:lnTo>
                                    <a:pt x="3" y="33"/>
                                  </a:lnTo>
                                  <a:lnTo>
                                    <a:pt x="5" y="34"/>
                                  </a:lnTo>
                                  <a:lnTo>
                                    <a:pt x="7" y="33"/>
                                  </a:lnTo>
                                  <a:lnTo>
                                    <a:pt x="3" y="36"/>
                                  </a:lnTo>
                                  <a:lnTo>
                                    <a:pt x="3" y="38"/>
                                  </a:lnTo>
                                  <a:lnTo>
                                    <a:pt x="10" y="39"/>
                                  </a:lnTo>
                                  <a:lnTo>
                                    <a:pt x="10" y="36"/>
                                  </a:lnTo>
                                  <a:lnTo>
                                    <a:pt x="8" y="36"/>
                                  </a:lnTo>
                                  <a:lnTo>
                                    <a:pt x="6" y="36"/>
                                  </a:lnTo>
                                  <a:lnTo>
                                    <a:pt x="11" y="34"/>
                                  </a:lnTo>
                                  <a:lnTo>
                                    <a:pt x="11" y="33"/>
                                  </a:lnTo>
                                  <a:lnTo>
                                    <a:pt x="11" y="31"/>
                                  </a:lnTo>
                                  <a:close/>
                                </a:path>
                              </a:pathLst>
                            </a:custGeom>
                            <a:solidFill>
                              <a:srgbClr val="231916"/>
                            </a:solidFill>
                            <a:ln>
                              <a:noFill/>
                            </a:ln>
                          </wps:spPr>
                          <wps:bodyPr rot="0" vert="horz" wrap="square" lIns="91440" tIns="45720" rIns="91440" bIns="45720" anchor="t" anchorCtr="0" upright="1">
                            <a:noAutofit/>
                          </wps:bodyPr>
                        </wps:wsp>
                        <wps:wsp>
                          <wps:cNvPr id="87" name="Freeform 41"/>
                          <wps:cNvSpPr/>
                          <wps:spPr bwMode="auto">
                            <a:xfrm>
                              <a:off x="1478" y="1552"/>
                              <a:ext cx="120" cy="106"/>
                            </a:xfrm>
                            <a:custGeom>
                              <a:avLst/>
                              <a:gdLst>
                                <a:gd name="T0" fmla="*/ 11 w 120"/>
                                <a:gd name="T1" fmla="*/ 27 h 106"/>
                                <a:gd name="T2" fmla="*/ 3 w 120"/>
                                <a:gd name="T3" fmla="*/ 26 h 106"/>
                                <a:gd name="T4" fmla="*/ 3 w 120"/>
                                <a:gd name="T5" fmla="*/ 29 h 106"/>
                                <a:gd name="T6" fmla="*/ 11 w 120"/>
                                <a:gd name="T7" fmla="*/ 29 h 106"/>
                                <a:gd name="T8" fmla="*/ 11 w 120"/>
                                <a:gd name="T9" fmla="*/ 27 h 106"/>
                              </a:gdLst>
                              <a:ahLst/>
                              <a:cxnLst>
                                <a:cxn ang="0">
                                  <a:pos x="T0" y="T1"/>
                                </a:cxn>
                                <a:cxn ang="0">
                                  <a:pos x="T2" y="T3"/>
                                </a:cxn>
                                <a:cxn ang="0">
                                  <a:pos x="T4" y="T5"/>
                                </a:cxn>
                                <a:cxn ang="0">
                                  <a:pos x="T6" y="T7"/>
                                </a:cxn>
                                <a:cxn ang="0">
                                  <a:pos x="T8" y="T9"/>
                                </a:cxn>
                              </a:cxnLst>
                              <a:rect l="0" t="0" r="r" b="b"/>
                              <a:pathLst>
                                <a:path w="120" h="106">
                                  <a:moveTo>
                                    <a:pt x="11" y="27"/>
                                  </a:moveTo>
                                  <a:lnTo>
                                    <a:pt x="3" y="26"/>
                                  </a:lnTo>
                                  <a:lnTo>
                                    <a:pt x="3" y="29"/>
                                  </a:lnTo>
                                  <a:lnTo>
                                    <a:pt x="11" y="29"/>
                                  </a:lnTo>
                                  <a:lnTo>
                                    <a:pt x="11" y="27"/>
                                  </a:lnTo>
                                  <a:close/>
                                </a:path>
                              </a:pathLst>
                            </a:custGeom>
                            <a:solidFill>
                              <a:srgbClr val="231916"/>
                            </a:solidFill>
                            <a:ln>
                              <a:noFill/>
                            </a:ln>
                          </wps:spPr>
                          <wps:bodyPr rot="0" vert="horz" wrap="square" lIns="91440" tIns="45720" rIns="91440" bIns="45720" anchor="t" anchorCtr="0" upright="1">
                            <a:noAutofit/>
                          </wps:bodyPr>
                        </wps:wsp>
                        <wps:wsp>
                          <wps:cNvPr id="88" name="Freeform 42"/>
                          <wps:cNvSpPr/>
                          <wps:spPr bwMode="auto">
                            <a:xfrm>
                              <a:off x="1478" y="1552"/>
                              <a:ext cx="120" cy="106"/>
                            </a:xfrm>
                            <a:custGeom>
                              <a:avLst/>
                              <a:gdLst>
                                <a:gd name="T0" fmla="*/ 11 w 120"/>
                                <a:gd name="T1" fmla="*/ 20 h 106"/>
                                <a:gd name="T2" fmla="*/ 9 w 120"/>
                                <a:gd name="T3" fmla="*/ 19 h 106"/>
                                <a:gd name="T4" fmla="*/ 9 w 120"/>
                                <a:gd name="T5" fmla="*/ 21 h 106"/>
                                <a:gd name="T6" fmla="*/ 6 w 120"/>
                                <a:gd name="T7" fmla="*/ 21 h 106"/>
                                <a:gd name="T8" fmla="*/ 6 w 120"/>
                                <a:gd name="T9" fmla="*/ 20 h 106"/>
                                <a:gd name="T10" fmla="*/ 9 w 120"/>
                                <a:gd name="T11" fmla="*/ 21 h 106"/>
                                <a:gd name="T12" fmla="*/ 9 w 120"/>
                                <a:gd name="T13" fmla="*/ 19 h 106"/>
                                <a:gd name="T14" fmla="*/ 4 w 120"/>
                                <a:gd name="T15" fmla="*/ 16 h 106"/>
                                <a:gd name="T16" fmla="*/ 4 w 120"/>
                                <a:gd name="T17" fmla="*/ 19 h 106"/>
                                <a:gd name="T18" fmla="*/ 5 w 120"/>
                                <a:gd name="T19" fmla="*/ 19 h 106"/>
                                <a:gd name="T20" fmla="*/ 4 w 120"/>
                                <a:gd name="T21" fmla="*/ 22 h 106"/>
                                <a:gd name="T22" fmla="*/ 3 w 120"/>
                                <a:gd name="T23" fmla="*/ 22 h 106"/>
                                <a:gd name="T24" fmla="*/ 3 w 120"/>
                                <a:gd name="T25" fmla="*/ 25 h 106"/>
                                <a:gd name="T26" fmla="*/ 11 w 120"/>
                                <a:gd name="T27" fmla="*/ 22 h 106"/>
                                <a:gd name="T28" fmla="*/ 11 w 120"/>
                                <a:gd name="T29" fmla="*/ 21 h 106"/>
                                <a:gd name="T30" fmla="*/ 11 w 120"/>
                                <a:gd name="T31" fmla="*/ 20 h 106"/>
                                <a:gd name="T32" fmla="*/ 11 w 120"/>
                                <a:gd name="T33" fmla="*/ 2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06">
                                  <a:moveTo>
                                    <a:pt x="11" y="20"/>
                                  </a:moveTo>
                                  <a:lnTo>
                                    <a:pt x="9" y="19"/>
                                  </a:lnTo>
                                  <a:lnTo>
                                    <a:pt x="9" y="21"/>
                                  </a:lnTo>
                                  <a:lnTo>
                                    <a:pt x="6" y="21"/>
                                  </a:lnTo>
                                  <a:lnTo>
                                    <a:pt x="6" y="20"/>
                                  </a:lnTo>
                                  <a:lnTo>
                                    <a:pt x="9" y="21"/>
                                  </a:lnTo>
                                  <a:lnTo>
                                    <a:pt x="9" y="19"/>
                                  </a:lnTo>
                                  <a:lnTo>
                                    <a:pt x="4" y="16"/>
                                  </a:lnTo>
                                  <a:lnTo>
                                    <a:pt x="4" y="19"/>
                                  </a:lnTo>
                                  <a:lnTo>
                                    <a:pt x="5" y="19"/>
                                  </a:lnTo>
                                  <a:lnTo>
                                    <a:pt x="4" y="22"/>
                                  </a:lnTo>
                                  <a:lnTo>
                                    <a:pt x="3" y="22"/>
                                  </a:lnTo>
                                  <a:lnTo>
                                    <a:pt x="3" y="25"/>
                                  </a:lnTo>
                                  <a:lnTo>
                                    <a:pt x="11" y="22"/>
                                  </a:lnTo>
                                  <a:lnTo>
                                    <a:pt x="11" y="21"/>
                                  </a:lnTo>
                                  <a:lnTo>
                                    <a:pt x="11" y="20"/>
                                  </a:lnTo>
                                  <a:lnTo>
                                    <a:pt x="11" y="20"/>
                                  </a:lnTo>
                                  <a:close/>
                                </a:path>
                              </a:pathLst>
                            </a:custGeom>
                            <a:solidFill>
                              <a:srgbClr val="231916"/>
                            </a:solidFill>
                            <a:ln>
                              <a:noFill/>
                            </a:ln>
                          </wps:spPr>
                          <wps:bodyPr rot="0" vert="horz" wrap="square" lIns="91440" tIns="45720" rIns="91440" bIns="45720" anchor="t" anchorCtr="0" upright="1">
                            <a:noAutofit/>
                          </wps:bodyPr>
                        </wps:wsp>
                        <wps:wsp>
                          <wps:cNvPr id="89" name="Freeform 43"/>
                          <wps:cNvSpPr/>
                          <wps:spPr bwMode="auto">
                            <a:xfrm>
                              <a:off x="1478" y="1552"/>
                              <a:ext cx="120" cy="106"/>
                            </a:xfrm>
                            <a:custGeom>
                              <a:avLst/>
                              <a:gdLst>
                                <a:gd name="T0" fmla="*/ 12 w 120"/>
                                <a:gd name="T1" fmla="*/ 8 h 106"/>
                                <a:gd name="T2" fmla="*/ 10 w 120"/>
                                <a:gd name="T3" fmla="*/ 8 h 106"/>
                                <a:gd name="T4" fmla="*/ 10 w 120"/>
                                <a:gd name="T5" fmla="*/ 11 h 106"/>
                                <a:gd name="T6" fmla="*/ 10 w 120"/>
                                <a:gd name="T7" fmla="*/ 11 h 106"/>
                                <a:gd name="T8" fmla="*/ 10 w 120"/>
                                <a:gd name="T9" fmla="*/ 13 h 106"/>
                                <a:gd name="T10" fmla="*/ 9 w 120"/>
                                <a:gd name="T11" fmla="*/ 13 h 106"/>
                                <a:gd name="T12" fmla="*/ 8 w 120"/>
                                <a:gd name="T13" fmla="*/ 13 h 106"/>
                                <a:gd name="T14" fmla="*/ 8 w 120"/>
                                <a:gd name="T15" fmla="*/ 13 h 106"/>
                                <a:gd name="T16" fmla="*/ 8 w 120"/>
                                <a:gd name="T17" fmla="*/ 11 h 106"/>
                                <a:gd name="T18" fmla="*/ 10 w 120"/>
                                <a:gd name="T19" fmla="*/ 11 h 106"/>
                                <a:gd name="T20" fmla="*/ 10 w 120"/>
                                <a:gd name="T21" fmla="*/ 8 h 106"/>
                                <a:gd name="T22" fmla="*/ 4 w 120"/>
                                <a:gd name="T23" fmla="*/ 8 h 106"/>
                                <a:gd name="T24" fmla="*/ 4 w 120"/>
                                <a:gd name="T25" fmla="*/ 10 h 106"/>
                                <a:gd name="T26" fmla="*/ 7 w 120"/>
                                <a:gd name="T27" fmla="*/ 11 h 106"/>
                                <a:gd name="T28" fmla="*/ 6 w 120"/>
                                <a:gd name="T29" fmla="*/ 12 h 106"/>
                                <a:gd name="T30" fmla="*/ 6 w 120"/>
                                <a:gd name="T31" fmla="*/ 13 h 106"/>
                                <a:gd name="T32" fmla="*/ 6 w 120"/>
                                <a:gd name="T33" fmla="*/ 13 h 106"/>
                                <a:gd name="T34" fmla="*/ 4 w 120"/>
                                <a:gd name="T35" fmla="*/ 13 h 106"/>
                                <a:gd name="T36" fmla="*/ 4 w 120"/>
                                <a:gd name="T37" fmla="*/ 13 h 106"/>
                                <a:gd name="T38" fmla="*/ 4 w 120"/>
                                <a:gd name="T39" fmla="*/ 13 h 106"/>
                                <a:gd name="T40" fmla="*/ 4 w 120"/>
                                <a:gd name="T41" fmla="*/ 15 h 106"/>
                                <a:gd name="T42" fmla="*/ 4 w 120"/>
                                <a:gd name="T43" fmla="*/ 15 h 106"/>
                                <a:gd name="T44" fmla="*/ 4 w 120"/>
                                <a:gd name="T45" fmla="*/ 15 h 106"/>
                                <a:gd name="T46" fmla="*/ 4 w 120"/>
                                <a:gd name="T47" fmla="*/ 15 h 106"/>
                                <a:gd name="T48" fmla="*/ 6 w 120"/>
                                <a:gd name="T49" fmla="*/ 15 h 106"/>
                                <a:gd name="T50" fmla="*/ 6 w 120"/>
                                <a:gd name="T51" fmla="*/ 15 h 106"/>
                                <a:gd name="T52" fmla="*/ 7 w 120"/>
                                <a:gd name="T53" fmla="*/ 15 h 106"/>
                                <a:gd name="T54" fmla="*/ 7 w 120"/>
                                <a:gd name="T55" fmla="*/ 15 h 106"/>
                                <a:gd name="T56" fmla="*/ 7 w 120"/>
                                <a:gd name="T57" fmla="*/ 15 h 106"/>
                                <a:gd name="T58" fmla="*/ 7 w 120"/>
                                <a:gd name="T59" fmla="*/ 14 h 106"/>
                                <a:gd name="T60" fmla="*/ 7 w 120"/>
                                <a:gd name="T61" fmla="*/ 14 h 106"/>
                                <a:gd name="T62" fmla="*/ 8 w 120"/>
                                <a:gd name="T63" fmla="*/ 14 h 106"/>
                                <a:gd name="T64" fmla="*/ 8 w 120"/>
                                <a:gd name="T65" fmla="*/ 15 h 106"/>
                                <a:gd name="T66" fmla="*/ 8 w 120"/>
                                <a:gd name="T67" fmla="*/ 15 h 106"/>
                                <a:gd name="T68" fmla="*/ 9 w 120"/>
                                <a:gd name="T69" fmla="*/ 15 h 106"/>
                                <a:gd name="T70" fmla="*/ 11 w 120"/>
                                <a:gd name="T71" fmla="*/ 15 h 106"/>
                                <a:gd name="T72" fmla="*/ 12 w 120"/>
                                <a:gd name="T73" fmla="*/ 14 h 106"/>
                                <a:gd name="T74" fmla="*/ 12 w 120"/>
                                <a:gd name="T75" fmla="*/ 14 h 106"/>
                                <a:gd name="T76" fmla="*/ 12 w 120"/>
                                <a:gd name="T77" fmla="*/ 13 h 106"/>
                                <a:gd name="T78" fmla="*/ 12 w 120"/>
                                <a:gd name="T79" fmla="*/ 11 h 106"/>
                                <a:gd name="T80" fmla="*/ 12 w 120"/>
                                <a:gd name="T81" fmla="*/ 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106">
                                  <a:moveTo>
                                    <a:pt x="12" y="8"/>
                                  </a:moveTo>
                                  <a:lnTo>
                                    <a:pt x="10" y="8"/>
                                  </a:lnTo>
                                  <a:lnTo>
                                    <a:pt x="10" y="11"/>
                                  </a:lnTo>
                                  <a:lnTo>
                                    <a:pt x="10" y="11"/>
                                  </a:lnTo>
                                  <a:lnTo>
                                    <a:pt x="10" y="13"/>
                                  </a:lnTo>
                                  <a:lnTo>
                                    <a:pt x="9" y="13"/>
                                  </a:lnTo>
                                  <a:lnTo>
                                    <a:pt x="8" y="13"/>
                                  </a:lnTo>
                                  <a:lnTo>
                                    <a:pt x="8" y="13"/>
                                  </a:lnTo>
                                  <a:lnTo>
                                    <a:pt x="8" y="11"/>
                                  </a:lnTo>
                                  <a:lnTo>
                                    <a:pt x="10" y="11"/>
                                  </a:lnTo>
                                  <a:lnTo>
                                    <a:pt x="10" y="8"/>
                                  </a:lnTo>
                                  <a:lnTo>
                                    <a:pt x="4" y="8"/>
                                  </a:lnTo>
                                  <a:lnTo>
                                    <a:pt x="4" y="10"/>
                                  </a:lnTo>
                                  <a:lnTo>
                                    <a:pt x="7" y="11"/>
                                  </a:lnTo>
                                  <a:lnTo>
                                    <a:pt x="6" y="12"/>
                                  </a:lnTo>
                                  <a:lnTo>
                                    <a:pt x="6" y="13"/>
                                  </a:lnTo>
                                  <a:lnTo>
                                    <a:pt x="6" y="13"/>
                                  </a:lnTo>
                                  <a:lnTo>
                                    <a:pt x="4" y="13"/>
                                  </a:lnTo>
                                  <a:lnTo>
                                    <a:pt x="4" y="13"/>
                                  </a:lnTo>
                                  <a:lnTo>
                                    <a:pt x="4" y="13"/>
                                  </a:lnTo>
                                  <a:lnTo>
                                    <a:pt x="4" y="15"/>
                                  </a:lnTo>
                                  <a:lnTo>
                                    <a:pt x="4" y="15"/>
                                  </a:lnTo>
                                  <a:lnTo>
                                    <a:pt x="4" y="15"/>
                                  </a:lnTo>
                                  <a:lnTo>
                                    <a:pt x="4" y="15"/>
                                  </a:lnTo>
                                  <a:lnTo>
                                    <a:pt x="6" y="15"/>
                                  </a:lnTo>
                                  <a:lnTo>
                                    <a:pt x="6" y="15"/>
                                  </a:lnTo>
                                  <a:lnTo>
                                    <a:pt x="7" y="15"/>
                                  </a:lnTo>
                                  <a:lnTo>
                                    <a:pt x="7" y="15"/>
                                  </a:lnTo>
                                  <a:lnTo>
                                    <a:pt x="7" y="15"/>
                                  </a:lnTo>
                                  <a:lnTo>
                                    <a:pt x="7" y="14"/>
                                  </a:lnTo>
                                  <a:lnTo>
                                    <a:pt x="7" y="14"/>
                                  </a:lnTo>
                                  <a:lnTo>
                                    <a:pt x="8" y="14"/>
                                  </a:lnTo>
                                  <a:lnTo>
                                    <a:pt x="8" y="15"/>
                                  </a:lnTo>
                                  <a:lnTo>
                                    <a:pt x="8" y="15"/>
                                  </a:lnTo>
                                  <a:lnTo>
                                    <a:pt x="9" y="15"/>
                                  </a:lnTo>
                                  <a:lnTo>
                                    <a:pt x="11" y="15"/>
                                  </a:lnTo>
                                  <a:lnTo>
                                    <a:pt x="12" y="14"/>
                                  </a:lnTo>
                                  <a:lnTo>
                                    <a:pt x="12" y="14"/>
                                  </a:lnTo>
                                  <a:lnTo>
                                    <a:pt x="12" y="13"/>
                                  </a:lnTo>
                                  <a:lnTo>
                                    <a:pt x="12" y="11"/>
                                  </a:lnTo>
                                  <a:lnTo>
                                    <a:pt x="12" y="8"/>
                                  </a:lnTo>
                                  <a:close/>
                                </a:path>
                              </a:pathLst>
                            </a:custGeom>
                            <a:solidFill>
                              <a:srgbClr val="231916"/>
                            </a:solidFill>
                            <a:ln>
                              <a:noFill/>
                            </a:ln>
                          </wps:spPr>
                          <wps:bodyPr rot="0" vert="horz" wrap="square" lIns="91440" tIns="45720" rIns="91440" bIns="45720" anchor="t" anchorCtr="0" upright="1">
                            <a:noAutofit/>
                          </wps:bodyPr>
                        </wps:wsp>
                        <wps:wsp>
                          <wps:cNvPr id="90" name="Freeform 44"/>
                          <wps:cNvSpPr/>
                          <wps:spPr bwMode="auto">
                            <a:xfrm>
                              <a:off x="1478" y="1552"/>
                              <a:ext cx="120" cy="106"/>
                            </a:xfrm>
                            <a:custGeom>
                              <a:avLst/>
                              <a:gdLst>
                                <a:gd name="T0" fmla="*/ 12 w 120"/>
                                <a:gd name="T1" fmla="*/ 0 h 106"/>
                                <a:gd name="T2" fmla="*/ 10 w 120"/>
                                <a:gd name="T3" fmla="*/ 0 h 106"/>
                                <a:gd name="T4" fmla="*/ 10 w 120"/>
                                <a:gd name="T5" fmla="*/ 2 h 106"/>
                                <a:gd name="T6" fmla="*/ 4 w 120"/>
                                <a:gd name="T7" fmla="*/ 1 h 106"/>
                                <a:gd name="T8" fmla="*/ 4 w 120"/>
                                <a:gd name="T9" fmla="*/ 4 h 106"/>
                                <a:gd name="T10" fmla="*/ 10 w 120"/>
                                <a:gd name="T11" fmla="*/ 4 h 106"/>
                                <a:gd name="T12" fmla="*/ 10 w 120"/>
                                <a:gd name="T13" fmla="*/ 7 h 106"/>
                                <a:gd name="T14" fmla="*/ 12 w 120"/>
                                <a:gd name="T15" fmla="*/ 7 h 106"/>
                                <a:gd name="T16" fmla="*/ 12 w 120"/>
                                <a:gd name="T17" fmla="*/ 2 h 106"/>
                                <a:gd name="T18" fmla="*/ 12 w 120"/>
                                <a:gd name="T1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12" y="0"/>
                                  </a:moveTo>
                                  <a:lnTo>
                                    <a:pt x="10" y="0"/>
                                  </a:lnTo>
                                  <a:lnTo>
                                    <a:pt x="10" y="2"/>
                                  </a:lnTo>
                                  <a:lnTo>
                                    <a:pt x="4" y="1"/>
                                  </a:lnTo>
                                  <a:lnTo>
                                    <a:pt x="4" y="4"/>
                                  </a:lnTo>
                                  <a:lnTo>
                                    <a:pt x="10" y="4"/>
                                  </a:lnTo>
                                  <a:lnTo>
                                    <a:pt x="10" y="7"/>
                                  </a:lnTo>
                                  <a:lnTo>
                                    <a:pt x="12" y="7"/>
                                  </a:lnTo>
                                  <a:lnTo>
                                    <a:pt x="12" y="2"/>
                                  </a:lnTo>
                                  <a:lnTo>
                                    <a:pt x="12" y="0"/>
                                  </a:lnTo>
                                  <a:close/>
                                </a:path>
                              </a:pathLst>
                            </a:custGeom>
                            <a:solidFill>
                              <a:srgbClr val="231916"/>
                            </a:solidFill>
                            <a:ln>
                              <a:noFill/>
                            </a:ln>
                          </wps:spPr>
                          <wps:bodyPr rot="0" vert="horz" wrap="square" lIns="91440" tIns="45720" rIns="91440" bIns="45720" anchor="t" anchorCtr="0" upright="1">
                            <a:noAutofit/>
                          </wps:bodyPr>
                        </wps:wsp>
                        <wps:wsp>
                          <wps:cNvPr id="91" name="Freeform 45"/>
                          <wps:cNvSpPr/>
                          <wps:spPr bwMode="auto">
                            <a:xfrm>
                              <a:off x="1478" y="1552"/>
                              <a:ext cx="120" cy="106"/>
                            </a:xfrm>
                            <a:custGeom>
                              <a:avLst/>
                              <a:gdLst>
                                <a:gd name="T0" fmla="*/ 52 w 120"/>
                                <a:gd name="T1" fmla="*/ 55 h 106"/>
                                <a:gd name="T2" fmla="*/ 51 w 120"/>
                                <a:gd name="T3" fmla="*/ 54 h 106"/>
                                <a:gd name="T4" fmla="*/ 49 w 120"/>
                                <a:gd name="T5" fmla="*/ 54 h 106"/>
                                <a:gd name="T6" fmla="*/ 48 w 120"/>
                                <a:gd name="T7" fmla="*/ 54 h 106"/>
                                <a:gd name="T8" fmla="*/ 48 w 120"/>
                                <a:gd name="T9" fmla="*/ 57 h 106"/>
                                <a:gd name="T10" fmla="*/ 49 w 120"/>
                                <a:gd name="T11" fmla="*/ 58 h 106"/>
                                <a:gd name="T12" fmla="*/ 51 w 120"/>
                                <a:gd name="T13" fmla="*/ 58 h 106"/>
                                <a:gd name="T14" fmla="*/ 52 w 120"/>
                                <a:gd name="T15" fmla="*/ 57 h 106"/>
                                <a:gd name="T16" fmla="*/ 52 w 120"/>
                                <a:gd name="T17" fmla="*/ 56 h 106"/>
                                <a:gd name="T18" fmla="*/ 52 w 120"/>
                                <a:gd name="T19"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52" y="55"/>
                                  </a:moveTo>
                                  <a:lnTo>
                                    <a:pt x="51" y="54"/>
                                  </a:lnTo>
                                  <a:lnTo>
                                    <a:pt x="49" y="54"/>
                                  </a:lnTo>
                                  <a:lnTo>
                                    <a:pt x="48" y="54"/>
                                  </a:lnTo>
                                  <a:lnTo>
                                    <a:pt x="48" y="57"/>
                                  </a:lnTo>
                                  <a:lnTo>
                                    <a:pt x="49" y="58"/>
                                  </a:lnTo>
                                  <a:lnTo>
                                    <a:pt x="51" y="58"/>
                                  </a:lnTo>
                                  <a:lnTo>
                                    <a:pt x="52" y="57"/>
                                  </a:lnTo>
                                  <a:lnTo>
                                    <a:pt x="52" y="56"/>
                                  </a:lnTo>
                                  <a:lnTo>
                                    <a:pt x="52" y="55"/>
                                  </a:lnTo>
                                  <a:close/>
                                </a:path>
                              </a:pathLst>
                            </a:custGeom>
                            <a:solidFill>
                              <a:srgbClr val="231916"/>
                            </a:solidFill>
                            <a:ln>
                              <a:noFill/>
                            </a:ln>
                          </wps:spPr>
                          <wps:bodyPr rot="0" vert="horz" wrap="square" lIns="91440" tIns="45720" rIns="91440" bIns="45720" anchor="t" anchorCtr="0" upright="1">
                            <a:noAutofit/>
                          </wps:bodyPr>
                        </wps:wsp>
                        <wps:wsp>
                          <wps:cNvPr id="92" name="Freeform 46"/>
                          <wps:cNvSpPr/>
                          <wps:spPr bwMode="auto">
                            <a:xfrm>
                              <a:off x="1478" y="1552"/>
                              <a:ext cx="120" cy="106"/>
                            </a:xfrm>
                            <a:custGeom>
                              <a:avLst/>
                              <a:gdLst>
                                <a:gd name="T0" fmla="*/ 54 w 120"/>
                                <a:gd name="T1" fmla="*/ 95 h 106"/>
                                <a:gd name="T2" fmla="*/ 51 w 120"/>
                                <a:gd name="T3" fmla="*/ 92 h 106"/>
                                <a:gd name="T4" fmla="*/ 49 w 120"/>
                                <a:gd name="T5" fmla="*/ 88 h 106"/>
                                <a:gd name="T6" fmla="*/ 48 w 120"/>
                                <a:gd name="T7" fmla="*/ 84 h 106"/>
                                <a:gd name="T8" fmla="*/ 47 w 120"/>
                                <a:gd name="T9" fmla="*/ 85 h 106"/>
                                <a:gd name="T10" fmla="*/ 48 w 120"/>
                                <a:gd name="T11" fmla="*/ 89 h 106"/>
                                <a:gd name="T12" fmla="*/ 50 w 120"/>
                                <a:gd name="T13" fmla="*/ 92 h 106"/>
                                <a:gd name="T14" fmla="*/ 53 w 120"/>
                                <a:gd name="T15" fmla="*/ 96 h 106"/>
                                <a:gd name="T16" fmla="*/ 54 w 120"/>
                                <a:gd name="T17" fmla="*/ 9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6">
                                  <a:moveTo>
                                    <a:pt x="54" y="95"/>
                                  </a:moveTo>
                                  <a:lnTo>
                                    <a:pt x="51" y="92"/>
                                  </a:lnTo>
                                  <a:lnTo>
                                    <a:pt x="49" y="88"/>
                                  </a:lnTo>
                                  <a:lnTo>
                                    <a:pt x="48" y="84"/>
                                  </a:lnTo>
                                  <a:lnTo>
                                    <a:pt x="47" y="85"/>
                                  </a:lnTo>
                                  <a:lnTo>
                                    <a:pt x="48" y="89"/>
                                  </a:lnTo>
                                  <a:lnTo>
                                    <a:pt x="50" y="92"/>
                                  </a:lnTo>
                                  <a:lnTo>
                                    <a:pt x="53" y="96"/>
                                  </a:lnTo>
                                  <a:lnTo>
                                    <a:pt x="54" y="95"/>
                                  </a:lnTo>
                                  <a:close/>
                                </a:path>
                              </a:pathLst>
                            </a:custGeom>
                            <a:solidFill>
                              <a:srgbClr val="231916"/>
                            </a:solidFill>
                            <a:ln>
                              <a:noFill/>
                            </a:ln>
                          </wps:spPr>
                          <wps:bodyPr rot="0" vert="horz" wrap="square" lIns="91440" tIns="45720" rIns="91440" bIns="45720" anchor="t" anchorCtr="0" upright="1">
                            <a:noAutofit/>
                          </wps:bodyPr>
                        </wps:wsp>
                        <wps:wsp>
                          <wps:cNvPr id="93" name="Freeform 47"/>
                          <wps:cNvSpPr/>
                          <wps:spPr bwMode="auto">
                            <a:xfrm>
                              <a:off x="1478" y="1552"/>
                              <a:ext cx="120" cy="106"/>
                            </a:xfrm>
                            <a:custGeom>
                              <a:avLst/>
                              <a:gdLst>
                                <a:gd name="T0" fmla="*/ 55 w 120"/>
                                <a:gd name="T1" fmla="*/ 62 h 106"/>
                                <a:gd name="T2" fmla="*/ 54 w 120"/>
                                <a:gd name="T3" fmla="*/ 61 h 106"/>
                                <a:gd name="T4" fmla="*/ 50 w 120"/>
                                <a:gd name="T5" fmla="*/ 64 h 106"/>
                                <a:gd name="T6" fmla="*/ 48 w 120"/>
                                <a:gd name="T7" fmla="*/ 68 h 106"/>
                                <a:gd name="T8" fmla="*/ 47 w 120"/>
                                <a:gd name="T9" fmla="*/ 72 h 106"/>
                                <a:gd name="T10" fmla="*/ 48 w 120"/>
                                <a:gd name="T11" fmla="*/ 73 h 106"/>
                                <a:gd name="T12" fmla="*/ 50 w 120"/>
                                <a:gd name="T13" fmla="*/ 69 h 106"/>
                                <a:gd name="T14" fmla="*/ 52 w 120"/>
                                <a:gd name="T15" fmla="*/ 65 h 106"/>
                                <a:gd name="T16" fmla="*/ 55 w 120"/>
                                <a:gd name="T17" fmla="*/ 6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6">
                                  <a:moveTo>
                                    <a:pt x="55" y="62"/>
                                  </a:moveTo>
                                  <a:lnTo>
                                    <a:pt x="54" y="61"/>
                                  </a:lnTo>
                                  <a:lnTo>
                                    <a:pt x="50" y="64"/>
                                  </a:lnTo>
                                  <a:lnTo>
                                    <a:pt x="48" y="68"/>
                                  </a:lnTo>
                                  <a:lnTo>
                                    <a:pt x="47" y="72"/>
                                  </a:lnTo>
                                  <a:lnTo>
                                    <a:pt x="48" y="73"/>
                                  </a:lnTo>
                                  <a:lnTo>
                                    <a:pt x="50" y="69"/>
                                  </a:lnTo>
                                  <a:lnTo>
                                    <a:pt x="52" y="65"/>
                                  </a:lnTo>
                                  <a:lnTo>
                                    <a:pt x="55" y="62"/>
                                  </a:lnTo>
                                  <a:close/>
                                </a:path>
                              </a:pathLst>
                            </a:custGeom>
                            <a:solidFill>
                              <a:srgbClr val="231916"/>
                            </a:solidFill>
                            <a:ln>
                              <a:noFill/>
                            </a:ln>
                          </wps:spPr>
                          <wps:bodyPr rot="0" vert="horz" wrap="square" lIns="91440" tIns="45720" rIns="91440" bIns="45720" anchor="t" anchorCtr="0" upright="1">
                            <a:noAutofit/>
                          </wps:bodyPr>
                        </wps:wsp>
                        <wps:wsp>
                          <wps:cNvPr id="94" name="Freeform 48"/>
                          <wps:cNvSpPr/>
                          <wps:spPr bwMode="auto">
                            <a:xfrm>
                              <a:off x="1478" y="1552"/>
                              <a:ext cx="120" cy="106"/>
                            </a:xfrm>
                            <a:custGeom>
                              <a:avLst/>
                              <a:gdLst>
                                <a:gd name="T0" fmla="*/ 60 w 120"/>
                                <a:gd name="T1" fmla="*/ 80 h 106"/>
                                <a:gd name="T2" fmla="*/ 59 w 120"/>
                                <a:gd name="T3" fmla="*/ 80 h 106"/>
                                <a:gd name="T4" fmla="*/ 59 w 120"/>
                                <a:gd name="T5" fmla="*/ 80 h 106"/>
                                <a:gd name="T6" fmla="*/ 59 w 120"/>
                                <a:gd name="T7" fmla="*/ 80 h 106"/>
                                <a:gd name="T8" fmla="*/ 58 w 120"/>
                                <a:gd name="T9" fmla="*/ 80 h 106"/>
                                <a:gd name="T10" fmla="*/ 58 w 120"/>
                                <a:gd name="T11" fmla="*/ 80 h 106"/>
                                <a:gd name="T12" fmla="*/ 58 w 120"/>
                                <a:gd name="T13" fmla="*/ 81 h 106"/>
                                <a:gd name="T14" fmla="*/ 59 w 120"/>
                                <a:gd name="T15" fmla="*/ 81 h 106"/>
                                <a:gd name="T16" fmla="*/ 59 w 120"/>
                                <a:gd name="T17" fmla="*/ 81 h 106"/>
                                <a:gd name="T18" fmla="*/ 59 w 120"/>
                                <a:gd name="T19" fmla="*/ 81 h 106"/>
                                <a:gd name="T20" fmla="*/ 60 w 120"/>
                                <a:gd name="T21" fmla="*/ 81 h 106"/>
                                <a:gd name="T22" fmla="*/ 60 w 120"/>
                                <a:gd name="T23" fmla="*/ 80 h 106"/>
                                <a:gd name="T24" fmla="*/ 60 w 120"/>
                                <a:gd name="T25" fmla="*/ 8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0" y="80"/>
                                  </a:moveTo>
                                  <a:lnTo>
                                    <a:pt x="59" y="80"/>
                                  </a:lnTo>
                                  <a:lnTo>
                                    <a:pt x="59" y="80"/>
                                  </a:lnTo>
                                  <a:lnTo>
                                    <a:pt x="59" y="80"/>
                                  </a:lnTo>
                                  <a:lnTo>
                                    <a:pt x="58" y="80"/>
                                  </a:lnTo>
                                  <a:lnTo>
                                    <a:pt x="58" y="80"/>
                                  </a:lnTo>
                                  <a:lnTo>
                                    <a:pt x="58" y="81"/>
                                  </a:lnTo>
                                  <a:lnTo>
                                    <a:pt x="59" y="81"/>
                                  </a:lnTo>
                                  <a:lnTo>
                                    <a:pt x="59" y="81"/>
                                  </a:lnTo>
                                  <a:lnTo>
                                    <a:pt x="59" y="81"/>
                                  </a:lnTo>
                                  <a:lnTo>
                                    <a:pt x="60" y="81"/>
                                  </a:lnTo>
                                  <a:lnTo>
                                    <a:pt x="60" y="80"/>
                                  </a:lnTo>
                                  <a:lnTo>
                                    <a:pt x="60" y="80"/>
                                  </a:lnTo>
                                  <a:close/>
                                </a:path>
                              </a:pathLst>
                            </a:custGeom>
                            <a:solidFill>
                              <a:srgbClr val="231916"/>
                            </a:solidFill>
                            <a:ln>
                              <a:noFill/>
                            </a:ln>
                          </wps:spPr>
                          <wps:bodyPr rot="0" vert="horz" wrap="square" lIns="91440" tIns="45720" rIns="91440" bIns="45720" anchor="t" anchorCtr="0" upright="1">
                            <a:noAutofit/>
                          </wps:bodyPr>
                        </wps:wsp>
                        <wps:wsp>
                          <wps:cNvPr id="95" name="Freeform 49"/>
                          <wps:cNvSpPr/>
                          <wps:spPr bwMode="auto">
                            <a:xfrm>
                              <a:off x="1478" y="1552"/>
                              <a:ext cx="120" cy="106"/>
                            </a:xfrm>
                            <a:custGeom>
                              <a:avLst/>
                              <a:gdLst>
                                <a:gd name="T0" fmla="*/ 63 w 120"/>
                                <a:gd name="T1" fmla="*/ 77 h 106"/>
                                <a:gd name="T2" fmla="*/ 62 w 120"/>
                                <a:gd name="T3" fmla="*/ 77 h 106"/>
                                <a:gd name="T4" fmla="*/ 62 w 120"/>
                                <a:gd name="T5" fmla="*/ 77 h 106"/>
                                <a:gd name="T6" fmla="*/ 62 w 120"/>
                                <a:gd name="T7" fmla="*/ 77 h 106"/>
                                <a:gd name="T8" fmla="*/ 61 w 120"/>
                                <a:gd name="T9" fmla="*/ 77 h 106"/>
                                <a:gd name="T10" fmla="*/ 61 w 120"/>
                                <a:gd name="T11" fmla="*/ 78 h 106"/>
                                <a:gd name="T12" fmla="*/ 61 w 120"/>
                                <a:gd name="T13" fmla="*/ 78 h 106"/>
                                <a:gd name="T14" fmla="*/ 62 w 120"/>
                                <a:gd name="T15" fmla="*/ 78 h 106"/>
                                <a:gd name="T16" fmla="*/ 62 w 120"/>
                                <a:gd name="T17" fmla="*/ 78 h 106"/>
                                <a:gd name="T18" fmla="*/ 63 w 120"/>
                                <a:gd name="T19" fmla="*/ 78 h 106"/>
                                <a:gd name="T20" fmla="*/ 63 w 120"/>
                                <a:gd name="T21" fmla="*/ 78 h 106"/>
                                <a:gd name="T22" fmla="*/ 63 w 120"/>
                                <a:gd name="T23" fmla="*/ 7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3" y="77"/>
                                  </a:moveTo>
                                  <a:lnTo>
                                    <a:pt x="62" y="77"/>
                                  </a:lnTo>
                                  <a:lnTo>
                                    <a:pt x="62" y="77"/>
                                  </a:lnTo>
                                  <a:lnTo>
                                    <a:pt x="62" y="77"/>
                                  </a:lnTo>
                                  <a:lnTo>
                                    <a:pt x="61" y="77"/>
                                  </a:lnTo>
                                  <a:lnTo>
                                    <a:pt x="61" y="78"/>
                                  </a:lnTo>
                                  <a:lnTo>
                                    <a:pt x="61" y="78"/>
                                  </a:lnTo>
                                  <a:lnTo>
                                    <a:pt x="62" y="78"/>
                                  </a:lnTo>
                                  <a:lnTo>
                                    <a:pt x="62" y="78"/>
                                  </a:lnTo>
                                  <a:lnTo>
                                    <a:pt x="63" y="78"/>
                                  </a:lnTo>
                                  <a:lnTo>
                                    <a:pt x="63" y="78"/>
                                  </a:lnTo>
                                  <a:lnTo>
                                    <a:pt x="63" y="77"/>
                                  </a:lnTo>
                                  <a:close/>
                                </a:path>
                              </a:pathLst>
                            </a:custGeom>
                            <a:solidFill>
                              <a:srgbClr val="231916"/>
                            </a:solidFill>
                            <a:ln>
                              <a:noFill/>
                            </a:ln>
                          </wps:spPr>
                          <wps:bodyPr rot="0" vert="horz" wrap="square" lIns="91440" tIns="45720" rIns="91440" bIns="45720" anchor="t" anchorCtr="0" upright="1">
                            <a:noAutofit/>
                          </wps:bodyPr>
                        </wps:wsp>
                        <wps:wsp>
                          <wps:cNvPr id="96" name="Freeform 50"/>
                          <wps:cNvSpPr/>
                          <wps:spPr bwMode="auto">
                            <a:xfrm>
                              <a:off x="1478" y="1552"/>
                              <a:ext cx="120" cy="106"/>
                            </a:xfrm>
                            <a:custGeom>
                              <a:avLst/>
                              <a:gdLst>
                                <a:gd name="T0" fmla="*/ 63 w 120"/>
                                <a:gd name="T1" fmla="*/ 81 h 106"/>
                                <a:gd name="T2" fmla="*/ 63 w 120"/>
                                <a:gd name="T3" fmla="*/ 81 h 106"/>
                                <a:gd name="T4" fmla="*/ 62 w 120"/>
                                <a:gd name="T5" fmla="*/ 81 h 106"/>
                                <a:gd name="T6" fmla="*/ 62 w 120"/>
                                <a:gd name="T7" fmla="*/ 81 h 106"/>
                                <a:gd name="T8" fmla="*/ 62 w 120"/>
                                <a:gd name="T9" fmla="*/ 81 h 106"/>
                                <a:gd name="T10" fmla="*/ 62 w 120"/>
                                <a:gd name="T11" fmla="*/ 81 h 106"/>
                                <a:gd name="T12" fmla="*/ 62 w 120"/>
                                <a:gd name="T13" fmla="*/ 82 h 106"/>
                                <a:gd name="T14" fmla="*/ 62 w 120"/>
                                <a:gd name="T15" fmla="*/ 82 h 106"/>
                                <a:gd name="T16" fmla="*/ 62 w 120"/>
                                <a:gd name="T17" fmla="*/ 82 h 106"/>
                                <a:gd name="T18" fmla="*/ 63 w 120"/>
                                <a:gd name="T19" fmla="*/ 82 h 106"/>
                                <a:gd name="T20" fmla="*/ 63 w 120"/>
                                <a:gd name="T21" fmla="*/ 82 h 106"/>
                                <a:gd name="T22" fmla="*/ 63 w 120"/>
                                <a:gd name="T23" fmla="*/ 81 h 106"/>
                                <a:gd name="T24" fmla="*/ 63 w 120"/>
                                <a:gd name="T25" fmla="*/ 8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3" y="81"/>
                                  </a:moveTo>
                                  <a:lnTo>
                                    <a:pt x="63" y="81"/>
                                  </a:lnTo>
                                  <a:lnTo>
                                    <a:pt x="62" y="81"/>
                                  </a:lnTo>
                                  <a:lnTo>
                                    <a:pt x="62" y="81"/>
                                  </a:lnTo>
                                  <a:lnTo>
                                    <a:pt x="62" y="81"/>
                                  </a:lnTo>
                                  <a:lnTo>
                                    <a:pt x="62" y="81"/>
                                  </a:lnTo>
                                  <a:lnTo>
                                    <a:pt x="62" y="82"/>
                                  </a:lnTo>
                                  <a:lnTo>
                                    <a:pt x="62" y="82"/>
                                  </a:lnTo>
                                  <a:lnTo>
                                    <a:pt x="62" y="82"/>
                                  </a:lnTo>
                                  <a:lnTo>
                                    <a:pt x="63" y="82"/>
                                  </a:lnTo>
                                  <a:lnTo>
                                    <a:pt x="63" y="82"/>
                                  </a:lnTo>
                                  <a:lnTo>
                                    <a:pt x="63" y="81"/>
                                  </a:lnTo>
                                  <a:lnTo>
                                    <a:pt x="63" y="81"/>
                                  </a:lnTo>
                                  <a:close/>
                                </a:path>
                              </a:pathLst>
                            </a:custGeom>
                            <a:solidFill>
                              <a:srgbClr val="231916"/>
                            </a:solidFill>
                            <a:ln>
                              <a:noFill/>
                            </a:ln>
                          </wps:spPr>
                          <wps:bodyPr rot="0" vert="horz" wrap="square" lIns="91440" tIns="45720" rIns="91440" bIns="45720" anchor="t" anchorCtr="0" upright="1">
                            <a:noAutofit/>
                          </wps:bodyPr>
                        </wps:wsp>
                        <wps:wsp>
                          <wps:cNvPr id="97" name="Freeform 51"/>
                          <wps:cNvSpPr/>
                          <wps:spPr bwMode="auto">
                            <a:xfrm>
                              <a:off x="1478" y="1552"/>
                              <a:ext cx="120" cy="106"/>
                            </a:xfrm>
                            <a:custGeom>
                              <a:avLst/>
                              <a:gdLst>
                                <a:gd name="T0" fmla="*/ 66 w 120"/>
                                <a:gd name="T1" fmla="*/ 79 h 106"/>
                                <a:gd name="T2" fmla="*/ 66 w 120"/>
                                <a:gd name="T3" fmla="*/ 79 h 106"/>
                                <a:gd name="T4" fmla="*/ 65 w 120"/>
                                <a:gd name="T5" fmla="*/ 79 h 106"/>
                                <a:gd name="T6" fmla="*/ 65 w 120"/>
                                <a:gd name="T7" fmla="*/ 79 h 106"/>
                                <a:gd name="T8" fmla="*/ 65 w 120"/>
                                <a:gd name="T9" fmla="*/ 79 h 106"/>
                                <a:gd name="T10" fmla="*/ 65 w 120"/>
                                <a:gd name="T11" fmla="*/ 79 h 106"/>
                                <a:gd name="T12" fmla="*/ 65 w 120"/>
                                <a:gd name="T13" fmla="*/ 80 h 106"/>
                                <a:gd name="T14" fmla="*/ 65 w 120"/>
                                <a:gd name="T15" fmla="*/ 80 h 106"/>
                                <a:gd name="T16" fmla="*/ 65 w 120"/>
                                <a:gd name="T17" fmla="*/ 80 h 106"/>
                                <a:gd name="T18" fmla="*/ 66 w 120"/>
                                <a:gd name="T19" fmla="*/ 80 h 106"/>
                                <a:gd name="T20" fmla="*/ 66 w 120"/>
                                <a:gd name="T21" fmla="*/ 80 h 106"/>
                                <a:gd name="T22" fmla="*/ 66 w 120"/>
                                <a:gd name="T23" fmla="*/ 79 h 106"/>
                                <a:gd name="T24" fmla="*/ 66 w 120"/>
                                <a:gd name="T25" fmla="*/ 7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6" y="79"/>
                                  </a:moveTo>
                                  <a:lnTo>
                                    <a:pt x="66" y="79"/>
                                  </a:lnTo>
                                  <a:lnTo>
                                    <a:pt x="65" y="79"/>
                                  </a:lnTo>
                                  <a:lnTo>
                                    <a:pt x="65" y="79"/>
                                  </a:lnTo>
                                  <a:lnTo>
                                    <a:pt x="65" y="79"/>
                                  </a:lnTo>
                                  <a:lnTo>
                                    <a:pt x="65" y="79"/>
                                  </a:lnTo>
                                  <a:lnTo>
                                    <a:pt x="65" y="80"/>
                                  </a:lnTo>
                                  <a:lnTo>
                                    <a:pt x="65" y="80"/>
                                  </a:lnTo>
                                  <a:lnTo>
                                    <a:pt x="65" y="80"/>
                                  </a:lnTo>
                                  <a:lnTo>
                                    <a:pt x="66" y="80"/>
                                  </a:lnTo>
                                  <a:lnTo>
                                    <a:pt x="66" y="80"/>
                                  </a:lnTo>
                                  <a:lnTo>
                                    <a:pt x="66" y="79"/>
                                  </a:lnTo>
                                  <a:lnTo>
                                    <a:pt x="66" y="79"/>
                                  </a:lnTo>
                                  <a:close/>
                                </a:path>
                              </a:pathLst>
                            </a:custGeom>
                            <a:solidFill>
                              <a:srgbClr val="231916"/>
                            </a:solidFill>
                            <a:ln>
                              <a:noFill/>
                            </a:ln>
                          </wps:spPr>
                          <wps:bodyPr rot="0" vert="horz" wrap="square" lIns="91440" tIns="45720" rIns="91440" bIns="45720" anchor="t" anchorCtr="0" upright="1">
                            <a:noAutofit/>
                          </wps:bodyPr>
                        </wps:wsp>
                        <wps:wsp>
                          <wps:cNvPr id="98" name="Freeform 52"/>
                          <wps:cNvSpPr/>
                          <wps:spPr bwMode="auto">
                            <a:xfrm>
                              <a:off x="1478" y="1552"/>
                              <a:ext cx="120" cy="106"/>
                            </a:xfrm>
                            <a:custGeom>
                              <a:avLst/>
                              <a:gdLst>
                                <a:gd name="T0" fmla="*/ 68 w 120"/>
                                <a:gd name="T1" fmla="*/ 81 h 106"/>
                                <a:gd name="T2" fmla="*/ 68 w 120"/>
                                <a:gd name="T3" fmla="*/ 81 h 106"/>
                                <a:gd name="T4" fmla="*/ 67 w 120"/>
                                <a:gd name="T5" fmla="*/ 81 h 106"/>
                                <a:gd name="T6" fmla="*/ 67 w 120"/>
                                <a:gd name="T7" fmla="*/ 81 h 106"/>
                                <a:gd name="T8" fmla="*/ 67 w 120"/>
                                <a:gd name="T9" fmla="*/ 81 h 106"/>
                                <a:gd name="T10" fmla="*/ 67 w 120"/>
                                <a:gd name="T11" fmla="*/ 82 h 106"/>
                                <a:gd name="T12" fmla="*/ 67 w 120"/>
                                <a:gd name="T13" fmla="*/ 82 h 106"/>
                                <a:gd name="T14" fmla="*/ 67 w 120"/>
                                <a:gd name="T15" fmla="*/ 82 h 106"/>
                                <a:gd name="T16" fmla="*/ 68 w 120"/>
                                <a:gd name="T17" fmla="*/ 82 h 106"/>
                                <a:gd name="T18" fmla="*/ 68 w 120"/>
                                <a:gd name="T19" fmla="*/ 82 h 106"/>
                                <a:gd name="T20" fmla="*/ 68 w 120"/>
                                <a:gd name="T21" fmla="*/ 82 h 106"/>
                                <a:gd name="T22" fmla="*/ 68 w 120"/>
                                <a:gd name="T23" fmla="*/ 8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8" y="81"/>
                                  </a:moveTo>
                                  <a:lnTo>
                                    <a:pt x="68" y="81"/>
                                  </a:lnTo>
                                  <a:lnTo>
                                    <a:pt x="67" y="81"/>
                                  </a:lnTo>
                                  <a:lnTo>
                                    <a:pt x="67" y="81"/>
                                  </a:lnTo>
                                  <a:lnTo>
                                    <a:pt x="67" y="81"/>
                                  </a:lnTo>
                                  <a:lnTo>
                                    <a:pt x="67" y="82"/>
                                  </a:lnTo>
                                  <a:lnTo>
                                    <a:pt x="67" y="82"/>
                                  </a:lnTo>
                                  <a:lnTo>
                                    <a:pt x="67" y="82"/>
                                  </a:lnTo>
                                  <a:lnTo>
                                    <a:pt x="68" y="82"/>
                                  </a:lnTo>
                                  <a:lnTo>
                                    <a:pt x="68" y="82"/>
                                  </a:lnTo>
                                  <a:lnTo>
                                    <a:pt x="68" y="82"/>
                                  </a:lnTo>
                                  <a:lnTo>
                                    <a:pt x="68" y="81"/>
                                  </a:lnTo>
                                  <a:close/>
                                </a:path>
                              </a:pathLst>
                            </a:custGeom>
                            <a:solidFill>
                              <a:srgbClr val="231916"/>
                            </a:solidFill>
                            <a:ln>
                              <a:noFill/>
                            </a:ln>
                          </wps:spPr>
                          <wps:bodyPr rot="0" vert="horz" wrap="square" lIns="91440" tIns="45720" rIns="91440" bIns="45720" anchor="t" anchorCtr="0" upright="1">
                            <a:noAutofit/>
                          </wps:bodyPr>
                        </wps:wsp>
                        <wps:wsp>
                          <wps:cNvPr id="99" name="Freeform 53"/>
                          <wps:cNvSpPr/>
                          <wps:spPr bwMode="auto">
                            <a:xfrm>
                              <a:off x="1478" y="1552"/>
                              <a:ext cx="120" cy="106"/>
                            </a:xfrm>
                            <a:custGeom>
                              <a:avLst/>
                              <a:gdLst>
                                <a:gd name="T0" fmla="*/ 68 w 120"/>
                                <a:gd name="T1" fmla="*/ 76 h 106"/>
                                <a:gd name="T2" fmla="*/ 68 w 120"/>
                                <a:gd name="T3" fmla="*/ 76 h 106"/>
                                <a:gd name="T4" fmla="*/ 68 w 120"/>
                                <a:gd name="T5" fmla="*/ 76 h 106"/>
                                <a:gd name="T6" fmla="*/ 67 w 120"/>
                                <a:gd name="T7" fmla="*/ 76 h 106"/>
                                <a:gd name="T8" fmla="*/ 67 w 120"/>
                                <a:gd name="T9" fmla="*/ 76 h 106"/>
                                <a:gd name="T10" fmla="*/ 67 w 120"/>
                                <a:gd name="T11" fmla="*/ 77 h 106"/>
                                <a:gd name="T12" fmla="*/ 67 w 120"/>
                                <a:gd name="T13" fmla="*/ 77 h 106"/>
                                <a:gd name="T14" fmla="*/ 68 w 120"/>
                                <a:gd name="T15" fmla="*/ 77 h 106"/>
                                <a:gd name="T16" fmla="*/ 68 w 120"/>
                                <a:gd name="T17" fmla="*/ 77 h 106"/>
                                <a:gd name="T18" fmla="*/ 68 w 120"/>
                                <a:gd name="T19" fmla="*/ 77 h 106"/>
                                <a:gd name="T20" fmla="*/ 68 w 120"/>
                                <a:gd name="T21" fmla="*/ 77 h 106"/>
                                <a:gd name="T22" fmla="*/ 68 w 120"/>
                                <a:gd name="T23"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8" y="76"/>
                                  </a:moveTo>
                                  <a:lnTo>
                                    <a:pt x="68" y="76"/>
                                  </a:lnTo>
                                  <a:lnTo>
                                    <a:pt x="68" y="76"/>
                                  </a:lnTo>
                                  <a:lnTo>
                                    <a:pt x="67" y="76"/>
                                  </a:lnTo>
                                  <a:lnTo>
                                    <a:pt x="67" y="76"/>
                                  </a:lnTo>
                                  <a:lnTo>
                                    <a:pt x="67" y="77"/>
                                  </a:lnTo>
                                  <a:lnTo>
                                    <a:pt x="67" y="77"/>
                                  </a:lnTo>
                                  <a:lnTo>
                                    <a:pt x="68" y="77"/>
                                  </a:lnTo>
                                  <a:lnTo>
                                    <a:pt x="68" y="77"/>
                                  </a:lnTo>
                                  <a:lnTo>
                                    <a:pt x="68" y="77"/>
                                  </a:lnTo>
                                  <a:lnTo>
                                    <a:pt x="68" y="77"/>
                                  </a:lnTo>
                                  <a:lnTo>
                                    <a:pt x="68" y="76"/>
                                  </a:lnTo>
                                  <a:close/>
                                </a:path>
                              </a:pathLst>
                            </a:custGeom>
                            <a:solidFill>
                              <a:srgbClr val="231916"/>
                            </a:solidFill>
                            <a:ln>
                              <a:noFill/>
                            </a:ln>
                          </wps:spPr>
                          <wps:bodyPr rot="0" vert="horz" wrap="square" lIns="91440" tIns="45720" rIns="91440" bIns="45720" anchor="t" anchorCtr="0" upright="1">
                            <a:noAutofit/>
                          </wps:bodyPr>
                        </wps:wsp>
                        <wps:wsp>
                          <wps:cNvPr id="100" name="Freeform 54"/>
                          <wps:cNvSpPr/>
                          <wps:spPr bwMode="auto">
                            <a:xfrm>
                              <a:off x="1478" y="1552"/>
                              <a:ext cx="120" cy="106"/>
                            </a:xfrm>
                            <a:custGeom>
                              <a:avLst/>
                              <a:gdLst>
                                <a:gd name="T0" fmla="*/ 70 w 120"/>
                                <a:gd name="T1" fmla="*/ 79 h 106"/>
                                <a:gd name="T2" fmla="*/ 70 w 120"/>
                                <a:gd name="T3" fmla="*/ 78 h 106"/>
                                <a:gd name="T4" fmla="*/ 70 w 120"/>
                                <a:gd name="T5" fmla="*/ 78 h 106"/>
                                <a:gd name="T6" fmla="*/ 69 w 120"/>
                                <a:gd name="T7" fmla="*/ 78 h 106"/>
                                <a:gd name="T8" fmla="*/ 69 w 120"/>
                                <a:gd name="T9" fmla="*/ 79 h 106"/>
                                <a:gd name="T10" fmla="*/ 69 w 120"/>
                                <a:gd name="T11" fmla="*/ 79 h 106"/>
                                <a:gd name="T12" fmla="*/ 69 w 120"/>
                                <a:gd name="T13" fmla="*/ 80 h 106"/>
                                <a:gd name="T14" fmla="*/ 70 w 120"/>
                                <a:gd name="T15" fmla="*/ 80 h 106"/>
                                <a:gd name="T16" fmla="*/ 70 w 120"/>
                                <a:gd name="T17" fmla="*/ 79 h 106"/>
                                <a:gd name="T18" fmla="*/ 70 w 120"/>
                                <a:gd name="T19" fmla="*/ 79 h 106"/>
                                <a:gd name="T20" fmla="*/ 70 w 120"/>
                                <a:gd name="T21" fmla="*/ 7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0" y="79"/>
                                  </a:moveTo>
                                  <a:lnTo>
                                    <a:pt x="70" y="78"/>
                                  </a:lnTo>
                                  <a:lnTo>
                                    <a:pt x="70" y="78"/>
                                  </a:lnTo>
                                  <a:lnTo>
                                    <a:pt x="69" y="78"/>
                                  </a:lnTo>
                                  <a:lnTo>
                                    <a:pt x="69" y="79"/>
                                  </a:lnTo>
                                  <a:lnTo>
                                    <a:pt x="69" y="79"/>
                                  </a:lnTo>
                                  <a:lnTo>
                                    <a:pt x="69" y="80"/>
                                  </a:lnTo>
                                  <a:lnTo>
                                    <a:pt x="70" y="80"/>
                                  </a:lnTo>
                                  <a:lnTo>
                                    <a:pt x="70" y="79"/>
                                  </a:lnTo>
                                  <a:lnTo>
                                    <a:pt x="70" y="79"/>
                                  </a:lnTo>
                                  <a:lnTo>
                                    <a:pt x="70" y="79"/>
                                  </a:lnTo>
                                  <a:close/>
                                </a:path>
                              </a:pathLst>
                            </a:custGeom>
                            <a:solidFill>
                              <a:srgbClr val="231916"/>
                            </a:solidFill>
                            <a:ln>
                              <a:noFill/>
                            </a:ln>
                          </wps:spPr>
                          <wps:bodyPr rot="0" vert="horz" wrap="square" lIns="91440" tIns="45720" rIns="91440" bIns="45720" anchor="t" anchorCtr="0" upright="1">
                            <a:noAutofit/>
                          </wps:bodyPr>
                        </wps:wsp>
                        <wps:wsp>
                          <wps:cNvPr id="101" name="Freeform 55"/>
                          <wps:cNvSpPr/>
                          <wps:spPr bwMode="auto">
                            <a:xfrm>
                              <a:off x="1478" y="1552"/>
                              <a:ext cx="120" cy="106"/>
                            </a:xfrm>
                            <a:custGeom>
                              <a:avLst/>
                              <a:gdLst>
                                <a:gd name="T0" fmla="*/ 72 w 120"/>
                                <a:gd name="T1" fmla="*/ 83 h 106"/>
                                <a:gd name="T2" fmla="*/ 71 w 120"/>
                                <a:gd name="T3" fmla="*/ 82 h 106"/>
                                <a:gd name="T4" fmla="*/ 71 w 120"/>
                                <a:gd name="T5" fmla="*/ 82 h 106"/>
                                <a:gd name="T6" fmla="*/ 71 w 120"/>
                                <a:gd name="T7" fmla="*/ 82 h 106"/>
                                <a:gd name="T8" fmla="*/ 70 w 120"/>
                                <a:gd name="T9" fmla="*/ 83 h 106"/>
                                <a:gd name="T10" fmla="*/ 70 w 120"/>
                                <a:gd name="T11" fmla="*/ 83 h 106"/>
                                <a:gd name="T12" fmla="*/ 70 w 120"/>
                                <a:gd name="T13" fmla="*/ 83 h 106"/>
                                <a:gd name="T14" fmla="*/ 71 w 120"/>
                                <a:gd name="T15" fmla="*/ 84 h 106"/>
                                <a:gd name="T16" fmla="*/ 71 w 120"/>
                                <a:gd name="T17" fmla="*/ 84 h 106"/>
                                <a:gd name="T18" fmla="*/ 72 w 120"/>
                                <a:gd name="T19" fmla="*/ 83 h 106"/>
                                <a:gd name="T20" fmla="*/ 72 w 120"/>
                                <a:gd name="T21" fmla="*/ 83 h 106"/>
                                <a:gd name="T22" fmla="*/ 72 w 120"/>
                                <a:gd name="T23" fmla="*/ 8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72" y="83"/>
                                  </a:moveTo>
                                  <a:lnTo>
                                    <a:pt x="71" y="82"/>
                                  </a:lnTo>
                                  <a:lnTo>
                                    <a:pt x="71" y="82"/>
                                  </a:lnTo>
                                  <a:lnTo>
                                    <a:pt x="71" y="82"/>
                                  </a:lnTo>
                                  <a:lnTo>
                                    <a:pt x="70" y="83"/>
                                  </a:lnTo>
                                  <a:lnTo>
                                    <a:pt x="70" y="83"/>
                                  </a:lnTo>
                                  <a:lnTo>
                                    <a:pt x="70" y="83"/>
                                  </a:lnTo>
                                  <a:lnTo>
                                    <a:pt x="71" y="84"/>
                                  </a:lnTo>
                                  <a:lnTo>
                                    <a:pt x="71" y="84"/>
                                  </a:lnTo>
                                  <a:lnTo>
                                    <a:pt x="72" y="83"/>
                                  </a:lnTo>
                                  <a:lnTo>
                                    <a:pt x="72" y="83"/>
                                  </a:lnTo>
                                  <a:lnTo>
                                    <a:pt x="72" y="83"/>
                                  </a:lnTo>
                                  <a:close/>
                                </a:path>
                              </a:pathLst>
                            </a:custGeom>
                            <a:solidFill>
                              <a:srgbClr val="231916"/>
                            </a:solidFill>
                            <a:ln>
                              <a:noFill/>
                            </a:ln>
                          </wps:spPr>
                          <wps:bodyPr rot="0" vert="horz" wrap="square" lIns="91440" tIns="45720" rIns="91440" bIns="45720" anchor="t" anchorCtr="0" upright="1">
                            <a:noAutofit/>
                          </wps:bodyPr>
                        </wps:wsp>
                        <wps:wsp>
                          <wps:cNvPr id="104" name="Freeform 56"/>
                          <wps:cNvSpPr/>
                          <wps:spPr bwMode="auto">
                            <a:xfrm>
                              <a:off x="1478" y="1552"/>
                              <a:ext cx="120" cy="106"/>
                            </a:xfrm>
                            <a:custGeom>
                              <a:avLst/>
                              <a:gdLst>
                                <a:gd name="T0" fmla="*/ 73 w 120"/>
                                <a:gd name="T1" fmla="*/ 51 h 106"/>
                                <a:gd name="T2" fmla="*/ 73 w 120"/>
                                <a:gd name="T3" fmla="*/ 50 h 106"/>
                                <a:gd name="T4" fmla="*/ 72 w 120"/>
                                <a:gd name="T5" fmla="*/ 48 h 106"/>
                                <a:gd name="T6" fmla="*/ 70 w 120"/>
                                <a:gd name="T7" fmla="*/ 45 h 106"/>
                                <a:gd name="T8" fmla="*/ 66 w 120"/>
                                <a:gd name="T9" fmla="*/ 39 h 106"/>
                                <a:gd name="T10" fmla="*/ 65 w 120"/>
                                <a:gd name="T11" fmla="*/ 36 h 106"/>
                                <a:gd name="T12" fmla="*/ 62 w 120"/>
                                <a:gd name="T13" fmla="*/ 32 h 106"/>
                                <a:gd name="T14" fmla="*/ 61 w 120"/>
                                <a:gd name="T15" fmla="*/ 32 h 106"/>
                                <a:gd name="T16" fmla="*/ 60 w 120"/>
                                <a:gd name="T17" fmla="*/ 33 h 106"/>
                                <a:gd name="T18" fmla="*/ 60 w 120"/>
                                <a:gd name="T19" fmla="*/ 34 h 106"/>
                                <a:gd name="T20" fmla="*/ 62 w 120"/>
                                <a:gd name="T21" fmla="*/ 38 h 106"/>
                                <a:gd name="T22" fmla="*/ 64 w 120"/>
                                <a:gd name="T23" fmla="*/ 40 h 106"/>
                                <a:gd name="T24" fmla="*/ 67 w 120"/>
                                <a:gd name="T25" fmla="*/ 46 h 106"/>
                                <a:gd name="T26" fmla="*/ 69 w 120"/>
                                <a:gd name="T27" fmla="*/ 49 h 106"/>
                                <a:gd name="T28" fmla="*/ 71 w 120"/>
                                <a:gd name="T29" fmla="*/ 53 h 106"/>
                                <a:gd name="T30" fmla="*/ 72 w 120"/>
                                <a:gd name="T31" fmla="*/ 53 h 106"/>
                                <a:gd name="T32" fmla="*/ 73 w 120"/>
                                <a:gd name="T33" fmla="*/ 52 h 106"/>
                                <a:gd name="T34" fmla="*/ 73 w 120"/>
                                <a:gd name="T35" fmla="*/ 5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06">
                                  <a:moveTo>
                                    <a:pt x="73" y="51"/>
                                  </a:moveTo>
                                  <a:lnTo>
                                    <a:pt x="73" y="50"/>
                                  </a:lnTo>
                                  <a:lnTo>
                                    <a:pt x="72" y="48"/>
                                  </a:lnTo>
                                  <a:lnTo>
                                    <a:pt x="70" y="45"/>
                                  </a:lnTo>
                                  <a:lnTo>
                                    <a:pt x="66" y="39"/>
                                  </a:lnTo>
                                  <a:lnTo>
                                    <a:pt x="65" y="36"/>
                                  </a:lnTo>
                                  <a:lnTo>
                                    <a:pt x="62" y="32"/>
                                  </a:lnTo>
                                  <a:lnTo>
                                    <a:pt x="61" y="32"/>
                                  </a:lnTo>
                                  <a:lnTo>
                                    <a:pt x="60" y="33"/>
                                  </a:lnTo>
                                  <a:lnTo>
                                    <a:pt x="60" y="34"/>
                                  </a:lnTo>
                                  <a:lnTo>
                                    <a:pt x="62" y="38"/>
                                  </a:lnTo>
                                  <a:lnTo>
                                    <a:pt x="64" y="40"/>
                                  </a:lnTo>
                                  <a:lnTo>
                                    <a:pt x="67" y="46"/>
                                  </a:lnTo>
                                  <a:lnTo>
                                    <a:pt x="69" y="49"/>
                                  </a:lnTo>
                                  <a:lnTo>
                                    <a:pt x="71" y="53"/>
                                  </a:lnTo>
                                  <a:lnTo>
                                    <a:pt x="72" y="53"/>
                                  </a:lnTo>
                                  <a:lnTo>
                                    <a:pt x="73" y="52"/>
                                  </a:lnTo>
                                  <a:lnTo>
                                    <a:pt x="73" y="51"/>
                                  </a:lnTo>
                                  <a:close/>
                                </a:path>
                              </a:pathLst>
                            </a:custGeom>
                            <a:solidFill>
                              <a:srgbClr val="231916"/>
                            </a:solidFill>
                            <a:ln>
                              <a:noFill/>
                            </a:ln>
                          </wps:spPr>
                          <wps:bodyPr rot="0" vert="horz" wrap="square" lIns="91440" tIns="45720" rIns="91440" bIns="45720" anchor="t" anchorCtr="0" upright="1">
                            <a:noAutofit/>
                          </wps:bodyPr>
                        </wps:wsp>
                        <wps:wsp>
                          <wps:cNvPr id="107" name="Freeform 57"/>
                          <wps:cNvSpPr/>
                          <wps:spPr bwMode="auto">
                            <a:xfrm>
                              <a:off x="1478" y="1552"/>
                              <a:ext cx="120" cy="106"/>
                            </a:xfrm>
                            <a:custGeom>
                              <a:avLst/>
                              <a:gdLst>
                                <a:gd name="T0" fmla="*/ 76 w 120"/>
                                <a:gd name="T1" fmla="*/ 103 h 106"/>
                                <a:gd name="T2" fmla="*/ 76 w 120"/>
                                <a:gd name="T3" fmla="*/ 102 h 106"/>
                                <a:gd name="T4" fmla="*/ 76 w 120"/>
                                <a:gd name="T5" fmla="*/ 101 h 106"/>
                                <a:gd name="T6" fmla="*/ 72 w 120"/>
                                <a:gd name="T7" fmla="*/ 102 h 106"/>
                                <a:gd name="T8" fmla="*/ 68 w 120"/>
                                <a:gd name="T9" fmla="*/ 102 h 106"/>
                                <a:gd name="T10" fmla="*/ 64 w 120"/>
                                <a:gd name="T11" fmla="*/ 101 h 106"/>
                                <a:gd name="T12" fmla="*/ 63 w 120"/>
                                <a:gd name="T13" fmla="*/ 102 h 106"/>
                                <a:gd name="T14" fmla="*/ 68 w 120"/>
                                <a:gd name="T15" fmla="*/ 104 h 106"/>
                                <a:gd name="T16" fmla="*/ 72 w 120"/>
                                <a:gd name="T17" fmla="*/ 104 h 106"/>
                                <a:gd name="T18" fmla="*/ 76 w 120"/>
                                <a:gd name="T19"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76" y="103"/>
                                  </a:moveTo>
                                  <a:lnTo>
                                    <a:pt x="76" y="102"/>
                                  </a:lnTo>
                                  <a:lnTo>
                                    <a:pt x="76" y="101"/>
                                  </a:lnTo>
                                  <a:lnTo>
                                    <a:pt x="72" y="102"/>
                                  </a:lnTo>
                                  <a:lnTo>
                                    <a:pt x="68" y="102"/>
                                  </a:lnTo>
                                  <a:lnTo>
                                    <a:pt x="64" y="101"/>
                                  </a:lnTo>
                                  <a:lnTo>
                                    <a:pt x="63" y="102"/>
                                  </a:lnTo>
                                  <a:lnTo>
                                    <a:pt x="68" y="104"/>
                                  </a:lnTo>
                                  <a:lnTo>
                                    <a:pt x="72" y="104"/>
                                  </a:lnTo>
                                  <a:lnTo>
                                    <a:pt x="76" y="103"/>
                                  </a:lnTo>
                                  <a:close/>
                                </a:path>
                              </a:pathLst>
                            </a:custGeom>
                            <a:solidFill>
                              <a:srgbClr val="231916"/>
                            </a:solidFill>
                            <a:ln>
                              <a:noFill/>
                            </a:ln>
                          </wps:spPr>
                          <wps:bodyPr rot="0" vert="horz" wrap="square" lIns="91440" tIns="45720" rIns="91440" bIns="45720" anchor="t" anchorCtr="0" upright="1">
                            <a:noAutofit/>
                          </wps:bodyPr>
                        </wps:wsp>
                        <wps:wsp>
                          <wps:cNvPr id="110" name="Freeform 58"/>
                          <wps:cNvSpPr/>
                          <wps:spPr bwMode="auto">
                            <a:xfrm>
                              <a:off x="1478" y="1552"/>
                              <a:ext cx="120" cy="106"/>
                            </a:xfrm>
                            <a:custGeom>
                              <a:avLst/>
                              <a:gdLst>
                                <a:gd name="T0" fmla="*/ 77 w 120"/>
                                <a:gd name="T1" fmla="*/ 56 h 106"/>
                                <a:gd name="T2" fmla="*/ 73 w 120"/>
                                <a:gd name="T3" fmla="*/ 54 h 106"/>
                                <a:gd name="T4" fmla="*/ 69 w 120"/>
                                <a:gd name="T5" fmla="*/ 54 h 106"/>
                                <a:gd name="T6" fmla="*/ 65 w 120"/>
                                <a:gd name="T7" fmla="*/ 55 h 106"/>
                                <a:gd name="T8" fmla="*/ 65 w 120"/>
                                <a:gd name="T9" fmla="*/ 57 h 106"/>
                                <a:gd name="T10" fmla="*/ 68 w 120"/>
                                <a:gd name="T11" fmla="*/ 56 h 106"/>
                                <a:gd name="T12" fmla="*/ 73 w 120"/>
                                <a:gd name="T13" fmla="*/ 56 h 106"/>
                                <a:gd name="T14" fmla="*/ 76 w 120"/>
                                <a:gd name="T15" fmla="*/ 57 h 106"/>
                                <a:gd name="T16" fmla="*/ 77 w 120"/>
                                <a:gd name="T17" fmla="*/ 57 h 106"/>
                                <a:gd name="T18" fmla="*/ 77 w 120"/>
                                <a:gd name="T19" fmla="*/ 56 h 106"/>
                                <a:gd name="T20" fmla="*/ 77 w 120"/>
                                <a:gd name="T21"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7" y="56"/>
                                  </a:moveTo>
                                  <a:lnTo>
                                    <a:pt x="73" y="54"/>
                                  </a:lnTo>
                                  <a:lnTo>
                                    <a:pt x="69" y="54"/>
                                  </a:lnTo>
                                  <a:lnTo>
                                    <a:pt x="65" y="55"/>
                                  </a:lnTo>
                                  <a:lnTo>
                                    <a:pt x="65" y="57"/>
                                  </a:lnTo>
                                  <a:lnTo>
                                    <a:pt x="68" y="56"/>
                                  </a:lnTo>
                                  <a:lnTo>
                                    <a:pt x="73" y="56"/>
                                  </a:lnTo>
                                  <a:lnTo>
                                    <a:pt x="76" y="57"/>
                                  </a:lnTo>
                                  <a:lnTo>
                                    <a:pt x="77" y="57"/>
                                  </a:lnTo>
                                  <a:lnTo>
                                    <a:pt x="77" y="56"/>
                                  </a:lnTo>
                                  <a:lnTo>
                                    <a:pt x="77" y="56"/>
                                  </a:lnTo>
                                  <a:close/>
                                </a:path>
                              </a:pathLst>
                            </a:custGeom>
                            <a:solidFill>
                              <a:srgbClr val="231916"/>
                            </a:solidFill>
                            <a:ln>
                              <a:noFill/>
                            </a:ln>
                          </wps:spPr>
                          <wps:bodyPr rot="0" vert="horz" wrap="square" lIns="91440" tIns="45720" rIns="91440" bIns="45720" anchor="t" anchorCtr="0" upright="1">
                            <a:noAutofit/>
                          </wps:bodyPr>
                        </wps:wsp>
                        <wps:wsp>
                          <wps:cNvPr id="111" name="Freeform 59"/>
                          <wps:cNvSpPr/>
                          <wps:spPr bwMode="auto">
                            <a:xfrm>
                              <a:off x="1478" y="1552"/>
                              <a:ext cx="120" cy="106"/>
                            </a:xfrm>
                            <a:custGeom>
                              <a:avLst/>
                              <a:gdLst>
                                <a:gd name="T0" fmla="*/ 85 w 120"/>
                                <a:gd name="T1" fmla="*/ 77 h 106"/>
                                <a:gd name="T2" fmla="*/ 84 w 120"/>
                                <a:gd name="T3" fmla="*/ 76 h 106"/>
                                <a:gd name="T4" fmla="*/ 82 w 120"/>
                                <a:gd name="T5" fmla="*/ 75 h 106"/>
                                <a:gd name="T6" fmla="*/ 81 w 120"/>
                                <a:gd name="T7" fmla="*/ 76 h 106"/>
                                <a:gd name="T8" fmla="*/ 81 w 120"/>
                                <a:gd name="T9" fmla="*/ 79 h 106"/>
                                <a:gd name="T10" fmla="*/ 82 w 120"/>
                                <a:gd name="T11" fmla="*/ 80 h 106"/>
                                <a:gd name="T12" fmla="*/ 84 w 120"/>
                                <a:gd name="T13" fmla="*/ 80 h 106"/>
                                <a:gd name="T14" fmla="*/ 85 w 120"/>
                                <a:gd name="T15" fmla="*/ 79 h 106"/>
                                <a:gd name="T16" fmla="*/ 85 w 120"/>
                                <a:gd name="T17" fmla="*/ 78 h 106"/>
                                <a:gd name="T18" fmla="*/ 85 w 120"/>
                                <a:gd name="T19" fmla="*/ 7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85" y="77"/>
                                  </a:moveTo>
                                  <a:lnTo>
                                    <a:pt x="84" y="76"/>
                                  </a:lnTo>
                                  <a:lnTo>
                                    <a:pt x="82" y="75"/>
                                  </a:lnTo>
                                  <a:lnTo>
                                    <a:pt x="81" y="76"/>
                                  </a:lnTo>
                                  <a:lnTo>
                                    <a:pt x="81" y="79"/>
                                  </a:lnTo>
                                  <a:lnTo>
                                    <a:pt x="82" y="80"/>
                                  </a:lnTo>
                                  <a:lnTo>
                                    <a:pt x="84" y="80"/>
                                  </a:lnTo>
                                  <a:lnTo>
                                    <a:pt x="85" y="79"/>
                                  </a:lnTo>
                                  <a:lnTo>
                                    <a:pt x="85" y="78"/>
                                  </a:lnTo>
                                  <a:lnTo>
                                    <a:pt x="85" y="77"/>
                                  </a:lnTo>
                                  <a:close/>
                                </a:path>
                              </a:pathLst>
                            </a:custGeom>
                            <a:solidFill>
                              <a:srgbClr val="231916"/>
                            </a:solidFill>
                            <a:ln>
                              <a:noFill/>
                            </a:ln>
                          </wps:spPr>
                          <wps:bodyPr rot="0" vert="horz" wrap="square" lIns="91440" tIns="45720" rIns="91440" bIns="45720" anchor="t" anchorCtr="0" upright="1">
                            <a:noAutofit/>
                          </wps:bodyPr>
                        </wps:wsp>
                        <wps:wsp>
                          <wps:cNvPr id="112" name="Freeform 60"/>
                          <wps:cNvSpPr/>
                          <wps:spPr bwMode="auto">
                            <a:xfrm>
                              <a:off x="1478" y="1552"/>
                              <a:ext cx="120" cy="106"/>
                            </a:xfrm>
                            <a:custGeom>
                              <a:avLst/>
                              <a:gdLst>
                                <a:gd name="T0" fmla="*/ 88 w 120"/>
                                <a:gd name="T1" fmla="*/ 39 h 106"/>
                                <a:gd name="T2" fmla="*/ 87 w 120"/>
                                <a:gd name="T3" fmla="*/ 38 h 106"/>
                                <a:gd name="T4" fmla="*/ 85 w 120"/>
                                <a:gd name="T5" fmla="*/ 38 h 106"/>
                                <a:gd name="T6" fmla="*/ 84 w 120"/>
                                <a:gd name="T7" fmla="*/ 38 h 106"/>
                                <a:gd name="T8" fmla="*/ 84 w 120"/>
                                <a:gd name="T9" fmla="*/ 41 h 106"/>
                                <a:gd name="T10" fmla="*/ 85 w 120"/>
                                <a:gd name="T11" fmla="*/ 42 h 106"/>
                                <a:gd name="T12" fmla="*/ 87 w 120"/>
                                <a:gd name="T13" fmla="*/ 42 h 106"/>
                                <a:gd name="T14" fmla="*/ 88 w 120"/>
                                <a:gd name="T15" fmla="*/ 41 h 106"/>
                                <a:gd name="T16" fmla="*/ 88 w 120"/>
                                <a:gd name="T17" fmla="*/ 40 h 106"/>
                                <a:gd name="T18" fmla="*/ 88 w 120"/>
                                <a:gd name="T19" fmla="*/ 3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88" y="39"/>
                                  </a:moveTo>
                                  <a:lnTo>
                                    <a:pt x="87" y="38"/>
                                  </a:lnTo>
                                  <a:lnTo>
                                    <a:pt x="85" y="38"/>
                                  </a:lnTo>
                                  <a:lnTo>
                                    <a:pt x="84" y="38"/>
                                  </a:lnTo>
                                  <a:lnTo>
                                    <a:pt x="84" y="41"/>
                                  </a:lnTo>
                                  <a:lnTo>
                                    <a:pt x="85" y="42"/>
                                  </a:lnTo>
                                  <a:lnTo>
                                    <a:pt x="87" y="42"/>
                                  </a:lnTo>
                                  <a:lnTo>
                                    <a:pt x="88" y="41"/>
                                  </a:lnTo>
                                  <a:lnTo>
                                    <a:pt x="88" y="40"/>
                                  </a:lnTo>
                                  <a:lnTo>
                                    <a:pt x="88" y="39"/>
                                  </a:lnTo>
                                  <a:close/>
                                </a:path>
                              </a:pathLst>
                            </a:custGeom>
                            <a:solidFill>
                              <a:srgbClr val="231916"/>
                            </a:solidFill>
                            <a:ln>
                              <a:noFill/>
                            </a:ln>
                          </wps:spPr>
                          <wps:bodyPr rot="0" vert="horz" wrap="square" lIns="91440" tIns="45720" rIns="91440" bIns="45720" anchor="t" anchorCtr="0" upright="1">
                            <a:noAutofit/>
                          </wps:bodyPr>
                        </wps:wsp>
                        <wps:wsp>
                          <wps:cNvPr id="113" name="Freeform 61"/>
                          <wps:cNvSpPr/>
                          <wps:spPr bwMode="auto">
                            <a:xfrm>
                              <a:off x="1478" y="1552"/>
                              <a:ext cx="120" cy="106"/>
                            </a:xfrm>
                            <a:custGeom>
                              <a:avLst/>
                              <a:gdLst>
                                <a:gd name="T0" fmla="*/ 88 w 120"/>
                                <a:gd name="T1" fmla="*/ 62 h 106"/>
                                <a:gd name="T2" fmla="*/ 88 w 120"/>
                                <a:gd name="T3" fmla="*/ 62 h 106"/>
                                <a:gd name="T4" fmla="*/ 87 w 120"/>
                                <a:gd name="T5" fmla="*/ 63 h 106"/>
                                <a:gd name="T6" fmla="*/ 87 w 120"/>
                                <a:gd name="T7" fmla="*/ 63 h 106"/>
                                <a:gd name="T8" fmla="*/ 88 w 120"/>
                                <a:gd name="T9" fmla="*/ 62 h 106"/>
                              </a:gdLst>
                              <a:ahLst/>
                              <a:cxnLst>
                                <a:cxn ang="0">
                                  <a:pos x="T0" y="T1"/>
                                </a:cxn>
                                <a:cxn ang="0">
                                  <a:pos x="T2" y="T3"/>
                                </a:cxn>
                                <a:cxn ang="0">
                                  <a:pos x="T4" y="T5"/>
                                </a:cxn>
                                <a:cxn ang="0">
                                  <a:pos x="T6" y="T7"/>
                                </a:cxn>
                                <a:cxn ang="0">
                                  <a:pos x="T8" y="T9"/>
                                </a:cxn>
                              </a:cxnLst>
                              <a:rect l="0" t="0" r="r" b="b"/>
                              <a:pathLst>
                                <a:path w="120" h="106">
                                  <a:moveTo>
                                    <a:pt x="88" y="62"/>
                                  </a:moveTo>
                                  <a:lnTo>
                                    <a:pt x="88" y="62"/>
                                  </a:lnTo>
                                  <a:lnTo>
                                    <a:pt x="87" y="63"/>
                                  </a:lnTo>
                                  <a:lnTo>
                                    <a:pt x="87" y="63"/>
                                  </a:lnTo>
                                  <a:lnTo>
                                    <a:pt x="88" y="62"/>
                                  </a:lnTo>
                                  <a:close/>
                                </a:path>
                              </a:pathLst>
                            </a:custGeom>
                            <a:solidFill>
                              <a:srgbClr val="231916"/>
                            </a:solidFill>
                            <a:ln>
                              <a:noFill/>
                            </a:ln>
                          </wps:spPr>
                          <wps:bodyPr rot="0" vert="horz" wrap="square" lIns="91440" tIns="45720" rIns="91440" bIns="45720" anchor="t" anchorCtr="0" upright="1">
                            <a:noAutofit/>
                          </wps:bodyPr>
                        </wps:wsp>
                        <wps:wsp>
                          <wps:cNvPr id="114" name="Freeform 62"/>
                          <wps:cNvSpPr/>
                          <wps:spPr bwMode="auto">
                            <a:xfrm>
                              <a:off x="1478" y="1552"/>
                              <a:ext cx="120" cy="106"/>
                            </a:xfrm>
                            <a:custGeom>
                              <a:avLst/>
                              <a:gdLst>
                                <a:gd name="T0" fmla="*/ 98 w 120"/>
                                <a:gd name="T1" fmla="*/ 28 h 106"/>
                                <a:gd name="T2" fmla="*/ 98 w 120"/>
                                <a:gd name="T3" fmla="*/ 28 h 106"/>
                                <a:gd name="T4" fmla="*/ 97 w 120"/>
                                <a:gd name="T5" fmla="*/ 28 h 106"/>
                                <a:gd name="T6" fmla="*/ 73 w 120"/>
                                <a:gd name="T7" fmla="*/ 27 h 106"/>
                                <a:gd name="T8" fmla="*/ 70 w 120"/>
                                <a:gd name="T9" fmla="*/ 27 h 106"/>
                                <a:gd name="T10" fmla="*/ 62 w 120"/>
                                <a:gd name="T11" fmla="*/ 28 h 106"/>
                                <a:gd name="T12" fmla="*/ 59 w 120"/>
                                <a:gd name="T13" fmla="*/ 29 h 106"/>
                                <a:gd name="T14" fmla="*/ 51 w 120"/>
                                <a:gd name="T15" fmla="*/ 28 h 106"/>
                                <a:gd name="T16" fmla="*/ 50 w 120"/>
                                <a:gd name="T17" fmla="*/ 28 h 106"/>
                                <a:gd name="T18" fmla="*/ 50 w 120"/>
                                <a:gd name="T19" fmla="*/ 30 h 106"/>
                                <a:gd name="T20" fmla="*/ 50 w 120"/>
                                <a:gd name="T21" fmla="*/ 31 h 106"/>
                                <a:gd name="T22" fmla="*/ 59 w 120"/>
                                <a:gd name="T23" fmla="*/ 32 h 106"/>
                                <a:gd name="T24" fmla="*/ 63 w 120"/>
                                <a:gd name="T25" fmla="*/ 31 h 106"/>
                                <a:gd name="T26" fmla="*/ 65 w 120"/>
                                <a:gd name="T27" fmla="*/ 31 h 106"/>
                                <a:gd name="T28" fmla="*/ 73 w 120"/>
                                <a:gd name="T29" fmla="*/ 30 h 106"/>
                                <a:gd name="T30" fmla="*/ 83 w 120"/>
                                <a:gd name="T31" fmla="*/ 30 h 106"/>
                                <a:gd name="T32" fmla="*/ 81 w 120"/>
                                <a:gd name="T33" fmla="*/ 33 h 106"/>
                                <a:gd name="T34" fmla="*/ 79 w 120"/>
                                <a:gd name="T35" fmla="*/ 42 h 106"/>
                                <a:gd name="T36" fmla="*/ 79 w 120"/>
                                <a:gd name="T37" fmla="*/ 47 h 106"/>
                                <a:gd name="T38" fmla="*/ 79 w 120"/>
                                <a:gd name="T39" fmla="*/ 54 h 106"/>
                                <a:gd name="T40" fmla="*/ 80 w 120"/>
                                <a:gd name="T41" fmla="*/ 55 h 106"/>
                                <a:gd name="T42" fmla="*/ 81 w 120"/>
                                <a:gd name="T43" fmla="*/ 55 h 106"/>
                                <a:gd name="T44" fmla="*/ 82 w 120"/>
                                <a:gd name="T45" fmla="*/ 54 h 106"/>
                                <a:gd name="T46" fmla="*/ 82 w 120"/>
                                <a:gd name="T47" fmla="*/ 53 h 106"/>
                                <a:gd name="T48" fmla="*/ 82 w 120"/>
                                <a:gd name="T49" fmla="*/ 47 h 106"/>
                                <a:gd name="T50" fmla="*/ 82 w 120"/>
                                <a:gd name="T51" fmla="*/ 42 h 106"/>
                                <a:gd name="T52" fmla="*/ 84 w 120"/>
                                <a:gd name="T53" fmla="*/ 35 h 106"/>
                                <a:gd name="T54" fmla="*/ 86 w 120"/>
                                <a:gd name="T55" fmla="*/ 32 h 106"/>
                                <a:gd name="T56" fmla="*/ 89 w 120"/>
                                <a:gd name="T57" fmla="*/ 31 h 106"/>
                                <a:gd name="T58" fmla="*/ 89 w 120"/>
                                <a:gd name="T59" fmla="*/ 31 h 106"/>
                                <a:gd name="T60" fmla="*/ 98 w 120"/>
                                <a:gd name="T61" fmla="*/ 31 h 106"/>
                                <a:gd name="T62" fmla="*/ 98 w 120"/>
                                <a:gd name="T63" fmla="*/ 30 h 106"/>
                                <a:gd name="T64" fmla="*/ 98 w 120"/>
                                <a:gd name="T65" fmla="*/ 2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06">
                                  <a:moveTo>
                                    <a:pt x="98" y="28"/>
                                  </a:moveTo>
                                  <a:lnTo>
                                    <a:pt x="98" y="28"/>
                                  </a:lnTo>
                                  <a:lnTo>
                                    <a:pt x="97" y="28"/>
                                  </a:lnTo>
                                  <a:lnTo>
                                    <a:pt x="73" y="27"/>
                                  </a:lnTo>
                                  <a:lnTo>
                                    <a:pt x="70" y="27"/>
                                  </a:lnTo>
                                  <a:lnTo>
                                    <a:pt x="62" y="28"/>
                                  </a:lnTo>
                                  <a:lnTo>
                                    <a:pt x="59" y="29"/>
                                  </a:lnTo>
                                  <a:lnTo>
                                    <a:pt x="51" y="28"/>
                                  </a:lnTo>
                                  <a:lnTo>
                                    <a:pt x="50" y="28"/>
                                  </a:lnTo>
                                  <a:lnTo>
                                    <a:pt x="50" y="30"/>
                                  </a:lnTo>
                                  <a:lnTo>
                                    <a:pt x="50" y="31"/>
                                  </a:lnTo>
                                  <a:lnTo>
                                    <a:pt x="59" y="32"/>
                                  </a:lnTo>
                                  <a:lnTo>
                                    <a:pt x="63" y="31"/>
                                  </a:lnTo>
                                  <a:lnTo>
                                    <a:pt x="65" y="31"/>
                                  </a:lnTo>
                                  <a:lnTo>
                                    <a:pt x="73" y="30"/>
                                  </a:lnTo>
                                  <a:lnTo>
                                    <a:pt x="83" y="30"/>
                                  </a:lnTo>
                                  <a:lnTo>
                                    <a:pt x="81" y="33"/>
                                  </a:lnTo>
                                  <a:lnTo>
                                    <a:pt x="79" y="42"/>
                                  </a:lnTo>
                                  <a:lnTo>
                                    <a:pt x="79" y="47"/>
                                  </a:lnTo>
                                  <a:lnTo>
                                    <a:pt x="79" y="54"/>
                                  </a:lnTo>
                                  <a:lnTo>
                                    <a:pt x="80" y="55"/>
                                  </a:lnTo>
                                  <a:lnTo>
                                    <a:pt x="81" y="55"/>
                                  </a:lnTo>
                                  <a:lnTo>
                                    <a:pt x="82" y="54"/>
                                  </a:lnTo>
                                  <a:lnTo>
                                    <a:pt x="82" y="53"/>
                                  </a:lnTo>
                                  <a:lnTo>
                                    <a:pt x="82" y="47"/>
                                  </a:lnTo>
                                  <a:lnTo>
                                    <a:pt x="82" y="42"/>
                                  </a:lnTo>
                                  <a:lnTo>
                                    <a:pt x="84" y="35"/>
                                  </a:lnTo>
                                  <a:lnTo>
                                    <a:pt x="86" y="32"/>
                                  </a:lnTo>
                                  <a:lnTo>
                                    <a:pt x="89" y="31"/>
                                  </a:lnTo>
                                  <a:lnTo>
                                    <a:pt x="89" y="31"/>
                                  </a:lnTo>
                                  <a:lnTo>
                                    <a:pt x="98" y="31"/>
                                  </a:lnTo>
                                  <a:lnTo>
                                    <a:pt x="98" y="30"/>
                                  </a:lnTo>
                                  <a:lnTo>
                                    <a:pt x="98" y="28"/>
                                  </a:lnTo>
                                  <a:close/>
                                </a:path>
                              </a:pathLst>
                            </a:custGeom>
                            <a:solidFill>
                              <a:srgbClr val="231916"/>
                            </a:solidFill>
                            <a:ln>
                              <a:noFill/>
                            </a:ln>
                          </wps:spPr>
                          <wps:bodyPr rot="0" vert="horz" wrap="square" lIns="91440" tIns="45720" rIns="91440" bIns="45720" anchor="t" anchorCtr="0" upright="1">
                            <a:noAutofit/>
                          </wps:bodyPr>
                        </wps:wsp>
                        <wps:wsp>
                          <wps:cNvPr id="115" name="Freeform 63"/>
                          <wps:cNvSpPr/>
                          <wps:spPr bwMode="auto">
                            <a:xfrm>
                              <a:off x="1478" y="1552"/>
                              <a:ext cx="120" cy="106"/>
                            </a:xfrm>
                            <a:custGeom>
                              <a:avLst/>
                              <a:gdLst>
                                <a:gd name="T0" fmla="*/ 101 w 120"/>
                                <a:gd name="T1" fmla="*/ 40 h 106"/>
                                <a:gd name="T2" fmla="*/ 101 w 120"/>
                                <a:gd name="T3" fmla="*/ 39 h 106"/>
                                <a:gd name="T4" fmla="*/ 100 w 120"/>
                                <a:gd name="T5" fmla="*/ 39 h 106"/>
                                <a:gd name="T6" fmla="*/ 100 w 120"/>
                                <a:gd name="T7" fmla="*/ 39 h 106"/>
                                <a:gd name="T8" fmla="*/ 100 w 120"/>
                                <a:gd name="T9" fmla="*/ 40 h 106"/>
                                <a:gd name="T10" fmla="*/ 100 w 120"/>
                                <a:gd name="T11" fmla="*/ 41 h 106"/>
                                <a:gd name="T12" fmla="*/ 101 w 120"/>
                                <a:gd name="T13" fmla="*/ 41 h 106"/>
                                <a:gd name="T14" fmla="*/ 101 w 120"/>
                                <a:gd name="T15" fmla="*/ 41 h 106"/>
                                <a:gd name="T16" fmla="*/ 101 w 120"/>
                                <a:gd name="T17" fmla="*/ 40 h 106"/>
                                <a:gd name="T18" fmla="*/ 101 w 120"/>
                                <a:gd name="T19" fmla="*/ 40 h 106"/>
                                <a:gd name="T20" fmla="*/ 101 w 120"/>
                                <a:gd name="T21" fmla="*/ 4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101" y="40"/>
                                  </a:moveTo>
                                  <a:lnTo>
                                    <a:pt x="101" y="39"/>
                                  </a:lnTo>
                                  <a:lnTo>
                                    <a:pt x="100" y="39"/>
                                  </a:lnTo>
                                  <a:lnTo>
                                    <a:pt x="100" y="39"/>
                                  </a:lnTo>
                                  <a:lnTo>
                                    <a:pt x="100" y="40"/>
                                  </a:lnTo>
                                  <a:lnTo>
                                    <a:pt x="100" y="41"/>
                                  </a:lnTo>
                                  <a:lnTo>
                                    <a:pt x="101" y="41"/>
                                  </a:lnTo>
                                  <a:lnTo>
                                    <a:pt x="101" y="41"/>
                                  </a:lnTo>
                                  <a:lnTo>
                                    <a:pt x="101" y="40"/>
                                  </a:lnTo>
                                  <a:lnTo>
                                    <a:pt x="101" y="40"/>
                                  </a:lnTo>
                                  <a:lnTo>
                                    <a:pt x="101" y="40"/>
                                  </a:lnTo>
                                  <a:close/>
                                </a:path>
                              </a:pathLst>
                            </a:custGeom>
                            <a:solidFill>
                              <a:srgbClr val="231916"/>
                            </a:solidFill>
                            <a:ln>
                              <a:noFill/>
                            </a:ln>
                          </wps:spPr>
                          <wps:bodyPr rot="0" vert="horz" wrap="square" lIns="91440" tIns="45720" rIns="91440" bIns="45720" anchor="t" anchorCtr="0" upright="1">
                            <a:noAutofit/>
                          </wps:bodyPr>
                        </wps:wsp>
                        <wps:wsp>
                          <wps:cNvPr id="116" name="Freeform 64"/>
                          <wps:cNvSpPr/>
                          <wps:spPr bwMode="auto">
                            <a:xfrm>
                              <a:off x="1478" y="1552"/>
                              <a:ext cx="120" cy="106"/>
                            </a:xfrm>
                            <a:custGeom>
                              <a:avLst/>
                              <a:gdLst>
                                <a:gd name="T0" fmla="*/ 102 w 120"/>
                                <a:gd name="T1" fmla="*/ 45 h 106"/>
                                <a:gd name="T2" fmla="*/ 102 w 120"/>
                                <a:gd name="T3" fmla="*/ 44 h 106"/>
                                <a:gd name="T4" fmla="*/ 102 w 120"/>
                                <a:gd name="T5" fmla="*/ 44 h 106"/>
                                <a:gd name="T6" fmla="*/ 101 w 120"/>
                                <a:gd name="T7" fmla="*/ 44 h 106"/>
                                <a:gd name="T8" fmla="*/ 101 w 120"/>
                                <a:gd name="T9" fmla="*/ 44 h 106"/>
                                <a:gd name="T10" fmla="*/ 101 w 120"/>
                                <a:gd name="T11" fmla="*/ 45 h 106"/>
                                <a:gd name="T12" fmla="*/ 101 w 120"/>
                                <a:gd name="T13" fmla="*/ 45 h 106"/>
                                <a:gd name="T14" fmla="*/ 102 w 120"/>
                                <a:gd name="T15" fmla="*/ 46 h 106"/>
                                <a:gd name="T16" fmla="*/ 102 w 120"/>
                                <a:gd name="T17" fmla="*/ 46 h 106"/>
                                <a:gd name="T18" fmla="*/ 102 w 120"/>
                                <a:gd name="T19" fmla="*/ 45 h 106"/>
                                <a:gd name="T20" fmla="*/ 102 w 120"/>
                                <a:gd name="T21" fmla="*/ 45 h 106"/>
                                <a:gd name="T22" fmla="*/ 102 w 120"/>
                                <a:gd name="T23" fmla="*/ 4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2" y="45"/>
                                  </a:moveTo>
                                  <a:lnTo>
                                    <a:pt x="102" y="44"/>
                                  </a:lnTo>
                                  <a:lnTo>
                                    <a:pt x="102" y="44"/>
                                  </a:lnTo>
                                  <a:lnTo>
                                    <a:pt x="101" y="44"/>
                                  </a:lnTo>
                                  <a:lnTo>
                                    <a:pt x="101" y="44"/>
                                  </a:lnTo>
                                  <a:lnTo>
                                    <a:pt x="101" y="45"/>
                                  </a:lnTo>
                                  <a:lnTo>
                                    <a:pt x="101" y="45"/>
                                  </a:lnTo>
                                  <a:lnTo>
                                    <a:pt x="102" y="46"/>
                                  </a:lnTo>
                                  <a:lnTo>
                                    <a:pt x="102" y="46"/>
                                  </a:lnTo>
                                  <a:lnTo>
                                    <a:pt x="102" y="45"/>
                                  </a:lnTo>
                                  <a:lnTo>
                                    <a:pt x="102" y="45"/>
                                  </a:lnTo>
                                  <a:lnTo>
                                    <a:pt x="102" y="45"/>
                                  </a:lnTo>
                                  <a:close/>
                                </a:path>
                              </a:pathLst>
                            </a:custGeom>
                            <a:solidFill>
                              <a:srgbClr val="231916"/>
                            </a:solidFill>
                            <a:ln>
                              <a:noFill/>
                            </a:ln>
                          </wps:spPr>
                          <wps:bodyPr rot="0" vert="horz" wrap="square" lIns="91440" tIns="45720" rIns="91440" bIns="45720" anchor="t" anchorCtr="0" upright="1">
                            <a:noAutofit/>
                          </wps:bodyPr>
                        </wps:wsp>
                        <wps:wsp>
                          <wps:cNvPr id="117" name="Freeform 65"/>
                          <wps:cNvSpPr/>
                          <wps:spPr bwMode="auto">
                            <a:xfrm>
                              <a:off x="1478" y="1552"/>
                              <a:ext cx="120" cy="106"/>
                            </a:xfrm>
                            <a:custGeom>
                              <a:avLst/>
                              <a:gdLst>
                                <a:gd name="T0" fmla="*/ 104 w 120"/>
                                <a:gd name="T1" fmla="*/ 36 h 106"/>
                                <a:gd name="T2" fmla="*/ 104 w 120"/>
                                <a:gd name="T3" fmla="*/ 36 h 106"/>
                                <a:gd name="T4" fmla="*/ 104 w 120"/>
                                <a:gd name="T5" fmla="*/ 36 h 106"/>
                                <a:gd name="T6" fmla="*/ 103 w 120"/>
                                <a:gd name="T7" fmla="*/ 36 h 106"/>
                                <a:gd name="T8" fmla="*/ 103 w 120"/>
                                <a:gd name="T9" fmla="*/ 36 h 106"/>
                                <a:gd name="T10" fmla="*/ 103 w 120"/>
                                <a:gd name="T11" fmla="*/ 36 h 106"/>
                                <a:gd name="T12" fmla="*/ 103 w 120"/>
                                <a:gd name="T13" fmla="*/ 37 h 106"/>
                                <a:gd name="T14" fmla="*/ 103 w 120"/>
                                <a:gd name="T15" fmla="*/ 37 h 106"/>
                                <a:gd name="T16" fmla="*/ 103 w 120"/>
                                <a:gd name="T17" fmla="*/ 37 h 106"/>
                                <a:gd name="T18" fmla="*/ 104 w 120"/>
                                <a:gd name="T19" fmla="*/ 37 h 106"/>
                                <a:gd name="T20" fmla="*/ 104 w 120"/>
                                <a:gd name="T21" fmla="*/ 37 h 106"/>
                                <a:gd name="T22" fmla="*/ 104 w 120"/>
                                <a:gd name="T23" fmla="*/ 37 h 106"/>
                                <a:gd name="T24" fmla="*/ 104 w 120"/>
                                <a:gd name="T25" fmla="*/ 3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04" y="36"/>
                                  </a:moveTo>
                                  <a:lnTo>
                                    <a:pt x="104" y="36"/>
                                  </a:lnTo>
                                  <a:lnTo>
                                    <a:pt x="104" y="36"/>
                                  </a:lnTo>
                                  <a:lnTo>
                                    <a:pt x="103" y="36"/>
                                  </a:lnTo>
                                  <a:lnTo>
                                    <a:pt x="103" y="36"/>
                                  </a:lnTo>
                                  <a:lnTo>
                                    <a:pt x="103" y="36"/>
                                  </a:lnTo>
                                  <a:lnTo>
                                    <a:pt x="103" y="37"/>
                                  </a:lnTo>
                                  <a:lnTo>
                                    <a:pt x="103" y="37"/>
                                  </a:lnTo>
                                  <a:lnTo>
                                    <a:pt x="103" y="37"/>
                                  </a:lnTo>
                                  <a:lnTo>
                                    <a:pt x="104" y="37"/>
                                  </a:lnTo>
                                  <a:lnTo>
                                    <a:pt x="104" y="37"/>
                                  </a:lnTo>
                                  <a:lnTo>
                                    <a:pt x="104" y="37"/>
                                  </a:lnTo>
                                  <a:lnTo>
                                    <a:pt x="104" y="36"/>
                                  </a:lnTo>
                                  <a:close/>
                                </a:path>
                              </a:pathLst>
                            </a:custGeom>
                            <a:solidFill>
                              <a:srgbClr val="231916"/>
                            </a:solidFill>
                            <a:ln>
                              <a:noFill/>
                            </a:ln>
                          </wps:spPr>
                          <wps:bodyPr rot="0" vert="horz" wrap="square" lIns="91440" tIns="45720" rIns="91440" bIns="45720" anchor="t" anchorCtr="0" upright="1">
                            <a:noAutofit/>
                          </wps:bodyPr>
                        </wps:wsp>
                        <wps:wsp>
                          <wps:cNvPr id="118" name="Freeform 66"/>
                          <wps:cNvSpPr/>
                          <wps:spPr bwMode="auto">
                            <a:xfrm>
                              <a:off x="1478" y="1552"/>
                              <a:ext cx="120" cy="106"/>
                            </a:xfrm>
                            <a:custGeom>
                              <a:avLst/>
                              <a:gdLst>
                                <a:gd name="T0" fmla="*/ 105 w 120"/>
                                <a:gd name="T1" fmla="*/ 41 h 106"/>
                                <a:gd name="T2" fmla="*/ 105 w 120"/>
                                <a:gd name="T3" fmla="*/ 41 h 106"/>
                                <a:gd name="T4" fmla="*/ 105 w 120"/>
                                <a:gd name="T5" fmla="*/ 41 h 106"/>
                                <a:gd name="T6" fmla="*/ 104 w 120"/>
                                <a:gd name="T7" fmla="*/ 41 h 106"/>
                                <a:gd name="T8" fmla="*/ 104 w 120"/>
                                <a:gd name="T9" fmla="*/ 41 h 106"/>
                                <a:gd name="T10" fmla="*/ 104 w 120"/>
                                <a:gd name="T11" fmla="*/ 42 h 106"/>
                                <a:gd name="T12" fmla="*/ 104 w 120"/>
                                <a:gd name="T13" fmla="*/ 42 h 106"/>
                                <a:gd name="T14" fmla="*/ 104 w 120"/>
                                <a:gd name="T15" fmla="*/ 42 h 106"/>
                                <a:gd name="T16" fmla="*/ 105 w 120"/>
                                <a:gd name="T17" fmla="*/ 42 h 106"/>
                                <a:gd name="T18" fmla="*/ 105 w 120"/>
                                <a:gd name="T19" fmla="*/ 42 h 106"/>
                                <a:gd name="T20" fmla="*/ 105 w 120"/>
                                <a:gd name="T21" fmla="*/ 42 h 106"/>
                                <a:gd name="T22" fmla="*/ 105 w 120"/>
                                <a:gd name="T23" fmla="*/ 4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5" y="41"/>
                                  </a:moveTo>
                                  <a:lnTo>
                                    <a:pt x="105" y="41"/>
                                  </a:lnTo>
                                  <a:lnTo>
                                    <a:pt x="105" y="41"/>
                                  </a:lnTo>
                                  <a:lnTo>
                                    <a:pt x="104" y="41"/>
                                  </a:lnTo>
                                  <a:lnTo>
                                    <a:pt x="104" y="41"/>
                                  </a:lnTo>
                                  <a:lnTo>
                                    <a:pt x="104" y="42"/>
                                  </a:lnTo>
                                  <a:lnTo>
                                    <a:pt x="104" y="42"/>
                                  </a:lnTo>
                                  <a:lnTo>
                                    <a:pt x="104" y="42"/>
                                  </a:lnTo>
                                  <a:lnTo>
                                    <a:pt x="105" y="42"/>
                                  </a:lnTo>
                                  <a:lnTo>
                                    <a:pt x="105" y="42"/>
                                  </a:lnTo>
                                  <a:lnTo>
                                    <a:pt x="105" y="42"/>
                                  </a:lnTo>
                                  <a:lnTo>
                                    <a:pt x="105" y="41"/>
                                  </a:lnTo>
                                  <a:close/>
                                </a:path>
                              </a:pathLst>
                            </a:custGeom>
                            <a:solidFill>
                              <a:srgbClr val="231916"/>
                            </a:solidFill>
                            <a:ln>
                              <a:noFill/>
                            </a:ln>
                          </wps:spPr>
                          <wps:bodyPr rot="0" vert="horz" wrap="square" lIns="91440" tIns="45720" rIns="91440" bIns="45720" anchor="t" anchorCtr="0" upright="1">
                            <a:noAutofit/>
                          </wps:bodyPr>
                        </wps:wsp>
                        <wps:wsp>
                          <wps:cNvPr id="119" name="Freeform 67"/>
                          <wps:cNvSpPr/>
                          <wps:spPr bwMode="auto">
                            <a:xfrm>
                              <a:off x="1478" y="1552"/>
                              <a:ext cx="120" cy="106"/>
                            </a:xfrm>
                            <a:custGeom>
                              <a:avLst/>
                              <a:gdLst>
                                <a:gd name="T0" fmla="*/ 107 w 120"/>
                                <a:gd name="T1" fmla="*/ 100 h 106"/>
                                <a:gd name="T2" fmla="*/ 105 w 120"/>
                                <a:gd name="T3" fmla="*/ 101 h 106"/>
                                <a:gd name="T4" fmla="*/ 102 w 120"/>
                                <a:gd name="T5" fmla="*/ 102 h 106"/>
                                <a:gd name="T6" fmla="*/ 97 w 120"/>
                                <a:gd name="T7" fmla="*/ 102 h 106"/>
                                <a:gd name="T8" fmla="*/ 94 w 120"/>
                                <a:gd name="T9" fmla="*/ 101 h 106"/>
                                <a:gd name="T10" fmla="*/ 89 w 120"/>
                                <a:gd name="T11" fmla="*/ 101 h 106"/>
                                <a:gd name="T12" fmla="*/ 87 w 120"/>
                                <a:gd name="T13" fmla="*/ 100 h 106"/>
                                <a:gd name="T14" fmla="*/ 85 w 120"/>
                                <a:gd name="T15" fmla="*/ 99 h 106"/>
                                <a:gd name="T16" fmla="*/ 83 w 120"/>
                                <a:gd name="T17" fmla="*/ 99 h 106"/>
                                <a:gd name="T18" fmla="*/ 82 w 120"/>
                                <a:gd name="T19" fmla="*/ 98 h 106"/>
                                <a:gd name="T20" fmla="*/ 77 w 120"/>
                                <a:gd name="T21" fmla="*/ 97 h 106"/>
                                <a:gd name="T22" fmla="*/ 75 w 120"/>
                                <a:gd name="T23" fmla="*/ 97 h 106"/>
                                <a:gd name="T24" fmla="*/ 66 w 120"/>
                                <a:gd name="T25" fmla="*/ 96 h 106"/>
                                <a:gd name="T26" fmla="*/ 59 w 120"/>
                                <a:gd name="T27" fmla="*/ 96 h 106"/>
                                <a:gd name="T28" fmla="*/ 55 w 120"/>
                                <a:gd name="T29" fmla="*/ 96 h 106"/>
                                <a:gd name="T30" fmla="*/ 50 w 120"/>
                                <a:gd name="T31" fmla="*/ 97 h 106"/>
                                <a:gd name="T32" fmla="*/ 50 w 120"/>
                                <a:gd name="T33" fmla="*/ 98 h 106"/>
                                <a:gd name="T34" fmla="*/ 50 w 120"/>
                                <a:gd name="T35" fmla="*/ 99 h 106"/>
                                <a:gd name="T36" fmla="*/ 51 w 120"/>
                                <a:gd name="T37" fmla="*/ 100 h 106"/>
                                <a:gd name="T38" fmla="*/ 56 w 120"/>
                                <a:gd name="T39" fmla="*/ 99 h 106"/>
                                <a:gd name="T40" fmla="*/ 59 w 120"/>
                                <a:gd name="T41" fmla="*/ 99 h 106"/>
                                <a:gd name="T42" fmla="*/ 65 w 120"/>
                                <a:gd name="T43" fmla="*/ 99 h 106"/>
                                <a:gd name="T44" fmla="*/ 74 w 120"/>
                                <a:gd name="T45" fmla="*/ 100 h 106"/>
                                <a:gd name="T46" fmla="*/ 77 w 120"/>
                                <a:gd name="T47" fmla="*/ 100 h 106"/>
                                <a:gd name="T48" fmla="*/ 81 w 120"/>
                                <a:gd name="T49" fmla="*/ 101 h 106"/>
                                <a:gd name="T50" fmla="*/ 84 w 120"/>
                                <a:gd name="T51" fmla="*/ 102 h 106"/>
                                <a:gd name="T52" fmla="*/ 86 w 120"/>
                                <a:gd name="T53" fmla="*/ 103 h 106"/>
                                <a:gd name="T54" fmla="*/ 89 w 120"/>
                                <a:gd name="T55" fmla="*/ 104 h 106"/>
                                <a:gd name="T56" fmla="*/ 94 w 120"/>
                                <a:gd name="T57" fmla="*/ 104 h 106"/>
                                <a:gd name="T58" fmla="*/ 97 w 120"/>
                                <a:gd name="T59" fmla="*/ 105 h 106"/>
                                <a:gd name="T60" fmla="*/ 103 w 120"/>
                                <a:gd name="T61" fmla="*/ 105 h 106"/>
                                <a:gd name="T62" fmla="*/ 106 w 120"/>
                                <a:gd name="T63" fmla="*/ 104 h 106"/>
                                <a:gd name="T64" fmla="*/ 106 w 120"/>
                                <a:gd name="T65" fmla="*/ 104 h 106"/>
                                <a:gd name="T66" fmla="*/ 106 w 120"/>
                                <a:gd name="T67" fmla="*/ 103 h 106"/>
                                <a:gd name="T68" fmla="*/ 107 w 120"/>
                                <a:gd name="T69" fmla="*/ 102 h 106"/>
                                <a:gd name="T70" fmla="*/ 107 w 120"/>
                                <a:gd name="T71" fmla="*/ 10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 h="106">
                                  <a:moveTo>
                                    <a:pt x="107" y="100"/>
                                  </a:moveTo>
                                  <a:lnTo>
                                    <a:pt x="105" y="101"/>
                                  </a:lnTo>
                                  <a:lnTo>
                                    <a:pt x="102" y="102"/>
                                  </a:lnTo>
                                  <a:lnTo>
                                    <a:pt x="97" y="102"/>
                                  </a:lnTo>
                                  <a:lnTo>
                                    <a:pt x="94" y="101"/>
                                  </a:lnTo>
                                  <a:lnTo>
                                    <a:pt x="89" y="101"/>
                                  </a:lnTo>
                                  <a:lnTo>
                                    <a:pt x="87" y="100"/>
                                  </a:lnTo>
                                  <a:lnTo>
                                    <a:pt x="85" y="99"/>
                                  </a:lnTo>
                                  <a:lnTo>
                                    <a:pt x="83" y="99"/>
                                  </a:lnTo>
                                  <a:lnTo>
                                    <a:pt x="82" y="98"/>
                                  </a:lnTo>
                                  <a:lnTo>
                                    <a:pt x="77" y="97"/>
                                  </a:lnTo>
                                  <a:lnTo>
                                    <a:pt x="75" y="97"/>
                                  </a:lnTo>
                                  <a:lnTo>
                                    <a:pt x="66" y="96"/>
                                  </a:lnTo>
                                  <a:lnTo>
                                    <a:pt x="59" y="96"/>
                                  </a:lnTo>
                                  <a:lnTo>
                                    <a:pt x="55" y="96"/>
                                  </a:lnTo>
                                  <a:lnTo>
                                    <a:pt x="50" y="97"/>
                                  </a:lnTo>
                                  <a:lnTo>
                                    <a:pt x="50" y="98"/>
                                  </a:lnTo>
                                  <a:lnTo>
                                    <a:pt x="50" y="99"/>
                                  </a:lnTo>
                                  <a:lnTo>
                                    <a:pt x="51" y="100"/>
                                  </a:lnTo>
                                  <a:lnTo>
                                    <a:pt x="56" y="99"/>
                                  </a:lnTo>
                                  <a:lnTo>
                                    <a:pt x="59" y="99"/>
                                  </a:lnTo>
                                  <a:lnTo>
                                    <a:pt x="65" y="99"/>
                                  </a:lnTo>
                                  <a:lnTo>
                                    <a:pt x="74" y="100"/>
                                  </a:lnTo>
                                  <a:lnTo>
                                    <a:pt x="77" y="100"/>
                                  </a:lnTo>
                                  <a:lnTo>
                                    <a:pt x="81" y="101"/>
                                  </a:lnTo>
                                  <a:lnTo>
                                    <a:pt x="84" y="102"/>
                                  </a:lnTo>
                                  <a:lnTo>
                                    <a:pt x="86" y="103"/>
                                  </a:lnTo>
                                  <a:lnTo>
                                    <a:pt x="89" y="104"/>
                                  </a:lnTo>
                                  <a:lnTo>
                                    <a:pt x="94" y="104"/>
                                  </a:lnTo>
                                  <a:lnTo>
                                    <a:pt x="97" y="105"/>
                                  </a:lnTo>
                                  <a:lnTo>
                                    <a:pt x="103" y="105"/>
                                  </a:lnTo>
                                  <a:lnTo>
                                    <a:pt x="106" y="104"/>
                                  </a:lnTo>
                                  <a:lnTo>
                                    <a:pt x="106" y="104"/>
                                  </a:lnTo>
                                  <a:lnTo>
                                    <a:pt x="106" y="103"/>
                                  </a:lnTo>
                                  <a:lnTo>
                                    <a:pt x="107" y="102"/>
                                  </a:lnTo>
                                  <a:lnTo>
                                    <a:pt x="107" y="100"/>
                                  </a:lnTo>
                                  <a:close/>
                                </a:path>
                              </a:pathLst>
                            </a:custGeom>
                            <a:solidFill>
                              <a:srgbClr val="231916"/>
                            </a:solidFill>
                            <a:ln>
                              <a:noFill/>
                            </a:ln>
                          </wps:spPr>
                          <wps:bodyPr rot="0" vert="horz" wrap="square" lIns="91440" tIns="45720" rIns="91440" bIns="45720" anchor="t" anchorCtr="0" upright="1">
                            <a:noAutofit/>
                          </wps:bodyPr>
                        </wps:wsp>
                        <wps:wsp>
                          <wps:cNvPr id="120" name="Freeform 68"/>
                          <wps:cNvSpPr/>
                          <wps:spPr bwMode="auto">
                            <a:xfrm>
                              <a:off x="1478" y="1552"/>
                              <a:ext cx="120" cy="106"/>
                            </a:xfrm>
                            <a:custGeom>
                              <a:avLst/>
                              <a:gdLst>
                                <a:gd name="T0" fmla="*/ 107 w 120"/>
                                <a:gd name="T1" fmla="*/ 45 h 106"/>
                                <a:gd name="T2" fmla="*/ 107 w 120"/>
                                <a:gd name="T3" fmla="*/ 45 h 106"/>
                                <a:gd name="T4" fmla="*/ 106 w 120"/>
                                <a:gd name="T5" fmla="*/ 45 h 106"/>
                                <a:gd name="T6" fmla="*/ 106 w 120"/>
                                <a:gd name="T7" fmla="*/ 45 h 106"/>
                                <a:gd name="T8" fmla="*/ 106 w 120"/>
                                <a:gd name="T9" fmla="*/ 46 h 106"/>
                                <a:gd name="T10" fmla="*/ 106 w 120"/>
                                <a:gd name="T11" fmla="*/ 46 h 106"/>
                                <a:gd name="T12" fmla="*/ 106 w 120"/>
                                <a:gd name="T13" fmla="*/ 46 h 106"/>
                                <a:gd name="T14" fmla="*/ 106 w 120"/>
                                <a:gd name="T15" fmla="*/ 46 h 106"/>
                                <a:gd name="T16" fmla="*/ 107 w 120"/>
                                <a:gd name="T17" fmla="*/ 47 h 106"/>
                                <a:gd name="T18" fmla="*/ 107 w 120"/>
                                <a:gd name="T19" fmla="*/ 46 h 106"/>
                                <a:gd name="T20" fmla="*/ 107 w 120"/>
                                <a:gd name="T21" fmla="*/ 46 h 106"/>
                                <a:gd name="T22" fmla="*/ 107 w 120"/>
                                <a:gd name="T23" fmla="*/ 4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7" y="45"/>
                                  </a:moveTo>
                                  <a:lnTo>
                                    <a:pt x="107" y="45"/>
                                  </a:lnTo>
                                  <a:lnTo>
                                    <a:pt x="106" y="45"/>
                                  </a:lnTo>
                                  <a:lnTo>
                                    <a:pt x="106" y="45"/>
                                  </a:lnTo>
                                  <a:lnTo>
                                    <a:pt x="106" y="46"/>
                                  </a:lnTo>
                                  <a:lnTo>
                                    <a:pt x="106" y="46"/>
                                  </a:lnTo>
                                  <a:lnTo>
                                    <a:pt x="106" y="46"/>
                                  </a:lnTo>
                                  <a:lnTo>
                                    <a:pt x="106" y="46"/>
                                  </a:lnTo>
                                  <a:lnTo>
                                    <a:pt x="107" y="47"/>
                                  </a:lnTo>
                                  <a:lnTo>
                                    <a:pt x="107" y="46"/>
                                  </a:lnTo>
                                  <a:lnTo>
                                    <a:pt x="107" y="46"/>
                                  </a:lnTo>
                                  <a:lnTo>
                                    <a:pt x="107" y="45"/>
                                  </a:lnTo>
                                  <a:close/>
                                </a:path>
                              </a:pathLst>
                            </a:custGeom>
                            <a:solidFill>
                              <a:srgbClr val="231916"/>
                            </a:solidFill>
                            <a:ln>
                              <a:noFill/>
                            </a:ln>
                          </wps:spPr>
                          <wps:bodyPr rot="0" vert="horz" wrap="square" lIns="91440" tIns="45720" rIns="91440" bIns="45720" anchor="t" anchorCtr="0" upright="1">
                            <a:noAutofit/>
                          </wps:bodyPr>
                        </wps:wsp>
                        <wps:wsp>
                          <wps:cNvPr id="121" name="Freeform 69"/>
                          <wps:cNvSpPr/>
                          <wps:spPr bwMode="auto">
                            <a:xfrm>
                              <a:off x="1478" y="1552"/>
                              <a:ext cx="120" cy="106"/>
                            </a:xfrm>
                            <a:custGeom>
                              <a:avLst/>
                              <a:gdLst>
                                <a:gd name="T0" fmla="*/ 108 w 120"/>
                                <a:gd name="T1" fmla="*/ 37 h 106"/>
                                <a:gd name="T2" fmla="*/ 108 w 120"/>
                                <a:gd name="T3" fmla="*/ 37 h 106"/>
                                <a:gd name="T4" fmla="*/ 107 w 120"/>
                                <a:gd name="T5" fmla="*/ 37 h 106"/>
                                <a:gd name="T6" fmla="*/ 107 w 120"/>
                                <a:gd name="T7" fmla="*/ 37 h 106"/>
                                <a:gd name="T8" fmla="*/ 107 w 120"/>
                                <a:gd name="T9" fmla="*/ 38 h 106"/>
                                <a:gd name="T10" fmla="*/ 107 w 120"/>
                                <a:gd name="T11" fmla="*/ 38 h 106"/>
                                <a:gd name="T12" fmla="*/ 107 w 120"/>
                                <a:gd name="T13" fmla="*/ 38 h 106"/>
                                <a:gd name="T14" fmla="*/ 107 w 120"/>
                                <a:gd name="T15" fmla="*/ 38 h 106"/>
                                <a:gd name="T16" fmla="*/ 108 w 120"/>
                                <a:gd name="T17" fmla="*/ 38 h 106"/>
                                <a:gd name="T18" fmla="*/ 108 w 120"/>
                                <a:gd name="T19" fmla="*/ 38 h 106"/>
                                <a:gd name="T20" fmla="*/ 108 w 120"/>
                                <a:gd name="T21" fmla="*/ 38 h 106"/>
                                <a:gd name="T22" fmla="*/ 108 w 120"/>
                                <a:gd name="T23" fmla="*/ 3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8" y="37"/>
                                  </a:moveTo>
                                  <a:lnTo>
                                    <a:pt x="108" y="37"/>
                                  </a:lnTo>
                                  <a:lnTo>
                                    <a:pt x="107" y="37"/>
                                  </a:lnTo>
                                  <a:lnTo>
                                    <a:pt x="107" y="37"/>
                                  </a:lnTo>
                                  <a:lnTo>
                                    <a:pt x="107" y="38"/>
                                  </a:lnTo>
                                  <a:lnTo>
                                    <a:pt x="107" y="38"/>
                                  </a:lnTo>
                                  <a:lnTo>
                                    <a:pt x="107" y="38"/>
                                  </a:lnTo>
                                  <a:lnTo>
                                    <a:pt x="107" y="38"/>
                                  </a:lnTo>
                                  <a:lnTo>
                                    <a:pt x="108" y="38"/>
                                  </a:lnTo>
                                  <a:lnTo>
                                    <a:pt x="108" y="38"/>
                                  </a:lnTo>
                                  <a:lnTo>
                                    <a:pt x="108" y="38"/>
                                  </a:lnTo>
                                  <a:lnTo>
                                    <a:pt x="108" y="37"/>
                                  </a:lnTo>
                                  <a:close/>
                                </a:path>
                              </a:pathLst>
                            </a:custGeom>
                            <a:solidFill>
                              <a:srgbClr val="231916"/>
                            </a:solidFill>
                            <a:ln>
                              <a:noFill/>
                            </a:ln>
                          </wps:spPr>
                          <wps:bodyPr rot="0" vert="horz" wrap="square" lIns="91440" tIns="45720" rIns="91440" bIns="45720" anchor="t" anchorCtr="0" upright="1">
                            <a:noAutofit/>
                          </wps:bodyPr>
                        </wps:wsp>
                        <wps:wsp>
                          <wps:cNvPr id="122" name="Freeform 70"/>
                          <wps:cNvSpPr/>
                          <wps:spPr bwMode="auto">
                            <a:xfrm>
                              <a:off x="1478" y="1552"/>
                              <a:ext cx="120" cy="106"/>
                            </a:xfrm>
                            <a:custGeom>
                              <a:avLst/>
                              <a:gdLst>
                                <a:gd name="T0" fmla="*/ 110 w 120"/>
                                <a:gd name="T1" fmla="*/ 42 h 106"/>
                                <a:gd name="T2" fmla="*/ 109 w 120"/>
                                <a:gd name="T3" fmla="*/ 42 h 106"/>
                                <a:gd name="T4" fmla="*/ 109 w 120"/>
                                <a:gd name="T5" fmla="*/ 42 h 106"/>
                                <a:gd name="T6" fmla="*/ 109 w 120"/>
                                <a:gd name="T7" fmla="*/ 42 h 106"/>
                                <a:gd name="T8" fmla="*/ 108 w 120"/>
                                <a:gd name="T9" fmla="*/ 42 h 106"/>
                                <a:gd name="T10" fmla="*/ 108 w 120"/>
                                <a:gd name="T11" fmla="*/ 42 h 106"/>
                                <a:gd name="T12" fmla="*/ 108 w 120"/>
                                <a:gd name="T13" fmla="*/ 43 h 106"/>
                                <a:gd name="T14" fmla="*/ 109 w 120"/>
                                <a:gd name="T15" fmla="*/ 43 h 106"/>
                                <a:gd name="T16" fmla="*/ 109 w 120"/>
                                <a:gd name="T17" fmla="*/ 43 h 106"/>
                                <a:gd name="T18" fmla="*/ 109 w 120"/>
                                <a:gd name="T19" fmla="*/ 43 h 106"/>
                                <a:gd name="T20" fmla="*/ 110 w 120"/>
                                <a:gd name="T21" fmla="*/ 43 h 106"/>
                                <a:gd name="T22" fmla="*/ 110 w 120"/>
                                <a:gd name="T23" fmla="*/ 42 h 106"/>
                                <a:gd name="T24" fmla="*/ 110 w 120"/>
                                <a:gd name="T25" fmla="*/ 4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0" y="42"/>
                                  </a:moveTo>
                                  <a:lnTo>
                                    <a:pt x="109" y="42"/>
                                  </a:lnTo>
                                  <a:lnTo>
                                    <a:pt x="109" y="42"/>
                                  </a:lnTo>
                                  <a:lnTo>
                                    <a:pt x="109" y="42"/>
                                  </a:lnTo>
                                  <a:lnTo>
                                    <a:pt x="108" y="42"/>
                                  </a:lnTo>
                                  <a:lnTo>
                                    <a:pt x="108" y="42"/>
                                  </a:lnTo>
                                  <a:lnTo>
                                    <a:pt x="108" y="43"/>
                                  </a:lnTo>
                                  <a:lnTo>
                                    <a:pt x="109" y="43"/>
                                  </a:lnTo>
                                  <a:lnTo>
                                    <a:pt x="109" y="43"/>
                                  </a:lnTo>
                                  <a:lnTo>
                                    <a:pt x="109" y="43"/>
                                  </a:lnTo>
                                  <a:lnTo>
                                    <a:pt x="110" y="43"/>
                                  </a:lnTo>
                                  <a:lnTo>
                                    <a:pt x="110" y="42"/>
                                  </a:lnTo>
                                  <a:lnTo>
                                    <a:pt x="110" y="42"/>
                                  </a:lnTo>
                                  <a:close/>
                                </a:path>
                              </a:pathLst>
                            </a:custGeom>
                            <a:solidFill>
                              <a:srgbClr val="231916"/>
                            </a:solidFill>
                            <a:ln>
                              <a:noFill/>
                            </a:ln>
                          </wps:spPr>
                          <wps:bodyPr rot="0" vert="horz" wrap="square" lIns="91440" tIns="45720" rIns="91440" bIns="45720" anchor="t" anchorCtr="0" upright="1">
                            <a:noAutofit/>
                          </wps:bodyPr>
                        </wps:wsp>
                        <wps:wsp>
                          <wps:cNvPr id="123" name="Freeform 71"/>
                          <wps:cNvSpPr/>
                          <wps:spPr bwMode="auto">
                            <a:xfrm>
                              <a:off x="1478" y="1552"/>
                              <a:ext cx="120" cy="106"/>
                            </a:xfrm>
                            <a:custGeom>
                              <a:avLst/>
                              <a:gdLst>
                                <a:gd name="T0" fmla="*/ 111 w 120"/>
                                <a:gd name="T1" fmla="*/ 33 h 106"/>
                                <a:gd name="T2" fmla="*/ 111 w 120"/>
                                <a:gd name="T3" fmla="*/ 33 h 106"/>
                                <a:gd name="T4" fmla="*/ 110 w 120"/>
                                <a:gd name="T5" fmla="*/ 33 h 106"/>
                                <a:gd name="T6" fmla="*/ 109 w 120"/>
                                <a:gd name="T7" fmla="*/ 33 h 106"/>
                                <a:gd name="T8" fmla="*/ 109 w 120"/>
                                <a:gd name="T9" fmla="*/ 34 h 106"/>
                                <a:gd name="T10" fmla="*/ 109 w 120"/>
                                <a:gd name="T11" fmla="*/ 34 h 106"/>
                                <a:gd name="T12" fmla="*/ 110 w 120"/>
                                <a:gd name="T13" fmla="*/ 34 h 106"/>
                                <a:gd name="T14" fmla="*/ 110 w 120"/>
                                <a:gd name="T15" fmla="*/ 34 h 106"/>
                                <a:gd name="T16" fmla="*/ 110 w 120"/>
                                <a:gd name="T17" fmla="*/ 35 h 106"/>
                                <a:gd name="T18" fmla="*/ 111 w 120"/>
                                <a:gd name="T19" fmla="*/ 34 h 106"/>
                                <a:gd name="T20" fmla="*/ 111 w 120"/>
                                <a:gd name="T21" fmla="*/ 34 h 106"/>
                                <a:gd name="T22" fmla="*/ 111 w 120"/>
                                <a:gd name="T23"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11" y="33"/>
                                  </a:moveTo>
                                  <a:lnTo>
                                    <a:pt x="111" y="33"/>
                                  </a:lnTo>
                                  <a:lnTo>
                                    <a:pt x="110" y="33"/>
                                  </a:lnTo>
                                  <a:lnTo>
                                    <a:pt x="109" y="33"/>
                                  </a:lnTo>
                                  <a:lnTo>
                                    <a:pt x="109" y="34"/>
                                  </a:lnTo>
                                  <a:lnTo>
                                    <a:pt x="109" y="34"/>
                                  </a:lnTo>
                                  <a:lnTo>
                                    <a:pt x="110" y="34"/>
                                  </a:lnTo>
                                  <a:lnTo>
                                    <a:pt x="110" y="34"/>
                                  </a:lnTo>
                                  <a:lnTo>
                                    <a:pt x="110" y="35"/>
                                  </a:lnTo>
                                  <a:lnTo>
                                    <a:pt x="111" y="34"/>
                                  </a:lnTo>
                                  <a:lnTo>
                                    <a:pt x="111" y="34"/>
                                  </a:lnTo>
                                  <a:lnTo>
                                    <a:pt x="111" y="33"/>
                                  </a:lnTo>
                                  <a:close/>
                                </a:path>
                              </a:pathLst>
                            </a:custGeom>
                            <a:solidFill>
                              <a:srgbClr val="231916"/>
                            </a:solidFill>
                            <a:ln>
                              <a:noFill/>
                            </a:ln>
                          </wps:spPr>
                          <wps:bodyPr rot="0" vert="horz" wrap="square" lIns="91440" tIns="45720" rIns="91440" bIns="45720" anchor="t" anchorCtr="0" upright="1">
                            <a:noAutofit/>
                          </wps:bodyPr>
                        </wps:wsp>
                        <wps:wsp>
                          <wps:cNvPr id="124" name="Freeform 72"/>
                          <wps:cNvSpPr/>
                          <wps:spPr bwMode="auto">
                            <a:xfrm>
                              <a:off x="1478" y="1552"/>
                              <a:ext cx="120" cy="106"/>
                            </a:xfrm>
                            <a:custGeom>
                              <a:avLst/>
                              <a:gdLst>
                                <a:gd name="T0" fmla="*/ 113 w 120"/>
                                <a:gd name="T1" fmla="*/ 38 h 106"/>
                                <a:gd name="T2" fmla="*/ 113 w 120"/>
                                <a:gd name="T3" fmla="*/ 38 h 106"/>
                                <a:gd name="T4" fmla="*/ 112 w 120"/>
                                <a:gd name="T5" fmla="*/ 38 h 106"/>
                                <a:gd name="T6" fmla="*/ 112 w 120"/>
                                <a:gd name="T7" fmla="*/ 38 h 106"/>
                                <a:gd name="T8" fmla="*/ 112 w 120"/>
                                <a:gd name="T9" fmla="*/ 38 h 106"/>
                                <a:gd name="T10" fmla="*/ 112 w 120"/>
                                <a:gd name="T11" fmla="*/ 38 h 106"/>
                                <a:gd name="T12" fmla="*/ 112 w 120"/>
                                <a:gd name="T13" fmla="*/ 39 h 106"/>
                                <a:gd name="T14" fmla="*/ 112 w 120"/>
                                <a:gd name="T15" fmla="*/ 39 h 106"/>
                                <a:gd name="T16" fmla="*/ 112 w 120"/>
                                <a:gd name="T17" fmla="*/ 39 h 106"/>
                                <a:gd name="T18" fmla="*/ 113 w 120"/>
                                <a:gd name="T19" fmla="*/ 39 h 106"/>
                                <a:gd name="T20" fmla="*/ 113 w 120"/>
                                <a:gd name="T21" fmla="*/ 39 h 106"/>
                                <a:gd name="T22" fmla="*/ 113 w 120"/>
                                <a:gd name="T23" fmla="*/ 39 h 106"/>
                                <a:gd name="T24" fmla="*/ 113 w 120"/>
                                <a:gd name="T25" fmla="*/ 3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3" y="38"/>
                                  </a:moveTo>
                                  <a:lnTo>
                                    <a:pt x="113" y="38"/>
                                  </a:lnTo>
                                  <a:lnTo>
                                    <a:pt x="112" y="38"/>
                                  </a:lnTo>
                                  <a:lnTo>
                                    <a:pt x="112" y="38"/>
                                  </a:lnTo>
                                  <a:lnTo>
                                    <a:pt x="112" y="38"/>
                                  </a:lnTo>
                                  <a:lnTo>
                                    <a:pt x="112" y="38"/>
                                  </a:lnTo>
                                  <a:lnTo>
                                    <a:pt x="112" y="39"/>
                                  </a:lnTo>
                                  <a:lnTo>
                                    <a:pt x="112" y="39"/>
                                  </a:lnTo>
                                  <a:lnTo>
                                    <a:pt x="112" y="39"/>
                                  </a:lnTo>
                                  <a:lnTo>
                                    <a:pt x="113" y="39"/>
                                  </a:lnTo>
                                  <a:lnTo>
                                    <a:pt x="113" y="39"/>
                                  </a:lnTo>
                                  <a:lnTo>
                                    <a:pt x="113" y="39"/>
                                  </a:lnTo>
                                  <a:lnTo>
                                    <a:pt x="113" y="38"/>
                                  </a:lnTo>
                                  <a:close/>
                                </a:path>
                              </a:pathLst>
                            </a:custGeom>
                            <a:solidFill>
                              <a:srgbClr val="231916"/>
                            </a:solidFill>
                            <a:ln>
                              <a:noFill/>
                            </a:ln>
                          </wps:spPr>
                          <wps:bodyPr rot="0" vert="horz" wrap="square" lIns="91440" tIns="45720" rIns="91440" bIns="45720" anchor="t" anchorCtr="0" upright="1">
                            <a:noAutofit/>
                          </wps:bodyPr>
                        </wps:wsp>
                        <wps:wsp>
                          <wps:cNvPr id="125" name="Freeform 73"/>
                          <wps:cNvSpPr/>
                          <wps:spPr bwMode="auto">
                            <a:xfrm>
                              <a:off x="1478" y="1552"/>
                              <a:ext cx="120" cy="106"/>
                            </a:xfrm>
                            <a:custGeom>
                              <a:avLst/>
                              <a:gdLst>
                                <a:gd name="T0" fmla="*/ 115 w 120"/>
                                <a:gd name="T1" fmla="*/ 43 h 106"/>
                                <a:gd name="T2" fmla="*/ 114 w 120"/>
                                <a:gd name="T3" fmla="*/ 43 h 106"/>
                                <a:gd name="T4" fmla="*/ 114 w 120"/>
                                <a:gd name="T5" fmla="*/ 43 h 106"/>
                                <a:gd name="T6" fmla="*/ 114 w 120"/>
                                <a:gd name="T7" fmla="*/ 43 h 106"/>
                                <a:gd name="T8" fmla="*/ 113 w 120"/>
                                <a:gd name="T9" fmla="*/ 43 h 106"/>
                                <a:gd name="T10" fmla="*/ 113 w 120"/>
                                <a:gd name="T11" fmla="*/ 43 h 106"/>
                                <a:gd name="T12" fmla="*/ 113 w 120"/>
                                <a:gd name="T13" fmla="*/ 44 h 106"/>
                                <a:gd name="T14" fmla="*/ 114 w 120"/>
                                <a:gd name="T15" fmla="*/ 44 h 106"/>
                                <a:gd name="T16" fmla="*/ 114 w 120"/>
                                <a:gd name="T17" fmla="*/ 44 h 106"/>
                                <a:gd name="T18" fmla="*/ 114 w 120"/>
                                <a:gd name="T19" fmla="*/ 44 h 106"/>
                                <a:gd name="T20" fmla="*/ 115 w 120"/>
                                <a:gd name="T21" fmla="*/ 44 h 106"/>
                                <a:gd name="T22" fmla="*/ 115 w 120"/>
                                <a:gd name="T23" fmla="*/ 43 h 106"/>
                                <a:gd name="T24" fmla="*/ 115 w 120"/>
                                <a:gd name="T25" fmla="*/ 4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5" y="43"/>
                                  </a:moveTo>
                                  <a:lnTo>
                                    <a:pt x="114" y="43"/>
                                  </a:lnTo>
                                  <a:lnTo>
                                    <a:pt x="114" y="43"/>
                                  </a:lnTo>
                                  <a:lnTo>
                                    <a:pt x="114" y="43"/>
                                  </a:lnTo>
                                  <a:lnTo>
                                    <a:pt x="113" y="43"/>
                                  </a:lnTo>
                                  <a:lnTo>
                                    <a:pt x="113" y="43"/>
                                  </a:lnTo>
                                  <a:lnTo>
                                    <a:pt x="113" y="44"/>
                                  </a:lnTo>
                                  <a:lnTo>
                                    <a:pt x="114" y="44"/>
                                  </a:lnTo>
                                  <a:lnTo>
                                    <a:pt x="114" y="44"/>
                                  </a:lnTo>
                                  <a:lnTo>
                                    <a:pt x="114" y="44"/>
                                  </a:lnTo>
                                  <a:lnTo>
                                    <a:pt x="115" y="44"/>
                                  </a:lnTo>
                                  <a:lnTo>
                                    <a:pt x="115" y="43"/>
                                  </a:lnTo>
                                  <a:lnTo>
                                    <a:pt x="115" y="43"/>
                                  </a:lnTo>
                                  <a:close/>
                                </a:path>
                              </a:pathLst>
                            </a:custGeom>
                            <a:solidFill>
                              <a:srgbClr val="231916"/>
                            </a:solidFill>
                            <a:ln>
                              <a:noFill/>
                            </a:ln>
                          </wps:spPr>
                          <wps:bodyPr rot="0" vert="horz" wrap="square" lIns="91440" tIns="45720" rIns="91440" bIns="45720" anchor="t" anchorCtr="0" upright="1">
                            <a:noAutofit/>
                          </wps:bodyPr>
                        </wps:wsp>
                        <wps:wsp>
                          <wps:cNvPr id="126" name="Freeform 74"/>
                          <wps:cNvSpPr/>
                          <wps:spPr bwMode="auto">
                            <a:xfrm>
                              <a:off x="1478" y="1552"/>
                              <a:ext cx="120" cy="106"/>
                            </a:xfrm>
                            <a:custGeom>
                              <a:avLst/>
                              <a:gdLst>
                                <a:gd name="T0" fmla="*/ 115 w 120"/>
                                <a:gd name="T1" fmla="*/ 34 h 106"/>
                                <a:gd name="T2" fmla="*/ 115 w 120"/>
                                <a:gd name="T3" fmla="*/ 33 h 106"/>
                                <a:gd name="T4" fmla="*/ 114 w 120"/>
                                <a:gd name="T5" fmla="*/ 33 h 106"/>
                                <a:gd name="T6" fmla="*/ 113 w 120"/>
                                <a:gd name="T7" fmla="*/ 34 h 106"/>
                                <a:gd name="T8" fmla="*/ 113 w 120"/>
                                <a:gd name="T9" fmla="*/ 34 h 106"/>
                                <a:gd name="T10" fmla="*/ 113 w 120"/>
                                <a:gd name="T11" fmla="*/ 34 h 106"/>
                                <a:gd name="T12" fmla="*/ 114 w 120"/>
                                <a:gd name="T13" fmla="*/ 35 h 106"/>
                                <a:gd name="T14" fmla="*/ 114 w 120"/>
                                <a:gd name="T15" fmla="*/ 35 h 106"/>
                                <a:gd name="T16" fmla="*/ 115 w 120"/>
                                <a:gd name="T17" fmla="*/ 35 h 106"/>
                                <a:gd name="T18" fmla="*/ 115 w 120"/>
                                <a:gd name="T19" fmla="*/ 34 h 106"/>
                                <a:gd name="T20" fmla="*/ 115 w 120"/>
                                <a:gd name="T21" fmla="*/ 3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115" y="34"/>
                                  </a:moveTo>
                                  <a:lnTo>
                                    <a:pt x="115" y="33"/>
                                  </a:lnTo>
                                  <a:lnTo>
                                    <a:pt x="114" y="33"/>
                                  </a:lnTo>
                                  <a:lnTo>
                                    <a:pt x="113" y="34"/>
                                  </a:lnTo>
                                  <a:lnTo>
                                    <a:pt x="113" y="34"/>
                                  </a:lnTo>
                                  <a:lnTo>
                                    <a:pt x="113" y="34"/>
                                  </a:lnTo>
                                  <a:lnTo>
                                    <a:pt x="114" y="35"/>
                                  </a:lnTo>
                                  <a:lnTo>
                                    <a:pt x="114" y="35"/>
                                  </a:lnTo>
                                  <a:lnTo>
                                    <a:pt x="115" y="35"/>
                                  </a:lnTo>
                                  <a:lnTo>
                                    <a:pt x="115" y="34"/>
                                  </a:lnTo>
                                  <a:lnTo>
                                    <a:pt x="115" y="34"/>
                                  </a:lnTo>
                                  <a:close/>
                                </a:path>
                              </a:pathLst>
                            </a:custGeom>
                            <a:solidFill>
                              <a:srgbClr val="231916"/>
                            </a:solidFill>
                            <a:ln>
                              <a:noFill/>
                            </a:ln>
                          </wps:spPr>
                          <wps:bodyPr rot="0" vert="horz" wrap="square" lIns="91440" tIns="45720" rIns="91440" bIns="45720" anchor="t" anchorCtr="0" upright="1">
                            <a:noAutofit/>
                          </wps:bodyPr>
                        </wps:wsp>
                        <wps:wsp>
                          <wps:cNvPr id="127" name="Freeform 75"/>
                          <wps:cNvSpPr/>
                          <wps:spPr bwMode="auto">
                            <a:xfrm>
                              <a:off x="1478" y="1552"/>
                              <a:ext cx="120" cy="106"/>
                            </a:xfrm>
                            <a:custGeom>
                              <a:avLst/>
                              <a:gdLst>
                                <a:gd name="T0" fmla="*/ 116 w 120"/>
                                <a:gd name="T1" fmla="*/ 38 h 106"/>
                                <a:gd name="T2" fmla="*/ 116 w 120"/>
                                <a:gd name="T3" fmla="*/ 38 h 106"/>
                                <a:gd name="T4" fmla="*/ 116 w 120"/>
                                <a:gd name="T5" fmla="*/ 38 h 106"/>
                                <a:gd name="T6" fmla="*/ 116 w 120"/>
                                <a:gd name="T7" fmla="*/ 39 h 106"/>
                                <a:gd name="T8" fmla="*/ 116 w 120"/>
                                <a:gd name="T9" fmla="*/ 39 h 106"/>
                                <a:gd name="T10" fmla="*/ 116 w 120"/>
                                <a:gd name="T11" fmla="*/ 39 h 106"/>
                                <a:gd name="T12" fmla="*/ 116 w 120"/>
                                <a:gd name="T13" fmla="*/ 38 h 106"/>
                              </a:gdLst>
                              <a:ahLst/>
                              <a:cxnLst>
                                <a:cxn ang="0">
                                  <a:pos x="T0" y="T1"/>
                                </a:cxn>
                                <a:cxn ang="0">
                                  <a:pos x="T2" y="T3"/>
                                </a:cxn>
                                <a:cxn ang="0">
                                  <a:pos x="T4" y="T5"/>
                                </a:cxn>
                                <a:cxn ang="0">
                                  <a:pos x="T6" y="T7"/>
                                </a:cxn>
                                <a:cxn ang="0">
                                  <a:pos x="T8" y="T9"/>
                                </a:cxn>
                                <a:cxn ang="0">
                                  <a:pos x="T10" y="T11"/>
                                </a:cxn>
                                <a:cxn ang="0">
                                  <a:pos x="T12" y="T13"/>
                                </a:cxn>
                              </a:cxnLst>
                              <a:rect l="0" t="0" r="r" b="b"/>
                              <a:pathLst>
                                <a:path w="120" h="106">
                                  <a:moveTo>
                                    <a:pt x="116" y="38"/>
                                  </a:moveTo>
                                  <a:lnTo>
                                    <a:pt x="116" y="38"/>
                                  </a:lnTo>
                                  <a:lnTo>
                                    <a:pt x="116" y="38"/>
                                  </a:lnTo>
                                  <a:lnTo>
                                    <a:pt x="116" y="39"/>
                                  </a:lnTo>
                                  <a:lnTo>
                                    <a:pt x="116" y="39"/>
                                  </a:lnTo>
                                  <a:lnTo>
                                    <a:pt x="116" y="39"/>
                                  </a:lnTo>
                                  <a:lnTo>
                                    <a:pt x="116" y="38"/>
                                  </a:lnTo>
                                  <a:close/>
                                </a:path>
                              </a:pathLst>
                            </a:custGeom>
                            <a:solidFill>
                              <a:srgbClr val="231916"/>
                            </a:solidFill>
                            <a:ln>
                              <a:noFill/>
                            </a:ln>
                          </wps:spPr>
                          <wps:bodyPr rot="0" vert="horz" wrap="square" lIns="91440" tIns="45720" rIns="91440" bIns="45720" anchor="t" anchorCtr="0" upright="1">
                            <a:noAutofit/>
                          </wps:bodyPr>
                        </wps:wsp>
                        <wps:wsp>
                          <wps:cNvPr id="128" name="Freeform 76"/>
                          <wps:cNvSpPr/>
                          <wps:spPr bwMode="auto">
                            <a:xfrm>
                              <a:off x="1478" y="1552"/>
                              <a:ext cx="120" cy="106"/>
                            </a:xfrm>
                            <a:custGeom>
                              <a:avLst/>
                              <a:gdLst>
                                <a:gd name="T0" fmla="*/ 116 w 120"/>
                                <a:gd name="T1" fmla="*/ 29 h 106"/>
                                <a:gd name="T2" fmla="*/ 99 w 120"/>
                                <a:gd name="T3" fmla="*/ 33 h 106"/>
                                <a:gd name="T4" fmla="*/ 96 w 120"/>
                                <a:gd name="T5" fmla="*/ 42 h 106"/>
                                <a:gd name="T6" fmla="*/ 94 w 120"/>
                                <a:gd name="T7" fmla="*/ 46 h 106"/>
                                <a:gd name="T8" fmla="*/ 89 w 120"/>
                                <a:gd name="T9" fmla="*/ 53 h 106"/>
                                <a:gd name="T10" fmla="*/ 88 w 120"/>
                                <a:gd name="T11" fmla="*/ 62 h 106"/>
                                <a:gd name="T12" fmla="*/ 87 w 120"/>
                                <a:gd name="T13" fmla="*/ 63 h 106"/>
                                <a:gd name="T14" fmla="*/ 92 w 120"/>
                                <a:gd name="T15" fmla="*/ 71 h 106"/>
                                <a:gd name="T16" fmla="*/ 81 w 120"/>
                                <a:gd name="T17" fmla="*/ 64 h 106"/>
                                <a:gd name="T18" fmla="*/ 79 w 120"/>
                                <a:gd name="T19" fmla="*/ 61 h 106"/>
                                <a:gd name="T20" fmla="*/ 78 w 120"/>
                                <a:gd name="T21" fmla="*/ 86 h 106"/>
                                <a:gd name="T22" fmla="*/ 76 w 120"/>
                                <a:gd name="T23" fmla="*/ 80 h 106"/>
                                <a:gd name="T24" fmla="*/ 70 w 120"/>
                                <a:gd name="T25" fmla="*/ 85 h 106"/>
                                <a:gd name="T26" fmla="*/ 57 w 120"/>
                                <a:gd name="T27" fmla="*/ 82 h 106"/>
                                <a:gd name="T28" fmla="*/ 61 w 120"/>
                                <a:gd name="T29" fmla="*/ 74 h 106"/>
                                <a:gd name="T30" fmla="*/ 70 w 120"/>
                                <a:gd name="T31" fmla="*/ 75 h 106"/>
                                <a:gd name="T32" fmla="*/ 75 w 120"/>
                                <a:gd name="T33" fmla="*/ 85 h 106"/>
                                <a:gd name="T34" fmla="*/ 74 w 120"/>
                                <a:gd name="T35" fmla="*/ 74 h 106"/>
                                <a:gd name="T36" fmla="*/ 68 w 120"/>
                                <a:gd name="T37" fmla="*/ 69 h 106"/>
                                <a:gd name="T38" fmla="*/ 73 w 120"/>
                                <a:gd name="T39" fmla="*/ 62 h 106"/>
                                <a:gd name="T40" fmla="*/ 76 w 120"/>
                                <a:gd name="T41" fmla="*/ 74 h 106"/>
                                <a:gd name="T42" fmla="*/ 79 w 120"/>
                                <a:gd name="T43" fmla="*/ 61 h 106"/>
                                <a:gd name="T44" fmla="*/ 73 w 120"/>
                                <a:gd name="T45" fmla="*/ 60 h 106"/>
                                <a:gd name="T46" fmla="*/ 62 w 120"/>
                                <a:gd name="T47" fmla="*/ 69 h 106"/>
                                <a:gd name="T48" fmla="*/ 55 w 120"/>
                                <a:gd name="T49" fmla="*/ 75 h 106"/>
                                <a:gd name="T50" fmla="*/ 46 w 120"/>
                                <a:gd name="T51" fmla="*/ 81 h 106"/>
                                <a:gd name="T52" fmla="*/ 46 w 120"/>
                                <a:gd name="T53" fmla="*/ 84 h 106"/>
                                <a:gd name="T54" fmla="*/ 56 w 120"/>
                                <a:gd name="T55" fmla="*/ 84 h 106"/>
                                <a:gd name="T56" fmla="*/ 68 w 120"/>
                                <a:gd name="T57" fmla="*/ 87 h 106"/>
                                <a:gd name="T58" fmla="*/ 86 w 120"/>
                                <a:gd name="T59" fmla="*/ 96 h 106"/>
                                <a:gd name="T60" fmla="*/ 92 w 120"/>
                                <a:gd name="T61" fmla="*/ 91 h 106"/>
                                <a:gd name="T62" fmla="*/ 94 w 120"/>
                                <a:gd name="T63" fmla="*/ 89 h 106"/>
                                <a:gd name="T64" fmla="*/ 92 w 120"/>
                                <a:gd name="T65" fmla="*/ 86 h 106"/>
                                <a:gd name="T66" fmla="*/ 85 w 120"/>
                                <a:gd name="T67" fmla="*/ 86 h 106"/>
                                <a:gd name="T68" fmla="*/ 79 w 120"/>
                                <a:gd name="T69" fmla="*/ 74 h 106"/>
                                <a:gd name="T70" fmla="*/ 83 w 120"/>
                                <a:gd name="T71" fmla="*/ 66 h 106"/>
                                <a:gd name="T72" fmla="*/ 107 w 120"/>
                                <a:gd name="T73" fmla="*/ 88 h 106"/>
                                <a:gd name="T74" fmla="*/ 108 w 120"/>
                                <a:gd name="T75" fmla="*/ 87 h 106"/>
                                <a:gd name="T76" fmla="*/ 99 w 120"/>
                                <a:gd name="T77" fmla="*/ 79 h 106"/>
                                <a:gd name="T78" fmla="*/ 94 w 120"/>
                                <a:gd name="T79" fmla="*/ 71 h 106"/>
                                <a:gd name="T80" fmla="*/ 94 w 120"/>
                                <a:gd name="T81" fmla="*/ 74 h 106"/>
                                <a:gd name="T82" fmla="*/ 93 w 120"/>
                                <a:gd name="T83" fmla="*/ 70 h 106"/>
                                <a:gd name="T84" fmla="*/ 91 w 120"/>
                                <a:gd name="T85" fmla="*/ 66 h 106"/>
                                <a:gd name="T86" fmla="*/ 91 w 120"/>
                                <a:gd name="T87" fmla="*/ 54 h 106"/>
                                <a:gd name="T88" fmla="*/ 95 w 120"/>
                                <a:gd name="T89" fmla="*/ 48 h 106"/>
                                <a:gd name="T90" fmla="*/ 99 w 120"/>
                                <a:gd name="T91" fmla="*/ 48 h 106"/>
                                <a:gd name="T92" fmla="*/ 108 w 120"/>
                                <a:gd name="T93" fmla="*/ 51 h 106"/>
                                <a:gd name="T94" fmla="*/ 115 w 120"/>
                                <a:gd name="T95" fmla="*/ 45 h 106"/>
                                <a:gd name="T96" fmla="*/ 103 w 120"/>
                                <a:gd name="T97" fmla="*/ 49 h 106"/>
                                <a:gd name="T98" fmla="*/ 99 w 120"/>
                                <a:gd name="T99" fmla="*/ 42 h 106"/>
                                <a:gd name="T100" fmla="*/ 101 w 120"/>
                                <a:gd name="T101" fmla="*/ 35 h 106"/>
                                <a:gd name="T102" fmla="*/ 115 w 120"/>
                                <a:gd name="T103" fmla="*/ 32 h 106"/>
                                <a:gd name="T104" fmla="*/ 117 w 120"/>
                                <a:gd name="T105"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06">
                                  <a:moveTo>
                                    <a:pt x="118" y="30"/>
                                  </a:moveTo>
                                  <a:lnTo>
                                    <a:pt x="116" y="29"/>
                                  </a:lnTo>
                                  <a:lnTo>
                                    <a:pt x="116" y="29"/>
                                  </a:lnTo>
                                  <a:lnTo>
                                    <a:pt x="113" y="29"/>
                                  </a:lnTo>
                                  <a:lnTo>
                                    <a:pt x="107" y="30"/>
                                  </a:lnTo>
                                  <a:lnTo>
                                    <a:pt x="99" y="33"/>
                                  </a:lnTo>
                                  <a:lnTo>
                                    <a:pt x="96" y="35"/>
                                  </a:lnTo>
                                  <a:lnTo>
                                    <a:pt x="96" y="39"/>
                                  </a:lnTo>
                                  <a:lnTo>
                                    <a:pt x="96" y="42"/>
                                  </a:lnTo>
                                  <a:lnTo>
                                    <a:pt x="94" y="43"/>
                                  </a:lnTo>
                                  <a:lnTo>
                                    <a:pt x="93" y="45"/>
                                  </a:lnTo>
                                  <a:lnTo>
                                    <a:pt x="94" y="46"/>
                                  </a:lnTo>
                                  <a:lnTo>
                                    <a:pt x="94" y="46"/>
                                  </a:lnTo>
                                  <a:lnTo>
                                    <a:pt x="92" y="48"/>
                                  </a:lnTo>
                                  <a:lnTo>
                                    <a:pt x="89" y="53"/>
                                  </a:lnTo>
                                  <a:lnTo>
                                    <a:pt x="89" y="56"/>
                                  </a:lnTo>
                                  <a:lnTo>
                                    <a:pt x="89" y="63"/>
                                  </a:lnTo>
                                  <a:lnTo>
                                    <a:pt x="88" y="62"/>
                                  </a:lnTo>
                                  <a:lnTo>
                                    <a:pt x="89" y="63"/>
                                  </a:lnTo>
                                  <a:lnTo>
                                    <a:pt x="90" y="66"/>
                                  </a:lnTo>
                                  <a:lnTo>
                                    <a:pt x="87" y="63"/>
                                  </a:lnTo>
                                  <a:lnTo>
                                    <a:pt x="90" y="68"/>
                                  </a:lnTo>
                                  <a:lnTo>
                                    <a:pt x="90" y="68"/>
                                  </a:lnTo>
                                  <a:lnTo>
                                    <a:pt x="92" y="71"/>
                                  </a:lnTo>
                                  <a:lnTo>
                                    <a:pt x="93" y="73"/>
                                  </a:lnTo>
                                  <a:lnTo>
                                    <a:pt x="84" y="65"/>
                                  </a:lnTo>
                                  <a:lnTo>
                                    <a:pt x="81" y="64"/>
                                  </a:lnTo>
                                  <a:lnTo>
                                    <a:pt x="81" y="62"/>
                                  </a:lnTo>
                                  <a:lnTo>
                                    <a:pt x="81" y="61"/>
                                  </a:lnTo>
                                  <a:lnTo>
                                    <a:pt x="79" y="61"/>
                                  </a:lnTo>
                                  <a:lnTo>
                                    <a:pt x="79" y="61"/>
                                  </a:lnTo>
                                  <a:lnTo>
                                    <a:pt x="79" y="86"/>
                                  </a:lnTo>
                                  <a:lnTo>
                                    <a:pt x="78" y="86"/>
                                  </a:lnTo>
                                  <a:lnTo>
                                    <a:pt x="78" y="85"/>
                                  </a:lnTo>
                                  <a:lnTo>
                                    <a:pt x="77" y="85"/>
                                  </a:lnTo>
                                  <a:lnTo>
                                    <a:pt x="76" y="80"/>
                                  </a:lnTo>
                                  <a:lnTo>
                                    <a:pt x="75" y="76"/>
                                  </a:lnTo>
                                  <a:lnTo>
                                    <a:pt x="75" y="85"/>
                                  </a:lnTo>
                                  <a:lnTo>
                                    <a:pt x="70" y="85"/>
                                  </a:lnTo>
                                  <a:lnTo>
                                    <a:pt x="64" y="83"/>
                                  </a:lnTo>
                                  <a:lnTo>
                                    <a:pt x="58" y="82"/>
                                  </a:lnTo>
                                  <a:lnTo>
                                    <a:pt x="57" y="82"/>
                                  </a:lnTo>
                                  <a:lnTo>
                                    <a:pt x="57" y="80"/>
                                  </a:lnTo>
                                  <a:lnTo>
                                    <a:pt x="58" y="76"/>
                                  </a:lnTo>
                                  <a:lnTo>
                                    <a:pt x="61" y="74"/>
                                  </a:lnTo>
                                  <a:lnTo>
                                    <a:pt x="63" y="74"/>
                                  </a:lnTo>
                                  <a:lnTo>
                                    <a:pt x="68" y="75"/>
                                  </a:lnTo>
                                  <a:lnTo>
                                    <a:pt x="70" y="75"/>
                                  </a:lnTo>
                                  <a:lnTo>
                                    <a:pt x="72" y="76"/>
                                  </a:lnTo>
                                  <a:lnTo>
                                    <a:pt x="74" y="81"/>
                                  </a:lnTo>
                                  <a:lnTo>
                                    <a:pt x="75" y="85"/>
                                  </a:lnTo>
                                  <a:lnTo>
                                    <a:pt x="75" y="76"/>
                                  </a:lnTo>
                                  <a:lnTo>
                                    <a:pt x="74" y="75"/>
                                  </a:lnTo>
                                  <a:lnTo>
                                    <a:pt x="74" y="74"/>
                                  </a:lnTo>
                                  <a:lnTo>
                                    <a:pt x="71" y="73"/>
                                  </a:lnTo>
                                  <a:lnTo>
                                    <a:pt x="69" y="72"/>
                                  </a:lnTo>
                                  <a:lnTo>
                                    <a:pt x="68" y="69"/>
                                  </a:lnTo>
                                  <a:lnTo>
                                    <a:pt x="66" y="69"/>
                                  </a:lnTo>
                                  <a:lnTo>
                                    <a:pt x="69" y="63"/>
                                  </a:lnTo>
                                  <a:lnTo>
                                    <a:pt x="73" y="62"/>
                                  </a:lnTo>
                                  <a:lnTo>
                                    <a:pt x="78" y="64"/>
                                  </a:lnTo>
                                  <a:lnTo>
                                    <a:pt x="77" y="69"/>
                                  </a:lnTo>
                                  <a:lnTo>
                                    <a:pt x="76" y="74"/>
                                  </a:lnTo>
                                  <a:lnTo>
                                    <a:pt x="77" y="83"/>
                                  </a:lnTo>
                                  <a:lnTo>
                                    <a:pt x="79" y="86"/>
                                  </a:lnTo>
                                  <a:lnTo>
                                    <a:pt x="79" y="61"/>
                                  </a:lnTo>
                                  <a:lnTo>
                                    <a:pt x="78" y="62"/>
                                  </a:lnTo>
                                  <a:lnTo>
                                    <a:pt x="78" y="62"/>
                                  </a:lnTo>
                                  <a:lnTo>
                                    <a:pt x="73" y="60"/>
                                  </a:lnTo>
                                  <a:lnTo>
                                    <a:pt x="68" y="61"/>
                                  </a:lnTo>
                                  <a:lnTo>
                                    <a:pt x="64" y="69"/>
                                  </a:lnTo>
                                  <a:lnTo>
                                    <a:pt x="62" y="69"/>
                                  </a:lnTo>
                                  <a:lnTo>
                                    <a:pt x="62" y="72"/>
                                  </a:lnTo>
                                  <a:lnTo>
                                    <a:pt x="61" y="72"/>
                                  </a:lnTo>
                                  <a:lnTo>
                                    <a:pt x="55" y="75"/>
                                  </a:lnTo>
                                  <a:lnTo>
                                    <a:pt x="54" y="81"/>
                                  </a:lnTo>
                                  <a:lnTo>
                                    <a:pt x="51" y="81"/>
                                  </a:lnTo>
                                  <a:lnTo>
                                    <a:pt x="46" y="81"/>
                                  </a:lnTo>
                                  <a:lnTo>
                                    <a:pt x="46" y="81"/>
                                  </a:lnTo>
                                  <a:lnTo>
                                    <a:pt x="46" y="83"/>
                                  </a:lnTo>
                                  <a:lnTo>
                                    <a:pt x="46" y="84"/>
                                  </a:lnTo>
                                  <a:lnTo>
                                    <a:pt x="51" y="84"/>
                                  </a:lnTo>
                                  <a:lnTo>
                                    <a:pt x="54" y="84"/>
                                  </a:lnTo>
                                  <a:lnTo>
                                    <a:pt x="56" y="84"/>
                                  </a:lnTo>
                                  <a:lnTo>
                                    <a:pt x="58" y="85"/>
                                  </a:lnTo>
                                  <a:lnTo>
                                    <a:pt x="59" y="86"/>
                                  </a:lnTo>
                                  <a:lnTo>
                                    <a:pt x="68" y="87"/>
                                  </a:lnTo>
                                  <a:lnTo>
                                    <a:pt x="91" y="91"/>
                                  </a:lnTo>
                                  <a:lnTo>
                                    <a:pt x="89" y="93"/>
                                  </a:lnTo>
                                  <a:lnTo>
                                    <a:pt x="86" y="96"/>
                                  </a:lnTo>
                                  <a:lnTo>
                                    <a:pt x="87" y="97"/>
                                  </a:lnTo>
                                  <a:lnTo>
                                    <a:pt x="90" y="94"/>
                                  </a:lnTo>
                                  <a:lnTo>
                                    <a:pt x="92" y="91"/>
                                  </a:lnTo>
                                  <a:lnTo>
                                    <a:pt x="93" y="91"/>
                                  </a:lnTo>
                                  <a:lnTo>
                                    <a:pt x="94" y="90"/>
                                  </a:lnTo>
                                  <a:lnTo>
                                    <a:pt x="94" y="89"/>
                                  </a:lnTo>
                                  <a:lnTo>
                                    <a:pt x="93" y="88"/>
                                  </a:lnTo>
                                  <a:lnTo>
                                    <a:pt x="94" y="86"/>
                                  </a:lnTo>
                                  <a:lnTo>
                                    <a:pt x="92" y="86"/>
                                  </a:lnTo>
                                  <a:lnTo>
                                    <a:pt x="92" y="88"/>
                                  </a:lnTo>
                                  <a:lnTo>
                                    <a:pt x="85" y="87"/>
                                  </a:lnTo>
                                  <a:lnTo>
                                    <a:pt x="85" y="86"/>
                                  </a:lnTo>
                                  <a:lnTo>
                                    <a:pt x="81" y="85"/>
                                  </a:lnTo>
                                  <a:lnTo>
                                    <a:pt x="80" y="82"/>
                                  </a:lnTo>
                                  <a:lnTo>
                                    <a:pt x="79" y="74"/>
                                  </a:lnTo>
                                  <a:lnTo>
                                    <a:pt x="80" y="69"/>
                                  </a:lnTo>
                                  <a:lnTo>
                                    <a:pt x="81" y="65"/>
                                  </a:lnTo>
                                  <a:lnTo>
                                    <a:pt x="83" y="66"/>
                                  </a:lnTo>
                                  <a:lnTo>
                                    <a:pt x="98" y="80"/>
                                  </a:lnTo>
                                  <a:lnTo>
                                    <a:pt x="99" y="81"/>
                                  </a:lnTo>
                                  <a:lnTo>
                                    <a:pt x="107" y="88"/>
                                  </a:lnTo>
                                  <a:lnTo>
                                    <a:pt x="109" y="89"/>
                                  </a:lnTo>
                                  <a:lnTo>
                                    <a:pt x="109" y="87"/>
                                  </a:lnTo>
                                  <a:lnTo>
                                    <a:pt x="108" y="87"/>
                                  </a:lnTo>
                                  <a:lnTo>
                                    <a:pt x="100" y="80"/>
                                  </a:lnTo>
                                  <a:lnTo>
                                    <a:pt x="99" y="79"/>
                                  </a:lnTo>
                                  <a:lnTo>
                                    <a:pt x="99" y="79"/>
                                  </a:lnTo>
                                  <a:lnTo>
                                    <a:pt x="99" y="79"/>
                                  </a:lnTo>
                                  <a:lnTo>
                                    <a:pt x="97" y="76"/>
                                  </a:lnTo>
                                  <a:lnTo>
                                    <a:pt x="94" y="71"/>
                                  </a:lnTo>
                                  <a:lnTo>
                                    <a:pt x="94" y="74"/>
                                  </a:lnTo>
                                  <a:lnTo>
                                    <a:pt x="94" y="74"/>
                                  </a:lnTo>
                                  <a:lnTo>
                                    <a:pt x="94" y="74"/>
                                  </a:lnTo>
                                  <a:lnTo>
                                    <a:pt x="94" y="74"/>
                                  </a:lnTo>
                                  <a:lnTo>
                                    <a:pt x="94" y="71"/>
                                  </a:lnTo>
                                  <a:lnTo>
                                    <a:pt x="93" y="70"/>
                                  </a:lnTo>
                                  <a:lnTo>
                                    <a:pt x="93" y="69"/>
                                  </a:lnTo>
                                  <a:lnTo>
                                    <a:pt x="91" y="66"/>
                                  </a:lnTo>
                                  <a:lnTo>
                                    <a:pt x="91" y="66"/>
                                  </a:lnTo>
                                  <a:lnTo>
                                    <a:pt x="90" y="63"/>
                                  </a:lnTo>
                                  <a:lnTo>
                                    <a:pt x="90" y="56"/>
                                  </a:lnTo>
                                  <a:lnTo>
                                    <a:pt x="91" y="54"/>
                                  </a:lnTo>
                                  <a:lnTo>
                                    <a:pt x="93" y="50"/>
                                  </a:lnTo>
                                  <a:lnTo>
                                    <a:pt x="94" y="48"/>
                                  </a:lnTo>
                                  <a:lnTo>
                                    <a:pt x="95" y="48"/>
                                  </a:lnTo>
                                  <a:lnTo>
                                    <a:pt x="95" y="49"/>
                                  </a:lnTo>
                                  <a:lnTo>
                                    <a:pt x="98" y="49"/>
                                  </a:lnTo>
                                  <a:lnTo>
                                    <a:pt x="99" y="48"/>
                                  </a:lnTo>
                                  <a:lnTo>
                                    <a:pt x="100" y="50"/>
                                  </a:lnTo>
                                  <a:lnTo>
                                    <a:pt x="103" y="51"/>
                                  </a:lnTo>
                                  <a:lnTo>
                                    <a:pt x="108" y="51"/>
                                  </a:lnTo>
                                  <a:lnTo>
                                    <a:pt x="113" y="49"/>
                                  </a:lnTo>
                                  <a:lnTo>
                                    <a:pt x="115" y="48"/>
                                  </a:lnTo>
                                  <a:lnTo>
                                    <a:pt x="115" y="45"/>
                                  </a:lnTo>
                                  <a:lnTo>
                                    <a:pt x="115" y="45"/>
                                  </a:lnTo>
                                  <a:lnTo>
                                    <a:pt x="108" y="48"/>
                                  </a:lnTo>
                                  <a:lnTo>
                                    <a:pt x="103" y="49"/>
                                  </a:lnTo>
                                  <a:lnTo>
                                    <a:pt x="101" y="48"/>
                                  </a:lnTo>
                                  <a:lnTo>
                                    <a:pt x="100" y="46"/>
                                  </a:lnTo>
                                  <a:lnTo>
                                    <a:pt x="99" y="42"/>
                                  </a:lnTo>
                                  <a:lnTo>
                                    <a:pt x="98" y="39"/>
                                  </a:lnTo>
                                  <a:lnTo>
                                    <a:pt x="99" y="36"/>
                                  </a:lnTo>
                                  <a:lnTo>
                                    <a:pt x="101" y="35"/>
                                  </a:lnTo>
                                  <a:lnTo>
                                    <a:pt x="108" y="32"/>
                                  </a:lnTo>
                                  <a:lnTo>
                                    <a:pt x="113" y="31"/>
                                  </a:lnTo>
                                  <a:lnTo>
                                    <a:pt x="115" y="32"/>
                                  </a:lnTo>
                                  <a:lnTo>
                                    <a:pt x="115" y="32"/>
                                  </a:lnTo>
                                  <a:lnTo>
                                    <a:pt x="117" y="33"/>
                                  </a:lnTo>
                                  <a:lnTo>
                                    <a:pt x="117" y="33"/>
                                  </a:lnTo>
                                  <a:lnTo>
                                    <a:pt x="117" y="31"/>
                                  </a:lnTo>
                                  <a:lnTo>
                                    <a:pt x="118" y="30"/>
                                  </a:lnTo>
                                  <a:close/>
                                </a:path>
                              </a:pathLst>
                            </a:custGeom>
                            <a:solidFill>
                              <a:srgbClr val="231916"/>
                            </a:solidFill>
                            <a:ln>
                              <a:noFill/>
                            </a:ln>
                          </wps:spPr>
                          <wps:bodyPr rot="0" vert="horz" wrap="square" lIns="91440" tIns="45720" rIns="91440" bIns="45720" anchor="t" anchorCtr="0" upright="1">
                            <a:noAutofit/>
                          </wps:bodyPr>
                        </wps:wsp>
                        <wps:wsp>
                          <wps:cNvPr id="129" name="Freeform 77"/>
                          <wps:cNvSpPr/>
                          <wps:spPr bwMode="auto">
                            <a:xfrm>
                              <a:off x="1478" y="1552"/>
                              <a:ext cx="120" cy="106"/>
                            </a:xfrm>
                            <a:custGeom>
                              <a:avLst/>
                              <a:gdLst>
                                <a:gd name="T0" fmla="*/ 119 w 120"/>
                                <a:gd name="T1" fmla="*/ 22 h 106"/>
                                <a:gd name="T2" fmla="*/ 118 w 120"/>
                                <a:gd name="T3" fmla="*/ 21 h 106"/>
                                <a:gd name="T4" fmla="*/ 113 w 120"/>
                                <a:gd name="T5" fmla="*/ 18 h 106"/>
                                <a:gd name="T6" fmla="*/ 113 w 120"/>
                                <a:gd name="T7" fmla="*/ 17 h 106"/>
                                <a:gd name="T8" fmla="*/ 111 w 120"/>
                                <a:gd name="T9" fmla="*/ 16 h 106"/>
                                <a:gd name="T10" fmla="*/ 110 w 120"/>
                                <a:gd name="T11" fmla="*/ 16 h 106"/>
                                <a:gd name="T12" fmla="*/ 104 w 120"/>
                                <a:gd name="T13" fmla="*/ 15 h 106"/>
                                <a:gd name="T14" fmla="*/ 101 w 120"/>
                                <a:gd name="T15" fmla="*/ 15 h 106"/>
                                <a:gd name="T16" fmla="*/ 96 w 120"/>
                                <a:gd name="T17" fmla="*/ 15 h 106"/>
                                <a:gd name="T18" fmla="*/ 94 w 120"/>
                                <a:gd name="T19" fmla="*/ 15 h 106"/>
                                <a:gd name="T20" fmla="*/ 91 w 120"/>
                                <a:gd name="T21" fmla="*/ 16 h 106"/>
                                <a:gd name="T22" fmla="*/ 88 w 120"/>
                                <a:gd name="T23" fmla="*/ 16 h 106"/>
                                <a:gd name="T24" fmla="*/ 84 w 120"/>
                                <a:gd name="T25" fmla="*/ 16 h 106"/>
                                <a:gd name="T26" fmla="*/ 81 w 120"/>
                                <a:gd name="T27" fmla="*/ 16 h 106"/>
                                <a:gd name="T28" fmla="*/ 72 w 120"/>
                                <a:gd name="T29" fmla="*/ 16 h 106"/>
                                <a:gd name="T30" fmla="*/ 66 w 120"/>
                                <a:gd name="T31" fmla="*/ 15 h 106"/>
                                <a:gd name="T32" fmla="*/ 62 w 120"/>
                                <a:gd name="T33" fmla="*/ 14 h 106"/>
                                <a:gd name="T34" fmla="*/ 58 w 120"/>
                                <a:gd name="T35" fmla="*/ 12 h 106"/>
                                <a:gd name="T36" fmla="*/ 57 w 120"/>
                                <a:gd name="T37" fmla="*/ 13 h 106"/>
                                <a:gd name="T38" fmla="*/ 57 w 120"/>
                                <a:gd name="T39" fmla="*/ 14 h 106"/>
                                <a:gd name="T40" fmla="*/ 57 w 120"/>
                                <a:gd name="T41" fmla="*/ 15 h 106"/>
                                <a:gd name="T42" fmla="*/ 57 w 120"/>
                                <a:gd name="T43" fmla="*/ 15 h 106"/>
                                <a:gd name="T44" fmla="*/ 62 w 120"/>
                                <a:gd name="T45" fmla="*/ 17 h 106"/>
                                <a:gd name="T46" fmla="*/ 65 w 120"/>
                                <a:gd name="T47" fmla="*/ 18 h 106"/>
                                <a:gd name="T48" fmla="*/ 72 w 120"/>
                                <a:gd name="T49" fmla="*/ 19 h 106"/>
                                <a:gd name="T50" fmla="*/ 81 w 120"/>
                                <a:gd name="T51" fmla="*/ 19 h 106"/>
                                <a:gd name="T52" fmla="*/ 84 w 120"/>
                                <a:gd name="T53" fmla="*/ 19 h 106"/>
                                <a:gd name="T54" fmla="*/ 89 w 120"/>
                                <a:gd name="T55" fmla="*/ 19 h 106"/>
                                <a:gd name="T56" fmla="*/ 91 w 120"/>
                                <a:gd name="T57" fmla="*/ 18 h 106"/>
                                <a:gd name="T58" fmla="*/ 94 w 120"/>
                                <a:gd name="T59" fmla="*/ 18 h 106"/>
                                <a:gd name="T60" fmla="*/ 96 w 120"/>
                                <a:gd name="T61" fmla="*/ 18 h 106"/>
                                <a:gd name="T62" fmla="*/ 101 w 120"/>
                                <a:gd name="T63" fmla="*/ 18 h 106"/>
                                <a:gd name="T64" fmla="*/ 103 w 120"/>
                                <a:gd name="T65" fmla="*/ 18 h 106"/>
                                <a:gd name="T66" fmla="*/ 109 w 120"/>
                                <a:gd name="T67" fmla="*/ 19 h 106"/>
                                <a:gd name="T68" fmla="*/ 111 w 120"/>
                                <a:gd name="T69" fmla="*/ 20 h 106"/>
                                <a:gd name="T70" fmla="*/ 116 w 120"/>
                                <a:gd name="T71" fmla="*/ 23 h 106"/>
                                <a:gd name="T72" fmla="*/ 118 w 120"/>
                                <a:gd name="T73" fmla="*/ 25 h 106"/>
                                <a:gd name="T74" fmla="*/ 118 w 120"/>
                                <a:gd name="T75" fmla="*/ 26 h 106"/>
                                <a:gd name="T76" fmla="*/ 119 w 120"/>
                                <a:gd name="T77" fmla="*/ 2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0" h="106">
                                  <a:moveTo>
                                    <a:pt x="119" y="22"/>
                                  </a:moveTo>
                                  <a:lnTo>
                                    <a:pt x="118" y="21"/>
                                  </a:lnTo>
                                  <a:lnTo>
                                    <a:pt x="113" y="18"/>
                                  </a:lnTo>
                                  <a:lnTo>
                                    <a:pt x="113" y="17"/>
                                  </a:lnTo>
                                  <a:lnTo>
                                    <a:pt x="111" y="16"/>
                                  </a:lnTo>
                                  <a:lnTo>
                                    <a:pt x="110" y="16"/>
                                  </a:lnTo>
                                  <a:lnTo>
                                    <a:pt x="104" y="15"/>
                                  </a:lnTo>
                                  <a:lnTo>
                                    <a:pt x="101" y="15"/>
                                  </a:lnTo>
                                  <a:lnTo>
                                    <a:pt x="96" y="15"/>
                                  </a:lnTo>
                                  <a:lnTo>
                                    <a:pt x="94" y="15"/>
                                  </a:lnTo>
                                  <a:lnTo>
                                    <a:pt x="91" y="16"/>
                                  </a:lnTo>
                                  <a:lnTo>
                                    <a:pt x="88" y="16"/>
                                  </a:lnTo>
                                  <a:lnTo>
                                    <a:pt x="84" y="16"/>
                                  </a:lnTo>
                                  <a:lnTo>
                                    <a:pt x="81" y="16"/>
                                  </a:lnTo>
                                  <a:lnTo>
                                    <a:pt x="72" y="16"/>
                                  </a:lnTo>
                                  <a:lnTo>
                                    <a:pt x="66" y="15"/>
                                  </a:lnTo>
                                  <a:lnTo>
                                    <a:pt x="62" y="14"/>
                                  </a:lnTo>
                                  <a:lnTo>
                                    <a:pt x="58" y="12"/>
                                  </a:lnTo>
                                  <a:lnTo>
                                    <a:pt x="57" y="13"/>
                                  </a:lnTo>
                                  <a:lnTo>
                                    <a:pt x="57" y="14"/>
                                  </a:lnTo>
                                  <a:lnTo>
                                    <a:pt x="57" y="15"/>
                                  </a:lnTo>
                                  <a:lnTo>
                                    <a:pt x="57" y="15"/>
                                  </a:lnTo>
                                  <a:lnTo>
                                    <a:pt x="62" y="17"/>
                                  </a:lnTo>
                                  <a:lnTo>
                                    <a:pt x="65" y="18"/>
                                  </a:lnTo>
                                  <a:lnTo>
                                    <a:pt x="72" y="19"/>
                                  </a:lnTo>
                                  <a:lnTo>
                                    <a:pt x="81" y="19"/>
                                  </a:lnTo>
                                  <a:lnTo>
                                    <a:pt x="84" y="19"/>
                                  </a:lnTo>
                                  <a:lnTo>
                                    <a:pt x="89" y="19"/>
                                  </a:lnTo>
                                  <a:lnTo>
                                    <a:pt x="91" y="18"/>
                                  </a:lnTo>
                                  <a:lnTo>
                                    <a:pt x="94" y="18"/>
                                  </a:lnTo>
                                  <a:lnTo>
                                    <a:pt x="96" y="18"/>
                                  </a:lnTo>
                                  <a:lnTo>
                                    <a:pt x="101" y="18"/>
                                  </a:lnTo>
                                  <a:lnTo>
                                    <a:pt x="103" y="18"/>
                                  </a:lnTo>
                                  <a:lnTo>
                                    <a:pt x="109" y="19"/>
                                  </a:lnTo>
                                  <a:lnTo>
                                    <a:pt x="111" y="20"/>
                                  </a:lnTo>
                                  <a:lnTo>
                                    <a:pt x="116" y="23"/>
                                  </a:lnTo>
                                  <a:lnTo>
                                    <a:pt x="118" y="25"/>
                                  </a:lnTo>
                                  <a:lnTo>
                                    <a:pt x="118" y="26"/>
                                  </a:lnTo>
                                  <a:lnTo>
                                    <a:pt x="119" y="22"/>
                                  </a:lnTo>
                                  <a:close/>
                                </a:path>
                              </a:pathLst>
                            </a:custGeom>
                            <a:solidFill>
                              <a:srgbClr val="231916"/>
                            </a:solidFill>
                            <a:ln>
                              <a:noFill/>
                            </a:ln>
                          </wps:spPr>
                          <wps:bodyPr rot="0" vert="horz" wrap="square" lIns="91440" tIns="45720" rIns="91440" bIns="45720" anchor="t" anchorCtr="0" upright="1">
                            <a:noAutofit/>
                          </wps:bodyPr>
                        </wps:wsp>
                      </wpg:grpSp>
                      <wps:wsp>
                        <wps:cNvPr id="130" name="Freeform 78"/>
                        <wps:cNvSpPr/>
                        <wps:spPr bwMode="auto">
                          <a:xfrm>
                            <a:off x="1437" y="1462"/>
                            <a:ext cx="176" cy="278"/>
                          </a:xfrm>
                          <a:custGeom>
                            <a:avLst/>
                            <a:gdLst>
                              <a:gd name="T0" fmla="*/ 175 w 176"/>
                              <a:gd name="T1" fmla="*/ 0 h 278"/>
                              <a:gd name="T2" fmla="*/ 153 w 176"/>
                              <a:gd name="T3" fmla="*/ 1 h 278"/>
                              <a:gd name="T4" fmla="*/ 102 w 176"/>
                              <a:gd name="T5" fmla="*/ 16 h 278"/>
                              <a:gd name="T6" fmla="*/ 48 w 176"/>
                              <a:gd name="T7" fmla="*/ 39 h 278"/>
                              <a:gd name="T8" fmla="*/ 16 w 176"/>
                              <a:gd name="T9" fmla="*/ 64 h 278"/>
                              <a:gd name="T10" fmla="*/ 6 w 176"/>
                              <a:gd name="T11" fmla="*/ 95 h 278"/>
                              <a:gd name="T12" fmla="*/ 0 w 176"/>
                              <a:gd name="T13" fmla="*/ 138 h 278"/>
                              <a:gd name="T14" fmla="*/ 1 w 176"/>
                              <a:gd name="T15" fmla="*/ 184 h 278"/>
                              <a:gd name="T16" fmla="*/ 13 w 176"/>
                              <a:gd name="T17" fmla="*/ 225 h 278"/>
                              <a:gd name="T18" fmla="*/ 40 w 176"/>
                              <a:gd name="T19" fmla="*/ 253 h 278"/>
                              <a:gd name="T20" fmla="*/ 76 w 176"/>
                              <a:gd name="T21" fmla="*/ 268 h 278"/>
                              <a:gd name="T22" fmla="*/ 110 w 176"/>
                              <a:gd name="T23" fmla="*/ 275 h 278"/>
                              <a:gd name="T24" fmla="*/ 131 w 176"/>
                              <a:gd name="T25" fmla="*/ 277 h 278"/>
                              <a:gd name="T26" fmla="*/ 142 w 176"/>
                              <a:gd name="T27" fmla="*/ 225 h 278"/>
                              <a:gd name="T28" fmla="*/ 153 w 176"/>
                              <a:gd name="T29" fmla="*/ 153 h 278"/>
                              <a:gd name="T30" fmla="*/ 164 w 176"/>
                              <a:gd name="T31" fmla="*/ 74 h 278"/>
                              <a:gd name="T32" fmla="*/ 175 w 176"/>
                              <a:gd name="T33"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278">
                                <a:moveTo>
                                  <a:pt x="175" y="0"/>
                                </a:moveTo>
                                <a:lnTo>
                                  <a:pt x="153" y="1"/>
                                </a:lnTo>
                                <a:lnTo>
                                  <a:pt x="102" y="16"/>
                                </a:lnTo>
                                <a:lnTo>
                                  <a:pt x="48" y="39"/>
                                </a:lnTo>
                                <a:lnTo>
                                  <a:pt x="16" y="64"/>
                                </a:lnTo>
                                <a:lnTo>
                                  <a:pt x="6" y="95"/>
                                </a:lnTo>
                                <a:lnTo>
                                  <a:pt x="0" y="138"/>
                                </a:lnTo>
                                <a:lnTo>
                                  <a:pt x="1" y="184"/>
                                </a:lnTo>
                                <a:lnTo>
                                  <a:pt x="13" y="225"/>
                                </a:lnTo>
                                <a:lnTo>
                                  <a:pt x="40" y="253"/>
                                </a:lnTo>
                                <a:lnTo>
                                  <a:pt x="76" y="268"/>
                                </a:lnTo>
                                <a:lnTo>
                                  <a:pt x="110" y="275"/>
                                </a:lnTo>
                                <a:lnTo>
                                  <a:pt x="131" y="277"/>
                                </a:lnTo>
                                <a:lnTo>
                                  <a:pt x="142" y="225"/>
                                </a:lnTo>
                                <a:lnTo>
                                  <a:pt x="153" y="153"/>
                                </a:lnTo>
                                <a:lnTo>
                                  <a:pt x="164" y="74"/>
                                </a:lnTo>
                                <a:lnTo>
                                  <a:pt x="175" y="0"/>
                                </a:lnTo>
                                <a:close/>
                              </a:path>
                            </a:pathLst>
                          </a:custGeom>
                          <a:noFill/>
                          <a:ln w="14508">
                            <a:solidFill>
                              <a:srgbClr val="231916"/>
                            </a:solidFill>
                            <a:round/>
                          </a:ln>
                        </wps:spPr>
                        <wps:bodyPr rot="0" vert="horz" wrap="square" lIns="91440" tIns="45720" rIns="91440" bIns="45720" anchor="t" anchorCtr="0" upright="1">
                          <a:noAutofit/>
                        </wps:bodyPr>
                      </wps:wsp>
                      <wps:wsp>
                        <wps:cNvPr id="131" name="Freeform 79"/>
                        <wps:cNvSpPr/>
                        <wps:spPr bwMode="auto">
                          <a:xfrm>
                            <a:off x="880" y="1014"/>
                            <a:ext cx="56" cy="38"/>
                          </a:xfrm>
                          <a:custGeom>
                            <a:avLst/>
                            <a:gdLst>
                              <a:gd name="T0" fmla="*/ 14 w 56"/>
                              <a:gd name="T1" fmla="*/ 0 h 38"/>
                              <a:gd name="T2" fmla="*/ 10 w 56"/>
                              <a:gd name="T3" fmla="*/ 3 h 38"/>
                              <a:gd name="T4" fmla="*/ 5 w 56"/>
                              <a:gd name="T5" fmla="*/ 6 h 38"/>
                              <a:gd name="T6" fmla="*/ 0 w 56"/>
                              <a:gd name="T7" fmla="*/ 8 h 38"/>
                              <a:gd name="T8" fmla="*/ 6 w 56"/>
                              <a:gd name="T9" fmla="*/ 16 h 38"/>
                              <a:gd name="T10" fmla="*/ 14 w 56"/>
                              <a:gd name="T11" fmla="*/ 23 h 38"/>
                              <a:gd name="T12" fmla="*/ 24 w 56"/>
                              <a:gd name="T13" fmla="*/ 28 h 38"/>
                              <a:gd name="T14" fmla="*/ 36 w 56"/>
                              <a:gd name="T15" fmla="*/ 31 h 38"/>
                              <a:gd name="T16" fmla="*/ 32 w 56"/>
                              <a:gd name="T17" fmla="*/ 36 h 38"/>
                              <a:gd name="T18" fmla="*/ 40 w 56"/>
                              <a:gd name="T19" fmla="*/ 37 h 38"/>
                              <a:gd name="T20" fmla="*/ 48 w 56"/>
                              <a:gd name="T21" fmla="*/ 35 h 38"/>
                              <a:gd name="T22" fmla="*/ 55 w 56"/>
                              <a:gd name="T23" fmla="*/ 30 h 38"/>
                              <a:gd name="T24" fmla="*/ 50 w 56"/>
                              <a:gd name="T25" fmla="*/ 28 h 38"/>
                              <a:gd name="T26" fmla="*/ 46 w 56"/>
                              <a:gd name="T27" fmla="*/ 25 h 38"/>
                              <a:gd name="T28" fmla="*/ 42 w 56"/>
                              <a:gd name="T29" fmla="*/ 19 h 38"/>
                              <a:gd name="T30" fmla="*/ 41 w 56"/>
                              <a:gd name="T31" fmla="*/ 24 h 38"/>
                              <a:gd name="T32" fmla="*/ 28 w 56"/>
                              <a:gd name="T33" fmla="*/ 20 h 38"/>
                              <a:gd name="T34" fmla="*/ 19 w 56"/>
                              <a:gd name="T35" fmla="*/ 11 h 38"/>
                              <a:gd name="T36" fmla="*/ 14 w 56"/>
                              <a:gd name="T3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38">
                                <a:moveTo>
                                  <a:pt x="14" y="0"/>
                                </a:moveTo>
                                <a:lnTo>
                                  <a:pt x="10" y="3"/>
                                </a:lnTo>
                                <a:lnTo>
                                  <a:pt x="5" y="6"/>
                                </a:lnTo>
                                <a:lnTo>
                                  <a:pt x="0" y="8"/>
                                </a:lnTo>
                                <a:lnTo>
                                  <a:pt x="6" y="16"/>
                                </a:lnTo>
                                <a:lnTo>
                                  <a:pt x="14" y="23"/>
                                </a:lnTo>
                                <a:lnTo>
                                  <a:pt x="24" y="28"/>
                                </a:lnTo>
                                <a:lnTo>
                                  <a:pt x="36" y="31"/>
                                </a:lnTo>
                                <a:lnTo>
                                  <a:pt x="32" y="36"/>
                                </a:lnTo>
                                <a:lnTo>
                                  <a:pt x="40" y="37"/>
                                </a:lnTo>
                                <a:lnTo>
                                  <a:pt x="48" y="35"/>
                                </a:lnTo>
                                <a:lnTo>
                                  <a:pt x="55" y="30"/>
                                </a:lnTo>
                                <a:lnTo>
                                  <a:pt x="50" y="28"/>
                                </a:lnTo>
                                <a:lnTo>
                                  <a:pt x="46" y="25"/>
                                </a:lnTo>
                                <a:lnTo>
                                  <a:pt x="42" y="19"/>
                                </a:lnTo>
                                <a:lnTo>
                                  <a:pt x="41" y="24"/>
                                </a:lnTo>
                                <a:lnTo>
                                  <a:pt x="28" y="20"/>
                                </a:lnTo>
                                <a:lnTo>
                                  <a:pt x="19" y="11"/>
                                </a:lnTo>
                                <a:lnTo>
                                  <a:pt x="14" y="0"/>
                                </a:lnTo>
                                <a:close/>
                              </a:path>
                            </a:pathLst>
                          </a:custGeom>
                          <a:solidFill>
                            <a:srgbClr val="9FA0A0"/>
                          </a:solidFill>
                          <a:ln>
                            <a:noFill/>
                          </a:ln>
                        </wps:spPr>
                        <wps:bodyPr rot="0" vert="horz" wrap="square" lIns="91440" tIns="45720" rIns="91440" bIns="45720" anchor="t" anchorCtr="0" upright="1">
                          <a:noAutofit/>
                        </wps:bodyPr>
                      </wps:wsp>
                      <wpg:grpSp>
                        <wpg:cNvPr id="132" name="Group 80"/>
                        <wpg:cNvGrpSpPr/>
                        <wpg:grpSpPr>
                          <a:xfrm>
                            <a:off x="931" y="969"/>
                            <a:ext cx="121" cy="190"/>
                            <a:chOff x="931" y="969"/>
                            <a:chExt cx="121" cy="190"/>
                          </a:xfrm>
                        </wpg:grpSpPr>
                        <wps:wsp>
                          <wps:cNvPr id="133" name="Freeform 81"/>
                          <wps:cNvSpPr/>
                          <wps:spPr bwMode="auto">
                            <a:xfrm>
                              <a:off x="931" y="969"/>
                              <a:ext cx="121" cy="190"/>
                            </a:xfrm>
                            <a:custGeom>
                              <a:avLst/>
                              <a:gdLst>
                                <a:gd name="T0" fmla="*/ 2 w 121"/>
                                <a:gd name="T1" fmla="*/ 77 h 190"/>
                                <a:gd name="T2" fmla="*/ 0 w 121"/>
                                <a:gd name="T3" fmla="*/ 77 h 190"/>
                                <a:gd name="T4" fmla="*/ 0 w 121"/>
                                <a:gd name="T5" fmla="*/ 77 h 190"/>
                                <a:gd name="T6" fmla="*/ 1 w 121"/>
                                <a:gd name="T7" fmla="*/ 78 h 190"/>
                                <a:gd name="T8" fmla="*/ 2 w 121"/>
                                <a:gd name="T9" fmla="*/ 77 h 190"/>
                              </a:gdLst>
                              <a:ahLst/>
                              <a:cxnLst>
                                <a:cxn ang="0">
                                  <a:pos x="T0" y="T1"/>
                                </a:cxn>
                                <a:cxn ang="0">
                                  <a:pos x="T2" y="T3"/>
                                </a:cxn>
                                <a:cxn ang="0">
                                  <a:pos x="T4" y="T5"/>
                                </a:cxn>
                                <a:cxn ang="0">
                                  <a:pos x="T6" y="T7"/>
                                </a:cxn>
                                <a:cxn ang="0">
                                  <a:pos x="T8" y="T9"/>
                                </a:cxn>
                              </a:cxnLst>
                              <a:rect l="0" t="0" r="r" b="b"/>
                              <a:pathLst>
                                <a:path w="121" h="190">
                                  <a:moveTo>
                                    <a:pt x="2" y="77"/>
                                  </a:moveTo>
                                  <a:lnTo>
                                    <a:pt x="0" y="77"/>
                                  </a:lnTo>
                                  <a:lnTo>
                                    <a:pt x="0" y="77"/>
                                  </a:lnTo>
                                  <a:lnTo>
                                    <a:pt x="1" y="78"/>
                                  </a:lnTo>
                                  <a:lnTo>
                                    <a:pt x="2" y="77"/>
                                  </a:lnTo>
                                  <a:close/>
                                </a:path>
                              </a:pathLst>
                            </a:custGeom>
                            <a:solidFill>
                              <a:srgbClr val="231916"/>
                            </a:solidFill>
                            <a:ln>
                              <a:noFill/>
                            </a:ln>
                          </wps:spPr>
                          <wps:bodyPr rot="0" vert="horz" wrap="square" lIns="91440" tIns="45720" rIns="91440" bIns="45720" anchor="t" anchorCtr="0" upright="1">
                            <a:noAutofit/>
                          </wps:bodyPr>
                        </wps:wsp>
                        <wps:wsp>
                          <wps:cNvPr id="134" name="Freeform 82"/>
                          <wps:cNvSpPr/>
                          <wps:spPr bwMode="auto">
                            <a:xfrm>
                              <a:off x="931" y="969"/>
                              <a:ext cx="121" cy="190"/>
                            </a:xfrm>
                            <a:custGeom>
                              <a:avLst/>
                              <a:gdLst>
                                <a:gd name="T0" fmla="*/ 5 w 121"/>
                                <a:gd name="T1" fmla="*/ 70 h 190"/>
                                <a:gd name="T2" fmla="*/ 5 w 121"/>
                                <a:gd name="T3" fmla="*/ 70 h 190"/>
                                <a:gd name="T4" fmla="*/ 3 w 121"/>
                                <a:gd name="T5" fmla="*/ 73 h 190"/>
                                <a:gd name="T6" fmla="*/ 2 w 121"/>
                                <a:gd name="T7" fmla="*/ 77 h 190"/>
                                <a:gd name="T8" fmla="*/ 5 w 121"/>
                                <a:gd name="T9" fmla="*/ 70 h 190"/>
                              </a:gdLst>
                              <a:ahLst/>
                              <a:cxnLst>
                                <a:cxn ang="0">
                                  <a:pos x="T0" y="T1"/>
                                </a:cxn>
                                <a:cxn ang="0">
                                  <a:pos x="T2" y="T3"/>
                                </a:cxn>
                                <a:cxn ang="0">
                                  <a:pos x="T4" y="T5"/>
                                </a:cxn>
                                <a:cxn ang="0">
                                  <a:pos x="T6" y="T7"/>
                                </a:cxn>
                                <a:cxn ang="0">
                                  <a:pos x="T8" y="T9"/>
                                </a:cxn>
                              </a:cxnLst>
                              <a:rect l="0" t="0" r="r" b="b"/>
                              <a:pathLst>
                                <a:path w="121" h="190">
                                  <a:moveTo>
                                    <a:pt x="5" y="70"/>
                                  </a:moveTo>
                                  <a:lnTo>
                                    <a:pt x="5" y="70"/>
                                  </a:lnTo>
                                  <a:lnTo>
                                    <a:pt x="3" y="73"/>
                                  </a:lnTo>
                                  <a:lnTo>
                                    <a:pt x="2" y="77"/>
                                  </a:lnTo>
                                  <a:lnTo>
                                    <a:pt x="5" y="70"/>
                                  </a:lnTo>
                                  <a:close/>
                                </a:path>
                              </a:pathLst>
                            </a:custGeom>
                            <a:solidFill>
                              <a:srgbClr val="231916"/>
                            </a:solidFill>
                            <a:ln>
                              <a:noFill/>
                            </a:ln>
                          </wps:spPr>
                          <wps:bodyPr rot="0" vert="horz" wrap="square" lIns="91440" tIns="45720" rIns="91440" bIns="45720" anchor="t" anchorCtr="0" upright="1">
                            <a:noAutofit/>
                          </wps:bodyPr>
                        </wps:wsp>
                        <wps:wsp>
                          <wps:cNvPr id="135" name="Freeform 83"/>
                          <wps:cNvSpPr/>
                          <wps:spPr bwMode="auto">
                            <a:xfrm>
                              <a:off x="931" y="969"/>
                              <a:ext cx="121" cy="190"/>
                            </a:xfrm>
                            <a:custGeom>
                              <a:avLst/>
                              <a:gdLst>
                                <a:gd name="T0" fmla="*/ 6 w 121"/>
                                <a:gd name="T1" fmla="*/ 99 h 190"/>
                                <a:gd name="T2" fmla="*/ 4 w 121"/>
                                <a:gd name="T3" fmla="*/ 96 h 190"/>
                                <a:gd name="T4" fmla="*/ 2 w 121"/>
                                <a:gd name="T5" fmla="*/ 92 h 190"/>
                                <a:gd name="T6" fmla="*/ 1 w 121"/>
                                <a:gd name="T7" fmla="*/ 89 h 190"/>
                                <a:gd name="T8" fmla="*/ 0 w 121"/>
                                <a:gd name="T9" fmla="*/ 89 h 190"/>
                                <a:gd name="T10" fmla="*/ 0 w 121"/>
                                <a:gd name="T11" fmla="*/ 93 h 190"/>
                                <a:gd name="T12" fmla="*/ 2 w 121"/>
                                <a:gd name="T13" fmla="*/ 97 h 190"/>
                                <a:gd name="T14" fmla="*/ 5 w 121"/>
                                <a:gd name="T15" fmla="*/ 100 h 190"/>
                                <a:gd name="T16" fmla="*/ 6 w 121"/>
                                <a:gd name="T17" fmla="*/ 9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190">
                                  <a:moveTo>
                                    <a:pt x="6" y="99"/>
                                  </a:moveTo>
                                  <a:lnTo>
                                    <a:pt x="4" y="96"/>
                                  </a:lnTo>
                                  <a:lnTo>
                                    <a:pt x="2" y="92"/>
                                  </a:lnTo>
                                  <a:lnTo>
                                    <a:pt x="1" y="89"/>
                                  </a:lnTo>
                                  <a:lnTo>
                                    <a:pt x="0" y="89"/>
                                  </a:lnTo>
                                  <a:lnTo>
                                    <a:pt x="0" y="93"/>
                                  </a:lnTo>
                                  <a:lnTo>
                                    <a:pt x="2" y="97"/>
                                  </a:lnTo>
                                  <a:lnTo>
                                    <a:pt x="5" y="100"/>
                                  </a:lnTo>
                                  <a:lnTo>
                                    <a:pt x="6" y="99"/>
                                  </a:lnTo>
                                  <a:close/>
                                </a:path>
                              </a:pathLst>
                            </a:custGeom>
                            <a:solidFill>
                              <a:srgbClr val="231916"/>
                            </a:solidFill>
                            <a:ln>
                              <a:noFill/>
                            </a:ln>
                          </wps:spPr>
                          <wps:bodyPr rot="0" vert="horz" wrap="square" lIns="91440" tIns="45720" rIns="91440" bIns="45720" anchor="t" anchorCtr="0" upright="1">
                            <a:noAutofit/>
                          </wps:bodyPr>
                        </wps:wsp>
                        <wps:wsp>
                          <wps:cNvPr id="136" name="Freeform 84"/>
                          <wps:cNvSpPr/>
                          <wps:spPr bwMode="auto">
                            <a:xfrm>
                              <a:off x="931" y="969"/>
                              <a:ext cx="121" cy="190"/>
                            </a:xfrm>
                            <a:custGeom>
                              <a:avLst/>
                              <a:gdLst>
                                <a:gd name="T0" fmla="*/ 7 w 121"/>
                                <a:gd name="T1" fmla="*/ 67 h 190"/>
                                <a:gd name="T2" fmla="*/ 4 w 121"/>
                                <a:gd name="T3" fmla="*/ 70 h 190"/>
                                <a:gd name="T4" fmla="*/ 2 w 121"/>
                                <a:gd name="T5" fmla="*/ 73 h 190"/>
                                <a:gd name="T6" fmla="*/ 0 w 121"/>
                                <a:gd name="T7" fmla="*/ 77 h 190"/>
                                <a:gd name="T8" fmla="*/ 7 w 121"/>
                                <a:gd name="T9" fmla="*/ 67 h 190"/>
                              </a:gdLst>
                              <a:ahLst/>
                              <a:cxnLst>
                                <a:cxn ang="0">
                                  <a:pos x="T0" y="T1"/>
                                </a:cxn>
                                <a:cxn ang="0">
                                  <a:pos x="T2" y="T3"/>
                                </a:cxn>
                                <a:cxn ang="0">
                                  <a:pos x="T4" y="T5"/>
                                </a:cxn>
                                <a:cxn ang="0">
                                  <a:pos x="T6" y="T7"/>
                                </a:cxn>
                                <a:cxn ang="0">
                                  <a:pos x="T8" y="T9"/>
                                </a:cxn>
                              </a:cxnLst>
                              <a:rect l="0" t="0" r="r" b="b"/>
                              <a:pathLst>
                                <a:path w="121" h="190">
                                  <a:moveTo>
                                    <a:pt x="7" y="67"/>
                                  </a:moveTo>
                                  <a:lnTo>
                                    <a:pt x="4" y="70"/>
                                  </a:lnTo>
                                  <a:lnTo>
                                    <a:pt x="2" y="73"/>
                                  </a:lnTo>
                                  <a:lnTo>
                                    <a:pt x="0" y="77"/>
                                  </a:lnTo>
                                  <a:lnTo>
                                    <a:pt x="7" y="67"/>
                                  </a:lnTo>
                                  <a:close/>
                                </a:path>
                              </a:pathLst>
                            </a:custGeom>
                            <a:solidFill>
                              <a:srgbClr val="231916"/>
                            </a:solidFill>
                            <a:ln>
                              <a:noFill/>
                            </a:ln>
                          </wps:spPr>
                          <wps:bodyPr rot="0" vert="horz" wrap="square" lIns="91440" tIns="45720" rIns="91440" bIns="45720" anchor="t" anchorCtr="0" upright="1">
                            <a:noAutofit/>
                          </wps:bodyPr>
                        </wps:wsp>
                        <wps:wsp>
                          <wps:cNvPr id="137" name="Freeform 85"/>
                          <wps:cNvSpPr/>
                          <wps:spPr bwMode="auto">
                            <a:xfrm>
                              <a:off x="931" y="969"/>
                              <a:ext cx="121" cy="190"/>
                            </a:xfrm>
                            <a:custGeom>
                              <a:avLst/>
                              <a:gdLst>
                                <a:gd name="T0" fmla="*/ 8 w 121"/>
                                <a:gd name="T1" fmla="*/ 68 h 190"/>
                                <a:gd name="T2" fmla="*/ 7 w 121"/>
                                <a:gd name="T3" fmla="*/ 67 h 190"/>
                                <a:gd name="T4" fmla="*/ 5 w 121"/>
                                <a:gd name="T5" fmla="*/ 70 h 190"/>
                                <a:gd name="T6" fmla="*/ 8 w 121"/>
                                <a:gd name="T7" fmla="*/ 68 h 190"/>
                              </a:gdLst>
                              <a:ahLst/>
                              <a:cxnLst>
                                <a:cxn ang="0">
                                  <a:pos x="T0" y="T1"/>
                                </a:cxn>
                                <a:cxn ang="0">
                                  <a:pos x="T2" y="T3"/>
                                </a:cxn>
                                <a:cxn ang="0">
                                  <a:pos x="T4" y="T5"/>
                                </a:cxn>
                                <a:cxn ang="0">
                                  <a:pos x="T6" y="T7"/>
                                </a:cxn>
                              </a:cxnLst>
                              <a:rect l="0" t="0" r="r" b="b"/>
                              <a:pathLst>
                                <a:path w="121" h="190">
                                  <a:moveTo>
                                    <a:pt x="8" y="68"/>
                                  </a:moveTo>
                                  <a:lnTo>
                                    <a:pt x="7" y="67"/>
                                  </a:lnTo>
                                  <a:lnTo>
                                    <a:pt x="5" y="70"/>
                                  </a:lnTo>
                                  <a:lnTo>
                                    <a:pt x="8" y="68"/>
                                  </a:lnTo>
                                  <a:close/>
                                </a:path>
                              </a:pathLst>
                            </a:custGeom>
                            <a:solidFill>
                              <a:srgbClr val="231916"/>
                            </a:solidFill>
                            <a:ln>
                              <a:noFill/>
                            </a:ln>
                          </wps:spPr>
                          <wps:bodyPr rot="0" vert="horz" wrap="square" lIns="91440" tIns="45720" rIns="91440" bIns="45720" anchor="t" anchorCtr="0" upright="1">
                            <a:noAutofit/>
                          </wps:bodyPr>
                        </wps:wsp>
                        <wps:wsp>
                          <wps:cNvPr id="138" name="Freeform 86"/>
                          <wps:cNvSpPr/>
                          <wps:spPr bwMode="auto">
                            <a:xfrm>
                              <a:off x="931" y="969"/>
                              <a:ext cx="121" cy="190"/>
                            </a:xfrm>
                            <a:custGeom>
                              <a:avLst/>
                              <a:gdLst>
                                <a:gd name="T0" fmla="*/ 17 w 121"/>
                                <a:gd name="T1" fmla="*/ 80 h 190"/>
                                <a:gd name="T2" fmla="*/ 17 w 121"/>
                                <a:gd name="T3" fmla="*/ 80 h 190"/>
                                <a:gd name="T4" fmla="*/ 17 w 121"/>
                                <a:gd name="T5" fmla="*/ 79 h 190"/>
                                <a:gd name="T6" fmla="*/ 16 w 121"/>
                                <a:gd name="T7" fmla="*/ 80 h 190"/>
                                <a:gd name="T8" fmla="*/ 16 w 121"/>
                                <a:gd name="T9" fmla="*/ 80 h 190"/>
                                <a:gd name="T10" fmla="*/ 16 w 121"/>
                                <a:gd name="T11" fmla="*/ 80 h 190"/>
                                <a:gd name="T12" fmla="*/ 16 w 121"/>
                                <a:gd name="T13" fmla="*/ 81 h 190"/>
                                <a:gd name="T14" fmla="*/ 17 w 121"/>
                                <a:gd name="T15" fmla="*/ 81 h 190"/>
                                <a:gd name="T16" fmla="*/ 17 w 121"/>
                                <a:gd name="T17" fmla="*/ 81 h 190"/>
                                <a:gd name="T18" fmla="*/ 17 w 121"/>
                                <a:gd name="T19" fmla="*/ 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17" y="80"/>
                                  </a:moveTo>
                                  <a:lnTo>
                                    <a:pt x="17" y="80"/>
                                  </a:lnTo>
                                  <a:lnTo>
                                    <a:pt x="17" y="79"/>
                                  </a:lnTo>
                                  <a:lnTo>
                                    <a:pt x="16" y="80"/>
                                  </a:lnTo>
                                  <a:lnTo>
                                    <a:pt x="16" y="80"/>
                                  </a:lnTo>
                                  <a:lnTo>
                                    <a:pt x="16" y="80"/>
                                  </a:lnTo>
                                  <a:lnTo>
                                    <a:pt x="16" y="81"/>
                                  </a:lnTo>
                                  <a:lnTo>
                                    <a:pt x="17" y="81"/>
                                  </a:lnTo>
                                  <a:lnTo>
                                    <a:pt x="17" y="81"/>
                                  </a:lnTo>
                                  <a:lnTo>
                                    <a:pt x="17" y="80"/>
                                  </a:lnTo>
                                  <a:close/>
                                </a:path>
                              </a:pathLst>
                            </a:custGeom>
                            <a:solidFill>
                              <a:srgbClr val="231916"/>
                            </a:solidFill>
                            <a:ln>
                              <a:noFill/>
                            </a:ln>
                          </wps:spPr>
                          <wps:bodyPr rot="0" vert="horz" wrap="square" lIns="91440" tIns="45720" rIns="91440" bIns="45720" anchor="t" anchorCtr="0" upright="1">
                            <a:noAutofit/>
                          </wps:bodyPr>
                        </wps:wsp>
                        <wps:wsp>
                          <wps:cNvPr id="139" name="Freeform 87"/>
                          <wps:cNvSpPr/>
                          <wps:spPr bwMode="auto">
                            <a:xfrm>
                              <a:off x="931" y="969"/>
                              <a:ext cx="121" cy="190"/>
                            </a:xfrm>
                            <a:custGeom>
                              <a:avLst/>
                              <a:gdLst>
                                <a:gd name="T0" fmla="*/ 19 w 121"/>
                                <a:gd name="T1" fmla="*/ 84 h 190"/>
                                <a:gd name="T2" fmla="*/ 19 w 121"/>
                                <a:gd name="T3" fmla="*/ 83 h 190"/>
                                <a:gd name="T4" fmla="*/ 19 w 121"/>
                                <a:gd name="T5" fmla="*/ 83 h 190"/>
                                <a:gd name="T6" fmla="*/ 18 w 121"/>
                                <a:gd name="T7" fmla="*/ 83 h 190"/>
                                <a:gd name="T8" fmla="*/ 18 w 121"/>
                                <a:gd name="T9" fmla="*/ 83 h 190"/>
                                <a:gd name="T10" fmla="*/ 18 w 121"/>
                                <a:gd name="T11" fmla="*/ 83 h 190"/>
                                <a:gd name="T12" fmla="*/ 18 w 121"/>
                                <a:gd name="T13" fmla="*/ 84 h 190"/>
                                <a:gd name="T14" fmla="*/ 18 w 121"/>
                                <a:gd name="T15" fmla="*/ 84 h 190"/>
                                <a:gd name="T16" fmla="*/ 18 w 121"/>
                                <a:gd name="T17" fmla="*/ 84 h 190"/>
                                <a:gd name="T18" fmla="*/ 19 w 121"/>
                                <a:gd name="T19" fmla="*/ 84 h 190"/>
                                <a:gd name="T20" fmla="*/ 19 w 121"/>
                                <a:gd name="T21" fmla="*/ 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19" y="84"/>
                                  </a:moveTo>
                                  <a:lnTo>
                                    <a:pt x="19" y="83"/>
                                  </a:lnTo>
                                  <a:lnTo>
                                    <a:pt x="19" y="83"/>
                                  </a:lnTo>
                                  <a:lnTo>
                                    <a:pt x="18" y="83"/>
                                  </a:lnTo>
                                  <a:lnTo>
                                    <a:pt x="18" y="83"/>
                                  </a:lnTo>
                                  <a:lnTo>
                                    <a:pt x="18" y="83"/>
                                  </a:lnTo>
                                  <a:lnTo>
                                    <a:pt x="18" y="84"/>
                                  </a:lnTo>
                                  <a:lnTo>
                                    <a:pt x="18" y="84"/>
                                  </a:lnTo>
                                  <a:lnTo>
                                    <a:pt x="18" y="84"/>
                                  </a:lnTo>
                                  <a:lnTo>
                                    <a:pt x="19" y="84"/>
                                  </a:lnTo>
                                  <a:lnTo>
                                    <a:pt x="19" y="84"/>
                                  </a:lnTo>
                                  <a:close/>
                                </a:path>
                              </a:pathLst>
                            </a:custGeom>
                            <a:solidFill>
                              <a:srgbClr val="231916"/>
                            </a:solidFill>
                            <a:ln>
                              <a:noFill/>
                            </a:ln>
                          </wps:spPr>
                          <wps:bodyPr rot="0" vert="horz" wrap="square" lIns="91440" tIns="45720" rIns="91440" bIns="45720" anchor="t" anchorCtr="0" upright="1">
                            <a:noAutofit/>
                          </wps:bodyPr>
                        </wps:wsp>
                        <wps:wsp>
                          <wps:cNvPr id="143" name="Freeform 88"/>
                          <wps:cNvSpPr/>
                          <wps:spPr bwMode="auto">
                            <a:xfrm>
                              <a:off x="931" y="969"/>
                              <a:ext cx="121" cy="190"/>
                            </a:xfrm>
                            <a:custGeom>
                              <a:avLst/>
                              <a:gdLst>
                                <a:gd name="T0" fmla="*/ 20 w 121"/>
                                <a:gd name="T1" fmla="*/ 76 h 190"/>
                                <a:gd name="T2" fmla="*/ 20 w 121"/>
                                <a:gd name="T3" fmla="*/ 75 h 190"/>
                                <a:gd name="T4" fmla="*/ 19 w 121"/>
                                <a:gd name="T5" fmla="*/ 75 h 190"/>
                                <a:gd name="T6" fmla="*/ 19 w 121"/>
                                <a:gd name="T7" fmla="*/ 75 h 190"/>
                                <a:gd name="T8" fmla="*/ 19 w 121"/>
                                <a:gd name="T9" fmla="*/ 76 h 190"/>
                                <a:gd name="T10" fmla="*/ 19 w 121"/>
                                <a:gd name="T11" fmla="*/ 76 h 190"/>
                                <a:gd name="T12" fmla="*/ 19 w 121"/>
                                <a:gd name="T13" fmla="*/ 77 h 190"/>
                                <a:gd name="T14" fmla="*/ 19 w 121"/>
                                <a:gd name="T15" fmla="*/ 77 h 190"/>
                                <a:gd name="T16" fmla="*/ 20 w 121"/>
                                <a:gd name="T17" fmla="*/ 77 h 190"/>
                                <a:gd name="T18" fmla="*/ 20 w 121"/>
                                <a:gd name="T19" fmla="*/ 7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20" y="76"/>
                                  </a:moveTo>
                                  <a:lnTo>
                                    <a:pt x="20" y="75"/>
                                  </a:lnTo>
                                  <a:lnTo>
                                    <a:pt x="19" y="75"/>
                                  </a:lnTo>
                                  <a:lnTo>
                                    <a:pt x="19" y="75"/>
                                  </a:lnTo>
                                  <a:lnTo>
                                    <a:pt x="19" y="76"/>
                                  </a:lnTo>
                                  <a:lnTo>
                                    <a:pt x="19" y="76"/>
                                  </a:lnTo>
                                  <a:lnTo>
                                    <a:pt x="19" y="77"/>
                                  </a:lnTo>
                                  <a:lnTo>
                                    <a:pt x="19" y="77"/>
                                  </a:lnTo>
                                  <a:lnTo>
                                    <a:pt x="20" y="77"/>
                                  </a:lnTo>
                                  <a:lnTo>
                                    <a:pt x="20" y="76"/>
                                  </a:lnTo>
                                  <a:close/>
                                </a:path>
                              </a:pathLst>
                            </a:custGeom>
                            <a:solidFill>
                              <a:srgbClr val="231916"/>
                            </a:solidFill>
                            <a:ln>
                              <a:noFill/>
                            </a:ln>
                          </wps:spPr>
                          <wps:bodyPr rot="0" vert="horz" wrap="square" lIns="91440" tIns="45720" rIns="91440" bIns="45720" anchor="t" anchorCtr="0" upright="1">
                            <a:noAutofit/>
                          </wps:bodyPr>
                        </wps:wsp>
                        <wps:wsp>
                          <wps:cNvPr id="144" name="Freeform 89"/>
                          <wps:cNvSpPr/>
                          <wps:spPr bwMode="auto">
                            <a:xfrm>
                              <a:off x="931" y="969"/>
                              <a:ext cx="121" cy="190"/>
                            </a:xfrm>
                            <a:custGeom>
                              <a:avLst/>
                              <a:gdLst>
                                <a:gd name="T0" fmla="*/ 22 w 121"/>
                                <a:gd name="T1" fmla="*/ 80 h 190"/>
                                <a:gd name="T2" fmla="*/ 22 w 121"/>
                                <a:gd name="T3" fmla="*/ 79 h 190"/>
                                <a:gd name="T4" fmla="*/ 21 w 121"/>
                                <a:gd name="T5" fmla="*/ 79 h 190"/>
                                <a:gd name="T6" fmla="*/ 21 w 121"/>
                                <a:gd name="T7" fmla="*/ 79 h 190"/>
                                <a:gd name="T8" fmla="*/ 21 w 121"/>
                                <a:gd name="T9" fmla="*/ 79 h 190"/>
                                <a:gd name="T10" fmla="*/ 20 w 121"/>
                                <a:gd name="T11" fmla="*/ 80 h 190"/>
                                <a:gd name="T12" fmla="*/ 21 w 121"/>
                                <a:gd name="T13" fmla="*/ 80 h 190"/>
                                <a:gd name="T14" fmla="*/ 21 w 121"/>
                                <a:gd name="T15" fmla="*/ 80 h 190"/>
                                <a:gd name="T16" fmla="*/ 22 w 121"/>
                                <a:gd name="T17" fmla="*/ 80 h 190"/>
                                <a:gd name="T18" fmla="*/ 22 w 121"/>
                                <a:gd name="T19" fmla="*/ 80 h 190"/>
                                <a:gd name="T20" fmla="*/ 22 w 121"/>
                                <a:gd name="T21" fmla="*/ 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2" y="80"/>
                                  </a:moveTo>
                                  <a:lnTo>
                                    <a:pt x="22" y="79"/>
                                  </a:lnTo>
                                  <a:lnTo>
                                    <a:pt x="21" y="79"/>
                                  </a:lnTo>
                                  <a:lnTo>
                                    <a:pt x="21" y="79"/>
                                  </a:lnTo>
                                  <a:lnTo>
                                    <a:pt x="21" y="79"/>
                                  </a:lnTo>
                                  <a:lnTo>
                                    <a:pt x="20" y="80"/>
                                  </a:lnTo>
                                  <a:lnTo>
                                    <a:pt x="21" y="80"/>
                                  </a:lnTo>
                                  <a:lnTo>
                                    <a:pt x="21" y="80"/>
                                  </a:lnTo>
                                  <a:lnTo>
                                    <a:pt x="22" y="80"/>
                                  </a:lnTo>
                                  <a:lnTo>
                                    <a:pt x="22" y="80"/>
                                  </a:lnTo>
                                  <a:lnTo>
                                    <a:pt x="22" y="80"/>
                                  </a:lnTo>
                                  <a:close/>
                                </a:path>
                              </a:pathLst>
                            </a:custGeom>
                            <a:solidFill>
                              <a:srgbClr val="231916"/>
                            </a:solidFill>
                            <a:ln>
                              <a:noFill/>
                            </a:ln>
                          </wps:spPr>
                          <wps:bodyPr rot="0" vert="horz" wrap="square" lIns="91440" tIns="45720" rIns="91440" bIns="45720" anchor="t" anchorCtr="0" upright="1">
                            <a:noAutofit/>
                          </wps:bodyPr>
                        </wps:wsp>
                        <wps:wsp>
                          <wps:cNvPr id="145" name="Freeform 90"/>
                          <wps:cNvSpPr/>
                          <wps:spPr bwMode="auto">
                            <a:xfrm>
                              <a:off x="931" y="969"/>
                              <a:ext cx="121" cy="190"/>
                            </a:xfrm>
                            <a:custGeom>
                              <a:avLst/>
                              <a:gdLst>
                                <a:gd name="T0" fmla="*/ 23 w 121"/>
                                <a:gd name="T1" fmla="*/ 38 h 190"/>
                                <a:gd name="T2" fmla="*/ 23 w 121"/>
                                <a:gd name="T3" fmla="*/ 36 h 190"/>
                                <a:gd name="T4" fmla="*/ 22 w 121"/>
                                <a:gd name="T5" fmla="*/ 34 h 190"/>
                                <a:gd name="T6" fmla="*/ 21 w 121"/>
                                <a:gd name="T7" fmla="*/ 32 h 190"/>
                                <a:gd name="T8" fmla="*/ 20 w 121"/>
                                <a:gd name="T9" fmla="*/ 31 h 190"/>
                                <a:gd name="T10" fmla="*/ 19 w 121"/>
                                <a:gd name="T11" fmla="*/ 31 h 190"/>
                                <a:gd name="T12" fmla="*/ 15 w 121"/>
                                <a:gd name="T13" fmla="*/ 32 h 190"/>
                                <a:gd name="T14" fmla="*/ 13 w 121"/>
                                <a:gd name="T15" fmla="*/ 34 h 190"/>
                                <a:gd name="T16" fmla="*/ 13 w 121"/>
                                <a:gd name="T17" fmla="*/ 34 h 190"/>
                                <a:gd name="T18" fmla="*/ 13 w 121"/>
                                <a:gd name="T19" fmla="*/ 35 h 190"/>
                                <a:gd name="T20" fmla="*/ 14 w 121"/>
                                <a:gd name="T21" fmla="*/ 35 h 190"/>
                                <a:gd name="T22" fmla="*/ 14 w 121"/>
                                <a:gd name="T23" fmla="*/ 35 h 190"/>
                                <a:gd name="T24" fmla="*/ 19 w 121"/>
                                <a:gd name="T25" fmla="*/ 33 h 190"/>
                                <a:gd name="T26" fmla="*/ 19 w 121"/>
                                <a:gd name="T27" fmla="*/ 33 h 190"/>
                                <a:gd name="T28" fmla="*/ 19 w 121"/>
                                <a:gd name="T29" fmla="*/ 33 h 190"/>
                                <a:gd name="T30" fmla="*/ 20 w 121"/>
                                <a:gd name="T31" fmla="*/ 35 h 190"/>
                                <a:gd name="T32" fmla="*/ 21 w 121"/>
                                <a:gd name="T33" fmla="*/ 36 h 190"/>
                                <a:gd name="T34" fmla="*/ 22 w 121"/>
                                <a:gd name="T35" fmla="*/ 39 h 190"/>
                                <a:gd name="T36" fmla="*/ 22 w 121"/>
                                <a:gd name="T37" fmla="*/ 39 h 190"/>
                                <a:gd name="T38" fmla="*/ 23 w 121"/>
                                <a:gd name="T39" fmla="*/ 38 h 190"/>
                                <a:gd name="T40" fmla="*/ 23 w 121"/>
                                <a:gd name="T41" fmla="*/ 3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190">
                                  <a:moveTo>
                                    <a:pt x="23" y="38"/>
                                  </a:moveTo>
                                  <a:lnTo>
                                    <a:pt x="23" y="36"/>
                                  </a:lnTo>
                                  <a:lnTo>
                                    <a:pt x="22" y="34"/>
                                  </a:lnTo>
                                  <a:lnTo>
                                    <a:pt x="21" y="32"/>
                                  </a:lnTo>
                                  <a:lnTo>
                                    <a:pt x="20" y="31"/>
                                  </a:lnTo>
                                  <a:lnTo>
                                    <a:pt x="19" y="31"/>
                                  </a:lnTo>
                                  <a:lnTo>
                                    <a:pt x="15" y="32"/>
                                  </a:lnTo>
                                  <a:lnTo>
                                    <a:pt x="13" y="34"/>
                                  </a:lnTo>
                                  <a:lnTo>
                                    <a:pt x="13" y="34"/>
                                  </a:lnTo>
                                  <a:lnTo>
                                    <a:pt x="13" y="35"/>
                                  </a:lnTo>
                                  <a:lnTo>
                                    <a:pt x="14" y="35"/>
                                  </a:lnTo>
                                  <a:lnTo>
                                    <a:pt x="14" y="35"/>
                                  </a:lnTo>
                                  <a:lnTo>
                                    <a:pt x="19" y="33"/>
                                  </a:lnTo>
                                  <a:lnTo>
                                    <a:pt x="19" y="33"/>
                                  </a:lnTo>
                                  <a:lnTo>
                                    <a:pt x="19" y="33"/>
                                  </a:lnTo>
                                  <a:lnTo>
                                    <a:pt x="20" y="35"/>
                                  </a:lnTo>
                                  <a:lnTo>
                                    <a:pt x="21" y="36"/>
                                  </a:lnTo>
                                  <a:lnTo>
                                    <a:pt x="22" y="39"/>
                                  </a:lnTo>
                                  <a:lnTo>
                                    <a:pt x="22" y="39"/>
                                  </a:lnTo>
                                  <a:lnTo>
                                    <a:pt x="23" y="38"/>
                                  </a:lnTo>
                                  <a:lnTo>
                                    <a:pt x="23" y="38"/>
                                  </a:lnTo>
                                  <a:close/>
                                </a:path>
                              </a:pathLst>
                            </a:custGeom>
                            <a:solidFill>
                              <a:srgbClr val="231916"/>
                            </a:solidFill>
                            <a:ln>
                              <a:noFill/>
                            </a:ln>
                          </wps:spPr>
                          <wps:bodyPr rot="0" vert="horz" wrap="square" lIns="91440" tIns="45720" rIns="91440" bIns="45720" anchor="t" anchorCtr="0" upright="1">
                            <a:noAutofit/>
                          </wps:bodyPr>
                        </wps:wsp>
                        <wps:wsp>
                          <wps:cNvPr id="146" name="Freeform 91"/>
                          <wps:cNvSpPr/>
                          <wps:spPr bwMode="auto">
                            <a:xfrm>
                              <a:off x="931" y="969"/>
                              <a:ext cx="121" cy="190"/>
                            </a:xfrm>
                            <a:custGeom>
                              <a:avLst/>
                              <a:gdLst>
                                <a:gd name="T0" fmla="*/ 24 w 121"/>
                                <a:gd name="T1" fmla="*/ 84 h 190"/>
                                <a:gd name="T2" fmla="*/ 23 w 121"/>
                                <a:gd name="T3" fmla="*/ 83 h 190"/>
                                <a:gd name="T4" fmla="*/ 23 w 121"/>
                                <a:gd name="T5" fmla="*/ 83 h 190"/>
                                <a:gd name="T6" fmla="*/ 23 w 121"/>
                                <a:gd name="T7" fmla="*/ 83 h 190"/>
                                <a:gd name="T8" fmla="*/ 22 w 121"/>
                                <a:gd name="T9" fmla="*/ 83 h 190"/>
                                <a:gd name="T10" fmla="*/ 22 w 121"/>
                                <a:gd name="T11" fmla="*/ 84 h 190"/>
                                <a:gd name="T12" fmla="*/ 22 w 121"/>
                                <a:gd name="T13" fmla="*/ 84 h 190"/>
                                <a:gd name="T14" fmla="*/ 22 w 121"/>
                                <a:gd name="T15" fmla="*/ 85 h 190"/>
                                <a:gd name="T16" fmla="*/ 23 w 121"/>
                                <a:gd name="T17" fmla="*/ 85 h 190"/>
                                <a:gd name="T18" fmla="*/ 24 w 121"/>
                                <a:gd name="T19" fmla="*/ 84 h 190"/>
                                <a:gd name="T20" fmla="*/ 24 w 121"/>
                                <a:gd name="T21" fmla="*/ 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4" y="84"/>
                                  </a:moveTo>
                                  <a:lnTo>
                                    <a:pt x="23" y="83"/>
                                  </a:lnTo>
                                  <a:lnTo>
                                    <a:pt x="23" y="83"/>
                                  </a:lnTo>
                                  <a:lnTo>
                                    <a:pt x="23" y="83"/>
                                  </a:lnTo>
                                  <a:lnTo>
                                    <a:pt x="22" y="83"/>
                                  </a:lnTo>
                                  <a:lnTo>
                                    <a:pt x="22" y="84"/>
                                  </a:lnTo>
                                  <a:lnTo>
                                    <a:pt x="22" y="84"/>
                                  </a:lnTo>
                                  <a:lnTo>
                                    <a:pt x="22" y="85"/>
                                  </a:lnTo>
                                  <a:lnTo>
                                    <a:pt x="23" y="85"/>
                                  </a:lnTo>
                                  <a:lnTo>
                                    <a:pt x="24" y="84"/>
                                  </a:lnTo>
                                  <a:lnTo>
                                    <a:pt x="24" y="84"/>
                                  </a:lnTo>
                                  <a:close/>
                                </a:path>
                              </a:pathLst>
                            </a:custGeom>
                            <a:solidFill>
                              <a:srgbClr val="231916"/>
                            </a:solidFill>
                            <a:ln>
                              <a:noFill/>
                            </a:ln>
                          </wps:spPr>
                          <wps:bodyPr rot="0" vert="horz" wrap="square" lIns="91440" tIns="45720" rIns="91440" bIns="45720" anchor="t" anchorCtr="0" upright="1">
                            <a:noAutofit/>
                          </wps:bodyPr>
                        </wps:wsp>
                        <wps:wsp>
                          <wps:cNvPr id="147" name="Freeform 92"/>
                          <wps:cNvSpPr/>
                          <wps:spPr bwMode="auto">
                            <a:xfrm>
                              <a:off x="931" y="969"/>
                              <a:ext cx="121" cy="190"/>
                            </a:xfrm>
                            <a:custGeom>
                              <a:avLst/>
                              <a:gdLst>
                                <a:gd name="T0" fmla="*/ 25 w 121"/>
                                <a:gd name="T1" fmla="*/ 88 h 190"/>
                                <a:gd name="T2" fmla="*/ 24 w 121"/>
                                <a:gd name="T3" fmla="*/ 87 h 190"/>
                                <a:gd name="T4" fmla="*/ 24 w 121"/>
                                <a:gd name="T5" fmla="*/ 87 h 190"/>
                                <a:gd name="T6" fmla="*/ 24 w 121"/>
                                <a:gd name="T7" fmla="*/ 87 h 190"/>
                                <a:gd name="T8" fmla="*/ 23 w 121"/>
                                <a:gd name="T9" fmla="*/ 87 h 190"/>
                                <a:gd name="T10" fmla="*/ 23 w 121"/>
                                <a:gd name="T11" fmla="*/ 87 h 190"/>
                                <a:gd name="T12" fmla="*/ 23 w 121"/>
                                <a:gd name="T13" fmla="*/ 88 h 190"/>
                                <a:gd name="T14" fmla="*/ 23 w 121"/>
                                <a:gd name="T15" fmla="*/ 88 h 190"/>
                                <a:gd name="T16" fmla="*/ 23 w 121"/>
                                <a:gd name="T17" fmla="*/ 88 h 190"/>
                                <a:gd name="T18" fmla="*/ 24 w 121"/>
                                <a:gd name="T19" fmla="*/ 89 h 190"/>
                                <a:gd name="T20" fmla="*/ 24 w 121"/>
                                <a:gd name="T21" fmla="*/ 88 h 190"/>
                                <a:gd name="T22" fmla="*/ 25 w 121"/>
                                <a:gd name="T23" fmla="*/ 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25" y="88"/>
                                  </a:moveTo>
                                  <a:lnTo>
                                    <a:pt x="24" y="87"/>
                                  </a:lnTo>
                                  <a:lnTo>
                                    <a:pt x="24" y="87"/>
                                  </a:lnTo>
                                  <a:lnTo>
                                    <a:pt x="24" y="87"/>
                                  </a:lnTo>
                                  <a:lnTo>
                                    <a:pt x="23" y="87"/>
                                  </a:lnTo>
                                  <a:lnTo>
                                    <a:pt x="23" y="87"/>
                                  </a:lnTo>
                                  <a:lnTo>
                                    <a:pt x="23" y="88"/>
                                  </a:lnTo>
                                  <a:lnTo>
                                    <a:pt x="23" y="88"/>
                                  </a:lnTo>
                                  <a:lnTo>
                                    <a:pt x="23" y="88"/>
                                  </a:lnTo>
                                  <a:lnTo>
                                    <a:pt x="24" y="89"/>
                                  </a:lnTo>
                                  <a:lnTo>
                                    <a:pt x="24" y="88"/>
                                  </a:lnTo>
                                  <a:lnTo>
                                    <a:pt x="25" y="88"/>
                                  </a:lnTo>
                                  <a:close/>
                                </a:path>
                              </a:pathLst>
                            </a:custGeom>
                            <a:solidFill>
                              <a:srgbClr val="231916"/>
                            </a:solidFill>
                            <a:ln>
                              <a:noFill/>
                            </a:ln>
                          </wps:spPr>
                          <wps:bodyPr rot="0" vert="horz" wrap="square" lIns="91440" tIns="45720" rIns="91440" bIns="45720" anchor="t" anchorCtr="0" upright="1">
                            <a:noAutofit/>
                          </wps:bodyPr>
                        </wps:wsp>
                        <wps:wsp>
                          <wps:cNvPr id="148" name="Freeform 93"/>
                          <wps:cNvSpPr/>
                          <wps:spPr bwMode="auto">
                            <a:xfrm>
                              <a:off x="931" y="969"/>
                              <a:ext cx="121" cy="190"/>
                            </a:xfrm>
                            <a:custGeom>
                              <a:avLst/>
                              <a:gdLst>
                                <a:gd name="T0" fmla="*/ 25 w 121"/>
                                <a:gd name="T1" fmla="*/ 76 h 190"/>
                                <a:gd name="T2" fmla="*/ 25 w 121"/>
                                <a:gd name="T3" fmla="*/ 76 h 190"/>
                                <a:gd name="T4" fmla="*/ 25 w 121"/>
                                <a:gd name="T5" fmla="*/ 75 h 190"/>
                                <a:gd name="T6" fmla="*/ 24 w 121"/>
                                <a:gd name="T7" fmla="*/ 75 h 190"/>
                                <a:gd name="T8" fmla="*/ 24 w 121"/>
                                <a:gd name="T9" fmla="*/ 75 h 190"/>
                                <a:gd name="T10" fmla="*/ 24 w 121"/>
                                <a:gd name="T11" fmla="*/ 75 h 190"/>
                                <a:gd name="T12" fmla="*/ 24 w 121"/>
                                <a:gd name="T13" fmla="*/ 76 h 190"/>
                                <a:gd name="T14" fmla="*/ 24 w 121"/>
                                <a:gd name="T15" fmla="*/ 76 h 190"/>
                                <a:gd name="T16" fmla="*/ 24 w 121"/>
                                <a:gd name="T17" fmla="*/ 77 h 190"/>
                                <a:gd name="T18" fmla="*/ 25 w 121"/>
                                <a:gd name="T19" fmla="*/ 76 h 190"/>
                                <a:gd name="T20" fmla="*/ 25 w 121"/>
                                <a:gd name="T21" fmla="*/ 7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5" y="76"/>
                                  </a:moveTo>
                                  <a:lnTo>
                                    <a:pt x="25" y="76"/>
                                  </a:lnTo>
                                  <a:lnTo>
                                    <a:pt x="25" y="75"/>
                                  </a:lnTo>
                                  <a:lnTo>
                                    <a:pt x="24" y="75"/>
                                  </a:lnTo>
                                  <a:lnTo>
                                    <a:pt x="24" y="75"/>
                                  </a:lnTo>
                                  <a:lnTo>
                                    <a:pt x="24" y="75"/>
                                  </a:lnTo>
                                  <a:lnTo>
                                    <a:pt x="24" y="76"/>
                                  </a:lnTo>
                                  <a:lnTo>
                                    <a:pt x="24" y="76"/>
                                  </a:lnTo>
                                  <a:lnTo>
                                    <a:pt x="24" y="77"/>
                                  </a:lnTo>
                                  <a:lnTo>
                                    <a:pt x="25" y="76"/>
                                  </a:lnTo>
                                  <a:lnTo>
                                    <a:pt x="25" y="76"/>
                                  </a:lnTo>
                                  <a:close/>
                                </a:path>
                              </a:pathLst>
                            </a:custGeom>
                            <a:solidFill>
                              <a:srgbClr val="231916"/>
                            </a:solidFill>
                            <a:ln>
                              <a:noFill/>
                            </a:ln>
                          </wps:spPr>
                          <wps:bodyPr rot="0" vert="horz" wrap="square" lIns="91440" tIns="45720" rIns="91440" bIns="45720" anchor="t" anchorCtr="0" upright="1">
                            <a:noAutofit/>
                          </wps:bodyPr>
                        </wps:wsp>
                        <wps:wsp>
                          <wps:cNvPr id="149" name="Freeform 94"/>
                          <wps:cNvSpPr/>
                          <wps:spPr bwMode="auto">
                            <a:xfrm>
                              <a:off x="931" y="969"/>
                              <a:ext cx="121" cy="190"/>
                            </a:xfrm>
                            <a:custGeom>
                              <a:avLst/>
                              <a:gdLst>
                                <a:gd name="T0" fmla="*/ 27 w 121"/>
                                <a:gd name="T1" fmla="*/ 81 h 190"/>
                                <a:gd name="T2" fmla="*/ 26 w 121"/>
                                <a:gd name="T3" fmla="*/ 80 h 190"/>
                                <a:gd name="T4" fmla="*/ 26 w 121"/>
                                <a:gd name="T5" fmla="*/ 80 h 190"/>
                                <a:gd name="T6" fmla="*/ 26 w 121"/>
                                <a:gd name="T7" fmla="*/ 80 h 190"/>
                                <a:gd name="T8" fmla="*/ 25 w 121"/>
                                <a:gd name="T9" fmla="*/ 80 h 190"/>
                                <a:gd name="T10" fmla="*/ 25 w 121"/>
                                <a:gd name="T11" fmla="*/ 80 h 190"/>
                                <a:gd name="T12" fmla="*/ 25 w 121"/>
                                <a:gd name="T13" fmla="*/ 81 h 190"/>
                                <a:gd name="T14" fmla="*/ 26 w 121"/>
                                <a:gd name="T15" fmla="*/ 81 h 190"/>
                                <a:gd name="T16" fmla="*/ 26 w 121"/>
                                <a:gd name="T17" fmla="*/ 81 h 190"/>
                                <a:gd name="T18" fmla="*/ 26 w 121"/>
                                <a:gd name="T19" fmla="*/ 81 h 190"/>
                                <a:gd name="T20" fmla="*/ 27 w 121"/>
                                <a:gd name="T21" fmla="*/ 8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7" y="81"/>
                                  </a:moveTo>
                                  <a:lnTo>
                                    <a:pt x="26" y="80"/>
                                  </a:lnTo>
                                  <a:lnTo>
                                    <a:pt x="26" y="80"/>
                                  </a:lnTo>
                                  <a:lnTo>
                                    <a:pt x="26" y="80"/>
                                  </a:lnTo>
                                  <a:lnTo>
                                    <a:pt x="25" y="80"/>
                                  </a:lnTo>
                                  <a:lnTo>
                                    <a:pt x="25" y="80"/>
                                  </a:lnTo>
                                  <a:lnTo>
                                    <a:pt x="25" y="81"/>
                                  </a:lnTo>
                                  <a:lnTo>
                                    <a:pt x="26" y="81"/>
                                  </a:lnTo>
                                  <a:lnTo>
                                    <a:pt x="26" y="81"/>
                                  </a:lnTo>
                                  <a:lnTo>
                                    <a:pt x="26" y="81"/>
                                  </a:lnTo>
                                  <a:lnTo>
                                    <a:pt x="27" y="81"/>
                                  </a:lnTo>
                                  <a:close/>
                                </a:path>
                              </a:pathLst>
                            </a:custGeom>
                            <a:solidFill>
                              <a:srgbClr val="231916"/>
                            </a:solidFill>
                            <a:ln>
                              <a:noFill/>
                            </a:ln>
                          </wps:spPr>
                          <wps:bodyPr rot="0" vert="horz" wrap="square" lIns="91440" tIns="45720" rIns="91440" bIns="45720" anchor="t" anchorCtr="0" upright="1">
                            <a:noAutofit/>
                          </wps:bodyPr>
                        </wps:wsp>
                        <wps:wsp>
                          <wps:cNvPr id="150" name="Freeform 95"/>
                          <wps:cNvSpPr/>
                          <wps:spPr bwMode="auto">
                            <a:xfrm>
                              <a:off x="931" y="969"/>
                              <a:ext cx="121" cy="190"/>
                            </a:xfrm>
                            <a:custGeom>
                              <a:avLst/>
                              <a:gdLst>
                                <a:gd name="T0" fmla="*/ 28 w 121"/>
                                <a:gd name="T1" fmla="*/ 85 h 190"/>
                                <a:gd name="T2" fmla="*/ 28 w 121"/>
                                <a:gd name="T3" fmla="*/ 84 h 190"/>
                                <a:gd name="T4" fmla="*/ 28 w 121"/>
                                <a:gd name="T5" fmla="*/ 84 h 190"/>
                                <a:gd name="T6" fmla="*/ 28 w 121"/>
                                <a:gd name="T7" fmla="*/ 84 h 190"/>
                                <a:gd name="T8" fmla="*/ 27 w 121"/>
                                <a:gd name="T9" fmla="*/ 84 h 190"/>
                                <a:gd name="T10" fmla="*/ 27 w 121"/>
                                <a:gd name="T11" fmla="*/ 84 h 190"/>
                                <a:gd name="T12" fmla="*/ 27 w 121"/>
                                <a:gd name="T13" fmla="*/ 84 h 190"/>
                                <a:gd name="T14" fmla="*/ 27 w 121"/>
                                <a:gd name="T15" fmla="*/ 85 h 190"/>
                                <a:gd name="T16" fmla="*/ 27 w 121"/>
                                <a:gd name="T17" fmla="*/ 85 h 190"/>
                                <a:gd name="T18" fmla="*/ 28 w 121"/>
                                <a:gd name="T19" fmla="*/ 85 h 190"/>
                                <a:gd name="T20" fmla="*/ 28 w 121"/>
                                <a:gd name="T21" fmla="*/ 85 h 190"/>
                                <a:gd name="T22" fmla="*/ 28 w 121"/>
                                <a:gd name="T23"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28" y="85"/>
                                  </a:moveTo>
                                  <a:lnTo>
                                    <a:pt x="28" y="84"/>
                                  </a:lnTo>
                                  <a:lnTo>
                                    <a:pt x="28" y="84"/>
                                  </a:lnTo>
                                  <a:lnTo>
                                    <a:pt x="28" y="84"/>
                                  </a:lnTo>
                                  <a:lnTo>
                                    <a:pt x="27" y="84"/>
                                  </a:lnTo>
                                  <a:lnTo>
                                    <a:pt x="27" y="84"/>
                                  </a:lnTo>
                                  <a:lnTo>
                                    <a:pt x="27" y="84"/>
                                  </a:lnTo>
                                  <a:lnTo>
                                    <a:pt x="27" y="85"/>
                                  </a:lnTo>
                                  <a:lnTo>
                                    <a:pt x="27" y="85"/>
                                  </a:lnTo>
                                  <a:lnTo>
                                    <a:pt x="28" y="85"/>
                                  </a:lnTo>
                                  <a:lnTo>
                                    <a:pt x="28" y="85"/>
                                  </a:lnTo>
                                  <a:lnTo>
                                    <a:pt x="28" y="85"/>
                                  </a:lnTo>
                                  <a:close/>
                                </a:path>
                              </a:pathLst>
                            </a:custGeom>
                            <a:solidFill>
                              <a:srgbClr val="231916"/>
                            </a:solidFill>
                            <a:ln>
                              <a:noFill/>
                            </a:ln>
                          </wps:spPr>
                          <wps:bodyPr rot="0" vert="horz" wrap="square" lIns="91440" tIns="45720" rIns="91440" bIns="45720" anchor="t" anchorCtr="0" upright="1">
                            <a:noAutofit/>
                          </wps:bodyPr>
                        </wps:wsp>
                        <wps:wsp>
                          <wps:cNvPr id="151" name="Freeform 96"/>
                          <wps:cNvSpPr/>
                          <wps:spPr bwMode="auto">
                            <a:xfrm>
                              <a:off x="931" y="969"/>
                              <a:ext cx="121" cy="190"/>
                            </a:xfrm>
                            <a:custGeom>
                              <a:avLst/>
                              <a:gdLst>
                                <a:gd name="T0" fmla="*/ 29 w 121"/>
                                <a:gd name="T1" fmla="*/ 38 h 190"/>
                                <a:gd name="T2" fmla="*/ 28 w 121"/>
                                <a:gd name="T3" fmla="*/ 37 h 190"/>
                                <a:gd name="T4" fmla="*/ 27 w 121"/>
                                <a:gd name="T5" fmla="*/ 37 h 190"/>
                                <a:gd name="T6" fmla="*/ 26 w 121"/>
                                <a:gd name="T7" fmla="*/ 38 h 190"/>
                                <a:gd name="T8" fmla="*/ 26 w 121"/>
                                <a:gd name="T9" fmla="*/ 38 h 190"/>
                                <a:gd name="T10" fmla="*/ 25 w 121"/>
                                <a:gd name="T11" fmla="*/ 39 h 190"/>
                                <a:gd name="T12" fmla="*/ 24 w 121"/>
                                <a:gd name="T13" fmla="*/ 39 h 190"/>
                                <a:gd name="T14" fmla="*/ 23 w 121"/>
                                <a:gd name="T15" fmla="*/ 39 h 190"/>
                                <a:gd name="T16" fmla="*/ 22 w 121"/>
                                <a:gd name="T17" fmla="*/ 40 h 190"/>
                                <a:gd name="T18" fmla="*/ 23 w 121"/>
                                <a:gd name="T19" fmla="*/ 41 h 190"/>
                                <a:gd name="T20" fmla="*/ 23 w 121"/>
                                <a:gd name="T21" fmla="*/ 41 h 190"/>
                                <a:gd name="T22" fmla="*/ 24 w 121"/>
                                <a:gd name="T23" fmla="*/ 41 h 190"/>
                                <a:gd name="T24" fmla="*/ 25 w 121"/>
                                <a:gd name="T25" fmla="*/ 41 h 190"/>
                                <a:gd name="T26" fmla="*/ 25 w 121"/>
                                <a:gd name="T27" fmla="*/ 41 h 190"/>
                                <a:gd name="T28" fmla="*/ 27 w 121"/>
                                <a:gd name="T29" fmla="*/ 40 h 190"/>
                                <a:gd name="T30" fmla="*/ 28 w 121"/>
                                <a:gd name="T31" fmla="*/ 40 h 190"/>
                                <a:gd name="T32" fmla="*/ 29 w 121"/>
                                <a:gd name="T33" fmla="*/ 39 h 190"/>
                                <a:gd name="T34" fmla="*/ 29 w 121"/>
                                <a:gd name="T35" fmla="*/ 3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29" y="38"/>
                                  </a:moveTo>
                                  <a:lnTo>
                                    <a:pt x="28" y="37"/>
                                  </a:lnTo>
                                  <a:lnTo>
                                    <a:pt x="27" y="37"/>
                                  </a:lnTo>
                                  <a:lnTo>
                                    <a:pt x="26" y="38"/>
                                  </a:lnTo>
                                  <a:lnTo>
                                    <a:pt x="26" y="38"/>
                                  </a:lnTo>
                                  <a:lnTo>
                                    <a:pt x="25" y="39"/>
                                  </a:lnTo>
                                  <a:lnTo>
                                    <a:pt x="24" y="39"/>
                                  </a:lnTo>
                                  <a:lnTo>
                                    <a:pt x="23" y="39"/>
                                  </a:lnTo>
                                  <a:lnTo>
                                    <a:pt x="22" y="40"/>
                                  </a:lnTo>
                                  <a:lnTo>
                                    <a:pt x="23" y="41"/>
                                  </a:lnTo>
                                  <a:lnTo>
                                    <a:pt x="23" y="41"/>
                                  </a:lnTo>
                                  <a:lnTo>
                                    <a:pt x="24" y="41"/>
                                  </a:lnTo>
                                  <a:lnTo>
                                    <a:pt x="25" y="41"/>
                                  </a:lnTo>
                                  <a:lnTo>
                                    <a:pt x="25" y="41"/>
                                  </a:lnTo>
                                  <a:lnTo>
                                    <a:pt x="27" y="40"/>
                                  </a:lnTo>
                                  <a:lnTo>
                                    <a:pt x="28" y="40"/>
                                  </a:lnTo>
                                  <a:lnTo>
                                    <a:pt x="29" y="39"/>
                                  </a:lnTo>
                                  <a:lnTo>
                                    <a:pt x="29" y="38"/>
                                  </a:lnTo>
                                  <a:close/>
                                </a:path>
                              </a:pathLst>
                            </a:custGeom>
                            <a:solidFill>
                              <a:srgbClr val="231916"/>
                            </a:solidFill>
                            <a:ln>
                              <a:noFill/>
                            </a:ln>
                          </wps:spPr>
                          <wps:bodyPr rot="0" vert="horz" wrap="square" lIns="91440" tIns="45720" rIns="91440" bIns="45720" anchor="t" anchorCtr="0" upright="1">
                            <a:noAutofit/>
                          </wps:bodyPr>
                        </wps:wsp>
                        <wps:wsp>
                          <wps:cNvPr id="152" name="Freeform 97"/>
                          <wps:cNvSpPr/>
                          <wps:spPr bwMode="auto">
                            <a:xfrm>
                              <a:off x="931" y="969"/>
                              <a:ext cx="121" cy="190"/>
                            </a:xfrm>
                            <a:custGeom>
                              <a:avLst/>
                              <a:gdLst>
                                <a:gd name="T0" fmla="*/ 29 w 121"/>
                                <a:gd name="T1" fmla="*/ 88 h 190"/>
                                <a:gd name="T2" fmla="*/ 28 w 121"/>
                                <a:gd name="T3" fmla="*/ 88 h 190"/>
                                <a:gd name="T4" fmla="*/ 28 w 121"/>
                                <a:gd name="T5" fmla="*/ 88 h 190"/>
                                <a:gd name="T6" fmla="*/ 28 w 121"/>
                                <a:gd name="T7" fmla="*/ 88 h 190"/>
                                <a:gd name="T8" fmla="*/ 27 w 121"/>
                                <a:gd name="T9" fmla="*/ 88 h 190"/>
                                <a:gd name="T10" fmla="*/ 27 w 121"/>
                                <a:gd name="T11" fmla="*/ 88 h 190"/>
                                <a:gd name="T12" fmla="*/ 28 w 121"/>
                                <a:gd name="T13" fmla="*/ 89 h 190"/>
                                <a:gd name="T14" fmla="*/ 28 w 121"/>
                                <a:gd name="T15" fmla="*/ 89 h 190"/>
                                <a:gd name="T16" fmla="*/ 29 w 121"/>
                                <a:gd name="T17" fmla="*/ 89 h 190"/>
                                <a:gd name="T18" fmla="*/ 29 w 121"/>
                                <a:gd name="T19" fmla="*/ 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29" y="88"/>
                                  </a:moveTo>
                                  <a:lnTo>
                                    <a:pt x="28" y="88"/>
                                  </a:lnTo>
                                  <a:lnTo>
                                    <a:pt x="28" y="88"/>
                                  </a:lnTo>
                                  <a:lnTo>
                                    <a:pt x="28" y="88"/>
                                  </a:lnTo>
                                  <a:lnTo>
                                    <a:pt x="27" y="88"/>
                                  </a:lnTo>
                                  <a:lnTo>
                                    <a:pt x="27" y="88"/>
                                  </a:lnTo>
                                  <a:lnTo>
                                    <a:pt x="28" y="89"/>
                                  </a:lnTo>
                                  <a:lnTo>
                                    <a:pt x="28" y="89"/>
                                  </a:lnTo>
                                  <a:lnTo>
                                    <a:pt x="29" y="89"/>
                                  </a:lnTo>
                                  <a:lnTo>
                                    <a:pt x="29" y="88"/>
                                  </a:lnTo>
                                  <a:close/>
                                </a:path>
                              </a:pathLst>
                            </a:custGeom>
                            <a:solidFill>
                              <a:srgbClr val="231916"/>
                            </a:solidFill>
                            <a:ln>
                              <a:noFill/>
                            </a:ln>
                          </wps:spPr>
                          <wps:bodyPr rot="0" vert="horz" wrap="square" lIns="91440" tIns="45720" rIns="91440" bIns="45720" anchor="t" anchorCtr="0" upright="1">
                            <a:noAutofit/>
                          </wps:bodyPr>
                        </wps:wsp>
                        <wps:wsp>
                          <wps:cNvPr id="154" name="Freeform 98"/>
                          <wps:cNvSpPr/>
                          <wps:spPr bwMode="auto">
                            <a:xfrm>
                              <a:off x="931" y="969"/>
                              <a:ext cx="121" cy="190"/>
                            </a:xfrm>
                            <a:custGeom>
                              <a:avLst/>
                              <a:gdLst>
                                <a:gd name="T0" fmla="*/ 30 w 121"/>
                                <a:gd name="T1" fmla="*/ 27 h 190"/>
                                <a:gd name="T2" fmla="*/ 30 w 121"/>
                                <a:gd name="T3" fmla="*/ 26 h 190"/>
                                <a:gd name="T4" fmla="*/ 29 w 121"/>
                                <a:gd name="T5" fmla="*/ 26 h 190"/>
                                <a:gd name="T6" fmla="*/ 23 w 121"/>
                                <a:gd name="T7" fmla="*/ 29 h 190"/>
                                <a:gd name="T8" fmla="*/ 23 w 121"/>
                                <a:gd name="T9" fmla="*/ 29 h 190"/>
                                <a:gd name="T10" fmla="*/ 23 w 121"/>
                                <a:gd name="T11" fmla="*/ 30 h 190"/>
                                <a:gd name="T12" fmla="*/ 24 w 121"/>
                                <a:gd name="T13" fmla="*/ 31 h 190"/>
                                <a:gd name="T14" fmla="*/ 25 w 121"/>
                                <a:gd name="T15" fmla="*/ 30 h 190"/>
                                <a:gd name="T16" fmla="*/ 30 w 121"/>
                                <a:gd name="T17" fmla="*/ 28 h 190"/>
                                <a:gd name="T18" fmla="*/ 30 w 121"/>
                                <a:gd name="T19" fmla="*/ 2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0" y="27"/>
                                  </a:moveTo>
                                  <a:lnTo>
                                    <a:pt x="30" y="26"/>
                                  </a:lnTo>
                                  <a:lnTo>
                                    <a:pt x="29" y="26"/>
                                  </a:lnTo>
                                  <a:lnTo>
                                    <a:pt x="23" y="29"/>
                                  </a:lnTo>
                                  <a:lnTo>
                                    <a:pt x="23" y="29"/>
                                  </a:lnTo>
                                  <a:lnTo>
                                    <a:pt x="23" y="30"/>
                                  </a:lnTo>
                                  <a:lnTo>
                                    <a:pt x="24" y="31"/>
                                  </a:lnTo>
                                  <a:lnTo>
                                    <a:pt x="25" y="30"/>
                                  </a:lnTo>
                                  <a:lnTo>
                                    <a:pt x="30" y="28"/>
                                  </a:lnTo>
                                  <a:lnTo>
                                    <a:pt x="30" y="27"/>
                                  </a:lnTo>
                                  <a:close/>
                                </a:path>
                              </a:pathLst>
                            </a:custGeom>
                            <a:solidFill>
                              <a:srgbClr val="231916"/>
                            </a:solidFill>
                            <a:ln>
                              <a:noFill/>
                            </a:ln>
                          </wps:spPr>
                          <wps:bodyPr rot="0" vert="horz" wrap="square" lIns="91440" tIns="45720" rIns="91440" bIns="45720" anchor="t" anchorCtr="0" upright="1">
                            <a:noAutofit/>
                          </wps:bodyPr>
                        </wps:wsp>
                        <wps:wsp>
                          <wps:cNvPr id="162" name="Freeform 99"/>
                          <wps:cNvSpPr/>
                          <wps:spPr bwMode="auto">
                            <a:xfrm>
                              <a:off x="931" y="969"/>
                              <a:ext cx="121" cy="190"/>
                            </a:xfrm>
                            <a:custGeom>
                              <a:avLst/>
                              <a:gdLst>
                                <a:gd name="T0" fmla="*/ 31 w 121"/>
                                <a:gd name="T1" fmla="*/ 81 h 190"/>
                                <a:gd name="T2" fmla="*/ 30 w 121"/>
                                <a:gd name="T3" fmla="*/ 80 h 190"/>
                                <a:gd name="T4" fmla="*/ 30 w 121"/>
                                <a:gd name="T5" fmla="*/ 80 h 190"/>
                                <a:gd name="T6" fmla="*/ 30 w 121"/>
                                <a:gd name="T7" fmla="*/ 80 h 190"/>
                                <a:gd name="T8" fmla="*/ 29 w 121"/>
                                <a:gd name="T9" fmla="*/ 80 h 190"/>
                                <a:gd name="T10" fmla="*/ 29 w 121"/>
                                <a:gd name="T11" fmla="*/ 81 h 190"/>
                                <a:gd name="T12" fmla="*/ 30 w 121"/>
                                <a:gd name="T13" fmla="*/ 81 h 190"/>
                                <a:gd name="T14" fmla="*/ 30 w 121"/>
                                <a:gd name="T15" fmla="*/ 82 h 190"/>
                                <a:gd name="T16" fmla="*/ 31 w 121"/>
                                <a:gd name="T17" fmla="*/ 81 h 190"/>
                                <a:gd name="T18" fmla="*/ 31 w 121"/>
                                <a:gd name="T19" fmla="*/ 8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1" y="81"/>
                                  </a:moveTo>
                                  <a:lnTo>
                                    <a:pt x="30" y="80"/>
                                  </a:lnTo>
                                  <a:lnTo>
                                    <a:pt x="30" y="80"/>
                                  </a:lnTo>
                                  <a:lnTo>
                                    <a:pt x="30" y="80"/>
                                  </a:lnTo>
                                  <a:lnTo>
                                    <a:pt x="29" y="80"/>
                                  </a:lnTo>
                                  <a:lnTo>
                                    <a:pt x="29" y="81"/>
                                  </a:lnTo>
                                  <a:lnTo>
                                    <a:pt x="30" y="81"/>
                                  </a:lnTo>
                                  <a:lnTo>
                                    <a:pt x="30" y="82"/>
                                  </a:lnTo>
                                  <a:lnTo>
                                    <a:pt x="31" y="81"/>
                                  </a:lnTo>
                                  <a:lnTo>
                                    <a:pt x="31" y="81"/>
                                  </a:lnTo>
                                  <a:close/>
                                </a:path>
                              </a:pathLst>
                            </a:custGeom>
                            <a:solidFill>
                              <a:srgbClr val="231916"/>
                            </a:solidFill>
                            <a:ln>
                              <a:noFill/>
                            </a:ln>
                          </wps:spPr>
                          <wps:bodyPr rot="0" vert="horz" wrap="square" lIns="91440" tIns="45720" rIns="91440" bIns="45720" anchor="t" anchorCtr="0" upright="1">
                            <a:noAutofit/>
                          </wps:bodyPr>
                        </wps:wsp>
                        <wps:wsp>
                          <wps:cNvPr id="163" name="Freeform 100"/>
                          <wps:cNvSpPr/>
                          <wps:spPr bwMode="auto">
                            <a:xfrm>
                              <a:off x="931" y="969"/>
                              <a:ext cx="121" cy="190"/>
                            </a:xfrm>
                            <a:custGeom>
                              <a:avLst/>
                              <a:gdLst>
                                <a:gd name="T0" fmla="*/ 32 w 121"/>
                                <a:gd name="T1" fmla="*/ 42 h 190"/>
                                <a:gd name="T2" fmla="*/ 31 w 121"/>
                                <a:gd name="T3" fmla="*/ 41 h 190"/>
                                <a:gd name="T4" fmla="*/ 31 w 121"/>
                                <a:gd name="T5" fmla="*/ 41 h 190"/>
                                <a:gd name="T6" fmla="*/ 24 w 121"/>
                                <a:gd name="T7" fmla="*/ 45 h 190"/>
                                <a:gd name="T8" fmla="*/ 23 w 121"/>
                                <a:gd name="T9" fmla="*/ 45 h 190"/>
                                <a:gd name="T10" fmla="*/ 24 w 121"/>
                                <a:gd name="T11" fmla="*/ 46 h 190"/>
                                <a:gd name="T12" fmla="*/ 25 w 121"/>
                                <a:gd name="T13" fmla="*/ 46 h 190"/>
                                <a:gd name="T14" fmla="*/ 25 w 121"/>
                                <a:gd name="T15" fmla="*/ 46 h 190"/>
                                <a:gd name="T16" fmla="*/ 32 w 121"/>
                                <a:gd name="T17" fmla="*/ 43 h 190"/>
                                <a:gd name="T18" fmla="*/ 32 w 121"/>
                                <a:gd name="T19" fmla="*/ 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2" y="42"/>
                                  </a:moveTo>
                                  <a:lnTo>
                                    <a:pt x="31" y="41"/>
                                  </a:lnTo>
                                  <a:lnTo>
                                    <a:pt x="31" y="41"/>
                                  </a:lnTo>
                                  <a:lnTo>
                                    <a:pt x="24" y="45"/>
                                  </a:lnTo>
                                  <a:lnTo>
                                    <a:pt x="23" y="45"/>
                                  </a:lnTo>
                                  <a:lnTo>
                                    <a:pt x="24" y="46"/>
                                  </a:lnTo>
                                  <a:lnTo>
                                    <a:pt x="25" y="46"/>
                                  </a:lnTo>
                                  <a:lnTo>
                                    <a:pt x="25" y="46"/>
                                  </a:lnTo>
                                  <a:lnTo>
                                    <a:pt x="32" y="43"/>
                                  </a:lnTo>
                                  <a:lnTo>
                                    <a:pt x="32" y="42"/>
                                  </a:lnTo>
                                  <a:close/>
                                </a:path>
                              </a:pathLst>
                            </a:custGeom>
                            <a:solidFill>
                              <a:srgbClr val="231916"/>
                            </a:solidFill>
                            <a:ln>
                              <a:noFill/>
                            </a:ln>
                          </wps:spPr>
                          <wps:bodyPr rot="0" vert="horz" wrap="square" lIns="91440" tIns="45720" rIns="91440" bIns="45720" anchor="t" anchorCtr="0" upright="1">
                            <a:noAutofit/>
                          </wps:bodyPr>
                        </wps:wsp>
                        <wps:wsp>
                          <wps:cNvPr id="164" name="Freeform 101"/>
                          <wps:cNvSpPr/>
                          <wps:spPr bwMode="auto">
                            <a:xfrm>
                              <a:off x="931" y="969"/>
                              <a:ext cx="121" cy="190"/>
                            </a:xfrm>
                            <a:custGeom>
                              <a:avLst/>
                              <a:gdLst>
                                <a:gd name="T0" fmla="*/ 32 w 121"/>
                                <a:gd name="T1" fmla="*/ 85 h 190"/>
                                <a:gd name="T2" fmla="*/ 32 w 121"/>
                                <a:gd name="T3" fmla="*/ 85 h 190"/>
                                <a:gd name="T4" fmla="*/ 32 w 121"/>
                                <a:gd name="T5" fmla="*/ 85 h 190"/>
                                <a:gd name="T6" fmla="*/ 31 w 121"/>
                                <a:gd name="T7" fmla="*/ 85 h 190"/>
                                <a:gd name="T8" fmla="*/ 31 w 121"/>
                                <a:gd name="T9" fmla="*/ 85 h 190"/>
                                <a:gd name="T10" fmla="*/ 31 w 121"/>
                                <a:gd name="T11" fmla="*/ 85 h 190"/>
                                <a:gd name="T12" fmla="*/ 31 w 121"/>
                                <a:gd name="T13" fmla="*/ 86 h 190"/>
                                <a:gd name="T14" fmla="*/ 32 w 121"/>
                                <a:gd name="T15" fmla="*/ 86 h 190"/>
                                <a:gd name="T16" fmla="*/ 32 w 121"/>
                                <a:gd name="T17" fmla="*/ 86 h 190"/>
                                <a:gd name="T18" fmla="*/ 32 w 121"/>
                                <a:gd name="T19"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2" y="85"/>
                                  </a:moveTo>
                                  <a:lnTo>
                                    <a:pt x="32" y="85"/>
                                  </a:lnTo>
                                  <a:lnTo>
                                    <a:pt x="32" y="85"/>
                                  </a:lnTo>
                                  <a:lnTo>
                                    <a:pt x="31" y="85"/>
                                  </a:lnTo>
                                  <a:lnTo>
                                    <a:pt x="31" y="85"/>
                                  </a:lnTo>
                                  <a:lnTo>
                                    <a:pt x="31" y="85"/>
                                  </a:lnTo>
                                  <a:lnTo>
                                    <a:pt x="31" y="86"/>
                                  </a:lnTo>
                                  <a:lnTo>
                                    <a:pt x="32" y="86"/>
                                  </a:lnTo>
                                  <a:lnTo>
                                    <a:pt x="32" y="86"/>
                                  </a:lnTo>
                                  <a:lnTo>
                                    <a:pt x="32" y="85"/>
                                  </a:lnTo>
                                  <a:close/>
                                </a:path>
                              </a:pathLst>
                            </a:custGeom>
                            <a:solidFill>
                              <a:srgbClr val="231916"/>
                            </a:solidFill>
                            <a:ln>
                              <a:noFill/>
                            </a:ln>
                          </wps:spPr>
                          <wps:bodyPr rot="0" vert="horz" wrap="square" lIns="91440" tIns="45720" rIns="91440" bIns="45720" anchor="t" anchorCtr="0" upright="1">
                            <a:noAutofit/>
                          </wps:bodyPr>
                        </wps:wsp>
                        <wps:wsp>
                          <wps:cNvPr id="168" name="Freeform 102"/>
                          <wps:cNvSpPr/>
                          <wps:spPr bwMode="auto">
                            <a:xfrm>
                              <a:off x="931" y="969"/>
                              <a:ext cx="121" cy="190"/>
                            </a:xfrm>
                            <a:custGeom>
                              <a:avLst/>
                              <a:gdLst>
                                <a:gd name="T0" fmla="*/ 33 w 121"/>
                                <a:gd name="T1" fmla="*/ 46 h 190"/>
                                <a:gd name="T2" fmla="*/ 32 w 121"/>
                                <a:gd name="T3" fmla="*/ 45 h 190"/>
                                <a:gd name="T4" fmla="*/ 31 w 121"/>
                                <a:gd name="T5" fmla="*/ 45 h 190"/>
                                <a:gd name="T6" fmla="*/ 30 w 121"/>
                                <a:gd name="T7" fmla="*/ 46 h 190"/>
                                <a:gd name="T8" fmla="*/ 30 w 121"/>
                                <a:gd name="T9" fmla="*/ 47 h 190"/>
                                <a:gd name="T10" fmla="*/ 29 w 121"/>
                                <a:gd name="T11" fmla="*/ 47 h 190"/>
                                <a:gd name="T12" fmla="*/ 28 w 121"/>
                                <a:gd name="T13" fmla="*/ 47 h 190"/>
                                <a:gd name="T14" fmla="*/ 27 w 121"/>
                                <a:gd name="T15" fmla="*/ 48 h 190"/>
                                <a:gd name="T16" fmla="*/ 26 w 121"/>
                                <a:gd name="T17" fmla="*/ 48 h 190"/>
                                <a:gd name="T18" fmla="*/ 27 w 121"/>
                                <a:gd name="T19" fmla="*/ 49 h 190"/>
                                <a:gd name="T20" fmla="*/ 27 w 121"/>
                                <a:gd name="T21" fmla="*/ 50 h 190"/>
                                <a:gd name="T22" fmla="*/ 28 w 121"/>
                                <a:gd name="T23" fmla="*/ 49 h 190"/>
                                <a:gd name="T24" fmla="*/ 28 w 121"/>
                                <a:gd name="T25" fmla="*/ 49 h 190"/>
                                <a:gd name="T26" fmla="*/ 29 w 121"/>
                                <a:gd name="T27" fmla="*/ 49 h 190"/>
                                <a:gd name="T28" fmla="*/ 31 w 121"/>
                                <a:gd name="T29" fmla="*/ 48 h 190"/>
                                <a:gd name="T30" fmla="*/ 32 w 121"/>
                                <a:gd name="T31" fmla="*/ 48 h 190"/>
                                <a:gd name="T32" fmla="*/ 33 w 121"/>
                                <a:gd name="T33" fmla="*/ 47 h 190"/>
                                <a:gd name="T34" fmla="*/ 33 w 121"/>
                                <a:gd name="T35" fmla="*/ 4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33" y="46"/>
                                  </a:moveTo>
                                  <a:lnTo>
                                    <a:pt x="32" y="45"/>
                                  </a:lnTo>
                                  <a:lnTo>
                                    <a:pt x="31" y="45"/>
                                  </a:lnTo>
                                  <a:lnTo>
                                    <a:pt x="30" y="46"/>
                                  </a:lnTo>
                                  <a:lnTo>
                                    <a:pt x="30" y="47"/>
                                  </a:lnTo>
                                  <a:lnTo>
                                    <a:pt x="29" y="47"/>
                                  </a:lnTo>
                                  <a:lnTo>
                                    <a:pt x="28" y="47"/>
                                  </a:lnTo>
                                  <a:lnTo>
                                    <a:pt x="27" y="48"/>
                                  </a:lnTo>
                                  <a:lnTo>
                                    <a:pt x="26" y="48"/>
                                  </a:lnTo>
                                  <a:lnTo>
                                    <a:pt x="27" y="49"/>
                                  </a:lnTo>
                                  <a:lnTo>
                                    <a:pt x="27" y="50"/>
                                  </a:lnTo>
                                  <a:lnTo>
                                    <a:pt x="28" y="49"/>
                                  </a:lnTo>
                                  <a:lnTo>
                                    <a:pt x="28" y="49"/>
                                  </a:lnTo>
                                  <a:lnTo>
                                    <a:pt x="29" y="49"/>
                                  </a:lnTo>
                                  <a:lnTo>
                                    <a:pt x="31" y="48"/>
                                  </a:lnTo>
                                  <a:lnTo>
                                    <a:pt x="32" y="48"/>
                                  </a:lnTo>
                                  <a:lnTo>
                                    <a:pt x="33" y="47"/>
                                  </a:lnTo>
                                  <a:lnTo>
                                    <a:pt x="33" y="46"/>
                                  </a:lnTo>
                                  <a:close/>
                                </a:path>
                              </a:pathLst>
                            </a:custGeom>
                            <a:solidFill>
                              <a:srgbClr val="231916"/>
                            </a:solidFill>
                            <a:ln>
                              <a:noFill/>
                            </a:ln>
                          </wps:spPr>
                          <wps:bodyPr rot="0" vert="horz" wrap="square" lIns="91440" tIns="45720" rIns="91440" bIns="45720" anchor="t" anchorCtr="0" upright="1">
                            <a:noAutofit/>
                          </wps:bodyPr>
                        </wps:wsp>
                        <wps:wsp>
                          <wps:cNvPr id="175" name="Freeform 103"/>
                          <wps:cNvSpPr/>
                          <wps:spPr bwMode="auto">
                            <a:xfrm>
                              <a:off x="931" y="969"/>
                              <a:ext cx="121" cy="190"/>
                            </a:xfrm>
                            <a:custGeom>
                              <a:avLst/>
                              <a:gdLst>
                                <a:gd name="T0" fmla="*/ 37 w 121"/>
                                <a:gd name="T1" fmla="*/ 101 h 190"/>
                                <a:gd name="T2" fmla="*/ 36 w 121"/>
                                <a:gd name="T3" fmla="*/ 99 h 190"/>
                                <a:gd name="T4" fmla="*/ 35 w 121"/>
                                <a:gd name="T5" fmla="*/ 98 h 190"/>
                                <a:gd name="T6" fmla="*/ 34 w 121"/>
                                <a:gd name="T7" fmla="*/ 99 h 190"/>
                                <a:gd name="T8" fmla="*/ 33 w 121"/>
                                <a:gd name="T9" fmla="*/ 99 h 190"/>
                                <a:gd name="T10" fmla="*/ 33 w 121"/>
                                <a:gd name="T11" fmla="*/ 101 h 190"/>
                                <a:gd name="T12" fmla="*/ 34 w 121"/>
                                <a:gd name="T13" fmla="*/ 102 h 190"/>
                                <a:gd name="T14" fmla="*/ 35 w 121"/>
                                <a:gd name="T15" fmla="*/ 103 h 190"/>
                                <a:gd name="T16" fmla="*/ 37 w 121"/>
                                <a:gd name="T17" fmla="*/ 102 h 190"/>
                                <a:gd name="T18" fmla="*/ 37 w 121"/>
                                <a:gd name="T19" fmla="*/ 10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7" y="101"/>
                                  </a:moveTo>
                                  <a:lnTo>
                                    <a:pt x="36" y="99"/>
                                  </a:lnTo>
                                  <a:lnTo>
                                    <a:pt x="35" y="98"/>
                                  </a:lnTo>
                                  <a:lnTo>
                                    <a:pt x="34" y="99"/>
                                  </a:lnTo>
                                  <a:lnTo>
                                    <a:pt x="33" y="99"/>
                                  </a:lnTo>
                                  <a:lnTo>
                                    <a:pt x="33" y="101"/>
                                  </a:lnTo>
                                  <a:lnTo>
                                    <a:pt x="34" y="102"/>
                                  </a:lnTo>
                                  <a:lnTo>
                                    <a:pt x="35" y="103"/>
                                  </a:lnTo>
                                  <a:lnTo>
                                    <a:pt x="37" y="102"/>
                                  </a:lnTo>
                                  <a:lnTo>
                                    <a:pt x="37" y="101"/>
                                  </a:lnTo>
                                  <a:close/>
                                </a:path>
                              </a:pathLst>
                            </a:custGeom>
                            <a:solidFill>
                              <a:srgbClr val="231916"/>
                            </a:solidFill>
                            <a:ln>
                              <a:noFill/>
                            </a:ln>
                          </wps:spPr>
                          <wps:bodyPr rot="0" vert="horz" wrap="square" lIns="91440" tIns="45720" rIns="91440" bIns="45720" anchor="t" anchorCtr="0" upright="1">
                            <a:noAutofit/>
                          </wps:bodyPr>
                        </wps:wsp>
                        <wps:wsp>
                          <wps:cNvPr id="177" name="Freeform 104"/>
                          <wps:cNvSpPr/>
                          <wps:spPr bwMode="auto">
                            <a:xfrm>
                              <a:off x="931" y="969"/>
                              <a:ext cx="121" cy="190"/>
                            </a:xfrm>
                            <a:custGeom>
                              <a:avLst/>
                              <a:gdLst>
                                <a:gd name="T0" fmla="*/ 37 w 121"/>
                                <a:gd name="T1" fmla="*/ 188 h 190"/>
                                <a:gd name="T2" fmla="*/ 36 w 121"/>
                                <a:gd name="T3" fmla="*/ 185 h 190"/>
                                <a:gd name="T4" fmla="*/ 35 w 121"/>
                                <a:gd name="T5" fmla="*/ 183 h 190"/>
                                <a:gd name="T6" fmla="*/ 37 w 121"/>
                                <a:gd name="T7" fmla="*/ 183 h 190"/>
                                <a:gd name="T8" fmla="*/ 36 w 121"/>
                                <a:gd name="T9" fmla="*/ 181 h 190"/>
                                <a:gd name="T10" fmla="*/ 30 w 121"/>
                                <a:gd name="T11" fmla="*/ 184 h 190"/>
                                <a:gd name="T12" fmla="*/ 31 w 121"/>
                                <a:gd name="T13" fmla="*/ 185 h 190"/>
                                <a:gd name="T14" fmla="*/ 33 w 121"/>
                                <a:gd name="T15" fmla="*/ 185 h 190"/>
                                <a:gd name="T16" fmla="*/ 35 w 121"/>
                                <a:gd name="T17" fmla="*/ 189 h 190"/>
                                <a:gd name="T18" fmla="*/ 37 w 121"/>
                                <a:gd name="T19" fmla="*/ 1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7" y="188"/>
                                  </a:moveTo>
                                  <a:lnTo>
                                    <a:pt x="36" y="185"/>
                                  </a:lnTo>
                                  <a:lnTo>
                                    <a:pt x="35" y="183"/>
                                  </a:lnTo>
                                  <a:lnTo>
                                    <a:pt x="37" y="183"/>
                                  </a:lnTo>
                                  <a:lnTo>
                                    <a:pt x="36" y="181"/>
                                  </a:lnTo>
                                  <a:lnTo>
                                    <a:pt x="30" y="184"/>
                                  </a:lnTo>
                                  <a:lnTo>
                                    <a:pt x="31" y="185"/>
                                  </a:lnTo>
                                  <a:lnTo>
                                    <a:pt x="33" y="185"/>
                                  </a:lnTo>
                                  <a:lnTo>
                                    <a:pt x="35" y="189"/>
                                  </a:lnTo>
                                  <a:lnTo>
                                    <a:pt x="37" y="188"/>
                                  </a:lnTo>
                                  <a:close/>
                                </a:path>
                              </a:pathLst>
                            </a:custGeom>
                            <a:solidFill>
                              <a:srgbClr val="231916"/>
                            </a:solidFill>
                            <a:ln>
                              <a:noFill/>
                            </a:ln>
                          </wps:spPr>
                          <wps:bodyPr rot="0" vert="horz" wrap="square" lIns="91440" tIns="45720" rIns="91440" bIns="45720" anchor="t" anchorCtr="0" upright="1">
                            <a:noAutofit/>
                          </wps:bodyPr>
                        </wps:wsp>
                        <wps:wsp>
                          <wps:cNvPr id="178" name="Freeform 105"/>
                          <wps:cNvSpPr/>
                          <wps:spPr bwMode="auto">
                            <a:xfrm>
                              <a:off x="931" y="969"/>
                              <a:ext cx="121" cy="190"/>
                            </a:xfrm>
                            <a:custGeom>
                              <a:avLst/>
                              <a:gdLst>
                                <a:gd name="T0" fmla="*/ 45 w 121"/>
                                <a:gd name="T1" fmla="*/ 79 h 190"/>
                                <a:gd name="T2" fmla="*/ 44 w 121"/>
                                <a:gd name="T3" fmla="*/ 75 h 190"/>
                                <a:gd name="T4" fmla="*/ 42 w 121"/>
                                <a:gd name="T5" fmla="*/ 72 h 190"/>
                                <a:gd name="T6" fmla="*/ 40 w 121"/>
                                <a:gd name="T7" fmla="*/ 69 h 190"/>
                                <a:gd name="T8" fmla="*/ 39 w 121"/>
                                <a:gd name="T9" fmla="*/ 70 h 190"/>
                                <a:gd name="T10" fmla="*/ 41 w 121"/>
                                <a:gd name="T11" fmla="*/ 72 h 190"/>
                                <a:gd name="T12" fmla="*/ 43 w 121"/>
                                <a:gd name="T13" fmla="*/ 76 h 190"/>
                                <a:gd name="T14" fmla="*/ 44 w 121"/>
                                <a:gd name="T15" fmla="*/ 80 h 190"/>
                                <a:gd name="T16" fmla="*/ 45 w 121"/>
                                <a:gd name="T17" fmla="*/ 7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190">
                                  <a:moveTo>
                                    <a:pt x="45" y="79"/>
                                  </a:moveTo>
                                  <a:lnTo>
                                    <a:pt x="44" y="75"/>
                                  </a:lnTo>
                                  <a:lnTo>
                                    <a:pt x="42" y="72"/>
                                  </a:lnTo>
                                  <a:lnTo>
                                    <a:pt x="40" y="69"/>
                                  </a:lnTo>
                                  <a:lnTo>
                                    <a:pt x="39" y="70"/>
                                  </a:lnTo>
                                  <a:lnTo>
                                    <a:pt x="41" y="72"/>
                                  </a:lnTo>
                                  <a:lnTo>
                                    <a:pt x="43" y="76"/>
                                  </a:lnTo>
                                  <a:lnTo>
                                    <a:pt x="44" y="80"/>
                                  </a:lnTo>
                                  <a:lnTo>
                                    <a:pt x="45" y="79"/>
                                  </a:lnTo>
                                  <a:close/>
                                </a:path>
                              </a:pathLst>
                            </a:custGeom>
                            <a:solidFill>
                              <a:srgbClr val="231916"/>
                            </a:solidFill>
                            <a:ln>
                              <a:noFill/>
                            </a:ln>
                          </wps:spPr>
                          <wps:bodyPr rot="0" vert="horz" wrap="square" lIns="91440" tIns="45720" rIns="91440" bIns="45720" anchor="t" anchorCtr="0" upright="1">
                            <a:noAutofit/>
                          </wps:bodyPr>
                        </wps:wsp>
                        <wps:wsp>
                          <wps:cNvPr id="224" name="Freeform 106"/>
                          <wps:cNvSpPr/>
                          <wps:spPr bwMode="auto">
                            <a:xfrm>
                              <a:off x="931" y="969"/>
                              <a:ext cx="121" cy="190"/>
                            </a:xfrm>
                            <a:custGeom>
                              <a:avLst/>
                              <a:gdLst>
                                <a:gd name="T0" fmla="*/ 47 w 121"/>
                                <a:gd name="T1" fmla="*/ 184 h 190"/>
                                <a:gd name="T2" fmla="*/ 47 w 121"/>
                                <a:gd name="T3" fmla="*/ 184 h 190"/>
                                <a:gd name="T4" fmla="*/ 47 w 121"/>
                                <a:gd name="T5" fmla="*/ 183 h 190"/>
                                <a:gd name="T6" fmla="*/ 47 w 121"/>
                                <a:gd name="T7" fmla="*/ 184 h 190"/>
                                <a:gd name="T8" fmla="*/ 47 w 121"/>
                                <a:gd name="T9" fmla="*/ 183 h 190"/>
                                <a:gd name="T10" fmla="*/ 47 w 121"/>
                                <a:gd name="T11" fmla="*/ 183 h 190"/>
                                <a:gd name="T12" fmla="*/ 46 w 121"/>
                                <a:gd name="T13" fmla="*/ 183 h 190"/>
                                <a:gd name="T14" fmla="*/ 46 w 121"/>
                                <a:gd name="T15" fmla="*/ 182 h 190"/>
                                <a:gd name="T16" fmla="*/ 46 w 121"/>
                                <a:gd name="T17" fmla="*/ 182 h 190"/>
                                <a:gd name="T18" fmla="*/ 45 w 121"/>
                                <a:gd name="T19" fmla="*/ 181 h 190"/>
                                <a:gd name="T20" fmla="*/ 45 w 121"/>
                                <a:gd name="T21" fmla="*/ 181 h 190"/>
                                <a:gd name="T22" fmla="*/ 45 w 121"/>
                                <a:gd name="T23" fmla="*/ 181 h 190"/>
                                <a:gd name="T24" fmla="*/ 45 w 121"/>
                                <a:gd name="T25" fmla="*/ 181 h 190"/>
                                <a:gd name="T26" fmla="*/ 44 w 121"/>
                                <a:gd name="T27" fmla="*/ 181 h 190"/>
                                <a:gd name="T28" fmla="*/ 45 w 121"/>
                                <a:gd name="T29" fmla="*/ 181 h 190"/>
                                <a:gd name="T30" fmla="*/ 45 w 121"/>
                                <a:gd name="T31" fmla="*/ 181 h 190"/>
                                <a:gd name="T32" fmla="*/ 45 w 121"/>
                                <a:gd name="T33" fmla="*/ 180 h 190"/>
                                <a:gd name="T34" fmla="*/ 44 w 121"/>
                                <a:gd name="T35" fmla="*/ 178 h 190"/>
                                <a:gd name="T36" fmla="*/ 43 w 121"/>
                                <a:gd name="T37" fmla="*/ 178 h 190"/>
                                <a:gd name="T38" fmla="*/ 43 w 121"/>
                                <a:gd name="T39" fmla="*/ 181 h 190"/>
                                <a:gd name="T40" fmla="*/ 43 w 121"/>
                                <a:gd name="T41" fmla="*/ 181 h 190"/>
                                <a:gd name="T42" fmla="*/ 41 w 121"/>
                                <a:gd name="T43" fmla="*/ 182 h 190"/>
                                <a:gd name="T44" fmla="*/ 41 w 121"/>
                                <a:gd name="T45" fmla="*/ 181 h 190"/>
                                <a:gd name="T46" fmla="*/ 42 w 121"/>
                                <a:gd name="T47" fmla="*/ 180 h 190"/>
                                <a:gd name="T48" fmla="*/ 42 w 121"/>
                                <a:gd name="T49" fmla="*/ 180 h 190"/>
                                <a:gd name="T50" fmla="*/ 43 w 121"/>
                                <a:gd name="T51" fmla="*/ 180 h 190"/>
                                <a:gd name="T52" fmla="*/ 43 w 121"/>
                                <a:gd name="T53" fmla="*/ 181 h 190"/>
                                <a:gd name="T54" fmla="*/ 43 w 121"/>
                                <a:gd name="T55" fmla="*/ 178 h 190"/>
                                <a:gd name="T56" fmla="*/ 43 w 121"/>
                                <a:gd name="T57" fmla="*/ 178 h 190"/>
                                <a:gd name="T58" fmla="*/ 41 w 121"/>
                                <a:gd name="T59" fmla="*/ 179 h 190"/>
                                <a:gd name="T60" fmla="*/ 38 w 121"/>
                                <a:gd name="T61" fmla="*/ 180 h 190"/>
                                <a:gd name="T62" fmla="*/ 41 w 121"/>
                                <a:gd name="T63" fmla="*/ 187 h 190"/>
                                <a:gd name="T64" fmla="*/ 43 w 121"/>
                                <a:gd name="T65" fmla="*/ 186 h 190"/>
                                <a:gd name="T66" fmla="*/ 42 w 121"/>
                                <a:gd name="T67" fmla="*/ 184 h 190"/>
                                <a:gd name="T68" fmla="*/ 42 w 121"/>
                                <a:gd name="T69" fmla="*/ 183 h 190"/>
                                <a:gd name="T70" fmla="*/ 43 w 121"/>
                                <a:gd name="T71" fmla="*/ 183 h 190"/>
                                <a:gd name="T72" fmla="*/ 43 w 121"/>
                                <a:gd name="T73" fmla="*/ 183 h 190"/>
                                <a:gd name="T74" fmla="*/ 44 w 121"/>
                                <a:gd name="T75" fmla="*/ 183 h 190"/>
                                <a:gd name="T76" fmla="*/ 44 w 121"/>
                                <a:gd name="T77" fmla="*/ 183 h 190"/>
                                <a:gd name="T78" fmla="*/ 45 w 121"/>
                                <a:gd name="T79" fmla="*/ 184 h 190"/>
                                <a:gd name="T80" fmla="*/ 45 w 121"/>
                                <a:gd name="T81" fmla="*/ 185 h 190"/>
                                <a:gd name="T82" fmla="*/ 45 w 121"/>
                                <a:gd name="T83" fmla="*/ 185 h 190"/>
                                <a:gd name="T84" fmla="*/ 47 w 121"/>
                                <a:gd name="T85" fmla="*/ 1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90">
                                  <a:moveTo>
                                    <a:pt x="47" y="184"/>
                                  </a:moveTo>
                                  <a:lnTo>
                                    <a:pt x="47" y="184"/>
                                  </a:lnTo>
                                  <a:lnTo>
                                    <a:pt x="47" y="183"/>
                                  </a:lnTo>
                                  <a:lnTo>
                                    <a:pt x="47" y="184"/>
                                  </a:lnTo>
                                  <a:lnTo>
                                    <a:pt x="47" y="183"/>
                                  </a:lnTo>
                                  <a:lnTo>
                                    <a:pt x="47" y="183"/>
                                  </a:lnTo>
                                  <a:lnTo>
                                    <a:pt x="46" y="183"/>
                                  </a:lnTo>
                                  <a:lnTo>
                                    <a:pt x="46" y="182"/>
                                  </a:lnTo>
                                  <a:lnTo>
                                    <a:pt x="46" y="182"/>
                                  </a:lnTo>
                                  <a:lnTo>
                                    <a:pt x="45" y="181"/>
                                  </a:lnTo>
                                  <a:lnTo>
                                    <a:pt x="45" y="181"/>
                                  </a:lnTo>
                                  <a:lnTo>
                                    <a:pt x="45" y="181"/>
                                  </a:lnTo>
                                  <a:lnTo>
                                    <a:pt x="45" y="181"/>
                                  </a:lnTo>
                                  <a:lnTo>
                                    <a:pt x="44" y="181"/>
                                  </a:lnTo>
                                  <a:lnTo>
                                    <a:pt x="45" y="181"/>
                                  </a:lnTo>
                                  <a:lnTo>
                                    <a:pt x="45" y="181"/>
                                  </a:lnTo>
                                  <a:lnTo>
                                    <a:pt x="45" y="180"/>
                                  </a:lnTo>
                                  <a:lnTo>
                                    <a:pt x="44" y="178"/>
                                  </a:lnTo>
                                  <a:lnTo>
                                    <a:pt x="43" y="178"/>
                                  </a:lnTo>
                                  <a:lnTo>
                                    <a:pt x="43" y="181"/>
                                  </a:lnTo>
                                  <a:lnTo>
                                    <a:pt x="43" y="181"/>
                                  </a:lnTo>
                                  <a:lnTo>
                                    <a:pt x="41" y="182"/>
                                  </a:lnTo>
                                  <a:lnTo>
                                    <a:pt x="41" y="181"/>
                                  </a:lnTo>
                                  <a:lnTo>
                                    <a:pt x="42" y="180"/>
                                  </a:lnTo>
                                  <a:lnTo>
                                    <a:pt x="42" y="180"/>
                                  </a:lnTo>
                                  <a:lnTo>
                                    <a:pt x="43" y="180"/>
                                  </a:lnTo>
                                  <a:lnTo>
                                    <a:pt x="43" y="181"/>
                                  </a:lnTo>
                                  <a:lnTo>
                                    <a:pt x="43" y="178"/>
                                  </a:lnTo>
                                  <a:lnTo>
                                    <a:pt x="43" y="178"/>
                                  </a:lnTo>
                                  <a:lnTo>
                                    <a:pt x="41" y="179"/>
                                  </a:lnTo>
                                  <a:lnTo>
                                    <a:pt x="38" y="180"/>
                                  </a:lnTo>
                                  <a:lnTo>
                                    <a:pt x="41" y="187"/>
                                  </a:lnTo>
                                  <a:lnTo>
                                    <a:pt x="43" y="186"/>
                                  </a:lnTo>
                                  <a:lnTo>
                                    <a:pt x="42" y="184"/>
                                  </a:lnTo>
                                  <a:lnTo>
                                    <a:pt x="42" y="183"/>
                                  </a:lnTo>
                                  <a:lnTo>
                                    <a:pt x="43" y="183"/>
                                  </a:lnTo>
                                  <a:lnTo>
                                    <a:pt x="43" y="183"/>
                                  </a:lnTo>
                                  <a:lnTo>
                                    <a:pt x="44" y="183"/>
                                  </a:lnTo>
                                  <a:lnTo>
                                    <a:pt x="44" y="183"/>
                                  </a:lnTo>
                                  <a:lnTo>
                                    <a:pt x="45" y="184"/>
                                  </a:lnTo>
                                  <a:lnTo>
                                    <a:pt x="45" y="185"/>
                                  </a:lnTo>
                                  <a:lnTo>
                                    <a:pt x="45" y="185"/>
                                  </a:lnTo>
                                  <a:lnTo>
                                    <a:pt x="47" y="184"/>
                                  </a:lnTo>
                                  <a:close/>
                                </a:path>
                              </a:pathLst>
                            </a:custGeom>
                            <a:solidFill>
                              <a:srgbClr val="231916"/>
                            </a:solidFill>
                            <a:ln>
                              <a:noFill/>
                            </a:ln>
                          </wps:spPr>
                          <wps:bodyPr rot="0" vert="horz" wrap="square" lIns="91440" tIns="45720" rIns="91440" bIns="45720" anchor="t" anchorCtr="0" upright="1">
                            <a:noAutofit/>
                          </wps:bodyPr>
                        </wps:wsp>
                        <wps:wsp>
                          <wps:cNvPr id="230" name="Freeform 107"/>
                          <wps:cNvSpPr/>
                          <wps:spPr bwMode="auto">
                            <a:xfrm>
                              <a:off x="931" y="969"/>
                              <a:ext cx="121" cy="190"/>
                            </a:xfrm>
                            <a:custGeom>
                              <a:avLst/>
                              <a:gdLst>
                                <a:gd name="T0" fmla="*/ 51 w 121"/>
                                <a:gd name="T1" fmla="*/ 98 h 190"/>
                                <a:gd name="T2" fmla="*/ 50 w 121"/>
                                <a:gd name="T3" fmla="*/ 97 h 190"/>
                                <a:gd name="T4" fmla="*/ 49 w 121"/>
                                <a:gd name="T5" fmla="*/ 97 h 190"/>
                                <a:gd name="T6" fmla="*/ 48 w 121"/>
                                <a:gd name="T7" fmla="*/ 97 h 190"/>
                                <a:gd name="T8" fmla="*/ 43 w 121"/>
                                <a:gd name="T9" fmla="*/ 101 h 190"/>
                                <a:gd name="T10" fmla="*/ 39 w 121"/>
                                <a:gd name="T11" fmla="*/ 103 h 190"/>
                                <a:gd name="T12" fmla="*/ 32 w 121"/>
                                <a:gd name="T13" fmla="*/ 105 h 190"/>
                                <a:gd name="T14" fmla="*/ 29 w 121"/>
                                <a:gd name="T15" fmla="*/ 105 h 190"/>
                                <a:gd name="T16" fmla="*/ 26 w 121"/>
                                <a:gd name="T17" fmla="*/ 102 h 190"/>
                                <a:gd name="T18" fmla="*/ 26 w 121"/>
                                <a:gd name="T19" fmla="*/ 102 h 190"/>
                                <a:gd name="T20" fmla="*/ 22 w 121"/>
                                <a:gd name="T21" fmla="*/ 95 h 190"/>
                                <a:gd name="T22" fmla="*/ 21 w 121"/>
                                <a:gd name="T23" fmla="*/ 95 h 190"/>
                                <a:gd name="T24" fmla="*/ 20 w 121"/>
                                <a:gd name="T25" fmla="*/ 96 h 190"/>
                                <a:gd name="T26" fmla="*/ 19 w 121"/>
                                <a:gd name="T27" fmla="*/ 97 h 190"/>
                                <a:gd name="T28" fmla="*/ 20 w 121"/>
                                <a:gd name="T29" fmla="*/ 98 h 190"/>
                                <a:gd name="T30" fmla="*/ 25 w 121"/>
                                <a:gd name="T31" fmla="*/ 106 h 190"/>
                                <a:gd name="T32" fmla="*/ 23 w 121"/>
                                <a:gd name="T33" fmla="*/ 106 h 190"/>
                                <a:gd name="T34" fmla="*/ 19 w 121"/>
                                <a:gd name="T35" fmla="*/ 106 h 190"/>
                                <a:gd name="T36" fmla="*/ 16 w 121"/>
                                <a:gd name="T37" fmla="*/ 105 h 190"/>
                                <a:gd name="T38" fmla="*/ 15 w 121"/>
                                <a:gd name="T39" fmla="*/ 106 h 190"/>
                                <a:gd name="T40" fmla="*/ 19 w 121"/>
                                <a:gd name="T41" fmla="*/ 108 h 190"/>
                                <a:gd name="T42" fmla="*/ 23 w 121"/>
                                <a:gd name="T43" fmla="*/ 108 h 190"/>
                                <a:gd name="T44" fmla="*/ 25 w 121"/>
                                <a:gd name="T45" fmla="*/ 107 h 190"/>
                                <a:gd name="T46" fmla="*/ 31 w 121"/>
                                <a:gd name="T47" fmla="*/ 117 h 190"/>
                                <a:gd name="T48" fmla="*/ 33 w 121"/>
                                <a:gd name="T49" fmla="*/ 120 h 190"/>
                                <a:gd name="T50" fmla="*/ 35 w 121"/>
                                <a:gd name="T51" fmla="*/ 124 h 190"/>
                                <a:gd name="T52" fmla="*/ 37 w 121"/>
                                <a:gd name="T53" fmla="*/ 126 h 190"/>
                                <a:gd name="T54" fmla="*/ 39 w 121"/>
                                <a:gd name="T55" fmla="*/ 128 h 190"/>
                                <a:gd name="T56" fmla="*/ 42 w 121"/>
                                <a:gd name="T57" fmla="*/ 136 h 190"/>
                                <a:gd name="T58" fmla="*/ 43 w 121"/>
                                <a:gd name="T59" fmla="*/ 136 h 190"/>
                                <a:gd name="T60" fmla="*/ 44 w 121"/>
                                <a:gd name="T61" fmla="*/ 135 h 190"/>
                                <a:gd name="T62" fmla="*/ 45 w 121"/>
                                <a:gd name="T63" fmla="*/ 134 h 190"/>
                                <a:gd name="T64" fmla="*/ 41 w 121"/>
                                <a:gd name="T65" fmla="*/ 127 h 190"/>
                                <a:gd name="T66" fmla="*/ 39 w 121"/>
                                <a:gd name="T67" fmla="*/ 124 h 190"/>
                                <a:gd name="T68" fmla="*/ 38 w 121"/>
                                <a:gd name="T69" fmla="*/ 122 h 190"/>
                                <a:gd name="T70" fmla="*/ 35 w 121"/>
                                <a:gd name="T71" fmla="*/ 118 h 190"/>
                                <a:gd name="T72" fmla="*/ 34 w 121"/>
                                <a:gd name="T73" fmla="*/ 116 h 190"/>
                                <a:gd name="T74" fmla="*/ 29 w 121"/>
                                <a:gd name="T75" fmla="*/ 108 h 190"/>
                                <a:gd name="T76" fmla="*/ 32 w 121"/>
                                <a:gd name="T77" fmla="*/ 108 h 190"/>
                                <a:gd name="T78" fmla="*/ 40 w 121"/>
                                <a:gd name="T79" fmla="*/ 106 h 190"/>
                                <a:gd name="T80" fmla="*/ 45 w 121"/>
                                <a:gd name="T81" fmla="*/ 103 h 190"/>
                                <a:gd name="T82" fmla="*/ 50 w 121"/>
                                <a:gd name="T83" fmla="*/ 99 h 190"/>
                                <a:gd name="T84" fmla="*/ 51 w 121"/>
                                <a:gd name="T85" fmla="*/ 9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90">
                                  <a:moveTo>
                                    <a:pt x="51" y="98"/>
                                  </a:moveTo>
                                  <a:lnTo>
                                    <a:pt x="50" y="97"/>
                                  </a:lnTo>
                                  <a:lnTo>
                                    <a:pt x="49" y="97"/>
                                  </a:lnTo>
                                  <a:lnTo>
                                    <a:pt x="48" y="97"/>
                                  </a:lnTo>
                                  <a:lnTo>
                                    <a:pt x="43" y="101"/>
                                  </a:lnTo>
                                  <a:lnTo>
                                    <a:pt x="39" y="103"/>
                                  </a:lnTo>
                                  <a:lnTo>
                                    <a:pt x="32" y="105"/>
                                  </a:lnTo>
                                  <a:lnTo>
                                    <a:pt x="29" y="105"/>
                                  </a:lnTo>
                                  <a:lnTo>
                                    <a:pt x="26" y="102"/>
                                  </a:lnTo>
                                  <a:lnTo>
                                    <a:pt x="26" y="102"/>
                                  </a:lnTo>
                                  <a:lnTo>
                                    <a:pt x="22" y="95"/>
                                  </a:lnTo>
                                  <a:lnTo>
                                    <a:pt x="21" y="95"/>
                                  </a:lnTo>
                                  <a:lnTo>
                                    <a:pt x="20" y="96"/>
                                  </a:lnTo>
                                  <a:lnTo>
                                    <a:pt x="19" y="97"/>
                                  </a:lnTo>
                                  <a:lnTo>
                                    <a:pt x="20" y="98"/>
                                  </a:lnTo>
                                  <a:lnTo>
                                    <a:pt x="25" y="106"/>
                                  </a:lnTo>
                                  <a:lnTo>
                                    <a:pt x="23" y="106"/>
                                  </a:lnTo>
                                  <a:lnTo>
                                    <a:pt x="19" y="106"/>
                                  </a:lnTo>
                                  <a:lnTo>
                                    <a:pt x="16" y="105"/>
                                  </a:lnTo>
                                  <a:lnTo>
                                    <a:pt x="15" y="106"/>
                                  </a:lnTo>
                                  <a:lnTo>
                                    <a:pt x="19" y="108"/>
                                  </a:lnTo>
                                  <a:lnTo>
                                    <a:pt x="23" y="108"/>
                                  </a:lnTo>
                                  <a:lnTo>
                                    <a:pt x="25" y="107"/>
                                  </a:lnTo>
                                  <a:lnTo>
                                    <a:pt x="31" y="117"/>
                                  </a:lnTo>
                                  <a:lnTo>
                                    <a:pt x="33" y="120"/>
                                  </a:lnTo>
                                  <a:lnTo>
                                    <a:pt x="35" y="124"/>
                                  </a:lnTo>
                                  <a:lnTo>
                                    <a:pt x="37" y="126"/>
                                  </a:lnTo>
                                  <a:lnTo>
                                    <a:pt x="39" y="128"/>
                                  </a:lnTo>
                                  <a:lnTo>
                                    <a:pt x="42" y="136"/>
                                  </a:lnTo>
                                  <a:lnTo>
                                    <a:pt x="43" y="136"/>
                                  </a:lnTo>
                                  <a:lnTo>
                                    <a:pt x="44" y="135"/>
                                  </a:lnTo>
                                  <a:lnTo>
                                    <a:pt x="45" y="134"/>
                                  </a:lnTo>
                                  <a:lnTo>
                                    <a:pt x="41" y="127"/>
                                  </a:lnTo>
                                  <a:lnTo>
                                    <a:pt x="39" y="124"/>
                                  </a:lnTo>
                                  <a:lnTo>
                                    <a:pt x="38" y="122"/>
                                  </a:lnTo>
                                  <a:lnTo>
                                    <a:pt x="35" y="118"/>
                                  </a:lnTo>
                                  <a:lnTo>
                                    <a:pt x="34" y="116"/>
                                  </a:lnTo>
                                  <a:lnTo>
                                    <a:pt x="29" y="108"/>
                                  </a:lnTo>
                                  <a:lnTo>
                                    <a:pt x="32" y="108"/>
                                  </a:lnTo>
                                  <a:lnTo>
                                    <a:pt x="40" y="106"/>
                                  </a:lnTo>
                                  <a:lnTo>
                                    <a:pt x="45" y="103"/>
                                  </a:lnTo>
                                  <a:lnTo>
                                    <a:pt x="50" y="99"/>
                                  </a:lnTo>
                                  <a:lnTo>
                                    <a:pt x="51" y="98"/>
                                  </a:lnTo>
                                  <a:close/>
                                </a:path>
                              </a:pathLst>
                            </a:custGeom>
                            <a:solidFill>
                              <a:srgbClr val="231916"/>
                            </a:solidFill>
                            <a:ln>
                              <a:noFill/>
                            </a:ln>
                          </wps:spPr>
                          <wps:bodyPr rot="0" vert="horz" wrap="square" lIns="91440" tIns="45720" rIns="91440" bIns="45720" anchor="t" anchorCtr="0" upright="1">
                            <a:noAutofit/>
                          </wps:bodyPr>
                        </wps:wsp>
                        <wps:wsp>
                          <wps:cNvPr id="231" name="Freeform 108"/>
                          <wps:cNvSpPr/>
                          <wps:spPr bwMode="auto">
                            <a:xfrm>
                              <a:off x="931" y="969"/>
                              <a:ext cx="121" cy="190"/>
                            </a:xfrm>
                            <a:custGeom>
                              <a:avLst/>
                              <a:gdLst>
                                <a:gd name="T0" fmla="*/ 53 w 121"/>
                                <a:gd name="T1" fmla="*/ 107 h 190"/>
                                <a:gd name="T2" fmla="*/ 53 w 121"/>
                                <a:gd name="T3" fmla="*/ 106 h 190"/>
                                <a:gd name="T4" fmla="*/ 51 w 121"/>
                                <a:gd name="T5" fmla="*/ 105 h 190"/>
                                <a:gd name="T6" fmla="*/ 51 w 121"/>
                                <a:gd name="T7" fmla="*/ 106 h 190"/>
                                <a:gd name="T8" fmla="*/ 50 w 121"/>
                                <a:gd name="T9" fmla="*/ 106 h 190"/>
                                <a:gd name="T10" fmla="*/ 48 w 121"/>
                                <a:gd name="T11" fmla="*/ 109 h 190"/>
                                <a:gd name="T12" fmla="*/ 47 w 121"/>
                                <a:gd name="T13" fmla="*/ 112 h 190"/>
                                <a:gd name="T14" fmla="*/ 44 w 121"/>
                                <a:gd name="T15" fmla="*/ 117 h 190"/>
                                <a:gd name="T16" fmla="*/ 42 w 121"/>
                                <a:gd name="T17" fmla="*/ 120 h 190"/>
                                <a:gd name="T18" fmla="*/ 40 w 121"/>
                                <a:gd name="T19" fmla="*/ 124 h 190"/>
                                <a:gd name="T20" fmla="*/ 41 w 121"/>
                                <a:gd name="T21" fmla="*/ 125 h 190"/>
                                <a:gd name="T22" fmla="*/ 42 w 121"/>
                                <a:gd name="T23" fmla="*/ 126 h 190"/>
                                <a:gd name="T24" fmla="*/ 43 w 121"/>
                                <a:gd name="T25" fmla="*/ 125 h 190"/>
                                <a:gd name="T26" fmla="*/ 45 w 121"/>
                                <a:gd name="T27" fmla="*/ 121 h 190"/>
                                <a:gd name="T28" fmla="*/ 46 w 121"/>
                                <a:gd name="T29" fmla="*/ 119 h 190"/>
                                <a:gd name="T30" fmla="*/ 49 w 121"/>
                                <a:gd name="T31" fmla="*/ 113 h 190"/>
                                <a:gd name="T32" fmla="*/ 51 w 121"/>
                                <a:gd name="T33" fmla="*/ 110 h 190"/>
                                <a:gd name="T34" fmla="*/ 53 w 121"/>
                                <a:gd name="T35" fmla="*/ 10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53" y="107"/>
                                  </a:moveTo>
                                  <a:lnTo>
                                    <a:pt x="53" y="106"/>
                                  </a:lnTo>
                                  <a:lnTo>
                                    <a:pt x="51" y="105"/>
                                  </a:lnTo>
                                  <a:lnTo>
                                    <a:pt x="51" y="106"/>
                                  </a:lnTo>
                                  <a:lnTo>
                                    <a:pt x="50" y="106"/>
                                  </a:lnTo>
                                  <a:lnTo>
                                    <a:pt x="48" y="109"/>
                                  </a:lnTo>
                                  <a:lnTo>
                                    <a:pt x="47" y="112"/>
                                  </a:lnTo>
                                  <a:lnTo>
                                    <a:pt x="44" y="117"/>
                                  </a:lnTo>
                                  <a:lnTo>
                                    <a:pt x="42" y="120"/>
                                  </a:lnTo>
                                  <a:lnTo>
                                    <a:pt x="40" y="124"/>
                                  </a:lnTo>
                                  <a:lnTo>
                                    <a:pt x="41" y="125"/>
                                  </a:lnTo>
                                  <a:lnTo>
                                    <a:pt x="42" y="126"/>
                                  </a:lnTo>
                                  <a:lnTo>
                                    <a:pt x="43" y="125"/>
                                  </a:lnTo>
                                  <a:lnTo>
                                    <a:pt x="45" y="121"/>
                                  </a:lnTo>
                                  <a:lnTo>
                                    <a:pt x="46" y="119"/>
                                  </a:lnTo>
                                  <a:lnTo>
                                    <a:pt x="49" y="113"/>
                                  </a:lnTo>
                                  <a:lnTo>
                                    <a:pt x="51" y="110"/>
                                  </a:lnTo>
                                  <a:lnTo>
                                    <a:pt x="53" y="107"/>
                                  </a:lnTo>
                                  <a:close/>
                                </a:path>
                              </a:pathLst>
                            </a:custGeom>
                            <a:solidFill>
                              <a:srgbClr val="231916"/>
                            </a:solidFill>
                            <a:ln>
                              <a:noFill/>
                            </a:ln>
                          </wps:spPr>
                          <wps:bodyPr rot="0" vert="horz" wrap="square" lIns="91440" tIns="45720" rIns="91440" bIns="45720" anchor="t" anchorCtr="0" upright="1">
                            <a:noAutofit/>
                          </wps:bodyPr>
                        </wps:wsp>
                        <wps:wsp>
                          <wps:cNvPr id="232" name="Freeform 109"/>
                          <wps:cNvSpPr/>
                          <wps:spPr bwMode="auto">
                            <a:xfrm>
                              <a:off x="931" y="969"/>
                              <a:ext cx="121" cy="190"/>
                            </a:xfrm>
                            <a:custGeom>
                              <a:avLst/>
                              <a:gdLst>
                                <a:gd name="T0" fmla="*/ 55 w 121"/>
                                <a:gd name="T1" fmla="*/ 180 h 190"/>
                                <a:gd name="T2" fmla="*/ 55 w 121"/>
                                <a:gd name="T3" fmla="*/ 180 h 190"/>
                                <a:gd name="T4" fmla="*/ 52 w 121"/>
                                <a:gd name="T5" fmla="*/ 177 h 190"/>
                                <a:gd name="T6" fmla="*/ 51 w 121"/>
                                <a:gd name="T7" fmla="*/ 176 h 190"/>
                                <a:gd name="T8" fmla="*/ 51 w 121"/>
                                <a:gd name="T9" fmla="*/ 179 h 190"/>
                                <a:gd name="T10" fmla="*/ 50 w 121"/>
                                <a:gd name="T11" fmla="*/ 180 h 190"/>
                                <a:gd name="T12" fmla="*/ 49 w 121"/>
                                <a:gd name="T13" fmla="*/ 177 h 190"/>
                                <a:gd name="T14" fmla="*/ 51 w 121"/>
                                <a:gd name="T15" fmla="*/ 179 h 190"/>
                                <a:gd name="T16" fmla="*/ 51 w 121"/>
                                <a:gd name="T17" fmla="*/ 176 h 190"/>
                                <a:gd name="T18" fmla="*/ 50 w 121"/>
                                <a:gd name="T19" fmla="*/ 174 h 190"/>
                                <a:gd name="T20" fmla="*/ 47 w 121"/>
                                <a:gd name="T21" fmla="*/ 175 h 190"/>
                                <a:gd name="T22" fmla="*/ 48 w 121"/>
                                <a:gd name="T23" fmla="*/ 183 h 190"/>
                                <a:gd name="T24" fmla="*/ 50 w 121"/>
                                <a:gd name="T25" fmla="*/ 182 h 190"/>
                                <a:gd name="T26" fmla="*/ 50 w 121"/>
                                <a:gd name="T27" fmla="*/ 181 h 190"/>
                                <a:gd name="T28" fmla="*/ 52 w 121"/>
                                <a:gd name="T29" fmla="*/ 180 h 190"/>
                                <a:gd name="T30" fmla="*/ 53 w 121"/>
                                <a:gd name="T31" fmla="*/ 181 h 190"/>
                                <a:gd name="T32" fmla="*/ 54 w 121"/>
                                <a:gd name="T33" fmla="*/ 180 h 190"/>
                                <a:gd name="T34" fmla="*/ 55 w 121"/>
                                <a:gd name="T35" fmla="*/ 1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55" y="180"/>
                                  </a:moveTo>
                                  <a:lnTo>
                                    <a:pt x="55" y="180"/>
                                  </a:lnTo>
                                  <a:lnTo>
                                    <a:pt x="52" y="177"/>
                                  </a:lnTo>
                                  <a:lnTo>
                                    <a:pt x="51" y="176"/>
                                  </a:lnTo>
                                  <a:lnTo>
                                    <a:pt x="51" y="179"/>
                                  </a:lnTo>
                                  <a:lnTo>
                                    <a:pt x="50" y="180"/>
                                  </a:lnTo>
                                  <a:lnTo>
                                    <a:pt x="49" y="177"/>
                                  </a:lnTo>
                                  <a:lnTo>
                                    <a:pt x="51" y="179"/>
                                  </a:lnTo>
                                  <a:lnTo>
                                    <a:pt x="51" y="176"/>
                                  </a:lnTo>
                                  <a:lnTo>
                                    <a:pt x="50" y="174"/>
                                  </a:lnTo>
                                  <a:lnTo>
                                    <a:pt x="47" y="175"/>
                                  </a:lnTo>
                                  <a:lnTo>
                                    <a:pt x="48" y="183"/>
                                  </a:lnTo>
                                  <a:lnTo>
                                    <a:pt x="50" y="182"/>
                                  </a:lnTo>
                                  <a:lnTo>
                                    <a:pt x="50" y="181"/>
                                  </a:lnTo>
                                  <a:lnTo>
                                    <a:pt x="52" y="180"/>
                                  </a:lnTo>
                                  <a:lnTo>
                                    <a:pt x="53" y="181"/>
                                  </a:lnTo>
                                  <a:lnTo>
                                    <a:pt x="54" y="180"/>
                                  </a:lnTo>
                                  <a:lnTo>
                                    <a:pt x="55" y="180"/>
                                  </a:lnTo>
                                  <a:close/>
                                </a:path>
                              </a:pathLst>
                            </a:custGeom>
                            <a:solidFill>
                              <a:srgbClr val="231916"/>
                            </a:solidFill>
                            <a:ln>
                              <a:noFill/>
                            </a:ln>
                          </wps:spPr>
                          <wps:bodyPr rot="0" vert="horz" wrap="square" lIns="91440" tIns="45720" rIns="91440" bIns="45720" anchor="t" anchorCtr="0" upright="1">
                            <a:noAutofit/>
                          </wps:bodyPr>
                        </wps:wsp>
                        <wps:wsp>
                          <wps:cNvPr id="233" name="Freeform 110"/>
                          <wps:cNvSpPr/>
                          <wps:spPr bwMode="auto">
                            <a:xfrm>
                              <a:off x="931" y="969"/>
                              <a:ext cx="121" cy="190"/>
                            </a:xfrm>
                            <a:custGeom>
                              <a:avLst/>
                              <a:gdLst>
                                <a:gd name="T0" fmla="*/ 59 w 121"/>
                                <a:gd name="T1" fmla="*/ 178 h 190"/>
                                <a:gd name="T2" fmla="*/ 56 w 121"/>
                                <a:gd name="T3" fmla="*/ 171 h 190"/>
                                <a:gd name="T4" fmla="*/ 53 w 121"/>
                                <a:gd name="T5" fmla="*/ 173 h 190"/>
                                <a:gd name="T6" fmla="*/ 57 w 121"/>
                                <a:gd name="T7" fmla="*/ 179 h 190"/>
                                <a:gd name="T8" fmla="*/ 59 w 121"/>
                                <a:gd name="T9" fmla="*/ 178 h 190"/>
                              </a:gdLst>
                              <a:ahLst/>
                              <a:cxnLst>
                                <a:cxn ang="0">
                                  <a:pos x="T0" y="T1"/>
                                </a:cxn>
                                <a:cxn ang="0">
                                  <a:pos x="T2" y="T3"/>
                                </a:cxn>
                                <a:cxn ang="0">
                                  <a:pos x="T4" y="T5"/>
                                </a:cxn>
                                <a:cxn ang="0">
                                  <a:pos x="T6" y="T7"/>
                                </a:cxn>
                                <a:cxn ang="0">
                                  <a:pos x="T8" y="T9"/>
                                </a:cxn>
                              </a:cxnLst>
                              <a:rect l="0" t="0" r="r" b="b"/>
                              <a:pathLst>
                                <a:path w="121" h="190">
                                  <a:moveTo>
                                    <a:pt x="59" y="178"/>
                                  </a:moveTo>
                                  <a:lnTo>
                                    <a:pt x="56" y="171"/>
                                  </a:lnTo>
                                  <a:lnTo>
                                    <a:pt x="53" y="173"/>
                                  </a:lnTo>
                                  <a:lnTo>
                                    <a:pt x="57" y="179"/>
                                  </a:lnTo>
                                  <a:lnTo>
                                    <a:pt x="59" y="178"/>
                                  </a:lnTo>
                                  <a:close/>
                                </a:path>
                              </a:pathLst>
                            </a:custGeom>
                            <a:solidFill>
                              <a:srgbClr val="231916"/>
                            </a:solidFill>
                            <a:ln>
                              <a:noFill/>
                            </a:ln>
                          </wps:spPr>
                          <wps:bodyPr rot="0" vert="horz" wrap="square" lIns="91440" tIns="45720" rIns="91440" bIns="45720" anchor="t" anchorCtr="0" upright="1">
                            <a:noAutofit/>
                          </wps:bodyPr>
                        </wps:wsp>
                        <wps:wsp>
                          <wps:cNvPr id="234" name="Freeform 111"/>
                          <wps:cNvSpPr/>
                          <wps:spPr bwMode="auto">
                            <a:xfrm>
                              <a:off x="931" y="969"/>
                              <a:ext cx="121" cy="190"/>
                            </a:xfrm>
                            <a:custGeom>
                              <a:avLst/>
                              <a:gdLst>
                                <a:gd name="T0" fmla="*/ 60 w 121"/>
                                <a:gd name="T1" fmla="*/ 54 h 190"/>
                                <a:gd name="T2" fmla="*/ 59 w 121"/>
                                <a:gd name="T3" fmla="*/ 52 h 190"/>
                                <a:gd name="T4" fmla="*/ 59 w 121"/>
                                <a:gd name="T5" fmla="*/ 52 h 190"/>
                                <a:gd name="T6" fmla="*/ 56 w 121"/>
                                <a:gd name="T7" fmla="*/ 53 h 190"/>
                                <a:gd name="T8" fmla="*/ 46 w 121"/>
                                <a:gd name="T9" fmla="*/ 58 h 190"/>
                                <a:gd name="T10" fmla="*/ 43 w 121"/>
                                <a:gd name="T11" fmla="*/ 61 h 190"/>
                                <a:gd name="T12" fmla="*/ 43 w 121"/>
                                <a:gd name="T13" fmla="*/ 62 h 190"/>
                                <a:gd name="T14" fmla="*/ 44 w 121"/>
                                <a:gd name="T15" fmla="*/ 63 h 190"/>
                                <a:gd name="T16" fmla="*/ 45 w 121"/>
                                <a:gd name="T17" fmla="*/ 63 h 190"/>
                                <a:gd name="T18" fmla="*/ 46 w 121"/>
                                <a:gd name="T19" fmla="*/ 62 h 190"/>
                                <a:gd name="T20" fmla="*/ 48 w 121"/>
                                <a:gd name="T21" fmla="*/ 60 h 190"/>
                                <a:gd name="T22" fmla="*/ 57 w 121"/>
                                <a:gd name="T23" fmla="*/ 56 h 190"/>
                                <a:gd name="T24" fmla="*/ 60 w 121"/>
                                <a:gd name="T25" fmla="*/ 55 h 190"/>
                                <a:gd name="T26" fmla="*/ 60 w 121"/>
                                <a:gd name="T27" fmla="*/ 5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 h="190">
                                  <a:moveTo>
                                    <a:pt x="60" y="54"/>
                                  </a:moveTo>
                                  <a:lnTo>
                                    <a:pt x="59" y="52"/>
                                  </a:lnTo>
                                  <a:lnTo>
                                    <a:pt x="59" y="52"/>
                                  </a:lnTo>
                                  <a:lnTo>
                                    <a:pt x="56" y="53"/>
                                  </a:lnTo>
                                  <a:lnTo>
                                    <a:pt x="46" y="58"/>
                                  </a:lnTo>
                                  <a:lnTo>
                                    <a:pt x="43" y="61"/>
                                  </a:lnTo>
                                  <a:lnTo>
                                    <a:pt x="43" y="62"/>
                                  </a:lnTo>
                                  <a:lnTo>
                                    <a:pt x="44" y="63"/>
                                  </a:lnTo>
                                  <a:lnTo>
                                    <a:pt x="45" y="63"/>
                                  </a:lnTo>
                                  <a:lnTo>
                                    <a:pt x="46" y="62"/>
                                  </a:lnTo>
                                  <a:lnTo>
                                    <a:pt x="48" y="60"/>
                                  </a:lnTo>
                                  <a:lnTo>
                                    <a:pt x="57" y="56"/>
                                  </a:lnTo>
                                  <a:lnTo>
                                    <a:pt x="60" y="55"/>
                                  </a:lnTo>
                                  <a:lnTo>
                                    <a:pt x="60" y="54"/>
                                  </a:lnTo>
                                  <a:close/>
                                </a:path>
                              </a:pathLst>
                            </a:custGeom>
                            <a:solidFill>
                              <a:srgbClr val="231916"/>
                            </a:solidFill>
                            <a:ln>
                              <a:noFill/>
                            </a:ln>
                          </wps:spPr>
                          <wps:bodyPr rot="0" vert="horz" wrap="square" lIns="91440" tIns="45720" rIns="91440" bIns="45720" anchor="t" anchorCtr="0" upright="1">
                            <a:noAutofit/>
                          </wps:bodyPr>
                        </wps:wsp>
                        <wps:wsp>
                          <wps:cNvPr id="235" name="Freeform 112"/>
                          <wps:cNvSpPr/>
                          <wps:spPr bwMode="auto">
                            <a:xfrm>
                              <a:off x="931" y="969"/>
                              <a:ext cx="121" cy="190"/>
                            </a:xfrm>
                            <a:custGeom>
                              <a:avLst/>
                              <a:gdLst>
                                <a:gd name="T0" fmla="*/ 67 w 121"/>
                                <a:gd name="T1" fmla="*/ 174 h 190"/>
                                <a:gd name="T2" fmla="*/ 66 w 121"/>
                                <a:gd name="T3" fmla="*/ 173 h 190"/>
                                <a:gd name="T4" fmla="*/ 66 w 121"/>
                                <a:gd name="T5" fmla="*/ 172 h 190"/>
                                <a:gd name="T6" fmla="*/ 64 w 121"/>
                                <a:gd name="T7" fmla="*/ 167 h 190"/>
                                <a:gd name="T8" fmla="*/ 62 w 121"/>
                                <a:gd name="T9" fmla="*/ 168 h 190"/>
                                <a:gd name="T10" fmla="*/ 63 w 121"/>
                                <a:gd name="T11" fmla="*/ 171 h 190"/>
                                <a:gd name="T12" fmla="*/ 64 w 121"/>
                                <a:gd name="T13" fmla="*/ 172 h 190"/>
                                <a:gd name="T14" fmla="*/ 59 w 121"/>
                                <a:gd name="T15" fmla="*/ 170 h 190"/>
                                <a:gd name="T16" fmla="*/ 57 w 121"/>
                                <a:gd name="T17" fmla="*/ 171 h 190"/>
                                <a:gd name="T18" fmla="*/ 61 w 121"/>
                                <a:gd name="T19" fmla="*/ 177 h 190"/>
                                <a:gd name="T20" fmla="*/ 63 w 121"/>
                                <a:gd name="T21" fmla="*/ 176 h 190"/>
                                <a:gd name="T22" fmla="*/ 62 w 121"/>
                                <a:gd name="T23" fmla="*/ 174 h 190"/>
                                <a:gd name="T24" fmla="*/ 61 w 121"/>
                                <a:gd name="T25" fmla="*/ 173 h 190"/>
                                <a:gd name="T26" fmla="*/ 65 w 121"/>
                                <a:gd name="T27" fmla="*/ 175 h 190"/>
                                <a:gd name="T28" fmla="*/ 67 w 121"/>
                                <a:gd name="T29" fmla="*/ 17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67" y="174"/>
                                  </a:moveTo>
                                  <a:lnTo>
                                    <a:pt x="66" y="173"/>
                                  </a:lnTo>
                                  <a:lnTo>
                                    <a:pt x="66" y="172"/>
                                  </a:lnTo>
                                  <a:lnTo>
                                    <a:pt x="64" y="167"/>
                                  </a:lnTo>
                                  <a:lnTo>
                                    <a:pt x="62" y="168"/>
                                  </a:lnTo>
                                  <a:lnTo>
                                    <a:pt x="63" y="171"/>
                                  </a:lnTo>
                                  <a:lnTo>
                                    <a:pt x="64" y="172"/>
                                  </a:lnTo>
                                  <a:lnTo>
                                    <a:pt x="59" y="170"/>
                                  </a:lnTo>
                                  <a:lnTo>
                                    <a:pt x="57" y="171"/>
                                  </a:lnTo>
                                  <a:lnTo>
                                    <a:pt x="61" y="177"/>
                                  </a:lnTo>
                                  <a:lnTo>
                                    <a:pt x="63" y="176"/>
                                  </a:lnTo>
                                  <a:lnTo>
                                    <a:pt x="62" y="174"/>
                                  </a:lnTo>
                                  <a:lnTo>
                                    <a:pt x="61" y="173"/>
                                  </a:lnTo>
                                  <a:lnTo>
                                    <a:pt x="65" y="175"/>
                                  </a:lnTo>
                                  <a:lnTo>
                                    <a:pt x="67" y="174"/>
                                  </a:lnTo>
                                  <a:close/>
                                </a:path>
                              </a:pathLst>
                            </a:custGeom>
                            <a:solidFill>
                              <a:srgbClr val="231916"/>
                            </a:solidFill>
                            <a:ln>
                              <a:noFill/>
                            </a:ln>
                          </wps:spPr>
                          <wps:bodyPr rot="0" vert="horz" wrap="square" lIns="91440" tIns="45720" rIns="91440" bIns="45720" anchor="t" anchorCtr="0" upright="1">
                            <a:noAutofit/>
                          </wps:bodyPr>
                        </wps:wsp>
                        <wps:wsp>
                          <wps:cNvPr id="241" name="Freeform 113"/>
                          <wps:cNvSpPr/>
                          <wps:spPr bwMode="auto">
                            <a:xfrm>
                              <a:off x="931" y="969"/>
                              <a:ext cx="121" cy="190"/>
                            </a:xfrm>
                            <a:custGeom>
                              <a:avLst/>
                              <a:gdLst>
                                <a:gd name="T0" fmla="*/ 68 w 121"/>
                                <a:gd name="T1" fmla="*/ 123 h 190"/>
                                <a:gd name="T2" fmla="*/ 67 w 121"/>
                                <a:gd name="T3" fmla="*/ 121 h 190"/>
                                <a:gd name="T4" fmla="*/ 66 w 121"/>
                                <a:gd name="T5" fmla="*/ 121 h 190"/>
                                <a:gd name="T6" fmla="*/ 65 w 121"/>
                                <a:gd name="T7" fmla="*/ 121 h 190"/>
                                <a:gd name="T8" fmla="*/ 64 w 121"/>
                                <a:gd name="T9" fmla="*/ 122 h 190"/>
                                <a:gd name="T10" fmla="*/ 63 w 121"/>
                                <a:gd name="T11" fmla="*/ 123 h 190"/>
                                <a:gd name="T12" fmla="*/ 64 w 121"/>
                                <a:gd name="T13" fmla="*/ 125 h 190"/>
                                <a:gd name="T14" fmla="*/ 65 w 121"/>
                                <a:gd name="T15" fmla="*/ 125 h 190"/>
                                <a:gd name="T16" fmla="*/ 67 w 121"/>
                                <a:gd name="T17" fmla="*/ 124 h 190"/>
                                <a:gd name="T18" fmla="*/ 68 w 121"/>
                                <a:gd name="T19" fmla="*/ 12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68" y="123"/>
                                  </a:moveTo>
                                  <a:lnTo>
                                    <a:pt x="67" y="121"/>
                                  </a:lnTo>
                                  <a:lnTo>
                                    <a:pt x="66" y="121"/>
                                  </a:lnTo>
                                  <a:lnTo>
                                    <a:pt x="65" y="121"/>
                                  </a:lnTo>
                                  <a:lnTo>
                                    <a:pt x="64" y="122"/>
                                  </a:lnTo>
                                  <a:lnTo>
                                    <a:pt x="63" y="123"/>
                                  </a:lnTo>
                                  <a:lnTo>
                                    <a:pt x="64" y="125"/>
                                  </a:lnTo>
                                  <a:lnTo>
                                    <a:pt x="65" y="125"/>
                                  </a:lnTo>
                                  <a:lnTo>
                                    <a:pt x="67" y="124"/>
                                  </a:lnTo>
                                  <a:lnTo>
                                    <a:pt x="68" y="123"/>
                                  </a:lnTo>
                                  <a:close/>
                                </a:path>
                              </a:pathLst>
                            </a:custGeom>
                            <a:solidFill>
                              <a:srgbClr val="231916"/>
                            </a:solidFill>
                            <a:ln>
                              <a:noFill/>
                            </a:ln>
                          </wps:spPr>
                          <wps:bodyPr rot="0" vert="horz" wrap="square" lIns="91440" tIns="45720" rIns="91440" bIns="45720" anchor="t" anchorCtr="0" upright="1">
                            <a:noAutofit/>
                          </wps:bodyPr>
                        </wps:wsp>
                        <wps:wsp>
                          <wps:cNvPr id="243" name="Freeform 114"/>
                          <wps:cNvSpPr/>
                          <wps:spPr bwMode="auto">
                            <a:xfrm>
                              <a:off x="931" y="969"/>
                              <a:ext cx="121" cy="190"/>
                            </a:xfrm>
                            <a:custGeom>
                              <a:avLst/>
                              <a:gdLst>
                                <a:gd name="T0" fmla="*/ 70 w 121"/>
                                <a:gd name="T1" fmla="*/ 85 h 190"/>
                                <a:gd name="T2" fmla="*/ 69 w 121"/>
                                <a:gd name="T3" fmla="*/ 83 h 190"/>
                                <a:gd name="T4" fmla="*/ 68 w 121"/>
                                <a:gd name="T5" fmla="*/ 83 h 190"/>
                                <a:gd name="T6" fmla="*/ 67 w 121"/>
                                <a:gd name="T7" fmla="*/ 83 h 190"/>
                                <a:gd name="T8" fmla="*/ 66 w 121"/>
                                <a:gd name="T9" fmla="*/ 84 h 190"/>
                                <a:gd name="T10" fmla="*/ 65 w 121"/>
                                <a:gd name="T11" fmla="*/ 85 h 190"/>
                                <a:gd name="T12" fmla="*/ 66 w 121"/>
                                <a:gd name="T13" fmla="*/ 87 h 190"/>
                                <a:gd name="T14" fmla="*/ 67 w 121"/>
                                <a:gd name="T15" fmla="*/ 87 h 190"/>
                                <a:gd name="T16" fmla="*/ 69 w 121"/>
                                <a:gd name="T17" fmla="*/ 86 h 190"/>
                                <a:gd name="T18" fmla="*/ 70 w 121"/>
                                <a:gd name="T19"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0" y="85"/>
                                  </a:moveTo>
                                  <a:lnTo>
                                    <a:pt x="69" y="83"/>
                                  </a:lnTo>
                                  <a:lnTo>
                                    <a:pt x="68" y="83"/>
                                  </a:lnTo>
                                  <a:lnTo>
                                    <a:pt x="67" y="83"/>
                                  </a:lnTo>
                                  <a:lnTo>
                                    <a:pt x="66" y="84"/>
                                  </a:lnTo>
                                  <a:lnTo>
                                    <a:pt x="65" y="85"/>
                                  </a:lnTo>
                                  <a:lnTo>
                                    <a:pt x="66" y="87"/>
                                  </a:lnTo>
                                  <a:lnTo>
                                    <a:pt x="67" y="87"/>
                                  </a:lnTo>
                                  <a:lnTo>
                                    <a:pt x="69" y="86"/>
                                  </a:lnTo>
                                  <a:lnTo>
                                    <a:pt x="70" y="85"/>
                                  </a:lnTo>
                                  <a:close/>
                                </a:path>
                              </a:pathLst>
                            </a:custGeom>
                            <a:solidFill>
                              <a:srgbClr val="231916"/>
                            </a:solidFill>
                            <a:ln>
                              <a:noFill/>
                            </a:ln>
                          </wps:spPr>
                          <wps:bodyPr rot="0" vert="horz" wrap="square" lIns="91440" tIns="45720" rIns="91440" bIns="45720" anchor="t" anchorCtr="0" upright="1">
                            <a:noAutofit/>
                          </wps:bodyPr>
                        </wps:wsp>
                        <wps:wsp>
                          <wps:cNvPr id="244" name="Freeform 115"/>
                          <wps:cNvSpPr/>
                          <wps:spPr bwMode="auto">
                            <a:xfrm>
                              <a:off x="931" y="969"/>
                              <a:ext cx="121" cy="190"/>
                            </a:xfrm>
                            <a:custGeom>
                              <a:avLst/>
                              <a:gdLst>
                                <a:gd name="T0" fmla="*/ 71 w 121"/>
                                <a:gd name="T1" fmla="*/ 172 h 190"/>
                                <a:gd name="T2" fmla="*/ 68 w 121"/>
                                <a:gd name="T3" fmla="*/ 165 h 190"/>
                                <a:gd name="T4" fmla="*/ 66 w 121"/>
                                <a:gd name="T5" fmla="*/ 167 h 190"/>
                                <a:gd name="T6" fmla="*/ 69 w 121"/>
                                <a:gd name="T7" fmla="*/ 173 h 190"/>
                                <a:gd name="T8" fmla="*/ 71 w 121"/>
                                <a:gd name="T9" fmla="*/ 172 h 190"/>
                              </a:gdLst>
                              <a:ahLst/>
                              <a:cxnLst>
                                <a:cxn ang="0">
                                  <a:pos x="T0" y="T1"/>
                                </a:cxn>
                                <a:cxn ang="0">
                                  <a:pos x="T2" y="T3"/>
                                </a:cxn>
                                <a:cxn ang="0">
                                  <a:pos x="T4" y="T5"/>
                                </a:cxn>
                                <a:cxn ang="0">
                                  <a:pos x="T6" y="T7"/>
                                </a:cxn>
                                <a:cxn ang="0">
                                  <a:pos x="T8" y="T9"/>
                                </a:cxn>
                              </a:cxnLst>
                              <a:rect l="0" t="0" r="r" b="b"/>
                              <a:pathLst>
                                <a:path w="121" h="190">
                                  <a:moveTo>
                                    <a:pt x="71" y="172"/>
                                  </a:moveTo>
                                  <a:lnTo>
                                    <a:pt x="68" y="165"/>
                                  </a:lnTo>
                                  <a:lnTo>
                                    <a:pt x="66" y="167"/>
                                  </a:lnTo>
                                  <a:lnTo>
                                    <a:pt x="69" y="173"/>
                                  </a:lnTo>
                                  <a:lnTo>
                                    <a:pt x="71" y="172"/>
                                  </a:lnTo>
                                  <a:close/>
                                </a:path>
                              </a:pathLst>
                            </a:custGeom>
                            <a:solidFill>
                              <a:srgbClr val="231916"/>
                            </a:solidFill>
                            <a:ln>
                              <a:noFill/>
                            </a:ln>
                          </wps:spPr>
                          <wps:bodyPr rot="0" vert="horz" wrap="square" lIns="91440" tIns="45720" rIns="91440" bIns="45720" anchor="t" anchorCtr="0" upright="1">
                            <a:noAutofit/>
                          </wps:bodyPr>
                        </wps:wsp>
                        <wps:wsp>
                          <wps:cNvPr id="248" name="Freeform 116"/>
                          <wps:cNvSpPr/>
                          <wps:spPr bwMode="auto">
                            <a:xfrm>
                              <a:off x="931" y="969"/>
                              <a:ext cx="121" cy="190"/>
                            </a:xfrm>
                            <a:custGeom>
                              <a:avLst/>
                              <a:gdLst>
                                <a:gd name="T0" fmla="*/ 75 w 121"/>
                                <a:gd name="T1" fmla="*/ 98 h 190"/>
                                <a:gd name="T2" fmla="*/ 75 w 121"/>
                                <a:gd name="T3" fmla="*/ 97 h 190"/>
                                <a:gd name="T4" fmla="*/ 74 w 121"/>
                                <a:gd name="T5" fmla="*/ 97 h 190"/>
                                <a:gd name="T6" fmla="*/ 74 w 121"/>
                                <a:gd name="T7" fmla="*/ 98 h 190"/>
                                <a:gd name="T8" fmla="*/ 74 w 121"/>
                                <a:gd name="T9" fmla="*/ 98 h 190"/>
                                <a:gd name="T10" fmla="*/ 73 w 121"/>
                                <a:gd name="T11" fmla="*/ 98 h 190"/>
                                <a:gd name="T12" fmla="*/ 74 w 121"/>
                                <a:gd name="T13" fmla="*/ 99 h 190"/>
                                <a:gd name="T14" fmla="*/ 74 w 121"/>
                                <a:gd name="T15" fmla="*/ 99 h 190"/>
                                <a:gd name="T16" fmla="*/ 75 w 121"/>
                                <a:gd name="T17" fmla="*/ 99 h 190"/>
                                <a:gd name="T18" fmla="*/ 75 w 121"/>
                                <a:gd name="T19" fmla="*/ 9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5" y="98"/>
                                  </a:moveTo>
                                  <a:lnTo>
                                    <a:pt x="75" y="97"/>
                                  </a:lnTo>
                                  <a:lnTo>
                                    <a:pt x="74" y="97"/>
                                  </a:lnTo>
                                  <a:lnTo>
                                    <a:pt x="74" y="98"/>
                                  </a:lnTo>
                                  <a:lnTo>
                                    <a:pt x="74" y="98"/>
                                  </a:lnTo>
                                  <a:lnTo>
                                    <a:pt x="73" y="98"/>
                                  </a:lnTo>
                                  <a:lnTo>
                                    <a:pt x="74" y="99"/>
                                  </a:lnTo>
                                  <a:lnTo>
                                    <a:pt x="74" y="99"/>
                                  </a:lnTo>
                                  <a:lnTo>
                                    <a:pt x="75" y="99"/>
                                  </a:lnTo>
                                  <a:lnTo>
                                    <a:pt x="75" y="98"/>
                                  </a:lnTo>
                                  <a:close/>
                                </a:path>
                              </a:pathLst>
                            </a:custGeom>
                            <a:solidFill>
                              <a:srgbClr val="231916"/>
                            </a:solidFill>
                            <a:ln>
                              <a:noFill/>
                            </a:ln>
                          </wps:spPr>
                          <wps:bodyPr rot="0" vert="horz" wrap="square" lIns="91440" tIns="45720" rIns="91440" bIns="45720" anchor="t" anchorCtr="0" upright="1">
                            <a:noAutofit/>
                          </wps:bodyPr>
                        </wps:wsp>
                        <wps:wsp>
                          <wps:cNvPr id="307" name="Freeform 117"/>
                          <wps:cNvSpPr/>
                          <wps:spPr bwMode="auto">
                            <a:xfrm>
                              <a:off x="931" y="969"/>
                              <a:ext cx="121" cy="190"/>
                            </a:xfrm>
                            <a:custGeom>
                              <a:avLst/>
                              <a:gdLst>
                                <a:gd name="T0" fmla="*/ 76 w 121"/>
                                <a:gd name="T1" fmla="*/ 95 h 190"/>
                                <a:gd name="T2" fmla="*/ 76 w 121"/>
                                <a:gd name="T3" fmla="*/ 95 h 190"/>
                                <a:gd name="T4" fmla="*/ 76 w 121"/>
                                <a:gd name="T5" fmla="*/ 95 h 190"/>
                                <a:gd name="T6" fmla="*/ 75 w 121"/>
                                <a:gd name="T7" fmla="*/ 94 h 190"/>
                                <a:gd name="T8" fmla="*/ 75 w 121"/>
                                <a:gd name="T9" fmla="*/ 95 h 190"/>
                                <a:gd name="T10" fmla="*/ 74 w 121"/>
                                <a:gd name="T11" fmla="*/ 95 h 190"/>
                                <a:gd name="T12" fmla="*/ 74 w 121"/>
                                <a:gd name="T13" fmla="*/ 95 h 190"/>
                                <a:gd name="T14" fmla="*/ 75 w 121"/>
                                <a:gd name="T15" fmla="*/ 95 h 190"/>
                                <a:gd name="T16" fmla="*/ 75 w 121"/>
                                <a:gd name="T17" fmla="*/ 96 h 190"/>
                                <a:gd name="T18" fmla="*/ 75 w 121"/>
                                <a:gd name="T19" fmla="*/ 96 h 190"/>
                                <a:gd name="T20" fmla="*/ 76 w 121"/>
                                <a:gd name="T21" fmla="*/ 96 h 190"/>
                                <a:gd name="T22" fmla="*/ 76 w 121"/>
                                <a:gd name="T23"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76" y="95"/>
                                  </a:moveTo>
                                  <a:lnTo>
                                    <a:pt x="76" y="95"/>
                                  </a:lnTo>
                                  <a:lnTo>
                                    <a:pt x="76" y="95"/>
                                  </a:lnTo>
                                  <a:lnTo>
                                    <a:pt x="75" y="94"/>
                                  </a:lnTo>
                                  <a:lnTo>
                                    <a:pt x="75" y="95"/>
                                  </a:lnTo>
                                  <a:lnTo>
                                    <a:pt x="74" y="95"/>
                                  </a:lnTo>
                                  <a:lnTo>
                                    <a:pt x="74" y="95"/>
                                  </a:lnTo>
                                  <a:lnTo>
                                    <a:pt x="75" y="95"/>
                                  </a:lnTo>
                                  <a:lnTo>
                                    <a:pt x="75" y="96"/>
                                  </a:lnTo>
                                  <a:lnTo>
                                    <a:pt x="75" y="96"/>
                                  </a:lnTo>
                                  <a:lnTo>
                                    <a:pt x="76" y="96"/>
                                  </a:lnTo>
                                  <a:lnTo>
                                    <a:pt x="76" y="95"/>
                                  </a:lnTo>
                                  <a:close/>
                                </a:path>
                              </a:pathLst>
                            </a:custGeom>
                            <a:solidFill>
                              <a:srgbClr val="231916"/>
                            </a:solidFill>
                            <a:ln>
                              <a:noFill/>
                            </a:ln>
                          </wps:spPr>
                          <wps:bodyPr rot="0" vert="horz" wrap="square" lIns="91440" tIns="45720" rIns="91440" bIns="45720" anchor="t" anchorCtr="0" upright="1">
                            <a:noAutofit/>
                          </wps:bodyPr>
                        </wps:wsp>
                        <wps:wsp>
                          <wps:cNvPr id="308" name="Freeform 118"/>
                          <wps:cNvSpPr/>
                          <wps:spPr bwMode="auto">
                            <a:xfrm>
                              <a:off x="931" y="969"/>
                              <a:ext cx="121" cy="190"/>
                            </a:xfrm>
                            <a:custGeom>
                              <a:avLst/>
                              <a:gdLst>
                                <a:gd name="T0" fmla="*/ 78 w 121"/>
                                <a:gd name="T1" fmla="*/ 99 h 190"/>
                                <a:gd name="T2" fmla="*/ 78 w 121"/>
                                <a:gd name="T3" fmla="*/ 98 h 190"/>
                                <a:gd name="T4" fmla="*/ 78 w 121"/>
                                <a:gd name="T5" fmla="*/ 98 h 190"/>
                                <a:gd name="T6" fmla="*/ 78 w 121"/>
                                <a:gd name="T7" fmla="*/ 98 h 190"/>
                                <a:gd name="T8" fmla="*/ 77 w 121"/>
                                <a:gd name="T9" fmla="*/ 98 h 190"/>
                                <a:gd name="T10" fmla="*/ 77 w 121"/>
                                <a:gd name="T11" fmla="*/ 98 h 190"/>
                                <a:gd name="T12" fmla="*/ 77 w 121"/>
                                <a:gd name="T13" fmla="*/ 99 h 190"/>
                                <a:gd name="T14" fmla="*/ 77 w 121"/>
                                <a:gd name="T15" fmla="*/ 99 h 190"/>
                                <a:gd name="T16" fmla="*/ 77 w 121"/>
                                <a:gd name="T17" fmla="*/ 99 h 190"/>
                                <a:gd name="T18" fmla="*/ 77 w 121"/>
                                <a:gd name="T19" fmla="*/ 99 h 190"/>
                                <a:gd name="T20" fmla="*/ 78 w 121"/>
                                <a:gd name="T21" fmla="*/ 99 h 190"/>
                                <a:gd name="T22" fmla="*/ 78 w 121"/>
                                <a:gd name="T23" fmla="*/ 99 h 190"/>
                                <a:gd name="T24" fmla="*/ 78 w 121"/>
                                <a:gd name="T25" fmla="*/ 9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 h="190">
                                  <a:moveTo>
                                    <a:pt x="78" y="99"/>
                                  </a:moveTo>
                                  <a:lnTo>
                                    <a:pt x="78" y="98"/>
                                  </a:lnTo>
                                  <a:lnTo>
                                    <a:pt x="78" y="98"/>
                                  </a:lnTo>
                                  <a:lnTo>
                                    <a:pt x="78" y="98"/>
                                  </a:lnTo>
                                  <a:lnTo>
                                    <a:pt x="77" y="98"/>
                                  </a:lnTo>
                                  <a:lnTo>
                                    <a:pt x="77" y="98"/>
                                  </a:lnTo>
                                  <a:lnTo>
                                    <a:pt x="77" y="99"/>
                                  </a:lnTo>
                                  <a:lnTo>
                                    <a:pt x="77" y="99"/>
                                  </a:lnTo>
                                  <a:lnTo>
                                    <a:pt x="77" y="99"/>
                                  </a:lnTo>
                                  <a:lnTo>
                                    <a:pt x="77" y="99"/>
                                  </a:lnTo>
                                  <a:lnTo>
                                    <a:pt x="78" y="99"/>
                                  </a:lnTo>
                                  <a:lnTo>
                                    <a:pt x="78" y="99"/>
                                  </a:lnTo>
                                  <a:lnTo>
                                    <a:pt x="78" y="99"/>
                                  </a:lnTo>
                                  <a:close/>
                                </a:path>
                              </a:pathLst>
                            </a:custGeom>
                            <a:solidFill>
                              <a:srgbClr val="231916"/>
                            </a:solidFill>
                            <a:ln>
                              <a:noFill/>
                            </a:ln>
                          </wps:spPr>
                          <wps:bodyPr rot="0" vert="horz" wrap="square" lIns="91440" tIns="45720" rIns="91440" bIns="45720" anchor="t" anchorCtr="0" upright="1">
                            <a:noAutofit/>
                          </wps:bodyPr>
                        </wps:wsp>
                        <wps:wsp>
                          <wps:cNvPr id="309" name="Freeform 119"/>
                          <wps:cNvSpPr/>
                          <wps:spPr bwMode="auto">
                            <a:xfrm>
                              <a:off x="931" y="969"/>
                              <a:ext cx="121" cy="190"/>
                            </a:xfrm>
                            <a:custGeom>
                              <a:avLst/>
                              <a:gdLst>
                                <a:gd name="T0" fmla="*/ 79 w 121"/>
                                <a:gd name="T1" fmla="*/ 92 h 190"/>
                                <a:gd name="T2" fmla="*/ 78 w 121"/>
                                <a:gd name="T3" fmla="*/ 92 h 190"/>
                                <a:gd name="T4" fmla="*/ 78 w 121"/>
                                <a:gd name="T5" fmla="*/ 92 h 190"/>
                                <a:gd name="T6" fmla="*/ 78 w 121"/>
                                <a:gd name="T7" fmla="*/ 91 h 190"/>
                                <a:gd name="T8" fmla="*/ 78 w 121"/>
                                <a:gd name="T9" fmla="*/ 92 h 190"/>
                                <a:gd name="T10" fmla="*/ 77 w 121"/>
                                <a:gd name="T11" fmla="*/ 92 h 190"/>
                                <a:gd name="T12" fmla="*/ 77 w 121"/>
                                <a:gd name="T13" fmla="*/ 92 h 190"/>
                                <a:gd name="T14" fmla="*/ 77 w 121"/>
                                <a:gd name="T15" fmla="*/ 93 h 190"/>
                                <a:gd name="T16" fmla="*/ 78 w 121"/>
                                <a:gd name="T17" fmla="*/ 93 h 190"/>
                                <a:gd name="T18" fmla="*/ 78 w 121"/>
                                <a:gd name="T19" fmla="*/ 93 h 190"/>
                                <a:gd name="T20" fmla="*/ 78 w 121"/>
                                <a:gd name="T21" fmla="*/ 93 h 190"/>
                                <a:gd name="T22" fmla="*/ 79 w 121"/>
                                <a:gd name="T23" fmla="*/ 9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79" y="92"/>
                                  </a:moveTo>
                                  <a:lnTo>
                                    <a:pt x="78" y="92"/>
                                  </a:lnTo>
                                  <a:lnTo>
                                    <a:pt x="78" y="92"/>
                                  </a:lnTo>
                                  <a:lnTo>
                                    <a:pt x="78" y="91"/>
                                  </a:lnTo>
                                  <a:lnTo>
                                    <a:pt x="78" y="92"/>
                                  </a:lnTo>
                                  <a:lnTo>
                                    <a:pt x="77" y="92"/>
                                  </a:lnTo>
                                  <a:lnTo>
                                    <a:pt x="77" y="92"/>
                                  </a:lnTo>
                                  <a:lnTo>
                                    <a:pt x="77" y="93"/>
                                  </a:lnTo>
                                  <a:lnTo>
                                    <a:pt x="78" y="93"/>
                                  </a:lnTo>
                                  <a:lnTo>
                                    <a:pt x="78" y="93"/>
                                  </a:lnTo>
                                  <a:lnTo>
                                    <a:pt x="78" y="93"/>
                                  </a:lnTo>
                                  <a:lnTo>
                                    <a:pt x="79" y="92"/>
                                  </a:lnTo>
                                  <a:close/>
                                </a:path>
                              </a:pathLst>
                            </a:custGeom>
                            <a:solidFill>
                              <a:srgbClr val="231916"/>
                            </a:solidFill>
                            <a:ln>
                              <a:noFill/>
                            </a:ln>
                          </wps:spPr>
                          <wps:bodyPr rot="0" vert="horz" wrap="square" lIns="91440" tIns="45720" rIns="91440" bIns="45720" anchor="t" anchorCtr="0" upright="1">
                            <a:noAutofit/>
                          </wps:bodyPr>
                        </wps:wsp>
                        <wps:wsp>
                          <wps:cNvPr id="310" name="Freeform 120"/>
                          <wps:cNvSpPr/>
                          <wps:spPr bwMode="auto">
                            <a:xfrm>
                              <a:off x="931" y="969"/>
                              <a:ext cx="121" cy="190"/>
                            </a:xfrm>
                            <a:custGeom>
                              <a:avLst/>
                              <a:gdLst>
                                <a:gd name="T0" fmla="*/ 79 w 121"/>
                                <a:gd name="T1" fmla="*/ 102 h 190"/>
                                <a:gd name="T2" fmla="*/ 78 w 121"/>
                                <a:gd name="T3" fmla="*/ 102 h 190"/>
                                <a:gd name="T4" fmla="*/ 78 w 121"/>
                                <a:gd name="T5" fmla="*/ 102 h 190"/>
                                <a:gd name="T6" fmla="*/ 78 w 121"/>
                                <a:gd name="T7" fmla="*/ 102 h 190"/>
                                <a:gd name="T8" fmla="*/ 77 w 121"/>
                                <a:gd name="T9" fmla="*/ 102 h 190"/>
                                <a:gd name="T10" fmla="*/ 77 w 121"/>
                                <a:gd name="T11" fmla="*/ 102 h 190"/>
                                <a:gd name="T12" fmla="*/ 77 w 121"/>
                                <a:gd name="T13" fmla="*/ 103 h 190"/>
                                <a:gd name="T14" fmla="*/ 78 w 121"/>
                                <a:gd name="T15" fmla="*/ 103 h 190"/>
                                <a:gd name="T16" fmla="*/ 78 w 121"/>
                                <a:gd name="T17" fmla="*/ 103 h 190"/>
                                <a:gd name="T18" fmla="*/ 79 w 121"/>
                                <a:gd name="T19" fmla="*/ 10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9" y="102"/>
                                  </a:moveTo>
                                  <a:lnTo>
                                    <a:pt x="78" y="102"/>
                                  </a:lnTo>
                                  <a:lnTo>
                                    <a:pt x="78" y="102"/>
                                  </a:lnTo>
                                  <a:lnTo>
                                    <a:pt x="78" y="102"/>
                                  </a:lnTo>
                                  <a:lnTo>
                                    <a:pt x="77" y="102"/>
                                  </a:lnTo>
                                  <a:lnTo>
                                    <a:pt x="77" y="102"/>
                                  </a:lnTo>
                                  <a:lnTo>
                                    <a:pt x="77" y="103"/>
                                  </a:lnTo>
                                  <a:lnTo>
                                    <a:pt x="78" y="103"/>
                                  </a:lnTo>
                                  <a:lnTo>
                                    <a:pt x="78" y="103"/>
                                  </a:lnTo>
                                  <a:lnTo>
                                    <a:pt x="79" y="102"/>
                                  </a:lnTo>
                                  <a:close/>
                                </a:path>
                              </a:pathLst>
                            </a:custGeom>
                            <a:solidFill>
                              <a:srgbClr val="231916"/>
                            </a:solidFill>
                            <a:ln>
                              <a:noFill/>
                            </a:ln>
                          </wps:spPr>
                          <wps:bodyPr rot="0" vert="horz" wrap="square" lIns="91440" tIns="45720" rIns="91440" bIns="45720" anchor="t" anchorCtr="0" upright="1">
                            <a:noAutofit/>
                          </wps:bodyPr>
                        </wps:wsp>
                        <wps:wsp>
                          <wps:cNvPr id="311" name="Freeform 121"/>
                          <wps:cNvSpPr/>
                          <wps:spPr bwMode="auto">
                            <a:xfrm>
                              <a:off x="931" y="969"/>
                              <a:ext cx="121" cy="190"/>
                            </a:xfrm>
                            <a:custGeom>
                              <a:avLst/>
                              <a:gdLst>
                                <a:gd name="T0" fmla="*/ 79 w 121"/>
                                <a:gd name="T1" fmla="*/ 96 h 190"/>
                                <a:gd name="T2" fmla="*/ 79 w 121"/>
                                <a:gd name="T3" fmla="*/ 95 h 190"/>
                                <a:gd name="T4" fmla="*/ 78 w 121"/>
                                <a:gd name="T5" fmla="*/ 95 h 190"/>
                                <a:gd name="T6" fmla="*/ 78 w 121"/>
                                <a:gd name="T7" fmla="*/ 95 h 190"/>
                                <a:gd name="T8" fmla="*/ 78 w 121"/>
                                <a:gd name="T9" fmla="*/ 95 h 190"/>
                                <a:gd name="T10" fmla="*/ 78 w 121"/>
                                <a:gd name="T11" fmla="*/ 96 h 190"/>
                                <a:gd name="T12" fmla="*/ 78 w 121"/>
                                <a:gd name="T13" fmla="*/ 96 h 190"/>
                                <a:gd name="T14" fmla="*/ 78 w 121"/>
                                <a:gd name="T15" fmla="*/ 97 h 190"/>
                                <a:gd name="T16" fmla="*/ 78 w 121"/>
                                <a:gd name="T17" fmla="*/ 97 h 190"/>
                                <a:gd name="T18" fmla="*/ 79 w 121"/>
                                <a:gd name="T19" fmla="*/ 96 h 190"/>
                                <a:gd name="T20" fmla="*/ 79 w 121"/>
                                <a:gd name="T21" fmla="*/ 9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79" y="96"/>
                                  </a:moveTo>
                                  <a:lnTo>
                                    <a:pt x="79" y="95"/>
                                  </a:lnTo>
                                  <a:lnTo>
                                    <a:pt x="78" y="95"/>
                                  </a:lnTo>
                                  <a:lnTo>
                                    <a:pt x="78" y="95"/>
                                  </a:lnTo>
                                  <a:lnTo>
                                    <a:pt x="78" y="95"/>
                                  </a:lnTo>
                                  <a:lnTo>
                                    <a:pt x="78" y="96"/>
                                  </a:lnTo>
                                  <a:lnTo>
                                    <a:pt x="78" y="96"/>
                                  </a:lnTo>
                                  <a:lnTo>
                                    <a:pt x="78" y="97"/>
                                  </a:lnTo>
                                  <a:lnTo>
                                    <a:pt x="78" y="97"/>
                                  </a:lnTo>
                                  <a:lnTo>
                                    <a:pt x="79" y="96"/>
                                  </a:lnTo>
                                  <a:lnTo>
                                    <a:pt x="79" y="96"/>
                                  </a:lnTo>
                                  <a:close/>
                                </a:path>
                              </a:pathLst>
                            </a:custGeom>
                            <a:solidFill>
                              <a:srgbClr val="231916"/>
                            </a:solidFill>
                            <a:ln>
                              <a:noFill/>
                            </a:ln>
                          </wps:spPr>
                          <wps:bodyPr rot="0" vert="horz" wrap="square" lIns="91440" tIns="45720" rIns="91440" bIns="45720" anchor="t" anchorCtr="0" upright="1">
                            <a:noAutofit/>
                          </wps:bodyPr>
                        </wps:wsp>
                        <wps:wsp>
                          <wps:cNvPr id="312" name="Freeform 122"/>
                          <wps:cNvSpPr/>
                          <wps:spPr bwMode="auto">
                            <a:xfrm>
                              <a:off x="931" y="969"/>
                              <a:ext cx="121" cy="190"/>
                            </a:xfrm>
                            <a:custGeom>
                              <a:avLst/>
                              <a:gdLst>
                                <a:gd name="T0" fmla="*/ 80 w 121"/>
                                <a:gd name="T1" fmla="*/ 168 h 190"/>
                                <a:gd name="T2" fmla="*/ 79 w 121"/>
                                <a:gd name="T3" fmla="*/ 167 h 190"/>
                                <a:gd name="T4" fmla="*/ 79 w 121"/>
                                <a:gd name="T5" fmla="*/ 166 h 190"/>
                                <a:gd name="T6" fmla="*/ 76 w 121"/>
                                <a:gd name="T7" fmla="*/ 161 h 190"/>
                                <a:gd name="T8" fmla="*/ 74 w 121"/>
                                <a:gd name="T9" fmla="*/ 162 h 190"/>
                                <a:gd name="T10" fmla="*/ 75 w 121"/>
                                <a:gd name="T11" fmla="*/ 165 h 190"/>
                                <a:gd name="T12" fmla="*/ 76 w 121"/>
                                <a:gd name="T13" fmla="*/ 166 h 190"/>
                                <a:gd name="T14" fmla="*/ 72 w 121"/>
                                <a:gd name="T15" fmla="*/ 164 h 190"/>
                                <a:gd name="T16" fmla="*/ 70 w 121"/>
                                <a:gd name="T17" fmla="*/ 165 h 190"/>
                                <a:gd name="T18" fmla="*/ 73 w 121"/>
                                <a:gd name="T19" fmla="*/ 171 h 190"/>
                                <a:gd name="T20" fmla="*/ 75 w 121"/>
                                <a:gd name="T21" fmla="*/ 170 h 190"/>
                                <a:gd name="T22" fmla="*/ 74 w 121"/>
                                <a:gd name="T23" fmla="*/ 168 h 190"/>
                                <a:gd name="T24" fmla="*/ 73 w 121"/>
                                <a:gd name="T25" fmla="*/ 167 h 190"/>
                                <a:gd name="T26" fmla="*/ 77 w 121"/>
                                <a:gd name="T27" fmla="*/ 169 h 190"/>
                                <a:gd name="T28" fmla="*/ 80 w 121"/>
                                <a:gd name="T29" fmla="*/ 16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80" y="168"/>
                                  </a:moveTo>
                                  <a:lnTo>
                                    <a:pt x="79" y="167"/>
                                  </a:lnTo>
                                  <a:lnTo>
                                    <a:pt x="79" y="166"/>
                                  </a:lnTo>
                                  <a:lnTo>
                                    <a:pt x="76" y="161"/>
                                  </a:lnTo>
                                  <a:lnTo>
                                    <a:pt x="74" y="162"/>
                                  </a:lnTo>
                                  <a:lnTo>
                                    <a:pt x="75" y="165"/>
                                  </a:lnTo>
                                  <a:lnTo>
                                    <a:pt x="76" y="166"/>
                                  </a:lnTo>
                                  <a:lnTo>
                                    <a:pt x="72" y="164"/>
                                  </a:lnTo>
                                  <a:lnTo>
                                    <a:pt x="70" y="165"/>
                                  </a:lnTo>
                                  <a:lnTo>
                                    <a:pt x="73" y="171"/>
                                  </a:lnTo>
                                  <a:lnTo>
                                    <a:pt x="75" y="170"/>
                                  </a:lnTo>
                                  <a:lnTo>
                                    <a:pt x="74" y="168"/>
                                  </a:lnTo>
                                  <a:lnTo>
                                    <a:pt x="73" y="167"/>
                                  </a:lnTo>
                                  <a:lnTo>
                                    <a:pt x="77" y="169"/>
                                  </a:lnTo>
                                  <a:lnTo>
                                    <a:pt x="80" y="168"/>
                                  </a:lnTo>
                                  <a:close/>
                                </a:path>
                              </a:pathLst>
                            </a:custGeom>
                            <a:solidFill>
                              <a:srgbClr val="231916"/>
                            </a:solidFill>
                            <a:ln>
                              <a:noFill/>
                            </a:ln>
                          </wps:spPr>
                          <wps:bodyPr rot="0" vert="horz" wrap="square" lIns="91440" tIns="45720" rIns="91440" bIns="45720" anchor="t" anchorCtr="0" upright="1">
                            <a:noAutofit/>
                          </wps:bodyPr>
                        </wps:wsp>
                        <wps:wsp>
                          <wps:cNvPr id="313" name="Freeform 123"/>
                          <wps:cNvSpPr/>
                          <wps:spPr bwMode="auto">
                            <a:xfrm>
                              <a:off x="931" y="969"/>
                              <a:ext cx="121" cy="190"/>
                            </a:xfrm>
                            <a:custGeom>
                              <a:avLst/>
                              <a:gdLst>
                                <a:gd name="T0" fmla="*/ 81 w 121"/>
                                <a:gd name="T1" fmla="*/ 100 h 190"/>
                                <a:gd name="T2" fmla="*/ 81 w 121"/>
                                <a:gd name="T3" fmla="*/ 100 h 190"/>
                                <a:gd name="T4" fmla="*/ 81 w 121"/>
                                <a:gd name="T5" fmla="*/ 99 h 190"/>
                                <a:gd name="T6" fmla="*/ 80 w 121"/>
                                <a:gd name="T7" fmla="*/ 100 h 190"/>
                                <a:gd name="T8" fmla="*/ 80 w 121"/>
                                <a:gd name="T9" fmla="*/ 100 h 190"/>
                                <a:gd name="T10" fmla="*/ 80 w 121"/>
                                <a:gd name="T11" fmla="*/ 100 h 190"/>
                                <a:gd name="T12" fmla="*/ 80 w 121"/>
                                <a:gd name="T13" fmla="*/ 101 h 190"/>
                                <a:gd name="T14" fmla="*/ 81 w 121"/>
                                <a:gd name="T15" fmla="*/ 101 h 190"/>
                                <a:gd name="T16" fmla="*/ 81 w 121"/>
                                <a:gd name="T17" fmla="*/ 101 h 190"/>
                                <a:gd name="T18" fmla="*/ 81 w 121"/>
                                <a:gd name="T19" fmla="*/ 10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81" y="100"/>
                                  </a:moveTo>
                                  <a:lnTo>
                                    <a:pt x="81" y="100"/>
                                  </a:lnTo>
                                  <a:lnTo>
                                    <a:pt x="81" y="99"/>
                                  </a:lnTo>
                                  <a:lnTo>
                                    <a:pt x="80" y="100"/>
                                  </a:lnTo>
                                  <a:lnTo>
                                    <a:pt x="80" y="100"/>
                                  </a:lnTo>
                                  <a:lnTo>
                                    <a:pt x="80" y="100"/>
                                  </a:lnTo>
                                  <a:lnTo>
                                    <a:pt x="80" y="101"/>
                                  </a:lnTo>
                                  <a:lnTo>
                                    <a:pt x="81" y="101"/>
                                  </a:lnTo>
                                  <a:lnTo>
                                    <a:pt x="81" y="101"/>
                                  </a:lnTo>
                                  <a:lnTo>
                                    <a:pt x="81" y="100"/>
                                  </a:lnTo>
                                  <a:close/>
                                </a:path>
                              </a:pathLst>
                            </a:custGeom>
                            <a:solidFill>
                              <a:srgbClr val="231916"/>
                            </a:solidFill>
                            <a:ln>
                              <a:noFill/>
                            </a:ln>
                          </wps:spPr>
                          <wps:bodyPr rot="0" vert="horz" wrap="square" lIns="91440" tIns="45720" rIns="91440" bIns="45720" anchor="t" anchorCtr="0" upright="1">
                            <a:noAutofit/>
                          </wps:bodyPr>
                        </wps:wsp>
                        <wps:wsp>
                          <wps:cNvPr id="314" name="Freeform 124"/>
                          <wps:cNvSpPr/>
                          <wps:spPr bwMode="auto">
                            <a:xfrm>
                              <a:off x="931" y="969"/>
                              <a:ext cx="121" cy="190"/>
                            </a:xfrm>
                            <a:custGeom>
                              <a:avLst/>
                              <a:gdLst>
                                <a:gd name="T0" fmla="*/ 82 w 121"/>
                                <a:gd name="T1" fmla="*/ 103 h 190"/>
                                <a:gd name="T2" fmla="*/ 82 w 121"/>
                                <a:gd name="T3" fmla="*/ 103 h 190"/>
                                <a:gd name="T4" fmla="*/ 82 w 121"/>
                                <a:gd name="T5" fmla="*/ 103 h 190"/>
                                <a:gd name="T6" fmla="*/ 81 w 121"/>
                                <a:gd name="T7" fmla="*/ 103 h 190"/>
                                <a:gd name="T8" fmla="*/ 81 w 121"/>
                                <a:gd name="T9" fmla="*/ 103 h 190"/>
                                <a:gd name="T10" fmla="*/ 81 w 121"/>
                                <a:gd name="T11" fmla="*/ 103 h 190"/>
                                <a:gd name="T12" fmla="*/ 81 w 121"/>
                                <a:gd name="T13" fmla="*/ 103 h 190"/>
                                <a:gd name="T14" fmla="*/ 81 w 121"/>
                                <a:gd name="T15" fmla="*/ 104 h 190"/>
                                <a:gd name="T16" fmla="*/ 81 w 121"/>
                                <a:gd name="T17" fmla="*/ 104 h 190"/>
                                <a:gd name="T18" fmla="*/ 81 w 121"/>
                                <a:gd name="T19" fmla="*/ 104 h 190"/>
                                <a:gd name="T20" fmla="*/ 82 w 121"/>
                                <a:gd name="T21" fmla="*/ 104 h 190"/>
                                <a:gd name="T22" fmla="*/ 82 w 121"/>
                                <a:gd name="T23"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82" y="103"/>
                                  </a:moveTo>
                                  <a:lnTo>
                                    <a:pt x="82" y="103"/>
                                  </a:lnTo>
                                  <a:lnTo>
                                    <a:pt x="82" y="103"/>
                                  </a:lnTo>
                                  <a:lnTo>
                                    <a:pt x="81" y="103"/>
                                  </a:lnTo>
                                  <a:lnTo>
                                    <a:pt x="81" y="103"/>
                                  </a:lnTo>
                                  <a:lnTo>
                                    <a:pt x="81" y="103"/>
                                  </a:lnTo>
                                  <a:lnTo>
                                    <a:pt x="81" y="103"/>
                                  </a:lnTo>
                                  <a:lnTo>
                                    <a:pt x="81" y="104"/>
                                  </a:lnTo>
                                  <a:lnTo>
                                    <a:pt x="81" y="104"/>
                                  </a:lnTo>
                                  <a:lnTo>
                                    <a:pt x="81" y="104"/>
                                  </a:lnTo>
                                  <a:lnTo>
                                    <a:pt x="82" y="104"/>
                                  </a:lnTo>
                                  <a:lnTo>
                                    <a:pt x="82" y="103"/>
                                  </a:lnTo>
                                  <a:close/>
                                </a:path>
                              </a:pathLst>
                            </a:custGeom>
                            <a:solidFill>
                              <a:srgbClr val="231916"/>
                            </a:solidFill>
                            <a:ln>
                              <a:noFill/>
                            </a:ln>
                          </wps:spPr>
                          <wps:bodyPr rot="0" vert="horz" wrap="square" lIns="91440" tIns="45720" rIns="91440" bIns="45720" anchor="t" anchorCtr="0" upright="1">
                            <a:noAutofit/>
                          </wps:bodyPr>
                        </wps:wsp>
                        <wps:wsp>
                          <wps:cNvPr id="315" name="Freeform 125"/>
                          <wps:cNvSpPr/>
                          <wps:spPr bwMode="auto">
                            <a:xfrm>
                              <a:off x="931" y="969"/>
                              <a:ext cx="121" cy="190"/>
                            </a:xfrm>
                            <a:custGeom>
                              <a:avLst/>
                              <a:gdLst>
                                <a:gd name="T0" fmla="*/ 88 w 121"/>
                                <a:gd name="T1" fmla="*/ 164 h 190"/>
                                <a:gd name="T2" fmla="*/ 88 w 121"/>
                                <a:gd name="T3" fmla="*/ 164 h 190"/>
                                <a:gd name="T4" fmla="*/ 87 w 121"/>
                                <a:gd name="T5" fmla="*/ 163 h 190"/>
                                <a:gd name="T6" fmla="*/ 86 w 121"/>
                                <a:gd name="T7" fmla="*/ 160 h 190"/>
                                <a:gd name="T8" fmla="*/ 83 w 121"/>
                                <a:gd name="T9" fmla="*/ 162 h 190"/>
                                <a:gd name="T10" fmla="*/ 84 w 121"/>
                                <a:gd name="T11" fmla="*/ 163 h 190"/>
                                <a:gd name="T12" fmla="*/ 85 w 121"/>
                                <a:gd name="T13" fmla="*/ 163 h 190"/>
                                <a:gd name="T14" fmla="*/ 85 w 121"/>
                                <a:gd name="T15" fmla="*/ 164 h 190"/>
                                <a:gd name="T16" fmla="*/ 85 w 121"/>
                                <a:gd name="T17" fmla="*/ 164 h 190"/>
                                <a:gd name="T18" fmla="*/ 84 w 121"/>
                                <a:gd name="T19" fmla="*/ 164 h 190"/>
                                <a:gd name="T20" fmla="*/ 83 w 121"/>
                                <a:gd name="T21" fmla="*/ 165 h 190"/>
                                <a:gd name="T22" fmla="*/ 82 w 121"/>
                                <a:gd name="T23" fmla="*/ 164 h 190"/>
                                <a:gd name="T24" fmla="*/ 81 w 121"/>
                                <a:gd name="T25" fmla="*/ 162 h 190"/>
                                <a:gd name="T26" fmla="*/ 81 w 121"/>
                                <a:gd name="T27" fmla="*/ 161 h 190"/>
                                <a:gd name="T28" fmla="*/ 83 w 121"/>
                                <a:gd name="T29" fmla="*/ 160 h 190"/>
                                <a:gd name="T30" fmla="*/ 83 w 121"/>
                                <a:gd name="T31" fmla="*/ 160 h 190"/>
                                <a:gd name="T32" fmla="*/ 84 w 121"/>
                                <a:gd name="T33" fmla="*/ 161 h 190"/>
                                <a:gd name="T34" fmla="*/ 85 w 121"/>
                                <a:gd name="T35" fmla="*/ 160 h 190"/>
                                <a:gd name="T36" fmla="*/ 86 w 121"/>
                                <a:gd name="T37" fmla="*/ 160 h 190"/>
                                <a:gd name="T38" fmla="*/ 85 w 121"/>
                                <a:gd name="T39" fmla="*/ 158 h 190"/>
                                <a:gd name="T40" fmla="*/ 83 w 121"/>
                                <a:gd name="T41" fmla="*/ 158 h 190"/>
                                <a:gd name="T42" fmla="*/ 81 w 121"/>
                                <a:gd name="T43" fmla="*/ 159 h 190"/>
                                <a:gd name="T44" fmla="*/ 79 w 121"/>
                                <a:gd name="T45" fmla="*/ 160 h 190"/>
                                <a:gd name="T46" fmla="*/ 79 w 121"/>
                                <a:gd name="T47" fmla="*/ 161 h 190"/>
                                <a:gd name="T48" fmla="*/ 79 w 121"/>
                                <a:gd name="T49" fmla="*/ 162 h 190"/>
                                <a:gd name="T50" fmla="*/ 80 w 121"/>
                                <a:gd name="T51" fmla="*/ 164 h 190"/>
                                <a:gd name="T52" fmla="*/ 81 w 121"/>
                                <a:gd name="T53" fmla="*/ 166 h 190"/>
                                <a:gd name="T54" fmla="*/ 82 w 121"/>
                                <a:gd name="T55" fmla="*/ 167 h 190"/>
                                <a:gd name="T56" fmla="*/ 84 w 121"/>
                                <a:gd name="T57" fmla="*/ 166 h 190"/>
                                <a:gd name="T58" fmla="*/ 85 w 121"/>
                                <a:gd name="T59" fmla="*/ 165 h 190"/>
                                <a:gd name="T60" fmla="*/ 86 w 121"/>
                                <a:gd name="T61" fmla="*/ 165 h 190"/>
                                <a:gd name="T62" fmla="*/ 86 w 121"/>
                                <a:gd name="T63" fmla="*/ 165 h 190"/>
                                <a:gd name="T64" fmla="*/ 86 w 121"/>
                                <a:gd name="T65" fmla="*/ 164 h 190"/>
                                <a:gd name="T66" fmla="*/ 86 w 121"/>
                                <a:gd name="T67" fmla="*/ 165 h 190"/>
                                <a:gd name="T68" fmla="*/ 88 w 121"/>
                                <a:gd name="T69" fmla="*/ 16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 h="190">
                                  <a:moveTo>
                                    <a:pt x="88" y="164"/>
                                  </a:moveTo>
                                  <a:lnTo>
                                    <a:pt x="88" y="164"/>
                                  </a:lnTo>
                                  <a:lnTo>
                                    <a:pt x="87" y="163"/>
                                  </a:lnTo>
                                  <a:lnTo>
                                    <a:pt x="86" y="160"/>
                                  </a:lnTo>
                                  <a:lnTo>
                                    <a:pt x="83" y="162"/>
                                  </a:lnTo>
                                  <a:lnTo>
                                    <a:pt x="84" y="163"/>
                                  </a:lnTo>
                                  <a:lnTo>
                                    <a:pt x="85" y="163"/>
                                  </a:lnTo>
                                  <a:lnTo>
                                    <a:pt x="85" y="164"/>
                                  </a:lnTo>
                                  <a:lnTo>
                                    <a:pt x="85" y="164"/>
                                  </a:lnTo>
                                  <a:lnTo>
                                    <a:pt x="84" y="164"/>
                                  </a:lnTo>
                                  <a:lnTo>
                                    <a:pt x="83" y="165"/>
                                  </a:lnTo>
                                  <a:lnTo>
                                    <a:pt x="82" y="164"/>
                                  </a:lnTo>
                                  <a:lnTo>
                                    <a:pt x="81" y="162"/>
                                  </a:lnTo>
                                  <a:lnTo>
                                    <a:pt x="81" y="161"/>
                                  </a:lnTo>
                                  <a:lnTo>
                                    <a:pt x="83" y="160"/>
                                  </a:lnTo>
                                  <a:lnTo>
                                    <a:pt x="83" y="160"/>
                                  </a:lnTo>
                                  <a:lnTo>
                                    <a:pt x="84" y="161"/>
                                  </a:lnTo>
                                  <a:lnTo>
                                    <a:pt x="85" y="160"/>
                                  </a:lnTo>
                                  <a:lnTo>
                                    <a:pt x="86" y="160"/>
                                  </a:lnTo>
                                  <a:lnTo>
                                    <a:pt x="85" y="158"/>
                                  </a:lnTo>
                                  <a:lnTo>
                                    <a:pt x="83" y="158"/>
                                  </a:lnTo>
                                  <a:lnTo>
                                    <a:pt x="81" y="159"/>
                                  </a:lnTo>
                                  <a:lnTo>
                                    <a:pt x="79" y="160"/>
                                  </a:lnTo>
                                  <a:lnTo>
                                    <a:pt x="79" y="161"/>
                                  </a:lnTo>
                                  <a:lnTo>
                                    <a:pt x="79" y="162"/>
                                  </a:lnTo>
                                  <a:lnTo>
                                    <a:pt x="80" y="164"/>
                                  </a:lnTo>
                                  <a:lnTo>
                                    <a:pt x="81" y="166"/>
                                  </a:lnTo>
                                  <a:lnTo>
                                    <a:pt x="82" y="167"/>
                                  </a:lnTo>
                                  <a:lnTo>
                                    <a:pt x="84" y="166"/>
                                  </a:lnTo>
                                  <a:lnTo>
                                    <a:pt x="85" y="165"/>
                                  </a:lnTo>
                                  <a:lnTo>
                                    <a:pt x="86" y="165"/>
                                  </a:lnTo>
                                  <a:lnTo>
                                    <a:pt x="86" y="165"/>
                                  </a:lnTo>
                                  <a:lnTo>
                                    <a:pt x="86" y="164"/>
                                  </a:lnTo>
                                  <a:lnTo>
                                    <a:pt x="86" y="165"/>
                                  </a:lnTo>
                                  <a:lnTo>
                                    <a:pt x="88" y="164"/>
                                  </a:lnTo>
                                  <a:close/>
                                </a:path>
                              </a:pathLst>
                            </a:custGeom>
                            <a:solidFill>
                              <a:srgbClr val="231916"/>
                            </a:solidFill>
                            <a:ln>
                              <a:noFill/>
                            </a:ln>
                          </wps:spPr>
                          <wps:bodyPr rot="0" vert="horz" wrap="square" lIns="91440" tIns="45720" rIns="91440" bIns="45720" anchor="t" anchorCtr="0" upright="1">
                            <a:noAutofit/>
                          </wps:bodyPr>
                        </wps:wsp>
                        <wps:wsp>
                          <wps:cNvPr id="316" name="Freeform 126"/>
                          <wps:cNvSpPr/>
                          <wps:spPr bwMode="auto">
                            <a:xfrm>
                              <a:off x="931" y="969"/>
                              <a:ext cx="121" cy="190"/>
                            </a:xfrm>
                            <a:custGeom>
                              <a:avLst/>
                              <a:gdLst>
                                <a:gd name="T0" fmla="*/ 98 w 121"/>
                                <a:gd name="T1" fmla="*/ 158 h 190"/>
                                <a:gd name="T2" fmla="*/ 97 w 121"/>
                                <a:gd name="T3" fmla="*/ 155 h 190"/>
                                <a:gd name="T4" fmla="*/ 97 w 121"/>
                                <a:gd name="T5" fmla="*/ 155 h 190"/>
                                <a:gd name="T6" fmla="*/ 96 w 121"/>
                                <a:gd name="T7" fmla="*/ 153 h 190"/>
                                <a:gd name="T8" fmla="*/ 96 w 121"/>
                                <a:gd name="T9" fmla="*/ 153 h 190"/>
                                <a:gd name="T10" fmla="*/ 96 w 121"/>
                                <a:gd name="T11" fmla="*/ 159 h 190"/>
                                <a:gd name="T12" fmla="*/ 95 w 121"/>
                                <a:gd name="T13" fmla="*/ 159 h 190"/>
                                <a:gd name="T14" fmla="*/ 94 w 121"/>
                                <a:gd name="T15" fmla="*/ 159 h 190"/>
                                <a:gd name="T16" fmla="*/ 93 w 121"/>
                                <a:gd name="T17" fmla="*/ 159 h 190"/>
                                <a:gd name="T18" fmla="*/ 92 w 121"/>
                                <a:gd name="T19" fmla="*/ 158 h 190"/>
                                <a:gd name="T20" fmla="*/ 92 w 121"/>
                                <a:gd name="T21" fmla="*/ 156 h 190"/>
                                <a:gd name="T22" fmla="*/ 92 w 121"/>
                                <a:gd name="T23" fmla="*/ 156 h 190"/>
                                <a:gd name="T24" fmla="*/ 94 w 121"/>
                                <a:gd name="T25" fmla="*/ 155 h 190"/>
                                <a:gd name="T26" fmla="*/ 94 w 121"/>
                                <a:gd name="T27" fmla="*/ 155 h 190"/>
                                <a:gd name="T28" fmla="*/ 95 w 121"/>
                                <a:gd name="T29" fmla="*/ 156 h 190"/>
                                <a:gd name="T30" fmla="*/ 95 w 121"/>
                                <a:gd name="T31" fmla="*/ 157 h 190"/>
                                <a:gd name="T32" fmla="*/ 96 w 121"/>
                                <a:gd name="T33" fmla="*/ 159 h 190"/>
                                <a:gd name="T34" fmla="*/ 96 w 121"/>
                                <a:gd name="T35" fmla="*/ 153 h 190"/>
                                <a:gd name="T36" fmla="*/ 94 w 121"/>
                                <a:gd name="T37" fmla="*/ 153 h 190"/>
                                <a:gd name="T38" fmla="*/ 92 w 121"/>
                                <a:gd name="T39" fmla="*/ 154 h 190"/>
                                <a:gd name="T40" fmla="*/ 90 w 121"/>
                                <a:gd name="T41" fmla="*/ 155 h 190"/>
                                <a:gd name="T42" fmla="*/ 90 w 121"/>
                                <a:gd name="T43" fmla="*/ 155 h 190"/>
                                <a:gd name="T44" fmla="*/ 90 w 121"/>
                                <a:gd name="T45" fmla="*/ 157 h 190"/>
                                <a:gd name="T46" fmla="*/ 90 w 121"/>
                                <a:gd name="T47" fmla="*/ 159 h 190"/>
                                <a:gd name="T48" fmla="*/ 91 w 121"/>
                                <a:gd name="T49" fmla="*/ 161 h 190"/>
                                <a:gd name="T50" fmla="*/ 93 w 121"/>
                                <a:gd name="T51" fmla="*/ 162 h 190"/>
                                <a:gd name="T52" fmla="*/ 95 w 121"/>
                                <a:gd name="T53" fmla="*/ 161 h 190"/>
                                <a:gd name="T54" fmla="*/ 98 w 121"/>
                                <a:gd name="T55" fmla="*/ 159 h 190"/>
                                <a:gd name="T56" fmla="*/ 98 w 121"/>
                                <a:gd name="T57" fmla="*/ 15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90">
                                  <a:moveTo>
                                    <a:pt x="98" y="158"/>
                                  </a:moveTo>
                                  <a:lnTo>
                                    <a:pt x="97" y="155"/>
                                  </a:lnTo>
                                  <a:lnTo>
                                    <a:pt x="97" y="155"/>
                                  </a:lnTo>
                                  <a:lnTo>
                                    <a:pt x="96" y="153"/>
                                  </a:lnTo>
                                  <a:lnTo>
                                    <a:pt x="96" y="153"/>
                                  </a:lnTo>
                                  <a:lnTo>
                                    <a:pt x="96" y="159"/>
                                  </a:lnTo>
                                  <a:lnTo>
                                    <a:pt x="95" y="159"/>
                                  </a:lnTo>
                                  <a:lnTo>
                                    <a:pt x="94" y="159"/>
                                  </a:lnTo>
                                  <a:lnTo>
                                    <a:pt x="93" y="159"/>
                                  </a:lnTo>
                                  <a:lnTo>
                                    <a:pt x="92" y="158"/>
                                  </a:lnTo>
                                  <a:lnTo>
                                    <a:pt x="92" y="156"/>
                                  </a:lnTo>
                                  <a:lnTo>
                                    <a:pt x="92" y="156"/>
                                  </a:lnTo>
                                  <a:lnTo>
                                    <a:pt x="94" y="155"/>
                                  </a:lnTo>
                                  <a:lnTo>
                                    <a:pt x="94" y="155"/>
                                  </a:lnTo>
                                  <a:lnTo>
                                    <a:pt x="95" y="156"/>
                                  </a:lnTo>
                                  <a:lnTo>
                                    <a:pt x="95" y="157"/>
                                  </a:lnTo>
                                  <a:lnTo>
                                    <a:pt x="96" y="159"/>
                                  </a:lnTo>
                                  <a:lnTo>
                                    <a:pt x="96" y="153"/>
                                  </a:lnTo>
                                  <a:lnTo>
                                    <a:pt x="94" y="153"/>
                                  </a:lnTo>
                                  <a:lnTo>
                                    <a:pt x="92" y="154"/>
                                  </a:lnTo>
                                  <a:lnTo>
                                    <a:pt x="90" y="155"/>
                                  </a:lnTo>
                                  <a:lnTo>
                                    <a:pt x="90" y="155"/>
                                  </a:lnTo>
                                  <a:lnTo>
                                    <a:pt x="90" y="157"/>
                                  </a:lnTo>
                                  <a:lnTo>
                                    <a:pt x="90" y="159"/>
                                  </a:lnTo>
                                  <a:lnTo>
                                    <a:pt x="91" y="161"/>
                                  </a:lnTo>
                                  <a:lnTo>
                                    <a:pt x="93" y="162"/>
                                  </a:lnTo>
                                  <a:lnTo>
                                    <a:pt x="95" y="161"/>
                                  </a:lnTo>
                                  <a:lnTo>
                                    <a:pt x="98" y="159"/>
                                  </a:lnTo>
                                  <a:lnTo>
                                    <a:pt x="98" y="158"/>
                                  </a:lnTo>
                                  <a:close/>
                                </a:path>
                              </a:pathLst>
                            </a:custGeom>
                            <a:solidFill>
                              <a:srgbClr val="231916"/>
                            </a:solidFill>
                            <a:ln>
                              <a:noFill/>
                            </a:ln>
                          </wps:spPr>
                          <wps:bodyPr rot="0" vert="horz" wrap="square" lIns="91440" tIns="45720" rIns="91440" bIns="45720" anchor="t" anchorCtr="0" upright="1">
                            <a:noAutofit/>
                          </wps:bodyPr>
                        </wps:wsp>
                        <wps:wsp>
                          <wps:cNvPr id="317" name="Freeform 127"/>
                          <wps:cNvSpPr/>
                          <wps:spPr bwMode="auto">
                            <a:xfrm>
                              <a:off x="931" y="969"/>
                              <a:ext cx="121" cy="190"/>
                            </a:xfrm>
                            <a:custGeom>
                              <a:avLst/>
                              <a:gdLst>
                                <a:gd name="T0" fmla="*/ 88 w 121"/>
                                <a:gd name="T1" fmla="*/ 75 h 190"/>
                                <a:gd name="T2" fmla="*/ 78 w 121"/>
                                <a:gd name="T3" fmla="*/ 53 h 190"/>
                                <a:gd name="T4" fmla="*/ 49 w 121"/>
                                <a:gd name="T5" fmla="*/ 23 h 190"/>
                                <a:gd name="T6" fmla="*/ 40 w 121"/>
                                <a:gd name="T7" fmla="*/ 1 h 190"/>
                                <a:gd name="T8" fmla="*/ 62 w 121"/>
                                <a:gd name="T9" fmla="*/ 49 h 190"/>
                                <a:gd name="T10" fmla="*/ 38 w 121"/>
                                <a:gd name="T11" fmla="*/ 37 h 190"/>
                                <a:gd name="T12" fmla="*/ 38 w 121"/>
                                <a:gd name="T13" fmla="*/ 26 h 190"/>
                                <a:gd name="T14" fmla="*/ 35 w 121"/>
                                <a:gd name="T15" fmla="*/ 36 h 190"/>
                                <a:gd name="T16" fmla="*/ 34 w 121"/>
                                <a:gd name="T17" fmla="*/ 49 h 190"/>
                                <a:gd name="T18" fmla="*/ 18 w 121"/>
                                <a:gd name="T19" fmla="*/ 46 h 190"/>
                                <a:gd name="T20" fmla="*/ 9 w 121"/>
                                <a:gd name="T21" fmla="*/ 39 h 190"/>
                                <a:gd name="T22" fmla="*/ 7 w 121"/>
                                <a:gd name="T23" fmla="*/ 19 h 190"/>
                                <a:gd name="T24" fmla="*/ 23 w 121"/>
                                <a:gd name="T25" fmla="*/ 13 h 190"/>
                                <a:gd name="T26" fmla="*/ 36 w 121"/>
                                <a:gd name="T27" fmla="*/ 28 h 190"/>
                                <a:gd name="T28" fmla="*/ 27 w 121"/>
                                <a:gd name="T29" fmla="*/ 12 h 190"/>
                                <a:gd name="T30" fmla="*/ 8 w 121"/>
                                <a:gd name="T31" fmla="*/ 14 h 190"/>
                                <a:gd name="T32" fmla="*/ 4 w 121"/>
                                <a:gd name="T33" fmla="*/ 28 h 190"/>
                                <a:gd name="T34" fmla="*/ 7 w 121"/>
                                <a:gd name="T35" fmla="*/ 42 h 190"/>
                                <a:gd name="T36" fmla="*/ 21 w 121"/>
                                <a:gd name="T37" fmla="*/ 59 h 190"/>
                                <a:gd name="T38" fmla="*/ 4 w 121"/>
                                <a:gd name="T39" fmla="*/ 90 h 190"/>
                                <a:gd name="T40" fmla="*/ 18 w 121"/>
                                <a:gd name="T41" fmla="*/ 116 h 190"/>
                                <a:gd name="T42" fmla="*/ 29 w 121"/>
                                <a:gd name="T43" fmla="*/ 137 h 190"/>
                                <a:gd name="T44" fmla="*/ 13 w 121"/>
                                <a:gd name="T45" fmla="*/ 105 h 190"/>
                                <a:gd name="T46" fmla="*/ 23 w 121"/>
                                <a:gd name="T47" fmla="*/ 63 h 190"/>
                                <a:gd name="T48" fmla="*/ 26 w 121"/>
                                <a:gd name="T49" fmla="*/ 61 h 190"/>
                                <a:gd name="T50" fmla="*/ 27 w 121"/>
                                <a:gd name="T51" fmla="*/ 55 h 190"/>
                                <a:gd name="T52" fmla="*/ 38 w 121"/>
                                <a:gd name="T53" fmla="*/ 44 h 190"/>
                                <a:gd name="T54" fmla="*/ 63 w 121"/>
                                <a:gd name="T55" fmla="*/ 53 h 190"/>
                                <a:gd name="T56" fmla="*/ 52 w 121"/>
                                <a:gd name="T57" fmla="*/ 86 h 190"/>
                                <a:gd name="T58" fmla="*/ 37 w 121"/>
                                <a:gd name="T59" fmla="*/ 86 h 190"/>
                                <a:gd name="T60" fmla="*/ 31 w 121"/>
                                <a:gd name="T61" fmla="*/ 89 h 190"/>
                                <a:gd name="T62" fmla="*/ 14 w 121"/>
                                <a:gd name="T63" fmla="*/ 79 h 190"/>
                                <a:gd name="T64" fmla="*/ 23 w 121"/>
                                <a:gd name="T65" fmla="*/ 72 h 190"/>
                                <a:gd name="T66" fmla="*/ 27 w 121"/>
                                <a:gd name="T67" fmla="*/ 72 h 190"/>
                                <a:gd name="T68" fmla="*/ 32 w 121"/>
                                <a:gd name="T69" fmla="*/ 69 h 190"/>
                                <a:gd name="T70" fmla="*/ 26 w 121"/>
                                <a:gd name="T71" fmla="*/ 67 h 190"/>
                                <a:gd name="T72" fmla="*/ 18 w 121"/>
                                <a:gd name="T73" fmla="*/ 71 h 190"/>
                                <a:gd name="T74" fmla="*/ 23 w 121"/>
                                <a:gd name="T75" fmla="*/ 93 h 190"/>
                                <a:gd name="T76" fmla="*/ 37 w 121"/>
                                <a:gd name="T77" fmla="*/ 91 h 190"/>
                                <a:gd name="T78" fmla="*/ 38 w 121"/>
                                <a:gd name="T79" fmla="*/ 102 h 190"/>
                                <a:gd name="T80" fmla="*/ 53 w 121"/>
                                <a:gd name="T81" fmla="*/ 88 h 190"/>
                                <a:gd name="T82" fmla="*/ 56 w 121"/>
                                <a:gd name="T83" fmla="*/ 96 h 190"/>
                                <a:gd name="T84" fmla="*/ 73 w 121"/>
                                <a:gd name="T85" fmla="*/ 105 h 190"/>
                                <a:gd name="T86" fmla="*/ 90 w 121"/>
                                <a:gd name="T87" fmla="*/ 113 h 190"/>
                                <a:gd name="T88" fmla="*/ 84 w 121"/>
                                <a:gd name="T89" fmla="*/ 96 h 190"/>
                                <a:gd name="T90" fmla="*/ 72 w 121"/>
                                <a:gd name="T91" fmla="*/ 99 h 190"/>
                                <a:gd name="T92" fmla="*/ 83 w 121"/>
                                <a:gd name="T93" fmla="*/ 103 h 190"/>
                                <a:gd name="T94" fmla="*/ 73 w 121"/>
                                <a:gd name="T95" fmla="*/ 89 h 190"/>
                                <a:gd name="T96" fmla="*/ 59 w 121"/>
                                <a:gd name="T97" fmla="*/ 101 h 190"/>
                                <a:gd name="T98" fmla="*/ 77 w 121"/>
                                <a:gd name="T99" fmla="*/ 78 h 190"/>
                                <a:gd name="T100" fmla="*/ 74 w 121"/>
                                <a:gd name="T101" fmla="*/ 79 h 190"/>
                                <a:gd name="T102" fmla="*/ 62 w 121"/>
                                <a:gd name="T103" fmla="*/ 72 h 190"/>
                                <a:gd name="T104" fmla="*/ 72 w 121"/>
                                <a:gd name="T105" fmla="*/ 53 h 190"/>
                                <a:gd name="T106" fmla="*/ 85 w 121"/>
                                <a:gd name="T107" fmla="*/ 73 h 190"/>
                                <a:gd name="T108" fmla="*/ 100 w 121"/>
                                <a:gd name="T109"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1" h="190">
                                  <a:moveTo>
                                    <a:pt x="102" y="101"/>
                                  </a:moveTo>
                                  <a:lnTo>
                                    <a:pt x="99" y="97"/>
                                  </a:lnTo>
                                  <a:lnTo>
                                    <a:pt x="97" y="95"/>
                                  </a:lnTo>
                                  <a:lnTo>
                                    <a:pt x="94" y="89"/>
                                  </a:lnTo>
                                  <a:lnTo>
                                    <a:pt x="90" y="81"/>
                                  </a:lnTo>
                                  <a:lnTo>
                                    <a:pt x="89" y="79"/>
                                  </a:lnTo>
                                  <a:lnTo>
                                    <a:pt x="88" y="75"/>
                                  </a:lnTo>
                                  <a:lnTo>
                                    <a:pt x="87" y="73"/>
                                  </a:lnTo>
                                  <a:lnTo>
                                    <a:pt x="87" y="70"/>
                                  </a:lnTo>
                                  <a:lnTo>
                                    <a:pt x="86" y="68"/>
                                  </a:lnTo>
                                  <a:lnTo>
                                    <a:pt x="85" y="63"/>
                                  </a:lnTo>
                                  <a:lnTo>
                                    <a:pt x="83" y="61"/>
                                  </a:lnTo>
                                  <a:lnTo>
                                    <a:pt x="80" y="55"/>
                                  </a:lnTo>
                                  <a:lnTo>
                                    <a:pt x="78" y="53"/>
                                  </a:lnTo>
                                  <a:lnTo>
                                    <a:pt x="74" y="50"/>
                                  </a:lnTo>
                                  <a:lnTo>
                                    <a:pt x="71" y="49"/>
                                  </a:lnTo>
                                  <a:lnTo>
                                    <a:pt x="63" y="49"/>
                                  </a:lnTo>
                                  <a:lnTo>
                                    <a:pt x="61" y="41"/>
                                  </a:lnTo>
                                  <a:lnTo>
                                    <a:pt x="59" y="36"/>
                                  </a:lnTo>
                                  <a:lnTo>
                                    <a:pt x="51" y="28"/>
                                  </a:lnTo>
                                  <a:lnTo>
                                    <a:pt x="49" y="23"/>
                                  </a:lnTo>
                                  <a:lnTo>
                                    <a:pt x="45" y="13"/>
                                  </a:lnTo>
                                  <a:lnTo>
                                    <a:pt x="43" y="7"/>
                                  </a:lnTo>
                                  <a:lnTo>
                                    <a:pt x="42" y="0"/>
                                  </a:lnTo>
                                  <a:lnTo>
                                    <a:pt x="41" y="0"/>
                                  </a:lnTo>
                                  <a:lnTo>
                                    <a:pt x="40" y="0"/>
                                  </a:lnTo>
                                  <a:lnTo>
                                    <a:pt x="40" y="0"/>
                                  </a:lnTo>
                                  <a:lnTo>
                                    <a:pt x="40" y="1"/>
                                  </a:lnTo>
                                  <a:lnTo>
                                    <a:pt x="42" y="7"/>
                                  </a:lnTo>
                                  <a:lnTo>
                                    <a:pt x="43" y="13"/>
                                  </a:lnTo>
                                  <a:lnTo>
                                    <a:pt x="47" y="24"/>
                                  </a:lnTo>
                                  <a:lnTo>
                                    <a:pt x="50" y="29"/>
                                  </a:lnTo>
                                  <a:lnTo>
                                    <a:pt x="57" y="37"/>
                                  </a:lnTo>
                                  <a:lnTo>
                                    <a:pt x="60" y="42"/>
                                  </a:lnTo>
                                  <a:lnTo>
                                    <a:pt x="62" y="49"/>
                                  </a:lnTo>
                                  <a:lnTo>
                                    <a:pt x="48" y="49"/>
                                  </a:lnTo>
                                  <a:lnTo>
                                    <a:pt x="46" y="49"/>
                                  </a:lnTo>
                                  <a:lnTo>
                                    <a:pt x="45" y="49"/>
                                  </a:lnTo>
                                  <a:lnTo>
                                    <a:pt x="44" y="48"/>
                                  </a:lnTo>
                                  <a:lnTo>
                                    <a:pt x="43" y="48"/>
                                  </a:lnTo>
                                  <a:lnTo>
                                    <a:pt x="42" y="46"/>
                                  </a:lnTo>
                                  <a:lnTo>
                                    <a:pt x="38" y="37"/>
                                  </a:lnTo>
                                  <a:lnTo>
                                    <a:pt x="38" y="36"/>
                                  </a:lnTo>
                                  <a:lnTo>
                                    <a:pt x="38" y="34"/>
                                  </a:lnTo>
                                  <a:lnTo>
                                    <a:pt x="39" y="33"/>
                                  </a:lnTo>
                                  <a:lnTo>
                                    <a:pt x="39" y="32"/>
                                  </a:lnTo>
                                  <a:lnTo>
                                    <a:pt x="39" y="30"/>
                                  </a:lnTo>
                                  <a:lnTo>
                                    <a:pt x="39" y="27"/>
                                  </a:lnTo>
                                  <a:lnTo>
                                    <a:pt x="38" y="26"/>
                                  </a:lnTo>
                                  <a:lnTo>
                                    <a:pt x="37" y="23"/>
                                  </a:lnTo>
                                  <a:lnTo>
                                    <a:pt x="36" y="23"/>
                                  </a:lnTo>
                                  <a:lnTo>
                                    <a:pt x="36" y="30"/>
                                  </a:lnTo>
                                  <a:lnTo>
                                    <a:pt x="36" y="31"/>
                                  </a:lnTo>
                                  <a:lnTo>
                                    <a:pt x="36" y="32"/>
                                  </a:lnTo>
                                  <a:lnTo>
                                    <a:pt x="35" y="34"/>
                                  </a:lnTo>
                                  <a:lnTo>
                                    <a:pt x="35" y="36"/>
                                  </a:lnTo>
                                  <a:lnTo>
                                    <a:pt x="36" y="37"/>
                                  </a:lnTo>
                                  <a:lnTo>
                                    <a:pt x="35" y="37"/>
                                  </a:lnTo>
                                  <a:lnTo>
                                    <a:pt x="36" y="38"/>
                                  </a:lnTo>
                                  <a:lnTo>
                                    <a:pt x="36" y="39"/>
                                  </a:lnTo>
                                  <a:lnTo>
                                    <a:pt x="36" y="42"/>
                                  </a:lnTo>
                                  <a:lnTo>
                                    <a:pt x="35" y="46"/>
                                  </a:lnTo>
                                  <a:lnTo>
                                    <a:pt x="34" y="49"/>
                                  </a:lnTo>
                                  <a:lnTo>
                                    <a:pt x="33" y="50"/>
                                  </a:lnTo>
                                  <a:lnTo>
                                    <a:pt x="29" y="52"/>
                                  </a:lnTo>
                                  <a:lnTo>
                                    <a:pt x="28" y="52"/>
                                  </a:lnTo>
                                  <a:lnTo>
                                    <a:pt x="24" y="51"/>
                                  </a:lnTo>
                                  <a:lnTo>
                                    <a:pt x="23" y="50"/>
                                  </a:lnTo>
                                  <a:lnTo>
                                    <a:pt x="19" y="48"/>
                                  </a:lnTo>
                                  <a:lnTo>
                                    <a:pt x="18" y="46"/>
                                  </a:lnTo>
                                  <a:lnTo>
                                    <a:pt x="18" y="46"/>
                                  </a:lnTo>
                                  <a:lnTo>
                                    <a:pt x="18" y="46"/>
                                  </a:lnTo>
                                  <a:lnTo>
                                    <a:pt x="16" y="44"/>
                                  </a:lnTo>
                                  <a:lnTo>
                                    <a:pt x="15" y="43"/>
                                  </a:lnTo>
                                  <a:lnTo>
                                    <a:pt x="11" y="43"/>
                                  </a:lnTo>
                                  <a:lnTo>
                                    <a:pt x="9" y="39"/>
                                  </a:lnTo>
                                  <a:lnTo>
                                    <a:pt x="9" y="39"/>
                                  </a:lnTo>
                                  <a:lnTo>
                                    <a:pt x="9" y="38"/>
                                  </a:lnTo>
                                  <a:lnTo>
                                    <a:pt x="9" y="37"/>
                                  </a:lnTo>
                                  <a:lnTo>
                                    <a:pt x="10" y="35"/>
                                  </a:lnTo>
                                  <a:lnTo>
                                    <a:pt x="6" y="28"/>
                                  </a:lnTo>
                                  <a:lnTo>
                                    <a:pt x="6" y="24"/>
                                  </a:lnTo>
                                  <a:lnTo>
                                    <a:pt x="6" y="22"/>
                                  </a:lnTo>
                                  <a:lnTo>
                                    <a:pt x="7" y="19"/>
                                  </a:lnTo>
                                  <a:lnTo>
                                    <a:pt x="8" y="18"/>
                                  </a:lnTo>
                                  <a:lnTo>
                                    <a:pt x="9" y="16"/>
                                  </a:lnTo>
                                  <a:lnTo>
                                    <a:pt x="12" y="15"/>
                                  </a:lnTo>
                                  <a:lnTo>
                                    <a:pt x="16" y="13"/>
                                  </a:lnTo>
                                  <a:lnTo>
                                    <a:pt x="19" y="12"/>
                                  </a:lnTo>
                                  <a:lnTo>
                                    <a:pt x="21" y="13"/>
                                  </a:lnTo>
                                  <a:lnTo>
                                    <a:pt x="23" y="13"/>
                                  </a:lnTo>
                                  <a:lnTo>
                                    <a:pt x="25" y="15"/>
                                  </a:lnTo>
                                  <a:lnTo>
                                    <a:pt x="26" y="15"/>
                                  </a:lnTo>
                                  <a:lnTo>
                                    <a:pt x="29" y="18"/>
                                  </a:lnTo>
                                  <a:lnTo>
                                    <a:pt x="32" y="24"/>
                                  </a:lnTo>
                                  <a:lnTo>
                                    <a:pt x="35" y="25"/>
                                  </a:lnTo>
                                  <a:lnTo>
                                    <a:pt x="36" y="27"/>
                                  </a:lnTo>
                                  <a:lnTo>
                                    <a:pt x="36" y="28"/>
                                  </a:lnTo>
                                  <a:lnTo>
                                    <a:pt x="36" y="30"/>
                                  </a:lnTo>
                                  <a:lnTo>
                                    <a:pt x="36" y="23"/>
                                  </a:lnTo>
                                  <a:lnTo>
                                    <a:pt x="35" y="23"/>
                                  </a:lnTo>
                                  <a:lnTo>
                                    <a:pt x="34" y="22"/>
                                  </a:lnTo>
                                  <a:lnTo>
                                    <a:pt x="31" y="16"/>
                                  </a:lnTo>
                                  <a:lnTo>
                                    <a:pt x="28" y="13"/>
                                  </a:lnTo>
                                  <a:lnTo>
                                    <a:pt x="27" y="12"/>
                                  </a:lnTo>
                                  <a:lnTo>
                                    <a:pt x="27" y="12"/>
                                  </a:lnTo>
                                  <a:lnTo>
                                    <a:pt x="24" y="10"/>
                                  </a:lnTo>
                                  <a:lnTo>
                                    <a:pt x="22" y="10"/>
                                  </a:lnTo>
                                  <a:lnTo>
                                    <a:pt x="18" y="9"/>
                                  </a:lnTo>
                                  <a:lnTo>
                                    <a:pt x="16" y="10"/>
                                  </a:lnTo>
                                  <a:lnTo>
                                    <a:pt x="10" y="12"/>
                                  </a:lnTo>
                                  <a:lnTo>
                                    <a:pt x="8" y="14"/>
                                  </a:lnTo>
                                  <a:lnTo>
                                    <a:pt x="5" y="16"/>
                                  </a:lnTo>
                                  <a:lnTo>
                                    <a:pt x="4" y="18"/>
                                  </a:lnTo>
                                  <a:lnTo>
                                    <a:pt x="4" y="18"/>
                                  </a:lnTo>
                                  <a:lnTo>
                                    <a:pt x="3" y="22"/>
                                  </a:lnTo>
                                  <a:lnTo>
                                    <a:pt x="3" y="24"/>
                                  </a:lnTo>
                                  <a:lnTo>
                                    <a:pt x="3" y="27"/>
                                  </a:lnTo>
                                  <a:lnTo>
                                    <a:pt x="4" y="28"/>
                                  </a:lnTo>
                                  <a:lnTo>
                                    <a:pt x="7" y="35"/>
                                  </a:lnTo>
                                  <a:lnTo>
                                    <a:pt x="6" y="36"/>
                                  </a:lnTo>
                                  <a:lnTo>
                                    <a:pt x="6" y="37"/>
                                  </a:lnTo>
                                  <a:lnTo>
                                    <a:pt x="6" y="39"/>
                                  </a:lnTo>
                                  <a:lnTo>
                                    <a:pt x="6" y="39"/>
                                  </a:lnTo>
                                  <a:lnTo>
                                    <a:pt x="7" y="41"/>
                                  </a:lnTo>
                                  <a:lnTo>
                                    <a:pt x="7" y="42"/>
                                  </a:lnTo>
                                  <a:lnTo>
                                    <a:pt x="10" y="45"/>
                                  </a:lnTo>
                                  <a:lnTo>
                                    <a:pt x="13" y="46"/>
                                  </a:lnTo>
                                  <a:lnTo>
                                    <a:pt x="14" y="46"/>
                                  </a:lnTo>
                                  <a:lnTo>
                                    <a:pt x="16" y="48"/>
                                  </a:lnTo>
                                  <a:lnTo>
                                    <a:pt x="16" y="48"/>
                                  </a:lnTo>
                                  <a:lnTo>
                                    <a:pt x="20" y="57"/>
                                  </a:lnTo>
                                  <a:lnTo>
                                    <a:pt x="21" y="59"/>
                                  </a:lnTo>
                                  <a:lnTo>
                                    <a:pt x="20" y="61"/>
                                  </a:lnTo>
                                  <a:lnTo>
                                    <a:pt x="18" y="61"/>
                                  </a:lnTo>
                                  <a:lnTo>
                                    <a:pt x="18" y="63"/>
                                  </a:lnTo>
                                  <a:lnTo>
                                    <a:pt x="19" y="63"/>
                                  </a:lnTo>
                                  <a:lnTo>
                                    <a:pt x="5" y="81"/>
                                  </a:lnTo>
                                  <a:lnTo>
                                    <a:pt x="4" y="84"/>
                                  </a:lnTo>
                                  <a:lnTo>
                                    <a:pt x="4" y="90"/>
                                  </a:lnTo>
                                  <a:lnTo>
                                    <a:pt x="4" y="92"/>
                                  </a:lnTo>
                                  <a:lnTo>
                                    <a:pt x="7" y="100"/>
                                  </a:lnTo>
                                  <a:lnTo>
                                    <a:pt x="10" y="105"/>
                                  </a:lnTo>
                                  <a:lnTo>
                                    <a:pt x="11" y="107"/>
                                  </a:lnTo>
                                  <a:lnTo>
                                    <a:pt x="13" y="109"/>
                                  </a:lnTo>
                                  <a:lnTo>
                                    <a:pt x="14" y="110"/>
                                  </a:lnTo>
                                  <a:lnTo>
                                    <a:pt x="18" y="116"/>
                                  </a:lnTo>
                                  <a:lnTo>
                                    <a:pt x="22" y="124"/>
                                  </a:lnTo>
                                  <a:lnTo>
                                    <a:pt x="24" y="129"/>
                                  </a:lnTo>
                                  <a:lnTo>
                                    <a:pt x="25" y="133"/>
                                  </a:lnTo>
                                  <a:lnTo>
                                    <a:pt x="26" y="137"/>
                                  </a:lnTo>
                                  <a:lnTo>
                                    <a:pt x="27" y="138"/>
                                  </a:lnTo>
                                  <a:lnTo>
                                    <a:pt x="28" y="137"/>
                                  </a:lnTo>
                                  <a:lnTo>
                                    <a:pt x="29" y="137"/>
                                  </a:lnTo>
                                  <a:lnTo>
                                    <a:pt x="28" y="132"/>
                                  </a:lnTo>
                                  <a:lnTo>
                                    <a:pt x="27" y="129"/>
                                  </a:lnTo>
                                  <a:lnTo>
                                    <a:pt x="25" y="123"/>
                                  </a:lnTo>
                                  <a:lnTo>
                                    <a:pt x="21" y="115"/>
                                  </a:lnTo>
                                  <a:lnTo>
                                    <a:pt x="19" y="113"/>
                                  </a:lnTo>
                                  <a:lnTo>
                                    <a:pt x="15" y="107"/>
                                  </a:lnTo>
                                  <a:lnTo>
                                    <a:pt x="13" y="105"/>
                                  </a:lnTo>
                                  <a:lnTo>
                                    <a:pt x="12" y="103"/>
                                  </a:lnTo>
                                  <a:lnTo>
                                    <a:pt x="10" y="99"/>
                                  </a:lnTo>
                                  <a:lnTo>
                                    <a:pt x="7" y="92"/>
                                  </a:lnTo>
                                  <a:lnTo>
                                    <a:pt x="6" y="89"/>
                                  </a:lnTo>
                                  <a:lnTo>
                                    <a:pt x="7" y="84"/>
                                  </a:lnTo>
                                  <a:lnTo>
                                    <a:pt x="7" y="82"/>
                                  </a:lnTo>
                                  <a:lnTo>
                                    <a:pt x="23" y="63"/>
                                  </a:lnTo>
                                  <a:lnTo>
                                    <a:pt x="23" y="62"/>
                                  </a:lnTo>
                                  <a:lnTo>
                                    <a:pt x="24" y="62"/>
                                  </a:lnTo>
                                  <a:lnTo>
                                    <a:pt x="27" y="63"/>
                                  </a:lnTo>
                                  <a:lnTo>
                                    <a:pt x="29" y="63"/>
                                  </a:lnTo>
                                  <a:lnTo>
                                    <a:pt x="30" y="62"/>
                                  </a:lnTo>
                                  <a:lnTo>
                                    <a:pt x="30" y="62"/>
                                  </a:lnTo>
                                  <a:lnTo>
                                    <a:pt x="26" y="61"/>
                                  </a:lnTo>
                                  <a:lnTo>
                                    <a:pt x="23" y="61"/>
                                  </a:lnTo>
                                  <a:lnTo>
                                    <a:pt x="24" y="59"/>
                                  </a:lnTo>
                                  <a:lnTo>
                                    <a:pt x="24" y="58"/>
                                  </a:lnTo>
                                  <a:lnTo>
                                    <a:pt x="23" y="56"/>
                                  </a:lnTo>
                                  <a:lnTo>
                                    <a:pt x="21" y="53"/>
                                  </a:lnTo>
                                  <a:lnTo>
                                    <a:pt x="23" y="54"/>
                                  </a:lnTo>
                                  <a:lnTo>
                                    <a:pt x="27" y="55"/>
                                  </a:lnTo>
                                  <a:lnTo>
                                    <a:pt x="30" y="55"/>
                                  </a:lnTo>
                                  <a:lnTo>
                                    <a:pt x="35" y="52"/>
                                  </a:lnTo>
                                  <a:lnTo>
                                    <a:pt x="35" y="52"/>
                                  </a:lnTo>
                                  <a:lnTo>
                                    <a:pt x="36" y="51"/>
                                  </a:lnTo>
                                  <a:lnTo>
                                    <a:pt x="38" y="47"/>
                                  </a:lnTo>
                                  <a:lnTo>
                                    <a:pt x="38" y="45"/>
                                  </a:lnTo>
                                  <a:lnTo>
                                    <a:pt x="38" y="44"/>
                                  </a:lnTo>
                                  <a:lnTo>
                                    <a:pt x="40" y="48"/>
                                  </a:lnTo>
                                  <a:lnTo>
                                    <a:pt x="41" y="50"/>
                                  </a:lnTo>
                                  <a:lnTo>
                                    <a:pt x="42" y="51"/>
                                  </a:lnTo>
                                  <a:lnTo>
                                    <a:pt x="44" y="51"/>
                                  </a:lnTo>
                                  <a:lnTo>
                                    <a:pt x="46" y="52"/>
                                  </a:lnTo>
                                  <a:lnTo>
                                    <a:pt x="63" y="52"/>
                                  </a:lnTo>
                                  <a:lnTo>
                                    <a:pt x="63" y="53"/>
                                  </a:lnTo>
                                  <a:lnTo>
                                    <a:pt x="63" y="60"/>
                                  </a:lnTo>
                                  <a:lnTo>
                                    <a:pt x="62" y="70"/>
                                  </a:lnTo>
                                  <a:lnTo>
                                    <a:pt x="61" y="71"/>
                                  </a:lnTo>
                                  <a:lnTo>
                                    <a:pt x="61" y="71"/>
                                  </a:lnTo>
                                  <a:lnTo>
                                    <a:pt x="60" y="74"/>
                                  </a:lnTo>
                                  <a:lnTo>
                                    <a:pt x="55" y="83"/>
                                  </a:lnTo>
                                  <a:lnTo>
                                    <a:pt x="52" y="86"/>
                                  </a:lnTo>
                                  <a:lnTo>
                                    <a:pt x="47" y="89"/>
                                  </a:lnTo>
                                  <a:lnTo>
                                    <a:pt x="44" y="90"/>
                                  </a:lnTo>
                                  <a:lnTo>
                                    <a:pt x="40" y="90"/>
                                  </a:lnTo>
                                  <a:lnTo>
                                    <a:pt x="38" y="90"/>
                                  </a:lnTo>
                                  <a:lnTo>
                                    <a:pt x="37" y="89"/>
                                  </a:lnTo>
                                  <a:lnTo>
                                    <a:pt x="38" y="89"/>
                                  </a:lnTo>
                                  <a:lnTo>
                                    <a:pt x="37" y="86"/>
                                  </a:lnTo>
                                  <a:lnTo>
                                    <a:pt x="36" y="86"/>
                                  </a:lnTo>
                                  <a:lnTo>
                                    <a:pt x="37" y="84"/>
                                  </a:lnTo>
                                  <a:lnTo>
                                    <a:pt x="36" y="81"/>
                                  </a:lnTo>
                                  <a:lnTo>
                                    <a:pt x="34" y="79"/>
                                  </a:lnTo>
                                  <a:lnTo>
                                    <a:pt x="34" y="84"/>
                                  </a:lnTo>
                                  <a:lnTo>
                                    <a:pt x="33" y="86"/>
                                  </a:lnTo>
                                  <a:lnTo>
                                    <a:pt x="31" y="89"/>
                                  </a:lnTo>
                                  <a:lnTo>
                                    <a:pt x="29" y="91"/>
                                  </a:lnTo>
                                  <a:lnTo>
                                    <a:pt x="26" y="92"/>
                                  </a:lnTo>
                                  <a:lnTo>
                                    <a:pt x="24" y="91"/>
                                  </a:lnTo>
                                  <a:lnTo>
                                    <a:pt x="18" y="86"/>
                                  </a:lnTo>
                                  <a:lnTo>
                                    <a:pt x="15" y="83"/>
                                  </a:lnTo>
                                  <a:lnTo>
                                    <a:pt x="14" y="81"/>
                                  </a:lnTo>
                                  <a:lnTo>
                                    <a:pt x="14" y="79"/>
                                  </a:lnTo>
                                  <a:lnTo>
                                    <a:pt x="15" y="77"/>
                                  </a:lnTo>
                                  <a:lnTo>
                                    <a:pt x="18" y="74"/>
                                  </a:lnTo>
                                  <a:lnTo>
                                    <a:pt x="19" y="73"/>
                                  </a:lnTo>
                                  <a:lnTo>
                                    <a:pt x="21" y="72"/>
                                  </a:lnTo>
                                  <a:lnTo>
                                    <a:pt x="21" y="72"/>
                                  </a:lnTo>
                                  <a:lnTo>
                                    <a:pt x="21" y="72"/>
                                  </a:lnTo>
                                  <a:lnTo>
                                    <a:pt x="23" y="72"/>
                                  </a:lnTo>
                                  <a:lnTo>
                                    <a:pt x="26" y="74"/>
                                  </a:lnTo>
                                  <a:lnTo>
                                    <a:pt x="31" y="79"/>
                                  </a:lnTo>
                                  <a:lnTo>
                                    <a:pt x="34" y="82"/>
                                  </a:lnTo>
                                  <a:lnTo>
                                    <a:pt x="34" y="84"/>
                                  </a:lnTo>
                                  <a:lnTo>
                                    <a:pt x="34" y="79"/>
                                  </a:lnTo>
                                  <a:lnTo>
                                    <a:pt x="33" y="77"/>
                                  </a:lnTo>
                                  <a:lnTo>
                                    <a:pt x="27" y="72"/>
                                  </a:lnTo>
                                  <a:lnTo>
                                    <a:pt x="27" y="72"/>
                                  </a:lnTo>
                                  <a:lnTo>
                                    <a:pt x="25" y="71"/>
                                  </a:lnTo>
                                  <a:lnTo>
                                    <a:pt x="26" y="70"/>
                                  </a:lnTo>
                                  <a:lnTo>
                                    <a:pt x="27" y="70"/>
                                  </a:lnTo>
                                  <a:lnTo>
                                    <a:pt x="29" y="69"/>
                                  </a:lnTo>
                                  <a:lnTo>
                                    <a:pt x="30" y="69"/>
                                  </a:lnTo>
                                  <a:lnTo>
                                    <a:pt x="32" y="69"/>
                                  </a:lnTo>
                                  <a:lnTo>
                                    <a:pt x="33" y="68"/>
                                  </a:lnTo>
                                  <a:lnTo>
                                    <a:pt x="32" y="67"/>
                                  </a:lnTo>
                                  <a:lnTo>
                                    <a:pt x="32" y="66"/>
                                  </a:lnTo>
                                  <a:lnTo>
                                    <a:pt x="31" y="66"/>
                                  </a:lnTo>
                                  <a:lnTo>
                                    <a:pt x="30" y="66"/>
                                  </a:lnTo>
                                  <a:lnTo>
                                    <a:pt x="29" y="66"/>
                                  </a:lnTo>
                                  <a:lnTo>
                                    <a:pt x="26" y="67"/>
                                  </a:lnTo>
                                  <a:lnTo>
                                    <a:pt x="25" y="68"/>
                                  </a:lnTo>
                                  <a:lnTo>
                                    <a:pt x="23" y="68"/>
                                  </a:lnTo>
                                  <a:lnTo>
                                    <a:pt x="23" y="69"/>
                                  </a:lnTo>
                                  <a:lnTo>
                                    <a:pt x="23" y="70"/>
                                  </a:lnTo>
                                  <a:lnTo>
                                    <a:pt x="21" y="70"/>
                                  </a:lnTo>
                                  <a:lnTo>
                                    <a:pt x="20" y="70"/>
                                  </a:lnTo>
                                  <a:lnTo>
                                    <a:pt x="18" y="71"/>
                                  </a:lnTo>
                                  <a:lnTo>
                                    <a:pt x="16" y="72"/>
                                  </a:lnTo>
                                  <a:lnTo>
                                    <a:pt x="13" y="76"/>
                                  </a:lnTo>
                                  <a:lnTo>
                                    <a:pt x="12" y="78"/>
                                  </a:lnTo>
                                  <a:lnTo>
                                    <a:pt x="12" y="81"/>
                                  </a:lnTo>
                                  <a:lnTo>
                                    <a:pt x="13" y="84"/>
                                  </a:lnTo>
                                  <a:lnTo>
                                    <a:pt x="16" y="88"/>
                                  </a:lnTo>
                                  <a:lnTo>
                                    <a:pt x="23" y="93"/>
                                  </a:lnTo>
                                  <a:lnTo>
                                    <a:pt x="26" y="95"/>
                                  </a:lnTo>
                                  <a:lnTo>
                                    <a:pt x="30" y="93"/>
                                  </a:lnTo>
                                  <a:lnTo>
                                    <a:pt x="31" y="92"/>
                                  </a:lnTo>
                                  <a:lnTo>
                                    <a:pt x="32" y="92"/>
                                  </a:lnTo>
                                  <a:lnTo>
                                    <a:pt x="33" y="93"/>
                                  </a:lnTo>
                                  <a:lnTo>
                                    <a:pt x="36" y="92"/>
                                  </a:lnTo>
                                  <a:lnTo>
                                    <a:pt x="37" y="91"/>
                                  </a:lnTo>
                                  <a:lnTo>
                                    <a:pt x="37" y="91"/>
                                  </a:lnTo>
                                  <a:lnTo>
                                    <a:pt x="39" y="92"/>
                                  </a:lnTo>
                                  <a:lnTo>
                                    <a:pt x="43" y="91"/>
                                  </a:lnTo>
                                  <a:lnTo>
                                    <a:pt x="42" y="95"/>
                                  </a:lnTo>
                                  <a:lnTo>
                                    <a:pt x="40" y="98"/>
                                  </a:lnTo>
                                  <a:lnTo>
                                    <a:pt x="37" y="100"/>
                                  </a:lnTo>
                                  <a:lnTo>
                                    <a:pt x="38" y="102"/>
                                  </a:lnTo>
                                  <a:lnTo>
                                    <a:pt x="41" y="99"/>
                                  </a:lnTo>
                                  <a:lnTo>
                                    <a:pt x="43" y="96"/>
                                  </a:lnTo>
                                  <a:lnTo>
                                    <a:pt x="45" y="91"/>
                                  </a:lnTo>
                                  <a:lnTo>
                                    <a:pt x="44" y="91"/>
                                  </a:lnTo>
                                  <a:lnTo>
                                    <a:pt x="45" y="91"/>
                                  </a:lnTo>
                                  <a:lnTo>
                                    <a:pt x="47" y="91"/>
                                  </a:lnTo>
                                  <a:lnTo>
                                    <a:pt x="53" y="88"/>
                                  </a:lnTo>
                                  <a:lnTo>
                                    <a:pt x="56" y="84"/>
                                  </a:lnTo>
                                  <a:lnTo>
                                    <a:pt x="60" y="78"/>
                                  </a:lnTo>
                                  <a:lnTo>
                                    <a:pt x="57" y="90"/>
                                  </a:lnTo>
                                  <a:lnTo>
                                    <a:pt x="57" y="93"/>
                                  </a:lnTo>
                                  <a:lnTo>
                                    <a:pt x="56" y="94"/>
                                  </a:lnTo>
                                  <a:lnTo>
                                    <a:pt x="55" y="94"/>
                                  </a:lnTo>
                                  <a:lnTo>
                                    <a:pt x="56" y="96"/>
                                  </a:lnTo>
                                  <a:lnTo>
                                    <a:pt x="57" y="96"/>
                                  </a:lnTo>
                                  <a:lnTo>
                                    <a:pt x="57" y="96"/>
                                  </a:lnTo>
                                  <a:lnTo>
                                    <a:pt x="58" y="102"/>
                                  </a:lnTo>
                                  <a:lnTo>
                                    <a:pt x="61" y="106"/>
                                  </a:lnTo>
                                  <a:lnTo>
                                    <a:pt x="69" y="105"/>
                                  </a:lnTo>
                                  <a:lnTo>
                                    <a:pt x="70" y="106"/>
                                  </a:lnTo>
                                  <a:lnTo>
                                    <a:pt x="73" y="105"/>
                                  </a:lnTo>
                                  <a:lnTo>
                                    <a:pt x="74" y="106"/>
                                  </a:lnTo>
                                  <a:lnTo>
                                    <a:pt x="79" y="109"/>
                                  </a:lnTo>
                                  <a:lnTo>
                                    <a:pt x="84" y="107"/>
                                  </a:lnTo>
                                  <a:lnTo>
                                    <a:pt x="86" y="109"/>
                                  </a:lnTo>
                                  <a:lnTo>
                                    <a:pt x="88" y="114"/>
                                  </a:lnTo>
                                  <a:lnTo>
                                    <a:pt x="89" y="114"/>
                                  </a:lnTo>
                                  <a:lnTo>
                                    <a:pt x="90" y="113"/>
                                  </a:lnTo>
                                  <a:lnTo>
                                    <a:pt x="90" y="112"/>
                                  </a:lnTo>
                                  <a:lnTo>
                                    <a:pt x="88" y="108"/>
                                  </a:lnTo>
                                  <a:lnTo>
                                    <a:pt x="87" y="105"/>
                                  </a:lnTo>
                                  <a:lnTo>
                                    <a:pt x="87" y="104"/>
                                  </a:lnTo>
                                  <a:lnTo>
                                    <a:pt x="86" y="102"/>
                                  </a:lnTo>
                                  <a:lnTo>
                                    <a:pt x="86" y="100"/>
                                  </a:lnTo>
                                  <a:lnTo>
                                    <a:pt x="84" y="96"/>
                                  </a:lnTo>
                                  <a:lnTo>
                                    <a:pt x="84" y="95"/>
                                  </a:lnTo>
                                  <a:lnTo>
                                    <a:pt x="84" y="105"/>
                                  </a:lnTo>
                                  <a:lnTo>
                                    <a:pt x="82" y="105"/>
                                  </a:lnTo>
                                  <a:lnTo>
                                    <a:pt x="79" y="106"/>
                                  </a:lnTo>
                                  <a:lnTo>
                                    <a:pt x="75" y="104"/>
                                  </a:lnTo>
                                  <a:lnTo>
                                    <a:pt x="74" y="103"/>
                                  </a:lnTo>
                                  <a:lnTo>
                                    <a:pt x="72" y="99"/>
                                  </a:lnTo>
                                  <a:lnTo>
                                    <a:pt x="72" y="97"/>
                                  </a:lnTo>
                                  <a:lnTo>
                                    <a:pt x="72" y="94"/>
                                  </a:lnTo>
                                  <a:lnTo>
                                    <a:pt x="75" y="91"/>
                                  </a:lnTo>
                                  <a:lnTo>
                                    <a:pt x="78" y="88"/>
                                  </a:lnTo>
                                  <a:lnTo>
                                    <a:pt x="82" y="100"/>
                                  </a:lnTo>
                                  <a:lnTo>
                                    <a:pt x="83" y="102"/>
                                  </a:lnTo>
                                  <a:lnTo>
                                    <a:pt x="83" y="103"/>
                                  </a:lnTo>
                                  <a:lnTo>
                                    <a:pt x="84" y="105"/>
                                  </a:lnTo>
                                  <a:lnTo>
                                    <a:pt x="84" y="95"/>
                                  </a:lnTo>
                                  <a:lnTo>
                                    <a:pt x="83" y="93"/>
                                  </a:lnTo>
                                  <a:lnTo>
                                    <a:pt x="77" y="78"/>
                                  </a:lnTo>
                                  <a:lnTo>
                                    <a:pt x="77" y="85"/>
                                  </a:lnTo>
                                  <a:lnTo>
                                    <a:pt x="76" y="86"/>
                                  </a:lnTo>
                                  <a:lnTo>
                                    <a:pt x="73" y="89"/>
                                  </a:lnTo>
                                  <a:lnTo>
                                    <a:pt x="69" y="94"/>
                                  </a:lnTo>
                                  <a:lnTo>
                                    <a:pt x="69" y="97"/>
                                  </a:lnTo>
                                  <a:lnTo>
                                    <a:pt x="70" y="99"/>
                                  </a:lnTo>
                                  <a:lnTo>
                                    <a:pt x="68" y="102"/>
                                  </a:lnTo>
                                  <a:lnTo>
                                    <a:pt x="69" y="103"/>
                                  </a:lnTo>
                                  <a:lnTo>
                                    <a:pt x="62" y="104"/>
                                  </a:lnTo>
                                  <a:lnTo>
                                    <a:pt x="59" y="101"/>
                                  </a:lnTo>
                                  <a:lnTo>
                                    <a:pt x="59" y="96"/>
                                  </a:lnTo>
                                  <a:lnTo>
                                    <a:pt x="63" y="94"/>
                                  </a:lnTo>
                                  <a:lnTo>
                                    <a:pt x="68" y="92"/>
                                  </a:lnTo>
                                  <a:lnTo>
                                    <a:pt x="75" y="87"/>
                                  </a:lnTo>
                                  <a:lnTo>
                                    <a:pt x="77" y="85"/>
                                  </a:lnTo>
                                  <a:lnTo>
                                    <a:pt x="77" y="85"/>
                                  </a:lnTo>
                                  <a:lnTo>
                                    <a:pt x="77" y="78"/>
                                  </a:lnTo>
                                  <a:lnTo>
                                    <a:pt x="74" y="70"/>
                                  </a:lnTo>
                                  <a:lnTo>
                                    <a:pt x="73" y="70"/>
                                  </a:lnTo>
                                  <a:lnTo>
                                    <a:pt x="72" y="71"/>
                                  </a:lnTo>
                                  <a:lnTo>
                                    <a:pt x="71" y="71"/>
                                  </a:lnTo>
                                  <a:lnTo>
                                    <a:pt x="72" y="72"/>
                                  </a:lnTo>
                                  <a:lnTo>
                                    <a:pt x="74" y="79"/>
                                  </a:lnTo>
                                  <a:lnTo>
                                    <a:pt x="74" y="79"/>
                                  </a:lnTo>
                                  <a:lnTo>
                                    <a:pt x="74" y="83"/>
                                  </a:lnTo>
                                  <a:lnTo>
                                    <a:pt x="73" y="85"/>
                                  </a:lnTo>
                                  <a:lnTo>
                                    <a:pt x="67" y="90"/>
                                  </a:lnTo>
                                  <a:lnTo>
                                    <a:pt x="62" y="92"/>
                                  </a:lnTo>
                                  <a:lnTo>
                                    <a:pt x="59" y="93"/>
                                  </a:lnTo>
                                  <a:lnTo>
                                    <a:pt x="58" y="90"/>
                                  </a:lnTo>
                                  <a:lnTo>
                                    <a:pt x="62" y="72"/>
                                  </a:lnTo>
                                  <a:lnTo>
                                    <a:pt x="63" y="70"/>
                                  </a:lnTo>
                                  <a:lnTo>
                                    <a:pt x="65" y="60"/>
                                  </a:lnTo>
                                  <a:lnTo>
                                    <a:pt x="65" y="53"/>
                                  </a:lnTo>
                                  <a:lnTo>
                                    <a:pt x="64" y="52"/>
                                  </a:lnTo>
                                  <a:lnTo>
                                    <a:pt x="68" y="52"/>
                                  </a:lnTo>
                                  <a:lnTo>
                                    <a:pt x="70" y="52"/>
                                  </a:lnTo>
                                  <a:lnTo>
                                    <a:pt x="72" y="53"/>
                                  </a:lnTo>
                                  <a:lnTo>
                                    <a:pt x="76" y="56"/>
                                  </a:lnTo>
                                  <a:lnTo>
                                    <a:pt x="78" y="57"/>
                                  </a:lnTo>
                                  <a:lnTo>
                                    <a:pt x="81" y="62"/>
                                  </a:lnTo>
                                  <a:lnTo>
                                    <a:pt x="82" y="64"/>
                                  </a:lnTo>
                                  <a:lnTo>
                                    <a:pt x="84" y="69"/>
                                  </a:lnTo>
                                  <a:lnTo>
                                    <a:pt x="84" y="70"/>
                                  </a:lnTo>
                                  <a:lnTo>
                                    <a:pt x="85" y="73"/>
                                  </a:lnTo>
                                  <a:lnTo>
                                    <a:pt x="85" y="75"/>
                                  </a:lnTo>
                                  <a:lnTo>
                                    <a:pt x="87" y="82"/>
                                  </a:lnTo>
                                  <a:lnTo>
                                    <a:pt x="91" y="90"/>
                                  </a:lnTo>
                                  <a:lnTo>
                                    <a:pt x="94" y="96"/>
                                  </a:lnTo>
                                  <a:lnTo>
                                    <a:pt x="96" y="99"/>
                                  </a:lnTo>
                                  <a:lnTo>
                                    <a:pt x="99" y="102"/>
                                  </a:lnTo>
                                  <a:lnTo>
                                    <a:pt x="100" y="103"/>
                                  </a:lnTo>
                                  <a:lnTo>
                                    <a:pt x="102" y="102"/>
                                  </a:lnTo>
                                  <a:lnTo>
                                    <a:pt x="102" y="101"/>
                                  </a:lnTo>
                                  <a:close/>
                                </a:path>
                              </a:pathLst>
                            </a:custGeom>
                            <a:solidFill>
                              <a:srgbClr val="231916"/>
                            </a:solidFill>
                            <a:ln>
                              <a:noFill/>
                            </a:ln>
                          </wps:spPr>
                          <wps:bodyPr rot="0" vert="horz" wrap="square" lIns="91440" tIns="45720" rIns="91440" bIns="45720" anchor="t" anchorCtr="0" upright="1">
                            <a:noAutofit/>
                          </wps:bodyPr>
                        </wps:wsp>
                        <wps:wsp>
                          <wps:cNvPr id="318" name="Freeform 128"/>
                          <wps:cNvSpPr/>
                          <wps:spPr bwMode="auto">
                            <a:xfrm>
                              <a:off x="931" y="969"/>
                              <a:ext cx="121" cy="190"/>
                            </a:xfrm>
                            <a:custGeom>
                              <a:avLst/>
                              <a:gdLst>
                                <a:gd name="T0" fmla="*/ 107 w 121"/>
                                <a:gd name="T1" fmla="*/ 155 h 190"/>
                                <a:gd name="T2" fmla="*/ 106 w 121"/>
                                <a:gd name="T3" fmla="*/ 153 h 190"/>
                                <a:gd name="T4" fmla="*/ 106 w 121"/>
                                <a:gd name="T5" fmla="*/ 153 h 190"/>
                                <a:gd name="T6" fmla="*/ 104 w 121"/>
                                <a:gd name="T7" fmla="*/ 148 h 190"/>
                                <a:gd name="T8" fmla="*/ 102 w 121"/>
                                <a:gd name="T9" fmla="*/ 149 h 190"/>
                                <a:gd name="T10" fmla="*/ 103 w 121"/>
                                <a:gd name="T11" fmla="*/ 151 h 190"/>
                                <a:gd name="T12" fmla="*/ 103 w 121"/>
                                <a:gd name="T13" fmla="*/ 153 h 190"/>
                                <a:gd name="T14" fmla="*/ 99 w 121"/>
                                <a:gd name="T15" fmla="*/ 150 h 190"/>
                                <a:gd name="T16" fmla="*/ 97 w 121"/>
                                <a:gd name="T17" fmla="*/ 151 h 190"/>
                                <a:gd name="T18" fmla="*/ 100 w 121"/>
                                <a:gd name="T19" fmla="*/ 158 h 190"/>
                                <a:gd name="T20" fmla="*/ 103 w 121"/>
                                <a:gd name="T21" fmla="*/ 157 h 190"/>
                                <a:gd name="T22" fmla="*/ 102 w 121"/>
                                <a:gd name="T23" fmla="*/ 155 h 190"/>
                                <a:gd name="T24" fmla="*/ 101 w 121"/>
                                <a:gd name="T25" fmla="*/ 153 h 190"/>
                                <a:gd name="T26" fmla="*/ 105 w 121"/>
                                <a:gd name="T27" fmla="*/ 156 h 190"/>
                                <a:gd name="T28" fmla="*/ 107 w 121"/>
                                <a:gd name="T29" fmla="*/ 15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107" y="155"/>
                                  </a:moveTo>
                                  <a:lnTo>
                                    <a:pt x="106" y="153"/>
                                  </a:lnTo>
                                  <a:lnTo>
                                    <a:pt x="106" y="153"/>
                                  </a:lnTo>
                                  <a:lnTo>
                                    <a:pt x="104" y="148"/>
                                  </a:lnTo>
                                  <a:lnTo>
                                    <a:pt x="102" y="149"/>
                                  </a:lnTo>
                                  <a:lnTo>
                                    <a:pt x="103" y="151"/>
                                  </a:lnTo>
                                  <a:lnTo>
                                    <a:pt x="103" y="153"/>
                                  </a:lnTo>
                                  <a:lnTo>
                                    <a:pt x="99" y="150"/>
                                  </a:lnTo>
                                  <a:lnTo>
                                    <a:pt x="97" y="151"/>
                                  </a:lnTo>
                                  <a:lnTo>
                                    <a:pt x="100" y="158"/>
                                  </a:lnTo>
                                  <a:lnTo>
                                    <a:pt x="103" y="157"/>
                                  </a:lnTo>
                                  <a:lnTo>
                                    <a:pt x="102" y="155"/>
                                  </a:lnTo>
                                  <a:lnTo>
                                    <a:pt x="101" y="153"/>
                                  </a:lnTo>
                                  <a:lnTo>
                                    <a:pt x="105" y="156"/>
                                  </a:lnTo>
                                  <a:lnTo>
                                    <a:pt x="107" y="155"/>
                                  </a:lnTo>
                                  <a:close/>
                                </a:path>
                              </a:pathLst>
                            </a:custGeom>
                            <a:solidFill>
                              <a:srgbClr val="231916"/>
                            </a:solidFill>
                            <a:ln>
                              <a:noFill/>
                            </a:ln>
                          </wps:spPr>
                          <wps:bodyPr rot="0" vert="horz" wrap="square" lIns="91440" tIns="45720" rIns="91440" bIns="45720" anchor="t" anchorCtr="0" upright="1">
                            <a:noAutofit/>
                          </wps:bodyPr>
                        </wps:wsp>
                        <wps:wsp>
                          <wps:cNvPr id="319" name="Freeform 129"/>
                          <wps:cNvSpPr/>
                          <wps:spPr bwMode="auto">
                            <a:xfrm>
                              <a:off x="931" y="969"/>
                              <a:ext cx="121" cy="190"/>
                            </a:xfrm>
                            <a:custGeom>
                              <a:avLst/>
                              <a:gdLst>
                                <a:gd name="T0" fmla="*/ 114 w 121"/>
                                <a:gd name="T1" fmla="*/ 151 h 190"/>
                                <a:gd name="T2" fmla="*/ 114 w 121"/>
                                <a:gd name="T3" fmla="*/ 151 h 190"/>
                                <a:gd name="T4" fmla="*/ 113 w 121"/>
                                <a:gd name="T5" fmla="*/ 150 h 190"/>
                                <a:gd name="T6" fmla="*/ 110 w 121"/>
                                <a:gd name="T7" fmla="*/ 151 h 190"/>
                                <a:gd name="T8" fmla="*/ 110 w 121"/>
                                <a:gd name="T9" fmla="*/ 151 h 190"/>
                                <a:gd name="T10" fmla="*/ 110 w 121"/>
                                <a:gd name="T11" fmla="*/ 151 h 190"/>
                                <a:gd name="T12" fmla="*/ 108 w 121"/>
                                <a:gd name="T13" fmla="*/ 146 h 190"/>
                                <a:gd name="T14" fmla="*/ 106 w 121"/>
                                <a:gd name="T15" fmla="*/ 147 h 190"/>
                                <a:gd name="T16" fmla="*/ 109 w 121"/>
                                <a:gd name="T17" fmla="*/ 154 h 190"/>
                                <a:gd name="T18" fmla="*/ 114 w 121"/>
                                <a:gd name="T19" fmla="*/ 15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114" y="151"/>
                                  </a:moveTo>
                                  <a:lnTo>
                                    <a:pt x="114" y="151"/>
                                  </a:lnTo>
                                  <a:lnTo>
                                    <a:pt x="113" y="150"/>
                                  </a:lnTo>
                                  <a:lnTo>
                                    <a:pt x="110" y="151"/>
                                  </a:lnTo>
                                  <a:lnTo>
                                    <a:pt x="110" y="151"/>
                                  </a:lnTo>
                                  <a:lnTo>
                                    <a:pt x="110" y="151"/>
                                  </a:lnTo>
                                  <a:lnTo>
                                    <a:pt x="108" y="146"/>
                                  </a:lnTo>
                                  <a:lnTo>
                                    <a:pt x="106" y="147"/>
                                  </a:lnTo>
                                  <a:lnTo>
                                    <a:pt x="109" y="154"/>
                                  </a:lnTo>
                                  <a:lnTo>
                                    <a:pt x="114" y="151"/>
                                  </a:lnTo>
                                  <a:close/>
                                </a:path>
                              </a:pathLst>
                            </a:custGeom>
                            <a:solidFill>
                              <a:srgbClr val="231916"/>
                            </a:solidFill>
                            <a:ln>
                              <a:noFill/>
                            </a:ln>
                          </wps:spPr>
                          <wps:bodyPr rot="0" vert="horz" wrap="square" lIns="91440" tIns="45720" rIns="91440" bIns="45720" anchor="t" anchorCtr="0" upright="1">
                            <a:noAutofit/>
                          </wps:bodyPr>
                        </wps:wsp>
                        <wps:wsp>
                          <wps:cNvPr id="320" name="Freeform 130"/>
                          <wps:cNvSpPr/>
                          <wps:spPr bwMode="auto">
                            <a:xfrm>
                              <a:off x="931" y="969"/>
                              <a:ext cx="121" cy="190"/>
                            </a:xfrm>
                            <a:custGeom>
                              <a:avLst/>
                              <a:gdLst>
                                <a:gd name="T0" fmla="*/ 120 w 121"/>
                                <a:gd name="T1" fmla="*/ 149 h 190"/>
                                <a:gd name="T2" fmla="*/ 118 w 121"/>
                                <a:gd name="T3" fmla="*/ 146 h 190"/>
                                <a:gd name="T4" fmla="*/ 118 w 121"/>
                                <a:gd name="T5" fmla="*/ 145 h 190"/>
                                <a:gd name="T6" fmla="*/ 119 w 121"/>
                                <a:gd name="T7" fmla="*/ 141 h 190"/>
                                <a:gd name="T8" fmla="*/ 116 w 121"/>
                                <a:gd name="T9" fmla="*/ 142 h 190"/>
                                <a:gd name="T10" fmla="*/ 116 w 121"/>
                                <a:gd name="T11" fmla="*/ 145 h 190"/>
                                <a:gd name="T12" fmla="*/ 114 w 121"/>
                                <a:gd name="T13" fmla="*/ 143 h 190"/>
                                <a:gd name="T14" fmla="*/ 112 w 121"/>
                                <a:gd name="T15" fmla="*/ 144 h 190"/>
                                <a:gd name="T16" fmla="*/ 116 w 121"/>
                                <a:gd name="T17" fmla="*/ 147 h 190"/>
                                <a:gd name="T18" fmla="*/ 117 w 121"/>
                                <a:gd name="T19" fmla="*/ 150 h 190"/>
                                <a:gd name="T20" fmla="*/ 120 w 121"/>
                                <a:gd name="T21" fmla="*/ 14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120" y="149"/>
                                  </a:moveTo>
                                  <a:lnTo>
                                    <a:pt x="118" y="146"/>
                                  </a:lnTo>
                                  <a:lnTo>
                                    <a:pt x="118" y="145"/>
                                  </a:lnTo>
                                  <a:lnTo>
                                    <a:pt x="119" y="141"/>
                                  </a:lnTo>
                                  <a:lnTo>
                                    <a:pt x="116" y="142"/>
                                  </a:lnTo>
                                  <a:lnTo>
                                    <a:pt x="116" y="145"/>
                                  </a:lnTo>
                                  <a:lnTo>
                                    <a:pt x="114" y="143"/>
                                  </a:lnTo>
                                  <a:lnTo>
                                    <a:pt x="112" y="144"/>
                                  </a:lnTo>
                                  <a:lnTo>
                                    <a:pt x="116" y="147"/>
                                  </a:lnTo>
                                  <a:lnTo>
                                    <a:pt x="117" y="150"/>
                                  </a:lnTo>
                                  <a:lnTo>
                                    <a:pt x="120" y="149"/>
                                  </a:lnTo>
                                  <a:close/>
                                </a:path>
                              </a:pathLst>
                            </a:custGeom>
                            <a:solidFill>
                              <a:srgbClr val="231916"/>
                            </a:solidFill>
                            <a:ln>
                              <a:noFill/>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pieren 153" o:spid="_x0000_s1026" o:spt="203" style="height:122.1pt;width:170.05pt;" coordorigin="5,5" coordsize="2835,1985" o:gfxdata="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">
                <o:lock v:ext="edit" aspectratio="t"/>
                <v:shape id="Freeform 3" o:spid="_x0000_s1026" o:spt="100" style="position:absolute;left:5;top:5;height:1985;width:2835;" filled="f" stroked="t" coordsize="2835,1985" o:gfxdata="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8UbsAAADa&#10;AAAADwAAAAAAAAABACAAAAAiAAAAZHJzL2Rvd25yZXYueG1sUEsBAhQAFAAAAAgAh07iQDMvBZ47&#10;AAAAOQAAABAAAAAAAAAAAQAgAAAACgEAAGRycy9zaGFwZXhtbC54bWxQSwUGAAAAAAYABgBbAQAA&#10;tAMAAAAA&#10;" path="m0,0l2834,0,2834,1984,0,1984,0,0xe">
                  <v:path o:connectlocs="0,0;2834,0;2834,1984;0,1984;0,0" o:connectangles="0,0,0,0,0"/>
                  <v:fill on="f" focussize="0,0"/>
                  <v:stroke weight="0.5pt" color="#FFFFFF [3212]" joinstyle="round"/>
                  <v:imagedata o:title=""/>
                  <o:lock v:ext="edit" aspectratio="f"/>
                </v:shape>
                <v:group id="Group 4" o:spid="_x0000_s1026" o:spt="203" style="position:absolute;left:286;top:205;height:1349;width:2272;" coordorigin="286,205" coordsize="2272,134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5" o:spid="_x0000_s1026" o:spt="100" style="position:absolute;left:286;top:205;height:1349;width:2272;" fillcolor="#231916" filled="t" stroked="f" coordsize="2272,1349" o:gfxdata="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vZ+LsAAADa&#10;AAAADwAAAAAAAAABACAAAAAiAAAAZHJzL2Rvd25yZXYueG1sUEsBAhQAFAAAAAgAh07iQDMvBZ47&#10;AAAAOQAAABAAAAAAAAAAAQAgAAAACgEAAGRycy9zaGFwZXhtbC54bWxQSwUGAAAAAAYABgBbAQAA&#10;tAMAAAAA&#10;" path="m537,631l507,587,483,537,467,478,457,412,400,469,348,411,307,349,275,285,251,217,237,147,230,75,230,0,171,10,113,15,56,15,0,12,15,82,34,151,58,218,89,284,128,348,176,410,234,469,304,525,226,563,296,603,371,626,452,635,537,631xe">
                    <v:path o:connectlocs="537,631;507,587;483,537;467,478;457,412;400,469;348,411;307,349;275,285;251,217;237,147;230,75;230,0;171,10;113,15;56,15;0,12;15,82;34,151;58,218;89,284;128,348;176,410;234,469;304,525;226,563;296,603;371,626;452,635;537,631" o:connectangles="0,0,0,0,0,0,0,0,0,0,0,0,0,0,0,0,0,0,0,0,0,0,0,0,0,0,0,0,0,0"/>
                    <v:fill on="t" focussize="0,0"/>
                    <v:stroke on="f"/>
                    <v:imagedata o:title=""/>
                    <o:lock v:ext="edit" aspectratio="f"/>
                  </v:shape>
                  <v:shape id="Freeform 6" o:spid="_x0000_s1026" o:spt="100" style="position:absolute;left:286;top:205;height:1349;width:2272;" fillcolor="#231916" filled="t" stroked="f" coordsize="2272,1349" o:gfxdata="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MICiugAAANsA&#10;AAAPAAAAAAAAAAEAIAAAACIAAABkcnMvZG93bnJldi54bWxQSwECFAAUAAAACACHTuJAMy8FnjsA&#10;AAA5AAAAEAAAAAAAAAABACAAAAAJAQAAZHJzL3NoYXBleG1sLnhtbFBLBQYAAAAABgAGAFsBAACz&#10;AwAAAAA=&#10;" path="m2271,918l2218,900,2165,877,2113,851,2063,818,2035,887,2000,951,1959,1010,1912,1063,1857,1110,1795,1151,1725,1185,1694,1110,1660,1168,1622,1215,1580,1252,1535,1281,1613,1318,1691,1340,1769,1348,1849,1339,1792,1274,1878,1249,1954,1217,2023,1179,2083,1135,2137,1086,2186,1033,2230,977,2271,918xe">
                    <v:path o:connectlocs="2271,918;2218,900;2165,877;2113,851;2063,818;2035,887;2000,951;1959,1010;1912,1063;1857,1110;1795,1151;1725,1185;1694,1110;1660,1168;1622,1215;1580,1252;1535,1281;1613,1318;1691,1340;1769,1348;1849,1339;1792,1274;1878,1249;1954,1217;2023,1179;2083,1135;2137,1086;2186,1033;2230,977;2271,918" o:connectangles="0,0,0,0,0,0,0,0,0,0,0,0,0,0,0,0,0,0,0,0,0,0,0,0,0,0,0,0,0,0"/>
                    <v:fill on="t" focussize="0,0"/>
                    <v:stroke on="f"/>
                    <v:imagedata o:title=""/>
                    <o:lock v:ext="edit" aspectratio="f"/>
                  </v:shape>
                </v:group>
                <v:shape id="Picture 7" o:spid="_x0000_s1026" o:spt="75" type="#_x0000_t75" style="position:absolute;left:1159;top:402;height:120;width:100;" filled="f" o:preferrelative="t" stroked="f" coordsize="21600,21600" o:gfxdata="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AllLsAAADb&#10;AAAADwAAAAAAAAABACAAAAAiAAAAZHJzL2Rvd25yZXYueG1sUEsBAhQAFAAAAAgAh07iQDMvBZ47&#10;AAAAOQAAABAAAAAAAAAAAQAgAAAACgEAAGRycy9zaGFwZXhtbC54bWxQSwUGAAAAAAYABgBbAQAA&#10;tAMAAAAA&#10;">
                  <v:fill on="f" focussize="0,0"/>
                  <v:stroke on="f"/>
                  <v:imagedata r:id="rId36" o:title=""/>
                  <o:lock v:ext="edit" aspectratio="t"/>
                </v:shape>
                <v:group id="Group 8" o:spid="_x0000_s1026" o:spt="203" style="position:absolute;left:666;top:147;height:1582;width:837;" coordorigin="666,147" coordsize="837,1582"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Freeform 9" o:spid="_x0000_s1026" o:spt="100" style="position:absolute;left:666;top:147;height:1582;width:837;" filled="f" stroked="t" coordsize="837,1582" o:gfxdata="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7px8ugAAANsA&#10;AAAPAAAAAAAAAAEAIAAAACIAAABkcnMvZG93bnJldi54bWxQSwECFAAUAAAACACHTuJAMy8FnjsA&#10;AAA5AAAAEAAAAAAAAAABACAAAAAJAQAAZHJzL3NoYXBleG1sLnhtbFBLBQYAAAAABgAGAFsBAACz&#10;AwAAAAA=&#10;" path="m660,275l736,279e">
                    <v:path o:connectlocs="660,275;736,279" o:connectangles="0,0"/>
                    <v:fill on="f" focussize="0,0"/>
                    <v:stroke weight="1.18362204724409pt" color="#231916" joinstyle="round"/>
                    <v:imagedata o:title=""/>
                    <o:lock v:ext="edit" aspectratio="f"/>
                  </v:shape>
                  <v:shape id="Freeform 10" o:spid="_x0000_s1026" o:spt="100" style="position:absolute;left:666;top:147;height:1582;width:837;" filled="f" stroked="t" coordsize="837,1582" o:gfxdata="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FixcvQAA&#10;ANsAAAAPAAAAAAAAAAEAIAAAACIAAABkcnMvZG93bnJldi54bWxQSwECFAAUAAAACACHTuJAMy8F&#10;njsAAAA5AAAAEAAAAAAAAAABACAAAAAMAQAAZHJzL3NoYXBleG1sLnhtbFBLBQYAAAAABgAGAFsB&#10;AAC2AwAAAAA=&#10;" path="m432,241l433,223,437,182,444,134,453,96,468,69,491,43,518,21,547,6,587,0,640,0,693,9,733,26,759,50,779,78,794,107,803,135,806,170,807,211,807,246,807,260,811,265,821,277,831,294,836,312,834,333,828,357,819,379,809,394,796,407,782,413,779,418,773,433,760,464,743,500,724,530,704,554,678,577,645,593,602,598,559,589,525,567,499,535,478,499,463,464,455,433,449,410,444,397,434,388,419,375,405,358,398,332,398,308,398,291,399,280,402,271,409,261,419,251,428,244,432,241xe">
                    <v:path o:connectlocs="432,241;433,223;437,182;444,134;453,96;468,69;491,43;518,21;547,6;587,0;640,0;693,9;733,26;759,50;779,78;794,107;803,135;806,170;807,211;807,246;807,260;811,265;821,277;831,294;836,312;834,333;828,357;819,379;809,394;796,407;782,413;779,418;773,433;760,464;743,500;724,530;704,554;678,577;645,593;602,598;559,589;525,567;499,535;478,499;463,464;455,433;449,410;444,397;434,388;419,375;405,358;398,332;398,308;398,291;399,280;402,271;409,261;419,251;428,244;432,241" o:connectangles="0,0,0,0,0,0,0,0,0,0,0,0,0,0,0,0,0,0,0,0,0,0,0,0,0,0,0,0,0,0,0,0,0,0,0,0,0,0,0,0,0,0,0,0,0,0,0,0,0,0,0,0,0,0,0,0,0,0,0,0"/>
                    <v:fill on="f" focussize="0,0"/>
                    <v:stroke weight="1.18362204724409pt" color="#231916" joinstyle="round"/>
                    <v:imagedata o:title=""/>
                    <o:lock v:ext="edit" aspectratio="f"/>
                  </v:shape>
                  <v:shape id="Freeform 11" o:spid="_x0000_s1026" o:spt="100" style="position:absolute;left:666;top:147;height:1582;width:837;" filled="f" stroked="t" coordsize="837,1582" o:gfxdata="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W8AcvQAA&#10;ANsAAAAPAAAAAAAAAAEAIAAAACIAAABkcnMvZG93bnJldi54bWxQSwECFAAUAAAACACHTuJAMy8F&#10;njsAAAA5AAAAEAAAAAAAAAABACAAAAAMAQAAZHJzL3NoYXBleG1sLnhtbFBLBQYAAAAABgAGAFsB&#10;AAC2AwAAAAA=&#10;" path="m583,402l598,406,613,408,628,408,643,405e">
                    <v:path o:connectlocs="583,402;598,406;613,408;628,408;643,405" o:connectangles="0,0,0,0,0"/>
                    <v:fill on="f" focussize="0,0"/>
                    <v:stroke weight="1.18362204724409pt" color="#231916" joinstyle="round"/>
                    <v:imagedata o:title=""/>
                    <o:lock v:ext="edit" aspectratio="f"/>
                  </v:shape>
                  <v:shape id="Freeform 12" o:spid="_x0000_s1026" o:spt="100" style="position:absolute;left:666;top:147;height:1582;width:837;" filled="f" stroked="t" coordsize="837,1582" o:gfxdata="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4iNvQAA&#10;ANsAAAAPAAAAAAAAAAEAIAAAACIAAABkcnMvZG93bnJldi54bWxQSwECFAAUAAAACACHTuJAMy8F&#10;njsAAAA5AAAAEAAAAAAAAAABACAAAAAMAQAAZHJzL3NoYXBleG1sLnhtbFBLBQYAAAAABgAGAFsB&#10;AAC2AwAAAAA=&#10;" path="m565,469l655,473e">
                    <v:path o:connectlocs="565,469;655,473" o:connectangles="0,0"/>
                    <v:fill on="f" focussize="0,0"/>
                    <v:stroke weight="1.18362204724409pt" color="#231916" joinstyle="round"/>
                    <v:imagedata o:title=""/>
                    <o:lock v:ext="edit" aspectratio="f"/>
                  </v:shape>
                  <v:shape id="Freeform 13" o:spid="_x0000_s1026" o:spt="100" style="position:absolute;left:666;top:147;height:1582;width:837;" filled="f" stroked="t" coordsize="837,1582" o:gfxdata="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Bz/ugAAANsA&#10;AAAPAAAAAAAAAAEAIAAAACIAAABkcnMvZG93bnJldi54bWxQSwECFAAUAAAACACHTuJAMy8FnjsA&#10;AAA5AAAAEAAAAAAAAAABACAAAAAJAQAAZHJzL3NoYXBleG1sLnhtbFBLBQYAAAAABgAGAFsBAACz&#10;AwAAAAA=&#10;" path="m577,527l592,532,607,534,622,534,637,531e">
                    <v:path o:connectlocs="577,527;592,532;607,534;622,534;637,531" o:connectangles="0,0,0,0,0"/>
                    <v:fill on="f" focussize="0,0"/>
                    <v:stroke weight="1.18362204724409pt" color="#231916" joinstyle="round"/>
                    <v:imagedata o:title=""/>
                    <o:lock v:ext="edit" aspectratio="f"/>
                  </v:shape>
                  <v:shape id="Freeform 14" o:spid="_x0000_s1026" o:spt="100" style="position:absolute;left:666;top:147;height:1582;width:837;" filled="f" stroked="t" coordsize="837,1582" o:gfxdata="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84YkugAAANsA&#10;AAAPAAAAAAAAAAEAIAAAACIAAABkcnMvZG93bnJldi54bWxQSwECFAAUAAAACACHTuJAMy8FnjsA&#10;AAA5AAAAEAAAAAAAAAABACAAAAAJAQAAZHJzL3NoYXBleG1sLnhtbFBLBQYAAAAABgAGAFsBAACz&#10;AwAAAAA=&#10;" path="m456,445l457,467,456,516,455,570,452,603,445,618,434,633,418,646,398,658,346,680,260,716,173,752,121,775,94,795,62,832,35,883,19,942,14,1002,12,1055,14,1099,20,1132,27,1167,34,1211,38,1260,39,1308,36,1377,31,1442,20,1509,0,1581e">
                    <v:path o:connectlocs="456,445;457,467;456,516;455,570;452,603;445,618;434,633;418,646;398,658;346,680;260,716;173,752;121,775;94,795;62,832;35,883;19,942;14,1002;12,1055;14,1099;20,1132;27,1167;34,1211;38,1260;39,1308;36,1377;31,1442;20,1509;0,1581" o:connectangles="0,0,0,0,0,0,0,0,0,0,0,0,0,0,0,0,0,0,0,0,0,0,0,0,0,0,0,0,0"/>
                    <v:fill on="f" focussize="0,0"/>
                    <v:stroke weight="1.18362204724409pt" color="#231916" joinstyle="round"/>
                    <v:imagedata o:title=""/>
                    <o:lock v:ext="edit" aspectratio="f"/>
                  </v:shape>
                </v:group>
                <v:shape id="Freeform 15" o:spid="_x0000_s1026" o:spt="100" style="position:absolute;left:1418;top:608;height:1175;width:398;" filled="f" stroked="t" coordsize="398,1175" o:gfxdata="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pFw&#10;wAAAANsAAAAPAAAAAAAAAAEAIAAAACIAAABkcnMvZG93bnJldi54bWxQSwECFAAUAAAACACHTuJA&#10;My8FnjsAAAA5AAAAEAAAAAAAAAABACAAAAAPAQAAZHJzL3NoYXBleG1sLnhtbFBLBQYAAAAABgAG&#10;AFsBAAC5AwAAAAA=&#10;" path="m11,0l8,21,4,70,0,123,0,156,5,172,15,188,29,203,48,217,97,244,180,288,263,333,312,360,337,383,365,423,388,476,397,537,397,597,393,649,387,693,378,726,367,759,356,803,348,851,342,898,338,967,337,1033,341,1100,354,1174e">
                  <v:path o:connectlocs="11,0;8,21;4,70;0,123;0,156;5,172;15,188;29,203;48,217;97,244;180,288;263,333;312,360;337,383;365,423;388,476;397,537;397,597;393,649;387,693;378,726;367,759;356,803;348,851;342,898;338,967;337,1033;341,1100;354,1174" o:connectangles="0,0,0,0,0,0,0,0,0,0,0,0,0,0,0,0,0,0,0,0,0,0,0,0,0,0,0,0,0"/>
                  <v:fill on="f" focussize="0,0"/>
                  <v:stroke weight="1.2796062992126pt" color="#231916" joinstyle="round"/>
                  <v:imagedata o:title=""/>
                  <o:lock v:ext="edit" aspectratio="f"/>
                </v:shape>
                <v:group id="Group 16" o:spid="_x0000_s1026" o:spt="203" style="position:absolute;left:848;top:909;height:936;width:791;" coordorigin="848,909" coordsize="791,936"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Freeform 17" o:spid="_x0000_s1026" o:spt="100" style="position:absolute;left:848;top:909;height:936;width:791;" filled="f" stroked="t" coordsize="791,936" o:gfxdata="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bn6evQAA&#10;ANsAAAAPAAAAAAAAAAEAIAAAACIAAABkcnMvZG93bnJldi54bWxQSwECFAAUAAAACACHTuJAMy8F&#10;njsAAAA5AAAAEAAAAAAAAAABACAAAAAMAQAAZHJzL3NoYXBleG1sLnhtbFBLBQYAAAAABgAGAFsB&#10;AAC2AwAAAAA=&#10;" path="m0,305l0,338,1,417,3,510,5,584,7,639,11,694,16,740,21,771,24,796,24,827,22,862,18,901e">
                    <v:path o:connectlocs="0,305;0,338;1,417;3,510;5,584;7,639;11,694;16,740;21,771;24,796;24,827;22,862;18,901" o:connectangles="0,0,0,0,0,0,0,0,0,0,0,0,0"/>
                    <v:fill on="f" focussize="0,0"/>
                    <v:stroke weight="1.18362204724409pt" color="#231916" joinstyle="round"/>
                    <v:imagedata o:title=""/>
                    <o:lock v:ext="edit" aspectratio="f"/>
                  </v:shape>
                  <v:shape id="Freeform 18" o:spid="_x0000_s1026" o:spt="100" style="position:absolute;left:848;top:909;height:936;width:791;" filled="f" stroked="t" coordsize="791,936" o:gfxdata="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Zv0QC2AAAA2wAAAA8A&#10;AAAAAAAAAQAgAAAAIgAAAGRycy9kb3ducmV2LnhtbFBLAQIUABQAAAAIAIdO4kAzLwWeOwAAADkA&#10;AAAQAAAAAAAAAAEAIAAAAAUBAABkcnMvc2hhcGV4bWwueG1sUEsFBgAAAAAGAAYAWwEAAK8DAAAA&#10;AA==&#10;" path="m298,627l241,659,186,693,131,730,76,770e">
                    <v:path o:connectlocs="298,627;241,659;186,693;131,730;76,770" o:connectangles="0,0,0,0,0"/>
                    <v:fill on="f" focussize="0,0"/>
                    <v:stroke weight="1.18362204724409pt" color="#231916" joinstyle="round"/>
                    <v:imagedata o:title=""/>
                    <o:lock v:ext="edit" aspectratio="f"/>
                  </v:shape>
                  <v:shape id="Freeform 19" o:spid="_x0000_s1026" o:spt="100" style="position:absolute;left:848;top:909;height:936;width:791;" filled="f" stroked="t" coordsize="791,936" o:gfxdata="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5siC8AAAA&#10;2wAAAA8AAAAAAAAAAQAgAAAAIgAAAGRycy9kb3ducmV2LnhtbFBLAQIUABQAAAAIAIdO4kAzLwWe&#10;OwAAADkAAAAQAAAAAAAAAAEAIAAAAAsBAABkcnMvc2hhcGV4bWwueG1sUEsFBgAAAAAGAAYAWwEA&#10;ALUDAAAAAA==&#10;" path="m326,511l233,515,153,511,89,495,41,466,13,422e">
                    <v:path o:connectlocs="326,511;233,515;153,511;89,495;41,466;13,422" o:connectangles="0,0,0,0,0,0"/>
                    <v:fill on="f" focussize="0,0"/>
                    <v:stroke weight="1.18362204724409pt" color="#231916" joinstyle="round"/>
                    <v:imagedata o:title=""/>
                    <o:lock v:ext="edit" aspectratio="f"/>
                  </v:shape>
                  <v:shape id="Freeform 20" o:spid="_x0000_s1026" o:spt="100" style="position:absolute;left:848;top:909;height:936;width:791;" filled="f" stroked="t" coordsize="791,936" o:gfxdata="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4RuLsAAADb&#10;AAAADwAAAAAAAAABACAAAAAiAAAAZHJzL2Rvd25yZXYueG1sUEsBAhQAFAAAAAgAh07iQDMvBZ47&#10;AAAAOQAAABAAAAAAAAAAAQAgAAAACgEAAGRycy9zaGFwZXhtbC54bWxQSwUGAAAAAAYABgBbAQAA&#10;tAMAAAAA&#10;" path="m314,19l293,12,270,6,247,2,223,0e">
                    <v:path o:connectlocs="314,19;293,12;270,6;247,2;223,0" o:connectangles="0,0,0,0,0"/>
                    <v:fill on="f" focussize="0,0"/>
                    <v:stroke weight="1.18362204724409pt" color="#231916" joinstyle="round"/>
                    <v:imagedata o:title=""/>
                    <o:lock v:ext="edit" aspectratio="f"/>
                  </v:shape>
                  <v:shape id="Freeform 21" o:spid="_x0000_s1026" o:spt="100" style="position:absolute;left:848;top:909;height:936;width:791;" filled="f" stroked="t" coordsize="791,936" o:gfxdata="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K0I7sAAADb&#10;AAAADwAAAAAAAAABACAAAAAiAAAAZHJzL2Rvd25yZXYueG1sUEsBAhQAFAAAAAgAh07iQDMvBZ47&#10;AAAAOQAAABAAAAAAAAAAAQAgAAAACgEAAGRycy9zaGFwZXhtbC54bWxQSwUGAAAAAAYABgBbAQAA&#10;tAMAAAAA&#10;" path="m522,33l568,26,620,27,675,31,733,33e">
                    <v:path o:connectlocs="522,33;568,26;620,27;675,31;733,33" o:connectangles="0,0,0,0,0"/>
                    <v:fill on="f" focussize="0,0"/>
                    <v:stroke weight="1.18362204724409pt" color="#231916" joinstyle="round"/>
                    <v:imagedata o:title=""/>
                    <o:lock v:ext="edit" aspectratio="f"/>
                  </v:shape>
                  <v:shape id="Freeform 22" o:spid="_x0000_s1026" o:spt="100" style="position:absolute;left:848;top:909;height:936;width:791;" filled="f" stroked="t" coordsize="791,936" o:gfxdata="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gDG722AAAA2wAAAA8A&#10;AAAAAAAAAQAgAAAAIgAAAGRycy9kb3ducmV2LnhtbFBLAQIUABQAAAAIAIdO4kAzLwWeOwAAADkA&#10;AAAQAAAAAAAAAAEAIAAAAAUBAABkcnMvc2hhcGV4bWwueG1sUEsFBgAAAAAGAAYAWwEAAK8DAAAA&#10;AA==&#10;" path="m790,344l786,377,777,456,766,547,757,621,750,676,742,729,734,775,726,806,720,830,716,861,714,896,713,935e">
                    <v:path o:connectlocs="790,344;786,377;777,456;766,547;757,621;750,676;742,729;734,775;726,806;720,830;716,861;714,896;713,935" o:connectangles="0,0,0,0,0,0,0,0,0,0,0,0,0"/>
                    <v:fill on="f" focussize="0,0"/>
                    <v:stroke weight="1.18362204724409pt" color="#231916" joinstyle="round"/>
                    <v:imagedata o:title=""/>
                    <o:lock v:ext="edit" aspectratio="f"/>
                  </v:shape>
                  <v:shape id="Freeform 23" o:spid="_x0000_s1026" o:spt="100" style="position:absolute;left:848;top:909;height:936;width:791;" filled="f" stroked="t" coordsize="791,936" o:gfxdata="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0++JrsAAADb&#10;AAAADwAAAAAAAAABACAAAAAiAAAAZHJzL2Rvd25yZXYueG1sUEsBAhQAFAAAAAgAh07iQDMvBZ47&#10;AAAAOQAAABAAAAAAAAAAAQAgAAAACgEAAGRycy9zaGFwZXhtbC54bWxQSwUGAAAAAAYABgBbAQAA&#10;tAMAAAAA&#10;" path="m445,517l537,530,617,533,682,524,732,500,765,459e">
                    <v:path o:connectlocs="445,517;537,530;617,533;682,524;732,500;765,459" o:connectangles="0,0,0,0,0,0"/>
                    <v:fill on="f" focussize="0,0"/>
                    <v:stroke weight="1.18362204724409pt" color="#231916" joinstyle="round"/>
                    <v:imagedata o:title=""/>
                    <o:lock v:ext="edit" aspectratio="f"/>
                  </v:shape>
                </v:group>
                <v:group id="Group 24" o:spid="_x0000_s1026" o:spt="203" style="position:absolute;left:964;top:1326;height:522;width:552;" coordorigin="964,1326" coordsize="552,52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Freeform 25" o:spid="_x0000_s1026" o:spt="100" style="position:absolute;left:964;top:1326;height:522;width:552;" fillcolor="#231916" filled="t" stroked="f" coordsize="552,522" o:gfxdata="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dwvi/&#10;AAAA2wAAAA8AAAAAAAAAAQAgAAAAIgAAAGRycy9kb3ducmV2LnhtbFBLAQIUABQAAAAIAIdO4kAz&#10;LwWeOwAAADkAAAAQAAAAAAAAAAEAIAAAAA4BAABkcnMvc2hhcGV4bWwueG1sUEsFBgAAAAAGAAYA&#10;WwEAALgDAAAAAA==&#10;" path="m54,13l43,1,28,0,13,0,1,11,0,40,11,52,40,54,52,43,54,13xe">
                    <v:path o:connectlocs="54,13;43,1;28,0;13,0;1,11;0,40;11,52;40,54;52,43;54,13" o:connectangles="0,0,0,0,0,0,0,0,0,0"/>
                    <v:fill on="t" focussize="0,0"/>
                    <v:stroke on="f"/>
                    <v:imagedata o:title=""/>
                    <o:lock v:ext="edit" aspectratio="f"/>
                  </v:shape>
                  <v:shape id="Freeform 26" o:spid="_x0000_s1026" o:spt="100" style="position:absolute;left:964;top:1326;height:522;width:552;" fillcolor="#231916" filled="t" stroked="f" coordsize="552,522" o:gfxdata="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PXI+/&#10;AAAA2wAAAA8AAAAAAAAAAQAgAAAAIgAAAGRycy9kb3ducmV2LnhtbFBLAQIUABQAAAAIAIdO4kAz&#10;LwWeOwAAADkAAAAQAAAAAAAAAAEAIAAAAA4BAABkcnMvc2hhcGV4bWwueG1sUEsFBgAAAAAGAAYA&#10;WwEAALgDAAAAAA==&#10;" path="m278,481l267,469,253,468,238,467,226,478,224,508,235,520,265,521,277,510,278,481xe">
                    <v:path o:connectlocs="278,481;267,469;253,468;238,467;226,478;224,508;235,520;265,521;277,510;278,481" o:connectangles="0,0,0,0,0,0,0,0,0,0"/>
                    <v:fill on="t" focussize="0,0"/>
                    <v:stroke on="f"/>
                    <v:imagedata o:title=""/>
                    <o:lock v:ext="edit" aspectratio="f"/>
                  </v:shape>
                  <v:shape id="Freeform 27" o:spid="_x0000_s1026" o:spt="100" style="position:absolute;left:964;top:1326;height:522;width:552;" fillcolor="#231916" filled="t" stroked="f" coordsize="552,522" o:gfxdata="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D+RS/&#10;AAAA2wAAAA8AAAAAAAAAAQAgAAAAIgAAAGRycy9kb3ducmV2LnhtbFBLAQIUABQAAAAIAIdO4kAz&#10;LwWeOwAAADkAAAAQAAAAAAAAAAEAIAAAAA4BAABkcnMvc2hhcGV4bWwueG1sUEsFBgAAAAAGAAYA&#10;WwEAALgDAAAAAA==&#10;" path="m551,38l540,25,525,25,511,24,498,35,497,64,508,77,537,78,550,67,551,38xe">
                    <v:path o:connectlocs="551,38;540,25;525,25;511,24;498,35;497,64;508,77;537,78;550,67;551,38" o:connectangles="0,0,0,0,0,0,0,0,0,0"/>
                    <v:fill on="t" focussize="0,0"/>
                    <v:stroke on="f"/>
                    <v:imagedata o:title=""/>
                    <o:lock v:ext="edit" aspectratio="f"/>
                  </v:shape>
                </v:group>
                <v:shape id="Freeform 28" o:spid="_x0000_s1026" o:spt="100" style="position:absolute;left:855;top:900;height:308;width:258;" filled="f" stroked="t" coordsize="258,308" o:gfxdata="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A/NvQAA&#10;ANsAAAAPAAAAAAAAAAEAIAAAACIAAABkcnMvZG93bnJldi54bWxQSwECFAAUAAAACACHTuJAMy8F&#10;njsAAAA5AAAAEAAAAAAAAAABACAAAAAMAQAAZHJzL3NoYXBleG1sLnhtbFBLBQYAAAAABgAGAFsB&#10;AAC2AwAAAAA=&#10;" path="m169,5l128,0,73,11,23,37,0,75,5,134,27,210,60,276,99,307,144,305,193,290,234,267,257,240,255,193,234,119,203,47,169,5xe">
                  <v:path o:connectlocs="169,5;128,0;73,11;23,37;0,75;5,134;27,210;60,276;99,307;144,305;193,290;234,267;257,240;255,193;234,119;203,47;169,5" o:connectangles="0,0,0,0,0,0,0,0,0,0,0,0,0,0,0,0,0"/>
                  <v:fill on="f" focussize="0,0"/>
                  <v:stroke weight="1.16685039370079pt" color="#231916" joinstyle="round"/>
                  <v:imagedata o:title=""/>
                  <o:lock v:ext="edit" aspectratio="f"/>
                </v:shape>
                <v:group id="Group 29" o:spid="_x0000_s1026" o:spt="203" style="position:absolute;left:1545;top:1649;height:56;width:34;" coordorigin="1545,1649" coordsize="34,56"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Freeform 30" o:spid="_x0000_s1026" o:spt="100" style="position:absolute;left:1545;top:1649;height:56;width:34;" fillcolor="#9FA0A0" filled="t" stroked="f" coordsize="34,56" o:gfxdata="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MuBW8AAAA&#10;2wAAAA8AAAAAAAAAAQAgAAAAIgAAAGRycy9kb3ducmV2LnhtbFBLAQIUABQAAAAIAIdO4kAzLwWe&#10;OwAAADkAAAAQAAAAAAAAAAEAIAAAAAsBAABkcnMvc2hhcGV4bWwueG1sUEsFBgAAAAAGAAYAWwEA&#10;ALUDAAAAAA==&#10;" path="m15,19l6,19,10,32,16,42,24,50,30,55,33,38,28,36,18,27,15,19xe">
                    <v:path o:connectlocs="15,19;6,19;10,32;16,42;24,50;30,55;33,38;28,36;18,27;15,19" o:connectangles="0,0,0,0,0,0,0,0,0,0"/>
                    <v:fill on="t" focussize="0,0"/>
                    <v:stroke on="f"/>
                    <v:imagedata o:title=""/>
                    <o:lock v:ext="edit" aspectratio="f"/>
                  </v:shape>
                  <v:shape id="Freeform 31" o:spid="_x0000_s1026" o:spt="100" style="position:absolute;left:1545;top:1649;height:56;width:34;" fillcolor="#9FA0A0" filled="t" stroked="f" coordsize="34,56" o:gfxdata="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Adjr4A&#10;AADbAAAADwAAAAAAAAABACAAAAAiAAAAZHJzL2Rvd25yZXYueG1sUEsBAhQAFAAAAAgAh07iQDMv&#10;BZ47AAAAOQAAABAAAAAAAAAAAQAgAAAADQEAAGRycy9zaGFwZXhtbC54bWxQSwUGAAAAAAYABgBb&#10;AQAAtwMAAAAA&#10;" path="m6,0l2,7,0,15,1,23,6,19,15,19,13,14,19,12,13,9,9,4,6,0xe">
                    <v:path o:connectlocs="6,0;2,7;0,15;1,23;6,19;15,19;13,14;19,12;13,9;9,4;6,0" o:connectangles="0,0,0,0,0,0,0,0,0,0,0"/>
                    <v:fill on="t" focussize="0,0"/>
                    <v:stroke on="f"/>
                    <v:imagedata o:title=""/>
                    <o:lock v:ext="edit" aspectratio="f"/>
                  </v:shape>
                </v:group>
                <v:group id="Group 32" o:spid="_x0000_s1026" o:spt="203" style="position:absolute;left:1478;top:1552;height:106;width:120;" coordorigin="1478,1552" coordsize="120,106"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shape id="Freeform 33" o:spid="_x0000_s1026" o:spt="100" style="position:absolute;left:1478;top:1552;height:106;width:120;" fillcolor="#231916" filled="t" stroked="f" coordsize="120,106" o:gfxdata="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mMAb4A&#10;AADbAAAADwAAAAAAAAABACAAAAAiAAAAZHJzL2Rvd25yZXYueG1sUEsBAhQAFAAAAAgAh07iQDMv&#10;BZ47AAAAOQAAABAAAAAAAAAAAQAgAAAADQEAAGRycy9zaGFwZXhtbC54bWxQSwUGAAAAAAYABgBb&#10;AQAAtwMAAAAA&#10;" path="m7,94l2,97,0,97,0,99,2,99,7,103,7,100,5,98,7,97,7,97,7,94xe">
                    <v:path o:connectlocs="7,94;2,97;0,97;0,99;2,99;7,103;7,100;5,98;7,97;7,97;7,94" o:connectangles="0,0,0,0,0,0,0,0,0,0,0"/>
                    <v:fill on="t" focussize="0,0"/>
                    <v:stroke on="f"/>
                    <v:imagedata o:title=""/>
                    <o:lock v:ext="edit" aspectratio="f"/>
                  </v:shape>
                  <v:shape id="Freeform 34" o:spid="_x0000_s1026" o:spt="100" style="position:absolute;left:1478;top:1552;height:106;width:120;" fillcolor="#231916" filled="t" stroked="f" coordsize="120,106" o:gfxdata="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dlW7ugAAANsA&#10;AAAPAAAAAAAAAAEAIAAAACIAAABkcnMvZG93bnJldi54bWxQSwECFAAUAAAACACHTuJAMy8FnjsA&#10;AAA5AAAAEAAAAAAAAAABACAAAAAJAQAAZHJzL3NoYXBleG1sLnhtbFBLBQYAAAAABgAGAFsBAACz&#10;AwAAAAA=&#10;" path="m8,87l0,87,0,93,2,93,2,89,8,90,8,89,8,87xe">
                    <v:path o:connectlocs="8,87;0,87;0,93;2,93;2,89;8,90;8,89;8,87" o:connectangles="0,0,0,0,0,0,0,0"/>
                    <v:fill on="t" focussize="0,0"/>
                    <v:stroke on="f"/>
                    <v:imagedata o:title=""/>
                    <o:lock v:ext="edit" aspectratio="f"/>
                  </v:shape>
                  <v:shape id="Freeform 35" o:spid="_x0000_s1026" o:spt="100" style="position:absolute;left:1478;top:1552;height:106;width:120;" fillcolor="#231916" filled="t" stroked="f" coordsize="120,106" o:gfxdata="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vAgvQAA&#10;ANsAAAAPAAAAAAAAAAEAIAAAACIAAABkcnMvZG93bnJldi54bWxQSwECFAAUAAAACACHTuJAMy8F&#10;njsAAAA5AAAAEAAAAAAAAAABACAAAAAMAQAAZHJzL3NoYXBleG1sLnhtbFBLBQYAAAAABgAGAFsB&#10;AAC2AwAAAAA=&#10;" path="m8,78l1,77,1,80,3,80,5,80,0,82,0,85,8,85,8,83,6,82,4,82,8,80,8,80,8,78xe">
                    <v:path o:connectlocs="8,78;1,77;1,80;3,80;5,80;0,82;0,85;8,85;8,83;6,82;4,82;8,80;8,80;8,78" o:connectangles="0,0,0,0,0,0,0,0,0,0,0,0,0,0"/>
                    <v:fill on="t" focussize="0,0"/>
                    <v:stroke on="f"/>
                    <v:imagedata o:title=""/>
                    <o:lock v:ext="edit" aspectratio="f"/>
                  </v:shape>
                  <v:shape id="Freeform 36" o:spid="_x0000_s1026" o:spt="100" style="position:absolute;left:1478;top:1552;height:106;width:120;" fillcolor="#231916" filled="t" stroked="f" coordsize="120,106" o:gfxdata="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huV74A&#10;AADbAAAADwAAAAAAAAABACAAAAAiAAAAZHJzL2Rvd25yZXYueG1sUEsBAhQAFAAAAAgAh07iQDMv&#10;BZ47AAAAOQAAABAAAAAAAAAAAQAgAAAADQEAAGRycy9zaGFwZXhtbC54bWxQSwUGAAAAAAYABgBb&#10;AQAAtwMAAAAA&#10;" path="m9,69l8,68,7,68,7,71,7,73,6,73,5,73,3,73,3,72,3,70,3,70,5,70,6,70,7,71,7,68,5,67,2,67,1,69,1,74,2,75,5,75,7,75,9,74,9,73,9,70,9,69xe">
                    <v:path o:connectlocs="9,69;8,68;7,68;7,71;7,73;6,73;5,73;3,73;3,72;3,70;3,70;5,70;6,70;7,71;7,68;5,67;2,67;1,69;1,74;2,75;5,75;7,75;9,74;9,73;9,70;9,69" o:connectangles="0,0,0,0,0,0,0,0,0,0,0,0,0,0,0,0,0,0,0,0,0,0,0,0,0,0"/>
                    <v:fill on="t" focussize="0,0"/>
                    <v:stroke on="f"/>
                    <v:imagedata o:title=""/>
                    <o:lock v:ext="edit" aspectratio="f"/>
                  </v:shape>
                  <v:shape id="Freeform 37" o:spid="_x0000_s1026" o:spt="100" style="position:absolute;left:1478;top:1552;height:106;width:120;" fillcolor="#231916" filled="t" stroked="f" coordsize="120,106" o:gfxdata="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TLzL4A&#10;AADbAAAADwAAAAAAAAABACAAAAAiAAAAZHJzL2Rvd25yZXYueG1sUEsBAhQAFAAAAAgAh07iQDMv&#10;BZ47AAAAOQAAABAAAAAAAAAAAQAgAAAADQEAAGRycy9zaGFwZXhtbC54bWxQSwUGAAAAAAYABgBb&#10;AQAAtwMAAAAA&#10;" path="m9,57l8,55,6,55,3,55,2,56,1,60,2,60,2,61,1,61,1,63,6,63,6,60,6,59,4,59,4,60,4,60,3,60,3,58,4,57,5,57,7,58,7,58,8,60,7,60,7,60,6,63,8,62,9,61,9,57,9,57xe">
                    <v:path o:connectlocs="9,57;8,55;6,55;3,55;2,56;1,60;2,60;2,61;1,61;1,63;6,63;6,60;6,59;4,59;4,60;4,60;3,60;3,58;4,57;5,57;7,58;7,58;8,60;7,60;7,60;6,63;8,62;9,61;9,57;9,57" o:connectangles="0,0,0,0,0,0,0,0,0,0,0,0,0,0,0,0,0,0,0,0,0,0,0,0,0,0,0,0,0,0"/>
                    <v:fill on="t" focussize="0,0"/>
                    <v:stroke on="f"/>
                    <v:imagedata o:title=""/>
                    <o:lock v:ext="edit" aspectratio="f"/>
                  </v:shape>
                  <v:shape id="Freeform 38" o:spid="_x0000_s1026" o:spt="100" style="position:absolute;left:1478;top:1552;height:106;width:120;" fillcolor="#231916" filled="t" stroked="f" coordsize="120,106" o:gfxdata="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U1TuL4A&#10;AADbAAAADwAAAAAAAAABACAAAAAiAAAAZHJzL2Rvd25yZXYueG1sUEsBAhQAFAAAAAgAh07iQDMv&#10;BZ47AAAAOQAAABAAAAAAAAAAAQAgAAAADQEAAGRycy9zaGFwZXhtbC54bWxQSwUGAAAAAAYABgBb&#10;AQAAtwMAAAAA&#10;" path="m10,46l2,45,2,48,5,48,6,48,2,51,2,53,10,53,10,51,7,51,5,51,10,48,10,48,10,46xe">
                    <v:path o:connectlocs="10,46;2,45;2,48;5,48;6,48;2,51;2,53;10,53;10,51;7,51;5,51;10,48;10,48;10,46" o:connectangles="0,0,0,0,0,0,0,0,0,0,0,0,0,0"/>
                    <v:fill on="t" focussize="0,0"/>
                    <v:stroke on="f"/>
                    <v:imagedata o:title=""/>
                    <o:lock v:ext="edit" aspectratio="f"/>
                  </v:shape>
                  <v:shape id="Freeform 39" o:spid="_x0000_s1026" o:spt="100" style="position:absolute;left:1478;top:1552;height:106;width:120;" fillcolor="#231916" filled="t" stroked="f" coordsize="120,106" o:gfxdata="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H2I74A&#10;AADbAAAADwAAAAAAAAABACAAAAAiAAAAZHJzL2Rvd25yZXYueG1sUEsBAhQAFAAAAAgAh07iQDMv&#10;BZ47AAAAOQAAABAAAAAAAAAAAQAgAAAADQEAAGRycy9zaGFwZXhtbC54bWxQSwUGAAAAAAYABgBb&#10;AQAAtwMAAAAA&#10;" path="m10,41l2,41,2,43,10,44,10,41xe">
                    <v:path o:connectlocs="10,41;2,41;2,43;10,44;10,41" o:connectangles="0,0,0,0,0"/>
                    <v:fill on="t" focussize="0,0"/>
                    <v:stroke on="f"/>
                    <v:imagedata o:title=""/>
                    <o:lock v:ext="edit" aspectratio="f"/>
                  </v:shape>
                  <v:shape id="Freeform 40" o:spid="_x0000_s1026" o:spt="100" style="position:absolute;left:1478;top:1552;height:106;width:120;" fillcolor="#231916" filled="t" stroked="f" coordsize="120,106" o:gfxdata="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2hUvQAA&#10;ANsAAAAPAAAAAAAAAAEAIAAAACIAAABkcnMvZG93bnJldi54bWxQSwECFAAUAAAACACHTuJAMy8F&#10;njsAAAA5AAAAEAAAAAAAAAABACAAAAAMAQAAZHJzL3NoYXBleG1sLnhtbFBLBQYAAAAABgAGAFsB&#10;AAC2AwAAAAA=&#10;" path="m11,31l3,31,3,33,5,34,7,33,3,36,3,38,10,39,10,36,8,36,6,36,11,34,11,33,11,31xe">
                    <v:path o:connectlocs="11,31;3,31;3,33;5,34;7,33;3,36;3,38;10,39;10,36;8,36;6,36;11,34;11,33;11,31" o:connectangles="0,0,0,0,0,0,0,0,0,0,0,0,0,0"/>
                    <v:fill on="t" focussize="0,0"/>
                    <v:stroke on="f"/>
                    <v:imagedata o:title=""/>
                    <o:lock v:ext="edit" aspectratio="f"/>
                  </v:shape>
                  <v:shape id="Freeform 41" o:spid="_x0000_s1026" o:spt="100" style="position:absolute;left:1478;top:1552;height:106;width:120;" fillcolor="#231916" filled="t" stroked="f" coordsize="120,106" o:gfxdata="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Nz74A&#10;AADbAAAADwAAAAAAAAABACAAAAAiAAAAZHJzL2Rvd25yZXYueG1sUEsBAhQAFAAAAAgAh07iQDMv&#10;BZ47AAAAOQAAABAAAAAAAAAAAQAgAAAADQEAAGRycy9zaGFwZXhtbC54bWxQSwUGAAAAAAYABgBb&#10;AQAAtwMAAAAA&#10;" path="m11,27l3,26,3,29,11,29,11,27xe">
                    <v:path o:connectlocs="11,27;3,26;3,29;11,29;11,27" o:connectangles="0,0,0,0,0"/>
                    <v:fill on="t" focussize="0,0"/>
                    <v:stroke on="f"/>
                    <v:imagedata o:title=""/>
                    <o:lock v:ext="edit" aspectratio="f"/>
                  </v:shape>
                  <v:shape id="Freeform 42" o:spid="_x0000_s1026" o:spt="100" style="position:absolute;left:1478;top:1552;height:106;width:120;" fillcolor="#231916" filled="t" stroked="f" coordsize="120,106" o:gfxdata="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AFm9ugAAANsA&#10;AAAPAAAAAAAAAAEAIAAAACIAAABkcnMvZG93bnJldi54bWxQSwECFAAUAAAACACHTuJAMy8FnjsA&#10;AAA5AAAAEAAAAAAAAAABACAAAAAJAQAAZHJzL3NoYXBleG1sLnhtbFBLBQYAAAAABgAGAFsBAACz&#10;AwAAAAA=&#10;" path="m11,20l9,19,9,21,6,21,6,20,9,21,9,19,4,16,4,19,5,19,4,22,3,22,3,25,11,22,11,21,11,20,11,20xe">
                    <v:path o:connectlocs="11,20;9,19;9,21;6,21;6,20;9,21;9,19;4,16;4,19;5,19;4,22;3,22;3,25;11,22;11,21;11,20;11,20" o:connectangles="0,0,0,0,0,0,0,0,0,0,0,0,0,0,0,0,0"/>
                    <v:fill on="t" focussize="0,0"/>
                    <v:stroke on="f"/>
                    <v:imagedata o:title=""/>
                    <o:lock v:ext="edit" aspectratio="f"/>
                  </v:shape>
                  <v:shape id="Freeform 43" o:spid="_x0000_s1026" o:spt="100" style="position:absolute;left:1478;top:1552;height:106;width:120;" fillcolor="#231916" filled="t" stroked="f" coordsize="120,106" o:gfxdata="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z8Jr4A&#10;AADbAAAADwAAAAAAAAABACAAAAAiAAAAZHJzL2Rvd25yZXYueG1sUEsBAhQAFAAAAAgAh07iQDMv&#10;BZ47AAAAOQAAABAAAAAAAAAAAQAgAAAADQEAAGRycy9zaGFwZXhtbC54bWxQSwUGAAAAAAYABgBb&#10;AQAAtwMAAAAA&#10;" path="m12,8l10,8,10,11,10,11,10,13,9,13,8,13,8,13,8,11,10,11,10,8,4,8,4,10,7,11,6,12,6,13,6,13,4,13,4,13,4,13,4,15,4,15,4,15,4,15,6,15,6,15,7,15,7,15,7,15,7,14,7,14,8,14,8,15,8,15,9,15,11,15,12,14,12,14,12,13,12,11,12,8xe">
                    <v:path o:connectlocs="12,8;10,8;10,11;10,11;10,13;9,13;8,13;8,13;8,11;10,11;10,8;4,8;4,10;7,11;6,12;6,13;6,13;4,13;4,13;4,13;4,15;4,15;4,15;4,15;6,15;6,15;7,15;7,15;7,15;7,14;7,14;8,14;8,15;8,15;9,15;11,15;12,14;12,14;12,13;12,11;12,8" o:connectangles="0,0,0,0,0,0,0,0,0,0,0,0,0,0,0,0,0,0,0,0,0,0,0,0,0,0,0,0,0,0,0,0,0,0,0,0,0,0,0,0,0"/>
                    <v:fill on="t" focussize="0,0"/>
                    <v:stroke on="f"/>
                    <v:imagedata o:title=""/>
                    <o:lock v:ext="edit" aspectratio="f"/>
                  </v:shape>
                  <v:shape id="Freeform 44" o:spid="_x0000_s1026" o:spt="100" style="position:absolute;left:1478;top:1552;height:106;width:120;" fillcolor="#231916" filled="t" stroked="f" coordsize="120,106" o:gfxdata="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DZrsAAADb&#10;AAAADwAAAAAAAAABACAAAAAiAAAAZHJzL2Rvd25yZXYueG1sUEsBAhQAFAAAAAgAh07iQDMvBZ47&#10;AAAAOQAAABAAAAAAAAAAAQAgAAAACgEAAGRycy9zaGFwZXhtbC54bWxQSwUGAAAAAAYABgBbAQAA&#10;tAMAAAAA&#10;" path="m12,0l10,0,10,2,4,1,4,4,10,4,10,7,12,7,12,2,12,0xe">
                    <v:path o:connectlocs="12,0;10,0;10,2;4,1;4,4;10,4;10,7;12,7;12,2;12,0" o:connectangles="0,0,0,0,0,0,0,0,0,0"/>
                    <v:fill on="t" focussize="0,0"/>
                    <v:stroke on="f"/>
                    <v:imagedata o:title=""/>
                    <o:lock v:ext="edit" aspectratio="f"/>
                  </v:shape>
                  <v:shape id="Freeform 45" o:spid="_x0000_s1026" o:spt="100" style="position:absolute;left:1478;top:1552;height:106;width:120;" fillcolor="#231916" filled="t" stroked="f" coordsize="120,106" o:gfxdata="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Nm/b4A&#10;AADbAAAADwAAAAAAAAABACAAAAAiAAAAZHJzL2Rvd25yZXYueG1sUEsBAhQAFAAAAAgAh07iQDMv&#10;BZ47AAAAOQAAABAAAAAAAAAAAQAgAAAADQEAAGRycy9zaGFwZXhtbC54bWxQSwUGAAAAAAYABgBb&#10;AQAAtwMAAAAA&#10;" path="m52,55l51,54,49,54,48,54,48,57,49,58,51,58,52,57,52,56,52,55xe">
                    <v:path o:connectlocs="52,55;51,54;49,54;48,54;48,57;49,58;51,58;52,57;52,56;52,55" o:connectangles="0,0,0,0,0,0,0,0,0,0"/>
                    <v:fill on="t" focussize="0,0"/>
                    <v:stroke on="f"/>
                    <v:imagedata o:title=""/>
                    <o:lock v:ext="edit" aspectratio="f"/>
                  </v:shape>
                  <v:shape id="Freeform 46" o:spid="_x0000_s1026" o:spt="100" style="position:absolute;left:1478;top:1552;height:106;width:120;" fillcolor="#231916" filled="t" stroked="f" coordsize="120,106" o:gfxdata="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H4ir4A&#10;AADbAAAADwAAAAAAAAABACAAAAAiAAAAZHJzL2Rvd25yZXYueG1sUEsBAhQAFAAAAAgAh07iQDMv&#10;BZ47AAAAOQAAABAAAAAAAAAAAQAgAAAADQEAAGRycy9zaGFwZXhtbC54bWxQSwUGAAAAAAYABgBb&#10;AQAAtwMAAAAA&#10;" path="m54,95l51,92,49,88,48,84,47,85,48,89,50,92,53,96,54,95xe">
                    <v:path o:connectlocs="54,95;51,92;49,88;48,84;47,85;48,89;50,92;53,96;54,95" o:connectangles="0,0,0,0,0,0,0,0,0"/>
                    <v:fill on="t" focussize="0,0"/>
                    <v:stroke on="f"/>
                    <v:imagedata o:title=""/>
                    <o:lock v:ext="edit" aspectratio="f"/>
                  </v:shape>
                  <v:shape id="Freeform 47" o:spid="_x0000_s1026" o:spt="100" style="position:absolute;left:1478;top:1552;height:106;width:120;" fillcolor="#231916" filled="t" stroked="f" coordsize="120,106" o:gfxdata="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31dEb4A&#10;AADbAAAADwAAAAAAAAABACAAAAAiAAAAZHJzL2Rvd25yZXYueG1sUEsBAhQAFAAAAAgAh07iQDMv&#10;BZ47AAAAOQAAABAAAAAAAAAAAQAgAAAADQEAAGRycy9zaGFwZXhtbC54bWxQSwUGAAAAAAYABgBb&#10;AQAAtwMAAAAA&#10;" path="m55,62l54,61,50,64,48,68,47,72,48,73,50,69,52,65,55,62xe">
                    <v:path o:connectlocs="55,62;54,61;50,64;48,68;47,72;48,73;50,69;52,65;55,62" o:connectangles="0,0,0,0,0,0,0,0,0"/>
                    <v:fill on="t" focussize="0,0"/>
                    <v:stroke on="f"/>
                    <v:imagedata o:title=""/>
                    <o:lock v:ext="edit" aspectratio="f"/>
                  </v:shape>
                  <v:shape id="Freeform 48" o:spid="_x0000_s1026" o:spt="100" style="position:absolute;left:1478;top:1552;height:106;width:120;" fillcolor="#231916" filled="t" stroked="f" coordsize="120,106" o:gfxdata="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TFZb4A&#10;AADbAAAADwAAAAAAAAABACAAAAAiAAAAZHJzL2Rvd25yZXYueG1sUEsBAhQAFAAAAAgAh07iQDMv&#10;BZ47AAAAOQAAABAAAAAAAAAAAQAgAAAADQEAAGRycy9zaGFwZXhtbC54bWxQSwUGAAAAAAYABgBb&#10;AQAAtwMAAAAA&#10;" path="m60,80l59,80,59,80,59,80,58,80,58,80,58,81,59,81,59,81,59,81,60,81,60,80,60,80xe">
                    <v:path o:connectlocs="60,80;59,80;59,80;59,80;58,80;58,80;58,81;59,81;59,81;59,81;60,81;60,80;60,80" o:connectangles="0,0,0,0,0,0,0,0,0,0,0,0,0"/>
                    <v:fill on="t" focussize="0,0"/>
                    <v:stroke on="f"/>
                    <v:imagedata o:title=""/>
                    <o:lock v:ext="edit" aspectratio="f"/>
                  </v:shape>
                  <v:shape id="Freeform 49" o:spid="_x0000_s1026" o:spt="100" style="position:absolute;left:1478;top:1552;height:106;width:120;" fillcolor="#231916" filled="t" stroked="f" coordsize="120,106" o:gfxdata="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hg/r4A&#10;AADbAAAADwAAAAAAAAABACAAAAAiAAAAZHJzL2Rvd25yZXYueG1sUEsBAhQAFAAAAAgAh07iQDMv&#10;BZ47AAAAOQAAABAAAAAAAAAAAQAgAAAADQEAAGRycy9zaGFwZXhtbC54bWxQSwUGAAAAAAYABgBb&#10;AQAAtwMAAAAA&#10;" path="m63,77l62,77,62,77,62,77,61,77,61,78,61,78,62,78,62,78,63,78,63,78,63,77xe">
                    <v:path o:connectlocs="63,77;62,77;62,77;62,77;61,77;61,78;61,78;62,78;62,78;63,78;63,78;63,77" o:connectangles="0,0,0,0,0,0,0,0,0,0,0,0"/>
                    <v:fill on="t" focussize="0,0"/>
                    <v:stroke on="f"/>
                    <v:imagedata o:title=""/>
                    <o:lock v:ext="edit" aspectratio="f"/>
                  </v:shape>
                  <v:shape id="Freeform 50" o:spid="_x0000_s1026" o:spt="100" style="position:absolute;left:1478;top:1552;height:106;width:120;" fillcolor="#231916" filled="t" stroked="f" coordsize="120,106" o:gfxdata="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r+ib4A&#10;AADbAAAADwAAAAAAAAABACAAAAAiAAAAZHJzL2Rvd25yZXYueG1sUEsBAhQAFAAAAAgAh07iQDMv&#10;BZ47AAAAOQAAABAAAAAAAAAAAQAgAAAADQEAAGRycy9zaGFwZXhtbC54bWxQSwUGAAAAAAYABgBb&#10;AQAAtwMAAAAA&#10;" path="m63,81l63,81,62,81,62,81,62,81,62,81,62,82,62,82,62,82,63,82,63,82,63,81,63,81xe">
                    <v:path o:connectlocs="63,81;63,81;62,81;62,81;62,81;62,81;62,82;62,82;62,82;63,82;63,82;63,81;63,81" o:connectangles="0,0,0,0,0,0,0,0,0,0,0,0,0"/>
                    <v:fill on="t" focussize="0,0"/>
                    <v:stroke on="f"/>
                    <v:imagedata o:title=""/>
                    <o:lock v:ext="edit" aspectratio="f"/>
                  </v:shape>
                  <v:shape id="Freeform 51" o:spid="_x0000_s1026" o:spt="100" style="position:absolute;left:1478;top:1552;height:106;width:120;" fillcolor="#231916" filled="t" stroked="f" coordsize="120,106" o:gfxdata="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ZbEr4A&#10;AADbAAAADwAAAAAAAAABACAAAAAiAAAAZHJzL2Rvd25yZXYueG1sUEsBAhQAFAAAAAgAh07iQDMv&#10;BZ47AAAAOQAAABAAAAAAAAAAAQAgAAAADQEAAGRycy9zaGFwZXhtbC54bWxQSwUGAAAAAAYABgBb&#10;AQAAtwMAAAAA&#10;" path="m66,79l66,79,65,79,65,79,65,79,65,79,65,80,65,80,65,80,66,80,66,80,66,79,66,79xe">
                    <v:path o:connectlocs="66,79;66,79;65,79;65,79;65,79;65,79;65,80;65,80;65,80;66,80;66,80;66,79;66,79" o:connectangles="0,0,0,0,0,0,0,0,0,0,0,0,0"/>
                    <v:fill on="t" focussize="0,0"/>
                    <v:stroke on="f"/>
                    <v:imagedata o:title=""/>
                    <o:lock v:ext="edit" aspectratio="f"/>
                  </v:shape>
                  <v:shape id="Freeform 52" o:spid="_x0000_s1026" o:spt="100" style="position:absolute;left:1478;top:1552;height:106;width:120;" fillcolor="#231916" filled="t" stroked="f" coordsize="120,106" o:gfxdata="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nPYLsAAADb&#10;AAAADwAAAAAAAAABACAAAAAiAAAAZHJzL2Rvd25yZXYueG1sUEsBAhQAFAAAAAgAh07iQDMvBZ47&#10;AAAAOQAAABAAAAAAAAAAAQAgAAAACgEAAGRycy9zaGFwZXhtbC54bWxQSwUGAAAAAAYABgBbAQAA&#10;tAMAAAAA&#10;" path="m68,81l68,81,67,81,67,81,67,81,67,82,67,82,67,82,68,82,68,82,68,82,68,81xe">
                    <v:path o:connectlocs="68,81;68,81;67,81;67,81;67,81;67,82;67,82;67,82;68,82;68,82;68,82;68,81" o:connectangles="0,0,0,0,0,0,0,0,0,0,0,0"/>
                    <v:fill on="t" focussize="0,0"/>
                    <v:stroke on="f"/>
                    <v:imagedata o:title=""/>
                    <o:lock v:ext="edit" aspectratio="f"/>
                  </v:shape>
                  <v:shape id="Freeform 53" o:spid="_x0000_s1026" o:spt="100" style="position:absolute;left:1478;top:1552;height:106;width:120;" fillcolor="#231916" filled="t" stroked="f" coordsize="120,106" o:gfxdata="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Vq+74A&#10;AADbAAAADwAAAAAAAAABACAAAAAiAAAAZHJzL2Rvd25yZXYueG1sUEsBAhQAFAAAAAgAh07iQDMv&#10;BZ47AAAAOQAAABAAAAAAAAAAAQAgAAAADQEAAGRycy9zaGFwZXhtbC54bWxQSwUGAAAAAAYABgBb&#10;AQAAtwMAAAAA&#10;" path="m68,76l68,76,68,76,67,76,67,76,67,77,67,77,68,77,68,77,68,77,68,77,68,76xe">
                    <v:path o:connectlocs="68,76;68,76;68,76;67,76;67,76;67,77;67,77;68,77;68,77;68,77;68,77;68,76" o:connectangles="0,0,0,0,0,0,0,0,0,0,0,0"/>
                    <v:fill on="t" focussize="0,0"/>
                    <v:stroke on="f"/>
                    <v:imagedata o:title=""/>
                    <o:lock v:ext="edit" aspectratio="f"/>
                  </v:shape>
                  <v:shape id="Freeform 54" o:spid="_x0000_s1026" o:spt="100" style="position:absolute;left:1478;top:1552;height:106;width:120;" fillcolor="#231916" filled="t" stroked="f" coordsize="120,106" o:gfxdata="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y4Hb4A&#10;AADcAAAADwAAAAAAAAABACAAAAAiAAAAZHJzL2Rvd25yZXYueG1sUEsBAhQAFAAAAAgAh07iQDMv&#10;BZ47AAAAOQAAABAAAAAAAAAAAQAgAAAADQEAAGRycy9zaGFwZXhtbC54bWxQSwUGAAAAAAYABgBb&#10;AQAAtwMAAAAA&#10;" path="m70,79l70,78,70,78,69,78,69,79,69,79,69,80,70,80,70,79,70,79,70,79xe">
                    <v:path o:connectlocs="70,79;70,78;70,78;69,78;69,79;69,79;69,80;70,80;70,79;70,79;70,79" o:connectangles="0,0,0,0,0,0,0,0,0,0,0"/>
                    <v:fill on="t" focussize="0,0"/>
                    <v:stroke on="f"/>
                    <v:imagedata o:title=""/>
                    <o:lock v:ext="edit" aspectratio="f"/>
                  </v:shape>
                  <v:shape id="Freeform 55" o:spid="_x0000_s1026" o:spt="100" style="position:absolute;left:1478;top:1552;height:106;width:120;" fillcolor="#231916" filled="t" stroked="f" coordsize="120,106" o:gfxdata="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wHYa8AAAA&#10;3AAAAA8AAAAAAAAAAQAgAAAAIgAAAGRycy9kb3ducmV2LnhtbFBLAQIUABQAAAAIAIdO4kAzLwWe&#10;OwAAADkAAAAQAAAAAAAAAAEAIAAAAAsBAABkcnMvc2hhcGV4bWwueG1sUEsFBgAAAAAGAAYAWwEA&#10;ALUDAAAAAA==&#10;" path="m72,83l71,82,71,82,71,82,70,83,70,83,70,83,71,84,71,84,72,83,72,83,72,83xe">
                    <v:path o:connectlocs="72,83;71,82;71,82;71,82;70,83;70,83;70,83;71,84;71,84;72,83;72,83;72,83" o:connectangles="0,0,0,0,0,0,0,0,0,0,0,0"/>
                    <v:fill on="t" focussize="0,0"/>
                    <v:stroke on="f"/>
                    <v:imagedata o:title=""/>
                    <o:lock v:ext="edit" aspectratio="f"/>
                  </v:shape>
                  <v:shape id="Freeform 56" o:spid="_x0000_s1026" o:spt="100" style="position:absolute;left:1478;top:1552;height:106;width:120;" fillcolor="#231916" filled="t" stroked="f" coordsize="120,106" o:gfxdata="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Hvh68AAAA&#10;3AAAAA8AAAAAAAAAAQAgAAAAIgAAAGRycy9kb3ducmV2LnhtbFBLAQIUABQAAAAIAIdO4kAzLwWe&#10;OwAAADkAAAAQAAAAAAAAAAEAIAAAAAsBAABkcnMvc2hhcGV4bWwueG1sUEsFBgAAAAAGAAYAWwEA&#10;ALUDAAAAAA==&#10;" path="m73,51l73,50,72,48,70,45,66,39,65,36,62,32,61,32,60,33,60,34,62,38,64,40,67,46,69,49,71,53,72,53,73,52,73,51xe">
                    <v:path o:connectlocs="73,51;73,50;72,48;70,45;66,39;65,36;62,32;61,32;60,33;60,34;62,38;64,40;67,46;69,49;71,53;72,53;73,52;73,51" o:connectangles="0,0,0,0,0,0,0,0,0,0,0,0,0,0,0,0,0,0"/>
                    <v:fill on="t" focussize="0,0"/>
                    <v:stroke on="f"/>
                    <v:imagedata o:title=""/>
                    <o:lock v:ext="edit" aspectratio="f"/>
                  </v:shape>
                  <v:shape id="Freeform 57" o:spid="_x0000_s1026" o:spt="100" style="position:absolute;left:1478;top:1552;height:106;width:120;" fillcolor="#231916" filled="t" stroked="f" coordsize="120,106" o:gfxdata="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VIGm8AAAA&#10;3AAAAA8AAAAAAAAAAQAgAAAAIgAAAGRycy9kb3ducmV2LnhtbFBLAQIUABQAAAAIAIdO4kAzLwWe&#10;OwAAADkAAAAQAAAAAAAAAAEAIAAAAAsBAABkcnMvc2hhcGV4bWwueG1sUEsFBgAAAAAGAAYAWwEA&#10;ALUDAAAAAA==&#10;" path="m76,103l76,102,76,101,72,102,68,102,64,101,63,102,68,104,72,104,76,103xe">
                    <v:path o:connectlocs="76,103;76,102;76,101;72,102;68,102;64,101;63,102;68,104;72,104;76,103" o:connectangles="0,0,0,0,0,0,0,0,0,0"/>
                    <v:fill on="t" focussize="0,0"/>
                    <v:stroke on="f"/>
                    <v:imagedata o:title=""/>
                    <o:lock v:ext="edit" aspectratio="f"/>
                  </v:shape>
                  <v:shape id="Freeform 58" o:spid="_x0000_s1026" o:spt="100" style="position:absolute;left:1478;top:1552;height:106;width:120;" fillcolor="#231916" filled="t" stroked="f" coordsize="120,106" o:gfxdata="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lLsC/&#10;AAAA3AAAAA8AAAAAAAAAAQAgAAAAIgAAAGRycy9kb3ducmV2LnhtbFBLAQIUABQAAAAIAIdO4kAz&#10;LwWeOwAAADkAAAAQAAAAAAAAAAEAIAAAAA4BAABkcnMvc2hhcGV4bWwueG1sUEsFBgAAAAAGAAYA&#10;WwEAALgDAAAAAA==&#10;" path="m77,56l73,54,69,54,65,55,65,57,68,56,73,56,76,57,77,57,77,56,77,56xe">
                    <v:path o:connectlocs="77,56;73,54;69,54;65,55;65,57;68,56;73,56;76,57;77,57;77,56;77,56" o:connectangles="0,0,0,0,0,0,0,0,0,0,0"/>
                    <v:fill on="t" focussize="0,0"/>
                    <v:stroke on="f"/>
                    <v:imagedata o:title=""/>
                    <o:lock v:ext="edit" aspectratio="f"/>
                  </v:shape>
                  <v:shape id="Freeform 59" o:spid="_x0000_s1026" o:spt="100" style="position:absolute;left:1478;top:1552;height:106;width:120;" fillcolor="#231916" filled="t" stroked="f" coordsize="120,106" o:gfxdata="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pi1u8AAAA&#10;3AAAAA8AAAAAAAAAAQAgAAAAIgAAAGRycy9kb3ducmV2LnhtbFBLAQIUABQAAAAIAIdO4kAzLwWe&#10;OwAAADkAAAAQAAAAAAAAAAEAIAAAAAsBAABkcnMvc2hhcGV4bWwueG1sUEsFBgAAAAAGAAYAWwEA&#10;ALUDAAAAAA==&#10;" path="m85,77l84,76,82,75,81,76,81,79,82,80,84,80,85,79,85,78,85,77xe">
                    <v:path o:connectlocs="85,77;84,76;82,75;81,76;81,79;82,80;84,80;85,79;85,78;85,77" o:connectangles="0,0,0,0,0,0,0,0,0,0"/>
                    <v:fill on="t" focussize="0,0"/>
                    <v:stroke on="f"/>
                    <v:imagedata o:title=""/>
                    <o:lock v:ext="edit" aspectratio="f"/>
                  </v:shape>
                  <v:shape id="Freeform 60" o:spid="_x0000_s1026" o:spt="100" style="position:absolute;left:1478;top:1552;height:106;width:120;" fillcolor="#231916" filled="t" stroked="f" coordsize="120,106" o:gfxdata="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7FSy8AAAA&#10;3AAAAA8AAAAAAAAAAQAgAAAAIgAAAGRycy9kb3ducmV2LnhtbFBLAQIUABQAAAAIAIdO4kAzLwWe&#10;OwAAADkAAAAQAAAAAAAAAAEAIAAAAAsBAABkcnMvc2hhcGV4bWwueG1sUEsFBgAAAAAGAAYAWwEA&#10;ALUDAAAAAA==&#10;" path="m88,39l87,38,85,38,84,38,84,41,85,42,87,42,88,41,88,40,88,39xe">
                    <v:path o:connectlocs="88,39;87,38;85,38;84,38;84,41;85,42;87,42;88,41;88,40;88,39" o:connectangles="0,0,0,0,0,0,0,0,0,0"/>
                    <v:fill on="t" focussize="0,0"/>
                    <v:stroke on="f"/>
                    <v:imagedata o:title=""/>
                    <o:lock v:ext="edit" aspectratio="f"/>
                  </v:shape>
                  <v:shape id="Freeform 61" o:spid="_x0000_s1026" o:spt="100" style="position:absolute;left:1478;top:1552;height:106;width:120;" fillcolor="#231916" filled="t" stroked="f" coordsize="120,106" o:gfxdata="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sLe8AAAA&#10;3AAAAA8AAAAAAAAAAQAgAAAAIgAAAGRycy9kb3ducmV2LnhtbFBLAQIUABQAAAAIAIdO4kAzLwWe&#10;OwAAADkAAAAQAAAAAAAAAAEAIAAAAAsBAABkcnMvc2hhcGV4bWwueG1sUEsFBgAAAAAGAAYAWwEA&#10;ALUDAAAAAA==&#10;" path="m88,62l88,62,87,63,87,63,88,62xe">
                    <v:path o:connectlocs="88,62;88,62;87,63;87,63;88,62" o:connectangles="0,0,0,0,0"/>
                    <v:fill on="t" focussize="0,0"/>
                    <v:stroke on="f"/>
                    <v:imagedata o:title=""/>
                    <o:lock v:ext="edit" aspectratio="f"/>
                  </v:shape>
                  <v:shape id="Freeform 62" o:spid="_x0000_s1026" o:spt="100" style="position:absolute;left:1478;top:1552;height:106;width:120;" fillcolor="#231916" filled="t" stroked="f" coordsize="120,106" o:gfxdata="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eKMO8AAAA&#10;3AAAAA8AAAAAAAAAAQAgAAAAIgAAAGRycy9kb3ducmV2LnhtbFBLAQIUABQAAAAIAIdO4kAzLwWe&#10;OwAAADkAAAAQAAAAAAAAAAEAIAAAAAsBAABkcnMvc2hhcGV4bWwueG1sUEsFBgAAAAAGAAYAWwEA&#10;ALUDAAAAAA==&#10;" path="m98,28l98,28,97,28,73,27,70,27,62,28,59,29,51,28,50,28,50,30,50,31,59,32,63,31,65,31,73,30,83,30,81,33,79,42,79,47,79,54,80,55,81,55,82,54,82,53,82,47,82,42,84,35,86,32,89,31,89,31,98,31,98,30,98,28xe">
                    <v:path o:connectlocs="98,28;98,28;97,28;73,27;70,27;62,28;59,29;51,28;50,28;50,30;50,31;59,32;63,31;65,31;73,30;83,30;81,33;79,42;79,47;79,54;80,55;81,55;82,54;82,53;82,47;82,42;84,35;86,32;89,31;89,31;98,31;98,30;98,28" o:connectangles="0,0,0,0,0,0,0,0,0,0,0,0,0,0,0,0,0,0,0,0,0,0,0,0,0,0,0,0,0,0,0,0,0"/>
                    <v:fill on="t" focussize="0,0"/>
                    <v:stroke on="f"/>
                    <v:imagedata o:title=""/>
                    <o:lock v:ext="edit" aspectratio="f"/>
                  </v:shape>
                  <v:shape id="Freeform 63" o:spid="_x0000_s1026" o:spt="100" style="position:absolute;left:1478;top:1552;height:106;width:120;" fillcolor="#231916" filled="t" stroked="f" coordsize="120,106" o:gfxdata="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SjVi8AAAA&#10;3AAAAA8AAAAAAAAAAQAgAAAAIgAAAGRycy9kb3ducmV2LnhtbFBLAQIUABQAAAAIAIdO4kAzLwWe&#10;OwAAADkAAAAQAAAAAAAAAAEAIAAAAAsBAABkcnMvc2hhcGV4bWwueG1sUEsFBgAAAAAGAAYAWwEA&#10;ALUDAAAAAA==&#10;" path="m101,40l101,39,100,39,100,39,100,40,100,41,101,41,101,41,101,40,101,40,101,40xe">
                    <v:path o:connectlocs="101,40;101,39;100,39;100,39;100,40;100,41;101,41;101,41;101,40;101,40;101,40" o:connectangles="0,0,0,0,0,0,0,0,0,0,0"/>
                    <v:fill on="t" focussize="0,0"/>
                    <v:stroke on="f"/>
                    <v:imagedata o:title=""/>
                    <o:lock v:ext="edit" aspectratio="f"/>
                  </v:shape>
                  <v:shape id="Freeform 64" o:spid="_x0000_s1026" o:spt="100" style="position:absolute;left:1478;top:1552;height:106;width:120;" fillcolor="#231916" filled="t" stroked="f" coordsize="120,106" o:gfxdata="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Ey+8AAAA&#10;3AAAAA8AAAAAAAAAAQAgAAAAIgAAAGRycy9kb3ducmV2LnhtbFBLAQIUABQAAAAIAIdO4kAzLwWe&#10;OwAAADkAAAAQAAAAAAAAAAEAIAAAAAsBAABkcnMvc2hhcGV4bWwueG1sUEsFBgAAAAAGAAYAWwEA&#10;ALUDAAAAAA==&#10;" path="m102,45l102,44,102,44,101,44,101,44,101,45,101,45,102,46,102,46,102,45,102,45,102,45xe">
                    <v:path o:connectlocs="102,45;102,44;102,44;101,44;101,44;101,45;101,45;102,46;102,46;102,45;102,45;102,45" o:connectangles="0,0,0,0,0,0,0,0,0,0,0,0"/>
                    <v:fill on="t" focussize="0,0"/>
                    <v:stroke on="f"/>
                    <v:imagedata o:title=""/>
                    <o:lock v:ext="edit" aspectratio="f"/>
                  </v:shape>
                  <v:shape id="Freeform 65" o:spid="_x0000_s1026" o:spt="100" style="position:absolute;left:1478;top:1552;height:106;width:120;" fillcolor="#231916" filled="t" stroked="f" coordsize="120,106" o:gfxdata="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MtrS8AAAA&#10;3AAAAA8AAAAAAAAAAQAgAAAAIgAAAGRycy9kb3ducmV2LnhtbFBLAQIUABQAAAAIAIdO4kAzLwWe&#10;OwAAADkAAAAQAAAAAAAAAAEAIAAAAAsBAABkcnMvc2hhcGV4bWwueG1sUEsFBgAAAAAGAAYAWwEA&#10;ALUDAAAAAA==&#10;" path="m104,36l104,36,104,36,103,36,103,36,103,36,103,37,103,37,103,37,104,37,104,37,104,37,104,36xe">
                    <v:path o:connectlocs="104,36;104,36;104,36;103,36;103,36;103,36;103,37;103,37;103,37;104,37;104,37;104,37;104,36" o:connectangles="0,0,0,0,0,0,0,0,0,0,0,0,0"/>
                    <v:fill on="t" focussize="0,0"/>
                    <v:stroke on="f"/>
                    <v:imagedata o:title=""/>
                    <o:lock v:ext="edit" aspectratio="f"/>
                  </v:shape>
                  <v:shape id="Freeform 66" o:spid="_x0000_s1026" o:spt="100" style="position:absolute;left:1478;top:1552;height:106;width:120;" fillcolor="#231916" filled="t" stroked="f" coordsize="120,106" o:gfxdata="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TIsa/&#10;AAAA3AAAAA8AAAAAAAAAAQAgAAAAIgAAAGRycy9kb3ducmV2LnhtbFBLAQIUABQAAAAIAIdO4kAz&#10;LwWeOwAAADkAAAAQAAAAAAAAAAEAIAAAAA4BAABkcnMvc2hhcGV4bWwueG1sUEsFBgAAAAAGAAYA&#10;WwEAALgDAAAAAA==&#10;" path="m105,41l105,41,105,41,104,41,104,41,104,42,104,42,104,42,105,42,105,42,105,42,105,41xe">
                    <v:path o:connectlocs="105,41;105,41;105,41;104,41;104,41;104,42;104,42;104,42;105,42;105,42;105,42;105,41" o:connectangles="0,0,0,0,0,0,0,0,0,0,0,0"/>
                    <v:fill on="t" focussize="0,0"/>
                    <v:stroke on="f"/>
                    <v:imagedata o:title=""/>
                    <o:lock v:ext="edit" aspectratio="f"/>
                  </v:shape>
                  <v:shape id="Freeform 67" o:spid="_x0000_s1026" o:spt="100" style="position:absolute;left:1478;top:1552;height:106;width:120;" fillcolor="#231916" filled="t" stroked="f" coordsize="120,106" o:gfxdata="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fh128AAAA&#10;3AAAAA8AAAAAAAAAAQAgAAAAIgAAAGRycy9kb3ducmV2LnhtbFBLAQIUABQAAAAIAIdO4kAzLwWe&#10;OwAAADkAAAAQAAAAAAAAAAEAIAAAAAsBAABkcnMvc2hhcGV4bWwueG1sUEsFBgAAAAAGAAYAWwEA&#10;ALUDAAAAAA==&#10;" path="m107,100l105,101,102,102,97,102,94,101,89,101,87,100,85,99,83,99,82,98,77,97,75,97,66,96,59,96,55,96,50,97,50,98,50,99,51,100,56,99,59,99,65,99,74,100,77,100,81,101,84,102,86,103,89,104,94,104,97,105,103,105,106,104,106,104,106,103,107,102,107,100xe">
                    <v:path o:connectlocs="107,100;105,101;102,102;97,102;94,101;89,101;87,100;85,99;83,99;82,98;77,97;75,97;66,96;59,96;55,96;50,97;50,98;50,99;51,100;56,99;59,99;65,99;74,100;77,100;81,101;84,102;86,103;89,104;94,104;97,105;103,105;106,104;106,104;106,103;107,102;107,100" o:connectangles="0,0,0,0,0,0,0,0,0,0,0,0,0,0,0,0,0,0,0,0,0,0,0,0,0,0,0,0,0,0,0,0,0,0,0,0"/>
                    <v:fill on="t" focussize="0,0"/>
                    <v:stroke on="f"/>
                    <v:imagedata o:title=""/>
                    <o:lock v:ext="edit" aspectratio="f"/>
                  </v:shape>
                  <v:shape id="Freeform 68" o:spid="_x0000_s1026" o:spt="100" style="position:absolute;left:1478;top:1552;height:106;width:120;" fillcolor="#231916" filled="t" stroked="f" coordsize="120,106" o:gfxdata="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J5H2/&#10;AAAA3AAAAA8AAAAAAAAAAQAgAAAAIgAAAGRycy9kb3ducmV2LnhtbFBLAQIUABQAAAAIAIdO4kAz&#10;LwWeOwAAADkAAAAQAAAAAAAAAAEAIAAAAA4BAABkcnMvc2hhcGV4bWwueG1sUEsFBgAAAAAGAAYA&#10;WwEAALgDAAAAAA==&#10;" path="m107,45l107,45,106,45,106,45,106,46,106,46,106,46,106,46,107,47,107,46,107,46,107,45xe">
                    <v:path o:connectlocs="107,45;107,45;106,45;106,45;106,46;106,46;106,46;106,46;107,47;107,46;107,46;107,45" o:connectangles="0,0,0,0,0,0,0,0,0,0,0,0"/>
                    <v:fill on="t" focussize="0,0"/>
                    <v:stroke on="f"/>
                    <v:imagedata o:title=""/>
                    <o:lock v:ext="edit" aspectratio="f"/>
                  </v:shape>
                  <v:shape id="Freeform 69" o:spid="_x0000_s1026" o:spt="100" style="position:absolute;left:1478;top:1552;height:106;width:120;" fillcolor="#231916" filled="t" stroked="f" coordsize="120,106" o:gfxdata="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FQea8AAAA&#10;3AAAAA8AAAAAAAAAAQAgAAAAIgAAAGRycy9kb3ducmV2LnhtbFBLAQIUABQAAAAIAIdO4kAzLwWe&#10;OwAAADkAAAAQAAAAAAAAAAEAIAAAAAsBAABkcnMvc2hhcGV4bWwueG1sUEsFBgAAAAAGAAYAWwEA&#10;ALUDAAAAAA==&#10;" path="m108,37l108,37,107,37,107,37,107,38,107,38,107,38,107,38,108,38,108,38,108,38,108,37xe">
                    <v:path o:connectlocs="108,37;108,37;107,37;107,37;107,38;107,38;107,38;107,38;108,38;108,38;108,38;108,37" o:connectangles="0,0,0,0,0,0,0,0,0,0,0,0"/>
                    <v:fill on="t" focussize="0,0"/>
                    <v:stroke on="f"/>
                    <v:imagedata o:title=""/>
                    <o:lock v:ext="edit" aspectratio="f"/>
                  </v:shape>
                  <v:shape id="Freeform 70" o:spid="_x0000_s1026" o:spt="100" style="position:absolute;left:1478;top:1552;height:106;width:120;" fillcolor="#231916" filled="t" stroked="f" coordsize="120,106" o:gfxdata="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X35G8AAAA&#10;3AAAAA8AAAAAAAAAAQAgAAAAIgAAAGRycy9kb3ducmV2LnhtbFBLAQIUABQAAAAIAIdO4kAzLwWe&#10;OwAAADkAAAAQAAAAAAAAAAEAIAAAAAsBAABkcnMvc2hhcGV4bWwueG1sUEsFBgAAAAAGAAYAWwEA&#10;ALUDAAAAAA==&#10;" path="m110,42l109,42,109,42,109,42,108,42,108,42,108,43,109,43,109,43,109,43,110,43,110,42,110,42xe">
                    <v:path o:connectlocs="110,42;109,42;109,42;109,42;108,42;108,42;108,43;109,43;109,43;109,43;110,43;110,42;110,42" o:connectangles="0,0,0,0,0,0,0,0,0,0,0,0,0"/>
                    <v:fill on="t" focussize="0,0"/>
                    <v:stroke on="f"/>
                    <v:imagedata o:title=""/>
                    <o:lock v:ext="edit" aspectratio="f"/>
                  </v:shape>
                  <v:shape id="Freeform 71" o:spid="_x0000_s1026" o:spt="100" style="position:absolute;left:1478;top:1552;height:106;width:120;" fillcolor="#231916" filled="t" stroked="f" coordsize="120,106" o:gfxdata="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23oKvQAA&#10;ANwAAAAPAAAAAAAAAAEAIAAAACIAAABkcnMvZG93bnJldi54bWxQSwECFAAUAAAACACHTuJAMy8F&#10;njsAAAA5AAAAEAAAAAAAAAABACAAAAAMAQAAZHJzL3NoYXBleG1sLnhtbFBLBQYAAAAABgAGAFsB&#10;AAC2AwAAAAA=&#10;" path="m111,33l111,33,110,33,109,33,109,34,109,34,110,34,110,34,110,35,111,34,111,34,111,33xe">
                    <v:path o:connectlocs="111,33;111,33;110,33;109,33;109,34;109,34;110,34;110,34;110,35;111,34;111,34;111,33" o:connectangles="0,0,0,0,0,0,0,0,0,0,0,0"/>
                    <v:fill on="t" focussize="0,0"/>
                    <v:stroke on="f"/>
                    <v:imagedata o:title=""/>
                    <o:lock v:ext="edit" aspectratio="f"/>
                  </v:shape>
                  <v:shape id="Freeform 72" o:spid="_x0000_s1026" o:spt="100" style="position:absolute;left:1478;top:1552;height:106;width:120;" fillcolor="#231916" filled="t" stroked="f" coordsize="120,106" o:gfxdata="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MuJ+vQAA&#10;ANwAAAAPAAAAAAAAAAEAIAAAACIAAABkcnMvZG93bnJldi54bWxQSwECFAAUAAAACACHTuJAMy8F&#10;njsAAAA5AAAAEAAAAAAAAAABACAAAAAMAQAAZHJzL3NoYXBleG1sLnhtbFBLBQYAAAAABgAGAFsB&#10;AAC2AwAAAAA=&#10;" path="m113,38l113,38,112,38,112,38,112,38,112,38,112,39,112,39,112,39,113,39,113,39,113,39,113,38xe">
                    <v:path o:connectlocs="113,38;113,38;112,38;112,38;112,38;112,38;112,39;112,39;112,39;113,39;113,39;113,39;113,38" o:connectangles="0,0,0,0,0,0,0,0,0,0,0,0,0"/>
                    <v:fill on="t" focussize="0,0"/>
                    <v:stroke on="f"/>
                    <v:imagedata o:title=""/>
                    <o:lock v:ext="edit" aspectratio="f"/>
                  </v:shape>
                  <v:shape id="Freeform 73" o:spid="_x0000_s1026" o:spt="100" style="position:absolute;left:1478;top:1552;height:106;width:120;" fillcolor="#231916" filled="t" stroked="f" coordsize="120,106" o:gfxdata="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5H5bsAAADc&#10;AAAADwAAAAAAAAABACAAAAAiAAAAZHJzL2Rvd25yZXYueG1sUEsBAhQAFAAAAAgAh07iQDMvBZ47&#10;AAAAOQAAABAAAAAAAAAAAQAgAAAACgEAAGRycy9zaGFwZXhtbC54bWxQSwUGAAAAAAYABgBbAQAA&#10;tAMAAAAA&#10;" path="m115,43l114,43,114,43,114,43,113,43,113,43,113,44,114,44,114,44,114,44,115,44,115,43,115,43xe">
                    <v:path o:connectlocs="115,43;114,43;114,43;114,43;113,43;113,43;113,44;114,44;114,44;114,44;115,44;115,43;115,43" o:connectangles="0,0,0,0,0,0,0,0,0,0,0,0,0"/>
                    <v:fill on="t" focussize="0,0"/>
                    <v:stroke on="f"/>
                    <v:imagedata o:title=""/>
                    <o:lock v:ext="edit" aspectratio="f"/>
                  </v:shape>
                  <v:shape id="Freeform 74" o:spid="_x0000_s1026" o:spt="100" style="position:absolute;left:1478;top:1552;height:106;width:120;" fillcolor="#231916" filled="t" stroked="f" coordsize="120,106" o:gfxdata="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s2ZK8AAAA&#10;3AAAAA8AAAAAAAAAAQAgAAAAIgAAAGRycy9kb3ducmV2LnhtbFBLAQIUABQAAAAIAIdO4kAzLwWe&#10;OwAAADkAAAAQAAAAAAAAAAEAIAAAAAsBAABkcnMvc2hhcGV4bWwueG1sUEsFBgAAAAAGAAYAWwEA&#10;ALUDAAAAAA==&#10;" path="m115,34l115,33,114,33,113,34,113,34,113,34,114,35,114,35,115,35,115,34,115,34xe">
                    <v:path o:connectlocs="115,34;115,33;114,33;113,34;113,34;113,34;114,35;114,35;115,35;115,34;115,34" o:connectangles="0,0,0,0,0,0,0,0,0,0,0"/>
                    <v:fill on="t" focussize="0,0"/>
                    <v:stroke on="f"/>
                    <v:imagedata o:title=""/>
                    <o:lock v:ext="edit" aspectratio="f"/>
                  </v:shape>
                  <v:shape id="Freeform 75" o:spid="_x0000_s1026" o:spt="100" style="position:absolute;left:1478;top:1552;height:106;width:120;" fillcolor="#231916" filled="t" stroked="f" coordsize="120,106" o:gfxdata="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4HwJvQAA&#10;ANwAAAAPAAAAAAAAAAEAIAAAACIAAABkcnMvZG93bnJldi54bWxQSwECFAAUAAAACACHTuJAMy8F&#10;njsAAAA5AAAAEAAAAAAAAAABACAAAAAMAQAAZHJzL3NoYXBleG1sLnhtbFBLBQYAAAAABgAGAFsB&#10;AAC2AwAAAAA=&#10;" path="m116,38l116,38,116,38,116,39,116,39,116,39,116,38xe">
                    <v:path o:connectlocs="116,38;116,38;116,38;116,39;116,39;116,39;116,38" o:connectangles="0,0,0,0,0,0,0"/>
                    <v:fill on="t" focussize="0,0"/>
                    <v:stroke on="f"/>
                    <v:imagedata o:title=""/>
                    <o:lock v:ext="edit" aspectratio="f"/>
                  </v:shape>
                  <v:shape id="Freeform 76" o:spid="_x0000_s1026" o:spt="100" style="position:absolute;left:1478;top:1552;height:106;width:120;" fillcolor="#231916" filled="t" stroked="f" coordsize="120,106" o:gfxdata="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6Hu/&#10;AAAA3AAAAA8AAAAAAAAAAQAgAAAAIgAAAGRycy9kb3ducmV2LnhtbFBLAQIUABQAAAAIAIdO4kAz&#10;LwWeOwAAADkAAAAQAAAAAAAAAAEAIAAAAA4BAABkcnMvc2hhcGV4bWwueG1sUEsFBgAAAAAGAAYA&#10;WwEAALgDAAAAAA==&#10;" path="m118,30l116,29,116,29,113,29,107,30,99,33,96,35,96,39,96,42,94,43,93,45,94,46,94,46,92,48,89,53,89,56,89,63,88,62,89,63,90,66,87,63,90,68,90,68,92,71,93,73,84,65,81,64,81,62,81,61,79,61,79,61,79,86,78,86,78,85,77,85,76,80,75,76,75,85,70,85,64,83,58,82,57,82,57,80,58,76,61,74,63,74,68,75,70,75,72,76,74,81,75,85,75,76,74,75,74,74,71,73,69,72,68,69,66,69,69,63,73,62,78,64,77,69,76,74,77,83,79,86,79,61,78,62,78,62,73,60,68,61,64,69,62,69,62,72,61,72,55,75,54,81,51,81,46,81,46,81,46,83,46,84,51,84,54,84,56,84,58,85,59,86,68,87,91,91,89,93,86,96,87,97,90,94,92,91,93,91,94,90,94,89,93,88,94,86,92,86,92,88,85,87,85,86,81,85,80,82,79,74,80,69,81,65,83,66,98,80,99,81,107,88,109,89,109,87,108,87,100,80,99,79,99,79,99,79,97,76,94,71,94,74,94,74,94,74,94,74,94,71,93,70,93,69,91,66,91,66,90,63,90,56,91,54,93,50,94,48,95,48,95,49,98,49,99,48,100,50,103,51,108,51,113,49,115,48,115,45,115,45,108,48,103,49,101,48,100,46,99,42,98,39,99,36,101,35,108,32,113,31,115,32,115,32,117,33,117,33,117,31,118,30xe">
                    <v:path o:connectlocs="116,29;99,33;96,42;94,46;89,53;88,62;87,63;92,71;81,64;79,61;78,86;76,80;70,85;57,82;61,74;70,75;75,85;74,74;68,69;73,62;76,74;79,61;73,60;62,69;55,75;46,81;46,84;56,84;68,87;86,96;92,91;94,89;92,86;85,86;79,74;83,66;107,88;108,87;99,79;94,71;94,74;93,70;91,66;91,54;95,48;99,48;108,51;115,45;103,49;99,42;101,35;115,32;117,33" o:connectangles="0,0,0,0,0,0,0,0,0,0,0,0,0,0,0,0,0,0,0,0,0,0,0,0,0,0,0,0,0,0,0,0,0,0,0,0,0,0,0,0,0,0,0,0,0,0,0,0,0,0,0,0,0"/>
                    <v:fill on="t" focussize="0,0"/>
                    <v:stroke on="f"/>
                    <v:imagedata o:title=""/>
                    <o:lock v:ext="edit" aspectratio="f"/>
                  </v:shape>
                  <v:shape id="Freeform 77" o:spid="_x0000_s1026" o:spt="100" style="position:absolute;left:1478;top:1552;height:106;width:120;" fillcolor="#231916" filled="t" stroked="f" coordsize="120,106" o:gfxdata="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03gvQAA&#10;ANwAAAAPAAAAAAAAAAEAIAAAACIAAABkcnMvZG93bnJldi54bWxQSwECFAAUAAAACACHTuJAMy8F&#10;njsAAAA5AAAAEAAAAAAAAAABACAAAAAMAQAAZHJzL3NoYXBleG1sLnhtbFBLBQYAAAAABgAGAFsB&#10;AAC2AwAAAAA=&#10;" path="m119,22l118,21,113,18,113,17,111,16,110,16,104,15,101,15,96,15,94,15,91,16,88,16,84,16,81,16,72,16,66,15,62,14,58,12,57,13,57,14,57,15,57,15,62,17,65,18,72,19,81,19,84,19,89,19,91,18,94,18,96,18,101,18,103,18,109,19,111,20,116,23,118,25,118,26,119,22xe">
                    <v:path o:connectlocs="119,22;118,21;113,18;113,17;111,16;110,16;104,15;101,15;96,15;94,15;91,16;88,16;84,16;81,16;72,16;66,15;62,14;58,12;57,13;57,14;57,15;57,15;62,17;65,18;72,19;81,19;84,19;89,19;91,18;94,18;96,18;101,18;103,18;109,19;111,20;116,23;118,25;118,26;119,22" o:connectangles="0,0,0,0,0,0,0,0,0,0,0,0,0,0,0,0,0,0,0,0,0,0,0,0,0,0,0,0,0,0,0,0,0,0,0,0,0,0,0"/>
                    <v:fill on="t" focussize="0,0"/>
                    <v:stroke on="f"/>
                    <v:imagedata o:title=""/>
                    <o:lock v:ext="edit" aspectratio="f"/>
                  </v:shape>
                </v:group>
                <v:shape id="Freeform 78" o:spid="_x0000_s1026" o:spt="100" style="position:absolute;left:1437;top:1462;height:278;width:176;" filled="f" stroked="t" coordsize="176,278" o:gfxdata="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nNDL4A&#10;AADcAAAADwAAAAAAAAABACAAAAAiAAAAZHJzL2Rvd25yZXYueG1sUEsBAhQAFAAAAAgAh07iQDMv&#10;BZ47AAAAOQAAABAAAAAAAAAAAQAgAAAADQEAAGRycy9zaGFwZXhtbC54bWxQSwUGAAAAAAYABgBb&#10;AQAAtwMAAAAA&#10;" path="m175,0l153,1,102,16,48,39,16,64,6,95,0,138,1,184,13,225,40,253,76,268,110,275,131,277,142,225,153,153,164,74,175,0xe">
                  <v:path o:connectlocs="175,0;153,1;102,16;48,39;16,64;6,95;0,138;1,184;13,225;40,253;76,268;110,275;131,277;142,225;153,153;164,74;175,0" o:connectangles="0,0,0,0,0,0,0,0,0,0,0,0,0,0,0,0,0"/>
                  <v:fill on="f" focussize="0,0"/>
                  <v:stroke weight="1.14236220472441pt" color="#231916" joinstyle="round"/>
                  <v:imagedata o:title=""/>
                  <o:lock v:ext="edit" aspectratio="f"/>
                </v:shape>
                <v:shape id="Freeform 79" o:spid="_x0000_s1026" o:spt="100" style="position:absolute;left:880;top:1014;height:38;width:56;" fillcolor="#9FA0A0" filled="t" stroked="f" coordsize="56,38" o:gfxdata="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UCR1ugAAANwA&#10;AAAPAAAAAAAAAAEAIAAAACIAAABkcnMvZG93bnJldi54bWxQSwECFAAUAAAACACHTuJAMy8FnjsA&#10;AAA5AAAAEAAAAAAAAAABACAAAAAJAQAAZHJzL3NoYXBleG1sLnhtbFBLBQYAAAAABgAGAFsBAACz&#10;AwAAAAA=&#10;" path="m14,0l10,3,5,6,0,8,6,16,14,23,24,28,36,31,32,36,40,37,48,35,55,30,50,28,46,25,42,19,41,24,28,20,19,11,14,0xe">
                  <v:path o:connectlocs="14,0;10,3;5,6;0,8;6,16;14,23;24,28;36,31;32,36;40,37;48,35;55,30;50,28;46,25;42,19;41,24;28,20;19,11;14,0" o:connectangles="0,0,0,0,0,0,0,0,0,0,0,0,0,0,0,0,0,0,0"/>
                  <v:fill on="t" focussize="0,0"/>
                  <v:stroke on="f"/>
                  <v:imagedata o:title=""/>
                  <o:lock v:ext="edit" aspectratio="f"/>
                </v:shape>
                <v:group id="Group 80" o:spid="_x0000_s1026" o:spt="203" style="position:absolute;left:931;top:969;height:190;width:121;" coordorigin="931,969" coordsize="121,190"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shape id="Freeform 81" o:spid="_x0000_s1026" o:spt="100" style="position:absolute;left:931;top:969;height:190;width:121;" fillcolor="#231916" filled="t" stroked="f" coordsize="121,190" o:gfxdata="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Qmt74A&#10;AADcAAAADwAAAAAAAAABACAAAAAiAAAAZHJzL2Rvd25yZXYueG1sUEsBAhQAFAAAAAgAh07iQDMv&#10;BZ47AAAAOQAAABAAAAAAAAAAAQAgAAAADQEAAGRycy9zaGFwZXhtbC54bWxQSwUGAAAAAAYABgBb&#10;AQAAtwMAAAAA&#10;" path="m2,77l0,77,0,77,1,78,2,77xe">
                    <v:path o:connectlocs="2,77;0,77;0,77;1,78;2,77" o:connectangles="0,0,0,0,0"/>
                    <v:fill on="t" focussize="0,0"/>
                    <v:stroke on="f"/>
                    <v:imagedata o:title=""/>
                    <o:lock v:ext="edit" aspectratio="f"/>
                  </v:shape>
                  <v:shape id="Freeform 82" o:spid="_x0000_s1026" o:spt="100" style="position:absolute;left:931;top:969;height:190;width:121;" fillcolor="#231916" filled="t" stroked="f" coordsize="121,190" o:gfxdata="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2+w74A&#10;AADcAAAADwAAAAAAAAABACAAAAAiAAAAZHJzL2Rvd25yZXYueG1sUEsBAhQAFAAAAAgAh07iQDMv&#10;BZ47AAAAOQAAABAAAAAAAAAAAQAgAAAADQEAAGRycy9zaGFwZXhtbC54bWxQSwUGAAAAAAYABgBb&#10;AQAAtwMAAAAA&#10;" path="m5,70l5,70,3,73,2,77,5,70xe">
                    <v:path o:connectlocs="5,70;5,70;3,73;2,77;5,70" o:connectangles="0,0,0,0,0"/>
                    <v:fill on="t" focussize="0,0"/>
                    <v:stroke on="f"/>
                    <v:imagedata o:title=""/>
                    <o:lock v:ext="edit" aspectratio="f"/>
                  </v:shape>
                  <v:shape id="Freeform 83" o:spid="_x0000_s1026" o:spt="100" style="position:absolute;left:931;top:969;height:190;width:121;" fillcolor="#231916" filled="t" stroked="f" coordsize="121,190" o:gfxdata="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EbWL4A&#10;AADcAAAADwAAAAAAAAABACAAAAAiAAAAZHJzL2Rvd25yZXYueG1sUEsBAhQAFAAAAAgAh07iQDMv&#10;BZ47AAAAOQAAABAAAAAAAAAAAQAgAAAADQEAAGRycy9zaGFwZXhtbC54bWxQSwUGAAAAAAYABgBb&#10;AQAAtwMAAAAA&#10;" path="m6,99l4,96,2,92,1,89,0,89,0,93,2,97,5,100,6,99xe">
                    <v:path o:connectlocs="6,99;4,96;2,92;1,89;0,89;0,93;2,97;5,100;6,99" o:connectangles="0,0,0,0,0,0,0,0,0"/>
                    <v:fill on="t" focussize="0,0"/>
                    <v:stroke on="f"/>
                    <v:imagedata o:title=""/>
                    <o:lock v:ext="edit" aspectratio="f"/>
                  </v:shape>
                  <v:shape id="Freeform 84" o:spid="_x0000_s1026" o:spt="100" style="position:absolute;left:931;top:969;height:190;width:121;" fillcolor="#231916" filled="t" stroked="f" coordsize="121,190" o:gfxdata="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OFL74A&#10;AADcAAAADwAAAAAAAAABACAAAAAiAAAAZHJzL2Rvd25yZXYueG1sUEsBAhQAFAAAAAgAh07iQDMv&#10;BZ47AAAAOQAAABAAAAAAAAAAAQAgAAAADQEAAGRycy9zaGFwZXhtbC54bWxQSwUGAAAAAAYABgBb&#10;AQAAtwMAAAAA&#10;" path="m7,67l4,70,2,73,0,77,7,67xe">
                    <v:path o:connectlocs="7,67;4,70;2,73;0,77;7,67" o:connectangles="0,0,0,0,0"/>
                    <v:fill on="t" focussize="0,0"/>
                    <v:stroke on="f"/>
                    <v:imagedata o:title=""/>
                    <o:lock v:ext="edit" aspectratio="f"/>
                  </v:shape>
                  <v:shape id="Freeform 85" o:spid="_x0000_s1026" o:spt="100" style="position:absolute;left:931;top:969;height:190;width:121;" fillcolor="#231916" filled="t" stroked="f" coordsize="121,190" o:gfxdata="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8gtL4A&#10;AADcAAAADwAAAAAAAAABACAAAAAiAAAAZHJzL2Rvd25yZXYueG1sUEsBAhQAFAAAAAgAh07iQDMv&#10;BZ47AAAAOQAAABAAAAAAAAAAAQAgAAAADQEAAGRycy9zaGFwZXhtbC54bWxQSwUGAAAAAAYABgBb&#10;AQAAtwMAAAAA&#10;" path="m8,68l7,67,5,70,8,68xe">
                    <v:path o:connectlocs="8,68;7,67;5,70;8,68" o:connectangles="0,0,0,0"/>
                    <v:fill on="t" focussize="0,0"/>
                    <v:stroke on="f"/>
                    <v:imagedata o:title=""/>
                    <o:lock v:ext="edit" aspectratio="f"/>
                  </v:shape>
                  <v:shape id="Freeform 86" o:spid="_x0000_s1026" o:spt="100" style="position:absolute;left:931;top:969;height:190;width:121;" fillcolor="#231916" filled="t" stroked="f" coordsize="121,190" o:gfxdata="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C0&#10;xsEAAADcAAAADwAAAAAAAAABACAAAAAiAAAAZHJzL2Rvd25yZXYueG1sUEsBAhQAFAAAAAgAh07i&#10;QDMvBZ47AAAAOQAAABAAAAAAAAAAAQAgAAAAEAEAAGRycy9zaGFwZXhtbC54bWxQSwUGAAAAAAYA&#10;BgBbAQAAugMAAAAA&#10;" path="m17,80l17,80,17,79,16,80,16,80,16,80,16,81,17,81,17,81,17,80xe">
                    <v:path o:connectlocs="17,80;17,80;17,79;16,80;16,80;16,80;16,81;17,81;17,81;17,80" o:connectangles="0,0,0,0,0,0,0,0,0,0"/>
                    <v:fill on="t" focussize="0,0"/>
                    <v:stroke on="f"/>
                    <v:imagedata o:title=""/>
                    <o:lock v:ext="edit" aspectratio="f"/>
                  </v:shape>
                  <v:shape id="Freeform 87" o:spid="_x0000_s1026" o:spt="100" style="position:absolute;left:931;top:969;height:190;width:121;" fillcolor="#231916" filled="t" stroked="f" coordsize="121,190" o:gfxdata="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BFdvQAA&#10;ANwAAAAPAAAAAAAAAAEAIAAAACIAAABkcnMvZG93bnJldi54bWxQSwECFAAUAAAACACHTuJAMy8F&#10;njsAAAA5AAAAEAAAAAAAAAABACAAAAAMAQAAZHJzL3NoYXBleG1sLnhtbFBLBQYAAAAABgAGAFsB&#10;AAC2AwAAAAA=&#10;" path="m19,84l19,83,19,83,18,83,18,83,18,83,18,84,18,84,18,84,19,84,19,84xe">
                    <v:path o:connectlocs="19,84;19,83;19,83;18,83;18,83;18,83;18,84;18,84;18,84;19,84;19,84" o:connectangles="0,0,0,0,0,0,0,0,0,0,0"/>
                    <v:fill on="t" focussize="0,0"/>
                    <v:stroke on="f"/>
                    <v:imagedata o:title=""/>
                    <o:lock v:ext="edit" aspectratio="f"/>
                  </v:shape>
                  <v:shape id="Freeform 88" o:spid="_x0000_s1026" o:spt="100" style="position:absolute;left:931;top:969;height:190;width:121;" fillcolor="#231916" filled="t" stroked="f" coordsize="121,190" o:gfxdata="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JVyr4A&#10;AADcAAAADwAAAAAAAAABACAAAAAiAAAAZHJzL2Rvd25yZXYueG1sUEsBAhQAFAAAAAgAh07iQDMv&#10;BZ47AAAAOQAAABAAAAAAAAAAAQAgAAAADQEAAGRycy9zaGFwZXhtbC54bWxQSwUGAAAAAAYABgBb&#10;AQAAtwMAAAAA&#10;" path="m20,76l20,75,19,75,19,75,19,76,19,76,19,77,19,77,20,77,20,76xe">
                    <v:path o:connectlocs="20,76;20,75;19,75;19,75;19,76;19,76;19,77;19,77;20,77;20,76" o:connectangles="0,0,0,0,0,0,0,0,0,0"/>
                    <v:fill on="t" focussize="0,0"/>
                    <v:stroke on="f"/>
                    <v:imagedata o:title=""/>
                    <o:lock v:ext="edit" aspectratio="f"/>
                  </v:shape>
                  <v:shape id="Freeform 89" o:spid="_x0000_s1026" o:spt="100" style="position:absolute;left:931;top:969;height:190;width:121;" fillcolor="#231916" filled="t" stroked="f" coordsize="121,190" o:gfxdata="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vNvr4A&#10;AADcAAAADwAAAAAAAAABACAAAAAiAAAAZHJzL2Rvd25yZXYueG1sUEsBAhQAFAAAAAgAh07iQDMv&#10;BZ47AAAAOQAAABAAAAAAAAAAAQAgAAAADQEAAGRycy9zaGFwZXhtbC54bWxQSwUGAAAAAAYABgBb&#10;AQAAtwMAAAAA&#10;" path="m22,80l22,79,21,79,21,79,21,79,20,80,21,80,21,80,22,80,22,80,22,80xe">
                    <v:path o:connectlocs="22,80;22,79;21,79;21,79;21,79;20,80;21,80;21,80;22,80;22,80;22,80" o:connectangles="0,0,0,0,0,0,0,0,0,0,0"/>
                    <v:fill on="t" focussize="0,0"/>
                    <v:stroke on="f"/>
                    <v:imagedata o:title=""/>
                    <o:lock v:ext="edit" aspectratio="f"/>
                  </v:shape>
                  <v:shape id="Freeform 90" o:spid="_x0000_s1026" o:spt="100" style="position:absolute;left:931;top:969;height:190;width:121;" fillcolor="#231916" filled="t" stroked="f" coordsize="121,190" o:gfxdata="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oJb4A&#10;AADcAAAADwAAAAAAAAABACAAAAAiAAAAZHJzL2Rvd25yZXYueG1sUEsBAhQAFAAAAAgAh07iQDMv&#10;BZ47AAAAOQAAABAAAAAAAAAAAQAgAAAADQEAAGRycy9zaGFwZXhtbC54bWxQSwUGAAAAAAYABgBb&#10;AQAAtwMAAAAA&#10;" path="m23,38l23,36,22,34,21,32,20,31,19,31,15,32,13,34,13,34,13,35,14,35,14,35,19,33,19,33,19,33,20,35,21,36,22,39,22,39,23,38,23,38xe">
                    <v:path o:connectlocs="23,38;23,36;22,34;21,32;20,31;19,31;15,32;13,34;13,34;13,35;14,35;14,35;19,33;19,33;19,33;20,35;21,36;22,39;22,39;23,38;23,38" o:connectangles="0,0,0,0,0,0,0,0,0,0,0,0,0,0,0,0,0,0,0,0,0"/>
                    <v:fill on="t" focussize="0,0"/>
                    <v:stroke on="f"/>
                    <v:imagedata o:title=""/>
                    <o:lock v:ext="edit" aspectratio="f"/>
                  </v:shape>
                  <v:shape id="Freeform 91" o:spid="_x0000_s1026" o:spt="100" style="position:absolute;left:931;top:969;height:190;width:121;" fillcolor="#231916" filled="t" stroked="f" coordsize="121,190" o:gfxdata="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X2Ur4A&#10;AADcAAAADwAAAAAAAAABACAAAAAiAAAAZHJzL2Rvd25yZXYueG1sUEsBAhQAFAAAAAgAh07iQDMv&#10;BZ47AAAAOQAAABAAAAAAAAAAAQAgAAAADQEAAGRycy9zaGFwZXhtbC54bWxQSwUGAAAAAAYABgBb&#10;AQAAtwMAAAAA&#10;" path="m24,84l23,83,23,83,23,83,22,83,22,84,22,84,22,85,23,85,24,84,24,84xe">
                    <v:path o:connectlocs="24,84;23,83;23,83;23,83;22,83;22,84;22,84;22,85;23,85;24,84;24,84" o:connectangles="0,0,0,0,0,0,0,0,0,0,0"/>
                    <v:fill on="t" focussize="0,0"/>
                    <v:stroke on="f"/>
                    <v:imagedata o:title=""/>
                    <o:lock v:ext="edit" aspectratio="f"/>
                  </v:shape>
                  <v:shape id="Freeform 92" o:spid="_x0000_s1026" o:spt="100" style="position:absolute;left:931;top:969;height:190;width:121;" fillcolor="#231916" filled="t" stroked="f" coordsize="121,190" o:gfxdata="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lTyb4A&#10;AADcAAAADwAAAAAAAAABACAAAAAiAAAAZHJzL2Rvd25yZXYueG1sUEsBAhQAFAAAAAgAh07iQDMv&#10;BZ47AAAAOQAAABAAAAAAAAAAAQAgAAAADQEAAGRycy9zaGFwZXhtbC54bWxQSwUGAAAAAAYABgBb&#10;AQAAtwMAAAAA&#10;" path="m25,88l24,87,24,87,24,87,23,87,23,87,23,88,23,88,23,88,24,89,24,88,25,88xe">
                    <v:path o:connectlocs="25,88;24,87;24,87;24,87;23,87;23,87;23,88;23,88;23,88;24,89;24,88;25,88" o:connectangles="0,0,0,0,0,0,0,0,0,0,0,0"/>
                    <v:fill on="t" focussize="0,0"/>
                    <v:stroke on="f"/>
                    <v:imagedata o:title=""/>
                    <o:lock v:ext="edit" aspectratio="f"/>
                  </v:shape>
                  <v:shape id="Freeform 93" o:spid="_x0000_s1026" o:spt="100" style="position:absolute;left:931;top:969;height:190;width:121;" fillcolor="#231916" filled="t" stroked="f" coordsize="121,190" o:gfxdata="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bH&#10;u8EAAADcAAAADwAAAAAAAAABACAAAAAiAAAAZHJzL2Rvd25yZXYueG1sUEsBAhQAFAAAAAgAh07i&#10;QDMvBZ47AAAAOQAAABAAAAAAAAAAAQAgAAAAEAEAAGRycy9zaGFwZXhtbC54bWxQSwUGAAAAAAYA&#10;BgBbAQAAugMAAAAA&#10;" path="m25,76l25,76,25,75,24,75,24,75,24,75,24,76,24,76,24,77,25,76,25,76xe">
                    <v:path o:connectlocs="25,76;25,76;25,75;24,75;24,75;24,75;24,76;24,76;24,77;25,76;25,76" o:connectangles="0,0,0,0,0,0,0,0,0,0,0"/>
                    <v:fill on="t" focussize="0,0"/>
                    <v:stroke on="f"/>
                    <v:imagedata o:title=""/>
                    <o:lock v:ext="edit" aspectratio="f"/>
                  </v:shape>
                  <v:shape id="Freeform 94" o:spid="_x0000_s1026" o:spt="100" style="position:absolute;left:931;top:969;height:190;width:121;" fillcolor="#231916" filled="t" stroked="f" coordsize="121,190" o:gfxdata="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mIgvQAA&#10;ANwAAAAPAAAAAAAAAAEAIAAAACIAAABkcnMvZG93bnJldi54bWxQSwECFAAUAAAACACHTuJAMy8F&#10;njsAAAA5AAAAEAAAAAAAAAABACAAAAAMAQAAZHJzL3NoYXBleG1sLnhtbFBLBQYAAAAABgAGAFsB&#10;AAC2AwAAAAA=&#10;" path="m27,81l26,80,26,80,26,80,25,80,25,80,25,81,26,81,26,81,26,81,27,81xe">
                    <v:path o:connectlocs="27,81;26,80;26,80;26,80;25,80;25,80;25,81;26,81;26,81;26,81;27,81" o:connectangles="0,0,0,0,0,0,0,0,0,0,0"/>
                    <v:fill on="t" focussize="0,0"/>
                    <v:stroke on="f"/>
                    <v:imagedata o:title=""/>
                    <o:lock v:ext="edit" aspectratio="f"/>
                  </v:shape>
                  <v:shape id="Freeform 95" o:spid="_x0000_s1026" o:spt="100" style="position:absolute;left:931;top:969;height:190;width:121;" fillcolor="#231916" filled="t" stroked="f" coordsize="121,190" o:gfxdata="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qV1g&#10;wAAAANwAAAAPAAAAAAAAAAEAIAAAACIAAABkcnMvZG93bnJldi54bWxQSwECFAAUAAAACACHTuJA&#10;My8FnjsAAAA5AAAAEAAAAAAAAAABACAAAAAPAQAAZHJzL3NoYXBleG1sLnhtbFBLBQYAAAAABgAG&#10;AFsBAAC5AwAAAAA=&#10;" path="m28,85l28,84,28,84,28,84,27,84,27,84,27,84,27,85,27,85,28,85,28,85,28,85xe">
                    <v:path o:connectlocs="28,85;28,84;28,84;28,84;27,84;27,84;27,84;27,85;27,85;28,85;28,85;28,85" o:connectangles="0,0,0,0,0,0,0,0,0,0,0,0"/>
                    <v:fill on="t" focussize="0,0"/>
                    <v:stroke on="f"/>
                    <v:imagedata o:title=""/>
                    <o:lock v:ext="edit" aspectratio="f"/>
                  </v:shape>
                  <v:shape id="Freeform 96" o:spid="_x0000_s1026" o:spt="100" style="position:absolute;left:931;top:969;height:190;width:121;" fillcolor="#231916" filled="t" stroked="f" coordsize="121,190" o:gfxdata="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5fj7vQAA&#10;ANwAAAAPAAAAAAAAAAEAIAAAACIAAABkcnMvZG93bnJldi54bWxQSwECFAAUAAAACACHTuJAMy8F&#10;njsAAAA5AAAAEAAAAAAAAAABACAAAAAMAQAAZHJzL3NoYXBleG1sLnhtbFBLBQYAAAAABgAGAFsB&#10;AAC2AwAAAAA=&#10;" path="m29,38l28,37,27,37,26,38,26,38,25,39,24,39,23,39,22,40,23,41,23,41,24,41,25,41,25,41,27,40,28,40,29,39,29,38xe">
                    <v:path o:connectlocs="29,38;28,37;27,37;26,38;26,38;25,39;24,39;23,39;22,40;23,41;23,41;24,41;25,41;25,41;27,40;28,40;29,39;29,38" o:connectangles="0,0,0,0,0,0,0,0,0,0,0,0,0,0,0,0,0,0"/>
                    <v:fill on="t" focussize="0,0"/>
                    <v:stroke on="f"/>
                    <v:imagedata o:title=""/>
                    <o:lock v:ext="edit" aspectratio="f"/>
                  </v:shape>
                  <v:shape id="Freeform 97" o:spid="_x0000_s1026" o:spt="100" style="position:absolute;left:931;top:969;height:190;width:121;" fillcolor="#231916" filled="t" stroked="f" coordsize="121,190" o:gfxdata="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2aMvQAA&#10;ANwAAAAPAAAAAAAAAAEAIAAAACIAAABkcnMvZG93bnJldi54bWxQSwECFAAUAAAACACHTuJAMy8F&#10;njsAAAA5AAAAEAAAAAAAAAABACAAAAAMAQAAZHJzL3NoYXBleG1sLnhtbFBLBQYAAAAABgAGAFsB&#10;AAC2AwAAAAA=&#10;" path="m29,88l28,88,28,88,28,88,27,88,27,88,28,89,28,89,29,89,29,88xe">
                    <v:path o:connectlocs="29,88;28,88;28,88;28,88;27,88;27,88;28,89;28,89;29,89;29,88" o:connectangles="0,0,0,0,0,0,0,0,0,0"/>
                    <v:fill on="t" focussize="0,0"/>
                    <v:stroke on="f"/>
                    <v:imagedata o:title=""/>
                    <o:lock v:ext="edit" aspectratio="f"/>
                  </v:shape>
                  <v:shape id="Freeform 98" o:spid="_x0000_s1026" o:spt="100" style="position:absolute;left:931;top:969;height:190;width:121;" fillcolor="#231916" filled="t" stroked="f" coordsize="121,190" o:gfxdata="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JbY74A&#10;AADcAAAADwAAAAAAAAABACAAAAAiAAAAZHJzL2Rvd25yZXYueG1sUEsBAhQAFAAAAAgAh07iQDMv&#10;BZ47AAAAOQAAABAAAAAAAAAAAQAgAAAADQEAAGRycy9zaGFwZXhtbC54bWxQSwUGAAAAAAYABgBb&#10;AQAAtwMAAAAA&#10;" path="m30,27l30,26,29,26,23,29,23,29,23,30,24,31,25,30,30,28,30,27xe">
                    <v:path o:connectlocs="30,27;30,26;29,26;23,29;23,29;23,30;24,31;25,30;30,28;30,27" o:connectangles="0,0,0,0,0,0,0,0,0,0"/>
                    <v:fill on="t" focussize="0,0"/>
                    <v:stroke on="f"/>
                    <v:imagedata o:title=""/>
                    <o:lock v:ext="edit" aspectratio="f"/>
                  </v:shape>
                  <v:shape id="Freeform 99" o:spid="_x0000_s1026" o:spt="100" style="position:absolute;left:931;top:969;height:190;width:121;" fillcolor="#231916" filled="t" stroked="f" coordsize="121,190" o:gfxdata="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6wxvQAA&#10;ANwAAAAPAAAAAAAAAAEAIAAAACIAAABkcnMvZG93bnJldi54bWxQSwECFAAUAAAACACHTuJAMy8F&#10;njsAAAA5AAAAEAAAAAAAAAABACAAAAAMAQAAZHJzL3NoYXBleG1sLnhtbFBLBQYAAAAABgAGAFsB&#10;AAC2AwAAAAA=&#10;" path="m31,81l30,80,30,80,30,80,29,80,29,81,30,81,30,82,31,81,31,81xe">
                    <v:path o:connectlocs="31,81;30,80;30,80;30,80;29,80;29,81;30,81;30,82;31,81;31,81" o:connectangles="0,0,0,0,0,0,0,0,0,0"/>
                    <v:fill on="t" focussize="0,0"/>
                    <v:stroke on="f"/>
                    <v:imagedata o:title=""/>
                    <o:lock v:ext="edit" aspectratio="f"/>
                  </v:shape>
                  <v:shape id="Freeform 100" o:spid="_x0000_s1026" o:spt="100" style="position:absolute;left:931;top:969;height:190;width:121;" fillcolor="#231916" filled="t" stroked="f" coordsize="121,190" o:gfxdata="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cJqr4A&#10;AADcAAAADwAAAAAAAAABACAAAAAiAAAAZHJzL2Rvd25yZXYueG1sUEsBAhQAFAAAAAgAh07iQDMv&#10;BZ47AAAAOQAAABAAAAAAAAAAAQAgAAAADQEAAGRycy9zaGFwZXhtbC54bWxQSwUGAAAAAAYABgBb&#10;AQAAtwMAAAAA&#10;" path="m32,42l31,41,31,41,24,45,23,45,24,46,25,46,25,46,32,43,32,42xe">
                    <v:path o:connectlocs="32,42;31,41;31,41;24,45;23,45;24,46;25,46;25,46;32,43;32,42" o:connectangles="0,0,0,0,0,0,0,0,0,0"/>
                    <v:fill on="t" focussize="0,0"/>
                    <v:stroke on="f"/>
                    <v:imagedata o:title=""/>
                    <o:lock v:ext="edit" aspectratio="f"/>
                  </v:shape>
                  <v:shape id="Freeform 101" o:spid="_x0000_s1026" o:spt="100" style="position:absolute;left:931;top:969;height:190;width:121;" fillcolor="#231916" filled="t" stroked="f" coordsize="121,190" o:gfxdata="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6R3r4A&#10;AADcAAAADwAAAAAAAAABACAAAAAiAAAAZHJzL2Rvd25yZXYueG1sUEsBAhQAFAAAAAgAh07iQDMv&#10;BZ47AAAAOQAAABAAAAAAAAAAAQAgAAAADQEAAGRycy9zaGFwZXhtbC54bWxQSwUGAAAAAAYABgBb&#10;AQAAtwMAAAAA&#10;" path="m32,85l32,85,32,85,31,85,31,85,31,85,31,86,32,86,32,86,32,85xe">
                    <v:path o:connectlocs="32,85;32,85;32,85;31,85;31,85;31,85;31,86;32,86;32,86;32,85" o:connectangles="0,0,0,0,0,0,0,0,0,0"/>
                    <v:fill on="t" focussize="0,0"/>
                    <v:stroke on="f"/>
                    <v:imagedata o:title=""/>
                    <o:lock v:ext="edit" aspectratio="f"/>
                  </v:shape>
                  <v:shape id="Freeform 102" o:spid="_x0000_s1026" o:spt="100" style="position:absolute;left:931;top:969;height:190;width:121;" fillcolor="#231916" filled="t" stroked="f" coordsize="121,190" o:gfxdata="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s5vb&#10;wAAAANwAAAAPAAAAAAAAAAEAIAAAACIAAABkcnMvZG93bnJldi54bWxQSwECFAAUAAAACACHTuJA&#10;My8FnjsAAAA5AAAAEAAAAAAAAAABACAAAAAPAQAAZHJzL3NoYXBleG1sLnhtbFBLBQYAAAAABgAG&#10;AFsBAAC5AwAAAAA=&#10;" path="m33,46l32,45,31,45,30,46,30,47,29,47,28,47,27,48,26,48,27,49,27,50,28,49,28,49,29,49,31,48,32,48,33,47,33,46xe">
                    <v:path o:connectlocs="33,46;32,45;31,45;30,46;30,47;29,47;28,47;27,48;26,48;27,49;27,50;28,49;28,49;29,49;31,48;32,48;33,47;33,46" o:connectangles="0,0,0,0,0,0,0,0,0,0,0,0,0,0,0,0,0,0"/>
                    <v:fill on="t" focussize="0,0"/>
                    <v:stroke on="f"/>
                    <v:imagedata o:title=""/>
                    <o:lock v:ext="edit" aspectratio="f"/>
                  </v:shape>
                  <v:shape id="Freeform 103" o:spid="_x0000_s1026" o:spt="100" style="position:absolute;left:931;top:969;height:190;width:121;" fillcolor="#231916" filled="t" stroked="f" coordsize="121,190" o:gfxdata="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uimL4A&#10;AADcAAAADwAAAAAAAAABACAAAAAiAAAAZHJzL2Rvd25yZXYueG1sUEsBAhQAFAAAAAgAh07iQDMv&#10;BZ47AAAAOQAAABAAAAAAAAAAAQAgAAAADQEAAGRycy9zaGFwZXhtbC54bWxQSwUGAAAAAAYABgBb&#10;AQAAtwMAAAAA&#10;" path="m37,101l36,99,35,98,34,99,33,99,33,101,34,102,35,103,37,102,37,101xe">
                    <v:path o:connectlocs="37,101;36,99;35,98;34,99;33,99;33,101;34,102;35,103;37,102;37,101" o:connectangles="0,0,0,0,0,0,0,0,0,0"/>
                    <v:fill on="t" focussize="0,0"/>
                    <v:stroke on="f"/>
                    <v:imagedata o:title=""/>
                    <o:lock v:ext="edit" aspectratio="f"/>
                  </v:shape>
                  <v:shape id="Freeform 104" o:spid="_x0000_s1026" o:spt="100" style="position:absolute;left:931;top:969;height:190;width:121;" fillcolor="#231916" filled="t" stroked="f" coordsize="121,190" o:gfxdata="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ZdL4A&#10;AADcAAAADwAAAAAAAAABACAAAAAiAAAAZHJzL2Rvd25yZXYueG1sUEsBAhQAFAAAAAgAh07iQDMv&#10;BZ47AAAAOQAAABAAAAAAAAAAAQAgAAAADQEAAGRycy9zaGFwZXhtbC54bWxQSwUGAAAAAAYABgBb&#10;AQAAtwMAAAAA&#10;" path="m37,188l36,185,35,183,37,183,36,181,30,184,31,185,33,185,35,189,37,188xe">
                    <v:path o:connectlocs="37,188;36,185;35,183;37,183;36,181;30,184;31,185;33,185;35,189;37,188" o:connectangles="0,0,0,0,0,0,0,0,0,0"/>
                    <v:fill on="t" focussize="0,0"/>
                    <v:stroke on="f"/>
                    <v:imagedata o:title=""/>
                    <o:lock v:ext="edit" aspectratio="f"/>
                  </v:shape>
                  <v:shape id="Freeform 105" o:spid="_x0000_s1026" o:spt="100" style="position:absolute;left:931;top:969;height:190;width:121;" fillcolor="#231916" filled="t" stroked="f" coordsize="121,190" o:gfxdata="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g0G&#10;wAAAANwAAAAPAAAAAAAAAAEAIAAAACIAAABkcnMvZG93bnJldi54bWxQSwECFAAUAAAACACHTuJA&#10;My8FnjsAAAA5AAAAEAAAAAAAAAABACAAAAAPAQAAZHJzL3NoYXBleG1sLnhtbFBLBQYAAAAABgAG&#10;AFsBAAC5AwAAAAA=&#10;" path="m45,79l44,75,42,72,40,69,39,70,41,72,43,76,44,80,45,79xe">
                    <v:path o:connectlocs="45,79;44,75;42,72;40,69;39,70;41,72;43,76;44,80;45,79" o:connectangles="0,0,0,0,0,0,0,0,0"/>
                    <v:fill on="t" focussize="0,0"/>
                    <v:stroke on="f"/>
                    <v:imagedata o:title=""/>
                    <o:lock v:ext="edit" aspectratio="f"/>
                  </v:shape>
                  <v:shape id="Freeform 106" o:spid="_x0000_s1026" o:spt="100" style="position:absolute;left:931;top:969;height:190;width:121;" fillcolor="#231916" filled="t" stroked="f" coordsize="121,190" o:gfxdata="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sUli&#10;wAAAANwAAAAPAAAAAAAAAAEAIAAAACIAAABkcnMvZG93bnJldi54bWxQSwECFAAUAAAACACHTuJA&#10;My8FnjsAAAA5AAAAEAAAAAAAAAABACAAAAAPAQAAZHJzL3NoYXBleG1sLnhtbFBLBQYAAAAABgAG&#10;AFsBAAC5AwAAAAA=&#10;" path="m47,184l47,184,47,183,47,184,47,183,47,183,46,183,46,182,46,182,45,181,45,181,45,181,45,181,44,181,45,181,45,181,45,180,44,178,43,178,43,181,43,181,41,182,41,181,42,180,42,180,43,180,43,181,43,178,43,178,41,179,38,180,41,187,43,186,42,184,42,183,43,183,43,183,44,183,44,183,45,184,45,185,45,185,47,184xe">
                    <v:path o:connectlocs="47,184;47,184;47,183;47,184;47,183;47,183;46,183;46,182;46,182;45,181;45,181;45,181;45,181;44,181;45,181;45,181;45,180;44,178;43,178;43,181;43,181;41,182;41,181;42,180;42,180;43,180;43,181;43,178;43,178;41,179;38,180;41,187;43,186;42,184;42,183;43,183;43,183;44,183;44,183;45,184;45,185;45,185;47,184" o:connectangles="0,0,0,0,0,0,0,0,0,0,0,0,0,0,0,0,0,0,0,0,0,0,0,0,0,0,0,0,0,0,0,0,0,0,0,0,0,0,0,0,0,0,0"/>
                    <v:fill on="t" focussize="0,0"/>
                    <v:stroke on="f"/>
                    <v:imagedata o:title=""/>
                    <o:lock v:ext="edit" aspectratio="f"/>
                  </v:shape>
                  <v:shape id="Freeform 107" o:spid="_x0000_s1026" o:spt="100" style="position:absolute;left:931;top:969;height:190;width:121;" fillcolor="#231916" filled="t" stroked="f" coordsize="121,190" o:gfxdata="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9m8vQAA&#10;ANwAAAAPAAAAAAAAAAEAIAAAACIAAABkcnMvZG93bnJldi54bWxQSwECFAAUAAAACACHTuJAMy8F&#10;njsAAAA5AAAAEAAAAAAAAAABACAAAAAMAQAAZHJzL3NoYXBleG1sLnhtbFBLBQYAAAAABgAGAFsB&#10;AAC2AwAAAAA=&#10;" path="m51,98l50,97,49,97,48,97,43,101,39,103,32,105,29,105,26,102,26,102,22,95,21,95,20,96,19,97,20,98,25,106,23,106,19,106,16,105,15,106,19,108,23,108,25,107,31,117,33,120,35,124,37,126,39,128,42,136,43,136,44,135,45,134,41,127,39,124,38,122,35,118,34,116,29,108,32,108,40,106,45,103,50,99,51,98xe">
                    <v:path o:connectlocs="51,98;50,97;49,97;48,97;43,101;39,103;32,105;29,105;26,102;26,102;22,95;21,95;20,96;19,97;20,98;25,106;23,106;19,106;16,105;15,106;19,108;23,108;25,107;31,117;33,120;35,124;37,126;39,128;42,136;43,136;44,135;45,134;41,127;39,124;38,122;35,118;34,116;29,108;32,108;40,106;45,103;50,99;51,98" o:connectangles="0,0,0,0,0,0,0,0,0,0,0,0,0,0,0,0,0,0,0,0,0,0,0,0,0,0,0,0,0,0,0,0,0,0,0,0,0,0,0,0,0,0,0"/>
                    <v:fill on="t" focussize="0,0"/>
                    <v:stroke on="f"/>
                    <v:imagedata o:title=""/>
                    <o:lock v:ext="edit" aspectratio="f"/>
                  </v:shape>
                  <v:shape id="Freeform 108" o:spid="_x0000_s1026" o:spt="100" style="position:absolute;left:931;top:969;height:190;width:121;" fillcolor="#231916" filled="t" stroked="f" coordsize="121,190" o:gfxdata="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ffCe/&#10;AAAA3AAAAA8AAAAAAAAAAQAgAAAAIgAAAGRycy9kb3ducmV2LnhtbFBLAQIUABQAAAAIAIdO4kAz&#10;LwWeOwAAADkAAAAQAAAAAAAAAAEAIAAAAA4BAABkcnMvc2hhcGV4bWwueG1sUEsFBgAAAAAGAAYA&#10;WwEAALgDAAAAAA==&#10;" path="m53,107l53,106,51,105,51,106,50,106,48,109,47,112,44,117,42,120,40,124,41,125,42,126,43,125,45,121,46,119,49,113,51,110,53,107xe">
                    <v:path o:connectlocs="53,107;53,106;51,105;51,106;50,106;48,109;47,112;44,117;42,120;40,124;41,125;42,126;43,125;45,121;46,119;49,113;51,110;53,107" o:connectangles="0,0,0,0,0,0,0,0,0,0,0,0,0,0,0,0,0,0"/>
                    <v:fill on="t" focussize="0,0"/>
                    <v:stroke on="f"/>
                    <v:imagedata o:title=""/>
                    <o:lock v:ext="edit" aspectratio="f"/>
                  </v:shape>
                  <v:shape id="Freeform 109" o:spid="_x0000_s1026" o:spt="100" style="position:absolute;left:931;top:969;height:190;width:121;" fillcolor="#231916" filled="t" stroked="f" coordsize="121,190" o:gfxdata="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zeJQ&#10;wAAAANwAAAAPAAAAAAAAAAEAIAAAACIAAABkcnMvZG93bnJldi54bWxQSwECFAAUAAAACACHTuJA&#10;My8FnjsAAAA5AAAAEAAAAAAAAAABACAAAAAPAQAAZHJzL3NoYXBleG1sLnhtbFBLBQYAAAAABgAG&#10;AFsBAAC5AwAAAAA=&#10;" path="m55,180l55,180,52,177,51,176,51,179,50,180,49,177,51,179,51,176,50,174,47,175,48,183,50,182,50,181,52,180,53,181,54,180,55,180xe">
                    <v:path o:connectlocs="55,180;55,180;52,177;51,176;51,179;50,180;49,177;51,179;51,176;50,174;47,175;48,183;50,182;50,181;52,180;53,181;54,180;55,180" o:connectangles="0,0,0,0,0,0,0,0,0,0,0,0,0,0,0,0,0,0"/>
                    <v:fill on="t" focussize="0,0"/>
                    <v:stroke on="f"/>
                    <v:imagedata o:title=""/>
                    <o:lock v:ext="edit" aspectratio="f"/>
                  </v:shape>
                  <v:shape id="Freeform 110" o:spid="_x0000_s1026" o:spt="100" style="position:absolute;left:931;top:969;height:190;width:121;" fillcolor="#231916" filled="t" stroked="f" coordsize="121,190" o:gfxdata="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BR8u/&#10;AAAA3AAAAA8AAAAAAAAAAQAgAAAAIgAAAGRycy9kb3ducmV2LnhtbFBLAQIUABQAAAAIAIdO4kAz&#10;LwWeOwAAADkAAAAQAAAAAAAAAAEAIAAAAA4BAABkcnMvc2hhcGV4bWwueG1sUEsFBgAAAAAGAAYA&#10;WwEAALgDAAAAAA==&#10;" path="m59,178l56,171,53,173,57,179,59,178xe">
                    <v:path o:connectlocs="59,178;56,171;53,173;57,179;59,178" o:connectangles="0,0,0,0,0"/>
                    <v:fill on="t" focussize="0,0"/>
                    <v:stroke on="f"/>
                    <v:imagedata o:title=""/>
                    <o:lock v:ext="edit" aspectratio="f"/>
                  </v:shape>
                  <v:shape id="Freeform 111" o:spid="_x0000_s1026" o:spt="100" style="position:absolute;left:931;top:969;height:190;width:121;" fillcolor="#231916" filled="t" stroked="f" coordsize="121,190" o:gfxdata="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aN+/&#10;wAAAANwAAAAPAAAAAAAAAAEAIAAAACIAAABkcnMvZG93bnJldi54bWxQSwECFAAUAAAACACHTuJA&#10;My8FnjsAAAA5AAAAEAAAAAAAAAABACAAAAAPAQAAZHJzL3NoYXBleG1sLnhtbFBLBQYAAAAABgAG&#10;AFsBAAC5AwAAAAA=&#10;" path="m60,54l59,52,59,52,56,53,46,58,43,61,43,62,44,63,45,63,46,62,48,60,57,56,60,55,60,54xe">
                    <v:path o:connectlocs="60,54;59,52;59,52;56,53;46,58;43,61;43,62;44,63;45,63;46,62;48,60;57,56;60,55;60,54" o:connectangles="0,0,0,0,0,0,0,0,0,0,0,0,0,0"/>
                    <v:fill on="t" focussize="0,0"/>
                    <v:stroke on="f"/>
                    <v:imagedata o:title=""/>
                    <o:lock v:ext="edit" aspectratio="f"/>
                  </v:shape>
                  <v:shape id="Freeform 112" o:spid="_x0000_s1026" o:spt="100" style="position:absolute;left:931;top:969;height:190;width:121;" fillcolor="#231916" filled="t" stroked="f" coordsize="121,190" o:gfxdata="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keiS/&#10;AAAA3AAAAA8AAAAAAAAAAQAgAAAAIgAAAGRycy9kb3ducmV2LnhtbFBLAQIUABQAAAAIAIdO4kAz&#10;LwWeOwAAADkAAAAQAAAAAAAAAAEAIAAAAA4BAABkcnMvc2hhcGV4bWwueG1sUEsFBgAAAAAGAAYA&#10;WwEAALgDAAAAAA==&#10;" path="m67,174l66,173,66,172,64,167,62,168,63,171,64,172,59,170,57,171,61,177,63,176,62,174,61,173,65,175,67,174xe">
                    <v:path o:connectlocs="67,174;66,173;66,172;64,167;62,168;63,171;64,172;59,170;57,171;61,177;63,176;62,174;61,173;65,175;67,174" o:connectangles="0,0,0,0,0,0,0,0,0,0,0,0,0,0,0"/>
                    <v:fill on="t" focussize="0,0"/>
                    <v:stroke on="f"/>
                    <v:imagedata o:title=""/>
                    <o:lock v:ext="edit" aspectratio="f"/>
                  </v:shape>
                  <v:shape id="Freeform 113" o:spid="_x0000_s1026" o:spt="100" style="position:absolute;left:931;top:969;height:190;width:121;" fillcolor="#231916" filled="t" stroked="f" coordsize="121,190" o:gfxdata="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ZD1q/&#10;AAAA3AAAAA8AAAAAAAAAAQAgAAAAIgAAAGRycy9kb3ducmV2LnhtbFBLAQIUABQAAAAIAIdO4kAz&#10;LwWeOwAAADkAAAAQAAAAAAAAAAEAIAAAAA4BAABkcnMvc2hhcGV4bWwueG1sUEsFBgAAAAAGAAYA&#10;WwEAALgDAAAAAA==&#10;" path="m68,123l67,121,66,121,65,121,64,122,63,123,64,125,65,125,67,124,68,123xe">
                    <v:path o:connectlocs="68,123;67,121;66,121;65,121;64,122;63,123;64,125;65,125;67,124;68,123" o:connectangles="0,0,0,0,0,0,0,0,0,0"/>
                    <v:fill on="t" focussize="0,0"/>
                    <v:stroke on="f"/>
                    <v:imagedata o:title=""/>
                    <o:lock v:ext="edit" aspectratio="f"/>
                  </v:shape>
                  <v:shape id="Freeform 114" o:spid="_x0000_s1026" o:spt="100" style="position:absolute;left:931;top:969;height:190;width:121;" fillcolor="#231916" filled="t" stroked="f" coordsize="121,190" o:gfxdata="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hzS2&#10;wAAAANwAAAAPAAAAAAAAAAEAIAAAACIAAABkcnMvZG93bnJldi54bWxQSwECFAAUAAAACACHTuJA&#10;My8FnjsAAAA5AAAAEAAAAAAAAAABACAAAAAPAQAAZHJzL3NoYXBleG1sLnhtbFBLBQYAAAAABgAG&#10;AFsBAAC5AwAAAAA=&#10;" path="m70,85l69,83,68,83,67,83,66,84,65,85,66,87,67,87,69,86,70,85xe">
                    <v:path o:connectlocs="70,85;69,83;68,83;67,83;66,84;65,85;66,87;67,87;69,86;70,85" o:connectangles="0,0,0,0,0,0,0,0,0,0"/>
                    <v:fill on="t" focussize="0,0"/>
                    <v:stroke on="f"/>
                    <v:imagedata o:title=""/>
                    <o:lock v:ext="edit" aspectratio="f"/>
                  </v:shape>
                  <v:shape id="Freeform 115" o:spid="_x0000_s1026" o:spt="100" style="position:absolute;left:931;top:969;height:190;width:121;" fillcolor="#231916" filled="t" stroked="f" coordsize="121,190" o:gfxdata="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urMK/&#10;AAAA3AAAAA8AAAAAAAAAAQAgAAAAIgAAAGRycy9kb3ducmV2LnhtbFBLAQIUABQAAAAIAIdO4kAz&#10;LwWeOwAAADkAAAAQAAAAAAAAAAEAIAAAAA4BAABkcnMvc2hhcGV4bWwueG1sUEsFBgAAAAAGAAYA&#10;WwEAALgDAAAAAA==&#10;" path="m71,172l68,165,66,167,69,173,71,172xe">
                    <v:path o:connectlocs="71,172;68,165;66,167;69,173;71,172" o:connectangles="0,0,0,0,0"/>
                    <v:fill on="t" focussize="0,0"/>
                    <v:stroke on="f"/>
                    <v:imagedata o:title=""/>
                    <o:lock v:ext="edit" aspectratio="f"/>
                  </v:shape>
                  <v:shape id="Freeform 116" o:spid="_x0000_s1026" o:spt="100" style="position:absolute;left:931;top:969;height:190;width:121;" fillcolor="#231916" filled="t" stroked="f" coordsize="121,190" o:gfxdata="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6bHvQAA&#10;ANwAAAAPAAAAAAAAAAEAIAAAACIAAABkcnMvZG93bnJldi54bWxQSwECFAAUAAAACACHTuJAMy8F&#10;njsAAAA5AAAAEAAAAAAAAAABACAAAAAMAQAAZHJzL3NoYXBleG1sLnhtbFBLBQYAAAAABgAGAFsB&#10;AAC2AwAAAAA=&#10;" path="m75,98l75,97,74,97,74,98,74,98,73,98,74,99,74,99,75,99,75,98xe">
                    <v:path o:connectlocs="75,98;75,97;74,97;74,98;74,98;73,98;74,99;74,99;75,99;75,98" o:connectangles="0,0,0,0,0,0,0,0,0,0"/>
                    <v:fill on="t" focussize="0,0"/>
                    <v:stroke on="f"/>
                    <v:imagedata o:title=""/>
                    <o:lock v:ext="edit" aspectratio="f"/>
                  </v:shape>
                  <v:shape id="Freeform 117" o:spid="_x0000_s1026" o:spt="100" style="position:absolute;left:931;top:969;height:190;width:121;" fillcolor="#231916" filled="t" stroked="f" coordsize="121,190" o:gfxdata="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N4To&#10;wAAAANwAAAAPAAAAAAAAAAEAIAAAACIAAABkcnMvZG93bnJldi54bWxQSwECFAAUAAAACACHTuJA&#10;My8FnjsAAAA5AAAAEAAAAAAAAAABACAAAAAPAQAAZHJzL3NoYXBleG1sLnhtbFBLBQYAAAAABgAG&#10;AFsBAAC5AwAAAAA=&#10;" path="m76,95l76,95,76,95,75,94,75,95,74,95,74,95,75,95,75,96,75,96,76,96,76,95xe">
                    <v:path o:connectlocs="76,95;76,95;76,95;75,94;75,95;74,95;74,95;75,95;75,96;75,96;76,96;76,95" o:connectangles="0,0,0,0,0,0,0,0,0,0,0,0"/>
                    <v:fill on="t" focussize="0,0"/>
                    <v:stroke on="f"/>
                    <v:imagedata o:title=""/>
                    <o:lock v:ext="edit" aspectratio="f"/>
                  </v:shape>
                  <v:shape id="Freeform 118" o:spid="_x0000_s1026" o:spt="100" style="position:absolute;left:931;top:969;height:190;width:121;" fillcolor="#231916" filled="t" stroked="f" coordsize="121,190" o:gfxdata="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qBCavQAA&#10;ANwAAAAPAAAAAAAAAAEAIAAAACIAAABkcnMvZG93bnJldi54bWxQSwECFAAUAAAACACHTuJAMy8F&#10;njsAAAA5AAAAEAAAAAAAAAABACAAAAAMAQAAZHJzL3NoYXBleG1sLnhtbFBLBQYAAAAABgAGAFsB&#10;AAC2AwAAAAA=&#10;" path="m78,99l78,98,78,98,78,98,77,98,77,98,77,99,77,99,77,99,77,99,78,99,78,99,78,99xe">
                    <v:path o:connectlocs="78,99;78,98;78,98;78,98;77,98;77,98;77,99;77,99;77,99;77,99;78,99;78,99;78,99" o:connectangles="0,0,0,0,0,0,0,0,0,0,0,0,0"/>
                    <v:fill on="t" focussize="0,0"/>
                    <v:stroke on="f"/>
                    <v:imagedata o:title=""/>
                    <o:lock v:ext="edit" aspectratio="f"/>
                  </v:shape>
                  <v:shape id="Freeform 119" o:spid="_x0000_s1026" o:spt="100" style="position:absolute;left:931;top:969;height:190;width:121;" fillcolor="#231916" filled="t" stroked="f" coordsize="121,190" o:gfxdata="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5LUB&#10;wAAAANwAAAAPAAAAAAAAAAEAIAAAACIAAABkcnMvZG93bnJldi54bWxQSwECFAAUAAAACACHTuJA&#10;My8FnjsAAAA5AAAAEAAAAAAAAAABACAAAAAPAQAAZHJzL3NoYXBleG1sLnhtbFBLBQYAAAAABgAG&#10;AFsBAAC5AwAAAAA=&#10;" path="m79,92l78,92,78,92,78,91,78,92,77,92,77,92,77,93,78,93,78,93,78,93,79,92xe">
                    <v:path o:connectlocs="79,92;78,92;78,92;78,91;78,92;77,92;77,92;77,93;78,93;78,93;78,93;79,92" o:connectangles="0,0,0,0,0,0,0,0,0,0,0,0"/>
                    <v:fill on="t" focussize="0,0"/>
                    <v:stroke on="f"/>
                    <v:imagedata o:title=""/>
                    <o:lock v:ext="edit" aspectratio="f"/>
                  </v:shape>
                  <v:shape id="Freeform 120" o:spid="_x0000_s1026" o:spt="100" style="position:absolute;left:931;top:969;height:190;width:121;" fillcolor="#231916" filled="t" stroked="f" coordsize="121,190" o:gfxdata="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4pBvQAA&#10;ANwAAAAPAAAAAAAAAAEAIAAAACIAAABkcnMvZG93bnJldi54bWxQSwECFAAUAAAACACHTuJAMy8F&#10;njsAAAA5AAAAEAAAAAAAAAABACAAAAAMAQAAZHJzL3NoYXBleG1sLnhtbFBLBQYAAAAABgAGAFsB&#10;AAC2AwAAAAA=&#10;" path="m79,102l78,102,78,102,78,102,77,102,77,102,77,103,78,103,78,103,79,102xe">
                    <v:path o:connectlocs="79,102;78,102;78,102;78,102;77,102;77,102;77,103;78,103;78,103;79,102" o:connectangles="0,0,0,0,0,0,0,0,0,0"/>
                    <v:fill on="t" focussize="0,0"/>
                    <v:stroke on="f"/>
                    <v:imagedata o:title=""/>
                    <o:lock v:ext="edit" aspectratio="f"/>
                  </v:shape>
                  <v:shape id="Freeform 121" o:spid="_x0000_s1026" o:spt="100" style="position:absolute;left:931;top:969;height:190;width:121;" fillcolor="#231916" filled="t" stroked="f" coordsize="121,190" o:gfxdata="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Sy/a&#10;wAAAANwAAAAPAAAAAAAAAAEAIAAAACIAAABkcnMvZG93bnJldi54bWxQSwECFAAUAAAACACHTuJA&#10;My8FnjsAAAA5AAAAEAAAAAAAAAABACAAAAAPAQAAZHJzL3NoYXBleG1sLnhtbFBLBQYAAAAABgAG&#10;AFsBAAC5AwAAAAA=&#10;" path="m79,96l79,95,78,95,78,95,78,95,78,96,78,96,78,97,78,97,79,96,79,96xe">
                    <v:path o:connectlocs="79,96;79,95;78,95;78,95;78,95;78,96;78,96;78,97;78,97;79,96;79,96" o:connectangles="0,0,0,0,0,0,0,0,0,0,0"/>
                    <v:fill on="t" focussize="0,0"/>
                    <v:stroke on="f"/>
                    <v:imagedata o:title=""/>
                    <o:lock v:ext="edit" aspectratio="f"/>
                  </v:shape>
                  <v:shape id="Freeform 122" o:spid="_x0000_s1026" o:spt="100" style="position:absolute;left:931;top:969;height:190;width:121;" fillcolor="#231916" filled="t" stroked="f" coordsize="121,190" o:gfxdata="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sa2/&#10;AAAA3AAAAA8AAAAAAAAAAQAgAAAAIgAAAGRycy9kb3ducmV2LnhtbFBLAQIUABQAAAAIAIdO4kAz&#10;LwWeOwAAADkAAAAQAAAAAAAAAAEAIAAAAA4BAABkcnMvc2hhcGV4bWwueG1sUEsFBgAAAAAGAAYA&#10;WwEAALgDAAAAAA==&#10;" path="m80,168l79,167,79,166,76,161,74,162,75,165,76,166,72,164,70,165,73,171,75,170,74,168,73,167,77,169,80,168xe">
                    <v:path o:connectlocs="80,168;79,167;79,166;76,161;74,162;75,165;76,166;72,164;70,165;73,171;75,170;74,168;73,167;77,169;80,168" o:connectangles="0,0,0,0,0,0,0,0,0,0,0,0,0,0,0"/>
                    <v:fill on="t" focussize="0,0"/>
                    <v:stroke on="f"/>
                    <v:imagedata o:title=""/>
                    <o:lock v:ext="edit" aspectratio="f"/>
                  </v:shape>
                  <v:shape id="Freeform 123" o:spid="_x0000_s1026" o:spt="100" style="position:absolute;left:931;top:969;height:190;width:121;" fillcolor="#231916" filled="t" stroked="f" coordsize="121,190" o:gfxdata="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1RQ2&#10;wAAAANwAAAAPAAAAAAAAAAEAIAAAACIAAABkcnMvZG93bnJldi54bWxQSwECFAAUAAAACACHTuJA&#10;My8FnjsAAAA5AAAAEAAAAAAAAAABACAAAAAPAQAAZHJzL3NoYXBleG1sLnhtbFBLBQYAAAAABgAG&#10;AFsBAAC5AwAAAAA=&#10;" path="m81,100l81,100,81,99,80,100,80,100,80,100,80,101,81,101,81,101,81,100xe">
                    <v:path o:connectlocs="81,100;81,100;81,99;80,100;80,100;80,100;80,101;81,101;81,101;81,100" o:connectangles="0,0,0,0,0,0,0,0,0,0"/>
                    <v:fill on="t" focussize="0,0"/>
                    <v:stroke on="f"/>
                    <v:imagedata o:title=""/>
                    <o:lock v:ext="edit" aspectratio="f"/>
                  </v:shape>
                  <v:shape id="Freeform 124" o:spid="_x0000_s1026" o:spt="100" style="position:absolute;left:931;top:969;height:190;width:121;" fillcolor="#231916" filled="t" stroked="f" coordsize="121,190" o:gfxdata="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PIxC&#10;wAAAANwAAAAPAAAAAAAAAAEAIAAAACIAAABkcnMvZG93bnJldi54bWxQSwECFAAUAAAACACHTuJA&#10;My8FnjsAAAA5AAAAEAAAAAAAAAABACAAAAAPAQAAZHJzL3NoYXBleG1sLnhtbFBLBQYAAAAABgAG&#10;AFsBAAC5AwAAAAA=&#10;" path="m82,103l82,103,82,103,81,103,81,103,81,103,81,103,81,104,81,104,81,104,82,104,82,103xe">
                    <v:path o:connectlocs="82,103;82,103;82,103;81,103;81,103;81,103;81,103;81,104;81,104;81,104;82,104;82,103" o:connectangles="0,0,0,0,0,0,0,0,0,0,0,0"/>
                    <v:fill on="t" focussize="0,0"/>
                    <v:stroke on="f"/>
                    <v:imagedata o:title=""/>
                    <o:lock v:ext="edit" aspectratio="f"/>
                  </v:shape>
                  <v:shape id="Freeform 125" o:spid="_x0000_s1026" o:spt="100" style="position:absolute;left:931;top:969;height:190;width:121;" fillcolor="#231916" filled="t" stroked="f" coordsize="121,190" o:gfxdata="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cCnZ&#10;wAAAANwAAAAPAAAAAAAAAAEAIAAAACIAAABkcnMvZG93bnJldi54bWxQSwECFAAUAAAACACHTuJA&#10;My8FnjsAAAA5AAAAEAAAAAAAAAABACAAAAAPAQAAZHJzL3NoYXBleG1sLnhtbFBLBQYAAAAABgAG&#10;AFsBAAC5AwAAAAA=&#10;" path="m88,164l88,164,87,163,86,160,83,162,84,163,85,163,85,164,85,164,84,164,83,165,82,164,81,162,81,161,83,160,83,160,84,161,85,160,86,160,85,158,83,158,81,159,79,160,79,161,79,162,80,164,81,166,82,167,84,166,85,165,86,165,86,165,86,164,86,165,88,164xe">
                    <v:path o:connectlocs="88,164;88,164;87,163;86,160;83,162;84,163;85,163;85,164;85,164;84,164;83,165;82,164;81,162;81,161;83,160;83,160;84,161;85,160;86,160;85,158;83,158;81,159;79,160;79,161;79,162;80,164;81,166;82,167;84,166;85,165;86,165;86,165;86,164;86,165;88,164" o:connectangles="0,0,0,0,0,0,0,0,0,0,0,0,0,0,0,0,0,0,0,0,0,0,0,0,0,0,0,0,0,0,0,0,0,0,0"/>
                    <v:fill on="t" focussize="0,0"/>
                    <v:stroke on="f"/>
                    <v:imagedata o:title=""/>
                    <o:lock v:ext="edit" aspectratio="f"/>
                  </v:shape>
                  <v:shape id="Freeform 126" o:spid="_x0000_s1026" o:spt="100" style="position:absolute;left:931;top:969;height:190;width:121;" fillcolor="#231916" filled="t" stroked="f" coordsize="121,190" o:gfxdata="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oreu&#10;wAAAANwAAAAPAAAAAAAAAAEAIAAAACIAAABkcnMvZG93bnJldi54bWxQSwECFAAUAAAACACHTuJA&#10;My8FnjsAAAA5AAAAEAAAAAAAAAABACAAAAAPAQAAZHJzL3NoYXBleG1sLnhtbFBLBQYAAAAABgAG&#10;AFsBAAC5AwAAAAA=&#10;" path="m98,158l97,155,97,155,96,153,96,153,96,159,95,159,94,159,93,159,92,158,92,156,92,156,94,155,94,155,95,156,95,157,96,159,96,153,94,153,92,154,90,155,90,155,90,157,90,159,91,161,93,162,95,161,98,159,98,158xe">
                    <v:path o:connectlocs="98,158;97,155;97,155;96,153;96,153;96,159;95,159;94,159;93,159;92,158;92,156;92,156;94,155;94,155;95,156;95,157;96,159;96,153;94,153;92,154;90,155;90,155;90,157;90,159;91,161;93,162;95,161;98,159;98,158" o:connectangles="0,0,0,0,0,0,0,0,0,0,0,0,0,0,0,0,0,0,0,0,0,0,0,0,0,0,0,0,0"/>
                    <v:fill on="t" focussize="0,0"/>
                    <v:stroke on="f"/>
                    <v:imagedata o:title=""/>
                    <o:lock v:ext="edit" aspectratio="f"/>
                  </v:shape>
                  <v:shape id="Freeform 127" o:spid="_x0000_s1026" o:spt="100" style="position:absolute;left:931;top:969;height:190;width:121;" fillcolor="#231916" filled="t" stroked="f" coordsize="121,190" o:gfxdata="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hI1&#10;wAAAANwAAAAPAAAAAAAAAAEAIAAAACIAAABkcnMvZG93bnJldi54bWxQSwECFAAUAAAACACHTuJA&#10;My8FnjsAAAA5AAAAEAAAAAAAAAABACAAAAAPAQAAZHJzL3NoYXBleG1sLnhtbFBLBQYAAAAABgAG&#10;AFsBAAC5AwAAAAA=&#10;" path="m102,101l99,97,97,95,94,89,90,81,89,79,88,75,87,73,87,70,86,68,85,63,83,61,80,55,78,53,74,50,71,49,63,49,61,41,59,36,51,28,49,23,45,13,43,7,42,0,41,0,40,0,40,0,40,1,42,7,43,13,47,24,50,29,57,37,60,42,62,49,48,49,46,49,45,49,44,48,43,48,42,46,38,37,38,36,38,34,39,33,39,32,39,30,39,27,38,26,37,23,36,23,36,30,36,31,36,32,35,34,35,36,36,37,35,37,36,38,36,39,36,42,35,46,34,49,33,50,29,52,28,52,24,51,23,50,19,48,18,46,18,46,18,46,16,44,15,43,11,43,9,39,9,39,9,38,9,37,10,35,6,28,6,24,6,22,7,19,8,18,9,16,12,15,16,13,19,12,21,13,23,13,25,15,26,15,29,18,32,24,35,25,36,27,36,28,36,30,36,23,35,23,34,22,31,16,28,13,27,12,27,12,24,10,22,10,18,9,16,10,10,12,8,14,5,16,4,18,4,18,3,22,3,24,3,27,4,28,7,35,6,36,6,37,6,39,6,39,7,41,7,42,10,45,13,46,14,46,16,48,16,48,20,57,21,59,20,61,18,61,18,63,19,63,5,81,4,84,4,90,4,92,7,100,10,105,11,107,13,109,14,110,18,116,22,124,24,129,25,133,26,137,27,138,28,137,29,137,28,132,27,129,25,123,21,115,19,113,15,107,13,105,12,103,10,99,7,92,6,89,7,84,7,82,23,63,23,62,24,62,27,63,29,63,30,62,30,62,26,61,23,61,24,59,24,58,23,56,21,53,23,54,27,55,30,55,35,52,35,52,36,51,38,47,38,45,38,44,40,48,41,50,42,51,44,51,46,52,63,52,63,53,63,60,62,70,61,71,61,71,60,74,55,83,52,86,47,89,44,90,40,90,38,90,37,89,38,89,37,86,36,86,37,84,36,81,34,79,34,84,33,86,31,89,29,91,26,92,24,91,18,86,15,83,14,81,14,79,15,77,18,74,19,73,21,72,21,72,21,72,23,72,26,74,31,79,34,82,34,84,34,79,33,77,27,72,27,72,25,71,26,70,27,70,29,69,30,69,32,69,33,68,32,67,32,66,31,66,30,66,29,66,26,67,25,68,23,68,23,69,23,70,21,70,20,70,18,71,16,72,13,76,12,78,12,81,13,84,16,88,23,93,26,95,30,93,31,92,32,92,33,93,36,92,37,91,37,91,39,92,43,91,42,95,40,98,37,100,38,102,41,99,43,96,45,91,44,91,45,91,47,91,53,88,56,84,60,78,57,90,57,93,56,94,55,94,56,96,57,96,57,96,58,102,61,106,69,105,70,106,73,105,74,106,79,109,84,107,86,109,88,114,89,114,90,113,90,112,88,108,87,105,87,104,86,102,86,100,84,96,84,95,84,105,82,105,79,106,75,104,74,103,72,99,72,97,72,94,75,91,78,88,82,100,83,102,83,103,84,105,84,95,83,93,77,78,77,85,76,86,73,89,69,94,69,97,70,99,68,102,69,103,62,104,59,101,59,96,63,94,68,92,75,87,77,85,77,85,77,78,74,70,73,70,72,71,71,71,72,72,74,79,74,79,74,83,73,85,67,90,62,92,59,93,58,90,62,72,63,70,65,60,65,53,64,52,68,52,70,52,72,53,76,56,78,57,81,62,82,64,84,69,84,70,85,73,85,75,87,82,91,90,94,96,96,99,99,102,100,103,102,102,102,101xe">
                    <v:path o:connectlocs="88,75;78,53;49,23;40,1;62,49;38,37;38,26;35,36;34,49;18,46;9,39;7,19;23,13;36,28;27,12;8,14;4,28;7,42;21,59;4,90;18,116;29,137;13,105;23,63;26,61;27,55;38,44;63,53;52,86;37,86;31,89;14,79;23,72;27,72;32,69;26,67;18,71;23,93;37,91;38,102;53,88;56,96;73,105;90,113;84,96;72,99;83,103;73,89;59,101;77,78;74,79;62,72;72,53;85,73;100,103" o:connectangles="0,0,0,0,0,0,0,0,0,0,0,0,0,0,0,0,0,0,0,0,0,0,0,0,0,0,0,0,0,0,0,0,0,0,0,0,0,0,0,0,0,0,0,0,0,0,0,0,0,0,0,0,0,0,0"/>
                    <v:fill on="t" focussize="0,0"/>
                    <v:stroke on="f"/>
                    <v:imagedata o:title=""/>
                    <o:lock v:ext="edit" aspectratio="f"/>
                  </v:shape>
                  <v:shape id="Freeform 128" o:spid="_x0000_s1026" o:spt="100" style="position:absolute;left:931;top:969;height:190;width:121;" fillcolor="#231916" filled="t" stroked="f" coordsize="121,190" o:gfxdata="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YZHvQAA&#10;ANwAAAAPAAAAAAAAAAEAIAAAACIAAABkcnMvZG93bnJldi54bWxQSwECFAAUAAAACACHTuJAMy8F&#10;njsAAAA5AAAAEAAAAAAAAAABACAAAAAMAQAAZHJzL3NoYXBleG1sLnhtbFBLBQYAAAAABgAGAFsB&#10;AAC2AwAAAAA=&#10;" path="m107,155l106,153,106,153,104,148,102,149,103,151,103,153,99,150,97,151,100,158,103,157,102,155,101,153,105,156,107,155xe">
                    <v:path o:connectlocs="107,155;106,153;106,153;104,148;102,149;103,151;103,153;99,150;97,151;100,158;103,157;102,155;101,153;105,156;107,155" o:connectangles="0,0,0,0,0,0,0,0,0,0,0,0,0,0,0"/>
                    <v:fill on="t" focussize="0,0"/>
                    <v:stroke on="f"/>
                    <v:imagedata o:title=""/>
                    <o:lock v:ext="edit" aspectratio="f"/>
                  </v:shape>
                  <v:shape id="Freeform 129" o:spid="_x0000_s1026" o:spt="100" style="position:absolute;left:931;top:969;height:190;width:121;" fillcolor="#231916" filled="t" stroked="f" coordsize="121,190" o:gfxdata="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9I9y/&#10;AAAA3AAAAA8AAAAAAAAAAQAgAAAAIgAAAGRycy9kb3ducmV2LnhtbFBLAQIUABQAAAAIAIdO4kAz&#10;LwWeOwAAADkAAAAQAAAAAAAAAAEAIAAAAA4BAABkcnMvc2hhcGV4bWwueG1sUEsFBgAAAAAGAAYA&#10;WwEAALgDAAAAAA==&#10;" path="m114,151l114,151,113,150,110,151,110,151,110,151,108,146,106,147,109,154,114,151xe">
                    <v:path o:connectlocs="114,151;114,151;113,150;110,151;110,151;110,151;108,146;106,147;109,154;114,151" o:connectangles="0,0,0,0,0,0,0,0,0,0"/>
                    <v:fill on="t" focussize="0,0"/>
                    <v:stroke on="f"/>
                    <v:imagedata o:title=""/>
                    <o:lock v:ext="edit" aspectratio="f"/>
                  </v:shape>
                  <v:shape id="Freeform 130" o:spid="_x0000_s1026" o:spt="100" style="position:absolute;left:931;top:969;height:190;width:121;" fillcolor="#231916" filled="t" stroked="f" coordsize="121,190" o:gfxdata="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0D8vQAA&#10;ANwAAAAPAAAAAAAAAAEAIAAAACIAAABkcnMvZG93bnJldi54bWxQSwECFAAUAAAACACHTuJAMy8F&#10;njsAAAA5AAAAEAAAAAAAAAABACAAAAAMAQAAZHJzL3NoYXBleG1sLnhtbFBLBQYAAAAABgAGAFsB&#10;AAC2AwAAAAA=&#10;" path="m120,149l118,146,118,145,119,141,116,142,116,145,114,143,112,144,116,147,117,150,120,149xe">
                    <v:path o:connectlocs="120,149;118,146;118,145;119,141;116,142;116,145;114,143;112,144;116,147;117,150;120,149" o:connectangles="0,0,0,0,0,0,0,0,0,0,0"/>
                    <v:fill on="t" focussize="0,0"/>
                    <v:stroke on="f"/>
                    <v:imagedata o:title=""/>
                    <o:lock v:ext="edit" aspectratio="f"/>
                  </v:shape>
                </v:group>
                <w10:wrap type="none"/>
                <w10:anchorlock/>
              </v:group>
            </w:pict>
          </mc:Fallback>
        </mc:AlternateContent>
      </w:r>
      <w:r>
        <w:rPr>
          <w:rFonts w:eastAsia="宋体" w:hint="eastAsia"/>
          <w:lang w:val="en-US"/>
        </w:rPr>
        <w:t xml:space="preserve"> </w:t>
      </w:r>
    </w:p>
    <w:p w14:paraId="530A5FBF" w14:textId="61EC5B48" w:rsidR="00D73E48" w:rsidRDefault="00A62387" w:rsidP="0096169E">
      <w:pPr>
        <w:pStyle w:val="a4"/>
        <w:keepNext w:val="0"/>
        <w:widowControl w:val="0"/>
        <w:rPr>
          <w:rFonts w:eastAsiaTheme="minorEastAsia"/>
          <w:lang w:val="en-GB"/>
        </w:rPr>
      </w:pPr>
      <w:bookmarkStart w:id="253" w:name="_Hlk198209649"/>
      <w:bookmarkStart w:id="254" w:name="_Toc204709447"/>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10</w:t>
      </w:r>
      <w:r>
        <w:rPr>
          <w:lang w:val="en-GB"/>
        </w:rPr>
        <w:fldChar w:fldCharType="end"/>
      </w:r>
      <w:r>
        <w:rPr>
          <w:lang w:val="en-GB"/>
        </w:rPr>
        <w:t xml:space="preserve"> </w:t>
      </w:r>
      <w:bookmarkEnd w:id="253"/>
      <w:r>
        <w:rPr>
          <w:lang w:val="en-GB"/>
        </w:rPr>
        <w:t xml:space="preserve">Application of </w:t>
      </w:r>
      <w:r>
        <w:rPr>
          <w:rFonts w:eastAsiaTheme="minorEastAsia" w:hint="eastAsia"/>
          <w:lang w:val="en-GB"/>
        </w:rPr>
        <w:t>auxiliary pads</w:t>
      </w:r>
      <w:r>
        <w:rPr>
          <w:lang w:val="en-GB"/>
        </w:rPr>
        <w:t xml:space="preserve"> to a</w:t>
      </w:r>
      <w:r w:rsidR="00FA7F19">
        <w:rPr>
          <w:rFonts w:eastAsiaTheme="minorEastAsia" w:hint="eastAsia"/>
          <w:lang w:val="en-GB"/>
        </w:rPr>
        <w:t>n</w:t>
      </w:r>
      <w:r w:rsidR="00FA7F19" w:rsidRPr="00FA7F19">
        <w:rPr>
          <w:lang w:val="en-GB"/>
        </w:rPr>
        <w:t xml:space="preserve"> </w:t>
      </w:r>
      <w:r w:rsidR="00FA7F19">
        <w:rPr>
          <w:lang w:val="en-GB"/>
        </w:rPr>
        <w:t>adult</w:t>
      </w:r>
      <w:r>
        <w:rPr>
          <w:rFonts w:eastAsiaTheme="minorEastAsia" w:hint="eastAsia"/>
          <w:lang w:val="en-GB"/>
        </w:rPr>
        <w:t xml:space="preserve"> manikin</w:t>
      </w:r>
      <w:bookmarkEnd w:id="254"/>
    </w:p>
    <w:p w14:paraId="0AD62B38" w14:textId="77777777" w:rsidR="00FA7F19" w:rsidRDefault="00FA7F19" w:rsidP="0096169E">
      <w:pPr>
        <w:widowControl w:val="0"/>
        <w:rPr>
          <w:rFonts w:eastAsiaTheme="minorEastAsia"/>
          <w:lang w:val="en-GB"/>
        </w:rPr>
      </w:pPr>
    </w:p>
    <w:p w14:paraId="4987F80E" w14:textId="2219A14D" w:rsidR="00FA7F19" w:rsidRDefault="00FA7F19" w:rsidP="0096169E">
      <w:pPr>
        <w:widowControl w:val="0"/>
        <w:rPr>
          <w:rFonts w:eastAsiaTheme="minorEastAsia"/>
          <w:lang w:val="en-GB"/>
        </w:rPr>
      </w:pPr>
      <w:r w:rsidRPr="00FA7F19">
        <w:rPr>
          <w:rFonts w:eastAsia="宋体"/>
          <w:noProof/>
          <w:lang w:val="en-US"/>
        </w:rPr>
        <w:drawing>
          <wp:inline distT="0" distB="0" distL="0" distR="0" wp14:anchorId="4C4DBCEC" wp14:editId="5D557B2E">
            <wp:extent cx="1981200" cy="1336640"/>
            <wp:effectExtent l="0" t="0" r="0" b="0"/>
            <wp:docPr id="633073696" name="Grafik 1" descr="Ein Bild, das Entwurf, Zeichnung, Linear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1842" name="Grafik 1" descr="Ein Bild, das Entwurf, Zeichnung, Lineart, weiß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5239" cy="1339365"/>
                    </a:xfrm>
                    <a:prstGeom prst="rect">
                      <a:avLst/>
                    </a:prstGeom>
                    <a:noFill/>
                    <a:ln>
                      <a:noFill/>
                    </a:ln>
                  </pic:spPr>
                </pic:pic>
              </a:graphicData>
            </a:graphic>
          </wp:inline>
        </w:drawing>
      </w:r>
    </w:p>
    <w:p w14:paraId="1B58DE1C" w14:textId="5E174A1A" w:rsidR="00FA7F19" w:rsidRPr="00E06129" w:rsidRDefault="00E06129" w:rsidP="0096169E">
      <w:pPr>
        <w:pStyle w:val="a4"/>
        <w:keepNext w:val="0"/>
        <w:widowControl w:val="0"/>
        <w:rPr>
          <w:lang w:val="en-GB"/>
        </w:rPr>
      </w:pPr>
      <w:bookmarkStart w:id="255" w:name="_Hlk198209689"/>
      <w:bookmarkStart w:id="256" w:name="_Toc204709448"/>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11</w:t>
      </w:r>
      <w:r>
        <w:rPr>
          <w:lang w:val="en-GB"/>
        </w:rPr>
        <w:fldChar w:fldCharType="end"/>
      </w:r>
      <w:bookmarkEnd w:id="255"/>
      <w:r>
        <w:rPr>
          <w:lang w:val="en-GB"/>
        </w:rPr>
        <w:t xml:space="preserve"> </w:t>
      </w:r>
      <w:r w:rsidR="00FA7F19">
        <w:rPr>
          <w:lang w:val="en-GB"/>
        </w:rPr>
        <w:t xml:space="preserve">Application of </w:t>
      </w:r>
      <w:r w:rsidR="00FA7F19" w:rsidRPr="00E06129">
        <w:rPr>
          <w:rFonts w:hint="eastAsia"/>
          <w:lang w:val="en-GB"/>
        </w:rPr>
        <w:t>auxiliary pads</w:t>
      </w:r>
      <w:r w:rsidR="00FA7F19">
        <w:rPr>
          <w:lang w:val="en-GB"/>
        </w:rPr>
        <w:t xml:space="preserve"> to a</w:t>
      </w:r>
      <w:r w:rsidR="00FA7F19" w:rsidRPr="00E06129">
        <w:rPr>
          <w:rFonts w:hint="eastAsia"/>
          <w:lang w:val="en-GB"/>
        </w:rPr>
        <w:t xml:space="preserve"> child manikin</w:t>
      </w:r>
      <w:bookmarkEnd w:id="256"/>
    </w:p>
    <w:p w14:paraId="5B186A55" w14:textId="5289827A" w:rsidR="00FA7F19" w:rsidRPr="000F5B1F" w:rsidRDefault="000F5B1F" w:rsidP="000F5B1F">
      <w:pPr>
        <w:rPr>
          <w:rFonts w:eastAsiaTheme="minorEastAsia"/>
          <w:lang w:val="en-US"/>
        </w:rPr>
      </w:pPr>
      <w:r>
        <w:rPr>
          <w:rFonts w:eastAsiaTheme="minorEastAsia" w:hint="eastAsia"/>
          <w:lang w:val="en-US"/>
        </w:rPr>
        <w:t xml:space="preserve">To place the </w:t>
      </w:r>
      <w:r>
        <w:rPr>
          <w:lang w:val="en-GB"/>
        </w:rPr>
        <w:t>auxiliary pads</w:t>
      </w:r>
      <w:r>
        <w:rPr>
          <w:lang w:val="en-US"/>
        </w:rPr>
        <w:t xml:space="preserve"> </w:t>
      </w:r>
      <w:r>
        <w:rPr>
          <w:rFonts w:eastAsiaTheme="minorEastAsia" w:hint="eastAsia"/>
          <w:lang w:val="en-US"/>
        </w:rPr>
        <w:t>on manikin, the position should be according to Fig.</w:t>
      </w:r>
      <w:r>
        <w:rPr>
          <w:lang w:val="en-GB"/>
        </w:rPr>
        <w:t xml:space="preserve"> </w:t>
      </w:r>
      <w:r>
        <w:rPr>
          <w:rFonts w:eastAsiaTheme="minorEastAsia" w:hint="eastAsia"/>
          <w:lang w:val="en-GB"/>
        </w:rPr>
        <w:t>10</w:t>
      </w:r>
      <w:r>
        <w:rPr>
          <w:lang w:val="en-GB"/>
        </w:rPr>
        <w:t xml:space="preserve"> and </w:t>
      </w:r>
      <w:r>
        <w:rPr>
          <w:rFonts w:eastAsiaTheme="minorEastAsia" w:hint="eastAsia"/>
          <w:lang w:val="en-US"/>
        </w:rPr>
        <w:t>Fig.</w:t>
      </w:r>
      <w:r>
        <w:rPr>
          <w:lang w:val="en-GB"/>
        </w:rPr>
        <w:t xml:space="preserve"> 1</w:t>
      </w:r>
      <w:r>
        <w:rPr>
          <w:rFonts w:eastAsiaTheme="minorEastAsia" w:hint="eastAsia"/>
          <w:lang w:val="en-GB"/>
        </w:rPr>
        <w:t>1.</w:t>
      </w:r>
    </w:p>
    <w:p w14:paraId="2871F0CF" w14:textId="77777777" w:rsidR="00640BF3" w:rsidRDefault="00640BF3" w:rsidP="00640BF3">
      <w:pPr>
        <w:pStyle w:val="3"/>
        <w:rPr>
          <w:lang w:val="en-US"/>
        </w:rPr>
      </w:pPr>
      <w:bookmarkStart w:id="257" w:name="_Toc204182090"/>
      <w:bookmarkStart w:id="258" w:name="_Toc204770853"/>
      <w:r>
        <w:rPr>
          <w:rFonts w:eastAsiaTheme="minorEastAsia" w:hint="eastAsia"/>
          <w:lang w:val="en-US"/>
        </w:rPr>
        <w:t>Steps</w:t>
      </w:r>
      <w:r>
        <w:rPr>
          <w:rFonts w:hint="eastAsia"/>
          <w:lang w:val="en-US"/>
        </w:rPr>
        <w:t xml:space="preserve"> for applying the auxiliary pads</w:t>
      </w:r>
      <w:bookmarkEnd w:id="257"/>
      <w:bookmarkEnd w:id="258"/>
    </w:p>
    <w:p w14:paraId="36300E84" w14:textId="4EED1DB4" w:rsidR="00640BF3" w:rsidRDefault="00640BF3" w:rsidP="00640BF3">
      <w:pPr>
        <w:widowControl w:val="0"/>
        <w:rPr>
          <w:lang w:val="en-US"/>
        </w:rPr>
      </w:pPr>
      <w:r>
        <w:rPr>
          <w:lang w:val="en-US"/>
        </w:rPr>
        <w:t>Steps</w:t>
      </w:r>
      <w:r>
        <w:rPr>
          <w:rFonts w:hint="eastAsia"/>
          <w:lang w:val="en-US"/>
        </w:rPr>
        <w:t>:</w:t>
      </w:r>
    </w:p>
    <w:p w14:paraId="6CA9A535" w14:textId="2E17EDC5" w:rsidR="00640BF3" w:rsidRDefault="00640BF3" w:rsidP="00640BF3">
      <w:pPr>
        <w:pStyle w:val="HandlungsanweisungAufzhlung"/>
        <w:keepNext w:val="0"/>
        <w:widowControl w:val="0"/>
        <w:rPr>
          <w:lang w:val="en-GB"/>
        </w:rPr>
      </w:pPr>
      <w:r>
        <w:rPr>
          <w:rFonts w:hint="eastAsia"/>
          <w:lang w:val="en-US"/>
        </w:rPr>
        <w:t xml:space="preserve">Open </w:t>
      </w:r>
      <w:r>
        <w:rPr>
          <w:lang w:val="en-US"/>
        </w:rPr>
        <w:t>a</w:t>
      </w:r>
      <w:r>
        <w:rPr>
          <w:rFonts w:hint="eastAsia"/>
          <w:lang w:val="en-US"/>
        </w:rPr>
        <w:t>uxiliary pads pouch.</w:t>
      </w:r>
      <w:bookmarkStart w:id="259" w:name="OLE_LINK6"/>
    </w:p>
    <w:p w14:paraId="4333D87E" w14:textId="77777777" w:rsidR="00640BF3" w:rsidRDefault="00640BF3" w:rsidP="00640BF3">
      <w:pPr>
        <w:pStyle w:val="HandlungsanweisungAufzhlung"/>
        <w:keepNext w:val="0"/>
        <w:widowControl w:val="0"/>
        <w:rPr>
          <w:rFonts w:eastAsiaTheme="minorEastAsia"/>
          <w:lang w:val="en-US"/>
        </w:rPr>
      </w:pPr>
      <w:r>
        <w:rPr>
          <w:rFonts w:hint="eastAsia"/>
          <w:lang w:val="en-US"/>
        </w:rPr>
        <w:t>Remove the protection foil from Auxiliary pads and place the</w:t>
      </w:r>
      <w:r>
        <w:rPr>
          <w:rFonts w:eastAsiaTheme="minorEastAsia" w:hint="eastAsia"/>
          <w:lang w:val="en-US"/>
        </w:rPr>
        <w:t xml:space="preserve"> a</w:t>
      </w:r>
      <w:r>
        <w:rPr>
          <w:rFonts w:hint="eastAsia"/>
          <w:lang w:val="en-US"/>
        </w:rPr>
        <w:t>uxiliary pads onto specified position.</w:t>
      </w:r>
    </w:p>
    <w:p w14:paraId="37052587" w14:textId="77777777" w:rsidR="00640BF3" w:rsidRPr="00E01B8A" w:rsidRDefault="00640BF3" w:rsidP="00640BF3">
      <w:pPr>
        <w:pStyle w:val="HandlungsanweisungAufzhlung"/>
        <w:keepNext w:val="0"/>
        <w:widowControl w:val="0"/>
        <w:rPr>
          <w:lang w:val="en-GB"/>
        </w:rPr>
      </w:pPr>
      <w:r>
        <w:rPr>
          <w:rFonts w:hint="eastAsia"/>
          <w:lang w:val="en-US"/>
        </w:rPr>
        <w:t>Press electrodes carefully to ensure good contact</w:t>
      </w:r>
      <w:bookmarkEnd w:id="259"/>
      <w:r>
        <w:rPr>
          <w:rFonts w:eastAsiaTheme="minorEastAsia" w:hint="eastAsia"/>
          <w:lang w:val="en-US"/>
        </w:rPr>
        <w:t xml:space="preserve"> with manikin.</w:t>
      </w:r>
    </w:p>
    <w:p w14:paraId="5B7D7805" w14:textId="77777777" w:rsidR="00640BF3" w:rsidRDefault="00640BF3" w:rsidP="003B2ED2">
      <w:pPr>
        <w:pStyle w:val="HandlungsanweisungAufzhlung"/>
        <w:keepNext w:val="0"/>
        <w:widowControl w:val="0"/>
        <w:rPr>
          <w:lang w:val="en-GB"/>
        </w:rPr>
      </w:pPr>
      <w:r>
        <w:rPr>
          <w:rFonts w:eastAsiaTheme="minorEastAsia" w:hint="eastAsia"/>
          <w:lang w:val="en-US"/>
        </w:rPr>
        <w:t xml:space="preserve">The auxiliary pads could be also left on manikin surface, to avoid removal after training </w:t>
      </w:r>
      <w:r>
        <w:rPr>
          <w:rFonts w:eastAsiaTheme="minorEastAsia"/>
          <w:lang w:val="en-US"/>
        </w:rPr>
        <w:t>every time</w:t>
      </w:r>
      <w:r>
        <w:rPr>
          <w:rFonts w:eastAsiaTheme="minorEastAsia" w:hint="eastAsia"/>
          <w:lang w:val="en-US"/>
        </w:rPr>
        <w:t>.</w:t>
      </w:r>
    </w:p>
    <w:p w14:paraId="777238B2" w14:textId="77777777" w:rsidR="00640BF3" w:rsidRDefault="00640BF3" w:rsidP="003B2ED2">
      <w:pPr>
        <w:pStyle w:val="3"/>
        <w:keepNext w:val="0"/>
        <w:widowControl w:val="0"/>
        <w:rPr>
          <w:lang w:val="en-US"/>
        </w:rPr>
      </w:pPr>
      <w:bookmarkStart w:id="260" w:name="_Toc204182091"/>
      <w:bookmarkStart w:id="261" w:name="_Toc204770854"/>
      <w:bookmarkStart w:id="262" w:name="OLE_LINK4"/>
      <w:r>
        <w:rPr>
          <w:rFonts w:eastAsiaTheme="minorEastAsia" w:hint="eastAsia"/>
          <w:lang w:val="en-US"/>
        </w:rPr>
        <w:t>Function of au</w:t>
      </w:r>
      <w:r>
        <w:rPr>
          <w:rFonts w:hint="eastAsia"/>
          <w:lang w:val="en-US"/>
        </w:rPr>
        <w:t xml:space="preserve">xiliary </w:t>
      </w:r>
      <w:r>
        <w:rPr>
          <w:rFonts w:eastAsiaTheme="minorEastAsia" w:hint="eastAsia"/>
          <w:lang w:val="en-US"/>
        </w:rPr>
        <w:t>p</w:t>
      </w:r>
      <w:r>
        <w:rPr>
          <w:rFonts w:hint="eastAsia"/>
          <w:lang w:val="en-US"/>
        </w:rPr>
        <w:t>ads</w:t>
      </w:r>
      <w:bookmarkEnd w:id="260"/>
      <w:bookmarkEnd w:id="261"/>
    </w:p>
    <w:bookmarkEnd w:id="262"/>
    <w:p w14:paraId="73F5FF8B" w14:textId="77777777" w:rsidR="00640BF3" w:rsidRDefault="00640BF3" w:rsidP="003B2ED2">
      <w:pPr>
        <w:pStyle w:val="af8"/>
        <w:widowControl w:val="0"/>
        <w:numPr>
          <w:ilvl w:val="0"/>
          <w:numId w:val="36"/>
        </w:numPr>
        <w:rPr>
          <w:lang w:val="en-US"/>
        </w:rPr>
      </w:pPr>
      <w:r>
        <w:rPr>
          <w:lang w:val="en-US"/>
        </w:rPr>
        <w:t>Contact Detection:</w:t>
      </w:r>
      <w:r>
        <w:rPr>
          <w:rFonts w:eastAsiaTheme="minorEastAsia" w:hint="eastAsia"/>
          <w:lang w:val="en-US"/>
        </w:rPr>
        <w:t xml:space="preserve"> auto-detect</w:t>
      </w:r>
      <w:r>
        <w:rPr>
          <w:lang w:val="en-US"/>
        </w:rPr>
        <w:t xml:space="preserve"> whether </w:t>
      </w:r>
      <w:r>
        <w:rPr>
          <w:rFonts w:eastAsiaTheme="minorEastAsia" w:hint="eastAsia"/>
          <w:lang w:val="en-US"/>
        </w:rPr>
        <w:t>trainer</w:t>
      </w:r>
      <w:r>
        <w:rPr>
          <w:lang w:val="en-US"/>
        </w:rPr>
        <w:t xml:space="preserve"> pads are </w:t>
      </w:r>
      <w:r>
        <w:rPr>
          <w:rFonts w:eastAsiaTheme="minorEastAsia" w:hint="eastAsia"/>
          <w:lang w:val="en-US"/>
        </w:rPr>
        <w:t>attached during the training.</w:t>
      </w:r>
    </w:p>
    <w:p w14:paraId="3F597381" w14:textId="77777777" w:rsidR="00640BF3" w:rsidRDefault="00640BF3" w:rsidP="003B2ED2">
      <w:pPr>
        <w:pStyle w:val="af8"/>
        <w:widowControl w:val="0"/>
        <w:numPr>
          <w:ilvl w:val="0"/>
          <w:numId w:val="36"/>
        </w:numPr>
        <w:rPr>
          <w:lang w:val="en-US"/>
        </w:rPr>
      </w:pPr>
      <w:r>
        <w:rPr>
          <w:lang w:val="en-US"/>
        </w:rPr>
        <w:t>Position Guidance:</w:t>
      </w:r>
      <w:r>
        <w:rPr>
          <w:rFonts w:eastAsiaTheme="minorEastAsia" w:hint="eastAsia"/>
          <w:lang w:val="en-US"/>
        </w:rPr>
        <w:t xml:space="preserve"> </w:t>
      </w:r>
      <w:r>
        <w:rPr>
          <w:lang w:val="en-US"/>
        </w:rPr>
        <w:t xml:space="preserve">Provides visual instructions for </w:t>
      </w:r>
      <w:r>
        <w:rPr>
          <w:rFonts w:eastAsiaTheme="minorEastAsia" w:hint="eastAsia"/>
          <w:lang w:val="en-US"/>
        </w:rPr>
        <w:t xml:space="preserve">trainer </w:t>
      </w:r>
      <w:r>
        <w:rPr>
          <w:lang w:val="en-US"/>
        </w:rPr>
        <w:t>pad</w:t>
      </w:r>
      <w:r>
        <w:rPr>
          <w:rFonts w:eastAsiaTheme="minorEastAsia" w:hint="eastAsia"/>
          <w:lang w:val="en-US"/>
        </w:rPr>
        <w:t>s</w:t>
      </w:r>
      <w:r>
        <w:rPr>
          <w:lang w:val="en-US"/>
        </w:rPr>
        <w:t xml:space="preserve"> placement</w:t>
      </w:r>
      <w:r>
        <w:rPr>
          <w:rFonts w:eastAsiaTheme="minorEastAsia" w:hint="eastAsia"/>
          <w:lang w:val="en-US"/>
        </w:rPr>
        <w:t>.</w:t>
      </w:r>
    </w:p>
    <w:p w14:paraId="5787D1EA" w14:textId="77777777" w:rsidR="00D73E48" w:rsidRDefault="00A62387" w:rsidP="003B2ED2">
      <w:pPr>
        <w:pStyle w:val="2"/>
        <w:keepNext w:val="0"/>
        <w:widowControl w:val="0"/>
        <w:rPr>
          <w:lang w:val="en-GB"/>
        </w:rPr>
      </w:pPr>
      <w:bookmarkStart w:id="263" w:name="_Toc204770855"/>
      <w:r>
        <w:rPr>
          <w:lang w:val="en-GB"/>
        </w:rPr>
        <w:t>Apply electrodes</w:t>
      </w:r>
      <w:bookmarkEnd w:id="263"/>
    </w:p>
    <w:p w14:paraId="108CE364" w14:textId="77777777" w:rsidR="00D73E48" w:rsidRDefault="00D73E48" w:rsidP="003B2ED2">
      <w:pPr>
        <w:widowControl w:val="0"/>
        <w:kinsoku w:val="0"/>
        <w:overflowPunct w:val="0"/>
        <w:autoSpaceDE w:val="0"/>
        <w:autoSpaceDN w:val="0"/>
        <w:adjustRightInd w:val="0"/>
        <w:spacing w:before="3" w:after="0"/>
        <w:rPr>
          <w:rFonts w:ascii="Times New Roman" w:eastAsia="宋体" w:hAnsi="Times New Roman" w:cs="Times New Roman"/>
          <w:color w:val="auto"/>
          <w:sz w:val="2"/>
          <w:szCs w:val="2"/>
          <w:lang w:val="en-GB" w:eastAsia="de-DE"/>
        </w:rPr>
      </w:pPr>
    </w:p>
    <w:bookmarkStart w:id="264" w:name="页_7"/>
    <w:bookmarkEnd w:id="264"/>
    <w:p w14:paraId="07FC1D97" w14:textId="5FCF68A1" w:rsidR="00D73E48" w:rsidRDefault="00A62387" w:rsidP="003B2ED2">
      <w:pPr>
        <w:pStyle w:val="af"/>
        <w:widowControl w:val="0"/>
        <w:kinsoku w:val="0"/>
        <w:overflowPunct w:val="0"/>
        <w:rPr>
          <w:sz w:val="6"/>
          <w:szCs w:val="6"/>
        </w:rPr>
      </w:pPr>
      <w:r>
        <w:rPr>
          <w:noProof/>
          <w:lang w:val="en-US" w:eastAsia="zh-CN"/>
        </w:rPr>
        <mc:AlternateContent>
          <mc:Choice Requires="wpg">
            <w:drawing>
              <wp:inline distT="0" distB="0" distL="0" distR="0" wp14:anchorId="57D54B77" wp14:editId="2CBCEA53">
                <wp:extent cx="2159635" cy="1550670"/>
                <wp:effectExtent l="0" t="0" r="12065" b="11430"/>
                <wp:docPr id="153" name="Gruppieren 1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2408" cy="1543372"/>
                          <a:chOff x="5" y="5"/>
                          <a:chExt cx="2835" cy="1985"/>
                        </a:xfrm>
                      </wpg:grpSpPr>
                      <wps:wsp>
                        <wps:cNvPr id="155" name="Freeform 3"/>
                        <wps:cNvSpPr/>
                        <wps:spPr bwMode="auto">
                          <a:xfrm>
                            <a:off x="5" y="5"/>
                            <a:ext cx="2835" cy="1985"/>
                          </a:xfrm>
                          <a:custGeom>
                            <a:avLst/>
                            <a:gdLst>
                              <a:gd name="T0" fmla="*/ 0 w 2835"/>
                              <a:gd name="T1" fmla="*/ 0 h 1985"/>
                              <a:gd name="T2" fmla="*/ 2834 w 2835"/>
                              <a:gd name="T3" fmla="*/ 0 h 1985"/>
                              <a:gd name="T4" fmla="*/ 2834 w 2835"/>
                              <a:gd name="T5" fmla="*/ 1984 h 1985"/>
                              <a:gd name="T6" fmla="*/ 0 w 2835"/>
                              <a:gd name="T7" fmla="*/ 1984 h 1985"/>
                              <a:gd name="T8" fmla="*/ 0 w 2835"/>
                              <a:gd name="T9" fmla="*/ 0 h 1985"/>
                            </a:gdLst>
                            <a:ahLst/>
                            <a:cxnLst>
                              <a:cxn ang="0">
                                <a:pos x="T0" y="T1"/>
                              </a:cxn>
                              <a:cxn ang="0">
                                <a:pos x="T2" y="T3"/>
                              </a:cxn>
                              <a:cxn ang="0">
                                <a:pos x="T4" y="T5"/>
                              </a:cxn>
                              <a:cxn ang="0">
                                <a:pos x="T6" y="T7"/>
                              </a:cxn>
                              <a:cxn ang="0">
                                <a:pos x="T8" y="T9"/>
                              </a:cxn>
                            </a:cxnLst>
                            <a:rect l="0" t="0" r="r" b="b"/>
                            <a:pathLst>
                              <a:path w="2835" h="1985">
                                <a:moveTo>
                                  <a:pt x="0" y="0"/>
                                </a:moveTo>
                                <a:lnTo>
                                  <a:pt x="2834" y="0"/>
                                </a:lnTo>
                                <a:lnTo>
                                  <a:pt x="2834" y="1984"/>
                                </a:lnTo>
                                <a:lnTo>
                                  <a:pt x="0" y="1984"/>
                                </a:lnTo>
                                <a:lnTo>
                                  <a:pt x="0" y="0"/>
                                </a:lnTo>
                                <a:close/>
                              </a:path>
                            </a:pathLst>
                          </a:custGeom>
                          <a:noFill/>
                          <a:ln w="6350">
                            <a:solidFill>
                              <a:schemeClr val="bg1"/>
                            </a:solidFill>
                            <a:round/>
                          </a:ln>
                        </wps:spPr>
                        <wps:bodyPr rot="0" vert="horz" wrap="square" lIns="91440" tIns="45720" rIns="91440" bIns="45720" anchor="t" anchorCtr="0" upright="1">
                          <a:noAutofit/>
                        </wps:bodyPr>
                      </wps:wsp>
                      <wpg:grpSp>
                        <wpg:cNvPr id="156" name="Group 4"/>
                        <wpg:cNvGrpSpPr/>
                        <wpg:grpSpPr>
                          <a:xfrm>
                            <a:off x="286" y="205"/>
                            <a:ext cx="2272" cy="1349"/>
                            <a:chOff x="286" y="205"/>
                            <a:chExt cx="2272" cy="1349"/>
                          </a:xfrm>
                        </wpg:grpSpPr>
                        <wps:wsp>
                          <wps:cNvPr id="157" name="Freeform 5"/>
                          <wps:cNvSpPr/>
                          <wps:spPr bwMode="auto">
                            <a:xfrm>
                              <a:off x="286" y="205"/>
                              <a:ext cx="2272" cy="1349"/>
                            </a:xfrm>
                            <a:custGeom>
                              <a:avLst/>
                              <a:gdLst>
                                <a:gd name="T0" fmla="*/ 537 w 2272"/>
                                <a:gd name="T1" fmla="*/ 631 h 1349"/>
                                <a:gd name="T2" fmla="*/ 507 w 2272"/>
                                <a:gd name="T3" fmla="*/ 587 h 1349"/>
                                <a:gd name="T4" fmla="*/ 483 w 2272"/>
                                <a:gd name="T5" fmla="*/ 537 h 1349"/>
                                <a:gd name="T6" fmla="*/ 467 w 2272"/>
                                <a:gd name="T7" fmla="*/ 478 h 1349"/>
                                <a:gd name="T8" fmla="*/ 457 w 2272"/>
                                <a:gd name="T9" fmla="*/ 412 h 1349"/>
                                <a:gd name="T10" fmla="*/ 400 w 2272"/>
                                <a:gd name="T11" fmla="*/ 469 h 1349"/>
                                <a:gd name="T12" fmla="*/ 348 w 2272"/>
                                <a:gd name="T13" fmla="*/ 411 h 1349"/>
                                <a:gd name="T14" fmla="*/ 307 w 2272"/>
                                <a:gd name="T15" fmla="*/ 349 h 1349"/>
                                <a:gd name="T16" fmla="*/ 275 w 2272"/>
                                <a:gd name="T17" fmla="*/ 285 h 1349"/>
                                <a:gd name="T18" fmla="*/ 251 w 2272"/>
                                <a:gd name="T19" fmla="*/ 217 h 1349"/>
                                <a:gd name="T20" fmla="*/ 237 w 2272"/>
                                <a:gd name="T21" fmla="*/ 147 h 1349"/>
                                <a:gd name="T22" fmla="*/ 230 w 2272"/>
                                <a:gd name="T23" fmla="*/ 75 h 1349"/>
                                <a:gd name="T24" fmla="*/ 230 w 2272"/>
                                <a:gd name="T25" fmla="*/ 0 h 1349"/>
                                <a:gd name="T26" fmla="*/ 171 w 2272"/>
                                <a:gd name="T27" fmla="*/ 10 h 1349"/>
                                <a:gd name="T28" fmla="*/ 113 w 2272"/>
                                <a:gd name="T29" fmla="*/ 15 h 1349"/>
                                <a:gd name="T30" fmla="*/ 56 w 2272"/>
                                <a:gd name="T31" fmla="*/ 15 h 1349"/>
                                <a:gd name="T32" fmla="*/ 0 w 2272"/>
                                <a:gd name="T33" fmla="*/ 12 h 1349"/>
                                <a:gd name="T34" fmla="*/ 15 w 2272"/>
                                <a:gd name="T35" fmla="*/ 82 h 1349"/>
                                <a:gd name="T36" fmla="*/ 34 w 2272"/>
                                <a:gd name="T37" fmla="*/ 151 h 1349"/>
                                <a:gd name="T38" fmla="*/ 58 w 2272"/>
                                <a:gd name="T39" fmla="*/ 218 h 1349"/>
                                <a:gd name="T40" fmla="*/ 89 w 2272"/>
                                <a:gd name="T41" fmla="*/ 284 h 1349"/>
                                <a:gd name="T42" fmla="*/ 128 w 2272"/>
                                <a:gd name="T43" fmla="*/ 348 h 1349"/>
                                <a:gd name="T44" fmla="*/ 176 w 2272"/>
                                <a:gd name="T45" fmla="*/ 410 h 1349"/>
                                <a:gd name="T46" fmla="*/ 234 w 2272"/>
                                <a:gd name="T47" fmla="*/ 469 h 1349"/>
                                <a:gd name="T48" fmla="*/ 304 w 2272"/>
                                <a:gd name="T49" fmla="*/ 525 h 1349"/>
                                <a:gd name="T50" fmla="*/ 226 w 2272"/>
                                <a:gd name="T51" fmla="*/ 563 h 1349"/>
                                <a:gd name="T52" fmla="*/ 296 w 2272"/>
                                <a:gd name="T53" fmla="*/ 603 h 1349"/>
                                <a:gd name="T54" fmla="*/ 371 w 2272"/>
                                <a:gd name="T55" fmla="*/ 626 h 1349"/>
                                <a:gd name="T56" fmla="*/ 452 w 2272"/>
                                <a:gd name="T57" fmla="*/ 635 h 1349"/>
                                <a:gd name="T58" fmla="*/ 537 w 2272"/>
                                <a:gd name="T59" fmla="*/ 631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72" h="1349">
                                  <a:moveTo>
                                    <a:pt x="537" y="631"/>
                                  </a:moveTo>
                                  <a:lnTo>
                                    <a:pt x="507" y="587"/>
                                  </a:lnTo>
                                  <a:lnTo>
                                    <a:pt x="483" y="537"/>
                                  </a:lnTo>
                                  <a:lnTo>
                                    <a:pt x="467" y="478"/>
                                  </a:lnTo>
                                  <a:lnTo>
                                    <a:pt x="457" y="412"/>
                                  </a:lnTo>
                                  <a:lnTo>
                                    <a:pt x="400" y="469"/>
                                  </a:lnTo>
                                  <a:lnTo>
                                    <a:pt x="348" y="411"/>
                                  </a:lnTo>
                                  <a:lnTo>
                                    <a:pt x="307" y="349"/>
                                  </a:lnTo>
                                  <a:lnTo>
                                    <a:pt x="275" y="285"/>
                                  </a:lnTo>
                                  <a:lnTo>
                                    <a:pt x="251" y="217"/>
                                  </a:lnTo>
                                  <a:lnTo>
                                    <a:pt x="237" y="147"/>
                                  </a:lnTo>
                                  <a:lnTo>
                                    <a:pt x="230" y="75"/>
                                  </a:lnTo>
                                  <a:lnTo>
                                    <a:pt x="230" y="0"/>
                                  </a:lnTo>
                                  <a:lnTo>
                                    <a:pt x="171" y="10"/>
                                  </a:lnTo>
                                  <a:lnTo>
                                    <a:pt x="113" y="15"/>
                                  </a:lnTo>
                                  <a:lnTo>
                                    <a:pt x="56" y="15"/>
                                  </a:lnTo>
                                  <a:lnTo>
                                    <a:pt x="0" y="12"/>
                                  </a:lnTo>
                                  <a:lnTo>
                                    <a:pt x="15" y="82"/>
                                  </a:lnTo>
                                  <a:lnTo>
                                    <a:pt x="34" y="151"/>
                                  </a:lnTo>
                                  <a:lnTo>
                                    <a:pt x="58" y="218"/>
                                  </a:lnTo>
                                  <a:lnTo>
                                    <a:pt x="89" y="284"/>
                                  </a:lnTo>
                                  <a:lnTo>
                                    <a:pt x="128" y="348"/>
                                  </a:lnTo>
                                  <a:lnTo>
                                    <a:pt x="176" y="410"/>
                                  </a:lnTo>
                                  <a:lnTo>
                                    <a:pt x="234" y="469"/>
                                  </a:lnTo>
                                  <a:lnTo>
                                    <a:pt x="304" y="525"/>
                                  </a:lnTo>
                                  <a:lnTo>
                                    <a:pt x="226" y="563"/>
                                  </a:lnTo>
                                  <a:lnTo>
                                    <a:pt x="296" y="603"/>
                                  </a:lnTo>
                                  <a:lnTo>
                                    <a:pt x="371" y="626"/>
                                  </a:lnTo>
                                  <a:lnTo>
                                    <a:pt x="452" y="635"/>
                                  </a:lnTo>
                                  <a:lnTo>
                                    <a:pt x="537" y="631"/>
                                  </a:lnTo>
                                  <a:close/>
                                </a:path>
                              </a:pathLst>
                            </a:custGeom>
                            <a:solidFill>
                              <a:srgbClr val="231916"/>
                            </a:solidFill>
                            <a:ln>
                              <a:noFill/>
                            </a:ln>
                          </wps:spPr>
                          <wps:bodyPr rot="0" vert="horz" wrap="square" lIns="91440" tIns="45720" rIns="91440" bIns="45720" anchor="t" anchorCtr="0" upright="1">
                            <a:noAutofit/>
                          </wps:bodyPr>
                        </wps:wsp>
                        <wps:wsp>
                          <wps:cNvPr id="158" name="Freeform 6"/>
                          <wps:cNvSpPr/>
                          <wps:spPr bwMode="auto">
                            <a:xfrm>
                              <a:off x="286" y="205"/>
                              <a:ext cx="2272" cy="1349"/>
                            </a:xfrm>
                            <a:custGeom>
                              <a:avLst/>
                              <a:gdLst>
                                <a:gd name="T0" fmla="*/ 2271 w 2272"/>
                                <a:gd name="T1" fmla="*/ 918 h 1349"/>
                                <a:gd name="T2" fmla="*/ 2218 w 2272"/>
                                <a:gd name="T3" fmla="*/ 900 h 1349"/>
                                <a:gd name="T4" fmla="*/ 2165 w 2272"/>
                                <a:gd name="T5" fmla="*/ 877 h 1349"/>
                                <a:gd name="T6" fmla="*/ 2113 w 2272"/>
                                <a:gd name="T7" fmla="*/ 851 h 1349"/>
                                <a:gd name="T8" fmla="*/ 2063 w 2272"/>
                                <a:gd name="T9" fmla="*/ 818 h 1349"/>
                                <a:gd name="T10" fmla="*/ 2035 w 2272"/>
                                <a:gd name="T11" fmla="*/ 887 h 1349"/>
                                <a:gd name="T12" fmla="*/ 2000 w 2272"/>
                                <a:gd name="T13" fmla="*/ 951 h 1349"/>
                                <a:gd name="T14" fmla="*/ 1959 w 2272"/>
                                <a:gd name="T15" fmla="*/ 1010 h 1349"/>
                                <a:gd name="T16" fmla="*/ 1912 w 2272"/>
                                <a:gd name="T17" fmla="*/ 1063 h 1349"/>
                                <a:gd name="T18" fmla="*/ 1857 w 2272"/>
                                <a:gd name="T19" fmla="*/ 1110 h 1349"/>
                                <a:gd name="T20" fmla="*/ 1795 w 2272"/>
                                <a:gd name="T21" fmla="*/ 1151 h 1349"/>
                                <a:gd name="T22" fmla="*/ 1725 w 2272"/>
                                <a:gd name="T23" fmla="*/ 1185 h 1349"/>
                                <a:gd name="T24" fmla="*/ 1694 w 2272"/>
                                <a:gd name="T25" fmla="*/ 1110 h 1349"/>
                                <a:gd name="T26" fmla="*/ 1660 w 2272"/>
                                <a:gd name="T27" fmla="*/ 1168 h 1349"/>
                                <a:gd name="T28" fmla="*/ 1622 w 2272"/>
                                <a:gd name="T29" fmla="*/ 1215 h 1349"/>
                                <a:gd name="T30" fmla="*/ 1580 w 2272"/>
                                <a:gd name="T31" fmla="*/ 1252 h 1349"/>
                                <a:gd name="T32" fmla="*/ 1535 w 2272"/>
                                <a:gd name="T33" fmla="*/ 1281 h 1349"/>
                                <a:gd name="T34" fmla="*/ 1613 w 2272"/>
                                <a:gd name="T35" fmla="*/ 1318 h 1349"/>
                                <a:gd name="T36" fmla="*/ 1691 w 2272"/>
                                <a:gd name="T37" fmla="*/ 1340 h 1349"/>
                                <a:gd name="T38" fmla="*/ 1769 w 2272"/>
                                <a:gd name="T39" fmla="*/ 1348 h 1349"/>
                                <a:gd name="T40" fmla="*/ 1849 w 2272"/>
                                <a:gd name="T41" fmla="*/ 1339 h 1349"/>
                                <a:gd name="T42" fmla="*/ 1792 w 2272"/>
                                <a:gd name="T43" fmla="*/ 1274 h 1349"/>
                                <a:gd name="T44" fmla="*/ 1878 w 2272"/>
                                <a:gd name="T45" fmla="*/ 1249 h 1349"/>
                                <a:gd name="T46" fmla="*/ 1954 w 2272"/>
                                <a:gd name="T47" fmla="*/ 1217 h 1349"/>
                                <a:gd name="T48" fmla="*/ 2023 w 2272"/>
                                <a:gd name="T49" fmla="*/ 1179 h 1349"/>
                                <a:gd name="T50" fmla="*/ 2083 w 2272"/>
                                <a:gd name="T51" fmla="*/ 1135 h 1349"/>
                                <a:gd name="T52" fmla="*/ 2137 w 2272"/>
                                <a:gd name="T53" fmla="*/ 1086 h 1349"/>
                                <a:gd name="T54" fmla="*/ 2186 w 2272"/>
                                <a:gd name="T55" fmla="*/ 1033 h 1349"/>
                                <a:gd name="T56" fmla="*/ 2230 w 2272"/>
                                <a:gd name="T57" fmla="*/ 977 h 1349"/>
                                <a:gd name="T58" fmla="*/ 2271 w 2272"/>
                                <a:gd name="T59" fmla="*/ 918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72" h="1349">
                                  <a:moveTo>
                                    <a:pt x="2271" y="918"/>
                                  </a:moveTo>
                                  <a:lnTo>
                                    <a:pt x="2218" y="900"/>
                                  </a:lnTo>
                                  <a:lnTo>
                                    <a:pt x="2165" y="877"/>
                                  </a:lnTo>
                                  <a:lnTo>
                                    <a:pt x="2113" y="851"/>
                                  </a:lnTo>
                                  <a:lnTo>
                                    <a:pt x="2063" y="818"/>
                                  </a:lnTo>
                                  <a:lnTo>
                                    <a:pt x="2035" y="887"/>
                                  </a:lnTo>
                                  <a:lnTo>
                                    <a:pt x="2000" y="951"/>
                                  </a:lnTo>
                                  <a:lnTo>
                                    <a:pt x="1959" y="1010"/>
                                  </a:lnTo>
                                  <a:lnTo>
                                    <a:pt x="1912" y="1063"/>
                                  </a:lnTo>
                                  <a:lnTo>
                                    <a:pt x="1857" y="1110"/>
                                  </a:lnTo>
                                  <a:lnTo>
                                    <a:pt x="1795" y="1151"/>
                                  </a:lnTo>
                                  <a:lnTo>
                                    <a:pt x="1725" y="1185"/>
                                  </a:lnTo>
                                  <a:lnTo>
                                    <a:pt x="1694" y="1110"/>
                                  </a:lnTo>
                                  <a:lnTo>
                                    <a:pt x="1660" y="1168"/>
                                  </a:lnTo>
                                  <a:lnTo>
                                    <a:pt x="1622" y="1215"/>
                                  </a:lnTo>
                                  <a:lnTo>
                                    <a:pt x="1580" y="1252"/>
                                  </a:lnTo>
                                  <a:lnTo>
                                    <a:pt x="1535" y="1281"/>
                                  </a:lnTo>
                                  <a:lnTo>
                                    <a:pt x="1613" y="1318"/>
                                  </a:lnTo>
                                  <a:lnTo>
                                    <a:pt x="1691" y="1340"/>
                                  </a:lnTo>
                                  <a:lnTo>
                                    <a:pt x="1769" y="1348"/>
                                  </a:lnTo>
                                  <a:lnTo>
                                    <a:pt x="1849" y="1339"/>
                                  </a:lnTo>
                                  <a:lnTo>
                                    <a:pt x="1792" y="1274"/>
                                  </a:lnTo>
                                  <a:lnTo>
                                    <a:pt x="1878" y="1249"/>
                                  </a:lnTo>
                                  <a:lnTo>
                                    <a:pt x="1954" y="1217"/>
                                  </a:lnTo>
                                  <a:lnTo>
                                    <a:pt x="2023" y="1179"/>
                                  </a:lnTo>
                                  <a:lnTo>
                                    <a:pt x="2083" y="1135"/>
                                  </a:lnTo>
                                  <a:lnTo>
                                    <a:pt x="2137" y="1086"/>
                                  </a:lnTo>
                                  <a:lnTo>
                                    <a:pt x="2186" y="1033"/>
                                  </a:lnTo>
                                  <a:lnTo>
                                    <a:pt x="2230" y="977"/>
                                  </a:lnTo>
                                  <a:lnTo>
                                    <a:pt x="2271" y="918"/>
                                  </a:lnTo>
                                  <a:close/>
                                </a:path>
                              </a:pathLst>
                            </a:custGeom>
                            <a:solidFill>
                              <a:srgbClr val="231916"/>
                            </a:solidFill>
                            <a:ln>
                              <a:noFill/>
                            </a:ln>
                          </wps:spPr>
                          <wps:bodyPr rot="0" vert="horz" wrap="square" lIns="91440" tIns="45720" rIns="91440" bIns="45720" anchor="t" anchorCtr="0" upright="1">
                            <a:noAutofit/>
                          </wps:bodyPr>
                        </wps:wsp>
                      </wpg:grpSp>
                      <pic:pic xmlns:pic="http://schemas.openxmlformats.org/drawingml/2006/picture">
                        <pic:nvPicPr>
                          <pic:cNvPr id="159"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1159" y="402"/>
                            <a:ext cx="100" cy="120"/>
                          </a:xfrm>
                          <a:prstGeom prst="rect">
                            <a:avLst/>
                          </a:prstGeom>
                          <a:noFill/>
                          <a:ln>
                            <a:noFill/>
                          </a:ln>
                        </pic:spPr>
                      </pic:pic>
                      <wpg:grpSp>
                        <wpg:cNvPr id="160" name="Group 8"/>
                        <wpg:cNvGrpSpPr/>
                        <wpg:grpSpPr>
                          <a:xfrm>
                            <a:off x="666" y="147"/>
                            <a:ext cx="837" cy="1582"/>
                            <a:chOff x="666" y="147"/>
                            <a:chExt cx="837" cy="1582"/>
                          </a:xfrm>
                        </wpg:grpSpPr>
                        <wps:wsp>
                          <wps:cNvPr id="161" name="Freeform 9"/>
                          <wps:cNvSpPr/>
                          <wps:spPr bwMode="auto">
                            <a:xfrm>
                              <a:off x="666" y="147"/>
                              <a:ext cx="837" cy="1582"/>
                            </a:xfrm>
                            <a:custGeom>
                              <a:avLst/>
                              <a:gdLst>
                                <a:gd name="T0" fmla="*/ 660 w 837"/>
                                <a:gd name="T1" fmla="*/ 275 h 1582"/>
                                <a:gd name="T2" fmla="*/ 736 w 837"/>
                                <a:gd name="T3" fmla="*/ 279 h 1582"/>
                              </a:gdLst>
                              <a:ahLst/>
                              <a:cxnLst>
                                <a:cxn ang="0">
                                  <a:pos x="T0" y="T1"/>
                                </a:cxn>
                                <a:cxn ang="0">
                                  <a:pos x="T2" y="T3"/>
                                </a:cxn>
                              </a:cxnLst>
                              <a:rect l="0" t="0" r="r" b="b"/>
                              <a:pathLst>
                                <a:path w="837" h="1582">
                                  <a:moveTo>
                                    <a:pt x="660" y="275"/>
                                  </a:moveTo>
                                  <a:lnTo>
                                    <a:pt x="736" y="279"/>
                                  </a:lnTo>
                                </a:path>
                              </a:pathLst>
                            </a:custGeom>
                            <a:noFill/>
                            <a:ln w="15032">
                              <a:solidFill>
                                <a:srgbClr val="231916"/>
                              </a:solidFill>
                              <a:round/>
                            </a:ln>
                          </wps:spPr>
                          <wps:bodyPr rot="0" vert="horz" wrap="square" lIns="91440" tIns="45720" rIns="91440" bIns="45720" anchor="t" anchorCtr="0" upright="1">
                            <a:noAutofit/>
                          </wps:bodyPr>
                        </wps:wsp>
                        <wps:wsp>
                          <wps:cNvPr id="166" name="Freeform 10"/>
                          <wps:cNvSpPr/>
                          <wps:spPr bwMode="auto">
                            <a:xfrm>
                              <a:off x="666" y="147"/>
                              <a:ext cx="837" cy="1582"/>
                            </a:xfrm>
                            <a:custGeom>
                              <a:avLst/>
                              <a:gdLst>
                                <a:gd name="T0" fmla="*/ 432 w 837"/>
                                <a:gd name="T1" fmla="*/ 241 h 1582"/>
                                <a:gd name="T2" fmla="*/ 433 w 837"/>
                                <a:gd name="T3" fmla="*/ 223 h 1582"/>
                                <a:gd name="T4" fmla="*/ 437 w 837"/>
                                <a:gd name="T5" fmla="*/ 182 h 1582"/>
                                <a:gd name="T6" fmla="*/ 444 w 837"/>
                                <a:gd name="T7" fmla="*/ 134 h 1582"/>
                                <a:gd name="T8" fmla="*/ 453 w 837"/>
                                <a:gd name="T9" fmla="*/ 96 h 1582"/>
                                <a:gd name="T10" fmla="*/ 468 w 837"/>
                                <a:gd name="T11" fmla="*/ 69 h 1582"/>
                                <a:gd name="T12" fmla="*/ 491 w 837"/>
                                <a:gd name="T13" fmla="*/ 43 h 1582"/>
                                <a:gd name="T14" fmla="*/ 518 w 837"/>
                                <a:gd name="T15" fmla="*/ 21 h 1582"/>
                                <a:gd name="T16" fmla="*/ 547 w 837"/>
                                <a:gd name="T17" fmla="*/ 6 h 1582"/>
                                <a:gd name="T18" fmla="*/ 587 w 837"/>
                                <a:gd name="T19" fmla="*/ 0 h 1582"/>
                                <a:gd name="T20" fmla="*/ 640 w 837"/>
                                <a:gd name="T21" fmla="*/ 0 h 1582"/>
                                <a:gd name="T22" fmla="*/ 693 w 837"/>
                                <a:gd name="T23" fmla="*/ 9 h 1582"/>
                                <a:gd name="T24" fmla="*/ 733 w 837"/>
                                <a:gd name="T25" fmla="*/ 26 h 1582"/>
                                <a:gd name="T26" fmla="*/ 759 w 837"/>
                                <a:gd name="T27" fmla="*/ 50 h 1582"/>
                                <a:gd name="T28" fmla="*/ 779 w 837"/>
                                <a:gd name="T29" fmla="*/ 78 h 1582"/>
                                <a:gd name="T30" fmla="*/ 794 w 837"/>
                                <a:gd name="T31" fmla="*/ 107 h 1582"/>
                                <a:gd name="T32" fmla="*/ 803 w 837"/>
                                <a:gd name="T33" fmla="*/ 135 h 1582"/>
                                <a:gd name="T34" fmla="*/ 806 w 837"/>
                                <a:gd name="T35" fmla="*/ 170 h 1582"/>
                                <a:gd name="T36" fmla="*/ 807 w 837"/>
                                <a:gd name="T37" fmla="*/ 211 h 1582"/>
                                <a:gd name="T38" fmla="*/ 807 w 837"/>
                                <a:gd name="T39" fmla="*/ 246 h 1582"/>
                                <a:gd name="T40" fmla="*/ 807 w 837"/>
                                <a:gd name="T41" fmla="*/ 260 h 1582"/>
                                <a:gd name="T42" fmla="*/ 811 w 837"/>
                                <a:gd name="T43" fmla="*/ 265 h 1582"/>
                                <a:gd name="T44" fmla="*/ 821 w 837"/>
                                <a:gd name="T45" fmla="*/ 277 h 1582"/>
                                <a:gd name="T46" fmla="*/ 831 w 837"/>
                                <a:gd name="T47" fmla="*/ 294 h 1582"/>
                                <a:gd name="T48" fmla="*/ 836 w 837"/>
                                <a:gd name="T49" fmla="*/ 312 h 1582"/>
                                <a:gd name="T50" fmla="*/ 834 w 837"/>
                                <a:gd name="T51" fmla="*/ 333 h 1582"/>
                                <a:gd name="T52" fmla="*/ 828 w 837"/>
                                <a:gd name="T53" fmla="*/ 357 h 1582"/>
                                <a:gd name="T54" fmla="*/ 819 w 837"/>
                                <a:gd name="T55" fmla="*/ 379 h 1582"/>
                                <a:gd name="T56" fmla="*/ 809 w 837"/>
                                <a:gd name="T57" fmla="*/ 394 h 1582"/>
                                <a:gd name="T58" fmla="*/ 796 w 837"/>
                                <a:gd name="T59" fmla="*/ 407 h 1582"/>
                                <a:gd name="T60" fmla="*/ 782 w 837"/>
                                <a:gd name="T61" fmla="*/ 413 h 1582"/>
                                <a:gd name="T62" fmla="*/ 779 w 837"/>
                                <a:gd name="T63" fmla="*/ 418 h 1582"/>
                                <a:gd name="T64" fmla="*/ 773 w 837"/>
                                <a:gd name="T65" fmla="*/ 433 h 1582"/>
                                <a:gd name="T66" fmla="*/ 760 w 837"/>
                                <a:gd name="T67" fmla="*/ 464 h 1582"/>
                                <a:gd name="T68" fmla="*/ 743 w 837"/>
                                <a:gd name="T69" fmla="*/ 500 h 1582"/>
                                <a:gd name="T70" fmla="*/ 724 w 837"/>
                                <a:gd name="T71" fmla="*/ 530 h 1582"/>
                                <a:gd name="T72" fmla="*/ 704 w 837"/>
                                <a:gd name="T73" fmla="*/ 554 h 1582"/>
                                <a:gd name="T74" fmla="*/ 678 w 837"/>
                                <a:gd name="T75" fmla="*/ 577 h 1582"/>
                                <a:gd name="T76" fmla="*/ 645 w 837"/>
                                <a:gd name="T77" fmla="*/ 593 h 1582"/>
                                <a:gd name="T78" fmla="*/ 602 w 837"/>
                                <a:gd name="T79" fmla="*/ 598 h 1582"/>
                                <a:gd name="T80" fmla="*/ 559 w 837"/>
                                <a:gd name="T81" fmla="*/ 589 h 1582"/>
                                <a:gd name="T82" fmla="*/ 525 w 837"/>
                                <a:gd name="T83" fmla="*/ 567 h 1582"/>
                                <a:gd name="T84" fmla="*/ 499 w 837"/>
                                <a:gd name="T85" fmla="*/ 535 h 1582"/>
                                <a:gd name="T86" fmla="*/ 478 w 837"/>
                                <a:gd name="T87" fmla="*/ 499 h 1582"/>
                                <a:gd name="T88" fmla="*/ 463 w 837"/>
                                <a:gd name="T89" fmla="*/ 464 h 1582"/>
                                <a:gd name="T90" fmla="*/ 455 w 837"/>
                                <a:gd name="T91" fmla="*/ 433 h 1582"/>
                                <a:gd name="T92" fmla="*/ 449 w 837"/>
                                <a:gd name="T93" fmla="*/ 410 h 1582"/>
                                <a:gd name="T94" fmla="*/ 444 w 837"/>
                                <a:gd name="T95" fmla="*/ 397 h 1582"/>
                                <a:gd name="T96" fmla="*/ 434 w 837"/>
                                <a:gd name="T97" fmla="*/ 388 h 1582"/>
                                <a:gd name="T98" fmla="*/ 419 w 837"/>
                                <a:gd name="T99" fmla="*/ 375 h 1582"/>
                                <a:gd name="T100" fmla="*/ 405 w 837"/>
                                <a:gd name="T101" fmla="*/ 358 h 1582"/>
                                <a:gd name="T102" fmla="*/ 398 w 837"/>
                                <a:gd name="T103" fmla="*/ 332 h 1582"/>
                                <a:gd name="T104" fmla="*/ 398 w 837"/>
                                <a:gd name="T105" fmla="*/ 308 h 1582"/>
                                <a:gd name="T106" fmla="*/ 398 w 837"/>
                                <a:gd name="T107" fmla="*/ 291 h 1582"/>
                                <a:gd name="T108" fmla="*/ 399 w 837"/>
                                <a:gd name="T109" fmla="*/ 280 h 1582"/>
                                <a:gd name="T110" fmla="*/ 402 w 837"/>
                                <a:gd name="T111" fmla="*/ 271 h 1582"/>
                                <a:gd name="T112" fmla="*/ 409 w 837"/>
                                <a:gd name="T113" fmla="*/ 261 h 1582"/>
                                <a:gd name="T114" fmla="*/ 419 w 837"/>
                                <a:gd name="T115" fmla="*/ 251 h 1582"/>
                                <a:gd name="T116" fmla="*/ 428 w 837"/>
                                <a:gd name="T117" fmla="*/ 244 h 1582"/>
                                <a:gd name="T118" fmla="*/ 432 w 837"/>
                                <a:gd name="T119" fmla="*/ 241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37" h="1582">
                                  <a:moveTo>
                                    <a:pt x="432" y="241"/>
                                  </a:moveTo>
                                  <a:lnTo>
                                    <a:pt x="433" y="223"/>
                                  </a:lnTo>
                                  <a:lnTo>
                                    <a:pt x="437" y="182"/>
                                  </a:lnTo>
                                  <a:lnTo>
                                    <a:pt x="444" y="134"/>
                                  </a:lnTo>
                                  <a:lnTo>
                                    <a:pt x="453" y="96"/>
                                  </a:lnTo>
                                  <a:lnTo>
                                    <a:pt x="468" y="69"/>
                                  </a:lnTo>
                                  <a:lnTo>
                                    <a:pt x="491" y="43"/>
                                  </a:lnTo>
                                  <a:lnTo>
                                    <a:pt x="518" y="21"/>
                                  </a:lnTo>
                                  <a:lnTo>
                                    <a:pt x="547" y="6"/>
                                  </a:lnTo>
                                  <a:lnTo>
                                    <a:pt x="587" y="0"/>
                                  </a:lnTo>
                                  <a:lnTo>
                                    <a:pt x="640" y="0"/>
                                  </a:lnTo>
                                  <a:lnTo>
                                    <a:pt x="693" y="9"/>
                                  </a:lnTo>
                                  <a:lnTo>
                                    <a:pt x="733" y="26"/>
                                  </a:lnTo>
                                  <a:lnTo>
                                    <a:pt x="759" y="50"/>
                                  </a:lnTo>
                                  <a:lnTo>
                                    <a:pt x="779" y="78"/>
                                  </a:lnTo>
                                  <a:lnTo>
                                    <a:pt x="794" y="107"/>
                                  </a:lnTo>
                                  <a:lnTo>
                                    <a:pt x="803" y="135"/>
                                  </a:lnTo>
                                  <a:lnTo>
                                    <a:pt x="806" y="170"/>
                                  </a:lnTo>
                                  <a:lnTo>
                                    <a:pt x="807" y="211"/>
                                  </a:lnTo>
                                  <a:lnTo>
                                    <a:pt x="807" y="246"/>
                                  </a:lnTo>
                                  <a:lnTo>
                                    <a:pt x="807" y="260"/>
                                  </a:lnTo>
                                  <a:lnTo>
                                    <a:pt x="811" y="265"/>
                                  </a:lnTo>
                                  <a:lnTo>
                                    <a:pt x="821" y="277"/>
                                  </a:lnTo>
                                  <a:lnTo>
                                    <a:pt x="831" y="294"/>
                                  </a:lnTo>
                                  <a:lnTo>
                                    <a:pt x="836" y="312"/>
                                  </a:lnTo>
                                  <a:lnTo>
                                    <a:pt x="834" y="333"/>
                                  </a:lnTo>
                                  <a:lnTo>
                                    <a:pt x="828" y="357"/>
                                  </a:lnTo>
                                  <a:lnTo>
                                    <a:pt x="819" y="379"/>
                                  </a:lnTo>
                                  <a:lnTo>
                                    <a:pt x="809" y="394"/>
                                  </a:lnTo>
                                  <a:lnTo>
                                    <a:pt x="796" y="407"/>
                                  </a:lnTo>
                                  <a:lnTo>
                                    <a:pt x="782" y="413"/>
                                  </a:lnTo>
                                  <a:lnTo>
                                    <a:pt x="779" y="418"/>
                                  </a:lnTo>
                                  <a:lnTo>
                                    <a:pt x="773" y="433"/>
                                  </a:lnTo>
                                  <a:lnTo>
                                    <a:pt x="760" y="464"/>
                                  </a:lnTo>
                                  <a:lnTo>
                                    <a:pt x="743" y="500"/>
                                  </a:lnTo>
                                  <a:lnTo>
                                    <a:pt x="724" y="530"/>
                                  </a:lnTo>
                                  <a:lnTo>
                                    <a:pt x="704" y="554"/>
                                  </a:lnTo>
                                  <a:lnTo>
                                    <a:pt x="678" y="577"/>
                                  </a:lnTo>
                                  <a:lnTo>
                                    <a:pt x="645" y="593"/>
                                  </a:lnTo>
                                  <a:lnTo>
                                    <a:pt x="602" y="598"/>
                                  </a:lnTo>
                                  <a:lnTo>
                                    <a:pt x="559" y="589"/>
                                  </a:lnTo>
                                  <a:lnTo>
                                    <a:pt x="525" y="567"/>
                                  </a:lnTo>
                                  <a:lnTo>
                                    <a:pt x="499" y="535"/>
                                  </a:lnTo>
                                  <a:lnTo>
                                    <a:pt x="478" y="499"/>
                                  </a:lnTo>
                                  <a:lnTo>
                                    <a:pt x="463" y="464"/>
                                  </a:lnTo>
                                  <a:lnTo>
                                    <a:pt x="455" y="433"/>
                                  </a:lnTo>
                                  <a:lnTo>
                                    <a:pt x="449" y="410"/>
                                  </a:lnTo>
                                  <a:lnTo>
                                    <a:pt x="444" y="397"/>
                                  </a:lnTo>
                                  <a:lnTo>
                                    <a:pt x="434" y="388"/>
                                  </a:lnTo>
                                  <a:lnTo>
                                    <a:pt x="419" y="375"/>
                                  </a:lnTo>
                                  <a:lnTo>
                                    <a:pt x="405" y="358"/>
                                  </a:lnTo>
                                  <a:lnTo>
                                    <a:pt x="398" y="332"/>
                                  </a:lnTo>
                                  <a:lnTo>
                                    <a:pt x="398" y="308"/>
                                  </a:lnTo>
                                  <a:lnTo>
                                    <a:pt x="398" y="291"/>
                                  </a:lnTo>
                                  <a:lnTo>
                                    <a:pt x="399" y="280"/>
                                  </a:lnTo>
                                  <a:lnTo>
                                    <a:pt x="402" y="271"/>
                                  </a:lnTo>
                                  <a:lnTo>
                                    <a:pt x="409" y="261"/>
                                  </a:lnTo>
                                  <a:lnTo>
                                    <a:pt x="419" y="251"/>
                                  </a:lnTo>
                                  <a:lnTo>
                                    <a:pt x="428" y="244"/>
                                  </a:lnTo>
                                  <a:lnTo>
                                    <a:pt x="432" y="241"/>
                                  </a:lnTo>
                                  <a:close/>
                                </a:path>
                              </a:pathLst>
                            </a:custGeom>
                            <a:noFill/>
                            <a:ln w="15032">
                              <a:solidFill>
                                <a:srgbClr val="231916"/>
                              </a:solidFill>
                              <a:round/>
                            </a:ln>
                          </wps:spPr>
                          <wps:bodyPr rot="0" vert="horz" wrap="square" lIns="91440" tIns="45720" rIns="91440" bIns="45720" anchor="t" anchorCtr="0" upright="1">
                            <a:noAutofit/>
                          </wps:bodyPr>
                        </wps:wsp>
                        <wps:wsp>
                          <wps:cNvPr id="167" name="Freeform 11"/>
                          <wps:cNvSpPr/>
                          <wps:spPr bwMode="auto">
                            <a:xfrm>
                              <a:off x="666" y="147"/>
                              <a:ext cx="837" cy="1582"/>
                            </a:xfrm>
                            <a:custGeom>
                              <a:avLst/>
                              <a:gdLst>
                                <a:gd name="T0" fmla="*/ 583 w 837"/>
                                <a:gd name="T1" fmla="*/ 402 h 1582"/>
                                <a:gd name="T2" fmla="*/ 598 w 837"/>
                                <a:gd name="T3" fmla="*/ 406 h 1582"/>
                                <a:gd name="T4" fmla="*/ 613 w 837"/>
                                <a:gd name="T5" fmla="*/ 408 h 1582"/>
                                <a:gd name="T6" fmla="*/ 628 w 837"/>
                                <a:gd name="T7" fmla="*/ 408 h 1582"/>
                                <a:gd name="T8" fmla="*/ 643 w 837"/>
                                <a:gd name="T9" fmla="*/ 405 h 1582"/>
                              </a:gdLst>
                              <a:ahLst/>
                              <a:cxnLst>
                                <a:cxn ang="0">
                                  <a:pos x="T0" y="T1"/>
                                </a:cxn>
                                <a:cxn ang="0">
                                  <a:pos x="T2" y="T3"/>
                                </a:cxn>
                                <a:cxn ang="0">
                                  <a:pos x="T4" y="T5"/>
                                </a:cxn>
                                <a:cxn ang="0">
                                  <a:pos x="T6" y="T7"/>
                                </a:cxn>
                                <a:cxn ang="0">
                                  <a:pos x="T8" y="T9"/>
                                </a:cxn>
                              </a:cxnLst>
                              <a:rect l="0" t="0" r="r" b="b"/>
                              <a:pathLst>
                                <a:path w="837" h="1582">
                                  <a:moveTo>
                                    <a:pt x="583" y="402"/>
                                  </a:moveTo>
                                  <a:lnTo>
                                    <a:pt x="598" y="406"/>
                                  </a:lnTo>
                                  <a:lnTo>
                                    <a:pt x="613" y="408"/>
                                  </a:lnTo>
                                  <a:lnTo>
                                    <a:pt x="628" y="408"/>
                                  </a:lnTo>
                                  <a:lnTo>
                                    <a:pt x="643" y="405"/>
                                  </a:lnTo>
                                </a:path>
                              </a:pathLst>
                            </a:custGeom>
                            <a:noFill/>
                            <a:ln w="15032">
                              <a:solidFill>
                                <a:srgbClr val="231916"/>
                              </a:solidFill>
                              <a:round/>
                            </a:ln>
                          </wps:spPr>
                          <wps:bodyPr rot="0" vert="horz" wrap="square" lIns="91440" tIns="45720" rIns="91440" bIns="45720" anchor="t" anchorCtr="0" upright="1">
                            <a:noAutofit/>
                          </wps:bodyPr>
                        </wps:wsp>
                        <wps:wsp>
                          <wps:cNvPr id="169" name="Freeform 12"/>
                          <wps:cNvSpPr/>
                          <wps:spPr bwMode="auto">
                            <a:xfrm>
                              <a:off x="666" y="147"/>
                              <a:ext cx="837" cy="1582"/>
                            </a:xfrm>
                            <a:custGeom>
                              <a:avLst/>
                              <a:gdLst>
                                <a:gd name="T0" fmla="*/ 565 w 837"/>
                                <a:gd name="T1" fmla="*/ 469 h 1582"/>
                                <a:gd name="T2" fmla="*/ 655 w 837"/>
                                <a:gd name="T3" fmla="*/ 473 h 1582"/>
                              </a:gdLst>
                              <a:ahLst/>
                              <a:cxnLst>
                                <a:cxn ang="0">
                                  <a:pos x="T0" y="T1"/>
                                </a:cxn>
                                <a:cxn ang="0">
                                  <a:pos x="T2" y="T3"/>
                                </a:cxn>
                              </a:cxnLst>
                              <a:rect l="0" t="0" r="r" b="b"/>
                              <a:pathLst>
                                <a:path w="837" h="1582">
                                  <a:moveTo>
                                    <a:pt x="565" y="469"/>
                                  </a:moveTo>
                                  <a:lnTo>
                                    <a:pt x="655" y="473"/>
                                  </a:lnTo>
                                </a:path>
                              </a:pathLst>
                            </a:custGeom>
                            <a:noFill/>
                            <a:ln w="15032">
                              <a:solidFill>
                                <a:srgbClr val="231916"/>
                              </a:solidFill>
                              <a:round/>
                            </a:ln>
                          </wps:spPr>
                          <wps:bodyPr rot="0" vert="horz" wrap="square" lIns="91440" tIns="45720" rIns="91440" bIns="45720" anchor="t" anchorCtr="0" upright="1">
                            <a:noAutofit/>
                          </wps:bodyPr>
                        </wps:wsp>
                        <wps:wsp>
                          <wps:cNvPr id="170" name="Freeform 13"/>
                          <wps:cNvSpPr/>
                          <wps:spPr bwMode="auto">
                            <a:xfrm>
                              <a:off x="666" y="147"/>
                              <a:ext cx="837" cy="1582"/>
                            </a:xfrm>
                            <a:custGeom>
                              <a:avLst/>
                              <a:gdLst>
                                <a:gd name="T0" fmla="*/ 577 w 837"/>
                                <a:gd name="T1" fmla="*/ 527 h 1582"/>
                                <a:gd name="T2" fmla="*/ 592 w 837"/>
                                <a:gd name="T3" fmla="*/ 532 h 1582"/>
                                <a:gd name="T4" fmla="*/ 607 w 837"/>
                                <a:gd name="T5" fmla="*/ 534 h 1582"/>
                                <a:gd name="T6" fmla="*/ 622 w 837"/>
                                <a:gd name="T7" fmla="*/ 534 h 1582"/>
                                <a:gd name="T8" fmla="*/ 637 w 837"/>
                                <a:gd name="T9" fmla="*/ 531 h 1582"/>
                              </a:gdLst>
                              <a:ahLst/>
                              <a:cxnLst>
                                <a:cxn ang="0">
                                  <a:pos x="T0" y="T1"/>
                                </a:cxn>
                                <a:cxn ang="0">
                                  <a:pos x="T2" y="T3"/>
                                </a:cxn>
                                <a:cxn ang="0">
                                  <a:pos x="T4" y="T5"/>
                                </a:cxn>
                                <a:cxn ang="0">
                                  <a:pos x="T6" y="T7"/>
                                </a:cxn>
                                <a:cxn ang="0">
                                  <a:pos x="T8" y="T9"/>
                                </a:cxn>
                              </a:cxnLst>
                              <a:rect l="0" t="0" r="r" b="b"/>
                              <a:pathLst>
                                <a:path w="837" h="1582">
                                  <a:moveTo>
                                    <a:pt x="577" y="527"/>
                                  </a:moveTo>
                                  <a:lnTo>
                                    <a:pt x="592" y="532"/>
                                  </a:lnTo>
                                  <a:lnTo>
                                    <a:pt x="607" y="534"/>
                                  </a:lnTo>
                                  <a:lnTo>
                                    <a:pt x="622" y="534"/>
                                  </a:lnTo>
                                  <a:lnTo>
                                    <a:pt x="637" y="531"/>
                                  </a:lnTo>
                                </a:path>
                              </a:pathLst>
                            </a:custGeom>
                            <a:noFill/>
                            <a:ln w="15032">
                              <a:solidFill>
                                <a:srgbClr val="231916"/>
                              </a:solidFill>
                              <a:round/>
                            </a:ln>
                          </wps:spPr>
                          <wps:bodyPr rot="0" vert="horz" wrap="square" lIns="91440" tIns="45720" rIns="91440" bIns="45720" anchor="t" anchorCtr="0" upright="1">
                            <a:noAutofit/>
                          </wps:bodyPr>
                        </wps:wsp>
                        <wps:wsp>
                          <wps:cNvPr id="171" name="Freeform 14"/>
                          <wps:cNvSpPr/>
                          <wps:spPr bwMode="auto">
                            <a:xfrm>
                              <a:off x="666" y="147"/>
                              <a:ext cx="837" cy="1582"/>
                            </a:xfrm>
                            <a:custGeom>
                              <a:avLst/>
                              <a:gdLst>
                                <a:gd name="T0" fmla="*/ 456 w 837"/>
                                <a:gd name="T1" fmla="*/ 445 h 1582"/>
                                <a:gd name="T2" fmla="*/ 457 w 837"/>
                                <a:gd name="T3" fmla="*/ 467 h 1582"/>
                                <a:gd name="T4" fmla="*/ 456 w 837"/>
                                <a:gd name="T5" fmla="*/ 516 h 1582"/>
                                <a:gd name="T6" fmla="*/ 455 w 837"/>
                                <a:gd name="T7" fmla="*/ 570 h 1582"/>
                                <a:gd name="T8" fmla="*/ 452 w 837"/>
                                <a:gd name="T9" fmla="*/ 603 h 1582"/>
                                <a:gd name="T10" fmla="*/ 445 w 837"/>
                                <a:gd name="T11" fmla="*/ 618 h 1582"/>
                                <a:gd name="T12" fmla="*/ 434 w 837"/>
                                <a:gd name="T13" fmla="*/ 633 h 1582"/>
                                <a:gd name="T14" fmla="*/ 418 w 837"/>
                                <a:gd name="T15" fmla="*/ 646 h 1582"/>
                                <a:gd name="T16" fmla="*/ 398 w 837"/>
                                <a:gd name="T17" fmla="*/ 658 h 1582"/>
                                <a:gd name="T18" fmla="*/ 346 w 837"/>
                                <a:gd name="T19" fmla="*/ 680 h 1582"/>
                                <a:gd name="T20" fmla="*/ 260 w 837"/>
                                <a:gd name="T21" fmla="*/ 716 h 1582"/>
                                <a:gd name="T22" fmla="*/ 173 w 837"/>
                                <a:gd name="T23" fmla="*/ 752 h 1582"/>
                                <a:gd name="T24" fmla="*/ 121 w 837"/>
                                <a:gd name="T25" fmla="*/ 775 h 1582"/>
                                <a:gd name="T26" fmla="*/ 94 w 837"/>
                                <a:gd name="T27" fmla="*/ 795 h 1582"/>
                                <a:gd name="T28" fmla="*/ 62 w 837"/>
                                <a:gd name="T29" fmla="*/ 832 h 1582"/>
                                <a:gd name="T30" fmla="*/ 35 w 837"/>
                                <a:gd name="T31" fmla="*/ 883 h 1582"/>
                                <a:gd name="T32" fmla="*/ 19 w 837"/>
                                <a:gd name="T33" fmla="*/ 942 h 1582"/>
                                <a:gd name="T34" fmla="*/ 14 w 837"/>
                                <a:gd name="T35" fmla="*/ 1002 h 1582"/>
                                <a:gd name="T36" fmla="*/ 12 w 837"/>
                                <a:gd name="T37" fmla="*/ 1055 h 1582"/>
                                <a:gd name="T38" fmla="*/ 14 w 837"/>
                                <a:gd name="T39" fmla="*/ 1099 h 1582"/>
                                <a:gd name="T40" fmla="*/ 20 w 837"/>
                                <a:gd name="T41" fmla="*/ 1132 h 1582"/>
                                <a:gd name="T42" fmla="*/ 27 w 837"/>
                                <a:gd name="T43" fmla="*/ 1167 h 1582"/>
                                <a:gd name="T44" fmla="*/ 34 w 837"/>
                                <a:gd name="T45" fmla="*/ 1211 h 1582"/>
                                <a:gd name="T46" fmla="*/ 38 w 837"/>
                                <a:gd name="T47" fmla="*/ 1260 h 1582"/>
                                <a:gd name="T48" fmla="*/ 39 w 837"/>
                                <a:gd name="T49" fmla="*/ 1308 h 1582"/>
                                <a:gd name="T50" fmla="*/ 36 w 837"/>
                                <a:gd name="T51" fmla="*/ 1377 h 1582"/>
                                <a:gd name="T52" fmla="*/ 31 w 837"/>
                                <a:gd name="T53" fmla="*/ 1442 h 1582"/>
                                <a:gd name="T54" fmla="*/ 20 w 837"/>
                                <a:gd name="T55" fmla="*/ 1509 h 1582"/>
                                <a:gd name="T56" fmla="*/ 0 w 837"/>
                                <a:gd name="T57" fmla="*/ 1581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7" h="1582">
                                  <a:moveTo>
                                    <a:pt x="456" y="445"/>
                                  </a:moveTo>
                                  <a:lnTo>
                                    <a:pt x="457" y="467"/>
                                  </a:lnTo>
                                  <a:lnTo>
                                    <a:pt x="456" y="516"/>
                                  </a:lnTo>
                                  <a:lnTo>
                                    <a:pt x="455" y="570"/>
                                  </a:lnTo>
                                  <a:lnTo>
                                    <a:pt x="452" y="603"/>
                                  </a:lnTo>
                                  <a:lnTo>
                                    <a:pt x="445" y="618"/>
                                  </a:lnTo>
                                  <a:lnTo>
                                    <a:pt x="434" y="633"/>
                                  </a:lnTo>
                                  <a:lnTo>
                                    <a:pt x="418" y="646"/>
                                  </a:lnTo>
                                  <a:lnTo>
                                    <a:pt x="398" y="658"/>
                                  </a:lnTo>
                                  <a:lnTo>
                                    <a:pt x="346" y="680"/>
                                  </a:lnTo>
                                  <a:lnTo>
                                    <a:pt x="260" y="716"/>
                                  </a:lnTo>
                                  <a:lnTo>
                                    <a:pt x="173" y="752"/>
                                  </a:lnTo>
                                  <a:lnTo>
                                    <a:pt x="121" y="775"/>
                                  </a:lnTo>
                                  <a:lnTo>
                                    <a:pt x="94" y="795"/>
                                  </a:lnTo>
                                  <a:lnTo>
                                    <a:pt x="62" y="832"/>
                                  </a:lnTo>
                                  <a:lnTo>
                                    <a:pt x="35" y="883"/>
                                  </a:lnTo>
                                  <a:lnTo>
                                    <a:pt x="19" y="942"/>
                                  </a:lnTo>
                                  <a:lnTo>
                                    <a:pt x="14" y="1002"/>
                                  </a:lnTo>
                                  <a:lnTo>
                                    <a:pt x="12" y="1055"/>
                                  </a:lnTo>
                                  <a:lnTo>
                                    <a:pt x="14" y="1099"/>
                                  </a:lnTo>
                                  <a:lnTo>
                                    <a:pt x="20" y="1132"/>
                                  </a:lnTo>
                                  <a:lnTo>
                                    <a:pt x="27" y="1167"/>
                                  </a:lnTo>
                                  <a:lnTo>
                                    <a:pt x="34" y="1211"/>
                                  </a:lnTo>
                                  <a:lnTo>
                                    <a:pt x="38" y="1260"/>
                                  </a:lnTo>
                                  <a:lnTo>
                                    <a:pt x="39" y="1308"/>
                                  </a:lnTo>
                                  <a:lnTo>
                                    <a:pt x="36" y="1377"/>
                                  </a:lnTo>
                                  <a:lnTo>
                                    <a:pt x="31" y="1442"/>
                                  </a:lnTo>
                                  <a:lnTo>
                                    <a:pt x="20" y="1509"/>
                                  </a:lnTo>
                                  <a:lnTo>
                                    <a:pt x="0" y="1581"/>
                                  </a:lnTo>
                                </a:path>
                              </a:pathLst>
                            </a:custGeom>
                            <a:noFill/>
                            <a:ln w="15032">
                              <a:solidFill>
                                <a:srgbClr val="231916"/>
                              </a:solidFill>
                              <a:round/>
                            </a:ln>
                          </wps:spPr>
                          <wps:bodyPr rot="0" vert="horz" wrap="square" lIns="91440" tIns="45720" rIns="91440" bIns="45720" anchor="t" anchorCtr="0" upright="1">
                            <a:noAutofit/>
                          </wps:bodyPr>
                        </wps:wsp>
                      </wpg:grpSp>
                      <wps:wsp>
                        <wps:cNvPr id="172" name="Freeform 15"/>
                        <wps:cNvSpPr/>
                        <wps:spPr bwMode="auto">
                          <a:xfrm>
                            <a:off x="1418" y="608"/>
                            <a:ext cx="398" cy="1175"/>
                          </a:xfrm>
                          <a:custGeom>
                            <a:avLst/>
                            <a:gdLst>
                              <a:gd name="T0" fmla="*/ 11 w 398"/>
                              <a:gd name="T1" fmla="*/ 0 h 1175"/>
                              <a:gd name="T2" fmla="*/ 8 w 398"/>
                              <a:gd name="T3" fmla="*/ 21 h 1175"/>
                              <a:gd name="T4" fmla="*/ 4 w 398"/>
                              <a:gd name="T5" fmla="*/ 70 h 1175"/>
                              <a:gd name="T6" fmla="*/ 0 w 398"/>
                              <a:gd name="T7" fmla="*/ 123 h 1175"/>
                              <a:gd name="T8" fmla="*/ 0 w 398"/>
                              <a:gd name="T9" fmla="*/ 156 h 1175"/>
                              <a:gd name="T10" fmla="*/ 5 w 398"/>
                              <a:gd name="T11" fmla="*/ 172 h 1175"/>
                              <a:gd name="T12" fmla="*/ 15 w 398"/>
                              <a:gd name="T13" fmla="*/ 188 h 1175"/>
                              <a:gd name="T14" fmla="*/ 29 w 398"/>
                              <a:gd name="T15" fmla="*/ 203 h 1175"/>
                              <a:gd name="T16" fmla="*/ 48 w 398"/>
                              <a:gd name="T17" fmla="*/ 217 h 1175"/>
                              <a:gd name="T18" fmla="*/ 97 w 398"/>
                              <a:gd name="T19" fmla="*/ 244 h 1175"/>
                              <a:gd name="T20" fmla="*/ 180 w 398"/>
                              <a:gd name="T21" fmla="*/ 288 h 1175"/>
                              <a:gd name="T22" fmla="*/ 263 w 398"/>
                              <a:gd name="T23" fmla="*/ 333 h 1175"/>
                              <a:gd name="T24" fmla="*/ 312 w 398"/>
                              <a:gd name="T25" fmla="*/ 360 h 1175"/>
                              <a:gd name="T26" fmla="*/ 337 w 398"/>
                              <a:gd name="T27" fmla="*/ 383 h 1175"/>
                              <a:gd name="T28" fmla="*/ 365 w 398"/>
                              <a:gd name="T29" fmla="*/ 423 h 1175"/>
                              <a:gd name="T30" fmla="*/ 388 w 398"/>
                              <a:gd name="T31" fmla="*/ 476 h 1175"/>
                              <a:gd name="T32" fmla="*/ 397 w 398"/>
                              <a:gd name="T33" fmla="*/ 537 h 1175"/>
                              <a:gd name="T34" fmla="*/ 397 w 398"/>
                              <a:gd name="T35" fmla="*/ 597 h 1175"/>
                              <a:gd name="T36" fmla="*/ 393 w 398"/>
                              <a:gd name="T37" fmla="*/ 649 h 1175"/>
                              <a:gd name="T38" fmla="*/ 387 w 398"/>
                              <a:gd name="T39" fmla="*/ 693 h 1175"/>
                              <a:gd name="T40" fmla="*/ 378 w 398"/>
                              <a:gd name="T41" fmla="*/ 726 h 1175"/>
                              <a:gd name="T42" fmla="*/ 367 w 398"/>
                              <a:gd name="T43" fmla="*/ 759 h 1175"/>
                              <a:gd name="T44" fmla="*/ 356 w 398"/>
                              <a:gd name="T45" fmla="*/ 803 h 1175"/>
                              <a:gd name="T46" fmla="*/ 348 w 398"/>
                              <a:gd name="T47" fmla="*/ 851 h 1175"/>
                              <a:gd name="T48" fmla="*/ 342 w 398"/>
                              <a:gd name="T49" fmla="*/ 898 h 1175"/>
                              <a:gd name="T50" fmla="*/ 338 w 398"/>
                              <a:gd name="T51" fmla="*/ 967 h 1175"/>
                              <a:gd name="T52" fmla="*/ 337 w 398"/>
                              <a:gd name="T53" fmla="*/ 1033 h 1175"/>
                              <a:gd name="T54" fmla="*/ 341 w 398"/>
                              <a:gd name="T55" fmla="*/ 1100 h 1175"/>
                              <a:gd name="T56" fmla="*/ 354 w 398"/>
                              <a:gd name="T57" fmla="*/ 1174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8" h="1175">
                                <a:moveTo>
                                  <a:pt x="11" y="0"/>
                                </a:moveTo>
                                <a:lnTo>
                                  <a:pt x="8" y="21"/>
                                </a:lnTo>
                                <a:lnTo>
                                  <a:pt x="4" y="70"/>
                                </a:lnTo>
                                <a:lnTo>
                                  <a:pt x="0" y="123"/>
                                </a:lnTo>
                                <a:lnTo>
                                  <a:pt x="0" y="156"/>
                                </a:lnTo>
                                <a:lnTo>
                                  <a:pt x="5" y="172"/>
                                </a:lnTo>
                                <a:lnTo>
                                  <a:pt x="15" y="188"/>
                                </a:lnTo>
                                <a:lnTo>
                                  <a:pt x="29" y="203"/>
                                </a:lnTo>
                                <a:lnTo>
                                  <a:pt x="48" y="217"/>
                                </a:lnTo>
                                <a:lnTo>
                                  <a:pt x="97" y="244"/>
                                </a:lnTo>
                                <a:lnTo>
                                  <a:pt x="180" y="288"/>
                                </a:lnTo>
                                <a:lnTo>
                                  <a:pt x="263" y="333"/>
                                </a:lnTo>
                                <a:lnTo>
                                  <a:pt x="312" y="360"/>
                                </a:lnTo>
                                <a:lnTo>
                                  <a:pt x="337" y="383"/>
                                </a:lnTo>
                                <a:lnTo>
                                  <a:pt x="365" y="423"/>
                                </a:lnTo>
                                <a:lnTo>
                                  <a:pt x="388" y="476"/>
                                </a:lnTo>
                                <a:lnTo>
                                  <a:pt x="397" y="537"/>
                                </a:lnTo>
                                <a:lnTo>
                                  <a:pt x="397" y="597"/>
                                </a:lnTo>
                                <a:lnTo>
                                  <a:pt x="393" y="649"/>
                                </a:lnTo>
                                <a:lnTo>
                                  <a:pt x="387" y="693"/>
                                </a:lnTo>
                                <a:lnTo>
                                  <a:pt x="378" y="726"/>
                                </a:lnTo>
                                <a:lnTo>
                                  <a:pt x="367" y="759"/>
                                </a:lnTo>
                                <a:lnTo>
                                  <a:pt x="356" y="803"/>
                                </a:lnTo>
                                <a:lnTo>
                                  <a:pt x="348" y="851"/>
                                </a:lnTo>
                                <a:lnTo>
                                  <a:pt x="342" y="898"/>
                                </a:lnTo>
                                <a:lnTo>
                                  <a:pt x="338" y="967"/>
                                </a:lnTo>
                                <a:lnTo>
                                  <a:pt x="337" y="1033"/>
                                </a:lnTo>
                                <a:lnTo>
                                  <a:pt x="341" y="1100"/>
                                </a:lnTo>
                                <a:lnTo>
                                  <a:pt x="354" y="1174"/>
                                </a:lnTo>
                              </a:path>
                            </a:pathLst>
                          </a:custGeom>
                          <a:noFill/>
                          <a:ln w="16251">
                            <a:solidFill>
                              <a:srgbClr val="231916"/>
                            </a:solidFill>
                            <a:round/>
                          </a:ln>
                        </wps:spPr>
                        <wps:bodyPr rot="0" vert="horz" wrap="square" lIns="91440" tIns="45720" rIns="91440" bIns="45720" anchor="t" anchorCtr="0" upright="1">
                          <a:noAutofit/>
                        </wps:bodyPr>
                      </wps:wsp>
                      <wpg:grpSp>
                        <wpg:cNvPr id="173" name="Group 16"/>
                        <wpg:cNvGrpSpPr/>
                        <wpg:grpSpPr>
                          <a:xfrm>
                            <a:off x="848" y="909"/>
                            <a:ext cx="791" cy="936"/>
                            <a:chOff x="848" y="909"/>
                            <a:chExt cx="791" cy="936"/>
                          </a:xfrm>
                        </wpg:grpSpPr>
                        <wps:wsp>
                          <wps:cNvPr id="174" name="Freeform 17"/>
                          <wps:cNvSpPr/>
                          <wps:spPr bwMode="auto">
                            <a:xfrm>
                              <a:off x="848" y="909"/>
                              <a:ext cx="791" cy="936"/>
                            </a:xfrm>
                            <a:custGeom>
                              <a:avLst/>
                              <a:gdLst>
                                <a:gd name="T0" fmla="*/ 0 w 791"/>
                                <a:gd name="T1" fmla="*/ 305 h 936"/>
                                <a:gd name="T2" fmla="*/ 0 w 791"/>
                                <a:gd name="T3" fmla="*/ 338 h 936"/>
                                <a:gd name="T4" fmla="*/ 1 w 791"/>
                                <a:gd name="T5" fmla="*/ 417 h 936"/>
                                <a:gd name="T6" fmla="*/ 3 w 791"/>
                                <a:gd name="T7" fmla="*/ 510 h 936"/>
                                <a:gd name="T8" fmla="*/ 5 w 791"/>
                                <a:gd name="T9" fmla="*/ 584 h 936"/>
                                <a:gd name="T10" fmla="*/ 7 w 791"/>
                                <a:gd name="T11" fmla="*/ 639 h 936"/>
                                <a:gd name="T12" fmla="*/ 11 w 791"/>
                                <a:gd name="T13" fmla="*/ 694 h 936"/>
                                <a:gd name="T14" fmla="*/ 16 w 791"/>
                                <a:gd name="T15" fmla="*/ 740 h 936"/>
                                <a:gd name="T16" fmla="*/ 21 w 791"/>
                                <a:gd name="T17" fmla="*/ 771 h 936"/>
                                <a:gd name="T18" fmla="*/ 24 w 791"/>
                                <a:gd name="T19" fmla="*/ 796 h 936"/>
                                <a:gd name="T20" fmla="*/ 24 w 791"/>
                                <a:gd name="T21" fmla="*/ 827 h 936"/>
                                <a:gd name="T22" fmla="*/ 22 w 791"/>
                                <a:gd name="T23" fmla="*/ 862 h 936"/>
                                <a:gd name="T24" fmla="*/ 18 w 791"/>
                                <a:gd name="T25" fmla="*/ 901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1" h="936">
                                  <a:moveTo>
                                    <a:pt x="0" y="305"/>
                                  </a:moveTo>
                                  <a:lnTo>
                                    <a:pt x="0" y="338"/>
                                  </a:lnTo>
                                  <a:lnTo>
                                    <a:pt x="1" y="417"/>
                                  </a:lnTo>
                                  <a:lnTo>
                                    <a:pt x="3" y="510"/>
                                  </a:lnTo>
                                  <a:lnTo>
                                    <a:pt x="5" y="584"/>
                                  </a:lnTo>
                                  <a:lnTo>
                                    <a:pt x="7" y="639"/>
                                  </a:lnTo>
                                  <a:lnTo>
                                    <a:pt x="11" y="694"/>
                                  </a:lnTo>
                                  <a:lnTo>
                                    <a:pt x="16" y="740"/>
                                  </a:lnTo>
                                  <a:lnTo>
                                    <a:pt x="21" y="771"/>
                                  </a:lnTo>
                                  <a:lnTo>
                                    <a:pt x="24" y="796"/>
                                  </a:lnTo>
                                  <a:lnTo>
                                    <a:pt x="24" y="827"/>
                                  </a:lnTo>
                                  <a:lnTo>
                                    <a:pt x="22" y="862"/>
                                  </a:lnTo>
                                  <a:lnTo>
                                    <a:pt x="18" y="901"/>
                                  </a:lnTo>
                                </a:path>
                              </a:pathLst>
                            </a:custGeom>
                            <a:noFill/>
                            <a:ln w="15032">
                              <a:solidFill>
                                <a:srgbClr val="231916"/>
                              </a:solidFill>
                              <a:round/>
                            </a:ln>
                          </wps:spPr>
                          <wps:bodyPr rot="0" vert="horz" wrap="square" lIns="91440" tIns="45720" rIns="91440" bIns="45720" anchor="t" anchorCtr="0" upright="1">
                            <a:noAutofit/>
                          </wps:bodyPr>
                        </wps:wsp>
                        <wps:wsp>
                          <wps:cNvPr id="176" name="Freeform 18"/>
                          <wps:cNvSpPr/>
                          <wps:spPr bwMode="auto">
                            <a:xfrm>
                              <a:off x="848" y="909"/>
                              <a:ext cx="791" cy="936"/>
                            </a:xfrm>
                            <a:custGeom>
                              <a:avLst/>
                              <a:gdLst>
                                <a:gd name="T0" fmla="*/ 298 w 791"/>
                                <a:gd name="T1" fmla="*/ 627 h 936"/>
                                <a:gd name="T2" fmla="*/ 241 w 791"/>
                                <a:gd name="T3" fmla="*/ 659 h 936"/>
                                <a:gd name="T4" fmla="*/ 186 w 791"/>
                                <a:gd name="T5" fmla="*/ 693 h 936"/>
                                <a:gd name="T6" fmla="*/ 131 w 791"/>
                                <a:gd name="T7" fmla="*/ 730 h 936"/>
                                <a:gd name="T8" fmla="*/ 76 w 791"/>
                                <a:gd name="T9" fmla="*/ 770 h 936"/>
                              </a:gdLst>
                              <a:ahLst/>
                              <a:cxnLst>
                                <a:cxn ang="0">
                                  <a:pos x="T0" y="T1"/>
                                </a:cxn>
                                <a:cxn ang="0">
                                  <a:pos x="T2" y="T3"/>
                                </a:cxn>
                                <a:cxn ang="0">
                                  <a:pos x="T4" y="T5"/>
                                </a:cxn>
                                <a:cxn ang="0">
                                  <a:pos x="T6" y="T7"/>
                                </a:cxn>
                                <a:cxn ang="0">
                                  <a:pos x="T8" y="T9"/>
                                </a:cxn>
                              </a:cxnLst>
                              <a:rect l="0" t="0" r="r" b="b"/>
                              <a:pathLst>
                                <a:path w="791" h="936">
                                  <a:moveTo>
                                    <a:pt x="298" y="627"/>
                                  </a:moveTo>
                                  <a:lnTo>
                                    <a:pt x="241" y="659"/>
                                  </a:lnTo>
                                  <a:lnTo>
                                    <a:pt x="186" y="693"/>
                                  </a:lnTo>
                                  <a:lnTo>
                                    <a:pt x="131" y="730"/>
                                  </a:lnTo>
                                  <a:lnTo>
                                    <a:pt x="76" y="770"/>
                                  </a:lnTo>
                                </a:path>
                              </a:pathLst>
                            </a:custGeom>
                            <a:noFill/>
                            <a:ln w="15032">
                              <a:solidFill>
                                <a:srgbClr val="231916"/>
                              </a:solidFill>
                              <a:round/>
                            </a:ln>
                          </wps:spPr>
                          <wps:bodyPr rot="0" vert="horz" wrap="square" lIns="91440" tIns="45720" rIns="91440" bIns="45720" anchor="t" anchorCtr="0" upright="1">
                            <a:noAutofit/>
                          </wps:bodyPr>
                        </wps:wsp>
                        <wps:wsp>
                          <wps:cNvPr id="179" name="Freeform 19"/>
                          <wps:cNvSpPr/>
                          <wps:spPr bwMode="auto">
                            <a:xfrm>
                              <a:off x="848" y="909"/>
                              <a:ext cx="791" cy="936"/>
                            </a:xfrm>
                            <a:custGeom>
                              <a:avLst/>
                              <a:gdLst>
                                <a:gd name="T0" fmla="*/ 326 w 791"/>
                                <a:gd name="T1" fmla="*/ 511 h 936"/>
                                <a:gd name="T2" fmla="*/ 233 w 791"/>
                                <a:gd name="T3" fmla="*/ 515 h 936"/>
                                <a:gd name="T4" fmla="*/ 153 w 791"/>
                                <a:gd name="T5" fmla="*/ 511 h 936"/>
                                <a:gd name="T6" fmla="*/ 89 w 791"/>
                                <a:gd name="T7" fmla="*/ 495 h 936"/>
                                <a:gd name="T8" fmla="*/ 41 w 791"/>
                                <a:gd name="T9" fmla="*/ 466 h 936"/>
                                <a:gd name="T10" fmla="*/ 13 w 791"/>
                                <a:gd name="T11" fmla="*/ 422 h 936"/>
                              </a:gdLst>
                              <a:ahLst/>
                              <a:cxnLst>
                                <a:cxn ang="0">
                                  <a:pos x="T0" y="T1"/>
                                </a:cxn>
                                <a:cxn ang="0">
                                  <a:pos x="T2" y="T3"/>
                                </a:cxn>
                                <a:cxn ang="0">
                                  <a:pos x="T4" y="T5"/>
                                </a:cxn>
                                <a:cxn ang="0">
                                  <a:pos x="T6" y="T7"/>
                                </a:cxn>
                                <a:cxn ang="0">
                                  <a:pos x="T8" y="T9"/>
                                </a:cxn>
                                <a:cxn ang="0">
                                  <a:pos x="T10" y="T11"/>
                                </a:cxn>
                              </a:cxnLst>
                              <a:rect l="0" t="0" r="r" b="b"/>
                              <a:pathLst>
                                <a:path w="791" h="936">
                                  <a:moveTo>
                                    <a:pt x="326" y="511"/>
                                  </a:moveTo>
                                  <a:lnTo>
                                    <a:pt x="233" y="515"/>
                                  </a:lnTo>
                                  <a:lnTo>
                                    <a:pt x="153" y="511"/>
                                  </a:lnTo>
                                  <a:lnTo>
                                    <a:pt x="89" y="495"/>
                                  </a:lnTo>
                                  <a:lnTo>
                                    <a:pt x="41" y="466"/>
                                  </a:lnTo>
                                  <a:lnTo>
                                    <a:pt x="13" y="422"/>
                                  </a:lnTo>
                                </a:path>
                              </a:pathLst>
                            </a:custGeom>
                            <a:noFill/>
                            <a:ln w="15032">
                              <a:solidFill>
                                <a:srgbClr val="231916"/>
                              </a:solidFill>
                              <a:round/>
                            </a:ln>
                          </wps:spPr>
                          <wps:bodyPr rot="0" vert="horz" wrap="square" lIns="91440" tIns="45720" rIns="91440" bIns="45720" anchor="t" anchorCtr="0" upright="1">
                            <a:noAutofit/>
                          </wps:bodyPr>
                        </wps:wsp>
                        <wps:wsp>
                          <wps:cNvPr id="180" name="Freeform 20"/>
                          <wps:cNvSpPr/>
                          <wps:spPr bwMode="auto">
                            <a:xfrm>
                              <a:off x="848" y="909"/>
                              <a:ext cx="791" cy="936"/>
                            </a:xfrm>
                            <a:custGeom>
                              <a:avLst/>
                              <a:gdLst>
                                <a:gd name="T0" fmla="*/ 314 w 791"/>
                                <a:gd name="T1" fmla="*/ 19 h 936"/>
                                <a:gd name="T2" fmla="*/ 293 w 791"/>
                                <a:gd name="T3" fmla="*/ 12 h 936"/>
                                <a:gd name="T4" fmla="*/ 270 w 791"/>
                                <a:gd name="T5" fmla="*/ 6 h 936"/>
                                <a:gd name="T6" fmla="*/ 247 w 791"/>
                                <a:gd name="T7" fmla="*/ 2 h 936"/>
                                <a:gd name="T8" fmla="*/ 223 w 791"/>
                                <a:gd name="T9" fmla="*/ 0 h 936"/>
                              </a:gdLst>
                              <a:ahLst/>
                              <a:cxnLst>
                                <a:cxn ang="0">
                                  <a:pos x="T0" y="T1"/>
                                </a:cxn>
                                <a:cxn ang="0">
                                  <a:pos x="T2" y="T3"/>
                                </a:cxn>
                                <a:cxn ang="0">
                                  <a:pos x="T4" y="T5"/>
                                </a:cxn>
                                <a:cxn ang="0">
                                  <a:pos x="T6" y="T7"/>
                                </a:cxn>
                                <a:cxn ang="0">
                                  <a:pos x="T8" y="T9"/>
                                </a:cxn>
                              </a:cxnLst>
                              <a:rect l="0" t="0" r="r" b="b"/>
                              <a:pathLst>
                                <a:path w="791" h="936">
                                  <a:moveTo>
                                    <a:pt x="314" y="19"/>
                                  </a:moveTo>
                                  <a:lnTo>
                                    <a:pt x="293" y="12"/>
                                  </a:lnTo>
                                  <a:lnTo>
                                    <a:pt x="270" y="6"/>
                                  </a:lnTo>
                                  <a:lnTo>
                                    <a:pt x="247" y="2"/>
                                  </a:lnTo>
                                  <a:lnTo>
                                    <a:pt x="223" y="0"/>
                                  </a:lnTo>
                                </a:path>
                              </a:pathLst>
                            </a:custGeom>
                            <a:noFill/>
                            <a:ln w="15032">
                              <a:solidFill>
                                <a:srgbClr val="231916"/>
                              </a:solidFill>
                              <a:round/>
                            </a:ln>
                          </wps:spPr>
                          <wps:bodyPr rot="0" vert="horz" wrap="square" lIns="91440" tIns="45720" rIns="91440" bIns="45720" anchor="t" anchorCtr="0" upright="1">
                            <a:noAutofit/>
                          </wps:bodyPr>
                        </wps:wsp>
                        <wps:wsp>
                          <wps:cNvPr id="181" name="Freeform 21"/>
                          <wps:cNvSpPr/>
                          <wps:spPr bwMode="auto">
                            <a:xfrm>
                              <a:off x="848" y="909"/>
                              <a:ext cx="791" cy="936"/>
                            </a:xfrm>
                            <a:custGeom>
                              <a:avLst/>
                              <a:gdLst>
                                <a:gd name="T0" fmla="*/ 522 w 791"/>
                                <a:gd name="T1" fmla="*/ 33 h 936"/>
                                <a:gd name="T2" fmla="*/ 568 w 791"/>
                                <a:gd name="T3" fmla="*/ 26 h 936"/>
                                <a:gd name="T4" fmla="*/ 620 w 791"/>
                                <a:gd name="T5" fmla="*/ 27 h 936"/>
                                <a:gd name="T6" fmla="*/ 675 w 791"/>
                                <a:gd name="T7" fmla="*/ 31 h 936"/>
                                <a:gd name="T8" fmla="*/ 733 w 791"/>
                                <a:gd name="T9" fmla="*/ 33 h 936"/>
                              </a:gdLst>
                              <a:ahLst/>
                              <a:cxnLst>
                                <a:cxn ang="0">
                                  <a:pos x="T0" y="T1"/>
                                </a:cxn>
                                <a:cxn ang="0">
                                  <a:pos x="T2" y="T3"/>
                                </a:cxn>
                                <a:cxn ang="0">
                                  <a:pos x="T4" y="T5"/>
                                </a:cxn>
                                <a:cxn ang="0">
                                  <a:pos x="T6" y="T7"/>
                                </a:cxn>
                                <a:cxn ang="0">
                                  <a:pos x="T8" y="T9"/>
                                </a:cxn>
                              </a:cxnLst>
                              <a:rect l="0" t="0" r="r" b="b"/>
                              <a:pathLst>
                                <a:path w="791" h="936">
                                  <a:moveTo>
                                    <a:pt x="522" y="33"/>
                                  </a:moveTo>
                                  <a:lnTo>
                                    <a:pt x="568" y="26"/>
                                  </a:lnTo>
                                  <a:lnTo>
                                    <a:pt x="620" y="27"/>
                                  </a:lnTo>
                                  <a:lnTo>
                                    <a:pt x="675" y="31"/>
                                  </a:lnTo>
                                  <a:lnTo>
                                    <a:pt x="733" y="33"/>
                                  </a:lnTo>
                                </a:path>
                              </a:pathLst>
                            </a:custGeom>
                            <a:noFill/>
                            <a:ln w="15032">
                              <a:solidFill>
                                <a:srgbClr val="231916"/>
                              </a:solidFill>
                              <a:round/>
                            </a:ln>
                          </wps:spPr>
                          <wps:bodyPr rot="0" vert="horz" wrap="square" lIns="91440" tIns="45720" rIns="91440" bIns="45720" anchor="t" anchorCtr="0" upright="1">
                            <a:noAutofit/>
                          </wps:bodyPr>
                        </wps:wsp>
                        <wps:wsp>
                          <wps:cNvPr id="182" name="Freeform 22"/>
                          <wps:cNvSpPr/>
                          <wps:spPr bwMode="auto">
                            <a:xfrm>
                              <a:off x="848" y="909"/>
                              <a:ext cx="791" cy="936"/>
                            </a:xfrm>
                            <a:custGeom>
                              <a:avLst/>
                              <a:gdLst>
                                <a:gd name="T0" fmla="*/ 790 w 791"/>
                                <a:gd name="T1" fmla="*/ 344 h 936"/>
                                <a:gd name="T2" fmla="*/ 786 w 791"/>
                                <a:gd name="T3" fmla="*/ 377 h 936"/>
                                <a:gd name="T4" fmla="*/ 777 w 791"/>
                                <a:gd name="T5" fmla="*/ 456 h 936"/>
                                <a:gd name="T6" fmla="*/ 766 w 791"/>
                                <a:gd name="T7" fmla="*/ 547 h 936"/>
                                <a:gd name="T8" fmla="*/ 757 w 791"/>
                                <a:gd name="T9" fmla="*/ 621 h 936"/>
                                <a:gd name="T10" fmla="*/ 750 w 791"/>
                                <a:gd name="T11" fmla="*/ 676 h 936"/>
                                <a:gd name="T12" fmla="*/ 742 w 791"/>
                                <a:gd name="T13" fmla="*/ 729 h 936"/>
                                <a:gd name="T14" fmla="*/ 734 w 791"/>
                                <a:gd name="T15" fmla="*/ 775 h 936"/>
                                <a:gd name="T16" fmla="*/ 726 w 791"/>
                                <a:gd name="T17" fmla="*/ 806 h 936"/>
                                <a:gd name="T18" fmla="*/ 720 w 791"/>
                                <a:gd name="T19" fmla="*/ 830 h 936"/>
                                <a:gd name="T20" fmla="*/ 716 w 791"/>
                                <a:gd name="T21" fmla="*/ 861 h 936"/>
                                <a:gd name="T22" fmla="*/ 714 w 791"/>
                                <a:gd name="T23" fmla="*/ 896 h 936"/>
                                <a:gd name="T24" fmla="*/ 713 w 791"/>
                                <a:gd name="T25" fmla="*/ 935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1" h="936">
                                  <a:moveTo>
                                    <a:pt x="790" y="344"/>
                                  </a:moveTo>
                                  <a:lnTo>
                                    <a:pt x="786" y="377"/>
                                  </a:lnTo>
                                  <a:lnTo>
                                    <a:pt x="777" y="456"/>
                                  </a:lnTo>
                                  <a:lnTo>
                                    <a:pt x="766" y="547"/>
                                  </a:lnTo>
                                  <a:lnTo>
                                    <a:pt x="757" y="621"/>
                                  </a:lnTo>
                                  <a:lnTo>
                                    <a:pt x="750" y="676"/>
                                  </a:lnTo>
                                  <a:lnTo>
                                    <a:pt x="742" y="729"/>
                                  </a:lnTo>
                                  <a:lnTo>
                                    <a:pt x="734" y="775"/>
                                  </a:lnTo>
                                  <a:lnTo>
                                    <a:pt x="726" y="806"/>
                                  </a:lnTo>
                                  <a:lnTo>
                                    <a:pt x="720" y="830"/>
                                  </a:lnTo>
                                  <a:lnTo>
                                    <a:pt x="716" y="861"/>
                                  </a:lnTo>
                                  <a:lnTo>
                                    <a:pt x="714" y="896"/>
                                  </a:lnTo>
                                  <a:lnTo>
                                    <a:pt x="713" y="935"/>
                                  </a:lnTo>
                                </a:path>
                              </a:pathLst>
                            </a:custGeom>
                            <a:noFill/>
                            <a:ln w="15032">
                              <a:solidFill>
                                <a:srgbClr val="231916"/>
                              </a:solidFill>
                              <a:round/>
                            </a:ln>
                          </wps:spPr>
                          <wps:bodyPr rot="0" vert="horz" wrap="square" lIns="91440" tIns="45720" rIns="91440" bIns="45720" anchor="t" anchorCtr="0" upright="1">
                            <a:noAutofit/>
                          </wps:bodyPr>
                        </wps:wsp>
                        <wps:wsp>
                          <wps:cNvPr id="183" name="Freeform 23"/>
                          <wps:cNvSpPr/>
                          <wps:spPr bwMode="auto">
                            <a:xfrm>
                              <a:off x="848" y="909"/>
                              <a:ext cx="791" cy="936"/>
                            </a:xfrm>
                            <a:custGeom>
                              <a:avLst/>
                              <a:gdLst>
                                <a:gd name="T0" fmla="*/ 445 w 791"/>
                                <a:gd name="T1" fmla="*/ 517 h 936"/>
                                <a:gd name="T2" fmla="*/ 537 w 791"/>
                                <a:gd name="T3" fmla="*/ 530 h 936"/>
                                <a:gd name="T4" fmla="*/ 617 w 791"/>
                                <a:gd name="T5" fmla="*/ 533 h 936"/>
                                <a:gd name="T6" fmla="*/ 682 w 791"/>
                                <a:gd name="T7" fmla="*/ 524 h 936"/>
                                <a:gd name="T8" fmla="*/ 732 w 791"/>
                                <a:gd name="T9" fmla="*/ 500 h 936"/>
                                <a:gd name="T10" fmla="*/ 765 w 791"/>
                                <a:gd name="T11" fmla="*/ 459 h 936"/>
                              </a:gdLst>
                              <a:ahLst/>
                              <a:cxnLst>
                                <a:cxn ang="0">
                                  <a:pos x="T0" y="T1"/>
                                </a:cxn>
                                <a:cxn ang="0">
                                  <a:pos x="T2" y="T3"/>
                                </a:cxn>
                                <a:cxn ang="0">
                                  <a:pos x="T4" y="T5"/>
                                </a:cxn>
                                <a:cxn ang="0">
                                  <a:pos x="T6" y="T7"/>
                                </a:cxn>
                                <a:cxn ang="0">
                                  <a:pos x="T8" y="T9"/>
                                </a:cxn>
                                <a:cxn ang="0">
                                  <a:pos x="T10" y="T11"/>
                                </a:cxn>
                              </a:cxnLst>
                              <a:rect l="0" t="0" r="r" b="b"/>
                              <a:pathLst>
                                <a:path w="791" h="936">
                                  <a:moveTo>
                                    <a:pt x="445" y="517"/>
                                  </a:moveTo>
                                  <a:lnTo>
                                    <a:pt x="537" y="530"/>
                                  </a:lnTo>
                                  <a:lnTo>
                                    <a:pt x="617" y="533"/>
                                  </a:lnTo>
                                  <a:lnTo>
                                    <a:pt x="682" y="524"/>
                                  </a:lnTo>
                                  <a:lnTo>
                                    <a:pt x="732" y="500"/>
                                  </a:lnTo>
                                  <a:lnTo>
                                    <a:pt x="765" y="459"/>
                                  </a:lnTo>
                                </a:path>
                              </a:pathLst>
                            </a:custGeom>
                            <a:noFill/>
                            <a:ln w="15032">
                              <a:solidFill>
                                <a:srgbClr val="231916"/>
                              </a:solidFill>
                              <a:round/>
                            </a:ln>
                          </wps:spPr>
                          <wps:bodyPr rot="0" vert="horz" wrap="square" lIns="91440" tIns="45720" rIns="91440" bIns="45720" anchor="t" anchorCtr="0" upright="1">
                            <a:noAutofit/>
                          </wps:bodyPr>
                        </wps:wsp>
                      </wpg:grpSp>
                      <wpg:grpSp>
                        <wpg:cNvPr id="184" name="Group 24"/>
                        <wpg:cNvGrpSpPr/>
                        <wpg:grpSpPr>
                          <a:xfrm>
                            <a:off x="964" y="1326"/>
                            <a:ext cx="552" cy="522"/>
                            <a:chOff x="964" y="1326"/>
                            <a:chExt cx="552" cy="522"/>
                          </a:xfrm>
                        </wpg:grpSpPr>
                        <wps:wsp>
                          <wps:cNvPr id="185" name="Freeform 25"/>
                          <wps:cNvSpPr/>
                          <wps:spPr bwMode="auto">
                            <a:xfrm>
                              <a:off x="964" y="1326"/>
                              <a:ext cx="552" cy="522"/>
                            </a:xfrm>
                            <a:custGeom>
                              <a:avLst/>
                              <a:gdLst>
                                <a:gd name="T0" fmla="*/ 54 w 552"/>
                                <a:gd name="T1" fmla="*/ 13 h 522"/>
                                <a:gd name="T2" fmla="*/ 43 w 552"/>
                                <a:gd name="T3" fmla="*/ 1 h 522"/>
                                <a:gd name="T4" fmla="*/ 28 w 552"/>
                                <a:gd name="T5" fmla="*/ 0 h 522"/>
                                <a:gd name="T6" fmla="*/ 13 w 552"/>
                                <a:gd name="T7" fmla="*/ 0 h 522"/>
                                <a:gd name="T8" fmla="*/ 1 w 552"/>
                                <a:gd name="T9" fmla="*/ 11 h 522"/>
                                <a:gd name="T10" fmla="*/ 0 w 552"/>
                                <a:gd name="T11" fmla="*/ 40 h 522"/>
                                <a:gd name="T12" fmla="*/ 11 w 552"/>
                                <a:gd name="T13" fmla="*/ 52 h 522"/>
                                <a:gd name="T14" fmla="*/ 40 w 552"/>
                                <a:gd name="T15" fmla="*/ 54 h 522"/>
                                <a:gd name="T16" fmla="*/ 52 w 552"/>
                                <a:gd name="T17" fmla="*/ 43 h 522"/>
                                <a:gd name="T18" fmla="*/ 54 w 552"/>
                                <a:gd name="T19" fmla="*/ 13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54" y="13"/>
                                  </a:moveTo>
                                  <a:lnTo>
                                    <a:pt x="43" y="1"/>
                                  </a:lnTo>
                                  <a:lnTo>
                                    <a:pt x="28" y="0"/>
                                  </a:lnTo>
                                  <a:lnTo>
                                    <a:pt x="13" y="0"/>
                                  </a:lnTo>
                                  <a:lnTo>
                                    <a:pt x="1" y="11"/>
                                  </a:lnTo>
                                  <a:lnTo>
                                    <a:pt x="0" y="40"/>
                                  </a:lnTo>
                                  <a:lnTo>
                                    <a:pt x="11" y="52"/>
                                  </a:lnTo>
                                  <a:lnTo>
                                    <a:pt x="40" y="54"/>
                                  </a:lnTo>
                                  <a:lnTo>
                                    <a:pt x="52" y="43"/>
                                  </a:lnTo>
                                  <a:lnTo>
                                    <a:pt x="54" y="13"/>
                                  </a:lnTo>
                                  <a:close/>
                                </a:path>
                              </a:pathLst>
                            </a:custGeom>
                            <a:solidFill>
                              <a:srgbClr val="231916"/>
                            </a:solidFill>
                            <a:ln>
                              <a:noFill/>
                            </a:ln>
                          </wps:spPr>
                          <wps:bodyPr rot="0" vert="horz" wrap="square" lIns="91440" tIns="45720" rIns="91440" bIns="45720" anchor="t" anchorCtr="0" upright="1">
                            <a:noAutofit/>
                          </wps:bodyPr>
                        </wps:wsp>
                        <wps:wsp>
                          <wps:cNvPr id="186" name="Freeform 26"/>
                          <wps:cNvSpPr/>
                          <wps:spPr bwMode="auto">
                            <a:xfrm>
                              <a:off x="964" y="1326"/>
                              <a:ext cx="552" cy="522"/>
                            </a:xfrm>
                            <a:custGeom>
                              <a:avLst/>
                              <a:gdLst>
                                <a:gd name="T0" fmla="*/ 278 w 552"/>
                                <a:gd name="T1" fmla="*/ 481 h 522"/>
                                <a:gd name="T2" fmla="*/ 267 w 552"/>
                                <a:gd name="T3" fmla="*/ 469 h 522"/>
                                <a:gd name="T4" fmla="*/ 253 w 552"/>
                                <a:gd name="T5" fmla="*/ 468 h 522"/>
                                <a:gd name="T6" fmla="*/ 238 w 552"/>
                                <a:gd name="T7" fmla="*/ 467 h 522"/>
                                <a:gd name="T8" fmla="*/ 226 w 552"/>
                                <a:gd name="T9" fmla="*/ 478 h 522"/>
                                <a:gd name="T10" fmla="*/ 224 w 552"/>
                                <a:gd name="T11" fmla="*/ 508 h 522"/>
                                <a:gd name="T12" fmla="*/ 235 w 552"/>
                                <a:gd name="T13" fmla="*/ 520 h 522"/>
                                <a:gd name="T14" fmla="*/ 265 w 552"/>
                                <a:gd name="T15" fmla="*/ 521 h 522"/>
                                <a:gd name="T16" fmla="*/ 277 w 552"/>
                                <a:gd name="T17" fmla="*/ 510 h 522"/>
                                <a:gd name="T18" fmla="*/ 278 w 552"/>
                                <a:gd name="T19" fmla="*/ 481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278" y="481"/>
                                  </a:moveTo>
                                  <a:lnTo>
                                    <a:pt x="267" y="469"/>
                                  </a:lnTo>
                                  <a:lnTo>
                                    <a:pt x="253" y="468"/>
                                  </a:lnTo>
                                  <a:lnTo>
                                    <a:pt x="238" y="467"/>
                                  </a:lnTo>
                                  <a:lnTo>
                                    <a:pt x="226" y="478"/>
                                  </a:lnTo>
                                  <a:lnTo>
                                    <a:pt x="224" y="508"/>
                                  </a:lnTo>
                                  <a:lnTo>
                                    <a:pt x="235" y="520"/>
                                  </a:lnTo>
                                  <a:lnTo>
                                    <a:pt x="265" y="521"/>
                                  </a:lnTo>
                                  <a:lnTo>
                                    <a:pt x="277" y="510"/>
                                  </a:lnTo>
                                  <a:lnTo>
                                    <a:pt x="278" y="481"/>
                                  </a:lnTo>
                                  <a:close/>
                                </a:path>
                              </a:pathLst>
                            </a:custGeom>
                            <a:solidFill>
                              <a:srgbClr val="231916"/>
                            </a:solidFill>
                            <a:ln>
                              <a:noFill/>
                            </a:ln>
                          </wps:spPr>
                          <wps:bodyPr rot="0" vert="horz" wrap="square" lIns="91440" tIns="45720" rIns="91440" bIns="45720" anchor="t" anchorCtr="0" upright="1">
                            <a:noAutofit/>
                          </wps:bodyPr>
                        </wps:wsp>
                        <wps:wsp>
                          <wps:cNvPr id="187" name="Freeform 27"/>
                          <wps:cNvSpPr/>
                          <wps:spPr bwMode="auto">
                            <a:xfrm>
                              <a:off x="964" y="1326"/>
                              <a:ext cx="552" cy="522"/>
                            </a:xfrm>
                            <a:custGeom>
                              <a:avLst/>
                              <a:gdLst>
                                <a:gd name="T0" fmla="*/ 551 w 552"/>
                                <a:gd name="T1" fmla="*/ 38 h 522"/>
                                <a:gd name="T2" fmla="*/ 540 w 552"/>
                                <a:gd name="T3" fmla="*/ 25 h 522"/>
                                <a:gd name="T4" fmla="*/ 525 w 552"/>
                                <a:gd name="T5" fmla="*/ 25 h 522"/>
                                <a:gd name="T6" fmla="*/ 511 w 552"/>
                                <a:gd name="T7" fmla="*/ 24 h 522"/>
                                <a:gd name="T8" fmla="*/ 498 w 552"/>
                                <a:gd name="T9" fmla="*/ 35 h 522"/>
                                <a:gd name="T10" fmla="*/ 497 w 552"/>
                                <a:gd name="T11" fmla="*/ 64 h 522"/>
                                <a:gd name="T12" fmla="*/ 508 w 552"/>
                                <a:gd name="T13" fmla="*/ 77 h 522"/>
                                <a:gd name="T14" fmla="*/ 537 w 552"/>
                                <a:gd name="T15" fmla="*/ 78 h 522"/>
                                <a:gd name="T16" fmla="*/ 550 w 552"/>
                                <a:gd name="T17" fmla="*/ 67 h 522"/>
                                <a:gd name="T18" fmla="*/ 551 w 552"/>
                                <a:gd name="T19" fmla="*/ 38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522">
                                  <a:moveTo>
                                    <a:pt x="551" y="38"/>
                                  </a:moveTo>
                                  <a:lnTo>
                                    <a:pt x="540" y="25"/>
                                  </a:lnTo>
                                  <a:lnTo>
                                    <a:pt x="525" y="25"/>
                                  </a:lnTo>
                                  <a:lnTo>
                                    <a:pt x="511" y="24"/>
                                  </a:lnTo>
                                  <a:lnTo>
                                    <a:pt x="498" y="35"/>
                                  </a:lnTo>
                                  <a:lnTo>
                                    <a:pt x="497" y="64"/>
                                  </a:lnTo>
                                  <a:lnTo>
                                    <a:pt x="508" y="77"/>
                                  </a:lnTo>
                                  <a:lnTo>
                                    <a:pt x="537" y="78"/>
                                  </a:lnTo>
                                  <a:lnTo>
                                    <a:pt x="550" y="67"/>
                                  </a:lnTo>
                                  <a:lnTo>
                                    <a:pt x="551" y="38"/>
                                  </a:lnTo>
                                  <a:close/>
                                </a:path>
                              </a:pathLst>
                            </a:custGeom>
                            <a:solidFill>
                              <a:srgbClr val="231916"/>
                            </a:solidFill>
                            <a:ln>
                              <a:noFill/>
                            </a:ln>
                          </wps:spPr>
                          <wps:bodyPr rot="0" vert="horz" wrap="square" lIns="91440" tIns="45720" rIns="91440" bIns="45720" anchor="t" anchorCtr="0" upright="1">
                            <a:noAutofit/>
                          </wps:bodyPr>
                        </wps:wsp>
                      </wpg:grpSp>
                      <wps:wsp>
                        <wps:cNvPr id="188" name="Freeform 28"/>
                        <wps:cNvSpPr/>
                        <wps:spPr bwMode="auto">
                          <a:xfrm>
                            <a:off x="855" y="900"/>
                            <a:ext cx="258" cy="308"/>
                          </a:xfrm>
                          <a:custGeom>
                            <a:avLst/>
                            <a:gdLst>
                              <a:gd name="T0" fmla="*/ 169 w 258"/>
                              <a:gd name="T1" fmla="*/ 5 h 308"/>
                              <a:gd name="T2" fmla="*/ 128 w 258"/>
                              <a:gd name="T3" fmla="*/ 0 h 308"/>
                              <a:gd name="T4" fmla="*/ 73 w 258"/>
                              <a:gd name="T5" fmla="*/ 11 h 308"/>
                              <a:gd name="T6" fmla="*/ 23 w 258"/>
                              <a:gd name="T7" fmla="*/ 37 h 308"/>
                              <a:gd name="T8" fmla="*/ 0 w 258"/>
                              <a:gd name="T9" fmla="*/ 75 h 308"/>
                              <a:gd name="T10" fmla="*/ 5 w 258"/>
                              <a:gd name="T11" fmla="*/ 134 h 308"/>
                              <a:gd name="T12" fmla="*/ 27 w 258"/>
                              <a:gd name="T13" fmla="*/ 210 h 308"/>
                              <a:gd name="T14" fmla="*/ 60 w 258"/>
                              <a:gd name="T15" fmla="*/ 276 h 308"/>
                              <a:gd name="T16" fmla="*/ 99 w 258"/>
                              <a:gd name="T17" fmla="*/ 307 h 308"/>
                              <a:gd name="T18" fmla="*/ 144 w 258"/>
                              <a:gd name="T19" fmla="*/ 305 h 308"/>
                              <a:gd name="T20" fmla="*/ 193 w 258"/>
                              <a:gd name="T21" fmla="*/ 290 h 308"/>
                              <a:gd name="T22" fmla="*/ 234 w 258"/>
                              <a:gd name="T23" fmla="*/ 267 h 308"/>
                              <a:gd name="T24" fmla="*/ 257 w 258"/>
                              <a:gd name="T25" fmla="*/ 240 h 308"/>
                              <a:gd name="T26" fmla="*/ 255 w 258"/>
                              <a:gd name="T27" fmla="*/ 193 h 308"/>
                              <a:gd name="T28" fmla="*/ 234 w 258"/>
                              <a:gd name="T29" fmla="*/ 119 h 308"/>
                              <a:gd name="T30" fmla="*/ 203 w 258"/>
                              <a:gd name="T31" fmla="*/ 47 h 308"/>
                              <a:gd name="T32" fmla="*/ 169 w 258"/>
                              <a:gd name="T33" fmla="*/ 5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8" h="308">
                                <a:moveTo>
                                  <a:pt x="169" y="5"/>
                                </a:moveTo>
                                <a:lnTo>
                                  <a:pt x="128" y="0"/>
                                </a:lnTo>
                                <a:lnTo>
                                  <a:pt x="73" y="11"/>
                                </a:lnTo>
                                <a:lnTo>
                                  <a:pt x="23" y="37"/>
                                </a:lnTo>
                                <a:lnTo>
                                  <a:pt x="0" y="75"/>
                                </a:lnTo>
                                <a:lnTo>
                                  <a:pt x="5" y="134"/>
                                </a:lnTo>
                                <a:lnTo>
                                  <a:pt x="27" y="210"/>
                                </a:lnTo>
                                <a:lnTo>
                                  <a:pt x="60" y="276"/>
                                </a:lnTo>
                                <a:lnTo>
                                  <a:pt x="99" y="307"/>
                                </a:lnTo>
                                <a:lnTo>
                                  <a:pt x="144" y="305"/>
                                </a:lnTo>
                                <a:lnTo>
                                  <a:pt x="193" y="290"/>
                                </a:lnTo>
                                <a:lnTo>
                                  <a:pt x="234" y="267"/>
                                </a:lnTo>
                                <a:lnTo>
                                  <a:pt x="257" y="240"/>
                                </a:lnTo>
                                <a:lnTo>
                                  <a:pt x="255" y="193"/>
                                </a:lnTo>
                                <a:lnTo>
                                  <a:pt x="234" y="119"/>
                                </a:lnTo>
                                <a:lnTo>
                                  <a:pt x="203" y="47"/>
                                </a:lnTo>
                                <a:lnTo>
                                  <a:pt x="169" y="5"/>
                                </a:lnTo>
                                <a:close/>
                              </a:path>
                            </a:pathLst>
                          </a:custGeom>
                          <a:noFill/>
                          <a:ln w="14819">
                            <a:solidFill>
                              <a:srgbClr val="231916"/>
                            </a:solidFill>
                            <a:round/>
                          </a:ln>
                        </wps:spPr>
                        <wps:bodyPr rot="0" vert="horz" wrap="square" lIns="91440" tIns="45720" rIns="91440" bIns="45720" anchor="t" anchorCtr="0" upright="1">
                          <a:noAutofit/>
                        </wps:bodyPr>
                      </wps:wsp>
                      <wpg:grpSp>
                        <wpg:cNvPr id="189" name="Group 29"/>
                        <wpg:cNvGrpSpPr/>
                        <wpg:grpSpPr>
                          <a:xfrm>
                            <a:off x="1545" y="1649"/>
                            <a:ext cx="34" cy="56"/>
                            <a:chOff x="1545" y="1649"/>
                            <a:chExt cx="34" cy="56"/>
                          </a:xfrm>
                        </wpg:grpSpPr>
                        <wps:wsp>
                          <wps:cNvPr id="190" name="Freeform 30"/>
                          <wps:cNvSpPr/>
                          <wps:spPr bwMode="auto">
                            <a:xfrm>
                              <a:off x="1545" y="1649"/>
                              <a:ext cx="34" cy="56"/>
                            </a:xfrm>
                            <a:custGeom>
                              <a:avLst/>
                              <a:gdLst>
                                <a:gd name="T0" fmla="*/ 15 w 34"/>
                                <a:gd name="T1" fmla="*/ 19 h 56"/>
                                <a:gd name="T2" fmla="*/ 6 w 34"/>
                                <a:gd name="T3" fmla="*/ 19 h 56"/>
                                <a:gd name="T4" fmla="*/ 10 w 34"/>
                                <a:gd name="T5" fmla="*/ 32 h 56"/>
                                <a:gd name="T6" fmla="*/ 16 w 34"/>
                                <a:gd name="T7" fmla="*/ 42 h 56"/>
                                <a:gd name="T8" fmla="*/ 24 w 34"/>
                                <a:gd name="T9" fmla="*/ 50 h 56"/>
                                <a:gd name="T10" fmla="*/ 30 w 34"/>
                                <a:gd name="T11" fmla="*/ 55 h 56"/>
                                <a:gd name="T12" fmla="*/ 33 w 34"/>
                                <a:gd name="T13" fmla="*/ 38 h 56"/>
                                <a:gd name="T14" fmla="*/ 28 w 34"/>
                                <a:gd name="T15" fmla="*/ 36 h 56"/>
                                <a:gd name="T16" fmla="*/ 18 w 34"/>
                                <a:gd name="T17" fmla="*/ 27 h 56"/>
                                <a:gd name="T18" fmla="*/ 15 w 34"/>
                                <a:gd name="T19" fmla="*/ 1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6">
                                  <a:moveTo>
                                    <a:pt x="15" y="19"/>
                                  </a:moveTo>
                                  <a:lnTo>
                                    <a:pt x="6" y="19"/>
                                  </a:lnTo>
                                  <a:lnTo>
                                    <a:pt x="10" y="32"/>
                                  </a:lnTo>
                                  <a:lnTo>
                                    <a:pt x="16" y="42"/>
                                  </a:lnTo>
                                  <a:lnTo>
                                    <a:pt x="24" y="50"/>
                                  </a:lnTo>
                                  <a:lnTo>
                                    <a:pt x="30" y="55"/>
                                  </a:lnTo>
                                  <a:lnTo>
                                    <a:pt x="33" y="38"/>
                                  </a:lnTo>
                                  <a:lnTo>
                                    <a:pt x="28" y="36"/>
                                  </a:lnTo>
                                  <a:lnTo>
                                    <a:pt x="18" y="27"/>
                                  </a:lnTo>
                                  <a:lnTo>
                                    <a:pt x="15" y="19"/>
                                  </a:lnTo>
                                  <a:close/>
                                </a:path>
                              </a:pathLst>
                            </a:custGeom>
                            <a:solidFill>
                              <a:srgbClr val="9FA0A0"/>
                            </a:solidFill>
                            <a:ln>
                              <a:noFill/>
                            </a:ln>
                          </wps:spPr>
                          <wps:bodyPr rot="0" vert="horz" wrap="square" lIns="91440" tIns="45720" rIns="91440" bIns="45720" anchor="t" anchorCtr="0" upright="1">
                            <a:noAutofit/>
                          </wps:bodyPr>
                        </wps:wsp>
                        <wps:wsp>
                          <wps:cNvPr id="191" name="Freeform 31"/>
                          <wps:cNvSpPr/>
                          <wps:spPr bwMode="auto">
                            <a:xfrm>
                              <a:off x="1545" y="1649"/>
                              <a:ext cx="34" cy="56"/>
                            </a:xfrm>
                            <a:custGeom>
                              <a:avLst/>
                              <a:gdLst>
                                <a:gd name="T0" fmla="*/ 6 w 34"/>
                                <a:gd name="T1" fmla="*/ 0 h 56"/>
                                <a:gd name="T2" fmla="*/ 2 w 34"/>
                                <a:gd name="T3" fmla="*/ 7 h 56"/>
                                <a:gd name="T4" fmla="*/ 0 w 34"/>
                                <a:gd name="T5" fmla="*/ 15 h 56"/>
                                <a:gd name="T6" fmla="*/ 1 w 34"/>
                                <a:gd name="T7" fmla="*/ 23 h 56"/>
                                <a:gd name="T8" fmla="*/ 6 w 34"/>
                                <a:gd name="T9" fmla="*/ 19 h 56"/>
                                <a:gd name="T10" fmla="*/ 15 w 34"/>
                                <a:gd name="T11" fmla="*/ 19 h 56"/>
                                <a:gd name="T12" fmla="*/ 13 w 34"/>
                                <a:gd name="T13" fmla="*/ 14 h 56"/>
                                <a:gd name="T14" fmla="*/ 19 w 34"/>
                                <a:gd name="T15" fmla="*/ 12 h 56"/>
                                <a:gd name="T16" fmla="*/ 13 w 34"/>
                                <a:gd name="T17" fmla="*/ 9 h 56"/>
                                <a:gd name="T18" fmla="*/ 9 w 34"/>
                                <a:gd name="T19" fmla="*/ 4 h 56"/>
                                <a:gd name="T20" fmla="*/ 6 w 3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6">
                                  <a:moveTo>
                                    <a:pt x="6" y="0"/>
                                  </a:moveTo>
                                  <a:lnTo>
                                    <a:pt x="2" y="7"/>
                                  </a:lnTo>
                                  <a:lnTo>
                                    <a:pt x="0" y="15"/>
                                  </a:lnTo>
                                  <a:lnTo>
                                    <a:pt x="1" y="23"/>
                                  </a:lnTo>
                                  <a:lnTo>
                                    <a:pt x="6" y="19"/>
                                  </a:lnTo>
                                  <a:lnTo>
                                    <a:pt x="15" y="19"/>
                                  </a:lnTo>
                                  <a:lnTo>
                                    <a:pt x="13" y="14"/>
                                  </a:lnTo>
                                  <a:lnTo>
                                    <a:pt x="19" y="12"/>
                                  </a:lnTo>
                                  <a:lnTo>
                                    <a:pt x="13" y="9"/>
                                  </a:lnTo>
                                  <a:lnTo>
                                    <a:pt x="9" y="4"/>
                                  </a:lnTo>
                                  <a:lnTo>
                                    <a:pt x="6" y="0"/>
                                  </a:lnTo>
                                  <a:close/>
                                </a:path>
                              </a:pathLst>
                            </a:custGeom>
                            <a:solidFill>
                              <a:srgbClr val="9FA0A0"/>
                            </a:solidFill>
                            <a:ln>
                              <a:noFill/>
                            </a:ln>
                          </wps:spPr>
                          <wps:bodyPr rot="0" vert="horz" wrap="square" lIns="91440" tIns="45720" rIns="91440" bIns="45720" anchor="t" anchorCtr="0" upright="1">
                            <a:noAutofit/>
                          </wps:bodyPr>
                        </wps:wsp>
                      </wpg:grpSp>
                      <wpg:grpSp>
                        <wpg:cNvPr id="192" name="Group 32"/>
                        <wpg:cNvGrpSpPr/>
                        <wpg:grpSpPr>
                          <a:xfrm>
                            <a:off x="1478" y="1552"/>
                            <a:ext cx="120" cy="106"/>
                            <a:chOff x="1478" y="1552"/>
                            <a:chExt cx="120" cy="106"/>
                          </a:xfrm>
                        </wpg:grpSpPr>
                        <wps:wsp>
                          <wps:cNvPr id="193" name="Freeform 33"/>
                          <wps:cNvSpPr/>
                          <wps:spPr bwMode="auto">
                            <a:xfrm>
                              <a:off x="1478" y="1552"/>
                              <a:ext cx="120" cy="106"/>
                            </a:xfrm>
                            <a:custGeom>
                              <a:avLst/>
                              <a:gdLst>
                                <a:gd name="T0" fmla="*/ 7 w 120"/>
                                <a:gd name="T1" fmla="*/ 94 h 106"/>
                                <a:gd name="T2" fmla="*/ 2 w 120"/>
                                <a:gd name="T3" fmla="*/ 97 h 106"/>
                                <a:gd name="T4" fmla="*/ 0 w 120"/>
                                <a:gd name="T5" fmla="*/ 97 h 106"/>
                                <a:gd name="T6" fmla="*/ 0 w 120"/>
                                <a:gd name="T7" fmla="*/ 99 h 106"/>
                                <a:gd name="T8" fmla="*/ 2 w 120"/>
                                <a:gd name="T9" fmla="*/ 99 h 106"/>
                                <a:gd name="T10" fmla="*/ 7 w 120"/>
                                <a:gd name="T11" fmla="*/ 103 h 106"/>
                                <a:gd name="T12" fmla="*/ 7 w 120"/>
                                <a:gd name="T13" fmla="*/ 100 h 106"/>
                                <a:gd name="T14" fmla="*/ 5 w 120"/>
                                <a:gd name="T15" fmla="*/ 98 h 106"/>
                                <a:gd name="T16" fmla="*/ 7 w 120"/>
                                <a:gd name="T17" fmla="*/ 97 h 106"/>
                                <a:gd name="T18" fmla="*/ 7 w 120"/>
                                <a:gd name="T19" fmla="*/ 97 h 106"/>
                                <a:gd name="T20" fmla="*/ 7 w 120"/>
                                <a:gd name="T21" fmla="*/ 9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 y="94"/>
                                  </a:moveTo>
                                  <a:lnTo>
                                    <a:pt x="2" y="97"/>
                                  </a:lnTo>
                                  <a:lnTo>
                                    <a:pt x="0" y="97"/>
                                  </a:lnTo>
                                  <a:lnTo>
                                    <a:pt x="0" y="99"/>
                                  </a:lnTo>
                                  <a:lnTo>
                                    <a:pt x="2" y="99"/>
                                  </a:lnTo>
                                  <a:lnTo>
                                    <a:pt x="7" y="103"/>
                                  </a:lnTo>
                                  <a:lnTo>
                                    <a:pt x="7" y="100"/>
                                  </a:lnTo>
                                  <a:lnTo>
                                    <a:pt x="5" y="98"/>
                                  </a:lnTo>
                                  <a:lnTo>
                                    <a:pt x="7" y="97"/>
                                  </a:lnTo>
                                  <a:lnTo>
                                    <a:pt x="7" y="97"/>
                                  </a:lnTo>
                                  <a:lnTo>
                                    <a:pt x="7" y="94"/>
                                  </a:lnTo>
                                  <a:close/>
                                </a:path>
                              </a:pathLst>
                            </a:custGeom>
                            <a:solidFill>
                              <a:srgbClr val="231916"/>
                            </a:solidFill>
                            <a:ln>
                              <a:noFill/>
                            </a:ln>
                          </wps:spPr>
                          <wps:bodyPr rot="0" vert="horz" wrap="square" lIns="91440" tIns="45720" rIns="91440" bIns="45720" anchor="t" anchorCtr="0" upright="1">
                            <a:noAutofit/>
                          </wps:bodyPr>
                        </wps:wsp>
                        <wps:wsp>
                          <wps:cNvPr id="194" name="Freeform 34"/>
                          <wps:cNvSpPr/>
                          <wps:spPr bwMode="auto">
                            <a:xfrm>
                              <a:off x="1478" y="1552"/>
                              <a:ext cx="120" cy="106"/>
                            </a:xfrm>
                            <a:custGeom>
                              <a:avLst/>
                              <a:gdLst>
                                <a:gd name="T0" fmla="*/ 8 w 120"/>
                                <a:gd name="T1" fmla="*/ 87 h 106"/>
                                <a:gd name="T2" fmla="*/ 0 w 120"/>
                                <a:gd name="T3" fmla="*/ 87 h 106"/>
                                <a:gd name="T4" fmla="*/ 0 w 120"/>
                                <a:gd name="T5" fmla="*/ 93 h 106"/>
                                <a:gd name="T6" fmla="*/ 2 w 120"/>
                                <a:gd name="T7" fmla="*/ 93 h 106"/>
                                <a:gd name="T8" fmla="*/ 2 w 120"/>
                                <a:gd name="T9" fmla="*/ 89 h 106"/>
                                <a:gd name="T10" fmla="*/ 8 w 120"/>
                                <a:gd name="T11" fmla="*/ 90 h 106"/>
                                <a:gd name="T12" fmla="*/ 8 w 120"/>
                                <a:gd name="T13" fmla="*/ 89 h 106"/>
                                <a:gd name="T14" fmla="*/ 8 w 120"/>
                                <a:gd name="T15" fmla="*/ 87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06">
                                  <a:moveTo>
                                    <a:pt x="8" y="87"/>
                                  </a:moveTo>
                                  <a:lnTo>
                                    <a:pt x="0" y="87"/>
                                  </a:lnTo>
                                  <a:lnTo>
                                    <a:pt x="0" y="93"/>
                                  </a:lnTo>
                                  <a:lnTo>
                                    <a:pt x="2" y="93"/>
                                  </a:lnTo>
                                  <a:lnTo>
                                    <a:pt x="2" y="89"/>
                                  </a:lnTo>
                                  <a:lnTo>
                                    <a:pt x="8" y="90"/>
                                  </a:lnTo>
                                  <a:lnTo>
                                    <a:pt x="8" y="89"/>
                                  </a:lnTo>
                                  <a:lnTo>
                                    <a:pt x="8" y="87"/>
                                  </a:lnTo>
                                  <a:close/>
                                </a:path>
                              </a:pathLst>
                            </a:custGeom>
                            <a:solidFill>
                              <a:srgbClr val="231916"/>
                            </a:solidFill>
                            <a:ln>
                              <a:noFill/>
                            </a:ln>
                          </wps:spPr>
                          <wps:bodyPr rot="0" vert="horz" wrap="square" lIns="91440" tIns="45720" rIns="91440" bIns="45720" anchor="t" anchorCtr="0" upright="1">
                            <a:noAutofit/>
                          </wps:bodyPr>
                        </wps:wsp>
                        <wps:wsp>
                          <wps:cNvPr id="195" name="Freeform 35"/>
                          <wps:cNvSpPr/>
                          <wps:spPr bwMode="auto">
                            <a:xfrm>
                              <a:off x="1478" y="1552"/>
                              <a:ext cx="120" cy="106"/>
                            </a:xfrm>
                            <a:custGeom>
                              <a:avLst/>
                              <a:gdLst>
                                <a:gd name="T0" fmla="*/ 8 w 120"/>
                                <a:gd name="T1" fmla="*/ 78 h 106"/>
                                <a:gd name="T2" fmla="*/ 1 w 120"/>
                                <a:gd name="T3" fmla="*/ 77 h 106"/>
                                <a:gd name="T4" fmla="*/ 1 w 120"/>
                                <a:gd name="T5" fmla="*/ 80 h 106"/>
                                <a:gd name="T6" fmla="*/ 3 w 120"/>
                                <a:gd name="T7" fmla="*/ 80 h 106"/>
                                <a:gd name="T8" fmla="*/ 5 w 120"/>
                                <a:gd name="T9" fmla="*/ 80 h 106"/>
                                <a:gd name="T10" fmla="*/ 0 w 120"/>
                                <a:gd name="T11" fmla="*/ 82 h 106"/>
                                <a:gd name="T12" fmla="*/ 0 w 120"/>
                                <a:gd name="T13" fmla="*/ 85 h 106"/>
                                <a:gd name="T14" fmla="*/ 8 w 120"/>
                                <a:gd name="T15" fmla="*/ 85 h 106"/>
                                <a:gd name="T16" fmla="*/ 8 w 120"/>
                                <a:gd name="T17" fmla="*/ 83 h 106"/>
                                <a:gd name="T18" fmla="*/ 6 w 120"/>
                                <a:gd name="T19" fmla="*/ 82 h 106"/>
                                <a:gd name="T20" fmla="*/ 4 w 120"/>
                                <a:gd name="T21" fmla="*/ 82 h 106"/>
                                <a:gd name="T22" fmla="*/ 8 w 120"/>
                                <a:gd name="T23" fmla="*/ 80 h 106"/>
                                <a:gd name="T24" fmla="*/ 8 w 120"/>
                                <a:gd name="T25" fmla="*/ 80 h 106"/>
                                <a:gd name="T26" fmla="*/ 8 w 120"/>
                                <a:gd name="T27" fmla="*/ 7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8" y="78"/>
                                  </a:moveTo>
                                  <a:lnTo>
                                    <a:pt x="1" y="77"/>
                                  </a:lnTo>
                                  <a:lnTo>
                                    <a:pt x="1" y="80"/>
                                  </a:lnTo>
                                  <a:lnTo>
                                    <a:pt x="3" y="80"/>
                                  </a:lnTo>
                                  <a:lnTo>
                                    <a:pt x="5" y="80"/>
                                  </a:lnTo>
                                  <a:lnTo>
                                    <a:pt x="0" y="82"/>
                                  </a:lnTo>
                                  <a:lnTo>
                                    <a:pt x="0" y="85"/>
                                  </a:lnTo>
                                  <a:lnTo>
                                    <a:pt x="8" y="85"/>
                                  </a:lnTo>
                                  <a:lnTo>
                                    <a:pt x="8" y="83"/>
                                  </a:lnTo>
                                  <a:lnTo>
                                    <a:pt x="6" y="82"/>
                                  </a:lnTo>
                                  <a:lnTo>
                                    <a:pt x="4" y="82"/>
                                  </a:lnTo>
                                  <a:lnTo>
                                    <a:pt x="8" y="80"/>
                                  </a:lnTo>
                                  <a:lnTo>
                                    <a:pt x="8" y="80"/>
                                  </a:lnTo>
                                  <a:lnTo>
                                    <a:pt x="8" y="78"/>
                                  </a:lnTo>
                                  <a:close/>
                                </a:path>
                              </a:pathLst>
                            </a:custGeom>
                            <a:solidFill>
                              <a:srgbClr val="231916"/>
                            </a:solidFill>
                            <a:ln>
                              <a:noFill/>
                            </a:ln>
                          </wps:spPr>
                          <wps:bodyPr rot="0" vert="horz" wrap="square" lIns="91440" tIns="45720" rIns="91440" bIns="45720" anchor="t" anchorCtr="0" upright="1">
                            <a:noAutofit/>
                          </wps:bodyPr>
                        </wps:wsp>
                        <wps:wsp>
                          <wps:cNvPr id="196" name="Freeform 36"/>
                          <wps:cNvSpPr/>
                          <wps:spPr bwMode="auto">
                            <a:xfrm>
                              <a:off x="1478" y="1552"/>
                              <a:ext cx="120" cy="106"/>
                            </a:xfrm>
                            <a:custGeom>
                              <a:avLst/>
                              <a:gdLst>
                                <a:gd name="T0" fmla="*/ 9 w 120"/>
                                <a:gd name="T1" fmla="*/ 69 h 106"/>
                                <a:gd name="T2" fmla="*/ 8 w 120"/>
                                <a:gd name="T3" fmla="*/ 68 h 106"/>
                                <a:gd name="T4" fmla="*/ 7 w 120"/>
                                <a:gd name="T5" fmla="*/ 68 h 106"/>
                                <a:gd name="T6" fmla="*/ 7 w 120"/>
                                <a:gd name="T7" fmla="*/ 71 h 106"/>
                                <a:gd name="T8" fmla="*/ 7 w 120"/>
                                <a:gd name="T9" fmla="*/ 73 h 106"/>
                                <a:gd name="T10" fmla="*/ 6 w 120"/>
                                <a:gd name="T11" fmla="*/ 73 h 106"/>
                                <a:gd name="T12" fmla="*/ 5 w 120"/>
                                <a:gd name="T13" fmla="*/ 73 h 106"/>
                                <a:gd name="T14" fmla="*/ 3 w 120"/>
                                <a:gd name="T15" fmla="*/ 73 h 106"/>
                                <a:gd name="T16" fmla="*/ 3 w 120"/>
                                <a:gd name="T17" fmla="*/ 72 h 106"/>
                                <a:gd name="T18" fmla="*/ 3 w 120"/>
                                <a:gd name="T19" fmla="*/ 70 h 106"/>
                                <a:gd name="T20" fmla="*/ 3 w 120"/>
                                <a:gd name="T21" fmla="*/ 70 h 106"/>
                                <a:gd name="T22" fmla="*/ 5 w 120"/>
                                <a:gd name="T23" fmla="*/ 70 h 106"/>
                                <a:gd name="T24" fmla="*/ 6 w 120"/>
                                <a:gd name="T25" fmla="*/ 70 h 106"/>
                                <a:gd name="T26" fmla="*/ 7 w 120"/>
                                <a:gd name="T27" fmla="*/ 71 h 106"/>
                                <a:gd name="T28" fmla="*/ 7 w 120"/>
                                <a:gd name="T29" fmla="*/ 68 h 106"/>
                                <a:gd name="T30" fmla="*/ 5 w 120"/>
                                <a:gd name="T31" fmla="*/ 67 h 106"/>
                                <a:gd name="T32" fmla="*/ 2 w 120"/>
                                <a:gd name="T33" fmla="*/ 67 h 106"/>
                                <a:gd name="T34" fmla="*/ 1 w 120"/>
                                <a:gd name="T35" fmla="*/ 69 h 106"/>
                                <a:gd name="T36" fmla="*/ 1 w 120"/>
                                <a:gd name="T37" fmla="*/ 74 h 106"/>
                                <a:gd name="T38" fmla="*/ 2 w 120"/>
                                <a:gd name="T39" fmla="*/ 75 h 106"/>
                                <a:gd name="T40" fmla="*/ 5 w 120"/>
                                <a:gd name="T41" fmla="*/ 75 h 106"/>
                                <a:gd name="T42" fmla="*/ 7 w 120"/>
                                <a:gd name="T43" fmla="*/ 75 h 106"/>
                                <a:gd name="T44" fmla="*/ 9 w 120"/>
                                <a:gd name="T45" fmla="*/ 74 h 106"/>
                                <a:gd name="T46" fmla="*/ 9 w 120"/>
                                <a:gd name="T47" fmla="*/ 73 h 106"/>
                                <a:gd name="T48" fmla="*/ 9 w 120"/>
                                <a:gd name="T49" fmla="*/ 70 h 106"/>
                                <a:gd name="T50" fmla="*/ 9 w 120"/>
                                <a:gd name="T51" fmla="*/ 6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06">
                                  <a:moveTo>
                                    <a:pt x="9" y="69"/>
                                  </a:moveTo>
                                  <a:lnTo>
                                    <a:pt x="8" y="68"/>
                                  </a:lnTo>
                                  <a:lnTo>
                                    <a:pt x="7" y="68"/>
                                  </a:lnTo>
                                  <a:lnTo>
                                    <a:pt x="7" y="71"/>
                                  </a:lnTo>
                                  <a:lnTo>
                                    <a:pt x="7" y="73"/>
                                  </a:lnTo>
                                  <a:lnTo>
                                    <a:pt x="6" y="73"/>
                                  </a:lnTo>
                                  <a:lnTo>
                                    <a:pt x="5" y="73"/>
                                  </a:lnTo>
                                  <a:lnTo>
                                    <a:pt x="3" y="73"/>
                                  </a:lnTo>
                                  <a:lnTo>
                                    <a:pt x="3" y="72"/>
                                  </a:lnTo>
                                  <a:lnTo>
                                    <a:pt x="3" y="70"/>
                                  </a:lnTo>
                                  <a:lnTo>
                                    <a:pt x="3" y="70"/>
                                  </a:lnTo>
                                  <a:lnTo>
                                    <a:pt x="5" y="70"/>
                                  </a:lnTo>
                                  <a:lnTo>
                                    <a:pt x="6" y="70"/>
                                  </a:lnTo>
                                  <a:lnTo>
                                    <a:pt x="7" y="71"/>
                                  </a:lnTo>
                                  <a:lnTo>
                                    <a:pt x="7" y="68"/>
                                  </a:lnTo>
                                  <a:lnTo>
                                    <a:pt x="5" y="67"/>
                                  </a:lnTo>
                                  <a:lnTo>
                                    <a:pt x="2" y="67"/>
                                  </a:lnTo>
                                  <a:lnTo>
                                    <a:pt x="1" y="69"/>
                                  </a:lnTo>
                                  <a:lnTo>
                                    <a:pt x="1" y="74"/>
                                  </a:lnTo>
                                  <a:lnTo>
                                    <a:pt x="2" y="75"/>
                                  </a:lnTo>
                                  <a:lnTo>
                                    <a:pt x="5" y="75"/>
                                  </a:lnTo>
                                  <a:lnTo>
                                    <a:pt x="7" y="75"/>
                                  </a:lnTo>
                                  <a:lnTo>
                                    <a:pt x="9" y="74"/>
                                  </a:lnTo>
                                  <a:lnTo>
                                    <a:pt x="9" y="73"/>
                                  </a:lnTo>
                                  <a:lnTo>
                                    <a:pt x="9" y="70"/>
                                  </a:lnTo>
                                  <a:lnTo>
                                    <a:pt x="9" y="69"/>
                                  </a:lnTo>
                                  <a:close/>
                                </a:path>
                              </a:pathLst>
                            </a:custGeom>
                            <a:solidFill>
                              <a:srgbClr val="231916"/>
                            </a:solidFill>
                            <a:ln>
                              <a:noFill/>
                            </a:ln>
                          </wps:spPr>
                          <wps:bodyPr rot="0" vert="horz" wrap="square" lIns="91440" tIns="45720" rIns="91440" bIns="45720" anchor="t" anchorCtr="0" upright="1">
                            <a:noAutofit/>
                          </wps:bodyPr>
                        </wps:wsp>
                        <wps:wsp>
                          <wps:cNvPr id="197" name="Freeform 37"/>
                          <wps:cNvSpPr/>
                          <wps:spPr bwMode="auto">
                            <a:xfrm>
                              <a:off x="1478" y="1552"/>
                              <a:ext cx="120" cy="106"/>
                            </a:xfrm>
                            <a:custGeom>
                              <a:avLst/>
                              <a:gdLst>
                                <a:gd name="T0" fmla="*/ 9 w 120"/>
                                <a:gd name="T1" fmla="*/ 57 h 106"/>
                                <a:gd name="T2" fmla="*/ 8 w 120"/>
                                <a:gd name="T3" fmla="*/ 55 h 106"/>
                                <a:gd name="T4" fmla="*/ 6 w 120"/>
                                <a:gd name="T5" fmla="*/ 55 h 106"/>
                                <a:gd name="T6" fmla="*/ 3 w 120"/>
                                <a:gd name="T7" fmla="*/ 55 h 106"/>
                                <a:gd name="T8" fmla="*/ 2 w 120"/>
                                <a:gd name="T9" fmla="*/ 56 h 106"/>
                                <a:gd name="T10" fmla="*/ 1 w 120"/>
                                <a:gd name="T11" fmla="*/ 60 h 106"/>
                                <a:gd name="T12" fmla="*/ 2 w 120"/>
                                <a:gd name="T13" fmla="*/ 60 h 106"/>
                                <a:gd name="T14" fmla="*/ 2 w 120"/>
                                <a:gd name="T15" fmla="*/ 61 h 106"/>
                                <a:gd name="T16" fmla="*/ 1 w 120"/>
                                <a:gd name="T17" fmla="*/ 61 h 106"/>
                                <a:gd name="T18" fmla="*/ 1 w 120"/>
                                <a:gd name="T19" fmla="*/ 63 h 106"/>
                                <a:gd name="T20" fmla="*/ 6 w 120"/>
                                <a:gd name="T21" fmla="*/ 63 h 106"/>
                                <a:gd name="T22" fmla="*/ 6 w 120"/>
                                <a:gd name="T23" fmla="*/ 60 h 106"/>
                                <a:gd name="T24" fmla="*/ 6 w 120"/>
                                <a:gd name="T25" fmla="*/ 59 h 106"/>
                                <a:gd name="T26" fmla="*/ 4 w 120"/>
                                <a:gd name="T27" fmla="*/ 59 h 106"/>
                                <a:gd name="T28" fmla="*/ 4 w 120"/>
                                <a:gd name="T29" fmla="*/ 60 h 106"/>
                                <a:gd name="T30" fmla="*/ 4 w 120"/>
                                <a:gd name="T31" fmla="*/ 60 h 106"/>
                                <a:gd name="T32" fmla="*/ 3 w 120"/>
                                <a:gd name="T33" fmla="*/ 60 h 106"/>
                                <a:gd name="T34" fmla="*/ 3 w 120"/>
                                <a:gd name="T35" fmla="*/ 58 h 106"/>
                                <a:gd name="T36" fmla="*/ 4 w 120"/>
                                <a:gd name="T37" fmla="*/ 57 h 106"/>
                                <a:gd name="T38" fmla="*/ 5 w 120"/>
                                <a:gd name="T39" fmla="*/ 57 h 106"/>
                                <a:gd name="T40" fmla="*/ 7 w 120"/>
                                <a:gd name="T41" fmla="*/ 58 h 106"/>
                                <a:gd name="T42" fmla="*/ 7 w 120"/>
                                <a:gd name="T43" fmla="*/ 58 h 106"/>
                                <a:gd name="T44" fmla="*/ 8 w 120"/>
                                <a:gd name="T45" fmla="*/ 60 h 106"/>
                                <a:gd name="T46" fmla="*/ 7 w 120"/>
                                <a:gd name="T47" fmla="*/ 60 h 106"/>
                                <a:gd name="T48" fmla="*/ 7 w 120"/>
                                <a:gd name="T49" fmla="*/ 60 h 106"/>
                                <a:gd name="T50" fmla="*/ 6 w 120"/>
                                <a:gd name="T51" fmla="*/ 63 h 106"/>
                                <a:gd name="T52" fmla="*/ 8 w 120"/>
                                <a:gd name="T53" fmla="*/ 62 h 106"/>
                                <a:gd name="T54" fmla="*/ 9 w 120"/>
                                <a:gd name="T55" fmla="*/ 61 h 106"/>
                                <a:gd name="T56" fmla="*/ 9 w 120"/>
                                <a:gd name="T57" fmla="*/ 57 h 106"/>
                                <a:gd name="T58" fmla="*/ 9 w 120"/>
                                <a:gd name="T59" fmla="*/ 5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0" h="106">
                                  <a:moveTo>
                                    <a:pt x="9" y="57"/>
                                  </a:moveTo>
                                  <a:lnTo>
                                    <a:pt x="8" y="55"/>
                                  </a:lnTo>
                                  <a:lnTo>
                                    <a:pt x="6" y="55"/>
                                  </a:lnTo>
                                  <a:lnTo>
                                    <a:pt x="3" y="55"/>
                                  </a:lnTo>
                                  <a:lnTo>
                                    <a:pt x="2" y="56"/>
                                  </a:lnTo>
                                  <a:lnTo>
                                    <a:pt x="1" y="60"/>
                                  </a:lnTo>
                                  <a:lnTo>
                                    <a:pt x="2" y="60"/>
                                  </a:lnTo>
                                  <a:lnTo>
                                    <a:pt x="2" y="61"/>
                                  </a:lnTo>
                                  <a:lnTo>
                                    <a:pt x="1" y="61"/>
                                  </a:lnTo>
                                  <a:lnTo>
                                    <a:pt x="1" y="63"/>
                                  </a:lnTo>
                                  <a:lnTo>
                                    <a:pt x="6" y="63"/>
                                  </a:lnTo>
                                  <a:lnTo>
                                    <a:pt x="6" y="60"/>
                                  </a:lnTo>
                                  <a:lnTo>
                                    <a:pt x="6" y="59"/>
                                  </a:lnTo>
                                  <a:lnTo>
                                    <a:pt x="4" y="59"/>
                                  </a:lnTo>
                                  <a:lnTo>
                                    <a:pt x="4" y="60"/>
                                  </a:lnTo>
                                  <a:lnTo>
                                    <a:pt x="4" y="60"/>
                                  </a:lnTo>
                                  <a:lnTo>
                                    <a:pt x="3" y="60"/>
                                  </a:lnTo>
                                  <a:lnTo>
                                    <a:pt x="3" y="58"/>
                                  </a:lnTo>
                                  <a:lnTo>
                                    <a:pt x="4" y="57"/>
                                  </a:lnTo>
                                  <a:lnTo>
                                    <a:pt x="5" y="57"/>
                                  </a:lnTo>
                                  <a:lnTo>
                                    <a:pt x="7" y="58"/>
                                  </a:lnTo>
                                  <a:lnTo>
                                    <a:pt x="7" y="58"/>
                                  </a:lnTo>
                                  <a:lnTo>
                                    <a:pt x="8" y="60"/>
                                  </a:lnTo>
                                  <a:lnTo>
                                    <a:pt x="7" y="60"/>
                                  </a:lnTo>
                                  <a:lnTo>
                                    <a:pt x="7" y="60"/>
                                  </a:lnTo>
                                  <a:lnTo>
                                    <a:pt x="6" y="63"/>
                                  </a:lnTo>
                                  <a:lnTo>
                                    <a:pt x="8" y="62"/>
                                  </a:lnTo>
                                  <a:lnTo>
                                    <a:pt x="9" y="61"/>
                                  </a:lnTo>
                                  <a:lnTo>
                                    <a:pt x="9" y="57"/>
                                  </a:lnTo>
                                  <a:lnTo>
                                    <a:pt x="9" y="57"/>
                                  </a:lnTo>
                                  <a:close/>
                                </a:path>
                              </a:pathLst>
                            </a:custGeom>
                            <a:solidFill>
                              <a:srgbClr val="231916"/>
                            </a:solidFill>
                            <a:ln>
                              <a:noFill/>
                            </a:ln>
                          </wps:spPr>
                          <wps:bodyPr rot="0" vert="horz" wrap="square" lIns="91440" tIns="45720" rIns="91440" bIns="45720" anchor="t" anchorCtr="0" upright="1">
                            <a:noAutofit/>
                          </wps:bodyPr>
                        </wps:wsp>
                        <wps:wsp>
                          <wps:cNvPr id="198" name="Freeform 38"/>
                          <wps:cNvSpPr/>
                          <wps:spPr bwMode="auto">
                            <a:xfrm>
                              <a:off x="1478" y="1552"/>
                              <a:ext cx="120" cy="106"/>
                            </a:xfrm>
                            <a:custGeom>
                              <a:avLst/>
                              <a:gdLst>
                                <a:gd name="T0" fmla="*/ 10 w 120"/>
                                <a:gd name="T1" fmla="*/ 46 h 106"/>
                                <a:gd name="T2" fmla="*/ 2 w 120"/>
                                <a:gd name="T3" fmla="*/ 45 h 106"/>
                                <a:gd name="T4" fmla="*/ 2 w 120"/>
                                <a:gd name="T5" fmla="*/ 48 h 106"/>
                                <a:gd name="T6" fmla="*/ 5 w 120"/>
                                <a:gd name="T7" fmla="*/ 48 h 106"/>
                                <a:gd name="T8" fmla="*/ 6 w 120"/>
                                <a:gd name="T9" fmla="*/ 48 h 106"/>
                                <a:gd name="T10" fmla="*/ 2 w 120"/>
                                <a:gd name="T11" fmla="*/ 51 h 106"/>
                                <a:gd name="T12" fmla="*/ 2 w 120"/>
                                <a:gd name="T13" fmla="*/ 53 h 106"/>
                                <a:gd name="T14" fmla="*/ 10 w 120"/>
                                <a:gd name="T15" fmla="*/ 53 h 106"/>
                                <a:gd name="T16" fmla="*/ 10 w 120"/>
                                <a:gd name="T17" fmla="*/ 51 h 106"/>
                                <a:gd name="T18" fmla="*/ 7 w 120"/>
                                <a:gd name="T19" fmla="*/ 51 h 106"/>
                                <a:gd name="T20" fmla="*/ 5 w 120"/>
                                <a:gd name="T21" fmla="*/ 51 h 106"/>
                                <a:gd name="T22" fmla="*/ 10 w 120"/>
                                <a:gd name="T23" fmla="*/ 48 h 106"/>
                                <a:gd name="T24" fmla="*/ 10 w 120"/>
                                <a:gd name="T25" fmla="*/ 48 h 106"/>
                                <a:gd name="T26" fmla="*/ 10 w 120"/>
                                <a:gd name="T27" fmla="*/ 4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10" y="46"/>
                                  </a:moveTo>
                                  <a:lnTo>
                                    <a:pt x="2" y="45"/>
                                  </a:lnTo>
                                  <a:lnTo>
                                    <a:pt x="2" y="48"/>
                                  </a:lnTo>
                                  <a:lnTo>
                                    <a:pt x="5" y="48"/>
                                  </a:lnTo>
                                  <a:lnTo>
                                    <a:pt x="6" y="48"/>
                                  </a:lnTo>
                                  <a:lnTo>
                                    <a:pt x="2" y="51"/>
                                  </a:lnTo>
                                  <a:lnTo>
                                    <a:pt x="2" y="53"/>
                                  </a:lnTo>
                                  <a:lnTo>
                                    <a:pt x="10" y="53"/>
                                  </a:lnTo>
                                  <a:lnTo>
                                    <a:pt x="10" y="51"/>
                                  </a:lnTo>
                                  <a:lnTo>
                                    <a:pt x="7" y="51"/>
                                  </a:lnTo>
                                  <a:lnTo>
                                    <a:pt x="5" y="51"/>
                                  </a:lnTo>
                                  <a:lnTo>
                                    <a:pt x="10" y="48"/>
                                  </a:lnTo>
                                  <a:lnTo>
                                    <a:pt x="10" y="48"/>
                                  </a:lnTo>
                                  <a:lnTo>
                                    <a:pt x="10" y="46"/>
                                  </a:lnTo>
                                  <a:close/>
                                </a:path>
                              </a:pathLst>
                            </a:custGeom>
                            <a:solidFill>
                              <a:srgbClr val="231916"/>
                            </a:solidFill>
                            <a:ln>
                              <a:noFill/>
                            </a:ln>
                          </wps:spPr>
                          <wps:bodyPr rot="0" vert="horz" wrap="square" lIns="91440" tIns="45720" rIns="91440" bIns="45720" anchor="t" anchorCtr="0" upright="1">
                            <a:noAutofit/>
                          </wps:bodyPr>
                        </wps:wsp>
                        <wps:wsp>
                          <wps:cNvPr id="199" name="Freeform 39"/>
                          <wps:cNvSpPr/>
                          <wps:spPr bwMode="auto">
                            <a:xfrm>
                              <a:off x="1478" y="1552"/>
                              <a:ext cx="120" cy="106"/>
                            </a:xfrm>
                            <a:custGeom>
                              <a:avLst/>
                              <a:gdLst>
                                <a:gd name="T0" fmla="*/ 10 w 120"/>
                                <a:gd name="T1" fmla="*/ 41 h 106"/>
                                <a:gd name="T2" fmla="*/ 2 w 120"/>
                                <a:gd name="T3" fmla="*/ 41 h 106"/>
                                <a:gd name="T4" fmla="*/ 2 w 120"/>
                                <a:gd name="T5" fmla="*/ 43 h 106"/>
                                <a:gd name="T6" fmla="*/ 10 w 120"/>
                                <a:gd name="T7" fmla="*/ 44 h 106"/>
                                <a:gd name="T8" fmla="*/ 10 w 120"/>
                                <a:gd name="T9" fmla="*/ 41 h 106"/>
                              </a:gdLst>
                              <a:ahLst/>
                              <a:cxnLst>
                                <a:cxn ang="0">
                                  <a:pos x="T0" y="T1"/>
                                </a:cxn>
                                <a:cxn ang="0">
                                  <a:pos x="T2" y="T3"/>
                                </a:cxn>
                                <a:cxn ang="0">
                                  <a:pos x="T4" y="T5"/>
                                </a:cxn>
                                <a:cxn ang="0">
                                  <a:pos x="T6" y="T7"/>
                                </a:cxn>
                                <a:cxn ang="0">
                                  <a:pos x="T8" y="T9"/>
                                </a:cxn>
                              </a:cxnLst>
                              <a:rect l="0" t="0" r="r" b="b"/>
                              <a:pathLst>
                                <a:path w="120" h="106">
                                  <a:moveTo>
                                    <a:pt x="10" y="41"/>
                                  </a:moveTo>
                                  <a:lnTo>
                                    <a:pt x="2" y="41"/>
                                  </a:lnTo>
                                  <a:lnTo>
                                    <a:pt x="2" y="43"/>
                                  </a:lnTo>
                                  <a:lnTo>
                                    <a:pt x="10" y="44"/>
                                  </a:lnTo>
                                  <a:lnTo>
                                    <a:pt x="10" y="41"/>
                                  </a:lnTo>
                                  <a:close/>
                                </a:path>
                              </a:pathLst>
                            </a:custGeom>
                            <a:solidFill>
                              <a:srgbClr val="231916"/>
                            </a:solidFill>
                            <a:ln>
                              <a:noFill/>
                            </a:ln>
                          </wps:spPr>
                          <wps:bodyPr rot="0" vert="horz" wrap="square" lIns="91440" tIns="45720" rIns="91440" bIns="45720" anchor="t" anchorCtr="0" upright="1">
                            <a:noAutofit/>
                          </wps:bodyPr>
                        </wps:wsp>
                        <wps:wsp>
                          <wps:cNvPr id="200" name="Freeform 40"/>
                          <wps:cNvSpPr/>
                          <wps:spPr bwMode="auto">
                            <a:xfrm>
                              <a:off x="1478" y="1552"/>
                              <a:ext cx="120" cy="106"/>
                            </a:xfrm>
                            <a:custGeom>
                              <a:avLst/>
                              <a:gdLst>
                                <a:gd name="T0" fmla="*/ 11 w 120"/>
                                <a:gd name="T1" fmla="*/ 31 h 106"/>
                                <a:gd name="T2" fmla="*/ 3 w 120"/>
                                <a:gd name="T3" fmla="*/ 31 h 106"/>
                                <a:gd name="T4" fmla="*/ 3 w 120"/>
                                <a:gd name="T5" fmla="*/ 33 h 106"/>
                                <a:gd name="T6" fmla="*/ 5 w 120"/>
                                <a:gd name="T7" fmla="*/ 34 h 106"/>
                                <a:gd name="T8" fmla="*/ 7 w 120"/>
                                <a:gd name="T9" fmla="*/ 33 h 106"/>
                                <a:gd name="T10" fmla="*/ 3 w 120"/>
                                <a:gd name="T11" fmla="*/ 36 h 106"/>
                                <a:gd name="T12" fmla="*/ 3 w 120"/>
                                <a:gd name="T13" fmla="*/ 38 h 106"/>
                                <a:gd name="T14" fmla="*/ 10 w 120"/>
                                <a:gd name="T15" fmla="*/ 39 h 106"/>
                                <a:gd name="T16" fmla="*/ 10 w 120"/>
                                <a:gd name="T17" fmla="*/ 36 h 106"/>
                                <a:gd name="T18" fmla="*/ 8 w 120"/>
                                <a:gd name="T19" fmla="*/ 36 h 106"/>
                                <a:gd name="T20" fmla="*/ 6 w 120"/>
                                <a:gd name="T21" fmla="*/ 36 h 106"/>
                                <a:gd name="T22" fmla="*/ 11 w 120"/>
                                <a:gd name="T23" fmla="*/ 34 h 106"/>
                                <a:gd name="T24" fmla="*/ 11 w 120"/>
                                <a:gd name="T25" fmla="*/ 33 h 106"/>
                                <a:gd name="T26" fmla="*/ 11 w 120"/>
                                <a:gd name="T27" fmla="*/ 3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106">
                                  <a:moveTo>
                                    <a:pt x="11" y="31"/>
                                  </a:moveTo>
                                  <a:lnTo>
                                    <a:pt x="3" y="31"/>
                                  </a:lnTo>
                                  <a:lnTo>
                                    <a:pt x="3" y="33"/>
                                  </a:lnTo>
                                  <a:lnTo>
                                    <a:pt x="5" y="34"/>
                                  </a:lnTo>
                                  <a:lnTo>
                                    <a:pt x="7" y="33"/>
                                  </a:lnTo>
                                  <a:lnTo>
                                    <a:pt x="3" y="36"/>
                                  </a:lnTo>
                                  <a:lnTo>
                                    <a:pt x="3" y="38"/>
                                  </a:lnTo>
                                  <a:lnTo>
                                    <a:pt x="10" y="39"/>
                                  </a:lnTo>
                                  <a:lnTo>
                                    <a:pt x="10" y="36"/>
                                  </a:lnTo>
                                  <a:lnTo>
                                    <a:pt x="8" y="36"/>
                                  </a:lnTo>
                                  <a:lnTo>
                                    <a:pt x="6" y="36"/>
                                  </a:lnTo>
                                  <a:lnTo>
                                    <a:pt x="11" y="34"/>
                                  </a:lnTo>
                                  <a:lnTo>
                                    <a:pt x="11" y="33"/>
                                  </a:lnTo>
                                  <a:lnTo>
                                    <a:pt x="11" y="31"/>
                                  </a:lnTo>
                                  <a:close/>
                                </a:path>
                              </a:pathLst>
                            </a:custGeom>
                            <a:solidFill>
                              <a:srgbClr val="231916"/>
                            </a:solidFill>
                            <a:ln>
                              <a:noFill/>
                            </a:ln>
                          </wps:spPr>
                          <wps:bodyPr rot="0" vert="horz" wrap="square" lIns="91440" tIns="45720" rIns="91440" bIns="45720" anchor="t" anchorCtr="0" upright="1">
                            <a:noAutofit/>
                          </wps:bodyPr>
                        </wps:wsp>
                        <wps:wsp>
                          <wps:cNvPr id="201" name="Freeform 41"/>
                          <wps:cNvSpPr/>
                          <wps:spPr bwMode="auto">
                            <a:xfrm>
                              <a:off x="1478" y="1552"/>
                              <a:ext cx="120" cy="106"/>
                            </a:xfrm>
                            <a:custGeom>
                              <a:avLst/>
                              <a:gdLst>
                                <a:gd name="T0" fmla="*/ 11 w 120"/>
                                <a:gd name="T1" fmla="*/ 27 h 106"/>
                                <a:gd name="T2" fmla="*/ 3 w 120"/>
                                <a:gd name="T3" fmla="*/ 26 h 106"/>
                                <a:gd name="T4" fmla="*/ 3 w 120"/>
                                <a:gd name="T5" fmla="*/ 29 h 106"/>
                                <a:gd name="T6" fmla="*/ 11 w 120"/>
                                <a:gd name="T7" fmla="*/ 29 h 106"/>
                                <a:gd name="T8" fmla="*/ 11 w 120"/>
                                <a:gd name="T9" fmla="*/ 27 h 106"/>
                              </a:gdLst>
                              <a:ahLst/>
                              <a:cxnLst>
                                <a:cxn ang="0">
                                  <a:pos x="T0" y="T1"/>
                                </a:cxn>
                                <a:cxn ang="0">
                                  <a:pos x="T2" y="T3"/>
                                </a:cxn>
                                <a:cxn ang="0">
                                  <a:pos x="T4" y="T5"/>
                                </a:cxn>
                                <a:cxn ang="0">
                                  <a:pos x="T6" y="T7"/>
                                </a:cxn>
                                <a:cxn ang="0">
                                  <a:pos x="T8" y="T9"/>
                                </a:cxn>
                              </a:cxnLst>
                              <a:rect l="0" t="0" r="r" b="b"/>
                              <a:pathLst>
                                <a:path w="120" h="106">
                                  <a:moveTo>
                                    <a:pt x="11" y="27"/>
                                  </a:moveTo>
                                  <a:lnTo>
                                    <a:pt x="3" y="26"/>
                                  </a:lnTo>
                                  <a:lnTo>
                                    <a:pt x="3" y="29"/>
                                  </a:lnTo>
                                  <a:lnTo>
                                    <a:pt x="11" y="29"/>
                                  </a:lnTo>
                                  <a:lnTo>
                                    <a:pt x="11" y="27"/>
                                  </a:lnTo>
                                  <a:close/>
                                </a:path>
                              </a:pathLst>
                            </a:custGeom>
                            <a:solidFill>
                              <a:srgbClr val="231916"/>
                            </a:solidFill>
                            <a:ln>
                              <a:noFill/>
                            </a:ln>
                          </wps:spPr>
                          <wps:bodyPr rot="0" vert="horz" wrap="square" lIns="91440" tIns="45720" rIns="91440" bIns="45720" anchor="t" anchorCtr="0" upright="1">
                            <a:noAutofit/>
                          </wps:bodyPr>
                        </wps:wsp>
                        <wps:wsp>
                          <wps:cNvPr id="202" name="Freeform 42"/>
                          <wps:cNvSpPr/>
                          <wps:spPr bwMode="auto">
                            <a:xfrm>
                              <a:off x="1478" y="1552"/>
                              <a:ext cx="120" cy="106"/>
                            </a:xfrm>
                            <a:custGeom>
                              <a:avLst/>
                              <a:gdLst>
                                <a:gd name="T0" fmla="*/ 11 w 120"/>
                                <a:gd name="T1" fmla="*/ 20 h 106"/>
                                <a:gd name="T2" fmla="*/ 9 w 120"/>
                                <a:gd name="T3" fmla="*/ 19 h 106"/>
                                <a:gd name="T4" fmla="*/ 9 w 120"/>
                                <a:gd name="T5" fmla="*/ 21 h 106"/>
                                <a:gd name="T6" fmla="*/ 6 w 120"/>
                                <a:gd name="T7" fmla="*/ 21 h 106"/>
                                <a:gd name="T8" fmla="*/ 6 w 120"/>
                                <a:gd name="T9" fmla="*/ 20 h 106"/>
                                <a:gd name="T10" fmla="*/ 9 w 120"/>
                                <a:gd name="T11" fmla="*/ 21 h 106"/>
                                <a:gd name="T12" fmla="*/ 9 w 120"/>
                                <a:gd name="T13" fmla="*/ 19 h 106"/>
                                <a:gd name="T14" fmla="*/ 4 w 120"/>
                                <a:gd name="T15" fmla="*/ 16 h 106"/>
                                <a:gd name="T16" fmla="*/ 4 w 120"/>
                                <a:gd name="T17" fmla="*/ 19 h 106"/>
                                <a:gd name="T18" fmla="*/ 5 w 120"/>
                                <a:gd name="T19" fmla="*/ 19 h 106"/>
                                <a:gd name="T20" fmla="*/ 4 w 120"/>
                                <a:gd name="T21" fmla="*/ 22 h 106"/>
                                <a:gd name="T22" fmla="*/ 3 w 120"/>
                                <a:gd name="T23" fmla="*/ 22 h 106"/>
                                <a:gd name="T24" fmla="*/ 3 w 120"/>
                                <a:gd name="T25" fmla="*/ 25 h 106"/>
                                <a:gd name="T26" fmla="*/ 11 w 120"/>
                                <a:gd name="T27" fmla="*/ 22 h 106"/>
                                <a:gd name="T28" fmla="*/ 11 w 120"/>
                                <a:gd name="T29" fmla="*/ 21 h 106"/>
                                <a:gd name="T30" fmla="*/ 11 w 120"/>
                                <a:gd name="T31" fmla="*/ 20 h 106"/>
                                <a:gd name="T32" fmla="*/ 11 w 120"/>
                                <a:gd name="T33" fmla="*/ 2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06">
                                  <a:moveTo>
                                    <a:pt x="11" y="20"/>
                                  </a:moveTo>
                                  <a:lnTo>
                                    <a:pt x="9" y="19"/>
                                  </a:lnTo>
                                  <a:lnTo>
                                    <a:pt x="9" y="21"/>
                                  </a:lnTo>
                                  <a:lnTo>
                                    <a:pt x="6" y="21"/>
                                  </a:lnTo>
                                  <a:lnTo>
                                    <a:pt x="6" y="20"/>
                                  </a:lnTo>
                                  <a:lnTo>
                                    <a:pt x="9" y="21"/>
                                  </a:lnTo>
                                  <a:lnTo>
                                    <a:pt x="9" y="19"/>
                                  </a:lnTo>
                                  <a:lnTo>
                                    <a:pt x="4" y="16"/>
                                  </a:lnTo>
                                  <a:lnTo>
                                    <a:pt x="4" y="19"/>
                                  </a:lnTo>
                                  <a:lnTo>
                                    <a:pt x="5" y="19"/>
                                  </a:lnTo>
                                  <a:lnTo>
                                    <a:pt x="4" y="22"/>
                                  </a:lnTo>
                                  <a:lnTo>
                                    <a:pt x="3" y="22"/>
                                  </a:lnTo>
                                  <a:lnTo>
                                    <a:pt x="3" y="25"/>
                                  </a:lnTo>
                                  <a:lnTo>
                                    <a:pt x="11" y="22"/>
                                  </a:lnTo>
                                  <a:lnTo>
                                    <a:pt x="11" y="21"/>
                                  </a:lnTo>
                                  <a:lnTo>
                                    <a:pt x="11" y="20"/>
                                  </a:lnTo>
                                  <a:lnTo>
                                    <a:pt x="11" y="20"/>
                                  </a:lnTo>
                                  <a:close/>
                                </a:path>
                              </a:pathLst>
                            </a:custGeom>
                            <a:solidFill>
                              <a:srgbClr val="231916"/>
                            </a:solidFill>
                            <a:ln>
                              <a:noFill/>
                            </a:ln>
                          </wps:spPr>
                          <wps:bodyPr rot="0" vert="horz" wrap="square" lIns="91440" tIns="45720" rIns="91440" bIns="45720" anchor="t" anchorCtr="0" upright="1">
                            <a:noAutofit/>
                          </wps:bodyPr>
                        </wps:wsp>
                        <wps:wsp>
                          <wps:cNvPr id="203" name="Freeform 43"/>
                          <wps:cNvSpPr/>
                          <wps:spPr bwMode="auto">
                            <a:xfrm>
                              <a:off x="1478" y="1552"/>
                              <a:ext cx="120" cy="106"/>
                            </a:xfrm>
                            <a:custGeom>
                              <a:avLst/>
                              <a:gdLst>
                                <a:gd name="T0" fmla="*/ 12 w 120"/>
                                <a:gd name="T1" fmla="*/ 8 h 106"/>
                                <a:gd name="T2" fmla="*/ 10 w 120"/>
                                <a:gd name="T3" fmla="*/ 8 h 106"/>
                                <a:gd name="T4" fmla="*/ 10 w 120"/>
                                <a:gd name="T5" fmla="*/ 11 h 106"/>
                                <a:gd name="T6" fmla="*/ 10 w 120"/>
                                <a:gd name="T7" fmla="*/ 11 h 106"/>
                                <a:gd name="T8" fmla="*/ 10 w 120"/>
                                <a:gd name="T9" fmla="*/ 13 h 106"/>
                                <a:gd name="T10" fmla="*/ 9 w 120"/>
                                <a:gd name="T11" fmla="*/ 13 h 106"/>
                                <a:gd name="T12" fmla="*/ 8 w 120"/>
                                <a:gd name="T13" fmla="*/ 13 h 106"/>
                                <a:gd name="T14" fmla="*/ 8 w 120"/>
                                <a:gd name="T15" fmla="*/ 13 h 106"/>
                                <a:gd name="T16" fmla="*/ 8 w 120"/>
                                <a:gd name="T17" fmla="*/ 11 h 106"/>
                                <a:gd name="T18" fmla="*/ 10 w 120"/>
                                <a:gd name="T19" fmla="*/ 11 h 106"/>
                                <a:gd name="T20" fmla="*/ 10 w 120"/>
                                <a:gd name="T21" fmla="*/ 8 h 106"/>
                                <a:gd name="T22" fmla="*/ 4 w 120"/>
                                <a:gd name="T23" fmla="*/ 8 h 106"/>
                                <a:gd name="T24" fmla="*/ 4 w 120"/>
                                <a:gd name="T25" fmla="*/ 10 h 106"/>
                                <a:gd name="T26" fmla="*/ 7 w 120"/>
                                <a:gd name="T27" fmla="*/ 11 h 106"/>
                                <a:gd name="T28" fmla="*/ 6 w 120"/>
                                <a:gd name="T29" fmla="*/ 12 h 106"/>
                                <a:gd name="T30" fmla="*/ 6 w 120"/>
                                <a:gd name="T31" fmla="*/ 13 h 106"/>
                                <a:gd name="T32" fmla="*/ 6 w 120"/>
                                <a:gd name="T33" fmla="*/ 13 h 106"/>
                                <a:gd name="T34" fmla="*/ 4 w 120"/>
                                <a:gd name="T35" fmla="*/ 13 h 106"/>
                                <a:gd name="T36" fmla="*/ 4 w 120"/>
                                <a:gd name="T37" fmla="*/ 13 h 106"/>
                                <a:gd name="T38" fmla="*/ 4 w 120"/>
                                <a:gd name="T39" fmla="*/ 13 h 106"/>
                                <a:gd name="T40" fmla="*/ 4 w 120"/>
                                <a:gd name="T41" fmla="*/ 15 h 106"/>
                                <a:gd name="T42" fmla="*/ 4 w 120"/>
                                <a:gd name="T43" fmla="*/ 15 h 106"/>
                                <a:gd name="T44" fmla="*/ 4 w 120"/>
                                <a:gd name="T45" fmla="*/ 15 h 106"/>
                                <a:gd name="T46" fmla="*/ 4 w 120"/>
                                <a:gd name="T47" fmla="*/ 15 h 106"/>
                                <a:gd name="T48" fmla="*/ 6 w 120"/>
                                <a:gd name="T49" fmla="*/ 15 h 106"/>
                                <a:gd name="T50" fmla="*/ 6 w 120"/>
                                <a:gd name="T51" fmla="*/ 15 h 106"/>
                                <a:gd name="T52" fmla="*/ 7 w 120"/>
                                <a:gd name="T53" fmla="*/ 15 h 106"/>
                                <a:gd name="T54" fmla="*/ 7 w 120"/>
                                <a:gd name="T55" fmla="*/ 15 h 106"/>
                                <a:gd name="T56" fmla="*/ 7 w 120"/>
                                <a:gd name="T57" fmla="*/ 15 h 106"/>
                                <a:gd name="T58" fmla="*/ 7 w 120"/>
                                <a:gd name="T59" fmla="*/ 14 h 106"/>
                                <a:gd name="T60" fmla="*/ 7 w 120"/>
                                <a:gd name="T61" fmla="*/ 14 h 106"/>
                                <a:gd name="T62" fmla="*/ 8 w 120"/>
                                <a:gd name="T63" fmla="*/ 14 h 106"/>
                                <a:gd name="T64" fmla="*/ 8 w 120"/>
                                <a:gd name="T65" fmla="*/ 15 h 106"/>
                                <a:gd name="T66" fmla="*/ 8 w 120"/>
                                <a:gd name="T67" fmla="*/ 15 h 106"/>
                                <a:gd name="T68" fmla="*/ 9 w 120"/>
                                <a:gd name="T69" fmla="*/ 15 h 106"/>
                                <a:gd name="T70" fmla="*/ 11 w 120"/>
                                <a:gd name="T71" fmla="*/ 15 h 106"/>
                                <a:gd name="T72" fmla="*/ 12 w 120"/>
                                <a:gd name="T73" fmla="*/ 14 h 106"/>
                                <a:gd name="T74" fmla="*/ 12 w 120"/>
                                <a:gd name="T75" fmla="*/ 14 h 106"/>
                                <a:gd name="T76" fmla="*/ 12 w 120"/>
                                <a:gd name="T77" fmla="*/ 13 h 106"/>
                                <a:gd name="T78" fmla="*/ 12 w 120"/>
                                <a:gd name="T79" fmla="*/ 11 h 106"/>
                                <a:gd name="T80" fmla="*/ 12 w 120"/>
                                <a:gd name="T81" fmla="*/ 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0" h="106">
                                  <a:moveTo>
                                    <a:pt x="12" y="8"/>
                                  </a:moveTo>
                                  <a:lnTo>
                                    <a:pt x="10" y="8"/>
                                  </a:lnTo>
                                  <a:lnTo>
                                    <a:pt x="10" y="11"/>
                                  </a:lnTo>
                                  <a:lnTo>
                                    <a:pt x="10" y="11"/>
                                  </a:lnTo>
                                  <a:lnTo>
                                    <a:pt x="10" y="13"/>
                                  </a:lnTo>
                                  <a:lnTo>
                                    <a:pt x="9" y="13"/>
                                  </a:lnTo>
                                  <a:lnTo>
                                    <a:pt x="8" y="13"/>
                                  </a:lnTo>
                                  <a:lnTo>
                                    <a:pt x="8" y="13"/>
                                  </a:lnTo>
                                  <a:lnTo>
                                    <a:pt x="8" y="11"/>
                                  </a:lnTo>
                                  <a:lnTo>
                                    <a:pt x="10" y="11"/>
                                  </a:lnTo>
                                  <a:lnTo>
                                    <a:pt x="10" y="8"/>
                                  </a:lnTo>
                                  <a:lnTo>
                                    <a:pt x="4" y="8"/>
                                  </a:lnTo>
                                  <a:lnTo>
                                    <a:pt x="4" y="10"/>
                                  </a:lnTo>
                                  <a:lnTo>
                                    <a:pt x="7" y="11"/>
                                  </a:lnTo>
                                  <a:lnTo>
                                    <a:pt x="6" y="12"/>
                                  </a:lnTo>
                                  <a:lnTo>
                                    <a:pt x="6" y="13"/>
                                  </a:lnTo>
                                  <a:lnTo>
                                    <a:pt x="6" y="13"/>
                                  </a:lnTo>
                                  <a:lnTo>
                                    <a:pt x="4" y="13"/>
                                  </a:lnTo>
                                  <a:lnTo>
                                    <a:pt x="4" y="13"/>
                                  </a:lnTo>
                                  <a:lnTo>
                                    <a:pt x="4" y="13"/>
                                  </a:lnTo>
                                  <a:lnTo>
                                    <a:pt x="4" y="15"/>
                                  </a:lnTo>
                                  <a:lnTo>
                                    <a:pt x="4" y="15"/>
                                  </a:lnTo>
                                  <a:lnTo>
                                    <a:pt x="4" y="15"/>
                                  </a:lnTo>
                                  <a:lnTo>
                                    <a:pt x="4" y="15"/>
                                  </a:lnTo>
                                  <a:lnTo>
                                    <a:pt x="6" y="15"/>
                                  </a:lnTo>
                                  <a:lnTo>
                                    <a:pt x="6" y="15"/>
                                  </a:lnTo>
                                  <a:lnTo>
                                    <a:pt x="7" y="15"/>
                                  </a:lnTo>
                                  <a:lnTo>
                                    <a:pt x="7" y="15"/>
                                  </a:lnTo>
                                  <a:lnTo>
                                    <a:pt x="7" y="15"/>
                                  </a:lnTo>
                                  <a:lnTo>
                                    <a:pt x="7" y="14"/>
                                  </a:lnTo>
                                  <a:lnTo>
                                    <a:pt x="7" y="14"/>
                                  </a:lnTo>
                                  <a:lnTo>
                                    <a:pt x="8" y="14"/>
                                  </a:lnTo>
                                  <a:lnTo>
                                    <a:pt x="8" y="15"/>
                                  </a:lnTo>
                                  <a:lnTo>
                                    <a:pt x="8" y="15"/>
                                  </a:lnTo>
                                  <a:lnTo>
                                    <a:pt x="9" y="15"/>
                                  </a:lnTo>
                                  <a:lnTo>
                                    <a:pt x="11" y="15"/>
                                  </a:lnTo>
                                  <a:lnTo>
                                    <a:pt x="12" y="14"/>
                                  </a:lnTo>
                                  <a:lnTo>
                                    <a:pt x="12" y="14"/>
                                  </a:lnTo>
                                  <a:lnTo>
                                    <a:pt x="12" y="13"/>
                                  </a:lnTo>
                                  <a:lnTo>
                                    <a:pt x="12" y="11"/>
                                  </a:lnTo>
                                  <a:lnTo>
                                    <a:pt x="12" y="8"/>
                                  </a:lnTo>
                                  <a:close/>
                                </a:path>
                              </a:pathLst>
                            </a:custGeom>
                            <a:solidFill>
                              <a:srgbClr val="231916"/>
                            </a:solidFill>
                            <a:ln>
                              <a:noFill/>
                            </a:ln>
                          </wps:spPr>
                          <wps:bodyPr rot="0" vert="horz" wrap="square" lIns="91440" tIns="45720" rIns="91440" bIns="45720" anchor="t" anchorCtr="0" upright="1">
                            <a:noAutofit/>
                          </wps:bodyPr>
                        </wps:wsp>
                        <wps:wsp>
                          <wps:cNvPr id="204" name="Freeform 44"/>
                          <wps:cNvSpPr/>
                          <wps:spPr bwMode="auto">
                            <a:xfrm>
                              <a:off x="1478" y="1552"/>
                              <a:ext cx="120" cy="106"/>
                            </a:xfrm>
                            <a:custGeom>
                              <a:avLst/>
                              <a:gdLst>
                                <a:gd name="T0" fmla="*/ 12 w 120"/>
                                <a:gd name="T1" fmla="*/ 0 h 106"/>
                                <a:gd name="T2" fmla="*/ 10 w 120"/>
                                <a:gd name="T3" fmla="*/ 0 h 106"/>
                                <a:gd name="T4" fmla="*/ 10 w 120"/>
                                <a:gd name="T5" fmla="*/ 2 h 106"/>
                                <a:gd name="T6" fmla="*/ 4 w 120"/>
                                <a:gd name="T7" fmla="*/ 1 h 106"/>
                                <a:gd name="T8" fmla="*/ 4 w 120"/>
                                <a:gd name="T9" fmla="*/ 4 h 106"/>
                                <a:gd name="T10" fmla="*/ 10 w 120"/>
                                <a:gd name="T11" fmla="*/ 4 h 106"/>
                                <a:gd name="T12" fmla="*/ 10 w 120"/>
                                <a:gd name="T13" fmla="*/ 7 h 106"/>
                                <a:gd name="T14" fmla="*/ 12 w 120"/>
                                <a:gd name="T15" fmla="*/ 7 h 106"/>
                                <a:gd name="T16" fmla="*/ 12 w 120"/>
                                <a:gd name="T17" fmla="*/ 2 h 106"/>
                                <a:gd name="T18" fmla="*/ 12 w 120"/>
                                <a:gd name="T1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12" y="0"/>
                                  </a:moveTo>
                                  <a:lnTo>
                                    <a:pt x="10" y="0"/>
                                  </a:lnTo>
                                  <a:lnTo>
                                    <a:pt x="10" y="2"/>
                                  </a:lnTo>
                                  <a:lnTo>
                                    <a:pt x="4" y="1"/>
                                  </a:lnTo>
                                  <a:lnTo>
                                    <a:pt x="4" y="4"/>
                                  </a:lnTo>
                                  <a:lnTo>
                                    <a:pt x="10" y="4"/>
                                  </a:lnTo>
                                  <a:lnTo>
                                    <a:pt x="10" y="7"/>
                                  </a:lnTo>
                                  <a:lnTo>
                                    <a:pt x="12" y="7"/>
                                  </a:lnTo>
                                  <a:lnTo>
                                    <a:pt x="12" y="2"/>
                                  </a:lnTo>
                                  <a:lnTo>
                                    <a:pt x="12" y="0"/>
                                  </a:lnTo>
                                  <a:close/>
                                </a:path>
                              </a:pathLst>
                            </a:custGeom>
                            <a:solidFill>
                              <a:srgbClr val="231916"/>
                            </a:solidFill>
                            <a:ln>
                              <a:noFill/>
                            </a:ln>
                          </wps:spPr>
                          <wps:bodyPr rot="0" vert="horz" wrap="square" lIns="91440" tIns="45720" rIns="91440" bIns="45720" anchor="t" anchorCtr="0" upright="1">
                            <a:noAutofit/>
                          </wps:bodyPr>
                        </wps:wsp>
                        <wps:wsp>
                          <wps:cNvPr id="205" name="Freeform 45"/>
                          <wps:cNvSpPr/>
                          <wps:spPr bwMode="auto">
                            <a:xfrm>
                              <a:off x="1478" y="1552"/>
                              <a:ext cx="120" cy="106"/>
                            </a:xfrm>
                            <a:custGeom>
                              <a:avLst/>
                              <a:gdLst>
                                <a:gd name="T0" fmla="*/ 52 w 120"/>
                                <a:gd name="T1" fmla="*/ 55 h 106"/>
                                <a:gd name="T2" fmla="*/ 51 w 120"/>
                                <a:gd name="T3" fmla="*/ 54 h 106"/>
                                <a:gd name="T4" fmla="*/ 49 w 120"/>
                                <a:gd name="T5" fmla="*/ 54 h 106"/>
                                <a:gd name="T6" fmla="*/ 48 w 120"/>
                                <a:gd name="T7" fmla="*/ 54 h 106"/>
                                <a:gd name="T8" fmla="*/ 48 w 120"/>
                                <a:gd name="T9" fmla="*/ 57 h 106"/>
                                <a:gd name="T10" fmla="*/ 49 w 120"/>
                                <a:gd name="T11" fmla="*/ 58 h 106"/>
                                <a:gd name="T12" fmla="*/ 51 w 120"/>
                                <a:gd name="T13" fmla="*/ 58 h 106"/>
                                <a:gd name="T14" fmla="*/ 52 w 120"/>
                                <a:gd name="T15" fmla="*/ 57 h 106"/>
                                <a:gd name="T16" fmla="*/ 52 w 120"/>
                                <a:gd name="T17" fmla="*/ 56 h 106"/>
                                <a:gd name="T18" fmla="*/ 52 w 120"/>
                                <a:gd name="T19"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52" y="55"/>
                                  </a:moveTo>
                                  <a:lnTo>
                                    <a:pt x="51" y="54"/>
                                  </a:lnTo>
                                  <a:lnTo>
                                    <a:pt x="49" y="54"/>
                                  </a:lnTo>
                                  <a:lnTo>
                                    <a:pt x="48" y="54"/>
                                  </a:lnTo>
                                  <a:lnTo>
                                    <a:pt x="48" y="57"/>
                                  </a:lnTo>
                                  <a:lnTo>
                                    <a:pt x="49" y="58"/>
                                  </a:lnTo>
                                  <a:lnTo>
                                    <a:pt x="51" y="58"/>
                                  </a:lnTo>
                                  <a:lnTo>
                                    <a:pt x="52" y="57"/>
                                  </a:lnTo>
                                  <a:lnTo>
                                    <a:pt x="52" y="56"/>
                                  </a:lnTo>
                                  <a:lnTo>
                                    <a:pt x="52" y="55"/>
                                  </a:lnTo>
                                  <a:close/>
                                </a:path>
                              </a:pathLst>
                            </a:custGeom>
                            <a:solidFill>
                              <a:srgbClr val="231916"/>
                            </a:solidFill>
                            <a:ln>
                              <a:noFill/>
                            </a:ln>
                          </wps:spPr>
                          <wps:bodyPr rot="0" vert="horz" wrap="square" lIns="91440" tIns="45720" rIns="91440" bIns="45720" anchor="t" anchorCtr="0" upright="1">
                            <a:noAutofit/>
                          </wps:bodyPr>
                        </wps:wsp>
                        <wps:wsp>
                          <wps:cNvPr id="206" name="Freeform 46"/>
                          <wps:cNvSpPr/>
                          <wps:spPr bwMode="auto">
                            <a:xfrm>
                              <a:off x="1478" y="1552"/>
                              <a:ext cx="120" cy="106"/>
                            </a:xfrm>
                            <a:custGeom>
                              <a:avLst/>
                              <a:gdLst>
                                <a:gd name="T0" fmla="*/ 54 w 120"/>
                                <a:gd name="T1" fmla="*/ 95 h 106"/>
                                <a:gd name="T2" fmla="*/ 51 w 120"/>
                                <a:gd name="T3" fmla="*/ 92 h 106"/>
                                <a:gd name="T4" fmla="*/ 49 w 120"/>
                                <a:gd name="T5" fmla="*/ 88 h 106"/>
                                <a:gd name="T6" fmla="*/ 48 w 120"/>
                                <a:gd name="T7" fmla="*/ 84 h 106"/>
                                <a:gd name="T8" fmla="*/ 47 w 120"/>
                                <a:gd name="T9" fmla="*/ 85 h 106"/>
                                <a:gd name="T10" fmla="*/ 48 w 120"/>
                                <a:gd name="T11" fmla="*/ 89 h 106"/>
                                <a:gd name="T12" fmla="*/ 50 w 120"/>
                                <a:gd name="T13" fmla="*/ 92 h 106"/>
                                <a:gd name="T14" fmla="*/ 53 w 120"/>
                                <a:gd name="T15" fmla="*/ 96 h 106"/>
                                <a:gd name="T16" fmla="*/ 54 w 120"/>
                                <a:gd name="T17" fmla="*/ 9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6">
                                  <a:moveTo>
                                    <a:pt x="54" y="95"/>
                                  </a:moveTo>
                                  <a:lnTo>
                                    <a:pt x="51" y="92"/>
                                  </a:lnTo>
                                  <a:lnTo>
                                    <a:pt x="49" y="88"/>
                                  </a:lnTo>
                                  <a:lnTo>
                                    <a:pt x="48" y="84"/>
                                  </a:lnTo>
                                  <a:lnTo>
                                    <a:pt x="47" y="85"/>
                                  </a:lnTo>
                                  <a:lnTo>
                                    <a:pt x="48" y="89"/>
                                  </a:lnTo>
                                  <a:lnTo>
                                    <a:pt x="50" y="92"/>
                                  </a:lnTo>
                                  <a:lnTo>
                                    <a:pt x="53" y="96"/>
                                  </a:lnTo>
                                  <a:lnTo>
                                    <a:pt x="54" y="95"/>
                                  </a:lnTo>
                                  <a:close/>
                                </a:path>
                              </a:pathLst>
                            </a:custGeom>
                            <a:solidFill>
                              <a:srgbClr val="231916"/>
                            </a:solidFill>
                            <a:ln>
                              <a:noFill/>
                            </a:ln>
                          </wps:spPr>
                          <wps:bodyPr rot="0" vert="horz" wrap="square" lIns="91440" tIns="45720" rIns="91440" bIns="45720" anchor="t" anchorCtr="0" upright="1">
                            <a:noAutofit/>
                          </wps:bodyPr>
                        </wps:wsp>
                        <wps:wsp>
                          <wps:cNvPr id="207" name="Freeform 47"/>
                          <wps:cNvSpPr/>
                          <wps:spPr bwMode="auto">
                            <a:xfrm>
                              <a:off x="1478" y="1552"/>
                              <a:ext cx="120" cy="106"/>
                            </a:xfrm>
                            <a:custGeom>
                              <a:avLst/>
                              <a:gdLst>
                                <a:gd name="T0" fmla="*/ 55 w 120"/>
                                <a:gd name="T1" fmla="*/ 62 h 106"/>
                                <a:gd name="T2" fmla="*/ 54 w 120"/>
                                <a:gd name="T3" fmla="*/ 61 h 106"/>
                                <a:gd name="T4" fmla="*/ 50 w 120"/>
                                <a:gd name="T5" fmla="*/ 64 h 106"/>
                                <a:gd name="T6" fmla="*/ 48 w 120"/>
                                <a:gd name="T7" fmla="*/ 68 h 106"/>
                                <a:gd name="T8" fmla="*/ 47 w 120"/>
                                <a:gd name="T9" fmla="*/ 72 h 106"/>
                                <a:gd name="T10" fmla="*/ 48 w 120"/>
                                <a:gd name="T11" fmla="*/ 73 h 106"/>
                                <a:gd name="T12" fmla="*/ 50 w 120"/>
                                <a:gd name="T13" fmla="*/ 69 h 106"/>
                                <a:gd name="T14" fmla="*/ 52 w 120"/>
                                <a:gd name="T15" fmla="*/ 65 h 106"/>
                                <a:gd name="T16" fmla="*/ 55 w 120"/>
                                <a:gd name="T17" fmla="*/ 6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6">
                                  <a:moveTo>
                                    <a:pt x="55" y="62"/>
                                  </a:moveTo>
                                  <a:lnTo>
                                    <a:pt x="54" y="61"/>
                                  </a:lnTo>
                                  <a:lnTo>
                                    <a:pt x="50" y="64"/>
                                  </a:lnTo>
                                  <a:lnTo>
                                    <a:pt x="48" y="68"/>
                                  </a:lnTo>
                                  <a:lnTo>
                                    <a:pt x="47" y="72"/>
                                  </a:lnTo>
                                  <a:lnTo>
                                    <a:pt x="48" y="73"/>
                                  </a:lnTo>
                                  <a:lnTo>
                                    <a:pt x="50" y="69"/>
                                  </a:lnTo>
                                  <a:lnTo>
                                    <a:pt x="52" y="65"/>
                                  </a:lnTo>
                                  <a:lnTo>
                                    <a:pt x="55" y="62"/>
                                  </a:lnTo>
                                  <a:close/>
                                </a:path>
                              </a:pathLst>
                            </a:custGeom>
                            <a:solidFill>
                              <a:srgbClr val="231916"/>
                            </a:solidFill>
                            <a:ln>
                              <a:noFill/>
                            </a:ln>
                          </wps:spPr>
                          <wps:bodyPr rot="0" vert="horz" wrap="square" lIns="91440" tIns="45720" rIns="91440" bIns="45720" anchor="t" anchorCtr="0" upright="1">
                            <a:noAutofit/>
                          </wps:bodyPr>
                        </wps:wsp>
                        <wps:wsp>
                          <wps:cNvPr id="208" name="Freeform 48"/>
                          <wps:cNvSpPr/>
                          <wps:spPr bwMode="auto">
                            <a:xfrm>
                              <a:off x="1478" y="1552"/>
                              <a:ext cx="120" cy="106"/>
                            </a:xfrm>
                            <a:custGeom>
                              <a:avLst/>
                              <a:gdLst>
                                <a:gd name="T0" fmla="*/ 60 w 120"/>
                                <a:gd name="T1" fmla="*/ 80 h 106"/>
                                <a:gd name="T2" fmla="*/ 59 w 120"/>
                                <a:gd name="T3" fmla="*/ 80 h 106"/>
                                <a:gd name="T4" fmla="*/ 59 w 120"/>
                                <a:gd name="T5" fmla="*/ 80 h 106"/>
                                <a:gd name="T6" fmla="*/ 59 w 120"/>
                                <a:gd name="T7" fmla="*/ 80 h 106"/>
                                <a:gd name="T8" fmla="*/ 58 w 120"/>
                                <a:gd name="T9" fmla="*/ 80 h 106"/>
                                <a:gd name="T10" fmla="*/ 58 w 120"/>
                                <a:gd name="T11" fmla="*/ 80 h 106"/>
                                <a:gd name="T12" fmla="*/ 58 w 120"/>
                                <a:gd name="T13" fmla="*/ 81 h 106"/>
                                <a:gd name="T14" fmla="*/ 59 w 120"/>
                                <a:gd name="T15" fmla="*/ 81 h 106"/>
                                <a:gd name="T16" fmla="*/ 59 w 120"/>
                                <a:gd name="T17" fmla="*/ 81 h 106"/>
                                <a:gd name="T18" fmla="*/ 59 w 120"/>
                                <a:gd name="T19" fmla="*/ 81 h 106"/>
                                <a:gd name="T20" fmla="*/ 60 w 120"/>
                                <a:gd name="T21" fmla="*/ 81 h 106"/>
                                <a:gd name="T22" fmla="*/ 60 w 120"/>
                                <a:gd name="T23" fmla="*/ 80 h 106"/>
                                <a:gd name="T24" fmla="*/ 60 w 120"/>
                                <a:gd name="T25" fmla="*/ 8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0" y="80"/>
                                  </a:moveTo>
                                  <a:lnTo>
                                    <a:pt x="59" y="80"/>
                                  </a:lnTo>
                                  <a:lnTo>
                                    <a:pt x="59" y="80"/>
                                  </a:lnTo>
                                  <a:lnTo>
                                    <a:pt x="59" y="80"/>
                                  </a:lnTo>
                                  <a:lnTo>
                                    <a:pt x="58" y="80"/>
                                  </a:lnTo>
                                  <a:lnTo>
                                    <a:pt x="58" y="80"/>
                                  </a:lnTo>
                                  <a:lnTo>
                                    <a:pt x="58" y="81"/>
                                  </a:lnTo>
                                  <a:lnTo>
                                    <a:pt x="59" y="81"/>
                                  </a:lnTo>
                                  <a:lnTo>
                                    <a:pt x="59" y="81"/>
                                  </a:lnTo>
                                  <a:lnTo>
                                    <a:pt x="59" y="81"/>
                                  </a:lnTo>
                                  <a:lnTo>
                                    <a:pt x="60" y="81"/>
                                  </a:lnTo>
                                  <a:lnTo>
                                    <a:pt x="60" y="80"/>
                                  </a:lnTo>
                                  <a:lnTo>
                                    <a:pt x="60" y="80"/>
                                  </a:lnTo>
                                  <a:close/>
                                </a:path>
                              </a:pathLst>
                            </a:custGeom>
                            <a:solidFill>
                              <a:srgbClr val="231916"/>
                            </a:solidFill>
                            <a:ln>
                              <a:noFill/>
                            </a:ln>
                          </wps:spPr>
                          <wps:bodyPr rot="0" vert="horz" wrap="square" lIns="91440" tIns="45720" rIns="91440" bIns="45720" anchor="t" anchorCtr="0" upright="1">
                            <a:noAutofit/>
                          </wps:bodyPr>
                        </wps:wsp>
                        <wps:wsp>
                          <wps:cNvPr id="209" name="Freeform 49"/>
                          <wps:cNvSpPr/>
                          <wps:spPr bwMode="auto">
                            <a:xfrm>
                              <a:off x="1478" y="1552"/>
                              <a:ext cx="120" cy="106"/>
                            </a:xfrm>
                            <a:custGeom>
                              <a:avLst/>
                              <a:gdLst>
                                <a:gd name="T0" fmla="*/ 63 w 120"/>
                                <a:gd name="T1" fmla="*/ 77 h 106"/>
                                <a:gd name="T2" fmla="*/ 62 w 120"/>
                                <a:gd name="T3" fmla="*/ 77 h 106"/>
                                <a:gd name="T4" fmla="*/ 62 w 120"/>
                                <a:gd name="T5" fmla="*/ 77 h 106"/>
                                <a:gd name="T6" fmla="*/ 62 w 120"/>
                                <a:gd name="T7" fmla="*/ 77 h 106"/>
                                <a:gd name="T8" fmla="*/ 61 w 120"/>
                                <a:gd name="T9" fmla="*/ 77 h 106"/>
                                <a:gd name="T10" fmla="*/ 61 w 120"/>
                                <a:gd name="T11" fmla="*/ 78 h 106"/>
                                <a:gd name="T12" fmla="*/ 61 w 120"/>
                                <a:gd name="T13" fmla="*/ 78 h 106"/>
                                <a:gd name="T14" fmla="*/ 62 w 120"/>
                                <a:gd name="T15" fmla="*/ 78 h 106"/>
                                <a:gd name="T16" fmla="*/ 62 w 120"/>
                                <a:gd name="T17" fmla="*/ 78 h 106"/>
                                <a:gd name="T18" fmla="*/ 63 w 120"/>
                                <a:gd name="T19" fmla="*/ 78 h 106"/>
                                <a:gd name="T20" fmla="*/ 63 w 120"/>
                                <a:gd name="T21" fmla="*/ 78 h 106"/>
                                <a:gd name="T22" fmla="*/ 63 w 120"/>
                                <a:gd name="T23" fmla="*/ 7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3" y="77"/>
                                  </a:moveTo>
                                  <a:lnTo>
                                    <a:pt x="62" y="77"/>
                                  </a:lnTo>
                                  <a:lnTo>
                                    <a:pt x="62" y="77"/>
                                  </a:lnTo>
                                  <a:lnTo>
                                    <a:pt x="62" y="77"/>
                                  </a:lnTo>
                                  <a:lnTo>
                                    <a:pt x="61" y="77"/>
                                  </a:lnTo>
                                  <a:lnTo>
                                    <a:pt x="61" y="78"/>
                                  </a:lnTo>
                                  <a:lnTo>
                                    <a:pt x="61" y="78"/>
                                  </a:lnTo>
                                  <a:lnTo>
                                    <a:pt x="62" y="78"/>
                                  </a:lnTo>
                                  <a:lnTo>
                                    <a:pt x="62" y="78"/>
                                  </a:lnTo>
                                  <a:lnTo>
                                    <a:pt x="63" y="78"/>
                                  </a:lnTo>
                                  <a:lnTo>
                                    <a:pt x="63" y="78"/>
                                  </a:lnTo>
                                  <a:lnTo>
                                    <a:pt x="63" y="77"/>
                                  </a:lnTo>
                                  <a:close/>
                                </a:path>
                              </a:pathLst>
                            </a:custGeom>
                            <a:solidFill>
                              <a:srgbClr val="231916"/>
                            </a:solidFill>
                            <a:ln>
                              <a:noFill/>
                            </a:ln>
                          </wps:spPr>
                          <wps:bodyPr rot="0" vert="horz" wrap="square" lIns="91440" tIns="45720" rIns="91440" bIns="45720" anchor="t" anchorCtr="0" upright="1">
                            <a:noAutofit/>
                          </wps:bodyPr>
                        </wps:wsp>
                        <wps:wsp>
                          <wps:cNvPr id="210" name="Freeform 50"/>
                          <wps:cNvSpPr/>
                          <wps:spPr bwMode="auto">
                            <a:xfrm>
                              <a:off x="1478" y="1552"/>
                              <a:ext cx="120" cy="106"/>
                            </a:xfrm>
                            <a:custGeom>
                              <a:avLst/>
                              <a:gdLst>
                                <a:gd name="T0" fmla="*/ 63 w 120"/>
                                <a:gd name="T1" fmla="*/ 81 h 106"/>
                                <a:gd name="T2" fmla="*/ 63 w 120"/>
                                <a:gd name="T3" fmla="*/ 81 h 106"/>
                                <a:gd name="T4" fmla="*/ 62 w 120"/>
                                <a:gd name="T5" fmla="*/ 81 h 106"/>
                                <a:gd name="T6" fmla="*/ 62 w 120"/>
                                <a:gd name="T7" fmla="*/ 81 h 106"/>
                                <a:gd name="T8" fmla="*/ 62 w 120"/>
                                <a:gd name="T9" fmla="*/ 81 h 106"/>
                                <a:gd name="T10" fmla="*/ 62 w 120"/>
                                <a:gd name="T11" fmla="*/ 81 h 106"/>
                                <a:gd name="T12" fmla="*/ 62 w 120"/>
                                <a:gd name="T13" fmla="*/ 82 h 106"/>
                                <a:gd name="T14" fmla="*/ 62 w 120"/>
                                <a:gd name="T15" fmla="*/ 82 h 106"/>
                                <a:gd name="T16" fmla="*/ 62 w 120"/>
                                <a:gd name="T17" fmla="*/ 82 h 106"/>
                                <a:gd name="T18" fmla="*/ 63 w 120"/>
                                <a:gd name="T19" fmla="*/ 82 h 106"/>
                                <a:gd name="T20" fmla="*/ 63 w 120"/>
                                <a:gd name="T21" fmla="*/ 82 h 106"/>
                                <a:gd name="T22" fmla="*/ 63 w 120"/>
                                <a:gd name="T23" fmla="*/ 81 h 106"/>
                                <a:gd name="T24" fmla="*/ 63 w 120"/>
                                <a:gd name="T25" fmla="*/ 8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3" y="81"/>
                                  </a:moveTo>
                                  <a:lnTo>
                                    <a:pt x="63" y="81"/>
                                  </a:lnTo>
                                  <a:lnTo>
                                    <a:pt x="62" y="81"/>
                                  </a:lnTo>
                                  <a:lnTo>
                                    <a:pt x="62" y="81"/>
                                  </a:lnTo>
                                  <a:lnTo>
                                    <a:pt x="62" y="81"/>
                                  </a:lnTo>
                                  <a:lnTo>
                                    <a:pt x="62" y="81"/>
                                  </a:lnTo>
                                  <a:lnTo>
                                    <a:pt x="62" y="82"/>
                                  </a:lnTo>
                                  <a:lnTo>
                                    <a:pt x="62" y="82"/>
                                  </a:lnTo>
                                  <a:lnTo>
                                    <a:pt x="62" y="82"/>
                                  </a:lnTo>
                                  <a:lnTo>
                                    <a:pt x="63" y="82"/>
                                  </a:lnTo>
                                  <a:lnTo>
                                    <a:pt x="63" y="82"/>
                                  </a:lnTo>
                                  <a:lnTo>
                                    <a:pt x="63" y="81"/>
                                  </a:lnTo>
                                  <a:lnTo>
                                    <a:pt x="63" y="81"/>
                                  </a:lnTo>
                                  <a:close/>
                                </a:path>
                              </a:pathLst>
                            </a:custGeom>
                            <a:solidFill>
                              <a:srgbClr val="231916"/>
                            </a:solidFill>
                            <a:ln>
                              <a:noFill/>
                            </a:ln>
                          </wps:spPr>
                          <wps:bodyPr rot="0" vert="horz" wrap="square" lIns="91440" tIns="45720" rIns="91440" bIns="45720" anchor="t" anchorCtr="0" upright="1">
                            <a:noAutofit/>
                          </wps:bodyPr>
                        </wps:wsp>
                        <wps:wsp>
                          <wps:cNvPr id="211" name="Freeform 51"/>
                          <wps:cNvSpPr/>
                          <wps:spPr bwMode="auto">
                            <a:xfrm>
                              <a:off x="1478" y="1552"/>
                              <a:ext cx="120" cy="106"/>
                            </a:xfrm>
                            <a:custGeom>
                              <a:avLst/>
                              <a:gdLst>
                                <a:gd name="T0" fmla="*/ 66 w 120"/>
                                <a:gd name="T1" fmla="*/ 79 h 106"/>
                                <a:gd name="T2" fmla="*/ 66 w 120"/>
                                <a:gd name="T3" fmla="*/ 79 h 106"/>
                                <a:gd name="T4" fmla="*/ 65 w 120"/>
                                <a:gd name="T5" fmla="*/ 79 h 106"/>
                                <a:gd name="T6" fmla="*/ 65 w 120"/>
                                <a:gd name="T7" fmla="*/ 79 h 106"/>
                                <a:gd name="T8" fmla="*/ 65 w 120"/>
                                <a:gd name="T9" fmla="*/ 79 h 106"/>
                                <a:gd name="T10" fmla="*/ 65 w 120"/>
                                <a:gd name="T11" fmla="*/ 79 h 106"/>
                                <a:gd name="T12" fmla="*/ 65 w 120"/>
                                <a:gd name="T13" fmla="*/ 80 h 106"/>
                                <a:gd name="T14" fmla="*/ 65 w 120"/>
                                <a:gd name="T15" fmla="*/ 80 h 106"/>
                                <a:gd name="T16" fmla="*/ 65 w 120"/>
                                <a:gd name="T17" fmla="*/ 80 h 106"/>
                                <a:gd name="T18" fmla="*/ 66 w 120"/>
                                <a:gd name="T19" fmla="*/ 80 h 106"/>
                                <a:gd name="T20" fmla="*/ 66 w 120"/>
                                <a:gd name="T21" fmla="*/ 80 h 106"/>
                                <a:gd name="T22" fmla="*/ 66 w 120"/>
                                <a:gd name="T23" fmla="*/ 79 h 106"/>
                                <a:gd name="T24" fmla="*/ 66 w 120"/>
                                <a:gd name="T25" fmla="*/ 7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66" y="79"/>
                                  </a:moveTo>
                                  <a:lnTo>
                                    <a:pt x="66" y="79"/>
                                  </a:lnTo>
                                  <a:lnTo>
                                    <a:pt x="65" y="79"/>
                                  </a:lnTo>
                                  <a:lnTo>
                                    <a:pt x="65" y="79"/>
                                  </a:lnTo>
                                  <a:lnTo>
                                    <a:pt x="65" y="79"/>
                                  </a:lnTo>
                                  <a:lnTo>
                                    <a:pt x="65" y="79"/>
                                  </a:lnTo>
                                  <a:lnTo>
                                    <a:pt x="65" y="80"/>
                                  </a:lnTo>
                                  <a:lnTo>
                                    <a:pt x="65" y="80"/>
                                  </a:lnTo>
                                  <a:lnTo>
                                    <a:pt x="65" y="80"/>
                                  </a:lnTo>
                                  <a:lnTo>
                                    <a:pt x="66" y="80"/>
                                  </a:lnTo>
                                  <a:lnTo>
                                    <a:pt x="66" y="80"/>
                                  </a:lnTo>
                                  <a:lnTo>
                                    <a:pt x="66" y="79"/>
                                  </a:lnTo>
                                  <a:lnTo>
                                    <a:pt x="66" y="79"/>
                                  </a:lnTo>
                                  <a:close/>
                                </a:path>
                              </a:pathLst>
                            </a:custGeom>
                            <a:solidFill>
                              <a:srgbClr val="231916"/>
                            </a:solidFill>
                            <a:ln>
                              <a:noFill/>
                            </a:ln>
                          </wps:spPr>
                          <wps:bodyPr rot="0" vert="horz" wrap="square" lIns="91440" tIns="45720" rIns="91440" bIns="45720" anchor="t" anchorCtr="0" upright="1">
                            <a:noAutofit/>
                          </wps:bodyPr>
                        </wps:wsp>
                        <wps:wsp>
                          <wps:cNvPr id="212" name="Freeform 52"/>
                          <wps:cNvSpPr/>
                          <wps:spPr bwMode="auto">
                            <a:xfrm>
                              <a:off x="1478" y="1552"/>
                              <a:ext cx="120" cy="106"/>
                            </a:xfrm>
                            <a:custGeom>
                              <a:avLst/>
                              <a:gdLst>
                                <a:gd name="T0" fmla="*/ 68 w 120"/>
                                <a:gd name="T1" fmla="*/ 81 h 106"/>
                                <a:gd name="T2" fmla="*/ 68 w 120"/>
                                <a:gd name="T3" fmla="*/ 81 h 106"/>
                                <a:gd name="T4" fmla="*/ 67 w 120"/>
                                <a:gd name="T5" fmla="*/ 81 h 106"/>
                                <a:gd name="T6" fmla="*/ 67 w 120"/>
                                <a:gd name="T7" fmla="*/ 81 h 106"/>
                                <a:gd name="T8" fmla="*/ 67 w 120"/>
                                <a:gd name="T9" fmla="*/ 81 h 106"/>
                                <a:gd name="T10" fmla="*/ 67 w 120"/>
                                <a:gd name="T11" fmla="*/ 82 h 106"/>
                                <a:gd name="T12" fmla="*/ 67 w 120"/>
                                <a:gd name="T13" fmla="*/ 82 h 106"/>
                                <a:gd name="T14" fmla="*/ 67 w 120"/>
                                <a:gd name="T15" fmla="*/ 82 h 106"/>
                                <a:gd name="T16" fmla="*/ 68 w 120"/>
                                <a:gd name="T17" fmla="*/ 82 h 106"/>
                                <a:gd name="T18" fmla="*/ 68 w 120"/>
                                <a:gd name="T19" fmla="*/ 82 h 106"/>
                                <a:gd name="T20" fmla="*/ 68 w 120"/>
                                <a:gd name="T21" fmla="*/ 82 h 106"/>
                                <a:gd name="T22" fmla="*/ 68 w 120"/>
                                <a:gd name="T23" fmla="*/ 8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8" y="81"/>
                                  </a:moveTo>
                                  <a:lnTo>
                                    <a:pt x="68" y="81"/>
                                  </a:lnTo>
                                  <a:lnTo>
                                    <a:pt x="67" y="81"/>
                                  </a:lnTo>
                                  <a:lnTo>
                                    <a:pt x="67" y="81"/>
                                  </a:lnTo>
                                  <a:lnTo>
                                    <a:pt x="67" y="81"/>
                                  </a:lnTo>
                                  <a:lnTo>
                                    <a:pt x="67" y="82"/>
                                  </a:lnTo>
                                  <a:lnTo>
                                    <a:pt x="67" y="82"/>
                                  </a:lnTo>
                                  <a:lnTo>
                                    <a:pt x="67" y="82"/>
                                  </a:lnTo>
                                  <a:lnTo>
                                    <a:pt x="68" y="82"/>
                                  </a:lnTo>
                                  <a:lnTo>
                                    <a:pt x="68" y="82"/>
                                  </a:lnTo>
                                  <a:lnTo>
                                    <a:pt x="68" y="82"/>
                                  </a:lnTo>
                                  <a:lnTo>
                                    <a:pt x="68" y="81"/>
                                  </a:lnTo>
                                  <a:close/>
                                </a:path>
                              </a:pathLst>
                            </a:custGeom>
                            <a:solidFill>
                              <a:srgbClr val="231916"/>
                            </a:solidFill>
                            <a:ln>
                              <a:noFill/>
                            </a:ln>
                          </wps:spPr>
                          <wps:bodyPr rot="0" vert="horz" wrap="square" lIns="91440" tIns="45720" rIns="91440" bIns="45720" anchor="t" anchorCtr="0" upright="1">
                            <a:noAutofit/>
                          </wps:bodyPr>
                        </wps:wsp>
                        <wps:wsp>
                          <wps:cNvPr id="213" name="Freeform 53"/>
                          <wps:cNvSpPr/>
                          <wps:spPr bwMode="auto">
                            <a:xfrm>
                              <a:off x="1478" y="1552"/>
                              <a:ext cx="120" cy="106"/>
                            </a:xfrm>
                            <a:custGeom>
                              <a:avLst/>
                              <a:gdLst>
                                <a:gd name="T0" fmla="*/ 68 w 120"/>
                                <a:gd name="T1" fmla="*/ 76 h 106"/>
                                <a:gd name="T2" fmla="*/ 68 w 120"/>
                                <a:gd name="T3" fmla="*/ 76 h 106"/>
                                <a:gd name="T4" fmla="*/ 68 w 120"/>
                                <a:gd name="T5" fmla="*/ 76 h 106"/>
                                <a:gd name="T6" fmla="*/ 67 w 120"/>
                                <a:gd name="T7" fmla="*/ 76 h 106"/>
                                <a:gd name="T8" fmla="*/ 67 w 120"/>
                                <a:gd name="T9" fmla="*/ 76 h 106"/>
                                <a:gd name="T10" fmla="*/ 67 w 120"/>
                                <a:gd name="T11" fmla="*/ 77 h 106"/>
                                <a:gd name="T12" fmla="*/ 67 w 120"/>
                                <a:gd name="T13" fmla="*/ 77 h 106"/>
                                <a:gd name="T14" fmla="*/ 68 w 120"/>
                                <a:gd name="T15" fmla="*/ 77 h 106"/>
                                <a:gd name="T16" fmla="*/ 68 w 120"/>
                                <a:gd name="T17" fmla="*/ 77 h 106"/>
                                <a:gd name="T18" fmla="*/ 68 w 120"/>
                                <a:gd name="T19" fmla="*/ 77 h 106"/>
                                <a:gd name="T20" fmla="*/ 68 w 120"/>
                                <a:gd name="T21" fmla="*/ 77 h 106"/>
                                <a:gd name="T22" fmla="*/ 68 w 120"/>
                                <a:gd name="T23"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68" y="76"/>
                                  </a:moveTo>
                                  <a:lnTo>
                                    <a:pt x="68" y="76"/>
                                  </a:lnTo>
                                  <a:lnTo>
                                    <a:pt x="68" y="76"/>
                                  </a:lnTo>
                                  <a:lnTo>
                                    <a:pt x="67" y="76"/>
                                  </a:lnTo>
                                  <a:lnTo>
                                    <a:pt x="67" y="76"/>
                                  </a:lnTo>
                                  <a:lnTo>
                                    <a:pt x="67" y="77"/>
                                  </a:lnTo>
                                  <a:lnTo>
                                    <a:pt x="67" y="77"/>
                                  </a:lnTo>
                                  <a:lnTo>
                                    <a:pt x="68" y="77"/>
                                  </a:lnTo>
                                  <a:lnTo>
                                    <a:pt x="68" y="77"/>
                                  </a:lnTo>
                                  <a:lnTo>
                                    <a:pt x="68" y="77"/>
                                  </a:lnTo>
                                  <a:lnTo>
                                    <a:pt x="68" y="77"/>
                                  </a:lnTo>
                                  <a:lnTo>
                                    <a:pt x="68" y="76"/>
                                  </a:lnTo>
                                  <a:close/>
                                </a:path>
                              </a:pathLst>
                            </a:custGeom>
                            <a:solidFill>
                              <a:srgbClr val="231916"/>
                            </a:solidFill>
                            <a:ln>
                              <a:noFill/>
                            </a:ln>
                          </wps:spPr>
                          <wps:bodyPr rot="0" vert="horz" wrap="square" lIns="91440" tIns="45720" rIns="91440" bIns="45720" anchor="t" anchorCtr="0" upright="1">
                            <a:noAutofit/>
                          </wps:bodyPr>
                        </wps:wsp>
                        <wps:wsp>
                          <wps:cNvPr id="214" name="Freeform 54"/>
                          <wps:cNvSpPr/>
                          <wps:spPr bwMode="auto">
                            <a:xfrm>
                              <a:off x="1478" y="1552"/>
                              <a:ext cx="120" cy="106"/>
                            </a:xfrm>
                            <a:custGeom>
                              <a:avLst/>
                              <a:gdLst>
                                <a:gd name="T0" fmla="*/ 70 w 120"/>
                                <a:gd name="T1" fmla="*/ 79 h 106"/>
                                <a:gd name="T2" fmla="*/ 70 w 120"/>
                                <a:gd name="T3" fmla="*/ 78 h 106"/>
                                <a:gd name="T4" fmla="*/ 70 w 120"/>
                                <a:gd name="T5" fmla="*/ 78 h 106"/>
                                <a:gd name="T6" fmla="*/ 69 w 120"/>
                                <a:gd name="T7" fmla="*/ 78 h 106"/>
                                <a:gd name="T8" fmla="*/ 69 w 120"/>
                                <a:gd name="T9" fmla="*/ 79 h 106"/>
                                <a:gd name="T10" fmla="*/ 69 w 120"/>
                                <a:gd name="T11" fmla="*/ 79 h 106"/>
                                <a:gd name="T12" fmla="*/ 69 w 120"/>
                                <a:gd name="T13" fmla="*/ 80 h 106"/>
                                <a:gd name="T14" fmla="*/ 70 w 120"/>
                                <a:gd name="T15" fmla="*/ 80 h 106"/>
                                <a:gd name="T16" fmla="*/ 70 w 120"/>
                                <a:gd name="T17" fmla="*/ 79 h 106"/>
                                <a:gd name="T18" fmla="*/ 70 w 120"/>
                                <a:gd name="T19" fmla="*/ 79 h 106"/>
                                <a:gd name="T20" fmla="*/ 70 w 120"/>
                                <a:gd name="T21" fmla="*/ 7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0" y="79"/>
                                  </a:moveTo>
                                  <a:lnTo>
                                    <a:pt x="70" y="78"/>
                                  </a:lnTo>
                                  <a:lnTo>
                                    <a:pt x="70" y="78"/>
                                  </a:lnTo>
                                  <a:lnTo>
                                    <a:pt x="69" y="78"/>
                                  </a:lnTo>
                                  <a:lnTo>
                                    <a:pt x="69" y="79"/>
                                  </a:lnTo>
                                  <a:lnTo>
                                    <a:pt x="69" y="79"/>
                                  </a:lnTo>
                                  <a:lnTo>
                                    <a:pt x="69" y="80"/>
                                  </a:lnTo>
                                  <a:lnTo>
                                    <a:pt x="70" y="80"/>
                                  </a:lnTo>
                                  <a:lnTo>
                                    <a:pt x="70" y="79"/>
                                  </a:lnTo>
                                  <a:lnTo>
                                    <a:pt x="70" y="79"/>
                                  </a:lnTo>
                                  <a:lnTo>
                                    <a:pt x="70" y="79"/>
                                  </a:lnTo>
                                  <a:close/>
                                </a:path>
                              </a:pathLst>
                            </a:custGeom>
                            <a:solidFill>
                              <a:srgbClr val="231916"/>
                            </a:solidFill>
                            <a:ln>
                              <a:noFill/>
                            </a:ln>
                          </wps:spPr>
                          <wps:bodyPr rot="0" vert="horz" wrap="square" lIns="91440" tIns="45720" rIns="91440" bIns="45720" anchor="t" anchorCtr="0" upright="1">
                            <a:noAutofit/>
                          </wps:bodyPr>
                        </wps:wsp>
                        <wps:wsp>
                          <wps:cNvPr id="215" name="Freeform 55"/>
                          <wps:cNvSpPr/>
                          <wps:spPr bwMode="auto">
                            <a:xfrm>
                              <a:off x="1478" y="1552"/>
                              <a:ext cx="120" cy="106"/>
                            </a:xfrm>
                            <a:custGeom>
                              <a:avLst/>
                              <a:gdLst>
                                <a:gd name="T0" fmla="*/ 72 w 120"/>
                                <a:gd name="T1" fmla="*/ 83 h 106"/>
                                <a:gd name="T2" fmla="*/ 71 w 120"/>
                                <a:gd name="T3" fmla="*/ 82 h 106"/>
                                <a:gd name="T4" fmla="*/ 71 w 120"/>
                                <a:gd name="T5" fmla="*/ 82 h 106"/>
                                <a:gd name="T6" fmla="*/ 71 w 120"/>
                                <a:gd name="T7" fmla="*/ 82 h 106"/>
                                <a:gd name="T8" fmla="*/ 70 w 120"/>
                                <a:gd name="T9" fmla="*/ 83 h 106"/>
                                <a:gd name="T10" fmla="*/ 70 w 120"/>
                                <a:gd name="T11" fmla="*/ 83 h 106"/>
                                <a:gd name="T12" fmla="*/ 70 w 120"/>
                                <a:gd name="T13" fmla="*/ 83 h 106"/>
                                <a:gd name="T14" fmla="*/ 71 w 120"/>
                                <a:gd name="T15" fmla="*/ 84 h 106"/>
                                <a:gd name="T16" fmla="*/ 71 w 120"/>
                                <a:gd name="T17" fmla="*/ 84 h 106"/>
                                <a:gd name="T18" fmla="*/ 72 w 120"/>
                                <a:gd name="T19" fmla="*/ 83 h 106"/>
                                <a:gd name="T20" fmla="*/ 72 w 120"/>
                                <a:gd name="T21" fmla="*/ 83 h 106"/>
                                <a:gd name="T22" fmla="*/ 72 w 120"/>
                                <a:gd name="T23" fmla="*/ 8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72" y="83"/>
                                  </a:moveTo>
                                  <a:lnTo>
                                    <a:pt x="71" y="82"/>
                                  </a:lnTo>
                                  <a:lnTo>
                                    <a:pt x="71" y="82"/>
                                  </a:lnTo>
                                  <a:lnTo>
                                    <a:pt x="71" y="82"/>
                                  </a:lnTo>
                                  <a:lnTo>
                                    <a:pt x="70" y="83"/>
                                  </a:lnTo>
                                  <a:lnTo>
                                    <a:pt x="70" y="83"/>
                                  </a:lnTo>
                                  <a:lnTo>
                                    <a:pt x="70" y="83"/>
                                  </a:lnTo>
                                  <a:lnTo>
                                    <a:pt x="71" y="84"/>
                                  </a:lnTo>
                                  <a:lnTo>
                                    <a:pt x="71" y="84"/>
                                  </a:lnTo>
                                  <a:lnTo>
                                    <a:pt x="72" y="83"/>
                                  </a:lnTo>
                                  <a:lnTo>
                                    <a:pt x="72" y="83"/>
                                  </a:lnTo>
                                  <a:lnTo>
                                    <a:pt x="72" y="83"/>
                                  </a:lnTo>
                                  <a:close/>
                                </a:path>
                              </a:pathLst>
                            </a:custGeom>
                            <a:solidFill>
                              <a:srgbClr val="231916"/>
                            </a:solidFill>
                            <a:ln>
                              <a:noFill/>
                            </a:ln>
                          </wps:spPr>
                          <wps:bodyPr rot="0" vert="horz" wrap="square" lIns="91440" tIns="45720" rIns="91440" bIns="45720" anchor="t" anchorCtr="0" upright="1">
                            <a:noAutofit/>
                          </wps:bodyPr>
                        </wps:wsp>
                        <wps:wsp>
                          <wps:cNvPr id="216" name="Freeform 56"/>
                          <wps:cNvSpPr/>
                          <wps:spPr bwMode="auto">
                            <a:xfrm>
                              <a:off x="1478" y="1552"/>
                              <a:ext cx="120" cy="106"/>
                            </a:xfrm>
                            <a:custGeom>
                              <a:avLst/>
                              <a:gdLst>
                                <a:gd name="T0" fmla="*/ 73 w 120"/>
                                <a:gd name="T1" fmla="*/ 51 h 106"/>
                                <a:gd name="T2" fmla="*/ 73 w 120"/>
                                <a:gd name="T3" fmla="*/ 50 h 106"/>
                                <a:gd name="T4" fmla="*/ 72 w 120"/>
                                <a:gd name="T5" fmla="*/ 48 h 106"/>
                                <a:gd name="T6" fmla="*/ 70 w 120"/>
                                <a:gd name="T7" fmla="*/ 45 h 106"/>
                                <a:gd name="T8" fmla="*/ 66 w 120"/>
                                <a:gd name="T9" fmla="*/ 39 h 106"/>
                                <a:gd name="T10" fmla="*/ 65 w 120"/>
                                <a:gd name="T11" fmla="*/ 36 h 106"/>
                                <a:gd name="T12" fmla="*/ 62 w 120"/>
                                <a:gd name="T13" fmla="*/ 32 h 106"/>
                                <a:gd name="T14" fmla="*/ 61 w 120"/>
                                <a:gd name="T15" fmla="*/ 32 h 106"/>
                                <a:gd name="T16" fmla="*/ 60 w 120"/>
                                <a:gd name="T17" fmla="*/ 33 h 106"/>
                                <a:gd name="T18" fmla="*/ 60 w 120"/>
                                <a:gd name="T19" fmla="*/ 34 h 106"/>
                                <a:gd name="T20" fmla="*/ 62 w 120"/>
                                <a:gd name="T21" fmla="*/ 38 h 106"/>
                                <a:gd name="T22" fmla="*/ 64 w 120"/>
                                <a:gd name="T23" fmla="*/ 40 h 106"/>
                                <a:gd name="T24" fmla="*/ 67 w 120"/>
                                <a:gd name="T25" fmla="*/ 46 h 106"/>
                                <a:gd name="T26" fmla="*/ 69 w 120"/>
                                <a:gd name="T27" fmla="*/ 49 h 106"/>
                                <a:gd name="T28" fmla="*/ 71 w 120"/>
                                <a:gd name="T29" fmla="*/ 53 h 106"/>
                                <a:gd name="T30" fmla="*/ 72 w 120"/>
                                <a:gd name="T31" fmla="*/ 53 h 106"/>
                                <a:gd name="T32" fmla="*/ 73 w 120"/>
                                <a:gd name="T33" fmla="*/ 52 h 106"/>
                                <a:gd name="T34" fmla="*/ 73 w 120"/>
                                <a:gd name="T35" fmla="*/ 5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06">
                                  <a:moveTo>
                                    <a:pt x="73" y="51"/>
                                  </a:moveTo>
                                  <a:lnTo>
                                    <a:pt x="73" y="50"/>
                                  </a:lnTo>
                                  <a:lnTo>
                                    <a:pt x="72" y="48"/>
                                  </a:lnTo>
                                  <a:lnTo>
                                    <a:pt x="70" y="45"/>
                                  </a:lnTo>
                                  <a:lnTo>
                                    <a:pt x="66" y="39"/>
                                  </a:lnTo>
                                  <a:lnTo>
                                    <a:pt x="65" y="36"/>
                                  </a:lnTo>
                                  <a:lnTo>
                                    <a:pt x="62" y="32"/>
                                  </a:lnTo>
                                  <a:lnTo>
                                    <a:pt x="61" y="32"/>
                                  </a:lnTo>
                                  <a:lnTo>
                                    <a:pt x="60" y="33"/>
                                  </a:lnTo>
                                  <a:lnTo>
                                    <a:pt x="60" y="34"/>
                                  </a:lnTo>
                                  <a:lnTo>
                                    <a:pt x="62" y="38"/>
                                  </a:lnTo>
                                  <a:lnTo>
                                    <a:pt x="64" y="40"/>
                                  </a:lnTo>
                                  <a:lnTo>
                                    <a:pt x="67" y="46"/>
                                  </a:lnTo>
                                  <a:lnTo>
                                    <a:pt x="69" y="49"/>
                                  </a:lnTo>
                                  <a:lnTo>
                                    <a:pt x="71" y="53"/>
                                  </a:lnTo>
                                  <a:lnTo>
                                    <a:pt x="72" y="53"/>
                                  </a:lnTo>
                                  <a:lnTo>
                                    <a:pt x="73" y="52"/>
                                  </a:lnTo>
                                  <a:lnTo>
                                    <a:pt x="73" y="51"/>
                                  </a:lnTo>
                                  <a:close/>
                                </a:path>
                              </a:pathLst>
                            </a:custGeom>
                            <a:solidFill>
                              <a:srgbClr val="231916"/>
                            </a:solidFill>
                            <a:ln>
                              <a:noFill/>
                            </a:ln>
                          </wps:spPr>
                          <wps:bodyPr rot="0" vert="horz" wrap="square" lIns="91440" tIns="45720" rIns="91440" bIns="45720" anchor="t" anchorCtr="0" upright="1">
                            <a:noAutofit/>
                          </wps:bodyPr>
                        </wps:wsp>
                        <wps:wsp>
                          <wps:cNvPr id="217" name="Freeform 57"/>
                          <wps:cNvSpPr/>
                          <wps:spPr bwMode="auto">
                            <a:xfrm>
                              <a:off x="1478" y="1552"/>
                              <a:ext cx="120" cy="106"/>
                            </a:xfrm>
                            <a:custGeom>
                              <a:avLst/>
                              <a:gdLst>
                                <a:gd name="T0" fmla="*/ 76 w 120"/>
                                <a:gd name="T1" fmla="*/ 103 h 106"/>
                                <a:gd name="T2" fmla="*/ 76 w 120"/>
                                <a:gd name="T3" fmla="*/ 102 h 106"/>
                                <a:gd name="T4" fmla="*/ 76 w 120"/>
                                <a:gd name="T5" fmla="*/ 101 h 106"/>
                                <a:gd name="T6" fmla="*/ 72 w 120"/>
                                <a:gd name="T7" fmla="*/ 102 h 106"/>
                                <a:gd name="T8" fmla="*/ 68 w 120"/>
                                <a:gd name="T9" fmla="*/ 102 h 106"/>
                                <a:gd name="T10" fmla="*/ 64 w 120"/>
                                <a:gd name="T11" fmla="*/ 101 h 106"/>
                                <a:gd name="T12" fmla="*/ 63 w 120"/>
                                <a:gd name="T13" fmla="*/ 102 h 106"/>
                                <a:gd name="T14" fmla="*/ 68 w 120"/>
                                <a:gd name="T15" fmla="*/ 104 h 106"/>
                                <a:gd name="T16" fmla="*/ 72 w 120"/>
                                <a:gd name="T17" fmla="*/ 104 h 106"/>
                                <a:gd name="T18" fmla="*/ 76 w 120"/>
                                <a:gd name="T19"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76" y="103"/>
                                  </a:moveTo>
                                  <a:lnTo>
                                    <a:pt x="76" y="102"/>
                                  </a:lnTo>
                                  <a:lnTo>
                                    <a:pt x="76" y="101"/>
                                  </a:lnTo>
                                  <a:lnTo>
                                    <a:pt x="72" y="102"/>
                                  </a:lnTo>
                                  <a:lnTo>
                                    <a:pt x="68" y="102"/>
                                  </a:lnTo>
                                  <a:lnTo>
                                    <a:pt x="64" y="101"/>
                                  </a:lnTo>
                                  <a:lnTo>
                                    <a:pt x="63" y="102"/>
                                  </a:lnTo>
                                  <a:lnTo>
                                    <a:pt x="68" y="104"/>
                                  </a:lnTo>
                                  <a:lnTo>
                                    <a:pt x="72" y="104"/>
                                  </a:lnTo>
                                  <a:lnTo>
                                    <a:pt x="76" y="103"/>
                                  </a:lnTo>
                                  <a:close/>
                                </a:path>
                              </a:pathLst>
                            </a:custGeom>
                            <a:solidFill>
                              <a:srgbClr val="231916"/>
                            </a:solidFill>
                            <a:ln>
                              <a:noFill/>
                            </a:ln>
                          </wps:spPr>
                          <wps:bodyPr rot="0" vert="horz" wrap="square" lIns="91440" tIns="45720" rIns="91440" bIns="45720" anchor="t" anchorCtr="0" upright="1">
                            <a:noAutofit/>
                          </wps:bodyPr>
                        </wps:wsp>
                        <wps:wsp>
                          <wps:cNvPr id="218" name="Freeform 58"/>
                          <wps:cNvSpPr/>
                          <wps:spPr bwMode="auto">
                            <a:xfrm>
                              <a:off x="1478" y="1552"/>
                              <a:ext cx="120" cy="106"/>
                            </a:xfrm>
                            <a:custGeom>
                              <a:avLst/>
                              <a:gdLst>
                                <a:gd name="T0" fmla="*/ 77 w 120"/>
                                <a:gd name="T1" fmla="*/ 56 h 106"/>
                                <a:gd name="T2" fmla="*/ 73 w 120"/>
                                <a:gd name="T3" fmla="*/ 54 h 106"/>
                                <a:gd name="T4" fmla="*/ 69 w 120"/>
                                <a:gd name="T5" fmla="*/ 54 h 106"/>
                                <a:gd name="T6" fmla="*/ 65 w 120"/>
                                <a:gd name="T7" fmla="*/ 55 h 106"/>
                                <a:gd name="T8" fmla="*/ 65 w 120"/>
                                <a:gd name="T9" fmla="*/ 57 h 106"/>
                                <a:gd name="T10" fmla="*/ 68 w 120"/>
                                <a:gd name="T11" fmla="*/ 56 h 106"/>
                                <a:gd name="T12" fmla="*/ 73 w 120"/>
                                <a:gd name="T13" fmla="*/ 56 h 106"/>
                                <a:gd name="T14" fmla="*/ 76 w 120"/>
                                <a:gd name="T15" fmla="*/ 57 h 106"/>
                                <a:gd name="T16" fmla="*/ 77 w 120"/>
                                <a:gd name="T17" fmla="*/ 57 h 106"/>
                                <a:gd name="T18" fmla="*/ 77 w 120"/>
                                <a:gd name="T19" fmla="*/ 56 h 106"/>
                                <a:gd name="T20" fmla="*/ 77 w 120"/>
                                <a:gd name="T21"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77" y="56"/>
                                  </a:moveTo>
                                  <a:lnTo>
                                    <a:pt x="73" y="54"/>
                                  </a:lnTo>
                                  <a:lnTo>
                                    <a:pt x="69" y="54"/>
                                  </a:lnTo>
                                  <a:lnTo>
                                    <a:pt x="65" y="55"/>
                                  </a:lnTo>
                                  <a:lnTo>
                                    <a:pt x="65" y="57"/>
                                  </a:lnTo>
                                  <a:lnTo>
                                    <a:pt x="68" y="56"/>
                                  </a:lnTo>
                                  <a:lnTo>
                                    <a:pt x="73" y="56"/>
                                  </a:lnTo>
                                  <a:lnTo>
                                    <a:pt x="76" y="57"/>
                                  </a:lnTo>
                                  <a:lnTo>
                                    <a:pt x="77" y="57"/>
                                  </a:lnTo>
                                  <a:lnTo>
                                    <a:pt x="77" y="56"/>
                                  </a:lnTo>
                                  <a:lnTo>
                                    <a:pt x="77" y="56"/>
                                  </a:lnTo>
                                  <a:close/>
                                </a:path>
                              </a:pathLst>
                            </a:custGeom>
                            <a:solidFill>
                              <a:srgbClr val="231916"/>
                            </a:solidFill>
                            <a:ln>
                              <a:noFill/>
                            </a:ln>
                          </wps:spPr>
                          <wps:bodyPr rot="0" vert="horz" wrap="square" lIns="91440" tIns="45720" rIns="91440" bIns="45720" anchor="t" anchorCtr="0" upright="1">
                            <a:noAutofit/>
                          </wps:bodyPr>
                        </wps:wsp>
                        <wps:wsp>
                          <wps:cNvPr id="219" name="Freeform 59"/>
                          <wps:cNvSpPr/>
                          <wps:spPr bwMode="auto">
                            <a:xfrm>
                              <a:off x="1478" y="1552"/>
                              <a:ext cx="120" cy="106"/>
                            </a:xfrm>
                            <a:custGeom>
                              <a:avLst/>
                              <a:gdLst>
                                <a:gd name="T0" fmla="*/ 85 w 120"/>
                                <a:gd name="T1" fmla="*/ 77 h 106"/>
                                <a:gd name="T2" fmla="*/ 84 w 120"/>
                                <a:gd name="T3" fmla="*/ 76 h 106"/>
                                <a:gd name="T4" fmla="*/ 82 w 120"/>
                                <a:gd name="T5" fmla="*/ 75 h 106"/>
                                <a:gd name="T6" fmla="*/ 81 w 120"/>
                                <a:gd name="T7" fmla="*/ 76 h 106"/>
                                <a:gd name="T8" fmla="*/ 81 w 120"/>
                                <a:gd name="T9" fmla="*/ 79 h 106"/>
                                <a:gd name="T10" fmla="*/ 82 w 120"/>
                                <a:gd name="T11" fmla="*/ 80 h 106"/>
                                <a:gd name="T12" fmla="*/ 84 w 120"/>
                                <a:gd name="T13" fmla="*/ 80 h 106"/>
                                <a:gd name="T14" fmla="*/ 85 w 120"/>
                                <a:gd name="T15" fmla="*/ 79 h 106"/>
                                <a:gd name="T16" fmla="*/ 85 w 120"/>
                                <a:gd name="T17" fmla="*/ 78 h 106"/>
                                <a:gd name="T18" fmla="*/ 85 w 120"/>
                                <a:gd name="T19" fmla="*/ 7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85" y="77"/>
                                  </a:moveTo>
                                  <a:lnTo>
                                    <a:pt x="84" y="76"/>
                                  </a:lnTo>
                                  <a:lnTo>
                                    <a:pt x="82" y="75"/>
                                  </a:lnTo>
                                  <a:lnTo>
                                    <a:pt x="81" y="76"/>
                                  </a:lnTo>
                                  <a:lnTo>
                                    <a:pt x="81" y="79"/>
                                  </a:lnTo>
                                  <a:lnTo>
                                    <a:pt x="82" y="80"/>
                                  </a:lnTo>
                                  <a:lnTo>
                                    <a:pt x="84" y="80"/>
                                  </a:lnTo>
                                  <a:lnTo>
                                    <a:pt x="85" y="79"/>
                                  </a:lnTo>
                                  <a:lnTo>
                                    <a:pt x="85" y="78"/>
                                  </a:lnTo>
                                  <a:lnTo>
                                    <a:pt x="85" y="77"/>
                                  </a:lnTo>
                                  <a:close/>
                                </a:path>
                              </a:pathLst>
                            </a:custGeom>
                            <a:solidFill>
                              <a:srgbClr val="231916"/>
                            </a:solidFill>
                            <a:ln>
                              <a:noFill/>
                            </a:ln>
                          </wps:spPr>
                          <wps:bodyPr rot="0" vert="horz" wrap="square" lIns="91440" tIns="45720" rIns="91440" bIns="45720" anchor="t" anchorCtr="0" upright="1">
                            <a:noAutofit/>
                          </wps:bodyPr>
                        </wps:wsp>
                        <wps:wsp>
                          <wps:cNvPr id="220" name="Freeform 60"/>
                          <wps:cNvSpPr/>
                          <wps:spPr bwMode="auto">
                            <a:xfrm>
                              <a:off x="1478" y="1552"/>
                              <a:ext cx="120" cy="106"/>
                            </a:xfrm>
                            <a:custGeom>
                              <a:avLst/>
                              <a:gdLst>
                                <a:gd name="T0" fmla="*/ 88 w 120"/>
                                <a:gd name="T1" fmla="*/ 39 h 106"/>
                                <a:gd name="T2" fmla="*/ 87 w 120"/>
                                <a:gd name="T3" fmla="*/ 38 h 106"/>
                                <a:gd name="T4" fmla="*/ 85 w 120"/>
                                <a:gd name="T5" fmla="*/ 38 h 106"/>
                                <a:gd name="T6" fmla="*/ 84 w 120"/>
                                <a:gd name="T7" fmla="*/ 38 h 106"/>
                                <a:gd name="T8" fmla="*/ 84 w 120"/>
                                <a:gd name="T9" fmla="*/ 41 h 106"/>
                                <a:gd name="T10" fmla="*/ 85 w 120"/>
                                <a:gd name="T11" fmla="*/ 42 h 106"/>
                                <a:gd name="T12" fmla="*/ 87 w 120"/>
                                <a:gd name="T13" fmla="*/ 42 h 106"/>
                                <a:gd name="T14" fmla="*/ 88 w 120"/>
                                <a:gd name="T15" fmla="*/ 41 h 106"/>
                                <a:gd name="T16" fmla="*/ 88 w 120"/>
                                <a:gd name="T17" fmla="*/ 40 h 106"/>
                                <a:gd name="T18" fmla="*/ 88 w 120"/>
                                <a:gd name="T19" fmla="*/ 3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06">
                                  <a:moveTo>
                                    <a:pt x="88" y="39"/>
                                  </a:moveTo>
                                  <a:lnTo>
                                    <a:pt x="87" y="38"/>
                                  </a:lnTo>
                                  <a:lnTo>
                                    <a:pt x="85" y="38"/>
                                  </a:lnTo>
                                  <a:lnTo>
                                    <a:pt x="84" y="38"/>
                                  </a:lnTo>
                                  <a:lnTo>
                                    <a:pt x="84" y="41"/>
                                  </a:lnTo>
                                  <a:lnTo>
                                    <a:pt x="85" y="42"/>
                                  </a:lnTo>
                                  <a:lnTo>
                                    <a:pt x="87" y="42"/>
                                  </a:lnTo>
                                  <a:lnTo>
                                    <a:pt x="88" y="41"/>
                                  </a:lnTo>
                                  <a:lnTo>
                                    <a:pt x="88" y="40"/>
                                  </a:lnTo>
                                  <a:lnTo>
                                    <a:pt x="88" y="39"/>
                                  </a:lnTo>
                                  <a:close/>
                                </a:path>
                              </a:pathLst>
                            </a:custGeom>
                            <a:solidFill>
                              <a:srgbClr val="231916"/>
                            </a:solidFill>
                            <a:ln>
                              <a:noFill/>
                            </a:ln>
                          </wps:spPr>
                          <wps:bodyPr rot="0" vert="horz" wrap="square" lIns="91440" tIns="45720" rIns="91440" bIns="45720" anchor="t" anchorCtr="0" upright="1">
                            <a:noAutofit/>
                          </wps:bodyPr>
                        </wps:wsp>
                        <wps:wsp>
                          <wps:cNvPr id="221" name="Freeform 61"/>
                          <wps:cNvSpPr/>
                          <wps:spPr bwMode="auto">
                            <a:xfrm>
                              <a:off x="1478" y="1552"/>
                              <a:ext cx="120" cy="106"/>
                            </a:xfrm>
                            <a:custGeom>
                              <a:avLst/>
                              <a:gdLst>
                                <a:gd name="T0" fmla="*/ 88 w 120"/>
                                <a:gd name="T1" fmla="*/ 62 h 106"/>
                                <a:gd name="T2" fmla="*/ 88 w 120"/>
                                <a:gd name="T3" fmla="*/ 62 h 106"/>
                                <a:gd name="T4" fmla="*/ 87 w 120"/>
                                <a:gd name="T5" fmla="*/ 63 h 106"/>
                                <a:gd name="T6" fmla="*/ 87 w 120"/>
                                <a:gd name="T7" fmla="*/ 63 h 106"/>
                                <a:gd name="T8" fmla="*/ 88 w 120"/>
                                <a:gd name="T9" fmla="*/ 62 h 106"/>
                              </a:gdLst>
                              <a:ahLst/>
                              <a:cxnLst>
                                <a:cxn ang="0">
                                  <a:pos x="T0" y="T1"/>
                                </a:cxn>
                                <a:cxn ang="0">
                                  <a:pos x="T2" y="T3"/>
                                </a:cxn>
                                <a:cxn ang="0">
                                  <a:pos x="T4" y="T5"/>
                                </a:cxn>
                                <a:cxn ang="0">
                                  <a:pos x="T6" y="T7"/>
                                </a:cxn>
                                <a:cxn ang="0">
                                  <a:pos x="T8" y="T9"/>
                                </a:cxn>
                              </a:cxnLst>
                              <a:rect l="0" t="0" r="r" b="b"/>
                              <a:pathLst>
                                <a:path w="120" h="106">
                                  <a:moveTo>
                                    <a:pt x="88" y="62"/>
                                  </a:moveTo>
                                  <a:lnTo>
                                    <a:pt x="88" y="62"/>
                                  </a:lnTo>
                                  <a:lnTo>
                                    <a:pt x="87" y="63"/>
                                  </a:lnTo>
                                  <a:lnTo>
                                    <a:pt x="87" y="63"/>
                                  </a:lnTo>
                                  <a:lnTo>
                                    <a:pt x="88" y="62"/>
                                  </a:lnTo>
                                  <a:close/>
                                </a:path>
                              </a:pathLst>
                            </a:custGeom>
                            <a:solidFill>
                              <a:srgbClr val="231916"/>
                            </a:solidFill>
                            <a:ln>
                              <a:noFill/>
                            </a:ln>
                          </wps:spPr>
                          <wps:bodyPr rot="0" vert="horz" wrap="square" lIns="91440" tIns="45720" rIns="91440" bIns="45720" anchor="t" anchorCtr="0" upright="1">
                            <a:noAutofit/>
                          </wps:bodyPr>
                        </wps:wsp>
                        <wps:wsp>
                          <wps:cNvPr id="222" name="Freeform 62"/>
                          <wps:cNvSpPr/>
                          <wps:spPr bwMode="auto">
                            <a:xfrm>
                              <a:off x="1478" y="1552"/>
                              <a:ext cx="120" cy="106"/>
                            </a:xfrm>
                            <a:custGeom>
                              <a:avLst/>
                              <a:gdLst>
                                <a:gd name="T0" fmla="*/ 98 w 120"/>
                                <a:gd name="T1" fmla="*/ 28 h 106"/>
                                <a:gd name="T2" fmla="*/ 98 w 120"/>
                                <a:gd name="T3" fmla="*/ 28 h 106"/>
                                <a:gd name="T4" fmla="*/ 97 w 120"/>
                                <a:gd name="T5" fmla="*/ 28 h 106"/>
                                <a:gd name="T6" fmla="*/ 73 w 120"/>
                                <a:gd name="T7" fmla="*/ 27 h 106"/>
                                <a:gd name="T8" fmla="*/ 70 w 120"/>
                                <a:gd name="T9" fmla="*/ 27 h 106"/>
                                <a:gd name="T10" fmla="*/ 62 w 120"/>
                                <a:gd name="T11" fmla="*/ 28 h 106"/>
                                <a:gd name="T12" fmla="*/ 59 w 120"/>
                                <a:gd name="T13" fmla="*/ 29 h 106"/>
                                <a:gd name="T14" fmla="*/ 51 w 120"/>
                                <a:gd name="T15" fmla="*/ 28 h 106"/>
                                <a:gd name="T16" fmla="*/ 50 w 120"/>
                                <a:gd name="T17" fmla="*/ 28 h 106"/>
                                <a:gd name="T18" fmla="*/ 50 w 120"/>
                                <a:gd name="T19" fmla="*/ 30 h 106"/>
                                <a:gd name="T20" fmla="*/ 50 w 120"/>
                                <a:gd name="T21" fmla="*/ 31 h 106"/>
                                <a:gd name="T22" fmla="*/ 59 w 120"/>
                                <a:gd name="T23" fmla="*/ 32 h 106"/>
                                <a:gd name="T24" fmla="*/ 63 w 120"/>
                                <a:gd name="T25" fmla="*/ 31 h 106"/>
                                <a:gd name="T26" fmla="*/ 65 w 120"/>
                                <a:gd name="T27" fmla="*/ 31 h 106"/>
                                <a:gd name="T28" fmla="*/ 73 w 120"/>
                                <a:gd name="T29" fmla="*/ 30 h 106"/>
                                <a:gd name="T30" fmla="*/ 83 w 120"/>
                                <a:gd name="T31" fmla="*/ 30 h 106"/>
                                <a:gd name="T32" fmla="*/ 81 w 120"/>
                                <a:gd name="T33" fmla="*/ 33 h 106"/>
                                <a:gd name="T34" fmla="*/ 79 w 120"/>
                                <a:gd name="T35" fmla="*/ 42 h 106"/>
                                <a:gd name="T36" fmla="*/ 79 w 120"/>
                                <a:gd name="T37" fmla="*/ 47 h 106"/>
                                <a:gd name="T38" fmla="*/ 79 w 120"/>
                                <a:gd name="T39" fmla="*/ 54 h 106"/>
                                <a:gd name="T40" fmla="*/ 80 w 120"/>
                                <a:gd name="T41" fmla="*/ 55 h 106"/>
                                <a:gd name="T42" fmla="*/ 81 w 120"/>
                                <a:gd name="T43" fmla="*/ 55 h 106"/>
                                <a:gd name="T44" fmla="*/ 82 w 120"/>
                                <a:gd name="T45" fmla="*/ 54 h 106"/>
                                <a:gd name="T46" fmla="*/ 82 w 120"/>
                                <a:gd name="T47" fmla="*/ 53 h 106"/>
                                <a:gd name="T48" fmla="*/ 82 w 120"/>
                                <a:gd name="T49" fmla="*/ 47 h 106"/>
                                <a:gd name="T50" fmla="*/ 82 w 120"/>
                                <a:gd name="T51" fmla="*/ 42 h 106"/>
                                <a:gd name="T52" fmla="*/ 84 w 120"/>
                                <a:gd name="T53" fmla="*/ 35 h 106"/>
                                <a:gd name="T54" fmla="*/ 86 w 120"/>
                                <a:gd name="T55" fmla="*/ 32 h 106"/>
                                <a:gd name="T56" fmla="*/ 89 w 120"/>
                                <a:gd name="T57" fmla="*/ 31 h 106"/>
                                <a:gd name="T58" fmla="*/ 89 w 120"/>
                                <a:gd name="T59" fmla="*/ 31 h 106"/>
                                <a:gd name="T60" fmla="*/ 98 w 120"/>
                                <a:gd name="T61" fmla="*/ 31 h 106"/>
                                <a:gd name="T62" fmla="*/ 98 w 120"/>
                                <a:gd name="T63" fmla="*/ 30 h 106"/>
                                <a:gd name="T64" fmla="*/ 98 w 120"/>
                                <a:gd name="T65" fmla="*/ 2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0" h="106">
                                  <a:moveTo>
                                    <a:pt x="98" y="28"/>
                                  </a:moveTo>
                                  <a:lnTo>
                                    <a:pt x="98" y="28"/>
                                  </a:lnTo>
                                  <a:lnTo>
                                    <a:pt x="97" y="28"/>
                                  </a:lnTo>
                                  <a:lnTo>
                                    <a:pt x="73" y="27"/>
                                  </a:lnTo>
                                  <a:lnTo>
                                    <a:pt x="70" y="27"/>
                                  </a:lnTo>
                                  <a:lnTo>
                                    <a:pt x="62" y="28"/>
                                  </a:lnTo>
                                  <a:lnTo>
                                    <a:pt x="59" y="29"/>
                                  </a:lnTo>
                                  <a:lnTo>
                                    <a:pt x="51" y="28"/>
                                  </a:lnTo>
                                  <a:lnTo>
                                    <a:pt x="50" y="28"/>
                                  </a:lnTo>
                                  <a:lnTo>
                                    <a:pt x="50" y="30"/>
                                  </a:lnTo>
                                  <a:lnTo>
                                    <a:pt x="50" y="31"/>
                                  </a:lnTo>
                                  <a:lnTo>
                                    <a:pt x="59" y="32"/>
                                  </a:lnTo>
                                  <a:lnTo>
                                    <a:pt x="63" y="31"/>
                                  </a:lnTo>
                                  <a:lnTo>
                                    <a:pt x="65" y="31"/>
                                  </a:lnTo>
                                  <a:lnTo>
                                    <a:pt x="73" y="30"/>
                                  </a:lnTo>
                                  <a:lnTo>
                                    <a:pt x="83" y="30"/>
                                  </a:lnTo>
                                  <a:lnTo>
                                    <a:pt x="81" y="33"/>
                                  </a:lnTo>
                                  <a:lnTo>
                                    <a:pt x="79" y="42"/>
                                  </a:lnTo>
                                  <a:lnTo>
                                    <a:pt x="79" y="47"/>
                                  </a:lnTo>
                                  <a:lnTo>
                                    <a:pt x="79" y="54"/>
                                  </a:lnTo>
                                  <a:lnTo>
                                    <a:pt x="80" y="55"/>
                                  </a:lnTo>
                                  <a:lnTo>
                                    <a:pt x="81" y="55"/>
                                  </a:lnTo>
                                  <a:lnTo>
                                    <a:pt x="82" y="54"/>
                                  </a:lnTo>
                                  <a:lnTo>
                                    <a:pt x="82" y="53"/>
                                  </a:lnTo>
                                  <a:lnTo>
                                    <a:pt x="82" y="47"/>
                                  </a:lnTo>
                                  <a:lnTo>
                                    <a:pt x="82" y="42"/>
                                  </a:lnTo>
                                  <a:lnTo>
                                    <a:pt x="84" y="35"/>
                                  </a:lnTo>
                                  <a:lnTo>
                                    <a:pt x="86" y="32"/>
                                  </a:lnTo>
                                  <a:lnTo>
                                    <a:pt x="89" y="31"/>
                                  </a:lnTo>
                                  <a:lnTo>
                                    <a:pt x="89" y="31"/>
                                  </a:lnTo>
                                  <a:lnTo>
                                    <a:pt x="98" y="31"/>
                                  </a:lnTo>
                                  <a:lnTo>
                                    <a:pt x="98" y="30"/>
                                  </a:lnTo>
                                  <a:lnTo>
                                    <a:pt x="98" y="28"/>
                                  </a:lnTo>
                                  <a:close/>
                                </a:path>
                              </a:pathLst>
                            </a:custGeom>
                            <a:solidFill>
                              <a:srgbClr val="231916"/>
                            </a:solidFill>
                            <a:ln>
                              <a:noFill/>
                            </a:ln>
                          </wps:spPr>
                          <wps:bodyPr rot="0" vert="horz" wrap="square" lIns="91440" tIns="45720" rIns="91440" bIns="45720" anchor="t" anchorCtr="0" upright="1">
                            <a:noAutofit/>
                          </wps:bodyPr>
                        </wps:wsp>
                        <wps:wsp>
                          <wps:cNvPr id="223" name="Freeform 63"/>
                          <wps:cNvSpPr/>
                          <wps:spPr bwMode="auto">
                            <a:xfrm>
                              <a:off x="1478" y="1552"/>
                              <a:ext cx="120" cy="106"/>
                            </a:xfrm>
                            <a:custGeom>
                              <a:avLst/>
                              <a:gdLst>
                                <a:gd name="T0" fmla="*/ 101 w 120"/>
                                <a:gd name="T1" fmla="*/ 40 h 106"/>
                                <a:gd name="T2" fmla="*/ 101 w 120"/>
                                <a:gd name="T3" fmla="*/ 39 h 106"/>
                                <a:gd name="T4" fmla="*/ 100 w 120"/>
                                <a:gd name="T5" fmla="*/ 39 h 106"/>
                                <a:gd name="T6" fmla="*/ 100 w 120"/>
                                <a:gd name="T7" fmla="*/ 39 h 106"/>
                                <a:gd name="T8" fmla="*/ 100 w 120"/>
                                <a:gd name="T9" fmla="*/ 40 h 106"/>
                                <a:gd name="T10" fmla="*/ 100 w 120"/>
                                <a:gd name="T11" fmla="*/ 41 h 106"/>
                                <a:gd name="T12" fmla="*/ 101 w 120"/>
                                <a:gd name="T13" fmla="*/ 41 h 106"/>
                                <a:gd name="T14" fmla="*/ 101 w 120"/>
                                <a:gd name="T15" fmla="*/ 41 h 106"/>
                                <a:gd name="T16" fmla="*/ 101 w 120"/>
                                <a:gd name="T17" fmla="*/ 40 h 106"/>
                                <a:gd name="T18" fmla="*/ 101 w 120"/>
                                <a:gd name="T19" fmla="*/ 40 h 106"/>
                                <a:gd name="T20" fmla="*/ 101 w 120"/>
                                <a:gd name="T21" fmla="*/ 4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101" y="40"/>
                                  </a:moveTo>
                                  <a:lnTo>
                                    <a:pt x="101" y="39"/>
                                  </a:lnTo>
                                  <a:lnTo>
                                    <a:pt x="100" y="39"/>
                                  </a:lnTo>
                                  <a:lnTo>
                                    <a:pt x="100" y="39"/>
                                  </a:lnTo>
                                  <a:lnTo>
                                    <a:pt x="100" y="40"/>
                                  </a:lnTo>
                                  <a:lnTo>
                                    <a:pt x="100" y="41"/>
                                  </a:lnTo>
                                  <a:lnTo>
                                    <a:pt x="101" y="41"/>
                                  </a:lnTo>
                                  <a:lnTo>
                                    <a:pt x="101" y="41"/>
                                  </a:lnTo>
                                  <a:lnTo>
                                    <a:pt x="101" y="40"/>
                                  </a:lnTo>
                                  <a:lnTo>
                                    <a:pt x="101" y="40"/>
                                  </a:lnTo>
                                  <a:lnTo>
                                    <a:pt x="101" y="40"/>
                                  </a:lnTo>
                                  <a:close/>
                                </a:path>
                              </a:pathLst>
                            </a:custGeom>
                            <a:solidFill>
                              <a:srgbClr val="231916"/>
                            </a:solidFill>
                            <a:ln>
                              <a:noFill/>
                            </a:ln>
                          </wps:spPr>
                          <wps:bodyPr rot="0" vert="horz" wrap="square" lIns="91440" tIns="45720" rIns="91440" bIns="45720" anchor="t" anchorCtr="0" upright="1">
                            <a:noAutofit/>
                          </wps:bodyPr>
                        </wps:wsp>
                        <wps:wsp>
                          <wps:cNvPr id="227" name="Freeform 64"/>
                          <wps:cNvSpPr/>
                          <wps:spPr bwMode="auto">
                            <a:xfrm>
                              <a:off x="1478" y="1552"/>
                              <a:ext cx="120" cy="106"/>
                            </a:xfrm>
                            <a:custGeom>
                              <a:avLst/>
                              <a:gdLst>
                                <a:gd name="T0" fmla="*/ 102 w 120"/>
                                <a:gd name="T1" fmla="*/ 45 h 106"/>
                                <a:gd name="T2" fmla="*/ 102 w 120"/>
                                <a:gd name="T3" fmla="*/ 44 h 106"/>
                                <a:gd name="T4" fmla="*/ 102 w 120"/>
                                <a:gd name="T5" fmla="*/ 44 h 106"/>
                                <a:gd name="T6" fmla="*/ 101 w 120"/>
                                <a:gd name="T7" fmla="*/ 44 h 106"/>
                                <a:gd name="T8" fmla="*/ 101 w 120"/>
                                <a:gd name="T9" fmla="*/ 44 h 106"/>
                                <a:gd name="T10" fmla="*/ 101 w 120"/>
                                <a:gd name="T11" fmla="*/ 45 h 106"/>
                                <a:gd name="T12" fmla="*/ 101 w 120"/>
                                <a:gd name="T13" fmla="*/ 45 h 106"/>
                                <a:gd name="T14" fmla="*/ 102 w 120"/>
                                <a:gd name="T15" fmla="*/ 46 h 106"/>
                                <a:gd name="T16" fmla="*/ 102 w 120"/>
                                <a:gd name="T17" fmla="*/ 46 h 106"/>
                                <a:gd name="T18" fmla="*/ 102 w 120"/>
                                <a:gd name="T19" fmla="*/ 45 h 106"/>
                                <a:gd name="T20" fmla="*/ 102 w 120"/>
                                <a:gd name="T21" fmla="*/ 45 h 106"/>
                                <a:gd name="T22" fmla="*/ 102 w 120"/>
                                <a:gd name="T23" fmla="*/ 4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2" y="45"/>
                                  </a:moveTo>
                                  <a:lnTo>
                                    <a:pt x="102" y="44"/>
                                  </a:lnTo>
                                  <a:lnTo>
                                    <a:pt x="102" y="44"/>
                                  </a:lnTo>
                                  <a:lnTo>
                                    <a:pt x="101" y="44"/>
                                  </a:lnTo>
                                  <a:lnTo>
                                    <a:pt x="101" y="44"/>
                                  </a:lnTo>
                                  <a:lnTo>
                                    <a:pt x="101" y="45"/>
                                  </a:lnTo>
                                  <a:lnTo>
                                    <a:pt x="101" y="45"/>
                                  </a:lnTo>
                                  <a:lnTo>
                                    <a:pt x="102" y="46"/>
                                  </a:lnTo>
                                  <a:lnTo>
                                    <a:pt x="102" y="46"/>
                                  </a:lnTo>
                                  <a:lnTo>
                                    <a:pt x="102" y="45"/>
                                  </a:lnTo>
                                  <a:lnTo>
                                    <a:pt x="102" y="45"/>
                                  </a:lnTo>
                                  <a:lnTo>
                                    <a:pt x="102" y="45"/>
                                  </a:lnTo>
                                  <a:close/>
                                </a:path>
                              </a:pathLst>
                            </a:custGeom>
                            <a:solidFill>
                              <a:srgbClr val="231916"/>
                            </a:solidFill>
                            <a:ln>
                              <a:noFill/>
                            </a:ln>
                          </wps:spPr>
                          <wps:bodyPr rot="0" vert="horz" wrap="square" lIns="91440" tIns="45720" rIns="91440" bIns="45720" anchor="t" anchorCtr="0" upright="1">
                            <a:noAutofit/>
                          </wps:bodyPr>
                        </wps:wsp>
                        <wps:wsp>
                          <wps:cNvPr id="228" name="Freeform 65"/>
                          <wps:cNvSpPr/>
                          <wps:spPr bwMode="auto">
                            <a:xfrm>
                              <a:off x="1478" y="1552"/>
                              <a:ext cx="120" cy="106"/>
                            </a:xfrm>
                            <a:custGeom>
                              <a:avLst/>
                              <a:gdLst>
                                <a:gd name="T0" fmla="*/ 104 w 120"/>
                                <a:gd name="T1" fmla="*/ 36 h 106"/>
                                <a:gd name="T2" fmla="*/ 104 w 120"/>
                                <a:gd name="T3" fmla="*/ 36 h 106"/>
                                <a:gd name="T4" fmla="*/ 104 w 120"/>
                                <a:gd name="T5" fmla="*/ 36 h 106"/>
                                <a:gd name="T6" fmla="*/ 103 w 120"/>
                                <a:gd name="T7" fmla="*/ 36 h 106"/>
                                <a:gd name="T8" fmla="*/ 103 w 120"/>
                                <a:gd name="T9" fmla="*/ 36 h 106"/>
                                <a:gd name="T10" fmla="*/ 103 w 120"/>
                                <a:gd name="T11" fmla="*/ 36 h 106"/>
                                <a:gd name="T12" fmla="*/ 103 w 120"/>
                                <a:gd name="T13" fmla="*/ 37 h 106"/>
                                <a:gd name="T14" fmla="*/ 103 w 120"/>
                                <a:gd name="T15" fmla="*/ 37 h 106"/>
                                <a:gd name="T16" fmla="*/ 103 w 120"/>
                                <a:gd name="T17" fmla="*/ 37 h 106"/>
                                <a:gd name="T18" fmla="*/ 104 w 120"/>
                                <a:gd name="T19" fmla="*/ 37 h 106"/>
                                <a:gd name="T20" fmla="*/ 104 w 120"/>
                                <a:gd name="T21" fmla="*/ 37 h 106"/>
                                <a:gd name="T22" fmla="*/ 104 w 120"/>
                                <a:gd name="T23" fmla="*/ 37 h 106"/>
                                <a:gd name="T24" fmla="*/ 104 w 120"/>
                                <a:gd name="T25" fmla="*/ 3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04" y="36"/>
                                  </a:moveTo>
                                  <a:lnTo>
                                    <a:pt x="104" y="36"/>
                                  </a:lnTo>
                                  <a:lnTo>
                                    <a:pt x="104" y="36"/>
                                  </a:lnTo>
                                  <a:lnTo>
                                    <a:pt x="103" y="36"/>
                                  </a:lnTo>
                                  <a:lnTo>
                                    <a:pt x="103" y="36"/>
                                  </a:lnTo>
                                  <a:lnTo>
                                    <a:pt x="103" y="36"/>
                                  </a:lnTo>
                                  <a:lnTo>
                                    <a:pt x="103" y="37"/>
                                  </a:lnTo>
                                  <a:lnTo>
                                    <a:pt x="103" y="37"/>
                                  </a:lnTo>
                                  <a:lnTo>
                                    <a:pt x="103" y="37"/>
                                  </a:lnTo>
                                  <a:lnTo>
                                    <a:pt x="104" y="37"/>
                                  </a:lnTo>
                                  <a:lnTo>
                                    <a:pt x="104" y="37"/>
                                  </a:lnTo>
                                  <a:lnTo>
                                    <a:pt x="104" y="37"/>
                                  </a:lnTo>
                                  <a:lnTo>
                                    <a:pt x="104" y="36"/>
                                  </a:lnTo>
                                  <a:close/>
                                </a:path>
                              </a:pathLst>
                            </a:custGeom>
                            <a:solidFill>
                              <a:srgbClr val="231916"/>
                            </a:solidFill>
                            <a:ln>
                              <a:noFill/>
                            </a:ln>
                          </wps:spPr>
                          <wps:bodyPr rot="0" vert="horz" wrap="square" lIns="91440" tIns="45720" rIns="91440" bIns="45720" anchor="t" anchorCtr="0" upright="1">
                            <a:noAutofit/>
                          </wps:bodyPr>
                        </wps:wsp>
                        <wps:wsp>
                          <wps:cNvPr id="229" name="Freeform 66"/>
                          <wps:cNvSpPr/>
                          <wps:spPr bwMode="auto">
                            <a:xfrm>
                              <a:off x="1478" y="1552"/>
                              <a:ext cx="120" cy="106"/>
                            </a:xfrm>
                            <a:custGeom>
                              <a:avLst/>
                              <a:gdLst>
                                <a:gd name="T0" fmla="*/ 105 w 120"/>
                                <a:gd name="T1" fmla="*/ 41 h 106"/>
                                <a:gd name="T2" fmla="*/ 105 w 120"/>
                                <a:gd name="T3" fmla="*/ 41 h 106"/>
                                <a:gd name="T4" fmla="*/ 105 w 120"/>
                                <a:gd name="T5" fmla="*/ 41 h 106"/>
                                <a:gd name="T6" fmla="*/ 104 w 120"/>
                                <a:gd name="T7" fmla="*/ 41 h 106"/>
                                <a:gd name="T8" fmla="*/ 104 w 120"/>
                                <a:gd name="T9" fmla="*/ 41 h 106"/>
                                <a:gd name="T10" fmla="*/ 104 w 120"/>
                                <a:gd name="T11" fmla="*/ 42 h 106"/>
                                <a:gd name="T12" fmla="*/ 104 w 120"/>
                                <a:gd name="T13" fmla="*/ 42 h 106"/>
                                <a:gd name="T14" fmla="*/ 104 w 120"/>
                                <a:gd name="T15" fmla="*/ 42 h 106"/>
                                <a:gd name="T16" fmla="*/ 105 w 120"/>
                                <a:gd name="T17" fmla="*/ 42 h 106"/>
                                <a:gd name="T18" fmla="*/ 105 w 120"/>
                                <a:gd name="T19" fmla="*/ 42 h 106"/>
                                <a:gd name="T20" fmla="*/ 105 w 120"/>
                                <a:gd name="T21" fmla="*/ 42 h 106"/>
                                <a:gd name="T22" fmla="*/ 105 w 120"/>
                                <a:gd name="T23" fmla="*/ 4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5" y="41"/>
                                  </a:moveTo>
                                  <a:lnTo>
                                    <a:pt x="105" y="41"/>
                                  </a:lnTo>
                                  <a:lnTo>
                                    <a:pt x="105" y="41"/>
                                  </a:lnTo>
                                  <a:lnTo>
                                    <a:pt x="104" y="41"/>
                                  </a:lnTo>
                                  <a:lnTo>
                                    <a:pt x="104" y="41"/>
                                  </a:lnTo>
                                  <a:lnTo>
                                    <a:pt x="104" y="42"/>
                                  </a:lnTo>
                                  <a:lnTo>
                                    <a:pt x="104" y="42"/>
                                  </a:lnTo>
                                  <a:lnTo>
                                    <a:pt x="104" y="42"/>
                                  </a:lnTo>
                                  <a:lnTo>
                                    <a:pt x="105" y="42"/>
                                  </a:lnTo>
                                  <a:lnTo>
                                    <a:pt x="105" y="42"/>
                                  </a:lnTo>
                                  <a:lnTo>
                                    <a:pt x="105" y="42"/>
                                  </a:lnTo>
                                  <a:lnTo>
                                    <a:pt x="105" y="41"/>
                                  </a:lnTo>
                                  <a:close/>
                                </a:path>
                              </a:pathLst>
                            </a:custGeom>
                            <a:solidFill>
                              <a:srgbClr val="231916"/>
                            </a:solidFill>
                            <a:ln>
                              <a:noFill/>
                            </a:ln>
                          </wps:spPr>
                          <wps:bodyPr rot="0" vert="horz" wrap="square" lIns="91440" tIns="45720" rIns="91440" bIns="45720" anchor="t" anchorCtr="0" upright="1">
                            <a:noAutofit/>
                          </wps:bodyPr>
                        </wps:wsp>
                        <wps:wsp>
                          <wps:cNvPr id="236" name="Freeform 67"/>
                          <wps:cNvSpPr/>
                          <wps:spPr bwMode="auto">
                            <a:xfrm>
                              <a:off x="1478" y="1552"/>
                              <a:ext cx="120" cy="106"/>
                            </a:xfrm>
                            <a:custGeom>
                              <a:avLst/>
                              <a:gdLst>
                                <a:gd name="T0" fmla="*/ 107 w 120"/>
                                <a:gd name="T1" fmla="*/ 100 h 106"/>
                                <a:gd name="T2" fmla="*/ 105 w 120"/>
                                <a:gd name="T3" fmla="*/ 101 h 106"/>
                                <a:gd name="T4" fmla="*/ 102 w 120"/>
                                <a:gd name="T5" fmla="*/ 102 h 106"/>
                                <a:gd name="T6" fmla="*/ 97 w 120"/>
                                <a:gd name="T7" fmla="*/ 102 h 106"/>
                                <a:gd name="T8" fmla="*/ 94 w 120"/>
                                <a:gd name="T9" fmla="*/ 101 h 106"/>
                                <a:gd name="T10" fmla="*/ 89 w 120"/>
                                <a:gd name="T11" fmla="*/ 101 h 106"/>
                                <a:gd name="T12" fmla="*/ 87 w 120"/>
                                <a:gd name="T13" fmla="*/ 100 h 106"/>
                                <a:gd name="T14" fmla="*/ 85 w 120"/>
                                <a:gd name="T15" fmla="*/ 99 h 106"/>
                                <a:gd name="T16" fmla="*/ 83 w 120"/>
                                <a:gd name="T17" fmla="*/ 99 h 106"/>
                                <a:gd name="T18" fmla="*/ 82 w 120"/>
                                <a:gd name="T19" fmla="*/ 98 h 106"/>
                                <a:gd name="T20" fmla="*/ 77 w 120"/>
                                <a:gd name="T21" fmla="*/ 97 h 106"/>
                                <a:gd name="T22" fmla="*/ 75 w 120"/>
                                <a:gd name="T23" fmla="*/ 97 h 106"/>
                                <a:gd name="T24" fmla="*/ 66 w 120"/>
                                <a:gd name="T25" fmla="*/ 96 h 106"/>
                                <a:gd name="T26" fmla="*/ 59 w 120"/>
                                <a:gd name="T27" fmla="*/ 96 h 106"/>
                                <a:gd name="T28" fmla="*/ 55 w 120"/>
                                <a:gd name="T29" fmla="*/ 96 h 106"/>
                                <a:gd name="T30" fmla="*/ 50 w 120"/>
                                <a:gd name="T31" fmla="*/ 97 h 106"/>
                                <a:gd name="T32" fmla="*/ 50 w 120"/>
                                <a:gd name="T33" fmla="*/ 98 h 106"/>
                                <a:gd name="T34" fmla="*/ 50 w 120"/>
                                <a:gd name="T35" fmla="*/ 99 h 106"/>
                                <a:gd name="T36" fmla="*/ 51 w 120"/>
                                <a:gd name="T37" fmla="*/ 100 h 106"/>
                                <a:gd name="T38" fmla="*/ 56 w 120"/>
                                <a:gd name="T39" fmla="*/ 99 h 106"/>
                                <a:gd name="T40" fmla="*/ 59 w 120"/>
                                <a:gd name="T41" fmla="*/ 99 h 106"/>
                                <a:gd name="T42" fmla="*/ 65 w 120"/>
                                <a:gd name="T43" fmla="*/ 99 h 106"/>
                                <a:gd name="T44" fmla="*/ 74 w 120"/>
                                <a:gd name="T45" fmla="*/ 100 h 106"/>
                                <a:gd name="T46" fmla="*/ 77 w 120"/>
                                <a:gd name="T47" fmla="*/ 100 h 106"/>
                                <a:gd name="T48" fmla="*/ 81 w 120"/>
                                <a:gd name="T49" fmla="*/ 101 h 106"/>
                                <a:gd name="T50" fmla="*/ 84 w 120"/>
                                <a:gd name="T51" fmla="*/ 102 h 106"/>
                                <a:gd name="T52" fmla="*/ 86 w 120"/>
                                <a:gd name="T53" fmla="*/ 103 h 106"/>
                                <a:gd name="T54" fmla="*/ 89 w 120"/>
                                <a:gd name="T55" fmla="*/ 104 h 106"/>
                                <a:gd name="T56" fmla="*/ 94 w 120"/>
                                <a:gd name="T57" fmla="*/ 104 h 106"/>
                                <a:gd name="T58" fmla="*/ 97 w 120"/>
                                <a:gd name="T59" fmla="*/ 105 h 106"/>
                                <a:gd name="T60" fmla="*/ 103 w 120"/>
                                <a:gd name="T61" fmla="*/ 105 h 106"/>
                                <a:gd name="T62" fmla="*/ 106 w 120"/>
                                <a:gd name="T63" fmla="*/ 104 h 106"/>
                                <a:gd name="T64" fmla="*/ 106 w 120"/>
                                <a:gd name="T65" fmla="*/ 104 h 106"/>
                                <a:gd name="T66" fmla="*/ 106 w 120"/>
                                <a:gd name="T67" fmla="*/ 103 h 106"/>
                                <a:gd name="T68" fmla="*/ 107 w 120"/>
                                <a:gd name="T69" fmla="*/ 102 h 106"/>
                                <a:gd name="T70" fmla="*/ 107 w 120"/>
                                <a:gd name="T71" fmla="*/ 10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 h="106">
                                  <a:moveTo>
                                    <a:pt x="107" y="100"/>
                                  </a:moveTo>
                                  <a:lnTo>
                                    <a:pt x="105" y="101"/>
                                  </a:lnTo>
                                  <a:lnTo>
                                    <a:pt x="102" y="102"/>
                                  </a:lnTo>
                                  <a:lnTo>
                                    <a:pt x="97" y="102"/>
                                  </a:lnTo>
                                  <a:lnTo>
                                    <a:pt x="94" y="101"/>
                                  </a:lnTo>
                                  <a:lnTo>
                                    <a:pt x="89" y="101"/>
                                  </a:lnTo>
                                  <a:lnTo>
                                    <a:pt x="87" y="100"/>
                                  </a:lnTo>
                                  <a:lnTo>
                                    <a:pt x="85" y="99"/>
                                  </a:lnTo>
                                  <a:lnTo>
                                    <a:pt x="83" y="99"/>
                                  </a:lnTo>
                                  <a:lnTo>
                                    <a:pt x="82" y="98"/>
                                  </a:lnTo>
                                  <a:lnTo>
                                    <a:pt x="77" y="97"/>
                                  </a:lnTo>
                                  <a:lnTo>
                                    <a:pt x="75" y="97"/>
                                  </a:lnTo>
                                  <a:lnTo>
                                    <a:pt x="66" y="96"/>
                                  </a:lnTo>
                                  <a:lnTo>
                                    <a:pt x="59" y="96"/>
                                  </a:lnTo>
                                  <a:lnTo>
                                    <a:pt x="55" y="96"/>
                                  </a:lnTo>
                                  <a:lnTo>
                                    <a:pt x="50" y="97"/>
                                  </a:lnTo>
                                  <a:lnTo>
                                    <a:pt x="50" y="98"/>
                                  </a:lnTo>
                                  <a:lnTo>
                                    <a:pt x="50" y="99"/>
                                  </a:lnTo>
                                  <a:lnTo>
                                    <a:pt x="51" y="100"/>
                                  </a:lnTo>
                                  <a:lnTo>
                                    <a:pt x="56" y="99"/>
                                  </a:lnTo>
                                  <a:lnTo>
                                    <a:pt x="59" y="99"/>
                                  </a:lnTo>
                                  <a:lnTo>
                                    <a:pt x="65" y="99"/>
                                  </a:lnTo>
                                  <a:lnTo>
                                    <a:pt x="74" y="100"/>
                                  </a:lnTo>
                                  <a:lnTo>
                                    <a:pt x="77" y="100"/>
                                  </a:lnTo>
                                  <a:lnTo>
                                    <a:pt x="81" y="101"/>
                                  </a:lnTo>
                                  <a:lnTo>
                                    <a:pt x="84" y="102"/>
                                  </a:lnTo>
                                  <a:lnTo>
                                    <a:pt x="86" y="103"/>
                                  </a:lnTo>
                                  <a:lnTo>
                                    <a:pt x="89" y="104"/>
                                  </a:lnTo>
                                  <a:lnTo>
                                    <a:pt x="94" y="104"/>
                                  </a:lnTo>
                                  <a:lnTo>
                                    <a:pt x="97" y="105"/>
                                  </a:lnTo>
                                  <a:lnTo>
                                    <a:pt x="103" y="105"/>
                                  </a:lnTo>
                                  <a:lnTo>
                                    <a:pt x="106" y="104"/>
                                  </a:lnTo>
                                  <a:lnTo>
                                    <a:pt x="106" y="104"/>
                                  </a:lnTo>
                                  <a:lnTo>
                                    <a:pt x="106" y="103"/>
                                  </a:lnTo>
                                  <a:lnTo>
                                    <a:pt x="107" y="102"/>
                                  </a:lnTo>
                                  <a:lnTo>
                                    <a:pt x="107" y="100"/>
                                  </a:lnTo>
                                  <a:close/>
                                </a:path>
                              </a:pathLst>
                            </a:custGeom>
                            <a:solidFill>
                              <a:srgbClr val="231916"/>
                            </a:solidFill>
                            <a:ln>
                              <a:noFill/>
                            </a:ln>
                          </wps:spPr>
                          <wps:bodyPr rot="0" vert="horz" wrap="square" lIns="91440" tIns="45720" rIns="91440" bIns="45720" anchor="t" anchorCtr="0" upright="1">
                            <a:noAutofit/>
                          </wps:bodyPr>
                        </wps:wsp>
                        <wps:wsp>
                          <wps:cNvPr id="237" name="Freeform 68"/>
                          <wps:cNvSpPr/>
                          <wps:spPr bwMode="auto">
                            <a:xfrm>
                              <a:off x="1478" y="1552"/>
                              <a:ext cx="120" cy="106"/>
                            </a:xfrm>
                            <a:custGeom>
                              <a:avLst/>
                              <a:gdLst>
                                <a:gd name="T0" fmla="*/ 107 w 120"/>
                                <a:gd name="T1" fmla="*/ 45 h 106"/>
                                <a:gd name="T2" fmla="*/ 107 w 120"/>
                                <a:gd name="T3" fmla="*/ 45 h 106"/>
                                <a:gd name="T4" fmla="*/ 106 w 120"/>
                                <a:gd name="T5" fmla="*/ 45 h 106"/>
                                <a:gd name="T6" fmla="*/ 106 w 120"/>
                                <a:gd name="T7" fmla="*/ 45 h 106"/>
                                <a:gd name="T8" fmla="*/ 106 w 120"/>
                                <a:gd name="T9" fmla="*/ 46 h 106"/>
                                <a:gd name="T10" fmla="*/ 106 w 120"/>
                                <a:gd name="T11" fmla="*/ 46 h 106"/>
                                <a:gd name="T12" fmla="*/ 106 w 120"/>
                                <a:gd name="T13" fmla="*/ 46 h 106"/>
                                <a:gd name="T14" fmla="*/ 106 w 120"/>
                                <a:gd name="T15" fmla="*/ 46 h 106"/>
                                <a:gd name="T16" fmla="*/ 107 w 120"/>
                                <a:gd name="T17" fmla="*/ 47 h 106"/>
                                <a:gd name="T18" fmla="*/ 107 w 120"/>
                                <a:gd name="T19" fmla="*/ 46 h 106"/>
                                <a:gd name="T20" fmla="*/ 107 w 120"/>
                                <a:gd name="T21" fmla="*/ 46 h 106"/>
                                <a:gd name="T22" fmla="*/ 107 w 120"/>
                                <a:gd name="T23" fmla="*/ 4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7" y="45"/>
                                  </a:moveTo>
                                  <a:lnTo>
                                    <a:pt x="107" y="45"/>
                                  </a:lnTo>
                                  <a:lnTo>
                                    <a:pt x="106" y="45"/>
                                  </a:lnTo>
                                  <a:lnTo>
                                    <a:pt x="106" y="45"/>
                                  </a:lnTo>
                                  <a:lnTo>
                                    <a:pt x="106" y="46"/>
                                  </a:lnTo>
                                  <a:lnTo>
                                    <a:pt x="106" y="46"/>
                                  </a:lnTo>
                                  <a:lnTo>
                                    <a:pt x="106" y="46"/>
                                  </a:lnTo>
                                  <a:lnTo>
                                    <a:pt x="106" y="46"/>
                                  </a:lnTo>
                                  <a:lnTo>
                                    <a:pt x="107" y="47"/>
                                  </a:lnTo>
                                  <a:lnTo>
                                    <a:pt x="107" y="46"/>
                                  </a:lnTo>
                                  <a:lnTo>
                                    <a:pt x="107" y="46"/>
                                  </a:lnTo>
                                  <a:lnTo>
                                    <a:pt x="107" y="45"/>
                                  </a:lnTo>
                                  <a:close/>
                                </a:path>
                              </a:pathLst>
                            </a:custGeom>
                            <a:solidFill>
                              <a:srgbClr val="231916"/>
                            </a:solidFill>
                            <a:ln>
                              <a:noFill/>
                            </a:ln>
                          </wps:spPr>
                          <wps:bodyPr rot="0" vert="horz" wrap="square" lIns="91440" tIns="45720" rIns="91440" bIns="45720" anchor="t" anchorCtr="0" upright="1">
                            <a:noAutofit/>
                          </wps:bodyPr>
                        </wps:wsp>
                        <wps:wsp>
                          <wps:cNvPr id="238" name="Freeform 69"/>
                          <wps:cNvSpPr/>
                          <wps:spPr bwMode="auto">
                            <a:xfrm>
                              <a:off x="1478" y="1552"/>
                              <a:ext cx="120" cy="106"/>
                            </a:xfrm>
                            <a:custGeom>
                              <a:avLst/>
                              <a:gdLst>
                                <a:gd name="T0" fmla="*/ 108 w 120"/>
                                <a:gd name="T1" fmla="*/ 37 h 106"/>
                                <a:gd name="T2" fmla="*/ 108 w 120"/>
                                <a:gd name="T3" fmla="*/ 37 h 106"/>
                                <a:gd name="T4" fmla="*/ 107 w 120"/>
                                <a:gd name="T5" fmla="*/ 37 h 106"/>
                                <a:gd name="T6" fmla="*/ 107 w 120"/>
                                <a:gd name="T7" fmla="*/ 37 h 106"/>
                                <a:gd name="T8" fmla="*/ 107 w 120"/>
                                <a:gd name="T9" fmla="*/ 38 h 106"/>
                                <a:gd name="T10" fmla="*/ 107 w 120"/>
                                <a:gd name="T11" fmla="*/ 38 h 106"/>
                                <a:gd name="T12" fmla="*/ 107 w 120"/>
                                <a:gd name="T13" fmla="*/ 38 h 106"/>
                                <a:gd name="T14" fmla="*/ 107 w 120"/>
                                <a:gd name="T15" fmla="*/ 38 h 106"/>
                                <a:gd name="T16" fmla="*/ 108 w 120"/>
                                <a:gd name="T17" fmla="*/ 38 h 106"/>
                                <a:gd name="T18" fmla="*/ 108 w 120"/>
                                <a:gd name="T19" fmla="*/ 38 h 106"/>
                                <a:gd name="T20" fmla="*/ 108 w 120"/>
                                <a:gd name="T21" fmla="*/ 38 h 106"/>
                                <a:gd name="T22" fmla="*/ 108 w 120"/>
                                <a:gd name="T23" fmla="*/ 3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08" y="37"/>
                                  </a:moveTo>
                                  <a:lnTo>
                                    <a:pt x="108" y="37"/>
                                  </a:lnTo>
                                  <a:lnTo>
                                    <a:pt x="107" y="37"/>
                                  </a:lnTo>
                                  <a:lnTo>
                                    <a:pt x="107" y="37"/>
                                  </a:lnTo>
                                  <a:lnTo>
                                    <a:pt x="107" y="38"/>
                                  </a:lnTo>
                                  <a:lnTo>
                                    <a:pt x="107" y="38"/>
                                  </a:lnTo>
                                  <a:lnTo>
                                    <a:pt x="107" y="38"/>
                                  </a:lnTo>
                                  <a:lnTo>
                                    <a:pt x="107" y="38"/>
                                  </a:lnTo>
                                  <a:lnTo>
                                    <a:pt x="108" y="38"/>
                                  </a:lnTo>
                                  <a:lnTo>
                                    <a:pt x="108" y="38"/>
                                  </a:lnTo>
                                  <a:lnTo>
                                    <a:pt x="108" y="38"/>
                                  </a:lnTo>
                                  <a:lnTo>
                                    <a:pt x="108" y="37"/>
                                  </a:lnTo>
                                  <a:close/>
                                </a:path>
                              </a:pathLst>
                            </a:custGeom>
                            <a:solidFill>
                              <a:srgbClr val="231916"/>
                            </a:solidFill>
                            <a:ln>
                              <a:noFill/>
                            </a:ln>
                          </wps:spPr>
                          <wps:bodyPr rot="0" vert="horz" wrap="square" lIns="91440" tIns="45720" rIns="91440" bIns="45720" anchor="t" anchorCtr="0" upright="1">
                            <a:noAutofit/>
                          </wps:bodyPr>
                        </wps:wsp>
                        <wps:wsp>
                          <wps:cNvPr id="239" name="Freeform 70"/>
                          <wps:cNvSpPr/>
                          <wps:spPr bwMode="auto">
                            <a:xfrm>
                              <a:off x="1478" y="1552"/>
                              <a:ext cx="120" cy="106"/>
                            </a:xfrm>
                            <a:custGeom>
                              <a:avLst/>
                              <a:gdLst>
                                <a:gd name="T0" fmla="*/ 110 w 120"/>
                                <a:gd name="T1" fmla="*/ 42 h 106"/>
                                <a:gd name="T2" fmla="*/ 109 w 120"/>
                                <a:gd name="T3" fmla="*/ 42 h 106"/>
                                <a:gd name="T4" fmla="*/ 109 w 120"/>
                                <a:gd name="T5" fmla="*/ 42 h 106"/>
                                <a:gd name="T6" fmla="*/ 109 w 120"/>
                                <a:gd name="T7" fmla="*/ 42 h 106"/>
                                <a:gd name="T8" fmla="*/ 108 w 120"/>
                                <a:gd name="T9" fmla="*/ 42 h 106"/>
                                <a:gd name="T10" fmla="*/ 108 w 120"/>
                                <a:gd name="T11" fmla="*/ 42 h 106"/>
                                <a:gd name="T12" fmla="*/ 108 w 120"/>
                                <a:gd name="T13" fmla="*/ 43 h 106"/>
                                <a:gd name="T14" fmla="*/ 109 w 120"/>
                                <a:gd name="T15" fmla="*/ 43 h 106"/>
                                <a:gd name="T16" fmla="*/ 109 w 120"/>
                                <a:gd name="T17" fmla="*/ 43 h 106"/>
                                <a:gd name="T18" fmla="*/ 109 w 120"/>
                                <a:gd name="T19" fmla="*/ 43 h 106"/>
                                <a:gd name="T20" fmla="*/ 110 w 120"/>
                                <a:gd name="T21" fmla="*/ 43 h 106"/>
                                <a:gd name="T22" fmla="*/ 110 w 120"/>
                                <a:gd name="T23" fmla="*/ 42 h 106"/>
                                <a:gd name="T24" fmla="*/ 110 w 120"/>
                                <a:gd name="T25" fmla="*/ 4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0" y="42"/>
                                  </a:moveTo>
                                  <a:lnTo>
                                    <a:pt x="109" y="42"/>
                                  </a:lnTo>
                                  <a:lnTo>
                                    <a:pt x="109" y="42"/>
                                  </a:lnTo>
                                  <a:lnTo>
                                    <a:pt x="109" y="42"/>
                                  </a:lnTo>
                                  <a:lnTo>
                                    <a:pt x="108" y="42"/>
                                  </a:lnTo>
                                  <a:lnTo>
                                    <a:pt x="108" y="42"/>
                                  </a:lnTo>
                                  <a:lnTo>
                                    <a:pt x="108" y="43"/>
                                  </a:lnTo>
                                  <a:lnTo>
                                    <a:pt x="109" y="43"/>
                                  </a:lnTo>
                                  <a:lnTo>
                                    <a:pt x="109" y="43"/>
                                  </a:lnTo>
                                  <a:lnTo>
                                    <a:pt x="109" y="43"/>
                                  </a:lnTo>
                                  <a:lnTo>
                                    <a:pt x="110" y="43"/>
                                  </a:lnTo>
                                  <a:lnTo>
                                    <a:pt x="110" y="42"/>
                                  </a:lnTo>
                                  <a:lnTo>
                                    <a:pt x="110" y="42"/>
                                  </a:lnTo>
                                  <a:close/>
                                </a:path>
                              </a:pathLst>
                            </a:custGeom>
                            <a:solidFill>
                              <a:srgbClr val="231916"/>
                            </a:solidFill>
                            <a:ln>
                              <a:noFill/>
                            </a:ln>
                          </wps:spPr>
                          <wps:bodyPr rot="0" vert="horz" wrap="square" lIns="91440" tIns="45720" rIns="91440" bIns="45720" anchor="t" anchorCtr="0" upright="1">
                            <a:noAutofit/>
                          </wps:bodyPr>
                        </wps:wsp>
                        <wps:wsp>
                          <wps:cNvPr id="240" name="Freeform 71"/>
                          <wps:cNvSpPr/>
                          <wps:spPr bwMode="auto">
                            <a:xfrm>
                              <a:off x="1478" y="1552"/>
                              <a:ext cx="120" cy="106"/>
                            </a:xfrm>
                            <a:custGeom>
                              <a:avLst/>
                              <a:gdLst>
                                <a:gd name="T0" fmla="*/ 111 w 120"/>
                                <a:gd name="T1" fmla="*/ 33 h 106"/>
                                <a:gd name="T2" fmla="*/ 111 w 120"/>
                                <a:gd name="T3" fmla="*/ 33 h 106"/>
                                <a:gd name="T4" fmla="*/ 110 w 120"/>
                                <a:gd name="T5" fmla="*/ 33 h 106"/>
                                <a:gd name="T6" fmla="*/ 109 w 120"/>
                                <a:gd name="T7" fmla="*/ 33 h 106"/>
                                <a:gd name="T8" fmla="*/ 109 w 120"/>
                                <a:gd name="T9" fmla="*/ 34 h 106"/>
                                <a:gd name="T10" fmla="*/ 109 w 120"/>
                                <a:gd name="T11" fmla="*/ 34 h 106"/>
                                <a:gd name="T12" fmla="*/ 110 w 120"/>
                                <a:gd name="T13" fmla="*/ 34 h 106"/>
                                <a:gd name="T14" fmla="*/ 110 w 120"/>
                                <a:gd name="T15" fmla="*/ 34 h 106"/>
                                <a:gd name="T16" fmla="*/ 110 w 120"/>
                                <a:gd name="T17" fmla="*/ 35 h 106"/>
                                <a:gd name="T18" fmla="*/ 111 w 120"/>
                                <a:gd name="T19" fmla="*/ 34 h 106"/>
                                <a:gd name="T20" fmla="*/ 111 w 120"/>
                                <a:gd name="T21" fmla="*/ 34 h 106"/>
                                <a:gd name="T22" fmla="*/ 111 w 120"/>
                                <a:gd name="T23"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6">
                                  <a:moveTo>
                                    <a:pt x="111" y="33"/>
                                  </a:moveTo>
                                  <a:lnTo>
                                    <a:pt x="111" y="33"/>
                                  </a:lnTo>
                                  <a:lnTo>
                                    <a:pt x="110" y="33"/>
                                  </a:lnTo>
                                  <a:lnTo>
                                    <a:pt x="109" y="33"/>
                                  </a:lnTo>
                                  <a:lnTo>
                                    <a:pt x="109" y="34"/>
                                  </a:lnTo>
                                  <a:lnTo>
                                    <a:pt x="109" y="34"/>
                                  </a:lnTo>
                                  <a:lnTo>
                                    <a:pt x="110" y="34"/>
                                  </a:lnTo>
                                  <a:lnTo>
                                    <a:pt x="110" y="34"/>
                                  </a:lnTo>
                                  <a:lnTo>
                                    <a:pt x="110" y="35"/>
                                  </a:lnTo>
                                  <a:lnTo>
                                    <a:pt x="111" y="34"/>
                                  </a:lnTo>
                                  <a:lnTo>
                                    <a:pt x="111" y="34"/>
                                  </a:lnTo>
                                  <a:lnTo>
                                    <a:pt x="111" y="33"/>
                                  </a:lnTo>
                                  <a:close/>
                                </a:path>
                              </a:pathLst>
                            </a:custGeom>
                            <a:solidFill>
                              <a:srgbClr val="231916"/>
                            </a:solidFill>
                            <a:ln>
                              <a:noFill/>
                            </a:ln>
                          </wps:spPr>
                          <wps:bodyPr rot="0" vert="horz" wrap="square" lIns="91440" tIns="45720" rIns="91440" bIns="45720" anchor="t" anchorCtr="0" upright="1">
                            <a:noAutofit/>
                          </wps:bodyPr>
                        </wps:wsp>
                        <wps:wsp>
                          <wps:cNvPr id="242" name="Freeform 72"/>
                          <wps:cNvSpPr/>
                          <wps:spPr bwMode="auto">
                            <a:xfrm>
                              <a:off x="1478" y="1552"/>
                              <a:ext cx="120" cy="106"/>
                            </a:xfrm>
                            <a:custGeom>
                              <a:avLst/>
                              <a:gdLst>
                                <a:gd name="T0" fmla="*/ 113 w 120"/>
                                <a:gd name="T1" fmla="*/ 38 h 106"/>
                                <a:gd name="T2" fmla="*/ 113 w 120"/>
                                <a:gd name="T3" fmla="*/ 38 h 106"/>
                                <a:gd name="T4" fmla="*/ 112 w 120"/>
                                <a:gd name="T5" fmla="*/ 38 h 106"/>
                                <a:gd name="T6" fmla="*/ 112 w 120"/>
                                <a:gd name="T7" fmla="*/ 38 h 106"/>
                                <a:gd name="T8" fmla="*/ 112 w 120"/>
                                <a:gd name="T9" fmla="*/ 38 h 106"/>
                                <a:gd name="T10" fmla="*/ 112 w 120"/>
                                <a:gd name="T11" fmla="*/ 38 h 106"/>
                                <a:gd name="T12" fmla="*/ 112 w 120"/>
                                <a:gd name="T13" fmla="*/ 39 h 106"/>
                                <a:gd name="T14" fmla="*/ 112 w 120"/>
                                <a:gd name="T15" fmla="*/ 39 h 106"/>
                                <a:gd name="T16" fmla="*/ 112 w 120"/>
                                <a:gd name="T17" fmla="*/ 39 h 106"/>
                                <a:gd name="T18" fmla="*/ 113 w 120"/>
                                <a:gd name="T19" fmla="*/ 39 h 106"/>
                                <a:gd name="T20" fmla="*/ 113 w 120"/>
                                <a:gd name="T21" fmla="*/ 39 h 106"/>
                                <a:gd name="T22" fmla="*/ 113 w 120"/>
                                <a:gd name="T23" fmla="*/ 39 h 106"/>
                                <a:gd name="T24" fmla="*/ 113 w 120"/>
                                <a:gd name="T25" fmla="*/ 3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3" y="38"/>
                                  </a:moveTo>
                                  <a:lnTo>
                                    <a:pt x="113" y="38"/>
                                  </a:lnTo>
                                  <a:lnTo>
                                    <a:pt x="112" y="38"/>
                                  </a:lnTo>
                                  <a:lnTo>
                                    <a:pt x="112" y="38"/>
                                  </a:lnTo>
                                  <a:lnTo>
                                    <a:pt x="112" y="38"/>
                                  </a:lnTo>
                                  <a:lnTo>
                                    <a:pt x="112" y="38"/>
                                  </a:lnTo>
                                  <a:lnTo>
                                    <a:pt x="112" y="39"/>
                                  </a:lnTo>
                                  <a:lnTo>
                                    <a:pt x="112" y="39"/>
                                  </a:lnTo>
                                  <a:lnTo>
                                    <a:pt x="112" y="39"/>
                                  </a:lnTo>
                                  <a:lnTo>
                                    <a:pt x="113" y="39"/>
                                  </a:lnTo>
                                  <a:lnTo>
                                    <a:pt x="113" y="39"/>
                                  </a:lnTo>
                                  <a:lnTo>
                                    <a:pt x="113" y="39"/>
                                  </a:lnTo>
                                  <a:lnTo>
                                    <a:pt x="113" y="38"/>
                                  </a:lnTo>
                                  <a:close/>
                                </a:path>
                              </a:pathLst>
                            </a:custGeom>
                            <a:solidFill>
                              <a:srgbClr val="231916"/>
                            </a:solidFill>
                            <a:ln>
                              <a:noFill/>
                            </a:ln>
                          </wps:spPr>
                          <wps:bodyPr rot="0" vert="horz" wrap="square" lIns="91440" tIns="45720" rIns="91440" bIns="45720" anchor="t" anchorCtr="0" upright="1">
                            <a:noAutofit/>
                          </wps:bodyPr>
                        </wps:wsp>
                        <wps:wsp>
                          <wps:cNvPr id="246" name="Freeform 73"/>
                          <wps:cNvSpPr/>
                          <wps:spPr bwMode="auto">
                            <a:xfrm>
                              <a:off x="1478" y="1552"/>
                              <a:ext cx="120" cy="106"/>
                            </a:xfrm>
                            <a:custGeom>
                              <a:avLst/>
                              <a:gdLst>
                                <a:gd name="T0" fmla="*/ 115 w 120"/>
                                <a:gd name="T1" fmla="*/ 43 h 106"/>
                                <a:gd name="T2" fmla="*/ 114 w 120"/>
                                <a:gd name="T3" fmla="*/ 43 h 106"/>
                                <a:gd name="T4" fmla="*/ 114 w 120"/>
                                <a:gd name="T5" fmla="*/ 43 h 106"/>
                                <a:gd name="T6" fmla="*/ 114 w 120"/>
                                <a:gd name="T7" fmla="*/ 43 h 106"/>
                                <a:gd name="T8" fmla="*/ 113 w 120"/>
                                <a:gd name="T9" fmla="*/ 43 h 106"/>
                                <a:gd name="T10" fmla="*/ 113 w 120"/>
                                <a:gd name="T11" fmla="*/ 43 h 106"/>
                                <a:gd name="T12" fmla="*/ 113 w 120"/>
                                <a:gd name="T13" fmla="*/ 44 h 106"/>
                                <a:gd name="T14" fmla="*/ 114 w 120"/>
                                <a:gd name="T15" fmla="*/ 44 h 106"/>
                                <a:gd name="T16" fmla="*/ 114 w 120"/>
                                <a:gd name="T17" fmla="*/ 44 h 106"/>
                                <a:gd name="T18" fmla="*/ 114 w 120"/>
                                <a:gd name="T19" fmla="*/ 44 h 106"/>
                                <a:gd name="T20" fmla="*/ 115 w 120"/>
                                <a:gd name="T21" fmla="*/ 44 h 106"/>
                                <a:gd name="T22" fmla="*/ 115 w 120"/>
                                <a:gd name="T23" fmla="*/ 43 h 106"/>
                                <a:gd name="T24" fmla="*/ 115 w 120"/>
                                <a:gd name="T25" fmla="*/ 4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06">
                                  <a:moveTo>
                                    <a:pt x="115" y="43"/>
                                  </a:moveTo>
                                  <a:lnTo>
                                    <a:pt x="114" y="43"/>
                                  </a:lnTo>
                                  <a:lnTo>
                                    <a:pt x="114" y="43"/>
                                  </a:lnTo>
                                  <a:lnTo>
                                    <a:pt x="114" y="43"/>
                                  </a:lnTo>
                                  <a:lnTo>
                                    <a:pt x="113" y="43"/>
                                  </a:lnTo>
                                  <a:lnTo>
                                    <a:pt x="113" y="43"/>
                                  </a:lnTo>
                                  <a:lnTo>
                                    <a:pt x="113" y="44"/>
                                  </a:lnTo>
                                  <a:lnTo>
                                    <a:pt x="114" y="44"/>
                                  </a:lnTo>
                                  <a:lnTo>
                                    <a:pt x="114" y="44"/>
                                  </a:lnTo>
                                  <a:lnTo>
                                    <a:pt x="114" y="44"/>
                                  </a:lnTo>
                                  <a:lnTo>
                                    <a:pt x="115" y="44"/>
                                  </a:lnTo>
                                  <a:lnTo>
                                    <a:pt x="115" y="43"/>
                                  </a:lnTo>
                                  <a:lnTo>
                                    <a:pt x="115" y="43"/>
                                  </a:lnTo>
                                  <a:close/>
                                </a:path>
                              </a:pathLst>
                            </a:custGeom>
                            <a:solidFill>
                              <a:srgbClr val="231916"/>
                            </a:solidFill>
                            <a:ln>
                              <a:noFill/>
                            </a:ln>
                          </wps:spPr>
                          <wps:bodyPr rot="0" vert="horz" wrap="square" lIns="91440" tIns="45720" rIns="91440" bIns="45720" anchor="t" anchorCtr="0" upright="1">
                            <a:noAutofit/>
                          </wps:bodyPr>
                        </wps:wsp>
                        <wps:wsp>
                          <wps:cNvPr id="249" name="Freeform 74"/>
                          <wps:cNvSpPr/>
                          <wps:spPr bwMode="auto">
                            <a:xfrm>
                              <a:off x="1478" y="1552"/>
                              <a:ext cx="120" cy="106"/>
                            </a:xfrm>
                            <a:custGeom>
                              <a:avLst/>
                              <a:gdLst>
                                <a:gd name="T0" fmla="*/ 115 w 120"/>
                                <a:gd name="T1" fmla="*/ 34 h 106"/>
                                <a:gd name="T2" fmla="*/ 115 w 120"/>
                                <a:gd name="T3" fmla="*/ 33 h 106"/>
                                <a:gd name="T4" fmla="*/ 114 w 120"/>
                                <a:gd name="T5" fmla="*/ 33 h 106"/>
                                <a:gd name="T6" fmla="*/ 113 w 120"/>
                                <a:gd name="T7" fmla="*/ 34 h 106"/>
                                <a:gd name="T8" fmla="*/ 113 w 120"/>
                                <a:gd name="T9" fmla="*/ 34 h 106"/>
                                <a:gd name="T10" fmla="*/ 113 w 120"/>
                                <a:gd name="T11" fmla="*/ 34 h 106"/>
                                <a:gd name="T12" fmla="*/ 114 w 120"/>
                                <a:gd name="T13" fmla="*/ 35 h 106"/>
                                <a:gd name="T14" fmla="*/ 114 w 120"/>
                                <a:gd name="T15" fmla="*/ 35 h 106"/>
                                <a:gd name="T16" fmla="*/ 115 w 120"/>
                                <a:gd name="T17" fmla="*/ 35 h 106"/>
                                <a:gd name="T18" fmla="*/ 115 w 120"/>
                                <a:gd name="T19" fmla="*/ 34 h 106"/>
                                <a:gd name="T20" fmla="*/ 115 w 120"/>
                                <a:gd name="T21" fmla="*/ 3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06">
                                  <a:moveTo>
                                    <a:pt x="115" y="34"/>
                                  </a:moveTo>
                                  <a:lnTo>
                                    <a:pt x="115" y="33"/>
                                  </a:lnTo>
                                  <a:lnTo>
                                    <a:pt x="114" y="33"/>
                                  </a:lnTo>
                                  <a:lnTo>
                                    <a:pt x="113" y="34"/>
                                  </a:lnTo>
                                  <a:lnTo>
                                    <a:pt x="113" y="34"/>
                                  </a:lnTo>
                                  <a:lnTo>
                                    <a:pt x="113" y="34"/>
                                  </a:lnTo>
                                  <a:lnTo>
                                    <a:pt x="114" y="35"/>
                                  </a:lnTo>
                                  <a:lnTo>
                                    <a:pt x="114" y="35"/>
                                  </a:lnTo>
                                  <a:lnTo>
                                    <a:pt x="115" y="35"/>
                                  </a:lnTo>
                                  <a:lnTo>
                                    <a:pt x="115" y="34"/>
                                  </a:lnTo>
                                  <a:lnTo>
                                    <a:pt x="115" y="34"/>
                                  </a:lnTo>
                                  <a:close/>
                                </a:path>
                              </a:pathLst>
                            </a:custGeom>
                            <a:solidFill>
                              <a:srgbClr val="231916"/>
                            </a:solidFill>
                            <a:ln>
                              <a:noFill/>
                            </a:ln>
                          </wps:spPr>
                          <wps:bodyPr rot="0" vert="horz" wrap="square" lIns="91440" tIns="45720" rIns="91440" bIns="45720" anchor="t" anchorCtr="0" upright="1">
                            <a:noAutofit/>
                          </wps:bodyPr>
                        </wps:wsp>
                        <wps:wsp>
                          <wps:cNvPr id="250" name="Freeform 75"/>
                          <wps:cNvSpPr/>
                          <wps:spPr bwMode="auto">
                            <a:xfrm>
                              <a:off x="1478" y="1552"/>
                              <a:ext cx="120" cy="106"/>
                            </a:xfrm>
                            <a:custGeom>
                              <a:avLst/>
                              <a:gdLst>
                                <a:gd name="T0" fmla="*/ 116 w 120"/>
                                <a:gd name="T1" fmla="*/ 38 h 106"/>
                                <a:gd name="T2" fmla="*/ 116 w 120"/>
                                <a:gd name="T3" fmla="*/ 38 h 106"/>
                                <a:gd name="T4" fmla="*/ 116 w 120"/>
                                <a:gd name="T5" fmla="*/ 38 h 106"/>
                                <a:gd name="T6" fmla="*/ 116 w 120"/>
                                <a:gd name="T7" fmla="*/ 39 h 106"/>
                                <a:gd name="T8" fmla="*/ 116 w 120"/>
                                <a:gd name="T9" fmla="*/ 39 h 106"/>
                                <a:gd name="T10" fmla="*/ 116 w 120"/>
                                <a:gd name="T11" fmla="*/ 39 h 106"/>
                                <a:gd name="T12" fmla="*/ 116 w 120"/>
                                <a:gd name="T13" fmla="*/ 38 h 106"/>
                              </a:gdLst>
                              <a:ahLst/>
                              <a:cxnLst>
                                <a:cxn ang="0">
                                  <a:pos x="T0" y="T1"/>
                                </a:cxn>
                                <a:cxn ang="0">
                                  <a:pos x="T2" y="T3"/>
                                </a:cxn>
                                <a:cxn ang="0">
                                  <a:pos x="T4" y="T5"/>
                                </a:cxn>
                                <a:cxn ang="0">
                                  <a:pos x="T6" y="T7"/>
                                </a:cxn>
                                <a:cxn ang="0">
                                  <a:pos x="T8" y="T9"/>
                                </a:cxn>
                                <a:cxn ang="0">
                                  <a:pos x="T10" y="T11"/>
                                </a:cxn>
                                <a:cxn ang="0">
                                  <a:pos x="T12" y="T13"/>
                                </a:cxn>
                              </a:cxnLst>
                              <a:rect l="0" t="0" r="r" b="b"/>
                              <a:pathLst>
                                <a:path w="120" h="106">
                                  <a:moveTo>
                                    <a:pt x="116" y="38"/>
                                  </a:moveTo>
                                  <a:lnTo>
                                    <a:pt x="116" y="38"/>
                                  </a:lnTo>
                                  <a:lnTo>
                                    <a:pt x="116" y="38"/>
                                  </a:lnTo>
                                  <a:lnTo>
                                    <a:pt x="116" y="39"/>
                                  </a:lnTo>
                                  <a:lnTo>
                                    <a:pt x="116" y="39"/>
                                  </a:lnTo>
                                  <a:lnTo>
                                    <a:pt x="116" y="39"/>
                                  </a:lnTo>
                                  <a:lnTo>
                                    <a:pt x="116" y="38"/>
                                  </a:lnTo>
                                  <a:close/>
                                </a:path>
                              </a:pathLst>
                            </a:custGeom>
                            <a:solidFill>
                              <a:srgbClr val="231916"/>
                            </a:solidFill>
                            <a:ln>
                              <a:noFill/>
                            </a:ln>
                          </wps:spPr>
                          <wps:bodyPr rot="0" vert="horz" wrap="square" lIns="91440" tIns="45720" rIns="91440" bIns="45720" anchor="t" anchorCtr="0" upright="1">
                            <a:noAutofit/>
                          </wps:bodyPr>
                        </wps:wsp>
                        <wps:wsp>
                          <wps:cNvPr id="251" name="Freeform 76"/>
                          <wps:cNvSpPr/>
                          <wps:spPr bwMode="auto">
                            <a:xfrm>
                              <a:off x="1478" y="1552"/>
                              <a:ext cx="120" cy="106"/>
                            </a:xfrm>
                            <a:custGeom>
                              <a:avLst/>
                              <a:gdLst>
                                <a:gd name="T0" fmla="*/ 116 w 120"/>
                                <a:gd name="T1" fmla="*/ 29 h 106"/>
                                <a:gd name="T2" fmla="*/ 99 w 120"/>
                                <a:gd name="T3" fmla="*/ 33 h 106"/>
                                <a:gd name="T4" fmla="*/ 96 w 120"/>
                                <a:gd name="T5" fmla="*/ 42 h 106"/>
                                <a:gd name="T6" fmla="*/ 94 w 120"/>
                                <a:gd name="T7" fmla="*/ 46 h 106"/>
                                <a:gd name="T8" fmla="*/ 89 w 120"/>
                                <a:gd name="T9" fmla="*/ 53 h 106"/>
                                <a:gd name="T10" fmla="*/ 88 w 120"/>
                                <a:gd name="T11" fmla="*/ 62 h 106"/>
                                <a:gd name="T12" fmla="*/ 87 w 120"/>
                                <a:gd name="T13" fmla="*/ 63 h 106"/>
                                <a:gd name="T14" fmla="*/ 92 w 120"/>
                                <a:gd name="T15" fmla="*/ 71 h 106"/>
                                <a:gd name="T16" fmla="*/ 81 w 120"/>
                                <a:gd name="T17" fmla="*/ 64 h 106"/>
                                <a:gd name="T18" fmla="*/ 79 w 120"/>
                                <a:gd name="T19" fmla="*/ 61 h 106"/>
                                <a:gd name="T20" fmla="*/ 78 w 120"/>
                                <a:gd name="T21" fmla="*/ 86 h 106"/>
                                <a:gd name="T22" fmla="*/ 76 w 120"/>
                                <a:gd name="T23" fmla="*/ 80 h 106"/>
                                <a:gd name="T24" fmla="*/ 70 w 120"/>
                                <a:gd name="T25" fmla="*/ 85 h 106"/>
                                <a:gd name="T26" fmla="*/ 57 w 120"/>
                                <a:gd name="T27" fmla="*/ 82 h 106"/>
                                <a:gd name="T28" fmla="*/ 61 w 120"/>
                                <a:gd name="T29" fmla="*/ 74 h 106"/>
                                <a:gd name="T30" fmla="*/ 70 w 120"/>
                                <a:gd name="T31" fmla="*/ 75 h 106"/>
                                <a:gd name="T32" fmla="*/ 75 w 120"/>
                                <a:gd name="T33" fmla="*/ 85 h 106"/>
                                <a:gd name="T34" fmla="*/ 74 w 120"/>
                                <a:gd name="T35" fmla="*/ 74 h 106"/>
                                <a:gd name="T36" fmla="*/ 68 w 120"/>
                                <a:gd name="T37" fmla="*/ 69 h 106"/>
                                <a:gd name="T38" fmla="*/ 73 w 120"/>
                                <a:gd name="T39" fmla="*/ 62 h 106"/>
                                <a:gd name="T40" fmla="*/ 76 w 120"/>
                                <a:gd name="T41" fmla="*/ 74 h 106"/>
                                <a:gd name="T42" fmla="*/ 79 w 120"/>
                                <a:gd name="T43" fmla="*/ 61 h 106"/>
                                <a:gd name="T44" fmla="*/ 73 w 120"/>
                                <a:gd name="T45" fmla="*/ 60 h 106"/>
                                <a:gd name="T46" fmla="*/ 62 w 120"/>
                                <a:gd name="T47" fmla="*/ 69 h 106"/>
                                <a:gd name="T48" fmla="*/ 55 w 120"/>
                                <a:gd name="T49" fmla="*/ 75 h 106"/>
                                <a:gd name="T50" fmla="*/ 46 w 120"/>
                                <a:gd name="T51" fmla="*/ 81 h 106"/>
                                <a:gd name="T52" fmla="*/ 46 w 120"/>
                                <a:gd name="T53" fmla="*/ 84 h 106"/>
                                <a:gd name="T54" fmla="*/ 56 w 120"/>
                                <a:gd name="T55" fmla="*/ 84 h 106"/>
                                <a:gd name="T56" fmla="*/ 68 w 120"/>
                                <a:gd name="T57" fmla="*/ 87 h 106"/>
                                <a:gd name="T58" fmla="*/ 86 w 120"/>
                                <a:gd name="T59" fmla="*/ 96 h 106"/>
                                <a:gd name="T60" fmla="*/ 92 w 120"/>
                                <a:gd name="T61" fmla="*/ 91 h 106"/>
                                <a:gd name="T62" fmla="*/ 94 w 120"/>
                                <a:gd name="T63" fmla="*/ 89 h 106"/>
                                <a:gd name="T64" fmla="*/ 92 w 120"/>
                                <a:gd name="T65" fmla="*/ 86 h 106"/>
                                <a:gd name="T66" fmla="*/ 85 w 120"/>
                                <a:gd name="T67" fmla="*/ 86 h 106"/>
                                <a:gd name="T68" fmla="*/ 79 w 120"/>
                                <a:gd name="T69" fmla="*/ 74 h 106"/>
                                <a:gd name="T70" fmla="*/ 83 w 120"/>
                                <a:gd name="T71" fmla="*/ 66 h 106"/>
                                <a:gd name="T72" fmla="*/ 107 w 120"/>
                                <a:gd name="T73" fmla="*/ 88 h 106"/>
                                <a:gd name="T74" fmla="*/ 108 w 120"/>
                                <a:gd name="T75" fmla="*/ 87 h 106"/>
                                <a:gd name="T76" fmla="*/ 99 w 120"/>
                                <a:gd name="T77" fmla="*/ 79 h 106"/>
                                <a:gd name="T78" fmla="*/ 94 w 120"/>
                                <a:gd name="T79" fmla="*/ 71 h 106"/>
                                <a:gd name="T80" fmla="*/ 94 w 120"/>
                                <a:gd name="T81" fmla="*/ 74 h 106"/>
                                <a:gd name="T82" fmla="*/ 93 w 120"/>
                                <a:gd name="T83" fmla="*/ 70 h 106"/>
                                <a:gd name="T84" fmla="*/ 91 w 120"/>
                                <a:gd name="T85" fmla="*/ 66 h 106"/>
                                <a:gd name="T86" fmla="*/ 91 w 120"/>
                                <a:gd name="T87" fmla="*/ 54 h 106"/>
                                <a:gd name="T88" fmla="*/ 95 w 120"/>
                                <a:gd name="T89" fmla="*/ 48 h 106"/>
                                <a:gd name="T90" fmla="*/ 99 w 120"/>
                                <a:gd name="T91" fmla="*/ 48 h 106"/>
                                <a:gd name="T92" fmla="*/ 108 w 120"/>
                                <a:gd name="T93" fmla="*/ 51 h 106"/>
                                <a:gd name="T94" fmla="*/ 115 w 120"/>
                                <a:gd name="T95" fmla="*/ 45 h 106"/>
                                <a:gd name="T96" fmla="*/ 103 w 120"/>
                                <a:gd name="T97" fmla="*/ 49 h 106"/>
                                <a:gd name="T98" fmla="*/ 99 w 120"/>
                                <a:gd name="T99" fmla="*/ 42 h 106"/>
                                <a:gd name="T100" fmla="*/ 101 w 120"/>
                                <a:gd name="T101" fmla="*/ 35 h 106"/>
                                <a:gd name="T102" fmla="*/ 115 w 120"/>
                                <a:gd name="T103" fmla="*/ 32 h 106"/>
                                <a:gd name="T104" fmla="*/ 117 w 120"/>
                                <a:gd name="T105" fmla="*/ 3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06">
                                  <a:moveTo>
                                    <a:pt x="118" y="30"/>
                                  </a:moveTo>
                                  <a:lnTo>
                                    <a:pt x="116" y="29"/>
                                  </a:lnTo>
                                  <a:lnTo>
                                    <a:pt x="116" y="29"/>
                                  </a:lnTo>
                                  <a:lnTo>
                                    <a:pt x="113" y="29"/>
                                  </a:lnTo>
                                  <a:lnTo>
                                    <a:pt x="107" y="30"/>
                                  </a:lnTo>
                                  <a:lnTo>
                                    <a:pt x="99" y="33"/>
                                  </a:lnTo>
                                  <a:lnTo>
                                    <a:pt x="96" y="35"/>
                                  </a:lnTo>
                                  <a:lnTo>
                                    <a:pt x="96" y="39"/>
                                  </a:lnTo>
                                  <a:lnTo>
                                    <a:pt x="96" y="42"/>
                                  </a:lnTo>
                                  <a:lnTo>
                                    <a:pt x="94" y="43"/>
                                  </a:lnTo>
                                  <a:lnTo>
                                    <a:pt x="93" y="45"/>
                                  </a:lnTo>
                                  <a:lnTo>
                                    <a:pt x="94" y="46"/>
                                  </a:lnTo>
                                  <a:lnTo>
                                    <a:pt x="94" y="46"/>
                                  </a:lnTo>
                                  <a:lnTo>
                                    <a:pt x="92" y="48"/>
                                  </a:lnTo>
                                  <a:lnTo>
                                    <a:pt x="89" y="53"/>
                                  </a:lnTo>
                                  <a:lnTo>
                                    <a:pt x="89" y="56"/>
                                  </a:lnTo>
                                  <a:lnTo>
                                    <a:pt x="89" y="63"/>
                                  </a:lnTo>
                                  <a:lnTo>
                                    <a:pt x="88" y="62"/>
                                  </a:lnTo>
                                  <a:lnTo>
                                    <a:pt x="89" y="63"/>
                                  </a:lnTo>
                                  <a:lnTo>
                                    <a:pt x="90" y="66"/>
                                  </a:lnTo>
                                  <a:lnTo>
                                    <a:pt x="87" y="63"/>
                                  </a:lnTo>
                                  <a:lnTo>
                                    <a:pt x="90" y="68"/>
                                  </a:lnTo>
                                  <a:lnTo>
                                    <a:pt x="90" y="68"/>
                                  </a:lnTo>
                                  <a:lnTo>
                                    <a:pt x="92" y="71"/>
                                  </a:lnTo>
                                  <a:lnTo>
                                    <a:pt x="93" y="73"/>
                                  </a:lnTo>
                                  <a:lnTo>
                                    <a:pt x="84" y="65"/>
                                  </a:lnTo>
                                  <a:lnTo>
                                    <a:pt x="81" y="64"/>
                                  </a:lnTo>
                                  <a:lnTo>
                                    <a:pt x="81" y="62"/>
                                  </a:lnTo>
                                  <a:lnTo>
                                    <a:pt x="81" y="61"/>
                                  </a:lnTo>
                                  <a:lnTo>
                                    <a:pt x="79" y="61"/>
                                  </a:lnTo>
                                  <a:lnTo>
                                    <a:pt x="79" y="61"/>
                                  </a:lnTo>
                                  <a:lnTo>
                                    <a:pt x="79" y="86"/>
                                  </a:lnTo>
                                  <a:lnTo>
                                    <a:pt x="78" y="86"/>
                                  </a:lnTo>
                                  <a:lnTo>
                                    <a:pt x="78" y="85"/>
                                  </a:lnTo>
                                  <a:lnTo>
                                    <a:pt x="77" y="85"/>
                                  </a:lnTo>
                                  <a:lnTo>
                                    <a:pt x="76" y="80"/>
                                  </a:lnTo>
                                  <a:lnTo>
                                    <a:pt x="75" y="76"/>
                                  </a:lnTo>
                                  <a:lnTo>
                                    <a:pt x="75" y="85"/>
                                  </a:lnTo>
                                  <a:lnTo>
                                    <a:pt x="70" y="85"/>
                                  </a:lnTo>
                                  <a:lnTo>
                                    <a:pt x="64" y="83"/>
                                  </a:lnTo>
                                  <a:lnTo>
                                    <a:pt x="58" y="82"/>
                                  </a:lnTo>
                                  <a:lnTo>
                                    <a:pt x="57" y="82"/>
                                  </a:lnTo>
                                  <a:lnTo>
                                    <a:pt x="57" y="80"/>
                                  </a:lnTo>
                                  <a:lnTo>
                                    <a:pt x="58" y="76"/>
                                  </a:lnTo>
                                  <a:lnTo>
                                    <a:pt x="61" y="74"/>
                                  </a:lnTo>
                                  <a:lnTo>
                                    <a:pt x="63" y="74"/>
                                  </a:lnTo>
                                  <a:lnTo>
                                    <a:pt x="68" y="75"/>
                                  </a:lnTo>
                                  <a:lnTo>
                                    <a:pt x="70" y="75"/>
                                  </a:lnTo>
                                  <a:lnTo>
                                    <a:pt x="72" y="76"/>
                                  </a:lnTo>
                                  <a:lnTo>
                                    <a:pt x="74" y="81"/>
                                  </a:lnTo>
                                  <a:lnTo>
                                    <a:pt x="75" y="85"/>
                                  </a:lnTo>
                                  <a:lnTo>
                                    <a:pt x="75" y="76"/>
                                  </a:lnTo>
                                  <a:lnTo>
                                    <a:pt x="74" y="75"/>
                                  </a:lnTo>
                                  <a:lnTo>
                                    <a:pt x="74" y="74"/>
                                  </a:lnTo>
                                  <a:lnTo>
                                    <a:pt x="71" y="73"/>
                                  </a:lnTo>
                                  <a:lnTo>
                                    <a:pt x="69" y="72"/>
                                  </a:lnTo>
                                  <a:lnTo>
                                    <a:pt x="68" y="69"/>
                                  </a:lnTo>
                                  <a:lnTo>
                                    <a:pt x="66" y="69"/>
                                  </a:lnTo>
                                  <a:lnTo>
                                    <a:pt x="69" y="63"/>
                                  </a:lnTo>
                                  <a:lnTo>
                                    <a:pt x="73" y="62"/>
                                  </a:lnTo>
                                  <a:lnTo>
                                    <a:pt x="78" y="64"/>
                                  </a:lnTo>
                                  <a:lnTo>
                                    <a:pt x="77" y="69"/>
                                  </a:lnTo>
                                  <a:lnTo>
                                    <a:pt x="76" y="74"/>
                                  </a:lnTo>
                                  <a:lnTo>
                                    <a:pt x="77" y="83"/>
                                  </a:lnTo>
                                  <a:lnTo>
                                    <a:pt x="79" y="86"/>
                                  </a:lnTo>
                                  <a:lnTo>
                                    <a:pt x="79" y="61"/>
                                  </a:lnTo>
                                  <a:lnTo>
                                    <a:pt x="78" y="62"/>
                                  </a:lnTo>
                                  <a:lnTo>
                                    <a:pt x="78" y="62"/>
                                  </a:lnTo>
                                  <a:lnTo>
                                    <a:pt x="73" y="60"/>
                                  </a:lnTo>
                                  <a:lnTo>
                                    <a:pt x="68" y="61"/>
                                  </a:lnTo>
                                  <a:lnTo>
                                    <a:pt x="64" y="69"/>
                                  </a:lnTo>
                                  <a:lnTo>
                                    <a:pt x="62" y="69"/>
                                  </a:lnTo>
                                  <a:lnTo>
                                    <a:pt x="62" y="72"/>
                                  </a:lnTo>
                                  <a:lnTo>
                                    <a:pt x="61" y="72"/>
                                  </a:lnTo>
                                  <a:lnTo>
                                    <a:pt x="55" y="75"/>
                                  </a:lnTo>
                                  <a:lnTo>
                                    <a:pt x="54" y="81"/>
                                  </a:lnTo>
                                  <a:lnTo>
                                    <a:pt x="51" y="81"/>
                                  </a:lnTo>
                                  <a:lnTo>
                                    <a:pt x="46" y="81"/>
                                  </a:lnTo>
                                  <a:lnTo>
                                    <a:pt x="46" y="81"/>
                                  </a:lnTo>
                                  <a:lnTo>
                                    <a:pt x="46" y="83"/>
                                  </a:lnTo>
                                  <a:lnTo>
                                    <a:pt x="46" y="84"/>
                                  </a:lnTo>
                                  <a:lnTo>
                                    <a:pt x="51" y="84"/>
                                  </a:lnTo>
                                  <a:lnTo>
                                    <a:pt x="54" y="84"/>
                                  </a:lnTo>
                                  <a:lnTo>
                                    <a:pt x="56" y="84"/>
                                  </a:lnTo>
                                  <a:lnTo>
                                    <a:pt x="58" y="85"/>
                                  </a:lnTo>
                                  <a:lnTo>
                                    <a:pt x="59" y="86"/>
                                  </a:lnTo>
                                  <a:lnTo>
                                    <a:pt x="68" y="87"/>
                                  </a:lnTo>
                                  <a:lnTo>
                                    <a:pt x="91" y="91"/>
                                  </a:lnTo>
                                  <a:lnTo>
                                    <a:pt x="89" y="93"/>
                                  </a:lnTo>
                                  <a:lnTo>
                                    <a:pt x="86" y="96"/>
                                  </a:lnTo>
                                  <a:lnTo>
                                    <a:pt x="87" y="97"/>
                                  </a:lnTo>
                                  <a:lnTo>
                                    <a:pt x="90" y="94"/>
                                  </a:lnTo>
                                  <a:lnTo>
                                    <a:pt x="92" y="91"/>
                                  </a:lnTo>
                                  <a:lnTo>
                                    <a:pt x="93" y="91"/>
                                  </a:lnTo>
                                  <a:lnTo>
                                    <a:pt x="94" y="90"/>
                                  </a:lnTo>
                                  <a:lnTo>
                                    <a:pt x="94" y="89"/>
                                  </a:lnTo>
                                  <a:lnTo>
                                    <a:pt x="93" y="88"/>
                                  </a:lnTo>
                                  <a:lnTo>
                                    <a:pt x="94" y="86"/>
                                  </a:lnTo>
                                  <a:lnTo>
                                    <a:pt x="92" y="86"/>
                                  </a:lnTo>
                                  <a:lnTo>
                                    <a:pt x="92" y="88"/>
                                  </a:lnTo>
                                  <a:lnTo>
                                    <a:pt x="85" y="87"/>
                                  </a:lnTo>
                                  <a:lnTo>
                                    <a:pt x="85" y="86"/>
                                  </a:lnTo>
                                  <a:lnTo>
                                    <a:pt x="81" y="85"/>
                                  </a:lnTo>
                                  <a:lnTo>
                                    <a:pt x="80" y="82"/>
                                  </a:lnTo>
                                  <a:lnTo>
                                    <a:pt x="79" y="74"/>
                                  </a:lnTo>
                                  <a:lnTo>
                                    <a:pt x="80" y="69"/>
                                  </a:lnTo>
                                  <a:lnTo>
                                    <a:pt x="81" y="65"/>
                                  </a:lnTo>
                                  <a:lnTo>
                                    <a:pt x="83" y="66"/>
                                  </a:lnTo>
                                  <a:lnTo>
                                    <a:pt x="98" y="80"/>
                                  </a:lnTo>
                                  <a:lnTo>
                                    <a:pt x="99" y="81"/>
                                  </a:lnTo>
                                  <a:lnTo>
                                    <a:pt x="107" y="88"/>
                                  </a:lnTo>
                                  <a:lnTo>
                                    <a:pt x="109" y="89"/>
                                  </a:lnTo>
                                  <a:lnTo>
                                    <a:pt x="109" y="87"/>
                                  </a:lnTo>
                                  <a:lnTo>
                                    <a:pt x="108" y="87"/>
                                  </a:lnTo>
                                  <a:lnTo>
                                    <a:pt x="100" y="80"/>
                                  </a:lnTo>
                                  <a:lnTo>
                                    <a:pt x="99" y="79"/>
                                  </a:lnTo>
                                  <a:lnTo>
                                    <a:pt x="99" y="79"/>
                                  </a:lnTo>
                                  <a:lnTo>
                                    <a:pt x="99" y="79"/>
                                  </a:lnTo>
                                  <a:lnTo>
                                    <a:pt x="97" y="76"/>
                                  </a:lnTo>
                                  <a:lnTo>
                                    <a:pt x="94" y="71"/>
                                  </a:lnTo>
                                  <a:lnTo>
                                    <a:pt x="94" y="74"/>
                                  </a:lnTo>
                                  <a:lnTo>
                                    <a:pt x="94" y="74"/>
                                  </a:lnTo>
                                  <a:lnTo>
                                    <a:pt x="94" y="74"/>
                                  </a:lnTo>
                                  <a:lnTo>
                                    <a:pt x="94" y="74"/>
                                  </a:lnTo>
                                  <a:lnTo>
                                    <a:pt x="94" y="71"/>
                                  </a:lnTo>
                                  <a:lnTo>
                                    <a:pt x="93" y="70"/>
                                  </a:lnTo>
                                  <a:lnTo>
                                    <a:pt x="93" y="69"/>
                                  </a:lnTo>
                                  <a:lnTo>
                                    <a:pt x="91" y="66"/>
                                  </a:lnTo>
                                  <a:lnTo>
                                    <a:pt x="91" y="66"/>
                                  </a:lnTo>
                                  <a:lnTo>
                                    <a:pt x="90" y="63"/>
                                  </a:lnTo>
                                  <a:lnTo>
                                    <a:pt x="90" y="56"/>
                                  </a:lnTo>
                                  <a:lnTo>
                                    <a:pt x="91" y="54"/>
                                  </a:lnTo>
                                  <a:lnTo>
                                    <a:pt x="93" y="50"/>
                                  </a:lnTo>
                                  <a:lnTo>
                                    <a:pt x="94" y="48"/>
                                  </a:lnTo>
                                  <a:lnTo>
                                    <a:pt x="95" y="48"/>
                                  </a:lnTo>
                                  <a:lnTo>
                                    <a:pt x="95" y="49"/>
                                  </a:lnTo>
                                  <a:lnTo>
                                    <a:pt x="98" y="49"/>
                                  </a:lnTo>
                                  <a:lnTo>
                                    <a:pt x="99" y="48"/>
                                  </a:lnTo>
                                  <a:lnTo>
                                    <a:pt x="100" y="50"/>
                                  </a:lnTo>
                                  <a:lnTo>
                                    <a:pt x="103" y="51"/>
                                  </a:lnTo>
                                  <a:lnTo>
                                    <a:pt x="108" y="51"/>
                                  </a:lnTo>
                                  <a:lnTo>
                                    <a:pt x="113" y="49"/>
                                  </a:lnTo>
                                  <a:lnTo>
                                    <a:pt x="115" y="48"/>
                                  </a:lnTo>
                                  <a:lnTo>
                                    <a:pt x="115" y="45"/>
                                  </a:lnTo>
                                  <a:lnTo>
                                    <a:pt x="115" y="45"/>
                                  </a:lnTo>
                                  <a:lnTo>
                                    <a:pt x="108" y="48"/>
                                  </a:lnTo>
                                  <a:lnTo>
                                    <a:pt x="103" y="49"/>
                                  </a:lnTo>
                                  <a:lnTo>
                                    <a:pt x="101" y="48"/>
                                  </a:lnTo>
                                  <a:lnTo>
                                    <a:pt x="100" y="46"/>
                                  </a:lnTo>
                                  <a:lnTo>
                                    <a:pt x="99" y="42"/>
                                  </a:lnTo>
                                  <a:lnTo>
                                    <a:pt x="98" y="39"/>
                                  </a:lnTo>
                                  <a:lnTo>
                                    <a:pt x="99" y="36"/>
                                  </a:lnTo>
                                  <a:lnTo>
                                    <a:pt x="101" y="35"/>
                                  </a:lnTo>
                                  <a:lnTo>
                                    <a:pt x="108" y="32"/>
                                  </a:lnTo>
                                  <a:lnTo>
                                    <a:pt x="113" y="31"/>
                                  </a:lnTo>
                                  <a:lnTo>
                                    <a:pt x="115" y="32"/>
                                  </a:lnTo>
                                  <a:lnTo>
                                    <a:pt x="115" y="32"/>
                                  </a:lnTo>
                                  <a:lnTo>
                                    <a:pt x="117" y="33"/>
                                  </a:lnTo>
                                  <a:lnTo>
                                    <a:pt x="117" y="33"/>
                                  </a:lnTo>
                                  <a:lnTo>
                                    <a:pt x="117" y="31"/>
                                  </a:lnTo>
                                  <a:lnTo>
                                    <a:pt x="118" y="30"/>
                                  </a:lnTo>
                                  <a:close/>
                                </a:path>
                              </a:pathLst>
                            </a:custGeom>
                            <a:solidFill>
                              <a:srgbClr val="231916"/>
                            </a:solidFill>
                            <a:ln>
                              <a:noFill/>
                            </a:ln>
                          </wps:spPr>
                          <wps:bodyPr rot="0" vert="horz" wrap="square" lIns="91440" tIns="45720" rIns="91440" bIns="45720" anchor="t" anchorCtr="0" upright="1">
                            <a:noAutofit/>
                          </wps:bodyPr>
                        </wps:wsp>
                        <wps:wsp>
                          <wps:cNvPr id="252" name="Freeform 77"/>
                          <wps:cNvSpPr/>
                          <wps:spPr bwMode="auto">
                            <a:xfrm>
                              <a:off x="1478" y="1552"/>
                              <a:ext cx="120" cy="106"/>
                            </a:xfrm>
                            <a:custGeom>
                              <a:avLst/>
                              <a:gdLst>
                                <a:gd name="T0" fmla="*/ 119 w 120"/>
                                <a:gd name="T1" fmla="*/ 22 h 106"/>
                                <a:gd name="T2" fmla="*/ 118 w 120"/>
                                <a:gd name="T3" fmla="*/ 21 h 106"/>
                                <a:gd name="T4" fmla="*/ 113 w 120"/>
                                <a:gd name="T5" fmla="*/ 18 h 106"/>
                                <a:gd name="T6" fmla="*/ 113 w 120"/>
                                <a:gd name="T7" fmla="*/ 17 h 106"/>
                                <a:gd name="T8" fmla="*/ 111 w 120"/>
                                <a:gd name="T9" fmla="*/ 16 h 106"/>
                                <a:gd name="T10" fmla="*/ 110 w 120"/>
                                <a:gd name="T11" fmla="*/ 16 h 106"/>
                                <a:gd name="T12" fmla="*/ 104 w 120"/>
                                <a:gd name="T13" fmla="*/ 15 h 106"/>
                                <a:gd name="T14" fmla="*/ 101 w 120"/>
                                <a:gd name="T15" fmla="*/ 15 h 106"/>
                                <a:gd name="T16" fmla="*/ 96 w 120"/>
                                <a:gd name="T17" fmla="*/ 15 h 106"/>
                                <a:gd name="T18" fmla="*/ 94 w 120"/>
                                <a:gd name="T19" fmla="*/ 15 h 106"/>
                                <a:gd name="T20" fmla="*/ 91 w 120"/>
                                <a:gd name="T21" fmla="*/ 16 h 106"/>
                                <a:gd name="T22" fmla="*/ 88 w 120"/>
                                <a:gd name="T23" fmla="*/ 16 h 106"/>
                                <a:gd name="T24" fmla="*/ 84 w 120"/>
                                <a:gd name="T25" fmla="*/ 16 h 106"/>
                                <a:gd name="T26" fmla="*/ 81 w 120"/>
                                <a:gd name="T27" fmla="*/ 16 h 106"/>
                                <a:gd name="T28" fmla="*/ 72 w 120"/>
                                <a:gd name="T29" fmla="*/ 16 h 106"/>
                                <a:gd name="T30" fmla="*/ 66 w 120"/>
                                <a:gd name="T31" fmla="*/ 15 h 106"/>
                                <a:gd name="T32" fmla="*/ 62 w 120"/>
                                <a:gd name="T33" fmla="*/ 14 h 106"/>
                                <a:gd name="T34" fmla="*/ 58 w 120"/>
                                <a:gd name="T35" fmla="*/ 12 h 106"/>
                                <a:gd name="T36" fmla="*/ 57 w 120"/>
                                <a:gd name="T37" fmla="*/ 13 h 106"/>
                                <a:gd name="T38" fmla="*/ 57 w 120"/>
                                <a:gd name="T39" fmla="*/ 14 h 106"/>
                                <a:gd name="T40" fmla="*/ 57 w 120"/>
                                <a:gd name="T41" fmla="*/ 15 h 106"/>
                                <a:gd name="T42" fmla="*/ 57 w 120"/>
                                <a:gd name="T43" fmla="*/ 15 h 106"/>
                                <a:gd name="T44" fmla="*/ 62 w 120"/>
                                <a:gd name="T45" fmla="*/ 17 h 106"/>
                                <a:gd name="T46" fmla="*/ 65 w 120"/>
                                <a:gd name="T47" fmla="*/ 18 h 106"/>
                                <a:gd name="T48" fmla="*/ 72 w 120"/>
                                <a:gd name="T49" fmla="*/ 19 h 106"/>
                                <a:gd name="T50" fmla="*/ 81 w 120"/>
                                <a:gd name="T51" fmla="*/ 19 h 106"/>
                                <a:gd name="T52" fmla="*/ 84 w 120"/>
                                <a:gd name="T53" fmla="*/ 19 h 106"/>
                                <a:gd name="T54" fmla="*/ 89 w 120"/>
                                <a:gd name="T55" fmla="*/ 19 h 106"/>
                                <a:gd name="T56" fmla="*/ 91 w 120"/>
                                <a:gd name="T57" fmla="*/ 18 h 106"/>
                                <a:gd name="T58" fmla="*/ 94 w 120"/>
                                <a:gd name="T59" fmla="*/ 18 h 106"/>
                                <a:gd name="T60" fmla="*/ 96 w 120"/>
                                <a:gd name="T61" fmla="*/ 18 h 106"/>
                                <a:gd name="T62" fmla="*/ 101 w 120"/>
                                <a:gd name="T63" fmla="*/ 18 h 106"/>
                                <a:gd name="T64" fmla="*/ 103 w 120"/>
                                <a:gd name="T65" fmla="*/ 18 h 106"/>
                                <a:gd name="T66" fmla="*/ 109 w 120"/>
                                <a:gd name="T67" fmla="*/ 19 h 106"/>
                                <a:gd name="T68" fmla="*/ 111 w 120"/>
                                <a:gd name="T69" fmla="*/ 20 h 106"/>
                                <a:gd name="T70" fmla="*/ 116 w 120"/>
                                <a:gd name="T71" fmla="*/ 23 h 106"/>
                                <a:gd name="T72" fmla="*/ 118 w 120"/>
                                <a:gd name="T73" fmla="*/ 25 h 106"/>
                                <a:gd name="T74" fmla="*/ 118 w 120"/>
                                <a:gd name="T75" fmla="*/ 26 h 106"/>
                                <a:gd name="T76" fmla="*/ 119 w 120"/>
                                <a:gd name="T77" fmla="*/ 2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0" h="106">
                                  <a:moveTo>
                                    <a:pt x="119" y="22"/>
                                  </a:moveTo>
                                  <a:lnTo>
                                    <a:pt x="118" y="21"/>
                                  </a:lnTo>
                                  <a:lnTo>
                                    <a:pt x="113" y="18"/>
                                  </a:lnTo>
                                  <a:lnTo>
                                    <a:pt x="113" y="17"/>
                                  </a:lnTo>
                                  <a:lnTo>
                                    <a:pt x="111" y="16"/>
                                  </a:lnTo>
                                  <a:lnTo>
                                    <a:pt x="110" y="16"/>
                                  </a:lnTo>
                                  <a:lnTo>
                                    <a:pt x="104" y="15"/>
                                  </a:lnTo>
                                  <a:lnTo>
                                    <a:pt x="101" y="15"/>
                                  </a:lnTo>
                                  <a:lnTo>
                                    <a:pt x="96" y="15"/>
                                  </a:lnTo>
                                  <a:lnTo>
                                    <a:pt x="94" y="15"/>
                                  </a:lnTo>
                                  <a:lnTo>
                                    <a:pt x="91" y="16"/>
                                  </a:lnTo>
                                  <a:lnTo>
                                    <a:pt x="88" y="16"/>
                                  </a:lnTo>
                                  <a:lnTo>
                                    <a:pt x="84" y="16"/>
                                  </a:lnTo>
                                  <a:lnTo>
                                    <a:pt x="81" y="16"/>
                                  </a:lnTo>
                                  <a:lnTo>
                                    <a:pt x="72" y="16"/>
                                  </a:lnTo>
                                  <a:lnTo>
                                    <a:pt x="66" y="15"/>
                                  </a:lnTo>
                                  <a:lnTo>
                                    <a:pt x="62" y="14"/>
                                  </a:lnTo>
                                  <a:lnTo>
                                    <a:pt x="58" y="12"/>
                                  </a:lnTo>
                                  <a:lnTo>
                                    <a:pt x="57" y="13"/>
                                  </a:lnTo>
                                  <a:lnTo>
                                    <a:pt x="57" y="14"/>
                                  </a:lnTo>
                                  <a:lnTo>
                                    <a:pt x="57" y="15"/>
                                  </a:lnTo>
                                  <a:lnTo>
                                    <a:pt x="57" y="15"/>
                                  </a:lnTo>
                                  <a:lnTo>
                                    <a:pt x="62" y="17"/>
                                  </a:lnTo>
                                  <a:lnTo>
                                    <a:pt x="65" y="18"/>
                                  </a:lnTo>
                                  <a:lnTo>
                                    <a:pt x="72" y="19"/>
                                  </a:lnTo>
                                  <a:lnTo>
                                    <a:pt x="81" y="19"/>
                                  </a:lnTo>
                                  <a:lnTo>
                                    <a:pt x="84" y="19"/>
                                  </a:lnTo>
                                  <a:lnTo>
                                    <a:pt x="89" y="19"/>
                                  </a:lnTo>
                                  <a:lnTo>
                                    <a:pt x="91" y="18"/>
                                  </a:lnTo>
                                  <a:lnTo>
                                    <a:pt x="94" y="18"/>
                                  </a:lnTo>
                                  <a:lnTo>
                                    <a:pt x="96" y="18"/>
                                  </a:lnTo>
                                  <a:lnTo>
                                    <a:pt x="101" y="18"/>
                                  </a:lnTo>
                                  <a:lnTo>
                                    <a:pt x="103" y="18"/>
                                  </a:lnTo>
                                  <a:lnTo>
                                    <a:pt x="109" y="19"/>
                                  </a:lnTo>
                                  <a:lnTo>
                                    <a:pt x="111" y="20"/>
                                  </a:lnTo>
                                  <a:lnTo>
                                    <a:pt x="116" y="23"/>
                                  </a:lnTo>
                                  <a:lnTo>
                                    <a:pt x="118" y="25"/>
                                  </a:lnTo>
                                  <a:lnTo>
                                    <a:pt x="118" y="26"/>
                                  </a:lnTo>
                                  <a:lnTo>
                                    <a:pt x="119" y="22"/>
                                  </a:lnTo>
                                  <a:close/>
                                </a:path>
                              </a:pathLst>
                            </a:custGeom>
                            <a:solidFill>
                              <a:srgbClr val="231916"/>
                            </a:solidFill>
                            <a:ln>
                              <a:noFill/>
                            </a:ln>
                          </wps:spPr>
                          <wps:bodyPr rot="0" vert="horz" wrap="square" lIns="91440" tIns="45720" rIns="91440" bIns="45720" anchor="t" anchorCtr="0" upright="1">
                            <a:noAutofit/>
                          </wps:bodyPr>
                        </wps:wsp>
                      </wpg:grpSp>
                      <wps:wsp>
                        <wps:cNvPr id="253" name="Freeform 78"/>
                        <wps:cNvSpPr/>
                        <wps:spPr bwMode="auto">
                          <a:xfrm>
                            <a:off x="1437" y="1462"/>
                            <a:ext cx="176" cy="278"/>
                          </a:xfrm>
                          <a:custGeom>
                            <a:avLst/>
                            <a:gdLst>
                              <a:gd name="T0" fmla="*/ 175 w 176"/>
                              <a:gd name="T1" fmla="*/ 0 h 278"/>
                              <a:gd name="T2" fmla="*/ 153 w 176"/>
                              <a:gd name="T3" fmla="*/ 1 h 278"/>
                              <a:gd name="T4" fmla="*/ 102 w 176"/>
                              <a:gd name="T5" fmla="*/ 16 h 278"/>
                              <a:gd name="T6" fmla="*/ 48 w 176"/>
                              <a:gd name="T7" fmla="*/ 39 h 278"/>
                              <a:gd name="T8" fmla="*/ 16 w 176"/>
                              <a:gd name="T9" fmla="*/ 64 h 278"/>
                              <a:gd name="T10" fmla="*/ 6 w 176"/>
                              <a:gd name="T11" fmla="*/ 95 h 278"/>
                              <a:gd name="T12" fmla="*/ 0 w 176"/>
                              <a:gd name="T13" fmla="*/ 138 h 278"/>
                              <a:gd name="T14" fmla="*/ 1 w 176"/>
                              <a:gd name="T15" fmla="*/ 184 h 278"/>
                              <a:gd name="T16" fmla="*/ 13 w 176"/>
                              <a:gd name="T17" fmla="*/ 225 h 278"/>
                              <a:gd name="T18" fmla="*/ 40 w 176"/>
                              <a:gd name="T19" fmla="*/ 253 h 278"/>
                              <a:gd name="T20" fmla="*/ 76 w 176"/>
                              <a:gd name="T21" fmla="*/ 268 h 278"/>
                              <a:gd name="T22" fmla="*/ 110 w 176"/>
                              <a:gd name="T23" fmla="*/ 275 h 278"/>
                              <a:gd name="T24" fmla="*/ 131 w 176"/>
                              <a:gd name="T25" fmla="*/ 277 h 278"/>
                              <a:gd name="T26" fmla="*/ 142 w 176"/>
                              <a:gd name="T27" fmla="*/ 225 h 278"/>
                              <a:gd name="T28" fmla="*/ 153 w 176"/>
                              <a:gd name="T29" fmla="*/ 153 h 278"/>
                              <a:gd name="T30" fmla="*/ 164 w 176"/>
                              <a:gd name="T31" fmla="*/ 74 h 278"/>
                              <a:gd name="T32" fmla="*/ 175 w 176"/>
                              <a:gd name="T33"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278">
                                <a:moveTo>
                                  <a:pt x="175" y="0"/>
                                </a:moveTo>
                                <a:lnTo>
                                  <a:pt x="153" y="1"/>
                                </a:lnTo>
                                <a:lnTo>
                                  <a:pt x="102" y="16"/>
                                </a:lnTo>
                                <a:lnTo>
                                  <a:pt x="48" y="39"/>
                                </a:lnTo>
                                <a:lnTo>
                                  <a:pt x="16" y="64"/>
                                </a:lnTo>
                                <a:lnTo>
                                  <a:pt x="6" y="95"/>
                                </a:lnTo>
                                <a:lnTo>
                                  <a:pt x="0" y="138"/>
                                </a:lnTo>
                                <a:lnTo>
                                  <a:pt x="1" y="184"/>
                                </a:lnTo>
                                <a:lnTo>
                                  <a:pt x="13" y="225"/>
                                </a:lnTo>
                                <a:lnTo>
                                  <a:pt x="40" y="253"/>
                                </a:lnTo>
                                <a:lnTo>
                                  <a:pt x="76" y="268"/>
                                </a:lnTo>
                                <a:lnTo>
                                  <a:pt x="110" y="275"/>
                                </a:lnTo>
                                <a:lnTo>
                                  <a:pt x="131" y="277"/>
                                </a:lnTo>
                                <a:lnTo>
                                  <a:pt x="142" y="225"/>
                                </a:lnTo>
                                <a:lnTo>
                                  <a:pt x="153" y="153"/>
                                </a:lnTo>
                                <a:lnTo>
                                  <a:pt x="164" y="74"/>
                                </a:lnTo>
                                <a:lnTo>
                                  <a:pt x="175" y="0"/>
                                </a:lnTo>
                                <a:close/>
                              </a:path>
                            </a:pathLst>
                          </a:custGeom>
                          <a:noFill/>
                          <a:ln w="14508">
                            <a:solidFill>
                              <a:srgbClr val="231916"/>
                            </a:solidFill>
                            <a:round/>
                          </a:ln>
                        </wps:spPr>
                        <wps:bodyPr rot="0" vert="horz" wrap="square" lIns="91440" tIns="45720" rIns="91440" bIns="45720" anchor="t" anchorCtr="0" upright="1">
                          <a:noAutofit/>
                        </wps:bodyPr>
                      </wps:wsp>
                      <wps:wsp>
                        <wps:cNvPr id="254" name="Freeform 79"/>
                        <wps:cNvSpPr/>
                        <wps:spPr bwMode="auto">
                          <a:xfrm>
                            <a:off x="880" y="1014"/>
                            <a:ext cx="56" cy="38"/>
                          </a:xfrm>
                          <a:custGeom>
                            <a:avLst/>
                            <a:gdLst>
                              <a:gd name="T0" fmla="*/ 14 w 56"/>
                              <a:gd name="T1" fmla="*/ 0 h 38"/>
                              <a:gd name="T2" fmla="*/ 10 w 56"/>
                              <a:gd name="T3" fmla="*/ 3 h 38"/>
                              <a:gd name="T4" fmla="*/ 5 w 56"/>
                              <a:gd name="T5" fmla="*/ 6 h 38"/>
                              <a:gd name="T6" fmla="*/ 0 w 56"/>
                              <a:gd name="T7" fmla="*/ 8 h 38"/>
                              <a:gd name="T8" fmla="*/ 6 w 56"/>
                              <a:gd name="T9" fmla="*/ 16 h 38"/>
                              <a:gd name="T10" fmla="*/ 14 w 56"/>
                              <a:gd name="T11" fmla="*/ 23 h 38"/>
                              <a:gd name="T12" fmla="*/ 24 w 56"/>
                              <a:gd name="T13" fmla="*/ 28 h 38"/>
                              <a:gd name="T14" fmla="*/ 36 w 56"/>
                              <a:gd name="T15" fmla="*/ 31 h 38"/>
                              <a:gd name="T16" fmla="*/ 32 w 56"/>
                              <a:gd name="T17" fmla="*/ 36 h 38"/>
                              <a:gd name="T18" fmla="*/ 40 w 56"/>
                              <a:gd name="T19" fmla="*/ 37 h 38"/>
                              <a:gd name="T20" fmla="*/ 48 w 56"/>
                              <a:gd name="T21" fmla="*/ 35 h 38"/>
                              <a:gd name="T22" fmla="*/ 55 w 56"/>
                              <a:gd name="T23" fmla="*/ 30 h 38"/>
                              <a:gd name="T24" fmla="*/ 50 w 56"/>
                              <a:gd name="T25" fmla="*/ 28 h 38"/>
                              <a:gd name="T26" fmla="*/ 46 w 56"/>
                              <a:gd name="T27" fmla="*/ 25 h 38"/>
                              <a:gd name="T28" fmla="*/ 42 w 56"/>
                              <a:gd name="T29" fmla="*/ 19 h 38"/>
                              <a:gd name="T30" fmla="*/ 41 w 56"/>
                              <a:gd name="T31" fmla="*/ 24 h 38"/>
                              <a:gd name="T32" fmla="*/ 28 w 56"/>
                              <a:gd name="T33" fmla="*/ 20 h 38"/>
                              <a:gd name="T34" fmla="*/ 19 w 56"/>
                              <a:gd name="T35" fmla="*/ 11 h 38"/>
                              <a:gd name="T36" fmla="*/ 14 w 56"/>
                              <a:gd name="T3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38">
                                <a:moveTo>
                                  <a:pt x="14" y="0"/>
                                </a:moveTo>
                                <a:lnTo>
                                  <a:pt x="10" y="3"/>
                                </a:lnTo>
                                <a:lnTo>
                                  <a:pt x="5" y="6"/>
                                </a:lnTo>
                                <a:lnTo>
                                  <a:pt x="0" y="8"/>
                                </a:lnTo>
                                <a:lnTo>
                                  <a:pt x="6" y="16"/>
                                </a:lnTo>
                                <a:lnTo>
                                  <a:pt x="14" y="23"/>
                                </a:lnTo>
                                <a:lnTo>
                                  <a:pt x="24" y="28"/>
                                </a:lnTo>
                                <a:lnTo>
                                  <a:pt x="36" y="31"/>
                                </a:lnTo>
                                <a:lnTo>
                                  <a:pt x="32" y="36"/>
                                </a:lnTo>
                                <a:lnTo>
                                  <a:pt x="40" y="37"/>
                                </a:lnTo>
                                <a:lnTo>
                                  <a:pt x="48" y="35"/>
                                </a:lnTo>
                                <a:lnTo>
                                  <a:pt x="55" y="30"/>
                                </a:lnTo>
                                <a:lnTo>
                                  <a:pt x="50" y="28"/>
                                </a:lnTo>
                                <a:lnTo>
                                  <a:pt x="46" y="25"/>
                                </a:lnTo>
                                <a:lnTo>
                                  <a:pt x="42" y="19"/>
                                </a:lnTo>
                                <a:lnTo>
                                  <a:pt x="41" y="24"/>
                                </a:lnTo>
                                <a:lnTo>
                                  <a:pt x="28" y="20"/>
                                </a:lnTo>
                                <a:lnTo>
                                  <a:pt x="19" y="11"/>
                                </a:lnTo>
                                <a:lnTo>
                                  <a:pt x="14" y="0"/>
                                </a:lnTo>
                                <a:close/>
                              </a:path>
                            </a:pathLst>
                          </a:custGeom>
                          <a:solidFill>
                            <a:srgbClr val="9FA0A0"/>
                          </a:solidFill>
                          <a:ln>
                            <a:noFill/>
                          </a:ln>
                        </wps:spPr>
                        <wps:bodyPr rot="0" vert="horz" wrap="square" lIns="91440" tIns="45720" rIns="91440" bIns="45720" anchor="t" anchorCtr="0" upright="1">
                          <a:noAutofit/>
                        </wps:bodyPr>
                      </wps:wsp>
                      <wpg:grpSp>
                        <wpg:cNvPr id="255" name="Group 80"/>
                        <wpg:cNvGrpSpPr/>
                        <wpg:grpSpPr>
                          <a:xfrm>
                            <a:off x="931" y="969"/>
                            <a:ext cx="121" cy="190"/>
                            <a:chOff x="931" y="969"/>
                            <a:chExt cx="121" cy="190"/>
                          </a:xfrm>
                        </wpg:grpSpPr>
                        <wps:wsp>
                          <wps:cNvPr id="256" name="Freeform 81"/>
                          <wps:cNvSpPr/>
                          <wps:spPr bwMode="auto">
                            <a:xfrm>
                              <a:off x="931" y="969"/>
                              <a:ext cx="121" cy="190"/>
                            </a:xfrm>
                            <a:custGeom>
                              <a:avLst/>
                              <a:gdLst>
                                <a:gd name="T0" fmla="*/ 2 w 121"/>
                                <a:gd name="T1" fmla="*/ 77 h 190"/>
                                <a:gd name="T2" fmla="*/ 0 w 121"/>
                                <a:gd name="T3" fmla="*/ 77 h 190"/>
                                <a:gd name="T4" fmla="*/ 0 w 121"/>
                                <a:gd name="T5" fmla="*/ 77 h 190"/>
                                <a:gd name="T6" fmla="*/ 1 w 121"/>
                                <a:gd name="T7" fmla="*/ 78 h 190"/>
                                <a:gd name="T8" fmla="*/ 2 w 121"/>
                                <a:gd name="T9" fmla="*/ 77 h 190"/>
                              </a:gdLst>
                              <a:ahLst/>
                              <a:cxnLst>
                                <a:cxn ang="0">
                                  <a:pos x="T0" y="T1"/>
                                </a:cxn>
                                <a:cxn ang="0">
                                  <a:pos x="T2" y="T3"/>
                                </a:cxn>
                                <a:cxn ang="0">
                                  <a:pos x="T4" y="T5"/>
                                </a:cxn>
                                <a:cxn ang="0">
                                  <a:pos x="T6" y="T7"/>
                                </a:cxn>
                                <a:cxn ang="0">
                                  <a:pos x="T8" y="T9"/>
                                </a:cxn>
                              </a:cxnLst>
                              <a:rect l="0" t="0" r="r" b="b"/>
                              <a:pathLst>
                                <a:path w="121" h="190">
                                  <a:moveTo>
                                    <a:pt x="2" y="77"/>
                                  </a:moveTo>
                                  <a:lnTo>
                                    <a:pt x="0" y="77"/>
                                  </a:lnTo>
                                  <a:lnTo>
                                    <a:pt x="0" y="77"/>
                                  </a:lnTo>
                                  <a:lnTo>
                                    <a:pt x="1" y="78"/>
                                  </a:lnTo>
                                  <a:lnTo>
                                    <a:pt x="2" y="77"/>
                                  </a:lnTo>
                                  <a:close/>
                                </a:path>
                              </a:pathLst>
                            </a:custGeom>
                            <a:solidFill>
                              <a:srgbClr val="231916"/>
                            </a:solidFill>
                            <a:ln>
                              <a:noFill/>
                            </a:ln>
                          </wps:spPr>
                          <wps:bodyPr rot="0" vert="horz" wrap="square" lIns="91440" tIns="45720" rIns="91440" bIns="45720" anchor="t" anchorCtr="0" upright="1">
                            <a:noAutofit/>
                          </wps:bodyPr>
                        </wps:wsp>
                        <wps:wsp>
                          <wps:cNvPr id="257" name="Freeform 82"/>
                          <wps:cNvSpPr/>
                          <wps:spPr bwMode="auto">
                            <a:xfrm>
                              <a:off x="931" y="969"/>
                              <a:ext cx="121" cy="190"/>
                            </a:xfrm>
                            <a:custGeom>
                              <a:avLst/>
                              <a:gdLst>
                                <a:gd name="T0" fmla="*/ 5 w 121"/>
                                <a:gd name="T1" fmla="*/ 70 h 190"/>
                                <a:gd name="T2" fmla="*/ 5 w 121"/>
                                <a:gd name="T3" fmla="*/ 70 h 190"/>
                                <a:gd name="T4" fmla="*/ 3 w 121"/>
                                <a:gd name="T5" fmla="*/ 73 h 190"/>
                                <a:gd name="T6" fmla="*/ 2 w 121"/>
                                <a:gd name="T7" fmla="*/ 77 h 190"/>
                                <a:gd name="T8" fmla="*/ 5 w 121"/>
                                <a:gd name="T9" fmla="*/ 70 h 190"/>
                              </a:gdLst>
                              <a:ahLst/>
                              <a:cxnLst>
                                <a:cxn ang="0">
                                  <a:pos x="T0" y="T1"/>
                                </a:cxn>
                                <a:cxn ang="0">
                                  <a:pos x="T2" y="T3"/>
                                </a:cxn>
                                <a:cxn ang="0">
                                  <a:pos x="T4" y="T5"/>
                                </a:cxn>
                                <a:cxn ang="0">
                                  <a:pos x="T6" y="T7"/>
                                </a:cxn>
                                <a:cxn ang="0">
                                  <a:pos x="T8" y="T9"/>
                                </a:cxn>
                              </a:cxnLst>
                              <a:rect l="0" t="0" r="r" b="b"/>
                              <a:pathLst>
                                <a:path w="121" h="190">
                                  <a:moveTo>
                                    <a:pt x="5" y="70"/>
                                  </a:moveTo>
                                  <a:lnTo>
                                    <a:pt x="5" y="70"/>
                                  </a:lnTo>
                                  <a:lnTo>
                                    <a:pt x="3" y="73"/>
                                  </a:lnTo>
                                  <a:lnTo>
                                    <a:pt x="2" y="77"/>
                                  </a:lnTo>
                                  <a:lnTo>
                                    <a:pt x="5" y="70"/>
                                  </a:lnTo>
                                  <a:close/>
                                </a:path>
                              </a:pathLst>
                            </a:custGeom>
                            <a:solidFill>
                              <a:srgbClr val="231916"/>
                            </a:solidFill>
                            <a:ln>
                              <a:noFill/>
                            </a:ln>
                          </wps:spPr>
                          <wps:bodyPr rot="0" vert="horz" wrap="square" lIns="91440" tIns="45720" rIns="91440" bIns="45720" anchor="t" anchorCtr="0" upright="1">
                            <a:noAutofit/>
                          </wps:bodyPr>
                        </wps:wsp>
                        <wps:wsp>
                          <wps:cNvPr id="258" name="Freeform 83"/>
                          <wps:cNvSpPr/>
                          <wps:spPr bwMode="auto">
                            <a:xfrm>
                              <a:off x="931" y="969"/>
                              <a:ext cx="121" cy="190"/>
                            </a:xfrm>
                            <a:custGeom>
                              <a:avLst/>
                              <a:gdLst>
                                <a:gd name="T0" fmla="*/ 6 w 121"/>
                                <a:gd name="T1" fmla="*/ 99 h 190"/>
                                <a:gd name="T2" fmla="*/ 4 w 121"/>
                                <a:gd name="T3" fmla="*/ 96 h 190"/>
                                <a:gd name="T4" fmla="*/ 2 w 121"/>
                                <a:gd name="T5" fmla="*/ 92 h 190"/>
                                <a:gd name="T6" fmla="*/ 1 w 121"/>
                                <a:gd name="T7" fmla="*/ 89 h 190"/>
                                <a:gd name="T8" fmla="*/ 0 w 121"/>
                                <a:gd name="T9" fmla="*/ 89 h 190"/>
                                <a:gd name="T10" fmla="*/ 0 w 121"/>
                                <a:gd name="T11" fmla="*/ 93 h 190"/>
                                <a:gd name="T12" fmla="*/ 2 w 121"/>
                                <a:gd name="T13" fmla="*/ 97 h 190"/>
                                <a:gd name="T14" fmla="*/ 5 w 121"/>
                                <a:gd name="T15" fmla="*/ 100 h 190"/>
                                <a:gd name="T16" fmla="*/ 6 w 121"/>
                                <a:gd name="T17" fmla="*/ 9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190">
                                  <a:moveTo>
                                    <a:pt x="6" y="99"/>
                                  </a:moveTo>
                                  <a:lnTo>
                                    <a:pt x="4" y="96"/>
                                  </a:lnTo>
                                  <a:lnTo>
                                    <a:pt x="2" y="92"/>
                                  </a:lnTo>
                                  <a:lnTo>
                                    <a:pt x="1" y="89"/>
                                  </a:lnTo>
                                  <a:lnTo>
                                    <a:pt x="0" y="89"/>
                                  </a:lnTo>
                                  <a:lnTo>
                                    <a:pt x="0" y="93"/>
                                  </a:lnTo>
                                  <a:lnTo>
                                    <a:pt x="2" y="97"/>
                                  </a:lnTo>
                                  <a:lnTo>
                                    <a:pt x="5" y="100"/>
                                  </a:lnTo>
                                  <a:lnTo>
                                    <a:pt x="6" y="99"/>
                                  </a:lnTo>
                                  <a:close/>
                                </a:path>
                              </a:pathLst>
                            </a:custGeom>
                            <a:solidFill>
                              <a:srgbClr val="231916"/>
                            </a:solidFill>
                            <a:ln>
                              <a:noFill/>
                            </a:ln>
                          </wps:spPr>
                          <wps:bodyPr rot="0" vert="horz" wrap="square" lIns="91440" tIns="45720" rIns="91440" bIns="45720" anchor="t" anchorCtr="0" upright="1">
                            <a:noAutofit/>
                          </wps:bodyPr>
                        </wps:wsp>
                        <wps:wsp>
                          <wps:cNvPr id="259" name="Freeform 84"/>
                          <wps:cNvSpPr/>
                          <wps:spPr bwMode="auto">
                            <a:xfrm>
                              <a:off x="931" y="969"/>
                              <a:ext cx="121" cy="190"/>
                            </a:xfrm>
                            <a:custGeom>
                              <a:avLst/>
                              <a:gdLst>
                                <a:gd name="T0" fmla="*/ 7 w 121"/>
                                <a:gd name="T1" fmla="*/ 67 h 190"/>
                                <a:gd name="T2" fmla="*/ 4 w 121"/>
                                <a:gd name="T3" fmla="*/ 70 h 190"/>
                                <a:gd name="T4" fmla="*/ 2 w 121"/>
                                <a:gd name="T5" fmla="*/ 73 h 190"/>
                                <a:gd name="T6" fmla="*/ 0 w 121"/>
                                <a:gd name="T7" fmla="*/ 77 h 190"/>
                                <a:gd name="T8" fmla="*/ 7 w 121"/>
                                <a:gd name="T9" fmla="*/ 67 h 190"/>
                              </a:gdLst>
                              <a:ahLst/>
                              <a:cxnLst>
                                <a:cxn ang="0">
                                  <a:pos x="T0" y="T1"/>
                                </a:cxn>
                                <a:cxn ang="0">
                                  <a:pos x="T2" y="T3"/>
                                </a:cxn>
                                <a:cxn ang="0">
                                  <a:pos x="T4" y="T5"/>
                                </a:cxn>
                                <a:cxn ang="0">
                                  <a:pos x="T6" y="T7"/>
                                </a:cxn>
                                <a:cxn ang="0">
                                  <a:pos x="T8" y="T9"/>
                                </a:cxn>
                              </a:cxnLst>
                              <a:rect l="0" t="0" r="r" b="b"/>
                              <a:pathLst>
                                <a:path w="121" h="190">
                                  <a:moveTo>
                                    <a:pt x="7" y="67"/>
                                  </a:moveTo>
                                  <a:lnTo>
                                    <a:pt x="4" y="70"/>
                                  </a:lnTo>
                                  <a:lnTo>
                                    <a:pt x="2" y="73"/>
                                  </a:lnTo>
                                  <a:lnTo>
                                    <a:pt x="0" y="77"/>
                                  </a:lnTo>
                                  <a:lnTo>
                                    <a:pt x="7" y="67"/>
                                  </a:lnTo>
                                  <a:close/>
                                </a:path>
                              </a:pathLst>
                            </a:custGeom>
                            <a:solidFill>
                              <a:srgbClr val="231916"/>
                            </a:solidFill>
                            <a:ln>
                              <a:noFill/>
                            </a:ln>
                          </wps:spPr>
                          <wps:bodyPr rot="0" vert="horz" wrap="square" lIns="91440" tIns="45720" rIns="91440" bIns="45720" anchor="t" anchorCtr="0" upright="1">
                            <a:noAutofit/>
                          </wps:bodyPr>
                        </wps:wsp>
                        <wps:wsp>
                          <wps:cNvPr id="260" name="Freeform 85"/>
                          <wps:cNvSpPr/>
                          <wps:spPr bwMode="auto">
                            <a:xfrm>
                              <a:off x="931" y="969"/>
                              <a:ext cx="121" cy="190"/>
                            </a:xfrm>
                            <a:custGeom>
                              <a:avLst/>
                              <a:gdLst>
                                <a:gd name="T0" fmla="*/ 8 w 121"/>
                                <a:gd name="T1" fmla="*/ 68 h 190"/>
                                <a:gd name="T2" fmla="*/ 7 w 121"/>
                                <a:gd name="T3" fmla="*/ 67 h 190"/>
                                <a:gd name="T4" fmla="*/ 5 w 121"/>
                                <a:gd name="T5" fmla="*/ 70 h 190"/>
                                <a:gd name="T6" fmla="*/ 8 w 121"/>
                                <a:gd name="T7" fmla="*/ 68 h 190"/>
                              </a:gdLst>
                              <a:ahLst/>
                              <a:cxnLst>
                                <a:cxn ang="0">
                                  <a:pos x="T0" y="T1"/>
                                </a:cxn>
                                <a:cxn ang="0">
                                  <a:pos x="T2" y="T3"/>
                                </a:cxn>
                                <a:cxn ang="0">
                                  <a:pos x="T4" y="T5"/>
                                </a:cxn>
                                <a:cxn ang="0">
                                  <a:pos x="T6" y="T7"/>
                                </a:cxn>
                              </a:cxnLst>
                              <a:rect l="0" t="0" r="r" b="b"/>
                              <a:pathLst>
                                <a:path w="121" h="190">
                                  <a:moveTo>
                                    <a:pt x="8" y="68"/>
                                  </a:moveTo>
                                  <a:lnTo>
                                    <a:pt x="7" y="67"/>
                                  </a:lnTo>
                                  <a:lnTo>
                                    <a:pt x="5" y="70"/>
                                  </a:lnTo>
                                  <a:lnTo>
                                    <a:pt x="8" y="68"/>
                                  </a:lnTo>
                                  <a:close/>
                                </a:path>
                              </a:pathLst>
                            </a:custGeom>
                            <a:solidFill>
                              <a:srgbClr val="231916"/>
                            </a:solidFill>
                            <a:ln>
                              <a:noFill/>
                            </a:ln>
                          </wps:spPr>
                          <wps:bodyPr rot="0" vert="horz" wrap="square" lIns="91440" tIns="45720" rIns="91440" bIns="45720" anchor="t" anchorCtr="0" upright="1">
                            <a:noAutofit/>
                          </wps:bodyPr>
                        </wps:wsp>
                        <wps:wsp>
                          <wps:cNvPr id="261" name="Freeform 86"/>
                          <wps:cNvSpPr/>
                          <wps:spPr bwMode="auto">
                            <a:xfrm>
                              <a:off x="931" y="969"/>
                              <a:ext cx="121" cy="190"/>
                            </a:xfrm>
                            <a:custGeom>
                              <a:avLst/>
                              <a:gdLst>
                                <a:gd name="T0" fmla="*/ 17 w 121"/>
                                <a:gd name="T1" fmla="*/ 80 h 190"/>
                                <a:gd name="T2" fmla="*/ 17 w 121"/>
                                <a:gd name="T3" fmla="*/ 80 h 190"/>
                                <a:gd name="T4" fmla="*/ 17 w 121"/>
                                <a:gd name="T5" fmla="*/ 79 h 190"/>
                                <a:gd name="T6" fmla="*/ 16 w 121"/>
                                <a:gd name="T7" fmla="*/ 80 h 190"/>
                                <a:gd name="T8" fmla="*/ 16 w 121"/>
                                <a:gd name="T9" fmla="*/ 80 h 190"/>
                                <a:gd name="T10" fmla="*/ 16 w 121"/>
                                <a:gd name="T11" fmla="*/ 80 h 190"/>
                                <a:gd name="T12" fmla="*/ 16 w 121"/>
                                <a:gd name="T13" fmla="*/ 81 h 190"/>
                                <a:gd name="T14" fmla="*/ 17 w 121"/>
                                <a:gd name="T15" fmla="*/ 81 h 190"/>
                                <a:gd name="T16" fmla="*/ 17 w 121"/>
                                <a:gd name="T17" fmla="*/ 81 h 190"/>
                                <a:gd name="T18" fmla="*/ 17 w 121"/>
                                <a:gd name="T19" fmla="*/ 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17" y="80"/>
                                  </a:moveTo>
                                  <a:lnTo>
                                    <a:pt x="17" y="80"/>
                                  </a:lnTo>
                                  <a:lnTo>
                                    <a:pt x="17" y="79"/>
                                  </a:lnTo>
                                  <a:lnTo>
                                    <a:pt x="16" y="80"/>
                                  </a:lnTo>
                                  <a:lnTo>
                                    <a:pt x="16" y="80"/>
                                  </a:lnTo>
                                  <a:lnTo>
                                    <a:pt x="16" y="80"/>
                                  </a:lnTo>
                                  <a:lnTo>
                                    <a:pt x="16" y="81"/>
                                  </a:lnTo>
                                  <a:lnTo>
                                    <a:pt x="17" y="81"/>
                                  </a:lnTo>
                                  <a:lnTo>
                                    <a:pt x="17" y="81"/>
                                  </a:lnTo>
                                  <a:lnTo>
                                    <a:pt x="17" y="80"/>
                                  </a:lnTo>
                                  <a:close/>
                                </a:path>
                              </a:pathLst>
                            </a:custGeom>
                            <a:solidFill>
                              <a:srgbClr val="231916"/>
                            </a:solidFill>
                            <a:ln>
                              <a:noFill/>
                            </a:ln>
                          </wps:spPr>
                          <wps:bodyPr rot="0" vert="horz" wrap="square" lIns="91440" tIns="45720" rIns="91440" bIns="45720" anchor="t" anchorCtr="0" upright="1">
                            <a:noAutofit/>
                          </wps:bodyPr>
                        </wps:wsp>
                        <wps:wsp>
                          <wps:cNvPr id="262" name="Freeform 87"/>
                          <wps:cNvSpPr/>
                          <wps:spPr bwMode="auto">
                            <a:xfrm>
                              <a:off x="931" y="969"/>
                              <a:ext cx="121" cy="190"/>
                            </a:xfrm>
                            <a:custGeom>
                              <a:avLst/>
                              <a:gdLst>
                                <a:gd name="T0" fmla="*/ 19 w 121"/>
                                <a:gd name="T1" fmla="*/ 84 h 190"/>
                                <a:gd name="T2" fmla="*/ 19 w 121"/>
                                <a:gd name="T3" fmla="*/ 83 h 190"/>
                                <a:gd name="T4" fmla="*/ 19 w 121"/>
                                <a:gd name="T5" fmla="*/ 83 h 190"/>
                                <a:gd name="T6" fmla="*/ 18 w 121"/>
                                <a:gd name="T7" fmla="*/ 83 h 190"/>
                                <a:gd name="T8" fmla="*/ 18 w 121"/>
                                <a:gd name="T9" fmla="*/ 83 h 190"/>
                                <a:gd name="T10" fmla="*/ 18 w 121"/>
                                <a:gd name="T11" fmla="*/ 83 h 190"/>
                                <a:gd name="T12" fmla="*/ 18 w 121"/>
                                <a:gd name="T13" fmla="*/ 84 h 190"/>
                                <a:gd name="T14" fmla="*/ 18 w 121"/>
                                <a:gd name="T15" fmla="*/ 84 h 190"/>
                                <a:gd name="T16" fmla="*/ 18 w 121"/>
                                <a:gd name="T17" fmla="*/ 84 h 190"/>
                                <a:gd name="T18" fmla="*/ 19 w 121"/>
                                <a:gd name="T19" fmla="*/ 84 h 190"/>
                                <a:gd name="T20" fmla="*/ 19 w 121"/>
                                <a:gd name="T21" fmla="*/ 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19" y="84"/>
                                  </a:moveTo>
                                  <a:lnTo>
                                    <a:pt x="19" y="83"/>
                                  </a:lnTo>
                                  <a:lnTo>
                                    <a:pt x="19" y="83"/>
                                  </a:lnTo>
                                  <a:lnTo>
                                    <a:pt x="18" y="83"/>
                                  </a:lnTo>
                                  <a:lnTo>
                                    <a:pt x="18" y="83"/>
                                  </a:lnTo>
                                  <a:lnTo>
                                    <a:pt x="18" y="83"/>
                                  </a:lnTo>
                                  <a:lnTo>
                                    <a:pt x="18" y="84"/>
                                  </a:lnTo>
                                  <a:lnTo>
                                    <a:pt x="18" y="84"/>
                                  </a:lnTo>
                                  <a:lnTo>
                                    <a:pt x="18" y="84"/>
                                  </a:lnTo>
                                  <a:lnTo>
                                    <a:pt x="19" y="84"/>
                                  </a:lnTo>
                                  <a:lnTo>
                                    <a:pt x="19" y="84"/>
                                  </a:lnTo>
                                  <a:close/>
                                </a:path>
                              </a:pathLst>
                            </a:custGeom>
                            <a:solidFill>
                              <a:srgbClr val="231916"/>
                            </a:solidFill>
                            <a:ln>
                              <a:noFill/>
                            </a:ln>
                          </wps:spPr>
                          <wps:bodyPr rot="0" vert="horz" wrap="square" lIns="91440" tIns="45720" rIns="91440" bIns="45720" anchor="t" anchorCtr="0" upright="1">
                            <a:noAutofit/>
                          </wps:bodyPr>
                        </wps:wsp>
                        <wps:wsp>
                          <wps:cNvPr id="263" name="Freeform 88"/>
                          <wps:cNvSpPr/>
                          <wps:spPr bwMode="auto">
                            <a:xfrm>
                              <a:off x="931" y="969"/>
                              <a:ext cx="121" cy="190"/>
                            </a:xfrm>
                            <a:custGeom>
                              <a:avLst/>
                              <a:gdLst>
                                <a:gd name="T0" fmla="*/ 20 w 121"/>
                                <a:gd name="T1" fmla="*/ 76 h 190"/>
                                <a:gd name="T2" fmla="*/ 20 w 121"/>
                                <a:gd name="T3" fmla="*/ 75 h 190"/>
                                <a:gd name="T4" fmla="*/ 19 w 121"/>
                                <a:gd name="T5" fmla="*/ 75 h 190"/>
                                <a:gd name="T6" fmla="*/ 19 w 121"/>
                                <a:gd name="T7" fmla="*/ 75 h 190"/>
                                <a:gd name="T8" fmla="*/ 19 w 121"/>
                                <a:gd name="T9" fmla="*/ 76 h 190"/>
                                <a:gd name="T10" fmla="*/ 19 w 121"/>
                                <a:gd name="T11" fmla="*/ 76 h 190"/>
                                <a:gd name="T12" fmla="*/ 19 w 121"/>
                                <a:gd name="T13" fmla="*/ 77 h 190"/>
                                <a:gd name="T14" fmla="*/ 19 w 121"/>
                                <a:gd name="T15" fmla="*/ 77 h 190"/>
                                <a:gd name="T16" fmla="*/ 20 w 121"/>
                                <a:gd name="T17" fmla="*/ 77 h 190"/>
                                <a:gd name="T18" fmla="*/ 20 w 121"/>
                                <a:gd name="T19" fmla="*/ 7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20" y="76"/>
                                  </a:moveTo>
                                  <a:lnTo>
                                    <a:pt x="20" y="75"/>
                                  </a:lnTo>
                                  <a:lnTo>
                                    <a:pt x="19" y="75"/>
                                  </a:lnTo>
                                  <a:lnTo>
                                    <a:pt x="19" y="75"/>
                                  </a:lnTo>
                                  <a:lnTo>
                                    <a:pt x="19" y="76"/>
                                  </a:lnTo>
                                  <a:lnTo>
                                    <a:pt x="19" y="76"/>
                                  </a:lnTo>
                                  <a:lnTo>
                                    <a:pt x="19" y="77"/>
                                  </a:lnTo>
                                  <a:lnTo>
                                    <a:pt x="19" y="77"/>
                                  </a:lnTo>
                                  <a:lnTo>
                                    <a:pt x="20" y="77"/>
                                  </a:lnTo>
                                  <a:lnTo>
                                    <a:pt x="20" y="76"/>
                                  </a:lnTo>
                                  <a:close/>
                                </a:path>
                              </a:pathLst>
                            </a:custGeom>
                            <a:solidFill>
                              <a:srgbClr val="231916"/>
                            </a:solidFill>
                            <a:ln>
                              <a:noFill/>
                            </a:ln>
                          </wps:spPr>
                          <wps:bodyPr rot="0" vert="horz" wrap="square" lIns="91440" tIns="45720" rIns="91440" bIns="45720" anchor="t" anchorCtr="0" upright="1">
                            <a:noAutofit/>
                          </wps:bodyPr>
                        </wps:wsp>
                        <wps:wsp>
                          <wps:cNvPr id="264" name="Freeform 89"/>
                          <wps:cNvSpPr/>
                          <wps:spPr bwMode="auto">
                            <a:xfrm>
                              <a:off x="931" y="969"/>
                              <a:ext cx="121" cy="190"/>
                            </a:xfrm>
                            <a:custGeom>
                              <a:avLst/>
                              <a:gdLst>
                                <a:gd name="T0" fmla="*/ 22 w 121"/>
                                <a:gd name="T1" fmla="*/ 80 h 190"/>
                                <a:gd name="T2" fmla="*/ 22 w 121"/>
                                <a:gd name="T3" fmla="*/ 79 h 190"/>
                                <a:gd name="T4" fmla="*/ 21 w 121"/>
                                <a:gd name="T5" fmla="*/ 79 h 190"/>
                                <a:gd name="T6" fmla="*/ 21 w 121"/>
                                <a:gd name="T7" fmla="*/ 79 h 190"/>
                                <a:gd name="T8" fmla="*/ 21 w 121"/>
                                <a:gd name="T9" fmla="*/ 79 h 190"/>
                                <a:gd name="T10" fmla="*/ 20 w 121"/>
                                <a:gd name="T11" fmla="*/ 80 h 190"/>
                                <a:gd name="T12" fmla="*/ 21 w 121"/>
                                <a:gd name="T13" fmla="*/ 80 h 190"/>
                                <a:gd name="T14" fmla="*/ 21 w 121"/>
                                <a:gd name="T15" fmla="*/ 80 h 190"/>
                                <a:gd name="T16" fmla="*/ 22 w 121"/>
                                <a:gd name="T17" fmla="*/ 80 h 190"/>
                                <a:gd name="T18" fmla="*/ 22 w 121"/>
                                <a:gd name="T19" fmla="*/ 80 h 190"/>
                                <a:gd name="T20" fmla="*/ 22 w 121"/>
                                <a:gd name="T21" fmla="*/ 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2" y="80"/>
                                  </a:moveTo>
                                  <a:lnTo>
                                    <a:pt x="22" y="79"/>
                                  </a:lnTo>
                                  <a:lnTo>
                                    <a:pt x="21" y="79"/>
                                  </a:lnTo>
                                  <a:lnTo>
                                    <a:pt x="21" y="79"/>
                                  </a:lnTo>
                                  <a:lnTo>
                                    <a:pt x="21" y="79"/>
                                  </a:lnTo>
                                  <a:lnTo>
                                    <a:pt x="20" y="80"/>
                                  </a:lnTo>
                                  <a:lnTo>
                                    <a:pt x="21" y="80"/>
                                  </a:lnTo>
                                  <a:lnTo>
                                    <a:pt x="21" y="80"/>
                                  </a:lnTo>
                                  <a:lnTo>
                                    <a:pt x="22" y="80"/>
                                  </a:lnTo>
                                  <a:lnTo>
                                    <a:pt x="22" y="80"/>
                                  </a:lnTo>
                                  <a:lnTo>
                                    <a:pt x="22" y="80"/>
                                  </a:lnTo>
                                  <a:close/>
                                </a:path>
                              </a:pathLst>
                            </a:custGeom>
                            <a:solidFill>
                              <a:srgbClr val="231916"/>
                            </a:solidFill>
                            <a:ln>
                              <a:noFill/>
                            </a:ln>
                          </wps:spPr>
                          <wps:bodyPr rot="0" vert="horz" wrap="square" lIns="91440" tIns="45720" rIns="91440" bIns="45720" anchor="t" anchorCtr="0" upright="1">
                            <a:noAutofit/>
                          </wps:bodyPr>
                        </wps:wsp>
                        <wps:wsp>
                          <wps:cNvPr id="265" name="Freeform 90"/>
                          <wps:cNvSpPr/>
                          <wps:spPr bwMode="auto">
                            <a:xfrm>
                              <a:off x="931" y="969"/>
                              <a:ext cx="121" cy="190"/>
                            </a:xfrm>
                            <a:custGeom>
                              <a:avLst/>
                              <a:gdLst>
                                <a:gd name="T0" fmla="*/ 23 w 121"/>
                                <a:gd name="T1" fmla="*/ 38 h 190"/>
                                <a:gd name="T2" fmla="*/ 23 w 121"/>
                                <a:gd name="T3" fmla="*/ 36 h 190"/>
                                <a:gd name="T4" fmla="*/ 22 w 121"/>
                                <a:gd name="T5" fmla="*/ 34 h 190"/>
                                <a:gd name="T6" fmla="*/ 21 w 121"/>
                                <a:gd name="T7" fmla="*/ 32 h 190"/>
                                <a:gd name="T8" fmla="*/ 20 w 121"/>
                                <a:gd name="T9" fmla="*/ 31 h 190"/>
                                <a:gd name="T10" fmla="*/ 19 w 121"/>
                                <a:gd name="T11" fmla="*/ 31 h 190"/>
                                <a:gd name="T12" fmla="*/ 15 w 121"/>
                                <a:gd name="T13" fmla="*/ 32 h 190"/>
                                <a:gd name="T14" fmla="*/ 13 w 121"/>
                                <a:gd name="T15" fmla="*/ 34 h 190"/>
                                <a:gd name="T16" fmla="*/ 13 w 121"/>
                                <a:gd name="T17" fmla="*/ 34 h 190"/>
                                <a:gd name="T18" fmla="*/ 13 w 121"/>
                                <a:gd name="T19" fmla="*/ 35 h 190"/>
                                <a:gd name="T20" fmla="*/ 14 w 121"/>
                                <a:gd name="T21" fmla="*/ 35 h 190"/>
                                <a:gd name="T22" fmla="*/ 14 w 121"/>
                                <a:gd name="T23" fmla="*/ 35 h 190"/>
                                <a:gd name="T24" fmla="*/ 19 w 121"/>
                                <a:gd name="T25" fmla="*/ 33 h 190"/>
                                <a:gd name="T26" fmla="*/ 19 w 121"/>
                                <a:gd name="T27" fmla="*/ 33 h 190"/>
                                <a:gd name="T28" fmla="*/ 19 w 121"/>
                                <a:gd name="T29" fmla="*/ 33 h 190"/>
                                <a:gd name="T30" fmla="*/ 20 w 121"/>
                                <a:gd name="T31" fmla="*/ 35 h 190"/>
                                <a:gd name="T32" fmla="*/ 21 w 121"/>
                                <a:gd name="T33" fmla="*/ 36 h 190"/>
                                <a:gd name="T34" fmla="*/ 22 w 121"/>
                                <a:gd name="T35" fmla="*/ 39 h 190"/>
                                <a:gd name="T36" fmla="*/ 22 w 121"/>
                                <a:gd name="T37" fmla="*/ 39 h 190"/>
                                <a:gd name="T38" fmla="*/ 23 w 121"/>
                                <a:gd name="T39" fmla="*/ 38 h 190"/>
                                <a:gd name="T40" fmla="*/ 23 w 121"/>
                                <a:gd name="T41" fmla="*/ 3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 h="190">
                                  <a:moveTo>
                                    <a:pt x="23" y="38"/>
                                  </a:moveTo>
                                  <a:lnTo>
                                    <a:pt x="23" y="36"/>
                                  </a:lnTo>
                                  <a:lnTo>
                                    <a:pt x="22" y="34"/>
                                  </a:lnTo>
                                  <a:lnTo>
                                    <a:pt x="21" y="32"/>
                                  </a:lnTo>
                                  <a:lnTo>
                                    <a:pt x="20" y="31"/>
                                  </a:lnTo>
                                  <a:lnTo>
                                    <a:pt x="19" y="31"/>
                                  </a:lnTo>
                                  <a:lnTo>
                                    <a:pt x="15" y="32"/>
                                  </a:lnTo>
                                  <a:lnTo>
                                    <a:pt x="13" y="34"/>
                                  </a:lnTo>
                                  <a:lnTo>
                                    <a:pt x="13" y="34"/>
                                  </a:lnTo>
                                  <a:lnTo>
                                    <a:pt x="13" y="35"/>
                                  </a:lnTo>
                                  <a:lnTo>
                                    <a:pt x="14" y="35"/>
                                  </a:lnTo>
                                  <a:lnTo>
                                    <a:pt x="14" y="35"/>
                                  </a:lnTo>
                                  <a:lnTo>
                                    <a:pt x="19" y="33"/>
                                  </a:lnTo>
                                  <a:lnTo>
                                    <a:pt x="19" y="33"/>
                                  </a:lnTo>
                                  <a:lnTo>
                                    <a:pt x="19" y="33"/>
                                  </a:lnTo>
                                  <a:lnTo>
                                    <a:pt x="20" y="35"/>
                                  </a:lnTo>
                                  <a:lnTo>
                                    <a:pt x="21" y="36"/>
                                  </a:lnTo>
                                  <a:lnTo>
                                    <a:pt x="22" y="39"/>
                                  </a:lnTo>
                                  <a:lnTo>
                                    <a:pt x="22" y="39"/>
                                  </a:lnTo>
                                  <a:lnTo>
                                    <a:pt x="23" y="38"/>
                                  </a:lnTo>
                                  <a:lnTo>
                                    <a:pt x="23" y="38"/>
                                  </a:lnTo>
                                  <a:close/>
                                </a:path>
                              </a:pathLst>
                            </a:custGeom>
                            <a:solidFill>
                              <a:srgbClr val="231916"/>
                            </a:solidFill>
                            <a:ln>
                              <a:noFill/>
                            </a:ln>
                          </wps:spPr>
                          <wps:bodyPr rot="0" vert="horz" wrap="square" lIns="91440" tIns="45720" rIns="91440" bIns="45720" anchor="t" anchorCtr="0" upright="1">
                            <a:noAutofit/>
                          </wps:bodyPr>
                        </wps:wsp>
                        <wps:wsp>
                          <wps:cNvPr id="266" name="Freeform 91"/>
                          <wps:cNvSpPr/>
                          <wps:spPr bwMode="auto">
                            <a:xfrm>
                              <a:off x="931" y="969"/>
                              <a:ext cx="121" cy="190"/>
                            </a:xfrm>
                            <a:custGeom>
                              <a:avLst/>
                              <a:gdLst>
                                <a:gd name="T0" fmla="*/ 24 w 121"/>
                                <a:gd name="T1" fmla="*/ 84 h 190"/>
                                <a:gd name="T2" fmla="*/ 23 w 121"/>
                                <a:gd name="T3" fmla="*/ 83 h 190"/>
                                <a:gd name="T4" fmla="*/ 23 w 121"/>
                                <a:gd name="T5" fmla="*/ 83 h 190"/>
                                <a:gd name="T6" fmla="*/ 23 w 121"/>
                                <a:gd name="T7" fmla="*/ 83 h 190"/>
                                <a:gd name="T8" fmla="*/ 22 w 121"/>
                                <a:gd name="T9" fmla="*/ 83 h 190"/>
                                <a:gd name="T10" fmla="*/ 22 w 121"/>
                                <a:gd name="T11" fmla="*/ 84 h 190"/>
                                <a:gd name="T12" fmla="*/ 22 w 121"/>
                                <a:gd name="T13" fmla="*/ 84 h 190"/>
                                <a:gd name="T14" fmla="*/ 22 w 121"/>
                                <a:gd name="T15" fmla="*/ 85 h 190"/>
                                <a:gd name="T16" fmla="*/ 23 w 121"/>
                                <a:gd name="T17" fmla="*/ 85 h 190"/>
                                <a:gd name="T18" fmla="*/ 24 w 121"/>
                                <a:gd name="T19" fmla="*/ 84 h 190"/>
                                <a:gd name="T20" fmla="*/ 24 w 121"/>
                                <a:gd name="T21" fmla="*/ 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4" y="84"/>
                                  </a:moveTo>
                                  <a:lnTo>
                                    <a:pt x="23" y="83"/>
                                  </a:lnTo>
                                  <a:lnTo>
                                    <a:pt x="23" y="83"/>
                                  </a:lnTo>
                                  <a:lnTo>
                                    <a:pt x="23" y="83"/>
                                  </a:lnTo>
                                  <a:lnTo>
                                    <a:pt x="22" y="83"/>
                                  </a:lnTo>
                                  <a:lnTo>
                                    <a:pt x="22" y="84"/>
                                  </a:lnTo>
                                  <a:lnTo>
                                    <a:pt x="22" y="84"/>
                                  </a:lnTo>
                                  <a:lnTo>
                                    <a:pt x="22" y="85"/>
                                  </a:lnTo>
                                  <a:lnTo>
                                    <a:pt x="23" y="85"/>
                                  </a:lnTo>
                                  <a:lnTo>
                                    <a:pt x="24" y="84"/>
                                  </a:lnTo>
                                  <a:lnTo>
                                    <a:pt x="24" y="84"/>
                                  </a:lnTo>
                                  <a:close/>
                                </a:path>
                              </a:pathLst>
                            </a:custGeom>
                            <a:solidFill>
                              <a:srgbClr val="231916"/>
                            </a:solidFill>
                            <a:ln>
                              <a:noFill/>
                            </a:ln>
                          </wps:spPr>
                          <wps:bodyPr rot="0" vert="horz" wrap="square" lIns="91440" tIns="45720" rIns="91440" bIns="45720" anchor="t" anchorCtr="0" upright="1">
                            <a:noAutofit/>
                          </wps:bodyPr>
                        </wps:wsp>
                        <wps:wsp>
                          <wps:cNvPr id="267" name="Freeform 92"/>
                          <wps:cNvSpPr/>
                          <wps:spPr bwMode="auto">
                            <a:xfrm>
                              <a:off x="931" y="969"/>
                              <a:ext cx="121" cy="190"/>
                            </a:xfrm>
                            <a:custGeom>
                              <a:avLst/>
                              <a:gdLst>
                                <a:gd name="T0" fmla="*/ 25 w 121"/>
                                <a:gd name="T1" fmla="*/ 88 h 190"/>
                                <a:gd name="T2" fmla="*/ 24 w 121"/>
                                <a:gd name="T3" fmla="*/ 87 h 190"/>
                                <a:gd name="T4" fmla="*/ 24 w 121"/>
                                <a:gd name="T5" fmla="*/ 87 h 190"/>
                                <a:gd name="T6" fmla="*/ 24 w 121"/>
                                <a:gd name="T7" fmla="*/ 87 h 190"/>
                                <a:gd name="T8" fmla="*/ 23 w 121"/>
                                <a:gd name="T9" fmla="*/ 87 h 190"/>
                                <a:gd name="T10" fmla="*/ 23 w 121"/>
                                <a:gd name="T11" fmla="*/ 87 h 190"/>
                                <a:gd name="T12" fmla="*/ 23 w 121"/>
                                <a:gd name="T13" fmla="*/ 88 h 190"/>
                                <a:gd name="T14" fmla="*/ 23 w 121"/>
                                <a:gd name="T15" fmla="*/ 88 h 190"/>
                                <a:gd name="T16" fmla="*/ 23 w 121"/>
                                <a:gd name="T17" fmla="*/ 88 h 190"/>
                                <a:gd name="T18" fmla="*/ 24 w 121"/>
                                <a:gd name="T19" fmla="*/ 89 h 190"/>
                                <a:gd name="T20" fmla="*/ 24 w 121"/>
                                <a:gd name="T21" fmla="*/ 88 h 190"/>
                                <a:gd name="T22" fmla="*/ 25 w 121"/>
                                <a:gd name="T23" fmla="*/ 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25" y="88"/>
                                  </a:moveTo>
                                  <a:lnTo>
                                    <a:pt x="24" y="87"/>
                                  </a:lnTo>
                                  <a:lnTo>
                                    <a:pt x="24" y="87"/>
                                  </a:lnTo>
                                  <a:lnTo>
                                    <a:pt x="24" y="87"/>
                                  </a:lnTo>
                                  <a:lnTo>
                                    <a:pt x="23" y="87"/>
                                  </a:lnTo>
                                  <a:lnTo>
                                    <a:pt x="23" y="87"/>
                                  </a:lnTo>
                                  <a:lnTo>
                                    <a:pt x="23" y="88"/>
                                  </a:lnTo>
                                  <a:lnTo>
                                    <a:pt x="23" y="88"/>
                                  </a:lnTo>
                                  <a:lnTo>
                                    <a:pt x="23" y="88"/>
                                  </a:lnTo>
                                  <a:lnTo>
                                    <a:pt x="24" y="89"/>
                                  </a:lnTo>
                                  <a:lnTo>
                                    <a:pt x="24" y="88"/>
                                  </a:lnTo>
                                  <a:lnTo>
                                    <a:pt x="25" y="88"/>
                                  </a:lnTo>
                                  <a:close/>
                                </a:path>
                              </a:pathLst>
                            </a:custGeom>
                            <a:solidFill>
                              <a:srgbClr val="231916"/>
                            </a:solidFill>
                            <a:ln>
                              <a:noFill/>
                            </a:ln>
                          </wps:spPr>
                          <wps:bodyPr rot="0" vert="horz" wrap="square" lIns="91440" tIns="45720" rIns="91440" bIns="45720" anchor="t" anchorCtr="0" upright="1">
                            <a:noAutofit/>
                          </wps:bodyPr>
                        </wps:wsp>
                        <wps:wsp>
                          <wps:cNvPr id="268" name="Freeform 93"/>
                          <wps:cNvSpPr/>
                          <wps:spPr bwMode="auto">
                            <a:xfrm>
                              <a:off x="931" y="969"/>
                              <a:ext cx="121" cy="190"/>
                            </a:xfrm>
                            <a:custGeom>
                              <a:avLst/>
                              <a:gdLst>
                                <a:gd name="T0" fmla="*/ 25 w 121"/>
                                <a:gd name="T1" fmla="*/ 76 h 190"/>
                                <a:gd name="T2" fmla="*/ 25 w 121"/>
                                <a:gd name="T3" fmla="*/ 76 h 190"/>
                                <a:gd name="T4" fmla="*/ 25 w 121"/>
                                <a:gd name="T5" fmla="*/ 75 h 190"/>
                                <a:gd name="T6" fmla="*/ 24 w 121"/>
                                <a:gd name="T7" fmla="*/ 75 h 190"/>
                                <a:gd name="T8" fmla="*/ 24 w 121"/>
                                <a:gd name="T9" fmla="*/ 75 h 190"/>
                                <a:gd name="T10" fmla="*/ 24 w 121"/>
                                <a:gd name="T11" fmla="*/ 75 h 190"/>
                                <a:gd name="T12" fmla="*/ 24 w 121"/>
                                <a:gd name="T13" fmla="*/ 76 h 190"/>
                                <a:gd name="T14" fmla="*/ 24 w 121"/>
                                <a:gd name="T15" fmla="*/ 76 h 190"/>
                                <a:gd name="T16" fmla="*/ 24 w 121"/>
                                <a:gd name="T17" fmla="*/ 77 h 190"/>
                                <a:gd name="T18" fmla="*/ 25 w 121"/>
                                <a:gd name="T19" fmla="*/ 76 h 190"/>
                                <a:gd name="T20" fmla="*/ 25 w 121"/>
                                <a:gd name="T21" fmla="*/ 7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5" y="76"/>
                                  </a:moveTo>
                                  <a:lnTo>
                                    <a:pt x="25" y="76"/>
                                  </a:lnTo>
                                  <a:lnTo>
                                    <a:pt x="25" y="75"/>
                                  </a:lnTo>
                                  <a:lnTo>
                                    <a:pt x="24" y="75"/>
                                  </a:lnTo>
                                  <a:lnTo>
                                    <a:pt x="24" y="75"/>
                                  </a:lnTo>
                                  <a:lnTo>
                                    <a:pt x="24" y="75"/>
                                  </a:lnTo>
                                  <a:lnTo>
                                    <a:pt x="24" y="76"/>
                                  </a:lnTo>
                                  <a:lnTo>
                                    <a:pt x="24" y="76"/>
                                  </a:lnTo>
                                  <a:lnTo>
                                    <a:pt x="24" y="77"/>
                                  </a:lnTo>
                                  <a:lnTo>
                                    <a:pt x="25" y="76"/>
                                  </a:lnTo>
                                  <a:lnTo>
                                    <a:pt x="25" y="76"/>
                                  </a:lnTo>
                                  <a:close/>
                                </a:path>
                              </a:pathLst>
                            </a:custGeom>
                            <a:solidFill>
                              <a:srgbClr val="231916"/>
                            </a:solidFill>
                            <a:ln>
                              <a:noFill/>
                            </a:ln>
                          </wps:spPr>
                          <wps:bodyPr rot="0" vert="horz" wrap="square" lIns="91440" tIns="45720" rIns="91440" bIns="45720" anchor="t" anchorCtr="0" upright="1">
                            <a:noAutofit/>
                          </wps:bodyPr>
                        </wps:wsp>
                        <wps:wsp>
                          <wps:cNvPr id="269" name="Freeform 94"/>
                          <wps:cNvSpPr/>
                          <wps:spPr bwMode="auto">
                            <a:xfrm>
                              <a:off x="931" y="969"/>
                              <a:ext cx="121" cy="190"/>
                            </a:xfrm>
                            <a:custGeom>
                              <a:avLst/>
                              <a:gdLst>
                                <a:gd name="T0" fmla="*/ 27 w 121"/>
                                <a:gd name="T1" fmla="*/ 81 h 190"/>
                                <a:gd name="T2" fmla="*/ 26 w 121"/>
                                <a:gd name="T3" fmla="*/ 80 h 190"/>
                                <a:gd name="T4" fmla="*/ 26 w 121"/>
                                <a:gd name="T5" fmla="*/ 80 h 190"/>
                                <a:gd name="T6" fmla="*/ 26 w 121"/>
                                <a:gd name="T7" fmla="*/ 80 h 190"/>
                                <a:gd name="T8" fmla="*/ 25 w 121"/>
                                <a:gd name="T9" fmla="*/ 80 h 190"/>
                                <a:gd name="T10" fmla="*/ 25 w 121"/>
                                <a:gd name="T11" fmla="*/ 80 h 190"/>
                                <a:gd name="T12" fmla="*/ 25 w 121"/>
                                <a:gd name="T13" fmla="*/ 81 h 190"/>
                                <a:gd name="T14" fmla="*/ 26 w 121"/>
                                <a:gd name="T15" fmla="*/ 81 h 190"/>
                                <a:gd name="T16" fmla="*/ 26 w 121"/>
                                <a:gd name="T17" fmla="*/ 81 h 190"/>
                                <a:gd name="T18" fmla="*/ 26 w 121"/>
                                <a:gd name="T19" fmla="*/ 81 h 190"/>
                                <a:gd name="T20" fmla="*/ 27 w 121"/>
                                <a:gd name="T21" fmla="*/ 8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27" y="81"/>
                                  </a:moveTo>
                                  <a:lnTo>
                                    <a:pt x="26" y="80"/>
                                  </a:lnTo>
                                  <a:lnTo>
                                    <a:pt x="26" y="80"/>
                                  </a:lnTo>
                                  <a:lnTo>
                                    <a:pt x="26" y="80"/>
                                  </a:lnTo>
                                  <a:lnTo>
                                    <a:pt x="25" y="80"/>
                                  </a:lnTo>
                                  <a:lnTo>
                                    <a:pt x="25" y="80"/>
                                  </a:lnTo>
                                  <a:lnTo>
                                    <a:pt x="25" y="81"/>
                                  </a:lnTo>
                                  <a:lnTo>
                                    <a:pt x="26" y="81"/>
                                  </a:lnTo>
                                  <a:lnTo>
                                    <a:pt x="26" y="81"/>
                                  </a:lnTo>
                                  <a:lnTo>
                                    <a:pt x="26" y="81"/>
                                  </a:lnTo>
                                  <a:lnTo>
                                    <a:pt x="27" y="81"/>
                                  </a:lnTo>
                                  <a:close/>
                                </a:path>
                              </a:pathLst>
                            </a:custGeom>
                            <a:solidFill>
                              <a:srgbClr val="231916"/>
                            </a:solidFill>
                            <a:ln>
                              <a:noFill/>
                            </a:ln>
                          </wps:spPr>
                          <wps:bodyPr rot="0" vert="horz" wrap="square" lIns="91440" tIns="45720" rIns="91440" bIns="45720" anchor="t" anchorCtr="0" upright="1">
                            <a:noAutofit/>
                          </wps:bodyPr>
                        </wps:wsp>
                        <wps:wsp>
                          <wps:cNvPr id="270" name="Freeform 95"/>
                          <wps:cNvSpPr/>
                          <wps:spPr bwMode="auto">
                            <a:xfrm>
                              <a:off x="931" y="969"/>
                              <a:ext cx="121" cy="190"/>
                            </a:xfrm>
                            <a:custGeom>
                              <a:avLst/>
                              <a:gdLst>
                                <a:gd name="T0" fmla="*/ 28 w 121"/>
                                <a:gd name="T1" fmla="*/ 85 h 190"/>
                                <a:gd name="T2" fmla="*/ 28 w 121"/>
                                <a:gd name="T3" fmla="*/ 84 h 190"/>
                                <a:gd name="T4" fmla="*/ 28 w 121"/>
                                <a:gd name="T5" fmla="*/ 84 h 190"/>
                                <a:gd name="T6" fmla="*/ 28 w 121"/>
                                <a:gd name="T7" fmla="*/ 84 h 190"/>
                                <a:gd name="T8" fmla="*/ 27 w 121"/>
                                <a:gd name="T9" fmla="*/ 84 h 190"/>
                                <a:gd name="T10" fmla="*/ 27 w 121"/>
                                <a:gd name="T11" fmla="*/ 84 h 190"/>
                                <a:gd name="T12" fmla="*/ 27 w 121"/>
                                <a:gd name="T13" fmla="*/ 84 h 190"/>
                                <a:gd name="T14" fmla="*/ 27 w 121"/>
                                <a:gd name="T15" fmla="*/ 85 h 190"/>
                                <a:gd name="T16" fmla="*/ 27 w 121"/>
                                <a:gd name="T17" fmla="*/ 85 h 190"/>
                                <a:gd name="T18" fmla="*/ 28 w 121"/>
                                <a:gd name="T19" fmla="*/ 85 h 190"/>
                                <a:gd name="T20" fmla="*/ 28 w 121"/>
                                <a:gd name="T21" fmla="*/ 85 h 190"/>
                                <a:gd name="T22" fmla="*/ 28 w 121"/>
                                <a:gd name="T23"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28" y="85"/>
                                  </a:moveTo>
                                  <a:lnTo>
                                    <a:pt x="28" y="84"/>
                                  </a:lnTo>
                                  <a:lnTo>
                                    <a:pt x="28" y="84"/>
                                  </a:lnTo>
                                  <a:lnTo>
                                    <a:pt x="28" y="84"/>
                                  </a:lnTo>
                                  <a:lnTo>
                                    <a:pt x="27" y="84"/>
                                  </a:lnTo>
                                  <a:lnTo>
                                    <a:pt x="27" y="84"/>
                                  </a:lnTo>
                                  <a:lnTo>
                                    <a:pt x="27" y="84"/>
                                  </a:lnTo>
                                  <a:lnTo>
                                    <a:pt x="27" y="85"/>
                                  </a:lnTo>
                                  <a:lnTo>
                                    <a:pt x="27" y="85"/>
                                  </a:lnTo>
                                  <a:lnTo>
                                    <a:pt x="28" y="85"/>
                                  </a:lnTo>
                                  <a:lnTo>
                                    <a:pt x="28" y="85"/>
                                  </a:lnTo>
                                  <a:lnTo>
                                    <a:pt x="28" y="85"/>
                                  </a:lnTo>
                                  <a:close/>
                                </a:path>
                              </a:pathLst>
                            </a:custGeom>
                            <a:solidFill>
                              <a:srgbClr val="231916"/>
                            </a:solidFill>
                            <a:ln>
                              <a:noFill/>
                            </a:ln>
                          </wps:spPr>
                          <wps:bodyPr rot="0" vert="horz" wrap="square" lIns="91440" tIns="45720" rIns="91440" bIns="45720" anchor="t" anchorCtr="0" upright="1">
                            <a:noAutofit/>
                          </wps:bodyPr>
                        </wps:wsp>
                        <wps:wsp>
                          <wps:cNvPr id="271" name="Freeform 96"/>
                          <wps:cNvSpPr/>
                          <wps:spPr bwMode="auto">
                            <a:xfrm>
                              <a:off x="931" y="969"/>
                              <a:ext cx="121" cy="190"/>
                            </a:xfrm>
                            <a:custGeom>
                              <a:avLst/>
                              <a:gdLst>
                                <a:gd name="T0" fmla="*/ 29 w 121"/>
                                <a:gd name="T1" fmla="*/ 38 h 190"/>
                                <a:gd name="T2" fmla="*/ 28 w 121"/>
                                <a:gd name="T3" fmla="*/ 37 h 190"/>
                                <a:gd name="T4" fmla="*/ 27 w 121"/>
                                <a:gd name="T5" fmla="*/ 37 h 190"/>
                                <a:gd name="T6" fmla="*/ 26 w 121"/>
                                <a:gd name="T7" fmla="*/ 38 h 190"/>
                                <a:gd name="T8" fmla="*/ 26 w 121"/>
                                <a:gd name="T9" fmla="*/ 38 h 190"/>
                                <a:gd name="T10" fmla="*/ 25 w 121"/>
                                <a:gd name="T11" fmla="*/ 39 h 190"/>
                                <a:gd name="T12" fmla="*/ 24 w 121"/>
                                <a:gd name="T13" fmla="*/ 39 h 190"/>
                                <a:gd name="T14" fmla="*/ 23 w 121"/>
                                <a:gd name="T15" fmla="*/ 39 h 190"/>
                                <a:gd name="T16" fmla="*/ 22 w 121"/>
                                <a:gd name="T17" fmla="*/ 40 h 190"/>
                                <a:gd name="T18" fmla="*/ 23 w 121"/>
                                <a:gd name="T19" fmla="*/ 41 h 190"/>
                                <a:gd name="T20" fmla="*/ 23 w 121"/>
                                <a:gd name="T21" fmla="*/ 41 h 190"/>
                                <a:gd name="T22" fmla="*/ 24 w 121"/>
                                <a:gd name="T23" fmla="*/ 41 h 190"/>
                                <a:gd name="T24" fmla="*/ 25 w 121"/>
                                <a:gd name="T25" fmla="*/ 41 h 190"/>
                                <a:gd name="T26" fmla="*/ 25 w 121"/>
                                <a:gd name="T27" fmla="*/ 41 h 190"/>
                                <a:gd name="T28" fmla="*/ 27 w 121"/>
                                <a:gd name="T29" fmla="*/ 40 h 190"/>
                                <a:gd name="T30" fmla="*/ 28 w 121"/>
                                <a:gd name="T31" fmla="*/ 40 h 190"/>
                                <a:gd name="T32" fmla="*/ 29 w 121"/>
                                <a:gd name="T33" fmla="*/ 39 h 190"/>
                                <a:gd name="T34" fmla="*/ 29 w 121"/>
                                <a:gd name="T35" fmla="*/ 3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29" y="38"/>
                                  </a:moveTo>
                                  <a:lnTo>
                                    <a:pt x="28" y="37"/>
                                  </a:lnTo>
                                  <a:lnTo>
                                    <a:pt x="27" y="37"/>
                                  </a:lnTo>
                                  <a:lnTo>
                                    <a:pt x="26" y="38"/>
                                  </a:lnTo>
                                  <a:lnTo>
                                    <a:pt x="26" y="38"/>
                                  </a:lnTo>
                                  <a:lnTo>
                                    <a:pt x="25" y="39"/>
                                  </a:lnTo>
                                  <a:lnTo>
                                    <a:pt x="24" y="39"/>
                                  </a:lnTo>
                                  <a:lnTo>
                                    <a:pt x="23" y="39"/>
                                  </a:lnTo>
                                  <a:lnTo>
                                    <a:pt x="22" y="40"/>
                                  </a:lnTo>
                                  <a:lnTo>
                                    <a:pt x="23" y="41"/>
                                  </a:lnTo>
                                  <a:lnTo>
                                    <a:pt x="23" y="41"/>
                                  </a:lnTo>
                                  <a:lnTo>
                                    <a:pt x="24" y="41"/>
                                  </a:lnTo>
                                  <a:lnTo>
                                    <a:pt x="25" y="41"/>
                                  </a:lnTo>
                                  <a:lnTo>
                                    <a:pt x="25" y="41"/>
                                  </a:lnTo>
                                  <a:lnTo>
                                    <a:pt x="27" y="40"/>
                                  </a:lnTo>
                                  <a:lnTo>
                                    <a:pt x="28" y="40"/>
                                  </a:lnTo>
                                  <a:lnTo>
                                    <a:pt x="29" y="39"/>
                                  </a:lnTo>
                                  <a:lnTo>
                                    <a:pt x="29" y="38"/>
                                  </a:lnTo>
                                  <a:close/>
                                </a:path>
                              </a:pathLst>
                            </a:custGeom>
                            <a:solidFill>
                              <a:srgbClr val="231916"/>
                            </a:solidFill>
                            <a:ln>
                              <a:noFill/>
                            </a:ln>
                          </wps:spPr>
                          <wps:bodyPr rot="0" vert="horz" wrap="square" lIns="91440" tIns="45720" rIns="91440" bIns="45720" anchor="t" anchorCtr="0" upright="1">
                            <a:noAutofit/>
                          </wps:bodyPr>
                        </wps:wsp>
                        <wps:wsp>
                          <wps:cNvPr id="272" name="Freeform 97"/>
                          <wps:cNvSpPr/>
                          <wps:spPr bwMode="auto">
                            <a:xfrm>
                              <a:off x="931" y="969"/>
                              <a:ext cx="121" cy="190"/>
                            </a:xfrm>
                            <a:custGeom>
                              <a:avLst/>
                              <a:gdLst>
                                <a:gd name="T0" fmla="*/ 29 w 121"/>
                                <a:gd name="T1" fmla="*/ 88 h 190"/>
                                <a:gd name="T2" fmla="*/ 28 w 121"/>
                                <a:gd name="T3" fmla="*/ 88 h 190"/>
                                <a:gd name="T4" fmla="*/ 28 w 121"/>
                                <a:gd name="T5" fmla="*/ 88 h 190"/>
                                <a:gd name="T6" fmla="*/ 28 w 121"/>
                                <a:gd name="T7" fmla="*/ 88 h 190"/>
                                <a:gd name="T8" fmla="*/ 27 w 121"/>
                                <a:gd name="T9" fmla="*/ 88 h 190"/>
                                <a:gd name="T10" fmla="*/ 27 w 121"/>
                                <a:gd name="T11" fmla="*/ 88 h 190"/>
                                <a:gd name="T12" fmla="*/ 28 w 121"/>
                                <a:gd name="T13" fmla="*/ 89 h 190"/>
                                <a:gd name="T14" fmla="*/ 28 w 121"/>
                                <a:gd name="T15" fmla="*/ 89 h 190"/>
                                <a:gd name="T16" fmla="*/ 29 w 121"/>
                                <a:gd name="T17" fmla="*/ 89 h 190"/>
                                <a:gd name="T18" fmla="*/ 29 w 121"/>
                                <a:gd name="T19" fmla="*/ 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29" y="88"/>
                                  </a:moveTo>
                                  <a:lnTo>
                                    <a:pt x="28" y="88"/>
                                  </a:lnTo>
                                  <a:lnTo>
                                    <a:pt x="28" y="88"/>
                                  </a:lnTo>
                                  <a:lnTo>
                                    <a:pt x="28" y="88"/>
                                  </a:lnTo>
                                  <a:lnTo>
                                    <a:pt x="27" y="88"/>
                                  </a:lnTo>
                                  <a:lnTo>
                                    <a:pt x="27" y="88"/>
                                  </a:lnTo>
                                  <a:lnTo>
                                    <a:pt x="28" y="89"/>
                                  </a:lnTo>
                                  <a:lnTo>
                                    <a:pt x="28" y="89"/>
                                  </a:lnTo>
                                  <a:lnTo>
                                    <a:pt x="29" y="89"/>
                                  </a:lnTo>
                                  <a:lnTo>
                                    <a:pt x="29" y="88"/>
                                  </a:lnTo>
                                  <a:close/>
                                </a:path>
                              </a:pathLst>
                            </a:custGeom>
                            <a:solidFill>
                              <a:srgbClr val="231916"/>
                            </a:solidFill>
                            <a:ln>
                              <a:noFill/>
                            </a:ln>
                          </wps:spPr>
                          <wps:bodyPr rot="0" vert="horz" wrap="square" lIns="91440" tIns="45720" rIns="91440" bIns="45720" anchor="t" anchorCtr="0" upright="1">
                            <a:noAutofit/>
                          </wps:bodyPr>
                        </wps:wsp>
                        <wps:wsp>
                          <wps:cNvPr id="273" name="Freeform 98"/>
                          <wps:cNvSpPr/>
                          <wps:spPr bwMode="auto">
                            <a:xfrm>
                              <a:off x="931" y="969"/>
                              <a:ext cx="121" cy="190"/>
                            </a:xfrm>
                            <a:custGeom>
                              <a:avLst/>
                              <a:gdLst>
                                <a:gd name="T0" fmla="*/ 30 w 121"/>
                                <a:gd name="T1" fmla="*/ 27 h 190"/>
                                <a:gd name="T2" fmla="*/ 30 w 121"/>
                                <a:gd name="T3" fmla="*/ 26 h 190"/>
                                <a:gd name="T4" fmla="*/ 29 w 121"/>
                                <a:gd name="T5" fmla="*/ 26 h 190"/>
                                <a:gd name="T6" fmla="*/ 23 w 121"/>
                                <a:gd name="T7" fmla="*/ 29 h 190"/>
                                <a:gd name="T8" fmla="*/ 23 w 121"/>
                                <a:gd name="T9" fmla="*/ 29 h 190"/>
                                <a:gd name="T10" fmla="*/ 23 w 121"/>
                                <a:gd name="T11" fmla="*/ 30 h 190"/>
                                <a:gd name="T12" fmla="*/ 24 w 121"/>
                                <a:gd name="T13" fmla="*/ 31 h 190"/>
                                <a:gd name="T14" fmla="*/ 25 w 121"/>
                                <a:gd name="T15" fmla="*/ 30 h 190"/>
                                <a:gd name="T16" fmla="*/ 30 w 121"/>
                                <a:gd name="T17" fmla="*/ 28 h 190"/>
                                <a:gd name="T18" fmla="*/ 30 w 121"/>
                                <a:gd name="T19" fmla="*/ 2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0" y="27"/>
                                  </a:moveTo>
                                  <a:lnTo>
                                    <a:pt x="30" y="26"/>
                                  </a:lnTo>
                                  <a:lnTo>
                                    <a:pt x="29" y="26"/>
                                  </a:lnTo>
                                  <a:lnTo>
                                    <a:pt x="23" y="29"/>
                                  </a:lnTo>
                                  <a:lnTo>
                                    <a:pt x="23" y="29"/>
                                  </a:lnTo>
                                  <a:lnTo>
                                    <a:pt x="23" y="30"/>
                                  </a:lnTo>
                                  <a:lnTo>
                                    <a:pt x="24" y="31"/>
                                  </a:lnTo>
                                  <a:lnTo>
                                    <a:pt x="25" y="30"/>
                                  </a:lnTo>
                                  <a:lnTo>
                                    <a:pt x="30" y="28"/>
                                  </a:lnTo>
                                  <a:lnTo>
                                    <a:pt x="30" y="27"/>
                                  </a:lnTo>
                                  <a:close/>
                                </a:path>
                              </a:pathLst>
                            </a:custGeom>
                            <a:solidFill>
                              <a:srgbClr val="231916"/>
                            </a:solidFill>
                            <a:ln>
                              <a:noFill/>
                            </a:ln>
                          </wps:spPr>
                          <wps:bodyPr rot="0" vert="horz" wrap="square" lIns="91440" tIns="45720" rIns="91440" bIns="45720" anchor="t" anchorCtr="0" upright="1">
                            <a:noAutofit/>
                          </wps:bodyPr>
                        </wps:wsp>
                        <wps:wsp>
                          <wps:cNvPr id="274" name="Freeform 99"/>
                          <wps:cNvSpPr/>
                          <wps:spPr bwMode="auto">
                            <a:xfrm>
                              <a:off x="931" y="969"/>
                              <a:ext cx="121" cy="190"/>
                            </a:xfrm>
                            <a:custGeom>
                              <a:avLst/>
                              <a:gdLst>
                                <a:gd name="T0" fmla="*/ 31 w 121"/>
                                <a:gd name="T1" fmla="*/ 81 h 190"/>
                                <a:gd name="T2" fmla="*/ 30 w 121"/>
                                <a:gd name="T3" fmla="*/ 80 h 190"/>
                                <a:gd name="T4" fmla="*/ 30 w 121"/>
                                <a:gd name="T5" fmla="*/ 80 h 190"/>
                                <a:gd name="T6" fmla="*/ 30 w 121"/>
                                <a:gd name="T7" fmla="*/ 80 h 190"/>
                                <a:gd name="T8" fmla="*/ 29 w 121"/>
                                <a:gd name="T9" fmla="*/ 80 h 190"/>
                                <a:gd name="T10" fmla="*/ 29 w 121"/>
                                <a:gd name="T11" fmla="*/ 81 h 190"/>
                                <a:gd name="T12" fmla="*/ 30 w 121"/>
                                <a:gd name="T13" fmla="*/ 81 h 190"/>
                                <a:gd name="T14" fmla="*/ 30 w 121"/>
                                <a:gd name="T15" fmla="*/ 82 h 190"/>
                                <a:gd name="T16" fmla="*/ 31 w 121"/>
                                <a:gd name="T17" fmla="*/ 81 h 190"/>
                                <a:gd name="T18" fmla="*/ 31 w 121"/>
                                <a:gd name="T19" fmla="*/ 8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1" y="81"/>
                                  </a:moveTo>
                                  <a:lnTo>
                                    <a:pt x="30" y="80"/>
                                  </a:lnTo>
                                  <a:lnTo>
                                    <a:pt x="30" y="80"/>
                                  </a:lnTo>
                                  <a:lnTo>
                                    <a:pt x="30" y="80"/>
                                  </a:lnTo>
                                  <a:lnTo>
                                    <a:pt x="29" y="80"/>
                                  </a:lnTo>
                                  <a:lnTo>
                                    <a:pt x="29" y="81"/>
                                  </a:lnTo>
                                  <a:lnTo>
                                    <a:pt x="30" y="81"/>
                                  </a:lnTo>
                                  <a:lnTo>
                                    <a:pt x="30" y="82"/>
                                  </a:lnTo>
                                  <a:lnTo>
                                    <a:pt x="31" y="81"/>
                                  </a:lnTo>
                                  <a:lnTo>
                                    <a:pt x="31" y="81"/>
                                  </a:lnTo>
                                  <a:close/>
                                </a:path>
                              </a:pathLst>
                            </a:custGeom>
                            <a:solidFill>
                              <a:srgbClr val="231916"/>
                            </a:solidFill>
                            <a:ln>
                              <a:noFill/>
                            </a:ln>
                          </wps:spPr>
                          <wps:bodyPr rot="0" vert="horz" wrap="square" lIns="91440" tIns="45720" rIns="91440" bIns="45720" anchor="t" anchorCtr="0" upright="1">
                            <a:noAutofit/>
                          </wps:bodyPr>
                        </wps:wsp>
                        <wps:wsp>
                          <wps:cNvPr id="275" name="Freeform 100"/>
                          <wps:cNvSpPr/>
                          <wps:spPr bwMode="auto">
                            <a:xfrm>
                              <a:off x="931" y="969"/>
                              <a:ext cx="121" cy="190"/>
                            </a:xfrm>
                            <a:custGeom>
                              <a:avLst/>
                              <a:gdLst>
                                <a:gd name="T0" fmla="*/ 32 w 121"/>
                                <a:gd name="T1" fmla="*/ 42 h 190"/>
                                <a:gd name="T2" fmla="*/ 31 w 121"/>
                                <a:gd name="T3" fmla="*/ 41 h 190"/>
                                <a:gd name="T4" fmla="*/ 31 w 121"/>
                                <a:gd name="T5" fmla="*/ 41 h 190"/>
                                <a:gd name="T6" fmla="*/ 24 w 121"/>
                                <a:gd name="T7" fmla="*/ 45 h 190"/>
                                <a:gd name="T8" fmla="*/ 23 w 121"/>
                                <a:gd name="T9" fmla="*/ 45 h 190"/>
                                <a:gd name="T10" fmla="*/ 24 w 121"/>
                                <a:gd name="T11" fmla="*/ 46 h 190"/>
                                <a:gd name="T12" fmla="*/ 25 w 121"/>
                                <a:gd name="T13" fmla="*/ 46 h 190"/>
                                <a:gd name="T14" fmla="*/ 25 w 121"/>
                                <a:gd name="T15" fmla="*/ 46 h 190"/>
                                <a:gd name="T16" fmla="*/ 32 w 121"/>
                                <a:gd name="T17" fmla="*/ 43 h 190"/>
                                <a:gd name="T18" fmla="*/ 32 w 121"/>
                                <a:gd name="T19" fmla="*/ 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2" y="42"/>
                                  </a:moveTo>
                                  <a:lnTo>
                                    <a:pt x="31" y="41"/>
                                  </a:lnTo>
                                  <a:lnTo>
                                    <a:pt x="31" y="41"/>
                                  </a:lnTo>
                                  <a:lnTo>
                                    <a:pt x="24" y="45"/>
                                  </a:lnTo>
                                  <a:lnTo>
                                    <a:pt x="23" y="45"/>
                                  </a:lnTo>
                                  <a:lnTo>
                                    <a:pt x="24" y="46"/>
                                  </a:lnTo>
                                  <a:lnTo>
                                    <a:pt x="25" y="46"/>
                                  </a:lnTo>
                                  <a:lnTo>
                                    <a:pt x="25" y="46"/>
                                  </a:lnTo>
                                  <a:lnTo>
                                    <a:pt x="32" y="43"/>
                                  </a:lnTo>
                                  <a:lnTo>
                                    <a:pt x="32" y="42"/>
                                  </a:lnTo>
                                  <a:close/>
                                </a:path>
                              </a:pathLst>
                            </a:custGeom>
                            <a:solidFill>
                              <a:srgbClr val="231916"/>
                            </a:solidFill>
                            <a:ln>
                              <a:noFill/>
                            </a:ln>
                          </wps:spPr>
                          <wps:bodyPr rot="0" vert="horz" wrap="square" lIns="91440" tIns="45720" rIns="91440" bIns="45720" anchor="t" anchorCtr="0" upright="1">
                            <a:noAutofit/>
                          </wps:bodyPr>
                        </wps:wsp>
                        <wps:wsp>
                          <wps:cNvPr id="276" name="Freeform 101"/>
                          <wps:cNvSpPr/>
                          <wps:spPr bwMode="auto">
                            <a:xfrm>
                              <a:off x="931" y="969"/>
                              <a:ext cx="121" cy="190"/>
                            </a:xfrm>
                            <a:custGeom>
                              <a:avLst/>
                              <a:gdLst>
                                <a:gd name="T0" fmla="*/ 32 w 121"/>
                                <a:gd name="T1" fmla="*/ 85 h 190"/>
                                <a:gd name="T2" fmla="*/ 32 w 121"/>
                                <a:gd name="T3" fmla="*/ 85 h 190"/>
                                <a:gd name="T4" fmla="*/ 32 w 121"/>
                                <a:gd name="T5" fmla="*/ 85 h 190"/>
                                <a:gd name="T6" fmla="*/ 31 w 121"/>
                                <a:gd name="T7" fmla="*/ 85 h 190"/>
                                <a:gd name="T8" fmla="*/ 31 w 121"/>
                                <a:gd name="T9" fmla="*/ 85 h 190"/>
                                <a:gd name="T10" fmla="*/ 31 w 121"/>
                                <a:gd name="T11" fmla="*/ 85 h 190"/>
                                <a:gd name="T12" fmla="*/ 31 w 121"/>
                                <a:gd name="T13" fmla="*/ 86 h 190"/>
                                <a:gd name="T14" fmla="*/ 32 w 121"/>
                                <a:gd name="T15" fmla="*/ 86 h 190"/>
                                <a:gd name="T16" fmla="*/ 32 w 121"/>
                                <a:gd name="T17" fmla="*/ 86 h 190"/>
                                <a:gd name="T18" fmla="*/ 32 w 121"/>
                                <a:gd name="T19"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2" y="85"/>
                                  </a:moveTo>
                                  <a:lnTo>
                                    <a:pt x="32" y="85"/>
                                  </a:lnTo>
                                  <a:lnTo>
                                    <a:pt x="32" y="85"/>
                                  </a:lnTo>
                                  <a:lnTo>
                                    <a:pt x="31" y="85"/>
                                  </a:lnTo>
                                  <a:lnTo>
                                    <a:pt x="31" y="85"/>
                                  </a:lnTo>
                                  <a:lnTo>
                                    <a:pt x="31" y="85"/>
                                  </a:lnTo>
                                  <a:lnTo>
                                    <a:pt x="31" y="86"/>
                                  </a:lnTo>
                                  <a:lnTo>
                                    <a:pt x="32" y="86"/>
                                  </a:lnTo>
                                  <a:lnTo>
                                    <a:pt x="32" y="86"/>
                                  </a:lnTo>
                                  <a:lnTo>
                                    <a:pt x="32" y="85"/>
                                  </a:lnTo>
                                  <a:close/>
                                </a:path>
                              </a:pathLst>
                            </a:custGeom>
                            <a:solidFill>
                              <a:srgbClr val="231916"/>
                            </a:solidFill>
                            <a:ln>
                              <a:noFill/>
                            </a:ln>
                          </wps:spPr>
                          <wps:bodyPr rot="0" vert="horz" wrap="square" lIns="91440" tIns="45720" rIns="91440" bIns="45720" anchor="t" anchorCtr="0" upright="1">
                            <a:noAutofit/>
                          </wps:bodyPr>
                        </wps:wsp>
                        <wps:wsp>
                          <wps:cNvPr id="277" name="Freeform 102"/>
                          <wps:cNvSpPr/>
                          <wps:spPr bwMode="auto">
                            <a:xfrm>
                              <a:off x="931" y="969"/>
                              <a:ext cx="121" cy="190"/>
                            </a:xfrm>
                            <a:custGeom>
                              <a:avLst/>
                              <a:gdLst>
                                <a:gd name="T0" fmla="*/ 33 w 121"/>
                                <a:gd name="T1" fmla="*/ 46 h 190"/>
                                <a:gd name="T2" fmla="*/ 32 w 121"/>
                                <a:gd name="T3" fmla="*/ 45 h 190"/>
                                <a:gd name="T4" fmla="*/ 31 w 121"/>
                                <a:gd name="T5" fmla="*/ 45 h 190"/>
                                <a:gd name="T6" fmla="*/ 30 w 121"/>
                                <a:gd name="T7" fmla="*/ 46 h 190"/>
                                <a:gd name="T8" fmla="*/ 30 w 121"/>
                                <a:gd name="T9" fmla="*/ 47 h 190"/>
                                <a:gd name="T10" fmla="*/ 29 w 121"/>
                                <a:gd name="T11" fmla="*/ 47 h 190"/>
                                <a:gd name="T12" fmla="*/ 28 w 121"/>
                                <a:gd name="T13" fmla="*/ 47 h 190"/>
                                <a:gd name="T14" fmla="*/ 27 w 121"/>
                                <a:gd name="T15" fmla="*/ 48 h 190"/>
                                <a:gd name="T16" fmla="*/ 26 w 121"/>
                                <a:gd name="T17" fmla="*/ 48 h 190"/>
                                <a:gd name="T18" fmla="*/ 27 w 121"/>
                                <a:gd name="T19" fmla="*/ 49 h 190"/>
                                <a:gd name="T20" fmla="*/ 27 w 121"/>
                                <a:gd name="T21" fmla="*/ 50 h 190"/>
                                <a:gd name="T22" fmla="*/ 28 w 121"/>
                                <a:gd name="T23" fmla="*/ 49 h 190"/>
                                <a:gd name="T24" fmla="*/ 28 w 121"/>
                                <a:gd name="T25" fmla="*/ 49 h 190"/>
                                <a:gd name="T26" fmla="*/ 29 w 121"/>
                                <a:gd name="T27" fmla="*/ 49 h 190"/>
                                <a:gd name="T28" fmla="*/ 31 w 121"/>
                                <a:gd name="T29" fmla="*/ 48 h 190"/>
                                <a:gd name="T30" fmla="*/ 32 w 121"/>
                                <a:gd name="T31" fmla="*/ 48 h 190"/>
                                <a:gd name="T32" fmla="*/ 33 w 121"/>
                                <a:gd name="T33" fmla="*/ 47 h 190"/>
                                <a:gd name="T34" fmla="*/ 33 w 121"/>
                                <a:gd name="T35" fmla="*/ 4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33" y="46"/>
                                  </a:moveTo>
                                  <a:lnTo>
                                    <a:pt x="32" y="45"/>
                                  </a:lnTo>
                                  <a:lnTo>
                                    <a:pt x="31" y="45"/>
                                  </a:lnTo>
                                  <a:lnTo>
                                    <a:pt x="30" y="46"/>
                                  </a:lnTo>
                                  <a:lnTo>
                                    <a:pt x="30" y="47"/>
                                  </a:lnTo>
                                  <a:lnTo>
                                    <a:pt x="29" y="47"/>
                                  </a:lnTo>
                                  <a:lnTo>
                                    <a:pt x="28" y="47"/>
                                  </a:lnTo>
                                  <a:lnTo>
                                    <a:pt x="27" y="48"/>
                                  </a:lnTo>
                                  <a:lnTo>
                                    <a:pt x="26" y="48"/>
                                  </a:lnTo>
                                  <a:lnTo>
                                    <a:pt x="27" y="49"/>
                                  </a:lnTo>
                                  <a:lnTo>
                                    <a:pt x="27" y="50"/>
                                  </a:lnTo>
                                  <a:lnTo>
                                    <a:pt x="28" y="49"/>
                                  </a:lnTo>
                                  <a:lnTo>
                                    <a:pt x="28" y="49"/>
                                  </a:lnTo>
                                  <a:lnTo>
                                    <a:pt x="29" y="49"/>
                                  </a:lnTo>
                                  <a:lnTo>
                                    <a:pt x="31" y="48"/>
                                  </a:lnTo>
                                  <a:lnTo>
                                    <a:pt x="32" y="48"/>
                                  </a:lnTo>
                                  <a:lnTo>
                                    <a:pt x="33" y="47"/>
                                  </a:lnTo>
                                  <a:lnTo>
                                    <a:pt x="33" y="46"/>
                                  </a:lnTo>
                                  <a:close/>
                                </a:path>
                              </a:pathLst>
                            </a:custGeom>
                            <a:solidFill>
                              <a:srgbClr val="231916"/>
                            </a:solidFill>
                            <a:ln>
                              <a:noFill/>
                            </a:ln>
                          </wps:spPr>
                          <wps:bodyPr rot="0" vert="horz" wrap="square" lIns="91440" tIns="45720" rIns="91440" bIns="45720" anchor="t" anchorCtr="0" upright="1">
                            <a:noAutofit/>
                          </wps:bodyPr>
                        </wps:wsp>
                        <wps:wsp>
                          <wps:cNvPr id="278" name="Freeform 103"/>
                          <wps:cNvSpPr/>
                          <wps:spPr bwMode="auto">
                            <a:xfrm>
                              <a:off x="931" y="969"/>
                              <a:ext cx="121" cy="190"/>
                            </a:xfrm>
                            <a:custGeom>
                              <a:avLst/>
                              <a:gdLst>
                                <a:gd name="T0" fmla="*/ 37 w 121"/>
                                <a:gd name="T1" fmla="*/ 101 h 190"/>
                                <a:gd name="T2" fmla="*/ 36 w 121"/>
                                <a:gd name="T3" fmla="*/ 99 h 190"/>
                                <a:gd name="T4" fmla="*/ 35 w 121"/>
                                <a:gd name="T5" fmla="*/ 98 h 190"/>
                                <a:gd name="T6" fmla="*/ 34 w 121"/>
                                <a:gd name="T7" fmla="*/ 99 h 190"/>
                                <a:gd name="T8" fmla="*/ 33 w 121"/>
                                <a:gd name="T9" fmla="*/ 99 h 190"/>
                                <a:gd name="T10" fmla="*/ 33 w 121"/>
                                <a:gd name="T11" fmla="*/ 101 h 190"/>
                                <a:gd name="T12" fmla="*/ 34 w 121"/>
                                <a:gd name="T13" fmla="*/ 102 h 190"/>
                                <a:gd name="T14" fmla="*/ 35 w 121"/>
                                <a:gd name="T15" fmla="*/ 103 h 190"/>
                                <a:gd name="T16" fmla="*/ 37 w 121"/>
                                <a:gd name="T17" fmla="*/ 102 h 190"/>
                                <a:gd name="T18" fmla="*/ 37 w 121"/>
                                <a:gd name="T19" fmla="*/ 10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7" y="101"/>
                                  </a:moveTo>
                                  <a:lnTo>
                                    <a:pt x="36" y="99"/>
                                  </a:lnTo>
                                  <a:lnTo>
                                    <a:pt x="35" y="98"/>
                                  </a:lnTo>
                                  <a:lnTo>
                                    <a:pt x="34" y="99"/>
                                  </a:lnTo>
                                  <a:lnTo>
                                    <a:pt x="33" y="99"/>
                                  </a:lnTo>
                                  <a:lnTo>
                                    <a:pt x="33" y="101"/>
                                  </a:lnTo>
                                  <a:lnTo>
                                    <a:pt x="34" y="102"/>
                                  </a:lnTo>
                                  <a:lnTo>
                                    <a:pt x="35" y="103"/>
                                  </a:lnTo>
                                  <a:lnTo>
                                    <a:pt x="37" y="102"/>
                                  </a:lnTo>
                                  <a:lnTo>
                                    <a:pt x="37" y="101"/>
                                  </a:lnTo>
                                  <a:close/>
                                </a:path>
                              </a:pathLst>
                            </a:custGeom>
                            <a:solidFill>
                              <a:srgbClr val="231916"/>
                            </a:solidFill>
                            <a:ln>
                              <a:noFill/>
                            </a:ln>
                          </wps:spPr>
                          <wps:bodyPr rot="0" vert="horz" wrap="square" lIns="91440" tIns="45720" rIns="91440" bIns="45720" anchor="t" anchorCtr="0" upright="1">
                            <a:noAutofit/>
                          </wps:bodyPr>
                        </wps:wsp>
                        <wps:wsp>
                          <wps:cNvPr id="279" name="Freeform 104"/>
                          <wps:cNvSpPr/>
                          <wps:spPr bwMode="auto">
                            <a:xfrm>
                              <a:off x="931" y="969"/>
                              <a:ext cx="121" cy="190"/>
                            </a:xfrm>
                            <a:custGeom>
                              <a:avLst/>
                              <a:gdLst>
                                <a:gd name="T0" fmla="*/ 37 w 121"/>
                                <a:gd name="T1" fmla="*/ 188 h 190"/>
                                <a:gd name="T2" fmla="*/ 36 w 121"/>
                                <a:gd name="T3" fmla="*/ 185 h 190"/>
                                <a:gd name="T4" fmla="*/ 35 w 121"/>
                                <a:gd name="T5" fmla="*/ 183 h 190"/>
                                <a:gd name="T6" fmla="*/ 37 w 121"/>
                                <a:gd name="T7" fmla="*/ 183 h 190"/>
                                <a:gd name="T8" fmla="*/ 36 w 121"/>
                                <a:gd name="T9" fmla="*/ 181 h 190"/>
                                <a:gd name="T10" fmla="*/ 30 w 121"/>
                                <a:gd name="T11" fmla="*/ 184 h 190"/>
                                <a:gd name="T12" fmla="*/ 31 w 121"/>
                                <a:gd name="T13" fmla="*/ 185 h 190"/>
                                <a:gd name="T14" fmla="*/ 33 w 121"/>
                                <a:gd name="T15" fmla="*/ 185 h 190"/>
                                <a:gd name="T16" fmla="*/ 35 w 121"/>
                                <a:gd name="T17" fmla="*/ 189 h 190"/>
                                <a:gd name="T18" fmla="*/ 37 w 121"/>
                                <a:gd name="T19" fmla="*/ 18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37" y="188"/>
                                  </a:moveTo>
                                  <a:lnTo>
                                    <a:pt x="36" y="185"/>
                                  </a:lnTo>
                                  <a:lnTo>
                                    <a:pt x="35" y="183"/>
                                  </a:lnTo>
                                  <a:lnTo>
                                    <a:pt x="37" y="183"/>
                                  </a:lnTo>
                                  <a:lnTo>
                                    <a:pt x="36" y="181"/>
                                  </a:lnTo>
                                  <a:lnTo>
                                    <a:pt x="30" y="184"/>
                                  </a:lnTo>
                                  <a:lnTo>
                                    <a:pt x="31" y="185"/>
                                  </a:lnTo>
                                  <a:lnTo>
                                    <a:pt x="33" y="185"/>
                                  </a:lnTo>
                                  <a:lnTo>
                                    <a:pt x="35" y="189"/>
                                  </a:lnTo>
                                  <a:lnTo>
                                    <a:pt x="37" y="188"/>
                                  </a:lnTo>
                                  <a:close/>
                                </a:path>
                              </a:pathLst>
                            </a:custGeom>
                            <a:solidFill>
                              <a:srgbClr val="231916"/>
                            </a:solidFill>
                            <a:ln>
                              <a:noFill/>
                            </a:ln>
                          </wps:spPr>
                          <wps:bodyPr rot="0" vert="horz" wrap="square" lIns="91440" tIns="45720" rIns="91440" bIns="45720" anchor="t" anchorCtr="0" upright="1">
                            <a:noAutofit/>
                          </wps:bodyPr>
                        </wps:wsp>
                        <wps:wsp>
                          <wps:cNvPr id="280" name="Freeform 105"/>
                          <wps:cNvSpPr/>
                          <wps:spPr bwMode="auto">
                            <a:xfrm>
                              <a:off x="931" y="969"/>
                              <a:ext cx="121" cy="190"/>
                            </a:xfrm>
                            <a:custGeom>
                              <a:avLst/>
                              <a:gdLst>
                                <a:gd name="T0" fmla="*/ 45 w 121"/>
                                <a:gd name="T1" fmla="*/ 79 h 190"/>
                                <a:gd name="T2" fmla="*/ 44 w 121"/>
                                <a:gd name="T3" fmla="*/ 75 h 190"/>
                                <a:gd name="T4" fmla="*/ 42 w 121"/>
                                <a:gd name="T5" fmla="*/ 72 h 190"/>
                                <a:gd name="T6" fmla="*/ 40 w 121"/>
                                <a:gd name="T7" fmla="*/ 69 h 190"/>
                                <a:gd name="T8" fmla="*/ 39 w 121"/>
                                <a:gd name="T9" fmla="*/ 70 h 190"/>
                                <a:gd name="T10" fmla="*/ 41 w 121"/>
                                <a:gd name="T11" fmla="*/ 72 h 190"/>
                                <a:gd name="T12" fmla="*/ 43 w 121"/>
                                <a:gd name="T13" fmla="*/ 76 h 190"/>
                                <a:gd name="T14" fmla="*/ 44 w 121"/>
                                <a:gd name="T15" fmla="*/ 80 h 190"/>
                                <a:gd name="T16" fmla="*/ 45 w 121"/>
                                <a:gd name="T17" fmla="*/ 7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190">
                                  <a:moveTo>
                                    <a:pt x="45" y="79"/>
                                  </a:moveTo>
                                  <a:lnTo>
                                    <a:pt x="44" y="75"/>
                                  </a:lnTo>
                                  <a:lnTo>
                                    <a:pt x="42" y="72"/>
                                  </a:lnTo>
                                  <a:lnTo>
                                    <a:pt x="40" y="69"/>
                                  </a:lnTo>
                                  <a:lnTo>
                                    <a:pt x="39" y="70"/>
                                  </a:lnTo>
                                  <a:lnTo>
                                    <a:pt x="41" y="72"/>
                                  </a:lnTo>
                                  <a:lnTo>
                                    <a:pt x="43" y="76"/>
                                  </a:lnTo>
                                  <a:lnTo>
                                    <a:pt x="44" y="80"/>
                                  </a:lnTo>
                                  <a:lnTo>
                                    <a:pt x="45" y="79"/>
                                  </a:lnTo>
                                  <a:close/>
                                </a:path>
                              </a:pathLst>
                            </a:custGeom>
                            <a:solidFill>
                              <a:srgbClr val="231916"/>
                            </a:solidFill>
                            <a:ln>
                              <a:noFill/>
                            </a:ln>
                          </wps:spPr>
                          <wps:bodyPr rot="0" vert="horz" wrap="square" lIns="91440" tIns="45720" rIns="91440" bIns="45720" anchor="t" anchorCtr="0" upright="1">
                            <a:noAutofit/>
                          </wps:bodyPr>
                        </wps:wsp>
                        <wps:wsp>
                          <wps:cNvPr id="281" name="Freeform 106"/>
                          <wps:cNvSpPr/>
                          <wps:spPr bwMode="auto">
                            <a:xfrm>
                              <a:off x="931" y="969"/>
                              <a:ext cx="121" cy="190"/>
                            </a:xfrm>
                            <a:custGeom>
                              <a:avLst/>
                              <a:gdLst>
                                <a:gd name="T0" fmla="*/ 47 w 121"/>
                                <a:gd name="T1" fmla="*/ 184 h 190"/>
                                <a:gd name="T2" fmla="*/ 47 w 121"/>
                                <a:gd name="T3" fmla="*/ 184 h 190"/>
                                <a:gd name="T4" fmla="*/ 47 w 121"/>
                                <a:gd name="T5" fmla="*/ 183 h 190"/>
                                <a:gd name="T6" fmla="*/ 47 w 121"/>
                                <a:gd name="T7" fmla="*/ 184 h 190"/>
                                <a:gd name="T8" fmla="*/ 47 w 121"/>
                                <a:gd name="T9" fmla="*/ 183 h 190"/>
                                <a:gd name="T10" fmla="*/ 47 w 121"/>
                                <a:gd name="T11" fmla="*/ 183 h 190"/>
                                <a:gd name="T12" fmla="*/ 46 w 121"/>
                                <a:gd name="T13" fmla="*/ 183 h 190"/>
                                <a:gd name="T14" fmla="*/ 46 w 121"/>
                                <a:gd name="T15" fmla="*/ 182 h 190"/>
                                <a:gd name="T16" fmla="*/ 46 w 121"/>
                                <a:gd name="T17" fmla="*/ 182 h 190"/>
                                <a:gd name="T18" fmla="*/ 45 w 121"/>
                                <a:gd name="T19" fmla="*/ 181 h 190"/>
                                <a:gd name="T20" fmla="*/ 45 w 121"/>
                                <a:gd name="T21" fmla="*/ 181 h 190"/>
                                <a:gd name="T22" fmla="*/ 45 w 121"/>
                                <a:gd name="T23" fmla="*/ 181 h 190"/>
                                <a:gd name="T24" fmla="*/ 45 w 121"/>
                                <a:gd name="T25" fmla="*/ 181 h 190"/>
                                <a:gd name="T26" fmla="*/ 44 w 121"/>
                                <a:gd name="T27" fmla="*/ 181 h 190"/>
                                <a:gd name="T28" fmla="*/ 45 w 121"/>
                                <a:gd name="T29" fmla="*/ 181 h 190"/>
                                <a:gd name="T30" fmla="*/ 45 w 121"/>
                                <a:gd name="T31" fmla="*/ 181 h 190"/>
                                <a:gd name="T32" fmla="*/ 45 w 121"/>
                                <a:gd name="T33" fmla="*/ 180 h 190"/>
                                <a:gd name="T34" fmla="*/ 44 w 121"/>
                                <a:gd name="T35" fmla="*/ 178 h 190"/>
                                <a:gd name="T36" fmla="*/ 43 w 121"/>
                                <a:gd name="T37" fmla="*/ 178 h 190"/>
                                <a:gd name="T38" fmla="*/ 43 w 121"/>
                                <a:gd name="T39" fmla="*/ 181 h 190"/>
                                <a:gd name="T40" fmla="*/ 43 w 121"/>
                                <a:gd name="T41" fmla="*/ 181 h 190"/>
                                <a:gd name="T42" fmla="*/ 41 w 121"/>
                                <a:gd name="T43" fmla="*/ 182 h 190"/>
                                <a:gd name="T44" fmla="*/ 41 w 121"/>
                                <a:gd name="T45" fmla="*/ 181 h 190"/>
                                <a:gd name="T46" fmla="*/ 42 w 121"/>
                                <a:gd name="T47" fmla="*/ 180 h 190"/>
                                <a:gd name="T48" fmla="*/ 42 w 121"/>
                                <a:gd name="T49" fmla="*/ 180 h 190"/>
                                <a:gd name="T50" fmla="*/ 43 w 121"/>
                                <a:gd name="T51" fmla="*/ 180 h 190"/>
                                <a:gd name="T52" fmla="*/ 43 w 121"/>
                                <a:gd name="T53" fmla="*/ 181 h 190"/>
                                <a:gd name="T54" fmla="*/ 43 w 121"/>
                                <a:gd name="T55" fmla="*/ 178 h 190"/>
                                <a:gd name="T56" fmla="*/ 43 w 121"/>
                                <a:gd name="T57" fmla="*/ 178 h 190"/>
                                <a:gd name="T58" fmla="*/ 41 w 121"/>
                                <a:gd name="T59" fmla="*/ 179 h 190"/>
                                <a:gd name="T60" fmla="*/ 38 w 121"/>
                                <a:gd name="T61" fmla="*/ 180 h 190"/>
                                <a:gd name="T62" fmla="*/ 41 w 121"/>
                                <a:gd name="T63" fmla="*/ 187 h 190"/>
                                <a:gd name="T64" fmla="*/ 43 w 121"/>
                                <a:gd name="T65" fmla="*/ 186 h 190"/>
                                <a:gd name="T66" fmla="*/ 42 w 121"/>
                                <a:gd name="T67" fmla="*/ 184 h 190"/>
                                <a:gd name="T68" fmla="*/ 42 w 121"/>
                                <a:gd name="T69" fmla="*/ 183 h 190"/>
                                <a:gd name="T70" fmla="*/ 43 w 121"/>
                                <a:gd name="T71" fmla="*/ 183 h 190"/>
                                <a:gd name="T72" fmla="*/ 43 w 121"/>
                                <a:gd name="T73" fmla="*/ 183 h 190"/>
                                <a:gd name="T74" fmla="*/ 44 w 121"/>
                                <a:gd name="T75" fmla="*/ 183 h 190"/>
                                <a:gd name="T76" fmla="*/ 44 w 121"/>
                                <a:gd name="T77" fmla="*/ 183 h 190"/>
                                <a:gd name="T78" fmla="*/ 45 w 121"/>
                                <a:gd name="T79" fmla="*/ 184 h 190"/>
                                <a:gd name="T80" fmla="*/ 45 w 121"/>
                                <a:gd name="T81" fmla="*/ 185 h 190"/>
                                <a:gd name="T82" fmla="*/ 45 w 121"/>
                                <a:gd name="T83" fmla="*/ 185 h 190"/>
                                <a:gd name="T84" fmla="*/ 47 w 121"/>
                                <a:gd name="T85" fmla="*/ 18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90">
                                  <a:moveTo>
                                    <a:pt x="47" y="184"/>
                                  </a:moveTo>
                                  <a:lnTo>
                                    <a:pt x="47" y="184"/>
                                  </a:lnTo>
                                  <a:lnTo>
                                    <a:pt x="47" y="183"/>
                                  </a:lnTo>
                                  <a:lnTo>
                                    <a:pt x="47" y="184"/>
                                  </a:lnTo>
                                  <a:lnTo>
                                    <a:pt x="47" y="183"/>
                                  </a:lnTo>
                                  <a:lnTo>
                                    <a:pt x="47" y="183"/>
                                  </a:lnTo>
                                  <a:lnTo>
                                    <a:pt x="46" y="183"/>
                                  </a:lnTo>
                                  <a:lnTo>
                                    <a:pt x="46" y="182"/>
                                  </a:lnTo>
                                  <a:lnTo>
                                    <a:pt x="46" y="182"/>
                                  </a:lnTo>
                                  <a:lnTo>
                                    <a:pt x="45" y="181"/>
                                  </a:lnTo>
                                  <a:lnTo>
                                    <a:pt x="45" y="181"/>
                                  </a:lnTo>
                                  <a:lnTo>
                                    <a:pt x="45" y="181"/>
                                  </a:lnTo>
                                  <a:lnTo>
                                    <a:pt x="45" y="181"/>
                                  </a:lnTo>
                                  <a:lnTo>
                                    <a:pt x="44" y="181"/>
                                  </a:lnTo>
                                  <a:lnTo>
                                    <a:pt x="45" y="181"/>
                                  </a:lnTo>
                                  <a:lnTo>
                                    <a:pt x="45" y="181"/>
                                  </a:lnTo>
                                  <a:lnTo>
                                    <a:pt x="45" y="180"/>
                                  </a:lnTo>
                                  <a:lnTo>
                                    <a:pt x="44" y="178"/>
                                  </a:lnTo>
                                  <a:lnTo>
                                    <a:pt x="43" y="178"/>
                                  </a:lnTo>
                                  <a:lnTo>
                                    <a:pt x="43" y="181"/>
                                  </a:lnTo>
                                  <a:lnTo>
                                    <a:pt x="43" y="181"/>
                                  </a:lnTo>
                                  <a:lnTo>
                                    <a:pt x="41" y="182"/>
                                  </a:lnTo>
                                  <a:lnTo>
                                    <a:pt x="41" y="181"/>
                                  </a:lnTo>
                                  <a:lnTo>
                                    <a:pt x="42" y="180"/>
                                  </a:lnTo>
                                  <a:lnTo>
                                    <a:pt x="42" y="180"/>
                                  </a:lnTo>
                                  <a:lnTo>
                                    <a:pt x="43" y="180"/>
                                  </a:lnTo>
                                  <a:lnTo>
                                    <a:pt x="43" y="181"/>
                                  </a:lnTo>
                                  <a:lnTo>
                                    <a:pt x="43" y="178"/>
                                  </a:lnTo>
                                  <a:lnTo>
                                    <a:pt x="43" y="178"/>
                                  </a:lnTo>
                                  <a:lnTo>
                                    <a:pt x="41" y="179"/>
                                  </a:lnTo>
                                  <a:lnTo>
                                    <a:pt x="38" y="180"/>
                                  </a:lnTo>
                                  <a:lnTo>
                                    <a:pt x="41" y="187"/>
                                  </a:lnTo>
                                  <a:lnTo>
                                    <a:pt x="43" y="186"/>
                                  </a:lnTo>
                                  <a:lnTo>
                                    <a:pt x="42" y="184"/>
                                  </a:lnTo>
                                  <a:lnTo>
                                    <a:pt x="42" y="183"/>
                                  </a:lnTo>
                                  <a:lnTo>
                                    <a:pt x="43" y="183"/>
                                  </a:lnTo>
                                  <a:lnTo>
                                    <a:pt x="43" y="183"/>
                                  </a:lnTo>
                                  <a:lnTo>
                                    <a:pt x="44" y="183"/>
                                  </a:lnTo>
                                  <a:lnTo>
                                    <a:pt x="44" y="183"/>
                                  </a:lnTo>
                                  <a:lnTo>
                                    <a:pt x="45" y="184"/>
                                  </a:lnTo>
                                  <a:lnTo>
                                    <a:pt x="45" y="185"/>
                                  </a:lnTo>
                                  <a:lnTo>
                                    <a:pt x="45" y="185"/>
                                  </a:lnTo>
                                  <a:lnTo>
                                    <a:pt x="47" y="184"/>
                                  </a:lnTo>
                                  <a:close/>
                                </a:path>
                              </a:pathLst>
                            </a:custGeom>
                            <a:solidFill>
                              <a:srgbClr val="231916"/>
                            </a:solidFill>
                            <a:ln>
                              <a:noFill/>
                            </a:ln>
                          </wps:spPr>
                          <wps:bodyPr rot="0" vert="horz" wrap="square" lIns="91440" tIns="45720" rIns="91440" bIns="45720" anchor="t" anchorCtr="0" upright="1">
                            <a:noAutofit/>
                          </wps:bodyPr>
                        </wps:wsp>
                        <wps:wsp>
                          <wps:cNvPr id="282" name="Freeform 107"/>
                          <wps:cNvSpPr/>
                          <wps:spPr bwMode="auto">
                            <a:xfrm>
                              <a:off x="931" y="969"/>
                              <a:ext cx="121" cy="190"/>
                            </a:xfrm>
                            <a:custGeom>
                              <a:avLst/>
                              <a:gdLst>
                                <a:gd name="T0" fmla="*/ 51 w 121"/>
                                <a:gd name="T1" fmla="*/ 98 h 190"/>
                                <a:gd name="T2" fmla="*/ 50 w 121"/>
                                <a:gd name="T3" fmla="*/ 97 h 190"/>
                                <a:gd name="T4" fmla="*/ 49 w 121"/>
                                <a:gd name="T5" fmla="*/ 97 h 190"/>
                                <a:gd name="T6" fmla="*/ 48 w 121"/>
                                <a:gd name="T7" fmla="*/ 97 h 190"/>
                                <a:gd name="T8" fmla="*/ 43 w 121"/>
                                <a:gd name="T9" fmla="*/ 101 h 190"/>
                                <a:gd name="T10" fmla="*/ 39 w 121"/>
                                <a:gd name="T11" fmla="*/ 103 h 190"/>
                                <a:gd name="T12" fmla="*/ 32 w 121"/>
                                <a:gd name="T13" fmla="*/ 105 h 190"/>
                                <a:gd name="T14" fmla="*/ 29 w 121"/>
                                <a:gd name="T15" fmla="*/ 105 h 190"/>
                                <a:gd name="T16" fmla="*/ 26 w 121"/>
                                <a:gd name="T17" fmla="*/ 102 h 190"/>
                                <a:gd name="T18" fmla="*/ 26 w 121"/>
                                <a:gd name="T19" fmla="*/ 102 h 190"/>
                                <a:gd name="T20" fmla="*/ 22 w 121"/>
                                <a:gd name="T21" fmla="*/ 95 h 190"/>
                                <a:gd name="T22" fmla="*/ 21 w 121"/>
                                <a:gd name="T23" fmla="*/ 95 h 190"/>
                                <a:gd name="T24" fmla="*/ 20 w 121"/>
                                <a:gd name="T25" fmla="*/ 96 h 190"/>
                                <a:gd name="T26" fmla="*/ 19 w 121"/>
                                <a:gd name="T27" fmla="*/ 97 h 190"/>
                                <a:gd name="T28" fmla="*/ 20 w 121"/>
                                <a:gd name="T29" fmla="*/ 98 h 190"/>
                                <a:gd name="T30" fmla="*/ 25 w 121"/>
                                <a:gd name="T31" fmla="*/ 106 h 190"/>
                                <a:gd name="T32" fmla="*/ 23 w 121"/>
                                <a:gd name="T33" fmla="*/ 106 h 190"/>
                                <a:gd name="T34" fmla="*/ 19 w 121"/>
                                <a:gd name="T35" fmla="*/ 106 h 190"/>
                                <a:gd name="T36" fmla="*/ 16 w 121"/>
                                <a:gd name="T37" fmla="*/ 105 h 190"/>
                                <a:gd name="T38" fmla="*/ 15 w 121"/>
                                <a:gd name="T39" fmla="*/ 106 h 190"/>
                                <a:gd name="T40" fmla="*/ 19 w 121"/>
                                <a:gd name="T41" fmla="*/ 108 h 190"/>
                                <a:gd name="T42" fmla="*/ 23 w 121"/>
                                <a:gd name="T43" fmla="*/ 108 h 190"/>
                                <a:gd name="T44" fmla="*/ 25 w 121"/>
                                <a:gd name="T45" fmla="*/ 107 h 190"/>
                                <a:gd name="T46" fmla="*/ 31 w 121"/>
                                <a:gd name="T47" fmla="*/ 117 h 190"/>
                                <a:gd name="T48" fmla="*/ 33 w 121"/>
                                <a:gd name="T49" fmla="*/ 120 h 190"/>
                                <a:gd name="T50" fmla="*/ 35 w 121"/>
                                <a:gd name="T51" fmla="*/ 124 h 190"/>
                                <a:gd name="T52" fmla="*/ 37 w 121"/>
                                <a:gd name="T53" fmla="*/ 126 h 190"/>
                                <a:gd name="T54" fmla="*/ 39 w 121"/>
                                <a:gd name="T55" fmla="*/ 128 h 190"/>
                                <a:gd name="T56" fmla="*/ 42 w 121"/>
                                <a:gd name="T57" fmla="*/ 136 h 190"/>
                                <a:gd name="T58" fmla="*/ 43 w 121"/>
                                <a:gd name="T59" fmla="*/ 136 h 190"/>
                                <a:gd name="T60" fmla="*/ 44 w 121"/>
                                <a:gd name="T61" fmla="*/ 135 h 190"/>
                                <a:gd name="T62" fmla="*/ 45 w 121"/>
                                <a:gd name="T63" fmla="*/ 134 h 190"/>
                                <a:gd name="T64" fmla="*/ 41 w 121"/>
                                <a:gd name="T65" fmla="*/ 127 h 190"/>
                                <a:gd name="T66" fmla="*/ 39 w 121"/>
                                <a:gd name="T67" fmla="*/ 124 h 190"/>
                                <a:gd name="T68" fmla="*/ 38 w 121"/>
                                <a:gd name="T69" fmla="*/ 122 h 190"/>
                                <a:gd name="T70" fmla="*/ 35 w 121"/>
                                <a:gd name="T71" fmla="*/ 118 h 190"/>
                                <a:gd name="T72" fmla="*/ 34 w 121"/>
                                <a:gd name="T73" fmla="*/ 116 h 190"/>
                                <a:gd name="T74" fmla="*/ 29 w 121"/>
                                <a:gd name="T75" fmla="*/ 108 h 190"/>
                                <a:gd name="T76" fmla="*/ 32 w 121"/>
                                <a:gd name="T77" fmla="*/ 108 h 190"/>
                                <a:gd name="T78" fmla="*/ 40 w 121"/>
                                <a:gd name="T79" fmla="*/ 106 h 190"/>
                                <a:gd name="T80" fmla="*/ 45 w 121"/>
                                <a:gd name="T81" fmla="*/ 103 h 190"/>
                                <a:gd name="T82" fmla="*/ 50 w 121"/>
                                <a:gd name="T83" fmla="*/ 99 h 190"/>
                                <a:gd name="T84" fmla="*/ 51 w 121"/>
                                <a:gd name="T85" fmla="*/ 9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90">
                                  <a:moveTo>
                                    <a:pt x="51" y="98"/>
                                  </a:moveTo>
                                  <a:lnTo>
                                    <a:pt x="50" y="97"/>
                                  </a:lnTo>
                                  <a:lnTo>
                                    <a:pt x="49" y="97"/>
                                  </a:lnTo>
                                  <a:lnTo>
                                    <a:pt x="48" y="97"/>
                                  </a:lnTo>
                                  <a:lnTo>
                                    <a:pt x="43" y="101"/>
                                  </a:lnTo>
                                  <a:lnTo>
                                    <a:pt x="39" y="103"/>
                                  </a:lnTo>
                                  <a:lnTo>
                                    <a:pt x="32" y="105"/>
                                  </a:lnTo>
                                  <a:lnTo>
                                    <a:pt x="29" y="105"/>
                                  </a:lnTo>
                                  <a:lnTo>
                                    <a:pt x="26" y="102"/>
                                  </a:lnTo>
                                  <a:lnTo>
                                    <a:pt x="26" y="102"/>
                                  </a:lnTo>
                                  <a:lnTo>
                                    <a:pt x="22" y="95"/>
                                  </a:lnTo>
                                  <a:lnTo>
                                    <a:pt x="21" y="95"/>
                                  </a:lnTo>
                                  <a:lnTo>
                                    <a:pt x="20" y="96"/>
                                  </a:lnTo>
                                  <a:lnTo>
                                    <a:pt x="19" y="97"/>
                                  </a:lnTo>
                                  <a:lnTo>
                                    <a:pt x="20" y="98"/>
                                  </a:lnTo>
                                  <a:lnTo>
                                    <a:pt x="25" y="106"/>
                                  </a:lnTo>
                                  <a:lnTo>
                                    <a:pt x="23" y="106"/>
                                  </a:lnTo>
                                  <a:lnTo>
                                    <a:pt x="19" y="106"/>
                                  </a:lnTo>
                                  <a:lnTo>
                                    <a:pt x="16" y="105"/>
                                  </a:lnTo>
                                  <a:lnTo>
                                    <a:pt x="15" y="106"/>
                                  </a:lnTo>
                                  <a:lnTo>
                                    <a:pt x="19" y="108"/>
                                  </a:lnTo>
                                  <a:lnTo>
                                    <a:pt x="23" y="108"/>
                                  </a:lnTo>
                                  <a:lnTo>
                                    <a:pt x="25" y="107"/>
                                  </a:lnTo>
                                  <a:lnTo>
                                    <a:pt x="31" y="117"/>
                                  </a:lnTo>
                                  <a:lnTo>
                                    <a:pt x="33" y="120"/>
                                  </a:lnTo>
                                  <a:lnTo>
                                    <a:pt x="35" y="124"/>
                                  </a:lnTo>
                                  <a:lnTo>
                                    <a:pt x="37" y="126"/>
                                  </a:lnTo>
                                  <a:lnTo>
                                    <a:pt x="39" y="128"/>
                                  </a:lnTo>
                                  <a:lnTo>
                                    <a:pt x="42" y="136"/>
                                  </a:lnTo>
                                  <a:lnTo>
                                    <a:pt x="43" y="136"/>
                                  </a:lnTo>
                                  <a:lnTo>
                                    <a:pt x="44" y="135"/>
                                  </a:lnTo>
                                  <a:lnTo>
                                    <a:pt x="45" y="134"/>
                                  </a:lnTo>
                                  <a:lnTo>
                                    <a:pt x="41" y="127"/>
                                  </a:lnTo>
                                  <a:lnTo>
                                    <a:pt x="39" y="124"/>
                                  </a:lnTo>
                                  <a:lnTo>
                                    <a:pt x="38" y="122"/>
                                  </a:lnTo>
                                  <a:lnTo>
                                    <a:pt x="35" y="118"/>
                                  </a:lnTo>
                                  <a:lnTo>
                                    <a:pt x="34" y="116"/>
                                  </a:lnTo>
                                  <a:lnTo>
                                    <a:pt x="29" y="108"/>
                                  </a:lnTo>
                                  <a:lnTo>
                                    <a:pt x="32" y="108"/>
                                  </a:lnTo>
                                  <a:lnTo>
                                    <a:pt x="40" y="106"/>
                                  </a:lnTo>
                                  <a:lnTo>
                                    <a:pt x="45" y="103"/>
                                  </a:lnTo>
                                  <a:lnTo>
                                    <a:pt x="50" y="99"/>
                                  </a:lnTo>
                                  <a:lnTo>
                                    <a:pt x="51" y="98"/>
                                  </a:lnTo>
                                  <a:close/>
                                </a:path>
                              </a:pathLst>
                            </a:custGeom>
                            <a:solidFill>
                              <a:srgbClr val="231916"/>
                            </a:solidFill>
                            <a:ln>
                              <a:noFill/>
                            </a:ln>
                          </wps:spPr>
                          <wps:bodyPr rot="0" vert="horz" wrap="square" lIns="91440" tIns="45720" rIns="91440" bIns="45720" anchor="t" anchorCtr="0" upright="1">
                            <a:noAutofit/>
                          </wps:bodyPr>
                        </wps:wsp>
                        <wps:wsp>
                          <wps:cNvPr id="283" name="Freeform 108"/>
                          <wps:cNvSpPr/>
                          <wps:spPr bwMode="auto">
                            <a:xfrm>
                              <a:off x="931" y="969"/>
                              <a:ext cx="121" cy="190"/>
                            </a:xfrm>
                            <a:custGeom>
                              <a:avLst/>
                              <a:gdLst>
                                <a:gd name="T0" fmla="*/ 53 w 121"/>
                                <a:gd name="T1" fmla="*/ 107 h 190"/>
                                <a:gd name="T2" fmla="*/ 53 w 121"/>
                                <a:gd name="T3" fmla="*/ 106 h 190"/>
                                <a:gd name="T4" fmla="*/ 51 w 121"/>
                                <a:gd name="T5" fmla="*/ 105 h 190"/>
                                <a:gd name="T6" fmla="*/ 51 w 121"/>
                                <a:gd name="T7" fmla="*/ 106 h 190"/>
                                <a:gd name="T8" fmla="*/ 50 w 121"/>
                                <a:gd name="T9" fmla="*/ 106 h 190"/>
                                <a:gd name="T10" fmla="*/ 48 w 121"/>
                                <a:gd name="T11" fmla="*/ 109 h 190"/>
                                <a:gd name="T12" fmla="*/ 47 w 121"/>
                                <a:gd name="T13" fmla="*/ 112 h 190"/>
                                <a:gd name="T14" fmla="*/ 44 w 121"/>
                                <a:gd name="T15" fmla="*/ 117 h 190"/>
                                <a:gd name="T16" fmla="*/ 42 w 121"/>
                                <a:gd name="T17" fmla="*/ 120 h 190"/>
                                <a:gd name="T18" fmla="*/ 40 w 121"/>
                                <a:gd name="T19" fmla="*/ 124 h 190"/>
                                <a:gd name="T20" fmla="*/ 41 w 121"/>
                                <a:gd name="T21" fmla="*/ 125 h 190"/>
                                <a:gd name="T22" fmla="*/ 42 w 121"/>
                                <a:gd name="T23" fmla="*/ 126 h 190"/>
                                <a:gd name="T24" fmla="*/ 43 w 121"/>
                                <a:gd name="T25" fmla="*/ 125 h 190"/>
                                <a:gd name="T26" fmla="*/ 45 w 121"/>
                                <a:gd name="T27" fmla="*/ 121 h 190"/>
                                <a:gd name="T28" fmla="*/ 46 w 121"/>
                                <a:gd name="T29" fmla="*/ 119 h 190"/>
                                <a:gd name="T30" fmla="*/ 49 w 121"/>
                                <a:gd name="T31" fmla="*/ 113 h 190"/>
                                <a:gd name="T32" fmla="*/ 51 w 121"/>
                                <a:gd name="T33" fmla="*/ 110 h 190"/>
                                <a:gd name="T34" fmla="*/ 53 w 121"/>
                                <a:gd name="T35" fmla="*/ 10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53" y="107"/>
                                  </a:moveTo>
                                  <a:lnTo>
                                    <a:pt x="53" y="106"/>
                                  </a:lnTo>
                                  <a:lnTo>
                                    <a:pt x="51" y="105"/>
                                  </a:lnTo>
                                  <a:lnTo>
                                    <a:pt x="51" y="106"/>
                                  </a:lnTo>
                                  <a:lnTo>
                                    <a:pt x="50" y="106"/>
                                  </a:lnTo>
                                  <a:lnTo>
                                    <a:pt x="48" y="109"/>
                                  </a:lnTo>
                                  <a:lnTo>
                                    <a:pt x="47" y="112"/>
                                  </a:lnTo>
                                  <a:lnTo>
                                    <a:pt x="44" y="117"/>
                                  </a:lnTo>
                                  <a:lnTo>
                                    <a:pt x="42" y="120"/>
                                  </a:lnTo>
                                  <a:lnTo>
                                    <a:pt x="40" y="124"/>
                                  </a:lnTo>
                                  <a:lnTo>
                                    <a:pt x="41" y="125"/>
                                  </a:lnTo>
                                  <a:lnTo>
                                    <a:pt x="42" y="126"/>
                                  </a:lnTo>
                                  <a:lnTo>
                                    <a:pt x="43" y="125"/>
                                  </a:lnTo>
                                  <a:lnTo>
                                    <a:pt x="45" y="121"/>
                                  </a:lnTo>
                                  <a:lnTo>
                                    <a:pt x="46" y="119"/>
                                  </a:lnTo>
                                  <a:lnTo>
                                    <a:pt x="49" y="113"/>
                                  </a:lnTo>
                                  <a:lnTo>
                                    <a:pt x="51" y="110"/>
                                  </a:lnTo>
                                  <a:lnTo>
                                    <a:pt x="53" y="107"/>
                                  </a:lnTo>
                                  <a:close/>
                                </a:path>
                              </a:pathLst>
                            </a:custGeom>
                            <a:solidFill>
                              <a:srgbClr val="231916"/>
                            </a:solidFill>
                            <a:ln>
                              <a:noFill/>
                            </a:ln>
                          </wps:spPr>
                          <wps:bodyPr rot="0" vert="horz" wrap="square" lIns="91440" tIns="45720" rIns="91440" bIns="45720" anchor="t" anchorCtr="0" upright="1">
                            <a:noAutofit/>
                          </wps:bodyPr>
                        </wps:wsp>
                        <wps:wsp>
                          <wps:cNvPr id="284" name="Freeform 109"/>
                          <wps:cNvSpPr/>
                          <wps:spPr bwMode="auto">
                            <a:xfrm>
                              <a:off x="931" y="969"/>
                              <a:ext cx="121" cy="190"/>
                            </a:xfrm>
                            <a:custGeom>
                              <a:avLst/>
                              <a:gdLst>
                                <a:gd name="T0" fmla="*/ 55 w 121"/>
                                <a:gd name="T1" fmla="*/ 180 h 190"/>
                                <a:gd name="T2" fmla="*/ 55 w 121"/>
                                <a:gd name="T3" fmla="*/ 180 h 190"/>
                                <a:gd name="T4" fmla="*/ 52 w 121"/>
                                <a:gd name="T5" fmla="*/ 177 h 190"/>
                                <a:gd name="T6" fmla="*/ 51 w 121"/>
                                <a:gd name="T7" fmla="*/ 176 h 190"/>
                                <a:gd name="T8" fmla="*/ 51 w 121"/>
                                <a:gd name="T9" fmla="*/ 179 h 190"/>
                                <a:gd name="T10" fmla="*/ 50 w 121"/>
                                <a:gd name="T11" fmla="*/ 180 h 190"/>
                                <a:gd name="T12" fmla="*/ 49 w 121"/>
                                <a:gd name="T13" fmla="*/ 177 h 190"/>
                                <a:gd name="T14" fmla="*/ 51 w 121"/>
                                <a:gd name="T15" fmla="*/ 179 h 190"/>
                                <a:gd name="T16" fmla="*/ 51 w 121"/>
                                <a:gd name="T17" fmla="*/ 176 h 190"/>
                                <a:gd name="T18" fmla="*/ 50 w 121"/>
                                <a:gd name="T19" fmla="*/ 174 h 190"/>
                                <a:gd name="T20" fmla="*/ 47 w 121"/>
                                <a:gd name="T21" fmla="*/ 175 h 190"/>
                                <a:gd name="T22" fmla="*/ 48 w 121"/>
                                <a:gd name="T23" fmla="*/ 183 h 190"/>
                                <a:gd name="T24" fmla="*/ 50 w 121"/>
                                <a:gd name="T25" fmla="*/ 182 h 190"/>
                                <a:gd name="T26" fmla="*/ 50 w 121"/>
                                <a:gd name="T27" fmla="*/ 181 h 190"/>
                                <a:gd name="T28" fmla="*/ 52 w 121"/>
                                <a:gd name="T29" fmla="*/ 180 h 190"/>
                                <a:gd name="T30" fmla="*/ 53 w 121"/>
                                <a:gd name="T31" fmla="*/ 181 h 190"/>
                                <a:gd name="T32" fmla="*/ 54 w 121"/>
                                <a:gd name="T33" fmla="*/ 180 h 190"/>
                                <a:gd name="T34" fmla="*/ 55 w 121"/>
                                <a:gd name="T35" fmla="*/ 18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90">
                                  <a:moveTo>
                                    <a:pt x="55" y="180"/>
                                  </a:moveTo>
                                  <a:lnTo>
                                    <a:pt x="55" y="180"/>
                                  </a:lnTo>
                                  <a:lnTo>
                                    <a:pt x="52" y="177"/>
                                  </a:lnTo>
                                  <a:lnTo>
                                    <a:pt x="51" y="176"/>
                                  </a:lnTo>
                                  <a:lnTo>
                                    <a:pt x="51" y="179"/>
                                  </a:lnTo>
                                  <a:lnTo>
                                    <a:pt x="50" y="180"/>
                                  </a:lnTo>
                                  <a:lnTo>
                                    <a:pt x="49" y="177"/>
                                  </a:lnTo>
                                  <a:lnTo>
                                    <a:pt x="51" y="179"/>
                                  </a:lnTo>
                                  <a:lnTo>
                                    <a:pt x="51" y="176"/>
                                  </a:lnTo>
                                  <a:lnTo>
                                    <a:pt x="50" y="174"/>
                                  </a:lnTo>
                                  <a:lnTo>
                                    <a:pt x="47" y="175"/>
                                  </a:lnTo>
                                  <a:lnTo>
                                    <a:pt x="48" y="183"/>
                                  </a:lnTo>
                                  <a:lnTo>
                                    <a:pt x="50" y="182"/>
                                  </a:lnTo>
                                  <a:lnTo>
                                    <a:pt x="50" y="181"/>
                                  </a:lnTo>
                                  <a:lnTo>
                                    <a:pt x="52" y="180"/>
                                  </a:lnTo>
                                  <a:lnTo>
                                    <a:pt x="53" y="181"/>
                                  </a:lnTo>
                                  <a:lnTo>
                                    <a:pt x="54" y="180"/>
                                  </a:lnTo>
                                  <a:lnTo>
                                    <a:pt x="55" y="180"/>
                                  </a:lnTo>
                                  <a:close/>
                                </a:path>
                              </a:pathLst>
                            </a:custGeom>
                            <a:solidFill>
                              <a:srgbClr val="231916"/>
                            </a:solidFill>
                            <a:ln>
                              <a:noFill/>
                            </a:ln>
                          </wps:spPr>
                          <wps:bodyPr rot="0" vert="horz" wrap="square" lIns="91440" tIns="45720" rIns="91440" bIns="45720" anchor="t" anchorCtr="0" upright="1">
                            <a:noAutofit/>
                          </wps:bodyPr>
                        </wps:wsp>
                        <wps:wsp>
                          <wps:cNvPr id="285" name="Freeform 110"/>
                          <wps:cNvSpPr/>
                          <wps:spPr bwMode="auto">
                            <a:xfrm>
                              <a:off x="931" y="969"/>
                              <a:ext cx="121" cy="190"/>
                            </a:xfrm>
                            <a:custGeom>
                              <a:avLst/>
                              <a:gdLst>
                                <a:gd name="T0" fmla="*/ 59 w 121"/>
                                <a:gd name="T1" fmla="*/ 178 h 190"/>
                                <a:gd name="T2" fmla="*/ 56 w 121"/>
                                <a:gd name="T3" fmla="*/ 171 h 190"/>
                                <a:gd name="T4" fmla="*/ 53 w 121"/>
                                <a:gd name="T5" fmla="*/ 173 h 190"/>
                                <a:gd name="T6" fmla="*/ 57 w 121"/>
                                <a:gd name="T7" fmla="*/ 179 h 190"/>
                                <a:gd name="T8" fmla="*/ 59 w 121"/>
                                <a:gd name="T9" fmla="*/ 178 h 190"/>
                              </a:gdLst>
                              <a:ahLst/>
                              <a:cxnLst>
                                <a:cxn ang="0">
                                  <a:pos x="T0" y="T1"/>
                                </a:cxn>
                                <a:cxn ang="0">
                                  <a:pos x="T2" y="T3"/>
                                </a:cxn>
                                <a:cxn ang="0">
                                  <a:pos x="T4" y="T5"/>
                                </a:cxn>
                                <a:cxn ang="0">
                                  <a:pos x="T6" y="T7"/>
                                </a:cxn>
                                <a:cxn ang="0">
                                  <a:pos x="T8" y="T9"/>
                                </a:cxn>
                              </a:cxnLst>
                              <a:rect l="0" t="0" r="r" b="b"/>
                              <a:pathLst>
                                <a:path w="121" h="190">
                                  <a:moveTo>
                                    <a:pt x="59" y="178"/>
                                  </a:moveTo>
                                  <a:lnTo>
                                    <a:pt x="56" y="171"/>
                                  </a:lnTo>
                                  <a:lnTo>
                                    <a:pt x="53" y="173"/>
                                  </a:lnTo>
                                  <a:lnTo>
                                    <a:pt x="57" y="179"/>
                                  </a:lnTo>
                                  <a:lnTo>
                                    <a:pt x="59" y="178"/>
                                  </a:lnTo>
                                  <a:close/>
                                </a:path>
                              </a:pathLst>
                            </a:custGeom>
                            <a:solidFill>
                              <a:srgbClr val="231916"/>
                            </a:solidFill>
                            <a:ln>
                              <a:noFill/>
                            </a:ln>
                          </wps:spPr>
                          <wps:bodyPr rot="0" vert="horz" wrap="square" lIns="91440" tIns="45720" rIns="91440" bIns="45720" anchor="t" anchorCtr="0" upright="1">
                            <a:noAutofit/>
                          </wps:bodyPr>
                        </wps:wsp>
                        <wps:wsp>
                          <wps:cNvPr id="286" name="Freeform 111"/>
                          <wps:cNvSpPr/>
                          <wps:spPr bwMode="auto">
                            <a:xfrm>
                              <a:off x="931" y="969"/>
                              <a:ext cx="121" cy="190"/>
                            </a:xfrm>
                            <a:custGeom>
                              <a:avLst/>
                              <a:gdLst>
                                <a:gd name="T0" fmla="*/ 60 w 121"/>
                                <a:gd name="T1" fmla="*/ 54 h 190"/>
                                <a:gd name="T2" fmla="*/ 59 w 121"/>
                                <a:gd name="T3" fmla="*/ 52 h 190"/>
                                <a:gd name="T4" fmla="*/ 59 w 121"/>
                                <a:gd name="T5" fmla="*/ 52 h 190"/>
                                <a:gd name="T6" fmla="*/ 56 w 121"/>
                                <a:gd name="T7" fmla="*/ 53 h 190"/>
                                <a:gd name="T8" fmla="*/ 46 w 121"/>
                                <a:gd name="T9" fmla="*/ 58 h 190"/>
                                <a:gd name="T10" fmla="*/ 43 w 121"/>
                                <a:gd name="T11" fmla="*/ 61 h 190"/>
                                <a:gd name="T12" fmla="*/ 43 w 121"/>
                                <a:gd name="T13" fmla="*/ 62 h 190"/>
                                <a:gd name="T14" fmla="*/ 44 w 121"/>
                                <a:gd name="T15" fmla="*/ 63 h 190"/>
                                <a:gd name="T16" fmla="*/ 45 w 121"/>
                                <a:gd name="T17" fmla="*/ 63 h 190"/>
                                <a:gd name="T18" fmla="*/ 46 w 121"/>
                                <a:gd name="T19" fmla="*/ 62 h 190"/>
                                <a:gd name="T20" fmla="*/ 48 w 121"/>
                                <a:gd name="T21" fmla="*/ 60 h 190"/>
                                <a:gd name="T22" fmla="*/ 57 w 121"/>
                                <a:gd name="T23" fmla="*/ 56 h 190"/>
                                <a:gd name="T24" fmla="*/ 60 w 121"/>
                                <a:gd name="T25" fmla="*/ 55 h 190"/>
                                <a:gd name="T26" fmla="*/ 60 w 121"/>
                                <a:gd name="T27" fmla="*/ 5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 h="190">
                                  <a:moveTo>
                                    <a:pt x="60" y="54"/>
                                  </a:moveTo>
                                  <a:lnTo>
                                    <a:pt x="59" y="52"/>
                                  </a:lnTo>
                                  <a:lnTo>
                                    <a:pt x="59" y="52"/>
                                  </a:lnTo>
                                  <a:lnTo>
                                    <a:pt x="56" y="53"/>
                                  </a:lnTo>
                                  <a:lnTo>
                                    <a:pt x="46" y="58"/>
                                  </a:lnTo>
                                  <a:lnTo>
                                    <a:pt x="43" y="61"/>
                                  </a:lnTo>
                                  <a:lnTo>
                                    <a:pt x="43" y="62"/>
                                  </a:lnTo>
                                  <a:lnTo>
                                    <a:pt x="44" y="63"/>
                                  </a:lnTo>
                                  <a:lnTo>
                                    <a:pt x="45" y="63"/>
                                  </a:lnTo>
                                  <a:lnTo>
                                    <a:pt x="46" y="62"/>
                                  </a:lnTo>
                                  <a:lnTo>
                                    <a:pt x="48" y="60"/>
                                  </a:lnTo>
                                  <a:lnTo>
                                    <a:pt x="57" y="56"/>
                                  </a:lnTo>
                                  <a:lnTo>
                                    <a:pt x="60" y="55"/>
                                  </a:lnTo>
                                  <a:lnTo>
                                    <a:pt x="60" y="54"/>
                                  </a:lnTo>
                                  <a:close/>
                                </a:path>
                              </a:pathLst>
                            </a:custGeom>
                            <a:solidFill>
                              <a:srgbClr val="231916"/>
                            </a:solidFill>
                            <a:ln>
                              <a:noFill/>
                            </a:ln>
                          </wps:spPr>
                          <wps:bodyPr rot="0" vert="horz" wrap="square" lIns="91440" tIns="45720" rIns="91440" bIns="45720" anchor="t" anchorCtr="0" upright="1">
                            <a:noAutofit/>
                          </wps:bodyPr>
                        </wps:wsp>
                        <wps:wsp>
                          <wps:cNvPr id="287" name="Freeform 112"/>
                          <wps:cNvSpPr/>
                          <wps:spPr bwMode="auto">
                            <a:xfrm>
                              <a:off x="931" y="969"/>
                              <a:ext cx="121" cy="190"/>
                            </a:xfrm>
                            <a:custGeom>
                              <a:avLst/>
                              <a:gdLst>
                                <a:gd name="T0" fmla="*/ 67 w 121"/>
                                <a:gd name="T1" fmla="*/ 174 h 190"/>
                                <a:gd name="T2" fmla="*/ 66 w 121"/>
                                <a:gd name="T3" fmla="*/ 173 h 190"/>
                                <a:gd name="T4" fmla="*/ 66 w 121"/>
                                <a:gd name="T5" fmla="*/ 172 h 190"/>
                                <a:gd name="T6" fmla="*/ 64 w 121"/>
                                <a:gd name="T7" fmla="*/ 167 h 190"/>
                                <a:gd name="T8" fmla="*/ 62 w 121"/>
                                <a:gd name="T9" fmla="*/ 168 h 190"/>
                                <a:gd name="T10" fmla="*/ 63 w 121"/>
                                <a:gd name="T11" fmla="*/ 171 h 190"/>
                                <a:gd name="T12" fmla="*/ 64 w 121"/>
                                <a:gd name="T13" fmla="*/ 172 h 190"/>
                                <a:gd name="T14" fmla="*/ 59 w 121"/>
                                <a:gd name="T15" fmla="*/ 170 h 190"/>
                                <a:gd name="T16" fmla="*/ 57 w 121"/>
                                <a:gd name="T17" fmla="*/ 171 h 190"/>
                                <a:gd name="T18" fmla="*/ 61 w 121"/>
                                <a:gd name="T19" fmla="*/ 177 h 190"/>
                                <a:gd name="T20" fmla="*/ 63 w 121"/>
                                <a:gd name="T21" fmla="*/ 176 h 190"/>
                                <a:gd name="T22" fmla="*/ 62 w 121"/>
                                <a:gd name="T23" fmla="*/ 174 h 190"/>
                                <a:gd name="T24" fmla="*/ 61 w 121"/>
                                <a:gd name="T25" fmla="*/ 173 h 190"/>
                                <a:gd name="T26" fmla="*/ 65 w 121"/>
                                <a:gd name="T27" fmla="*/ 175 h 190"/>
                                <a:gd name="T28" fmla="*/ 67 w 121"/>
                                <a:gd name="T29" fmla="*/ 17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67" y="174"/>
                                  </a:moveTo>
                                  <a:lnTo>
                                    <a:pt x="66" y="173"/>
                                  </a:lnTo>
                                  <a:lnTo>
                                    <a:pt x="66" y="172"/>
                                  </a:lnTo>
                                  <a:lnTo>
                                    <a:pt x="64" y="167"/>
                                  </a:lnTo>
                                  <a:lnTo>
                                    <a:pt x="62" y="168"/>
                                  </a:lnTo>
                                  <a:lnTo>
                                    <a:pt x="63" y="171"/>
                                  </a:lnTo>
                                  <a:lnTo>
                                    <a:pt x="64" y="172"/>
                                  </a:lnTo>
                                  <a:lnTo>
                                    <a:pt x="59" y="170"/>
                                  </a:lnTo>
                                  <a:lnTo>
                                    <a:pt x="57" y="171"/>
                                  </a:lnTo>
                                  <a:lnTo>
                                    <a:pt x="61" y="177"/>
                                  </a:lnTo>
                                  <a:lnTo>
                                    <a:pt x="63" y="176"/>
                                  </a:lnTo>
                                  <a:lnTo>
                                    <a:pt x="62" y="174"/>
                                  </a:lnTo>
                                  <a:lnTo>
                                    <a:pt x="61" y="173"/>
                                  </a:lnTo>
                                  <a:lnTo>
                                    <a:pt x="65" y="175"/>
                                  </a:lnTo>
                                  <a:lnTo>
                                    <a:pt x="67" y="174"/>
                                  </a:lnTo>
                                  <a:close/>
                                </a:path>
                              </a:pathLst>
                            </a:custGeom>
                            <a:solidFill>
                              <a:srgbClr val="231916"/>
                            </a:solidFill>
                            <a:ln>
                              <a:noFill/>
                            </a:ln>
                          </wps:spPr>
                          <wps:bodyPr rot="0" vert="horz" wrap="square" lIns="91440" tIns="45720" rIns="91440" bIns="45720" anchor="t" anchorCtr="0" upright="1">
                            <a:noAutofit/>
                          </wps:bodyPr>
                        </wps:wsp>
                        <wps:wsp>
                          <wps:cNvPr id="288" name="Freeform 113"/>
                          <wps:cNvSpPr/>
                          <wps:spPr bwMode="auto">
                            <a:xfrm>
                              <a:off x="931" y="969"/>
                              <a:ext cx="121" cy="190"/>
                            </a:xfrm>
                            <a:custGeom>
                              <a:avLst/>
                              <a:gdLst>
                                <a:gd name="T0" fmla="*/ 68 w 121"/>
                                <a:gd name="T1" fmla="*/ 123 h 190"/>
                                <a:gd name="T2" fmla="*/ 67 w 121"/>
                                <a:gd name="T3" fmla="*/ 121 h 190"/>
                                <a:gd name="T4" fmla="*/ 66 w 121"/>
                                <a:gd name="T5" fmla="*/ 121 h 190"/>
                                <a:gd name="T6" fmla="*/ 65 w 121"/>
                                <a:gd name="T7" fmla="*/ 121 h 190"/>
                                <a:gd name="T8" fmla="*/ 64 w 121"/>
                                <a:gd name="T9" fmla="*/ 122 h 190"/>
                                <a:gd name="T10" fmla="*/ 63 w 121"/>
                                <a:gd name="T11" fmla="*/ 123 h 190"/>
                                <a:gd name="T12" fmla="*/ 64 w 121"/>
                                <a:gd name="T13" fmla="*/ 125 h 190"/>
                                <a:gd name="T14" fmla="*/ 65 w 121"/>
                                <a:gd name="T15" fmla="*/ 125 h 190"/>
                                <a:gd name="T16" fmla="*/ 67 w 121"/>
                                <a:gd name="T17" fmla="*/ 124 h 190"/>
                                <a:gd name="T18" fmla="*/ 68 w 121"/>
                                <a:gd name="T19" fmla="*/ 12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68" y="123"/>
                                  </a:moveTo>
                                  <a:lnTo>
                                    <a:pt x="67" y="121"/>
                                  </a:lnTo>
                                  <a:lnTo>
                                    <a:pt x="66" y="121"/>
                                  </a:lnTo>
                                  <a:lnTo>
                                    <a:pt x="65" y="121"/>
                                  </a:lnTo>
                                  <a:lnTo>
                                    <a:pt x="64" y="122"/>
                                  </a:lnTo>
                                  <a:lnTo>
                                    <a:pt x="63" y="123"/>
                                  </a:lnTo>
                                  <a:lnTo>
                                    <a:pt x="64" y="125"/>
                                  </a:lnTo>
                                  <a:lnTo>
                                    <a:pt x="65" y="125"/>
                                  </a:lnTo>
                                  <a:lnTo>
                                    <a:pt x="67" y="124"/>
                                  </a:lnTo>
                                  <a:lnTo>
                                    <a:pt x="68" y="123"/>
                                  </a:lnTo>
                                  <a:close/>
                                </a:path>
                              </a:pathLst>
                            </a:custGeom>
                            <a:solidFill>
                              <a:srgbClr val="231916"/>
                            </a:solidFill>
                            <a:ln>
                              <a:noFill/>
                            </a:ln>
                          </wps:spPr>
                          <wps:bodyPr rot="0" vert="horz" wrap="square" lIns="91440" tIns="45720" rIns="91440" bIns="45720" anchor="t" anchorCtr="0" upright="1">
                            <a:noAutofit/>
                          </wps:bodyPr>
                        </wps:wsp>
                        <wps:wsp>
                          <wps:cNvPr id="289" name="Freeform 114"/>
                          <wps:cNvSpPr/>
                          <wps:spPr bwMode="auto">
                            <a:xfrm>
                              <a:off x="931" y="969"/>
                              <a:ext cx="121" cy="190"/>
                            </a:xfrm>
                            <a:custGeom>
                              <a:avLst/>
                              <a:gdLst>
                                <a:gd name="T0" fmla="*/ 70 w 121"/>
                                <a:gd name="T1" fmla="*/ 85 h 190"/>
                                <a:gd name="T2" fmla="*/ 69 w 121"/>
                                <a:gd name="T3" fmla="*/ 83 h 190"/>
                                <a:gd name="T4" fmla="*/ 68 w 121"/>
                                <a:gd name="T5" fmla="*/ 83 h 190"/>
                                <a:gd name="T6" fmla="*/ 67 w 121"/>
                                <a:gd name="T7" fmla="*/ 83 h 190"/>
                                <a:gd name="T8" fmla="*/ 66 w 121"/>
                                <a:gd name="T9" fmla="*/ 84 h 190"/>
                                <a:gd name="T10" fmla="*/ 65 w 121"/>
                                <a:gd name="T11" fmla="*/ 85 h 190"/>
                                <a:gd name="T12" fmla="*/ 66 w 121"/>
                                <a:gd name="T13" fmla="*/ 87 h 190"/>
                                <a:gd name="T14" fmla="*/ 67 w 121"/>
                                <a:gd name="T15" fmla="*/ 87 h 190"/>
                                <a:gd name="T16" fmla="*/ 69 w 121"/>
                                <a:gd name="T17" fmla="*/ 86 h 190"/>
                                <a:gd name="T18" fmla="*/ 70 w 121"/>
                                <a:gd name="T19" fmla="*/ 8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0" y="85"/>
                                  </a:moveTo>
                                  <a:lnTo>
                                    <a:pt x="69" y="83"/>
                                  </a:lnTo>
                                  <a:lnTo>
                                    <a:pt x="68" y="83"/>
                                  </a:lnTo>
                                  <a:lnTo>
                                    <a:pt x="67" y="83"/>
                                  </a:lnTo>
                                  <a:lnTo>
                                    <a:pt x="66" y="84"/>
                                  </a:lnTo>
                                  <a:lnTo>
                                    <a:pt x="65" y="85"/>
                                  </a:lnTo>
                                  <a:lnTo>
                                    <a:pt x="66" y="87"/>
                                  </a:lnTo>
                                  <a:lnTo>
                                    <a:pt x="67" y="87"/>
                                  </a:lnTo>
                                  <a:lnTo>
                                    <a:pt x="69" y="86"/>
                                  </a:lnTo>
                                  <a:lnTo>
                                    <a:pt x="70" y="85"/>
                                  </a:lnTo>
                                  <a:close/>
                                </a:path>
                              </a:pathLst>
                            </a:custGeom>
                            <a:solidFill>
                              <a:srgbClr val="231916"/>
                            </a:solidFill>
                            <a:ln>
                              <a:noFill/>
                            </a:ln>
                          </wps:spPr>
                          <wps:bodyPr rot="0" vert="horz" wrap="square" lIns="91440" tIns="45720" rIns="91440" bIns="45720" anchor="t" anchorCtr="0" upright="1">
                            <a:noAutofit/>
                          </wps:bodyPr>
                        </wps:wsp>
                        <wps:wsp>
                          <wps:cNvPr id="290" name="Freeform 115"/>
                          <wps:cNvSpPr/>
                          <wps:spPr bwMode="auto">
                            <a:xfrm>
                              <a:off x="931" y="969"/>
                              <a:ext cx="121" cy="190"/>
                            </a:xfrm>
                            <a:custGeom>
                              <a:avLst/>
                              <a:gdLst>
                                <a:gd name="T0" fmla="*/ 71 w 121"/>
                                <a:gd name="T1" fmla="*/ 172 h 190"/>
                                <a:gd name="T2" fmla="*/ 68 w 121"/>
                                <a:gd name="T3" fmla="*/ 165 h 190"/>
                                <a:gd name="T4" fmla="*/ 66 w 121"/>
                                <a:gd name="T5" fmla="*/ 167 h 190"/>
                                <a:gd name="T6" fmla="*/ 69 w 121"/>
                                <a:gd name="T7" fmla="*/ 173 h 190"/>
                                <a:gd name="T8" fmla="*/ 71 w 121"/>
                                <a:gd name="T9" fmla="*/ 172 h 190"/>
                              </a:gdLst>
                              <a:ahLst/>
                              <a:cxnLst>
                                <a:cxn ang="0">
                                  <a:pos x="T0" y="T1"/>
                                </a:cxn>
                                <a:cxn ang="0">
                                  <a:pos x="T2" y="T3"/>
                                </a:cxn>
                                <a:cxn ang="0">
                                  <a:pos x="T4" y="T5"/>
                                </a:cxn>
                                <a:cxn ang="0">
                                  <a:pos x="T6" y="T7"/>
                                </a:cxn>
                                <a:cxn ang="0">
                                  <a:pos x="T8" y="T9"/>
                                </a:cxn>
                              </a:cxnLst>
                              <a:rect l="0" t="0" r="r" b="b"/>
                              <a:pathLst>
                                <a:path w="121" h="190">
                                  <a:moveTo>
                                    <a:pt x="71" y="172"/>
                                  </a:moveTo>
                                  <a:lnTo>
                                    <a:pt x="68" y="165"/>
                                  </a:lnTo>
                                  <a:lnTo>
                                    <a:pt x="66" y="167"/>
                                  </a:lnTo>
                                  <a:lnTo>
                                    <a:pt x="69" y="173"/>
                                  </a:lnTo>
                                  <a:lnTo>
                                    <a:pt x="71" y="172"/>
                                  </a:lnTo>
                                  <a:close/>
                                </a:path>
                              </a:pathLst>
                            </a:custGeom>
                            <a:solidFill>
                              <a:srgbClr val="231916"/>
                            </a:solidFill>
                            <a:ln>
                              <a:noFill/>
                            </a:ln>
                          </wps:spPr>
                          <wps:bodyPr rot="0" vert="horz" wrap="square" lIns="91440" tIns="45720" rIns="91440" bIns="45720" anchor="t" anchorCtr="0" upright="1">
                            <a:noAutofit/>
                          </wps:bodyPr>
                        </wps:wsp>
                        <wps:wsp>
                          <wps:cNvPr id="291" name="Freeform 116"/>
                          <wps:cNvSpPr/>
                          <wps:spPr bwMode="auto">
                            <a:xfrm>
                              <a:off x="931" y="969"/>
                              <a:ext cx="121" cy="190"/>
                            </a:xfrm>
                            <a:custGeom>
                              <a:avLst/>
                              <a:gdLst>
                                <a:gd name="T0" fmla="*/ 75 w 121"/>
                                <a:gd name="T1" fmla="*/ 98 h 190"/>
                                <a:gd name="T2" fmla="*/ 75 w 121"/>
                                <a:gd name="T3" fmla="*/ 97 h 190"/>
                                <a:gd name="T4" fmla="*/ 74 w 121"/>
                                <a:gd name="T5" fmla="*/ 97 h 190"/>
                                <a:gd name="T6" fmla="*/ 74 w 121"/>
                                <a:gd name="T7" fmla="*/ 98 h 190"/>
                                <a:gd name="T8" fmla="*/ 74 w 121"/>
                                <a:gd name="T9" fmla="*/ 98 h 190"/>
                                <a:gd name="T10" fmla="*/ 73 w 121"/>
                                <a:gd name="T11" fmla="*/ 98 h 190"/>
                                <a:gd name="T12" fmla="*/ 74 w 121"/>
                                <a:gd name="T13" fmla="*/ 99 h 190"/>
                                <a:gd name="T14" fmla="*/ 74 w 121"/>
                                <a:gd name="T15" fmla="*/ 99 h 190"/>
                                <a:gd name="T16" fmla="*/ 75 w 121"/>
                                <a:gd name="T17" fmla="*/ 99 h 190"/>
                                <a:gd name="T18" fmla="*/ 75 w 121"/>
                                <a:gd name="T19" fmla="*/ 9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5" y="98"/>
                                  </a:moveTo>
                                  <a:lnTo>
                                    <a:pt x="75" y="97"/>
                                  </a:lnTo>
                                  <a:lnTo>
                                    <a:pt x="74" y="97"/>
                                  </a:lnTo>
                                  <a:lnTo>
                                    <a:pt x="74" y="98"/>
                                  </a:lnTo>
                                  <a:lnTo>
                                    <a:pt x="74" y="98"/>
                                  </a:lnTo>
                                  <a:lnTo>
                                    <a:pt x="73" y="98"/>
                                  </a:lnTo>
                                  <a:lnTo>
                                    <a:pt x="74" y="99"/>
                                  </a:lnTo>
                                  <a:lnTo>
                                    <a:pt x="74" y="99"/>
                                  </a:lnTo>
                                  <a:lnTo>
                                    <a:pt x="75" y="99"/>
                                  </a:lnTo>
                                  <a:lnTo>
                                    <a:pt x="75" y="98"/>
                                  </a:lnTo>
                                  <a:close/>
                                </a:path>
                              </a:pathLst>
                            </a:custGeom>
                            <a:solidFill>
                              <a:srgbClr val="231916"/>
                            </a:solidFill>
                            <a:ln>
                              <a:noFill/>
                            </a:ln>
                          </wps:spPr>
                          <wps:bodyPr rot="0" vert="horz" wrap="square" lIns="91440" tIns="45720" rIns="91440" bIns="45720" anchor="t" anchorCtr="0" upright="1">
                            <a:noAutofit/>
                          </wps:bodyPr>
                        </wps:wsp>
                        <wps:wsp>
                          <wps:cNvPr id="292" name="Freeform 117"/>
                          <wps:cNvSpPr/>
                          <wps:spPr bwMode="auto">
                            <a:xfrm>
                              <a:off x="931" y="969"/>
                              <a:ext cx="121" cy="190"/>
                            </a:xfrm>
                            <a:custGeom>
                              <a:avLst/>
                              <a:gdLst>
                                <a:gd name="T0" fmla="*/ 76 w 121"/>
                                <a:gd name="T1" fmla="*/ 95 h 190"/>
                                <a:gd name="T2" fmla="*/ 76 w 121"/>
                                <a:gd name="T3" fmla="*/ 95 h 190"/>
                                <a:gd name="T4" fmla="*/ 76 w 121"/>
                                <a:gd name="T5" fmla="*/ 95 h 190"/>
                                <a:gd name="T6" fmla="*/ 75 w 121"/>
                                <a:gd name="T7" fmla="*/ 94 h 190"/>
                                <a:gd name="T8" fmla="*/ 75 w 121"/>
                                <a:gd name="T9" fmla="*/ 95 h 190"/>
                                <a:gd name="T10" fmla="*/ 74 w 121"/>
                                <a:gd name="T11" fmla="*/ 95 h 190"/>
                                <a:gd name="T12" fmla="*/ 74 w 121"/>
                                <a:gd name="T13" fmla="*/ 95 h 190"/>
                                <a:gd name="T14" fmla="*/ 75 w 121"/>
                                <a:gd name="T15" fmla="*/ 95 h 190"/>
                                <a:gd name="T16" fmla="*/ 75 w 121"/>
                                <a:gd name="T17" fmla="*/ 96 h 190"/>
                                <a:gd name="T18" fmla="*/ 75 w 121"/>
                                <a:gd name="T19" fmla="*/ 96 h 190"/>
                                <a:gd name="T20" fmla="*/ 76 w 121"/>
                                <a:gd name="T21" fmla="*/ 96 h 190"/>
                                <a:gd name="T22" fmla="*/ 76 w 121"/>
                                <a:gd name="T23"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76" y="95"/>
                                  </a:moveTo>
                                  <a:lnTo>
                                    <a:pt x="76" y="95"/>
                                  </a:lnTo>
                                  <a:lnTo>
                                    <a:pt x="76" y="95"/>
                                  </a:lnTo>
                                  <a:lnTo>
                                    <a:pt x="75" y="94"/>
                                  </a:lnTo>
                                  <a:lnTo>
                                    <a:pt x="75" y="95"/>
                                  </a:lnTo>
                                  <a:lnTo>
                                    <a:pt x="74" y="95"/>
                                  </a:lnTo>
                                  <a:lnTo>
                                    <a:pt x="74" y="95"/>
                                  </a:lnTo>
                                  <a:lnTo>
                                    <a:pt x="75" y="95"/>
                                  </a:lnTo>
                                  <a:lnTo>
                                    <a:pt x="75" y="96"/>
                                  </a:lnTo>
                                  <a:lnTo>
                                    <a:pt x="75" y="96"/>
                                  </a:lnTo>
                                  <a:lnTo>
                                    <a:pt x="76" y="96"/>
                                  </a:lnTo>
                                  <a:lnTo>
                                    <a:pt x="76" y="95"/>
                                  </a:lnTo>
                                  <a:close/>
                                </a:path>
                              </a:pathLst>
                            </a:custGeom>
                            <a:solidFill>
                              <a:srgbClr val="231916"/>
                            </a:solidFill>
                            <a:ln>
                              <a:noFill/>
                            </a:ln>
                          </wps:spPr>
                          <wps:bodyPr rot="0" vert="horz" wrap="square" lIns="91440" tIns="45720" rIns="91440" bIns="45720" anchor="t" anchorCtr="0" upright="1">
                            <a:noAutofit/>
                          </wps:bodyPr>
                        </wps:wsp>
                        <wps:wsp>
                          <wps:cNvPr id="293" name="Freeform 118"/>
                          <wps:cNvSpPr/>
                          <wps:spPr bwMode="auto">
                            <a:xfrm>
                              <a:off x="931" y="969"/>
                              <a:ext cx="121" cy="190"/>
                            </a:xfrm>
                            <a:custGeom>
                              <a:avLst/>
                              <a:gdLst>
                                <a:gd name="T0" fmla="*/ 78 w 121"/>
                                <a:gd name="T1" fmla="*/ 99 h 190"/>
                                <a:gd name="T2" fmla="*/ 78 w 121"/>
                                <a:gd name="T3" fmla="*/ 98 h 190"/>
                                <a:gd name="T4" fmla="*/ 78 w 121"/>
                                <a:gd name="T5" fmla="*/ 98 h 190"/>
                                <a:gd name="T6" fmla="*/ 78 w 121"/>
                                <a:gd name="T7" fmla="*/ 98 h 190"/>
                                <a:gd name="T8" fmla="*/ 77 w 121"/>
                                <a:gd name="T9" fmla="*/ 98 h 190"/>
                                <a:gd name="T10" fmla="*/ 77 w 121"/>
                                <a:gd name="T11" fmla="*/ 98 h 190"/>
                                <a:gd name="T12" fmla="*/ 77 w 121"/>
                                <a:gd name="T13" fmla="*/ 99 h 190"/>
                                <a:gd name="T14" fmla="*/ 77 w 121"/>
                                <a:gd name="T15" fmla="*/ 99 h 190"/>
                                <a:gd name="T16" fmla="*/ 77 w 121"/>
                                <a:gd name="T17" fmla="*/ 99 h 190"/>
                                <a:gd name="T18" fmla="*/ 77 w 121"/>
                                <a:gd name="T19" fmla="*/ 99 h 190"/>
                                <a:gd name="T20" fmla="*/ 78 w 121"/>
                                <a:gd name="T21" fmla="*/ 99 h 190"/>
                                <a:gd name="T22" fmla="*/ 78 w 121"/>
                                <a:gd name="T23" fmla="*/ 99 h 190"/>
                                <a:gd name="T24" fmla="*/ 78 w 121"/>
                                <a:gd name="T25" fmla="*/ 9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 h="190">
                                  <a:moveTo>
                                    <a:pt x="78" y="99"/>
                                  </a:moveTo>
                                  <a:lnTo>
                                    <a:pt x="78" y="98"/>
                                  </a:lnTo>
                                  <a:lnTo>
                                    <a:pt x="78" y="98"/>
                                  </a:lnTo>
                                  <a:lnTo>
                                    <a:pt x="78" y="98"/>
                                  </a:lnTo>
                                  <a:lnTo>
                                    <a:pt x="77" y="98"/>
                                  </a:lnTo>
                                  <a:lnTo>
                                    <a:pt x="77" y="98"/>
                                  </a:lnTo>
                                  <a:lnTo>
                                    <a:pt x="77" y="99"/>
                                  </a:lnTo>
                                  <a:lnTo>
                                    <a:pt x="77" y="99"/>
                                  </a:lnTo>
                                  <a:lnTo>
                                    <a:pt x="77" y="99"/>
                                  </a:lnTo>
                                  <a:lnTo>
                                    <a:pt x="77" y="99"/>
                                  </a:lnTo>
                                  <a:lnTo>
                                    <a:pt x="78" y="99"/>
                                  </a:lnTo>
                                  <a:lnTo>
                                    <a:pt x="78" y="99"/>
                                  </a:lnTo>
                                  <a:lnTo>
                                    <a:pt x="78" y="99"/>
                                  </a:lnTo>
                                  <a:close/>
                                </a:path>
                              </a:pathLst>
                            </a:custGeom>
                            <a:solidFill>
                              <a:srgbClr val="231916"/>
                            </a:solidFill>
                            <a:ln>
                              <a:noFill/>
                            </a:ln>
                          </wps:spPr>
                          <wps:bodyPr rot="0" vert="horz" wrap="square" lIns="91440" tIns="45720" rIns="91440" bIns="45720" anchor="t" anchorCtr="0" upright="1">
                            <a:noAutofit/>
                          </wps:bodyPr>
                        </wps:wsp>
                        <wps:wsp>
                          <wps:cNvPr id="294" name="Freeform 119"/>
                          <wps:cNvSpPr/>
                          <wps:spPr bwMode="auto">
                            <a:xfrm>
                              <a:off x="931" y="969"/>
                              <a:ext cx="121" cy="190"/>
                            </a:xfrm>
                            <a:custGeom>
                              <a:avLst/>
                              <a:gdLst>
                                <a:gd name="T0" fmla="*/ 79 w 121"/>
                                <a:gd name="T1" fmla="*/ 92 h 190"/>
                                <a:gd name="T2" fmla="*/ 78 w 121"/>
                                <a:gd name="T3" fmla="*/ 92 h 190"/>
                                <a:gd name="T4" fmla="*/ 78 w 121"/>
                                <a:gd name="T5" fmla="*/ 92 h 190"/>
                                <a:gd name="T6" fmla="*/ 78 w 121"/>
                                <a:gd name="T7" fmla="*/ 91 h 190"/>
                                <a:gd name="T8" fmla="*/ 78 w 121"/>
                                <a:gd name="T9" fmla="*/ 92 h 190"/>
                                <a:gd name="T10" fmla="*/ 77 w 121"/>
                                <a:gd name="T11" fmla="*/ 92 h 190"/>
                                <a:gd name="T12" fmla="*/ 77 w 121"/>
                                <a:gd name="T13" fmla="*/ 92 h 190"/>
                                <a:gd name="T14" fmla="*/ 77 w 121"/>
                                <a:gd name="T15" fmla="*/ 93 h 190"/>
                                <a:gd name="T16" fmla="*/ 78 w 121"/>
                                <a:gd name="T17" fmla="*/ 93 h 190"/>
                                <a:gd name="T18" fmla="*/ 78 w 121"/>
                                <a:gd name="T19" fmla="*/ 93 h 190"/>
                                <a:gd name="T20" fmla="*/ 78 w 121"/>
                                <a:gd name="T21" fmla="*/ 93 h 190"/>
                                <a:gd name="T22" fmla="*/ 79 w 121"/>
                                <a:gd name="T23" fmla="*/ 9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79" y="92"/>
                                  </a:moveTo>
                                  <a:lnTo>
                                    <a:pt x="78" y="92"/>
                                  </a:lnTo>
                                  <a:lnTo>
                                    <a:pt x="78" y="92"/>
                                  </a:lnTo>
                                  <a:lnTo>
                                    <a:pt x="78" y="91"/>
                                  </a:lnTo>
                                  <a:lnTo>
                                    <a:pt x="78" y="92"/>
                                  </a:lnTo>
                                  <a:lnTo>
                                    <a:pt x="77" y="92"/>
                                  </a:lnTo>
                                  <a:lnTo>
                                    <a:pt x="77" y="92"/>
                                  </a:lnTo>
                                  <a:lnTo>
                                    <a:pt x="77" y="93"/>
                                  </a:lnTo>
                                  <a:lnTo>
                                    <a:pt x="78" y="93"/>
                                  </a:lnTo>
                                  <a:lnTo>
                                    <a:pt x="78" y="93"/>
                                  </a:lnTo>
                                  <a:lnTo>
                                    <a:pt x="78" y="93"/>
                                  </a:lnTo>
                                  <a:lnTo>
                                    <a:pt x="79" y="92"/>
                                  </a:lnTo>
                                  <a:close/>
                                </a:path>
                              </a:pathLst>
                            </a:custGeom>
                            <a:solidFill>
                              <a:srgbClr val="231916"/>
                            </a:solidFill>
                            <a:ln>
                              <a:noFill/>
                            </a:ln>
                          </wps:spPr>
                          <wps:bodyPr rot="0" vert="horz" wrap="square" lIns="91440" tIns="45720" rIns="91440" bIns="45720" anchor="t" anchorCtr="0" upright="1">
                            <a:noAutofit/>
                          </wps:bodyPr>
                        </wps:wsp>
                        <wps:wsp>
                          <wps:cNvPr id="295" name="Freeform 120"/>
                          <wps:cNvSpPr/>
                          <wps:spPr bwMode="auto">
                            <a:xfrm>
                              <a:off x="931" y="969"/>
                              <a:ext cx="121" cy="190"/>
                            </a:xfrm>
                            <a:custGeom>
                              <a:avLst/>
                              <a:gdLst>
                                <a:gd name="T0" fmla="*/ 79 w 121"/>
                                <a:gd name="T1" fmla="*/ 102 h 190"/>
                                <a:gd name="T2" fmla="*/ 78 w 121"/>
                                <a:gd name="T3" fmla="*/ 102 h 190"/>
                                <a:gd name="T4" fmla="*/ 78 w 121"/>
                                <a:gd name="T5" fmla="*/ 102 h 190"/>
                                <a:gd name="T6" fmla="*/ 78 w 121"/>
                                <a:gd name="T7" fmla="*/ 102 h 190"/>
                                <a:gd name="T8" fmla="*/ 77 w 121"/>
                                <a:gd name="T9" fmla="*/ 102 h 190"/>
                                <a:gd name="T10" fmla="*/ 77 w 121"/>
                                <a:gd name="T11" fmla="*/ 102 h 190"/>
                                <a:gd name="T12" fmla="*/ 77 w 121"/>
                                <a:gd name="T13" fmla="*/ 103 h 190"/>
                                <a:gd name="T14" fmla="*/ 78 w 121"/>
                                <a:gd name="T15" fmla="*/ 103 h 190"/>
                                <a:gd name="T16" fmla="*/ 78 w 121"/>
                                <a:gd name="T17" fmla="*/ 103 h 190"/>
                                <a:gd name="T18" fmla="*/ 79 w 121"/>
                                <a:gd name="T19" fmla="*/ 10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79" y="102"/>
                                  </a:moveTo>
                                  <a:lnTo>
                                    <a:pt x="78" y="102"/>
                                  </a:lnTo>
                                  <a:lnTo>
                                    <a:pt x="78" y="102"/>
                                  </a:lnTo>
                                  <a:lnTo>
                                    <a:pt x="78" y="102"/>
                                  </a:lnTo>
                                  <a:lnTo>
                                    <a:pt x="77" y="102"/>
                                  </a:lnTo>
                                  <a:lnTo>
                                    <a:pt x="77" y="102"/>
                                  </a:lnTo>
                                  <a:lnTo>
                                    <a:pt x="77" y="103"/>
                                  </a:lnTo>
                                  <a:lnTo>
                                    <a:pt x="78" y="103"/>
                                  </a:lnTo>
                                  <a:lnTo>
                                    <a:pt x="78" y="103"/>
                                  </a:lnTo>
                                  <a:lnTo>
                                    <a:pt x="79" y="102"/>
                                  </a:lnTo>
                                  <a:close/>
                                </a:path>
                              </a:pathLst>
                            </a:custGeom>
                            <a:solidFill>
                              <a:srgbClr val="231916"/>
                            </a:solidFill>
                            <a:ln>
                              <a:noFill/>
                            </a:ln>
                          </wps:spPr>
                          <wps:bodyPr rot="0" vert="horz" wrap="square" lIns="91440" tIns="45720" rIns="91440" bIns="45720" anchor="t" anchorCtr="0" upright="1">
                            <a:noAutofit/>
                          </wps:bodyPr>
                        </wps:wsp>
                        <wps:wsp>
                          <wps:cNvPr id="296" name="Freeform 121"/>
                          <wps:cNvSpPr/>
                          <wps:spPr bwMode="auto">
                            <a:xfrm>
                              <a:off x="931" y="969"/>
                              <a:ext cx="121" cy="190"/>
                            </a:xfrm>
                            <a:custGeom>
                              <a:avLst/>
                              <a:gdLst>
                                <a:gd name="T0" fmla="*/ 79 w 121"/>
                                <a:gd name="T1" fmla="*/ 96 h 190"/>
                                <a:gd name="T2" fmla="*/ 79 w 121"/>
                                <a:gd name="T3" fmla="*/ 95 h 190"/>
                                <a:gd name="T4" fmla="*/ 78 w 121"/>
                                <a:gd name="T5" fmla="*/ 95 h 190"/>
                                <a:gd name="T6" fmla="*/ 78 w 121"/>
                                <a:gd name="T7" fmla="*/ 95 h 190"/>
                                <a:gd name="T8" fmla="*/ 78 w 121"/>
                                <a:gd name="T9" fmla="*/ 95 h 190"/>
                                <a:gd name="T10" fmla="*/ 78 w 121"/>
                                <a:gd name="T11" fmla="*/ 96 h 190"/>
                                <a:gd name="T12" fmla="*/ 78 w 121"/>
                                <a:gd name="T13" fmla="*/ 96 h 190"/>
                                <a:gd name="T14" fmla="*/ 78 w 121"/>
                                <a:gd name="T15" fmla="*/ 97 h 190"/>
                                <a:gd name="T16" fmla="*/ 78 w 121"/>
                                <a:gd name="T17" fmla="*/ 97 h 190"/>
                                <a:gd name="T18" fmla="*/ 79 w 121"/>
                                <a:gd name="T19" fmla="*/ 96 h 190"/>
                                <a:gd name="T20" fmla="*/ 79 w 121"/>
                                <a:gd name="T21" fmla="*/ 9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79" y="96"/>
                                  </a:moveTo>
                                  <a:lnTo>
                                    <a:pt x="79" y="95"/>
                                  </a:lnTo>
                                  <a:lnTo>
                                    <a:pt x="78" y="95"/>
                                  </a:lnTo>
                                  <a:lnTo>
                                    <a:pt x="78" y="95"/>
                                  </a:lnTo>
                                  <a:lnTo>
                                    <a:pt x="78" y="95"/>
                                  </a:lnTo>
                                  <a:lnTo>
                                    <a:pt x="78" y="96"/>
                                  </a:lnTo>
                                  <a:lnTo>
                                    <a:pt x="78" y="96"/>
                                  </a:lnTo>
                                  <a:lnTo>
                                    <a:pt x="78" y="97"/>
                                  </a:lnTo>
                                  <a:lnTo>
                                    <a:pt x="78" y="97"/>
                                  </a:lnTo>
                                  <a:lnTo>
                                    <a:pt x="79" y="96"/>
                                  </a:lnTo>
                                  <a:lnTo>
                                    <a:pt x="79" y="96"/>
                                  </a:lnTo>
                                  <a:close/>
                                </a:path>
                              </a:pathLst>
                            </a:custGeom>
                            <a:solidFill>
                              <a:srgbClr val="231916"/>
                            </a:solidFill>
                            <a:ln>
                              <a:noFill/>
                            </a:ln>
                          </wps:spPr>
                          <wps:bodyPr rot="0" vert="horz" wrap="square" lIns="91440" tIns="45720" rIns="91440" bIns="45720" anchor="t" anchorCtr="0" upright="1">
                            <a:noAutofit/>
                          </wps:bodyPr>
                        </wps:wsp>
                        <wps:wsp>
                          <wps:cNvPr id="297" name="Freeform 122"/>
                          <wps:cNvSpPr/>
                          <wps:spPr bwMode="auto">
                            <a:xfrm>
                              <a:off x="931" y="969"/>
                              <a:ext cx="121" cy="190"/>
                            </a:xfrm>
                            <a:custGeom>
                              <a:avLst/>
                              <a:gdLst>
                                <a:gd name="T0" fmla="*/ 80 w 121"/>
                                <a:gd name="T1" fmla="*/ 168 h 190"/>
                                <a:gd name="T2" fmla="*/ 79 w 121"/>
                                <a:gd name="T3" fmla="*/ 167 h 190"/>
                                <a:gd name="T4" fmla="*/ 79 w 121"/>
                                <a:gd name="T5" fmla="*/ 166 h 190"/>
                                <a:gd name="T6" fmla="*/ 76 w 121"/>
                                <a:gd name="T7" fmla="*/ 161 h 190"/>
                                <a:gd name="T8" fmla="*/ 74 w 121"/>
                                <a:gd name="T9" fmla="*/ 162 h 190"/>
                                <a:gd name="T10" fmla="*/ 75 w 121"/>
                                <a:gd name="T11" fmla="*/ 165 h 190"/>
                                <a:gd name="T12" fmla="*/ 76 w 121"/>
                                <a:gd name="T13" fmla="*/ 166 h 190"/>
                                <a:gd name="T14" fmla="*/ 72 w 121"/>
                                <a:gd name="T15" fmla="*/ 164 h 190"/>
                                <a:gd name="T16" fmla="*/ 70 w 121"/>
                                <a:gd name="T17" fmla="*/ 165 h 190"/>
                                <a:gd name="T18" fmla="*/ 73 w 121"/>
                                <a:gd name="T19" fmla="*/ 171 h 190"/>
                                <a:gd name="T20" fmla="*/ 75 w 121"/>
                                <a:gd name="T21" fmla="*/ 170 h 190"/>
                                <a:gd name="T22" fmla="*/ 74 w 121"/>
                                <a:gd name="T23" fmla="*/ 168 h 190"/>
                                <a:gd name="T24" fmla="*/ 73 w 121"/>
                                <a:gd name="T25" fmla="*/ 167 h 190"/>
                                <a:gd name="T26" fmla="*/ 77 w 121"/>
                                <a:gd name="T27" fmla="*/ 169 h 190"/>
                                <a:gd name="T28" fmla="*/ 80 w 121"/>
                                <a:gd name="T29" fmla="*/ 16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80" y="168"/>
                                  </a:moveTo>
                                  <a:lnTo>
                                    <a:pt x="79" y="167"/>
                                  </a:lnTo>
                                  <a:lnTo>
                                    <a:pt x="79" y="166"/>
                                  </a:lnTo>
                                  <a:lnTo>
                                    <a:pt x="76" y="161"/>
                                  </a:lnTo>
                                  <a:lnTo>
                                    <a:pt x="74" y="162"/>
                                  </a:lnTo>
                                  <a:lnTo>
                                    <a:pt x="75" y="165"/>
                                  </a:lnTo>
                                  <a:lnTo>
                                    <a:pt x="76" y="166"/>
                                  </a:lnTo>
                                  <a:lnTo>
                                    <a:pt x="72" y="164"/>
                                  </a:lnTo>
                                  <a:lnTo>
                                    <a:pt x="70" y="165"/>
                                  </a:lnTo>
                                  <a:lnTo>
                                    <a:pt x="73" y="171"/>
                                  </a:lnTo>
                                  <a:lnTo>
                                    <a:pt x="75" y="170"/>
                                  </a:lnTo>
                                  <a:lnTo>
                                    <a:pt x="74" y="168"/>
                                  </a:lnTo>
                                  <a:lnTo>
                                    <a:pt x="73" y="167"/>
                                  </a:lnTo>
                                  <a:lnTo>
                                    <a:pt x="77" y="169"/>
                                  </a:lnTo>
                                  <a:lnTo>
                                    <a:pt x="80" y="168"/>
                                  </a:lnTo>
                                  <a:close/>
                                </a:path>
                              </a:pathLst>
                            </a:custGeom>
                            <a:solidFill>
                              <a:srgbClr val="231916"/>
                            </a:solidFill>
                            <a:ln>
                              <a:noFill/>
                            </a:ln>
                          </wps:spPr>
                          <wps:bodyPr rot="0" vert="horz" wrap="square" lIns="91440" tIns="45720" rIns="91440" bIns="45720" anchor="t" anchorCtr="0" upright="1">
                            <a:noAutofit/>
                          </wps:bodyPr>
                        </wps:wsp>
                        <wps:wsp>
                          <wps:cNvPr id="298" name="Freeform 123"/>
                          <wps:cNvSpPr/>
                          <wps:spPr bwMode="auto">
                            <a:xfrm>
                              <a:off x="931" y="969"/>
                              <a:ext cx="121" cy="190"/>
                            </a:xfrm>
                            <a:custGeom>
                              <a:avLst/>
                              <a:gdLst>
                                <a:gd name="T0" fmla="*/ 81 w 121"/>
                                <a:gd name="T1" fmla="*/ 100 h 190"/>
                                <a:gd name="T2" fmla="*/ 81 w 121"/>
                                <a:gd name="T3" fmla="*/ 100 h 190"/>
                                <a:gd name="T4" fmla="*/ 81 w 121"/>
                                <a:gd name="T5" fmla="*/ 99 h 190"/>
                                <a:gd name="T6" fmla="*/ 80 w 121"/>
                                <a:gd name="T7" fmla="*/ 100 h 190"/>
                                <a:gd name="T8" fmla="*/ 80 w 121"/>
                                <a:gd name="T9" fmla="*/ 100 h 190"/>
                                <a:gd name="T10" fmla="*/ 80 w 121"/>
                                <a:gd name="T11" fmla="*/ 100 h 190"/>
                                <a:gd name="T12" fmla="*/ 80 w 121"/>
                                <a:gd name="T13" fmla="*/ 101 h 190"/>
                                <a:gd name="T14" fmla="*/ 81 w 121"/>
                                <a:gd name="T15" fmla="*/ 101 h 190"/>
                                <a:gd name="T16" fmla="*/ 81 w 121"/>
                                <a:gd name="T17" fmla="*/ 101 h 190"/>
                                <a:gd name="T18" fmla="*/ 81 w 121"/>
                                <a:gd name="T19" fmla="*/ 10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81" y="100"/>
                                  </a:moveTo>
                                  <a:lnTo>
                                    <a:pt x="81" y="100"/>
                                  </a:lnTo>
                                  <a:lnTo>
                                    <a:pt x="81" y="99"/>
                                  </a:lnTo>
                                  <a:lnTo>
                                    <a:pt x="80" y="100"/>
                                  </a:lnTo>
                                  <a:lnTo>
                                    <a:pt x="80" y="100"/>
                                  </a:lnTo>
                                  <a:lnTo>
                                    <a:pt x="80" y="100"/>
                                  </a:lnTo>
                                  <a:lnTo>
                                    <a:pt x="80" y="101"/>
                                  </a:lnTo>
                                  <a:lnTo>
                                    <a:pt x="81" y="101"/>
                                  </a:lnTo>
                                  <a:lnTo>
                                    <a:pt x="81" y="101"/>
                                  </a:lnTo>
                                  <a:lnTo>
                                    <a:pt x="81" y="100"/>
                                  </a:lnTo>
                                  <a:close/>
                                </a:path>
                              </a:pathLst>
                            </a:custGeom>
                            <a:solidFill>
                              <a:srgbClr val="231916"/>
                            </a:solidFill>
                            <a:ln>
                              <a:noFill/>
                            </a:ln>
                          </wps:spPr>
                          <wps:bodyPr rot="0" vert="horz" wrap="square" lIns="91440" tIns="45720" rIns="91440" bIns="45720" anchor="t" anchorCtr="0" upright="1">
                            <a:noAutofit/>
                          </wps:bodyPr>
                        </wps:wsp>
                        <wps:wsp>
                          <wps:cNvPr id="299" name="Freeform 124"/>
                          <wps:cNvSpPr/>
                          <wps:spPr bwMode="auto">
                            <a:xfrm>
                              <a:off x="931" y="969"/>
                              <a:ext cx="121" cy="190"/>
                            </a:xfrm>
                            <a:custGeom>
                              <a:avLst/>
                              <a:gdLst>
                                <a:gd name="T0" fmla="*/ 82 w 121"/>
                                <a:gd name="T1" fmla="*/ 103 h 190"/>
                                <a:gd name="T2" fmla="*/ 82 w 121"/>
                                <a:gd name="T3" fmla="*/ 103 h 190"/>
                                <a:gd name="T4" fmla="*/ 82 w 121"/>
                                <a:gd name="T5" fmla="*/ 103 h 190"/>
                                <a:gd name="T6" fmla="*/ 81 w 121"/>
                                <a:gd name="T7" fmla="*/ 103 h 190"/>
                                <a:gd name="T8" fmla="*/ 81 w 121"/>
                                <a:gd name="T9" fmla="*/ 103 h 190"/>
                                <a:gd name="T10" fmla="*/ 81 w 121"/>
                                <a:gd name="T11" fmla="*/ 103 h 190"/>
                                <a:gd name="T12" fmla="*/ 81 w 121"/>
                                <a:gd name="T13" fmla="*/ 103 h 190"/>
                                <a:gd name="T14" fmla="*/ 81 w 121"/>
                                <a:gd name="T15" fmla="*/ 104 h 190"/>
                                <a:gd name="T16" fmla="*/ 81 w 121"/>
                                <a:gd name="T17" fmla="*/ 104 h 190"/>
                                <a:gd name="T18" fmla="*/ 81 w 121"/>
                                <a:gd name="T19" fmla="*/ 104 h 190"/>
                                <a:gd name="T20" fmla="*/ 82 w 121"/>
                                <a:gd name="T21" fmla="*/ 104 h 190"/>
                                <a:gd name="T22" fmla="*/ 82 w 121"/>
                                <a:gd name="T23"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90">
                                  <a:moveTo>
                                    <a:pt x="82" y="103"/>
                                  </a:moveTo>
                                  <a:lnTo>
                                    <a:pt x="82" y="103"/>
                                  </a:lnTo>
                                  <a:lnTo>
                                    <a:pt x="82" y="103"/>
                                  </a:lnTo>
                                  <a:lnTo>
                                    <a:pt x="81" y="103"/>
                                  </a:lnTo>
                                  <a:lnTo>
                                    <a:pt x="81" y="103"/>
                                  </a:lnTo>
                                  <a:lnTo>
                                    <a:pt x="81" y="103"/>
                                  </a:lnTo>
                                  <a:lnTo>
                                    <a:pt x="81" y="103"/>
                                  </a:lnTo>
                                  <a:lnTo>
                                    <a:pt x="81" y="104"/>
                                  </a:lnTo>
                                  <a:lnTo>
                                    <a:pt x="81" y="104"/>
                                  </a:lnTo>
                                  <a:lnTo>
                                    <a:pt x="81" y="104"/>
                                  </a:lnTo>
                                  <a:lnTo>
                                    <a:pt x="82" y="104"/>
                                  </a:lnTo>
                                  <a:lnTo>
                                    <a:pt x="82" y="103"/>
                                  </a:lnTo>
                                  <a:close/>
                                </a:path>
                              </a:pathLst>
                            </a:custGeom>
                            <a:solidFill>
                              <a:srgbClr val="231916"/>
                            </a:solidFill>
                            <a:ln>
                              <a:noFill/>
                            </a:ln>
                          </wps:spPr>
                          <wps:bodyPr rot="0" vert="horz" wrap="square" lIns="91440" tIns="45720" rIns="91440" bIns="45720" anchor="t" anchorCtr="0" upright="1">
                            <a:noAutofit/>
                          </wps:bodyPr>
                        </wps:wsp>
                        <wps:wsp>
                          <wps:cNvPr id="300" name="Freeform 125"/>
                          <wps:cNvSpPr/>
                          <wps:spPr bwMode="auto">
                            <a:xfrm>
                              <a:off x="931" y="969"/>
                              <a:ext cx="121" cy="190"/>
                            </a:xfrm>
                            <a:custGeom>
                              <a:avLst/>
                              <a:gdLst>
                                <a:gd name="T0" fmla="*/ 88 w 121"/>
                                <a:gd name="T1" fmla="*/ 164 h 190"/>
                                <a:gd name="T2" fmla="*/ 88 w 121"/>
                                <a:gd name="T3" fmla="*/ 164 h 190"/>
                                <a:gd name="T4" fmla="*/ 87 w 121"/>
                                <a:gd name="T5" fmla="*/ 163 h 190"/>
                                <a:gd name="T6" fmla="*/ 86 w 121"/>
                                <a:gd name="T7" fmla="*/ 160 h 190"/>
                                <a:gd name="T8" fmla="*/ 83 w 121"/>
                                <a:gd name="T9" fmla="*/ 162 h 190"/>
                                <a:gd name="T10" fmla="*/ 84 w 121"/>
                                <a:gd name="T11" fmla="*/ 163 h 190"/>
                                <a:gd name="T12" fmla="*/ 85 w 121"/>
                                <a:gd name="T13" fmla="*/ 163 h 190"/>
                                <a:gd name="T14" fmla="*/ 85 w 121"/>
                                <a:gd name="T15" fmla="*/ 164 h 190"/>
                                <a:gd name="T16" fmla="*/ 85 w 121"/>
                                <a:gd name="T17" fmla="*/ 164 h 190"/>
                                <a:gd name="T18" fmla="*/ 84 w 121"/>
                                <a:gd name="T19" fmla="*/ 164 h 190"/>
                                <a:gd name="T20" fmla="*/ 83 w 121"/>
                                <a:gd name="T21" fmla="*/ 165 h 190"/>
                                <a:gd name="T22" fmla="*/ 82 w 121"/>
                                <a:gd name="T23" fmla="*/ 164 h 190"/>
                                <a:gd name="T24" fmla="*/ 81 w 121"/>
                                <a:gd name="T25" fmla="*/ 162 h 190"/>
                                <a:gd name="T26" fmla="*/ 81 w 121"/>
                                <a:gd name="T27" fmla="*/ 161 h 190"/>
                                <a:gd name="T28" fmla="*/ 83 w 121"/>
                                <a:gd name="T29" fmla="*/ 160 h 190"/>
                                <a:gd name="T30" fmla="*/ 83 w 121"/>
                                <a:gd name="T31" fmla="*/ 160 h 190"/>
                                <a:gd name="T32" fmla="*/ 84 w 121"/>
                                <a:gd name="T33" fmla="*/ 161 h 190"/>
                                <a:gd name="T34" fmla="*/ 85 w 121"/>
                                <a:gd name="T35" fmla="*/ 160 h 190"/>
                                <a:gd name="T36" fmla="*/ 86 w 121"/>
                                <a:gd name="T37" fmla="*/ 160 h 190"/>
                                <a:gd name="T38" fmla="*/ 85 w 121"/>
                                <a:gd name="T39" fmla="*/ 158 h 190"/>
                                <a:gd name="T40" fmla="*/ 83 w 121"/>
                                <a:gd name="T41" fmla="*/ 158 h 190"/>
                                <a:gd name="T42" fmla="*/ 81 w 121"/>
                                <a:gd name="T43" fmla="*/ 159 h 190"/>
                                <a:gd name="T44" fmla="*/ 79 w 121"/>
                                <a:gd name="T45" fmla="*/ 160 h 190"/>
                                <a:gd name="T46" fmla="*/ 79 w 121"/>
                                <a:gd name="T47" fmla="*/ 161 h 190"/>
                                <a:gd name="T48" fmla="*/ 79 w 121"/>
                                <a:gd name="T49" fmla="*/ 162 h 190"/>
                                <a:gd name="T50" fmla="*/ 80 w 121"/>
                                <a:gd name="T51" fmla="*/ 164 h 190"/>
                                <a:gd name="T52" fmla="*/ 81 w 121"/>
                                <a:gd name="T53" fmla="*/ 166 h 190"/>
                                <a:gd name="T54" fmla="*/ 82 w 121"/>
                                <a:gd name="T55" fmla="*/ 167 h 190"/>
                                <a:gd name="T56" fmla="*/ 84 w 121"/>
                                <a:gd name="T57" fmla="*/ 166 h 190"/>
                                <a:gd name="T58" fmla="*/ 85 w 121"/>
                                <a:gd name="T59" fmla="*/ 165 h 190"/>
                                <a:gd name="T60" fmla="*/ 86 w 121"/>
                                <a:gd name="T61" fmla="*/ 165 h 190"/>
                                <a:gd name="T62" fmla="*/ 86 w 121"/>
                                <a:gd name="T63" fmla="*/ 165 h 190"/>
                                <a:gd name="T64" fmla="*/ 86 w 121"/>
                                <a:gd name="T65" fmla="*/ 164 h 190"/>
                                <a:gd name="T66" fmla="*/ 86 w 121"/>
                                <a:gd name="T67" fmla="*/ 165 h 190"/>
                                <a:gd name="T68" fmla="*/ 88 w 121"/>
                                <a:gd name="T69" fmla="*/ 164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 h="190">
                                  <a:moveTo>
                                    <a:pt x="88" y="164"/>
                                  </a:moveTo>
                                  <a:lnTo>
                                    <a:pt x="88" y="164"/>
                                  </a:lnTo>
                                  <a:lnTo>
                                    <a:pt x="87" y="163"/>
                                  </a:lnTo>
                                  <a:lnTo>
                                    <a:pt x="86" y="160"/>
                                  </a:lnTo>
                                  <a:lnTo>
                                    <a:pt x="83" y="162"/>
                                  </a:lnTo>
                                  <a:lnTo>
                                    <a:pt x="84" y="163"/>
                                  </a:lnTo>
                                  <a:lnTo>
                                    <a:pt x="85" y="163"/>
                                  </a:lnTo>
                                  <a:lnTo>
                                    <a:pt x="85" y="164"/>
                                  </a:lnTo>
                                  <a:lnTo>
                                    <a:pt x="85" y="164"/>
                                  </a:lnTo>
                                  <a:lnTo>
                                    <a:pt x="84" y="164"/>
                                  </a:lnTo>
                                  <a:lnTo>
                                    <a:pt x="83" y="165"/>
                                  </a:lnTo>
                                  <a:lnTo>
                                    <a:pt x="82" y="164"/>
                                  </a:lnTo>
                                  <a:lnTo>
                                    <a:pt x="81" y="162"/>
                                  </a:lnTo>
                                  <a:lnTo>
                                    <a:pt x="81" y="161"/>
                                  </a:lnTo>
                                  <a:lnTo>
                                    <a:pt x="83" y="160"/>
                                  </a:lnTo>
                                  <a:lnTo>
                                    <a:pt x="83" y="160"/>
                                  </a:lnTo>
                                  <a:lnTo>
                                    <a:pt x="84" y="161"/>
                                  </a:lnTo>
                                  <a:lnTo>
                                    <a:pt x="85" y="160"/>
                                  </a:lnTo>
                                  <a:lnTo>
                                    <a:pt x="86" y="160"/>
                                  </a:lnTo>
                                  <a:lnTo>
                                    <a:pt x="85" y="158"/>
                                  </a:lnTo>
                                  <a:lnTo>
                                    <a:pt x="83" y="158"/>
                                  </a:lnTo>
                                  <a:lnTo>
                                    <a:pt x="81" y="159"/>
                                  </a:lnTo>
                                  <a:lnTo>
                                    <a:pt x="79" y="160"/>
                                  </a:lnTo>
                                  <a:lnTo>
                                    <a:pt x="79" y="161"/>
                                  </a:lnTo>
                                  <a:lnTo>
                                    <a:pt x="79" y="162"/>
                                  </a:lnTo>
                                  <a:lnTo>
                                    <a:pt x="80" y="164"/>
                                  </a:lnTo>
                                  <a:lnTo>
                                    <a:pt x="81" y="166"/>
                                  </a:lnTo>
                                  <a:lnTo>
                                    <a:pt x="82" y="167"/>
                                  </a:lnTo>
                                  <a:lnTo>
                                    <a:pt x="84" y="166"/>
                                  </a:lnTo>
                                  <a:lnTo>
                                    <a:pt x="85" y="165"/>
                                  </a:lnTo>
                                  <a:lnTo>
                                    <a:pt x="86" y="165"/>
                                  </a:lnTo>
                                  <a:lnTo>
                                    <a:pt x="86" y="165"/>
                                  </a:lnTo>
                                  <a:lnTo>
                                    <a:pt x="86" y="164"/>
                                  </a:lnTo>
                                  <a:lnTo>
                                    <a:pt x="86" y="165"/>
                                  </a:lnTo>
                                  <a:lnTo>
                                    <a:pt x="88" y="164"/>
                                  </a:lnTo>
                                  <a:close/>
                                </a:path>
                              </a:pathLst>
                            </a:custGeom>
                            <a:solidFill>
                              <a:srgbClr val="231916"/>
                            </a:solidFill>
                            <a:ln>
                              <a:noFill/>
                            </a:ln>
                          </wps:spPr>
                          <wps:bodyPr rot="0" vert="horz" wrap="square" lIns="91440" tIns="45720" rIns="91440" bIns="45720" anchor="t" anchorCtr="0" upright="1">
                            <a:noAutofit/>
                          </wps:bodyPr>
                        </wps:wsp>
                        <wps:wsp>
                          <wps:cNvPr id="301" name="Freeform 126"/>
                          <wps:cNvSpPr/>
                          <wps:spPr bwMode="auto">
                            <a:xfrm>
                              <a:off x="931" y="969"/>
                              <a:ext cx="121" cy="190"/>
                            </a:xfrm>
                            <a:custGeom>
                              <a:avLst/>
                              <a:gdLst>
                                <a:gd name="T0" fmla="*/ 98 w 121"/>
                                <a:gd name="T1" fmla="*/ 158 h 190"/>
                                <a:gd name="T2" fmla="*/ 97 w 121"/>
                                <a:gd name="T3" fmla="*/ 155 h 190"/>
                                <a:gd name="T4" fmla="*/ 97 w 121"/>
                                <a:gd name="T5" fmla="*/ 155 h 190"/>
                                <a:gd name="T6" fmla="*/ 96 w 121"/>
                                <a:gd name="T7" fmla="*/ 153 h 190"/>
                                <a:gd name="T8" fmla="*/ 96 w 121"/>
                                <a:gd name="T9" fmla="*/ 153 h 190"/>
                                <a:gd name="T10" fmla="*/ 96 w 121"/>
                                <a:gd name="T11" fmla="*/ 159 h 190"/>
                                <a:gd name="T12" fmla="*/ 95 w 121"/>
                                <a:gd name="T13" fmla="*/ 159 h 190"/>
                                <a:gd name="T14" fmla="*/ 94 w 121"/>
                                <a:gd name="T15" fmla="*/ 159 h 190"/>
                                <a:gd name="T16" fmla="*/ 93 w 121"/>
                                <a:gd name="T17" fmla="*/ 159 h 190"/>
                                <a:gd name="T18" fmla="*/ 92 w 121"/>
                                <a:gd name="T19" fmla="*/ 158 h 190"/>
                                <a:gd name="T20" fmla="*/ 92 w 121"/>
                                <a:gd name="T21" fmla="*/ 156 h 190"/>
                                <a:gd name="T22" fmla="*/ 92 w 121"/>
                                <a:gd name="T23" fmla="*/ 156 h 190"/>
                                <a:gd name="T24" fmla="*/ 94 w 121"/>
                                <a:gd name="T25" fmla="*/ 155 h 190"/>
                                <a:gd name="T26" fmla="*/ 94 w 121"/>
                                <a:gd name="T27" fmla="*/ 155 h 190"/>
                                <a:gd name="T28" fmla="*/ 95 w 121"/>
                                <a:gd name="T29" fmla="*/ 156 h 190"/>
                                <a:gd name="T30" fmla="*/ 95 w 121"/>
                                <a:gd name="T31" fmla="*/ 157 h 190"/>
                                <a:gd name="T32" fmla="*/ 96 w 121"/>
                                <a:gd name="T33" fmla="*/ 159 h 190"/>
                                <a:gd name="T34" fmla="*/ 96 w 121"/>
                                <a:gd name="T35" fmla="*/ 153 h 190"/>
                                <a:gd name="T36" fmla="*/ 94 w 121"/>
                                <a:gd name="T37" fmla="*/ 153 h 190"/>
                                <a:gd name="T38" fmla="*/ 92 w 121"/>
                                <a:gd name="T39" fmla="*/ 154 h 190"/>
                                <a:gd name="T40" fmla="*/ 90 w 121"/>
                                <a:gd name="T41" fmla="*/ 155 h 190"/>
                                <a:gd name="T42" fmla="*/ 90 w 121"/>
                                <a:gd name="T43" fmla="*/ 155 h 190"/>
                                <a:gd name="T44" fmla="*/ 90 w 121"/>
                                <a:gd name="T45" fmla="*/ 157 h 190"/>
                                <a:gd name="T46" fmla="*/ 90 w 121"/>
                                <a:gd name="T47" fmla="*/ 159 h 190"/>
                                <a:gd name="T48" fmla="*/ 91 w 121"/>
                                <a:gd name="T49" fmla="*/ 161 h 190"/>
                                <a:gd name="T50" fmla="*/ 93 w 121"/>
                                <a:gd name="T51" fmla="*/ 162 h 190"/>
                                <a:gd name="T52" fmla="*/ 95 w 121"/>
                                <a:gd name="T53" fmla="*/ 161 h 190"/>
                                <a:gd name="T54" fmla="*/ 98 w 121"/>
                                <a:gd name="T55" fmla="*/ 159 h 190"/>
                                <a:gd name="T56" fmla="*/ 98 w 121"/>
                                <a:gd name="T57" fmla="*/ 158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1" h="190">
                                  <a:moveTo>
                                    <a:pt x="98" y="158"/>
                                  </a:moveTo>
                                  <a:lnTo>
                                    <a:pt x="97" y="155"/>
                                  </a:lnTo>
                                  <a:lnTo>
                                    <a:pt x="97" y="155"/>
                                  </a:lnTo>
                                  <a:lnTo>
                                    <a:pt x="96" y="153"/>
                                  </a:lnTo>
                                  <a:lnTo>
                                    <a:pt x="96" y="153"/>
                                  </a:lnTo>
                                  <a:lnTo>
                                    <a:pt x="96" y="159"/>
                                  </a:lnTo>
                                  <a:lnTo>
                                    <a:pt x="95" y="159"/>
                                  </a:lnTo>
                                  <a:lnTo>
                                    <a:pt x="94" y="159"/>
                                  </a:lnTo>
                                  <a:lnTo>
                                    <a:pt x="93" y="159"/>
                                  </a:lnTo>
                                  <a:lnTo>
                                    <a:pt x="92" y="158"/>
                                  </a:lnTo>
                                  <a:lnTo>
                                    <a:pt x="92" y="156"/>
                                  </a:lnTo>
                                  <a:lnTo>
                                    <a:pt x="92" y="156"/>
                                  </a:lnTo>
                                  <a:lnTo>
                                    <a:pt x="94" y="155"/>
                                  </a:lnTo>
                                  <a:lnTo>
                                    <a:pt x="94" y="155"/>
                                  </a:lnTo>
                                  <a:lnTo>
                                    <a:pt x="95" y="156"/>
                                  </a:lnTo>
                                  <a:lnTo>
                                    <a:pt x="95" y="157"/>
                                  </a:lnTo>
                                  <a:lnTo>
                                    <a:pt x="96" y="159"/>
                                  </a:lnTo>
                                  <a:lnTo>
                                    <a:pt x="96" y="153"/>
                                  </a:lnTo>
                                  <a:lnTo>
                                    <a:pt x="94" y="153"/>
                                  </a:lnTo>
                                  <a:lnTo>
                                    <a:pt x="92" y="154"/>
                                  </a:lnTo>
                                  <a:lnTo>
                                    <a:pt x="90" y="155"/>
                                  </a:lnTo>
                                  <a:lnTo>
                                    <a:pt x="90" y="155"/>
                                  </a:lnTo>
                                  <a:lnTo>
                                    <a:pt x="90" y="157"/>
                                  </a:lnTo>
                                  <a:lnTo>
                                    <a:pt x="90" y="159"/>
                                  </a:lnTo>
                                  <a:lnTo>
                                    <a:pt x="91" y="161"/>
                                  </a:lnTo>
                                  <a:lnTo>
                                    <a:pt x="93" y="162"/>
                                  </a:lnTo>
                                  <a:lnTo>
                                    <a:pt x="95" y="161"/>
                                  </a:lnTo>
                                  <a:lnTo>
                                    <a:pt x="98" y="159"/>
                                  </a:lnTo>
                                  <a:lnTo>
                                    <a:pt x="98" y="158"/>
                                  </a:lnTo>
                                  <a:close/>
                                </a:path>
                              </a:pathLst>
                            </a:custGeom>
                            <a:solidFill>
                              <a:srgbClr val="231916"/>
                            </a:solidFill>
                            <a:ln>
                              <a:noFill/>
                            </a:ln>
                          </wps:spPr>
                          <wps:bodyPr rot="0" vert="horz" wrap="square" lIns="91440" tIns="45720" rIns="91440" bIns="45720" anchor="t" anchorCtr="0" upright="1">
                            <a:noAutofit/>
                          </wps:bodyPr>
                        </wps:wsp>
                        <wps:wsp>
                          <wps:cNvPr id="302" name="Freeform 127"/>
                          <wps:cNvSpPr/>
                          <wps:spPr bwMode="auto">
                            <a:xfrm>
                              <a:off x="931" y="969"/>
                              <a:ext cx="121" cy="190"/>
                            </a:xfrm>
                            <a:custGeom>
                              <a:avLst/>
                              <a:gdLst>
                                <a:gd name="T0" fmla="*/ 88 w 121"/>
                                <a:gd name="T1" fmla="*/ 75 h 190"/>
                                <a:gd name="T2" fmla="*/ 78 w 121"/>
                                <a:gd name="T3" fmla="*/ 53 h 190"/>
                                <a:gd name="T4" fmla="*/ 49 w 121"/>
                                <a:gd name="T5" fmla="*/ 23 h 190"/>
                                <a:gd name="T6" fmla="*/ 40 w 121"/>
                                <a:gd name="T7" fmla="*/ 1 h 190"/>
                                <a:gd name="T8" fmla="*/ 62 w 121"/>
                                <a:gd name="T9" fmla="*/ 49 h 190"/>
                                <a:gd name="T10" fmla="*/ 38 w 121"/>
                                <a:gd name="T11" fmla="*/ 37 h 190"/>
                                <a:gd name="T12" fmla="*/ 38 w 121"/>
                                <a:gd name="T13" fmla="*/ 26 h 190"/>
                                <a:gd name="T14" fmla="*/ 35 w 121"/>
                                <a:gd name="T15" fmla="*/ 36 h 190"/>
                                <a:gd name="T16" fmla="*/ 34 w 121"/>
                                <a:gd name="T17" fmla="*/ 49 h 190"/>
                                <a:gd name="T18" fmla="*/ 18 w 121"/>
                                <a:gd name="T19" fmla="*/ 46 h 190"/>
                                <a:gd name="T20" fmla="*/ 9 w 121"/>
                                <a:gd name="T21" fmla="*/ 39 h 190"/>
                                <a:gd name="T22" fmla="*/ 7 w 121"/>
                                <a:gd name="T23" fmla="*/ 19 h 190"/>
                                <a:gd name="T24" fmla="*/ 23 w 121"/>
                                <a:gd name="T25" fmla="*/ 13 h 190"/>
                                <a:gd name="T26" fmla="*/ 36 w 121"/>
                                <a:gd name="T27" fmla="*/ 28 h 190"/>
                                <a:gd name="T28" fmla="*/ 27 w 121"/>
                                <a:gd name="T29" fmla="*/ 12 h 190"/>
                                <a:gd name="T30" fmla="*/ 8 w 121"/>
                                <a:gd name="T31" fmla="*/ 14 h 190"/>
                                <a:gd name="T32" fmla="*/ 4 w 121"/>
                                <a:gd name="T33" fmla="*/ 28 h 190"/>
                                <a:gd name="T34" fmla="*/ 7 w 121"/>
                                <a:gd name="T35" fmla="*/ 42 h 190"/>
                                <a:gd name="T36" fmla="*/ 21 w 121"/>
                                <a:gd name="T37" fmla="*/ 59 h 190"/>
                                <a:gd name="T38" fmla="*/ 4 w 121"/>
                                <a:gd name="T39" fmla="*/ 90 h 190"/>
                                <a:gd name="T40" fmla="*/ 18 w 121"/>
                                <a:gd name="T41" fmla="*/ 116 h 190"/>
                                <a:gd name="T42" fmla="*/ 29 w 121"/>
                                <a:gd name="T43" fmla="*/ 137 h 190"/>
                                <a:gd name="T44" fmla="*/ 13 w 121"/>
                                <a:gd name="T45" fmla="*/ 105 h 190"/>
                                <a:gd name="T46" fmla="*/ 23 w 121"/>
                                <a:gd name="T47" fmla="*/ 63 h 190"/>
                                <a:gd name="T48" fmla="*/ 26 w 121"/>
                                <a:gd name="T49" fmla="*/ 61 h 190"/>
                                <a:gd name="T50" fmla="*/ 27 w 121"/>
                                <a:gd name="T51" fmla="*/ 55 h 190"/>
                                <a:gd name="T52" fmla="*/ 38 w 121"/>
                                <a:gd name="T53" fmla="*/ 44 h 190"/>
                                <a:gd name="T54" fmla="*/ 63 w 121"/>
                                <a:gd name="T55" fmla="*/ 53 h 190"/>
                                <a:gd name="T56" fmla="*/ 52 w 121"/>
                                <a:gd name="T57" fmla="*/ 86 h 190"/>
                                <a:gd name="T58" fmla="*/ 37 w 121"/>
                                <a:gd name="T59" fmla="*/ 86 h 190"/>
                                <a:gd name="T60" fmla="*/ 31 w 121"/>
                                <a:gd name="T61" fmla="*/ 89 h 190"/>
                                <a:gd name="T62" fmla="*/ 14 w 121"/>
                                <a:gd name="T63" fmla="*/ 79 h 190"/>
                                <a:gd name="T64" fmla="*/ 23 w 121"/>
                                <a:gd name="T65" fmla="*/ 72 h 190"/>
                                <a:gd name="T66" fmla="*/ 27 w 121"/>
                                <a:gd name="T67" fmla="*/ 72 h 190"/>
                                <a:gd name="T68" fmla="*/ 32 w 121"/>
                                <a:gd name="T69" fmla="*/ 69 h 190"/>
                                <a:gd name="T70" fmla="*/ 26 w 121"/>
                                <a:gd name="T71" fmla="*/ 67 h 190"/>
                                <a:gd name="T72" fmla="*/ 18 w 121"/>
                                <a:gd name="T73" fmla="*/ 71 h 190"/>
                                <a:gd name="T74" fmla="*/ 23 w 121"/>
                                <a:gd name="T75" fmla="*/ 93 h 190"/>
                                <a:gd name="T76" fmla="*/ 37 w 121"/>
                                <a:gd name="T77" fmla="*/ 91 h 190"/>
                                <a:gd name="T78" fmla="*/ 38 w 121"/>
                                <a:gd name="T79" fmla="*/ 102 h 190"/>
                                <a:gd name="T80" fmla="*/ 53 w 121"/>
                                <a:gd name="T81" fmla="*/ 88 h 190"/>
                                <a:gd name="T82" fmla="*/ 56 w 121"/>
                                <a:gd name="T83" fmla="*/ 96 h 190"/>
                                <a:gd name="T84" fmla="*/ 73 w 121"/>
                                <a:gd name="T85" fmla="*/ 105 h 190"/>
                                <a:gd name="T86" fmla="*/ 90 w 121"/>
                                <a:gd name="T87" fmla="*/ 113 h 190"/>
                                <a:gd name="T88" fmla="*/ 84 w 121"/>
                                <a:gd name="T89" fmla="*/ 96 h 190"/>
                                <a:gd name="T90" fmla="*/ 72 w 121"/>
                                <a:gd name="T91" fmla="*/ 99 h 190"/>
                                <a:gd name="T92" fmla="*/ 83 w 121"/>
                                <a:gd name="T93" fmla="*/ 103 h 190"/>
                                <a:gd name="T94" fmla="*/ 73 w 121"/>
                                <a:gd name="T95" fmla="*/ 89 h 190"/>
                                <a:gd name="T96" fmla="*/ 59 w 121"/>
                                <a:gd name="T97" fmla="*/ 101 h 190"/>
                                <a:gd name="T98" fmla="*/ 77 w 121"/>
                                <a:gd name="T99" fmla="*/ 78 h 190"/>
                                <a:gd name="T100" fmla="*/ 74 w 121"/>
                                <a:gd name="T101" fmla="*/ 79 h 190"/>
                                <a:gd name="T102" fmla="*/ 62 w 121"/>
                                <a:gd name="T103" fmla="*/ 72 h 190"/>
                                <a:gd name="T104" fmla="*/ 72 w 121"/>
                                <a:gd name="T105" fmla="*/ 53 h 190"/>
                                <a:gd name="T106" fmla="*/ 85 w 121"/>
                                <a:gd name="T107" fmla="*/ 73 h 190"/>
                                <a:gd name="T108" fmla="*/ 100 w 121"/>
                                <a:gd name="T109"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1" h="190">
                                  <a:moveTo>
                                    <a:pt x="102" y="101"/>
                                  </a:moveTo>
                                  <a:lnTo>
                                    <a:pt x="99" y="97"/>
                                  </a:lnTo>
                                  <a:lnTo>
                                    <a:pt x="97" y="95"/>
                                  </a:lnTo>
                                  <a:lnTo>
                                    <a:pt x="94" y="89"/>
                                  </a:lnTo>
                                  <a:lnTo>
                                    <a:pt x="90" y="81"/>
                                  </a:lnTo>
                                  <a:lnTo>
                                    <a:pt x="89" y="79"/>
                                  </a:lnTo>
                                  <a:lnTo>
                                    <a:pt x="88" y="75"/>
                                  </a:lnTo>
                                  <a:lnTo>
                                    <a:pt x="87" y="73"/>
                                  </a:lnTo>
                                  <a:lnTo>
                                    <a:pt x="87" y="70"/>
                                  </a:lnTo>
                                  <a:lnTo>
                                    <a:pt x="86" y="68"/>
                                  </a:lnTo>
                                  <a:lnTo>
                                    <a:pt x="85" y="63"/>
                                  </a:lnTo>
                                  <a:lnTo>
                                    <a:pt x="83" y="61"/>
                                  </a:lnTo>
                                  <a:lnTo>
                                    <a:pt x="80" y="55"/>
                                  </a:lnTo>
                                  <a:lnTo>
                                    <a:pt x="78" y="53"/>
                                  </a:lnTo>
                                  <a:lnTo>
                                    <a:pt x="74" y="50"/>
                                  </a:lnTo>
                                  <a:lnTo>
                                    <a:pt x="71" y="49"/>
                                  </a:lnTo>
                                  <a:lnTo>
                                    <a:pt x="63" y="49"/>
                                  </a:lnTo>
                                  <a:lnTo>
                                    <a:pt x="61" y="41"/>
                                  </a:lnTo>
                                  <a:lnTo>
                                    <a:pt x="59" y="36"/>
                                  </a:lnTo>
                                  <a:lnTo>
                                    <a:pt x="51" y="28"/>
                                  </a:lnTo>
                                  <a:lnTo>
                                    <a:pt x="49" y="23"/>
                                  </a:lnTo>
                                  <a:lnTo>
                                    <a:pt x="45" y="13"/>
                                  </a:lnTo>
                                  <a:lnTo>
                                    <a:pt x="43" y="7"/>
                                  </a:lnTo>
                                  <a:lnTo>
                                    <a:pt x="42" y="0"/>
                                  </a:lnTo>
                                  <a:lnTo>
                                    <a:pt x="41" y="0"/>
                                  </a:lnTo>
                                  <a:lnTo>
                                    <a:pt x="40" y="0"/>
                                  </a:lnTo>
                                  <a:lnTo>
                                    <a:pt x="40" y="0"/>
                                  </a:lnTo>
                                  <a:lnTo>
                                    <a:pt x="40" y="1"/>
                                  </a:lnTo>
                                  <a:lnTo>
                                    <a:pt x="42" y="7"/>
                                  </a:lnTo>
                                  <a:lnTo>
                                    <a:pt x="43" y="13"/>
                                  </a:lnTo>
                                  <a:lnTo>
                                    <a:pt x="47" y="24"/>
                                  </a:lnTo>
                                  <a:lnTo>
                                    <a:pt x="50" y="29"/>
                                  </a:lnTo>
                                  <a:lnTo>
                                    <a:pt x="57" y="37"/>
                                  </a:lnTo>
                                  <a:lnTo>
                                    <a:pt x="60" y="42"/>
                                  </a:lnTo>
                                  <a:lnTo>
                                    <a:pt x="62" y="49"/>
                                  </a:lnTo>
                                  <a:lnTo>
                                    <a:pt x="48" y="49"/>
                                  </a:lnTo>
                                  <a:lnTo>
                                    <a:pt x="46" y="49"/>
                                  </a:lnTo>
                                  <a:lnTo>
                                    <a:pt x="45" y="49"/>
                                  </a:lnTo>
                                  <a:lnTo>
                                    <a:pt x="44" y="48"/>
                                  </a:lnTo>
                                  <a:lnTo>
                                    <a:pt x="43" y="48"/>
                                  </a:lnTo>
                                  <a:lnTo>
                                    <a:pt x="42" y="46"/>
                                  </a:lnTo>
                                  <a:lnTo>
                                    <a:pt x="38" y="37"/>
                                  </a:lnTo>
                                  <a:lnTo>
                                    <a:pt x="38" y="36"/>
                                  </a:lnTo>
                                  <a:lnTo>
                                    <a:pt x="38" y="34"/>
                                  </a:lnTo>
                                  <a:lnTo>
                                    <a:pt x="39" y="33"/>
                                  </a:lnTo>
                                  <a:lnTo>
                                    <a:pt x="39" y="32"/>
                                  </a:lnTo>
                                  <a:lnTo>
                                    <a:pt x="39" y="30"/>
                                  </a:lnTo>
                                  <a:lnTo>
                                    <a:pt x="39" y="27"/>
                                  </a:lnTo>
                                  <a:lnTo>
                                    <a:pt x="38" y="26"/>
                                  </a:lnTo>
                                  <a:lnTo>
                                    <a:pt x="37" y="23"/>
                                  </a:lnTo>
                                  <a:lnTo>
                                    <a:pt x="36" y="23"/>
                                  </a:lnTo>
                                  <a:lnTo>
                                    <a:pt x="36" y="30"/>
                                  </a:lnTo>
                                  <a:lnTo>
                                    <a:pt x="36" y="31"/>
                                  </a:lnTo>
                                  <a:lnTo>
                                    <a:pt x="36" y="32"/>
                                  </a:lnTo>
                                  <a:lnTo>
                                    <a:pt x="35" y="34"/>
                                  </a:lnTo>
                                  <a:lnTo>
                                    <a:pt x="35" y="36"/>
                                  </a:lnTo>
                                  <a:lnTo>
                                    <a:pt x="36" y="37"/>
                                  </a:lnTo>
                                  <a:lnTo>
                                    <a:pt x="35" y="37"/>
                                  </a:lnTo>
                                  <a:lnTo>
                                    <a:pt x="36" y="38"/>
                                  </a:lnTo>
                                  <a:lnTo>
                                    <a:pt x="36" y="39"/>
                                  </a:lnTo>
                                  <a:lnTo>
                                    <a:pt x="36" y="42"/>
                                  </a:lnTo>
                                  <a:lnTo>
                                    <a:pt x="35" y="46"/>
                                  </a:lnTo>
                                  <a:lnTo>
                                    <a:pt x="34" y="49"/>
                                  </a:lnTo>
                                  <a:lnTo>
                                    <a:pt x="33" y="50"/>
                                  </a:lnTo>
                                  <a:lnTo>
                                    <a:pt x="29" y="52"/>
                                  </a:lnTo>
                                  <a:lnTo>
                                    <a:pt x="28" y="52"/>
                                  </a:lnTo>
                                  <a:lnTo>
                                    <a:pt x="24" y="51"/>
                                  </a:lnTo>
                                  <a:lnTo>
                                    <a:pt x="23" y="50"/>
                                  </a:lnTo>
                                  <a:lnTo>
                                    <a:pt x="19" y="48"/>
                                  </a:lnTo>
                                  <a:lnTo>
                                    <a:pt x="18" y="46"/>
                                  </a:lnTo>
                                  <a:lnTo>
                                    <a:pt x="18" y="46"/>
                                  </a:lnTo>
                                  <a:lnTo>
                                    <a:pt x="18" y="46"/>
                                  </a:lnTo>
                                  <a:lnTo>
                                    <a:pt x="16" y="44"/>
                                  </a:lnTo>
                                  <a:lnTo>
                                    <a:pt x="15" y="43"/>
                                  </a:lnTo>
                                  <a:lnTo>
                                    <a:pt x="11" y="43"/>
                                  </a:lnTo>
                                  <a:lnTo>
                                    <a:pt x="9" y="39"/>
                                  </a:lnTo>
                                  <a:lnTo>
                                    <a:pt x="9" y="39"/>
                                  </a:lnTo>
                                  <a:lnTo>
                                    <a:pt x="9" y="38"/>
                                  </a:lnTo>
                                  <a:lnTo>
                                    <a:pt x="9" y="37"/>
                                  </a:lnTo>
                                  <a:lnTo>
                                    <a:pt x="10" y="35"/>
                                  </a:lnTo>
                                  <a:lnTo>
                                    <a:pt x="6" y="28"/>
                                  </a:lnTo>
                                  <a:lnTo>
                                    <a:pt x="6" y="24"/>
                                  </a:lnTo>
                                  <a:lnTo>
                                    <a:pt x="6" y="22"/>
                                  </a:lnTo>
                                  <a:lnTo>
                                    <a:pt x="7" y="19"/>
                                  </a:lnTo>
                                  <a:lnTo>
                                    <a:pt x="8" y="18"/>
                                  </a:lnTo>
                                  <a:lnTo>
                                    <a:pt x="9" y="16"/>
                                  </a:lnTo>
                                  <a:lnTo>
                                    <a:pt x="12" y="15"/>
                                  </a:lnTo>
                                  <a:lnTo>
                                    <a:pt x="16" y="13"/>
                                  </a:lnTo>
                                  <a:lnTo>
                                    <a:pt x="19" y="12"/>
                                  </a:lnTo>
                                  <a:lnTo>
                                    <a:pt x="21" y="13"/>
                                  </a:lnTo>
                                  <a:lnTo>
                                    <a:pt x="23" y="13"/>
                                  </a:lnTo>
                                  <a:lnTo>
                                    <a:pt x="25" y="15"/>
                                  </a:lnTo>
                                  <a:lnTo>
                                    <a:pt x="26" y="15"/>
                                  </a:lnTo>
                                  <a:lnTo>
                                    <a:pt x="29" y="18"/>
                                  </a:lnTo>
                                  <a:lnTo>
                                    <a:pt x="32" y="24"/>
                                  </a:lnTo>
                                  <a:lnTo>
                                    <a:pt x="35" y="25"/>
                                  </a:lnTo>
                                  <a:lnTo>
                                    <a:pt x="36" y="27"/>
                                  </a:lnTo>
                                  <a:lnTo>
                                    <a:pt x="36" y="28"/>
                                  </a:lnTo>
                                  <a:lnTo>
                                    <a:pt x="36" y="30"/>
                                  </a:lnTo>
                                  <a:lnTo>
                                    <a:pt x="36" y="23"/>
                                  </a:lnTo>
                                  <a:lnTo>
                                    <a:pt x="35" y="23"/>
                                  </a:lnTo>
                                  <a:lnTo>
                                    <a:pt x="34" y="22"/>
                                  </a:lnTo>
                                  <a:lnTo>
                                    <a:pt x="31" y="16"/>
                                  </a:lnTo>
                                  <a:lnTo>
                                    <a:pt x="28" y="13"/>
                                  </a:lnTo>
                                  <a:lnTo>
                                    <a:pt x="27" y="12"/>
                                  </a:lnTo>
                                  <a:lnTo>
                                    <a:pt x="27" y="12"/>
                                  </a:lnTo>
                                  <a:lnTo>
                                    <a:pt x="24" y="10"/>
                                  </a:lnTo>
                                  <a:lnTo>
                                    <a:pt x="22" y="10"/>
                                  </a:lnTo>
                                  <a:lnTo>
                                    <a:pt x="18" y="9"/>
                                  </a:lnTo>
                                  <a:lnTo>
                                    <a:pt x="16" y="10"/>
                                  </a:lnTo>
                                  <a:lnTo>
                                    <a:pt x="10" y="12"/>
                                  </a:lnTo>
                                  <a:lnTo>
                                    <a:pt x="8" y="14"/>
                                  </a:lnTo>
                                  <a:lnTo>
                                    <a:pt x="5" y="16"/>
                                  </a:lnTo>
                                  <a:lnTo>
                                    <a:pt x="4" y="18"/>
                                  </a:lnTo>
                                  <a:lnTo>
                                    <a:pt x="4" y="18"/>
                                  </a:lnTo>
                                  <a:lnTo>
                                    <a:pt x="3" y="22"/>
                                  </a:lnTo>
                                  <a:lnTo>
                                    <a:pt x="3" y="24"/>
                                  </a:lnTo>
                                  <a:lnTo>
                                    <a:pt x="3" y="27"/>
                                  </a:lnTo>
                                  <a:lnTo>
                                    <a:pt x="4" y="28"/>
                                  </a:lnTo>
                                  <a:lnTo>
                                    <a:pt x="7" y="35"/>
                                  </a:lnTo>
                                  <a:lnTo>
                                    <a:pt x="6" y="36"/>
                                  </a:lnTo>
                                  <a:lnTo>
                                    <a:pt x="6" y="37"/>
                                  </a:lnTo>
                                  <a:lnTo>
                                    <a:pt x="6" y="39"/>
                                  </a:lnTo>
                                  <a:lnTo>
                                    <a:pt x="6" y="39"/>
                                  </a:lnTo>
                                  <a:lnTo>
                                    <a:pt x="7" y="41"/>
                                  </a:lnTo>
                                  <a:lnTo>
                                    <a:pt x="7" y="42"/>
                                  </a:lnTo>
                                  <a:lnTo>
                                    <a:pt x="10" y="45"/>
                                  </a:lnTo>
                                  <a:lnTo>
                                    <a:pt x="13" y="46"/>
                                  </a:lnTo>
                                  <a:lnTo>
                                    <a:pt x="14" y="46"/>
                                  </a:lnTo>
                                  <a:lnTo>
                                    <a:pt x="16" y="48"/>
                                  </a:lnTo>
                                  <a:lnTo>
                                    <a:pt x="16" y="48"/>
                                  </a:lnTo>
                                  <a:lnTo>
                                    <a:pt x="20" y="57"/>
                                  </a:lnTo>
                                  <a:lnTo>
                                    <a:pt x="21" y="59"/>
                                  </a:lnTo>
                                  <a:lnTo>
                                    <a:pt x="20" y="61"/>
                                  </a:lnTo>
                                  <a:lnTo>
                                    <a:pt x="18" y="61"/>
                                  </a:lnTo>
                                  <a:lnTo>
                                    <a:pt x="18" y="63"/>
                                  </a:lnTo>
                                  <a:lnTo>
                                    <a:pt x="19" y="63"/>
                                  </a:lnTo>
                                  <a:lnTo>
                                    <a:pt x="5" y="81"/>
                                  </a:lnTo>
                                  <a:lnTo>
                                    <a:pt x="4" y="84"/>
                                  </a:lnTo>
                                  <a:lnTo>
                                    <a:pt x="4" y="90"/>
                                  </a:lnTo>
                                  <a:lnTo>
                                    <a:pt x="4" y="92"/>
                                  </a:lnTo>
                                  <a:lnTo>
                                    <a:pt x="7" y="100"/>
                                  </a:lnTo>
                                  <a:lnTo>
                                    <a:pt x="10" y="105"/>
                                  </a:lnTo>
                                  <a:lnTo>
                                    <a:pt x="11" y="107"/>
                                  </a:lnTo>
                                  <a:lnTo>
                                    <a:pt x="13" y="109"/>
                                  </a:lnTo>
                                  <a:lnTo>
                                    <a:pt x="14" y="110"/>
                                  </a:lnTo>
                                  <a:lnTo>
                                    <a:pt x="18" y="116"/>
                                  </a:lnTo>
                                  <a:lnTo>
                                    <a:pt x="22" y="124"/>
                                  </a:lnTo>
                                  <a:lnTo>
                                    <a:pt x="24" y="129"/>
                                  </a:lnTo>
                                  <a:lnTo>
                                    <a:pt x="25" y="133"/>
                                  </a:lnTo>
                                  <a:lnTo>
                                    <a:pt x="26" y="137"/>
                                  </a:lnTo>
                                  <a:lnTo>
                                    <a:pt x="27" y="138"/>
                                  </a:lnTo>
                                  <a:lnTo>
                                    <a:pt x="28" y="137"/>
                                  </a:lnTo>
                                  <a:lnTo>
                                    <a:pt x="29" y="137"/>
                                  </a:lnTo>
                                  <a:lnTo>
                                    <a:pt x="28" y="132"/>
                                  </a:lnTo>
                                  <a:lnTo>
                                    <a:pt x="27" y="129"/>
                                  </a:lnTo>
                                  <a:lnTo>
                                    <a:pt x="25" y="123"/>
                                  </a:lnTo>
                                  <a:lnTo>
                                    <a:pt x="21" y="115"/>
                                  </a:lnTo>
                                  <a:lnTo>
                                    <a:pt x="19" y="113"/>
                                  </a:lnTo>
                                  <a:lnTo>
                                    <a:pt x="15" y="107"/>
                                  </a:lnTo>
                                  <a:lnTo>
                                    <a:pt x="13" y="105"/>
                                  </a:lnTo>
                                  <a:lnTo>
                                    <a:pt x="12" y="103"/>
                                  </a:lnTo>
                                  <a:lnTo>
                                    <a:pt x="10" y="99"/>
                                  </a:lnTo>
                                  <a:lnTo>
                                    <a:pt x="7" y="92"/>
                                  </a:lnTo>
                                  <a:lnTo>
                                    <a:pt x="6" y="89"/>
                                  </a:lnTo>
                                  <a:lnTo>
                                    <a:pt x="7" y="84"/>
                                  </a:lnTo>
                                  <a:lnTo>
                                    <a:pt x="7" y="82"/>
                                  </a:lnTo>
                                  <a:lnTo>
                                    <a:pt x="23" y="63"/>
                                  </a:lnTo>
                                  <a:lnTo>
                                    <a:pt x="23" y="62"/>
                                  </a:lnTo>
                                  <a:lnTo>
                                    <a:pt x="24" y="62"/>
                                  </a:lnTo>
                                  <a:lnTo>
                                    <a:pt x="27" y="63"/>
                                  </a:lnTo>
                                  <a:lnTo>
                                    <a:pt x="29" y="63"/>
                                  </a:lnTo>
                                  <a:lnTo>
                                    <a:pt x="30" y="62"/>
                                  </a:lnTo>
                                  <a:lnTo>
                                    <a:pt x="30" y="62"/>
                                  </a:lnTo>
                                  <a:lnTo>
                                    <a:pt x="26" y="61"/>
                                  </a:lnTo>
                                  <a:lnTo>
                                    <a:pt x="23" y="61"/>
                                  </a:lnTo>
                                  <a:lnTo>
                                    <a:pt x="24" y="59"/>
                                  </a:lnTo>
                                  <a:lnTo>
                                    <a:pt x="24" y="58"/>
                                  </a:lnTo>
                                  <a:lnTo>
                                    <a:pt x="23" y="56"/>
                                  </a:lnTo>
                                  <a:lnTo>
                                    <a:pt x="21" y="53"/>
                                  </a:lnTo>
                                  <a:lnTo>
                                    <a:pt x="23" y="54"/>
                                  </a:lnTo>
                                  <a:lnTo>
                                    <a:pt x="27" y="55"/>
                                  </a:lnTo>
                                  <a:lnTo>
                                    <a:pt x="30" y="55"/>
                                  </a:lnTo>
                                  <a:lnTo>
                                    <a:pt x="35" y="52"/>
                                  </a:lnTo>
                                  <a:lnTo>
                                    <a:pt x="35" y="52"/>
                                  </a:lnTo>
                                  <a:lnTo>
                                    <a:pt x="36" y="51"/>
                                  </a:lnTo>
                                  <a:lnTo>
                                    <a:pt x="38" y="47"/>
                                  </a:lnTo>
                                  <a:lnTo>
                                    <a:pt x="38" y="45"/>
                                  </a:lnTo>
                                  <a:lnTo>
                                    <a:pt x="38" y="44"/>
                                  </a:lnTo>
                                  <a:lnTo>
                                    <a:pt x="40" y="48"/>
                                  </a:lnTo>
                                  <a:lnTo>
                                    <a:pt x="41" y="50"/>
                                  </a:lnTo>
                                  <a:lnTo>
                                    <a:pt x="42" y="51"/>
                                  </a:lnTo>
                                  <a:lnTo>
                                    <a:pt x="44" y="51"/>
                                  </a:lnTo>
                                  <a:lnTo>
                                    <a:pt x="46" y="52"/>
                                  </a:lnTo>
                                  <a:lnTo>
                                    <a:pt x="63" y="52"/>
                                  </a:lnTo>
                                  <a:lnTo>
                                    <a:pt x="63" y="53"/>
                                  </a:lnTo>
                                  <a:lnTo>
                                    <a:pt x="63" y="60"/>
                                  </a:lnTo>
                                  <a:lnTo>
                                    <a:pt x="62" y="70"/>
                                  </a:lnTo>
                                  <a:lnTo>
                                    <a:pt x="61" y="71"/>
                                  </a:lnTo>
                                  <a:lnTo>
                                    <a:pt x="61" y="71"/>
                                  </a:lnTo>
                                  <a:lnTo>
                                    <a:pt x="60" y="74"/>
                                  </a:lnTo>
                                  <a:lnTo>
                                    <a:pt x="55" y="83"/>
                                  </a:lnTo>
                                  <a:lnTo>
                                    <a:pt x="52" y="86"/>
                                  </a:lnTo>
                                  <a:lnTo>
                                    <a:pt x="47" y="89"/>
                                  </a:lnTo>
                                  <a:lnTo>
                                    <a:pt x="44" y="90"/>
                                  </a:lnTo>
                                  <a:lnTo>
                                    <a:pt x="40" y="90"/>
                                  </a:lnTo>
                                  <a:lnTo>
                                    <a:pt x="38" y="90"/>
                                  </a:lnTo>
                                  <a:lnTo>
                                    <a:pt x="37" y="89"/>
                                  </a:lnTo>
                                  <a:lnTo>
                                    <a:pt x="38" y="89"/>
                                  </a:lnTo>
                                  <a:lnTo>
                                    <a:pt x="37" y="86"/>
                                  </a:lnTo>
                                  <a:lnTo>
                                    <a:pt x="36" y="86"/>
                                  </a:lnTo>
                                  <a:lnTo>
                                    <a:pt x="37" y="84"/>
                                  </a:lnTo>
                                  <a:lnTo>
                                    <a:pt x="36" y="81"/>
                                  </a:lnTo>
                                  <a:lnTo>
                                    <a:pt x="34" y="79"/>
                                  </a:lnTo>
                                  <a:lnTo>
                                    <a:pt x="34" y="84"/>
                                  </a:lnTo>
                                  <a:lnTo>
                                    <a:pt x="33" y="86"/>
                                  </a:lnTo>
                                  <a:lnTo>
                                    <a:pt x="31" y="89"/>
                                  </a:lnTo>
                                  <a:lnTo>
                                    <a:pt x="29" y="91"/>
                                  </a:lnTo>
                                  <a:lnTo>
                                    <a:pt x="26" y="92"/>
                                  </a:lnTo>
                                  <a:lnTo>
                                    <a:pt x="24" y="91"/>
                                  </a:lnTo>
                                  <a:lnTo>
                                    <a:pt x="18" y="86"/>
                                  </a:lnTo>
                                  <a:lnTo>
                                    <a:pt x="15" y="83"/>
                                  </a:lnTo>
                                  <a:lnTo>
                                    <a:pt x="14" y="81"/>
                                  </a:lnTo>
                                  <a:lnTo>
                                    <a:pt x="14" y="79"/>
                                  </a:lnTo>
                                  <a:lnTo>
                                    <a:pt x="15" y="77"/>
                                  </a:lnTo>
                                  <a:lnTo>
                                    <a:pt x="18" y="74"/>
                                  </a:lnTo>
                                  <a:lnTo>
                                    <a:pt x="19" y="73"/>
                                  </a:lnTo>
                                  <a:lnTo>
                                    <a:pt x="21" y="72"/>
                                  </a:lnTo>
                                  <a:lnTo>
                                    <a:pt x="21" y="72"/>
                                  </a:lnTo>
                                  <a:lnTo>
                                    <a:pt x="21" y="72"/>
                                  </a:lnTo>
                                  <a:lnTo>
                                    <a:pt x="23" y="72"/>
                                  </a:lnTo>
                                  <a:lnTo>
                                    <a:pt x="26" y="74"/>
                                  </a:lnTo>
                                  <a:lnTo>
                                    <a:pt x="31" y="79"/>
                                  </a:lnTo>
                                  <a:lnTo>
                                    <a:pt x="34" y="82"/>
                                  </a:lnTo>
                                  <a:lnTo>
                                    <a:pt x="34" y="84"/>
                                  </a:lnTo>
                                  <a:lnTo>
                                    <a:pt x="34" y="79"/>
                                  </a:lnTo>
                                  <a:lnTo>
                                    <a:pt x="33" y="77"/>
                                  </a:lnTo>
                                  <a:lnTo>
                                    <a:pt x="27" y="72"/>
                                  </a:lnTo>
                                  <a:lnTo>
                                    <a:pt x="27" y="72"/>
                                  </a:lnTo>
                                  <a:lnTo>
                                    <a:pt x="25" y="71"/>
                                  </a:lnTo>
                                  <a:lnTo>
                                    <a:pt x="26" y="70"/>
                                  </a:lnTo>
                                  <a:lnTo>
                                    <a:pt x="27" y="70"/>
                                  </a:lnTo>
                                  <a:lnTo>
                                    <a:pt x="29" y="69"/>
                                  </a:lnTo>
                                  <a:lnTo>
                                    <a:pt x="30" y="69"/>
                                  </a:lnTo>
                                  <a:lnTo>
                                    <a:pt x="32" y="69"/>
                                  </a:lnTo>
                                  <a:lnTo>
                                    <a:pt x="33" y="68"/>
                                  </a:lnTo>
                                  <a:lnTo>
                                    <a:pt x="32" y="67"/>
                                  </a:lnTo>
                                  <a:lnTo>
                                    <a:pt x="32" y="66"/>
                                  </a:lnTo>
                                  <a:lnTo>
                                    <a:pt x="31" y="66"/>
                                  </a:lnTo>
                                  <a:lnTo>
                                    <a:pt x="30" y="66"/>
                                  </a:lnTo>
                                  <a:lnTo>
                                    <a:pt x="29" y="66"/>
                                  </a:lnTo>
                                  <a:lnTo>
                                    <a:pt x="26" y="67"/>
                                  </a:lnTo>
                                  <a:lnTo>
                                    <a:pt x="25" y="68"/>
                                  </a:lnTo>
                                  <a:lnTo>
                                    <a:pt x="23" y="68"/>
                                  </a:lnTo>
                                  <a:lnTo>
                                    <a:pt x="23" y="69"/>
                                  </a:lnTo>
                                  <a:lnTo>
                                    <a:pt x="23" y="70"/>
                                  </a:lnTo>
                                  <a:lnTo>
                                    <a:pt x="21" y="70"/>
                                  </a:lnTo>
                                  <a:lnTo>
                                    <a:pt x="20" y="70"/>
                                  </a:lnTo>
                                  <a:lnTo>
                                    <a:pt x="18" y="71"/>
                                  </a:lnTo>
                                  <a:lnTo>
                                    <a:pt x="16" y="72"/>
                                  </a:lnTo>
                                  <a:lnTo>
                                    <a:pt x="13" y="76"/>
                                  </a:lnTo>
                                  <a:lnTo>
                                    <a:pt x="12" y="78"/>
                                  </a:lnTo>
                                  <a:lnTo>
                                    <a:pt x="12" y="81"/>
                                  </a:lnTo>
                                  <a:lnTo>
                                    <a:pt x="13" y="84"/>
                                  </a:lnTo>
                                  <a:lnTo>
                                    <a:pt x="16" y="88"/>
                                  </a:lnTo>
                                  <a:lnTo>
                                    <a:pt x="23" y="93"/>
                                  </a:lnTo>
                                  <a:lnTo>
                                    <a:pt x="26" y="95"/>
                                  </a:lnTo>
                                  <a:lnTo>
                                    <a:pt x="30" y="93"/>
                                  </a:lnTo>
                                  <a:lnTo>
                                    <a:pt x="31" y="92"/>
                                  </a:lnTo>
                                  <a:lnTo>
                                    <a:pt x="32" y="92"/>
                                  </a:lnTo>
                                  <a:lnTo>
                                    <a:pt x="33" y="93"/>
                                  </a:lnTo>
                                  <a:lnTo>
                                    <a:pt x="36" y="92"/>
                                  </a:lnTo>
                                  <a:lnTo>
                                    <a:pt x="37" y="91"/>
                                  </a:lnTo>
                                  <a:lnTo>
                                    <a:pt x="37" y="91"/>
                                  </a:lnTo>
                                  <a:lnTo>
                                    <a:pt x="39" y="92"/>
                                  </a:lnTo>
                                  <a:lnTo>
                                    <a:pt x="43" y="91"/>
                                  </a:lnTo>
                                  <a:lnTo>
                                    <a:pt x="42" y="95"/>
                                  </a:lnTo>
                                  <a:lnTo>
                                    <a:pt x="40" y="98"/>
                                  </a:lnTo>
                                  <a:lnTo>
                                    <a:pt x="37" y="100"/>
                                  </a:lnTo>
                                  <a:lnTo>
                                    <a:pt x="38" y="102"/>
                                  </a:lnTo>
                                  <a:lnTo>
                                    <a:pt x="41" y="99"/>
                                  </a:lnTo>
                                  <a:lnTo>
                                    <a:pt x="43" y="96"/>
                                  </a:lnTo>
                                  <a:lnTo>
                                    <a:pt x="45" y="91"/>
                                  </a:lnTo>
                                  <a:lnTo>
                                    <a:pt x="44" y="91"/>
                                  </a:lnTo>
                                  <a:lnTo>
                                    <a:pt x="45" y="91"/>
                                  </a:lnTo>
                                  <a:lnTo>
                                    <a:pt x="47" y="91"/>
                                  </a:lnTo>
                                  <a:lnTo>
                                    <a:pt x="53" y="88"/>
                                  </a:lnTo>
                                  <a:lnTo>
                                    <a:pt x="56" y="84"/>
                                  </a:lnTo>
                                  <a:lnTo>
                                    <a:pt x="60" y="78"/>
                                  </a:lnTo>
                                  <a:lnTo>
                                    <a:pt x="57" y="90"/>
                                  </a:lnTo>
                                  <a:lnTo>
                                    <a:pt x="57" y="93"/>
                                  </a:lnTo>
                                  <a:lnTo>
                                    <a:pt x="56" y="94"/>
                                  </a:lnTo>
                                  <a:lnTo>
                                    <a:pt x="55" y="94"/>
                                  </a:lnTo>
                                  <a:lnTo>
                                    <a:pt x="56" y="96"/>
                                  </a:lnTo>
                                  <a:lnTo>
                                    <a:pt x="57" y="96"/>
                                  </a:lnTo>
                                  <a:lnTo>
                                    <a:pt x="57" y="96"/>
                                  </a:lnTo>
                                  <a:lnTo>
                                    <a:pt x="58" y="102"/>
                                  </a:lnTo>
                                  <a:lnTo>
                                    <a:pt x="61" y="106"/>
                                  </a:lnTo>
                                  <a:lnTo>
                                    <a:pt x="69" y="105"/>
                                  </a:lnTo>
                                  <a:lnTo>
                                    <a:pt x="70" y="106"/>
                                  </a:lnTo>
                                  <a:lnTo>
                                    <a:pt x="73" y="105"/>
                                  </a:lnTo>
                                  <a:lnTo>
                                    <a:pt x="74" y="106"/>
                                  </a:lnTo>
                                  <a:lnTo>
                                    <a:pt x="79" y="109"/>
                                  </a:lnTo>
                                  <a:lnTo>
                                    <a:pt x="84" y="107"/>
                                  </a:lnTo>
                                  <a:lnTo>
                                    <a:pt x="86" y="109"/>
                                  </a:lnTo>
                                  <a:lnTo>
                                    <a:pt x="88" y="114"/>
                                  </a:lnTo>
                                  <a:lnTo>
                                    <a:pt x="89" y="114"/>
                                  </a:lnTo>
                                  <a:lnTo>
                                    <a:pt x="90" y="113"/>
                                  </a:lnTo>
                                  <a:lnTo>
                                    <a:pt x="90" y="112"/>
                                  </a:lnTo>
                                  <a:lnTo>
                                    <a:pt x="88" y="108"/>
                                  </a:lnTo>
                                  <a:lnTo>
                                    <a:pt x="87" y="105"/>
                                  </a:lnTo>
                                  <a:lnTo>
                                    <a:pt x="87" y="104"/>
                                  </a:lnTo>
                                  <a:lnTo>
                                    <a:pt x="86" y="102"/>
                                  </a:lnTo>
                                  <a:lnTo>
                                    <a:pt x="86" y="100"/>
                                  </a:lnTo>
                                  <a:lnTo>
                                    <a:pt x="84" y="96"/>
                                  </a:lnTo>
                                  <a:lnTo>
                                    <a:pt x="84" y="95"/>
                                  </a:lnTo>
                                  <a:lnTo>
                                    <a:pt x="84" y="105"/>
                                  </a:lnTo>
                                  <a:lnTo>
                                    <a:pt x="82" y="105"/>
                                  </a:lnTo>
                                  <a:lnTo>
                                    <a:pt x="79" y="106"/>
                                  </a:lnTo>
                                  <a:lnTo>
                                    <a:pt x="75" y="104"/>
                                  </a:lnTo>
                                  <a:lnTo>
                                    <a:pt x="74" y="103"/>
                                  </a:lnTo>
                                  <a:lnTo>
                                    <a:pt x="72" y="99"/>
                                  </a:lnTo>
                                  <a:lnTo>
                                    <a:pt x="72" y="97"/>
                                  </a:lnTo>
                                  <a:lnTo>
                                    <a:pt x="72" y="94"/>
                                  </a:lnTo>
                                  <a:lnTo>
                                    <a:pt x="75" y="91"/>
                                  </a:lnTo>
                                  <a:lnTo>
                                    <a:pt x="78" y="88"/>
                                  </a:lnTo>
                                  <a:lnTo>
                                    <a:pt x="82" y="100"/>
                                  </a:lnTo>
                                  <a:lnTo>
                                    <a:pt x="83" y="102"/>
                                  </a:lnTo>
                                  <a:lnTo>
                                    <a:pt x="83" y="103"/>
                                  </a:lnTo>
                                  <a:lnTo>
                                    <a:pt x="84" y="105"/>
                                  </a:lnTo>
                                  <a:lnTo>
                                    <a:pt x="84" y="95"/>
                                  </a:lnTo>
                                  <a:lnTo>
                                    <a:pt x="83" y="93"/>
                                  </a:lnTo>
                                  <a:lnTo>
                                    <a:pt x="77" y="78"/>
                                  </a:lnTo>
                                  <a:lnTo>
                                    <a:pt x="77" y="85"/>
                                  </a:lnTo>
                                  <a:lnTo>
                                    <a:pt x="76" y="86"/>
                                  </a:lnTo>
                                  <a:lnTo>
                                    <a:pt x="73" y="89"/>
                                  </a:lnTo>
                                  <a:lnTo>
                                    <a:pt x="69" y="94"/>
                                  </a:lnTo>
                                  <a:lnTo>
                                    <a:pt x="69" y="97"/>
                                  </a:lnTo>
                                  <a:lnTo>
                                    <a:pt x="70" y="99"/>
                                  </a:lnTo>
                                  <a:lnTo>
                                    <a:pt x="68" y="102"/>
                                  </a:lnTo>
                                  <a:lnTo>
                                    <a:pt x="69" y="103"/>
                                  </a:lnTo>
                                  <a:lnTo>
                                    <a:pt x="62" y="104"/>
                                  </a:lnTo>
                                  <a:lnTo>
                                    <a:pt x="59" y="101"/>
                                  </a:lnTo>
                                  <a:lnTo>
                                    <a:pt x="59" y="96"/>
                                  </a:lnTo>
                                  <a:lnTo>
                                    <a:pt x="63" y="94"/>
                                  </a:lnTo>
                                  <a:lnTo>
                                    <a:pt x="68" y="92"/>
                                  </a:lnTo>
                                  <a:lnTo>
                                    <a:pt x="75" y="87"/>
                                  </a:lnTo>
                                  <a:lnTo>
                                    <a:pt x="77" y="85"/>
                                  </a:lnTo>
                                  <a:lnTo>
                                    <a:pt x="77" y="85"/>
                                  </a:lnTo>
                                  <a:lnTo>
                                    <a:pt x="77" y="78"/>
                                  </a:lnTo>
                                  <a:lnTo>
                                    <a:pt x="74" y="70"/>
                                  </a:lnTo>
                                  <a:lnTo>
                                    <a:pt x="73" y="70"/>
                                  </a:lnTo>
                                  <a:lnTo>
                                    <a:pt x="72" y="71"/>
                                  </a:lnTo>
                                  <a:lnTo>
                                    <a:pt x="71" y="71"/>
                                  </a:lnTo>
                                  <a:lnTo>
                                    <a:pt x="72" y="72"/>
                                  </a:lnTo>
                                  <a:lnTo>
                                    <a:pt x="74" y="79"/>
                                  </a:lnTo>
                                  <a:lnTo>
                                    <a:pt x="74" y="79"/>
                                  </a:lnTo>
                                  <a:lnTo>
                                    <a:pt x="74" y="83"/>
                                  </a:lnTo>
                                  <a:lnTo>
                                    <a:pt x="73" y="85"/>
                                  </a:lnTo>
                                  <a:lnTo>
                                    <a:pt x="67" y="90"/>
                                  </a:lnTo>
                                  <a:lnTo>
                                    <a:pt x="62" y="92"/>
                                  </a:lnTo>
                                  <a:lnTo>
                                    <a:pt x="59" y="93"/>
                                  </a:lnTo>
                                  <a:lnTo>
                                    <a:pt x="58" y="90"/>
                                  </a:lnTo>
                                  <a:lnTo>
                                    <a:pt x="62" y="72"/>
                                  </a:lnTo>
                                  <a:lnTo>
                                    <a:pt x="63" y="70"/>
                                  </a:lnTo>
                                  <a:lnTo>
                                    <a:pt x="65" y="60"/>
                                  </a:lnTo>
                                  <a:lnTo>
                                    <a:pt x="65" y="53"/>
                                  </a:lnTo>
                                  <a:lnTo>
                                    <a:pt x="64" y="52"/>
                                  </a:lnTo>
                                  <a:lnTo>
                                    <a:pt x="68" y="52"/>
                                  </a:lnTo>
                                  <a:lnTo>
                                    <a:pt x="70" y="52"/>
                                  </a:lnTo>
                                  <a:lnTo>
                                    <a:pt x="72" y="53"/>
                                  </a:lnTo>
                                  <a:lnTo>
                                    <a:pt x="76" y="56"/>
                                  </a:lnTo>
                                  <a:lnTo>
                                    <a:pt x="78" y="57"/>
                                  </a:lnTo>
                                  <a:lnTo>
                                    <a:pt x="81" y="62"/>
                                  </a:lnTo>
                                  <a:lnTo>
                                    <a:pt x="82" y="64"/>
                                  </a:lnTo>
                                  <a:lnTo>
                                    <a:pt x="84" y="69"/>
                                  </a:lnTo>
                                  <a:lnTo>
                                    <a:pt x="84" y="70"/>
                                  </a:lnTo>
                                  <a:lnTo>
                                    <a:pt x="85" y="73"/>
                                  </a:lnTo>
                                  <a:lnTo>
                                    <a:pt x="85" y="75"/>
                                  </a:lnTo>
                                  <a:lnTo>
                                    <a:pt x="87" y="82"/>
                                  </a:lnTo>
                                  <a:lnTo>
                                    <a:pt x="91" y="90"/>
                                  </a:lnTo>
                                  <a:lnTo>
                                    <a:pt x="94" y="96"/>
                                  </a:lnTo>
                                  <a:lnTo>
                                    <a:pt x="96" y="99"/>
                                  </a:lnTo>
                                  <a:lnTo>
                                    <a:pt x="99" y="102"/>
                                  </a:lnTo>
                                  <a:lnTo>
                                    <a:pt x="100" y="103"/>
                                  </a:lnTo>
                                  <a:lnTo>
                                    <a:pt x="102" y="102"/>
                                  </a:lnTo>
                                  <a:lnTo>
                                    <a:pt x="102" y="101"/>
                                  </a:lnTo>
                                  <a:close/>
                                </a:path>
                              </a:pathLst>
                            </a:custGeom>
                            <a:solidFill>
                              <a:srgbClr val="231916"/>
                            </a:solidFill>
                            <a:ln>
                              <a:noFill/>
                            </a:ln>
                          </wps:spPr>
                          <wps:bodyPr rot="0" vert="horz" wrap="square" lIns="91440" tIns="45720" rIns="91440" bIns="45720" anchor="t" anchorCtr="0" upright="1">
                            <a:noAutofit/>
                          </wps:bodyPr>
                        </wps:wsp>
                        <wps:wsp>
                          <wps:cNvPr id="303" name="Freeform 128"/>
                          <wps:cNvSpPr/>
                          <wps:spPr bwMode="auto">
                            <a:xfrm>
                              <a:off x="931" y="969"/>
                              <a:ext cx="121" cy="190"/>
                            </a:xfrm>
                            <a:custGeom>
                              <a:avLst/>
                              <a:gdLst>
                                <a:gd name="T0" fmla="*/ 107 w 121"/>
                                <a:gd name="T1" fmla="*/ 155 h 190"/>
                                <a:gd name="T2" fmla="*/ 106 w 121"/>
                                <a:gd name="T3" fmla="*/ 153 h 190"/>
                                <a:gd name="T4" fmla="*/ 106 w 121"/>
                                <a:gd name="T5" fmla="*/ 153 h 190"/>
                                <a:gd name="T6" fmla="*/ 104 w 121"/>
                                <a:gd name="T7" fmla="*/ 148 h 190"/>
                                <a:gd name="T8" fmla="*/ 102 w 121"/>
                                <a:gd name="T9" fmla="*/ 149 h 190"/>
                                <a:gd name="T10" fmla="*/ 103 w 121"/>
                                <a:gd name="T11" fmla="*/ 151 h 190"/>
                                <a:gd name="T12" fmla="*/ 103 w 121"/>
                                <a:gd name="T13" fmla="*/ 153 h 190"/>
                                <a:gd name="T14" fmla="*/ 99 w 121"/>
                                <a:gd name="T15" fmla="*/ 150 h 190"/>
                                <a:gd name="T16" fmla="*/ 97 w 121"/>
                                <a:gd name="T17" fmla="*/ 151 h 190"/>
                                <a:gd name="T18" fmla="*/ 100 w 121"/>
                                <a:gd name="T19" fmla="*/ 158 h 190"/>
                                <a:gd name="T20" fmla="*/ 103 w 121"/>
                                <a:gd name="T21" fmla="*/ 157 h 190"/>
                                <a:gd name="T22" fmla="*/ 102 w 121"/>
                                <a:gd name="T23" fmla="*/ 155 h 190"/>
                                <a:gd name="T24" fmla="*/ 101 w 121"/>
                                <a:gd name="T25" fmla="*/ 153 h 190"/>
                                <a:gd name="T26" fmla="*/ 105 w 121"/>
                                <a:gd name="T27" fmla="*/ 156 h 190"/>
                                <a:gd name="T28" fmla="*/ 107 w 121"/>
                                <a:gd name="T29" fmla="*/ 15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1" h="190">
                                  <a:moveTo>
                                    <a:pt x="107" y="155"/>
                                  </a:moveTo>
                                  <a:lnTo>
                                    <a:pt x="106" y="153"/>
                                  </a:lnTo>
                                  <a:lnTo>
                                    <a:pt x="106" y="153"/>
                                  </a:lnTo>
                                  <a:lnTo>
                                    <a:pt x="104" y="148"/>
                                  </a:lnTo>
                                  <a:lnTo>
                                    <a:pt x="102" y="149"/>
                                  </a:lnTo>
                                  <a:lnTo>
                                    <a:pt x="103" y="151"/>
                                  </a:lnTo>
                                  <a:lnTo>
                                    <a:pt x="103" y="153"/>
                                  </a:lnTo>
                                  <a:lnTo>
                                    <a:pt x="99" y="150"/>
                                  </a:lnTo>
                                  <a:lnTo>
                                    <a:pt x="97" y="151"/>
                                  </a:lnTo>
                                  <a:lnTo>
                                    <a:pt x="100" y="158"/>
                                  </a:lnTo>
                                  <a:lnTo>
                                    <a:pt x="103" y="157"/>
                                  </a:lnTo>
                                  <a:lnTo>
                                    <a:pt x="102" y="155"/>
                                  </a:lnTo>
                                  <a:lnTo>
                                    <a:pt x="101" y="153"/>
                                  </a:lnTo>
                                  <a:lnTo>
                                    <a:pt x="105" y="156"/>
                                  </a:lnTo>
                                  <a:lnTo>
                                    <a:pt x="107" y="155"/>
                                  </a:lnTo>
                                  <a:close/>
                                </a:path>
                              </a:pathLst>
                            </a:custGeom>
                            <a:solidFill>
                              <a:srgbClr val="231916"/>
                            </a:solidFill>
                            <a:ln>
                              <a:noFill/>
                            </a:ln>
                          </wps:spPr>
                          <wps:bodyPr rot="0" vert="horz" wrap="square" lIns="91440" tIns="45720" rIns="91440" bIns="45720" anchor="t" anchorCtr="0" upright="1">
                            <a:noAutofit/>
                          </wps:bodyPr>
                        </wps:wsp>
                        <wps:wsp>
                          <wps:cNvPr id="304" name="Freeform 129"/>
                          <wps:cNvSpPr/>
                          <wps:spPr bwMode="auto">
                            <a:xfrm>
                              <a:off x="931" y="969"/>
                              <a:ext cx="121" cy="190"/>
                            </a:xfrm>
                            <a:custGeom>
                              <a:avLst/>
                              <a:gdLst>
                                <a:gd name="T0" fmla="*/ 114 w 121"/>
                                <a:gd name="T1" fmla="*/ 151 h 190"/>
                                <a:gd name="T2" fmla="*/ 114 w 121"/>
                                <a:gd name="T3" fmla="*/ 151 h 190"/>
                                <a:gd name="T4" fmla="*/ 113 w 121"/>
                                <a:gd name="T5" fmla="*/ 150 h 190"/>
                                <a:gd name="T6" fmla="*/ 110 w 121"/>
                                <a:gd name="T7" fmla="*/ 151 h 190"/>
                                <a:gd name="T8" fmla="*/ 110 w 121"/>
                                <a:gd name="T9" fmla="*/ 151 h 190"/>
                                <a:gd name="T10" fmla="*/ 110 w 121"/>
                                <a:gd name="T11" fmla="*/ 151 h 190"/>
                                <a:gd name="T12" fmla="*/ 108 w 121"/>
                                <a:gd name="T13" fmla="*/ 146 h 190"/>
                                <a:gd name="T14" fmla="*/ 106 w 121"/>
                                <a:gd name="T15" fmla="*/ 147 h 190"/>
                                <a:gd name="T16" fmla="*/ 109 w 121"/>
                                <a:gd name="T17" fmla="*/ 154 h 190"/>
                                <a:gd name="T18" fmla="*/ 114 w 121"/>
                                <a:gd name="T19" fmla="*/ 151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90">
                                  <a:moveTo>
                                    <a:pt x="114" y="151"/>
                                  </a:moveTo>
                                  <a:lnTo>
                                    <a:pt x="114" y="151"/>
                                  </a:lnTo>
                                  <a:lnTo>
                                    <a:pt x="113" y="150"/>
                                  </a:lnTo>
                                  <a:lnTo>
                                    <a:pt x="110" y="151"/>
                                  </a:lnTo>
                                  <a:lnTo>
                                    <a:pt x="110" y="151"/>
                                  </a:lnTo>
                                  <a:lnTo>
                                    <a:pt x="110" y="151"/>
                                  </a:lnTo>
                                  <a:lnTo>
                                    <a:pt x="108" y="146"/>
                                  </a:lnTo>
                                  <a:lnTo>
                                    <a:pt x="106" y="147"/>
                                  </a:lnTo>
                                  <a:lnTo>
                                    <a:pt x="109" y="154"/>
                                  </a:lnTo>
                                  <a:lnTo>
                                    <a:pt x="114" y="151"/>
                                  </a:lnTo>
                                  <a:close/>
                                </a:path>
                              </a:pathLst>
                            </a:custGeom>
                            <a:solidFill>
                              <a:srgbClr val="231916"/>
                            </a:solidFill>
                            <a:ln>
                              <a:noFill/>
                            </a:ln>
                          </wps:spPr>
                          <wps:bodyPr rot="0" vert="horz" wrap="square" lIns="91440" tIns="45720" rIns="91440" bIns="45720" anchor="t" anchorCtr="0" upright="1">
                            <a:noAutofit/>
                          </wps:bodyPr>
                        </wps:wsp>
                        <wps:wsp>
                          <wps:cNvPr id="305" name="Freeform 130"/>
                          <wps:cNvSpPr/>
                          <wps:spPr bwMode="auto">
                            <a:xfrm>
                              <a:off x="931" y="969"/>
                              <a:ext cx="121" cy="190"/>
                            </a:xfrm>
                            <a:custGeom>
                              <a:avLst/>
                              <a:gdLst>
                                <a:gd name="T0" fmla="*/ 120 w 121"/>
                                <a:gd name="T1" fmla="*/ 149 h 190"/>
                                <a:gd name="T2" fmla="*/ 118 w 121"/>
                                <a:gd name="T3" fmla="*/ 146 h 190"/>
                                <a:gd name="T4" fmla="*/ 118 w 121"/>
                                <a:gd name="T5" fmla="*/ 145 h 190"/>
                                <a:gd name="T6" fmla="*/ 119 w 121"/>
                                <a:gd name="T7" fmla="*/ 141 h 190"/>
                                <a:gd name="T8" fmla="*/ 116 w 121"/>
                                <a:gd name="T9" fmla="*/ 142 h 190"/>
                                <a:gd name="T10" fmla="*/ 116 w 121"/>
                                <a:gd name="T11" fmla="*/ 145 h 190"/>
                                <a:gd name="T12" fmla="*/ 114 w 121"/>
                                <a:gd name="T13" fmla="*/ 143 h 190"/>
                                <a:gd name="T14" fmla="*/ 112 w 121"/>
                                <a:gd name="T15" fmla="*/ 144 h 190"/>
                                <a:gd name="T16" fmla="*/ 116 w 121"/>
                                <a:gd name="T17" fmla="*/ 147 h 190"/>
                                <a:gd name="T18" fmla="*/ 117 w 121"/>
                                <a:gd name="T19" fmla="*/ 150 h 190"/>
                                <a:gd name="T20" fmla="*/ 120 w 121"/>
                                <a:gd name="T21" fmla="*/ 14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90">
                                  <a:moveTo>
                                    <a:pt x="120" y="149"/>
                                  </a:moveTo>
                                  <a:lnTo>
                                    <a:pt x="118" y="146"/>
                                  </a:lnTo>
                                  <a:lnTo>
                                    <a:pt x="118" y="145"/>
                                  </a:lnTo>
                                  <a:lnTo>
                                    <a:pt x="119" y="141"/>
                                  </a:lnTo>
                                  <a:lnTo>
                                    <a:pt x="116" y="142"/>
                                  </a:lnTo>
                                  <a:lnTo>
                                    <a:pt x="116" y="145"/>
                                  </a:lnTo>
                                  <a:lnTo>
                                    <a:pt x="114" y="143"/>
                                  </a:lnTo>
                                  <a:lnTo>
                                    <a:pt x="112" y="144"/>
                                  </a:lnTo>
                                  <a:lnTo>
                                    <a:pt x="116" y="147"/>
                                  </a:lnTo>
                                  <a:lnTo>
                                    <a:pt x="117" y="150"/>
                                  </a:lnTo>
                                  <a:lnTo>
                                    <a:pt x="120" y="149"/>
                                  </a:lnTo>
                                  <a:close/>
                                </a:path>
                              </a:pathLst>
                            </a:custGeom>
                            <a:solidFill>
                              <a:srgbClr val="231916"/>
                            </a:solidFill>
                            <a:ln>
                              <a:noFill/>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pieren 153" o:spid="_x0000_s1026" o:spt="203" style="height:122.1pt;width:170.05pt;" coordorigin="5,5" coordsize="2835,1985" o:gfxdata="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">
                <o:lock v:ext="edit" aspectratio="t"/>
                <v:shape id="Freeform 3" o:spid="_x0000_s1026" o:spt="100" style="position:absolute;left:5;top:5;height:1985;width:2835;" filled="f" stroked="t" coordsize="2835,1985" o:gfxdata="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8IUfugAAANwA&#10;AAAPAAAAAAAAAAEAIAAAACIAAABkcnMvZG93bnJldi54bWxQSwECFAAUAAAACACHTuJAMy8FnjsA&#10;AAA5AAAAEAAAAAAAAAABACAAAAAJAQAAZHJzL3NoYXBleG1sLnhtbFBLBQYAAAAABgAGAFsBAACz&#10;AwAAAAA=&#10;" path="m0,0l2834,0,2834,1984,0,1984,0,0xe">
                  <v:path o:connectlocs="0,0;2834,0;2834,1984;0,1984;0,0" o:connectangles="0,0,0,0,0"/>
                  <v:fill on="f" focussize="0,0"/>
                  <v:stroke weight="0.5pt" color="#FFFFFF [3212]" joinstyle="round"/>
                  <v:imagedata o:title=""/>
                  <o:lock v:ext="edit" aspectratio="f"/>
                </v:shape>
                <v:group id="Group 4" o:spid="_x0000_s1026" o:spt="203" style="position:absolute;left:286;top:205;height:1349;width:2272;" coordorigin="286,205" coordsize="2272,1349"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shape id="Freeform 5" o:spid="_x0000_s1026" o:spt="100" style="position:absolute;left:286;top:205;height:1349;width:2272;" fillcolor="#231916" filled="t" stroked="f" coordsize="2272,1349" o:gfxdata="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Ozie5AAAA3AAA&#10;AA8AAAAAAAAAAQAgAAAAIgAAAGRycy9kb3ducmV2LnhtbFBLAQIUABQAAAAIAIdO4kAzLwWeOwAA&#10;ADkAAAAQAAAAAAAAAAEAIAAAAAgBAABkcnMvc2hhcGV4bWwueG1sUEsFBgAAAAAGAAYAWwEAALID&#10;AAAAAA==&#10;" path="m537,631l507,587,483,537,467,478,457,412,400,469,348,411,307,349,275,285,251,217,237,147,230,75,230,0,171,10,113,15,56,15,0,12,15,82,34,151,58,218,89,284,128,348,176,410,234,469,304,525,226,563,296,603,371,626,452,635,537,631xe">
                    <v:path o:connectlocs="537,631;507,587;483,537;467,478;457,412;400,469;348,411;307,349;275,285;251,217;237,147;230,75;230,0;171,10;113,15;56,15;0,12;15,82;34,151;58,218;89,284;128,348;176,410;234,469;304,525;226,563;296,603;371,626;452,635;537,631" o:connectangles="0,0,0,0,0,0,0,0,0,0,0,0,0,0,0,0,0,0,0,0,0,0,0,0,0,0,0,0,0,0"/>
                    <v:fill on="t" focussize="0,0"/>
                    <v:stroke on="f"/>
                    <v:imagedata o:title=""/>
                    <o:lock v:ext="edit" aspectratio="f"/>
                  </v:shape>
                  <v:shape id="Freeform 6" o:spid="_x0000_s1026" o:spt="100" style="position:absolute;left:286;top:205;height:1349;width:2272;" fillcolor="#231916" filled="t" stroked="f" coordsize="2272,1349" o:gfxdata="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VpVvQAA&#10;ANwAAAAPAAAAAAAAAAEAIAAAACIAAABkcnMvZG93bnJldi54bWxQSwECFAAUAAAACACHTuJAMy8F&#10;njsAAAA5AAAAEAAAAAAAAAABACAAAAAMAQAAZHJzL3NoYXBleG1sLnhtbFBLBQYAAAAABgAGAFsB&#10;AAC2AwAAAAA=&#10;" path="m2271,918l2218,900,2165,877,2113,851,2063,818,2035,887,2000,951,1959,1010,1912,1063,1857,1110,1795,1151,1725,1185,1694,1110,1660,1168,1622,1215,1580,1252,1535,1281,1613,1318,1691,1340,1769,1348,1849,1339,1792,1274,1878,1249,1954,1217,2023,1179,2083,1135,2137,1086,2186,1033,2230,977,2271,918xe">
                    <v:path o:connectlocs="2271,918;2218,900;2165,877;2113,851;2063,818;2035,887;2000,951;1959,1010;1912,1063;1857,1110;1795,1151;1725,1185;1694,1110;1660,1168;1622,1215;1580,1252;1535,1281;1613,1318;1691,1340;1769,1348;1849,1339;1792,1274;1878,1249;1954,1217;2023,1179;2083,1135;2137,1086;2186,1033;2230,977;2271,918" o:connectangles="0,0,0,0,0,0,0,0,0,0,0,0,0,0,0,0,0,0,0,0,0,0,0,0,0,0,0,0,0,0"/>
                    <v:fill on="t" focussize="0,0"/>
                    <v:stroke on="f"/>
                    <v:imagedata o:title=""/>
                    <o:lock v:ext="edit" aspectratio="f"/>
                  </v:shape>
                </v:group>
                <v:shape id="Picture 7" o:spid="_x0000_s1026" o:spt="75" type="#_x0000_t75" style="position:absolute;left:1159;top:402;height:120;width:100;" filled="f" o:preferrelative="t" stroked="f" coordsize="21600,21600" o:gfxdata="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NhL4A&#10;AADcAAAADwAAAAAAAAABACAAAAAiAAAAZHJzL2Rvd25yZXYueG1sUEsBAhQAFAAAAAgAh07iQDMv&#10;BZ47AAAAOQAAABAAAAAAAAAAAQAgAAAADQEAAGRycy9zaGFwZXhtbC54bWxQSwUGAAAAAAYABgBb&#10;AQAAtwMAAAAA&#10;">
                  <v:fill on="f" focussize="0,0"/>
                  <v:stroke on="f"/>
                  <v:imagedata r:id="rId36" o:title=""/>
                  <o:lock v:ext="edit" aspectratio="t"/>
                </v:shape>
                <v:group id="Group 8" o:spid="_x0000_s1026" o:spt="203" style="position:absolute;left:666;top:147;height:1582;width:837;" coordorigin="666,147" coordsize="837,1582"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Freeform 9" o:spid="_x0000_s1026" o:spt="100" style="position:absolute;left:666;top:147;height:1582;width:837;" filled="f" stroked="t" coordsize="837,1582" o:gfxdata="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lC27sAAADc&#10;AAAADwAAAAAAAAABACAAAAAiAAAAZHJzL2Rvd25yZXYueG1sUEsBAhQAFAAAAAgAh07iQDMvBZ47&#10;AAAAOQAAABAAAAAAAAAAAQAgAAAACgEAAGRycy9zaGFwZXhtbC54bWxQSwUGAAAAAAYABgBbAQAA&#10;tAMAAAAA&#10;" path="m660,275l736,279e">
                    <v:path o:connectlocs="660,275;736,279" o:connectangles="0,0"/>
                    <v:fill on="f" focussize="0,0"/>
                    <v:stroke weight="1.18362204724409pt" color="#231916" joinstyle="round"/>
                    <v:imagedata o:title=""/>
                    <o:lock v:ext="edit" aspectratio="f"/>
                  </v:shape>
                  <v:shape id="Freeform 10" o:spid="_x0000_s1026" o:spt="100" style="position:absolute;left:666;top:147;height:1582;width:837;" filled="f" stroked="t" coordsize="837,1582" o:gfxdata="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VEoLsAAADc&#10;AAAADwAAAAAAAAABACAAAAAiAAAAZHJzL2Rvd25yZXYueG1sUEsBAhQAFAAAAAgAh07iQDMvBZ47&#10;AAAAOQAAABAAAAAAAAAAAQAgAAAACgEAAGRycy9zaGFwZXhtbC54bWxQSwUGAAAAAAYABgBbAQAA&#10;tAMAAAAA&#10;" path="m432,241l433,223,437,182,444,134,453,96,468,69,491,43,518,21,547,6,587,0,640,0,693,9,733,26,759,50,779,78,794,107,803,135,806,170,807,211,807,246,807,260,811,265,821,277,831,294,836,312,834,333,828,357,819,379,809,394,796,407,782,413,779,418,773,433,760,464,743,500,724,530,704,554,678,577,645,593,602,598,559,589,525,567,499,535,478,499,463,464,455,433,449,410,444,397,434,388,419,375,405,358,398,332,398,308,398,291,399,280,402,271,409,261,419,251,428,244,432,241xe">
                    <v:path o:connectlocs="432,241;433,223;437,182;444,134;453,96;468,69;491,43;518,21;547,6;587,0;640,0;693,9;733,26;759,50;779,78;794,107;803,135;806,170;807,211;807,246;807,260;811,265;821,277;831,294;836,312;834,333;828,357;819,379;809,394;796,407;782,413;779,418;773,433;760,464;743,500;724,530;704,554;678,577;645,593;602,598;559,589;525,567;499,535;478,499;463,464;455,433;449,410;444,397;434,388;419,375;405,358;398,332;398,308;398,291;399,280;402,271;409,261;419,251;428,244;432,241" o:connectangles="0,0,0,0,0,0,0,0,0,0,0,0,0,0,0,0,0,0,0,0,0,0,0,0,0,0,0,0,0,0,0,0,0,0,0,0,0,0,0,0,0,0,0,0,0,0,0,0,0,0,0,0,0,0,0,0,0,0,0,0"/>
                    <v:fill on="f" focussize="0,0"/>
                    <v:stroke weight="1.18362204724409pt" color="#231916" joinstyle="round"/>
                    <v:imagedata o:title=""/>
                    <o:lock v:ext="edit" aspectratio="f"/>
                  </v:shape>
                  <v:shape id="Freeform 11" o:spid="_x0000_s1026" o:spt="100" style="position:absolute;left:666;top:147;height:1582;width:837;" filled="f" stroked="t" coordsize="837,1582" o:gfxdata="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4x/NLsAAADc&#10;AAAADwAAAAAAAAABACAAAAAiAAAAZHJzL2Rvd25yZXYueG1sUEsBAhQAFAAAAAgAh07iQDMvBZ47&#10;AAAAOQAAABAAAAAAAAAAAQAgAAAACgEAAGRycy9zaGFwZXhtbC54bWxQSwUGAAAAAAYABgBbAQAA&#10;tAMAAAAA&#10;" path="m583,402l598,406,613,408,628,408,643,405e">
                    <v:path o:connectlocs="583,402;598,406;613,408;628,408;643,405" o:connectangles="0,0,0,0,0"/>
                    <v:fill on="f" focussize="0,0"/>
                    <v:stroke weight="1.18362204724409pt" color="#231916" joinstyle="round"/>
                    <v:imagedata o:title=""/>
                    <o:lock v:ext="edit" aspectratio="f"/>
                  </v:shape>
                  <v:shape id="Freeform 12" o:spid="_x0000_s1026" o:spt="100" style="position:absolute;left:666;top:147;height:1582;width:837;" filled="f" stroked="t" coordsize="837,1582" o:gfxdata="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fTt28AAAA&#10;3AAAAA8AAAAAAAAAAQAgAAAAIgAAAGRycy9kb3ducmV2LnhtbFBLAQIUABQAAAAIAIdO4kAzLwWe&#10;OwAAADkAAAAQAAAAAAAAAAEAIAAAAAsBAABkcnMvc2hhcGV4bWwueG1sUEsFBgAAAAAGAAYAWwEA&#10;ALUDAAAAAA==&#10;" path="m565,469l655,473e">
                    <v:path o:connectlocs="565,469;655,473" o:connectangles="0,0"/>
                    <v:fill on="f" focussize="0,0"/>
                    <v:stroke weight="1.18362204724409pt" color="#231916" joinstyle="round"/>
                    <v:imagedata o:title=""/>
                    <o:lock v:ext="edit" aspectratio="f"/>
                  </v:shape>
                  <v:shape id="Freeform 13" o:spid="_x0000_s1026" o:spt="100" style="position:absolute;left:666;top:147;height:1582;width:837;" filled="f" stroked="t" coordsize="837,1582" o:gfxdata="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xxnb4A&#10;AADcAAAADwAAAAAAAAABACAAAAAiAAAAZHJzL2Rvd25yZXYueG1sUEsBAhQAFAAAAAgAh07iQDMv&#10;BZ47AAAAOQAAABAAAAAAAAAAAQAgAAAADQEAAGRycy9zaGFwZXhtbC54bWxQSwUGAAAAAAYABgBb&#10;AQAAtwMAAAAA&#10;" path="m577,527l592,532,607,534,622,534,637,531e">
                    <v:path o:connectlocs="577,527;592,532;607,534;622,534;637,531" o:connectangles="0,0,0,0,0"/>
                    <v:fill on="f" focussize="0,0"/>
                    <v:stroke weight="1.18362204724409pt" color="#231916" joinstyle="round"/>
                    <v:imagedata o:title=""/>
                    <o:lock v:ext="edit" aspectratio="f"/>
                  </v:shape>
                  <v:shape id="Freeform 14" o:spid="_x0000_s1026" o:spt="100" style="position:absolute;left:666;top:147;height:1582;width:837;" filled="f" stroked="t" coordsize="837,1582" o:gfxdata="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DUBrsAAADc&#10;AAAADwAAAAAAAAABACAAAAAiAAAAZHJzL2Rvd25yZXYueG1sUEsBAhQAFAAAAAgAh07iQDMvBZ47&#10;AAAAOQAAABAAAAAAAAAAAQAgAAAACgEAAGRycy9zaGFwZXhtbC54bWxQSwUGAAAAAAYABgBbAQAA&#10;tAMAAAAA&#10;" path="m456,445l457,467,456,516,455,570,452,603,445,618,434,633,418,646,398,658,346,680,260,716,173,752,121,775,94,795,62,832,35,883,19,942,14,1002,12,1055,14,1099,20,1132,27,1167,34,1211,38,1260,39,1308,36,1377,31,1442,20,1509,0,1581e">
                    <v:path o:connectlocs="456,445;457,467;456,516;455,570;452,603;445,618;434,633;418,646;398,658;346,680;260,716;173,752;121,775;94,795;62,832;35,883;19,942;14,1002;12,1055;14,1099;20,1132;27,1167;34,1211;38,1260;39,1308;36,1377;31,1442;20,1509;0,1581" o:connectangles="0,0,0,0,0,0,0,0,0,0,0,0,0,0,0,0,0,0,0,0,0,0,0,0,0,0,0,0,0"/>
                    <v:fill on="f" focussize="0,0"/>
                    <v:stroke weight="1.18362204724409pt" color="#231916" joinstyle="round"/>
                    <v:imagedata o:title=""/>
                    <o:lock v:ext="edit" aspectratio="f"/>
                  </v:shape>
                </v:group>
                <v:shape id="Freeform 15" o:spid="_x0000_s1026" o:spt="100" style="position:absolute;left:1418;top:608;height:1175;width:398;" filled="f" stroked="t" coordsize="398,1175" o:gfxdata="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yu8LvQAA&#10;ANwAAAAPAAAAAAAAAAEAIAAAACIAAABkcnMvZG93bnJldi54bWxQSwECFAAUAAAACACHTuJAMy8F&#10;njsAAAA5AAAAEAAAAAAAAAABACAAAAAMAQAAZHJzL3NoYXBleG1sLnhtbFBLBQYAAAAABgAGAFsB&#10;AAC2AwAAAAA=&#10;" path="m11,0l8,21,4,70,0,123,0,156,5,172,15,188,29,203,48,217,97,244,180,288,263,333,312,360,337,383,365,423,388,476,397,537,397,597,393,649,387,693,378,726,367,759,356,803,348,851,342,898,338,967,337,1033,341,1100,354,1174e">
                  <v:path o:connectlocs="11,0;8,21;4,70;0,123;0,156;5,172;15,188;29,203;48,217;97,244;180,288;263,333;312,360;337,383;365,423;388,476;397,537;397,597;393,649;387,693;378,726;367,759;356,803;348,851;342,898;338,967;337,1033;341,1100;354,1174" o:connectangles="0,0,0,0,0,0,0,0,0,0,0,0,0,0,0,0,0,0,0,0,0,0,0,0,0,0,0,0,0"/>
                  <v:fill on="f" focussize="0,0"/>
                  <v:stroke weight="1.2796062992126pt" color="#231916" joinstyle="round"/>
                  <v:imagedata o:title=""/>
                  <o:lock v:ext="edit" aspectratio="f"/>
                </v:shape>
                <v:group id="Group 16" o:spid="_x0000_s1026" o:spt="203" style="position:absolute;left:848;top:909;height:936;width:791;" coordorigin="848,909" coordsize="791,936"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shape id="Freeform 17" o:spid="_x0000_s1026" o:spt="100" style="position:absolute;left:848;top:909;height:936;width:791;" filled="f" stroked="t" coordsize="791,936" o:gfxdata="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zc6T25AAAA3AAA&#10;AA8AAAAAAAAAAQAgAAAAIgAAAGRycy9kb3ducmV2LnhtbFBLAQIUABQAAAAIAIdO4kAzLwWeOwAA&#10;ADkAAAAQAAAAAAAAAAEAIAAAAAgBAABkcnMvc2hhcGV4bWwueG1sUEsFBgAAAAAGAAYAWwEAALID&#10;AAAAAA==&#10;" path="m0,305l0,338,1,417,3,510,5,584,7,639,11,694,16,740,21,771,24,796,24,827,22,862,18,901e">
                    <v:path o:connectlocs="0,305;0,338;1,417;3,510;5,584;7,639;11,694;16,740;21,771;24,796;24,827;22,862;18,901" o:connectangles="0,0,0,0,0,0,0,0,0,0,0,0,0"/>
                    <v:fill on="f" focussize="0,0"/>
                    <v:stroke weight="1.18362204724409pt" color="#231916" joinstyle="round"/>
                    <v:imagedata o:title=""/>
                    <o:lock v:ext="edit" aspectratio="f"/>
                  </v:shape>
                  <v:shape id="Freeform 18" o:spid="_x0000_s1026" o:spt="100" style="position:absolute;left:848;top:909;height:936;width:791;" filled="f" stroked="t" coordsize="791,936" o:gfxdata="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0LS0bgAAADcAAAA&#10;DwAAAAAAAAABACAAAAAiAAAAZHJzL2Rvd25yZXYueG1sUEsBAhQAFAAAAAgAh07iQDMvBZ47AAAA&#10;OQAAABAAAAAAAAAAAQAgAAAABwEAAGRycy9zaGFwZXhtbC54bWxQSwUGAAAAAAYABgBbAQAAsQMA&#10;AAAA&#10;" path="m298,627l241,659,186,693,131,730,76,770e">
                    <v:path o:connectlocs="298,627;241,659;186,693;131,730;76,770" o:connectangles="0,0,0,0,0"/>
                    <v:fill on="f" focussize="0,0"/>
                    <v:stroke weight="1.18362204724409pt" color="#231916" joinstyle="round"/>
                    <v:imagedata o:title=""/>
                    <o:lock v:ext="edit" aspectratio="f"/>
                  </v:shape>
                  <v:shape id="Freeform 19" o:spid="_x0000_s1026" o:spt="100" style="position:absolute;left:848;top:909;height:936;width:791;" filled="f" stroked="t" coordsize="791,936" o:gfxdata="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t1Go7sAAADc&#10;AAAADwAAAAAAAAABACAAAAAiAAAAZHJzL2Rvd25yZXYueG1sUEsBAhQAFAAAAAgAh07iQDMvBZ47&#10;AAAAOQAAABAAAAAAAAAAAQAgAAAACgEAAGRycy9zaGFwZXhtbC54bWxQSwUGAAAAAAYABgBbAQAA&#10;tAMAAAAA&#10;" path="m326,511l233,515,153,511,89,495,41,466,13,422e">
                    <v:path o:connectlocs="326,511;233,515;153,511;89,495;41,466;13,422" o:connectangles="0,0,0,0,0,0"/>
                    <v:fill on="f" focussize="0,0"/>
                    <v:stroke weight="1.18362204724409pt" color="#231916" joinstyle="round"/>
                    <v:imagedata o:title=""/>
                    <o:lock v:ext="edit" aspectratio="f"/>
                  </v:shape>
                  <v:shape id="Freeform 20" o:spid="_x0000_s1026" o:spt="100" style="position:absolute;left:848;top:909;height:936;width:791;" filled="f" stroked="t" coordsize="791,936" o:gfxdata="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KfGb4A&#10;AADcAAAADwAAAAAAAAABACAAAAAiAAAAZHJzL2Rvd25yZXYueG1sUEsBAhQAFAAAAAgAh07iQDMv&#10;BZ47AAAAOQAAABAAAAAAAAAAAQAgAAAADQEAAGRycy9zaGFwZXhtbC54bWxQSwUGAAAAAAYABgBb&#10;AQAAtwMAAAAA&#10;" path="m314,19l293,12,270,6,247,2,223,0e">
                    <v:path o:connectlocs="314,19;293,12;270,6;247,2;223,0" o:connectangles="0,0,0,0,0"/>
                    <v:fill on="f" focussize="0,0"/>
                    <v:stroke weight="1.18362204724409pt" color="#231916" joinstyle="round"/>
                    <v:imagedata o:title=""/>
                    <o:lock v:ext="edit" aspectratio="f"/>
                  </v:shape>
                  <v:shape id="Freeform 21" o:spid="_x0000_s1026" o:spt="100" style="position:absolute;left:848;top:909;height:936;width:791;" filled="f" stroked="t" coordsize="791,936" o:gfxdata="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46grsAAADc&#10;AAAADwAAAAAAAAABACAAAAAiAAAAZHJzL2Rvd25yZXYueG1sUEsBAhQAFAAAAAgAh07iQDMvBZ47&#10;AAAAOQAAABAAAAAAAAAAAQAgAAAACgEAAGRycy9zaGFwZXhtbC54bWxQSwUGAAAAAAYABgBbAQAA&#10;tAMAAAAA&#10;" path="m522,33l568,26,620,27,675,31,733,33e">
                    <v:path o:connectlocs="522,33;568,26;620,27;675,31;733,33" o:connectangles="0,0,0,0,0"/>
                    <v:fill on="f" focussize="0,0"/>
                    <v:stroke weight="1.18362204724409pt" color="#231916" joinstyle="round"/>
                    <v:imagedata o:title=""/>
                    <o:lock v:ext="edit" aspectratio="f"/>
                  </v:shape>
                  <v:shape id="Freeform 22" o:spid="_x0000_s1026" o:spt="100" style="position:absolute;left:848;top:909;height:936;width:791;" filled="f" stroked="t" coordsize="791,936" o:gfxdata="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yk9bsAAADc&#10;AAAADwAAAAAAAAABACAAAAAiAAAAZHJzL2Rvd25yZXYueG1sUEsBAhQAFAAAAAgAh07iQDMvBZ47&#10;AAAAOQAAABAAAAAAAAAAAQAgAAAACgEAAGRycy9zaGFwZXhtbC54bWxQSwUGAAAAAAYABgBbAQAA&#10;tAMAAAAA&#10;" path="m790,344l786,377,777,456,766,547,757,621,750,676,742,729,734,775,726,806,720,830,716,861,714,896,713,935e">
                    <v:path o:connectlocs="790,344;786,377;777,456;766,547;757,621;750,676;742,729;734,775;726,806;720,830;716,861;714,896;713,935" o:connectangles="0,0,0,0,0,0,0,0,0,0,0,0,0"/>
                    <v:fill on="f" focussize="0,0"/>
                    <v:stroke weight="1.18362204724409pt" color="#231916" joinstyle="round"/>
                    <v:imagedata o:title=""/>
                    <o:lock v:ext="edit" aspectratio="f"/>
                  </v:shape>
                  <v:shape id="Freeform 23" o:spid="_x0000_s1026" o:spt="100" style="position:absolute;left:848;top:909;height:936;width:791;" filled="f" stroked="t" coordsize="791,936" o:gfxdata="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gAW68AAAA&#10;3AAAAA8AAAAAAAAAAQAgAAAAIgAAAGRycy9kb3ducmV2LnhtbFBLAQIUABQAAAAIAIdO4kAzLwWe&#10;OwAAADkAAAAQAAAAAAAAAAEAIAAAAAsBAABkcnMvc2hhcGV4bWwueG1sUEsFBgAAAAAGAAYAWwEA&#10;ALUDAAAAAA==&#10;" path="m445,517l537,530,617,533,682,524,732,500,765,459e">
                    <v:path o:connectlocs="445,517;537,530;617,533;682,524;732,500;765,459" o:connectangles="0,0,0,0,0,0"/>
                    <v:fill on="f" focussize="0,0"/>
                    <v:stroke weight="1.18362204724409pt" color="#231916" joinstyle="round"/>
                    <v:imagedata o:title=""/>
                    <o:lock v:ext="edit" aspectratio="f"/>
                  </v:shape>
                </v:group>
                <v:group id="Group 24" o:spid="_x0000_s1026" o:spt="203" style="position:absolute;left:964;top:1326;height:522;width:552;" coordorigin="964,1326" coordsize="552,522"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shape id="Freeform 25" o:spid="_x0000_s1026" o:spt="100" style="position:absolute;left:964;top:1326;height:522;width:552;" fillcolor="#231916" filled="t" stroked="f" coordsize="552,522" o:gfxdata="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uO1/vQAA&#10;ANwAAAAPAAAAAAAAAAEAIAAAACIAAABkcnMvZG93bnJldi54bWxQSwECFAAUAAAACACHTuJAMy8F&#10;njsAAAA5AAAAEAAAAAAAAAABACAAAAAMAQAAZHJzL3NoYXBleG1sLnhtbFBLBQYAAAAABgAGAFsB&#10;AAC2AwAAAAA=&#10;" path="m54,13l43,1,28,0,13,0,1,11,0,40,11,52,40,54,52,43,54,13xe">
                    <v:path o:connectlocs="54,13;43,1;28,0;13,0;1,11;0,40;11,52;40,54;52,43;54,13" o:connectangles="0,0,0,0,0,0,0,0,0,0"/>
                    <v:fill on="t" focussize="0,0"/>
                    <v:stroke on="f"/>
                    <v:imagedata o:title=""/>
                    <o:lock v:ext="edit" aspectratio="f"/>
                  </v:shape>
                  <v:shape id="Freeform 26" o:spid="_x0000_s1026" o:spt="100" style="position:absolute;left:964;top:1326;height:522;width:552;" fillcolor="#231916" filled="t" stroked="f" coordsize="552,522" o:gfxdata="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anMIvQAA&#10;ANwAAAAPAAAAAAAAAAEAIAAAACIAAABkcnMvZG93bnJldi54bWxQSwECFAAUAAAACACHTuJAMy8F&#10;njsAAAA5AAAAEAAAAAAAAAABACAAAAAMAQAAZHJzL3NoYXBleG1sLnhtbFBLBQYAAAAABgAGAFsB&#10;AAC2AwAAAAA=&#10;" path="m278,481l267,469,253,468,238,467,226,478,224,508,235,520,265,521,277,510,278,481xe">
                    <v:path o:connectlocs="278,481;267,469;253,468;238,467;226,478;224,508;235,520;265,521;277,510;278,481" o:connectangles="0,0,0,0,0,0,0,0,0,0"/>
                    <v:fill on="t" focussize="0,0"/>
                    <v:stroke on="f"/>
                    <v:imagedata o:title=""/>
                    <o:lock v:ext="edit" aspectratio="f"/>
                  </v:shape>
                  <v:shape id="Freeform 27" o:spid="_x0000_s1026" o:spt="100" style="position:absolute;left:964;top:1326;height:522;width:552;" fillcolor="#231916" filled="t" stroked="f" coordsize="552,522" o:gfxdata="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JtaTvQAA&#10;ANwAAAAPAAAAAAAAAAEAIAAAACIAAABkcnMvZG93bnJldi54bWxQSwECFAAUAAAACACHTuJAMy8F&#10;njsAAAA5AAAAEAAAAAAAAAABACAAAAAMAQAAZHJzL3NoYXBleG1sLnhtbFBLBQYAAAAABgAGAFsB&#10;AAC2AwAAAAA=&#10;" path="m551,38l540,25,525,25,511,24,498,35,497,64,508,77,537,78,550,67,551,38xe">
                    <v:path o:connectlocs="551,38;540,25;525,25;511,24;498,35;497,64;508,77;537,78;550,67;551,38" o:connectangles="0,0,0,0,0,0,0,0,0,0"/>
                    <v:fill on="t" focussize="0,0"/>
                    <v:stroke on="f"/>
                    <v:imagedata o:title=""/>
                    <o:lock v:ext="edit" aspectratio="f"/>
                  </v:shape>
                </v:group>
                <v:shape id="Freeform 28" o:spid="_x0000_s1026" o:spt="100" style="position:absolute;left:855;top:900;height:308;width:258;" filled="f" stroked="t" coordsize="258,308" o:gfxdata="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8YhG&#10;wAAAANwAAAAPAAAAAAAAAAEAIAAAACIAAABkcnMvZG93bnJldi54bWxQSwECFAAUAAAACACHTuJA&#10;My8FnjsAAAA5AAAAEAAAAAAAAAABACAAAAAPAQAAZHJzL3NoYXBleG1sLnhtbFBLBQYAAAAABgAG&#10;AFsBAAC5AwAAAAA=&#10;" path="m169,5l128,0,73,11,23,37,0,75,5,134,27,210,60,276,99,307,144,305,193,290,234,267,257,240,255,193,234,119,203,47,169,5xe">
                  <v:path o:connectlocs="169,5;128,0;73,11;23,37;0,75;5,134;27,210;60,276;99,307;144,305;193,290;234,267;257,240;255,193;234,119;203,47;169,5" o:connectangles="0,0,0,0,0,0,0,0,0,0,0,0,0,0,0,0,0"/>
                  <v:fill on="f" focussize="0,0"/>
                  <v:stroke weight="1.16685039370079pt" color="#231916" joinstyle="round"/>
                  <v:imagedata o:title=""/>
                  <o:lock v:ext="edit" aspectratio="f"/>
                </v:shape>
                <v:group id="Group 29" o:spid="_x0000_s1026" o:spt="203" style="position:absolute;left:1545;top:1649;height:56;width:34;" coordorigin="1545,1649" coordsize="34,56" o:gfxdata="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M3Fr0AAADcAAAADwAAAAAAAAABACAAAAAiAAAAZHJzL2Rvd25yZXYueG1s&#10;UEsBAhQAFAAAAAgAh07iQDMvBZ47AAAAOQAAABUAAAAAAAAAAQAgAAAADAEAAGRycy9ncm91cHNo&#10;YXBleG1sLnhtbFBLBQYAAAAABgAGAGABAADJAwAAAAA=&#10;">
                  <o:lock v:ext="edit" aspectratio="f"/>
                  <v:shape id="Freeform 30" o:spid="_x0000_s1026" o:spt="100" style="position:absolute;left:1545;top:1649;height:56;width:34;" fillcolor="#9FA0A0" filled="t" stroked="f" coordsize="34,56" o:gfxdata="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rJpK/&#10;AAAA3AAAAA8AAAAAAAAAAQAgAAAAIgAAAGRycy9kb3ducmV2LnhtbFBLAQIUABQAAAAIAIdO4kAz&#10;LwWeOwAAADkAAAAQAAAAAAAAAAEAIAAAAA4BAABkcnMvc2hhcGV4bWwueG1sUEsFBgAAAAAGAAYA&#10;WwEAALgDAAAAAA==&#10;" path="m15,19l6,19,10,32,16,42,24,50,30,55,33,38,28,36,18,27,15,19xe">
                    <v:path o:connectlocs="15,19;6,19;10,32;16,42;24,50;30,55;33,38;28,36;18,27;15,19" o:connectangles="0,0,0,0,0,0,0,0,0,0"/>
                    <v:fill on="t" focussize="0,0"/>
                    <v:stroke on="f"/>
                    <v:imagedata o:title=""/>
                    <o:lock v:ext="edit" aspectratio="f"/>
                  </v:shape>
                  <v:shape id="Freeform 31" o:spid="_x0000_s1026" o:spt="100" style="position:absolute;left:1545;top:1649;height:56;width:34;" fillcolor="#9FA0A0" filled="t" stroked="f" coordsize="34,56" o:gfxdata="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4MJvQAA&#10;ANwAAAAPAAAAAAAAAAEAIAAAACIAAABkcnMvZG93bnJldi54bWxQSwECFAAUAAAACACHTuJAMy8F&#10;njsAAAA5AAAAEAAAAAAAAAABACAAAAAMAQAAZHJzL3NoYXBleG1sLnhtbFBLBQYAAAAABgAGAFsB&#10;AAC2AwAAAAA=&#10;" path="m6,0l2,7,0,15,1,23,6,19,15,19,13,14,19,12,13,9,9,4,6,0xe">
                    <v:path o:connectlocs="6,0;2,7;0,15;1,23;6,19;15,19;13,14;19,12;13,9;9,4;6,0" o:connectangles="0,0,0,0,0,0,0,0,0,0,0"/>
                    <v:fill on="t" focussize="0,0"/>
                    <v:stroke on="f"/>
                    <v:imagedata o:title=""/>
                    <o:lock v:ext="edit" aspectratio="f"/>
                  </v:shape>
                </v:group>
                <v:group id="Group 32" o:spid="_x0000_s1026" o:spt="203" style="position:absolute;left:1478;top:1552;height:106;width:120;" coordorigin="1478,1552" coordsize="120,106"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shape id="Freeform 33" o:spid="_x0000_s1026" o:spt="100" style="position:absolute;left:1478;top:1552;height:106;width:120;" fillcolor="#231916" filled="t" stroked="f" coordsize="120,106" o:gfxdata="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ZLPtvQAA&#10;ANwAAAAPAAAAAAAAAAEAIAAAACIAAABkcnMvZG93bnJldi54bWxQSwECFAAUAAAACACHTuJAMy8F&#10;njsAAAA5AAAAEAAAAAAAAAABACAAAAAMAQAAZHJzL3NoYXBleG1sLnhtbFBLBQYAAAAABgAGAFsB&#10;AAC2AwAAAAA=&#10;" path="m7,94l2,97,0,97,0,99,2,99,7,103,7,100,5,98,7,97,7,97,7,94xe">
                    <v:path o:connectlocs="7,94;2,97;0,97;0,99;2,99;7,103;7,100;5,98;7,97;7,97;7,94" o:connectangles="0,0,0,0,0,0,0,0,0,0,0"/>
                    <v:fill on="t" focussize="0,0"/>
                    <v:stroke on="f"/>
                    <v:imagedata o:title=""/>
                    <o:lock v:ext="edit" aspectratio="f"/>
                  </v:shape>
                  <v:shape id="Freeform 34" o:spid="_x0000_s1026" o:spt="100" style="position:absolute;left:1478;top:1552;height:106;width:120;" fillcolor="#231916" filled="t" stroked="f" coordsize="120,106" o:gfxdata="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jSuZvQAA&#10;ANwAAAAPAAAAAAAAAAEAIAAAACIAAABkcnMvZG93bnJldi54bWxQSwECFAAUAAAACACHTuJAMy8F&#10;njsAAAA5AAAAEAAAAAAAAAABACAAAAAMAQAAZHJzL3NoYXBleG1sLnhtbFBLBQYAAAAABgAGAFsB&#10;AAC2AwAAAAA=&#10;" path="m8,87l0,87,0,93,2,93,2,89,8,90,8,89,8,87xe">
                    <v:path o:connectlocs="8,87;0,87;0,93;2,93;2,89;8,90;8,89;8,87" o:connectangles="0,0,0,0,0,0,0,0"/>
                    <v:fill on="t" focussize="0,0"/>
                    <v:stroke on="f"/>
                    <v:imagedata o:title=""/>
                    <o:lock v:ext="edit" aspectratio="f"/>
                  </v:shape>
                  <v:shape id="Freeform 35" o:spid="_x0000_s1026" o:spt="100" style="position:absolute;left:1478;top:1552;height:106;width:120;" fillcolor="#231916" filled="t" stroked="f" coordsize="120,106" o:gfxdata="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BjgK8AAAA&#10;3AAAAA8AAAAAAAAAAQAgAAAAIgAAAGRycy9kb3ducmV2LnhtbFBLAQIUABQAAAAIAIdO4kAzLwWe&#10;OwAAADkAAAAQAAAAAAAAAAEAIAAAAAsBAABkcnMvc2hhcGV4bWwueG1sUEsFBgAAAAAGAAYAWwEA&#10;ALUDAAAAAA==&#10;" path="m8,78l1,77,1,80,3,80,5,80,0,82,0,85,8,85,8,83,6,82,4,82,8,80,8,80,8,78xe">
                    <v:path o:connectlocs="8,78;1,77;1,80;3,80;5,80;0,82;0,85;8,85;8,83;6,82;4,82;8,80;8,80;8,78" o:connectangles="0,0,0,0,0,0,0,0,0,0,0,0,0,0"/>
                    <v:fill on="t" focussize="0,0"/>
                    <v:stroke on="f"/>
                    <v:imagedata o:title=""/>
                    <o:lock v:ext="edit" aspectratio="f"/>
                  </v:shape>
                  <v:shape id="Freeform 36" o:spid="_x0000_s1026" o:spt="100" style="position:absolute;left:1478;top:1552;height:106;width:120;" fillcolor="#231916" filled="t" stroked="f" coordsize="120,106" o:gfxdata="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TEHW8AAAA&#10;3AAAAA8AAAAAAAAAAQAgAAAAIgAAAGRycy9kb3ducmV2LnhtbFBLAQIUABQAAAAIAIdO4kAzLwWe&#10;OwAAADkAAAAQAAAAAAAAAAEAIAAAAAsBAABkcnMvc2hhcGV4bWwueG1sUEsFBgAAAAAGAAYAWwEA&#10;ALUDAAAAAA==&#10;" path="m9,69l8,68,7,68,7,71,7,73,6,73,5,73,3,73,3,72,3,70,3,70,5,70,6,70,7,71,7,68,5,67,2,67,1,69,1,74,2,75,5,75,7,75,9,74,9,73,9,70,9,69xe">
                    <v:path o:connectlocs="9,69;8,68;7,68;7,71;7,73;6,73;5,73;3,73;3,72;3,70;3,70;5,70;6,70;7,71;7,68;5,67;2,67;1,69;1,74;2,75;5,75;7,75;9,74;9,73;9,70;9,69" o:connectangles="0,0,0,0,0,0,0,0,0,0,0,0,0,0,0,0,0,0,0,0,0,0,0,0,0,0"/>
                    <v:fill on="t" focussize="0,0"/>
                    <v:stroke on="f"/>
                    <v:imagedata o:title=""/>
                    <o:lock v:ext="edit" aspectratio="f"/>
                  </v:shape>
                  <v:shape id="Freeform 37" o:spid="_x0000_s1026" o:spt="100" style="position:absolute;left:1478;top:1552;height:106;width:120;" fillcolor="#231916" filled="t" stroked="f" coordsize="120,106" o:gfxdata="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X7XuvQAA&#10;ANwAAAAPAAAAAAAAAAEAIAAAACIAAABkcnMvZG93bnJldi54bWxQSwECFAAUAAAACACHTuJAMy8F&#10;njsAAAA5AAAAEAAAAAAAAAABACAAAAAMAQAAZHJzL3NoYXBleG1sLnhtbFBLBQYAAAAABgAGAFsB&#10;AAC2AwAAAAA=&#10;" path="m9,57l8,55,6,55,3,55,2,56,1,60,2,60,2,61,1,61,1,63,6,63,6,60,6,59,4,59,4,60,4,60,3,60,3,58,4,57,5,57,7,58,7,58,8,60,7,60,7,60,6,63,8,62,9,61,9,57,9,57xe">
                    <v:path o:connectlocs="9,57;8,55;6,55;3,55;2,56;1,60;2,60;2,61;1,61;1,63;6,63;6,60;6,59;4,59;4,60;4,60;3,60;3,58;4,57;5,57;7,58;7,58;8,60;7,60;7,60;6,63;8,62;9,61;9,57;9,57" o:connectangles="0,0,0,0,0,0,0,0,0,0,0,0,0,0,0,0,0,0,0,0,0,0,0,0,0,0,0,0,0,0"/>
                    <v:fill on="t" focussize="0,0"/>
                    <v:stroke on="f"/>
                    <v:imagedata o:title=""/>
                    <o:lock v:ext="edit" aspectratio="f"/>
                  </v:shape>
                  <v:shape id="Freeform 38" o:spid="_x0000_s1026" o:spt="100" style="position:absolute;left:1478;top:1552;height:106;width:120;" fillcolor="#231916" filled="t" stroked="f" coordsize="120,106" o:gfxdata="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AIZy/&#10;AAAA3AAAAA8AAAAAAAAAAQAgAAAAIgAAAGRycy9kb3ducmV2LnhtbFBLAQIUABQAAAAIAIdO4kAz&#10;LwWeOwAAADkAAAAQAAAAAAAAAAEAIAAAAA4BAABkcnMvc2hhcGV4bWwueG1sUEsFBgAAAAAGAAYA&#10;WwEAALgDAAAAAA==&#10;" path="m10,46l2,45,2,48,5,48,6,48,2,51,2,53,10,53,10,51,7,51,5,51,10,48,10,48,10,46xe">
                    <v:path o:connectlocs="10,46;2,45;2,48;5,48;6,48;2,51;2,53;10,53;10,51;7,51;5,51;10,48;10,48;10,46" o:connectangles="0,0,0,0,0,0,0,0,0,0,0,0,0,0"/>
                    <v:fill on="t" focussize="0,0"/>
                    <v:stroke on="f"/>
                    <v:imagedata o:title=""/>
                    <o:lock v:ext="edit" aspectratio="f"/>
                  </v:shape>
                  <v:shape id="Freeform 39" o:spid="_x0000_s1026" o:spt="100" style="position:absolute;left:1478;top:1552;height:106;width:120;" fillcolor="#231916" filled="t" stroked="f" coordsize="120,106" o:gfxdata="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MhAe8AAAA&#10;3AAAAA8AAAAAAAAAAQAgAAAAIgAAAGRycy9kb3ducmV2LnhtbFBLAQIUABQAAAAIAIdO4kAzLwWe&#10;OwAAADkAAAAQAAAAAAAAAAEAIAAAAAsBAABkcnMvc2hhcGV4bWwueG1sUEsFBgAAAAAGAAYAWwEA&#10;ALUDAAAAAA==&#10;" path="m10,41l2,41,2,43,10,44,10,41xe">
                    <v:path o:connectlocs="10,41;2,41;2,43;10,44;10,41" o:connectangles="0,0,0,0,0"/>
                    <v:fill on="t" focussize="0,0"/>
                    <v:stroke on="f"/>
                    <v:imagedata o:title=""/>
                    <o:lock v:ext="edit" aspectratio="f"/>
                  </v:shape>
                  <v:shape id="Freeform 40" o:spid="_x0000_s1026" o:spt="100" style="position:absolute;left:1478;top:1552;height:106;width:120;" fillcolor="#231916" filled="t" stroked="f" coordsize="120,106" o:gfxdata="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Z2WG8AAAA&#10;3AAAAA8AAAAAAAAAAQAgAAAAIgAAAGRycy9kb3ducmV2LnhtbFBLAQIUABQAAAAIAIdO4kAzLwWe&#10;OwAAADkAAAAQAAAAAAAAAAEAIAAAAAsBAABkcnMvc2hhcGV4bWwueG1sUEsFBgAAAAAGAAYAWwEA&#10;ALUDAAAAAA==&#10;" path="m11,31l3,31,3,33,5,34,7,33,3,36,3,38,10,39,10,36,8,36,6,36,11,34,11,33,11,31xe">
                    <v:path o:connectlocs="11,31;3,31;3,33;5,34;7,33;3,36;3,38;10,39;10,36;8,36;6,36;11,34;11,33;11,31" o:connectangles="0,0,0,0,0,0,0,0,0,0,0,0,0,0"/>
                    <v:fill on="t" focussize="0,0"/>
                    <v:stroke on="f"/>
                    <v:imagedata o:title=""/>
                    <o:lock v:ext="edit" aspectratio="f"/>
                  </v:shape>
                  <v:shape id="Freeform 41" o:spid="_x0000_s1026" o:spt="100" style="position:absolute;left:1478;top:1552;height:106;width:120;" fillcolor="#231916" filled="t" stroked="f" coordsize="120,106" o:gfxdata="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VfPq/&#10;AAAA3AAAAA8AAAAAAAAAAQAgAAAAIgAAAGRycy9kb3ducmV2LnhtbFBLAQIUABQAAAAIAIdO4kAz&#10;LwWeOwAAADkAAAAQAAAAAAAAAAEAIAAAAA4BAABkcnMvc2hhcGV4bWwueG1sUEsFBgAAAAAGAAYA&#10;WwEAALgDAAAAAA==&#10;" path="m11,27l3,26,3,29,11,29,11,27xe">
                    <v:path o:connectlocs="11,27;3,26;3,29;11,29;11,27" o:connectangles="0,0,0,0,0"/>
                    <v:fill on="t" focussize="0,0"/>
                    <v:stroke on="f"/>
                    <v:imagedata o:title=""/>
                    <o:lock v:ext="edit" aspectratio="f"/>
                  </v:shape>
                  <v:shape id="Freeform 42" o:spid="_x0000_s1026" o:spt="100" style="position:absolute;left:1478;top:1552;height:106;width:120;" fillcolor="#231916" filled="t" stroked="f" coordsize="120,106" o:gfxdata="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H4o2/&#10;AAAA3AAAAA8AAAAAAAAAAQAgAAAAIgAAAGRycy9kb3ducmV2LnhtbFBLAQIUABQAAAAIAIdO4kAz&#10;LwWeOwAAADkAAAAQAAAAAAAAAAEAIAAAAA4BAABkcnMvc2hhcGV4bWwueG1sUEsFBgAAAAAGAAYA&#10;WwEAALgDAAAAAA==&#10;" path="m11,20l9,19,9,21,6,21,6,20,9,21,9,19,4,16,4,19,5,19,4,22,3,22,3,25,11,22,11,21,11,20,11,20xe">
                    <v:path o:connectlocs="11,20;9,19;9,21;6,21;6,20;9,21;9,19;4,16;4,19;5,19;4,22;3,22;3,25;11,22;11,21;11,20;11,20" o:connectangles="0,0,0,0,0,0,0,0,0,0,0,0,0,0,0,0,0"/>
                    <v:fill on="t" focussize="0,0"/>
                    <v:stroke on="f"/>
                    <v:imagedata o:title=""/>
                    <o:lock v:ext="edit" aspectratio="f"/>
                  </v:shape>
                  <v:shape id="Freeform 43" o:spid="_x0000_s1026" o:spt="100" style="position:absolute;left:1478;top:1552;height:106;width:120;" fillcolor="#231916" filled="t" stroked="f" coordsize="120,106" o:gfxdata="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LRxa/&#10;AAAA3AAAAA8AAAAAAAAAAQAgAAAAIgAAAGRycy9kb3ducmV2LnhtbFBLAQIUABQAAAAIAIdO4kAz&#10;LwWeOwAAADkAAAAQAAAAAAAAAAEAIAAAAA4BAABkcnMvc2hhcGV4bWwueG1sUEsFBgAAAAAGAAYA&#10;WwEAALgDAAAAAA==&#10;" path="m12,8l10,8,10,11,10,11,10,13,9,13,8,13,8,13,8,11,10,11,10,8,4,8,4,10,7,11,6,12,6,13,6,13,4,13,4,13,4,13,4,15,4,15,4,15,4,15,6,15,6,15,7,15,7,15,7,15,7,14,7,14,8,14,8,15,8,15,9,15,11,15,12,14,12,14,12,13,12,11,12,8xe">
                    <v:path o:connectlocs="12,8;10,8;10,11;10,11;10,13;9,13;8,13;8,13;8,11;10,11;10,8;4,8;4,10;7,11;6,12;6,13;6,13;4,13;4,13;4,13;4,15;4,15;4,15;4,15;6,15;6,15;7,15;7,15;7,15;7,14;7,14;8,14;8,15;8,15;9,15;11,15;12,14;12,14;12,13;12,11;12,8" o:connectangles="0,0,0,0,0,0,0,0,0,0,0,0,0,0,0,0,0,0,0,0,0,0,0,0,0,0,0,0,0,0,0,0,0,0,0,0,0,0,0,0,0"/>
                    <v:fill on="t" focussize="0,0"/>
                    <v:stroke on="f"/>
                    <v:imagedata o:title=""/>
                    <o:lock v:ext="edit" aspectratio="f"/>
                  </v:shape>
                  <v:shape id="Freeform 44" o:spid="_x0000_s1026" o:spt="100" style="position:absolute;left:1478;top:1552;height:106;width:120;" fillcolor="#231916" filled="t" stroked="f" coordsize="120,106" o:gfxdata="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i32K/&#10;AAAA3AAAAA8AAAAAAAAAAQAgAAAAIgAAAGRycy9kb3ducmV2LnhtbFBLAQIUABQAAAAIAIdO4kAz&#10;LwWeOwAAADkAAAAQAAAAAAAAAAEAIAAAAA4BAABkcnMvc2hhcGV4bWwueG1sUEsFBgAAAAAGAAYA&#10;WwEAALgDAAAAAA==&#10;" path="m12,0l10,0,10,2,4,1,4,4,10,4,10,7,12,7,12,2,12,0xe">
                    <v:path o:connectlocs="12,0;10,0;10,2;4,1;4,4;10,4;10,7;12,7;12,2;12,0" o:connectangles="0,0,0,0,0,0,0,0,0,0"/>
                    <v:fill on="t" focussize="0,0"/>
                    <v:stroke on="f"/>
                    <v:imagedata o:title=""/>
                    <o:lock v:ext="edit" aspectratio="f"/>
                  </v:shape>
                  <v:shape id="Freeform 45" o:spid="_x0000_s1026" o:spt="100" style="position:absolute;left:1478;top:1552;height:106;width:120;" fillcolor="#231916" filled="t" stroked="f" coordsize="120,106" o:gfxdata="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56+b4A&#10;AADcAAAADwAAAAAAAAABACAAAAAiAAAAZHJzL2Rvd25yZXYueG1sUEsBAhQAFAAAAAgAh07iQDMv&#10;BZ47AAAAOQAAABAAAAAAAAAAAQAgAAAADQEAAGRycy9zaGFwZXhtbC54bWxQSwUGAAAAAAYABgBb&#10;AQAAtwMAAAAA&#10;" path="m52,55l51,54,49,54,48,54,48,57,49,58,51,58,52,57,52,56,52,55xe">
                    <v:path o:connectlocs="52,55;51,54;49,54;48,54;48,57;49,58;51,58;52,57;52,56;52,55" o:connectangles="0,0,0,0,0,0,0,0,0,0"/>
                    <v:fill on="t" focussize="0,0"/>
                    <v:stroke on="f"/>
                    <v:imagedata o:title=""/>
                    <o:lock v:ext="edit" aspectratio="f"/>
                  </v:shape>
                  <v:shape id="Freeform 46" o:spid="_x0000_s1026" o:spt="100" style="position:absolute;left:1478;top:1552;height:106;width:120;" fillcolor="#231916" filled="t" stroked="f" coordsize="120,106" o:gfxdata="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zkjr4A&#10;AADcAAAADwAAAAAAAAABACAAAAAiAAAAZHJzL2Rvd25yZXYueG1sUEsBAhQAFAAAAAgAh07iQDMv&#10;BZ47AAAAOQAAABAAAAAAAAAAAQAgAAAADQEAAGRycy9zaGFwZXhtbC54bWxQSwUGAAAAAAYABgBb&#10;AQAAtwMAAAAA&#10;" path="m54,95l51,92,49,88,48,84,47,85,48,89,50,92,53,96,54,95xe">
                    <v:path o:connectlocs="54,95;51,92;49,88;48,84;47,85;48,89;50,92;53,96;54,95" o:connectangles="0,0,0,0,0,0,0,0,0"/>
                    <v:fill on="t" focussize="0,0"/>
                    <v:stroke on="f"/>
                    <v:imagedata o:title=""/>
                    <o:lock v:ext="edit" aspectratio="f"/>
                  </v:shape>
                  <v:shape id="Freeform 47" o:spid="_x0000_s1026" o:spt="100" style="position:absolute;left:1478;top:1552;height:106;width:120;" fillcolor="#231916" filled="t" stroked="f" coordsize="120,106" o:gfxdata="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wQRW/&#10;AAAA3AAAAA8AAAAAAAAAAQAgAAAAIgAAAGRycy9kb3ducmV2LnhtbFBLAQIUABQAAAAIAIdO4kAz&#10;LwWeOwAAADkAAAAQAAAAAAAAAAEAIAAAAA4BAABkcnMvc2hhcGV4bWwueG1sUEsFBgAAAAAGAAYA&#10;WwEAALgDAAAAAA==&#10;" path="m55,62l54,61,50,64,48,68,47,72,48,73,50,69,52,65,55,62xe">
                    <v:path o:connectlocs="55,62;54,61;50,64;48,68;47,72;48,73;50,69;52,65;55,62" o:connectangles="0,0,0,0,0,0,0,0,0"/>
                    <v:fill on="t" focussize="0,0"/>
                    <v:stroke on="f"/>
                    <v:imagedata o:title=""/>
                    <o:lock v:ext="edit" aspectratio="f"/>
                  </v:shape>
                  <v:shape id="Freeform 48" o:spid="_x0000_s1026" o:spt="100" style="position:absolute;left:1478;top:1552;height:106;width:120;" fillcolor="#231916" filled="t" stroked="f" coordsize="120,106" o:gfxdata="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Z7sAAADc&#10;AAAADwAAAAAAAAABACAAAAAiAAAAZHJzL2Rvd25yZXYueG1sUEsBAhQAFAAAAAgAh07iQDMvBZ47&#10;AAAAOQAAABAAAAAAAAAAAQAgAAAACgEAAGRycy9zaGFwZXhtbC54bWxQSwUGAAAAAAYABgBbAQAA&#10;tAMAAAAA&#10;" path="m60,80l59,80,59,80,59,80,58,80,58,80,58,81,59,81,59,81,59,81,60,81,60,80,60,80xe">
                    <v:path o:connectlocs="60,80;59,80;59,80;59,80;58,80;58,80;58,81;59,81;59,81;59,81;60,81;60,80;60,80" o:connectangles="0,0,0,0,0,0,0,0,0,0,0,0,0"/>
                    <v:fill on="t" focussize="0,0"/>
                    <v:stroke on="f"/>
                    <v:imagedata o:title=""/>
                    <o:lock v:ext="edit" aspectratio="f"/>
                  </v:shape>
                  <v:shape id="Freeform 49" o:spid="_x0000_s1026" o:spt="100" style="position:absolute;left:1478;top:1552;height:106;width:120;" fillcolor="#231916" filled="t" stroked="f" coordsize="120,106" o:gfxdata="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jcPy/&#10;AAAA3AAAAA8AAAAAAAAAAQAgAAAAIgAAAGRycy9kb3ducmV2LnhtbFBLAQIUABQAAAAIAIdO4kAz&#10;LwWeOwAAADkAAAAQAAAAAAAAAAEAIAAAAA4BAABkcnMvc2hhcGV4bWwueG1sUEsFBgAAAAAGAAYA&#10;WwEAALgDAAAAAA==&#10;" path="m63,77l62,77,62,77,62,77,61,77,61,78,61,78,62,78,62,78,63,78,63,78,63,77xe">
                    <v:path o:connectlocs="63,77;62,77;62,77;62,77;61,77;61,78;61,78;62,78;62,78;63,78;63,78;63,77" o:connectangles="0,0,0,0,0,0,0,0,0,0,0,0"/>
                    <v:fill on="t" focussize="0,0"/>
                    <v:stroke on="f"/>
                    <v:imagedata o:title=""/>
                    <o:lock v:ext="edit" aspectratio="f"/>
                  </v:shape>
                  <v:shape id="Freeform 50" o:spid="_x0000_s1026" o:spt="100" style="position:absolute;left:1478;top:1552;height:106;width:120;" fillcolor="#231916" filled="t" stroked="f" coordsize="120,106" o:gfxdata="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AT7y8AAAA&#10;3AAAAA8AAAAAAAAAAQAgAAAAIgAAAGRycy9kb3ducmV2LnhtbFBLAQIUABQAAAAIAIdO4kAzLwWe&#10;OwAAADkAAAAQAAAAAAAAAAEAIAAAAAsBAABkcnMvc2hhcGV4bWwueG1sUEsFBgAAAAAGAAYAWwEA&#10;ALUDAAAAAA==&#10;" path="m63,81l63,81,62,81,62,81,62,81,62,81,62,82,62,82,62,82,63,82,63,82,63,81,63,81xe">
                    <v:path o:connectlocs="63,81;63,81;62,81;62,81;62,81;62,81;62,82;62,82;62,82;63,82;63,82;63,81;63,81" o:connectangles="0,0,0,0,0,0,0,0,0,0,0,0,0"/>
                    <v:fill on="t" focussize="0,0"/>
                    <v:stroke on="f"/>
                    <v:imagedata o:title=""/>
                    <o:lock v:ext="edit" aspectratio="f"/>
                  </v:shape>
                  <v:shape id="Freeform 51" o:spid="_x0000_s1026" o:spt="100" style="position:absolute;left:1478;top:1552;height:106;width:120;" fillcolor="#231916" filled="t" stroked="f" coordsize="120,106" o:gfxdata="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zqJ74A&#10;AADcAAAADwAAAAAAAAABACAAAAAiAAAAZHJzL2Rvd25yZXYueG1sUEsBAhQAFAAAAAgAh07iQDMv&#10;BZ47AAAAOQAAABAAAAAAAAAAAQAgAAAADQEAAGRycy9zaGFwZXhtbC54bWxQSwUGAAAAAAYABgBb&#10;AQAAtwMAAAAA&#10;" path="m66,79l66,79,65,79,65,79,65,79,65,79,65,80,65,80,65,80,66,80,66,80,66,79,66,79xe">
                    <v:path o:connectlocs="66,79;66,79;65,79;65,79;65,79;65,79;65,80;65,80;65,80;66,80;66,80;66,79;66,79" o:connectangles="0,0,0,0,0,0,0,0,0,0,0,0,0"/>
                    <v:fill on="t" focussize="0,0"/>
                    <v:stroke on="f"/>
                    <v:imagedata o:title=""/>
                    <o:lock v:ext="edit" aspectratio="f"/>
                  </v:shape>
                  <v:shape id="Freeform 52" o:spid="_x0000_s1026" o:spt="100" style="position:absolute;left:1478;top:1552;height:106;width:120;" fillcolor="#231916" filled="t" stroked="f" coordsize="120,106" o:gfxdata="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50UL4A&#10;AADcAAAADwAAAAAAAAABACAAAAAiAAAAZHJzL2Rvd25yZXYueG1sUEsBAhQAFAAAAAgAh07iQDMv&#10;BZ47AAAAOQAAABAAAAAAAAAAAQAgAAAADQEAAGRycy9zaGFwZXhtbC54bWxQSwUGAAAAAAYABgBb&#10;AQAAtwMAAAAA&#10;" path="m68,81l68,81,67,81,67,81,67,81,67,82,67,82,67,82,68,82,68,82,68,82,68,81xe">
                    <v:path o:connectlocs="68,81;68,81;67,81;67,81;67,81;67,82;67,82;67,82;68,82;68,82;68,82;68,81" o:connectangles="0,0,0,0,0,0,0,0,0,0,0,0"/>
                    <v:fill on="t" focussize="0,0"/>
                    <v:stroke on="f"/>
                    <v:imagedata o:title=""/>
                    <o:lock v:ext="edit" aspectratio="f"/>
                  </v:shape>
                  <v:shape id="Freeform 53" o:spid="_x0000_s1026" o:spt="100" style="position:absolute;left:1478;top:1552;height:106;width:120;" fillcolor="#231916" filled="t" stroked="f" coordsize="120,106" o:gfxdata="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S0cu/&#10;AAAA3AAAAA8AAAAAAAAAAQAgAAAAIgAAAGRycy9kb3ducmV2LnhtbFBLAQIUABQAAAAIAIdO4kAz&#10;LwWeOwAAADkAAAAQAAAAAAAAAAEAIAAAAA4BAABkcnMvc2hhcGV4bWwueG1sUEsFBgAAAAAGAAYA&#10;WwEAALgDAAAAAA==&#10;" path="m68,76l68,76,68,76,67,76,67,76,67,77,67,77,68,77,68,77,68,77,68,77,68,76xe">
                    <v:path o:connectlocs="68,76;68,76;68,76;67,76;67,76;67,77;67,77;68,77;68,77;68,77;68,77;68,76" o:connectangles="0,0,0,0,0,0,0,0,0,0,0,0"/>
                    <v:fill on="t" focussize="0,0"/>
                    <v:stroke on="f"/>
                    <v:imagedata o:title=""/>
                    <o:lock v:ext="edit" aspectratio="f"/>
                  </v:shape>
                  <v:shape id="Freeform 54" o:spid="_x0000_s1026" o:spt="100" style="position:absolute;left:1478;top:1552;height:106;width:120;" fillcolor="#231916" filled="t" stroked="f" coordsize="120,106" o:gfxdata="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7Sb+/&#10;AAAA3AAAAA8AAAAAAAAAAQAgAAAAIgAAAGRycy9kb3ducmV2LnhtbFBLAQIUABQAAAAIAIdO4kAz&#10;LwWeOwAAADkAAAAQAAAAAAAAAAEAIAAAAA4BAABkcnMvc2hhcGV4bWwueG1sUEsFBgAAAAAGAAYA&#10;WwEAALgDAAAAAA==&#10;" path="m70,79l70,78,70,78,69,78,69,79,69,79,69,80,70,80,70,79,70,79,70,79xe">
                    <v:path o:connectlocs="70,79;70,78;70,78;69,78;69,79;69,79;69,80;70,80;70,79;70,79;70,79" o:connectangles="0,0,0,0,0,0,0,0,0,0,0"/>
                    <v:fill on="t" focussize="0,0"/>
                    <v:stroke on="f"/>
                    <v:imagedata o:title=""/>
                    <o:lock v:ext="edit" aspectratio="f"/>
                  </v:shape>
                  <v:shape id="Freeform 55" o:spid="_x0000_s1026" o:spt="100" style="position:absolute;left:1478;top:1552;height:106;width:120;" fillcolor="#231916" filled="t" stroked="f" coordsize="120,106" o:gfxdata="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fsJL4A&#10;AADcAAAADwAAAAAAAAABACAAAAAiAAAAZHJzL2Rvd25yZXYueG1sUEsBAhQAFAAAAAgAh07iQDMv&#10;BZ47AAAAOQAAABAAAAAAAAAAAQAgAAAADQEAAGRycy9zaGFwZXhtbC54bWxQSwUGAAAAAAYABgBb&#10;AQAAtwMAAAAA&#10;" path="m72,83l71,82,71,82,71,82,70,83,70,83,70,83,71,84,71,84,72,83,72,83,72,83xe">
                    <v:path o:connectlocs="72,83;71,82;71,82;71,82;70,83;70,83;70,83;71,84;71,84;72,83;72,83;72,83" o:connectangles="0,0,0,0,0,0,0,0,0,0,0,0"/>
                    <v:fill on="t" focussize="0,0"/>
                    <v:stroke on="f"/>
                    <v:imagedata o:title=""/>
                    <o:lock v:ext="edit" aspectratio="f"/>
                  </v:shape>
                  <v:shape id="Freeform 56" o:spid="_x0000_s1026" o:spt="100" style="position:absolute;left:1478;top:1552;height:106;width:120;" fillcolor="#231916" filled="t" stroked="f" coordsize="120,106" o:gfxdata="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VyU74A&#10;AADcAAAADwAAAAAAAAABACAAAAAiAAAAZHJzL2Rvd25yZXYueG1sUEsBAhQAFAAAAAgAh07iQDMv&#10;BZ47AAAAOQAAABAAAAAAAAAAAQAgAAAADQEAAGRycy9zaGFwZXhtbC54bWxQSwUGAAAAAAYABgBb&#10;AQAAtwMAAAAA&#10;" path="m73,51l73,50,72,48,70,45,66,39,65,36,62,32,61,32,60,33,60,34,62,38,64,40,67,46,69,49,71,53,72,53,73,52,73,51xe">
                    <v:path o:connectlocs="73,51;73,50;72,48;70,45;66,39;65,36;62,32;61,32;60,33;60,34;62,38;64,40;67,46;69,49;71,53;72,53;73,52;73,51" o:connectangles="0,0,0,0,0,0,0,0,0,0,0,0,0,0,0,0,0,0"/>
                    <v:fill on="t" focussize="0,0"/>
                    <v:stroke on="f"/>
                    <v:imagedata o:title=""/>
                    <o:lock v:ext="edit" aspectratio="f"/>
                  </v:shape>
                  <v:shape id="Freeform 57" o:spid="_x0000_s1026" o:spt="100" style="position:absolute;left:1478;top:1552;height:106;width:120;" fillcolor="#231916" filled="t" stroked="f" coordsize="120,106" o:gfxdata="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p18i/&#10;AAAA3AAAAA8AAAAAAAAAAQAgAAAAIgAAAGRycy9kb3ducmV2LnhtbFBLAQIUABQAAAAIAIdO4kAz&#10;LwWeOwAAADkAAAAQAAAAAAAAAAEAIAAAAA4BAABkcnMvc2hhcGV4bWwueG1sUEsFBgAAAAAGAAYA&#10;WwEAALgDAAAAAA==&#10;" path="m76,103l76,102,76,101,72,102,68,102,64,101,63,102,68,104,72,104,76,103xe">
                    <v:path o:connectlocs="76,103;76,102;76,101;72,102;68,102;64,101;63,102;68,104;72,104;76,103" o:connectangles="0,0,0,0,0,0,0,0,0,0"/>
                    <v:fill on="t" focussize="0,0"/>
                    <v:stroke on="f"/>
                    <v:imagedata o:title=""/>
                    <o:lock v:ext="edit" aspectratio="f"/>
                  </v:shape>
                  <v:shape id="Freeform 58" o:spid="_x0000_s1026" o:spt="100" style="position:absolute;left:1478;top:1552;height:106;width:120;" fillcolor="#231916" filled="t" stroked="f" coordsize="120,106" o:gfxdata="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2Q7q8AAAA&#10;3AAAAA8AAAAAAAAAAQAgAAAAIgAAAGRycy9kb3ducmV2LnhtbFBLAQIUABQAAAAIAIdO4kAzLwWe&#10;OwAAADkAAAAQAAAAAAAAAAEAIAAAAAsBAABkcnMvc2hhcGV4bWwueG1sUEsFBgAAAAAGAAYAWwEA&#10;ALUDAAAAAA==&#10;" path="m77,56l73,54,69,54,65,55,65,57,68,56,73,56,76,57,77,57,77,56,77,56xe">
                    <v:path o:connectlocs="77,56;73,54;69,54;65,55;65,57;68,56;73,56;76,57;77,57;77,56;77,56" o:connectangles="0,0,0,0,0,0,0,0,0,0,0"/>
                    <v:fill on="t" focussize="0,0"/>
                    <v:stroke on="f"/>
                    <v:imagedata o:title=""/>
                    <o:lock v:ext="edit" aspectratio="f"/>
                  </v:shape>
                  <v:shape id="Freeform 59" o:spid="_x0000_s1026" o:spt="100" style="position:absolute;left:1478;top:1552;height:106;width:120;" fillcolor="#231916" filled="t" stroked="f" coordsize="120,106" o:gfxdata="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65iG/&#10;AAAA3AAAAA8AAAAAAAAAAQAgAAAAIgAAAGRycy9kb3ducmV2LnhtbFBLAQIUABQAAAAIAIdO4kAz&#10;LwWeOwAAADkAAAAQAAAAAAAAAAEAIAAAAA4BAABkcnMvc2hhcGV4bWwueG1sUEsFBgAAAAAGAAYA&#10;WwEAALgDAAAAAA==&#10;" path="m85,77l84,76,82,75,81,76,81,79,82,80,84,80,85,79,85,78,85,77xe">
                    <v:path o:connectlocs="85,77;84,76;82,75;81,76;81,79;82,80;84,80;85,79;85,78;85,77" o:connectangles="0,0,0,0,0,0,0,0,0,0"/>
                    <v:fill on="t" focussize="0,0"/>
                    <v:stroke on="f"/>
                    <v:imagedata o:title=""/>
                    <o:lock v:ext="edit" aspectratio="f"/>
                  </v:shape>
                  <v:shape id="Freeform 60" o:spid="_x0000_s1026" o:spt="100" style="position:absolute;left:1478;top:1552;height:106;width:120;" fillcolor="#231916" filled="t" stroked="f" coordsize="120,106" o:gfxdata="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shQG8AAAA&#10;3AAAAA8AAAAAAAAAAQAgAAAAIgAAAGRycy9kb3ducmV2LnhtbFBLAQIUABQAAAAIAIdO4kAzLwWe&#10;OwAAADkAAAAQAAAAAAAAAAEAIAAAAAsBAABkcnMvc2hhcGV4bWwueG1sUEsFBgAAAAAGAAYAWwEA&#10;ALUDAAAAAA==&#10;" path="m88,39l87,38,85,38,84,38,84,41,85,42,87,42,88,41,88,40,88,39xe">
                    <v:path o:connectlocs="88,39;87,38;85,38;84,38;84,41;85,42;87,42;88,41;88,40;88,39" o:connectangles="0,0,0,0,0,0,0,0,0,0"/>
                    <v:fill on="t" focussize="0,0"/>
                    <v:stroke on="f"/>
                    <v:imagedata o:title=""/>
                    <o:lock v:ext="edit" aspectratio="f"/>
                  </v:shape>
                  <v:shape id="Freeform 61" o:spid="_x0000_s1026" o:spt="100" style="position:absolute;left:1478;top:1552;height:106;width:120;" fillcolor="#231916" filled="t" stroked="f" coordsize="120,106" o:gfxdata="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Agmr4A&#10;AADcAAAADwAAAAAAAAABACAAAAAiAAAAZHJzL2Rvd25yZXYueG1sUEsBAhQAFAAAAAgAh07iQDMv&#10;BZ47AAAAOQAAABAAAAAAAAAAAQAgAAAADQEAAGRycy9zaGFwZXhtbC54bWxQSwUGAAAAAAYABgBb&#10;AQAAtwMAAAAA&#10;" path="m88,62l88,62,87,63,87,63,88,62xe">
                    <v:path o:connectlocs="88,62;88,62;87,63;87,63;88,62" o:connectangles="0,0,0,0,0"/>
                    <v:fill on="t" focussize="0,0"/>
                    <v:stroke on="f"/>
                    <v:imagedata o:title=""/>
                    <o:lock v:ext="edit" aspectratio="f"/>
                  </v:shape>
                  <v:shape id="Freeform 62" o:spid="_x0000_s1026" o:spt="100" style="position:absolute;left:1478;top:1552;height:106;width:120;" fillcolor="#231916" filled="t" stroked="f" coordsize="120,106" o:gfxdata="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K+7b4A&#10;AADcAAAADwAAAAAAAAABACAAAAAiAAAAZHJzL2Rvd25yZXYueG1sUEsBAhQAFAAAAAgAh07iQDMv&#10;BZ47AAAAOQAAABAAAAAAAAAAAQAgAAAADQEAAGRycy9zaGFwZXhtbC54bWxQSwUGAAAAAAYABgBb&#10;AQAAtwMAAAAA&#10;" path="m98,28l98,28,97,28,73,27,70,27,62,28,59,29,51,28,50,28,50,30,50,31,59,32,63,31,65,31,73,30,83,30,81,33,79,42,79,47,79,54,80,55,81,55,82,54,82,53,82,47,82,42,84,35,86,32,89,31,89,31,98,31,98,30,98,28xe">
                    <v:path o:connectlocs="98,28;98,28;97,28;73,27;70,27;62,28;59,29;51,28;50,28;50,30;50,31;59,32;63,31;65,31;73,30;83,30;81,33;79,42;79,47;79,54;80,55;81,55;82,54;82,53;82,47;82,42;84,35;86,32;89,31;89,31;98,31;98,30;98,28" o:connectangles="0,0,0,0,0,0,0,0,0,0,0,0,0,0,0,0,0,0,0,0,0,0,0,0,0,0,0,0,0,0,0,0,0"/>
                    <v:fill on="t" focussize="0,0"/>
                    <v:stroke on="f"/>
                    <v:imagedata o:title=""/>
                    <o:lock v:ext="edit" aspectratio="f"/>
                  </v:shape>
                  <v:shape id="Freeform 63" o:spid="_x0000_s1026" o:spt="100" style="position:absolute;left:1478;top:1552;height:106;width:120;" fillcolor="#231916" filled="t" stroked="f" coordsize="120,106" o:gfxdata="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G3a/&#10;AAAA3AAAAA8AAAAAAAAAAQAgAAAAIgAAAGRycy9kb3ducmV2LnhtbFBLAQIUABQAAAAIAIdO4kAz&#10;LwWeOwAAADkAAAAQAAAAAAAAAAEAIAAAAA4BAABkcnMvc2hhcGV4bWwueG1sUEsFBgAAAAAGAAYA&#10;WwEAALgDAAAAAA==&#10;" path="m101,40l101,39,100,39,100,39,100,40,100,41,101,41,101,41,101,40,101,40,101,40xe">
                    <v:path o:connectlocs="101,40;101,39;100,39;100,39;100,40;100,41;101,41;101,41;101,40;101,40;101,40" o:connectangles="0,0,0,0,0,0,0,0,0,0,0"/>
                    <v:fill on="t" focussize="0,0"/>
                    <v:stroke on="f"/>
                    <v:imagedata o:title=""/>
                    <o:lock v:ext="edit" aspectratio="f"/>
                  </v:shape>
                  <v:shape id="Freeform 64" o:spid="_x0000_s1026" o:spt="100" style="position:absolute;left:1478;top:1552;height:106;width:120;" fillcolor="#231916" filled="t" stroked="f" coordsize="120,106" o:gfxdata="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FHXW/&#10;AAAA3AAAAA8AAAAAAAAAAQAgAAAAIgAAAGRycy9kb3ducmV2LnhtbFBLAQIUABQAAAAIAIdO4kAz&#10;LwWeOwAAADkAAAAQAAAAAAAAAAEAIAAAAA4BAABkcnMvc2hhcGV4bWwueG1sUEsFBgAAAAAGAAYA&#10;WwEAALgDAAAAAA==&#10;" path="m102,45l102,44,102,44,101,44,101,44,101,45,101,45,102,46,102,46,102,45,102,45,102,45xe">
                    <v:path o:connectlocs="102,45;102,44;102,44;101,44;101,44;101,45;101,45;102,46;102,46;102,45;102,45;102,45" o:connectangles="0,0,0,0,0,0,0,0,0,0,0,0"/>
                    <v:fill on="t" focussize="0,0"/>
                    <v:stroke on="f"/>
                    <v:imagedata o:title=""/>
                    <o:lock v:ext="edit" aspectratio="f"/>
                  </v:shape>
                  <v:shape id="Freeform 65" o:spid="_x0000_s1026" o:spt="100" style="position:absolute;left:1478;top:1552;height:106;width:120;" fillcolor="#231916" filled="t" stroked="f" coordsize="120,106" o:gfxdata="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aiQe8AAAA&#10;3AAAAA8AAAAAAAAAAQAgAAAAIgAAAGRycy9kb3ducmV2LnhtbFBLAQIUABQAAAAIAIdO4kAzLwWe&#10;OwAAADkAAAAQAAAAAAAAAAEAIAAAAAsBAABkcnMvc2hhcGV4bWwueG1sUEsFBgAAAAAGAAYAWwEA&#10;ALUDAAAAAA==&#10;" path="m104,36l104,36,104,36,103,36,103,36,103,36,103,37,103,37,103,37,104,37,104,37,104,37,104,36xe">
                    <v:path o:connectlocs="104,36;104,36;104,36;103,36;103,36;103,36;103,37;103,37;103,37;104,37;104,37;104,37;104,36" o:connectangles="0,0,0,0,0,0,0,0,0,0,0,0,0"/>
                    <v:fill on="t" focussize="0,0"/>
                    <v:stroke on="f"/>
                    <v:imagedata o:title=""/>
                    <o:lock v:ext="edit" aspectratio="f"/>
                  </v:shape>
                  <v:shape id="Freeform 66" o:spid="_x0000_s1026" o:spt="100" style="position:absolute;left:1478;top:1552;height:106;width:120;" fillcolor="#231916" filled="t" stroked="f" coordsize="120,106" o:gfxdata="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WLJy/&#10;AAAA3AAAAA8AAAAAAAAAAQAgAAAAIgAAAGRycy9kb3ducmV2LnhtbFBLAQIUABQAAAAIAIdO4kAz&#10;LwWeOwAAADkAAAAQAAAAAAAAAAEAIAAAAA4BAABkcnMvc2hhcGV4bWwueG1sUEsFBgAAAAAGAAYA&#10;WwEAALgDAAAAAA==&#10;" path="m105,41l105,41,105,41,104,41,104,41,104,42,104,42,104,42,105,42,105,42,105,42,105,41xe">
                    <v:path o:connectlocs="105,41;105,41;105,41;104,41;104,41;104,42;104,42;104,42;105,42;105,42;105,42;105,41" o:connectangles="0,0,0,0,0,0,0,0,0,0,0,0"/>
                    <v:fill on="t" focussize="0,0"/>
                    <v:stroke on="f"/>
                    <v:imagedata o:title=""/>
                    <o:lock v:ext="edit" aspectratio="f"/>
                  </v:shape>
                  <v:shape id="Freeform 67" o:spid="_x0000_s1026" o:spt="100" style="position:absolute;left:1478;top:1552;height:106;width:120;" fillcolor="#231916" filled="t" stroked="f" coordsize="120,106" o:gfxdata="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QLjO/&#10;AAAA3AAAAA8AAAAAAAAAAQAgAAAAIgAAAGRycy9kb3ducmV2LnhtbFBLAQIUABQAAAAIAIdO4kAz&#10;LwWeOwAAADkAAAAQAAAAAAAAAAEAIAAAAA4BAABkcnMvc2hhcGV4bWwueG1sUEsFBgAAAAAGAAYA&#10;WwEAALgDAAAAAA==&#10;" path="m107,100l105,101,102,102,97,102,94,101,89,101,87,100,85,99,83,99,82,98,77,97,75,97,66,96,59,96,55,96,50,97,50,98,50,99,51,100,56,99,59,99,65,99,74,100,77,100,81,101,84,102,86,103,89,104,94,104,97,105,103,105,106,104,106,104,106,103,107,102,107,100xe">
                    <v:path o:connectlocs="107,100;105,101;102,102;97,102;94,101;89,101;87,100;85,99;83,99;82,98;77,97;75,97;66,96;59,96;55,96;50,97;50,98;50,99;51,100;56,99;59,99;65,99;74,100;77,100;81,101;84,102;86,103;89,104;94,104;97,105;103,105;106,104;106,104;106,103;107,102;107,100" o:connectangles="0,0,0,0,0,0,0,0,0,0,0,0,0,0,0,0,0,0,0,0,0,0,0,0,0,0,0,0,0,0,0,0,0,0,0,0"/>
                    <v:fill on="t" focussize="0,0"/>
                    <v:stroke on="f"/>
                    <v:imagedata o:title=""/>
                    <o:lock v:ext="edit" aspectratio="f"/>
                  </v:shape>
                  <v:shape id="Freeform 68" o:spid="_x0000_s1026" o:spt="100" style="position:absolute;left:1478;top:1552;height:106;width:120;" fillcolor="#231916" filled="t" stroked="f" coordsize="120,106" o:gfxdata="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i6i/&#10;AAAA3AAAAA8AAAAAAAAAAQAgAAAAIgAAAGRycy9kb3ducmV2LnhtbFBLAQIUABQAAAAIAIdO4kAz&#10;LwWeOwAAADkAAAAQAAAAAAAAAAEAIAAAAA4BAABkcnMvc2hhcGV4bWwueG1sUEsFBgAAAAAGAAYA&#10;WwEAALgDAAAAAA==&#10;" path="m107,45l107,45,106,45,106,45,106,46,106,46,106,46,106,46,107,47,107,46,107,46,107,45xe">
                    <v:path o:connectlocs="107,45;107,45;106,45;106,45;106,46;106,46;106,46;106,46;107,47;107,46;107,46;107,45" o:connectangles="0,0,0,0,0,0,0,0,0,0,0,0"/>
                    <v:fill on="t" focussize="0,0"/>
                    <v:stroke on="f"/>
                    <v:imagedata o:title=""/>
                    <o:lock v:ext="edit" aspectratio="f"/>
                  </v:shape>
                  <v:shape id="Freeform 69" o:spid="_x0000_s1026" o:spt="100" style="position:absolute;left:1478;top:1552;height:106;width:120;" fillcolor="#231916" filled="t" stroked="f" coordsize="120,106" o:gfxdata="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DH9q8AAAA&#10;3AAAAA8AAAAAAAAAAQAgAAAAIgAAAGRycy9kb3ducmV2LnhtbFBLAQIUABQAAAAIAIdO4kAzLwWe&#10;OwAAADkAAAAQAAAAAAAAAAEAIAAAAAsBAABkcnMvc2hhcGV4bWwueG1sUEsFBgAAAAAGAAYAWwEA&#10;ALUDAAAAAA==&#10;" path="m108,37l108,37,107,37,107,37,107,38,107,38,107,38,107,38,108,38,108,38,108,38,108,37xe">
                    <v:path o:connectlocs="108,37;108,37;107,37;107,37;107,38;107,38;107,38;107,38;108,38;108,38;108,38;108,37" o:connectangles="0,0,0,0,0,0,0,0,0,0,0,0"/>
                    <v:fill on="t" focussize="0,0"/>
                    <v:stroke on="f"/>
                    <v:imagedata o:title=""/>
                    <o:lock v:ext="edit" aspectratio="f"/>
                  </v:shape>
                  <v:shape id="Freeform 70" o:spid="_x0000_s1026" o:spt="100" style="position:absolute;left:1478;top:1552;height:106;width:120;" fillcolor="#231916" filled="t" stroked="f" coordsize="120,106" o:gfxdata="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PukG/&#10;AAAA3AAAAA8AAAAAAAAAAQAgAAAAIgAAAGRycy9kb3ducmV2LnhtbFBLAQIUABQAAAAIAIdO4kAz&#10;LwWeOwAAADkAAAAQAAAAAAAAAAEAIAAAAA4BAABkcnMvc2hhcGV4bWwueG1sUEsFBgAAAAAGAAYA&#10;WwEAALgDAAAAAA==&#10;" path="m110,42l109,42,109,42,109,42,108,42,108,42,108,43,109,43,109,43,109,43,110,43,110,42,110,42xe">
                    <v:path o:connectlocs="110,42;109,42;109,42;109,42;108,42;108,42;108,43;109,43;109,43;109,43;110,43;110,42;110,42" o:connectangles="0,0,0,0,0,0,0,0,0,0,0,0,0"/>
                    <v:fill on="t" focussize="0,0"/>
                    <v:stroke on="f"/>
                    <v:imagedata o:title=""/>
                    <o:lock v:ext="edit" aspectratio="f"/>
                  </v:shape>
                  <v:shape id="Freeform 71" o:spid="_x0000_s1026" o:spt="100" style="position:absolute;left:1478;top:1552;height:106;width:120;" fillcolor="#231916" filled="t" stroked="f" coordsize="120,106" o:gfxdata="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zYKG8AAAA&#10;3AAAAA8AAAAAAAAAAQAgAAAAIgAAAGRycy9kb3ducmV2LnhtbFBLAQIUABQAAAAIAIdO4kAzLwWe&#10;OwAAADkAAAAQAAAAAAAAAAEAIAAAAAsBAABkcnMvc2hhcGV4bWwueG1sUEsFBgAAAAAGAAYAWwEA&#10;ALUDAAAAAA==&#10;" path="m111,33l111,33,110,33,109,33,109,34,109,34,110,34,110,34,110,35,111,34,111,34,111,33xe">
                    <v:path o:connectlocs="111,33;111,33;110,33;109,33;109,34;109,34;110,34;110,34;110,35;111,34;111,34;111,33" o:connectangles="0,0,0,0,0,0,0,0,0,0,0,0"/>
                    <v:fill on="t" focussize="0,0"/>
                    <v:stroke on="f"/>
                    <v:imagedata o:title=""/>
                    <o:lock v:ext="edit" aspectratio="f"/>
                  </v:shape>
                  <v:shape id="Freeform 72" o:spid="_x0000_s1026" o:spt="100" style="position:absolute;left:1478;top:1552;height:106;width:120;" fillcolor="#231916" filled="t" stroked="f" coordsize="120,106" o:gfxdata="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tW02/&#10;AAAA3AAAAA8AAAAAAAAAAQAgAAAAIgAAAGRycy9kb3ducmV2LnhtbFBLAQIUABQAAAAIAIdO4kAz&#10;LwWeOwAAADkAAAAQAAAAAAAAAAEAIAAAAA4BAABkcnMvc2hhcGV4bWwueG1sUEsFBgAAAAAGAAYA&#10;WwEAALgDAAAAAA==&#10;" path="m113,38l113,38,112,38,112,38,112,38,112,38,112,39,112,39,112,39,113,39,113,39,113,39,113,38xe">
                    <v:path o:connectlocs="113,38;113,38;112,38;112,38;112,38;112,38;112,39;112,39;112,39;113,39;113,39;113,39;113,38" o:connectangles="0,0,0,0,0,0,0,0,0,0,0,0,0"/>
                    <v:fill on="t" focussize="0,0"/>
                    <v:stroke on="f"/>
                    <v:imagedata o:title=""/>
                    <o:lock v:ext="edit" aspectratio="f"/>
                  </v:shape>
                  <v:shape id="Freeform 73" o:spid="_x0000_s1026" o:spt="100" style="position:absolute;left:1478;top:1552;height:106;width:120;" fillcolor="#231916" filled="t" stroked="f" coordsize="120,106" o:gfxdata="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WXU6/&#10;AAAA3AAAAA8AAAAAAAAAAQAgAAAAIgAAAGRycy9kb3ducmV2LnhtbFBLAQIUABQAAAAIAIdO4kAz&#10;LwWeOwAAADkAAAAQAAAAAAAAAAEAIAAAAA4BAABkcnMvc2hhcGV4bWwueG1sUEsFBgAAAAAGAAYA&#10;WwEAALgDAAAAAA==&#10;" path="m115,43l114,43,114,43,114,43,113,43,113,43,113,44,114,44,114,44,114,44,115,44,115,43,115,43xe">
                    <v:path o:connectlocs="115,43;114,43;114,43;114,43;113,43;113,43;113,44;114,44;114,44;114,44;115,44;115,43;115,43" o:connectangles="0,0,0,0,0,0,0,0,0,0,0,0,0"/>
                    <v:fill on="t" focussize="0,0"/>
                    <v:stroke on="f"/>
                    <v:imagedata o:title=""/>
                    <o:lock v:ext="edit" aspectratio="f"/>
                  </v:shape>
                  <v:shape id="Freeform 74" o:spid="_x0000_s1026" o:spt="100" style="position:absolute;left:1478;top:1552;height:106;width:120;" fillcolor="#231916" filled="t" stroked="f" coordsize="120,106" o:gfxdata="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JyTy/&#10;AAAA3AAAAA8AAAAAAAAAAQAgAAAAIgAAAGRycy9kb3ducmV2LnhtbFBLAQIUABQAAAAIAIdO4kAz&#10;LwWeOwAAADkAAAAQAAAAAAAAAAEAIAAAAA4BAABkcnMvc2hhcGV4bWwueG1sUEsFBgAAAAAGAAYA&#10;WwEAALgDAAAAAA==&#10;" path="m115,34l115,33,114,33,113,34,113,34,113,34,114,35,114,35,115,35,115,34,115,34xe">
                    <v:path o:connectlocs="115,34;115,33;114,33;113,34;113,34;113,34;114,35;114,35;115,35;115,34;115,34" o:connectangles="0,0,0,0,0,0,0,0,0,0,0"/>
                    <v:fill on="t" focussize="0,0"/>
                    <v:stroke on="f"/>
                    <v:imagedata o:title=""/>
                    <o:lock v:ext="edit" aspectratio="f"/>
                  </v:shape>
                  <v:shape id="Freeform 75" o:spid="_x0000_s1026" o:spt="100" style="position:absolute;left:1478;top:1552;height:106;width:120;" fillcolor="#231916" filled="t" stroked="f" coordsize="120,106" o:gfxdata="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q9ny8AAAA&#10;3AAAAA8AAAAAAAAAAQAgAAAAIgAAAGRycy9kb3ducmV2LnhtbFBLAQIUABQAAAAIAIdO4kAzLwWe&#10;OwAAADkAAAAQAAAAAAAAAAEAIAAAAAsBAABkcnMvc2hhcGV4bWwueG1sUEsFBgAAAAAGAAYAWwEA&#10;ALUDAAAAAA==&#10;" path="m116,38l116,38,116,38,116,39,116,39,116,39,116,38xe">
                    <v:path o:connectlocs="116,38;116,38;116,38;116,39;116,39;116,39;116,38" o:connectangles="0,0,0,0,0,0,0"/>
                    <v:fill on="t" focussize="0,0"/>
                    <v:stroke on="f"/>
                    <v:imagedata o:title=""/>
                    <o:lock v:ext="edit" aspectratio="f"/>
                  </v:shape>
                  <v:shape id="Freeform 76" o:spid="_x0000_s1026" o:spt="100" style="position:absolute;left:1478;top:1552;height:106;width:120;" fillcolor="#231916" filled="t" stroked="f" coordsize="120,106" o:gfxdata="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ZT574A&#10;AADcAAAADwAAAAAAAAABACAAAAAiAAAAZHJzL2Rvd25yZXYueG1sUEsBAhQAFAAAAAgAh07iQDMv&#10;BZ47AAAAOQAAABAAAAAAAAAAAQAgAAAADQEAAGRycy9zaGFwZXhtbC54bWxQSwUGAAAAAAYABgBb&#10;AQAAtwMAAAAA&#10;" path="m118,30l116,29,116,29,113,29,107,30,99,33,96,35,96,39,96,42,94,43,93,45,94,46,94,46,92,48,89,53,89,56,89,63,88,62,89,63,90,66,87,63,90,68,90,68,92,71,93,73,84,65,81,64,81,62,81,61,79,61,79,61,79,86,78,86,78,85,77,85,76,80,75,76,75,85,70,85,64,83,58,82,57,82,57,80,58,76,61,74,63,74,68,75,70,75,72,76,74,81,75,85,75,76,74,75,74,74,71,73,69,72,68,69,66,69,69,63,73,62,78,64,77,69,76,74,77,83,79,86,79,61,78,62,78,62,73,60,68,61,64,69,62,69,62,72,61,72,55,75,54,81,51,81,46,81,46,81,46,83,46,84,51,84,54,84,56,84,58,85,59,86,68,87,91,91,89,93,86,96,87,97,90,94,92,91,93,91,94,90,94,89,93,88,94,86,92,86,92,88,85,87,85,86,81,85,80,82,79,74,80,69,81,65,83,66,98,80,99,81,107,88,109,89,109,87,108,87,100,80,99,79,99,79,99,79,97,76,94,71,94,74,94,74,94,74,94,74,94,71,93,70,93,69,91,66,91,66,90,63,90,56,91,54,93,50,94,48,95,48,95,49,98,49,99,48,100,50,103,51,108,51,113,49,115,48,115,45,115,45,108,48,103,49,101,48,100,46,99,42,98,39,99,36,101,35,108,32,113,31,115,32,115,32,117,33,117,33,117,31,118,30xe">
                    <v:path o:connectlocs="116,29;99,33;96,42;94,46;89,53;88,62;87,63;92,71;81,64;79,61;78,86;76,80;70,85;57,82;61,74;70,75;75,85;74,74;68,69;73,62;76,74;79,61;73,60;62,69;55,75;46,81;46,84;56,84;68,87;86,96;92,91;94,89;92,86;85,86;79,74;83,66;107,88;108,87;99,79;94,71;94,74;93,70;91,66;91,54;95,48;99,48;108,51;115,45;103,49;99,42;101,35;115,32;117,33" o:connectangles="0,0,0,0,0,0,0,0,0,0,0,0,0,0,0,0,0,0,0,0,0,0,0,0,0,0,0,0,0,0,0,0,0,0,0,0,0,0,0,0,0,0,0,0,0,0,0,0,0,0,0,0,0"/>
                    <v:fill on="t" focussize="0,0"/>
                    <v:stroke on="f"/>
                    <v:imagedata o:title=""/>
                    <o:lock v:ext="edit" aspectratio="f"/>
                  </v:shape>
                  <v:shape id="Freeform 77" o:spid="_x0000_s1026" o:spt="100" style="position:absolute;left:1478;top:1552;height:106;width:120;" fillcolor="#231916" filled="t" stroked="f" coordsize="120,106" o:gfxdata="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TNkL4A&#10;AADcAAAADwAAAAAAAAABACAAAAAiAAAAZHJzL2Rvd25yZXYueG1sUEsBAhQAFAAAAAgAh07iQDMv&#10;BZ47AAAAOQAAABAAAAAAAAAAAQAgAAAADQEAAGRycy9zaGFwZXhtbC54bWxQSwUGAAAAAAYABgBb&#10;AQAAtwMAAAAA&#10;" path="m119,22l118,21,113,18,113,17,111,16,110,16,104,15,101,15,96,15,94,15,91,16,88,16,84,16,81,16,72,16,66,15,62,14,58,12,57,13,57,14,57,15,57,15,62,17,65,18,72,19,81,19,84,19,89,19,91,18,94,18,96,18,101,18,103,18,109,19,111,20,116,23,118,25,118,26,119,22xe">
                    <v:path o:connectlocs="119,22;118,21;113,18;113,17;111,16;110,16;104,15;101,15;96,15;94,15;91,16;88,16;84,16;81,16;72,16;66,15;62,14;58,12;57,13;57,14;57,15;57,15;62,17;65,18;72,19;81,19;84,19;89,19;91,18;94,18;96,18;101,18;103,18;109,19;111,20;116,23;118,25;118,26;119,22" o:connectangles="0,0,0,0,0,0,0,0,0,0,0,0,0,0,0,0,0,0,0,0,0,0,0,0,0,0,0,0,0,0,0,0,0,0,0,0,0,0,0"/>
                    <v:fill on="t" focussize="0,0"/>
                    <v:stroke on="f"/>
                    <v:imagedata o:title=""/>
                    <o:lock v:ext="edit" aspectratio="f"/>
                  </v:shape>
                </v:group>
                <v:shape id="Freeform 78" o:spid="_x0000_s1026" o:spt="100" style="position:absolute;left:1437;top:1462;height:278;width:176;" filled="f" stroked="t" coordsize="176,278" o:gfxdata="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HXp74A&#10;AADcAAAADwAAAAAAAAABACAAAAAiAAAAZHJzL2Rvd25yZXYueG1sUEsBAhQAFAAAAAgAh07iQDMv&#10;BZ47AAAAOQAAABAAAAAAAAAAAQAgAAAADQEAAGRycy9zaGFwZXhtbC54bWxQSwUGAAAAAAYABgBb&#10;AQAAtwMAAAAA&#10;" path="m175,0l153,1,102,16,48,39,16,64,6,95,0,138,1,184,13,225,40,253,76,268,110,275,131,277,142,225,153,153,164,74,175,0xe">
                  <v:path o:connectlocs="175,0;153,1;102,16;48,39;16,64;6,95;0,138;1,184;13,225;40,253;76,268;110,275;131,277;142,225;153,153;164,74;175,0" o:connectangles="0,0,0,0,0,0,0,0,0,0,0,0,0,0,0,0,0"/>
                  <v:fill on="f" focussize="0,0"/>
                  <v:stroke weight="1.14236220472441pt" color="#231916" joinstyle="round"/>
                  <v:imagedata o:title=""/>
                  <o:lock v:ext="edit" aspectratio="f"/>
                </v:shape>
                <v:shape id="Freeform 79" o:spid="_x0000_s1026" o:spt="100" style="position:absolute;left:880;top:1014;height:38;width:56;" fillcolor="#9FA0A0" filled="t" stroked="f" coordsize="56,38" o:gfxdata="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0DMb4A&#10;AADcAAAADwAAAAAAAAABACAAAAAiAAAAZHJzL2Rvd25yZXYueG1sUEsBAhQAFAAAAAgAh07iQDMv&#10;BZ47AAAAOQAAABAAAAAAAAAAAQAgAAAADQEAAGRycy9zaGFwZXhtbC54bWxQSwUGAAAAAAYABgBb&#10;AQAAtwMAAAAA&#10;" path="m14,0l10,3,5,6,0,8,6,16,14,23,24,28,36,31,32,36,40,37,48,35,55,30,50,28,46,25,42,19,41,24,28,20,19,11,14,0xe">
                  <v:path o:connectlocs="14,0;10,3;5,6;0,8;6,16;14,23;24,28;36,31;32,36;40,37;48,35;55,30;50,28;46,25;42,19;41,24;28,20;19,11;14,0" o:connectangles="0,0,0,0,0,0,0,0,0,0,0,0,0,0,0,0,0,0,0"/>
                  <v:fill on="t" focussize="0,0"/>
                  <v:stroke on="f"/>
                  <v:imagedata o:title=""/>
                  <o:lock v:ext="edit" aspectratio="f"/>
                </v:shape>
                <v:group id="Group 80" o:spid="_x0000_s1026" o:spt="203" style="position:absolute;left:931;top:969;height:190;width:121;" coordorigin="931,969" coordsize="121,190" o:gfxdata="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e3AovwAAANwAAAAPAAAAAAAAAAEAIAAAACIAAABkcnMvZG93bnJldi54&#10;bWxQSwECFAAUAAAACACHTuJAMy8FnjsAAAA5AAAAFQAAAAAAAAABACAAAAAOAQAAZHJzL2dyb3Vw&#10;c2hhcGV4bWwueG1sUEsFBgAAAAAGAAYAYAEAAMsDAAAAAA==&#10;">
                  <o:lock v:ext="edit" aspectratio="f"/>
                  <v:shape id="Freeform 81" o:spid="_x0000_s1026" o:spt="100" style="position:absolute;left:931;top:969;height:190;width:121;" fillcolor="#231916" filled="t" stroked="f" coordsize="121,190" o:gfxdata="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pAfO/&#10;AAAA3AAAAA8AAAAAAAAAAQAgAAAAIgAAAGRycy9kb3ducmV2LnhtbFBLAQIUABQAAAAIAIdO4kAz&#10;LwWeOwAAADkAAAAQAAAAAAAAAAEAIAAAAA4BAABkcnMvc2hhcGV4bWwueG1sUEsFBgAAAAAGAAYA&#10;WwEAALgDAAAAAA==&#10;" path="m2,77l0,77,0,77,1,78,2,77xe">
                    <v:path o:connectlocs="2,77;0,77;0,77;1,78;2,77" o:connectangles="0,0,0,0,0"/>
                    <v:fill on="t" focussize="0,0"/>
                    <v:stroke on="f"/>
                    <v:imagedata o:title=""/>
                    <o:lock v:ext="edit" aspectratio="f"/>
                  </v:shape>
                  <v:shape id="Freeform 82" o:spid="_x0000_s1026" o:spt="100" style="position:absolute;left:931;top:969;height:190;width:121;" fillcolor="#231916" filled="t" stroked="f" coordsize="121,190" o:gfxdata="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ZaRo&#10;wAAAANwAAAAPAAAAAAAAAAEAIAAAACIAAABkcnMvZG93bnJldi54bWxQSwECFAAUAAAACACHTuJA&#10;My8FnjsAAAA5AAAAEAAAAAAAAAABACAAAAAPAQAAZHJzL3NoYXBleG1sLnhtbFBLBQYAAAAABgAG&#10;AFsBAAC5AwAAAAA=&#10;" path="m5,70l5,70,3,73,2,77,5,70xe">
                    <v:path o:connectlocs="5,70;5,70;3,73;2,77;5,70" o:connectangles="0,0,0,0,0"/>
                    <v:fill on="t" focussize="0,0"/>
                    <v:stroke on="f"/>
                    <v:imagedata o:title=""/>
                    <o:lock v:ext="edit" aspectratio="f"/>
                  </v:shape>
                  <v:shape id="Freeform 83" o:spid="_x0000_s1026" o:spt="100" style="position:absolute;left:931;top:969;height:190;width:121;" fillcolor="#231916" filled="t" stroked="f" coordsize="121,190" o:gfxdata="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AavQAA&#10;ANwAAAAPAAAAAAAAAAEAIAAAACIAAABkcnMvZG93bnJldi54bWxQSwECFAAUAAAACACHTuJAMy8F&#10;njsAAAA5AAAAEAAAAAAAAAABACAAAAAMAQAAZHJzL3NoYXBleG1sLnhtbFBLBQYAAAAABgAGAFsB&#10;AAC2AwAAAAA=&#10;" path="m6,99l4,96,2,92,1,89,0,89,0,93,2,97,5,100,6,99xe">
                    <v:path o:connectlocs="6,99;4,96;2,92;1,89;0,89;0,93;2,97;5,100;6,99" o:connectangles="0,0,0,0,0,0,0,0,0"/>
                    <v:fill on="t" focussize="0,0"/>
                    <v:stroke on="f"/>
                    <v:imagedata o:title=""/>
                    <o:lock v:ext="edit" aspectratio="f"/>
                  </v:shape>
                  <v:shape id="Freeform 84" o:spid="_x0000_s1026" o:spt="100" style="position:absolute;left:931;top:969;height:190;width:121;" fillcolor="#231916" filled="t" stroked="f" coordsize="121,190" o:gfxdata="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2lYG/&#10;AAAA3AAAAA8AAAAAAAAAAQAgAAAAIgAAAGRycy9kb3ducmV2LnhtbFBLAQIUABQAAAAIAIdO4kAz&#10;LwWeOwAAADkAAAAQAAAAAAAAAAEAIAAAAA4BAABkcnMvc2hhcGV4bWwueG1sUEsFBgAAAAAGAAYA&#10;WwEAALgDAAAAAA==&#10;" path="m7,67l4,70,2,73,0,77,7,67xe">
                    <v:path o:connectlocs="7,67;4,70;2,73;0,77;7,67" o:connectangles="0,0,0,0,0"/>
                    <v:fill on="t" focussize="0,0"/>
                    <v:stroke on="f"/>
                    <v:imagedata o:title=""/>
                    <o:lock v:ext="edit" aspectratio="f"/>
                  </v:shape>
                  <v:shape id="Freeform 85" o:spid="_x0000_s1026" o:spt="100" style="position:absolute;left:931;top:969;height:190;width:121;" fillcolor="#231916" filled="t" stroked="f" coordsize="121,190" o:gfxdata="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4PahvQAA&#10;ANwAAAAPAAAAAAAAAAEAIAAAACIAAABkcnMvZG93bnJldi54bWxQSwECFAAUAAAACACHTuJAMy8F&#10;njsAAAA5AAAAEAAAAAAAAAABACAAAAAMAQAAZHJzL3NoYXBleG1sLnhtbFBLBQYAAAAABgAGAFsB&#10;AAC2AwAAAAA=&#10;" path="m8,68l7,67,5,70,8,68xe">
                    <v:path o:connectlocs="8,68;7,67;5,70;8,68" o:connectangles="0,0,0,0"/>
                    <v:fill on="t" focussize="0,0"/>
                    <v:stroke on="f"/>
                    <v:imagedata o:title=""/>
                    <o:lock v:ext="edit" aspectratio="f"/>
                  </v:shape>
                  <v:shape id="Freeform 86" o:spid="_x0000_s1026" o:spt="100" style="position:absolute;left:931;top:969;height:190;width:121;" fillcolor="#231916" filled="t" stroked="f" coordsize="121,190" o:gfxdata="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rFM6&#10;wAAAANwAAAAPAAAAAAAAAAEAIAAAACIAAABkcnMvZG93bnJldi54bWxQSwECFAAUAAAACACHTuJA&#10;My8FnjsAAAA5AAAAEAAAAAAAAAABACAAAAAPAQAAZHJzL3NoYXBleG1sLnhtbFBLBQYAAAAABgAG&#10;AFsBAAC5AwAAAAA=&#10;" path="m17,80l17,80,17,79,16,80,16,80,16,80,16,81,17,81,17,81,17,80xe">
                    <v:path o:connectlocs="17,80;17,80;17,79;16,80;16,80;16,80;16,81;17,81;17,81;17,80" o:connectangles="0,0,0,0,0,0,0,0,0,0"/>
                    <v:fill on="t" focussize="0,0"/>
                    <v:stroke on="f"/>
                    <v:imagedata o:title=""/>
                    <o:lock v:ext="edit" aspectratio="f"/>
                  </v:shape>
                  <v:shape id="Freeform 87" o:spid="_x0000_s1026" o:spt="100" style="position:absolute;left:931;top:969;height:190;width:121;" fillcolor="#231916" filled="t" stroked="f" coordsize="121,190" o:gfxdata="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zU2/&#10;AAAA3AAAAA8AAAAAAAAAAQAgAAAAIgAAAGRycy9kb3ducmV2LnhtbFBLAQIUABQAAAAIAIdO4kAz&#10;LwWeOwAAADkAAAAQAAAAAAAAAAEAIAAAAA4BAABkcnMvc2hhcGV4bWwueG1sUEsFBgAAAAAGAAYA&#10;WwEAALgDAAAAAA==&#10;" path="m19,84l19,83,19,83,18,83,18,83,18,83,18,84,18,84,18,84,19,84,19,84xe">
                    <v:path o:connectlocs="19,84;19,83;19,83;18,83;18,83;18,83;18,84;18,84;18,84;19,84;19,84" o:connectangles="0,0,0,0,0,0,0,0,0,0,0"/>
                    <v:fill on="t" focussize="0,0"/>
                    <v:stroke on="f"/>
                    <v:imagedata o:title=""/>
                    <o:lock v:ext="edit" aspectratio="f"/>
                  </v:shape>
                  <v:shape id="Freeform 88" o:spid="_x0000_s1026" o:spt="100" style="position:absolute;left:931;top:969;height:190;width:121;" fillcolor="#231916" filled="t" stroked="f" coordsize="121,190" o:gfxdata="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MmjW&#10;wAAAANwAAAAPAAAAAAAAAAEAIAAAACIAAABkcnMvZG93bnJldi54bWxQSwECFAAUAAAACACHTuJA&#10;My8FnjsAAAA5AAAAEAAAAAAAAAABACAAAAAPAQAAZHJzL3NoYXBleG1sLnhtbFBLBQYAAAAABgAG&#10;AFsBAAC5AwAAAAA=&#10;" path="m20,76l20,75,19,75,19,75,19,76,19,76,19,77,19,77,20,77,20,76xe">
                    <v:path o:connectlocs="20,76;20,75;19,75;19,75;19,76;19,76;19,77;19,77;20,77;20,76" o:connectangles="0,0,0,0,0,0,0,0,0,0"/>
                    <v:fill on="t" focussize="0,0"/>
                    <v:stroke on="f"/>
                    <v:imagedata o:title=""/>
                    <o:lock v:ext="edit" aspectratio="f"/>
                  </v:shape>
                  <v:shape id="Freeform 89" o:spid="_x0000_s1026" o:spt="100" style="position:absolute;left:931;top:969;height:190;width:121;" fillcolor="#231916" filled="t" stroked="f" coordsize="121,190" o:gfxdata="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2/Ci&#10;wAAAANwAAAAPAAAAAAAAAAEAIAAAACIAAABkcnMvZG93bnJldi54bWxQSwECFAAUAAAACACHTuJA&#10;My8FnjsAAAA5AAAAEAAAAAAAAAABACAAAAAPAQAAZHJzL3NoYXBleG1sLnhtbFBLBQYAAAAABgAG&#10;AFsBAAC5AwAAAAA=&#10;" path="m22,80l22,79,21,79,21,79,21,79,20,80,21,80,21,80,22,80,22,80,22,80xe">
                    <v:path o:connectlocs="22,80;22,79;21,79;21,79;21,79;20,80;21,80;21,80;22,80;22,80;22,80" o:connectangles="0,0,0,0,0,0,0,0,0,0,0"/>
                    <v:fill on="t" focussize="0,0"/>
                    <v:stroke on="f"/>
                    <v:imagedata o:title=""/>
                    <o:lock v:ext="edit" aspectratio="f"/>
                  </v:shape>
                  <v:shape id="Freeform 90" o:spid="_x0000_s1026" o:spt="100" style="position:absolute;left:931;top:969;height:190;width:121;" fillcolor="#231916" filled="t" stroked="f" coordsize="121,190" o:gfxdata="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XVTm/&#10;AAAA3AAAAA8AAAAAAAAAAQAgAAAAIgAAAGRycy9kb3ducmV2LnhtbFBLAQIUABQAAAAIAIdO4kAz&#10;LwWeOwAAADkAAAAQAAAAAAAAAAEAIAAAAA4BAABkcnMvc2hhcGV4bWwueG1sUEsFBgAAAAAGAAYA&#10;WwEAALgDAAAAAA==&#10;" path="m23,38l23,36,22,34,21,32,20,31,19,31,15,32,13,34,13,34,13,35,14,35,14,35,19,33,19,33,19,33,20,35,21,36,22,39,22,39,23,38,23,38xe">
                    <v:path o:connectlocs="23,38;23,36;22,34;21,32;20,31;19,31;15,32;13,34;13,34;13,35;14,35;14,35;19,33;19,33;19,33;20,35;21,36;22,39;22,39;23,38;23,38" o:connectangles="0,0,0,0,0,0,0,0,0,0,0,0,0,0,0,0,0,0,0,0,0"/>
                    <v:fill on="t" focussize="0,0"/>
                    <v:stroke on="f"/>
                    <v:imagedata o:title=""/>
                    <o:lock v:ext="edit" aspectratio="f"/>
                  </v:shape>
                  <v:shape id="Freeform 91" o:spid="_x0000_s1026" o:spt="100" style="position:absolute;left:931;top:969;height:190;width:121;" fillcolor="#231916" filled="t" stroked="f" coordsize="121,190" o:gfxdata="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ctO&#10;wAAAANwAAAAPAAAAAAAAAAEAIAAAACIAAABkcnMvZG93bnJldi54bWxQSwECFAAUAAAACACHTuJA&#10;My8FnjsAAAA5AAAAEAAAAAAAAAABACAAAAAPAQAAZHJzL3NoYXBleG1sLnhtbFBLBQYAAAAABgAG&#10;AFsBAAC5AwAAAAA=&#10;" path="m24,84l23,83,23,83,23,83,22,83,22,84,22,84,22,85,23,85,24,84,24,84xe">
                    <v:path o:connectlocs="24,84;23,83;23,83;23,83;22,83;22,84;22,84;22,85;23,85;24,84;24,84" o:connectangles="0,0,0,0,0,0,0,0,0,0,0"/>
                    <v:fill on="t" focussize="0,0"/>
                    <v:stroke on="f"/>
                    <v:imagedata o:title=""/>
                    <o:lock v:ext="edit" aspectratio="f"/>
                  </v:shape>
                  <v:shape id="Freeform 92" o:spid="_x0000_s1026" o:spt="100" style="position:absolute;left:931;top:969;height:190;width:121;" fillcolor="#231916" filled="t" stroked="f" coordsize="121,190" o:gfxdata="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CW7V&#10;wAAAANwAAAAPAAAAAAAAAAEAIAAAACIAAABkcnMvZG93bnJldi54bWxQSwECFAAUAAAACACHTuJA&#10;My8FnjsAAAA5AAAAEAAAAAAAAAABACAAAAAPAQAAZHJzL3NoYXBleG1sLnhtbFBLBQYAAAAABgAG&#10;AFsBAAC5AwAAAAA=&#10;" path="m25,88l24,87,24,87,24,87,23,87,23,87,23,88,23,88,23,88,24,89,24,88,25,88xe">
                    <v:path o:connectlocs="25,88;24,87;24,87;24,87;23,87;23,87;23,88;23,88;23,88;24,89;24,88;25,88" o:connectangles="0,0,0,0,0,0,0,0,0,0,0,0"/>
                    <v:fill on="t" focussize="0,0"/>
                    <v:stroke on="f"/>
                    <v:imagedata o:title=""/>
                    <o:lock v:ext="edit" aspectratio="f"/>
                  </v:shape>
                  <v:shape id="Freeform 93" o:spid="_x0000_s1026" o:spt="100" style="position:absolute;left:931;top:969;height:190;width:121;" fillcolor="#231916" filled="t" stroked="f" coordsize="121,190" o:gfxdata="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vqnvQAA&#10;ANwAAAAPAAAAAAAAAAEAIAAAACIAAABkcnMvZG93bnJldi54bWxQSwECFAAUAAAACACHTuJAMy8F&#10;njsAAAA5AAAAEAAAAAAAAAABACAAAAAMAQAAZHJzL3NoYXBleG1sLnhtbFBLBQYAAAAABgAGAFsB&#10;AAC2AwAAAAA=&#10;" path="m25,76l25,76,25,75,24,75,24,75,24,75,24,76,24,76,24,77,25,76,25,76xe">
                    <v:path o:connectlocs="25,76;25,76;25,75;24,75;24,75;24,75;24,76;24,76;24,77;25,76;25,76" o:connectangles="0,0,0,0,0,0,0,0,0,0,0"/>
                    <v:fill on="t" focussize="0,0"/>
                    <v:stroke on="f"/>
                    <v:imagedata o:title=""/>
                    <o:lock v:ext="edit" aspectratio="f"/>
                  </v:shape>
                  <v:shape id="Freeform 94" o:spid="_x0000_s1026" o:spt="100" style="position:absolute;left:931;top:969;height:190;width:121;" fillcolor="#231916" filled="t" stroked="f" coordsize="121,190" o:gfxdata="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2l88&#10;wAAAANwAAAAPAAAAAAAAAAEAIAAAACIAAABkcnMvZG93bnJldi54bWxQSwECFAAUAAAACACHTuJA&#10;My8FnjsAAAA5AAAAEAAAAAAAAAABACAAAAAPAQAAZHJzL3NoYXBleG1sLnhtbFBLBQYAAAAABgAG&#10;AFsBAAC5AwAAAAA=&#10;" path="m27,81l26,80,26,80,26,80,25,80,25,80,25,81,26,81,26,81,26,81,27,81xe">
                    <v:path o:connectlocs="27,81;26,80;26,80;26,80;25,80;25,80;25,81;26,81;26,81;26,81;27,81" o:connectangles="0,0,0,0,0,0,0,0,0,0,0"/>
                    <v:fill on="t" focussize="0,0"/>
                    <v:stroke on="f"/>
                    <v:imagedata o:title=""/>
                    <o:lock v:ext="edit" aspectratio="f"/>
                  </v:shape>
                  <v:shape id="Freeform 95" o:spid="_x0000_s1026" o:spt="100" style="position:absolute;left:931;top:969;height:190;width:121;" fillcolor="#231916" filled="t" stroked="f" coordsize="121,190" o:gfxdata="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WB8vQAA&#10;ANwAAAAPAAAAAAAAAAEAIAAAACIAAABkcnMvZG93bnJldi54bWxQSwECFAAUAAAACACHTuJAMy8F&#10;njsAAAA5AAAAEAAAAAAAAAABACAAAAAMAQAAZHJzL3NoYXBleG1sLnhtbFBLBQYAAAAABgAGAFsB&#10;AAC2AwAAAAA=&#10;" path="m28,85l28,84,28,84,28,84,27,84,27,84,27,84,27,85,27,85,28,85,28,85,28,85xe">
                    <v:path o:connectlocs="28,85;28,84;28,84;28,84;27,84;27,84;27,84;27,85;27,85;28,85;28,85;28,85" o:connectangles="0,0,0,0,0,0,0,0,0,0,0,0"/>
                    <v:fill on="t" focussize="0,0"/>
                    <v:stroke on="f"/>
                    <v:imagedata o:title=""/>
                    <o:lock v:ext="edit" aspectratio="f"/>
                  </v:shape>
                  <v:shape id="Freeform 96" o:spid="_x0000_s1026" o:spt="100" style="position:absolute;left:931;top:969;height:190;width:121;" fillcolor="#231916" filled="t" stroked="f" coordsize="121,190" o:gfxdata="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dcXn&#10;wAAAANwAAAAPAAAAAAAAAAEAIAAAACIAAABkcnMvZG93bnJldi54bWxQSwECFAAUAAAACACHTuJA&#10;My8FnjsAAAA5AAAAEAAAAAAAAAABACAAAAAPAQAAZHJzL3NoYXBleG1sLnhtbFBLBQYAAAAABgAG&#10;AFsBAAC5AwAAAAA=&#10;" path="m29,38l28,37,27,37,26,38,26,38,25,39,24,39,23,39,22,40,23,41,23,41,24,41,25,41,25,41,27,40,28,40,29,39,29,38xe">
                    <v:path o:connectlocs="29,38;28,37;27,37;26,38;26,38;25,39;24,39;23,39;22,40;23,41;23,41;24,41;25,41;25,41;27,40;28,40;29,39;29,38" o:connectangles="0,0,0,0,0,0,0,0,0,0,0,0,0,0,0,0,0,0"/>
                    <v:fill on="t" focussize="0,0"/>
                    <v:stroke on="f"/>
                    <v:imagedata o:title=""/>
                    <o:lock v:ext="edit" aspectratio="f"/>
                  </v:shape>
                  <v:shape id="Freeform 97" o:spid="_x0000_s1026" o:spt="100" style="position:absolute;left:931;top:969;height:190;width:121;" fillcolor="#231916" filled="t" stroked="f" coordsize="121,190" o:gfxdata="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nW5C/&#10;AAAA3AAAAA8AAAAAAAAAAQAgAAAAIgAAAGRycy9kb3ducmV2LnhtbFBLAQIUABQAAAAIAIdO4kAz&#10;LwWeOwAAADkAAAAQAAAAAAAAAAEAIAAAAA4BAABkcnMvc2hhcGV4bWwueG1sUEsFBgAAAAAGAAYA&#10;WwEAALgDAAAAAA==&#10;" path="m29,88l28,88,28,88,28,88,27,88,27,88,28,89,28,89,29,89,29,88xe">
                    <v:path o:connectlocs="29,88;28,88;28,88;28,88;27,88;27,88;28,89;28,89;29,89;29,88" o:connectangles="0,0,0,0,0,0,0,0,0,0"/>
                    <v:fill on="t" focussize="0,0"/>
                    <v:stroke on="f"/>
                    <v:imagedata o:title=""/>
                    <o:lock v:ext="edit" aspectratio="f"/>
                  </v:shape>
                  <v:shape id="Freeform 98" o:spid="_x0000_s1026" o:spt="100" style="position:absolute;left:931;top:969;height:190;width:121;" fillcolor="#231916" filled="t" stroked="f" coordsize="121,190" o:gfxdata="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6/4L&#10;wAAAANwAAAAPAAAAAAAAAAEAIAAAACIAAABkcnMvZG93bnJldi54bWxQSwECFAAUAAAACACHTuJA&#10;My8FnjsAAAA5AAAAEAAAAAAAAAABACAAAAAPAQAAZHJzL3NoYXBleG1sLnhtbFBLBQYAAAAABgAG&#10;AFsBAAC5AwAAAAA=&#10;" path="m30,27l30,26,29,26,23,29,23,29,23,30,24,31,25,30,30,28,30,27xe">
                    <v:path o:connectlocs="30,27;30,26;29,26;23,29;23,29;23,30;24,31;25,30;30,28;30,27" o:connectangles="0,0,0,0,0,0,0,0,0,0"/>
                    <v:fill on="t" focussize="0,0"/>
                    <v:stroke on="f"/>
                    <v:imagedata o:title=""/>
                    <o:lock v:ext="edit" aspectratio="f"/>
                  </v:shape>
                  <v:shape id="Freeform 99" o:spid="_x0000_s1026" o:spt="100" style="position:absolute;left:931;top:969;height:190;width:121;" fillcolor="#231916" filled="t" stroked="f" coordsize="121,190" o:gfxdata="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AmZ/&#10;wAAAANwAAAAPAAAAAAAAAAEAIAAAACIAAABkcnMvZG93bnJldi54bWxQSwECFAAUAAAACACHTuJA&#10;My8FnjsAAAA5AAAAEAAAAAAAAAABACAAAAAPAQAAZHJzL3NoYXBleG1sLnhtbFBLBQYAAAAABgAG&#10;AFsBAAC5AwAAAAA=&#10;" path="m31,81l30,80,30,80,30,80,29,80,29,81,30,81,30,82,31,81,31,81xe">
                    <v:path o:connectlocs="31,81;30,80;30,80;30,80;29,80;29,81;30,81;30,82;31,81;31,81" o:connectangles="0,0,0,0,0,0,0,0,0,0"/>
                    <v:fill on="t" focussize="0,0"/>
                    <v:stroke on="f"/>
                    <v:imagedata o:title=""/>
                    <o:lock v:ext="edit" aspectratio="f"/>
                  </v:shape>
                  <v:shape id="Freeform 100" o:spid="_x0000_s1026" o:spt="100" style="position:absolute;left:931;top:969;height:190;width:121;" fillcolor="#231916" filled="t" stroked="f" coordsize="121,190" o:gfxdata="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TsPk&#10;wAAAANwAAAAPAAAAAAAAAAEAIAAAACIAAABkcnMvZG93bnJldi54bWxQSwECFAAUAAAACACHTuJA&#10;My8FnjsAAAA5AAAAEAAAAAAAAAABACAAAAAPAQAAZHJzL3NoYXBleG1sLnhtbFBLBQYAAAAABgAG&#10;AFsBAAC5AwAAAAA=&#10;" path="m32,42l31,41,31,41,24,45,23,45,24,46,25,46,25,46,32,43,32,42xe">
                    <v:path o:connectlocs="32,42;31,41;31,41;24,45;23,45;24,46;25,46;25,46;32,43;32,42" o:connectangles="0,0,0,0,0,0,0,0,0,0"/>
                    <v:fill on="t" focussize="0,0"/>
                    <v:stroke on="f"/>
                    <v:imagedata o:title=""/>
                    <o:lock v:ext="edit" aspectratio="f"/>
                  </v:shape>
                  <v:shape id="Freeform 101" o:spid="_x0000_s1026" o:spt="100" style="position:absolute;left:931;top:969;height:190;width:121;" fillcolor="#231916" filled="t" stroked="f" coordsize="121,190" o:gfxdata="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nF2T&#10;wAAAANwAAAAPAAAAAAAAAAEAIAAAACIAAABkcnMvZG93bnJldi54bWxQSwECFAAUAAAACACHTuJA&#10;My8FnjsAAAA5AAAAEAAAAAAAAAABACAAAAAPAQAAZHJzL3NoYXBleG1sLnhtbFBLBQYAAAAABgAG&#10;AFsBAAC5AwAAAAA=&#10;" path="m32,85l32,85,32,85,31,85,31,85,31,85,31,86,32,86,32,86,32,85xe">
                    <v:path o:connectlocs="32,85;32,85;32,85;31,85;31,85;31,85;31,86;32,86;32,86;32,85" o:connectangles="0,0,0,0,0,0,0,0,0,0"/>
                    <v:fill on="t" focussize="0,0"/>
                    <v:stroke on="f"/>
                    <v:imagedata o:title=""/>
                    <o:lock v:ext="edit" aspectratio="f"/>
                  </v:shape>
                  <v:shape id="Freeform 102" o:spid="_x0000_s1026" o:spt="100" style="position:absolute;left:931;top:969;height:190;width:121;" fillcolor="#231916" filled="t" stroked="f" coordsize="121,190" o:gfxdata="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0PgI&#10;wAAAANwAAAAPAAAAAAAAAAEAIAAAACIAAABkcnMvZG93bnJldi54bWxQSwECFAAUAAAACACHTuJA&#10;My8FnjsAAAA5AAAAEAAAAAAAAAABACAAAAAPAQAAZHJzL3NoYXBleG1sLnhtbFBLBQYAAAAABgAG&#10;AFsBAAC5AwAAAAA=&#10;" path="m33,46l32,45,31,45,30,46,30,47,29,47,28,47,27,48,26,48,27,49,27,50,28,49,28,49,29,49,31,48,32,48,33,47,33,46xe">
                    <v:path o:connectlocs="33,46;32,45;31,45;30,46;30,47;29,47;28,47;27,48;26,48;27,49;27,50;28,49;28,49;29,49;31,48;32,48;33,47;33,46" o:connectangles="0,0,0,0,0,0,0,0,0,0,0,0,0,0,0,0,0,0"/>
                    <v:fill on="t" focussize="0,0"/>
                    <v:stroke on="f"/>
                    <v:imagedata o:title=""/>
                    <o:lock v:ext="edit" aspectratio="f"/>
                  </v:shape>
                  <v:shape id="Freeform 103" o:spid="_x0000_s1026" o:spt="100" style="position:absolute;left:931;top:969;height:190;width:121;" fillcolor="#231916" filled="t" stroked="f" coordsize="121,190" o:gfxdata="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2x6vQAA&#10;ANwAAAAPAAAAAAAAAAEAIAAAACIAAABkcnMvZG93bnJldi54bWxQSwECFAAUAAAACACHTuJAMy8F&#10;njsAAAA5AAAAEAAAAAAAAAABACAAAAAMAQAAZHJzL3NoYXBleG1sLnhtbFBLBQYAAAAABgAGAFsB&#10;AAC2AwAAAAA=&#10;" path="m37,101l36,99,35,98,34,99,33,99,33,101,34,102,35,103,37,102,37,101xe">
                    <v:path o:connectlocs="37,101;36,99;35,98;34,99;33,99;33,101;34,102;35,103;37,102;37,101" o:connectangles="0,0,0,0,0,0,0,0,0,0"/>
                    <v:fill on="t" focussize="0,0"/>
                    <v:stroke on="f"/>
                    <v:imagedata o:title=""/>
                    <o:lock v:ext="edit" aspectratio="f"/>
                  </v:shape>
                  <v:shape id="Freeform 104" o:spid="_x0000_s1026" o:spt="100" style="position:absolute;left:931;top:969;height:190;width:121;" fillcolor="#231916" filled="t" stroked="f" coordsize="121,190" o:gfxdata="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8nh&#10;wAAAANwAAAAPAAAAAAAAAAEAIAAAACIAAABkcnMvZG93bnJldi54bWxQSwECFAAUAAAACACHTuJA&#10;My8FnjsAAAA5AAAAEAAAAAAAAAABACAAAAAPAQAAZHJzL3NoYXBleG1sLnhtbFBLBQYAAAAABgAG&#10;AFsBAAC5AwAAAAA=&#10;" path="m37,188l36,185,35,183,37,183,36,181,30,184,31,185,33,185,35,189,37,188xe">
                    <v:path o:connectlocs="37,188;36,185;35,183;37,183;36,181;30,184;31,185;33,185;35,189;37,188" o:connectangles="0,0,0,0,0,0,0,0,0,0"/>
                    <v:fill on="t" focussize="0,0"/>
                    <v:stroke on="f"/>
                    <v:imagedata o:title=""/>
                    <o:lock v:ext="edit" aspectratio="f"/>
                  </v:shape>
                  <v:shape id="Freeform 105" o:spid="_x0000_s1026" o:spt="100" style="position:absolute;left:931;top:969;height:190;width:121;" fillcolor="#231916" filled="t" stroked="f" coordsize="121,190" o:gfxdata="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7BBbvQAA&#10;ANwAAAAPAAAAAAAAAAEAIAAAACIAAABkcnMvZG93bnJldi54bWxQSwECFAAUAAAACACHTuJAMy8F&#10;njsAAAA5AAAAEAAAAAAAAAABACAAAAAMAQAAZHJzL3NoYXBleG1sLnhtbFBLBQYAAAAABgAGAFsB&#10;AAC2AwAAAAA=&#10;" path="m45,79l44,75,42,72,40,69,39,70,41,72,43,76,44,80,45,79xe">
                    <v:path o:connectlocs="45,79;44,75;42,72;40,69;39,70;41,72;43,76;44,80;45,79" o:connectangles="0,0,0,0,0,0,0,0,0"/>
                    <v:fill on="t" focussize="0,0"/>
                    <v:stroke on="f"/>
                    <v:imagedata o:title=""/>
                    <o:lock v:ext="edit" aspectratio="f"/>
                  </v:shape>
                  <v:shape id="Freeform 106" o:spid="_x0000_s1026" o:spt="100" style="position:absolute;left:931;top:969;height:190;width:121;" fillcolor="#231916" filled="t" stroked="f" coordsize="121,190" o:gfxdata="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oLXA&#10;wAAAANwAAAAPAAAAAAAAAAEAIAAAACIAAABkcnMvZG93bnJldi54bWxQSwECFAAUAAAACACHTuJA&#10;My8FnjsAAAA5AAAAEAAAAAAAAAABACAAAAAPAQAAZHJzL3NoYXBleG1sLnhtbFBLBQYAAAAABgAG&#10;AFsBAAC5AwAAAAA=&#10;" path="m47,184l47,184,47,183,47,184,47,183,47,183,46,183,46,182,46,182,45,181,45,181,45,181,45,181,44,181,45,181,45,181,45,180,44,178,43,178,43,181,43,181,41,182,41,181,42,180,42,180,43,180,43,181,43,178,43,178,41,179,38,180,41,187,43,186,42,184,42,183,43,183,43,183,44,183,44,183,45,184,45,185,45,185,47,184xe">
                    <v:path o:connectlocs="47,184;47,184;47,183;47,184;47,183;47,183;46,183;46,182;46,182;45,181;45,181;45,181;45,181;44,181;45,181;45,181;45,180;44,178;43,178;43,181;43,181;41,182;41,181;42,180;42,180;43,180;43,181;43,178;43,178;41,179;38,180;41,187;43,186;42,184;42,183;43,183;43,183;44,183;44,183;45,184;45,185;45,185;47,184" o:connectangles="0,0,0,0,0,0,0,0,0,0,0,0,0,0,0,0,0,0,0,0,0,0,0,0,0,0,0,0,0,0,0,0,0,0,0,0,0,0,0,0,0,0,0"/>
                    <v:fill on="t" focussize="0,0"/>
                    <v:stroke on="f"/>
                    <v:imagedata o:title=""/>
                    <o:lock v:ext="edit" aspectratio="f"/>
                  </v:shape>
                  <v:shape id="Freeform 107" o:spid="_x0000_s1026" o:spt="100" style="position:absolute;left:931;top:969;height:190;width:121;" fillcolor="#231916" filled="t" stroked="f" coordsize="121,190" o:gfxdata="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yK7e/&#10;AAAA3AAAAA8AAAAAAAAAAQAgAAAAIgAAAGRycy9kb3ducmV2LnhtbFBLAQIUABQAAAAIAIdO4kAz&#10;LwWeOwAAADkAAAAQAAAAAAAAAAEAIAAAAA4BAABkcnMvc2hhcGV4bWwueG1sUEsFBgAAAAAGAAYA&#10;WwEAALgDAAAAAA==&#10;" path="m51,98l50,97,49,97,48,97,43,101,39,103,32,105,29,105,26,102,26,102,22,95,21,95,20,96,19,97,20,98,25,106,23,106,19,106,16,105,15,106,19,108,23,108,25,107,31,117,33,120,35,124,37,126,39,128,42,136,43,136,44,135,45,134,41,127,39,124,38,122,35,118,34,116,29,108,32,108,40,106,45,103,50,99,51,98xe">
                    <v:path o:connectlocs="51,98;50,97;49,97;48,97;43,101;39,103;32,105;29,105;26,102;26,102;22,95;21,95;20,96;19,97;20,98;25,106;23,106;19,106;16,105;15,106;19,108;23,108;25,107;31,117;33,120;35,124;37,126;39,128;42,136;43,136;44,135;45,134;41,127;39,124;38,122;35,118;34,116;29,108;32,108;40,106;45,103;50,99;51,98" o:connectangles="0,0,0,0,0,0,0,0,0,0,0,0,0,0,0,0,0,0,0,0,0,0,0,0,0,0,0,0,0,0,0,0,0,0,0,0,0,0,0,0,0,0,0"/>
                    <v:fill on="t" focussize="0,0"/>
                    <v:stroke on="f"/>
                    <v:imagedata o:title=""/>
                    <o:lock v:ext="edit" aspectratio="f"/>
                  </v:shape>
                  <v:shape id="Freeform 108" o:spid="_x0000_s1026" o:spt="100" style="position:absolute;left:931;top:969;height:190;width:121;" fillcolor="#231916" filled="t" stroked="f" coordsize="121,190" o:gfxdata="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jiy/&#10;AAAA3AAAAA8AAAAAAAAAAQAgAAAAIgAAAGRycy9kb3ducmV2LnhtbFBLAQIUABQAAAAIAIdO4kAz&#10;LwWeOwAAADkAAAAQAAAAAAAAAAEAIAAAAA4BAABkcnMvc2hhcGV4bWwueG1sUEsFBgAAAAAGAAYA&#10;WwEAALgDAAAAAA==&#10;" path="m53,107l53,106,51,105,51,106,50,106,48,109,47,112,44,117,42,120,40,124,41,125,42,126,43,125,45,121,46,119,49,113,51,110,53,107xe">
                    <v:path o:connectlocs="53,107;53,106;51,105;51,106;50,106;48,109;47,112;44,117;42,120;40,124;41,125;42,126;43,125;45,121;46,119;49,113;51,110;53,107" o:connectangles="0,0,0,0,0,0,0,0,0,0,0,0,0,0,0,0,0,0"/>
                    <v:fill on="t" focussize="0,0"/>
                    <v:stroke on="f"/>
                    <v:imagedata o:title=""/>
                    <o:lock v:ext="edit" aspectratio="f"/>
                  </v:shape>
                  <v:shape id="Freeform 109" o:spid="_x0000_s1026" o:spt="100" style="position:absolute;left:931;top:969;height:190;width:121;" fillcolor="#231916" filled="t" stroked="f" coordsize="121,190" o:gfxdata="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XFli/&#10;AAAA3AAAAA8AAAAAAAAAAQAgAAAAIgAAAGRycy9kb3ducmV2LnhtbFBLAQIUABQAAAAIAIdO4kAz&#10;LwWeOwAAADkAAAAQAAAAAAAAAAEAIAAAAA4BAABkcnMvc2hhcGV4bWwueG1sUEsFBgAAAAAGAAYA&#10;WwEAALgDAAAAAA==&#10;" path="m55,180l55,180,52,177,51,176,51,179,50,180,49,177,51,179,51,176,50,174,47,175,48,183,50,182,50,181,52,180,53,181,54,180,55,180xe">
                    <v:path o:connectlocs="55,180;55,180;52,177;51,176;51,179;50,180;49,177;51,179;51,176;50,174;47,175;48,183;50,182;50,181;52,180;53,181;54,180;55,180" o:connectangles="0,0,0,0,0,0,0,0,0,0,0,0,0,0,0,0,0,0"/>
                    <v:fill on="t" focussize="0,0"/>
                    <v:stroke on="f"/>
                    <v:imagedata o:title=""/>
                    <o:lock v:ext="edit" aspectratio="f"/>
                  </v:shape>
                  <v:shape id="Freeform 110" o:spid="_x0000_s1026" o:spt="100" style="position:absolute;left:931;top:969;height:190;width:121;" fillcolor="#231916" filled="t" stroked="f" coordsize="121,190" o:gfxdata="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7PD&#10;wAAAANwAAAAPAAAAAAAAAAEAIAAAACIAAABkcnMvZG93bnJldi54bWxQSwECFAAUAAAACACHTuJA&#10;My8FnjsAAAA5AAAAEAAAAAAAAAABACAAAAAPAQAAZHJzL3NoYXBleG1sLnhtbFBLBQYAAAAABgAG&#10;AFsBAAC5AwAAAAA=&#10;" path="m59,178l56,171,53,173,57,179,59,178xe">
                    <v:path o:connectlocs="59,178;56,171;53,173;57,179;59,178" o:connectangles="0,0,0,0,0"/>
                    <v:fill on="t" focussize="0,0"/>
                    <v:stroke on="f"/>
                    <v:imagedata o:title=""/>
                    <o:lock v:ext="edit" aspectratio="f"/>
                  </v:shape>
                  <v:shape id="Freeform 111" o:spid="_x0000_s1026" o:spt="100" style="position:absolute;left:931;top:969;height:190;width:121;" fillcolor="#231916" filled="t" stroked="f" coordsize="121,190" o:gfxdata="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JLbS/&#10;AAAA3AAAAA8AAAAAAAAAAQAgAAAAIgAAAGRycy9kb3ducmV2LnhtbFBLAQIUABQAAAAIAIdO4kAz&#10;LwWeOwAAADkAAAAQAAAAAAAAAAEAIAAAAA4BAABkcnMvc2hhcGV4bWwueG1sUEsFBgAAAAAGAAYA&#10;WwEAALgDAAAAAA==&#10;" path="m60,54l59,52,59,52,56,53,46,58,43,61,43,62,44,63,45,63,46,62,48,60,57,56,60,55,60,54xe">
                    <v:path o:connectlocs="60,54;59,52;59,52;56,53;46,58;43,61;43,62;44,63;45,63;46,62;48,60;57,56;60,55;60,54" o:connectangles="0,0,0,0,0,0,0,0,0,0,0,0,0,0"/>
                    <v:fill on="t" focussize="0,0"/>
                    <v:stroke on="f"/>
                    <v:imagedata o:title=""/>
                    <o:lock v:ext="edit" aspectratio="f"/>
                  </v:shape>
                  <v:shape id="Freeform 112" o:spid="_x0000_s1026" o:spt="100" style="position:absolute;left:931;top:969;height:190;width:121;" fillcolor="#231916" filled="t" stroked="f" coordsize="121,190" o:gfxdata="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Ygv&#10;wAAAANwAAAAPAAAAAAAAAAEAIAAAACIAAABkcnMvZG93bnJldi54bWxQSwECFAAUAAAACACHTuJA&#10;My8FnjsAAAA5AAAAEAAAAAAAAAABACAAAAAPAQAAZHJzL3NoYXBleG1sLnhtbFBLBQYAAAAABgAG&#10;AFsBAAC5AwAAAAA=&#10;" path="m67,174l66,173,66,172,64,167,62,168,63,171,64,172,59,170,57,171,61,177,63,176,62,174,61,173,65,175,67,174xe">
                    <v:path o:connectlocs="67,174;66,173;66,172;64,167;62,168;63,171;64,172;59,170;57,171;61,177;63,176;62,174;61,173;65,175;67,174" o:connectangles="0,0,0,0,0,0,0,0,0,0,0,0,0,0,0"/>
                    <v:fill on="t" focussize="0,0"/>
                    <v:stroke on="f"/>
                    <v:imagedata o:title=""/>
                    <o:lock v:ext="edit" aspectratio="f"/>
                  </v:shape>
                  <v:shape id="Freeform 113" o:spid="_x0000_s1026" o:spt="100" style="position:absolute;left:931;top:969;height:190;width:121;" fillcolor="#231916" filled="t" stroked="f" coordsize="121,190" o:gfxdata="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mhxdvQAA&#10;ANwAAAAPAAAAAAAAAAEAIAAAACIAAABkcnMvZG93bnJldi54bWxQSwECFAAUAAAACACHTuJAMy8F&#10;njsAAAA5AAAAEAAAAAAAAAABACAAAAAMAQAAZHJzL3NoYXBleG1sLnhtbFBLBQYAAAAABgAGAFsB&#10;AAC2AwAAAAA=&#10;" path="m68,123l67,121,66,121,65,121,64,122,63,123,64,125,65,125,67,124,68,123xe">
                    <v:path o:connectlocs="68,123;67,121;66,121;65,121;64,122;63,123;64,125;65,125;67,124;68,123" o:connectangles="0,0,0,0,0,0,0,0,0,0"/>
                    <v:fill on="t" focussize="0,0"/>
                    <v:stroke on="f"/>
                    <v:imagedata o:title=""/>
                    <o:lock v:ext="edit" aspectratio="f"/>
                  </v:shape>
                  <v:shape id="Freeform 114" o:spid="_x0000_s1026" o:spt="100" style="position:absolute;left:931;top:969;height:190;width:121;" fillcolor="#231916" filled="t" stroked="f" coordsize="121,190" o:gfxdata="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9a5&#10;xsEAAADcAAAADwAAAAAAAAABACAAAAAiAAAAZHJzL2Rvd25yZXYueG1sUEsBAhQAFAAAAAgAh07i&#10;QDMvBZ47AAAAOQAAABAAAAAAAAAAAQAgAAAAEAEAAGRycy9zaGFwZXhtbC54bWxQSwUGAAAAAAYA&#10;BgBbAQAAugMAAAAA&#10;" path="m70,85l69,83,68,83,67,83,66,84,65,85,66,87,67,87,69,86,70,85xe">
                    <v:path o:connectlocs="70,85;69,83;68,83;67,83;66,84;65,85;66,87;67,87;69,86;70,85" o:connectangles="0,0,0,0,0,0,0,0,0,0"/>
                    <v:fill on="t" focussize="0,0"/>
                    <v:stroke on="f"/>
                    <v:imagedata o:title=""/>
                    <o:lock v:ext="edit" aspectratio="f"/>
                  </v:shape>
                  <v:shape id="Freeform 115" o:spid="_x0000_s1026" o:spt="100" style="position:absolute;left:931;top:969;height:190;width:121;" fillcolor="#231916" filled="t" stroked="f" coordsize="121,190" o:gfxdata="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YaGvQAA&#10;ANwAAAAPAAAAAAAAAAEAIAAAACIAAABkcnMvZG93bnJldi54bWxQSwECFAAUAAAACACHTuJAMy8F&#10;njsAAAA5AAAAEAAAAAAAAAABACAAAAAMAQAAZHJzL3NoYXBleG1sLnhtbFBLBQYAAAAABgAGAFsB&#10;AAC2AwAAAAA=&#10;" path="m71,172l68,165,66,167,69,173,71,172xe">
                    <v:path o:connectlocs="71,172;68,165;66,167;69,173;71,172" o:connectangles="0,0,0,0,0"/>
                    <v:fill on="t" focussize="0,0"/>
                    <v:stroke on="f"/>
                    <v:imagedata o:title=""/>
                    <o:lock v:ext="edit" aspectratio="f"/>
                  </v:shape>
                  <v:shape id="Freeform 116" o:spid="_x0000_s1026" o:spt="100" style="position:absolute;left:931;top:969;height:190;width:121;" fillcolor="#231916" filled="t" stroked="f" coordsize="121,190" o:gfxdata="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eSMd&#10;wAAAANwAAAAPAAAAAAAAAAEAIAAAACIAAABkcnMvZG93bnJldi54bWxQSwECFAAUAAAACACHTuJA&#10;My8FnjsAAAA5AAAAEAAAAAAAAAABACAAAAAPAQAAZHJzL3NoYXBleG1sLnhtbFBLBQYAAAAABgAG&#10;AFsBAAC5AwAAAAA=&#10;" path="m75,98l75,97,74,97,74,98,74,98,73,98,74,99,74,99,75,99,75,98xe">
                    <v:path o:connectlocs="75,98;75,97;74,97;74,98;74,98;73,98;74,99;74,99;75,99;75,98" o:connectangles="0,0,0,0,0,0,0,0,0,0"/>
                    <v:fill on="t" focussize="0,0"/>
                    <v:stroke on="f"/>
                    <v:imagedata o:title=""/>
                    <o:lock v:ext="edit" aspectratio="f"/>
                  </v:shape>
                  <v:shape id="Freeform 117" o:spid="_x0000_s1026" o:spt="100" style="position:absolute;left:931;top:969;height:190;width:121;" fillcolor="#231916" filled="t" stroked="f" coordsize="121,190" o:gfxdata="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rvWq/&#10;AAAA3AAAAA8AAAAAAAAAAQAgAAAAIgAAAGRycy9kb3ducmV2LnhtbFBLAQIUABQAAAAIAIdO4kAz&#10;LwWeOwAAADkAAAAQAAAAAAAAAAEAIAAAAA4BAABkcnMvc2hhcGV4bWwueG1sUEsFBgAAAAAGAAYA&#10;WwEAALgDAAAAAA==&#10;" path="m76,95l76,95,76,95,75,94,75,95,74,95,74,95,75,95,75,96,75,96,76,96,76,95xe">
                    <v:path o:connectlocs="76,95;76,95;76,95;75,94;75,95;74,95;74,95;75,95;75,96;75,96;76,96;76,95" o:connectangles="0,0,0,0,0,0,0,0,0,0,0,0"/>
                    <v:fill on="t" focussize="0,0"/>
                    <v:stroke on="f"/>
                    <v:imagedata o:title=""/>
                    <o:lock v:ext="edit" aspectratio="f"/>
                  </v:shape>
                  <v:shape id="Freeform 118" o:spid="_x0000_s1026" o:spt="100" style="position:absolute;left:931;top:969;height:190;width:121;" fillcolor="#231916" filled="t" stroked="f" coordsize="121,190" o:gfxdata="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5xjx&#10;wAAAANwAAAAPAAAAAAAAAAEAIAAAACIAAABkcnMvZG93bnJldi54bWxQSwECFAAUAAAACACHTuJA&#10;My8FnjsAAAA5AAAAEAAAAAAAAAABACAAAAAPAQAAZHJzL3NoYXBleG1sLnhtbFBLBQYAAAAABgAG&#10;AFsBAAC5AwAAAAA=&#10;" path="m78,99l78,98,78,98,78,98,77,98,77,98,77,99,77,99,77,99,77,99,78,99,78,99,78,99xe">
                    <v:path o:connectlocs="78,99;78,98;78,98;78,98;77,98;77,98;77,99;77,99;77,99;77,99;78,99;78,99;78,99" o:connectangles="0,0,0,0,0,0,0,0,0,0,0,0,0"/>
                    <v:fill on="t" focussize="0,0"/>
                    <v:stroke on="f"/>
                    <v:imagedata o:title=""/>
                    <o:lock v:ext="edit" aspectratio="f"/>
                  </v:shape>
                  <v:shape id="Freeform 119" o:spid="_x0000_s1026" o:spt="100" style="position:absolute;left:931;top:969;height:190;width:121;" fillcolor="#231916" filled="t" stroked="f" coordsize="121,190" o:gfxdata="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DoCF&#10;wAAAANwAAAAPAAAAAAAAAAEAIAAAACIAAABkcnMvZG93bnJldi54bWxQSwECFAAUAAAACACHTuJA&#10;My8FnjsAAAA5AAAAEAAAAAAAAAABACAAAAAPAQAAZHJzL3NoYXBleG1sLnhtbFBLBQYAAAAABgAG&#10;AFsBAAC5AwAAAAA=&#10;" path="m79,92l78,92,78,92,78,91,78,92,77,92,77,92,77,93,78,93,78,93,78,93,79,92xe">
                    <v:path o:connectlocs="79,92;78,92;78,92;78,91;78,92;77,92;77,92;77,93;78,93;78,93;78,93;79,92" o:connectangles="0,0,0,0,0,0,0,0,0,0,0,0"/>
                    <v:fill on="t" focussize="0,0"/>
                    <v:stroke on="f"/>
                    <v:imagedata o:title=""/>
                    <o:lock v:ext="edit" aspectratio="f"/>
                  </v:shape>
                  <v:shape id="Freeform 120" o:spid="_x0000_s1026" o:spt="100" style="position:absolute;left:931;top:969;height:190;width:121;" fillcolor="#231916" filled="t" stroked="f" coordsize="121,190" o:gfxdata="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CJR6/&#10;AAAA3AAAAA8AAAAAAAAAAQAgAAAAIgAAAGRycy9kb3ducmV2LnhtbFBLAQIUABQAAAAIAIdO4kAz&#10;LwWeOwAAADkAAAAQAAAAAAAAAAEAIAAAAA4BAABkcnMvc2hhcGV4bWwueG1sUEsFBgAAAAAGAAYA&#10;WwEAALgDAAAAAA==&#10;" path="m79,102l78,102,78,102,78,102,77,102,77,102,77,103,78,103,78,103,79,102xe">
                    <v:path o:connectlocs="79,102;78,102;78,102;78,102;77,102;77,102;77,103;78,103;78,103;79,102" o:connectangles="0,0,0,0,0,0,0,0,0,0"/>
                    <v:fill on="t" focussize="0,0"/>
                    <v:stroke on="f"/>
                    <v:imagedata o:title=""/>
                    <o:lock v:ext="edit" aspectratio="f"/>
                  </v:shape>
                  <v:shape id="Freeform 121" o:spid="_x0000_s1026" o:spt="100" style="position:absolute;left:931;top:969;height:190;width:121;" fillcolor="#231916" filled="t" stroked="f" coordsize="121,190" o:gfxdata="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kLtp&#10;wAAAANwAAAAPAAAAAAAAAAEAIAAAACIAAABkcnMvZG93bnJldi54bWxQSwECFAAUAAAACACHTuJA&#10;My8FnjsAAAA5AAAAEAAAAAAAAAABACAAAAAPAQAAZHJzL3NoYXBleG1sLnhtbFBLBQYAAAAABgAG&#10;AFsBAAC5AwAAAAA=&#10;" path="m79,96l79,95,78,95,78,95,78,95,78,96,78,96,78,97,78,97,79,96,79,96xe">
                    <v:path o:connectlocs="79,96;79,95;78,95;78,95;78,95;78,96;78,96;78,97;78,97;79,96;79,96" o:connectangles="0,0,0,0,0,0,0,0,0,0,0"/>
                    <v:fill on="t" focussize="0,0"/>
                    <v:stroke on="f"/>
                    <v:imagedata o:title=""/>
                    <o:lock v:ext="edit" aspectratio="f"/>
                  </v:shape>
                  <v:shape id="Freeform 122" o:spid="_x0000_s1026" o:spt="100" style="position:absolute;left:931;top:969;height:190;width:121;" fillcolor="#231916" filled="t" stroked="f" coordsize="121,190" o:gfxdata="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3B7y&#10;wAAAANwAAAAPAAAAAAAAAAEAIAAAACIAAABkcnMvZG93bnJldi54bWxQSwECFAAUAAAACACHTuJA&#10;My8FnjsAAAA5AAAAEAAAAAAAAAABACAAAAAPAQAAZHJzL3NoYXBleG1sLnhtbFBLBQYAAAAABgAG&#10;AFsBAAC5AwAAAAA=&#10;" path="m80,168l79,167,79,166,76,161,74,162,75,165,76,166,72,164,70,165,73,171,75,170,74,168,73,167,77,169,80,168xe">
                    <v:path o:connectlocs="80,168;79,167;79,166;76,161;74,162;75,165;76,166;72,164;70,165;73,171;75,170;74,168;73,167;77,169;80,168" o:connectangles="0,0,0,0,0,0,0,0,0,0,0,0,0,0,0"/>
                    <v:fill on="t" focussize="0,0"/>
                    <v:stroke on="f"/>
                    <v:imagedata o:title=""/>
                    <o:lock v:ext="edit" aspectratio="f"/>
                  </v:shape>
                  <v:shape id="Freeform 123" o:spid="_x0000_s1026" o:spt="100" style="position:absolute;left:931;top:969;height:190;width:121;" fillcolor="#231916" filled="t" stroked="f" coordsize="121,190" o:gfxdata="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4qAvQAA&#10;ANwAAAAPAAAAAAAAAAEAIAAAACIAAABkcnMvZG93bnJldi54bWxQSwECFAAUAAAACACHTuJAMy8F&#10;njsAAAA5AAAAEAAAAAAAAAABACAAAAAMAQAAZHJzL3NoYXBleG1sLnhtbFBLBQYAAAAABgAGAFsB&#10;AAC2AwAAAAA=&#10;" path="m81,100l81,100,81,99,80,100,80,100,80,100,80,101,81,101,81,101,81,100xe">
                    <v:path o:connectlocs="81,100;81,100;81,99;80,100;80,100;80,100;80,101;81,101;81,101;81,100" o:connectangles="0,0,0,0,0,0,0,0,0,0"/>
                    <v:fill on="t" focussize="0,0"/>
                    <v:stroke on="f"/>
                    <v:imagedata o:title=""/>
                    <o:lock v:ext="edit" aspectratio="f"/>
                  </v:shape>
                  <v:shape id="Freeform 124" o:spid="_x0000_s1026" o:spt="100" style="position:absolute;left:931;top:969;height:190;width:121;" fillcolor="#231916" filled="t" stroked="f" coordsize="121,190" o:gfxdata="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Dy8b&#10;wAAAANwAAAAPAAAAAAAAAAEAIAAAACIAAABkcnMvZG93bnJldi54bWxQSwECFAAUAAAACACHTuJA&#10;My8FnjsAAAA5AAAAEAAAAAAAAAABACAAAAAPAQAAZHJzL3NoYXBleG1sLnhtbFBLBQYAAAAABgAG&#10;AFsBAAC5AwAAAAA=&#10;" path="m82,103l82,103,82,103,81,103,81,103,81,103,81,103,81,104,81,104,81,104,82,104,82,103xe">
                    <v:path o:connectlocs="82,103;82,103;82,103;81,103;81,103;81,103;81,103;81,104;81,104;81,104;82,104;82,103" o:connectangles="0,0,0,0,0,0,0,0,0,0,0,0"/>
                    <v:fill on="t" focussize="0,0"/>
                    <v:stroke on="f"/>
                    <v:imagedata o:title=""/>
                    <o:lock v:ext="edit" aspectratio="f"/>
                  </v:shape>
                  <v:shape id="Freeform 125" o:spid="_x0000_s1026" o:spt="100" style="position:absolute;left:931;top:969;height:190;width:121;" fillcolor="#231916" filled="t" stroked="f" coordsize="121,190" o:gfxdata="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3hycvQAA&#10;ANwAAAAPAAAAAAAAAAEAIAAAACIAAABkcnMvZG93bnJldi54bWxQSwECFAAUAAAACACHTuJAMy8F&#10;njsAAAA5AAAAEAAAAAAAAAABACAAAAAMAQAAZHJzL3NoYXBleG1sLnhtbFBLBQYAAAAABgAGAFsB&#10;AAC2AwAAAAA=&#10;" path="m88,164l88,164,87,163,86,160,83,162,84,163,85,163,85,164,85,164,84,164,83,165,82,164,81,162,81,161,83,160,83,160,84,161,85,160,86,160,85,158,83,158,81,159,79,160,79,161,79,162,80,164,81,166,82,167,84,166,85,165,86,165,86,165,86,164,86,165,88,164xe">
                    <v:path o:connectlocs="88,164;88,164;87,163;86,160;83,162;84,163;85,163;85,164;85,164;84,164;83,165;82,164;81,162;81,161;83,160;83,160;84,161;85,160;86,160;85,158;83,158;81,159;79,160;79,161;79,162;80,164;81,166;82,167;84,166;85,165;86,165;86,165;86,164;86,165;88,164" o:connectangles="0,0,0,0,0,0,0,0,0,0,0,0,0,0,0,0,0,0,0,0,0,0,0,0,0,0,0,0,0,0,0,0,0,0,0"/>
                    <v:fill on="t" focussize="0,0"/>
                    <v:stroke on="f"/>
                    <v:imagedata o:title=""/>
                    <o:lock v:ext="edit" aspectratio="f"/>
                  </v:shape>
                  <v:shape id="Freeform 126" o:spid="_x0000_s1026" o:spt="100" style="position:absolute;left:931;top:969;height:190;width:121;" fillcolor="#231916" filled="t" stroked="f" coordsize="121,190" o:gfxdata="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krkH&#10;wAAAANwAAAAPAAAAAAAAAAEAIAAAACIAAABkcnMvZG93bnJldi54bWxQSwECFAAUAAAACACHTuJA&#10;My8FnjsAAAA5AAAAEAAAAAAAAAABACAAAAAPAQAAZHJzL3NoYXBleG1sLnhtbFBLBQYAAAAABgAG&#10;AFsBAAC5AwAAAAA=&#10;" path="m98,158l97,155,97,155,96,153,96,153,96,159,95,159,94,159,93,159,92,158,92,156,92,156,94,155,94,155,95,156,95,157,96,159,96,153,94,153,92,154,90,155,90,155,90,157,90,159,91,161,93,162,95,161,98,159,98,158xe">
                    <v:path o:connectlocs="98,158;97,155;97,155;96,153;96,153;96,159;95,159;94,159;93,159;92,158;92,156;92,156;94,155;94,155;95,156;95,157;96,159;96,153;94,153;92,154;90,155;90,155;90,157;90,159;91,161;93,162;95,161;98,159;98,158" o:connectangles="0,0,0,0,0,0,0,0,0,0,0,0,0,0,0,0,0,0,0,0,0,0,0,0,0,0,0,0,0"/>
                    <v:fill on="t" focussize="0,0"/>
                    <v:stroke on="f"/>
                    <v:imagedata o:title=""/>
                    <o:lock v:ext="edit" aspectratio="f"/>
                  </v:shape>
                  <v:shape id="Freeform 127" o:spid="_x0000_s1026" o:spt="100" style="position:absolute;left:931;top:969;height:190;width:121;" fillcolor="#231916" filled="t" stroked="f" coordsize="121,190" o:gfxdata="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QCdw&#10;wAAAANwAAAAPAAAAAAAAAAEAIAAAACIAAABkcnMvZG93bnJldi54bWxQSwECFAAUAAAACACHTuJA&#10;My8FnjsAAAA5AAAAEAAAAAAAAAABACAAAAAPAQAAZHJzL3NoYXBleG1sLnhtbFBLBQYAAAAABgAG&#10;AFsBAAC5AwAAAAA=&#10;" path="m102,101l99,97,97,95,94,89,90,81,89,79,88,75,87,73,87,70,86,68,85,63,83,61,80,55,78,53,74,50,71,49,63,49,61,41,59,36,51,28,49,23,45,13,43,7,42,0,41,0,40,0,40,0,40,1,42,7,43,13,47,24,50,29,57,37,60,42,62,49,48,49,46,49,45,49,44,48,43,48,42,46,38,37,38,36,38,34,39,33,39,32,39,30,39,27,38,26,37,23,36,23,36,30,36,31,36,32,35,34,35,36,36,37,35,37,36,38,36,39,36,42,35,46,34,49,33,50,29,52,28,52,24,51,23,50,19,48,18,46,18,46,18,46,16,44,15,43,11,43,9,39,9,39,9,38,9,37,10,35,6,28,6,24,6,22,7,19,8,18,9,16,12,15,16,13,19,12,21,13,23,13,25,15,26,15,29,18,32,24,35,25,36,27,36,28,36,30,36,23,35,23,34,22,31,16,28,13,27,12,27,12,24,10,22,10,18,9,16,10,10,12,8,14,5,16,4,18,4,18,3,22,3,24,3,27,4,28,7,35,6,36,6,37,6,39,6,39,7,41,7,42,10,45,13,46,14,46,16,48,16,48,20,57,21,59,20,61,18,61,18,63,19,63,5,81,4,84,4,90,4,92,7,100,10,105,11,107,13,109,14,110,18,116,22,124,24,129,25,133,26,137,27,138,28,137,29,137,28,132,27,129,25,123,21,115,19,113,15,107,13,105,12,103,10,99,7,92,6,89,7,84,7,82,23,63,23,62,24,62,27,63,29,63,30,62,30,62,26,61,23,61,24,59,24,58,23,56,21,53,23,54,27,55,30,55,35,52,35,52,36,51,38,47,38,45,38,44,40,48,41,50,42,51,44,51,46,52,63,52,63,53,63,60,62,70,61,71,61,71,60,74,55,83,52,86,47,89,44,90,40,90,38,90,37,89,38,89,37,86,36,86,37,84,36,81,34,79,34,84,33,86,31,89,29,91,26,92,24,91,18,86,15,83,14,81,14,79,15,77,18,74,19,73,21,72,21,72,21,72,23,72,26,74,31,79,34,82,34,84,34,79,33,77,27,72,27,72,25,71,26,70,27,70,29,69,30,69,32,69,33,68,32,67,32,66,31,66,30,66,29,66,26,67,25,68,23,68,23,69,23,70,21,70,20,70,18,71,16,72,13,76,12,78,12,81,13,84,16,88,23,93,26,95,30,93,31,92,32,92,33,93,36,92,37,91,37,91,39,92,43,91,42,95,40,98,37,100,38,102,41,99,43,96,45,91,44,91,45,91,47,91,53,88,56,84,60,78,57,90,57,93,56,94,55,94,56,96,57,96,57,96,58,102,61,106,69,105,70,106,73,105,74,106,79,109,84,107,86,109,88,114,89,114,90,113,90,112,88,108,87,105,87,104,86,102,86,100,84,96,84,95,84,105,82,105,79,106,75,104,74,103,72,99,72,97,72,94,75,91,78,88,82,100,83,102,83,103,84,105,84,95,83,93,77,78,77,85,76,86,73,89,69,94,69,97,70,99,68,102,69,103,62,104,59,101,59,96,63,94,68,92,75,87,77,85,77,85,77,78,74,70,73,70,72,71,71,71,72,72,74,79,74,79,74,83,73,85,67,90,62,92,59,93,58,90,62,72,63,70,65,60,65,53,64,52,68,52,70,52,72,53,76,56,78,57,81,62,82,64,84,69,84,70,85,73,85,75,87,82,91,90,94,96,96,99,99,102,100,103,102,102,102,101xe">
                    <v:path o:connectlocs="88,75;78,53;49,23;40,1;62,49;38,37;38,26;35,36;34,49;18,46;9,39;7,19;23,13;36,28;27,12;8,14;4,28;7,42;21,59;4,90;18,116;29,137;13,105;23,63;26,61;27,55;38,44;63,53;52,86;37,86;31,89;14,79;23,72;27,72;32,69;26,67;18,71;23,93;37,91;38,102;53,88;56,96;73,105;90,113;84,96;72,99;83,103;73,89;59,101;77,78;74,79;62,72;72,53;85,73;100,103" o:connectangles="0,0,0,0,0,0,0,0,0,0,0,0,0,0,0,0,0,0,0,0,0,0,0,0,0,0,0,0,0,0,0,0,0,0,0,0,0,0,0,0,0,0,0,0,0,0,0,0,0,0,0,0,0,0,0"/>
                    <v:fill on="t" focussize="0,0"/>
                    <v:stroke on="f"/>
                    <v:imagedata o:title=""/>
                    <o:lock v:ext="edit" aspectratio="f"/>
                  </v:shape>
                  <v:shape id="Freeform 128" o:spid="_x0000_s1026" o:spt="100" style="position:absolute;left:931;top:969;height:190;width:121;" fillcolor="#231916" filled="t" stroked="f" coordsize="121,190" o:gfxdata="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DILr&#10;wAAAANwAAAAPAAAAAAAAAAEAIAAAACIAAABkcnMvZG93bnJldi54bWxQSwECFAAUAAAACACHTuJA&#10;My8FnjsAAAA5AAAAEAAAAAAAAAABACAAAAAPAQAAZHJzL3NoYXBleG1sLnhtbFBLBQYAAAAABgAG&#10;AFsBAAC5AwAAAAA=&#10;" path="m107,155l106,153,106,153,104,148,102,149,103,151,103,153,99,150,97,151,100,158,103,157,102,155,101,153,105,156,107,155xe">
                    <v:path o:connectlocs="107,155;106,153;106,153;104,148;102,149;103,151;103,153;99,150;97,151;100,158;103,157;102,155;101,153;105,156;107,155" o:connectangles="0,0,0,0,0,0,0,0,0,0,0,0,0,0,0"/>
                    <v:fill on="t" focussize="0,0"/>
                    <v:stroke on="f"/>
                    <v:imagedata o:title=""/>
                    <o:lock v:ext="edit" aspectratio="f"/>
                  </v:shape>
                  <v:shape id="Freeform 129" o:spid="_x0000_s1026" o:spt="100" style="position:absolute;left:931;top:969;height:190;width:121;" fillcolor="#231916" filled="t" stroked="f" coordsize="121,190" o:gfxdata="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5Rqf&#10;wAAAANwAAAAPAAAAAAAAAAEAIAAAACIAAABkcnMvZG93bnJldi54bWxQSwECFAAUAAAACACHTuJA&#10;My8FnjsAAAA5AAAAEAAAAAAAAAABACAAAAAPAQAAZHJzL3NoYXBleG1sLnhtbFBLBQYAAAAABgAG&#10;AFsBAAC5AwAAAAA=&#10;" path="m114,151l114,151,113,150,110,151,110,151,110,151,108,146,106,147,109,154,114,151xe">
                    <v:path o:connectlocs="114,151;114,151;113,150;110,151;110,151;110,151;108,146;106,147;109,154;114,151" o:connectangles="0,0,0,0,0,0,0,0,0,0"/>
                    <v:fill on="t" focussize="0,0"/>
                    <v:stroke on="f"/>
                    <v:imagedata o:title=""/>
                    <o:lock v:ext="edit" aspectratio="f"/>
                  </v:shape>
                  <v:shape id="Freeform 130" o:spid="_x0000_s1026" o:spt="100" style="position:absolute;left:931;top:969;height:190;width:121;" fillcolor="#231916" filled="t" stroked="f" coordsize="121,190" o:gfxdata="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qb8E&#10;wAAAANwAAAAPAAAAAAAAAAEAIAAAACIAAABkcnMvZG93bnJldi54bWxQSwECFAAUAAAACACHTuJA&#10;My8FnjsAAAA5AAAAEAAAAAAAAAABACAAAAAPAQAAZHJzL3NoYXBleG1sLnhtbFBLBQYAAAAABgAG&#10;AFsBAAC5AwAAAAA=&#10;" path="m120,149l118,146,118,145,119,141,116,142,116,145,114,143,112,144,116,147,117,150,120,149xe">
                    <v:path o:connectlocs="120,149;118,146;118,145;119,141;116,142;116,145;114,143;112,144;116,147;117,150;120,149" o:connectangles="0,0,0,0,0,0,0,0,0,0,0"/>
                    <v:fill on="t" focussize="0,0"/>
                    <v:stroke on="f"/>
                    <v:imagedata o:title=""/>
                    <o:lock v:ext="edit" aspectratio="f"/>
                  </v:shape>
                </v:group>
                <w10:wrap type="none"/>
                <w10:anchorlock/>
              </v:group>
            </w:pict>
          </mc:Fallback>
        </mc:AlternateContent>
      </w:r>
    </w:p>
    <w:p w14:paraId="6E07EE6A" w14:textId="5D83E867" w:rsidR="00D73E48" w:rsidRDefault="0091168F" w:rsidP="003B2ED2">
      <w:pPr>
        <w:pStyle w:val="a4"/>
        <w:keepNext w:val="0"/>
        <w:widowControl w:val="0"/>
        <w:rPr>
          <w:rFonts w:eastAsiaTheme="minorEastAsia"/>
          <w:lang w:val="en-GB"/>
        </w:rPr>
      </w:pPr>
      <w:bookmarkStart w:id="265" w:name="_Hlk198209729"/>
      <w:bookmarkStart w:id="266" w:name="_Toc204709449"/>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12</w:t>
      </w:r>
      <w:r>
        <w:rPr>
          <w:lang w:val="en-GB"/>
        </w:rPr>
        <w:fldChar w:fldCharType="end"/>
      </w:r>
      <w:bookmarkEnd w:id="265"/>
      <w:r>
        <w:rPr>
          <w:rFonts w:eastAsiaTheme="minorEastAsia" w:hint="eastAsia"/>
          <w:lang w:val="en-GB"/>
        </w:rPr>
        <w:t xml:space="preserve"> </w:t>
      </w:r>
      <w:r>
        <w:rPr>
          <w:lang w:val="en-GB"/>
        </w:rPr>
        <w:t xml:space="preserve">Application of </w:t>
      </w:r>
      <w:r>
        <w:rPr>
          <w:rFonts w:eastAsiaTheme="minorEastAsia" w:hint="eastAsia"/>
          <w:lang w:val="en-GB"/>
        </w:rPr>
        <w:t>e</w:t>
      </w:r>
      <w:r>
        <w:rPr>
          <w:lang w:val="en-GB"/>
        </w:rPr>
        <w:t xml:space="preserve">lectrodes to an adult </w:t>
      </w:r>
      <w:r>
        <w:rPr>
          <w:rFonts w:eastAsiaTheme="minorEastAsia" w:hint="eastAsia"/>
          <w:lang w:val="en-GB"/>
        </w:rPr>
        <w:t>manikin</w:t>
      </w:r>
      <w:bookmarkEnd w:id="266"/>
    </w:p>
    <w:p w14:paraId="683BEB8E" w14:textId="5DC887B1" w:rsidR="00FA7F19" w:rsidRDefault="00FA7F19" w:rsidP="003B2ED2">
      <w:pPr>
        <w:widowControl w:val="0"/>
        <w:rPr>
          <w:rFonts w:eastAsiaTheme="minorEastAsia"/>
          <w:lang w:val="en-GB"/>
        </w:rPr>
      </w:pPr>
      <w:r w:rsidRPr="00FA7F19">
        <w:rPr>
          <w:noProof/>
          <w:sz w:val="6"/>
          <w:szCs w:val="6"/>
          <w:lang w:val="en-US"/>
        </w:rPr>
        <w:lastRenderedPageBreak/>
        <w:drawing>
          <wp:inline distT="0" distB="0" distL="0" distR="0" wp14:anchorId="710A7AB9" wp14:editId="3A12FADA">
            <wp:extent cx="2171376" cy="1464945"/>
            <wp:effectExtent l="0" t="0" r="635" b="1905"/>
            <wp:docPr id="1492626746" name="Grafik 2" descr="Ein Bild, das Entwurf, Zeichnung, Linear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6746" name="Grafik 2" descr="Ein Bild, das Entwurf, Zeichnung, Lineart, weiß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8047" cy="1469446"/>
                    </a:xfrm>
                    <a:prstGeom prst="rect">
                      <a:avLst/>
                    </a:prstGeom>
                    <a:noFill/>
                    <a:ln>
                      <a:noFill/>
                    </a:ln>
                  </pic:spPr>
                </pic:pic>
              </a:graphicData>
            </a:graphic>
          </wp:inline>
        </w:drawing>
      </w:r>
    </w:p>
    <w:p w14:paraId="3059EBE1" w14:textId="476F8802" w:rsidR="00FA7F19" w:rsidRPr="0091168F" w:rsidRDefault="0091168F" w:rsidP="003B2ED2">
      <w:pPr>
        <w:pStyle w:val="a4"/>
        <w:keepNext w:val="0"/>
        <w:widowControl w:val="0"/>
        <w:rPr>
          <w:rFonts w:eastAsiaTheme="minorEastAsia"/>
          <w:lang w:val="en-US"/>
        </w:rPr>
      </w:pPr>
      <w:bookmarkStart w:id="267" w:name="_Toc204709450"/>
      <w:r>
        <w:rPr>
          <w:lang w:val="en-GB"/>
        </w:rPr>
        <w:t xml:space="preserve">Fig. </w:t>
      </w:r>
      <w:r>
        <w:rPr>
          <w:lang w:val="en-GB"/>
        </w:rPr>
        <w:fldChar w:fldCharType="begin"/>
      </w:r>
      <w:r>
        <w:rPr>
          <w:lang w:val="en-GB"/>
        </w:rPr>
        <w:instrText xml:space="preserve"> SEQ Fig \* ARABIC </w:instrText>
      </w:r>
      <w:r>
        <w:rPr>
          <w:lang w:val="en-GB"/>
        </w:rPr>
        <w:fldChar w:fldCharType="separate"/>
      </w:r>
      <w:r w:rsidR="00AF7150">
        <w:rPr>
          <w:noProof/>
          <w:lang w:val="en-GB"/>
        </w:rPr>
        <w:t>13</w:t>
      </w:r>
      <w:r>
        <w:rPr>
          <w:lang w:val="en-GB"/>
        </w:rPr>
        <w:fldChar w:fldCharType="end"/>
      </w:r>
      <w:r>
        <w:rPr>
          <w:rFonts w:eastAsiaTheme="minorEastAsia" w:hint="eastAsia"/>
          <w:lang w:val="en-GB"/>
        </w:rPr>
        <w:t xml:space="preserve"> </w:t>
      </w:r>
      <w:r w:rsidR="00FA7F19">
        <w:rPr>
          <w:lang w:val="en-GB"/>
        </w:rPr>
        <w:t xml:space="preserve">Application of </w:t>
      </w:r>
      <w:r w:rsidR="00FA7F19">
        <w:rPr>
          <w:rFonts w:eastAsiaTheme="minorEastAsia" w:hint="eastAsia"/>
          <w:lang w:val="en-GB"/>
        </w:rPr>
        <w:t>e</w:t>
      </w:r>
      <w:r w:rsidR="00FA7F19">
        <w:rPr>
          <w:lang w:val="en-GB"/>
        </w:rPr>
        <w:t>lectrodes to a</w:t>
      </w:r>
      <w:r w:rsidR="00FA7F19">
        <w:rPr>
          <w:rFonts w:eastAsiaTheme="minorEastAsia" w:hint="eastAsia"/>
          <w:lang w:val="en-GB"/>
        </w:rPr>
        <w:t xml:space="preserve"> child manikin</w:t>
      </w:r>
      <w:bookmarkEnd w:id="267"/>
    </w:p>
    <w:p w14:paraId="14B68DA1" w14:textId="77777777" w:rsidR="00FA7F19" w:rsidRPr="00FA7F19" w:rsidRDefault="00FA7F19" w:rsidP="003B2ED2">
      <w:pPr>
        <w:widowControl w:val="0"/>
        <w:rPr>
          <w:rFonts w:eastAsiaTheme="minorEastAsia"/>
          <w:lang w:val="en-GB"/>
        </w:rPr>
      </w:pPr>
    </w:p>
    <w:p w14:paraId="7A4B243B" w14:textId="77777777" w:rsidR="00D73E48" w:rsidRDefault="00A62387" w:rsidP="003B2ED2">
      <w:pPr>
        <w:widowControl w:val="0"/>
        <w:rPr>
          <w:lang w:val="en-GB"/>
        </w:rPr>
      </w:pPr>
      <w:r>
        <w:rPr>
          <w:rFonts w:eastAsia="宋体" w:hint="eastAsia"/>
          <w:lang w:val="en-GB"/>
        </w:rPr>
        <w:t>HeartSave myPAD</w:t>
      </w:r>
      <w:r>
        <w:rPr>
          <w:lang w:val="en-GB"/>
        </w:rPr>
        <w:t xml:space="preserve"> </w:t>
      </w:r>
      <w:r>
        <w:rPr>
          <w:rFonts w:eastAsiaTheme="minorEastAsia" w:hint="eastAsia"/>
          <w:lang w:val="en-GB"/>
        </w:rPr>
        <w:t xml:space="preserve">trainer </w:t>
      </w:r>
      <w:r>
        <w:rPr>
          <w:lang w:val="en-GB"/>
        </w:rPr>
        <w:t xml:space="preserve">will give a voice prompt to guide you applying electrodes to the </w:t>
      </w:r>
      <w:r>
        <w:rPr>
          <w:rFonts w:eastAsiaTheme="minorEastAsia" w:hint="eastAsia"/>
          <w:lang w:val="en-GB"/>
        </w:rPr>
        <w:t>manikin</w:t>
      </w:r>
      <w:r>
        <w:rPr>
          <w:lang w:val="en-GB"/>
        </w:rPr>
        <w:t xml:space="preserve">. </w:t>
      </w:r>
    </w:p>
    <w:p w14:paraId="2FB9D802" w14:textId="77777777" w:rsidR="00D73E48" w:rsidRDefault="00A62387" w:rsidP="003B2ED2">
      <w:pPr>
        <w:widowControl w:val="0"/>
        <w:rPr>
          <w:b/>
          <w:lang w:val="en-GB"/>
        </w:rPr>
      </w:pPr>
      <w:r>
        <w:rPr>
          <w:b/>
          <w:lang w:val="en-GB"/>
        </w:rPr>
        <w:t>&lt; Apply electrodes as shown &gt;</w:t>
      </w:r>
    </w:p>
    <w:p w14:paraId="6E6B828C" w14:textId="77777777" w:rsidR="00D73E48" w:rsidRDefault="00A62387" w:rsidP="003B2ED2">
      <w:pPr>
        <w:widowControl w:val="0"/>
        <w:rPr>
          <w:rFonts w:eastAsiaTheme="minorEastAsia"/>
          <w:b/>
          <w:lang w:val="en-GB"/>
        </w:rPr>
      </w:pPr>
      <w:r>
        <w:rPr>
          <w:b/>
          <w:lang w:val="en-GB"/>
        </w:rPr>
        <w:t>&lt; Remove all clothing from patient's chest, unpack electrodes and apply them to patient's bare chest as shown &gt;</w:t>
      </w:r>
    </w:p>
    <w:p w14:paraId="2D7C294D" w14:textId="77777777" w:rsidR="00D73E48" w:rsidRDefault="00A62387" w:rsidP="003B2ED2">
      <w:pPr>
        <w:widowControl w:val="0"/>
        <w:rPr>
          <w:lang w:val="en-GB"/>
        </w:rPr>
      </w:pPr>
      <w:r>
        <w:rPr>
          <w:lang w:val="en-GB"/>
        </w:rPr>
        <w:t>Steps:</w:t>
      </w:r>
    </w:p>
    <w:p w14:paraId="0F492CF1" w14:textId="77777777" w:rsidR="00D73E48" w:rsidRDefault="00A62387" w:rsidP="003B2ED2">
      <w:pPr>
        <w:pStyle w:val="HandlungsanweisungAufzhlung"/>
        <w:keepNext w:val="0"/>
        <w:widowControl w:val="0"/>
        <w:rPr>
          <w:lang w:val="en-GB"/>
        </w:rPr>
      </w:pPr>
      <w:bookmarkStart w:id="268" w:name="OLE_LINK8"/>
      <w:r>
        <w:rPr>
          <w:rFonts w:eastAsia="宋体" w:hint="eastAsia"/>
          <w:lang w:val="en-US"/>
        </w:rPr>
        <w:t>O</w:t>
      </w:r>
      <w:r>
        <w:rPr>
          <w:rFonts w:hint="eastAsia"/>
          <w:lang w:val="en-GB"/>
        </w:rPr>
        <w:t xml:space="preserve">pen the </w:t>
      </w:r>
      <w:r>
        <w:rPr>
          <w:rFonts w:eastAsiaTheme="minorEastAsia" w:hint="eastAsia"/>
          <w:lang w:val="en-GB"/>
        </w:rPr>
        <w:t>pouch</w:t>
      </w:r>
      <w:r>
        <w:rPr>
          <w:rFonts w:hint="eastAsia"/>
          <w:lang w:val="en-GB"/>
        </w:rPr>
        <w:t xml:space="preserve"> </w:t>
      </w:r>
      <w:r>
        <w:rPr>
          <w:rFonts w:eastAsiaTheme="minorEastAsia" w:hint="eastAsia"/>
          <w:lang w:val="en-GB"/>
        </w:rPr>
        <w:t>to</w:t>
      </w:r>
      <w:r>
        <w:rPr>
          <w:rFonts w:hint="eastAsia"/>
          <w:lang w:val="en-GB"/>
        </w:rPr>
        <w:t xml:space="preserve"> take out the training electrodes.</w:t>
      </w:r>
    </w:p>
    <w:bookmarkEnd w:id="268"/>
    <w:p w14:paraId="054DD559" w14:textId="4541CBC1" w:rsidR="00D73E48" w:rsidRDefault="00A62387" w:rsidP="003B2ED2">
      <w:pPr>
        <w:pStyle w:val="HandlungsanweisungAufzhlung"/>
        <w:keepNext w:val="0"/>
        <w:widowControl w:val="0"/>
        <w:rPr>
          <w:lang w:val="en-GB"/>
        </w:rPr>
      </w:pPr>
      <w:r>
        <w:rPr>
          <w:rFonts w:hint="eastAsia"/>
          <w:lang w:val="en-GB"/>
        </w:rPr>
        <w:t xml:space="preserve">For models without auxiliary electrodes, place the training electrodes on the corresponding positions of the manikin as shown in the illustration on the training electrodes. For models with auxiliary electrodes, first attach the auxiliary electrodes to the positions indicated for training electrodes in the </w:t>
      </w:r>
      <w:r w:rsidR="0050644D">
        <w:rPr>
          <w:lang w:val="en-GB"/>
        </w:rPr>
        <w:t>illustration and</w:t>
      </w:r>
      <w:r>
        <w:rPr>
          <w:rFonts w:hint="eastAsia"/>
          <w:lang w:val="en-GB"/>
        </w:rPr>
        <w:t xml:space="preserve"> then place the training electrodes on the auxiliary electr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D73E48" w:rsidRPr="00386C5F" w14:paraId="0E9AA269" w14:textId="77777777">
        <w:trPr>
          <w:trHeight w:val="177"/>
        </w:trPr>
        <w:tc>
          <w:tcPr>
            <w:tcW w:w="798" w:type="pct"/>
            <w:tcBorders>
              <w:left w:val="nil"/>
              <w:bottom w:val="nil"/>
              <w:right w:val="nil"/>
            </w:tcBorders>
          </w:tcPr>
          <w:p w14:paraId="3973B619" w14:textId="77777777" w:rsidR="00D73E48" w:rsidRDefault="00A62387" w:rsidP="003B2ED2">
            <w:pPr>
              <w:widowControl w:val="0"/>
              <w:rPr>
                <w:lang w:val="en-GB"/>
              </w:rPr>
            </w:pPr>
            <w:r>
              <w:rPr>
                <w:lang w:val="en-GB"/>
              </w:rPr>
              <w:t>NOTE</w:t>
            </w:r>
          </w:p>
        </w:tc>
        <w:tc>
          <w:tcPr>
            <w:tcW w:w="4202" w:type="pct"/>
            <w:tcBorders>
              <w:left w:val="nil"/>
              <w:right w:val="nil"/>
            </w:tcBorders>
            <w:shd w:val="clear" w:color="auto" w:fill="auto"/>
          </w:tcPr>
          <w:p w14:paraId="271DB5A6" w14:textId="77777777" w:rsidR="00D73E48" w:rsidRDefault="00A62387" w:rsidP="003B2ED2">
            <w:pPr>
              <w:pStyle w:val="af8"/>
              <w:widowControl w:val="0"/>
              <w:numPr>
                <w:ilvl w:val="3"/>
                <w:numId w:val="37"/>
              </w:numPr>
              <w:ind w:left="-80" w:firstLine="0"/>
              <w:rPr>
                <w:lang w:val="en-GB"/>
              </w:rPr>
            </w:pPr>
            <w:r>
              <w:rPr>
                <w:rFonts w:hint="eastAsia"/>
                <w:lang w:val="en-GB"/>
              </w:rPr>
              <w:t>The training electrode pads are shared for both children and adults, as shown in the figure above.</w:t>
            </w:r>
          </w:p>
          <w:p w14:paraId="39CE6F9B" w14:textId="77777777" w:rsidR="00D73E48" w:rsidRDefault="00A62387" w:rsidP="003B2ED2">
            <w:pPr>
              <w:pStyle w:val="af8"/>
              <w:widowControl w:val="0"/>
              <w:numPr>
                <w:ilvl w:val="3"/>
                <w:numId w:val="37"/>
              </w:numPr>
              <w:ind w:left="-80" w:firstLine="0"/>
              <w:rPr>
                <w:lang w:val="en-GB"/>
              </w:rPr>
            </w:pPr>
            <w:r>
              <w:rPr>
                <w:rFonts w:hint="eastAsia"/>
                <w:lang w:val="en-GB"/>
              </w:rPr>
              <w:t xml:space="preserve">The training electrode pads </w:t>
            </w:r>
            <w:r>
              <w:rPr>
                <w:rFonts w:eastAsiaTheme="minorEastAsia" w:hint="eastAsia"/>
                <w:lang w:val="en-GB"/>
              </w:rPr>
              <w:t>have similar looking to real defibrillators</w:t>
            </w:r>
            <w:r>
              <w:rPr>
                <w:rFonts w:hint="eastAsia"/>
                <w:lang w:val="en-GB"/>
              </w:rPr>
              <w:t xml:space="preserve"> in appearance but do not </w:t>
            </w:r>
            <w:r>
              <w:rPr>
                <w:rFonts w:eastAsiaTheme="minorEastAsia" w:hint="eastAsia"/>
                <w:lang w:val="en-GB"/>
              </w:rPr>
              <w:t xml:space="preserve">give </w:t>
            </w:r>
            <w:r>
              <w:rPr>
                <w:rFonts w:hint="eastAsia"/>
                <w:lang w:val="en-GB"/>
              </w:rPr>
              <w:t>high-voltage shocks</w:t>
            </w:r>
            <w:r>
              <w:rPr>
                <w:rFonts w:eastAsiaTheme="minorEastAsia" w:hint="eastAsia"/>
                <w:lang w:val="en-GB"/>
              </w:rPr>
              <w:t>. Please note</w:t>
            </w:r>
            <w:r>
              <w:rPr>
                <w:rFonts w:hint="eastAsia"/>
                <w:lang w:val="en-GB"/>
              </w:rPr>
              <w:t xml:space="preserve"> training electrode pads are for training purposes </w:t>
            </w:r>
            <w:r>
              <w:rPr>
                <w:rFonts w:eastAsiaTheme="minorEastAsia" w:hint="eastAsia"/>
                <w:lang w:val="en-GB"/>
              </w:rPr>
              <w:t>ONLY</w:t>
            </w:r>
            <w:r>
              <w:rPr>
                <w:rFonts w:hint="eastAsia"/>
                <w:lang w:val="en-GB"/>
              </w:rPr>
              <w:t xml:space="preserve"> and must not be connected to a </w:t>
            </w:r>
            <w:r>
              <w:rPr>
                <w:rFonts w:eastAsiaTheme="minorEastAsia" w:hint="eastAsia"/>
                <w:lang w:val="en-GB"/>
              </w:rPr>
              <w:t>defibrillator</w:t>
            </w:r>
            <w:r>
              <w:rPr>
                <w:rFonts w:hint="eastAsia"/>
                <w:lang w:val="en-GB"/>
              </w:rPr>
              <w:t xml:space="preserve"> for emergency use.</w:t>
            </w:r>
          </w:p>
          <w:p w14:paraId="3F9C6008" w14:textId="77777777" w:rsidR="00D73E48" w:rsidRDefault="00A62387" w:rsidP="003B2ED2">
            <w:pPr>
              <w:pStyle w:val="af8"/>
              <w:widowControl w:val="0"/>
              <w:numPr>
                <w:ilvl w:val="3"/>
                <w:numId w:val="37"/>
              </w:numPr>
              <w:ind w:left="-80" w:firstLine="0"/>
              <w:rPr>
                <w:lang w:val="en-GB"/>
              </w:rPr>
            </w:pPr>
            <w:r>
              <w:rPr>
                <w:rFonts w:hint="eastAsia"/>
                <w:lang w:val="en-GB"/>
              </w:rPr>
              <w:t>Do not bend or stretch the electrode cables or pads.</w:t>
            </w:r>
          </w:p>
          <w:p w14:paraId="07014C1A" w14:textId="77777777" w:rsidR="00D73E48" w:rsidRDefault="00A62387" w:rsidP="003B2ED2">
            <w:pPr>
              <w:pStyle w:val="af8"/>
              <w:widowControl w:val="0"/>
              <w:numPr>
                <w:ilvl w:val="3"/>
                <w:numId w:val="37"/>
              </w:numPr>
              <w:ind w:left="-80" w:firstLine="0"/>
              <w:rPr>
                <w:rFonts w:eastAsiaTheme="minorEastAsia"/>
                <w:lang w:val="en-GB"/>
              </w:rPr>
            </w:pPr>
            <w:r>
              <w:rPr>
                <w:rFonts w:hint="eastAsia"/>
                <w:lang w:val="en-GB"/>
              </w:rPr>
              <w:t>For auxiliary electrode pads, first attach the auxiliary electrode pads to the manikin, and then place the training electrode pads over the auxiliary electrode pads.</w:t>
            </w:r>
          </w:p>
        </w:tc>
      </w:tr>
    </w:tbl>
    <w:p w14:paraId="7649E34D" w14:textId="77777777" w:rsidR="00D73E48" w:rsidRDefault="00A62387">
      <w:pPr>
        <w:pStyle w:val="2"/>
        <w:rPr>
          <w:lang w:val="en-GB"/>
        </w:rPr>
      </w:pPr>
      <w:bookmarkStart w:id="269" w:name="_Toc204770856"/>
      <w:r>
        <w:rPr>
          <w:lang w:val="en-GB"/>
        </w:rPr>
        <w:t>Analysing rhythm</w:t>
      </w:r>
      <w:bookmarkEnd w:id="269"/>
    </w:p>
    <w:p w14:paraId="0BA1EF58" w14:textId="77777777" w:rsidR="00D73E48" w:rsidRDefault="00A62387">
      <w:pPr>
        <w:pStyle w:val="3"/>
        <w:rPr>
          <w:lang w:val="en-GB"/>
        </w:rPr>
      </w:pPr>
      <w:bookmarkStart w:id="270" w:name="_Toc204770857"/>
      <w:r>
        <w:rPr>
          <w:lang w:val="en-GB"/>
        </w:rPr>
        <w:t>Start the analysis</w:t>
      </w:r>
      <w:bookmarkEnd w:id="270"/>
    </w:p>
    <w:p w14:paraId="5E67CBDF" w14:textId="77777777" w:rsidR="00D73E48" w:rsidRDefault="00A62387">
      <w:pPr>
        <w:rPr>
          <w:lang w:val="en-GB"/>
        </w:rPr>
      </w:pPr>
      <w:r>
        <w:rPr>
          <w:rFonts w:eastAsiaTheme="minorEastAsia"/>
          <w:lang w:val="en-GB"/>
        </w:rPr>
        <w:t>I</w:t>
      </w:r>
      <w:r>
        <w:rPr>
          <w:rFonts w:eastAsiaTheme="minorEastAsia" w:hint="eastAsia"/>
          <w:lang w:val="en-GB"/>
        </w:rPr>
        <w:t>n case of</w:t>
      </w:r>
      <w:r>
        <w:rPr>
          <w:lang w:val="en-GB"/>
        </w:rPr>
        <w:t xml:space="preserve"> electrodes </w:t>
      </w:r>
      <w:r>
        <w:rPr>
          <w:rFonts w:eastAsiaTheme="minorEastAsia" w:hint="eastAsia"/>
          <w:lang w:val="en-GB"/>
        </w:rPr>
        <w:t xml:space="preserve">connected, there are </w:t>
      </w:r>
      <w:r>
        <w:rPr>
          <w:lang w:val="en-GB"/>
        </w:rPr>
        <w:t xml:space="preserve">two </w:t>
      </w:r>
      <w:r>
        <w:rPr>
          <w:rFonts w:eastAsiaTheme="minorEastAsia" w:hint="eastAsia"/>
          <w:lang w:val="en-GB"/>
        </w:rPr>
        <w:t>options</w:t>
      </w:r>
      <w:r>
        <w:rPr>
          <w:lang w:val="en-GB"/>
        </w:rPr>
        <w:t xml:space="preserve"> to start the analysis:</w:t>
      </w:r>
    </w:p>
    <w:p w14:paraId="4F052019" w14:textId="77777777" w:rsidR="00D73E48" w:rsidRDefault="00A62387">
      <w:pPr>
        <w:pStyle w:val="af8"/>
        <w:numPr>
          <w:ilvl w:val="0"/>
          <w:numId w:val="38"/>
        </w:numPr>
        <w:rPr>
          <w:lang w:val="en-GB"/>
        </w:rPr>
      </w:pPr>
      <w:r>
        <w:rPr>
          <w:rFonts w:eastAsiaTheme="minorEastAsia" w:hint="eastAsia"/>
          <w:lang w:val="en-GB"/>
        </w:rPr>
        <w:t xml:space="preserve">Connect </w:t>
      </w:r>
      <w:r>
        <w:rPr>
          <w:rFonts w:eastAsiaTheme="minorEastAsia"/>
          <w:lang w:val="en-GB"/>
        </w:rPr>
        <w:t>electrode connector to the trainer</w:t>
      </w:r>
      <w:r>
        <w:rPr>
          <w:rFonts w:eastAsiaTheme="minorEastAsia" w:hint="eastAsia"/>
          <w:lang w:val="en-GB"/>
        </w:rPr>
        <w:t xml:space="preserve">. </w:t>
      </w:r>
      <w:r>
        <w:rPr>
          <w:lang w:val="en-GB"/>
        </w:rPr>
        <w:t xml:space="preserve">The analysis starts </w:t>
      </w:r>
      <w:r>
        <w:rPr>
          <w:rFonts w:eastAsiaTheme="minorEastAsia" w:hint="eastAsia"/>
          <w:lang w:val="en-GB"/>
        </w:rPr>
        <w:t>when training electrodes attached with auxiliary electrodes</w:t>
      </w:r>
      <w:r>
        <w:rPr>
          <w:lang w:val="en-GB"/>
        </w:rPr>
        <w:t>.</w:t>
      </w:r>
    </w:p>
    <w:p w14:paraId="12AD431D" w14:textId="77777777" w:rsidR="00D73E48" w:rsidRPr="00BC70FB" w:rsidRDefault="00A62387">
      <w:pPr>
        <w:pStyle w:val="af8"/>
        <w:numPr>
          <w:ilvl w:val="0"/>
          <w:numId w:val="38"/>
        </w:numPr>
        <w:rPr>
          <w:lang w:val="en-GB"/>
        </w:rPr>
      </w:pPr>
      <w:r>
        <w:rPr>
          <w:rFonts w:eastAsiaTheme="minorEastAsia" w:hint="eastAsia"/>
          <w:lang w:val="en-GB"/>
        </w:rPr>
        <w:t>Press</w:t>
      </w:r>
      <w:r>
        <w:rPr>
          <w:lang w:val="en-GB"/>
        </w:rPr>
        <w:t xml:space="preserve"> button 6 (Fig. 5) on the remote control to start the analysis.</w:t>
      </w:r>
    </w:p>
    <w:p w14:paraId="589DCD09" w14:textId="02D0640A" w:rsidR="00BC70FB" w:rsidRDefault="00BC70FB">
      <w:pPr>
        <w:pStyle w:val="af8"/>
        <w:numPr>
          <w:ilvl w:val="0"/>
          <w:numId w:val="38"/>
        </w:numPr>
        <w:rPr>
          <w:lang w:val="en-GB"/>
        </w:rPr>
      </w:pPr>
      <w:r>
        <w:rPr>
          <w:rFonts w:eastAsiaTheme="minorEastAsia" w:hint="eastAsia"/>
          <w:lang w:val="en-GB"/>
        </w:rPr>
        <w:t>Place electrodes onto auxiliary pads (optional).</w:t>
      </w:r>
    </w:p>
    <w:p w14:paraId="1BF475D2" w14:textId="77777777" w:rsidR="00D73E48" w:rsidRDefault="00A62387">
      <w:pPr>
        <w:rPr>
          <w:rFonts w:eastAsiaTheme="minorEastAsia"/>
          <w:lang w:val="en-GB"/>
        </w:rPr>
      </w:pPr>
      <w:r>
        <w:rPr>
          <w:rFonts w:eastAsiaTheme="minorEastAsia" w:hint="eastAsia"/>
          <w:lang w:val="en-GB"/>
        </w:rPr>
        <w:t xml:space="preserve">When analysis starts you will hear </w:t>
      </w:r>
      <w:r>
        <w:rPr>
          <w:lang w:val="en-GB"/>
        </w:rPr>
        <w:t>the voice prompt</w:t>
      </w:r>
      <w:r>
        <w:rPr>
          <w:rFonts w:eastAsiaTheme="minorEastAsia" w:hint="eastAsia"/>
          <w:lang w:val="en-GB"/>
        </w:rPr>
        <w:t>s:</w:t>
      </w:r>
    </w:p>
    <w:p w14:paraId="0C58BB4E" w14:textId="77777777" w:rsidR="00D73E48" w:rsidRDefault="00A62387">
      <w:pPr>
        <w:rPr>
          <w:rFonts w:eastAsiaTheme="minorEastAsia"/>
          <w:lang w:val="en-GB"/>
        </w:rPr>
      </w:pPr>
      <w:r>
        <w:rPr>
          <w:b/>
          <w:bCs/>
          <w:lang w:val="en-GB"/>
        </w:rPr>
        <w:t>&lt;</w:t>
      </w:r>
      <w:r>
        <w:rPr>
          <w:rFonts w:eastAsiaTheme="minorEastAsia" w:hint="eastAsia"/>
          <w:b/>
          <w:bCs/>
          <w:lang w:val="en-GB"/>
        </w:rPr>
        <w:t xml:space="preserve"> </w:t>
      </w:r>
      <w:r>
        <w:rPr>
          <w:b/>
          <w:bCs/>
          <w:lang w:val="en-GB"/>
        </w:rPr>
        <w:t>Analysing rhythm</w:t>
      </w:r>
      <w:r>
        <w:rPr>
          <w:rFonts w:eastAsiaTheme="minorEastAsia" w:hint="eastAsia"/>
          <w:b/>
          <w:bCs/>
          <w:lang w:val="en-GB"/>
        </w:rPr>
        <w:t xml:space="preserve"> </w:t>
      </w:r>
      <w:r>
        <w:rPr>
          <w:b/>
          <w:bCs/>
          <w:lang w:val="en-GB"/>
        </w:rPr>
        <w:t>&gt;</w:t>
      </w:r>
    </w:p>
    <w:p w14:paraId="431653C9" w14:textId="77777777" w:rsidR="00D73E48" w:rsidRDefault="00A62387">
      <w:pPr>
        <w:rPr>
          <w:rFonts w:eastAsiaTheme="minorEastAsia"/>
          <w:lang w:val="en-GB"/>
        </w:rPr>
      </w:pPr>
      <w:r>
        <w:rPr>
          <w:b/>
          <w:bCs/>
          <w:lang w:val="en-GB"/>
        </w:rPr>
        <w:t>&lt;</w:t>
      </w:r>
      <w:r>
        <w:rPr>
          <w:rFonts w:eastAsiaTheme="minorEastAsia" w:hint="eastAsia"/>
          <w:b/>
          <w:bCs/>
          <w:lang w:val="en-GB"/>
        </w:rPr>
        <w:t xml:space="preserve"> </w:t>
      </w:r>
      <w:r>
        <w:rPr>
          <w:b/>
          <w:bCs/>
          <w:lang w:val="en-GB"/>
        </w:rPr>
        <w:t>Don’t touch the patient</w:t>
      </w:r>
      <w:r>
        <w:rPr>
          <w:rFonts w:eastAsiaTheme="minorEastAsia" w:hint="eastAsia"/>
          <w:b/>
          <w:bCs/>
          <w:lang w:val="en-GB"/>
        </w:rPr>
        <w:t xml:space="preserve"> </w:t>
      </w:r>
      <w:r>
        <w:rPr>
          <w:b/>
          <w:bCs/>
          <w:lang w:val="en-GB"/>
        </w:rPr>
        <w:t>&gt;</w:t>
      </w:r>
    </w:p>
    <w:p w14:paraId="4A99258E" w14:textId="77777777" w:rsidR="00D73E48" w:rsidRDefault="00A62387">
      <w:pPr>
        <w:pStyle w:val="3"/>
        <w:rPr>
          <w:lang w:val="en-GB"/>
        </w:rPr>
      </w:pPr>
      <w:bookmarkStart w:id="271" w:name="_Toc204770858"/>
      <w:r>
        <w:rPr>
          <w:lang w:val="en-GB"/>
        </w:rPr>
        <w:t>Interrupt the analysis</w:t>
      </w:r>
      <w:bookmarkEnd w:id="271"/>
    </w:p>
    <w:p w14:paraId="704282C3" w14:textId="77777777" w:rsidR="00D73E48" w:rsidRDefault="00A62387">
      <w:pPr>
        <w:rPr>
          <w:rFonts w:eastAsiaTheme="minorEastAsia"/>
          <w:lang w:val="en-GB"/>
        </w:rPr>
      </w:pPr>
      <w:r>
        <w:rPr>
          <w:rFonts w:eastAsiaTheme="minorEastAsia" w:hint="eastAsia"/>
          <w:lang w:val="en-GB"/>
        </w:rPr>
        <w:t>In case of</w:t>
      </w:r>
      <w:r>
        <w:rPr>
          <w:lang w:val="en-GB"/>
        </w:rPr>
        <w:t xml:space="preserve"> analysis start</w:t>
      </w:r>
      <w:r>
        <w:rPr>
          <w:rFonts w:eastAsiaTheme="minorEastAsia" w:hint="eastAsia"/>
          <w:lang w:val="en-GB"/>
        </w:rPr>
        <w:t xml:space="preserve">s, </w:t>
      </w:r>
      <w:r>
        <w:rPr>
          <w:lang w:val="en-GB"/>
        </w:rPr>
        <w:t xml:space="preserve">there are </w:t>
      </w:r>
      <w:r>
        <w:rPr>
          <w:rFonts w:eastAsiaTheme="minorEastAsia" w:hint="eastAsia"/>
          <w:lang w:val="en-GB"/>
        </w:rPr>
        <w:t>several</w:t>
      </w:r>
      <w:r>
        <w:rPr>
          <w:lang w:val="en-GB"/>
        </w:rPr>
        <w:t xml:space="preserve"> options to interrupt the analysis:</w:t>
      </w:r>
    </w:p>
    <w:p w14:paraId="429F6C4C" w14:textId="77777777" w:rsidR="00D73E48" w:rsidRDefault="00A62387">
      <w:pPr>
        <w:pStyle w:val="af8"/>
        <w:numPr>
          <w:ilvl w:val="0"/>
          <w:numId w:val="38"/>
        </w:numPr>
        <w:rPr>
          <w:lang w:val="en-GB"/>
        </w:rPr>
      </w:pPr>
      <w:r>
        <w:rPr>
          <w:rFonts w:eastAsiaTheme="minorEastAsia" w:hint="eastAsia"/>
          <w:lang w:val="en-GB"/>
        </w:rPr>
        <w:t>I</w:t>
      </w:r>
      <w:r>
        <w:rPr>
          <w:lang w:val="en-GB"/>
        </w:rPr>
        <w:t xml:space="preserve">nterrupt the analysis by </w:t>
      </w:r>
      <w:r>
        <w:rPr>
          <w:rFonts w:eastAsiaTheme="minorEastAsia"/>
          <w:lang w:val="en-GB"/>
        </w:rPr>
        <w:t>disconnect</w:t>
      </w:r>
      <w:r>
        <w:rPr>
          <w:lang w:val="en-GB"/>
        </w:rPr>
        <w:t xml:space="preserve"> one </w:t>
      </w:r>
      <w:r>
        <w:rPr>
          <w:rFonts w:eastAsiaTheme="minorEastAsia" w:hint="eastAsia"/>
          <w:lang w:val="en-GB"/>
        </w:rPr>
        <w:t>pad</w:t>
      </w:r>
    </w:p>
    <w:p w14:paraId="790A8A61" w14:textId="77777777" w:rsidR="00D73E48" w:rsidRDefault="00A62387">
      <w:pPr>
        <w:pStyle w:val="af8"/>
        <w:numPr>
          <w:ilvl w:val="0"/>
          <w:numId w:val="38"/>
        </w:numPr>
        <w:rPr>
          <w:lang w:val="en-GB"/>
        </w:rPr>
      </w:pPr>
      <w:r>
        <w:rPr>
          <w:lang w:val="en-GB"/>
        </w:rPr>
        <w:t>Press button 7 (Fig. 5) on the remote control</w:t>
      </w:r>
    </w:p>
    <w:p w14:paraId="246BA539" w14:textId="77777777" w:rsidR="00D73E48" w:rsidRDefault="00A62387">
      <w:pPr>
        <w:pStyle w:val="af8"/>
        <w:numPr>
          <w:ilvl w:val="0"/>
          <w:numId w:val="38"/>
        </w:numPr>
        <w:rPr>
          <w:lang w:val="en-GB"/>
        </w:rPr>
      </w:pPr>
      <w:r>
        <w:rPr>
          <w:rFonts w:eastAsiaTheme="minorEastAsia" w:hint="eastAsia"/>
          <w:lang w:val="en-GB"/>
        </w:rPr>
        <w:t>Remove</w:t>
      </w:r>
      <w:r>
        <w:rPr>
          <w:lang w:val="en-GB"/>
        </w:rPr>
        <w:t xml:space="preserve"> the electrod</w:t>
      </w:r>
      <w:r>
        <w:rPr>
          <w:rFonts w:eastAsiaTheme="minorEastAsia" w:hint="eastAsia"/>
          <w:lang w:val="en-GB"/>
        </w:rPr>
        <w:t>es connector from device socket.</w:t>
      </w:r>
    </w:p>
    <w:p w14:paraId="50AE4A75" w14:textId="77777777" w:rsidR="00D73E48" w:rsidRDefault="00A62387">
      <w:pPr>
        <w:pStyle w:val="2"/>
        <w:rPr>
          <w:lang w:val="en-GB"/>
        </w:rPr>
      </w:pPr>
      <w:bookmarkStart w:id="272" w:name="_Toc204770859"/>
      <w:r>
        <w:rPr>
          <w:lang w:val="en-GB"/>
        </w:rPr>
        <w:t>Simulate defibrillation</w:t>
      </w:r>
      <w:bookmarkEnd w:id="272"/>
    </w:p>
    <w:p w14:paraId="496B40AC" w14:textId="77777777" w:rsidR="00D73E48" w:rsidRDefault="00A62387">
      <w:pPr>
        <w:rPr>
          <w:lang w:val="en-GB"/>
        </w:rPr>
      </w:pPr>
      <w:r>
        <w:rPr>
          <w:lang w:val="en-GB"/>
        </w:rPr>
        <w:t xml:space="preserve">The result of the analysis </w:t>
      </w:r>
      <w:r>
        <w:rPr>
          <w:rFonts w:eastAsiaTheme="minorEastAsia" w:hint="eastAsia"/>
          <w:lang w:val="en-GB"/>
        </w:rPr>
        <w:t>refers to</w:t>
      </w:r>
      <w:r>
        <w:rPr>
          <w:lang w:val="en-GB"/>
        </w:rPr>
        <w:t xml:space="preserve"> the </w:t>
      </w:r>
      <w:r>
        <w:rPr>
          <w:rFonts w:eastAsiaTheme="minorEastAsia" w:hint="eastAsia"/>
          <w:lang w:val="en-GB"/>
        </w:rPr>
        <w:t>selected</w:t>
      </w:r>
      <w:r>
        <w:rPr>
          <w:lang w:val="en-GB"/>
        </w:rPr>
        <w:t xml:space="preserve"> scenario on the remote control.</w:t>
      </w:r>
    </w:p>
    <w:p w14:paraId="329CDBFB" w14:textId="77777777" w:rsidR="00D73E48" w:rsidRDefault="00A62387">
      <w:pPr>
        <w:pStyle w:val="3"/>
        <w:rPr>
          <w:lang w:val="en-GB"/>
        </w:rPr>
      </w:pPr>
      <w:bookmarkStart w:id="273" w:name="_Toc204770860"/>
      <w:r>
        <w:rPr>
          <w:lang w:val="en-GB"/>
        </w:rPr>
        <w:lastRenderedPageBreak/>
        <w:t>Shock advised – Simulation: Shock recommended</w:t>
      </w:r>
      <w:bookmarkEnd w:id="273"/>
    </w:p>
    <w:p w14:paraId="46AFE953" w14:textId="77777777" w:rsidR="00D73E48" w:rsidRDefault="00A62387">
      <w:pPr>
        <w:rPr>
          <w:rFonts w:eastAsiaTheme="minorEastAsia"/>
          <w:lang w:val="en-GB"/>
        </w:rPr>
      </w:pPr>
      <w:r>
        <w:rPr>
          <w:rFonts w:eastAsiaTheme="minorEastAsia" w:hint="eastAsia"/>
          <w:lang w:val="en-GB"/>
        </w:rPr>
        <w:t>When press</w:t>
      </w:r>
      <w:r>
        <w:rPr>
          <w:lang w:val="en-GB"/>
        </w:rPr>
        <w:t xml:space="preserve"> button 8 (Fig.5 Remote Control)</w:t>
      </w:r>
      <w:r>
        <w:rPr>
          <w:rFonts w:eastAsiaTheme="minorEastAsia" w:hint="eastAsia"/>
          <w:lang w:val="en-GB"/>
        </w:rPr>
        <w:t xml:space="preserve">, the </w:t>
      </w:r>
      <w:r>
        <w:rPr>
          <w:lang w:val="en-GB"/>
        </w:rPr>
        <w:t>current scenario</w:t>
      </w:r>
      <w:r>
        <w:rPr>
          <w:rFonts w:eastAsiaTheme="minorEastAsia" w:hint="eastAsia"/>
          <w:lang w:val="en-GB"/>
        </w:rPr>
        <w:t xml:space="preserve"> is interrupted</w:t>
      </w:r>
      <w:r>
        <w:rPr>
          <w:lang w:val="en-GB"/>
        </w:rPr>
        <w:t xml:space="preserve"> and simulate a shock recommendation immediately not depending on the before chosen scenario. There will be an analysis right after pressing the button and the trainer will always recommend a shock for the next seque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D73E48" w:rsidRPr="00386C5F" w14:paraId="0C180C10" w14:textId="77777777">
        <w:trPr>
          <w:trHeight w:val="177"/>
        </w:trPr>
        <w:tc>
          <w:tcPr>
            <w:tcW w:w="798" w:type="pct"/>
            <w:tcBorders>
              <w:left w:val="nil"/>
              <w:bottom w:val="nil"/>
              <w:right w:val="nil"/>
            </w:tcBorders>
          </w:tcPr>
          <w:p w14:paraId="6596F762" w14:textId="77777777" w:rsidR="00D73E48" w:rsidRDefault="00A62387">
            <w:pPr>
              <w:rPr>
                <w:lang w:val="en-GB"/>
              </w:rPr>
            </w:pPr>
            <w:r>
              <w:rPr>
                <w:lang w:val="en-GB"/>
              </w:rPr>
              <w:t>NOTE</w:t>
            </w:r>
          </w:p>
        </w:tc>
        <w:tc>
          <w:tcPr>
            <w:tcW w:w="4202" w:type="pct"/>
            <w:tcBorders>
              <w:left w:val="nil"/>
              <w:right w:val="nil"/>
            </w:tcBorders>
            <w:shd w:val="clear" w:color="auto" w:fill="auto"/>
          </w:tcPr>
          <w:p w14:paraId="6B9D4975" w14:textId="77777777" w:rsidR="00D73E48" w:rsidRDefault="00A62387">
            <w:pPr>
              <w:rPr>
                <w:rFonts w:eastAsiaTheme="minorEastAsia"/>
                <w:lang w:val="en-GB"/>
              </w:rPr>
            </w:pPr>
            <w:r>
              <w:rPr>
                <w:rFonts w:eastAsiaTheme="minorEastAsia" w:hint="eastAsia"/>
                <w:lang w:val="en-GB"/>
              </w:rPr>
              <w:t>Only available when trainer electrodes are connected</w:t>
            </w:r>
            <w:r>
              <w:rPr>
                <w:lang w:val="en-GB"/>
              </w:rPr>
              <w:t>.</w:t>
            </w:r>
          </w:p>
        </w:tc>
      </w:tr>
    </w:tbl>
    <w:p w14:paraId="11936D59" w14:textId="77777777" w:rsidR="00D73E48" w:rsidRDefault="00A62387">
      <w:pPr>
        <w:pStyle w:val="3"/>
        <w:rPr>
          <w:lang w:val="en-GB"/>
        </w:rPr>
      </w:pPr>
      <w:bookmarkStart w:id="274" w:name="_Toc204770861"/>
      <w:r>
        <w:rPr>
          <w:lang w:val="en-GB"/>
        </w:rPr>
        <w:t>No shock advised – Simulation: No shock recommendation</w:t>
      </w:r>
      <w:bookmarkEnd w:id="274"/>
    </w:p>
    <w:p w14:paraId="5FD6B743" w14:textId="77777777" w:rsidR="00D73E48" w:rsidRDefault="00A62387">
      <w:pPr>
        <w:rPr>
          <w:rFonts w:eastAsiaTheme="minorEastAsia"/>
          <w:lang w:val="en-GB"/>
        </w:rPr>
      </w:pPr>
      <w:r>
        <w:rPr>
          <w:rFonts w:eastAsiaTheme="minorEastAsia" w:hint="eastAsia"/>
          <w:lang w:val="en-GB"/>
        </w:rPr>
        <w:t>When press</w:t>
      </w:r>
      <w:r>
        <w:rPr>
          <w:lang w:val="en-GB"/>
        </w:rPr>
        <w:t xml:space="preserve"> button 9 (Fig.5 Remote Control)</w:t>
      </w:r>
      <w:r>
        <w:rPr>
          <w:rFonts w:eastAsiaTheme="minorEastAsia" w:hint="eastAsia"/>
          <w:lang w:val="en-GB"/>
        </w:rPr>
        <w:t xml:space="preserve">, the </w:t>
      </w:r>
      <w:r>
        <w:rPr>
          <w:lang w:val="en-GB"/>
        </w:rPr>
        <w:t>current scenario</w:t>
      </w:r>
      <w:r>
        <w:rPr>
          <w:rFonts w:eastAsiaTheme="minorEastAsia" w:hint="eastAsia"/>
          <w:lang w:val="en-GB"/>
        </w:rPr>
        <w:t xml:space="preserve"> is interrupted</w:t>
      </w:r>
      <w:r>
        <w:rPr>
          <w:lang w:val="en-GB"/>
        </w:rPr>
        <w:t xml:space="preserve"> and simulate a no shock recommendation immediately not depending on the before chosen scenario. There will be an analysis right after the pressing the button and the trainer will always recommend no shock for the next seque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D73E48" w:rsidRPr="00386C5F" w14:paraId="4D8EA8FF" w14:textId="77777777">
        <w:trPr>
          <w:trHeight w:val="177"/>
        </w:trPr>
        <w:tc>
          <w:tcPr>
            <w:tcW w:w="798" w:type="pct"/>
            <w:tcBorders>
              <w:left w:val="nil"/>
              <w:bottom w:val="nil"/>
              <w:right w:val="nil"/>
            </w:tcBorders>
          </w:tcPr>
          <w:p w14:paraId="4B416D91" w14:textId="77777777" w:rsidR="00D73E48" w:rsidRDefault="00A62387">
            <w:pPr>
              <w:rPr>
                <w:lang w:val="en-GB"/>
              </w:rPr>
            </w:pPr>
            <w:r>
              <w:rPr>
                <w:lang w:val="en-GB"/>
              </w:rPr>
              <w:t>NOTE</w:t>
            </w:r>
          </w:p>
        </w:tc>
        <w:tc>
          <w:tcPr>
            <w:tcW w:w="4202" w:type="pct"/>
            <w:tcBorders>
              <w:left w:val="nil"/>
              <w:right w:val="nil"/>
            </w:tcBorders>
            <w:shd w:val="clear" w:color="auto" w:fill="auto"/>
          </w:tcPr>
          <w:p w14:paraId="2815208E" w14:textId="77777777" w:rsidR="00D73E48" w:rsidRDefault="00A62387">
            <w:pPr>
              <w:rPr>
                <w:rFonts w:eastAsiaTheme="minorEastAsia"/>
                <w:lang w:val="en-GB"/>
              </w:rPr>
            </w:pPr>
            <w:r>
              <w:rPr>
                <w:rFonts w:eastAsiaTheme="minorEastAsia" w:hint="eastAsia"/>
                <w:lang w:val="en-GB"/>
              </w:rPr>
              <w:t>Only available when trainer electrodes are connected</w:t>
            </w:r>
            <w:r>
              <w:rPr>
                <w:lang w:val="en-GB"/>
              </w:rPr>
              <w:t>.</w:t>
            </w:r>
          </w:p>
        </w:tc>
      </w:tr>
    </w:tbl>
    <w:p w14:paraId="74F62E6D" w14:textId="77777777" w:rsidR="00D73E48" w:rsidRDefault="00A62387">
      <w:pPr>
        <w:pStyle w:val="2"/>
        <w:rPr>
          <w:rFonts w:eastAsiaTheme="minorEastAsia"/>
          <w:lang w:val="en-GB"/>
        </w:rPr>
      </w:pPr>
      <w:bookmarkStart w:id="275" w:name="_Toc204770862"/>
      <w:r>
        <w:rPr>
          <w:lang w:val="en-GB"/>
        </w:rPr>
        <w:t>CPR – Cardiopulmonary Resuscitation</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9F4EC6" w:rsidRPr="00386C5F" w14:paraId="3AF4F92F" w14:textId="77777777" w:rsidTr="00150571">
        <w:trPr>
          <w:trHeight w:val="177"/>
        </w:trPr>
        <w:tc>
          <w:tcPr>
            <w:tcW w:w="798" w:type="pct"/>
            <w:tcBorders>
              <w:left w:val="nil"/>
              <w:bottom w:val="nil"/>
              <w:right w:val="nil"/>
            </w:tcBorders>
          </w:tcPr>
          <w:p w14:paraId="561599A5" w14:textId="77777777" w:rsidR="009F4EC6" w:rsidRDefault="009F4EC6" w:rsidP="00150571">
            <w:pPr>
              <w:rPr>
                <w:lang w:val="en-GB"/>
              </w:rPr>
            </w:pPr>
            <w:r>
              <w:rPr>
                <w:lang w:val="en-GB"/>
              </w:rPr>
              <w:t>NOTE</w:t>
            </w:r>
          </w:p>
        </w:tc>
        <w:tc>
          <w:tcPr>
            <w:tcW w:w="4202" w:type="pct"/>
            <w:tcBorders>
              <w:left w:val="nil"/>
              <w:right w:val="nil"/>
            </w:tcBorders>
            <w:shd w:val="clear" w:color="auto" w:fill="auto"/>
          </w:tcPr>
          <w:p w14:paraId="15B424D0" w14:textId="77777777" w:rsidR="009F4EC6" w:rsidRDefault="009F4EC6" w:rsidP="00150571">
            <w:pPr>
              <w:rPr>
                <w:b/>
                <w:bCs/>
                <w:lang w:val="en-GB"/>
              </w:rPr>
            </w:pPr>
            <w:r>
              <w:rPr>
                <w:rFonts w:eastAsiaTheme="minorEastAsia" w:hint="eastAsia"/>
                <w:lang w:val="en-GB"/>
              </w:rPr>
              <w:t xml:space="preserve">For auxiliary electrode pads: If the electrode plug is disconnected during CPR, the CPR process will be interrupted, and the device will </w:t>
            </w:r>
            <w:r>
              <w:rPr>
                <w:rFonts w:eastAsiaTheme="minorEastAsia"/>
                <w:lang w:val="en-GB"/>
              </w:rPr>
              <w:t xml:space="preserve">prompt </w:t>
            </w:r>
            <w:r>
              <w:rPr>
                <w:rFonts w:hint="eastAsia"/>
                <w:b/>
                <w:bCs/>
                <w:lang w:val="en-GB"/>
              </w:rPr>
              <w:t>&lt;</w:t>
            </w:r>
            <w:r>
              <w:rPr>
                <w:b/>
                <w:bCs/>
                <w:lang w:val="en-GB"/>
              </w:rPr>
              <w:t xml:space="preserve"> Stop chest compression</w:t>
            </w:r>
            <w:r>
              <w:rPr>
                <w:rFonts w:hint="eastAsia"/>
                <w:b/>
                <w:bCs/>
                <w:lang w:val="en-GB"/>
              </w:rPr>
              <w:t>&gt;</w:t>
            </w:r>
            <w:r>
              <w:rPr>
                <w:lang w:val="en-GB"/>
              </w:rPr>
              <w:t>.</w:t>
            </w:r>
            <w:r>
              <w:rPr>
                <w:rFonts w:eastAsiaTheme="minorEastAsia" w:hint="eastAsia"/>
                <w:lang w:val="en-GB"/>
              </w:rPr>
              <w:t xml:space="preserve"> If CPR is initiated due to unattached electrode pads and the pads are subsequently attached, the CPR process will also be interrupted, and the device will </w:t>
            </w:r>
            <w:r>
              <w:rPr>
                <w:rFonts w:eastAsiaTheme="minorEastAsia"/>
                <w:lang w:val="en-GB"/>
              </w:rPr>
              <w:t xml:space="preserve">prompt </w:t>
            </w:r>
            <w:r>
              <w:rPr>
                <w:rFonts w:hint="eastAsia"/>
                <w:b/>
                <w:bCs/>
                <w:lang w:val="en-GB"/>
              </w:rPr>
              <w:t>&lt;</w:t>
            </w:r>
            <w:r>
              <w:rPr>
                <w:b/>
                <w:bCs/>
                <w:lang w:val="en-GB"/>
              </w:rPr>
              <w:t xml:space="preserve"> Stop chest compression</w:t>
            </w:r>
            <w:r>
              <w:rPr>
                <w:rFonts w:hint="eastAsia"/>
                <w:b/>
                <w:bCs/>
                <w:lang w:val="en-GB"/>
              </w:rPr>
              <w:t>&gt;</w:t>
            </w:r>
            <w:r>
              <w:rPr>
                <w:lang w:val="en-GB"/>
              </w:rPr>
              <w:t>.</w:t>
            </w:r>
          </w:p>
        </w:tc>
      </w:tr>
    </w:tbl>
    <w:p w14:paraId="1A740000" w14:textId="3D310239" w:rsidR="003077BE" w:rsidRPr="003077BE" w:rsidRDefault="00211192" w:rsidP="00211192">
      <w:pPr>
        <w:pStyle w:val="3"/>
        <w:rPr>
          <w:lang w:val="en-GB"/>
        </w:rPr>
      </w:pPr>
      <w:bookmarkStart w:id="276" w:name="_Toc204770863"/>
      <w:r>
        <w:rPr>
          <w:rFonts w:hint="eastAsia"/>
          <w:lang w:val="en-GB"/>
        </w:rPr>
        <w:t>CPR with respiration</w:t>
      </w:r>
      <w:bookmarkEnd w:id="276"/>
    </w:p>
    <w:p w14:paraId="1D1329E0" w14:textId="773E95F4" w:rsidR="00356B0E" w:rsidRDefault="00356B0E">
      <w:pPr>
        <w:rPr>
          <w:rFonts w:eastAsiaTheme="minorEastAsia"/>
          <w:lang w:val="en-GB"/>
        </w:rPr>
      </w:pPr>
      <w:r>
        <w:rPr>
          <w:rFonts w:eastAsiaTheme="minorEastAsia" w:hint="eastAsia"/>
          <w:lang w:val="en-GB"/>
        </w:rPr>
        <w:t>This chapter is applied for scenario 1, 2</w:t>
      </w:r>
      <w:r w:rsidR="00294A5A">
        <w:rPr>
          <w:rFonts w:eastAsiaTheme="minorEastAsia" w:hint="eastAsia"/>
          <w:lang w:val="en-GB"/>
        </w:rPr>
        <w:t>, 4</w:t>
      </w:r>
      <w:r>
        <w:rPr>
          <w:rFonts w:eastAsiaTheme="minorEastAsia" w:hint="eastAsia"/>
          <w:lang w:val="en-GB"/>
        </w:rPr>
        <w:t xml:space="preserve"> and </w:t>
      </w:r>
      <w:r w:rsidR="00294A5A">
        <w:rPr>
          <w:rFonts w:eastAsiaTheme="minorEastAsia" w:hint="eastAsia"/>
          <w:lang w:val="en-GB"/>
        </w:rPr>
        <w:t>5</w:t>
      </w:r>
      <w:r>
        <w:rPr>
          <w:rFonts w:eastAsiaTheme="minorEastAsia" w:hint="eastAsia"/>
          <w:lang w:val="en-GB"/>
        </w:rPr>
        <w:t xml:space="preserve"> on remote control.</w:t>
      </w:r>
    </w:p>
    <w:p w14:paraId="36BD08B4" w14:textId="119F086E" w:rsidR="00D73E48" w:rsidRDefault="00A62387">
      <w:pPr>
        <w:rPr>
          <w:rFonts w:eastAsiaTheme="minorEastAsia"/>
          <w:lang w:val="en-GB"/>
        </w:rPr>
      </w:pPr>
      <w:r>
        <w:rPr>
          <w:lang w:val="en-GB"/>
        </w:rPr>
        <w:t xml:space="preserve">The duration of the CPR is approx. 120s consists of chest compressions and rescue breaths. </w:t>
      </w:r>
      <w:r>
        <w:rPr>
          <w:rFonts w:eastAsiaTheme="minorEastAsia" w:hint="eastAsia"/>
          <w:lang w:val="en-GB"/>
        </w:rPr>
        <w:t>A</w:t>
      </w:r>
      <w:r>
        <w:rPr>
          <w:lang w:val="en-GB"/>
        </w:rPr>
        <w:t xml:space="preserve">dult and child </w:t>
      </w:r>
      <w:r>
        <w:rPr>
          <w:rFonts w:eastAsiaTheme="minorEastAsia" w:hint="eastAsia"/>
          <w:lang w:val="en-GB"/>
        </w:rPr>
        <w:t xml:space="preserve">should follow </w:t>
      </w:r>
      <w:r>
        <w:rPr>
          <w:lang w:val="en-GB"/>
        </w:rPr>
        <w:t xml:space="preserve">different </w:t>
      </w:r>
      <w:r>
        <w:rPr>
          <w:rFonts w:eastAsiaTheme="minorEastAsia" w:hint="eastAsia"/>
          <w:lang w:val="en-GB"/>
        </w:rPr>
        <w:t xml:space="preserve">compression </w:t>
      </w:r>
      <w:r>
        <w:rPr>
          <w:lang w:val="en-GB"/>
        </w:rPr>
        <w:t xml:space="preserve">recommendations </w:t>
      </w:r>
      <w:r>
        <w:rPr>
          <w:rFonts w:eastAsiaTheme="minorEastAsia" w:hint="eastAsia"/>
          <w:lang w:val="en-GB"/>
        </w:rPr>
        <w:t>as below.</w:t>
      </w:r>
    </w:p>
    <w:p w14:paraId="3630B55C" w14:textId="77777777" w:rsidR="00D73E48" w:rsidRDefault="00D73E48">
      <w:pPr>
        <w:rPr>
          <w:b/>
          <w:bCs/>
          <w:lang w:val="en-GB"/>
        </w:rPr>
      </w:pPr>
    </w:p>
    <w:p w14:paraId="0D03B145" w14:textId="77777777" w:rsidR="00D73E48" w:rsidRDefault="00A62387">
      <w:pPr>
        <w:rPr>
          <w:rFonts w:eastAsiaTheme="minorEastAsia"/>
          <w:b/>
          <w:bCs/>
          <w:lang w:val="en-GB"/>
        </w:rPr>
      </w:pPr>
      <w:r>
        <w:rPr>
          <w:b/>
          <w:bCs/>
          <w:lang w:val="en-GB"/>
        </w:rPr>
        <w:t>Adult mode</w:t>
      </w:r>
    </w:p>
    <w:p w14:paraId="61B4494E" w14:textId="77777777" w:rsidR="00D73E48" w:rsidRDefault="00A62387">
      <w:pPr>
        <w:rPr>
          <w:lang w:val="en-GB"/>
        </w:rPr>
      </w:pPr>
      <w:r>
        <w:rPr>
          <w:rFonts w:hint="eastAsia"/>
          <w:lang w:val="en-GB"/>
        </w:rPr>
        <w:t>30:2 Adult CPR Mode, following the standard CPR procedure.</w:t>
      </w:r>
    </w:p>
    <w:p w14:paraId="5C6D19BD" w14:textId="77777777" w:rsidR="00D73E48" w:rsidRDefault="00A62387">
      <w:pPr>
        <w:rPr>
          <w:lang w:val="en-GB"/>
        </w:rPr>
      </w:pPr>
      <w:r>
        <w:rPr>
          <w:rFonts w:hint="eastAsia"/>
          <w:lang w:val="en-GB"/>
        </w:rPr>
        <w:t>Device prompts:</w:t>
      </w:r>
    </w:p>
    <w:p w14:paraId="608150C8" w14:textId="77777777" w:rsidR="00D73E48" w:rsidRDefault="00A62387">
      <w:pPr>
        <w:rPr>
          <w:b/>
          <w:bCs/>
          <w:lang w:val="en-GB"/>
        </w:rPr>
      </w:pPr>
      <w:r>
        <w:rPr>
          <w:rFonts w:hint="eastAsia"/>
          <w:b/>
          <w:bCs/>
          <w:lang w:val="en-GB"/>
        </w:rPr>
        <w:t>&lt;</w:t>
      </w:r>
      <w:r>
        <w:rPr>
          <w:b/>
          <w:bCs/>
          <w:lang w:val="en-GB"/>
        </w:rPr>
        <w:t xml:space="preserve"> Begin CPR </w:t>
      </w:r>
      <w:r>
        <w:rPr>
          <w:rFonts w:hint="eastAsia"/>
          <w:b/>
          <w:bCs/>
          <w:lang w:val="en-GB"/>
        </w:rPr>
        <w:t>&gt;</w:t>
      </w:r>
    </w:p>
    <w:p w14:paraId="4748DC12" w14:textId="77777777" w:rsidR="00D73E48" w:rsidRDefault="00A62387">
      <w:pPr>
        <w:rPr>
          <w:lang w:val="en-GB"/>
        </w:rPr>
      </w:pPr>
      <w:r>
        <w:rPr>
          <w:rFonts w:hint="eastAsia"/>
          <w:b/>
          <w:bCs/>
          <w:lang w:val="en-GB"/>
        </w:rPr>
        <w:t>&lt;</w:t>
      </w:r>
      <w:r>
        <w:rPr>
          <w:b/>
          <w:bCs/>
          <w:lang w:val="en-GB"/>
        </w:rPr>
        <w:t xml:space="preserve"> Give 30 chest compressions </w:t>
      </w:r>
      <w:r>
        <w:rPr>
          <w:rFonts w:hint="eastAsia"/>
          <w:b/>
          <w:bCs/>
          <w:lang w:val="en-GB"/>
        </w:rPr>
        <w:t>&gt;</w:t>
      </w:r>
    </w:p>
    <w:p w14:paraId="2360E77A" w14:textId="77777777" w:rsidR="00D73E48" w:rsidRDefault="00A62387">
      <w:pPr>
        <w:rPr>
          <w:b/>
          <w:bCs/>
          <w:lang w:val="en-GB"/>
        </w:rPr>
      </w:pPr>
      <w:r>
        <w:rPr>
          <w:rFonts w:hint="eastAsia"/>
          <w:b/>
          <w:bCs/>
          <w:lang w:val="en-GB"/>
        </w:rPr>
        <w:t>&lt;</w:t>
      </w:r>
      <w:r>
        <w:rPr>
          <w:b/>
          <w:bCs/>
          <w:lang w:val="en-GB"/>
        </w:rPr>
        <w:t xml:space="preserve"> Give two rescue breaths </w:t>
      </w:r>
      <w:r>
        <w:rPr>
          <w:rFonts w:hint="eastAsia"/>
          <w:b/>
          <w:bCs/>
          <w:lang w:val="en-GB"/>
        </w:rPr>
        <w:t>&gt;</w:t>
      </w:r>
      <w:r>
        <w:rPr>
          <w:b/>
          <w:bCs/>
          <w:lang w:val="en-GB"/>
        </w:rPr>
        <w:t xml:space="preserve"> </w:t>
      </w:r>
    </w:p>
    <w:p w14:paraId="69E2585B" w14:textId="538BABF2" w:rsidR="00D73E48" w:rsidRPr="00214C28" w:rsidRDefault="00380347">
      <w:pPr>
        <w:rPr>
          <w:rFonts w:eastAsiaTheme="minorEastAsia"/>
          <w:lang w:val="en-US"/>
        </w:rPr>
      </w:pPr>
      <w:r w:rsidRPr="00214C28">
        <w:rPr>
          <w:lang w:val="en-US"/>
        </w:rPr>
        <w:t xml:space="preserve">The above steps are repeated 5 times, then proceed to section </w:t>
      </w:r>
      <w:r w:rsidRPr="00214C28">
        <w:rPr>
          <w:rFonts w:eastAsiaTheme="minorEastAsia" w:hint="eastAsia"/>
          <w:lang w:val="en-US"/>
        </w:rPr>
        <w:t>4.6.1</w:t>
      </w:r>
      <w:r w:rsidRPr="00214C28">
        <w:rPr>
          <w:lang w:val="en-US"/>
        </w:rPr>
        <w:t>.</w:t>
      </w:r>
    </w:p>
    <w:p w14:paraId="1B1BFAE3" w14:textId="77777777" w:rsidR="00380347" w:rsidRPr="00380347" w:rsidRDefault="00380347">
      <w:pPr>
        <w:rPr>
          <w:rFonts w:eastAsiaTheme="minorEastAsia"/>
          <w:b/>
          <w:bCs/>
          <w:lang w:val="en-US"/>
        </w:rPr>
      </w:pPr>
    </w:p>
    <w:p w14:paraId="5E2014AE" w14:textId="77777777" w:rsidR="00D73E48" w:rsidRDefault="00A62387">
      <w:pPr>
        <w:rPr>
          <w:rFonts w:eastAsiaTheme="minorEastAsia"/>
          <w:b/>
          <w:bCs/>
          <w:lang w:val="en-GB"/>
        </w:rPr>
      </w:pPr>
      <w:r>
        <w:rPr>
          <w:b/>
          <w:bCs/>
          <w:lang w:val="en-GB"/>
        </w:rPr>
        <w:t xml:space="preserve">Child </w:t>
      </w:r>
      <w:r>
        <w:rPr>
          <w:rFonts w:eastAsiaTheme="minorEastAsia" w:hint="eastAsia"/>
          <w:b/>
          <w:bCs/>
          <w:lang w:val="en-GB"/>
        </w:rPr>
        <w:t>mode</w:t>
      </w:r>
    </w:p>
    <w:p w14:paraId="0FC6412A" w14:textId="77777777" w:rsidR="00D73E48" w:rsidRDefault="00A62387">
      <w:pPr>
        <w:rPr>
          <w:rFonts w:eastAsiaTheme="minorEastAsia"/>
          <w:lang w:val="en-GB"/>
        </w:rPr>
      </w:pPr>
      <w:r>
        <w:rPr>
          <w:rFonts w:eastAsiaTheme="minorEastAsia" w:hint="eastAsia"/>
          <w:lang w:val="en-US"/>
        </w:rPr>
        <w:t>1</w:t>
      </w:r>
      <w:r>
        <w:rPr>
          <w:rFonts w:eastAsiaTheme="minorEastAsia" w:hint="eastAsia"/>
          <w:lang w:val="en-GB"/>
        </w:rPr>
        <w:t xml:space="preserve">5:2 </w:t>
      </w:r>
      <w:r>
        <w:rPr>
          <w:rFonts w:eastAsiaTheme="minorEastAsia"/>
          <w:lang w:val="en-GB"/>
        </w:rPr>
        <w:t>Paediatric</w:t>
      </w:r>
      <w:r>
        <w:rPr>
          <w:rFonts w:eastAsiaTheme="minorEastAsia" w:hint="eastAsia"/>
          <w:lang w:val="en-GB"/>
        </w:rPr>
        <w:t xml:space="preserve"> CPR Mode</w:t>
      </w:r>
      <w:r>
        <w:rPr>
          <w:rFonts w:eastAsiaTheme="minorEastAsia"/>
          <w:lang w:val="en-GB"/>
        </w:rPr>
        <w:t>, also possible to switch to 30 compressions</w:t>
      </w:r>
      <w:r>
        <w:rPr>
          <w:rFonts w:eastAsiaTheme="minorEastAsia" w:hint="eastAsia"/>
          <w:lang w:val="en-GB"/>
        </w:rPr>
        <w:t>.</w:t>
      </w:r>
    </w:p>
    <w:p w14:paraId="43BE9597" w14:textId="77777777" w:rsidR="00D73E48" w:rsidRDefault="00A62387">
      <w:pPr>
        <w:rPr>
          <w:rFonts w:eastAsiaTheme="minorEastAsia"/>
          <w:lang w:val="en-GB"/>
        </w:rPr>
      </w:pPr>
      <w:r>
        <w:rPr>
          <w:rFonts w:eastAsiaTheme="minorEastAsia" w:hint="eastAsia"/>
          <w:lang w:val="en-GB"/>
        </w:rPr>
        <w:t>Device prompts:</w:t>
      </w:r>
    </w:p>
    <w:p w14:paraId="017D9794" w14:textId="77777777" w:rsidR="00D73E48" w:rsidRDefault="00A62387">
      <w:pPr>
        <w:rPr>
          <w:rFonts w:eastAsiaTheme="minorEastAsia"/>
          <w:b/>
          <w:bCs/>
          <w:lang w:val="en-GB"/>
        </w:rPr>
      </w:pPr>
      <w:r>
        <w:rPr>
          <w:rFonts w:eastAsiaTheme="minorEastAsia" w:hint="eastAsia"/>
          <w:b/>
          <w:bCs/>
          <w:lang w:val="en-GB"/>
        </w:rPr>
        <w:t>&lt;</w:t>
      </w:r>
      <w:r>
        <w:rPr>
          <w:rFonts w:eastAsiaTheme="minorEastAsia"/>
          <w:b/>
          <w:bCs/>
          <w:lang w:val="en-GB"/>
        </w:rPr>
        <w:t xml:space="preserve"> </w:t>
      </w:r>
      <w:r>
        <w:rPr>
          <w:b/>
          <w:bCs/>
          <w:lang w:val="en-GB"/>
        </w:rPr>
        <w:t xml:space="preserve">Begin CPR </w:t>
      </w:r>
      <w:r>
        <w:rPr>
          <w:rFonts w:eastAsiaTheme="minorEastAsia" w:hint="eastAsia"/>
          <w:b/>
          <w:bCs/>
          <w:lang w:val="en-GB"/>
        </w:rPr>
        <w:t>&gt;</w:t>
      </w:r>
    </w:p>
    <w:p w14:paraId="4A2CB473" w14:textId="77777777" w:rsidR="00D73E48" w:rsidRDefault="00A62387">
      <w:pPr>
        <w:rPr>
          <w:rFonts w:eastAsiaTheme="minorEastAsia"/>
          <w:lang w:val="en-GB"/>
        </w:rPr>
      </w:pPr>
      <w:r>
        <w:rPr>
          <w:rFonts w:eastAsiaTheme="minorEastAsia" w:hint="eastAsia"/>
          <w:b/>
          <w:bCs/>
          <w:lang w:val="en-GB"/>
        </w:rPr>
        <w:t>&lt;</w:t>
      </w:r>
      <w:r>
        <w:rPr>
          <w:rFonts w:eastAsiaTheme="minorEastAsia"/>
          <w:b/>
          <w:bCs/>
          <w:lang w:val="en-GB"/>
        </w:rPr>
        <w:t xml:space="preserve"> </w:t>
      </w:r>
      <w:r>
        <w:rPr>
          <w:b/>
          <w:bCs/>
          <w:lang w:val="en-GB"/>
        </w:rPr>
        <w:t xml:space="preserve">Give 15 chest compressions </w:t>
      </w:r>
      <w:r>
        <w:rPr>
          <w:rFonts w:eastAsiaTheme="minorEastAsia" w:hint="eastAsia"/>
          <w:b/>
          <w:bCs/>
          <w:lang w:val="en-GB"/>
        </w:rPr>
        <w:t>&gt;</w:t>
      </w:r>
    </w:p>
    <w:p w14:paraId="301375A6" w14:textId="77777777" w:rsidR="00D73E48" w:rsidRDefault="00A62387">
      <w:pPr>
        <w:rPr>
          <w:rFonts w:eastAsiaTheme="minorEastAsia"/>
          <w:b/>
          <w:bCs/>
          <w:lang w:val="en-GB"/>
        </w:rPr>
      </w:pPr>
      <w:r>
        <w:rPr>
          <w:rFonts w:eastAsiaTheme="minorEastAsia" w:hint="eastAsia"/>
          <w:b/>
          <w:bCs/>
          <w:lang w:val="en-GB"/>
        </w:rPr>
        <w:t>&lt;</w:t>
      </w:r>
      <w:r>
        <w:rPr>
          <w:rFonts w:eastAsiaTheme="minorEastAsia"/>
          <w:b/>
          <w:bCs/>
          <w:lang w:val="en-GB"/>
        </w:rPr>
        <w:t xml:space="preserve"> </w:t>
      </w:r>
      <w:r>
        <w:rPr>
          <w:rFonts w:eastAsiaTheme="minorEastAsia" w:hint="eastAsia"/>
          <w:b/>
          <w:bCs/>
          <w:lang w:val="en-GB"/>
        </w:rPr>
        <w:t>Two rescue breaths&gt;</w:t>
      </w:r>
    </w:p>
    <w:p w14:paraId="751CD948" w14:textId="00757B6D" w:rsidR="00D73E48" w:rsidRDefault="00380347">
      <w:pPr>
        <w:rPr>
          <w:rFonts w:eastAsiaTheme="minorEastAsia"/>
          <w:lang w:val="en-US"/>
        </w:rPr>
      </w:pPr>
      <w:r w:rsidRPr="00214C28">
        <w:rPr>
          <w:lang w:val="en-US"/>
        </w:rPr>
        <w:t xml:space="preserve">The above steps are repeated </w:t>
      </w:r>
      <w:r w:rsidRPr="00214C28">
        <w:rPr>
          <w:rFonts w:eastAsiaTheme="minorEastAsia" w:hint="eastAsia"/>
          <w:lang w:val="en-US"/>
        </w:rPr>
        <w:t>7</w:t>
      </w:r>
      <w:r w:rsidRPr="00214C28">
        <w:rPr>
          <w:lang w:val="en-US"/>
        </w:rPr>
        <w:t xml:space="preserve"> times, then proceed to section </w:t>
      </w:r>
      <w:r w:rsidRPr="00214C28">
        <w:rPr>
          <w:rFonts w:eastAsiaTheme="minorEastAsia" w:hint="eastAsia"/>
          <w:lang w:val="en-US"/>
        </w:rPr>
        <w:t>4.6.1</w:t>
      </w:r>
    </w:p>
    <w:p w14:paraId="1C0E70E4" w14:textId="1032DA51" w:rsidR="009F4EC6" w:rsidRPr="003077BE" w:rsidRDefault="009F4EC6" w:rsidP="009F4EC6">
      <w:pPr>
        <w:pStyle w:val="3"/>
        <w:rPr>
          <w:lang w:val="en-GB"/>
        </w:rPr>
      </w:pPr>
      <w:bookmarkStart w:id="277" w:name="_Toc204770864"/>
      <w:r>
        <w:rPr>
          <w:rFonts w:hint="eastAsia"/>
          <w:lang w:val="en-GB"/>
        </w:rPr>
        <w:t>CPR with</w:t>
      </w:r>
      <w:r>
        <w:rPr>
          <w:rFonts w:eastAsiaTheme="minorEastAsia" w:hint="eastAsia"/>
          <w:lang w:val="en-GB"/>
        </w:rPr>
        <w:t>out</w:t>
      </w:r>
      <w:r>
        <w:rPr>
          <w:rFonts w:hint="eastAsia"/>
          <w:lang w:val="en-GB"/>
        </w:rPr>
        <w:t xml:space="preserve"> respiration</w:t>
      </w:r>
      <w:bookmarkEnd w:id="277"/>
    </w:p>
    <w:p w14:paraId="53D58A6A" w14:textId="154A1365" w:rsidR="00294A5A" w:rsidRDefault="00294A5A" w:rsidP="009F4EC6">
      <w:pPr>
        <w:rPr>
          <w:rFonts w:eastAsiaTheme="minorEastAsia"/>
          <w:lang w:val="en-GB"/>
        </w:rPr>
      </w:pPr>
      <w:r>
        <w:rPr>
          <w:rFonts w:eastAsiaTheme="minorEastAsia" w:hint="eastAsia"/>
          <w:lang w:val="en-GB"/>
        </w:rPr>
        <w:t>This chapter is applied for scenario 3 and 6 on remote control.</w:t>
      </w:r>
    </w:p>
    <w:p w14:paraId="79F782D7" w14:textId="07F96678" w:rsidR="009F4EC6" w:rsidRDefault="009F4EC6" w:rsidP="009F4EC6">
      <w:pPr>
        <w:rPr>
          <w:rFonts w:eastAsiaTheme="minorEastAsia"/>
          <w:lang w:val="en-GB"/>
        </w:rPr>
      </w:pPr>
      <w:r>
        <w:rPr>
          <w:lang w:val="en-GB"/>
        </w:rPr>
        <w:t>The duration of the CPR is approx. 120s consists of chest compressions.</w:t>
      </w:r>
    </w:p>
    <w:p w14:paraId="2763693E" w14:textId="77777777" w:rsidR="009F4EC6" w:rsidRDefault="009F4EC6" w:rsidP="009F4EC6">
      <w:pPr>
        <w:rPr>
          <w:b/>
          <w:bCs/>
          <w:lang w:val="en-GB"/>
        </w:rPr>
      </w:pPr>
    </w:p>
    <w:p w14:paraId="2BC9422C" w14:textId="77777777" w:rsidR="009F4EC6" w:rsidRDefault="009F4EC6" w:rsidP="009F4EC6">
      <w:pPr>
        <w:rPr>
          <w:rFonts w:eastAsiaTheme="minorEastAsia"/>
          <w:b/>
          <w:bCs/>
          <w:lang w:val="en-GB"/>
        </w:rPr>
      </w:pPr>
      <w:r>
        <w:rPr>
          <w:b/>
          <w:bCs/>
          <w:lang w:val="en-GB"/>
        </w:rPr>
        <w:t>Adult mode</w:t>
      </w:r>
    </w:p>
    <w:p w14:paraId="62FC52DF" w14:textId="77777777" w:rsidR="009F4EC6" w:rsidRDefault="009F4EC6" w:rsidP="009F4EC6">
      <w:pPr>
        <w:rPr>
          <w:lang w:val="en-GB"/>
        </w:rPr>
      </w:pPr>
      <w:r>
        <w:rPr>
          <w:rFonts w:hint="eastAsia"/>
          <w:lang w:val="en-GB"/>
        </w:rPr>
        <w:t>30:2 Adult CPR Mode, following the standard CPR procedure.</w:t>
      </w:r>
    </w:p>
    <w:p w14:paraId="05041A65" w14:textId="77777777" w:rsidR="009F4EC6" w:rsidRDefault="009F4EC6" w:rsidP="009F4EC6">
      <w:pPr>
        <w:rPr>
          <w:lang w:val="en-GB"/>
        </w:rPr>
      </w:pPr>
      <w:r>
        <w:rPr>
          <w:rFonts w:hint="eastAsia"/>
          <w:lang w:val="en-GB"/>
        </w:rPr>
        <w:t>Device prompts:</w:t>
      </w:r>
    </w:p>
    <w:p w14:paraId="09753EF4" w14:textId="77777777" w:rsidR="009F4EC6" w:rsidRDefault="009F4EC6" w:rsidP="009F4EC6">
      <w:pPr>
        <w:rPr>
          <w:b/>
          <w:bCs/>
          <w:lang w:val="en-GB"/>
        </w:rPr>
      </w:pPr>
      <w:r>
        <w:rPr>
          <w:rFonts w:hint="eastAsia"/>
          <w:b/>
          <w:bCs/>
          <w:lang w:val="en-GB"/>
        </w:rPr>
        <w:lastRenderedPageBreak/>
        <w:t>&lt;</w:t>
      </w:r>
      <w:r>
        <w:rPr>
          <w:b/>
          <w:bCs/>
          <w:lang w:val="en-GB"/>
        </w:rPr>
        <w:t xml:space="preserve"> Begin CPR </w:t>
      </w:r>
      <w:r>
        <w:rPr>
          <w:rFonts w:hint="eastAsia"/>
          <w:b/>
          <w:bCs/>
          <w:lang w:val="en-GB"/>
        </w:rPr>
        <w:t>&gt;</w:t>
      </w:r>
    </w:p>
    <w:p w14:paraId="71FCDB33" w14:textId="7B6DD39C" w:rsidR="009F4EC6" w:rsidRDefault="009F4EC6" w:rsidP="009F4EC6">
      <w:pPr>
        <w:rPr>
          <w:lang w:val="en-GB"/>
        </w:rPr>
      </w:pPr>
      <w:r>
        <w:rPr>
          <w:rFonts w:hint="eastAsia"/>
          <w:b/>
          <w:bCs/>
          <w:lang w:val="en-GB"/>
        </w:rPr>
        <w:t>&lt;</w:t>
      </w:r>
      <w:r>
        <w:rPr>
          <w:b/>
          <w:bCs/>
          <w:lang w:val="en-GB"/>
        </w:rPr>
        <w:t xml:space="preserve"> Give </w:t>
      </w:r>
      <w:r>
        <w:rPr>
          <w:rFonts w:eastAsiaTheme="minorEastAsia" w:hint="eastAsia"/>
          <w:b/>
          <w:bCs/>
          <w:lang w:val="en-GB"/>
        </w:rPr>
        <w:t>2-minute</w:t>
      </w:r>
      <w:r>
        <w:rPr>
          <w:b/>
          <w:bCs/>
          <w:lang w:val="en-GB"/>
        </w:rPr>
        <w:t xml:space="preserve"> chest compressions </w:t>
      </w:r>
      <w:r>
        <w:rPr>
          <w:rFonts w:hint="eastAsia"/>
          <w:b/>
          <w:bCs/>
          <w:lang w:val="en-GB"/>
        </w:rPr>
        <w:t>&gt;</w:t>
      </w:r>
    </w:p>
    <w:p w14:paraId="0C721516" w14:textId="1FD585FA" w:rsidR="009F4EC6" w:rsidRDefault="009F4EC6" w:rsidP="009F4EC6">
      <w:pPr>
        <w:rPr>
          <w:b/>
          <w:bCs/>
          <w:lang w:val="en-GB"/>
        </w:rPr>
      </w:pPr>
      <w:r>
        <w:rPr>
          <w:rFonts w:hint="eastAsia"/>
          <w:b/>
          <w:bCs/>
          <w:lang w:val="en-GB"/>
        </w:rPr>
        <w:t>&lt;</w:t>
      </w:r>
      <w:r w:rsidR="00383243">
        <w:rPr>
          <w:rFonts w:eastAsiaTheme="minorEastAsia" w:hint="eastAsia"/>
          <w:b/>
          <w:bCs/>
          <w:lang w:val="en-GB"/>
        </w:rPr>
        <w:t xml:space="preserve"> Stop check compression </w:t>
      </w:r>
      <w:r>
        <w:rPr>
          <w:rFonts w:hint="eastAsia"/>
          <w:b/>
          <w:bCs/>
          <w:lang w:val="en-GB"/>
        </w:rPr>
        <w:t>&gt;</w:t>
      </w:r>
      <w:r>
        <w:rPr>
          <w:b/>
          <w:bCs/>
          <w:lang w:val="en-GB"/>
        </w:rPr>
        <w:t xml:space="preserve"> </w:t>
      </w:r>
    </w:p>
    <w:p w14:paraId="0F9FB3A7" w14:textId="77777777" w:rsidR="009F4EC6" w:rsidRPr="00214C28" w:rsidRDefault="009F4EC6" w:rsidP="009F4EC6">
      <w:pPr>
        <w:rPr>
          <w:rFonts w:eastAsiaTheme="minorEastAsia"/>
          <w:lang w:val="en-US"/>
        </w:rPr>
      </w:pPr>
      <w:r w:rsidRPr="00214C28">
        <w:rPr>
          <w:lang w:val="en-US"/>
        </w:rPr>
        <w:t xml:space="preserve">The above steps are repeated 5 times, then proceed to section </w:t>
      </w:r>
      <w:r w:rsidRPr="00214C28">
        <w:rPr>
          <w:rFonts w:eastAsiaTheme="minorEastAsia" w:hint="eastAsia"/>
          <w:lang w:val="en-US"/>
        </w:rPr>
        <w:t>4.6.1</w:t>
      </w:r>
      <w:r w:rsidRPr="00214C28">
        <w:rPr>
          <w:lang w:val="en-US"/>
        </w:rPr>
        <w:t>.</w:t>
      </w:r>
    </w:p>
    <w:p w14:paraId="7CBBCC28" w14:textId="77777777" w:rsidR="009F4EC6" w:rsidRPr="00380347" w:rsidRDefault="009F4EC6" w:rsidP="009F4EC6">
      <w:pPr>
        <w:rPr>
          <w:rFonts w:eastAsiaTheme="minorEastAsia"/>
          <w:b/>
          <w:bCs/>
          <w:lang w:val="en-US"/>
        </w:rPr>
      </w:pPr>
    </w:p>
    <w:p w14:paraId="4B94071A" w14:textId="77777777" w:rsidR="009F4EC6" w:rsidRDefault="009F4EC6" w:rsidP="009F4EC6">
      <w:pPr>
        <w:rPr>
          <w:rFonts w:eastAsiaTheme="minorEastAsia"/>
          <w:b/>
          <w:bCs/>
          <w:lang w:val="en-GB"/>
        </w:rPr>
      </w:pPr>
      <w:r>
        <w:rPr>
          <w:b/>
          <w:bCs/>
          <w:lang w:val="en-GB"/>
        </w:rPr>
        <w:t xml:space="preserve">Child </w:t>
      </w:r>
      <w:r>
        <w:rPr>
          <w:rFonts w:eastAsiaTheme="minorEastAsia" w:hint="eastAsia"/>
          <w:b/>
          <w:bCs/>
          <w:lang w:val="en-GB"/>
        </w:rPr>
        <w:t>mode</w:t>
      </w:r>
    </w:p>
    <w:p w14:paraId="08E151EE" w14:textId="77777777" w:rsidR="009F4EC6" w:rsidRDefault="009F4EC6" w:rsidP="009F4EC6">
      <w:pPr>
        <w:rPr>
          <w:rFonts w:eastAsiaTheme="minorEastAsia"/>
          <w:lang w:val="en-GB"/>
        </w:rPr>
      </w:pPr>
      <w:r>
        <w:rPr>
          <w:rFonts w:eastAsiaTheme="minorEastAsia" w:hint="eastAsia"/>
          <w:lang w:val="en-US"/>
        </w:rPr>
        <w:t>1</w:t>
      </w:r>
      <w:r>
        <w:rPr>
          <w:rFonts w:eastAsiaTheme="minorEastAsia" w:hint="eastAsia"/>
          <w:lang w:val="en-GB"/>
        </w:rPr>
        <w:t xml:space="preserve">5:2 </w:t>
      </w:r>
      <w:r>
        <w:rPr>
          <w:rFonts w:eastAsiaTheme="minorEastAsia"/>
          <w:lang w:val="en-GB"/>
        </w:rPr>
        <w:t>Paediatric</w:t>
      </w:r>
      <w:r>
        <w:rPr>
          <w:rFonts w:eastAsiaTheme="minorEastAsia" w:hint="eastAsia"/>
          <w:lang w:val="en-GB"/>
        </w:rPr>
        <w:t xml:space="preserve"> CPR Mode</w:t>
      </w:r>
      <w:r>
        <w:rPr>
          <w:rFonts w:eastAsiaTheme="minorEastAsia"/>
          <w:lang w:val="en-GB"/>
        </w:rPr>
        <w:t>, also possible to switch to 30 compressions</w:t>
      </w:r>
      <w:r>
        <w:rPr>
          <w:rFonts w:eastAsiaTheme="minorEastAsia" w:hint="eastAsia"/>
          <w:lang w:val="en-GB"/>
        </w:rPr>
        <w:t>.</w:t>
      </w:r>
    </w:p>
    <w:p w14:paraId="4710D700" w14:textId="77777777" w:rsidR="009F4EC6" w:rsidRDefault="009F4EC6" w:rsidP="009F4EC6">
      <w:pPr>
        <w:rPr>
          <w:rFonts w:eastAsiaTheme="minorEastAsia"/>
          <w:lang w:val="en-GB"/>
        </w:rPr>
      </w:pPr>
      <w:r>
        <w:rPr>
          <w:rFonts w:eastAsiaTheme="minorEastAsia" w:hint="eastAsia"/>
          <w:lang w:val="en-GB"/>
        </w:rPr>
        <w:t>Device prompts:</w:t>
      </w:r>
    </w:p>
    <w:p w14:paraId="6C14F609" w14:textId="77777777" w:rsidR="009F4EC6" w:rsidRDefault="009F4EC6" w:rsidP="009F4EC6">
      <w:pPr>
        <w:rPr>
          <w:rFonts w:eastAsiaTheme="minorEastAsia"/>
          <w:b/>
          <w:bCs/>
          <w:lang w:val="en-GB"/>
        </w:rPr>
      </w:pPr>
      <w:r>
        <w:rPr>
          <w:rFonts w:eastAsiaTheme="minorEastAsia" w:hint="eastAsia"/>
          <w:b/>
          <w:bCs/>
          <w:lang w:val="en-GB"/>
        </w:rPr>
        <w:t>&lt;</w:t>
      </w:r>
      <w:r>
        <w:rPr>
          <w:rFonts w:eastAsiaTheme="minorEastAsia"/>
          <w:b/>
          <w:bCs/>
          <w:lang w:val="en-GB"/>
        </w:rPr>
        <w:t xml:space="preserve"> </w:t>
      </w:r>
      <w:r>
        <w:rPr>
          <w:b/>
          <w:bCs/>
          <w:lang w:val="en-GB"/>
        </w:rPr>
        <w:t xml:space="preserve">Begin CPR </w:t>
      </w:r>
      <w:r>
        <w:rPr>
          <w:rFonts w:eastAsiaTheme="minorEastAsia" w:hint="eastAsia"/>
          <w:b/>
          <w:bCs/>
          <w:lang w:val="en-GB"/>
        </w:rPr>
        <w:t>&gt;</w:t>
      </w:r>
    </w:p>
    <w:p w14:paraId="529C8150" w14:textId="77777777" w:rsidR="00383243" w:rsidRDefault="00383243" w:rsidP="00383243">
      <w:pPr>
        <w:rPr>
          <w:lang w:val="en-GB"/>
        </w:rPr>
      </w:pPr>
      <w:r>
        <w:rPr>
          <w:rFonts w:hint="eastAsia"/>
          <w:b/>
          <w:bCs/>
          <w:lang w:val="en-GB"/>
        </w:rPr>
        <w:t>&lt;</w:t>
      </w:r>
      <w:r>
        <w:rPr>
          <w:b/>
          <w:bCs/>
          <w:lang w:val="en-GB"/>
        </w:rPr>
        <w:t xml:space="preserve"> Give </w:t>
      </w:r>
      <w:r>
        <w:rPr>
          <w:rFonts w:eastAsiaTheme="minorEastAsia" w:hint="eastAsia"/>
          <w:b/>
          <w:bCs/>
          <w:lang w:val="en-GB"/>
        </w:rPr>
        <w:t>2-minute</w:t>
      </w:r>
      <w:r>
        <w:rPr>
          <w:b/>
          <w:bCs/>
          <w:lang w:val="en-GB"/>
        </w:rPr>
        <w:t xml:space="preserve"> chest compressions </w:t>
      </w:r>
      <w:r>
        <w:rPr>
          <w:rFonts w:hint="eastAsia"/>
          <w:b/>
          <w:bCs/>
          <w:lang w:val="en-GB"/>
        </w:rPr>
        <w:t>&gt;</w:t>
      </w:r>
    </w:p>
    <w:p w14:paraId="5919BD6B" w14:textId="77777777" w:rsidR="00383243" w:rsidRDefault="00383243" w:rsidP="00383243">
      <w:pPr>
        <w:rPr>
          <w:b/>
          <w:bCs/>
          <w:lang w:val="en-GB"/>
        </w:rPr>
      </w:pPr>
      <w:r>
        <w:rPr>
          <w:rFonts w:hint="eastAsia"/>
          <w:b/>
          <w:bCs/>
          <w:lang w:val="en-GB"/>
        </w:rPr>
        <w:t>&lt;</w:t>
      </w:r>
      <w:r>
        <w:rPr>
          <w:rFonts w:eastAsiaTheme="minorEastAsia" w:hint="eastAsia"/>
          <w:b/>
          <w:bCs/>
          <w:lang w:val="en-GB"/>
        </w:rPr>
        <w:t xml:space="preserve"> Stop check compression </w:t>
      </w:r>
      <w:r>
        <w:rPr>
          <w:rFonts w:hint="eastAsia"/>
          <w:b/>
          <w:bCs/>
          <w:lang w:val="en-GB"/>
        </w:rPr>
        <w:t>&gt;</w:t>
      </w:r>
      <w:r>
        <w:rPr>
          <w:b/>
          <w:bCs/>
          <w:lang w:val="en-GB"/>
        </w:rPr>
        <w:t xml:space="preserve"> </w:t>
      </w:r>
    </w:p>
    <w:p w14:paraId="67DDBEDC" w14:textId="77777777" w:rsidR="009F4EC6" w:rsidRDefault="009F4EC6" w:rsidP="009F4EC6">
      <w:pPr>
        <w:rPr>
          <w:rFonts w:eastAsiaTheme="minorEastAsia"/>
          <w:lang w:val="en-US"/>
        </w:rPr>
      </w:pPr>
      <w:r w:rsidRPr="00214C28">
        <w:rPr>
          <w:lang w:val="en-US"/>
        </w:rPr>
        <w:t xml:space="preserve">The above steps are repeated </w:t>
      </w:r>
      <w:r w:rsidRPr="00214C28">
        <w:rPr>
          <w:rFonts w:eastAsiaTheme="minorEastAsia" w:hint="eastAsia"/>
          <w:lang w:val="en-US"/>
        </w:rPr>
        <w:t>7</w:t>
      </w:r>
      <w:r w:rsidRPr="00214C28">
        <w:rPr>
          <w:lang w:val="en-US"/>
        </w:rPr>
        <w:t xml:space="preserve"> times, then proceed to section </w:t>
      </w:r>
      <w:r w:rsidRPr="00214C28">
        <w:rPr>
          <w:rFonts w:eastAsiaTheme="minorEastAsia" w:hint="eastAsia"/>
          <w:lang w:val="en-US"/>
        </w:rPr>
        <w:t>4.6.1</w:t>
      </w:r>
    </w:p>
    <w:p w14:paraId="063C5966" w14:textId="29D94732" w:rsidR="00D73E48" w:rsidRDefault="00A62387">
      <w:pPr>
        <w:pStyle w:val="3"/>
        <w:rPr>
          <w:lang w:val="en-GB"/>
        </w:rPr>
      </w:pPr>
      <w:bookmarkStart w:id="278" w:name="_Toc204770865"/>
      <w:r>
        <w:rPr>
          <w:lang w:val="en-GB"/>
        </w:rPr>
        <w:t>CPR feedback sensor</w:t>
      </w:r>
      <w:r w:rsidR="004829A8">
        <w:rPr>
          <w:rFonts w:eastAsiaTheme="minorEastAsia" w:hint="eastAsia"/>
          <w:lang w:val="en-GB"/>
        </w:rPr>
        <w:t xml:space="preserve"> (optional)</w:t>
      </w:r>
      <w:bookmarkEnd w:id="278"/>
    </w:p>
    <w:p w14:paraId="637CE568" w14:textId="77777777" w:rsidR="0055135C" w:rsidRDefault="0055135C" w:rsidP="0055135C">
      <w:pPr>
        <w:rPr>
          <w:rFonts w:eastAsiaTheme="minorEastAsia"/>
          <w:lang w:val="en-GB"/>
        </w:rPr>
      </w:pPr>
      <w:r>
        <w:rPr>
          <w:rFonts w:eastAsiaTheme="minorEastAsia"/>
          <w:lang w:val="en-GB"/>
        </w:rPr>
        <w:t>When</w:t>
      </w:r>
      <w:r>
        <w:rPr>
          <w:rFonts w:eastAsiaTheme="minorEastAsia" w:hint="eastAsia"/>
          <w:lang w:val="en-GB"/>
        </w:rPr>
        <w:t xml:space="preserve"> CPR feedback </w:t>
      </w:r>
      <w:r>
        <w:rPr>
          <w:rFonts w:eastAsiaTheme="minorEastAsia"/>
          <w:lang w:val="en-GB"/>
        </w:rPr>
        <w:t>sensor applied, d</w:t>
      </w:r>
      <w:r>
        <w:rPr>
          <w:rFonts w:eastAsiaTheme="minorEastAsia" w:hint="eastAsia"/>
          <w:lang w:val="en-GB"/>
        </w:rPr>
        <w:t xml:space="preserve">uring CPR, the compression </w:t>
      </w:r>
      <w:r>
        <w:rPr>
          <w:rFonts w:eastAsiaTheme="minorEastAsia"/>
          <w:lang w:val="en-GB"/>
        </w:rPr>
        <w:t>frequency</w:t>
      </w:r>
      <w:r>
        <w:rPr>
          <w:rFonts w:eastAsiaTheme="minorEastAsia" w:hint="eastAsia"/>
          <w:lang w:val="en-GB"/>
        </w:rPr>
        <w:t xml:space="preserve"> and depth will be </w:t>
      </w:r>
      <w:r>
        <w:rPr>
          <w:rFonts w:eastAsiaTheme="minorEastAsia"/>
          <w:lang w:val="en-GB"/>
        </w:rPr>
        <w:t>prompted acoustically or visually</w:t>
      </w:r>
      <w:r>
        <w:rPr>
          <w:rFonts w:eastAsiaTheme="minorEastAsia" w:hint="eastAsia"/>
          <w:lang w:val="en-GB"/>
        </w:rPr>
        <w:t xml:space="preserve">. There will be prompts for no compressions, </w:t>
      </w:r>
      <w:r>
        <w:rPr>
          <w:rFonts w:eastAsiaTheme="minorEastAsia"/>
          <w:lang w:val="en-GB"/>
        </w:rPr>
        <w:t>bad</w:t>
      </w:r>
      <w:r>
        <w:rPr>
          <w:rFonts w:eastAsiaTheme="minorEastAsia" w:hint="eastAsia"/>
          <w:lang w:val="en-GB"/>
        </w:rPr>
        <w:t xml:space="preserve"> compressions, or </w:t>
      </w:r>
      <w:r>
        <w:rPr>
          <w:rFonts w:eastAsiaTheme="minorEastAsia"/>
          <w:lang w:val="en-GB"/>
        </w:rPr>
        <w:t>good</w:t>
      </w:r>
      <w:r>
        <w:rPr>
          <w:rFonts w:eastAsiaTheme="minorEastAsia" w:hint="eastAsia"/>
          <w:lang w:val="en-GB"/>
        </w:rPr>
        <w:t xml:space="preserve"> compressions. The </w:t>
      </w:r>
      <w:r>
        <w:rPr>
          <w:rFonts w:eastAsiaTheme="minorEastAsia"/>
          <w:lang w:val="en-GB"/>
        </w:rPr>
        <w:t>compression quality</w:t>
      </w:r>
      <w:r>
        <w:rPr>
          <w:rFonts w:eastAsiaTheme="minorEastAsia" w:hint="eastAsia"/>
          <w:lang w:val="en-GB"/>
        </w:rPr>
        <w:t xml:space="preserve"> is calculated based on the average</w:t>
      </w:r>
      <w:r>
        <w:rPr>
          <w:rFonts w:eastAsiaTheme="minorEastAsia"/>
          <w:lang w:val="en-GB"/>
        </w:rPr>
        <w:t xml:space="preserve"> measurement from</w:t>
      </w:r>
      <w:r>
        <w:rPr>
          <w:rFonts w:eastAsiaTheme="minorEastAsia" w:hint="eastAsia"/>
          <w:lang w:val="en-GB"/>
        </w:rPr>
        <w:t xml:space="preserve"> </w:t>
      </w:r>
      <w:r>
        <w:rPr>
          <w:rFonts w:eastAsiaTheme="minorEastAsia"/>
          <w:lang w:val="en-GB"/>
        </w:rPr>
        <w:t>1-</w:t>
      </w:r>
      <w:r>
        <w:rPr>
          <w:rFonts w:eastAsiaTheme="minorEastAsia" w:hint="eastAsia"/>
          <w:lang w:val="en-GB"/>
        </w:rPr>
        <w:t>15 compressions</w:t>
      </w:r>
      <w:r>
        <w:rPr>
          <w:rFonts w:eastAsiaTheme="minorEastAsia"/>
          <w:lang w:val="en-GB"/>
        </w:rPr>
        <w:t xml:space="preserve"> of each cycle</w:t>
      </w:r>
      <w:r>
        <w:rPr>
          <w:rFonts w:eastAsiaTheme="minorEastAsia" w:hint="eastAsia"/>
          <w:lang w:val="en-GB"/>
        </w:rPr>
        <w:t>.</w:t>
      </w:r>
    </w:p>
    <w:p w14:paraId="4979B3BA" w14:textId="77777777" w:rsidR="0055135C" w:rsidRPr="002B3A02" w:rsidRDefault="0055135C" w:rsidP="0055135C">
      <w:pPr>
        <w:rPr>
          <w:rFonts w:eastAsiaTheme="minorEastAsia"/>
          <w:sz w:val="6"/>
          <w:szCs w:val="6"/>
          <w:lang w:val="en-GB"/>
        </w:rPr>
      </w:pPr>
    </w:p>
    <w:p w14:paraId="5CF0C474" w14:textId="77777777" w:rsidR="0055135C" w:rsidRDefault="0055135C" w:rsidP="0055135C">
      <w:pPr>
        <w:rPr>
          <w:rFonts w:eastAsiaTheme="minorEastAsia"/>
          <w:lang w:val="en-GB"/>
        </w:rPr>
      </w:pPr>
      <w:r>
        <w:rPr>
          <w:rFonts w:eastAsiaTheme="minorEastAsia" w:hint="eastAsia"/>
          <w:lang w:val="en-GB"/>
        </w:rPr>
        <w:t xml:space="preserve">The compression </w:t>
      </w:r>
      <w:r>
        <w:rPr>
          <w:rFonts w:eastAsiaTheme="minorEastAsia"/>
          <w:lang w:val="en-GB"/>
        </w:rPr>
        <w:t>frequency</w:t>
      </w:r>
      <w:r>
        <w:rPr>
          <w:rFonts w:eastAsiaTheme="minorEastAsia" w:hint="eastAsia"/>
          <w:lang w:val="en-GB"/>
        </w:rPr>
        <w:t xml:space="preserve"> between 100 and 120 compressions per minute is considered </w:t>
      </w:r>
      <w:r>
        <w:rPr>
          <w:rFonts w:eastAsiaTheme="minorEastAsia"/>
          <w:lang w:val="en-GB"/>
        </w:rPr>
        <w:t>acceptable</w:t>
      </w:r>
      <w:r>
        <w:rPr>
          <w:rFonts w:eastAsiaTheme="minorEastAsia" w:hint="eastAsia"/>
          <w:lang w:val="en-GB"/>
        </w:rPr>
        <w:t xml:space="preserve">, and compression depth </w:t>
      </w:r>
      <w:r>
        <w:rPr>
          <w:rFonts w:eastAsiaTheme="minorEastAsia"/>
          <w:lang w:val="en-GB"/>
        </w:rPr>
        <w:t>should</w:t>
      </w:r>
      <w:r>
        <w:rPr>
          <w:rFonts w:eastAsiaTheme="minorEastAsia" w:hint="eastAsia"/>
          <w:lang w:val="en-GB"/>
        </w:rPr>
        <w:t xml:space="preserve"> between </w:t>
      </w:r>
      <w:r>
        <w:rPr>
          <w:rFonts w:eastAsiaTheme="minorEastAsia"/>
          <w:lang w:val="en-GB"/>
        </w:rPr>
        <w:t>50</w:t>
      </w:r>
      <w:r>
        <w:rPr>
          <w:rFonts w:eastAsiaTheme="minorEastAsia" w:hint="eastAsia"/>
          <w:lang w:val="en-GB"/>
        </w:rPr>
        <w:t xml:space="preserve">mm and </w:t>
      </w:r>
      <w:r>
        <w:rPr>
          <w:rFonts w:eastAsiaTheme="minorEastAsia"/>
          <w:lang w:val="en-GB"/>
        </w:rPr>
        <w:t>60</w:t>
      </w:r>
      <w:r>
        <w:rPr>
          <w:rFonts w:eastAsiaTheme="minorEastAsia" w:hint="eastAsia"/>
          <w:lang w:val="en-GB"/>
        </w:rPr>
        <w:t xml:space="preserve">mm according to ERC </w:t>
      </w:r>
      <w:r>
        <w:rPr>
          <w:rFonts w:eastAsiaTheme="minorEastAsia"/>
          <w:lang w:val="en-GB"/>
        </w:rPr>
        <w:t>guideline</w:t>
      </w:r>
      <w:r>
        <w:rPr>
          <w:rFonts w:eastAsiaTheme="minorEastAsia" w:hint="eastAsia"/>
          <w:lang w:val="en-GB"/>
        </w:rPr>
        <w:t>.</w:t>
      </w:r>
    </w:p>
    <w:p w14:paraId="1BAD86D6" w14:textId="77777777" w:rsidR="0055135C" w:rsidRPr="002B3A02" w:rsidRDefault="0055135C" w:rsidP="0055135C">
      <w:pPr>
        <w:rPr>
          <w:rFonts w:eastAsiaTheme="minorEastAsia"/>
          <w:sz w:val="6"/>
          <w:szCs w:val="6"/>
          <w:lang w:val="en-GB"/>
        </w:rPr>
      </w:pPr>
    </w:p>
    <w:p w14:paraId="6B1A7A69" w14:textId="77777777" w:rsidR="0055135C" w:rsidRPr="002B3A02" w:rsidRDefault="0055135C" w:rsidP="0055135C">
      <w:pPr>
        <w:rPr>
          <w:rFonts w:eastAsiaTheme="minorEastAsia"/>
          <w:b/>
          <w:bCs/>
          <w:lang w:val="en-GB"/>
        </w:rPr>
      </w:pPr>
      <w:r w:rsidRPr="002B3A02">
        <w:rPr>
          <w:rFonts w:eastAsiaTheme="minorEastAsia" w:hint="eastAsia"/>
          <w:b/>
          <w:bCs/>
          <w:lang w:val="en-GB"/>
        </w:rPr>
        <w:t>Voice prompts when CPR sensor applied with the device</w:t>
      </w:r>
    </w:p>
    <w:p w14:paraId="71D6F099" w14:textId="77777777" w:rsidR="0055135C" w:rsidRDefault="0055135C" w:rsidP="0055135C">
      <w:pPr>
        <w:rPr>
          <w:rFonts w:eastAsiaTheme="minorEastAsia"/>
          <w:lang w:val="en-GB"/>
        </w:rPr>
      </w:pPr>
      <w:r>
        <w:rPr>
          <w:rFonts w:eastAsiaTheme="minorEastAsia" w:hint="eastAsia"/>
          <w:b/>
          <w:bCs/>
          <w:lang w:val="en-GB"/>
        </w:rPr>
        <w:t>&lt;</w:t>
      </w:r>
      <w:r>
        <w:rPr>
          <w:rFonts w:eastAsiaTheme="minorEastAsia"/>
          <w:b/>
          <w:bCs/>
          <w:lang w:val="en-GB"/>
        </w:rPr>
        <w:t xml:space="preserve"> </w:t>
      </w:r>
      <w:r>
        <w:rPr>
          <w:rFonts w:eastAsiaTheme="minorEastAsia" w:hint="eastAsia"/>
          <w:b/>
          <w:bCs/>
          <w:lang w:val="en-GB"/>
        </w:rPr>
        <w:t>Press faster</w:t>
      </w:r>
      <w:r>
        <w:rPr>
          <w:rFonts w:eastAsiaTheme="minorEastAsia"/>
          <w:b/>
          <w:bCs/>
          <w:lang w:val="en-GB"/>
        </w:rPr>
        <w:t xml:space="preserve"> </w:t>
      </w:r>
      <w:r>
        <w:rPr>
          <w:rFonts w:eastAsiaTheme="minorEastAsia" w:hint="eastAsia"/>
          <w:b/>
          <w:bCs/>
          <w:lang w:val="en-GB"/>
        </w:rPr>
        <w:t>&gt;</w:t>
      </w:r>
      <w:r>
        <w:rPr>
          <w:rFonts w:eastAsiaTheme="minorEastAsia"/>
          <w:lang w:val="en-GB"/>
        </w:rPr>
        <w:tab/>
      </w:r>
      <w:r>
        <w:rPr>
          <w:rFonts w:eastAsiaTheme="minorEastAsia"/>
          <w:lang w:val="en-GB"/>
        </w:rPr>
        <w:tab/>
      </w:r>
      <w:r>
        <w:rPr>
          <w:rFonts w:eastAsiaTheme="minorEastAsia"/>
          <w:lang w:val="en-GB"/>
        </w:rPr>
        <w:tab/>
      </w:r>
      <w:r>
        <w:rPr>
          <w:rFonts w:eastAsiaTheme="minorEastAsia" w:hint="eastAsia"/>
          <w:lang w:val="en-GB"/>
        </w:rPr>
        <w:t xml:space="preserve">If the average compression </w:t>
      </w:r>
      <w:r>
        <w:rPr>
          <w:rFonts w:eastAsiaTheme="minorEastAsia"/>
          <w:lang w:val="en-GB"/>
        </w:rPr>
        <w:t>frequency is too slow</w:t>
      </w:r>
      <w:r>
        <w:rPr>
          <w:rFonts w:eastAsiaTheme="minorEastAsia" w:hint="eastAsia"/>
          <w:lang w:val="en-GB"/>
        </w:rPr>
        <w:t xml:space="preserve">, the device will </w:t>
      </w:r>
      <w:r>
        <w:rPr>
          <w:rFonts w:eastAsiaTheme="minorEastAsia"/>
          <w:lang w:val="en-GB"/>
        </w:rPr>
        <w:t>prompt</w:t>
      </w:r>
      <w:r>
        <w:rPr>
          <w:rFonts w:eastAsiaTheme="minorEastAsia" w:hint="eastAsia"/>
          <w:lang w:val="en-GB"/>
        </w:rPr>
        <w:t xml:space="preserve"> </w:t>
      </w:r>
    </w:p>
    <w:p w14:paraId="5DD9117F" w14:textId="77777777" w:rsidR="0055135C" w:rsidRDefault="0055135C" w:rsidP="0055135C">
      <w:pPr>
        <w:rPr>
          <w:rFonts w:eastAsiaTheme="minorEastAsia"/>
          <w:lang w:val="en-GB"/>
        </w:rPr>
      </w:pPr>
      <w:r>
        <w:rPr>
          <w:rFonts w:eastAsiaTheme="minorEastAsia" w:hint="eastAsia"/>
          <w:b/>
          <w:bCs/>
          <w:lang w:val="en-GB"/>
        </w:rPr>
        <w:t>&lt;</w:t>
      </w:r>
      <w:r>
        <w:rPr>
          <w:rFonts w:eastAsiaTheme="minorEastAsia"/>
          <w:b/>
          <w:bCs/>
          <w:lang w:val="en-GB"/>
        </w:rPr>
        <w:t xml:space="preserve"> </w:t>
      </w:r>
      <w:r>
        <w:rPr>
          <w:rFonts w:eastAsiaTheme="minorEastAsia" w:hint="eastAsia"/>
          <w:b/>
          <w:bCs/>
          <w:lang w:val="en-GB"/>
        </w:rPr>
        <w:t>Press slower</w:t>
      </w:r>
      <w:r>
        <w:rPr>
          <w:rFonts w:eastAsiaTheme="minorEastAsia"/>
          <w:b/>
          <w:bCs/>
          <w:lang w:val="en-GB"/>
        </w:rPr>
        <w:t xml:space="preserve"> </w:t>
      </w:r>
      <w:r>
        <w:rPr>
          <w:rFonts w:eastAsiaTheme="minorEastAsia" w:hint="eastAsia"/>
          <w:b/>
          <w:bCs/>
          <w:lang w:val="en-GB"/>
        </w:rPr>
        <w:t>&gt;</w:t>
      </w:r>
      <w:r>
        <w:rPr>
          <w:rFonts w:eastAsiaTheme="minorEastAsia"/>
          <w:lang w:val="en-GB"/>
        </w:rPr>
        <w:tab/>
      </w:r>
      <w:r>
        <w:rPr>
          <w:rFonts w:eastAsiaTheme="minorEastAsia"/>
          <w:lang w:val="en-GB"/>
        </w:rPr>
        <w:tab/>
      </w:r>
      <w:r>
        <w:rPr>
          <w:rFonts w:eastAsiaTheme="minorEastAsia"/>
          <w:lang w:val="en-GB"/>
        </w:rPr>
        <w:tab/>
      </w:r>
      <w:r>
        <w:rPr>
          <w:rFonts w:eastAsiaTheme="minorEastAsia" w:hint="eastAsia"/>
          <w:lang w:val="en-GB"/>
        </w:rPr>
        <w:t xml:space="preserve">If the average compression </w:t>
      </w:r>
      <w:r>
        <w:rPr>
          <w:rFonts w:eastAsiaTheme="minorEastAsia"/>
          <w:lang w:val="en-GB"/>
        </w:rPr>
        <w:t>frequency is too fast</w:t>
      </w:r>
      <w:r>
        <w:rPr>
          <w:rFonts w:eastAsiaTheme="minorEastAsia" w:hint="eastAsia"/>
          <w:lang w:val="en-GB"/>
        </w:rPr>
        <w:t xml:space="preserve">, the device will </w:t>
      </w:r>
      <w:r>
        <w:rPr>
          <w:rFonts w:eastAsiaTheme="minorEastAsia"/>
          <w:lang w:val="en-GB"/>
        </w:rPr>
        <w:t>prompt</w:t>
      </w:r>
      <w:r>
        <w:rPr>
          <w:rFonts w:eastAsiaTheme="minorEastAsia" w:hint="eastAsia"/>
          <w:lang w:val="en-GB"/>
        </w:rPr>
        <w:t xml:space="preserve"> </w:t>
      </w:r>
    </w:p>
    <w:p w14:paraId="6B810EF9" w14:textId="77777777" w:rsidR="0055135C" w:rsidRDefault="0055135C" w:rsidP="0055135C">
      <w:pPr>
        <w:rPr>
          <w:rFonts w:eastAsiaTheme="minorEastAsia"/>
          <w:lang w:val="en-GB"/>
        </w:rPr>
      </w:pPr>
      <w:r>
        <w:rPr>
          <w:rFonts w:eastAsiaTheme="minorEastAsia" w:hint="eastAsia"/>
          <w:b/>
          <w:bCs/>
          <w:lang w:val="en-GB"/>
        </w:rPr>
        <w:t>&lt;</w:t>
      </w:r>
      <w:r>
        <w:rPr>
          <w:rFonts w:eastAsiaTheme="minorEastAsia"/>
          <w:b/>
          <w:bCs/>
          <w:lang w:val="en-GB"/>
        </w:rPr>
        <w:t xml:space="preserve"> </w:t>
      </w:r>
      <w:r>
        <w:rPr>
          <w:rFonts w:eastAsiaTheme="minorEastAsia" w:hint="eastAsia"/>
          <w:b/>
          <w:bCs/>
          <w:lang w:val="en-GB"/>
        </w:rPr>
        <w:t>Press harder</w:t>
      </w:r>
      <w:r>
        <w:rPr>
          <w:rFonts w:eastAsiaTheme="minorEastAsia"/>
          <w:b/>
          <w:bCs/>
          <w:lang w:val="en-GB"/>
        </w:rPr>
        <w:t xml:space="preserve"> </w:t>
      </w:r>
      <w:r>
        <w:rPr>
          <w:rFonts w:eastAsiaTheme="minorEastAsia" w:hint="eastAsia"/>
          <w:b/>
          <w:bCs/>
          <w:lang w:val="en-GB"/>
        </w:rPr>
        <w:t>&gt;</w:t>
      </w:r>
      <w:r>
        <w:rPr>
          <w:rFonts w:eastAsiaTheme="minorEastAsia" w:hint="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hint="eastAsia"/>
          <w:lang w:val="en-GB"/>
        </w:rPr>
        <w:t xml:space="preserve">If the average compression depth </w:t>
      </w:r>
      <w:r>
        <w:rPr>
          <w:rFonts w:eastAsiaTheme="minorEastAsia"/>
          <w:lang w:val="en-GB"/>
        </w:rPr>
        <w:t>is too shallow</w:t>
      </w:r>
      <w:r>
        <w:rPr>
          <w:rFonts w:eastAsiaTheme="minorEastAsia" w:hint="eastAsia"/>
          <w:lang w:val="en-GB"/>
        </w:rPr>
        <w:t xml:space="preserve">, the device will </w:t>
      </w:r>
      <w:r>
        <w:rPr>
          <w:rFonts w:eastAsiaTheme="minorEastAsia"/>
          <w:lang w:val="en-GB"/>
        </w:rPr>
        <w:t>prompt</w:t>
      </w:r>
      <w:r>
        <w:rPr>
          <w:rFonts w:eastAsiaTheme="minorEastAsia" w:hint="eastAsia"/>
          <w:lang w:val="en-GB"/>
        </w:rPr>
        <w:t xml:space="preserve"> </w:t>
      </w:r>
    </w:p>
    <w:p w14:paraId="51285E7E" w14:textId="77777777" w:rsidR="0055135C" w:rsidRDefault="0055135C" w:rsidP="0055135C">
      <w:pPr>
        <w:rPr>
          <w:rFonts w:eastAsiaTheme="minorEastAsia"/>
          <w:lang w:val="en-GB"/>
        </w:rPr>
      </w:pPr>
      <w:r>
        <w:rPr>
          <w:rFonts w:eastAsiaTheme="minorEastAsia" w:hint="eastAsia"/>
          <w:b/>
          <w:bCs/>
          <w:lang w:val="en-GB"/>
        </w:rPr>
        <w:t>&lt;</w:t>
      </w:r>
      <w:r>
        <w:rPr>
          <w:rFonts w:eastAsiaTheme="minorEastAsia"/>
          <w:b/>
          <w:bCs/>
          <w:lang w:val="en-GB"/>
        </w:rPr>
        <w:t xml:space="preserve"> </w:t>
      </w:r>
      <w:r>
        <w:rPr>
          <w:rFonts w:eastAsiaTheme="minorEastAsia" w:hint="eastAsia"/>
          <w:b/>
          <w:bCs/>
          <w:lang w:val="en-GB"/>
        </w:rPr>
        <w:t>Press lighter</w:t>
      </w:r>
      <w:r>
        <w:rPr>
          <w:rFonts w:eastAsiaTheme="minorEastAsia"/>
          <w:b/>
          <w:bCs/>
          <w:lang w:val="en-GB"/>
        </w:rPr>
        <w:t xml:space="preserve"> </w:t>
      </w:r>
      <w:r>
        <w:rPr>
          <w:rFonts w:eastAsiaTheme="minorEastAsia" w:hint="eastAsia"/>
          <w:b/>
          <w:bCs/>
          <w:lang w:val="en-GB"/>
        </w:rPr>
        <w:t>&gt;</w:t>
      </w:r>
      <w:r>
        <w:rPr>
          <w:rFonts w:eastAsiaTheme="minorEastAsia"/>
          <w:lang w:val="en-GB"/>
        </w:rPr>
        <w:tab/>
      </w:r>
      <w:r>
        <w:rPr>
          <w:rFonts w:eastAsiaTheme="minorEastAsia"/>
          <w:lang w:val="en-GB"/>
        </w:rPr>
        <w:tab/>
      </w:r>
      <w:r>
        <w:rPr>
          <w:rFonts w:eastAsiaTheme="minorEastAsia"/>
          <w:lang w:val="en-GB"/>
        </w:rPr>
        <w:tab/>
      </w:r>
      <w:r>
        <w:rPr>
          <w:rFonts w:eastAsiaTheme="minorEastAsia" w:hint="eastAsia"/>
          <w:lang w:val="en-GB"/>
        </w:rPr>
        <w:t xml:space="preserve">If the average compression depth </w:t>
      </w:r>
      <w:r>
        <w:rPr>
          <w:rFonts w:eastAsiaTheme="minorEastAsia"/>
          <w:lang w:val="en-GB"/>
        </w:rPr>
        <w:t>is too deep</w:t>
      </w:r>
      <w:r>
        <w:rPr>
          <w:rFonts w:eastAsiaTheme="minorEastAsia" w:hint="eastAsia"/>
          <w:lang w:val="en-GB"/>
        </w:rPr>
        <w:t xml:space="preserve">, the device will </w:t>
      </w:r>
      <w:r>
        <w:rPr>
          <w:rFonts w:eastAsiaTheme="minorEastAsia"/>
          <w:lang w:val="en-GB"/>
        </w:rPr>
        <w:t>prompt</w:t>
      </w:r>
      <w:r>
        <w:rPr>
          <w:rFonts w:eastAsiaTheme="minorEastAsia" w:hint="eastAsia"/>
          <w:lang w:val="en-GB"/>
        </w:rPr>
        <w:t xml:space="preserve"> </w:t>
      </w:r>
    </w:p>
    <w:p w14:paraId="14BDE151" w14:textId="77777777" w:rsidR="0055135C" w:rsidRDefault="0055135C" w:rsidP="0055135C">
      <w:pPr>
        <w:rPr>
          <w:rFonts w:eastAsiaTheme="minorEastAsia"/>
          <w:b/>
          <w:bCs/>
          <w:lang w:val="en-GB"/>
        </w:rPr>
      </w:pPr>
      <w:r>
        <w:rPr>
          <w:rFonts w:eastAsiaTheme="minorEastAsia" w:hint="eastAsia"/>
          <w:b/>
          <w:bCs/>
          <w:lang w:val="en-GB"/>
        </w:rPr>
        <w:t>&lt;</w:t>
      </w:r>
      <w:r>
        <w:rPr>
          <w:rFonts w:eastAsiaTheme="minorEastAsia"/>
          <w:b/>
          <w:bCs/>
          <w:lang w:val="en-GB"/>
        </w:rPr>
        <w:t xml:space="preserve"> </w:t>
      </w:r>
      <w:r>
        <w:rPr>
          <w:rFonts w:eastAsiaTheme="minorEastAsia" w:hint="eastAsia"/>
          <w:b/>
          <w:bCs/>
          <w:lang w:val="en-GB"/>
        </w:rPr>
        <w:t>Use CPR sensor to improve CPR quality</w:t>
      </w:r>
      <w:r>
        <w:rPr>
          <w:rFonts w:eastAsiaTheme="minorEastAsia"/>
          <w:b/>
          <w:bCs/>
          <w:lang w:val="en-GB"/>
        </w:rPr>
        <w:t xml:space="preserve"> </w:t>
      </w:r>
      <w:r>
        <w:rPr>
          <w:rFonts w:eastAsiaTheme="minorEastAsia" w:hint="eastAsia"/>
          <w:b/>
          <w:bCs/>
          <w:lang w:val="en-GB"/>
        </w:rPr>
        <w:t>&gt;</w:t>
      </w:r>
      <w:r>
        <w:rPr>
          <w:rFonts w:eastAsiaTheme="minorEastAsia"/>
          <w:b/>
          <w:bCs/>
          <w:lang w:val="en-GB"/>
        </w:rPr>
        <w:tab/>
      </w:r>
      <w:r>
        <w:rPr>
          <w:rFonts w:eastAsiaTheme="minorEastAsia"/>
          <w:b/>
          <w:bCs/>
          <w:lang w:val="en-GB"/>
        </w:rPr>
        <w:tab/>
      </w:r>
      <w:r>
        <w:rPr>
          <w:rFonts w:eastAsiaTheme="minorEastAsia" w:hint="eastAsia"/>
          <w:lang w:val="en-GB"/>
        </w:rPr>
        <w:t xml:space="preserve">If </w:t>
      </w:r>
      <w:r>
        <w:rPr>
          <w:rFonts w:eastAsiaTheme="minorEastAsia"/>
          <w:lang w:val="en-GB"/>
        </w:rPr>
        <w:t>CPR sensor is not used</w:t>
      </w:r>
      <w:r>
        <w:rPr>
          <w:rFonts w:eastAsiaTheme="minorEastAsia" w:hint="eastAsia"/>
          <w:lang w:val="en-GB"/>
        </w:rPr>
        <w:t xml:space="preserve">, the device will </w:t>
      </w:r>
      <w:r>
        <w:rPr>
          <w:rFonts w:eastAsiaTheme="minorEastAsia"/>
          <w:lang w:val="en-GB"/>
        </w:rPr>
        <w:t>prompt</w:t>
      </w:r>
      <w:r>
        <w:rPr>
          <w:rFonts w:eastAsiaTheme="minorEastAsia" w:hint="eastAsia"/>
          <w:lang w:val="en-GB"/>
        </w:rPr>
        <w:t xml:space="preserve"> </w:t>
      </w:r>
    </w:p>
    <w:p w14:paraId="53799639" w14:textId="77777777" w:rsidR="0055135C" w:rsidRDefault="0055135C" w:rsidP="0055135C">
      <w:pPr>
        <w:rPr>
          <w:rFonts w:eastAsiaTheme="minorEastAsia"/>
          <w:lang w:val="en-GB"/>
        </w:rPr>
      </w:pPr>
      <w:r>
        <w:rPr>
          <w:rFonts w:eastAsiaTheme="minorEastAsia" w:hint="eastAsia"/>
          <w:b/>
          <w:bCs/>
          <w:lang w:val="en-GB"/>
        </w:rPr>
        <w:t>&lt;</w:t>
      </w:r>
      <w:r>
        <w:rPr>
          <w:rFonts w:eastAsiaTheme="minorEastAsia"/>
          <w:b/>
          <w:bCs/>
          <w:lang w:val="en-GB"/>
        </w:rPr>
        <w:t xml:space="preserve"> </w:t>
      </w:r>
      <w:r>
        <w:rPr>
          <w:rFonts w:eastAsiaTheme="minorEastAsia" w:hint="eastAsia"/>
          <w:b/>
          <w:bCs/>
          <w:lang w:val="en-GB"/>
        </w:rPr>
        <w:t>Compression quality good, keep it up</w:t>
      </w:r>
      <w:r>
        <w:rPr>
          <w:rFonts w:eastAsiaTheme="minorEastAsia"/>
          <w:b/>
          <w:bCs/>
          <w:lang w:val="en-GB"/>
        </w:rPr>
        <w:t xml:space="preserve"> </w:t>
      </w:r>
      <w:r>
        <w:rPr>
          <w:rFonts w:eastAsiaTheme="minorEastAsia" w:hint="eastAsia"/>
          <w:b/>
          <w:bCs/>
          <w:lang w:val="en-GB"/>
        </w:rPr>
        <w:t xml:space="preserve">&gt; </w:t>
      </w:r>
      <w:r>
        <w:rPr>
          <w:rFonts w:eastAsiaTheme="minorEastAsia"/>
          <w:b/>
          <w:bCs/>
          <w:lang w:val="en-GB"/>
        </w:rPr>
        <w:tab/>
      </w:r>
      <w:r>
        <w:rPr>
          <w:rFonts w:eastAsiaTheme="minorEastAsia"/>
          <w:b/>
          <w:bCs/>
          <w:lang w:val="en-GB"/>
        </w:rPr>
        <w:tab/>
      </w:r>
      <w:r>
        <w:rPr>
          <w:rFonts w:eastAsiaTheme="minorEastAsia" w:hint="eastAsia"/>
          <w:lang w:val="en-GB"/>
        </w:rPr>
        <w:t xml:space="preserve">If all compressions </w:t>
      </w:r>
      <w:r>
        <w:rPr>
          <w:rFonts w:eastAsiaTheme="minorEastAsia"/>
          <w:lang w:val="en-GB"/>
        </w:rPr>
        <w:t>with good quality</w:t>
      </w:r>
      <w:r>
        <w:rPr>
          <w:rFonts w:eastAsiaTheme="minorEastAsia" w:hint="eastAsia"/>
          <w:lang w:val="en-GB"/>
        </w:rPr>
        <w:t xml:space="preserve">, the device will </w:t>
      </w:r>
      <w:r>
        <w:rPr>
          <w:rFonts w:eastAsiaTheme="minorEastAsia"/>
          <w:lang w:val="en-GB"/>
        </w:rPr>
        <w:t>prompt</w:t>
      </w:r>
      <w:r>
        <w:rPr>
          <w:rFonts w:eastAsiaTheme="minorEastAsia" w:hint="eastAsia"/>
          <w:lang w:val="en-GB"/>
        </w:rPr>
        <w:t xml:space="preserve"> </w:t>
      </w:r>
    </w:p>
    <w:p w14:paraId="3EBE5C85" w14:textId="77777777" w:rsidR="00D73E48" w:rsidRDefault="00A62387">
      <w:pPr>
        <w:rPr>
          <w:b/>
          <w:bCs/>
          <w:lang w:val="en-GB"/>
        </w:rPr>
      </w:pPr>
      <w:r>
        <w:rPr>
          <w:noProof/>
          <w:lang w:val="en-US"/>
        </w:rPr>
        <w:drawing>
          <wp:inline distT="0" distB="0" distL="0" distR="0" wp14:anchorId="3BCA47D0" wp14:editId="5A31D8F1">
            <wp:extent cx="1564005" cy="1558290"/>
            <wp:effectExtent l="0" t="0" r="0" b="3810"/>
            <wp:docPr id="56" name="图片 6" descr="A person's chest with a device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descr="A person's chest with a device attached to it&#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64005" cy="1558290"/>
                    </a:xfrm>
                    <a:prstGeom prst="rect">
                      <a:avLst/>
                    </a:prstGeom>
                    <a:noFill/>
                    <a:ln>
                      <a:noFill/>
                    </a:ln>
                  </pic:spPr>
                </pic:pic>
              </a:graphicData>
            </a:graphic>
          </wp:inline>
        </w:drawing>
      </w:r>
    </w:p>
    <w:p w14:paraId="27F03DF9" w14:textId="6415735D" w:rsidR="00D73E48" w:rsidRDefault="0091168F">
      <w:pPr>
        <w:rPr>
          <w:b/>
          <w:bCs/>
          <w:sz w:val="16"/>
          <w:szCs w:val="16"/>
          <w:lang w:val="en-GB"/>
        </w:rPr>
      </w:pPr>
      <w:bookmarkStart w:id="279" w:name="_Toc204709451"/>
      <w:r w:rsidRPr="0091168F">
        <w:rPr>
          <w:b/>
          <w:bCs/>
          <w:lang w:val="en-GB"/>
        </w:rPr>
        <w:t xml:space="preserve">Fig. </w:t>
      </w:r>
      <w:r w:rsidRPr="0091168F">
        <w:rPr>
          <w:b/>
          <w:bCs/>
          <w:lang w:val="en-GB"/>
        </w:rPr>
        <w:fldChar w:fldCharType="begin"/>
      </w:r>
      <w:r w:rsidRPr="0091168F">
        <w:rPr>
          <w:b/>
          <w:bCs/>
          <w:lang w:val="en-GB"/>
        </w:rPr>
        <w:instrText xml:space="preserve"> SEQ Fig \* ARABIC </w:instrText>
      </w:r>
      <w:r w:rsidRPr="0091168F">
        <w:rPr>
          <w:b/>
          <w:bCs/>
          <w:lang w:val="en-GB"/>
        </w:rPr>
        <w:fldChar w:fldCharType="separate"/>
      </w:r>
      <w:r w:rsidR="00AF7150">
        <w:rPr>
          <w:b/>
          <w:bCs/>
          <w:noProof/>
          <w:lang w:val="en-GB"/>
        </w:rPr>
        <w:t>14</w:t>
      </w:r>
      <w:r w:rsidRPr="0091168F">
        <w:rPr>
          <w:b/>
          <w:bCs/>
          <w:lang w:val="en-GB"/>
        </w:rPr>
        <w:fldChar w:fldCharType="end"/>
      </w:r>
      <w:r>
        <w:rPr>
          <w:rFonts w:eastAsiaTheme="minorEastAsia" w:hint="eastAsia"/>
          <w:lang w:val="en-GB"/>
        </w:rPr>
        <w:t xml:space="preserve"> </w:t>
      </w:r>
      <w:r>
        <w:rPr>
          <w:b/>
          <w:bCs/>
          <w:lang w:val="en-GB"/>
        </w:rPr>
        <w:t xml:space="preserve">Position for </w:t>
      </w:r>
      <w:r>
        <w:rPr>
          <w:rFonts w:hint="eastAsia"/>
          <w:b/>
          <w:bCs/>
          <w:lang w:val="en-GB"/>
        </w:rPr>
        <w:t>CPR Feedback Sensor</w:t>
      </w:r>
      <w:bookmarkEnd w:id="279"/>
      <w:r>
        <w:rPr>
          <w:rFonts w:hint="eastAsia"/>
          <w:b/>
          <w:bCs/>
          <w:lang w:val="en-GB"/>
        </w:rPr>
        <w:t xml:space="preserve"> </w:t>
      </w:r>
    </w:p>
    <w:p w14:paraId="5333D36D" w14:textId="77777777" w:rsidR="00D73E48" w:rsidRDefault="00A62387">
      <w:pPr>
        <w:pStyle w:val="2"/>
        <w:rPr>
          <w:lang w:val="en-GB"/>
        </w:rPr>
      </w:pPr>
      <w:bookmarkStart w:id="280" w:name="_Toc204770866"/>
      <w:r>
        <w:rPr>
          <w:rFonts w:eastAsiaTheme="minorEastAsia" w:hint="eastAsia"/>
          <w:lang w:val="en-GB"/>
        </w:rPr>
        <w:t>Switch</w:t>
      </w:r>
      <w:r>
        <w:rPr>
          <w:lang w:val="en-GB"/>
        </w:rPr>
        <w:t xml:space="preserve"> off the Trainer</w:t>
      </w:r>
      <w:bookmarkEnd w:id="280"/>
    </w:p>
    <w:p w14:paraId="0642EC78" w14:textId="77777777" w:rsidR="00D73E48" w:rsidRDefault="00A62387">
      <w:pPr>
        <w:rPr>
          <w:lang w:val="en-GB"/>
        </w:rPr>
      </w:pPr>
      <w:r>
        <w:rPr>
          <w:lang w:val="en-GB"/>
        </w:rPr>
        <w:t xml:space="preserve">The </w:t>
      </w:r>
      <w:r>
        <w:rPr>
          <w:rFonts w:eastAsiaTheme="minorEastAsia" w:hint="eastAsia"/>
          <w:lang w:val="en-GB"/>
        </w:rPr>
        <w:t>t</w:t>
      </w:r>
      <w:r>
        <w:rPr>
          <w:lang w:val="en-GB"/>
        </w:rPr>
        <w:t xml:space="preserve">rainer can be </w:t>
      </w:r>
      <w:r>
        <w:rPr>
          <w:rFonts w:eastAsiaTheme="minorEastAsia" w:hint="eastAsia"/>
          <w:lang w:val="en-GB"/>
        </w:rPr>
        <w:t>switched</w:t>
      </w:r>
      <w:r>
        <w:rPr>
          <w:lang w:val="en-GB"/>
        </w:rPr>
        <w:t xml:space="preserve"> off </w:t>
      </w:r>
      <w:r>
        <w:rPr>
          <w:rFonts w:eastAsiaTheme="minorEastAsia" w:hint="eastAsia"/>
          <w:lang w:val="en-GB"/>
        </w:rPr>
        <w:t>via</w:t>
      </w:r>
      <w:r>
        <w:rPr>
          <w:lang w:val="en-GB"/>
        </w:rPr>
        <w:t>:</w:t>
      </w:r>
    </w:p>
    <w:p w14:paraId="50767256" w14:textId="77777777" w:rsidR="00D73E48" w:rsidRDefault="00A62387">
      <w:pPr>
        <w:pStyle w:val="af8"/>
        <w:numPr>
          <w:ilvl w:val="0"/>
          <w:numId w:val="39"/>
        </w:numPr>
        <w:rPr>
          <w:lang w:val="en-GB"/>
        </w:rPr>
      </w:pPr>
      <w:r>
        <w:rPr>
          <w:lang w:val="en-GB"/>
        </w:rPr>
        <w:t xml:space="preserve">Pressing the </w:t>
      </w:r>
      <w:r>
        <w:rPr>
          <w:rFonts w:eastAsiaTheme="minorEastAsia" w:hint="eastAsia"/>
          <w:lang w:val="en-GB"/>
        </w:rPr>
        <w:t>p</w:t>
      </w:r>
      <w:r>
        <w:rPr>
          <w:lang w:val="en-GB"/>
        </w:rPr>
        <w:t>ower button</w:t>
      </w:r>
      <w:r>
        <w:rPr>
          <w:rFonts w:eastAsiaTheme="minorEastAsia" w:hint="eastAsia"/>
          <w:lang w:val="en-GB"/>
        </w:rPr>
        <w:t xml:space="preserve"> of the device</w:t>
      </w:r>
    </w:p>
    <w:p w14:paraId="74F70766" w14:textId="77777777" w:rsidR="00D73E48" w:rsidRDefault="00A62387">
      <w:pPr>
        <w:pStyle w:val="af8"/>
        <w:numPr>
          <w:ilvl w:val="0"/>
          <w:numId w:val="39"/>
        </w:numPr>
        <w:rPr>
          <w:lang w:val="en-GB"/>
        </w:rPr>
      </w:pPr>
      <w:r>
        <w:rPr>
          <w:lang w:val="en-GB"/>
        </w:rPr>
        <w:t>Press</w:t>
      </w:r>
      <w:r>
        <w:rPr>
          <w:rFonts w:eastAsiaTheme="minorEastAsia" w:hint="eastAsia"/>
          <w:lang w:val="en-GB"/>
        </w:rPr>
        <w:t>ing</w:t>
      </w:r>
      <w:r>
        <w:rPr>
          <w:lang w:val="en-GB"/>
        </w:rPr>
        <w:t xml:space="preserve"> “</w:t>
      </w:r>
      <w:r>
        <w:rPr>
          <w:rFonts w:eastAsiaTheme="minorEastAsia" w:hint="eastAsia"/>
          <w:lang w:val="en-GB"/>
        </w:rPr>
        <w:t>On/</w:t>
      </w:r>
      <w:r>
        <w:rPr>
          <w:lang w:val="en-GB"/>
        </w:rPr>
        <w:t>Off” button on the remote control</w:t>
      </w:r>
    </w:p>
    <w:p w14:paraId="43E3C6C5" w14:textId="77777777" w:rsidR="00D73E48" w:rsidRDefault="00A62387">
      <w:pPr>
        <w:pStyle w:val="1"/>
        <w:rPr>
          <w:lang w:val="en-GB"/>
        </w:rPr>
      </w:pPr>
      <w:bookmarkStart w:id="281" w:name="_Toc204770867"/>
      <w:r>
        <w:rPr>
          <w:lang w:val="en-GB"/>
        </w:rPr>
        <w:lastRenderedPageBreak/>
        <w:t>Product repair and maintenance</w:t>
      </w:r>
      <w:bookmarkEnd w:id="281"/>
    </w:p>
    <w:p w14:paraId="144D5101" w14:textId="77777777" w:rsidR="00D73E48" w:rsidRDefault="00A62387">
      <w:pPr>
        <w:pStyle w:val="2"/>
        <w:rPr>
          <w:lang w:val="en-GB"/>
        </w:rPr>
      </w:pPr>
      <w:bookmarkStart w:id="282" w:name="_Toc204770868"/>
      <w:r>
        <w:rPr>
          <w:lang w:val="en-GB"/>
        </w:rPr>
        <w:t>Device Maintenance</w:t>
      </w:r>
      <w:bookmarkEnd w:id="282"/>
    </w:p>
    <w:p w14:paraId="75295A3E" w14:textId="77777777" w:rsidR="00D73E48" w:rsidRDefault="00A62387">
      <w:pPr>
        <w:pStyle w:val="af8"/>
        <w:numPr>
          <w:ilvl w:val="0"/>
          <w:numId w:val="40"/>
        </w:numPr>
        <w:rPr>
          <w:lang w:val="en-GB"/>
        </w:rPr>
      </w:pPr>
      <w:r>
        <w:rPr>
          <w:lang w:val="en-GB"/>
        </w:rPr>
        <w:t>Please clean the main unit with a soft cloth with water or neutral detergent.</w:t>
      </w:r>
    </w:p>
    <w:p w14:paraId="4E77F648" w14:textId="77777777" w:rsidR="00D73E48" w:rsidRDefault="00A62387">
      <w:pPr>
        <w:pStyle w:val="af8"/>
        <w:numPr>
          <w:ilvl w:val="0"/>
          <w:numId w:val="40"/>
        </w:numPr>
        <w:rPr>
          <w:lang w:val="en-GB"/>
        </w:rPr>
      </w:pPr>
      <w:r>
        <w:rPr>
          <w:lang w:val="en-GB"/>
        </w:rPr>
        <w:t>Do no</w:t>
      </w:r>
      <w:r>
        <w:rPr>
          <w:rFonts w:eastAsiaTheme="minorEastAsia" w:hint="eastAsia"/>
          <w:lang w:val="en-GB"/>
        </w:rPr>
        <w:t>t</w:t>
      </w:r>
      <w:r>
        <w:rPr>
          <w:lang w:val="en-GB"/>
        </w:rPr>
        <w:t xml:space="preserve"> use gasoline to clean the trainer.</w:t>
      </w:r>
    </w:p>
    <w:p w14:paraId="6B300870" w14:textId="77777777" w:rsidR="00D73E48" w:rsidRDefault="00A62387">
      <w:pPr>
        <w:pStyle w:val="af8"/>
        <w:numPr>
          <w:ilvl w:val="0"/>
          <w:numId w:val="40"/>
        </w:numPr>
        <w:rPr>
          <w:lang w:val="en-GB"/>
        </w:rPr>
      </w:pPr>
      <w:r>
        <w:rPr>
          <w:lang w:val="en-GB"/>
        </w:rPr>
        <w:t xml:space="preserve">Please do not let liquids such as water flow into the </w:t>
      </w:r>
      <w:r>
        <w:rPr>
          <w:rFonts w:eastAsiaTheme="minorEastAsia" w:hint="eastAsia"/>
          <w:lang w:val="en-GB"/>
        </w:rPr>
        <w:t>device</w:t>
      </w:r>
      <w:r>
        <w:rPr>
          <w:lang w:val="en-GB"/>
        </w:rPr>
        <w:t>.</w:t>
      </w:r>
    </w:p>
    <w:p w14:paraId="2CC09A30" w14:textId="77777777" w:rsidR="00D73E48" w:rsidRDefault="00A62387">
      <w:pPr>
        <w:pStyle w:val="af8"/>
        <w:numPr>
          <w:ilvl w:val="0"/>
          <w:numId w:val="40"/>
        </w:numPr>
        <w:spacing w:before="0" w:after="0"/>
        <w:rPr>
          <w:lang w:val="en-GB"/>
        </w:rPr>
      </w:pPr>
      <w:r>
        <w:rPr>
          <w:lang w:val="en-GB"/>
        </w:rPr>
        <w:t xml:space="preserve">Do not store the trainer in places exposed to direct sunlight, high temperature, humidity, dust and corrosive gases. Please refer to chapter </w:t>
      </w:r>
      <w:r>
        <w:rPr>
          <w:rFonts w:eastAsiaTheme="minorEastAsia" w:hint="eastAsia"/>
          <w:lang w:val="en-GB"/>
        </w:rPr>
        <w:t>7</w:t>
      </w:r>
      <w:r>
        <w:rPr>
          <w:lang w:val="en-GB"/>
        </w:rPr>
        <w:t>.</w:t>
      </w:r>
    </w:p>
    <w:p w14:paraId="73E7F3AF" w14:textId="77777777" w:rsidR="00D73E48" w:rsidRDefault="00A62387">
      <w:pPr>
        <w:pStyle w:val="2"/>
        <w:rPr>
          <w:lang w:val="en-GB"/>
        </w:rPr>
      </w:pPr>
      <w:bookmarkStart w:id="283" w:name="_Toc204770869"/>
      <w:r>
        <w:rPr>
          <w:lang w:val="en-GB"/>
        </w:rPr>
        <w:t>Electrode pads maintenance</w:t>
      </w:r>
      <w:bookmarkEnd w:id="283"/>
    </w:p>
    <w:p w14:paraId="247C6F05" w14:textId="77777777" w:rsidR="00D73E48" w:rsidRDefault="00A62387">
      <w:pPr>
        <w:pStyle w:val="af8"/>
        <w:numPr>
          <w:ilvl w:val="0"/>
          <w:numId w:val="41"/>
        </w:numPr>
        <w:rPr>
          <w:lang w:val="en-GB"/>
        </w:rPr>
      </w:pPr>
      <w:r>
        <w:rPr>
          <w:lang w:val="en-GB"/>
        </w:rPr>
        <w:t>The electrode pads should be kept clean to avoid dust, oil and dirt.</w:t>
      </w:r>
    </w:p>
    <w:p w14:paraId="54BBE2C4" w14:textId="77777777" w:rsidR="00D73E48" w:rsidRDefault="00A62387">
      <w:pPr>
        <w:pStyle w:val="af8"/>
        <w:numPr>
          <w:ilvl w:val="0"/>
          <w:numId w:val="41"/>
        </w:numPr>
        <w:rPr>
          <w:lang w:val="en-GB"/>
        </w:rPr>
      </w:pPr>
      <w:r>
        <w:rPr>
          <w:lang w:val="en-GB"/>
        </w:rPr>
        <w:t>Please do not scratch the adhesive surface.</w:t>
      </w:r>
    </w:p>
    <w:p w14:paraId="46F74BC6" w14:textId="77777777" w:rsidR="00D73E48" w:rsidRDefault="00A62387">
      <w:pPr>
        <w:pStyle w:val="af8"/>
        <w:numPr>
          <w:ilvl w:val="0"/>
          <w:numId w:val="41"/>
        </w:numPr>
        <w:rPr>
          <w:lang w:val="en-GB"/>
        </w:rPr>
      </w:pPr>
      <w:r>
        <w:rPr>
          <w:lang w:val="en-GB"/>
        </w:rPr>
        <w:t>Please do not clean the electrodes with water or other liquids.</w:t>
      </w:r>
    </w:p>
    <w:p w14:paraId="1822CB37" w14:textId="77777777" w:rsidR="00D73E48" w:rsidRDefault="00A62387">
      <w:pPr>
        <w:pStyle w:val="af8"/>
        <w:numPr>
          <w:ilvl w:val="0"/>
          <w:numId w:val="41"/>
        </w:numPr>
        <w:rPr>
          <w:lang w:val="en-GB"/>
        </w:rPr>
      </w:pPr>
      <w:r>
        <w:rPr>
          <w:lang w:val="en-GB"/>
        </w:rPr>
        <w:t>Do not store the electrodes in places exposed to direct sunlight, high temperature, humidity, dust and corrosive gases.</w:t>
      </w:r>
    </w:p>
    <w:p w14:paraId="3D3B620B" w14:textId="32F63CCD" w:rsidR="000E69B4" w:rsidRDefault="000E69B4" w:rsidP="000E69B4">
      <w:pPr>
        <w:rPr>
          <w:rFonts w:eastAsiaTheme="minorEastAsia"/>
          <w:lang w:val="en-GB"/>
        </w:rPr>
      </w:pPr>
      <w:r w:rsidRPr="000E69B4">
        <w:rPr>
          <w:noProof/>
          <w:lang w:val="en-US"/>
        </w:rPr>
        <w:drawing>
          <wp:inline distT="0" distB="0" distL="0" distR="0" wp14:anchorId="2B875F83" wp14:editId="45D547F0">
            <wp:extent cx="2408129" cy="1905165"/>
            <wp:effectExtent l="0" t="0" r="0" b="0"/>
            <wp:docPr id="1569352113" name="Grafik 1" descr="Ein Bild, das Zeichnung, Entwurf,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2113" name="Grafik 1" descr="Ein Bild, das Zeichnung, Entwurf, Cartoon, Darstellung enthält.&#10;&#10;KI-generierte Inhalte können fehlerhaft sein."/>
                    <pic:cNvPicPr/>
                  </pic:nvPicPr>
                  <pic:blipFill>
                    <a:blip r:embed="rId39"/>
                    <a:stretch>
                      <a:fillRect/>
                    </a:stretch>
                  </pic:blipFill>
                  <pic:spPr>
                    <a:xfrm>
                      <a:off x="0" y="0"/>
                      <a:ext cx="2408129" cy="1905165"/>
                    </a:xfrm>
                    <a:prstGeom prst="rect">
                      <a:avLst/>
                    </a:prstGeom>
                  </pic:spPr>
                </pic:pic>
              </a:graphicData>
            </a:graphic>
          </wp:inline>
        </w:drawing>
      </w:r>
    </w:p>
    <w:p w14:paraId="79C02BEC" w14:textId="3E114F89" w:rsidR="000E69B4" w:rsidRDefault="0091168F" w:rsidP="000E69B4">
      <w:pPr>
        <w:rPr>
          <w:rFonts w:eastAsiaTheme="minorEastAsia"/>
          <w:lang w:val="en-US"/>
        </w:rPr>
      </w:pPr>
      <w:bookmarkStart w:id="284" w:name="_Toc204709452"/>
      <w:bookmarkStart w:id="285" w:name="_Hlk198026709"/>
      <w:r w:rsidRPr="0091168F">
        <w:rPr>
          <w:b/>
          <w:bCs/>
          <w:lang w:val="en-GB"/>
        </w:rPr>
        <w:t xml:space="preserve">Fig. </w:t>
      </w:r>
      <w:r w:rsidRPr="0091168F">
        <w:rPr>
          <w:b/>
          <w:bCs/>
          <w:lang w:val="en-GB"/>
        </w:rPr>
        <w:fldChar w:fldCharType="begin"/>
      </w:r>
      <w:r w:rsidRPr="0091168F">
        <w:rPr>
          <w:b/>
          <w:bCs/>
          <w:lang w:val="en-GB"/>
        </w:rPr>
        <w:instrText xml:space="preserve"> SEQ Fig \* ARABIC </w:instrText>
      </w:r>
      <w:r w:rsidRPr="0091168F">
        <w:rPr>
          <w:b/>
          <w:bCs/>
          <w:lang w:val="en-GB"/>
        </w:rPr>
        <w:fldChar w:fldCharType="separate"/>
      </w:r>
      <w:r w:rsidR="00AF7150">
        <w:rPr>
          <w:b/>
          <w:bCs/>
          <w:noProof/>
          <w:lang w:val="en-GB"/>
        </w:rPr>
        <w:t>15</w:t>
      </w:r>
      <w:r w:rsidRPr="0091168F">
        <w:rPr>
          <w:b/>
          <w:bCs/>
          <w:lang w:val="en-GB"/>
        </w:rPr>
        <w:fldChar w:fldCharType="end"/>
      </w:r>
      <w:r>
        <w:rPr>
          <w:rFonts w:eastAsiaTheme="minorEastAsia" w:hint="eastAsia"/>
          <w:b/>
          <w:bCs/>
          <w:lang w:val="en-GB"/>
        </w:rPr>
        <w:t xml:space="preserve"> </w:t>
      </w:r>
      <w:r w:rsidR="000E69B4" w:rsidRPr="000E69B4">
        <w:rPr>
          <w:rFonts w:eastAsiaTheme="minorEastAsia"/>
          <w:b/>
          <w:bCs/>
          <w:lang w:val="en-US"/>
        </w:rPr>
        <w:t>Training Electrode Pads</w:t>
      </w:r>
      <w:bookmarkEnd w:id="284"/>
      <w:r w:rsidR="000E69B4">
        <w:rPr>
          <w:rFonts w:eastAsiaTheme="minorEastAsia" w:hint="eastAsia"/>
          <w:b/>
          <w:bCs/>
          <w:lang w:val="en-US"/>
        </w:rPr>
        <w:t xml:space="preserve"> </w:t>
      </w:r>
      <w:bookmarkEnd w:id="285"/>
    </w:p>
    <w:p w14:paraId="4D5D2B38" w14:textId="1A4314EE" w:rsidR="000E69B4" w:rsidRPr="000E69B4" w:rsidRDefault="00432F03" w:rsidP="000E69B4">
      <w:pPr>
        <w:rPr>
          <w:lang w:val="en-GB"/>
        </w:rPr>
      </w:pPr>
      <w:r>
        <w:rPr>
          <w:lang w:val="en-GB"/>
        </w:rPr>
        <w:t xml:space="preserve">(1) </w:t>
      </w:r>
      <w:r w:rsidRPr="000E69B4">
        <w:rPr>
          <w:lang w:val="en-GB"/>
        </w:rPr>
        <w:t>Training Electrode Pads</w:t>
      </w:r>
      <w:r w:rsidRPr="00432F03">
        <w:rPr>
          <w:rFonts w:hint="eastAsia"/>
          <w:lang w:val="en-GB"/>
        </w:rPr>
        <w:t xml:space="preserve"> with p</w:t>
      </w:r>
      <w:r w:rsidR="000E69B4" w:rsidRPr="000E69B4">
        <w:rPr>
          <w:lang w:val="en-GB"/>
        </w:rPr>
        <w:t>rotective film for repeated use during simulation.</w:t>
      </w:r>
    </w:p>
    <w:p w14:paraId="7CD7F3E9" w14:textId="3DAD00FD" w:rsidR="000E69B4" w:rsidRPr="006D096E" w:rsidRDefault="00432F03" w:rsidP="000E69B4">
      <w:pPr>
        <w:rPr>
          <w:rFonts w:eastAsiaTheme="minorEastAsia"/>
        </w:rPr>
      </w:pPr>
      <w:r>
        <w:rPr>
          <w:lang w:val="en-GB"/>
        </w:rPr>
        <w:t>(</w:t>
      </w:r>
      <w:r>
        <w:rPr>
          <w:rFonts w:eastAsiaTheme="minorEastAsia" w:hint="eastAsia"/>
          <w:lang w:val="en-GB"/>
        </w:rPr>
        <w:t>2</w:t>
      </w:r>
      <w:r>
        <w:rPr>
          <w:lang w:val="en-GB"/>
        </w:rPr>
        <w:t xml:space="preserve">) </w:t>
      </w:r>
      <w:r w:rsidR="000E69B4" w:rsidRPr="000E69B4">
        <w:rPr>
          <w:rFonts w:eastAsiaTheme="minorEastAsia"/>
        </w:rPr>
        <w:t>Electrode Plu</w:t>
      </w:r>
      <w:r w:rsidRPr="00432F03">
        <w:rPr>
          <w:rFonts w:eastAsiaTheme="minorEastAsia" w:hint="eastAsia"/>
        </w:rPr>
        <w:t>g</w:t>
      </w:r>
    </w:p>
    <w:p w14:paraId="09DAC01F" w14:textId="77777777" w:rsidR="00D73E48" w:rsidRDefault="00A62387">
      <w:pPr>
        <w:pStyle w:val="2"/>
        <w:rPr>
          <w:lang w:val="en-GB"/>
        </w:rPr>
      </w:pPr>
      <w:bookmarkStart w:id="286" w:name="_Toc204770870"/>
      <w:r>
        <w:rPr>
          <w:lang w:val="en-GB"/>
        </w:rPr>
        <w:t>Battery maintenance</w:t>
      </w:r>
      <w:bookmarkEnd w:id="286"/>
    </w:p>
    <w:p w14:paraId="28090F26" w14:textId="77777777" w:rsidR="00D73E48" w:rsidRDefault="00A62387">
      <w:pPr>
        <w:pStyle w:val="af8"/>
        <w:numPr>
          <w:ilvl w:val="0"/>
          <w:numId w:val="42"/>
        </w:numPr>
        <w:rPr>
          <w:lang w:val="en-GB"/>
        </w:rPr>
      </w:pPr>
      <w:r>
        <w:rPr>
          <w:lang w:val="en-GB"/>
        </w:rPr>
        <w:t>Do not charge/discharge over the specified current.</w:t>
      </w:r>
    </w:p>
    <w:p w14:paraId="7E96ECE2" w14:textId="77777777" w:rsidR="00D73E48" w:rsidRDefault="00A62387">
      <w:pPr>
        <w:pStyle w:val="af8"/>
        <w:numPr>
          <w:ilvl w:val="0"/>
          <w:numId w:val="42"/>
        </w:numPr>
        <w:rPr>
          <w:lang w:val="en-GB"/>
        </w:rPr>
      </w:pPr>
      <w:r>
        <w:rPr>
          <w:lang w:val="en-GB"/>
        </w:rPr>
        <w:t xml:space="preserve">Do not short circuit the battery </w:t>
      </w:r>
      <w:r>
        <w:rPr>
          <w:rFonts w:eastAsiaTheme="minorEastAsia" w:hint="eastAsia"/>
          <w:lang w:val="en-GB"/>
        </w:rPr>
        <w:t>pins</w:t>
      </w:r>
      <w:r>
        <w:rPr>
          <w:lang w:val="en-GB"/>
        </w:rPr>
        <w:t>, it may cause permanent damage.</w:t>
      </w:r>
    </w:p>
    <w:p w14:paraId="7F0A9043" w14:textId="77777777" w:rsidR="00D73E48" w:rsidRDefault="00A62387">
      <w:pPr>
        <w:pStyle w:val="af8"/>
        <w:numPr>
          <w:ilvl w:val="0"/>
          <w:numId w:val="42"/>
        </w:numPr>
        <w:rPr>
          <w:lang w:val="en-GB"/>
        </w:rPr>
      </w:pPr>
      <w:r>
        <w:rPr>
          <w:lang w:val="en-GB"/>
        </w:rPr>
        <w:t>Do not burn or destroy the battery.</w:t>
      </w:r>
    </w:p>
    <w:p w14:paraId="534D4569" w14:textId="77777777" w:rsidR="00D73E48" w:rsidRDefault="00A62387">
      <w:pPr>
        <w:pStyle w:val="af8"/>
        <w:numPr>
          <w:ilvl w:val="0"/>
          <w:numId w:val="42"/>
        </w:numPr>
        <w:rPr>
          <w:lang w:val="en-GB"/>
        </w:rPr>
      </w:pPr>
      <w:r>
        <w:rPr>
          <w:lang w:val="en-GB"/>
        </w:rPr>
        <w:t>Store batteries in a cool and dry place</w:t>
      </w:r>
      <w:r>
        <w:rPr>
          <w:rFonts w:eastAsiaTheme="minorEastAsia" w:hint="eastAsia"/>
          <w:lang w:val="en-GB"/>
        </w:rPr>
        <w:t>.</w:t>
      </w:r>
    </w:p>
    <w:p w14:paraId="566CBCB6" w14:textId="77777777" w:rsidR="00D73E48" w:rsidRDefault="00A62387">
      <w:pPr>
        <w:pStyle w:val="af8"/>
        <w:numPr>
          <w:ilvl w:val="0"/>
          <w:numId w:val="42"/>
        </w:numPr>
        <w:rPr>
          <w:lang w:val="en-GB"/>
        </w:rPr>
      </w:pPr>
      <w:r>
        <w:rPr>
          <w:lang w:val="en-GB"/>
        </w:rPr>
        <w:t>Keep away from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D73E48" w:rsidRPr="00386C5F" w14:paraId="65EBFF70" w14:textId="77777777">
        <w:trPr>
          <w:trHeight w:val="177"/>
        </w:trPr>
        <w:tc>
          <w:tcPr>
            <w:tcW w:w="798" w:type="pct"/>
            <w:tcBorders>
              <w:left w:val="nil"/>
              <w:bottom w:val="nil"/>
              <w:right w:val="nil"/>
            </w:tcBorders>
          </w:tcPr>
          <w:p w14:paraId="24907DB7" w14:textId="77777777" w:rsidR="00D73E48" w:rsidRDefault="00A62387">
            <w:pPr>
              <w:rPr>
                <w:lang w:val="en-GB"/>
              </w:rPr>
            </w:pPr>
            <w:bookmarkStart w:id="287" w:name="OLE_LINK10"/>
            <w:r>
              <w:rPr>
                <w:lang w:val="en-GB"/>
              </w:rPr>
              <w:t>NOTE</w:t>
            </w:r>
          </w:p>
        </w:tc>
        <w:tc>
          <w:tcPr>
            <w:tcW w:w="4202" w:type="pct"/>
            <w:tcBorders>
              <w:left w:val="nil"/>
              <w:right w:val="nil"/>
            </w:tcBorders>
            <w:shd w:val="clear" w:color="auto" w:fill="auto"/>
          </w:tcPr>
          <w:p w14:paraId="5633A906" w14:textId="77777777" w:rsidR="00D73E48" w:rsidRDefault="00A62387">
            <w:pPr>
              <w:rPr>
                <w:rFonts w:eastAsiaTheme="minorEastAsia"/>
                <w:lang w:val="en-GB"/>
              </w:rPr>
            </w:pPr>
            <w:r>
              <w:rPr>
                <w:lang w:val="en-GB"/>
              </w:rPr>
              <w:t>Rechargeable battery maintenance instruction</w:t>
            </w:r>
          </w:p>
          <w:p w14:paraId="16E83954" w14:textId="77777777" w:rsidR="00D73E48" w:rsidRDefault="00A62387">
            <w:pPr>
              <w:rPr>
                <w:rFonts w:eastAsiaTheme="minorEastAsia"/>
                <w:lang w:val="en-GB"/>
              </w:rPr>
            </w:pPr>
            <w:r>
              <w:rPr>
                <w:lang w:val="en-GB"/>
              </w:rPr>
              <w:t>Periodic charging and discharging</w:t>
            </w:r>
            <w:r>
              <w:rPr>
                <w:rFonts w:eastAsiaTheme="minorEastAsia" w:hint="eastAsia"/>
                <w:lang w:val="en-GB"/>
              </w:rPr>
              <w:t xml:space="preserve"> -</w:t>
            </w:r>
            <w:r>
              <w:rPr>
                <w:lang w:val="en-GB"/>
              </w:rPr>
              <w:t xml:space="preserve"> If the </w:t>
            </w:r>
            <w:r>
              <w:rPr>
                <w:rFonts w:eastAsiaTheme="minorEastAsia" w:hint="eastAsia"/>
                <w:lang w:val="en-GB"/>
              </w:rPr>
              <w:t>battery</w:t>
            </w:r>
            <w:r>
              <w:rPr>
                <w:lang w:val="en-GB"/>
              </w:rPr>
              <w:t xml:space="preserve"> is </w:t>
            </w:r>
            <w:r>
              <w:rPr>
                <w:rFonts w:eastAsiaTheme="minorEastAsia" w:hint="eastAsia"/>
                <w:lang w:val="en-GB"/>
              </w:rPr>
              <w:t xml:space="preserve">planned to store for </w:t>
            </w:r>
            <w:r>
              <w:rPr>
                <w:lang w:val="en-GB"/>
              </w:rPr>
              <w:t xml:space="preserve">a long </w:t>
            </w:r>
            <w:r>
              <w:rPr>
                <w:rFonts w:eastAsiaTheme="minorEastAsia" w:hint="eastAsia"/>
                <w:lang w:val="en-GB"/>
              </w:rPr>
              <w:t>period</w:t>
            </w:r>
            <w:r>
              <w:rPr>
                <w:lang w:val="en-GB"/>
              </w:rPr>
              <w:t xml:space="preserve"> (</w:t>
            </w:r>
            <w:r>
              <w:rPr>
                <w:rFonts w:eastAsiaTheme="minorEastAsia" w:hint="eastAsia"/>
                <w:lang w:val="en-GB"/>
              </w:rPr>
              <w:t>&gt;</w:t>
            </w:r>
            <w:r>
              <w:rPr>
                <w:lang w:val="en-GB"/>
              </w:rPr>
              <w:t xml:space="preserve"> 6 months), it is recommended to fully discharge the battery and recharge it</w:t>
            </w:r>
            <w:r>
              <w:rPr>
                <w:rFonts w:eastAsiaTheme="minorEastAsia" w:hint="eastAsia"/>
                <w:lang w:val="en-GB"/>
              </w:rPr>
              <w:t xml:space="preserve"> once every half year</w:t>
            </w:r>
            <w:r>
              <w:rPr>
                <w:lang w:val="en-GB"/>
              </w:rPr>
              <w:t>.</w:t>
            </w:r>
          </w:p>
        </w:tc>
      </w:tr>
    </w:tbl>
    <w:bookmarkEnd w:id="287"/>
    <w:p w14:paraId="29B3672C" w14:textId="77777777" w:rsidR="00D73E48" w:rsidRDefault="00A62387">
      <w:pPr>
        <w:rPr>
          <w:lang w:val="en-GB"/>
        </w:rPr>
      </w:pPr>
      <w:r>
        <w:rPr>
          <w:noProof/>
          <w:lang w:val="en-US"/>
        </w:rPr>
        <mc:AlternateContent>
          <mc:Choice Requires="wpg">
            <w:drawing>
              <wp:anchor distT="0" distB="0" distL="114300" distR="114300" simplePos="0" relativeHeight="251667456" behindDoc="0" locked="0" layoutInCell="1" allowOverlap="1" wp14:anchorId="455C8259" wp14:editId="09016049">
                <wp:simplePos x="0" y="0"/>
                <wp:positionH relativeFrom="column">
                  <wp:posOffset>365760</wp:posOffset>
                </wp:positionH>
                <wp:positionV relativeFrom="paragraph">
                  <wp:posOffset>347980</wp:posOffset>
                </wp:positionV>
                <wp:extent cx="4200525" cy="568960"/>
                <wp:effectExtent l="38100" t="0" r="0" b="3175"/>
                <wp:wrapNone/>
                <wp:docPr id="7" name="Gruppieren 7"/>
                <wp:cNvGraphicFramePr/>
                <a:graphic xmlns:a="http://schemas.openxmlformats.org/drawingml/2006/main">
                  <a:graphicData uri="http://schemas.microsoft.com/office/word/2010/wordprocessingGroup">
                    <wpg:wgp>
                      <wpg:cNvGrpSpPr/>
                      <wpg:grpSpPr>
                        <a:xfrm>
                          <a:off x="0" y="0"/>
                          <a:ext cx="4200209" cy="568692"/>
                          <a:chOff x="-2657958" y="1256961"/>
                          <a:chExt cx="4200756" cy="568703"/>
                        </a:xfrm>
                      </wpg:grpSpPr>
                      <wps:wsp>
                        <wps:cNvPr id="9" name="直接箭头连接符 105"/>
                        <wps:cNvCnPr/>
                        <wps:spPr>
                          <a:xfrm>
                            <a:off x="-605692" y="1422240"/>
                            <a:ext cx="900117" cy="0"/>
                          </a:xfrm>
                          <a:prstGeom prst="straightConnector1">
                            <a:avLst/>
                          </a:prstGeom>
                          <a:ln w="12700" cap="flat" cmpd="sng">
                            <a:solidFill>
                              <a:srgbClr val="000000"/>
                            </a:solidFill>
                            <a:prstDash val="solid"/>
                            <a:headEnd type="arrow" w="lg" len="lg"/>
                            <a:tailEnd type="oval" w="med" len="med"/>
                          </a:ln>
                        </wps:spPr>
                        <wps:bodyPr/>
                      </wps:wsp>
                      <wps:wsp>
                        <wps:cNvPr id="10" name="直接箭头连接符 106"/>
                        <wps:cNvCnPr/>
                        <wps:spPr>
                          <a:xfrm>
                            <a:off x="-2657958" y="1688897"/>
                            <a:ext cx="2952384" cy="0"/>
                          </a:xfrm>
                          <a:prstGeom prst="straightConnector1">
                            <a:avLst/>
                          </a:prstGeom>
                          <a:ln w="12700" cap="flat" cmpd="sng">
                            <a:solidFill>
                              <a:srgbClr val="000000"/>
                            </a:solidFill>
                            <a:prstDash val="solid"/>
                            <a:headEnd type="arrow" w="lg" len="lg"/>
                            <a:tailEnd type="oval" w="med" len="med"/>
                          </a:ln>
                        </wps:spPr>
                        <wps:bodyPr/>
                      </wps:wsp>
                      <wps:wsp>
                        <wps:cNvPr id="11" name="文本框 108"/>
                        <wps:cNvSpPr txBox="1"/>
                        <wps:spPr>
                          <a:xfrm>
                            <a:off x="331816" y="1532929"/>
                            <a:ext cx="1210945" cy="292735"/>
                          </a:xfrm>
                          <a:prstGeom prst="rect">
                            <a:avLst/>
                          </a:prstGeom>
                          <a:ln w="12700" cap="flat" cmpd="sng">
                            <a:noFill/>
                            <a:prstDash val="solid"/>
                            <a:headEnd type="arrow" w="lg" len="lg"/>
                            <a:tailEnd type="oval" w="med" len="med"/>
                          </a:ln>
                        </wps:spPr>
                        <wps:txbx>
                          <w:txbxContent>
                            <w:p w14:paraId="201CBA48" w14:textId="77777777" w:rsidR="00D73E48" w:rsidRDefault="00A62387">
                              <w:pPr>
                                <w:tabs>
                                  <w:tab w:val="left" w:pos="1335"/>
                                  <w:tab w:val="right" w:pos="4215"/>
                                </w:tabs>
                                <w:rPr>
                                  <w:rFonts w:eastAsiaTheme="minorEastAsia"/>
                                  <w:lang w:val="en-US"/>
                                </w:rPr>
                              </w:pPr>
                              <w:r>
                                <w:rPr>
                                  <w:rFonts w:eastAsiaTheme="minorEastAsia" w:hint="eastAsia"/>
                                  <w:lang w:val="en-US"/>
                                </w:rPr>
                                <w:t>2</w:t>
                              </w:r>
                            </w:p>
                          </w:txbxContent>
                        </wps:txbx>
                        <wps:bodyPr upright="1"/>
                      </wps:wsp>
                      <wps:wsp>
                        <wps:cNvPr id="17" name="文本框 109"/>
                        <wps:cNvSpPr txBox="1"/>
                        <wps:spPr>
                          <a:xfrm>
                            <a:off x="331853" y="1256961"/>
                            <a:ext cx="1210945" cy="292736"/>
                          </a:xfrm>
                          <a:prstGeom prst="rect">
                            <a:avLst/>
                          </a:prstGeom>
                          <a:ln w="12700" cap="flat" cmpd="sng">
                            <a:noFill/>
                            <a:prstDash val="solid"/>
                            <a:headEnd type="arrow" w="lg" len="lg"/>
                            <a:tailEnd type="oval" w="med" len="med"/>
                          </a:ln>
                        </wps:spPr>
                        <wps:txbx>
                          <w:txbxContent>
                            <w:p w14:paraId="795A87C7" w14:textId="77777777" w:rsidR="00D73E48" w:rsidRDefault="00A62387">
                              <w:pPr>
                                <w:tabs>
                                  <w:tab w:val="left" w:pos="1335"/>
                                  <w:tab w:val="right" w:pos="4215"/>
                                </w:tabs>
                                <w:rPr>
                                  <w:rFonts w:eastAsiaTheme="minorEastAsia"/>
                                  <w:lang w:val="en-US"/>
                                </w:rPr>
                              </w:pPr>
                              <w:r>
                                <w:rPr>
                                  <w:rFonts w:eastAsiaTheme="minorEastAsia" w:hint="eastAsia"/>
                                  <w:lang w:val="en-US"/>
                                </w:rPr>
                                <w:t>1</w:t>
                              </w:r>
                            </w:p>
                          </w:txbxContent>
                        </wps:txbx>
                        <wps:bodyPr upright="1"/>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5C8259" id="_x0000_s1055" style="position:absolute;margin-left:28.8pt;margin-top:27.4pt;width:330.75pt;height:44.8pt;z-index:251667456" coordorigin="-26579,12569" coordsize="42007,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">
                <v:shape id="直接箭头连接符 105" o:spid="_x0000_s1056" type="#_x0000_t32" style="position:absolute;left:-6056;top:14222;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" strokeweight="1pt">
                  <v:stroke startarrow="open" startarrowwidth="wide" startarrowlength="long" endarrow="oval"/>
                </v:shape>
                <v:shape id="直接箭头连接符 106" o:spid="_x0000_s1057" type="#_x0000_t32" style="position:absolute;left:-26579;top:16888;width:29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" strokeweight="1pt">
                  <v:stroke startarrow="open" startarrowwidth="wide" startarrowlength="long" endarrow="oval"/>
                </v:shape>
                <v:shape id="文本框 108" o:spid="_x0000_s1058" type="#_x0000_t202" style="position:absolute;left:3318;top:15329;width:12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" filled="f" stroked="f" strokeweight="1pt">
                  <v:stroke startarrow="open" startarrowwidth="wide" startarrowlength="long" endarrow="oval"/>
                  <v:textbox>
                    <w:txbxContent>
                      <w:p w14:paraId="201CBA48" w14:textId="77777777" w:rsidR="00D73E48" w:rsidRDefault="00A62387">
                        <w:pPr>
                          <w:tabs>
                            <w:tab w:val="left" w:pos="1335"/>
                            <w:tab w:val="right" w:pos="4215"/>
                          </w:tabs>
                          <w:rPr>
                            <w:rFonts w:eastAsiaTheme="minorEastAsia"/>
                            <w:lang w:val="en-US"/>
                          </w:rPr>
                        </w:pPr>
                        <w:r>
                          <w:rPr>
                            <w:rFonts w:eastAsiaTheme="minorEastAsia" w:hint="eastAsia"/>
                            <w:lang w:val="en-US"/>
                          </w:rPr>
                          <w:t>2</w:t>
                        </w:r>
                      </w:p>
                    </w:txbxContent>
                  </v:textbox>
                </v:shape>
                <v:shape id="文本框 109" o:spid="_x0000_s1059" type="#_x0000_t202" style="position:absolute;left:3318;top:12569;width:12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" filled="f" stroked="f" strokeweight="1pt">
                  <v:stroke startarrow="open" startarrowwidth="wide" startarrowlength="long" endarrow="oval"/>
                  <v:textbox>
                    <w:txbxContent>
                      <w:p w14:paraId="795A87C7" w14:textId="77777777" w:rsidR="00D73E48" w:rsidRDefault="00A62387">
                        <w:pPr>
                          <w:tabs>
                            <w:tab w:val="left" w:pos="1335"/>
                            <w:tab w:val="right" w:pos="4215"/>
                          </w:tabs>
                          <w:rPr>
                            <w:rFonts w:eastAsiaTheme="minorEastAsia"/>
                            <w:lang w:val="en-US"/>
                          </w:rPr>
                        </w:pPr>
                        <w:r>
                          <w:rPr>
                            <w:rFonts w:eastAsiaTheme="minorEastAsia" w:hint="eastAsia"/>
                            <w:lang w:val="en-US"/>
                          </w:rPr>
                          <w:t>1</w:t>
                        </w:r>
                      </w:p>
                    </w:txbxContent>
                  </v:textbox>
                </v:shape>
              </v:group>
            </w:pict>
          </mc:Fallback>
        </mc:AlternateContent>
      </w:r>
      <w:r>
        <w:rPr>
          <w:noProof/>
          <w:lang w:val="en-US"/>
        </w:rPr>
        <w:drawing>
          <wp:inline distT="0" distB="0" distL="0" distR="0" wp14:anchorId="14D77CBB" wp14:editId="29D8CBDB">
            <wp:extent cx="2663825" cy="1621790"/>
            <wp:effectExtent l="0" t="0" r="0" b="0"/>
            <wp:docPr id="2136748446" name="Picture 1" descr="A black charger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8446" name="Picture 1" descr="A black charger with a cord&#10;&#10;Description automatically generated"/>
                    <pic:cNvPicPr>
                      <a:picLocks noChangeAspect="1"/>
                    </pic:cNvPicPr>
                  </pic:nvPicPr>
                  <pic:blipFill>
                    <a:blip r:embed="rId40" cstate="print">
                      <a:extLst>
                        <a:ext uri="{BEBA8EAE-BF5A-486C-A8C5-ECC9F3942E4B}">
                          <a14:imgProps xmlns:a14="http://schemas.microsoft.com/office/drawing/2010/main">
                            <a14:imgLayer r:embed="rId41">
                              <a14:imgEffect>
                                <a14:backgroundRemoval t="10000" b="90000" l="10000" r="90000">
                                  <a14:backgroundMark x1="45441" y1="45694" x2="48442" y2="0"/>
                                  <a14:backgroundMark x1="46391" y1="33637" x2="44149" y2="0"/>
                                  <a14:backgroundMark x1="53191" y1="53293" x2="54597" y2="0"/>
                                  <a14:backgroundMark x1="53191" y1="42097" x2="53989" y2="0"/>
                                  <a14:backgroundMark x1="43351" y1="56028" x2="44301" y2="0"/>
                                  <a14:backgroundMark x1="20897" y1="56434" x2="21695" y2="0"/>
                                  <a14:backgroundMark x1="43199" y1="65502" x2="43693" y2="0"/>
                                  <a14:backgroundMark x1="70735" y1="44444" x2="67123" y2="0"/>
                                  <a14:backgroundMark x1="57036" y1="74129" x2="57036" y2="0"/>
                                  <a14:backgroundMark x1="44209" y1="31177" x2="43587" y2="0"/>
                                </a14:backgroundRemoval>
                              </a14:imgEffect>
                              <a14:imgEffect>
                                <a14:brightnessContrast contrast="-40000"/>
                              </a14:imgEffect>
                            </a14:imgLayer>
                          </a14:imgProps>
                        </a:ext>
                        <a:ext uri="{28A0092B-C50C-407E-A947-70E740481C1C}">
                          <a14:useLocalDpi xmlns:a14="http://schemas.microsoft.com/office/drawing/2010/main" val="0"/>
                        </a:ext>
                      </a:extLst>
                    </a:blip>
                    <a:srcRect l="9497" t="18665" r="10723" b="16558"/>
                    <a:stretch>
                      <a:fillRect/>
                    </a:stretch>
                  </pic:blipFill>
                  <pic:spPr>
                    <a:xfrm>
                      <a:off x="0" y="0"/>
                      <a:ext cx="2664373" cy="1622521"/>
                    </a:xfrm>
                    <a:prstGeom prst="rect">
                      <a:avLst/>
                    </a:prstGeom>
                    <a:ln>
                      <a:noFill/>
                    </a:ln>
                  </pic:spPr>
                </pic:pic>
              </a:graphicData>
            </a:graphic>
          </wp:inline>
        </w:drawing>
      </w:r>
    </w:p>
    <w:p w14:paraId="2117D4F5" w14:textId="791F1E38" w:rsidR="00D73E48" w:rsidRDefault="0091168F">
      <w:pPr>
        <w:pStyle w:val="a4"/>
        <w:rPr>
          <w:lang w:val="en-GB"/>
        </w:rPr>
      </w:pPr>
      <w:bookmarkStart w:id="288" w:name="_Toc204709453"/>
      <w:bookmarkStart w:id="289" w:name="_Hlk144286206"/>
      <w:r w:rsidRPr="0091168F">
        <w:rPr>
          <w:lang w:val="en-GB"/>
        </w:rPr>
        <w:lastRenderedPageBreak/>
        <w:t xml:space="preserve">Fig. </w:t>
      </w:r>
      <w:r w:rsidRPr="0091168F">
        <w:rPr>
          <w:lang w:val="en-GB"/>
        </w:rPr>
        <w:fldChar w:fldCharType="begin"/>
      </w:r>
      <w:r w:rsidRPr="0091168F">
        <w:rPr>
          <w:lang w:val="en-GB"/>
        </w:rPr>
        <w:instrText xml:space="preserve"> SEQ Fig \* ARABIC </w:instrText>
      </w:r>
      <w:r w:rsidRPr="0091168F">
        <w:rPr>
          <w:lang w:val="en-GB"/>
        </w:rPr>
        <w:fldChar w:fldCharType="separate"/>
      </w:r>
      <w:r w:rsidR="00AF7150">
        <w:rPr>
          <w:noProof/>
          <w:lang w:val="en-GB"/>
        </w:rPr>
        <w:t>16</w:t>
      </w:r>
      <w:r w:rsidRPr="0091168F">
        <w:rPr>
          <w:lang w:val="en-GB"/>
        </w:rPr>
        <w:fldChar w:fldCharType="end"/>
      </w:r>
      <w:r>
        <w:rPr>
          <w:rFonts w:eastAsiaTheme="minorEastAsia" w:hint="eastAsia"/>
          <w:b w:val="0"/>
          <w:bCs/>
          <w:lang w:val="en-GB"/>
        </w:rPr>
        <w:t xml:space="preserve"> </w:t>
      </w:r>
      <w:r>
        <w:rPr>
          <w:lang w:val="en-GB"/>
        </w:rPr>
        <w:t>Power-Adapter</w:t>
      </w:r>
      <w:bookmarkEnd w:id="288"/>
    </w:p>
    <w:bookmarkEnd w:id="289"/>
    <w:p w14:paraId="2A5171A1" w14:textId="77777777" w:rsidR="00D73E48" w:rsidRDefault="00A62387">
      <w:pPr>
        <w:rPr>
          <w:lang w:val="en-GB"/>
        </w:rPr>
      </w:pPr>
      <w:r>
        <w:rPr>
          <w:lang w:val="en-GB"/>
        </w:rPr>
        <w:t xml:space="preserve">(1) </w:t>
      </w:r>
      <w:r>
        <w:rPr>
          <w:lang w:val="en-GB"/>
        </w:rPr>
        <w:tab/>
        <w:t>Power socket plug</w:t>
      </w:r>
    </w:p>
    <w:p w14:paraId="1180F0ED" w14:textId="77777777" w:rsidR="00D73E48" w:rsidRDefault="00A62387">
      <w:pPr>
        <w:rPr>
          <w:rFonts w:eastAsiaTheme="minorEastAsia"/>
          <w:lang w:val="en-GB"/>
        </w:rPr>
      </w:pPr>
      <w:r>
        <w:rPr>
          <w:lang w:val="en-GB"/>
        </w:rPr>
        <w:t>(2)</w:t>
      </w:r>
      <w:r>
        <w:rPr>
          <w:lang w:val="en-GB"/>
        </w:rPr>
        <w:tab/>
        <w:t>Charging cable plug</w:t>
      </w:r>
    </w:p>
    <w:p w14:paraId="1C816287" w14:textId="77777777" w:rsidR="00D73E48" w:rsidRDefault="00A62387">
      <w:pPr>
        <w:pStyle w:val="2"/>
        <w:rPr>
          <w:rFonts w:eastAsiaTheme="minorEastAsia"/>
          <w:lang w:val="en-GB"/>
        </w:rPr>
      </w:pPr>
      <w:bookmarkStart w:id="290" w:name="_Toc204770871"/>
      <w:bookmarkStart w:id="291" w:name="OLE_LINK9"/>
      <w:r>
        <w:rPr>
          <w:rFonts w:eastAsiaTheme="minorEastAsia" w:hint="eastAsia"/>
          <w:lang w:val="en-GB"/>
        </w:rPr>
        <w:t>Programming the trainer</w:t>
      </w:r>
      <w:bookmarkEnd w:id="290"/>
    </w:p>
    <w:p w14:paraId="730DA577" w14:textId="77777777" w:rsidR="00356158" w:rsidRDefault="00356158" w:rsidP="00150571">
      <w:pPr>
        <w:rPr>
          <w:rFonts w:eastAsiaTheme="minorEastAsia"/>
          <w:lang w:val="en-GB"/>
        </w:rPr>
      </w:pPr>
      <w:bookmarkStart w:id="292" w:name="OLE_LINK3"/>
      <w:bookmarkStart w:id="293" w:name="OLE_LINK7"/>
      <w:bookmarkEnd w:id="291"/>
      <w:r>
        <w:rPr>
          <w:rFonts w:eastAsiaTheme="minorEastAsia" w:hint="eastAsia"/>
          <w:lang w:val="en-GB"/>
        </w:rPr>
        <w:t>To trainer provides a possibility to update the software or configuration. To update the software or configuration, you need to prepare:</w:t>
      </w:r>
    </w:p>
    <w:p w14:paraId="6D91B80B" w14:textId="77777777" w:rsidR="00356158" w:rsidRDefault="00356158" w:rsidP="00150571">
      <w:pPr>
        <w:pStyle w:val="af8"/>
        <w:numPr>
          <w:ilvl w:val="0"/>
          <w:numId w:val="43"/>
        </w:numPr>
        <w:rPr>
          <w:rFonts w:eastAsiaTheme="minorEastAsia"/>
          <w:lang w:val="en-GB"/>
        </w:rPr>
      </w:pPr>
      <w:r>
        <w:rPr>
          <w:rFonts w:eastAsiaTheme="minorEastAsia" w:hint="eastAsia"/>
          <w:lang w:val="en-GB"/>
        </w:rPr>
        <w:t>1 x USB drive</w:t>
      </w:r>
    </w:p>
    <w:p w14:paraId="0A4E7AE8" w14:textId="77777777" w:rsidR="00356158" w:rsidRDefault="00356158" w:rsidP="00150571">
      <w:pPr>
        <w:pStyle w:val="af8"/>
        <w:numPr>
          <w:ilvl w:val="0"/>
          <w:numId w:val="43"/>
        </w:numPr>
        <w:rPr>
          <w:rFonts w:eastAsiaTheme="minorEastAsia"/>
          <w:lang w:val="en-GB"/>
        </w:rPr>
      </w:pPr>
      <w:r>
        <w:rPr>
          <w:rFonts w:eastAsiaTheme="minorEastAsia"/>
          <w:lang w:val="en-GB"/>
        </w:rPr>
        <w:t xml:space="preserve">1 x Type-C to USB </w:t>
      </w:r>
      <w:r>
        <w:rPr>
          <w:rFonts w:eastAsiaTheme="minorEastAsia" w:hint="eastAsia"/>
          <w:lang w:val="en-US"/>
        </w:rPr>
        <w:t>a</w:t>
      </w:r>
      <w:r>
        <w:rPr>
          <w:rFonts w:eastAsiaTheme="minorEastAsia"/>
          <w:lang w:val="en-GB"/>
        </w:rPr>
        <w:t>dapter</w:t>
      </w:r>
    </w:p>
    <w:p w14:paraId="7FCDC1F6" w14:textId="77777777" w:rsidR="00356158" w:rsidRDefault="00356158" w:rsidP="00150571">
      <w:pPr>
        <w:rPr>
          <w:rFonts w:eastAsiaTheme="minorEastAsia"/>
          <w:lang w:val="en-GB"/>
        </w:rPr>
      </w:pPr>
    </w:p>
    <w:p w14:paraId="1396F69A" w14:textId="77777777" w:rsidR="00356158" w:rsidRDefault="00356158" w:rsidP="00150571">
      <w:pPr>
        <w:rPr>
          <w:rFonts w:eastAsiaTheme="minorEastAsia"/>
          <w:lang w:val="en-GB"/>
        </w:rPr>
      </w:pPr>
      <w:r>
        <w:rPr>
          <w:rFonts w:eastAsiaTheme="minorEastAsia"/>
          <w:lang w:val="en-GB"/>
        </w:rPr>
        <w:t>USB drive must follow specifications below:</w:t>
      </w:r>
    </w:p>
    <w:p w14:paraId="217F2BB8" w14:textId="77777777" w:rsidR="00356158" w:rsidRDefault="00356158" w:rsidP="00150571">
      <w:pPr>
        <w:pStyle w:val="af8"/>
        <w:numPr>
          <w:ilvl w:val="0"/>
          <w:numId w:val="43"/>
        </w:numPr>
        <w:rPr>
          <w:rFonts w:eastAsiaTheme="minorEastAsia"/>
          <w:lang w:val="en-GB"/>
        </w:rPr>
      </w:pPr>
      <w:r>
        <w:rPr>
          <w:rFonts w:eastAsiaTheme="minorEastAsia"/>
          <w:lang w:val="en-GB"/>
        </w:rPr>
        <w:t>Capacity no greater than 32GB</w:t>
      </w:r>
    </w:p>
    <w:p w14:paraId="26BCE70B" w14:textId="77777777" w:rsidR="00356158" w:rsidRDefault="00356158" w:rsidP="00150571">
      <w:pPr>
        <w:pStyle w:val="af8"/>
        <w:numPr>
          <w:ilvl w:val="0"/>
          <w:numId w:val="43"/>
        </w:numPr>
        <w:rPr>
          <w:rFonts w:eastAsiaTheme="minorEastAsia"/>
          <w:lang w:val="en-GB"/>
        </w:rPr>
      </w:pPr>
      <w:r>
        <w:rPr>
          <w:rFonts w:eastAsiaTheme="minorEastAsia"/>
          <w:lang w:val="en-GB"/>
        </w:rPr>
        <w:t>Format: FAT32</w:t>
      </w:r>
    </w:p>
    <w:p w14:paraId="37F8697D" w14:textId="77777777" w:rsidR="00356158" w:rsidRDefault="00356158" w:rsidP="00150571">
      <w:pPr>
        <w:pStyle w:val="af8"/>
        <w:numPr>
          <w:ilvl w:val="0"/>
          <w:numId w:val="43"/>
        </w:numPr>
        <w:rPr>
          <w:rFonts w:eastAsiaTheme="minorEastAsia"/>
          <w:lang w:val="en-GB"/>
        </w:rPr>
      </w:pPr>
      <w:r>
        <w:rPr>
          <w:rFonts w:eastAsiaTheme="minorEastAsia"/>
          <w:lang w:val="en-GB"/>
        </w:rPr>
        <w:t xml:space="preserve">USB 2.0 </w:t>
      </w:r>
      <w:r>
        <w:rPr>
          <w:rFonts w:eastAsiaTheme="minorEastAsia" w:hint="eastAsia"/>
          <w:lang w:val="en-GB"/>
        </w:rPr>
        <w:t>/</w:t>
      </w:r>
      <w:r>
        <w:t xml:space="preserve"> </w:t>
      </w:r>
      <w:r>
        <w:rPr>
          <w:rFonts w:eastAsiaTheme="minorEastAsia"/>
          <w:lang w:val="en-GB"/>
        </w:rPr>
        <w:t>USB 2.0 card reader</w:t>
      </w:r>
    </w:p>
    <w:p w14:paraId="4FF3A7BE" w14:textId="77777777" w:rsidR="00356158" w:rsidRDefault="00356158" w:rsidP="00150571">
      <w:pPr>
        <w:rPr>
          <w:rFonts w:eastAsiaTheme="minorEastAsia"/>
          <w:lang w:val="en-GB"/>
        </w:rPr>
      </w:pPr>
    </w:p>
    <w:p w14:paraId="5176FADD" w14:textId="77777777" w:rsidR="00356158" w:rsidRDefault="00356158" w:rsidP="00150571">
      <w:pPr>
        <w:rPr>
          <w:rFonts w:eastAsiaTheme="minorEastAsia"/>
          <w:lang w:val="en-GB"/>
        </w:rPr>
      </w:pPr>
      <w:r>
        <w:rPr>
          <w:rFonts w:eastAsiaTheme="minorEastAsia"/>
          <w:lang w:val="en-GB"/>
        </w:rPr>
        <w:t>Procedure for USB drive updates:</w:t>
      </w:r>
    </w:p>
    <w:p w14:paraId="5C82DE21" w14:textId="77777777" w:rsidR="00356158" w:rsidRDefault="00356158" w:rsidP="00150571">
      <w:pPr>
        <w:pStyle w:val="af8"/>
        <w:numPr>
          <w:ilvl w:val="0"/>
          <w:numId w:val="43"/>
        </w:numPr>
        <w:rPr>
          <w:rFonts w:eastAsiaTheme="minorEastAsia"/>
          <w:lang w:val="en-GB"/>
        </w:rPr>
      </w:pPr>
      <w:r>
        <w:rPr>
          <w:rFonts w:eastAsiaTheme="minorEastAsia"/>
          <w:lang w:val="en-GB"/>
        </w:rPr>
        <w:t xml:space="preserve">Insert the USB drive into the Type-C to USB adapter port, then connect the Type-C end of the adapter cable to the corresponding port on the </w:t>
      </w:r>
      <w:r>
        <w:rPr>
          <w:rFonts w:eastAsiaTheme="minorEastAsia"/>
          <w:lang w:val="en-US"/>
        </w:rPr>
        <w:t>AED trainer</w:t>
      </w:r>
      <w:r>
        <w:rPr>
          <w:rFonts w:eastAsiaTheme="minorEastAsia" w:hint="eastAsia"/>
          <w:lang w:val="en-US"/>
        </w:rPr>
        <w:t>.</w:t>
      </w:r>
    </w:p>
    <w:p w14:paraId="23907CC5" w14:textId="77777777" w:rsidR="00356158" w:rsidRDefault="00356158" w:rsidP="00150571">
      <w:pPr>
        <w:pStyle w:val="af8"/>
        <w:numPr>
          <w:ilvl w:val="0"/>
          <w:numId w:val="43"/>
        </w:numPr>
        <w:rPr>
          <w:rFonts w:eastAsiaTheme="minorEastAsia"/>
          <w:lang w:val="en-GB"/>
        </w:rPr>
      </w:pPr>
      <w:r>
        <w:rPr>
          <w:rFonts w:eastAsiaTheme="minorEastAsia"/>
          <w:lang w:val="en-GB"/>
        </w:rPr>
        <w:t>Connect the power adapter securely to the trainer’s charging port</w:t>
      </w:r>
    </w:p>
    <w:p w14:paraId="790F50CD" w14:textId="77777777" w:rsidR="00356158" w:rsidRDefault="00356158" w:rsidP="00150571">
      <w:pPr>
        <w:pStyle w:val="af8"/>
        <w:numPr>
          <w:ilvl w:val="0"/>
          <w:numId w:val="43"/>
        </w:numPr>
        <w:rPr>
          <w:rFonts w:eastAsiaTheme="minorEastAsia"/>
          <w:lang w:val="en-GB"/>
        </w:rPr>
      </w:pPr>
      <w:r>
        <w:rPr>
          <w:rFonts w:eastAsiaTheme="minorEastAsia"/>
          <w:lang w:val="en-GB"/>
        </w:rPr>
        <w:t>P</w:t>
      </w:r>
      <w:r>
        <w:rPr>
          <w:rFonts w:eastAsiaTheme="minorEastAsia" w:hint="eastAsia"/>
          <w:lang w:val="en-US"/>
        </w:rPr>
        <w:t>ower</w:t>
      </w:r>
      <w:r>
        <w:rPr>
          <w:rFonts w:eastAsiaTheme="minorEastAsia"/>
          <w:lang w:val="en-GB"/>
        </w:rPr>
        <w:t xml:space="preserve"> on the </w:t>
      </w:r>
      <w:r>
        <w:rPr>
          <w:rFonts w:eastAsiaTheme="minorEastAsia"/>
          <w:lang w:val="en-US"/>
        </w:rPr>
        <w:t>AED trainer</w:t>
      </w:r>
      <w:r>
        <w:rPr>
          <w:rFonts w:eastAsiaTheme="minorEastAsia" w:hint="eastAsia"/>
          <w:lang w:val="en-US"/>
        </w:rPr>
        <w:t>.</w:t>
      </w:r>
    </w:p>
    <w:p w14:paraId="5B9BD45D" w14:textId="3D46A764" w:rsidR="00356158" w:rsidRDefault="00356158" w:rsidP="00150571">
      <w:pPr>
        <w:pStyle w:val="af8"/>
        <w:numPr>
          <w:ilvl w:val="0"/>
          <w:numId w:val="43"/>
        </w:numPr>
        <w:rPr>
          <w:rFonts w:eastAsiaTheme="minorEastAsia"/>
          <w:lang w:val="en-GB"/>
        </w:rPr>
      </w:pPr>
      <w:r>
        <w:rPr>
          <w:rFonts w:eastAsiaTheme="minorEastAsia"/>
          <w:lang w:val="en-GB"/>
        </w:rPr>
        <w:t xml:space="preserve">Once the display is activated, press and hold the </w:t>
      </w:r>
      <w:r w:rsidRPr="00AF2C5C">
        <w:rPr>
          <w:rFonts w:eastAsiaTheme="minorEastAsia"/>
          <w:b/>
          <w:bCs/>
          <w:lang w:val="en-GB"/>
        </w:rPr>
        <w:t>language button</w:t>
      </w:r>
      <w:r>
        <w:rPr>
          <w:rFonts w:eastAsiaTheme="minorEastAsia"/>
          <w:lang w:val="en-GB"/>
        </w:rPr>
        <w:t xml:space="preserve"> until </w:t>
      </w:r>
      <w:r>
        <w:rPr>
          <w:rFonts w:eastAsiaTheme="minorEastAsia"/>
          <w:lang w:val="en-US"/>
        </w:rPr>
        <w:t>the program update interface</w:t>
      </w:r>
      <w:r>
        <w:rPr>
          <w:rFonts w:eastAsiaTheme="minorEastAsia"/>
          <w:lang w:val="en-GB"/>
        </w:rPr>
        <w:t xml:space="preserve"> appears</w:t>
      </w:r>
      <w:r w:rsidR="0074365B">
        <w:rPr>
          <w:rFonts w:eastAsiaTheme="minorEastAsia"/>
          <w:lang w:val="en-US"/>
        </w:rPr>
        <w:t xml:space="preserve"> / </w:t>
      </w:r>
      <w:r w:rsidR="00E23442">
        <w:rPr>
          <w:rFonts w:eastAsiaTheme="minorEastAsia" w:hint="eastAsia"/>
          <w:lang w:val="en-US"/>
        </w:rPr>
        <w:t>language</w:t>
      </w:r>
      <w:commentRangeStart w:id="294"/>
      <w:r w:rsidR="0074365B">
        <w:rPr>
          <w:rFonts w:eastAsiaTheme="minorEastAsia"/>
          <w:lang w:val="en-US"/>
        </w:rPr>
        <w:t xml:space="preserve"> button flashes</w:t>
      </w:r>
      <w:commentRangeEnd w:id="294"/>
      <w:r w:rsidR="00F177A7">
        <w:rPr>
          <w:rStyle w:val="af6"/>
        </w:rPr>
        <w:commentReference w:id="294"/>
      </w:r>
      <w:r>
        <w:rPr>
          <w:rFonts w:eastAsiaTheme="minorEastAsia"/>
          <w:lang w:val="en-GB"/>
        </w:rPr>
        <w:t>.</w:t>
      </w:r>
    </w:p>
    <w:p w14:paraId="042ED26C" w14:textId="77777777" w:rsidR="00356158" w:rsidRPr="00AF2C5C" w:rsidRDefault="00356158" w:rsidP="00356158">
      <w:pPr>
        <w:pStyle w:val="af8"/>
        <w:numPr>
          <w:ilvl w:val="0"/>
          <w:numId w:val="43"/>
        </w:numPr>
        <w:rPr>
          <w:rFonts w:eastAsiaTheme="minorEastAsia"/>
          <w:lang w:val="en-GB"/>
        </w:rPr>
      </w:pPr>
      <w:r>
        <w:rPr>
          <w:rFonts w:eastAsiaTheme="minorEastAsia"/>
          <w:lang w:val="en-GB"/>
        </w:rPr>
        <w:t>Wait for the update process to complete</w:t>
      </w:r>
      <w:r>
        <w:rPr>
          <w:rFonts w:eastAsiaTheme="minorEastAsia" w:hint="eastAsia"/>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7622"/>
      </w:tblGrid>
      <w:tr w:rsidR="00D73E48" w:rsidRPr="00386C5F" w14:paraId="52E4B044" w14:textId="77777777">
        <w:trPr>
          <w:trHeight w:val="177"/>
        </w:trPr>
        <w:tc>
          <w:tcPr>
            <w:tcW w:w="798" w:type="pct"/>
            <w:tcBorders>
              <w:left w:val="nil"/>
              <w:bottom w:val="nil"/>
              <w:right w:val="nil"/>
            </w:tcBorders>
          </w:tcPr>
          <w:p w14:paraId="46DC7040" w14:textId="77777777" w:rsidR="00D73E48" w:rsidRDefault="00A62387">
            <w:pPr>
              <w:rPr>
                <w:lang w:val="en-GB"/>
              </w:rPr>
            </w:pPr>
            <w:r>
              <w:rPr>
                <w:lang w:val="en-GB"/>
              </w:rPr>
              <w:t>NOTE</w:t>
            </w:r>
          </w:p>
        </w:tc>
        <w:tc>
          <w:tcPr>
            <w:tcW w:w="4202" w:type="pct"/>
            <w:tcBorders>
              <w:left w:val="nil"/>
              <w:right w:val="nil"/>
            </w:tcBorders>
            <w:shd w:val="clear" w:color="auto" w:fill="auto"/>
          </w:tcPr>
          <w:p w14:paraId="590C3D4E" w14:textId="77777777" w:rsidR="00ED783D" w:rsidRDefault="00ED783D" w:rsidP="00ED783D">
            <w:pPr>
              <w:rPr>
                <w:rFonts w:eastAsiaTheme="minorEastAsia"/>
                <w:lang w:val="en-GB"/>
              </w:rPr>
            </w:pPr>
            <w:r>
              <w:rPr>
                <w:rFonts w:eastAsiaTheme="minorEastAsia"/>
                <w:lang w:val="en-GB"/>
              </w:rPr>
              <w:t>During the update process, the language button flashes.</w:t>
            </w:r>
          </w:p>
          <w:p w14:paraId="4598BC3E" w14:textId="77777777" w:rsidR="00ED783D" w:rsidRPr="00AF2C5C" w:rsidRDefault="00ED783D" w:rsidP="00ED783D">
            <w:pPr>
              <w:rPr>
                <w:rFonts w:eastAsiaTheme="minorEastAsia"/>
                <w:b/>
                <w:bCs/>
                <w:lang w:val="en-US"/>
              </w:rPr>
            </w:pPr>
            <w:r w:rsidRPr="00AF2C5C">
              <w:rPr>
                <w:rFonts w:eastAsiaTheme="minorEastAsia"/>
                <w:b/>
                <w:bCs/>
                <w:lang w:val="en-US"/>
              </w:rPr>
              <w:t>When programming completed</w:t>
            </w:r>
          </w:p>
          <w:p w14:paraId="0F7A6760" w14:textId="109DFFA4" w:rsidR="00ED783D" w:rsidRDefault="00ED783D" w:rsidP="00ED783D">
            <w:pPr>
              <w:rPr>
                <w:rFonts w:eastAsiaTheme="minorEastAsia"/>
                <w:lang w:val="en-US"/>
              </w:rPr>
            </w:pPr>
            <w:r>
              <w:rPr>
                <w:rFonts w:eastAsiaTheme="minorEastAsia"/>
                <w:lang w:val="en-US"/>
              </w:rPr>
              <w:t xml:space="preserve">Language button </w:t>
            </w:r>
            <w:r w:rsidR="00782A56">
              <w:rPr>
                <w:rFonts w:eastAsiaTheme="minorEastAsia" w:hint="eastAsia"/>
                <w:lang w:val="en-US"/>
              </w:rPr>
              <w:t xml:space="preserve">light </w:t>
            </w:r>
            <w:r>
              <w:rPr>
                <w:rFonts w:eastAsiaTheme="minorEastAsia"/>
                <w:lang w:val="en-US"/>
              </w:rPr>
              <w:t xml:space="preserve">remains </w:t>
            </w:r>
            <w:r w:rsidR="000D27E1">
              <w:rPr>
                <w:rFonts w:eastAsiaTheme="minorEastAsia" w:hint="eastAsia"/>
                <w:lang w:val="en-US"/>
              </w:rPr>
              <w:t>on</w:t>
            </w:r>
            <w:r>
              <w:rPr>
                <w:rFonts w:eastAsiaTheme="minorEastAsia"/>
                <w:lang w:val="en-US"/>
              </w:rPr>
              <w:t>, or the device restarts</w:t>
            </w:r>
            <w:r w:rsidR="00782A56">
              <w:rPr>
                <w:rFonts w:eastAsiaTheme="minorEastAsia" w:hint="eastAsia"/>
                <w:lang w:val="en-US"/>
              </w:rPr>
              <w:t xml:space="preserve"> automatically</w:t>
            </w:r>
            <w:r>
              <w:rPr>
                <w:rFonts w:eastAsiaTheme="minorEastAsia" w:hint="eastAsia"/>
                <w:lang w:val="en-US"/>
              </w:rPr>
              <w:t>.</w:t>
            </w:r>
          </w:p>
          <w:p w14:paraId="65DC80F9" w14:textId="77777777" w:rsidR="00ED783D" w:rsidRPr="00AF2C5C" w:rsidRDefault="00ED783D" w:rsidP="00ED783D">
            <w:pPr>
              <w:rPr>
                <w:rFonts w:eastAsiaTheme="minorEastAsia"/>
                <w:b/>
                <w:bCs/>
                <w:lang w:val="en-US"/>
              </w:rPr>
            </w:pPr>
            <w:r w:rsidRPr="00AF2C5C">
              <w:rPr>
                <w:rFonts w:eastAsiaTheme="minorEastAsia"/>
                <w:b/>
                <w:bCs/>
                <w:lang w:val="en-US"/>
              </w:rPr>
              <w:t>When programming failed</w:t>
            </w:r>
          </w:p>
          <w:p w14:paraId="3AE08896" w14:textId="5256A6C6" w:rsidR="00D73E48" w:rsidRDefault="00ED783D" w:rsidP="00ED783D">
            <w:pPr>
              <w:rPr>
                <w:rFonts w:eastAsiaTheme="minorEastAsia"/>
                <w:lang w:val="en-US"/>
              </w:rPr>
            </w:pPr>
            <w:r>
              <w:rPr>
                <w:rFonts w:eastAsiaTheme="minorEastAsia"/>
                <w:lang w:val="en-US"/>
              </w:rPr>
              <w:t xml:space="preserve">Language button </w:t>
            </w:r>
            <w:r w:rsidR="00782A56">
              <w:rPr>
                <w:rFonts w:eastAsiaTheme="minorEastAsia" w:hint="eastAsia"/>
                <w:lang w:val="en-US"/>
              </w:rPr>
              <w:t xml:space="preserve">light </w:t>
            </w:r>
            <w:r>
              <w:rPr>
                <w:rFonts w:eastAsiaTheme="minorEastAsia"/>
                <w:lang w:val="en-US"/>
              </w:rPr>
              <w:t>switches off</w:t>
            </w:r>
            <w:r>
              <w:rPr>
                <w:rFonts w:eastAsiaTheme="minorEastAsia" w:hint="eastAsia"/>
                <w:lang w:val="en-US"/>
              </w:rPr>
              <w:t>.</w:t>
            </w:r>
          </w:p>
        </w:tc>
      </w:tr>
    </w:tbl>
    <w:p w14:paraId="1AA779DC" w14:textId="77777777" w:rsidR="00D73E48" w:rsidRDefault="00A62387">
      <w:pPr>
        <w:pStyle w:val="1"/>
        <w:rPr>
          <w:lang w:val="en-GB"/>
        </w:rPr>
      </w:pPr>
      <w:bookmarkStart w:id="295" w:name="_Toc204770872"/>
      <w:bookmarkEnd w:id="292"/>
      <w:bookmarkEnd w:id="293"/>
      <w:r>
        <w:rPr>
          <w:lang w:val="en-GB"/>
        </w:rPr>
        <w:t>Disposal</w:t>
      </w:r>
      <w:bookmarkEnd w:id="295"/>
    </w:p>
    <w:p w14:paraId="25FAA485" w14:textId="77777777" w:rsidR="00D73E48" w:rsidRDefault="00A62387">
      <w:pPr>
        <w:rPr>
          <w:lang w:val="en-GB"/>
        </w:rPr>
      </w:pPr>
      <w:r>
        <w:rPr>
          <w:lang w:val="en-GB"/>
        </w:rPr>
        <w:t>At the end of the service life of the device, please hand it over to a local recycling company. Proper disposal of this device is conductive to environmental protection.</w:t>
      </w:r>
    </w:p>
    <w:p w14:paraId="1B86539E" w14:textId="77777777" w:rsidR="00D73E48" w:rsidRDefault="00A62387">
      <w:pPr>
        <w:pStyle w:val="1"/>
        <w:rPr>
          <w:lang w:val="en-GB"/>
        </w:rPr>
      </w:pPr>
      <w:bookmarkStart w:id="296" w:name="_Toc204770873"/>
      <w:r>
        <w:rPr>
          <w:lang w:val="en-GB"/>
        </w:rPr>
        <w:t>Technical specification</w:t>
      </w:r>
      <w:bookmarkEnd w:id="296"/>
    </w:p>
    <w:tbl>
      <w:tblPr>
        <w:tblW w:w="5055" w:type="pct"/>
        <w:jc w:val="center"/>
        <w:tblLook w:val="04A0" w:firstRow="1" w:lastRow="0" w:firstColumn="1" w:lastColumn="0" w:noHBand="0" w:noVBand="1"/>
      </w:tblPr>
      <w:tblGrid>
        <w:gridCol w:w="2667"/>
        <w:gridCol w:w="6503"/>
      </w:tblGrid>
      <w:tr w:rsidR="00D73E48" w14:paraId="34C89144" w14:textId="77777777">
        <w:trPr>
          <w:jc w:val="center"/>
        </w:trPr>
        <w:tc>
          <w:tcPr>
            <w:tcW w:w="1454" w:type="pct"/>
          </w:tcPr>
          <w:p w14:paraId="0B428AF3" w14:textId="77777777" w:rsidR="00D73E48" w:rsidRDefault="00A62387">
            <w:pPr>
              <w:rPr>
                <w:b/>
                <w:bCs/>
                <w:lang w:val="en-GB"/>
              </w:rPr>
            </w:pPr>
            <w:r>
              <w:rPr>
                <w:rFonts w:eastAsiaTheme="minorEastAsia" w:hint="eastAsia"/>
                <w:b/>
                <w:bCs/>
                <w:lang w:val="en-GB"/>
              </w:rPr>
              <w:t>DEVICE</w:t>
            </w:r>
            <w:r>
              <w:rPr>
                <w:b/>
                <w:bCs/>
                <w:lang w:val="en-GB"/>
              </w:rPr>
              <w:t xml:space="preserve"> </w:t>
            </w:r>
          </w:p>
        </w:tc>
        <w:tc>
          <w:tcPr>
            <w:tcW w:w="3546" w:type="pct"/>
          </w:tcPr>
          <w:p w14:paraId="12D948BF" w14:textId="77777777" w:rsidR="00D73E48" w:rsidRDefault="00D73E48">
            <w:pPr>
              <w:rPr>
                <w:lang w:val="en-GB"/>
              </w:rPr>
            </w:pPr>
          </w:p>
        </w:tc>
      </w:tr>
      <w:tr w:rsidR="00D73E48" w14:paraId="785CF68A" w14:textId="77777777">
        <w:trPr>
          <w:jc w:val="center"/>
        </w:trPr>
        <w:tc>
          <w:tcPr>
            <w:tcW w:w="1454" w:type="pct"/>
          </w:tcPr>
          <w:p w14:paraId="0D79BB4B" w14:textId="77777777" w:rsidR="00D73E48" w:rsidRDefault="00A62387">
            <w:pPr>
              <w:rPr>
                <w:lang w:val="en-GB"/>
              </w:rPr>
            </w:pPr>
            <w:r>
              <w:rPr>
                <w:rFonts w:eastAsiaTheme="minorEastAsia" w:hint="eastAsia"/>
                <w:lang w:val="en-GB"/>
              </w:rPr>
              <w:t>P</w:t>
            </w:r>
            <w:r>
              <w:rPr>
                <w:lang w:val="en-GB"/>
              </w:rPr>
              <w:t>ower supply</w:t>
            </w:r>
          </w:p>
        </w:tc>
        <w:tc>
          <w:tcPr>
            <w:tcW w:w="3546" w:type="pct"/>
          </w:tcPr>
          <w:p w14:paraId="4201110B" w14:textId="0B60F3A7" w:rsidR="00D73E48" w:rsidRPr="009A0456" w:rsidRDefault="00A62387">
            <w:pPr>
              <w:rPr>
                <w:rFonts w:eastAsiaTheme="minorEastAsia"/>
                <w:lang w:val="en-GB"/>
              </w:rPr>
            </w:pPr>
            <w:r>
              <w:rPr>
                <w:lang w:val="en-US"/>
              </w:rPr>
              <w:t>7.2V</w:t>
            </w:r>
            <w:r w:rsidR="009A0456">
              <w:rPr>
                <w:rFonts w:eastAsiaTheme="minorEastAsia" w:hint="eastAsia"/>
                <w:lang w:val="en-US"/>
              </w:rPr>
              <w:t xml:space="preserve"> </w:t>
            </w:r>
            <w:r w:rsidR="001E33B1">
              <w:rPr>
                <w:rFonts w:eastAsiaTheme="minorEastAsia" w:hint="eastAsia"/>
                <w:lang w:val="en-US"/>
              </w:rPr>
              <w:t>2950</w:t>
            </w:r>
            <w:r w:rsidR="009A0456">
              <w:rPr>
                <w:rFonts w:eastAsiaTheme="minorEastAsia" w:hint="eastAsia"/>
                <w:lang w:val="en-US"/>
              </w:rPr>
              <w:t>mAh</w:t>
            </w:r>
          </w:p>
          <w:p w14:paraId="1212DAB4" w14:textId="77777777" w:rsidR="00D73E48" w:rsidRDefault="00A62387">
            <w:pPr>
              <w:rPr>
                <w:lang w:val="en-GB"/>
              </w:rPr>
            </w:pPr>
            <w:r>
              <w:rPr>
                <w:rFonts w:hint="eastAsia"/>
                <w:lang w:val="en-GB"/>
              </w:rPr>
              <w:t>(</w:t>
            </w:r>
            <w:r>
              <w:rPr>
                <w:lang w:val="en-GB"/>
              </w:rPr>
              <w:t>rechargeable lithium battery</w:t>
            </w:r>
            <w:r>
              <w:rPr>
                <w:rFonts w:hint="eastAsia"/>
                <w:lang w:val="en-GB"/>
              </w:rPr>
              <w:t>)</w:t>
            </w:r>
          </w:p>
        </w:tc>
      </w:tr>
      <w:tr w:rsidR="00D73E48" w14:paraId="694DC5C0" w14:textId="77777777">
        <w:trPr>
          <w:jc w:val="center"/>
        </w:trPr>
        <w:tc>
          <w:tcPr>
            <w:tcW w:w="1454" w:type="pct"/>
          </w:tcPr>
          <w:p w14:paraId="216B1375" w14:textId="77777777" w:rsidR="00D73E48" w:rsidRDefault="00A62387">
            <w:pPr>
              <w:rPr>
                <w:lang w:val="en-GB"/>
              </w:rPr>
            </w:pPr>
            <w:r>
              <w:rPr>
                <w:rFonts w:eastAsiaTheme="minorEastAsia" w:hint="eastAsia"/>
                <w:lang w:val="en-GB"/>
              </w:rPr>
              <w:t>Residual</w:t>
            </w:r>
            <w:r>
              <w:rPr>
                <w:lang w:val="en-GB"/>
              </w:rPr>
              <w:t xml:space="preserve"> current</w:t>
            </w:r>
            <w:r>
              <w:rPr>
                <w:rFonts w:eastAsiaTheme="minorEastAsia" w:hint="eastAsia"/>
                <w:lang w:val="en-GB"/>
              </w:rPr>
              <w:t xml:space="preserve"> when switched off</w:t>
            </w:r>
          </w:p>
        </w:tc>
        <w:tc>
          <w:tcPr>
            <w:tcW w:w="3546" w:type="pct"/>
          </w:tcPr>
          <w:p w14:paraId="6CD01E96" w14:textId="70DA805B" w:rsidR="00D73E48" w:rsidRDefault="00A62387">
            <w:pPr>
              <w:rPr>
                <w:lang w:val="en-GB"/>
              </w:rPr>
            </w:pPr>
            <w:r>
              <w:rPr>
                <w:lang w:val="en-US"/>
              </w:rPr>
              <w:t>≤10μA</w:t>
            </w:r>
            <w:r w:rsidR="001C7006">
              <w:rPr>
                <w:lang w:val="en-US"/>
              </w:rPr>
              <w:t xml:space="preserve"> </w:t>
            </w:r>
            <w:r>
              <w:rPr>
                <w:lang w:val="en-US"/>
              </w:rPr>
              <w:t>(max)</w:t>
            </w:r>
          </w:p>
          <w:p w14:paraId="23D624C8" w14:textId="77777777" w:rsidR="00D73E48" w:rsidRDefault="00D73E48">
            <w:pPr>
              <w:rPr>
                <w:lang w:val="en-GB"/>
              </w:rPr>
            </w:pPr>
          </w:p>
        </w:tc>
      </w:tr>
      <w:tr w:rsidR="00D73E48" w14:paraId="0E2E0B7A" w14:textId="77777777">
        <w:trPr>
          <w:jc w:val="center"/>
        </w:trPr>
        <w:tc>
          <w:tcPr>
            <w:tcW w:w="1454" w:type="pct"/>
          </w:tcPr>
          <w:p w14:paraId="67A84052" w14:textId="77777777" w:rsidR="00D73E48" w:rsidRDefault="00A62387">
            <w:pPr>
              <w:rPr>
                <w:rFonts w:eastAsiaTheme="minorEastAsia"/>
                <w:lang w:val="en-GB"/>
              </w:rPr>
            </w:pPr>
            <w:r>
              <w:rPr>
                <w:rFonts w:eastAsiaTheme="minorEastAsia" w:hint="eastAsia"/>
                <w:lang w:val="en-GB"/>
              </w:rPr>
              <w:t>Rated</w:t>
            </w:r>
            <w:r>
              <w:rPr>
                <w:lang w:val="en-GB"/>
              </w:rPr>
              <w:t xml:space="preserve"> current</w:t>
            </w:r>
            <w:r>
              <w:rPr>
                <w:rFonts w:eastAsiaTheme="minorEastAsia" w:hint="eastAsia"/>
                <w:lang w:val="en-GB"/>
              </w:rPr>
              <w:t xml:space="preserve"> during operation</w:t>
            </w:r>
          </w:p>
        </w:tc>
        <w:tc>
          <w:tcPr>
            <w:tcW w:w="3546" w:type="pct"/>
          </w:tcPr>
          <w:p w14:paraId="3CB8875F" w14:textId="77777777" w:rsidR="00D73E48" w:rsidRDefault="00A62387">
            <w:pPr>
              <w:rPr>
                <w:rFonts w:eastAsiaTheme="minorEastAsia"/>
                <w:lang w:val="en-GB"/>
              </w:rPr>
            </w:pPr>
            <w:r>
              <w:rPr>
                <w:lang w:val="en-GB"/>
              </w:rPr>
              <w:t>≤</w:t>
            </w:r>
            <w:r>
              <w:rPr>
                <w:rFonts w:eastAsiaTheme="minorEastAsia" w:hint="eastAsia"/>
                <w:lang w:val="en-GB"/>
              </w:rPr>
              <w:t xml:space="preserve"> 5</w:t>
            </w:r>
            <w:r>
              <w:rPr>
                <w:lang w:val="en-GB"/>
              </w:rPr>
              <w:t>00mA</w:t>
            </w:r>
          </w:p>
        </w:tc>
      </w:tr>
      <w:tr w:rsidR="00AD477A" w:rsidRPr="001F207C" w14:paraId="4C8A69B1" w14:textId="77777777">
        <w:trPr>
          <w:jc w:val="center"/>
        </w:trPr>
        <w:tc>
          <w:tcPr>
            <w:tcW w:w="1454" w:type="pct"/>
          </w:tcPr>
          <w:p w14:paraId="1305C8B5" w14:textId="7696CBA4" w:rsidR="00AD477A" w:rsidRDefault="00AD477A">
            <w:pPr>
              <w:rPr>
                <w:lang w:val="pt-PT"/>
              </w:rPr>
            </w:pPr>
            <w:r w:rsidRPr="00AD477A">
              <w:t>Power Adapter</w:t>
            </w:r>
          </w:p>
        </w:tc>
        <w:tc>
          <w:tcPr>
            <w:tcW w:w="3546" w:type="pct"/>
          </w:tcPr>
          <w:p w14:paraId="5FA75915" w14:textId="77777777" w:rsidR="000868B5" w:rsidRDefault="001F207C">
            <w:pPr>
              <w:rPr>
                <w:rFonts w:eastAsiaTheme="minorEastAsia"/>
                <w:lang w:val="en-GB"/>
              </w:rPr>
            </w:pPr>
            <w:r w:rsidRPr="001F207C">
              <w:rPr>
                <w:rFonts w:eastAsiaTheme="minorEastAsia" w:hint="eastAsia"/>
                <w:lang w:val="en-GB"/>
              </w:rPr>
              <w:t>Input</w:t>
            </w:r>
            <w:r w:rsidR="00F50F1C">
              <w:rPr>
                <w:rFonts w:eastAsiaTheme="minorEastAsia" w:hint="eastAsia"/>
                <w:lang w:val="en-GB"/>
              </w:rPr>
              <w:t>:</w:t>
            </w:r>
            <w:r w:rsidRPr="001F207C">
              <w:rPr>
                <w:rFonts w:eastAsiaTheme="minorEastAsia" w:hint="eastAsia"/>
                <w:lang w:val="en-GB"/>
              </w:rPr>
              <w:t xml:space="preserve"> </w:t>
            </w:r>
            <w:r w:rsidR="00AD477A" w:rsidRPr="001F207C">
              <w:rPr>
                <w:lang w:val="en-GB"/>
              </w:rPr>
              <w:t>AC 100–240V,</w:t>
            </w:r>
            <w:r w:rsidR="00B52336">
              <w:rPr>
                <w:rFonts w:eastAsiaTheme="minorEastAsia" w:hint="eastAsia"/>
                <w:lang w:val="en-GB"/>
              </w:rPr>
              <w:t xml:space="preserve"> 50/60Hz</w:t>
            </w:r>
            <w:r w:rsidR="00AE5FC0">
              <w:rPr>
                <w:rFonts w:eastAsiaTheme="minorEastAsia" w:hint="eastAsia"/>
                <w:lang w:val="en-GB"/>
              </w:rPr>
              <w:t>, 0.5A Max</w:t>
            </w:r>
            <w:r w:rsidR="000868B5">
              <w:rPr>
                <w:rFonts w:eastAsiaTheme="minorEastAsia" w:hint="eastAsia"/>
                <w:lang w:val="en-GB"/>
              </w:rPr>
              <w:t>.</w:t>
            </w:r>
          </w:p>
          <w:p w14:paraId="5FF1710A" w14:textId="28C1F234" w:rsidR="00AD477A" w:rsidRDefault="000868B5">
            <w:pPr>
              <w:rPr>
                <w:lang w:val="en-US"/>
              </w:rPr>
            </w:pPr>
            <w:r>
              <w:rPr>
                <w:rFonts w:eastAsiaTheme="minorEastAsia" w:hint="eastAsia"/>
                <w:lang w:val="en-GB"/>
              </w:rPr>
              <w:t>Output:</w:t>
            </w:r>
            <w:r w:rsidR="00AD477A" w:rsidRPr="001F207C">
              <w:rPr>
                <w:lang w:val="en-GB"/>
              </w:rPr>
              <w:t xml:space="preserve"> DC 1</w:t>
            </w:r>
            <w:r w:rsidR="00557BA3">
              <w:rPr>
                <w:rFonts w:eastAsiaTheme="minorEastAsia" w:hint="eastAsia"/>
                <w:lang w:val="en-GB"/>
              </w:rPr>
              <w:t>5</w:t>
            </w:r>
            <w:r w:rsidR="00AD477A" w:rsidRPr="001F207C">
              <w:rPr>
                <w:lang w:val="en-GB"/>
              </w:rPr>
              <w:t xml:space="preserve">V </w:t>
            </w:r>
            <w:r w:rsidR="00557BA3">
              <w:rPr>
                <w:rFonts w:eastAsiaTheme="minorEastAsia" w:hint="eastAsia"/>
                <w:lang w:val="en-GB"/>
              </w:rPr>
              <w:t>0.8</w:t>
            </w:r>
            <w:r w:rsidR="00AD477A" w:rsidRPr="001F207C">
              <w:rPr>
                <w:lang w:val="en-GB"/>
              </w:rPr>
              <w:t>A</w:t>
            </w:r>
          </w:p>
        </w:tc>
      </w:tr>
      <w:tr w:rsidR="002B7ADD" w:rsidRPr="001F207C" w14:paraId="6EFA6B62" w14:textId="77777777">
        <w:trPr>
          <w:jc w:val="center"/>
        </w:trPr>
        <w:tc>
          <w:tcPr>
            <w:tcW w:w="1454" w:type="pct"/>
          </w:tcPr>
          <w:p w14:paraId="39001A53" w14:textId="63556302" w:rsidR="002B7ADD" w:rsidRPr="002B7ADD" w:rsidRDefault="002B7ADD">
            <w:pPr>
              <w:rPr>
                <w:rFonts w:eastAsiaTheme="minorEastAsia"/>
              </w:rPr>
            </w:pPr>
            <w:r>
              <w:rPr>
                <w:rFonts w:eastAsiaTheme="minorEastAsia" w:hint="eastAsia"/>
              </w:rPr>
              <w:t xml:space="preserve">Main </w:t>
            </w:r>
            <w:r w:rsidR="00626EB9">
              <w:rPr>
                <w:rFonts w:eastAsiaTheme="minorEastAsia" w:hint="eastAsia"/>
              </w:rPr>
              <w:t>device</w:t>
            </w:r>
          </w:p>
        </w:tc>
        <w:tc>
          <w:tcPr>
            <w:tcW w:w="3546" w:type="pct"/>
          </w:tcPr>
          <w:p w14:paraId="53FEBF36" w14:textId="33E558DC" w:rsidR="002B7ADD" w:rsidRPr="001F207C" w:rsidRDefault="0098318B">
            <w:pPr>
              <w:rPr>
                <w:rFonts w:eastAsiaTheme="minorEastAsia"/>
                <w:lang w:val="en-GB"/>
              </w:rPr>
            </w:pPr>
            <w:r>
              <w:rPr>
                <w:rFonts w:eastAsiaTheme="minorEastAsia" w:hint="eastAsia"/>
                <w:lang w:val="en-GB"/>
              </w:rPr>
              <w:t>DC</w:t>
            </w:r>
            <w:r w:rsidR="00660303">
              <w:rPr>
                <w:rFonts w:eastAsiaTheme="minorEastAsia" w:hint="eastAsia"/>
                <w:lang w:val="en-GB"/>
              </w:rPr>
              <w:t>12 V</w:t>
            </w:r>
            <w:r>
              <w:rPr>
                <w:rFonts w:eastAsiaTheme="minorEastAsia" w:hint="eastAsia"/>
                <w:lang w:val="en-GB"/>
              </w:rPr>
              <w:t xml:space="preserve">, </w:t>
            </w:r>
            <w:r w:rsidR="00660303">
              <w:rPr>
                <w:lang w:val="en-GB"/>
              </w:rPr>
              <w:t>≤</w:t>
            </w:r>
            <w:r w:rsidR="00660303">
              <w:rPr>
                <w:rFonts w:eastAsiaTheme="minorEastAsia" w:hint="eastAsia"/>
                <w:lang w:val="en-GB"/>
              </w:rPr>
              <w:t xml:space="preserve">1 </w:t>
            </w:r>
            <w:r>
              <w:rPr>
                <w:rFonts w:eastAsiaTheme="minorEastAsia" w:hint="eastAsia"/>
                <w:lang w:val="en-GB"/>
              </w:rPr>
              <w:t>A</w:t>
            </w:r>
          </w:p>
        </w:tc>
      </w:tr>
      <w:tr w:rsidR="00D73E48" w:rsidRPr="00660303" w14:paraId="1944B727" w14:textId="77777777">
        <w:trPr>
          <w:jc w:val="center"/>
        </w:trPr>
        <w:tc>
          <w:tcPr>
            <w:tcW w:w="1454" w:type="pct"/>
          </w:tcPr>
          <w:p w14:paraId="177AF122" w14:textId="77777777" w:rsidR="00D73E48" w:rsidRDefault="00A62387">
            <w:pPr>
              <w:rPr>
                <w:rFonts w:eastAsiaTheme="minorEastAsia"/>
                <w:lang w:val="pt-PT"/>
              </w:rPr>
            </w:pPr>
            <w:r>
              <w:rPr>
                <w:lang w:val="pt-PT"/>
              </w:rPr>
              <w:t>Dimensions (L x W x H)</w:t>
            </w:r>
          </w:p>
        </w:tc>
        <w:tc>
          <w:tcPr>
            <w:tcW w:w="3546" w:type="pct"/>
          </w:tcPr>
          <w:p w14:paraId="0EC127E0" w14:textId="7F94959C" w:rsidR="00D73E48" w:rsidRPr="00660303" w:rsidRDefault="00A62387">
            <w:pPr>
              <w:rPr>
                <w:lang w:val="pt-PT"/>
              </w:rPr>
            </w:pPr>
            <w:r w:rsidRPr="00660303">
              <w:rPr>
                <w:lang w:val="pt-PT"/>
              </w:rPr>
              <w:t>151</w:t>
            </w:r>
            <w:r w:rsidR="00660303">
              <w:rPr>
                <w:rFonts w:eastAsiaTheme="minorEastAsia" w:hint="eastAsia"/>
                <w:lang w:val="pt-PT"/>
              </w:rPr>
              <w:t xml:space="preserve"> </w:t>
            </w:r>
            <w:r w:rsidRPr="00660303">
              <w:rPr>
                <w:lang w:val="pt-PT"/>
              </w:rPr>
              <w:t>±</w:t>
            </w:r>
            <w:r w:rsidR="00660303">
              <w:rPr>
                <w:rFonts w:eastAsiaTheme="minorEastAsia" w:hint="eastAsia"/>
                <w:lang w:val="pt-PT"/>
              </w:rPr>
              <w:t xml:space="preserve"> </w:t>
            </w:r>
            <w:r w:rsidRPr="00660303">
              <w:rPr>
                <w:lang w:val="pt-PT"/>
              </w:rPr>
              <w:t>2mm</w:t>
            </w:r>
            <w:r w:rsidR="00660303" w:rsidRPr="00660303">
              <w:rPr>
                <w:rFonts w:eastAsiaTheme="minorEastAsia" w:hint="eastAsia"/>
                <w:lang w:val="pt-PT"/>
              </w:rPr>
              <w:t xml:space="preserve"> </w:t>
            </w:r>
            <w:r>
              <w:rPr>
                <w:lang w:val="pt-PT"/>
              </w:rPr>
              <w:t>x</w:t>
            </w:r>
            <w:r w:rsidR="00660303">
              <w:rPr>
                <w:rFonts w:eastAsiaTheme="minorEastAsia" w:hint="eastAsia"/>
                <w:lang w:val="pt-PT"/>
              </w:rPr>
              <w:t xml:space="preserve"> </w:t>
            </w:r>
            <w:r w:rsidRPr="00660303">
              <w:rPr>
                <w:lang w:val="pt-PT"/>
              </w:rPr>
              <w:t>151</w:t>
            </w:r>
            <w:r w:rsidR="00660303">
              <w:rPr>
                <w:rFonts w:eastAsiaTheme="minorEastAsia" w:hint="eastAsia"/>
                <w:lang w:val="pt-PT"/>
              </w:rPr>
              <w:t xml:space="preserve"> </w:t>
            </w:r>
            <w:r w:rsidRPr="00660303">
              <w:rPr>
                <w:lang w:val="pt-PT"/>
              </w:rPr>
              <w:t>±</w:t>
            </w:r>
            <w:r w:rsidR="00660303">
              <w:rPr>
                <w:rFonts w:eastAsiaTheme="minorEastAsia" w:hint="eastAsia"/>
                <w:lang w:val="pt-PT"/>
              </w:rPr>
              <w:t xml:space="preserve"> </w:t>
            </w:r>
            <w:r w:rsidRPr="00660303">
              <w:rPr>
                <w:lang w:val="pt-PT"/>
              </w:rPr>
              <w:t>2mm</w:t>
            </w:r>
            <w:r w:rsidR="00660303" w:rsidRPr="00660303">
              <w:rPr>
                <w:rFonts w:eastAsiaTheme="minorEastAsia" w:hint="eastAsia"/>
                <w:lang w:val="pt-PT"/>
              </w:rPr>
              <w:t xml:space="preserve"> </w:t>
            </w:r>
            <w:r>
              <w:rPr>
                <w:lang w:val="pt-PT"/>
              </w:rPr>
              <w:t>x</w:t>
            </w:r>
            <w:r w:rsidR="00660303">
              <w:rPr>
                <w:rFonts w:eastAsiaTheme="minorEastAsia" w:hint="eastAsia"/>
                <w:lang w:val="pt-PT"/>
              </w:rPr>
              <w:t xml:space="preserve"> </w:t>
            </w:r>
            <w:r w:rsidRPr="00660303">
              <w:rPr>
                <w:lang w:val="pt-PT"/>
              </w:rPr>
              <w:t>73cm</w:t>
            </w:r>
            <w:r w:rsidR="00660303">
              <w:rPr>
                <w:rFonts w:eastAsiaTheme="minorEastAsia" w:hint="eastAsia"/>
                <w:lang w:val="pt-PT"/>
              </w:rPr>
              <w:t xml:space="preserve"> </w:t>
            </w:r>
            <w:r w:rsidRPr="00660303">
              <w:rPr>
                <w:lang w:val="pt-PT"/>
              </w:rPr>
              <w:t>±</w:t>
            </w:r>
            <w:r w:rsidR="00660303">
              <w:rPr>
                <w:rFonts w:eastAsiaTheme="minorEastAsia" w:hint="eastAsia"/>
                <w:lang w:val="pt-PT"/>
              </w:rPr>
              <w:t xml:space="preserve"> </w:t>
            </w:r>
            <w:r w:rsidRPr="00660303">
              <w:rPr>
                <w:lang w:val="pt-PT"/>
              </w:rPr>
              <w:t>2cm</w:t>
            </w:r>
          </w:p>
          <w:p w14:paraId="62816676" w14:textId="77777777" w:rsidR="00D73E48" w:rsidRDefault="00D73E48">
            <w:pPr>
              <w:rPr>
                <w:rFonts w:eastAsiaTheme="minorEastAsia"/>
                <w:lang w:val="pt-PT"/>
              </w:rPr>
            </w:pPr>
          </w:p>
        </w:tc>
      </w:tr>
      <w:tr w:rsidR="00D73E48" w14:paraId="31843D16" w14:textId="77777777">
        <w:trPr>
          <w:jc w:val="center"/>
        </w:trPr>
        <w:tc>
          <w:tcPr>
            <w:tcW w:w="1454" w:type="pct"/>
          </w:tcPr>
          <w:p w14:paraId="7C33176D" w14:textId="77777777" w:rsidR="00D73E48" w:rsidRDefault="00A62387">
            <w:pPr>
              <w:rPr>
                <w:rFonts w:eastAsiaTheme="minorEastAsia"/>
                <w:lang w:val="en-GB"/>
              </w:rPr>
            </w:pPr>
            <w:r>
              <w:rPr>
                <w:lang w:val="en-GB"/>
              </w:rPr>
              <w:lastRenderedPageBreak/>
              <w:t>Weight</w:t>
            </w:r>
          </w:p>
        </w:tc>
        <w:tc>
          <w:tcPr>
            <w:tcW w:w="3546" w:type="pct"/>
          </w:tcPr>
          <w:p w14:paraId="4F169CA5" w14:textId="6FB4ED27" w:rsidR="00D73E48" w:rsidRDefault="00A62387">
            <w:pPr>
              <w:rPr>
                <w:rFonts w:eastAsiaTheme="minorEastAsia"/>
                <w:lang w:val="en-GB"/>
              </w:rPr>
            </w:pPr>
            <w:r>
              <w:rPr>
                <w:lang w:val="en-US"/>
              </w:rPr>
              <w:t>1.0kg</w:t>
            </w:r>
            <w:r w:rsidR="00356158">
              <w:rPr>
                <w:rFonts w:eastAsiaTheme="minorEastAsia" w:hint="eastAsia"/>
                <w:lang w:val="en-US"/>
              </w:rPr>
              <w:t xml:space="preserve"> </w:t>
            </w:r>
            <w:r>
              <w:rPr>
                <w:lang w:val="en-US"/>
              </w:rPr>
              <w:t>±</w:t>
            </w:r>
            <w:r w:rsidR="00356158">
              <w:rPr>
                <w:rFonts w:eastAsiaTheme="minorEastAsia" w:hint="eastAsia"/>
                <w:lang w:val="en-US"/>
              </w:rPr>
              <w:t xml:space="preserve"> </w:t>
            </w:r>
            <w:r>
              <w:rPr>
                <w:lang w:val="en-US"/>
              </w:rPr>
              <w:t>0.2kg</w:t>
            </w:r>
          </w:p>
        </w:tc>
      </w:tr>
      <w:tr w:rsidR="00D73E48" w:rsidRPr="00386C5F" w14:paraId="71578FB1" w14:textId="77777777">
        <w:trPr>
          <w:jc w:val="center"/>
        </w:trPr>
        <w:tc>
          <w:tcPr>
            <w:tcW w:w="1454" w:type="pct"/>
          </w:tcPr>
          <w:p w14:paraId="392831FC" w14:textId="77777777" w:rsidR="00D73E48" w:rsidRDefault="00A62387">
            <w:pPr>
              <w:rPr>
                <w:lang w:val="en-GB"/>
              </w:rPr>
            </w:pPr>
            <w:r>
              <w:rPr>
                <w:lang w:val="en-GB"/>
              </w:rPr>
              <w:t xml:space="preserve">Power </w:t>
            </w:r>
            <w:r>
              <w:rPr>
                <w:rFonts w:eastAsiaTheme="minorEastAsia" w:hint="eastAsia"/>
                <w:lang w:val="en-GB"/>
              </w:rPr>
              <w:t>a</w:t>
            </w:r>
            <w:r>
              <w:rPr>
                <w:lang w:val="en-GB"/>
              </w:rPr>
              <w:t>dapter</w:t>
            </w:r>
            <w:r>
              <w:rPr>
                <w:rFonts w:eastAsiaTheme="minorEastAsia" w:hint="eastAsia"/>
                <w:lang w:val="en-GB"/>
              </w:rPr>
              <w:t xml:space="preserve"> of battery</w:t>
            </w:r>
          </w:p>
        </w:tc>
        <w:tc>
          <w:tcPr>
            <w:tcW w:w="3546" w:type="pct"/>
          </w:tcPr>
          <w:p w14:paraId="561264D7" w14:textId="158F6601" w:rsidR="00D73E48" w:rsidRPr="00B452C2" w:rsidRDefault="00A62387">
            <w:pPr>
              <w:rPr>
                <w:rFonts w:eastAsiaTheme="minorEastAsia"/>
                <w:lang w:val="en-GB"/>
              </w:rPr>
            </w:pPr>
            <w:r>
              <w:rPr>
                <w:rFonts w:eastAsiaTheme="minorEastAsia" w:hint="eastAsia"/>
                <w:lang w:val="en-GB"/>
              </w:rPr>
              <w:t>Input</w:t>
            </w:r>
            <w:r w:rsidR="00914AA3">
              <w:rPr>
                <w:rFonts w:eastAsiaTheme="minorEastAsia" w:hint="eastAsia"/>
                <w:lang w:val="en-GB"/>
              </w:rPr>
              <w:t>:</w:t>
            </w:r>
            <w:r>
              <w:rPr>
                <w:rFonts w:eastAsiaTheme="minorEastAsia" w:hint="eastAsia"/>
                <w:lang w:val="en-GB"/>
              </w:rPr>
              <w:t xml:space="preserve"> AC </w:t>
            </w:r>
            <w:r>
              <w:rPr>
                <w:lang w:val="en-GB"/>
              </w:rPr>
              <w:t>100-240V</w:t>
            </w:r>
            <w:r w:rsidR="00B452C2">
              <w:rPr>
                <w:rFonts w:eastAsiaTheme="minorEastAsia" w:hint="eastAsia"/>
                <w:lang w:val="en-GB"/>
              </w:rPr>
              <w:t>, 50/60Hz</w:t>
            </w:r>
          </w:p>
          <w:p w14:paraId="1AB37336" w14:textId="44A091BD" w:rsidR="00D73E48" w:rsidRPr="00667E0E" w:rsidRDefault="00A62387">
            <w:pPr>
              <w:rPr>
                <w:rFonts w:eastAsiaTheme="minorEastAsia"/>
                <w:lang w:val="en-GB"/>
              </w:rPr>
            </w:pPr>
            <w:r>
              <w:rPr>
                <w:rFonts w:eastAsiaTheme="minorEastAsia" w:hint="eastAsia"/>
                <w:lang w:val="en-GB"/>
              </w:rPr>
              <w:t xml:space="preserve">Output </w:t>
            </w:r>
            <w:r>
              <w:rPr>
                <w:lang w:val="en-GB"/>
              </w:rPr>
              <w:t>DC 1</w:t>
            </w:r>
            <w:r w:rsidR="00667E0E">
              <w:rPr>
                <w:rFonts w:eastAsiaTheme="minorEastAsia" w:hint="eastAsia"/>
                <w:lang w:val="en-GB"/>
              </w:rPr>
              <w:t>5V 0.8A</w:t>
            </w:r>
          </w:p>
        </w:tc>
      </w:tr>
      <w:tr w:rsidR="004877A9" w:rsidRPr="00386C5F" w14:paraId="22154556" w14:textId="77777777">
        <w:trPr>
          <w:jc w:val="center"/>
        </w:trPr>
        <w:tc>
          <w:tcPr>
            <w:tcW w:w="1454" w:type="pct"/>
          </w:tcPr>
          <w:p w14:paraId="2A9FF7C6" w14:textId="77777777" w:rsidR="004877A9" w:rsidRDefault="004877A9">
            <w:pPr>
              <w:rPr>
                <w:lang w:val="en-GB"/>
              </w:rPr>
            </w:pPr>
          </w:p>
        </w:tc>
        <w:tc>
          <w:tcPr>
            <w:tcW w:w="3546" w:type="pct"/>
          </w:tcPr>
          <w:p w14:paraId="55F1389A" w14:textId="77777777" w:rsidR="004877A9" w:rsidRDefault="004877A9">
            <w:pPr>
              <w:rPr>
                <w:rFonts w:eastAsiaTheme="minorEastAsia"/>
                <w:lang w:val="en-GB"/>
              </w:rPr>
            </w:pPr>
          </w:p>
        </w:tc>
      </w:tr>
      <w:tr w:rsidR="004877A9" w:rsidRPr="001C7006" w14:paraId="7BFDBF4E" w14:textId="77777777" w:rsidTr="00FB1E5C">
        <w:trPr>
          <w:trHeight w:val="243"/>
          <w:jc w:val="center"/>
        </w:trPr>
        <w:tc>
          <w:tcPr>
            <w:tcW w:w="1454" w:type="pct"/>
          </w:tcPr>
          <w:p w14:paraId="2511C278" w14:textId="3ADDC0AD" w:rsidR="00390EB6" w:rsidRPr="00390EB6" w:rsidRDefault="004877A9" w:rsidP="00FB1E5C">
            <w:pPr>
              <w:rPr>
                <w:rFonts w:eastAsiaTheme="minorEastAsia"/>
                <w:b/>
                <w:bCs/>
                <w:lang w:val="en-GB"/>
              </w:rPr>
            </w:pPr>
            <w:r w:rsidRPr="004877A9">
              <w:rPr>
                <w:b/>
                <w:bCs/>
                <w:lang w:val="en-GB"/>
              </w:rPr>
              <w:t>DISPLAY</w:t>
            </w:r>
          </w:p>
        </w:tc>
        <w:tc>
          <w:tcPr>
            <w:tcW w:w="3546" w:type="pct"/>
          </w:tcPr>
          <w:p w14:paraId="355E4159" w14:textId="77777777" w:rsidR="004877A9" w:rsidRDefault="004877A9">
            <w:pPr>
              <w:rPr>
                <w:rFonts w:eastAsiaTheme="minorEastAsia"/>
                <w:lang w:val="en-GB"/>
              </w:rPr>
            </w:pPr>
          </w:p>
        </w:tc>
      </w:tr>
      <w:tr w:rsidR="00390EB6" w:rsidRPr="001C7006" w14:paraId="2D5A760E" w14:textId="77777777">
        <w:trPr>
          <w:jc w:val="center"/>
        </w:trPr>
        <w:tc>
          <w:tcPr>
            <w:tcW w:w="1454" w:type="pct"/>
          </w:tcPr>
          <w:p w14:paraId="1CEDC7CE" w14:textId="47351CCF" w:rsidR="00390EB6" w:rsidRDefault="00390EB6" w:rsidP="004F6271">
            <w:pPr>
              <w:rPr>
                <w:lang w:val="en-GB"/>
              </w:rPr>
            </w:pPr>
            <w:r w:rsidRPr="00390EB6">
              <w:rPr>
                <w:rFonts w:hint="eastAsia"/>
                <w:lang w:val="en-GB"/>
              </w:rPr>
              <w:t>Type</w:t>
            </w:r>
          </w:p>
        </w:tc>
        <w:tc>
          <w:tcPr>
            <w:tcW w:w="3546" w:type="pct"/>
          </w:tcPr>
          <w:p w14:paraId="6916DE49" w14:textId="0F58C977" w:rsidR="00390EB6" w:rsidRPr="004877A9" w:rsidRDefault="00390EB6">
            <w:r>
              <w:t xml:space="preserve">color </w:t>
            </w:r>
            <w:r w:rsidRPr="00390EB6">
              <w:t>LCD</w:t>
            </w:r>
          </w:p>
        </w:tc>
      </w:tr>
      <w:tr w:rsidR="00D73E48" w:rsidRPr="001C7006" w14:paraId="17498F53" w14:textId="77777777">
        <w:trPr>
          <w:jc w:val="center"/>
        </w:trPr>
        <w:tc>
          <w:tcPr>
            <w:tcW w:w="1454" w:type="pct"/>
          </w:tcPr>
          <w:p w14:paraId="47307887" w14:textId="2A9F32F4" w:rsidR="004F6271" w:rsidRPr="004877A9" w:rsidRDefault="00390EB6" w:rsidP="004F6271">
            <w:pPr>
              <w:rPr>
                <w:lang w:val="en-GB"/>
              </w:rPr>
            </w:pPr>
            <w:r>
              <w:rPr>
                <w:lang w:val="en-GB"/>
              </w:rPr>
              <w:t>Dimensions</w:t>
            </w:r>
          </w:p>
        </w:tc>
        <w:tc>
          <w:tcPr>
            <w:tcW w:w="3546" w:type="pct"/>
          </w:tcPr>
          <w:p w14:paraId="298CBD5E" w14:textId="1C91FD0F" w:rsidR="00D73E48" w:rsidRDefault="004877A9">
            <w:pPr>
              <w:rPr>
                <w:lang w:val="en-GB"/>
              </w:rPr>
            </w:pPr>
            <w:r w:rsidRPr="004877A9">
              <w:t>4.3 inch</w:t>
            </w:r>
          </w:p>
        </w:tc>
      </w:tr>
      <w:tr w:rsidR="004877A9" w:rsidRPr="001C7006" w14:paraId="2295FE6C" w14:textId="77777777">
        <w:trPr>
          <w:jc w:val="center"/>
        </w:trPr>
        <w:tc>
          <w:tcPr>
            <w:tcW w:w="1454" w:type="pct"/>
          </w:tcPr>
          <w:p w14:paraId="52A9796F" w14:textId="5AD6FFAA" w:rsidR="004877A9" w:rsidRPr="004877A9" w:rsidRDefault="004877A9" w:rsidP="004F6271">
            <w:pPr>
              <w:rPr>
                <w:lang w:val="en-GB"/>
              </w:rPr>
            </w:pPr>
            <w:r w:rsidRPr="004877A9">
              <w:rPr>
                <w:lang w:val="en-GB"/>
              </w:rPr>
              <w:t>Resolution</w:t>
            </w:r>
          </w:p>
        </w:tc>
        <w:tc>
          <w:tcPr>
            <w:tcW w:w="3546" w:type="pct"/>
          </w:tcPr>
          <w:p w14:paraId="4AA477D5" w14:textId="1B131AC2" w:rsidR="004877A9" w:rsidRDefault="004877A9">
            <w:pPr>
              <w:rPr>
                <w:lang w:val="en-GB"/>
              </w:rPr>
            </w:pPr>
            <w:r w:rsidRPr="004877A9">
              <w:t>480 × 272 pixels</w:t>
            </w:r>
          </w:p>
        </w:tc>
      </w:tr>
      <w:tr w:rsidR="004877A9" w:rsidRPr="001C7006" w14:paraId="0D236CFD" w14:textId="77777777">
        <w:trPr>
          <w:jc w:val="center"/>
        </w:trPr>
        <w:tc>
          <w:tcPr>
            <w:tcW w:w="1454" w:type="pct"/>
          </w:tcPr>
          <w:p w14:paraId="324777E7" w14:textId="77777777" w:rsidR="004877A9" w:rsidRPr="004F6271" w:rsidRDefault="004877A9" w:rsidP="004F6271">
            <w:pPr>
              <w:rPr>
                <w:b/>
                <w:bCs/>
                <w:lang w:val="en-GB"/>
              </w:rPr>
            </w:pPr>
          </w:p>
        </w:tc>
        <w:tc>
          <w:tcPr>
            <w:tcW w:w="3546" w:type="pct"/>
          </w:tcPr>
          <w:p w14:paraId="7ACFB36E" w14:textId="77777777" w:rsidR="004877A9" w:rsidRDefault="004877A9">
            <w:pPr>
              <w:rPr>
                <w:lang w:val="en-GB"/>
              </w:rPr>
            </w:pPr>
          </w:p>
        </w:tc>
      </w:tr>
      <w:tr w:rsidR="00D73E48" w14:paraId="15357663" w14:textId="77777777">
        <w:trPr>
          <w:jc w:val="center"/>
        </w:trPr>
        <w:tc>
          <w:tcPr>
            <w:tcW w:w="1454" w:type="pct"/>
          </w:tcPr>
          <w:p w14:paraId="7C0C2443" w14:textId="18E5178E" w:rsidR="00D73E48" w:rsidRPr="00356158" w:rsidRDefault="00A62387">
            <w:pPr>
              <w:rPr>
                <w:rFonts w:eastAsiaTheme="minorEastAsia"/>
                <w:b/>
                <w:bCs/>
                <w:lang w:val="en-GB"/>
              </w:rPr>
            </w:pPr>
            <w:r>
              <w:rPr>
                <w:b/>
                <w:bCs/>
                <w:lang w:val="en-GB"/>
              </w:rPr>
              <w:t>REMOTE CONTROL</w:t>
            </w:r>
          </w:p>
        </w:tc>
        <w:tc>
          <w:tcPr>
            <w:tcW w:w="3546" w:type="pct"/>
          </w:tcPr>
          <w:p w14:paraId="78D8189F" w14:textId="77777777" w:rsidR="00D73E48" w:rsidRDefault="00D73E48">
            <w:pPr>
              <w:spacing w:line="276" w:lineRule="auto"/>
              <w:rPr>
                <w:rFonts w:eastAsiaTheme="minorEastAsia"/>
                <w:lang w:val="en-GB"/>
              </w:rPr>
            </w:pPr>
          </w:p>
        </w:tc>
      </w:tr>
      <w:tr w:rsidR="00D73E48" w:rsidRPr="00386C5F" w14:paraId="3E931EEB" w14:textId="77777777">
        <w:trPr>
          <w:jc w:val="center"/>
        </w:trPr>
        <w:tc>
          <w:tcPr>
            <w:tcW w:w="1454" w:type="pct"/>
          </w:tcPr>
          <w:p w14:paraId="3F0B79B9" w14:textId="77777777" w:rsidR="00D73E48" w:rsidRDefault="00A62387">
            <w:pPr>
              <w:rPr>
                <w:rFonts w:eastAsiaTheme="minorEastAsia"/>
                <w:lang w:val="en-GB"/>
              </w:rPr>
            </w:pPr>
            <w:r>
              <w:rPr>
                <w:lang w:val="en-GB"/>
              </w:rPr>
              <w:t xml:space="preserve">Power </w:t>
            </w:r>
            <w:r>
              <w:rPr>
                <w:rFonts w:eastAsiaTheme="minorEastAsia" w:hint="eastAsia"/>
                <w:lang w:val="en-GB"/>
              </w:rPr>
              <w:t>s</w:t>
            </w:r>
            <w:r>
              <w:rPr>
                <w:lang w:val="en-GB"/>
              </w:rPr>
              <w:t>upply</w:t>
            </w:r>
          </w:p>
        </w:tc>
        <w:tc>
          <w:tcPr>
            <w:tcW w:w="3546" w:type="pct"/>
          </w:tcPr>
          <w:p w14:paraId="36498C2B" w14:textId="77777777" w:rsidR="00D73E48" w:rsidRDefault="00A62387">
            <w:pPr>
              <w:spacing w:line="276" w:lineRule="auto"/>
              <w:rPr>
                <w:rFonts w:eastAsiaTheme="minorEastAsia"/>
                <w:lang w:val="en-GB"/>
              </w:rPr>
            </w:pPr>
            <w:r>
              <w:rPr>
                <w:lang w:val="en-GB"/>
              </w:rPr>
              <w:t>DC 3.0V</w:t>
            </w:r>
            <w:r>
              <w:rPr>
                <w:rFonts w:eastAsiaTheme="minorEastAsia" w:hint="eastAsia"/>
                <w:lang w:val="en-GB"/>
              </w:rPr>
              <w:t xml:space="preserve"> </w:t>
            </w:r>
            <w:r>
              <w:rPr>
                <w:lang w:val="en-GB"/>
              </w:rPr>
              <w:t>(AAA</w:t>
            </w:r>
            <w:r>
              <w:rPr>
                <w:rFonts w:eastAsiaTheme="minorEastAsia" w:hint="eastAsia"/>
                <w:lang w:val="en-GB"/>
              </w:rPr>
              <w:t xml:space="preserve"> battery x 2</w:t>
            </w:r>
            <w:r>
              <w:rPr>
                <w:lang w:val="en-GB"/>
              </w:rPr>
              <w:t>)</w:t>
            </w:r>
          </w:p>
        </w:tc>
      </w:tr>
      <w:tr w:rsidR="00D73E48" w14:paraId="1C2779CB" w14:textId="77777777">
        <w:trPr>
          <w:jc w:val="center"/>
        </w:trPr>
        <w:tc>
          <w:tcPr>
            <w:tcW w:w="1454" w:type="pct"/>
          </w:tcPr>
          <w:p w14:paraId="2D15FA49" w14:textId="77777777" w:rsidR="00D73E48" w:rsidRDefault="00A62387">
            <w:pPr>
              <w:rPr>
                <w:rFonts w:eastAsiaTheme="minorEastAsia"/>
                <w:lang w:val="en-GB"/>
              </w:rPr>
            </w:pPr>
            <w:r>
              <w:rPr>
                <w:rFonts w:eastAsiaTheme="minorEastAsia" w:hint="eastAsia"/>
                <w:lang w:val="en-GB"/>
              </w:rPr>
              <w:t>Residual</w:t>
            </w:r>
            <w:r>
              <w:rPr>
                <w:lang w:val="en-GB"/>
              </w:rPr>
              <w:t xml:space="preserve"> current</w:t>
            </w:r>
            <w:r>
              <w:rPr>
                <w:rFonts w:eastAsiaTheme="minorEastAsia" w:hint="eastAsia"/>
                <w:lang w:val="en-GB"/>
              </w:rPr>
              <w:t xml:space="preserve"> when switched off</w:t>
            </w:r>
          </w:p>
        </w:tc>
        <w:tc>
          <w:tcPr>
            <w:tcW w:w="3546" w:type="pct"/>
          </w:tcPr>
          <w:p w14:paraId="3F2F7EFD" w14:textId="63E55AD5" w:rsidR="00D73E48" w:rsidRDefault="00A62387">
            <w:pPr>
              <w:spacing w:line="276" w:lineRule="auto"/>
              <w:rPr>
                <w:lang w:val="en-GB"/>
              </w:rPr>
            </w:pPr>
            <w:r>
              <w:rPr>
                <w:lang w:val="en-US"/>
              </w:rPr>
              <w:t>5uA</w:t>
            </w:r>
            <w:r w:rsidR="001C7006">
              <w:rPr>
                <w:lang w:val="en-US"/>
              </w:rPr>
              <w:t xml:space="preserve"> </w:t>
            </w:r>
            <w:r>
              <w:rPr>
                <w:lang w:val="en-US"/>
              </w:rPr>
              <w:t>(max)</w:t>
            </w:r>
          </w:p>
        </w:tc>
      </w:tr>
      <w:tr w:rsidR="00D73E48" w14:paraId="1152312A" w14:textId="77777777">
        <w:trPr>
          <w:jc w:val="center"/>
        </w:trPr>
        <w:tc>
          <w:tcPr>
            <w:tcW w:w="1454" w:type="pct"/>
          </w:tcPr>
          <w:p w14:paraId="317817F8" w14:textId="77777777" w:rsidR="00D73E48" w:rsidRDefault="00A62387">
            <w:pPr>
              <w:rPr>
                <w:rFonts w:eastAsiaTheme="minorEastAsia"/>
                <w:lang w:val="en-GB"/>
              </w:rPr>
            </w:pPr>
            <w:r>
              <w:rPr>
                <w:rFonts w:eastAsiaTheme="minorEastAsia" w:hint="eastAsia"/>
                <w:lang w:val="en-GB"/>
              </w:rPr>
              <w:t>Rated</w:t>
            </w:r>
            <w:r>
              <w:rPr>
                <w:lang w:val="en-GB"/>
              </w:rPr>
              <w:t xml:space="preserve"> current</w:t>
            </w:r>
            <w:r>
              <w:rPr>
                <w:rFonts w:eastAsiaTheme="minorEastAsia" w:hint="eastAsia"/>
                <w:lang w:val="en-GB"/>
              </w:rPr>
              <w:t xml:space="preserve"> during operation</w:t>
            </w:r>
          </w:p>
        </w:tc>
        <w:tc>
          <w:tcPr>
            <w:tcW w:w="3546" w:type="pct"/>
          </w:tcPr>
          <w:p w14:paraId="673C59E9" w14:textId="6F7B2FCA" w:rsidR="00D73E48" w:rsidRDefault="00A62387">
            <w:pPr>
              <w:spacing w:line="276" w:lineRule="auto"/>
              <w:rPr>
                <w:lang w:val="en-GB"/>
              </w:rPr>
            </w:pPr>
            <w:r>
              <w:rPr>
                <w:lang w:val="en-US"/>
              </w:rPr>
              <w:t>15mA</w:t>
            </w:r>
            <w:r w:rsidR="001C7006">
              <w:rPr>
                <w:lang w:val="en-US"/>
              </w:rPr>
              <w:t xml:space="preserve"> </w:t>
            </w:r>
            <w:r>
              <w:rPr>
                <w:lang w:val="en-US"/>
              </w:rPr>
              <w:t>(max)</w:t>
            </w:r>
          </w:p>
        </w:tc>
      </w:tr>
      <w:tr w:rsidR="00D73E48" w14:paraId="34179B19" w14:textId="77777777">
        <w:trPr>
          <w:jc w:val="center"/>
        </w:trPr>
        <w:tc>
          <w:tcPr>
            <w:tcW w:w="1454" w:type="pct"/>
          </w:tcPr>
          <w:p w14:paraId="1934D2DB" w14:textId="77777777" w:rsidR="00D73E48" w:rsidRDefault="00D73E48">
            <w:pPr>
              <w:rPr>
                <w:lang w:val="en-GB"/>
              </w:rPr>
            </w:pPr>
          </w:p>
        </w:tc>
        <w:tc>
          <w:tcPr>
            <w:tcW w:w="3546" w:type="pct"/>
          </w:tcPr>
          <w:p w14:paraId="1A89D0AF" w14:textId="77777777" w:rsidR="00D73E48" w:rsidRDefault="00D73E48">
            <w:pPr>
              <w:spacing w:line="276" w:lineRule="auto"/>
              <w:rPr>
                <w:lang w:val="en-GB"/>
              </w:rPr>
            </w:pPr>
          </w:p>
        </w:tc>
      </w:tr>
      <w:tr w:rsidR="00D73E48" w14:paraId="0C95762B" w14:textId="77777777">
        <w:trPr>
          <w:jc w:val="center"/>
        </w:trPr>
        <w:tc>
          <w:tcPr>
            <w:tcW w:w="1454" w:type="pct"/>
          </w:tcPr>
          <w:p w14:paraId="08A5D98A" w14:textId="77777777" w:rsidR="00D73E48" w:rsidRDefault="00A62387">
            <w:pPr>
              <w:rPr>
                <w:rFonts w:eastAsiaTheme="minorEastAsia"/>
                <w:b/>
                <w:bCs/>
                <w:lang w:val="en-GB"/>
              </w:rPr>
            </w:pPr>
            <w:r>
              <w:rPr>
                <w:rFonts w:eastAsiaTheme="minorEastAsia"/>
                <w:b/>
                <w:bCs/>
                <w:lang w:val="en-GB"/>
              </w:rPr>
              <w:t>E</w:t>
            </w:r>
            <w:r>
              <w:rPr>
                <w:b/>
                <w:bCs/>
                <w:lang w:val="en-GB"/>
              </w:rPr>
              <w:t>NVIRONMENT</w:t>
            </w:r>
            <w:r>
              <w:rPr>
                <w:rFonts w:eastAsiaTheme="minorEastAsia"/>
                <w:b/>
                <w:bCs/>
                <w:lang w:val="en-GB"/>
              </w:rPr>
              <w:t xml:space="preserve"> </w:t>
            </w:r>
            <w:r>
              <w:rPr>
                <w:rFonts w:eastAsiaTheme="minorEastAsia" w:hint="eastAsia"/>
                <w:b/>
                <w:bCs/>
                <w:lang w:val="en-GB"/>
              </w:rPr>
              <w:t>SPECIFICATION</w:t>
            </w:r>
          </w:p>
        </w:tc>
        <w:tc>
          <w:tcPr>
            <w:tcW w:w="3546" w:type="pct"/>
          </w:tcPr>
          <w:p w14:paraId="5D97333C" w14:textId="77777777" w:rsidR="00D73E48" w:rsidRDefault="00D73E48">
            <w:pPr>
              <w:spacing w:line="276" w:lineRule="auto"/>
              <w:rPr>
                <w:lang w:val="en-GB"/>
              </w:rPr>
            </w:pPr>
          </w:p>
        </w:tc>
      </w:tr>
      <w:tr w:rsidR="00D73E48" w14:paraId="76FACC73" w14:textId="77777777">
        <w:trPr>
          <w:jc w:val="center"/>
        </w:trPr>
        <w:tc>
          <w:tcPr>
            <w:tcW w:w="1454" w:type="pct"/>
          </w:tcPr>
          <w:p w14:paraId="5CE2FC47" w14:textId="77777777" w:rsidR="00D73E48" w:rsidRDefault="00A62387">
            <w:pPr>
              <w:rPr>
                <w:rFonts w:eastAsiaTheme="minorEastAsia"/>
                <w:lang w:val="en-GB"/>
              </w:rPr>
            </w:pPr>
            <w:r>
              <w:rPr>
                <w:lang w:val="en-GB"/>
              </w:rPr>
              <w:t>Operating conditions</w:t>
            </w:r>
          </w:p>
        </w:tc>
        <w:tc>
          <w:tcPr>
            <w:tcW w:w="3546" w:type="pct"/>
          </w:tcPr>
          <w:p w14:paraId="0AF51387" w14:textId="77777777" w:rsidR="00D73E48" w:rsidRDefault="00D73E48">
            <w:pPr>
              <w:spacing w:line="276" w:lineRule="auto"/>
              <w:rPr>
                <w:lang w:val="en-GB"/>
              </w:rPr>
            </w:pPr>
          </w:p>
        </w:tc>
      </w:tr>
      <w:tr w:rsidR="00D73E48" w14:paraId="49734689" w14:textId="77777777">
        <w:trPr>
          <w:jc w:val="center"/>
        </w:trPr>
        <w:tc>
          <w:tcPr>
            <w:tcW w:w="1454" w:type="pct"/>
          </w:tcPr>
          <w:p w14:paraId="0E8250A4" w14:textId="77777777" w:rsidR="00D73E48" w:rsidRDefault="00A62387">
            <w:pPr>
              <w:rPr>
                <w:lang w:val="en-GB"/>
              </w:rPr>
            </w:pPr>
            <w:r>
              <w:rPr>
                <w:lang w:val="en-GB"/>
              </w:rPr>
              <w:t>Temperature</w:t>
            </w:r>
          </w:p>
        </w:tc>
        <w:tc>
          <w:tcPr>
            <w:tcW w:w="3546" w:type="pct"/>
          </w:tcPr>
          <w:p w14:paraId="385C569B" w14:textId="77777777" w:rsidR="00D73E48" w:rsidRDefault="00A62387">
            <w:pPr>
              <w:spacing w:line="276" w:lineRule="auto"/>
              <w:rPr>
                <w:lang w:val="en-GB"/>
              </w:rPr>
            </w:pPr>
            <w:r>
              <w:rPr>
                <w:rFonts w:eastAsia="宋体" w:hint="eastAsia"/>
                <w:lang w:val="en-US"/>
              </w:rPr>
              <w:t>-10</w:t>
            </w:r>
            <w:r>
              <w:rPr>
                <w:lang w:val="en-GB"/>
              </w:rPr>
              <w:t xml:space="preserve">°C – </w:t>
            </w:r>
            <w:r>
              <w:rPr>
                <w:rFonts w:eastAsia="宋体" w:hint="eastAsia"/>
                <w:lang w:val="en-US"/>
              </w:rPr>
              <w:t>55</w:t>
            </w:r>
            <w:r>
              <w:rPr>
                <w:lang w:val="en-GB"/>
              </w:rPr>
              <w:t>°C</w:t>
            </w:r>
          </w:p>
        </w:tc>
      </w:tr>
      <w:tr w:rsidR="00D73E48" w14:paraId="5BB8F6EA" w14:textId="77777777">
        <w:trPr>
          <w:jc w:val="center"/>
        </w:trPr>
        <w:tc>
          <w:tcPr>
            <w:tcW w:w="1454" w:type="pct"/>
          </w:tcPr>
          <w:p w14:paraId="6665C185" w14:textId="77777777" w:rsidR="00D73E48" w:rsidRDefault="00A62387">
            <w:pPr>
              <w:rPr>
                <w:lang w:val="en-GB"/>
              </w:rPr>
            </w:pPr>
            <w:r>
              <w:rPr>
                <w:lang w:val="en-GB"/>
              </w:rPr>
              <w:t>Relative humidity</w:t>
            </w:r>
          </w:p>
        </w:tc>
        <w:tc>
          <w:tcPr>
            <w:tcW w:w="3546" w:type="pct"/>
          </w:tcPr>
          <w:p w14:paraId="68BDFDA8" w14:textId="77777777" w:rsidR="00D73E48" w:rsidRDefault="00A62387">
            <w:pPr>
              <w:rPr>
                <w:lang w:val="en-GB"/>
              </w:rPr>
            </w:pPr>
            <w:r>
              <w:rPr>
                <w:lang w:val="en-GB"/>
              </w:rPr>
              <w:t>≤</w:t>
            </w:r>
            <w:r>
              <w:rPr>
                <w:rFonts w:eastAsiaTheme="minorEastAsia" w:hint="eastAsia"/>
                <w:lang w:val="en-GB"/>
              </w:rPr>
              <w:t xml:space="preserve"> </w:t>
            </w:r>
            <w:r>
              <w:rPr>
                <w:rFonts w:eastAsiaTheme="minorEastAsia" w:hint="eastAsia"/>
                <w:lang w:val="en-US"/>
              </w:rPr>
              <w:t>95</w:t>
            </w:r>
            <w:r>
              <w:rPr>
                <w:lang w:val="en-GB"/>
              </w:rPr>
              <w:t xml:space="preserve">% </w:t>
            </w:r>
            <w:r>
              <w:rPr>
                <w:lang w:val="en-US"/>
              </w:rPr>
              <w:t>RH</w:t>
            </w:r>
          </w:p>
        </w:tc>
      </w:tr>
      <w:tr w:rsidR="00D73E48" w14:paraId="7B029603" w14:textId="77777777">
        <w:trPr>
          <w:jc w:val="center"/>
        </w:trPr>
        <w:tc>
          <w:tcPr>
            <w:tcW w:w="1454" w:type="pct"/>
          </w:tcPr>
          <w:p w14:paraId="61E54386" w14:textId="77777777" w:rsidR="00D73E48" w:rsidRDefault="00A62387">
            <w:pPr>
              <w:rPr>
                <w:lang w:val="en-GB"/>
              </w:rPr>
            </w:pPr>
            <w:r>
              <w:rPr>
                <w:rFonts w:eastAsiaTheme="minorEastAsia" w:hint="eastAsia"/>
                <w:lang w:val="en-GB"/>
              </w:rPr>
              <w:t>Air</w:t>
            </w:r>
            <w:r>
              <w:rPr>
                <w:lang w:val="en-GB"/>
              </w:rPr>
              <w:t xml:space="preserve"> pressure</w:t>
            </w:r>
          </w:p>
        </w:tc>
        <w:tc>
          <w:tcPr>
            <w:tcW w:w="3546" w:type="pct"/>
          </w:tcPr>
          <w:p w14:paraId="335C67B0" w14:textId="77777777" w:rsidR="00D73E48" w:rsidRDefault="00A62387">
            <w:pPr>
              <w:spacing w:line="276" w:lineRule="auto"/>
              <w:rPr>
                <w:rFonts w:eastAsiaTheme="minorEastAsia"/>
                <w:lang w:val="en-GB"/>
              </w:rPr>
            </w:pPr>
            <w:r>
              <w:rPr>
                <w:lang w:val="en-GB"/>
              </w:rPr>
              <w:t>86kPa</w:t>
            </w:r>
            <w:r>
              <w:rPr>
                <w:rFonts w:eastAsiaTheme="minorEastAsia" w:hint="eastAsia"/>
                <w:lang w:val="en-GB"/>
              </w:rPr>
              <w:t xml:space="preserve"> </w:t>
            </w:r>
            <w:r>
              <w:rPr>
                <w:rFonts w:eastAsiaTheme="minorEastAsia"/>
                <w:lang w:val="en-GB"/>
              </w:rPr>
              <w:t>–</w:t>
            </w:r>
            <w:r>
              <w:rPr>
                <w:rFonts w:eastAsiaTheme="minorEastAsia" w:hint="eastAsia"/>
                <w:lang w:val="en-GB"/>
              </w:rPr>
              <w:t xml:space="preserve"> 1</w:t>
            </w:r>
            <w:r>
              <w:rPr>
                <w:lang w:val="en-GB"/>
              </w:rPr>
              <w:t>06kPa</w:t>
            </w:r>
            <w:r>
              <w:rPr>
                <w:rFonts w:eastAsiaTheme="minorEastAsia" w:hint="eastAsia"/>
                <w:lang w:val="en-GB"/>
              </w:rPr>
              <w:t xml:space="preserve"> </w:t>
            </w:r>
          </w:p>
        </w:tc>
      </w:tr>
      <w:tr w:rsidR="00FB1E5C" w14:paraId="75789D93" w14:textId="77777777">
        <w:trPr>
          <w:jc w:val="center"/>
        </w:trPr>
        <w:tc>
          <w:tcPr>
            <w:tcW w:w="1454" w:type="pct"/>
          </w:tcPr>
          <w:p w14:paraId="6C7488DC" w14:textId="7C2EC3E0" w:rsidR="00FB1E5C" w:rsidRDefault="00FB1E5C">
            <w:pPr>
              <w:rPr>
                <w:rFonts w:eastAsiaTheme="minorEastAsia"/>
                <w:lang w:val="en-GB"/>
              </w:rPr>
            </w:pPr>
            <w:r>
              <w:rPr>
                <w:rFonts w:eastAsiaTheme="minorEastAsia" w:hint="eastAsia"/>
                <w:lang w:val="en-GB"/>
              </w:rPr>
              <w:t>Altitude</w:t>
            </w:r>
          </w:p>
        </w:tc>
        <w:tc>
          <w:tcPr>
            <w:tcW w:w="3546" w:type="pct"/>
          </w:tcPr>
          <w:p w14:paraId="4DB3600C" w14:textId="14065973" w:rsidR="00FB1E5C" w:rsidRPr="00FB1E5C" w:rsidRDefault="00FB1E5C">
            <w:pPr>
              <w:spacing w:line="276" w:lineRule="auto"/>
              <w:rPr>
                <w:rFonts w:eastAsiaTheme="minorEastAsia"/>
                <w:lang w:val="en-GB"/>
              </w:rPr>
            </w:pPr>
            <w:r>
              <w:rPr>
                <w:rFonts w:eastAsiaTheme="minorEastAsia" w:hint="eastAsia"/>
                <w:lang w:val="en-GB"/>
              </w:rPr>
              <w:t>&lt; 2000m from sea level</w:t>
            </w:r>
          </w:p>
        </w:tc>
      </w:tr>
      <w:tr w:rsidR="00D73E48" w14:paraId="5F3429EC" w14:textId="77777777">
        <w:trPr>
          <w:jc w:val="center"/>
        </w:trPr>
        <w:tc>
          <w:tcPr>
            <w:tcW w:w="1454" w:type="pct"/>
          </w:tcPr>
          <w:p w14:paraId="69EDE4E3" w14:textId="77777777" w:rsidR="00D73E48" w:rsidRDefault="00D73E48">
            <w:pPr>
              <w:rPr>
                <w:b/>
                <w:bCs/>
                <w:lang w:val="en-GB"/>
              </w:rPr>
            </w:pPr>
          </w:p>
        </w:tc>
        <w:tc>
          <w:tcPr>
            <w:tcW w:w="3546" w:type="pct"/>
          </w:tcPr>
          <w:p w14:paraId="56CCCEB8" w14:textId="77777777" w:rsidR="00D73E48" w:rsidRDefault="00D73E48">
            <w:pPr>
              <w:spacing w:line="276" w:lineRule="auto"/>
              <w:rPr>
                <w:lang w:val="en-GB"/>
              </w:rPr>
            </w:pPr>
          </w:p>
        </w:tc>
      </w:tr>
      <w:tr w:rsidR="00D73E48" w14:paraId="68441369" w14:textId="77777777">
        <w:trPr>
          <w:jc w:val="center"/>
        </w:trPr>
        <w:tc>
          <w:tcPr>
            <w:tcW w:w="1454" w:type="pct"/>
          </w:tcPr>
          <w:p w14:paraId="2D41F172" w14:textId="77777777" w:rsidR="00D73E48" w:rsidRDefault="00A62387">
            <w:pPr>
              <w:rPr>
                <w:rFonts w:eastAsiaTheme="minorEastAsia"/>
                <w:lang w:val="en-US"/>
              </w:rPr>
            </w:pPr>
            <w:r>
              <w:rPr>
                <w:rFonts w:hint="eastAsia"/>
                <w:b/>
                <w:bCs/>
                <w:lang w:val="en-GB"/>
              </w:rPr>
              <w:t>S</w:t>
            </w:r>
            <w:r>
              <w:rPr>
                <w:rFonts w:eastAsia="宋体" w:hint="eastAsia"/>
                <w:b/>
                <w:bCs/>
                <w:lang w:val="en-US"/>
              </w:rPr>
              <w:t>TORAGE CONDITIONS</w:t>
            </w:r>
          </w:p>
        </w:tc>
        <w:tc>
          <w:tcPr>
            <w:tcW w:w="3546" w:type="pct"/>
          </w:tcPr>
          <w:p w14:paraId="55D85BBC" w14:textId="77777777" w:rsidR="00D73E48" w:rsidRDefault="00D73E48">
            <w:pPr>
              <w:spacing w:line="276" w:lineRule="auto"/>
              <w:rPr>
                <w:lang w:val="en-GB"/>
              </w:rPr>
            </w:pPr>
          </w:p>
        </w:tc>
      </w:tr>
      <w:tr w:rsidR="00D73E48" w14:paraId="5402C89F" w14:textId="77777777">
        <w:trPr>
          <w:jc w:val="center"/>
        </w:trPr>
        <w:tc>
          <w:tcPr>
            <w:tcW w:w="1454" w:type="pct"/>
          </w:tcPr>
          <w:p w14:paraId="16A9945D" w14:textId="77777777" w:rsidR="00D73E48" w:rsidRDefault="00A62387">
            <w:pPr>
              <w:rPr>
                <w:lang w:val="en-GB"/>
              </w:rPr>
            </w:pPr>
            <w:r>
              <w:rPr>
                <w:lang w:val="en-GB"/>
              </w:rPr>
              <w:t>Temperature</w:t>
            </w:r>
          </w:p>
        </w:tc>
        <w:tc>
          <w:tcPr>
            <w:tcW w:w="3546" w:type="pct"/>
          </w:tcPr>
          <w:p w14:paraId="02AD78E0" w14:textId="77777777" w:rsidR="00D73E48" w:rsidRDefault="00A62387">
            <w:pPr>
              <w:spacing w:line="276" w:lineRule="auto"/>
              <w:rPr>
                <w:lang w:val="en-GB"/>
              </w:rPr>
            </w:pPr>
            <w:r>
              <w:rPr>
                <w:lang w:val="en-GB"/>
              </w:rPr>
              <w:t xml:space="preserve">-20°C – </w:t>
            </w:r>
            <w:r>
              <w:rPr>
                <w:rFonts w:eastAsia="宋体" w:hint="eastAsia"/>
                <w:lang w:val="en-US"/>
              </w:rPr>
              <w:t>60</w:t>
            </w:r>
            <w:r>
              <w:rPr>
                <w:lang w:val="en-GB"/>
              </w:rPr>
              <w:t>°C</w:t>
            </w:r>
          </w:p>
        </w:tc>
      </w:tr>
      <w:tr w:rsidR="00D73E48" w14:paraId="7F69BD68" w14:textId="77777777">
        <w:trPr>
          <w:jc w:val="center"/>
        </w:trPr>
        <w:tc>
          <w:tcPr>
            <w:tcW w:w="1454" w:type="pct"/>
          </w:tcPr>
          <w:p w14:paraId="09D74BCB" w14:textId="77777777" w:rsidR="00D73E48" w:rsidRDefault="00A62387">
            <w:pPr>
              <w:rPr>
                <w:lang w:val="en-GB"/>
              </w:rPr>
            </w:pPr>
            <w:r>
              <w:rPr>
                <w:lang w:val="en-GB"/>
              </w:rPr>
              <w:t>Relative humidity</w:t>
            </w:r>
          </w:p>
        </w:tc>
        <w:tc>
          <w:tcPr>
            <w:tcW w:w="3546" w:type="pct"/>
          </w:tcPr>
          <w:p w14:paraId="23834E90" w14:textId="77777777" w:rsidR="00D73E48" w:rsidRDefault="00A62387">
            <w:pPr>
              <w:spacing w:line="276" w:lineRule="auto"/>
              <w:rPr>
                <w:lang w:val="en-GB"/>
              </w:rPr>
            </w:pPr>
            <w:r>
              <w:rPr>
                <w:lang w:val="en-GB"/>
              </w:rPr>
              <w:t>≤ 9</w:t>
            </w:r>
            <w:r>
              <w:rPr>
                <w:rFonts w:eastAsia="宋体" w:hint="eastAsia"/>
                <w:lang w:val="en-US"/>
              </w:rPr>
              <w:t>5</w:t>
            </w:r>
            <w:r>
              <w:rPr>
                <w:lang w:val="en-GB"/>
              </w:rPr>
              <w:t>%</w:t>
            </w:r>
            <w:r>
              <w:rPr>
                <w:lang w:val="en-US"/>
              </w:rPr>
              <w:t>RH</w:t>
            </w:r>
          </w:p>
        </w:tc>
      </w:tr>
      <w:tr w:rsidR="00D73E48" w14:paraId="4BCD561D" w14:textId="77777777">
        <w:trPr>
          <w:jc w:val="center"/>
        </w:trPr>
        <w:tc>
          <w:tcPr>
            <w:tcW w:w="1454" w:type="pct"/>
          </w:tcPr>
          <w:p w14:paraId="1694297B" w14:textId="77777777" w:rsidR="00D73E48" w:rsidRDefault="00A62387">
            <w:pPr>
              <w:rPr>
                <w:lang w:val="en-GB"/>
              </w:rPr>
            </w:pPr>
            <w:r>
              <w:rPr>
                <w:rFonts w:eastAsiaTheme="minorEastAsia" w:hint="eastAsia"/>
                <w:lang w:val="en-GB"/>
              </w:rPr>
              <w:t>Air</w:t>
            </w:r>
            <w:r>
              <w:rPr>
                <w:lang w:val="en-GB"/>
              </w:rPr>
              <w:t xml:space="preserve"> pressure</w:t>
            </w:r>
          </w:p>
        </w:tc>
        <w:tc>
          <w:tcPr>
            <w:tcW w:w="3546" w:type="pct"/>
          </w:tcPr>
          <w:p w14:paraId="4D082056" w14:textId="77777777" w:rsidR="00D73E48" w:rsidRDefault="00A62387">
            <w:pPr>
              <w:spacing w:line="276" w:lineRule="auto"/>
              <w:rPr>
                <w:lang w:val="en-GB"/>
              </w:rPr>
            </w:pPr>
            <w:r>
              <w:rPr>
                <w:lang w:val="en-GB"/>
              </w:rPr>
              <w:t>70kPa – 106kPa</w:t>
            </w:r>
          </w:p>
        </w:tc>
      </w:tr>
    </w:tbl>
    <w:p w14:paraId="1F6D6C55" w14:textId="77777777" w:rsidR="00D73E48" w:rsidRDefault="00A62387">
      <w:pPr>
        <w:pStyle w:val="1"/>
        <w:rPr>
          <w:lang w:val="en-GB"/>
        </w:rPr>
      </w:pPr>
      <w:bookmarkStart w:id="297" w:name="_Toc204770874"/>
      <w:r>
        <w:rPr>
          <w:lang w:val="en-GB"/>
        </w:rPr>
        <w:t>Warranty</w:t>
      </w:r>
      <w:bookmarkEnd w:id="297"/>
    </w:p>
    <w:p w14:paraId="43E1AB88" w14:textId="49CDEA75" w:rsidR="00D73E48" w:rsidRDefault="003636BD">
      <w:pPr>
        <w:rPr>
          <w:lang w:val="en-GB"/>
        </w:rPr>
      </w:pPr>
      <w:r w:rsidRPr="00392744">
        <w:rPr>
          <w:lang w:val="en-GB"/>
        </w:rPr>
        <w:t>Primedic</w:t>
      </w:r>
      <w:r>
        <w:rPr>
          <w:rFonts w:eastAsiaTheme="minorEastAsia" w:hint="eastAsia"/>
          <w:lang w:val="en-GB"/>
        </w:rPr>
        <w:t xml:space="preserve"> </w:t>
      </w:r>
      <w:r w:rsidRPr="00392744">
        <w:rPr>
          <w:lang w:val="en-GB"/>
        </w:rPr>
        <w:t>(Jiangsu)</w:t>
      </w:r>
      <w:r>
        <w:rPr>
          <w:rFonts w:eastAsiaTheme="minorEastAsia" w:hint="eastAsia"/>
          <w:lang w:val="en-GB"/>
        </w:rPr>
        <w:t xml:space="preserve"> </w:t>
      </w:r>
      <w:r w:rsidRPr="00392744">
        <w:rPr>
          <w:lang w:val="en-GB"/>
        </w:rPr>
        <w:t>Medical Technology Co.,Ltd</w:t>
      </w:r>
      <w:r w:rsidR="00A62387">
        <w:rPr>
          <w:lang w:val="en-GB"/>
        </w:rPr>
        <w:t xml:space="preserve">. undertakes a </w:t>
      </w:r>
      <w:r w:rsidR="00A62387">
        <w:rPr>
          <w:rFonts w:eastAsiaTheme="minorEastAsia" w:hint="eastAsia"/>
          <w:lang w:val="en-GB"/>
        </w:rPr>
        <w:t>2-year</w:t>
      </w:r>
      <w:r w:rsidR="00A62387">
        <w:rPr>
          <w:lang w:val="en-GB"/>
        </w:rPr>
        <w:t xml:space="preserve"> warranty period for this equipment from the date of purchase. Please keep the purchase certificate properly. </w:t>
      </w:r>
    </w:p>
    <w:p w14:paraId="437E5227" w14:textId="77777777" w:rsidR="00D73E48" w:rsidRDefault="00A62387">
      <w:pPr>
        <w:rPr>
          <w:lang w:val="en-GB"/>
        </w:rPr>
      </w:pPr>
      <w:r>
        <w:rPr>
          <w:lang w:val="en-GB"/>
        </w:rPr>
        <w:t xml:space="preserve">During this period, the company will exclude defects and malfunctions of this equipment due to materials or production free of charge. At the company's option, repair or replacement will be used for maintenance. </w:t>
      </w:r>
    </w:p>
    <w:p w14:paraId="60228286" w14:textId="77777777" w:rsidR="00D73E48" w:rsidRDefault="00A62387">
      <w:pPr>
        <w:rPr>
          <w:lang w:val="en-GB"/>
        </w:rPr>
      </w:pPr>
      <w:r>
        <w:rPr>
          <w:lang w:val="en-GB"/>
        </w:rPr>
        <w:t xml:space="preserve">The fulfilment of the warranty responsibility does not extend the original warranty period. Warranty and legal guarantee requirements do not apply to these situations: the usability has not been greatly affected, natural wear and tear (such as electrode pads consumables), or caused by wrang or wrang operation, excessive use and special external force influences other than those specified in the manual damage, and the purchaser or a third party has not modified or repaired the equipment in accordance with the regulations. </w:t>
      </w:r>
    </w:p>
    <w:p w14:paraId="26F63F26" w14:textId="77777777" w:rsidR="00D73E48" w:rsidRDefault="00A62387">
      <w:pPr>
        <w:rPr>
          <w:lang w:val="en-GB"/>
        </w:rPr>
      </w:pPr>
      <w:r>
        <w:rPr>
          <w:lang w:val="en-GB"/>
        </w:rPr>
        <w:lastRenderedPageBreak/>
        <w:t xml:space="preserve">Other contractual or non-contractual demands on the company are excluded, unless these demands are based on deliberate acts, negligent acts or mandatory legal liability principles. </w:t>
      </w:r>
    </w:p>
    <w:p w14:paraId="4FE160EE" w14:textId="77777777" w:rsidR="00D73E48" w:rsidRDefault="00A62387">
      <w:pPr>
        <w:rPr>
          <w:lang w:val="en-GB"/>
        </w:rPr>
      </w:pPr>
      <w:r>
        <w:rPr>
          <w:lang w:val="en-GB"/>
        </w:rPr>
        <w:t xml:space="preserve">lf you need warranty, please send the equipment, purchase certificate (such as a copy of the invoice) and warranty card to your seller or our company. </w:t>
      </w:r>
    </w:p>
    <w:p w14:paraId="14507948" w14:textId="77777777" w:rsidR="00D73E48" w:rsidRDefault="00A62387">
      <w:pPr>
        <w:rPr>
          <w:lang w:val="en-GB"/>
        </w:rPr>
      </w:pPr>
      <w:r>
        <w:rPr>
          <w:lang w:val="en-GB"/>
        </w:rPr>
        <w:t>After the warranty period, the company will continue to provide you with after-sales service but will charge a certain fee accordingly.</w:t>
      </w:r>
    </w:p>
    <w:p w14:paraId="5AA0950D" w14:textId="77777777" w:rsidR="00D73E48" w:rsidRDefault="00A62387">
      <w:pPr>
        <w:spacing w:before="0" w:after="0"/>
        <w:rPr>
          <w:lang w:val="en-GB"/>
        </w:rPr>
      </w:pPr>
      <w:r>
        <w:rPr>
          <w:lang w:val="en-GB"/>
        </w:rPr>
        <w:br w:type="page"/>
      </w:r>
    </w:p>
    <w:p w14:paraId="5D82FD98" w14:textId="77777777" w:rsidR="00D73E48" w:rsidRDefault="00A62387" w:rsidP="00DB1242">
      <w:pPr>
        <w:pStyle w:val="1"/>
        <w:keepNext w:val="0"/>
        <w:widowControl w:val="0"/>
        <w:numPr>
          <w:ilvl w:val="255"/>
          <w:numId w:val="0"/>
        </w:numPr>
        <w:rPr>
          <w:lang w:val="en-GB"/>
        </w:rPr>
      </w:pPr>
      <w:bookmarkStart w:id="298" w:name="_Toc5084"/>
      <w:bookmarkStart w:id="299" w:name="_Toc13179"/>
      <w:bookmarkStart w:id="300" w:name="_Toc16625"/>
      <w:bookmarkStart w:id="301" w:name="_Toc1479"/>
      <w:bookmarkStart w:id="302" w:name="_Toc2410"/>
      <w:bookmarkStart w:id="303" w:name="_Toc30873"/>
      <w:bookmarkStart w:id="304" w:name="_Toc28286"/>
      <w:bookmarkStart w:id="305" w:name="_Toc21250"/>
      <w:bookmarkStart w:id="306" w:name="_Toc24646"/>
      <w:bookmarkStart w:id="307" w:name="_Toc20686"/>
      <w:bookmarkStart w:id="308" w:name="_Toc3637"/>
      <w:bookmarkStart w:id="309" w:name="_Toc21632"/>
      <w:bookmarkStart w:id="310" w:name="_Toc656"/>
      <w:bookmarkStart w:id="311" w:name="_Toc20635"/>
      <w:bookmarkStart w:id="312" w:name="_Toc32420"/>
      <w:bookmarkStart w:id="313" w:name="_Toc32237"/>
      <w:bookmarkStart w:id="314" w:name="_Toc26736"/>
      <w:bookmarkStart w:id="315" w:name="_Toc24790"/>
      <w:bookmarkStart w:id="316" w:name="_Toc30288"/>
      <w:bookmarkStart w:id="317" w:name="_Toc204770875"/>
      <w:bookmarkEnd w:id="26"/>
      <w:bookmarkEnd w:id="27"/>
      <w:bookmarkEnd w:id="28"/>
      <w:bookmarkEnd w:id="2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lang w:val="en-GB"/>
        </w:rPr>
        <w:lastRenderedPageBreak/>
        <w:t xml:space="preserve">Appendix </w:t>
      </w:r>
      <w:bookmarkStart w:id="318" w:name="OLE_LINK13"/>
      <w:r>
        <w:rPr>
          <w:rFonts w:eastAsiaTheme="minorEastAsia" w:hint="eastAsia"/>
          <w:lang w:val="en-GB"/>
        </w:rPr>
        <w:t>A</w:t>
      </w:r>
      <w:bookmarkEnd w:id="318"/>
      <w:r>
        <w:rPr>
          <w:lang w:val="en-GB"/>
        </w:rPr>
        <w:t>: Index Diagram</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42733A7" w14:textId="5AA6AC07" w:rsidR="009C6CF8" w:rsidRDefault="00A62387"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r>
        <w:rPr>
          <w:lang w:val="en-GB"/>
        </w:rPr>
        <w:fldChar w:fldCharType="begin"/>
      </w:r>
      <w:r>
        <w:rPr>
          <w:lang w:val="en-GB"/>
        </w:rPr>
        <w:instrText>TOC \h \c "Fig"</w:instrText>
      </w:r>
      <w:r>
        <w:rPr>
          <w:lang w:val="en-GB"/>
        </w:rPr>
        <w:fldChar w:fldCharType="separate"/>
      </w:r>
      <w:hyperlink w:anchor="_Toc204709438" w:history="1">
        <w:r w:rsidR="009C6CF8" w:rsidRPr="00DF1AD7">
          <w:rPr>
            <w:rStyle w:val="af5"/>
            <w:noProof/>
            <w:lang w:val="en-GB"/>
          </w:rPr>
          <w:t>Fig. 1 Front view</w:t>
        </w:r>
        <w:r w:rsidR="009C6CF8">
          <w:rPr>
            <w:noProof/>
          </w:rPr>
          <w:tab/>
        </w:r>
        <w:r w:rsidR="009C6CF8">
          <w:rPr>
            <w:noProof/>
          </w:rPr>
          <w:fldChar w:fldCharType="begin"/>
        </w:r>
        <w:r w:rsidR="009C6CF8">
          <w:rPr>
            <w:noProof/>
          </w:rPr>
          <w:instrText xml:space="preserve"> PAGEREF _Toc204709438 \h </w:instrText>
        </w:r>
        <w:r w:rsidR="009C6CF8">
          <w:rPr>
            <w:noProof/>
          </w:rPr>
        </w:r>
        <w:r w:rsidR="009C6CF8">
          <w:rPr>
            <w:noProof/>
          </w:rPr>
          <w:fldChar w:fldCharType="separate"/>
        </w:r>
        <w:r w:rsidR="00AF7150">
          <w:rPr>
            <w:noProof/>
          </w:rPr>
          <w:t>6</w:t>
        </w:r>
        <w:r w:rsidR="009C6CF8">
          <w:rPr>
            <w:noProof/>
          </w:rPr>
          <w:fldChar w:fldCharType="end"/>
        </w:r>
      </w:hyperlink>
    </w:p>
    <w:p w14:paraId="2EF56BEE" w14:textId="0FEDFB34"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39" w:history="1">
        <w:r w:rsidR="009C6CF8" w:rsidRPr="009C6CF8">
          <w:rPr>
            <w:rStyle w:val="af5"/>
            <w:noProof/>
            <w:lang w:val="en-GB"/>
          </w:rPr>
          <w:t>Fig. 2 Back View</w:t>
        </w:r>
        <w:r w:rsidR="009C6CF8" w:rsidRPr="009C6CF8">
          <w:rPr>
            <w:noProof/>
          </w:rPr>
          <w:tab/>
        </w:r>
        <w:r w:rsidR="009C6CF8" w:rsidRPr="009C6CF8">
          <w:rPr>
            <w:noProof/>
          </w:rPr>
          <w:fldChar w:fldCharType="begin"/>
        </w:r>
        <w:r w:rsidR="009C6CF8" w:rsidRPr="009C6CF8">
          <w:rPr>
            <w:noProof/>
          </w:rPr>
          <w:instrText xml:space="preserve"> PAGEREF _Toc204709439 \h </w:instrText>
        </w:r>
        <w:r w:rsidR="009C6CF8" w:rsidRPr="009C6CF8">
          <w:rPr>
            <w:noProof/>
          </w:rPr>
        </w:r>
        <w:r w:rsidR="009C6CF8" w:rsidRPr="009C6CF8">
          <w:rPr>
            <w:noProof/>
          </w:rPr>
          <w:fldChar w:fldCharType="separate"/>
        </w:r>
        <w:r w:rsidR="00AF7150">
          <w:rPr>
            <w:noProof/>
          </w:rPr>
          <w:t>6</w:t>
        </w:r>
        <w:r w:rsidR="009C6CF8" w:rsidRPr="009C6CF8">
          <w:rPr>
            <w:noProof/>
          </w:rPr>
          <w:fldChar w:fldCharType="end"/>
        </w:r>
      </w:hyperlink>
    </w:p>
    <w:p w14:paraId="183A5045" w14:textId="776969CC"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40" w:history="1">
        <w:r w:rsidR="009C6CF8" w:rsidRPr="009C6CF8">
          <w:rPr>
            <w:rStyle w:val="af5"/>
            <w:noProof/>
            <w:lang w:val="en-GB"/>
          </w:rPr>
          <w:t>Fig. 3 Bottom View</w:t>
        </w:r>
        <w:r w:rsidR="009C6CF8" w:rsidRPr="009C6CF8">
          <w:rPr>
            <w:noProof/>
          </w:rPr>
          <w:tab/>
        </w:r>
        <w:r w:rsidR="009C6CF8" w:rsidRPr="009C6CF8">
          <w:rPr>
            <w:noProof/>
          </w:rPr>
          <w:fldChar w:fldCharType="begin"/>
        </w:r>
        <w:r w:rsidR="009C6CF8" w:rsidRPr="009C6CF8">
          <w:rPr>
            <w:noProof/>
          </w:rPr>
          <w:instrText xml:space="preserve"> PAGEREF _Toc204709440 \h </w:instrText>
        </w:r>
        <w:r w:rsidR="009C6CF8" w:rsidRPr="009C6CF8">
          <w:rPr>
            <w:noProof/>
          </w:rPr>
        </w:r>
        <w:r w:rsidR="009C6CF8" w:rsidRPr="009C6CF8">
          <w:rPr>
            <w:noProof/>
          </w:rPr>
          <w:fldChar w:fldCharType="separate"/>
        </w:r>
        <w:r w:rsidR="00AF7150">
          <w:rPr>
            <w:noProof/>
          </w:rPr>
          <w:t>7</w:t>
        </w:r>
        <w:r w:rsidR="009C6CF8" w:rsidRPr="009C6CF8">
          <w:rPr>
            <w:noProof/>
          </w:rPr>
          <w:fldChar w:fldCharType="end"/>
        </w:r>
      </w:hyperlink>
    </w:p>
    <w:p w14:paraId="1026337F" w14:textId="5C1DD29A"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41" w:history="1">
        <w:r w:rsidR="009C6CF8" w:rsidRPr="009C6CF8">
          <w:rPr>
            <w:rStyle w:val="af5"/>
            <w:noProof/>
            <w:lang w:val="en-GB"/>
          </w:rPr>
          <w:t xml:space="preserve">Fig. 4 </w:t>
        </w:r>
        <w:r w:rsidR="009C6CF8" w:rsidRPr="009C6CF8">
          <w:rPr>
            <w:rStyle w:val="af5"/>
            <w:noProof/>
          </w:rPr>
          <w:t>S</w:t>
        </w:r>
        <w:r w:rsidR="009C6CF8" w:rsidRPr="009C6CF8">
          <w:rPr>
            <w:rStyle w:val="af5"/>
            <w:rFonts w:eastAsia="宋体"/>
            <w:noProof/>
            <w:lang w:val="en-US"/>
          </w:rPr>
          <w:t>ide View</w:t>
        </w:r>
        <w:r w:rsidR="009C6CF8" w:rsidRPr="009C6CF8">
          <w:rPr>
            <w:noProof/>
          </w:rPr>
          <w:tab/>
        </w:r>
        <w:r w:rsidR="009C6CF8" w:rsidRPr="009C6CF8">
          <w:rPr>
            <w:noProof/>
          </w:rPr>
          <w:fldChar w:fldCharType="begin"/>
        </w:r>
        <w:r w:rsidR="009C6CF8" w:rsidRPr="009C6CF8">
          <w:rPr>
            <w:noProof/>
          </w:rPr>
          <w:instrText xml:space="preserve"> PAGEREF _Toc204709441 \h </w:instrText>
        </w:r>
        <w:r w:rsidR="009C6CF8" w:rsidRPr="009C6CF8">
          <w:rPr>
            <w:noProof/>
          </w:rPr>
        </w:r>
        <w:r w:rsidR="009C6CF8" w:rsidRPr="009C6CF8">
          <w:rPr>
            <w:noProof/>
          </w:rPr>
          <w:fldChar w:fldCharType="separate"/>
        </w:r>
        <w:r w:rsidR="00AF7150">
          <w:rPr>
            <w:noProof/>
          </w:rPr>
          <w:t>7</w:t>
        </w:r>
        <w:r w:rsidR="009C6CF8" w:rsidRPr="009C6CF8">
          <w:rPr>
            <w:noProof/>
          </w:rPr>
          <w:fldChar w:fldCharType="end"/>
        </w:r>
      </w:hyperlink>
    </w:p>
    <w:p w14:paraId="24924D1B" w14:textId="54946C44"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42" w:history="1">
        <w:r w:rsidR="009C6CF8" w:rsidRPr="009C6CF8">
          <w:rPr>
            <w:rStyle w:val="af5"/>
            <w:noProof/>
            <w:lang w:val="en-GB"/>
          </w:rPr>
          <w:t>Fig. 5 Remote Control</w:t>
        </w:r>
        <w:r w:rsidR="009C6CF8" w:rsidRPr="009C6CF8">
          <w:rPr>
            <w:noProof/>
          </w:rPr>
          <w:tab/>
        </w:r>
        <w:r w:rsidR="009C6CF8" w:rsidRPr="009C6CF8">
          <w:rPr>
            <w:noProof/>
          </w:rPr>
          <w:fldChar w:fldCharType="begin"/>
        </w:r>
        <w:r w:rsidR="009C6CF8" w:rsidRPr="009C6CF8">
          <w:rPr>
            <w:noProof/>
          </w:rPr>
          <w:instrText xml:space="preserve"> PAGEREF _Toc204709442 \h </w:instrText>
        </w:r>
        <w:r w:rsidR="009C6CF8" w:rsidRPr="009C6CF8">
          <w:rPr>
            <w:noProof/>
          </w:rPr>
        </w:r>
        <w:r w:rsidR="009C6CF8" w:rsidRPr="009C6CF8">
          <w:rPr>
            <w:noProof/>
          </w:rPr>
          <w:fldChar w:fldCharType="separate"/>
        </w:r>
        <w:r w:rsidR="00AF7150">
          <w:rPr>
            <w:noProof/>
          </w:rPr>
          <w:t>7</w:t>
        </w:r>
        <w:r w:rsidR="009C6CF8" w:rsidRPr="009C6CF8">
          <w:rPr>
            <w:noProof/>
          </w:rPr>
          <w:fldChar w:fldCharType="end"/>
        </w:r>
      </w:hyperlink>
    </w:p>
    <w:p w14:paraId="1BA4C09B" w14:textId="6D9A5BAB"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43" w:history="1">
        <w:r w:rsidR="009C6CF8" w:rsidRPr="009C6CF8">
          <w:rPr>
            <w:rStyle w:val="af5"/>
            <w:noProof/>
            <w:lang w:val="en-GB"/>
          </w:rPr>
          <w:t>Fig. 6 Insert the battery</w:t>
        </w:r>
        <w:r w:rsidR="009C6CF8" w:rsidRPr="009C6CF8">
          <w:rPr>
            <w:noProof/>
          </w:rPr>
          <w:tab/>
        </w:r>
        <w:r w:rsidR="009C6CF8" w:rsidRPr="009C6CF8">
          <w:rPr>
            <w:noProof/>
          </w:rPr>
          <w:fldChar w:fldCharType="begin"/>
        </w:r>
        <w:r w:rsidR="009C6CF8" w:rsidRPr="009C6CF8">
          <w:rPr>
            <w:noProof/>
          </w:rPr>
          <w:instrText xml:space="preserve"> PAGEREF _Toc204709443 \h </w:instrText>
        </w:r>
        <w:r w:rsidR="009C6CF8" w:rsidRPr="009C6CF8">
          <w:rPr>
            <w:noProof/>
          </w:rPr>
        </w:r>
        <w:r w:rsidR="009C6CF8" w:rsidRPr="009C6CF8">
          <w:rPr>
            <w:noProof/>
          </w:rPr>
          <w:fldChar w:fldCharType="separate"/>
        </w:r>
        <w:r w:rsidR="00AF7150">
          <w:rPr>
            <w:noProof/>
          </w:rPr>
          <w:t>10</w:t>
        </w:r>
        <w:r w:rsidR="009C6CF8" w:rsidRPr="009C6CF8">
          <w:rPr>
            <w:noProof/>
          </w:rPr>
          <w:fldChar w:fldCharType="end"/>
        </w:r>
      </w:hyperlink>
    </w:p>
    <w:p w14:paraId="1A7DABD7" w14:textId="17C408A2"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44" w:history="1">
        <w:r w:rsidR="009C6CF8" w:rsidRPr="009C6CF8">
          <w:rPr>
            <w:rStyle w:val="af5"/>
            <w:noProof/>
            <w:lang w:val="en-GB"/>
          </w:rPr>
          <w:t>Fig. 7 Remove the battery</w:t>
        </w:r>
        <w:r w:rsidR="009C6CF8" w:rsidRPr="009C6CF8">
          <w:rPr>
            <w:noProof/>
          </w:rPr>
          <w:tab/>
        </w:r>
        <w:r w:rsidR="009C6CF8" w:rsidRPr="009C6CF8">
          <w:rPr>
            <w:noProof/>
          </w:rPr>
          <w:fldChar w:fldCharType="begin"/>
        </w:r>
        <w:r w:rsidR="009C6CF8" w:rsidRPr="009C6CF8">
          <w:rPr>
            <w:noProof/>
          </w:rPr>
          <w:instrText xml:space="preserve"> PAGEREF _Toc204709444 \h </w:instrText>
        </w:r>
        <w:r w:rsidR="009C6CF8" w:rsidRPr="009C6CF8">
          <w:rPr>
            <w:noProof/>
          </w:rPr>
        </w:r>
        <w:r w:rsidR="009C6CF8" w:rsidRPr="009C6CF8">
          <w:rPr>
            <w:noProof/>
          </w:rPr>
          <w:fldChar w:fldCharType="separate"/>
        </w:r>
        <w:r w:rsidR="00AF7150">
          <w:rPr>
            <w:noProof/>
          </w:rPr>
          <w:t>10</w:t>
        </w:r>
        <w:r w:rsidR="009C6CF8" w:rsidRPr="009C6CF8">
          <w:rPr>
            <w:noProof/>
          </w:rPr>
          <w:fldChar w:fldCharType="end"/>
        </w:r>
      </w:hyperlink>
    </w:p>
    <w:p w14:paraId="62360D0D" w14:textId="50429901"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45" w:history="1">
        <w:r w:rsidR="009C6CF8" w:rsidRPr="009C6CF8">
          <w:rPr>
            <w:rStyle w:val="af5"/>
            <w:noProof/>
            <w:lang w:val="en-GB"/>
          </w:rPr>
          <w:t>Fig. 8 Connect cables with pads</w:t>
        </w:r>
        <w:r w:rsidR="009C6CF8" w:rsidRPr="009C6CF8">
          <w:rPr>
            <w:noProof/>
          </w:rPr>
          <w:tab/>
        </w:r>
        <w:r w:rsidR="009C6CF8" w:rsidRPr="009C6CF8">
          <w:rPr>
            <w:noProof/>
          </w:rPr>
          <w:fldChar w:fldCharType="begin"/>
        </w:r>
        <w:r w:rsidR="009C6CF8" w:rsidRPr="009C6CF8">
          <w:rPr>
            <w:noProof/>
          </w:rPr>
          <w:instrText xml:space="preserve"> PAGEREF _Toc204709445 \h </w:instrText>
        </w:r>
        <w:r w:rsidR="009C6CF8" w:rsidRPr="009C6CF8">
          <w:rPr>
            <w:noProof/>
          </w:rPr>
        </w:r>
        <w:r w:rsidR="009C6CF8" w:rsidRPr="009C6CF8">
          <w:rPr>
            <w:noProof/>
          </w:rPr>
          <w:fldChar w:fldCharType="separate"/>
        </w:r>
        <w:r w:rsidR="00AF7150">
          <w:rPr>
            <w:noProof/>
          </w:rPr>
          <w:t>11</w:t>
        </w:r>
        <w:r w:rsidR="009C6CF8" w:rsidRPr="009C6CF8">
          <w:rPr>
            <w:noProof/>
          </w:rPr>
          <w:fldChar w:fldCharType="end"/>
        </w:r>
      </w:hyperlink>
    </w:p>
    <w:p w14:paraId="4E9FA388" w14:textId="352085A3"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46" w:history="1">
        <w:r w:rsidR="009C6CF8" w:rsidRPr="009C6CF8">
          <w:rPr>
            <w:rStyle w:val="af5"/>
            <w:noProof/>
            <w:lang w:val="en-GB"/>
          </w:rPr>
          <w:t>Fig. 9 Inserting electrodes</w:t>
        </w:r>
        <w:r w:rsidR="009C6CF8" w:rsidRPr="009C6CF8">
          <w:rPr>
            <w:noProof/>
          </w:rPr>
          <w:tab/>
        </w:r>
        <w:r w:rsidR="009C6CF8" w:rsidRPr="009C6CF8">
          <w:rPr>
            <w:noProof/>
          </w:rPr>
          <w:fldChar w:fldCharType="begin"/>
        </w:r>
        <w:r w:rsidR="009C6CF8" w:rsidRPr="009C6CF8">
          <w:rPr>
            <w:noProof/>
          </w:rPr>
          <w:instrText xml:space="preserve"> PAGEREF _Toc204709446 \h </w:instrText>
        </w:r>
        <w:r w:rsidR="009C6CF8" w:rsidRPr="009C6CF8">
          <w:rPr>
            <w:noProof/>
          </w:rPr>
        </w:r>
        <w:r w:rsidR="009C6CF8" w:rsidRPr="009C6CF8">
          <w:rPr>
            <w:noProof/>
          </w:rPr>
          <w:fldChar w:fldCharType="separate"/>
        </w:r>
        <w:r w:rsidR="00AF7150">
          <w:rPr>
            <w:noProof/>
          </w:rPr>
          <w:t>11</w:t>
        </w:r>
        <w:r w:rsidR="009C6CF8" w:rsidRPr="009C6CF8">
          <w:rPr>
            <w:noProof/>
          </w:rPr>
          <w:fldChar w:fldCharType="end"/>
        </w:r>
      </w:hyperlink>
    </w:p>
    <w:p w14:paraId="5D518341" w14:textId="7486BB20"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47" w:history="1">
        <w:r w:rsidR="009C6CF8" w:rsidRPr="009C6CF8">
          <w:rPr>
            <w:rStyle w:val="af5"/>
            <w:noProof/>
            <w:lang w:val="en-GB"/>
          </w:rPr>
          <w:t>Fig. 10 Application of auxiliary pads to an adult manikin</w:t>
        </w:r>
        <w:r w:rsidR="009C6CF8" w:rsidRPr="009C6CF8">
          <w:rPr>
            <w:noProof/>
          </w:rPr>
          <w:tab/>
        </w:r>
        <w:r w:rsidR="009C6CF8" w:rsidRPr="009C6CF8">
          <w:rPr>
            <w:noProof/>
          </w:rPr>
          <w:fldChar w:fldCharType="begin"/>
        </w:r>
        <w:r w:rsidR="009C6CF8" w:rsidRPr="009C6CF8">
          <w:rPr>
            <w:noProof/>
          </w:rPr>
          <w:instrText xml:space="preserve"> PAGEREF _Toc204709447 \h </w:instrText>
        </w:r>
        <w:r w:rsidR="009C6CF8" w:rsidRPr="009C6CF8">
          <w:rPr>
            <w:noProof/>
          </w:rPr>
        </w:r>
        <w:r w:rsidR="009C6CF8" w:rsidRPr="009C6CF8">
          <w:rPr>
            <w:noProof/>
          </w:rPr>
          <w:fldChar w:fldCharType="separate"/>
        </w:r>
        <w:r w:rsidR="00AF7150">
          <w:rPr>
            <w:noProof/>
          </w:rPr>
          <w:t>12</w:t>
        </w:r>
        <w:r w:rsidR="009C6CF8" w:rsidRPr="009C6CF8">
          <w:rPr>
            <w:noProof/>
          </w:rPr>
          <w:fldChar w:fldCharType="end"/>
        </w:r>
      </w:hyperlink>
    </w:p>
    <w:p w14:paraId="1B252F34" w14:textId="0D9A9FD7"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48" w:history="1">
        <w:r w:rsidR="009C6CF8" w:rsidRPr="009C6CF8">
          <w:rPr>
            <w:rStyle w:val="af5"/>
            <w:noProof/>
            <w:lang w:val="en-GB"/>
          </w:rPr>
          <w:t>Fig. 11 Application of auxiliary pads to a child manikin</w:t>
        </w:r>
        <w:r w:rsidR="009C6CF8" w:rsidRPr="009C6CF8">
          <w:rPr>
            <w:noProof/>
          </w:rPr>
          <w:tab/>
        </w:r>
        <w:r w:rsidR="009C6CF8" w:rsidRPr="009C6CF8">
          <w:rPr>
            <w:noProof/>
          </w:rPr>
          <w:fldChar w:fldCharType="begin"/>
        </w:r>
        <w:r w:rsidR="009C6CF8" w:rsidRPr="009C6CF8">
          <w:rPr>
            <w:noProof/>
          </w:rPr>
          <w:instrText xml:space="preserve"> PAGEREF _Toc204709448 \h </w:instrText>
        </w:r>
        <w:r w:rsidR="009C6CF8" w:rsidRPr="009C6CF8">
          <w:rPr>
            <w:noProof/>
          </w:rPr>
        </w:r>
        <w:r w:rsidR="009C6CF8" w:rsidRPr="009C6CF8">
          <w:rPr>
            <w:noProof/>
          </w:rPr>
          <w:fldChar w:fldCharType="separate"/>
        </w:r>
        <w:r w:rsidR="00AF7150">
          <w:rPr>
            <w:noProof/>
          </w:rPr>
          <w:t>12</w:t>
        </w:r>
        <w:r w:rsidR="009C6CF8" w:rsidRPr="009C6CF8">
          <w:rPr>
            <w:noProof/>
          </w:rPr>
          <w:fldChar w:fldCharType="end"/>
        </w:r>
      </w:hyperlink>
    </w:p>
    <w:p w14:paraId="7C90A884" w14:textId="1D624D52"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49" w:history="1">
        <w:r w:rsidR="009C6CF8" w:rsidRPr="009C6CF8">
          <w:rPr>
            <w:rStyle w:val="af5"/>
            <w:noProof/>
            <w:lang w:val="en-GB"/>
          </w:rPr>
          <w:t>Fig. 11 Application of electrodes to an adult manikin</w:t>
        </w:r>
        <w:r w:rsidR="009C6CF8" w:rsidRPr="009C6CF8">
          <w:rPr>
            <w:noProof/>
          </w:rPr>
          <w:tab/>
        </w:r>
        <w:r w:rsidR="009C6CF8" w:rsidRPr="009C6CF8">
          <w:rPr>
            <w:noProof/>
          </w:rPr>
          <w:fldChar w:fldCharType="begin"/>
        </w:r>
        <w:r w:rsidR="009C6CF8" w:rsidRPr="009C6CF8">
          <w:rPr>
            <w:noProof/>
          </w:rPr>
          <w:instrText xml:space="preserve"> PAGEREF _Toc204709449 \h </w:instrText>
        </w:r>
        <w:r w:rsidR="009C6CF8" w:rsidRPr="009C6CF8">
          <w:rPr>
            <w:noProof/>
          </w:rPr>
        </w:r>
        <w:r w:rsidR="009C6CF8" w:rsidRPr="009C6CF8">
          <w:rPr>
            <w:noProof/>
          </w:rPr>
          <w:fldChar w:fldCharType="separate"/>
        </w:r>
        <w:r w:rsidR="00AF7150">
          <w:rPr>
            <w:noProof/>
          </w:rPr>
          <w:t>12</w:t>
        </w:r>
        <w:r w:rsidR="009C6CF8" w:rsidRPr="009C6CF8">
          <w:rPr>
            <w:noProof/>
          </w:rPr>
          <w:fldChar w:fldCharType="end"/>
        </w:r>
      </w:hyperlink>
    </w:p>
    <w:p w14:paraId="549DCCDC" w14:textId="4086E2F6"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50" w:history="1">
        <w:r w:rsidR="009C6CF8" w:rsidRPr="009C6CF8">
          <w:rPr>
            <w:rStyle w:val="af5"/>
            <w:noProof/>
            <w:lang w:val="en-GB"/>
          </w:rPr>
          <w:t>Fig. 12 Application of electrodes to a child manikin</w:t>
        </w:r>
        <w:r w:rsidR="009C6CF8" w:rsidRPr="009C6CF8">
          <w:rPr>
            <w:noProof/>
          </w:rPr>
          <w:tab/>
        </w:r>
        <w:r w:rsidR="009C6CF8" w:rsidRPr="009C6CF8">
          <w:rPr>
            <w:noProof/>
          </w:rPr>
          <w:fldChar w:fldCharType="begin"/>
        </w:r>
        <w:r w:rsidR="009C6CF8" w:rsidRPr="009C6CF8">
          <w:rPr>
            <w:noProof/>
          </w:rPr>
          <w:instrText xml:space="preserve"> PAGEREF _Toc204709450 \h </w:instrText>
        </w:r>
        <w:r w:rsidR="009C6CF8" w:rsidRPr="009C6CF8">
          <w:rPr>
            <w:noProof/>
          </w:rPr>
        </w:r>
        <w:r w:rsidR="009C6CF8" w:rsidRPr="009C6CF8">
          <w:rPr>
            <w:noProof/>
          </w:rPr>
          <w:fldChar w:fldCharType="separate"/>
        </w:r>
        <w:r w:rsidR="00AF7150">
          <w:rPr>
            <w:noProof/>
          </w:rPr>
          <w:t>13</w:t>
        </w:r>
        <w:r w:rsidR="009C6CF8" w:rsidRPr="009C6CF8">
          <w:rPr>
            <w:noProof/>
          </w:rPr>
          <w:fldChar w:fldCharType="end"/>
        </w:r>
      </w:hyperlink>
    </w:p>
    <w:p w14:paraId="44C8E5F8" w14:textId="3AD8E6E0"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51" w:history="1">
        <w:r w:rsidR="009C6CF8" w:rsidRPr="009C6CF8">
          <w:rPr>
            <w:rStyle w:val="af5"/>
            <w:noProof/>
            <w:lang w:val="en-GB"/>
          </w:rPr>
          <w:t>Fig. 14 Position for CPR Feedback Sensor</w:t>
        </w:r>
        <w:r w:rsidR="009C6CF8" w:rsidRPr="009C6CF8">
          <w:rPr>
            <w:noProof/>
          </w:rPr>
          <w:tab/>
        </w:r>
        <w:r w:rsidR="009C6CF8" w:rsidRPr="009C6CF8">
          <w:rPr>
            <w:noProof/>
          </w:rPr>
          <w:fldChar w:fldCharType="begin"/>
        </w:r>
        <w:r w:rsidR="009C6CF8" w:rsidRPr="009C6CF8">
          <w:rPr>
            <w:noProof/>
          </w:rPr>
          <w:instrText xml:space="preserve"> PAGEREF _Toc204709451 \h </w:instrText>
        </w:r>
        <w:r w:rsidR="009C6CF8" w:rsidRPr="009C6CF8">
          <w:rPr>
            <w:noProof/>
          </w:rPr>
        </w:r>
        <w:r w:rsidR="009C6CF8" w:rsidRPr="009C6CF8">
          <w:rPr>
            <w:noProof/>
          </w:rPr>
          <w:fldChar w:fldCharType="separate"/>
        </w:r>
        <w:r w:rsidR="00AF7150">
          <w:rPr>
            <w:noProof/>
          </w:rPr>
          <w:t>15</w:t>
        </w:r>
        <w:r w:rsidR="009C6CF8" w:rsidRPr="009C6CF8">
          <w:rPr>
            <w:noProof/>
          </w:rPr>
          <w:fldChar w:fldCharType="end"/>
        </w:r>
      </w:hyperlink>
    </w:p>
    <w:p w14:paraId="6A2B30F6" w14:textId="4BE0A7D4"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52" w:history="1">
        <w:r w:rsidR="009C6CF8" w:rsidRPr="009C6CF8">
          <w:rPr>
            <w:rStyle w:val="af5"/>
            <w:noProof/>
            <w:lang w:val="en-GB"/>
          </w:rPr>
          <w:t xml:space="preserve">Fig. 15 </w:t>
        </w:r>
        <w:r w:rsidR="009C6CF8" w:rsidRPr="009C6CF8">
          <w:rPr>
            <w:rStyle w:val="af5"/>
            <w:noProof/>
            <w:lang w:val="en-US"/>
          </w:rPr>
          <w:t>Training Electrode Pads</w:t>
        </w:r>
        <w:r w:rsidR="009C6CF8" w:rsidRPr="009C6CF8">
          <w:rPr>
            <w:noProof/>
          </w:rPr>
          <w:tab/>
        </w:r>
        <w:r w:rsidR="009C6CF8" w:rsidRPr="009C6CF8">
          <w:rPr>
            <w:noProof/>
          </w:rPr>
          <w:fldChar w:fldCharType="begin"/>
        </w:r>
        <w:r w:rsidR="009C6CF8" w:rsidRPr="009C6CF8">
          <w:rPr>
            <w:noProof/>
          </w:rPr>
          <w:instrText xml:space="preserve"> PAGEREF _Toc204709452 \h </w:instrText>
        </w:r>
        <w:r w:rsidR="009C6CF8" w:rsidRPr="009C6CF8">
          <w:rPr>
            <w:noProof/>
          </w:rPr>
        </w:r>
        <w:r w:rsidR="009C6CF8" w:rsidRPr="009C6CF8">
          <w:rPr>
            <w:noProof/>
          </w:rPr>
          <w:fldChar w:fldCharType="separate"/>
        </w:r>
        <w:r w:rsidR="00AF7150">
          <w:rPr>
            <w:noProof/>
          </w:rPr>
          <w:t>16</w:t>
        </w:r>
        <w:r w:rsidR="009C6CF8" w:rsidRPr="009C6CF8">
          <w:rPr>
            <w:noProof/>
          </w:rPr>
          <w:fldChar w:fldCharType="end"/>
        </w:r>
      </w:hyperlink>
    </w:p>
    <w:p w14:paraId="16022D5A" w14:textId="22B5DA86" w:rsidR="009C6CF8" w:rsidRPr="009C6CF8" w:rsidRDefault="00ED763C" w:rsidP="00DB1242">
      <w:pPr>
        <w:pStyle w:val="ae"/>
        <w:widowControl w:val="0"/>
        <w:rPr>
          <w:rFonts w:asciiTheme="minorHAnsi" w:eastAsiaTheme="minorEastAsia" w:hAnsiTheme="minorHAnsi" w:cstheme="minorBidi"/>
          <w:noProof/>
          <w:color w:val="auto"/>
          <w:kern w:val="2"/>
          <w:sz w:val="24"/>
          <w:szCs w:val="24"/>
          <w:lang w:val="en-GB"/>
          <w14:ligatures w14:val="standardContextual"/>
        </w:rPr>
      </w:pPr>
      <w:hyperlink w:anchor="_Toc204709453" w:history="1">
        <w:r w:rsidR="009C6CF8" w:rsidRPr="009C6CF8">
          <w:rPr>
            <w:rStyle w:val="af5"/>
            <w:noProof/>
            <w:lang w:val="en-GB"/>
          </w:rPr>
          <w:t>Fig. 16 Power-Adapter</w:t>
        </w:r>
        <w:r w:rsidR="009C6CF8" w:rsidRPr="009C6CF8">
          <w:rPr>
            <w:noProof/>
          </w:rPr>
          <w:tab/>
        </w:r>
        <w:r w:rsidR="009C6CF8" w:rsidRPr="009C6CF8">
          <w:rPr>
            <w:noProof/>
          </w:rPr>
          <w:fldChar w:fldCharType="begin"/>
        </w:r>
        <w:r w:rsidR="009C6CF8" w:rsidRPr="009C6CF8">
          <w:rPr>
            <w:noProof/>
          </w:rPr>
          <w:instrText xml:space="preserve"> PAGEREF _Toc204709453 \h </w:instrText>
        </w:r>
        <w:r w:rsidR="009C6CF8" w:rsidRPr="009C6CF8">
          <w:rPr>
            <w:noProof/>
          </w:rPr>
        </w:r>
        <w:r w:rsidR="009C6CF8" w:rsidRPr="009C6CF8">
          <w:rPr>
            <w:noProof/>
          </w:rPr>
          <w:fldChar w:fldCharType="separate"/>
        </w:r>
        <w:r w:rsidR="00AF7150">
          <w:rPr>
            <w:noProof/>
          </w:rPr>
          <w:t>17</w:t>
        </w:r>
        <w:r w:rsidR="009C6CF8" w:rsidRPr="009C6CF8">
          <w:rPr>
            <w:noProof/>
          </w:rPr>
          <w:fldChar w:fldCharType="end"/>
        </w:r>
      </w:hyperlink>
    </w:p>
    <w:p w14:paraId="33EC957B" w14:textId="77777777" w:rsidR="00D73E48" w:rsidRDefault="00A62387" w:rsidP="00DB1242">
      <w:pPr>
        <w:widowControl w:val="0"/>
        <w:rPr>
          <w:rFonts w:eastAsiaTheme="minorEastAsia"/>
          <w:lang w:val="en-GB"/>
        </w:rPr>
      </w:pPr>
      <w:r>
        <w:rPr>
          <w:lang w:val="en-GB"/>
        </w:rPr>
        <w:fldChar w:fldCharType="end"/>
      </w:r>
    </w:p>
    <w:p w14:paraId="34D8BDFD" w14:textId="32481B48" w:rsidR="009C6CF8" w:rsidRPr="009C6CF8" w:rsidRDefault="009C6CF8" w:rsidP="00DB1242">
      <w:pPr>
        <w:pStyle w:val="1"/>
        <w:keepNext w:val="0"/>
        <w:widowControl w:val="0"/>
        <w:numPr>
          <w:ilvl w:val="255"/>
          <w:numId w:val="0"/>
        </w:numPr>
        <w:rPr>
          <w:rFonts w:eastAsiaTheme="minorEastAsia"/>
          <w:lang w:val="en-GB"/>
        </w:rPr>
      </w:pPr>
      <w:bookmarkStart w:id="319" w:name="_Toc204770876"/>
      <w:r>
        <w:rPr>
          <w:lang w:val="en-GB"/>
        </w:rPr>
        <w:t xml:space="preserve">Appendix </w:t>
      </w:r>
      <w:r>
        <w:rPr>
          <w:rFonts w:eastAsiaTheme="minorEastAsia" w:hint="eastAsia"/>
          <w:lang w:val="en-GB"/>
        </w:rPr>
        <w:t>B</w:t>
      </w:r>
      <w:r>
        <w:rPr>
          <w:lang w:val="en-GB"/>
        </w:rPr>
        <w:t xml:space="preserve">: </w:t>
      </w:r>
      <w:r>
        <w:rPr>
          <w:rFonts w:eastAsiaTheme="minorEastAsia" w:hint="eastAsia"/>
          <w:lang w:val="en-GB"/>
        </w:rPr>
        <w:t>Pictograms</w:t>
      </w:r>
      <w:bookmarkEnd w:id="319"/>
    </w:p>
    <w:tbl>
      <w:tblPr>
        <w:tblW w:w="9085" w:type="dxa"/>
        <w:tblBorders>
          <w:left w:val="single" w:sz="4" w:space="0" w:color="auto"/>
          <w:right w:val="single" w:sz="4" w:space="0" w:color="auto"/>
          <w:insideV w:val="single" w:sz="4" w:space="0" w:color="auto"/>
        </w:tblBorders>
        <w:tblLook w:val="04A0" w:firstRow="1" w:lastRow="0" w:firstColumn="1" w:lastColumn="0" w:noHBand="0" w:noVBand="1"/>
      </w:tblPr>
      <w:tblGrid>
        <w:gridCol w:w="1062"/>
        <w:gridCol w:w="8023"/>
      </w:tblGrid>
      <w:tr w:rsidR="00691ECE" w14:paraId="0D194485" w14:textId="77777777" w:rsidTr="00D01FC3">
        <w:tc>
          <w:tcPr>
            <w:tcW w:w="0" w:type="auto"/>
            <w:vAlign w:val="center"/>
          </w:tcPr>
          <w:p w14:paraId="2395BBD2" w14:textId="77777777" w:rsidR="00691ECE" w:rsidRDefault="00691ECE" w:rsidP="00DB1242">
            <w:pPr>
              <w:widowControl w:val="0"/>
              <w:jc w:val="center"/>
            </w:pPr>
            <w:r>
              <w:rPr>
                <w:noProof/>
                <w:lang w:val="en-US"/>
              </w:rPr>
              <w:drawing>
                <wp:inline distT="0" distB="0" distL="114300" distR="114300" wp14:anchorId="0962536D" wp14:editId="1C273B8A">
                  <wp:extent cx="403816" cy="365760"/>
                  <wp:effectExtent l="0" t="0" r="0" b="0"/>
                  <wp:docPr id="842296570" name="图片 130" descr="4257f6258c02a296aa05b74ab696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96570" name="图片 130" descr="4257f6258c02a296aa05b74ab6968a9"/>
                          <pic:cNvPicPr>
                            <a:picLocks noChangeAspect="1"/>
                          </pic:cNvPicPr>
                        </pic:nvPicPr>
                        <pic:blipFill>
                          <a:blip r:embed="rId42"/>
                          <a:stretch>
                            <a:fillRect/>
                          </a:stretch>
                        </pic:blipFill>
                        <pic:spPr>
                          <a:xfrm>
                            <a:off x="0" y="0"/>
                            <a:ext cx="403816" cy="365760"/>
                          </a:xfrm>
                          <a:prstGeom prst="rect">
                            <a:avLst/>
                          </a:prstGeom>
                        </pic:spPr>
                      </pic:pic>
                    </a:graphicData>
                  </a:graphic>
                </wp:inline>
              </w:drawing>
            </w:r>
          </w:p>
        </w:tc>
        <w:tc>
          <w:tcPr>
            <w:tcW w:w="8023" w:type="dxa"/>
            <w:vAlign w:val="center"/>
          </w:tcPr>
          <w:p w14:paraId="425334B1" w14:textId="77777777" w:rsidR="00691ECE" w:rsidRDefault="00691ECE" w:rsidP="00DB1242">
            <w:pPr>
              <w:widowControl w:val="0"/>
            </w:pPr>
            <w:r>
              <w:t>General warning sign</w:t>
            </w:r>
          </w:p>
        </w:tc>
      </w:tr>
      <w:tr w:rsidR="0034345A" w:rsidRPr="00386C5F" w14:paraId="3F114151" w14:textId="77777777" w:rsidTr="00D01FC3">
        <w:tc>
          <w:tcPr>
            <w:tcW w:w="0" w:type="auto"/>
            <w:vAlign w:val="center"/>
          </w:tcPr>
          <w:p w14:paraId="1D664A1B" w14:textId="10365265" w:rsidR="0034345A" w:rsidRDefault="0034345A" w:rsidP="00DB1242">
            <w:pPr>
              <w:widowControl w:val="0"/>
              <w:jc w:val="center"/>
              <w:rPr>
                <w:b/>
                <w:bCs/>
                <w:sz w:val="28"/>
                <w:szCs w:val="28"/>
              </w:rPr>
            </w:pPr>
            <w:r>
              <w:rPr>
                <w:noProof/>
                <w:lang w:val="en-US"/>
              </w:rPr>
              <w:drawing>
                <wp:inline distT="0" distB="0" distL="0" distR="0" wp14:anchorId="0F03B2C1" wp14:editId="1BED4339">
                  <wp:extent cx="365760" cy="365760"/>
                  <wp:effectExtent l="0" t="0" r="0" b="0"/>
                  <wp:docPr id="2068782509" name="Grafik 34" descr="V:\Symbole\Gebrauchsanweisung 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5043" name="Grafik 34" descr="V:\Symbole\Gebrauchsanweisung les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a:ln>
                            <a:noFill/>
                          </a:ln>
                        </pic:spPr>
                      </pic:pic>
                    </a:graphicData>
                  </a:graphic>
                </wp:inline>
              </w:drawing>
            </w:r>
          </w:p>
        </w:tc>
        <w:tc>
          <w:tcPr>
            <w:tcW w:w="8023" w:type="dxa"/>
            <w:vAlign w:val="center"/>
          </w:tcPr>
          <w:p w14:paraId="7835B297" w14:textId="7838A284" w:rsidR="0034345A" w:rsidRPr="00691ECE" w:rsidRDefault="0034345A" w:rsidP="00DB1242">
            <w:pPr>
              <w:widowControl w:val="0"/>
              <w:rPr>
                <w:lang w:val="en-GB"/>
              </w:rPr>
            </w:pPr>
            <w:r w:rsidRPr="0034345A">
              <w:rPr>
                <w:lang w:val="en-GB" w:bidi="ar"/>
              </w:rPr>
              <w:t>Refer to instruction manual/booklet.</w:t>
            </w:r>
          </w:p>
        </w:tc>
      </w:tr>
      <w:tr w:rsidR="001D0858" w:rsidRPr="00386C5F" w14:paraId="18F2C642" w14:textId="77777777" w:rsidTr="00D01FC3">
        <w:tc>
          <w:tcPr>
            <w:tcW w:w="0" w:type="auto"/>
            <w:vAlign w:val="center"/>
          </w:tcPr>
          <w:p w14:paraId="5841026E" w14:textId="23BD2C1D" w:rsidR="001D0858" w:rsidRPr="0034345A" w:rsidRDefault="001D0858" w:rsidP="00DB1242">
            <w:pPr>
              <w:widowControl w:val="0"/>
              <w:jc w:val="center"/>
              <w:rPr>
                <w:b/>
                <w:bCs/>
                <w:sz w:val="28"/>
                <w:szCs w:val="28"/>
                <w:lang w:val="en-GB"/>
              </w:rPr>
            </w:pPr>
            <w:r>
              <w:rPr>
                <w:rFonts w:asciiTheme="minorEastAsia" w:hAnsiTheme="minorEastAsia" w:cstheme="minorEastAsia"/>
                <w:noProof/>
                <w:lang w:val="en-US"/>
              </w:rPr>
              <w:drawing>
                <wp:inline distT="0" distB="0" distL="114300" distR="114300" wp14:anchorId="2B522A68" wp14:editId="0A319168">
                  <wp:extent cx="385336" cy="365760"/>
                  <wp:effectExtent l="0" t="0" r="0" b="0"/>
                  <wp:docPr id="330446885"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rotWithShape="1">
                          <a:blip r:embed="rId44"/>
                          <a:srcRect b="31259"/>
                          <a:stretch/>
                        </pic:blipFill>
                        <pic:spPr bwMode="auto">
                          <a:xfrm>
                            <a:off x="0" y="0"/>
                            <a:ext cx="385336"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8023" w:type="dxa"/>
            <w:vAlign w:val="center"/>
          </w:tcPr>
          <w:p w14:paraId="51071D10" w14:textId="2AA3EA0C" w:rsidR="001D0858" w:rsidRPr="00691ECE" w:rsidRDefault="001D0858" w:rsidP="00DB1242">
            <w:pPr>
              <w:widowControl w:val="0"/>
              <w:rPr>
                <w:lang w:val="en-GB"/>
              </w:rPr>
            </w:pPr>
            <w:r w:rsidRPr="001D0858">
              <w:rPr>
                <w:lang w:val="en-GB"/>
              </w:rPr>
              <w:t>No dispose of product in domestic refuse</w:t>
            </w:r>
          </w:p>
        </w:tc>
      </w:tr>
      <w:tr w:rsidR="00F61351" w:rsidRPr="00691ECE" w14:paraId="7D33FE9A" w14:textId="77777777" w:rsidTr="00D01FC3">
        <w:tc>
          <w:tcPr>
            <w:tcW w:w="0" w:type="auto"/>
            <w:vAlign w:val="center"/>
          </w:tcPr>
          <w:p w14:paraId="4BC8985F" w14:textId="5DBF094C" w:rsidR="00F61351" w:rsidRPr="0034345A" w:rsidRDefault="00F61351" w:rsidP="00DB1242">
            <w:pPr>
              <w:widowControl w:val="0"/>
              <w:jc w:val="center"/>
              <w:rPr>
                <w:b/>
                <w:bCs/>
                <w:sz w:val="28"/>
                <w:szCs w:val="28"/>
                <w:lang w:val="en-GB"/>
              </w:rPr>
            </w:pPr>
            <w:r>
              <w:rPr>
                <w:noProof/>
                <w:lang w:val="en-US"/>
              </w:rPr>
              <w:drawing>
                <wp:inline distT="0" distB="0" distL="0" distR="0" wp14:anchorId="04D49C14" wp14:editId="15F0C348">
                  <wp:extent cx="400066" cy="365760"/>
                  <wp:effectExtent l="0" t="0" r="0" b="0"/>
                  <wp:docPr id="572268250" name="Grafik 80" descr="Bild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2343" name="Grafik 80" descr="Bildzeich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0066" cy="365760"/>
                          </a:xfrm>
                          <a:prstGeom prst="rect">
                            <a:avLst/>
                          </a:prstGeom>
                          <a:noFill/>
                          <a:ln>
                            <a:noFill/>
                          </a:ln>
                        </pic:spPr>
                      </pic:pic>
                    </a:graphicData>
                  </a:graphic>
                </wp:inline>
              </w:drawing>
            </w:r>
          </w:p>
        </w:tc>
        <w:tc>
          <w:tcPr>
            <w:tcW w:w="8023" w:type="dxa"/>
            <w:vAlign w:val="center"/>
          </w:tcPr>
          <w:p w14:paraId="698A643A" w14:textId="69DC56C5" w:rsidR="00F61351" w:rsidRPr="00691ECE" w:rsidRDefault="00F61351" w:rsidP="00DB1242">
            <w:pPr>
              <w:widowControl w:val="0"/>
              <w:rPr>
                <w:lang w:val="en-GB"/>
              </w:rPr>
            </w:pPr>
            <w:r>
              <w:t>Recyclable</w:t>
            </w:r>
          </w:p>
        </w:tc>
      </w:tr>
      <w:tr w:rsidR="002474B7" w:rsidRPr="00691ECE" w14:paraId="677D03CA" w14:textId="77777777" w:rsidTr="00D01FC3">
        <w:tc>
          <w:tcPr>
            <w:tcW w:w="0" w:type="auto"/>
            <w:vAlign w:val="center"/>
          </w:tcPr>
          <w:p w14:paraId="4EBB4B9C" w14:textId="4C57591F" w:rsidR="002474B7" w:rsidRPr="0034345A" w:rsidRDefault="002474B7" w:rsidP="00DB1242">
            <w:pPr>
              <w:widowControl w:val="0"/>
              <w:jc w:val="center"/>
              <w:rPr>
                <w:b/>
                <w:bCs/>
                <w:sz w:val="28"/>
                <w:szCs w:val="28"/>
                <w:lang w:val="en-GB"/>
              </w:rPr>
            </w:pPr>
            <w:r>
              <w:rPr>
                <w:noProof/>
                <w:lang w:val="en-US"/>
              </w:rPr>
              <w:drawing>
                <wp:inline distT="0" distB="0" distL="0" distR="0" wp14:anchorId="4E02CB69" wp14:editId="5C424A1E">
                  <wp:extent cx="537667" cy="365760"/>
                  <wp:effectExtent l="0" t="0" r="0" b="0"/>
                  <wp:docPr id="885568086"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8086" name="Grafik 67"/>
                          <pic:cNvPicPr>
                            <a:picLocks noChangeAspect="1" noChangeArrowheads="1"/>
                          </pic:cNvPicPr>
                        </pic:nvPicPr>
                        <pic:blipFill>
                          <a:blip r:embed="rId46" cstate="print">
                            <a:extLst>
                              <a:ext uri="{28A0092B-C50C-407E-A947-70E740481C1C}">
                                <a14:useLocalDpi xmlns:a14="http://schemas.microsoft.com/office/drawing/2010/main" val="0"/>
                              </a:ext>
                            </a:extLst>
                          </a:blip>
                          <a:srcRect t="16612" b="15408"/>
                          <a:stretch>
                            <a:fillRect/>
                          </a:stretch>
                        </pic:blipFill>
                        <pic:spPr>
                          <a:xfrm>
                            <a:off x="0" y="0"/>
                            <a:ext cx="537667" cy="365760"/>
                          </a:xfrm>
                          <a:prstGeom prst="rect">
                            <a:avLst/>
                          </a:prstGeom>
                          <a:noFill/>
                          <a:ln>
                            <a:noFill/>
                          </a:ln>
                        </pic:spPr>
                      </pic:pic>
                    </a:graphicData>
                  </a:graphic>
                </wp:inline>
              </w:drawing>
            </w:r>
          </w:p>
        </w:tc>
        <w:tc>
          <w:tcPr>
            <w:tcW w:w="8023" w:type="dxa"/>
            <w:vAlign w:val="center"/>
          </w:tcPr>
          <w:p w14:paraId="02508EA5" w14:textId="76224BF8" w:rsidR="002474B7" w:rsidRPr="00691ECE" w:rsidRDefault="002474B7" w:rsidP="00DB1242">
            <w:pPr>
              <w:widowControl w:val="0"/>
              <w:rPr>
                <w:lang w:val="en-GB"/>
              </w:rPr>
            </w:pPr>
            <w:r>
              <w:t>Serial number</w:t>
            </w:r>
          </w:p>
        </w:tc>
      </w:tr>
      <w:tr w:rsidR="00D01FC3" w:rsidRPr="00691ECE" w14:paraId="56D82FEB" w14:textId="77777777" w:rsidTr="00D01FC3">
        <w:tc>
          <w:tcPr>
            <w:tcW w:w="0" w:type="auto"/>
            <w:vAlign w:val="center"/>
          </w:tcPr>
          <w:p w14:paraId="6F6AEE00" w14:textId="6BB9DD63" w:rsidR="00D01FC3" w:rsidRPr="0034345A" w:rsidRDefault="00D01FC3" w:rsidP="00DB1242">
            <w:pPr>
              <w:widowControl w:val="0"/>
              <w:jc w:val="center"/>
              <w:rPr>
                <w:b/>
                <w:bCs/>
                <w:sz w:val="28"/>
                <w:szCs w:val="28"/>
                <w:lang w:val="en-GB"/>
              </w:rPr>
            </w:pPr>
            <w:r w:rsidRPr="008251FF">
              <w:rPr>
                <w:noProof/>
                <w:lang w:val="en-US"/>
              </w:rPr>
              <w:drawing>
                <wp:inline distT="0" distB="0" distL="0" distR="0" wp14:anchorId="546F2037" wp14:editId="4633C48F">
                  <wp:extent cx="325120" cy="330150"/>
                  <wp:effectExtent l="0" t="0" r="0" b="0"/>
                  <wp:docPr id="751129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0069" t="9941"/>
                          <a:stretch/>
                        </pic:blipFill>
                        <pic:spPr bwMode="auto">
                          <a:xfrm>
                            <a:off x="0" y="0"/>
                            <a:ext cx="325507" cy="330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3" w:type="dxa"/>
            <w:vAlign w:val="center"/>
          </w:tcPr>
          <w:p w14:paraId="74395754" w14:textId="4B086EFA" w:rsidR="00D01FC3" w:rsidRPr="00691ECE" w:rsidRDefault="00D01FC3" w:rsidP="00DB1242">
            <w:pPr>
              <w:widowControl w:val="0"/>
              <w:rPr>
                <w:lang w:val="en-GB"/>
              </w:rPr>
            </w:pPr>
            <w:r>
              <w:t xml:space="preserve">Manufacturer </w:t>
            </w:r>
          </w:p>
        </w:tc>
      </w:tr>
      <w:tr w:rsidR="00D01FC3" w:rsidRPr="00691ECE" w14:paraId="2904D938" w14:textId="77777777" w:rsidTr="00D01FC3">
        <w:tc>
          <w:tcPr>
            <w:tcW w:w="0" w:type="auto"/>
            <w:vAlign w:val="center"/>
          </w:tcPr>
          <w:p w14:paraId="3EB334B2" w14:textId="1D963C2C" w:rsidR="00D01FC3" w:rsidRPr="0034345A" w:rsidRDefault="00D01FC3" w:rsidP="00DB1242">
            <w:pPr>
              <w:widowControl w:val="0"/>
              <w:jc w:val="center"/>
              <w:rPr>
                <w:b/>
                <w:bCs/>
                <w:sz w:val="28"/>
                <w:szCs w:val="28"/>
                <w:lang w:val="en-GB"/>
              </w:rPr>
            </w:pPr>
            <w:r>
              <w:rPr>
                <w:noProof/>
                <w:lang w:val="en-US"/>
              </w:rPr>
              <w:drawing>
                <wp:inline distT="0" distB="0" distL="0" distR="0" wp14:anchorId="278F252C" wp14:editId="3991E3E0">
                  <wp:extent cx="323850" cy="311150"/>
                  <wp:effectExtent l="0" t="0" r="0" b="0"/>
                  <wp:docPr id="652949015"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7895" name="Grafik 66"/>
                          <pic:cNvPicPr>
                            <a:picLocks noChangeAspect="1" noChangeArrowheads="1"/>
                          </pic:cNvPicPr>
                        </pic:nvPicPr>
                        <pic:blipFill>
                          <a:blip r:embed="rId49" cstate="print">
                            <a:extLst>
                              <a:ext uri="{28A0092B-C50C-407E-A947-70E740481C1C}">
                                <a14:useLocalDpi xmlns:a14="http://schemas.microsoft.com/office/drawing/2010/main" val="0"/>
                              </a:ext>
                            </a:extLst>
                          </a:blip>
                          <a:srcRect l="9391" t="11458" r="9324" b="10325"/>
                          <a:stretch>
                            <a:fillRect/>
                          </a:stretch>
                        </pic:blipFill>
                        <pic:spPr>
                          <a:xfrm>
                            <a:off x="0" y="0"/>
                            <a:ext cx="324000" cy="311772"/>
                          </a:xfrm>
                          <a:prstGeom prst="rect">
                            <a:avLst/>
                          </a:prstGeom>
                          <a:noFill/>
                          <a:ln>
                            <a:noFill/>
                          </a:ln>
                        </pic:spPr>
                      </pic:pic>
                    </a:graphicData>
                  </a:graphic>
                </wp:inline>
              </w:drawing>
            </w:r>
          </w:p>
        </w:tc>
        <w:tc>
          <w:tcPr>
            <w:tcW w:w="8023" w:type="dxa"/>
            <w:vAlign w:val="center"/>
          </w:tcPr>
          <w:p w14:paraId="7BF960D6" w14:textId="2CDFC884" w:rsidR="00D01FC3" w:rsidRPr="00691ECE" w:rsidRDefault="00D01FC3" w:rsidP="00DB1242">
            <w:pPr>
              <w:widowControl w:val="0"/>
              <w:rPr>
                <w:lang w:val="en-GB"/>
              </w:rPr>
            </w:pPr>
            <w:r>
              <w:rPr>
                <w:rFonts w:eastAsiaTheme="minorEastAsia"/>
              </w:rPr>
              <w:t>Manufacturing Date</w:t>
            </w:r>
          </w:p>
        </w:tc>
      </w:tr>
      <w:tr w:rsidR="00606020" w:rsidRPr="00691ECE" w14:paraId="70A80C4D" w14:textId="77777777" w:rsidTr="00ED7FBB">
        <w:tc>
          <w:tcPr>
            <w:tcW w:w="0" w:type="auto"/>
          </w:tcPr>
          <w:p w14:paraId="3A0E0D57" w14:textId="55020E3B" w:rsidR="00606020" w:rsidRPr="00ED7FBB" w:rsidRDefault="00ED7FBB" w:rsidP="00DB1242">
            <w:pPr>
              <w:widowControl w:val="0"/>
              <w:jc w:val="center"/>
              <w:rPr>
                <w:rFonts w:eastAsiaTheme="minorEastAsia"/>
                <w:b/>
                <w:bCs/>
                <w:sz w:val="28"/>
                <w:szCs w:val="28"/>
                <w:lang w:val="en-GB"/>
              </w:rPr>
            </w:pPr>
            <w:r>
              <w:rPr>
                <w:noProof/>
                <w:lang w:val="en-US"/>
              </w:rPr>
              <w:drawing>
                <wp:inline distT="0" distB="0" distL="0" distR="0" wp14:anchorId="56C8CEA5" wp14:editId="1B3109EB">
                  <wp:extent cx="320040" cy="320040"/>
                  <wp:effectExtent l="0" t="0" r="0" b="3810"/>
                  <wp:docPr id="2096120972" name="Picture 12" descr="Fragile Icons - Free SVG &amp; PNG Fragile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gile Icons - Free SVG &amp; PNG Fragile Images - Noun Proj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023" w:type="dxa"/>
            <w:vAlign w:val="center"/>
          </w:tcPr>
          <w:p w14:paraId="48228DD5" w14:textId="3BD94A28" w:rsidR="00606020" w:rsidRPr="00606020" w:rsidRDefault="00606020" w:rsidP="00DB1242">
            <w:pPr>
              <w:widowControl w:val="0"/>
            </w:pPr>
            <w:r w:rsidRPr="00A12117">
              <w:t>Fragile items</w:t>
            </w:r>
          </w:p>
        </w:tc>
      </w:tr>
      <w:tr w:rsidR="00606020" w:rsidRPr="00691ECE" w14:paraId="5C4998A1" w14:textId="77777777" w:rsidTr="00227C2C">
        <w:tc>
          <w:tcPr>
            <w:tcW w:w="0" w:type="auto"/>
            <w:vAlign w:val="center"/>
          </w:tcPr>
          <w:p w14:paraId="79ECE3B3" w14:textId="78E332E1" w:rsidR="00606020" w:rsidRPr="0034345A" w:rsidRDefault="00606020" w:rsidP="00DB1242">
            <w:pPr>
              <w:widowControl w:val="0"/>
              <w:jc w:val="center"/>
              <w:rPr>
                <w:b/>
                <w:bCs/>
                <w:sz w:val="28"/>
                <w:szCs w:val="28"/>
                <w:lang w:val="en-GB"/>
              </w:rPr>
            </w:pPr>
            <w:r>
              <w:rPr>
                <w:noProof/>
                <w:position w:val="-5"/>
                <w:lang w:val="en-US"/>
              </w:rPr>
              <mc:AlternateContent>
                <mc:Choice Requires="wps">
                  <w:drawing>
                    <wp:inline distT="0" distB="0" distL="0" distR="0" wp14:anchorId="3F23D0DB" wp14:editId="0A946F43">
                      <wp:extent cx="320040" cy="320040"/>
                      <wp:effectExtent l="0" t="0" r="3810" b="3810"/>
                      <wp:docPr id="65421323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custGeom>
                                <a:avLst/>
                                <a:gdLst>
                                  <a:gd name="T0" fmla="*/ 53 w 283"/>
                                  <a:gd name="T1" fmla="*/ 0 h 275"/>
                                  <a:gd name="T2" fmla="*/ 9 w 283"/>
                                  <a:gd name="T3" fmla="*/ 0 h 275"/>
                                  <a:gd name="T4" fmla="*/ 0 w 283"/>
                                  <a:gd name="T5" fmla="*/ 0 h 275"/>
                                  <a:gd name="T6" fmla="*/ 0 w 283"/>
                                  <a:gd name="T7" fmla="*/ 9 h 275"/>
                                  <a:gd name="T8" fmla="*/ 0 w 283"/>
                                  <a:gd name="T9" fmla="*/ 53 h 275"/>
                                  <a:gd name="T10" fmla="*/ 9 w 283"/>
                                  <a:gd name="T11" fmla="*/ 53 h 275"/>
                                  <a:gd name="T12" fmla="*/ 9 w 283"/>
                                  <a:gd name="T13" fmla="*/ 9 h 275"/>
                                  <a:gd name="T14" fmla="*/ 53 w 283"/>
                                  <a:gd name="T15" fmla="*/ 9 h 275"/>
                                  <a:gd name="T16" fmla="*/ 53 w 283"/>
                                  <a:gd name="T17" fmla="*/ 0 h 275"/>
                                  <a:gd name="T18" fmla="*/ 229 w 283"/>
                                  <a:gd name="T19" fmla="*/ 0 h 275"/>
                                  <a:gd name="T20" fmla="*/ 274 w 283"/>
                                  <a:gd name="T21" fmla="*/ 0 h 275"/>
                                  <a:gd name="T22" fmla="*/ 283 w 283"/>
                                  <a:gd name="T23" fmla="*/ 0 h 275"/>
                                  <a:gd name="T24" fmla="*/ 283 w 283"/>
                                  <a:gd name="T25" fmla="*/ 9 h 275"/>
                                  <a:gd name="T26" fmla="*/ 283 w 283"/>
                                  <a:gd name="T27" fmla="*/ 53 h 275"/>
                                  <a:gd name="T28" fmla="*/ 274 w 283"/>
                                  <a:gd name="T29" fmla="*/ 53 h 275"/>
                                  <a:gd name="T30" fmla="*/ 274 w 283"/>
                                  <a:gd name="T31" fmla="*/ 9 h 275"/>
                                  <a:gd name="T32" fmla="*/ 229 w 283"/>
                                  <a:gd name="T33" fmla="*/ 9 h 275"/>
                                  <a:gd name="T34" fmla="*/ 229 w 283"/>
                                  <a:gd name="T35" fmla="*/ 0 h 275"/>
                                  <a:gd name="T36" fmla="*/ 62 w 283"/>
                                  <a:gd name="T37" fmla="*/ 251 h 275"/>
                                  <a:gd name="T38" fmla="*/ 220 w 283"/>
                                  <a:gd name="T39" fmla="*/ 251 h 275"/>
                                  <a:gd name="T40" fmla="*/ 220 w 283"/>
                                  <a:gd name="T41" fmla="*/ 238 h 275"/>
                                  <a:gd name="T42" fmla="*/ 62 w 283"/>
                                  <a:gd name="T43" fmla="*/ 238 h 275"/>
                                  <a:gd name="T44" fmla="*/ 62 w 283"/>
                                  <a:gd name="T45" fmla="*/ 251 h 275"/>
                                  <a:gd name="T46" fmla="*/ 128 w 283"/>
                                  <a:gd name="T47" fmla="*/ 78 h 275"/>
                                  <a:gd name="T48" fmla="*/ 105 w 283"/>
                                  <a:gd name="T49" fmla="*/ 77 h 275"/>
                                  <a:gd name="T50" fmla="*/ 105 w 283"/>
                                  <a:gd name="T51" fmla="*/ 224 h 275"/>
                                  <a:gd name="T52" fmla="*/ 90 w 283"/>
                                  <a:gd name="T53" fmla="*/ 224 h 275"/>
                                  <a:gd name="T54" fmla="*/ 90 w 283"/>
                                  <a:gd name="T55" fmla="*/ 77 h 275"/>
                                  <a:gd name="T56" fmla="*/ 65 w 283"/>
                                  <a:gd name="T57" fmla="*/ 77 h 275"/>
                                  <a:gd name="T58" fmla="*/ 98 w 283"/>
                                  <a:gd name="T59" fmla="*/ 23 h 275"/>
                                  <a:gd name="T60" fmla="*/ 128 w 283"/>
                                  <a:gd name="T61" fmla="*/ 78 h 275"/>
                                  <a:gd name="T62" fmla="*/ 217 w 283"/>
                                  <a:gd name="T63" fmla="*/ 78 h 275"/>
                                  <a:gd name="T64" fmla="*/ 194 w 283"/>
                                  <a:gd name="T65" fmla="*/ 77 h 275"/>
                                  <a:gd name="T66" fmla="*/ 194 w 283"/>
                                  <a:gd name="T67" fmla="*/ 224 h 275"/>
                                  <a:gd name="T68" fmla="*/ 178 w 283"/>
                                  <a:gd name="T69" fmla="*/ 224 h 275"/>
                                  <a:gd name="T70" fmla="*/ 178 w 283"/>
                                  <a:gd name="T71" fmla="*/ 77 h 275"/>
                                  <a:gd name="T72" fmla="*/ 154 w 283"/>
                                  <a:gd name="T73" fmla="*/ 77 h 275"/>
                                  <a:gd name="T74" fmla="*/ 186 w 283"/>
                                  <a:gd name="T75" fmla="*/ 23 h 275"/>
                                  <a:gd name="T76" fmla="*/ 217 w 283"/>
                                  <a:gd name="T77" fmla="*/ 78 h 275"/>
                                  <a:gd name="T78" fmla="*/ 229 w 283"/>
                                  <a:gd name="T79" fmla="*/ 274 h 275"/>
                                  <a:gd name="T80" fmla="*/ 274 w 283"/>
                                  <a:gd name="T81" fmla="*/ 274 h 275"/>
                                  <a:gd name="T82" fmla="*/ 283 w 283"/>
                                  <a:gd name="T83" fmla="*/ 274 h 275"/>
                                  <a:gd name="T84" fmla="*/ 283 w 283"/>
                                  <a:gd name="T85" fmla="*/ 265 h 275"/>
                                  <a:gd name="T86" fmla="*/ 283 w 283"/>
                                  <a:gd name="T87" fmla="*/ 221 h 275"/>
                                  <a:gd name="T88" fmla="*/ 274 w 283"/>
                                  <a:gd name="T89" fmla="*/ 221 h 275"/>
                                  <a:gd name="T90" fmla="*/ 274 w 283"/>
                                  <a:gd name="T91" fmla="*/ 265 h 275"/>
                                  <a:gd name="T92" fmla="*/ 229 w 283"/>
                                  <a:gd name="T93" fmla="*/ 265 h 275"/>
                                  <a:gd name="T94" fmla="*/ 229 w 283"/>
                                  <a:gd name="T95" fmla="*/ 274 h 275"/>
                                  <a:gd name="T96" fmla="*/ 53 w 283"/>
                                  <a:gd name="T97" fmla="*/ 274 h 275"/>
                                  <a:gd name="T98" fmla="*/ 9 w 283"/>
                                  <a:gd name="T99" fmla="*/ 274 h 275"/>
                                  <a:gd name="T100" fmla="*/ 0 w 283"/>
                                  <a:gd name="T101" fmla="*/ 274 h 275"/>
                                  <a:gd name="T102" fmla="*/ 0 w 283"/>
                                  <a:gd name="T103" fmla="*/ 265 h 275"/>
                                  <a:gd name="T104" fmla="*/ 0 w 283"/>
                                  <a:gd name="T105" fmla="*/ 221 h 275"/>
                                  <a:gd name="T106" fmla="*/ 9 w 283"/>
                                  <a:gd name="T107" fmla="*/ 221 h 275"/>
                                  <a:gd name="T108" fmla="*/ 9 w 283"/>
                                  <a:gd name="T109" fmla="*/ 265 h 275"/>
                                  <a:gd name="T110" fmla="*/ 53 w 283"/>
                                  <a:gd name="T111" fmla="*/ 265 h 275"/>
                                  <a:gd name="T112" fmla="*/ 53 w 283"/>
                                  <a:gd name="T113" fmla="*/ 2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3" h="275">
                                    <a:moveTo>
                                      <a:pt x="53" y="0"/>
                                    </a:moveTo>
                                    <a:lnTo>
                                      <a:pt x="9" y="0"/>
                                    </a:lnTo>
                                    <a:lnTo>
                                      <a:pt x="0" y="0"/>
                                    </a:lnTo>
                                    <a:lnTo>
                                      <a:pt x="0" y="9"/>
                                    </a:lnTo>
                                    <a:lnTo>
                                      <a:pt x="0" y="53"/>
                                    </a:lnTo>
                                    <a:lnTo>
                                      <a:pt x="9" y="53"/>
                                    </a:lnTo>
                                    <a:lnTo>
                                      <a:pt x="9" y="9"/>
                                    </a:lnTo>
                                    <a:lnTo>
                                      <a:pt x="53" y="9"/>
                                    </a:lnTo>
                                    <a:lnTo>
                                      <a:pt x="53" y="0"/>
                                    </a:lnTo>
                                    <a:close/>
                                  </a:path>
                                  <a:path w="283" h="275">
                                    <a:moveTo>
                                      <a:pt x="229" y="0"/>
                                    </a:moveTo>
                                    <a:lnTo>
                                      <a:pt x="274" y="0"/>
                                    </a:lnTo>
                                    <a:lnTo>
                                      <a:pt x="283" y="0"/>
                                    </a:lnTo>
                                    <a:lnTo>
                                      <a:pt x="283" y="9"/>
                                    </a:lnTo>
                                    <a:lnTo>
                                      <a:pt x="283" y="53"/>
                                    </a:lnTo>
                                    <a:lnTo>
                                      <a:pt x="274" y="53"/>
                                    </a:lnTo>
                                    <a:lnTo>
                                      <a:pt x="274" y="9"/>
                                    </a:lnTo>
                                    <a:lnTo>
                                      <a:pt x="229" y="9"/>
                                    </a:lnTo>
                                    <a:lnTo>
                                      <a:pt x="229" y="0"/>
                                    </a:lnTo>
                                    <a:close/>
                                  </a:path>
                                  <a:path w="283" h="275">
                                    <a:moveTo>
                                      <a:pt x="62" y="251"/>
                                    </a:moveTo>
                                    <a:lnTo>
                                      <a:pt x="220" y="251"/>
                                    </a:lnTo>
                                    <a:lnTo>
                                      <a:pt x="220" y="238"/>
                                    </a:lnTo>
                                    <a:lnTo>
                                      <a:pt x="62" y="238"/>
                                    </a:lnTo>
                                    <a:lnTo>
                                      <a:pt x="62" y="251"/>
                                    </a:lnTo>
                                    <a:close/>
                                  </a:path>
                                  <a:path w="283" h="275">
                                    <a:moveTo>
                                      <a:pt x="128" y="78"/>
                                    </a:moveTo>
                                    <a:lnTo>
                                      <a:pt x="105" y="77"/>
                                    </a:lnTo>
                                    <a:lnTo>
                                      <a:pt x="105" y="224"/>
                                    </a:lnTo>
                                    <a:lnTo>
                                      <a:pt x="90" y="224"/>
                                    </a:lnTo>
                                    <a:lnTo>
                                      <a:pt x="90" y="77"/>
                                    </a:lnTo>
                                    <a:lnTo>
                                      <a:pt x="65" y="77"/>
                                    </a:lnTo>
                                    <a:lnTo>
                                      <a:pt x="98" y="23"/>
                                    </a:lnTo>
                                    <a:lnTo>
                                      <a:pt x="128" y="78"/>
                                    </a:lnTo>
                                    <a:close/>
                                  </a:path>
                                  <a:path w="283" h="275">
                                    <a:moveTo>
                                      <a:pt x="217" y="78"/>
                                    </a:moveTo>
                                    <a:lnTo>
                                      <a:pt x="194" y="77"/>
                                    </a:lnTo>
                                    <a:lnTo>
                                      <a:pt x="194" y="224"/>
                                    </a:lnTo>
                                    <a:lnTo>
                                      <a:pt x="178" y="224"/>
                                    </a:lnTo>
                                    <a:lnTo>
                                      <a:pt x="178" y="77"/>
                                    </a:lnTo>
                                    <a:lnTo>
                                      <a:pt x="154" y="77"/>
                                    </a:lnTo>
                                    <a:lnTo>
                                      <a:pt x="186" y="23"/>
                                    </a:lnTo>
                                    <a:lnTo>
                                      <a:pt x="217" y="78"/>
                                    </a:lnTo>
                                    <a:close/>
                                  </a:path>
                                  <a:path w="283" h="275">
                                    <a:moveTo>
                                      <a:pt x="229" y="274"/>
                                    </a:moveTo>
                                    <a:lnTo>
                                      <a:pt x="274" y="274"/>
                                    </a:lnTo>
                                    <a:lnTo>
                                      <a:pt x="283" y="274"/>
                                    </a:lnTo>
                                    <a:lnTo>
                                      <a:pt x="283" y="265"/>
                                    </a:lnTo>
                                    <a:lnTo>
                                      <a:pt x="283" y="221"/>
                                    </a:lnTo>
                                    <a:lnTo>
                                      <a:pt x="274" y="221"/>
                                    </a:lnTo>
                                    <a:lnTo>
                                      <a:pt x="274" y="265"/>
                                    </a:lnTo>
                                    <a:lnTo>
                                      <a:pt x="229" y="265"/>
                                    </a:lnTo>
                                    <a:lnTo>
                                      <a:pt x="229" y="274"/>
                                    </a:lnTo>
                                    <a:close/>
                                  </a:path>
                                  <a:path w="283" h="275">
                                    <a:moveTo>
                                      <a:pt x="53" y="274"/>
                                    </a:moveTo>
                                    <a:lnTo>
                                      <a:pt x="9" y="274"/>
                                    </a:lnTo>
                                    <a:lnTo>
                                      <a:pt x="0" y="274"/>
                                    </a:lnTo>
                                    <a:lnTo>
                                      <a:pt x="0" y="265"/>
                                    </a:lnTo>
                                    <a:lnTo>
                                      <a:pt x="0" y="221"/>
                                    </a:lnTo>
                                    <a:lnTo>
                                      <a:pt x="9" y="221"/>
                                    </a:lnTo>
                                    <a:lnTo>
                                      <a:pt x="9" y="265"/>
                                    </a:lnTo>
                                    <a:lnTo>
                                      <a:pt x="53" y="265"/>
                                    </a:lnTo>
                                    <a:lnTo>
                                      <a:pt x="53" y="2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A8BD5" id="Freeform: Shape 6"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top" coordsize="28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" path="m53,l9,,,,,9,,53r9,l9,9r44,l53,xem229,r45,l283,r,9l283,53r-9,l274,9r-45,l229,xem62,251r158,l220,238r-158,l62,251xem128,78l105,77r,147l90,224,90,77r-25,l98,23r30,55xem217,78l194,77r,147l178,224r,-147l154,77,186,23r31,55xem229,274r45,l283,274r,-9l283,221r-9,l274,265r-45,l229,274xem53,274r-44,l,274r,-9l,221r9,l9,265r44,l53,274xe" fillcolor="#231f20" stroked="f">
                      <v:path o:connecttype="custom" o:connectlocs="59937,0;10178,0;0,0;0,10474;0,61680;10178,61680;10178,10474;59937,10474;59937,0;258972,0;309862,0;320040,0;320040,10474;320040,61680;309862,61680;309862,10474;258972,10474;258972,0;70115,292109;248794,292109;248794,276980;70115,276980;70115,292109;144753,90775;118743,89611;118743,260687;101780,260687;101780,89611;73507,89611;110827,26767;144753,90775;245402,90775;219391,89611;219391,260687;201297,260687;201297,89611;174156,89611;210344,26767;245402,90775;258972,318876;309862,318876;320040,318876;320040,308402;320040,257196;309862,257196;309862,308402;258972,308402;258972,318876;59937,318876;10178,318876;0,318876;0,308402;0,257196;10178,257196;10178,308402;59937,308402;59937,318876" o:connectangles="0,0,0,0,0,0,0,0,0,0,0,0,0,0,0,0,0,0,0,0,0,0,0,0,0,0,0,0,0,0,0,0,0,0,0,0,0,0,0,0,0,0,0,0,0,0,0,0,0,0,0,0,0,0,0,0,0"/>
                      <w10:anchorlock/>
                    </v:shape>
                  </w:pict>
                </mc:Fallback>
              </mc:AlternateContent>
            </w:r>
          </w:p>
        </w:tc>
        <w:tc>
          <w:tcPr>
            <w:tcW w:w="8023" w:type="dxa"/>
            <w:vAlign w:val="center"/>
          </w:tcPr>
          <w:p w14:paraId="0FE84271" w14:textId="0832B858" w:rsidR="00606020" w:rsidRPr="00606020" w:rsidRDefault="00B9684D" w:rsidP="00DB1242">
            <w:pPr>
              <w:widowControl w:val="0"/>
            </w:pPr>
            <w:r>
              <w:rPr>
                <w:rFonts w:eastAsiaTheme="minorEastAsia" w:hint="eastAsia"/>
              </w:rPr>
              <w:t>This side up</w:t>
            </w:r>
          </w:p>
        </w:tc>
      </w:tr>
      <w:tr w:rsidR="00606020" w:rsidRPr="00691ECE" w14:paraId="50862324" w14:textId="77777777" w:rsidTr="00227C2C">
        <w:tc>
          <w:tcPr>
            <w:tcW w:w="0" w:type="auto"/>
            <w:vAlign w:val="center"/>
          </w:tcPr>
          <w:p w14:paraId="79DF3DB0" w14:textId="7B7D16CE" w:rsidR="00606020" w:rsidRPr="00227C2C" w:rsidRDefault="00606020" w:rsidP="00DB1242">
            <w:pPr>
              <w:widowControl w:val="0"/>
              <w:jc w:val="center"/>
              <w:rPr>
                <w:rFonts w:eastAsiaTheme="minorEastAsia"/>
                <w:noProof/>
                <w:position w:val="-5"/>
              </w:rPr>
            </w:pPr>
            <w:r>
              <w:rPr>
                <w:noProof/>
                <w:lang w:val="en-US"/>
              </w:rPr>
              <mc:AlternateContent>
                <mc:Choice Requires="wps">
                  <w:drawing>
                    <wp:inline distT="0" distB="0" distL="0" distR="0" wp14:anchorId="032D358F" wp14:editId="6800B634">
                      <wp:extent cx="320040" cy="320040"/>
                      <wp:effectExtent l="0" t="0" r="3810" b="3810"/>
                      <wp:docPr id="71631252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custGeom>
                                <a:avLst/>
                                <a:gdLst>
                                  <a:gd name="T0" fmla="*/ 116 w 283"/>
                                  <a:gd name="T1" fmla="*/ 57 h 275"/>
                                  <a:gd name="T2" fmla="*/ 179 w 283"/>
                                  <a:gd name="T3" fmla="*/ 22 h 275"/>
                                  <a:gd name="T4" fmla="*/ 210 w 283"/>
                                  <a:gd name="T5" fmla="*/ 36 h 275"/>
                                  <a:gd name="T6" fmla="*/ 238 w 283"/>
                                  <a:gd name="T7" fmla="*/ 68 h 275"/>
                                  <a:gd name="T8" fmla="*/ 192 w 283"/>
                                  <a:gd name="T9" fmla="*/ 67 h 275"/>
                                  <a:gd name="T10" fmla="*/ 161 w 283"/>
                                  <a:gd name="T11" fmla="*/ 50 h 275"/>
                                  <a:gd name="T12" fmla="*/ 224 w 283"/>
                                  <a:gd name="T13" fmla="*/ 149 h 275"/>
                                  <a:gd name="T14" fmla="*/ 191 w 283"/>
                                  <a:gd name="T15" fmla="*/ 149 h 275"/>
                                  <a:gd name="T16" fmla="*/ 158 w 283"/>
                                  <a:gd name="T17" fmla="*/ 149 h 275"/>
                                  <a:gd name="T18" fmla="*/ 140 w 283"/>
                                  <a:gd name="T19" fmla="*/ 243 h 275"/>
                                  <a:gd name="T20" fmla="*/ 102 w 283"/>
                                  <a:gd name="T21" fmla="*/ 228 h 275"/>
                                  <a:gd name="T22" fmla="*/ 124 w 283"/>
                                  <a:gd name="T23" fmla="*/ 240 h 275"/>
                                  <a:gd name="T24" fmla="*/ 136 w 283"/>
                                  <a:gd name="T25" fmla="*/ 135 h 275"/>
                                  <a:gd name="T26" fmla="*/ 108 w 283"/>
                                  <a:gd name="T27" fmla="*/ 134 h 275"/>
                                  <a:gd name="T28" fmla="*/ 75 w 283"/>
                                  <a:gd name="T29" fmla="*/ 134 h 275"/>
                                  <a:gd name="T30" fmla="*/ 136 w 283"/>
                                  <a:gd name="T31" fmla="*/ 87 h 275"/>
                                  <a:gd name="T32" fmla="*/ 146 w 283"/>
                                  <a:gd name="T33" fmla="*/ 87 h 275"/>
                                  <a:gd name="T34" fmla="*/ 0 w 283"/>
                                  <a:gd name="T35" fmla="*/ 274 h 275"/>
                                  <a:gd name="T36" fmla="*/ 9 w 283"/>
                                  <a:gd name="T37" fmla="*/ 221 h 275"/>
                                  <a:gd name="T38" fmla="*/ 53 w 283"/>
                                  <a:gd name="T39" fmla="*/ 274 h 275"/>
                                  <a:gd name="T40" fmla="*/ 283 w 283"/>
                                  <a:gd name="T41" fmla="*/ 274 h 275"/>
                                  <a:gd name="T42" fmla="*/ 274 w 283"/>
                                  <a:gd name="T43" fmla="*/ 221 h 275"/>
                                  <a:gd name="T44" fmla="*/ 229 w 283"/>
                                  <a:gd name="T45" fmla="*/ 274 h 275"/>
                                  <a:gd name="T46" fmla="*/ 283 w 283"/>
                                  <a:gd name="T47" fmla="*/ 0 h 275"/>
                                  <a:gd name="T48" fmla="*/ 274 w 283"/>
                                  <a:gd name="T49" fmla="*/ 53 h 275"/>
                                  <a:gd name="T50" fmla="*/ 229 w 283"/>
                                  <a:gd name="T51" fmla="*/ 0 h 275"/>
                                  <a:gd name="T52" fmla="*/ 0 w 283"/>
                                  <a:gd name="T53" fmla="*/ 0 h 275"/>
                                  <a:gd name="T54" fmla="*/ 9 w 283"/>
                                  <a:gd name="T55" fmla="*/ 53 h 275"/>
                                  <a:gd name="T56" fmla="*/ 53 w 283"/>
                                  <a:gd name="T57" fmla="*/ 0 h 275"/>
                                  <a:gd name="T58" fmla="*/ 116 w 283"/>
                                  <a:gd name="T59" fmla="*/ 57 h 275"/>
                                  <a:gd name="T60" fmla="*/ 179 w 283"/>
                                  <a:gd name="T61" fmla="*/ 22 h 275"/>
                                  <a:gd name="T62" fmla="*/ 210 w 283"/>
                                  <a:gd name="T63" fmla="*/ 36 h 275"/>
                                  <a:gd name="T64" fmla="*/ 238 w 283"/>
                                  <a:gd name="T65" fmla="*/ 68 h 275"/>
                                  <a:gd name="T66" fmla="*/ 192 w 283"/>
                                  <a:gd name="T67" fmla="*/ 67 h 275"/>
                                  <a:gd name="T68" fmla="*/ 161 w 283"/>
                                  <a:gd name="T69" fmla="*/ 50 h 275"/>
                                  <a:gd name="T70" fmla="*/ 224 w 283"/>
                                  <a:gd name="T71" fmla="*/ 149 h 275"/>
                                  <a:gd name="T72" fmla="*/ 191 w 283"/>
                                  <a:gd name="T73" fmla="*/ 149 h 275"/>
                                  <a:gd name="T74" fmla="*/ 158 w 283"/>
                                  <a:gd name="T75" fmla="*/ 149 h 275"/>
                                  <a:gd name="T76" fmla="*/ 140 w 283"/>
                                  <a:gd name="T77" fmla="*/ 243 h 275"/>
                                  <a:gd name="T78" fmla="*/ 102 w 283"/>
                                  <a:gd name="T79" fmla="*/ 228 h 275"/>
                                  <a:gd name="T80" fmla="*/ 124 w 283"/>
                                  <a:gd name="T81" fmla="*/ 240 h 275"/>
                                  <a:gd name="T82" fmla="*/ 136 w 283"/>
                                  <a:gd name="T83" fmla="*/ 135 h 275"/>
                                  <a:gd name="T84" fmla="*/ 108 w 283"/>
                                  <a:gd name="T85" fmla="*/ 134 h 275"/>
                                  <a:gd name="T86" fmla="*/ 75 w 283"/>
                                  <a:gd name="T87" fmla="*/ 134 h 275"/>
                                  <a:gd name="T88" fmla="*/ 136 w 283"/>
                                  <a:gd name="T89" fmla="*/ 87 h 275"/>
                                  <a:gd name="T90" fmla="*/ 146 w 283"/>
                                  <a:gd name="T91" fmla="*/ 8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3" h="275">
                                    <a:moveTo>
                                      <a:pt x="116" y="57"/>
                                    </a:moveTo>
                                    <a:cubicBezTo>
                                      <a:pt x="101" y="68"/>
                                      <a:pt x="98" y="76"/>
                                      <a:pt x="106" y="79"/>
                                    </a:cubicBezTo>
                                    <a:cubicBezTo>
                                      <a:pt x="114" y="82"/>
                                      <a:pt x="117" y="75"/>
                                      <a:pt x="116" y="57"/>
                                    </a:cubicBezTo>
                                    <a:moveTo>
                                      <a:pt x="179" y="22"/>
                                    </a:moveTo>
                                    <a:cubicBezTo>
                                      <a:pt x="163" y="33"/>
                                      <a:pt x="161" y="41"/>
                                      <a:pt x="169" y="44"/>
                                    </a:cubicBezTo>
                                    <a:cubicBezTo>
                                      <a:pt x="177" y="47"/>
                                      <a:pt x="180" y="40"/>
                                      <a:pt x="179" y="22"/>
                                    </a:cubicBezTo>
                                    <a:moveTo>
                                      <a:pt x="210" y="36"/>
                                    </a:moveTo>
                                    <a:cubicBezTo>
                                      <a:pt x="194" y="47"/>
                                      <a:pt x="192" y="55"/>
                                      <a:pt x="200" y="58"/>
                                    </a:cubicBezTo>
                                    <a:cubicBezTo>
                                      <a:pt x="208" y="61"/>
                                      <a:pt x="211" y="54"/>
                                      <a:pt x="210" y="36"/>
                                    </a:cubicBezTo>
                                    <a:moveTo>
                                      <a:pt x="238" y="68"/>
                                    </a:moveTo>
                                    <a:cubicBezTo>
                                      <a:pt x="222" y="80"/>
                                      <a:pt x="220" y="88"/>
                                      <a:pt x="228" y="91"/>
                                    </a:cubicBezTo>
                                    <a:cubicBezTo>
                                      <a:pt x="236" y="94"/>
                                      <a:pt x="239" y="87"/>
                                      <a:pt x="238" y="68"/>
                                    </a:cubicBezTo>
                                    <a:moveTo>
                                      <a:pt x="192" y="67"/>
                                    </a:moveTo>
                                    <a:cubicBezTo>
                                      <a:pt x="177" y="78"/>
                                      <a:pt x="175" y="86"/>
                                      <a:pt x="182" y="89"/>
                                    </a:cubicBezTo>
                                    <a:cubicBezTo>
                                      <a:pt x="190" y="92"/>
                                      <a:pt x="193" y="85"/>
                                      <a:pt x="192" y="67"/>
                                    </a:cubicBezTo>
                                    <a:moveTo>
                                      <a:pt x="161" y="50"/>
                                    </a:moveTo>
                                    <a:cubicBezTo>
                                      <a:pt x="146" y="61"/>
                                      <a:pt x="144" y="69"/>
                                      <a:pt x="151" y="72"/>
                                    </a:cubicBezTo>
                                    <a:cubicBezTo>
                                      <a:pt x="159" y="75"/>
                                      <a:pt x="162" y="68"/>
                                      <a:pt x="161" y="50"/>
                                    </a:cubicBezTo>
                                    <a:moveTo>
                                      <a:pt x="146" y="87"/>
                                    </a:moveTo>
                                    <a:cubicBezTo>
                                      <a:pt x="186" y="89"/>
                                      <a:pt x="221" y="114"/>
                                      <a:pt x="239" y="149"/>
                                    </a:cubicBezTo>
                                    <a:lnTo>
                                      <a:pt x="224" y="149"/>
                                    </a:lnTo>
                                    <a:cubicBezTo>
                                      <a:pt x="223" y="141"/>
                                      <a:pt x="216" y="134"/>
                                      <a:pt x="207" y="134"/>
                                    </a:cubicBezTo>
                                    <a:cubicBezTo>
                                      <a:pt x="199" y="134"/>
                                      <a:pt x="192" y="141"/>
                                      <a:pt x="191" y="149"/>
                                    </a:cubicBezTo>
                                    <a:cubicBezTo>
                                      <a:pt x="190" y="141"/>
                                      <a:pt x="183" y="134"/>
                                      <a:pt x="174" y="134"/>
                                    </a:cubicBezTo>
                                    <a:cubicBezTo>
                                      <a:pt x="166" y="134"/>
                                      <a:pt x="159" y="141"/>
                                      <a:pt x="158" y="149"/>
                                    </a:cubicBezTo>
                                    <a:cubicBezTo>
                                      <a:pt x="157" y="142"/>
                                      <a:pt x="152" y="137"/>
                                      <a:pt x="146" y="135"/>
                                    </a:cubicBezTo>
                                    <a:lnTo>
                                      <a:pt x="146" y="228"/>
                                    </a:lnTo>
                                    <a:cubicBezTo>
                                      <a:pt x="146" y="234"/>
                                      <a:pt x="144" y="239"/>
                                      <a:pt x="140" y="243"/>
                                    </a:cubicBezTo>
                                    <a:cubicBezTo>
                                      <a:pt x="136" y="247"/>
                                      <a:pt x="130" y="250"/>
                                      <a:pt x="124" y="250"/>
                                    </a:cubicBezTo>
                                    <a:cubicBezTo>
                                      <a:pt x="118" y="250"/>
                                      <a:pt x="113" y="247"/>
                                      <a:pt x="109" y="243"/>
                                    </a:cubicBezTo>
                                    <a:cubicBezTo>
                                      <a:pt x="105" y="239"/>
                                      <a:pt x="102" y="234"/>
                                      <a:pt x="102" y="228"/>
                                    </a:cubicBezTo>
                                    <a:lnTo>
                                      <a:pt x="112" y="228"/>
                                    </a:lnTo>
                                    <a:cubicBezTo>
                                      <a:pt x="112" y="231"/>
                                      <a:pt x="114" y="234"/>
                                      <a:pt x="116" y="236"/>
                                    </a:cubicBezTo>
                                    <a:cubicBezTo>
                                      <a:pt x="118" y="238"/>
                                      <a:pt x="121" y="240"/>
                                      <a:pt x="124" y="240"/>
                                    </a:cubicBezTo>
                                    <a:cubicBezTo>
                                      <a:pt x="128" y="240"/>
                                      <a:pt x="131" y="238"/>
                                      <a:pt x="133" y="236"/>
                                    </a:cubicBezTo>
                                    <a:cubicBezTo>
                                      <a:pt x="135" y="234"/>
                                      <a:pt x="136" y="231"/>
                                      <a:pt x="136" y="228"/>
                                    </a:cubicBezTo>
                                    <a:lnTo>
                                      <a:pt x="136" y="135"/>
                                    </a:lnTo>
                                    <a:cubicBezTo>
                                      <a:pt x="130" y="137"/>
                                      <a:pt x="126" y="142"/>
                                      <a:pt x="125" y="149"/>
                                    </a:cubicBezTo>
                                    <a:cubicBezTo>
                                      <a:pt x="124" y="141"/>
                                      <a:pt x="117" y="134"/>
                                      <a:pt x="108" y="134"/>
                                    </a:cubicBezTo>
                                    <a:cubicBezTo>
                                      <a:pt x="100" y="134"/>
                                      <a:pt x="93" y="141"/>
                                      <a:pt x="92" y="149"/>
                                    </a:cubicBezTo>
                                    <a:cubicBezTo>
                                      <a:pt x="91" y="141"/>
                                      <a:pt x="84" y="134"/>
                                      <a:pt x="75" y="134"/>
                                    </a:cubicBezTo>
                                    <a:cubicBezTo>
                                      <a:pt x="67" y="134"/>
                                      <a:pt x="60" y="141"/>
                                      <a:pt x="59" y="149"/>
                                    </a:cubicBezTo>
                                    <a:lnTo>
                                      <a:pt x="43" y="149"/>
                                    </a:lnTo>
                                    <a:cubicBezTo>
                                      <a:pt x="62" y="114"/>
                                      <a:pt x="96" y="89"/>
                                      <a:pt x="136" y="87"/>
                                    </a:cubicBezTo>
                                    <a:lnTo>
                                      <a:pt x="136" y="79"/>
                                    </a:lnTo>
                                    <a:lnTo>
                                      <a:pt x="146" y="79"/>
                                    </a:lnTo>
                                    <a:lnTo>
                                      <a:pt x="146" y="87"/>
                                    </a:lnTo>
                                    <a:close/>
                                  </a:path>
                                  <a:path w="283" h="275">
                                    <a:moveTo>
                                      <a:pt x="53" y="274"/>
                                    </a:moveTo>
                                    <a:lnTo>
                                      <a:pt x="9" y="274"/>
                                    </a:lnTo>
                                    <a:lnTo>
                                      <a:pt x="0" y="274"/>
                                    </a:lnTo>
                                    <a:lnTo>
                                      <a:pt x="0" y="265"/>
                                    </a:lnTo>
                                    <a:lnTo>
                                      <a:pt x="0" y="221"/>
                                    </a:lnTo>
                                    <a:lnTo>
                                      <a:pt x="9" y="221"/>
                                    </a:lnTo>
                                    <a:lnTo>
                                      <a:pt x="9" y="265"/>
                                    </a:lnTo>
                                    <a:lnTo>
                                      <a:pt x="53" y="265"/>
                                    </a:lnTo>
                                    <a:lnTo>
                                      <a:pt x="53" y="274"/>
                                    </a:lnTo>
                                    <a:close/>
                                    <a:moveTo>
                                      <a:pt x="229" y="274"/>
                                    </a:moveTo>
                                    <a:lnTo>
                                      <a:pt x="274" y="274"/>
                                    </a:lnTo>
                                    <a:lnTo>
                                      <a:pt x="283" y="274"/>
                                    </a:lnTo>
                                    <a:lnTo>
                                      <a:pt x="283" y="265"/>
                                    </a:lnTo>
                                    <a:lnTo>
                                      <a:pt x="283" y="221"/>
                                    </a:lnTo>
                                    <a:lnTo>
                                      <a:pt x="274" y="221"/>
                                    </a:lnTo>
                                    <a:lnTo>
                                      <a:pt x="274" y="265"/>
                                    </a:lnTo>
                                    <a:lnTo>
                                      <a:pt x="229" y="265"/>
                                    </a:lnTo>
                                    <a:lnTo>
                                      <a:pt x="229" y="274"/>
                                    </a:lnTo>
                                    <a:close/>
                                    <a:moveTo>
                                      <a:pt x="229" y="0"/>
                                    </a:moveTo>
                                    <a:lnTo>
                                      <a:pt x="274" y="0"/>
                                    </a:lnTo>
                                    <a:lnTo>
                                      <a:pt x="283" y="0"/>
                                    </a:lnTo>
                                    <a:lnTo>
                                      <a:pt x="283" y="9"/>
                                    </a:lnTo>
                                    <a:lnTo>
                                      <a:pt x="283" y="53"/>
                                    </a:lnTo>
                                    <a:lnTo>
                                      <a:pt x="274" y="53"/>
                                    </a:lnTo>
                                    <a:lnTo>
                                      <a:pt x="274" y="9"/>
                                    </a:lnTo>
                                    <a:lnTo>
                                      <a:pt x="229" y="9"/>
                                    </a:lnTo>
                                    <a:lnTo>
                                      <a:pt x="229" y="0"/>
                                    </a:lnTo>
                                    <a:close/>
                                    <a:moveTo>
                                      <a:pt x="53" y="0"/>
                                    </a:moveTo>
                                    <a:lnTo>
                                      <a:pt x="9" y="0"/>
                                    </a:lnTo>
                                    <a:lnTo>
                                      <a:pt x="0" y="0"/>
                                    </a:lnTo>
                                    <a:lnTo>
                                      <a:pt x="0" y="9"/>
                                    </a:lnTo>
                                    <a:lnTo>
                                      <a:pt x="0" y="53"/>
                                    </a:lnTo>
                                    <a:lnTo>
                                      <a:pt x="9" y="53"/>
                                    </a:lnTo>
                                    <a:lnTo>
                                      <a:pt x="9" y="9"/>
                                    </a:lnTo>
                                    <a:lnTo>
                                      <a:pt x="53" y="9"/>
                                    </a:lnTo>
                                    <a:lnTo>
                                      <a:pt x="53" y="0"/>
                                    </a:lnTo>
                                    <a:close/>
                                  </a:path>
                                  <a:path w="283" h="275">
                                    <a:moveTo>
                                      <a:pt x="116" y="57"/>
                                    </a:moveTo>
                                    <a:cubicBezTo>
                                      <a:pt x="101" y="68"/>
                                      <a:pt x="98" y="76"/>
                                      <a:pt x="106" y="79"/>
                                    </a:cubicBezTo>
                                    <a:cubicBezTo>
                                      <a:pt x="114" y="82"/>
                                      <a:pt x="117" y="75"/>
                                      <a:pt x="116" y="57"/>
                                    </a:cubicBezTo>
                                    <a:moveTo>
                                      <a:pt x="179" y="22"/>
                                    </a:moveTo>
                                    <a:cubicBezTo>
                                      <a:pt x="163" y="33"/>
                                      <a:pt x="161" y="41"/>
                                      <a:pt x="169" y="44"/>
                                    </a:cubicBezTo>
                                    <a:cubicBezTo>
                                      <a:pt x="177" y="47"/>
                                      <a:pt x="180" y="40"/>
                                      <a:pt x="179" y="22"/>
                                    </a:cubicBezTo>
                                    <a:moveTo>
                                      <a:pt x="210" y="36"/>
                                    </a:moveTo>
                                    <a:cubicBezTo>
                                      <a:pt x="194" y="47"/>
                                      <a:pt x="192" y="55"/>
                                      <a:pt x="200" y="58"/>
                                    </a:cubicBezTo>
                                    <a:cubicBezTo>
                                      <a:pt x="208" y="61"/>
                                      <a:pt x="211" y="54"/>
                                      <a:pt x="210" y="36"/>
                                    </a:cubicBezTo>
                                    <a:moveTo>
                                      <a:pt x="238" y="68"/>
                                    </a:moveTo>
                                    <a:cubicBezTo>
                                      <a:pt x="222" y="80"/>
                                      <a:pt x="220" y="88"/>
                                      <a:pt x="228" y="91"/>
                                    </a:cubicBezTo>
                                    <a:cubicBezTo>
                                      <a:pt x="236" y="94"/>
                                      <a:pt x="239" y="87"/>
                                      <a:pt x="238" y="68"/>
                                    </a:cubicBezTo>
                                    <a:moveTo>
                                      <a:pt x="192" y="67"/>
                                    </a:moveTo>
                                    <a:cubicBezTo>
                                      <a:pt x="177" y="78"/>
                                      <a:pt x="175" y="86"/>
                                      <a:pt x="182" y="89"/>
                                    </a:cubicBezTo>
                                    <a:cubicBezTo>
                                      <a:pt x="190" y="92"/>
                                      <a:pt x="193" y="85"/>
                                      <a:pt x="192" y="67"/>
                                    </a:cubicBezTo>
                                    <a:moveTo>
                                      <a:pt x="161" y="50"/>
                                    </a:moveTo>
                                    <a:cubicBezTo>
                                      <a:pt x="146" y="61"/>
                                      <a:pt x="144" y="69"/>
                                      <a:pt x="151" y="72"/>
                                    </a:cubicBezTo>
                                    <a:cubicBezTo>
                                      <a:pt x="159" y="75"/>
                                      <a:pt x="162" y="68"/>
                                      <a:pt x="161" y="50"/>
                                    </a:cubicBezTo>
                                    <a:moveTo>
                                      <a:pt x="146" y="87"/>
                                    </a:moveTo>
                                    <a:cubicBezTo>
                                      <a:pt x="186" y="89"/>
                                      <a:pt x="221" y="114"/>
                                      <a:pt x="239" y="149"/>
                                    </a:cubicBezTo>
                                    <a:lnTo>
                                      <a:pt x="224" y="149"/>
                                    </a:lnTo>
                                    <a:cubicBezTo>
                                      <a:pt x="223" y="141"/>
                                      <a:pt x="216" y="134"/>
                                      <a:pt x="207" y="134"/>
                                    </a:cubicBezTo>
                                    <a:cubicBezTo>
                                      <a:pt x="199" y="134"/>
                                      <a:pt x="192" y="141"/>
                                      <a:pt x="191" y="149"/>
                                    </a:cubicBezTo>
                                    <a:cubicBezTo>
                                      <a:pt x="190" y="141"/>
                                      <a:pt x="183" y="134"/>
                                      <a:pt x="174" y="134"/>
                                    </a:cubicBezTo>
                                    <a:cubicBezTo>
                                      <a:pt x="166" y="134"/>
                                      <a:pt x="159" y="141"/>
                                      <a:pt x="158" y="149"/>
                                    </a:cubicBezTo>
                                    <a:cubicBezTo>
                                      <a:pt x="157" y="142"/>
                                      <a:pt x="152" y="137"/>
                                      <a:pt x="146" y="135"/>
                                    </a:cubicBezTo>
                                    <a:lnTo>
                                      <a:pt x="146" y="228"/>
                                    </a:lnTo>
                                    <a:cubicBezTo>
                                      <a:pt x="146" y="234"/>
                                      <a:pt x="144" y="239"/>
                                      <a:pt x="140" y="243"/>
                                    </a:cubicBezTo>
                                    <a:cubicBezTo>
                                      <a:pt x="136" y="247"/>
                                      <a:pt x="130" y="250"/>
                                      <a:pt x="124" y="250"/>
                                    </a:cubicBezTo>
                                    <a:cubicBezTo>
                                      <a:pt x="118" y="250"/>
                                      <a:pt x="113" y="247"/>
                                      <a:pt x="109" y="243"/>
                                    </a:cubicBezTo>
                                    <a:cubicBezTo>
                                      <a:pt x="105" y="239"/>
                                      <a:pt x="102" y="234"/>
                                      <a:pt x="102" y="228"/>
                                    </a:cubicBezTo>
                                    <a:lnTo>
                                      <a:pt x="112" y="228"/>
                                    </a:lnTo>
                                    <a:cubicBezTo>
                                      <a:pt x="112" y="231"/>
                                      <a:pt x="114" y="234"/>
                                      <a:pt x="116" y="236"/>
                                    </a:cubicBezTo>
                                    <a:cubicBezTo>
                                      <a:pt x="118" y="238"/>
                                      <a:pt x="121" y="240"/>
                                      <a:pt x="124" y="240"/>
                                    </a:cubicBezTo>
                                    <a:cubicBezTo>
                                      <a:pt x="128" y="240"/>
                                      <a:pt x="131" y="238"/>
                                      <a:pt x="133" y="236"/>
                                    </a:cubicBezTo>
                                    <a:cubicBezTo>
                                      <a:pt x="135" y="234"/>
                                      <a:pt x="136" y="231"/>
                                      <a:pt x="136" y="228"/>
                                    </a:cubicBezTo>
                                    <a:lnTo>
                                      <a:pt x="136" y="135"/>
                                    </a:lnTo>
                                    <a:cubicBezTo>
                                      <a:pt x="130" y="137"/>
                                      <a:pt x="126" y="142"/>
                                      <a:pt x="125" y="149"/>
                                    </a:cubicBezTo>
                                    <a:cubicBezTo>
                                      <a:pt x="124" y="141"/>
                                      <a:pt x="117" y="134"/>
                                      <a:pt x="108" y="134"/>
                                    </a:cubicBezTo>
                                    <a:cubicBezTo>
                                      <a:pt x="100" y="134"/>
                                      <a:pt x="93" y="141"/>
                                      <a:pt x="92" y="149"/>
                                    </a:cubicBezTo>
                                    <a:cubicBezTo>
                                      <a:pt x="91" y="141"/>
                                      <a:pt x="84" y="134"/>
                                      <a:pt x="75" y="134"/>
                                    </a:cubicBezTo>
                                    <a:cubicBezTo>
                                      <a:pt x="67" y="134"/>
                                      <a:pt x="60" y="141"/>
                                      <a:pt x="59" y="149"/>
                                    </a:cubicBezTo>
                                    <a:lnTo>
                                      <a:pt x="43" y="149"/>
                                    </a:lnTo>
                                    <a:cubicBezTo>
                                      <a:pt x="62" y="114"/>
                                      <a:pt x="96" y="89"/>
                                      <a:pt x="136" y="87"/>
                                    </a:cubicBezTo>
                                    <a:lnTo>
                                      <a:pt x="136" y="79"/>
                                    </a:lnTo>
                                    <a:lnTo>
                                      <a:pt x="146" y="79"/>
                                    </a:lnTo>
                                    <a:lnTo>
                                      <a:pt x="14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E5DEF" id="Freeform: Shape 5"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top" coordsize="28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" path="m116,57c101,68,98,76,106,79v8,3,11,-4,10,-22m179,22c163,33,161,41,169,44v8,3,11,-4,10,-22m210,36c194,47,192,55,200,58v8,3,11,-4,10,-22m238,68c222,80,220,88,228,91v8,3,11,-4,10,-23m192,67c177,78,175,86,182,89v8,3,11,-4,10,-22m161,50c146,61,144,69,151,72v8,3,11,-4,10,-22m146,87v40,2,75,27,93,62l224,149v-1,-8,-8,-15,-17,-15c199,134,192,141,191,149v-1,-8,-8,-15,-17,-15c166,134,159,141,158,149v-1,-7,-6,-12,-12,-14l146,228v,6,-2,11,-6,15c136,247,130,250,124,250v-6,,-11,-3,-15,-7c105,239,102,234,102,228r10,c112,231,114,234,116,236v2,2,5,4,8,4c128,240,131,238,133,236v2,-2,3,-5,3,-8l136,135v-6,2,-10,7,-11,14c124,141,117,134,108,134v-8,,-15,7,-16,15c91,141,84,134,75,134v-8,,-15,7,-16,15l43,149c62,114,96,89,136,87r,-8l146,79r,8xem53,274r-44,l,274r,-9l,221r9,l9,265r44,l53,274xm229,274r45,l283,274r,-9l283,221r-9,l274,265r-45,l229,274xm229,r45,l283,r,9l283,53r-9,l274,9r-45,l229,xm53,l9,,,,,9,,53r9,l9,9r44,l53,xem116,57c101,68,98,76,106,79v8,3,11,-4,10,-22m179,22c163,33,161,41,169,44v8,3,11,-4,10,-22m210,36c194,47,192,55,200,58v8,3,11,-4,10,-22m238,68c222,80,220,88,228,91v8,3,11,-4,10,-23m192,67c177,78,175,86,182,89v8,3,11,-4,10,-22m161,50c146,61,144,69,151,72v8,3,11,-4,10,-22m146,87v40,2,75,27,93,62l224,149v-1,-8,-8,-15,-17,-15c199,134,192,141,191,149v-1,-8,-8,-15,-17,-15c166,134,159,141,158,149v-1,-7,-6,-12,-12,-14l146,228v,6,-2,11,-6,15c136,247,130,250,124,250v-6,,-11,-3,-15,-7c105,239,102,234,102,228r10,c112,231,114,234,116,236v2,2,5,4,8,4c128,240,131,238,133,236v2,-2,3,-5,3,-8l136,135v-6,2,-10,7,-11,14c124,141,117,134,108,134v-8,,-15,7,-16,15c91,141,84,134,75,134v-8,,-15,7,-16,15l43,149c62,114,96,89,136,87r,-8l146,79r,8xe" fillcolor="#231f20" stroked="f">
                      <v:path o:connecttype="custom" o:connectlocs="131182,66336;202428,25603;237486,41896;269150,79137;217130,77973;182072,58189;253318,173403;215999,173403;178680,173403;158324,282799;115350,265342;140230,279308;153800,157111;122135,155947;84816,155947;153800,101249;165109,101249;0,318876;10178,257196;59937,318876;320040,318876;309862,257196;258972,318876;320040,0;309862,61680;258972,0;0,0;10178,61680;59937,0;131182,66336;202428,25603;237486,41896;269150,79137;217130,77973;182072,58189;253318,173403;215999,173403;178680,173403;158324,282799;115350,265342;140230,279308;153800,157111;122135,155947;84816,155947;153800,101249;165109,101249" o:connectangles="0,0,0,0,0,0,0,0,0,0,0,0,0,0,0,0,0,0,0,0,0,0,0,0,0,0,0,0,0,0,0,0,0,0,0,0,0,0,0,0,0,0,0,0,0,0"/>
                      <w10:anchorlock/>
                    </v:shape>
                  </w:pict>
                </mc:Fallback>
              </mc:AlternateContent>
            </w:r>
          </w:p>
        </w:tc>
        <w:tc>
          <w:tcPr>
            <w:tcW w:w="8023" w:type="dxa"/>
            <w:vAlign w:val="center"/>
          </w:tcPr>
          <w:p w14:paraId="044E725E" w14:textId="4666DD22" w:rsidR="00606020" w:rsidRPr="00606020" w:rsidRDefault="00606020" w:rsidP="00DB1242">
            <w:pPr>
              <w:widowControl w:val="0"/>
            </w:pPr>
            <w:r w:rsidRPr="00A12117">
              <w:t>Keep dry</w:t>
            </w:r>
          </w:p>
        </w:tc>
      </w:tr>
      <w:tr w:rsidR="00606020" w:rsidRPr="00691ECE" w14:paraId="753BD15E" w14:textId="77777777" w:rsidTr="00227C2C">
        <w:tc>
          <w:tcPr>
            <w:tcW w:w="0" w:type="auto"/>
            <w:vAlign w:val="center"/>
          </w:tcPr>
          <w:p w14:paraId="51BDD196" w14:textId="12DBFC9C" w:rsidR="00606020" w:rsidRDefault="00606020" w:rsidP="00DB1242">
            <w:pPr>
              <w:widowControl w:val="0"/>
              <w:jc w:val="center"/>
              <w:rPr>
                <w:noProof/>
              </w:rPr>
            </w:pPr>
            <w:r>
              <w:rPr>
                <w:noProof/>
                <w:position w:val="-5"/>
                <w:lang w:val="en-US"/>
              </w:rPr>
              <w:drawing>
                <wp:inline distT="0" distB="0" distL="0" distR="0" wp14:anchorId="1C76B115" wp14:editId="1C45E624">
                  <wp:extent cx="320040" cy="320040"/>
                  <wp:effectExtent l="0" t="0" r="3810" b="3810"/>
                  <wp:docPr id="1796794199"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51"/>
                          <a:stretch>
                            <a:fillRect/>
                          </a:stretch>
                        </pic:blipFill>
                        <pic:spPr>
                          <a:xfrm>
                            <a:off x="0" y="0"/>
                            <a:ext cx="320040" cy="320040"/>
                          </a:xfrm>
                          <a:prstGeom prst="rect">
                            <a:avLst/>
                          </a:prstGeom>
                        </pic:spPr>
                      </pic:pic>
                    </a:graphicData>
                  </a:graphic>
                </wp:inline>
              </w:drawing>
            </w:r>
          </w:p>
        </w:tc>
        <w:tc>
          <w:tcPr>
            <w:tcW w:w="8023" w:type="dxa"/>
            <w:vAlign w:val="center"/>
          </w:tcPr>
          <w:p w14:paraId="7A1E3DF5" w14:textId="366DEAFA" w:rsidR="00606020" w:rsidRPr="00606020" w:rsidRDefault="004F07A2" w:rsidP="00DB1242">
            <w:pPr>
              <w:widowControl w:val="0"/>
            </w:pPr>
            <w:r>
              <w:rPr>
                <w:rFonts w:eastAsiaTheme="minorEastAsia" w:hint="eastAsia"/>
              </w:rPr>
              <w:t>No rotation</w:t>
            </w:r>
            <w:r w:rsidR="00227C2C">
              <w:rPr>
                <w:rFonts w:eastAsiaTheme="minorEastAsia" w:hint="eastAsia"/>
              </w:rPr>
              <w:t xml:space="preserve"> at transport</w:t>
            </w:r>
          </w:p>
        </w:tc>
      </w:tr>
    </w:tbl>
    <w:p w14:paraId="03B64DFE" w14:textId="77777777" w:rsidR="00DF3712" w:rsidRDefault="00DF3712" w:rsidP="00BD3499">
      <w:pPr>
        <w:widowControl w:val="0"/>
        <w:rPr>
          <w:rFonts w:eastAsiaTheme="minorEastAsia"/>
          <w:lang w:val="en-GB"/>
        </w:rPr>
      </w:pPr>
    </w:p>
    <w:sectPr w:rsidR="00DF3712" w:rsidSect="00386278">
      <w:headerReference w:type="even" r:id="rId52"/>
      <w:headerReference w:type="default" r:id="rId53"/>
      <w:footerReference w:type="even" r:id="rId54"/>
      <w:footerReference w:type="default" r:id="rId55"/>
      <w:type w:val="evenPage"/>
      <w:pgSz w:w="11906" w:h="16838"/>
      <w:pgMar w:top="1701" w:right="1418" w:bottom="147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ce" w:date="2025-05-12T16:18:00Z" w:initials="">
    <w:p w14:paraId="173E414F" w14:textId="77777777" w:rsidR="00D73E48" w:rsidRDefault="00A62387">
      <w:pPr>
        <w:pStyle w:val="a5"/>
        <w:rPr>
          <w:rFonts w:eastAsia="宋体"/>
          <w:lang w:val="en-US"/>
        </w:rPr>
      </w:pPr>
      <w:r>
        <w:rPr>
          <w:rFonts w:eastAsia="宋体" w:hint="eastAsia"/>
          <w:lang w:val="en-US"/>
        </w:rPr>
        <w:t>这个部分内容待更新，包括页脚的信息</w:t>
      </w:r>
    </w:p>
  </w:comment>
  <w:comment w:id="85" w:author="Alice" w:date="2025-05-12T16:20:00Z" w:initials="">
    <w:p w14:paraId="6DF1B304" w14:textId="77777777" w:rsidR="00D73E48" w:rsidRDefault="00A62387" w:rsidP="005C6FCE">
      <w:pPr>
        <w:pStyle w:val="a5"/>
        <w:rPr>
          <w:rFonts w:eastAsia="宋体"/>
          <w:lang w:val="en-US"/>
        </w:rPr>
      </w:pPr>
      <w:r>
        <w:rPr>
          <w:rFonts w:eastAsia="宋体" w:hint="eastAsia"/>
          <w:lang w:val="en-US"/>
        </w:rPr>
        <w:t>下方文字和图中的内容是按序号一一对应的，但是左图的</w:t>
      </w:r>
      <w:r>
        <w:rPr>
          <w:rFonts w:eastAsia="宋体" w:hint="eastAsia"/>
          <w:lang w:val="en-US"/>
        </w:rPr>
        <w:t>3</w:t>
      </w:r>
      <w:r>
        <w:rPr>
          <w:rFonts w:eastAsia="宋体" w:hint="eastAsia"/>
          <w:lang w:val="en-US"/>
        </w:rPr>
        <w:t>，</w:t>
      </w:r>
      <w:r>
        <w:rPr>
          <w:rFonts w:eastAsia="宋体" w:hint="eastAsia"/>
          <w:lang w:val="en-US"/>
        </w:rPr>
        <w:t>4</w:t>
      </w:r>
      <w:r>
        <w:rPr>
          <w:rFonts w:eastAsia="宋体" w:hint="eastAsia"/>
          <w:lang w:val="en-US"/>
        </w:rPr>
        <w:t>，</w:t>
      </w:r>
      <w:r>
        <w:rPr>
          <w:rFonts w:eastAsia="宋体" w:hint="eastAsia"/>
          <w:lang w:val="en-US"/>
        </w:rPr>
        <w:t>9</w:t>
      </w:r>
      <w:r>
        <w:rPr>
          <w:rFonts w:eastAsia="宋体" w:hint="eastAsia"/>
          <w:lang w:val="en-US"/>
        </w:rPr>
        <w:t>需要删除。建议重新提供图片后，再一一对应。这部分的内容参考的是</w:t>
      </w:r>
      <w:r>
        <w:rPr>
          <w:rFonts w:eastAsia="宋体"/>
          <w:lang w:val="en-CA"/>
        </w:rPr>
        <w:t>myPad</w:t>
      </w:r>
      <w:r>
        <w:rPr>
          <w:rFonts w:eastAsia="宋体" w:hint="eastAsia"/>
          <w:lang w:val="en-US"/>
        </w:rPr>
        <w:t>的说明书。</w:t>
      </w:r>
    </w:p>
  </w:comment>
  <w:comment w:id="98" w:author="Alice" w:date="2025-05-12T16:23:00Z" w:initials="">
    <w:p w14:paraId="61023490" w14:textId="77777777" w:rsidR="005C6FCE" w:rsidRDefault="005C6FCE" w:rsidP="0050644D">
      <w:pPr>
        <w:pStyle w:val="a5"/>
      </w:pPr>
      <w:r>
        <w:rPr>
          <w:rFonts w:hint="eastAsia"/>
        </w:rPr>
        <w:t>这个图片也需要替换成原始图片</w:t>
      </w:r>
    </w:p>
  </w:comment>
  <w:comment w:id="248" w:author="Alice" w:date="2025-05-12T16:26:00Z" w:initials="">
    <w:p w14:paraId="638BBCA7" w14:textId="77777777" w:rsidR="00231403" w:rsidRDefault="00231403" w:rsidP="00231403">
      <w:pPr>
        <w:pStyle w:val="a5"/>
      </w:pPr>
      <w:r>
        <w:rPr>
          <w:rFonts w:hint="eastAsia"/>
        </w:rPr>
        <w:t>该图片是从中文说明书中复制过来，要改成原始图片</w:t>
      </w:r>
    </w:p>
  </w:comment>
  <w:comment w:id="294" w:author="Li You" w:date="2025-07-30T12:29:00Z" w:initials="LY">
    <w:p w14:paraId="0261AC19" w14:textId="77777777" w:rsidR="00F177A7" w:rsidRDefault="00F177A7" w:rsidP="00F177A7">
      <w:pPr>
        <w:pStyle w:val="a5"/>
      </w:pPr>
      <w:r>
        <w:rPr>
          <w:rStyle w:val="af6"/>
        </w:rPr>
        <w:annotationRef/>
      </w:r>
      <w:r>
        <w:rPr>
          <w:lang w:val="en-US"/>
        </w:rPr>
        <w:t>Double 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3E414F" w15:done="1"/>
  <w15:commentEx w15:paraId="6DF1B304" w15:done="1"/>
  <w15:commentEx w15:paraId="61023490" w15:done="1"/>
  <w15:commentEx w15:paraId="638BBCA7" w15:done="1"/>
  <w15:commentEx w15:paraId="0261AC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CEDE14" w16cex:dateUtc="2025-07-30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3E414F" w16cid:durableId="173E414F"/>
  <w16cid:commentId w16cid:paraId="6DF1B304" w16cid:durableId="6DF1B304"/>
  <w16cid:commentId w16cid:paraId="61023490" w16cid:durableId="61023490"/>
  <w16cid:commentId w16cid:paraId="638BBCA7" w16cid:durableId="5E5087F3"/>
  <w16cid:commentId w16cid:paraId="0261AC19" w16cid:durableId="13CEDE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7133" w14:textId="77777777" w:rsidR="00ED763C" w:rsidRDefault="00ED763C">
      <w:pPr>
        <w:spacing w:before="0" w:after="0"/>
      </w:pPr>
      <w:r>
        <w:separator/>
      </w:r>
    </w:p>
  </w:endnote>
  <w:endnote w:type="continuationSeparator" w:id="0">
    <w:p w14:paraId="407C60CD" w14:textId="77777777" w:rsidR="00ED763C" w:rsidRDefault="00ED76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Sans-Regular">
    <w:altName w:val="Cambria"/>
    <w:charset w:val="00"/>
    <w:family w:val="roman"/>
    <w:pitch w:val="default"/>
    <w:sig w:usb0="00000001" w:usb1="080E0000" w:usb2="00000010" w:usb3="00000000" w:csb0="00040000" w:csb1="00000000"/>
  </w:font>
  <w:font w:name="Arial-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Borders>
        <w:top w:val="single" w:sz="8" w:space="0" w:color="auto"/>
      </w:tblBorders>
      <w:tblCellMar>
        <w:left w:w="0" w:type="dxa"/>
        <w:right w:w="0" w:type="dxa"/>
      </w:tblCellMar>
      <w:tblLook w:val="04A0" w:firstRow="1" w:lastRow="0" w:firstColumn="1" w:lastColumn="0" w:noHBand="0" w:noVBand="1"/>
    </w:tblPr>
    <w:tblGrid>
      <w:gridCol w:w="813"/>
      <w:gridCol w:w="8257"/>
    </w:tblGrid>
    <w:tr w:rsidR="00D73E48" w:rsidRPr="00386C5F" w14:paraId="16B20B5A" w14:textId="77777777">
      <w:trPr>
        <w:trHeight w:val="374"/>
      </w:trPr>
      <w:tc>
        <w:tcPr>
          <w:tcW w:w="448" w:type="pct"/>
        </w:tcPr>
        <w:p w14:paraId="24CA343A" w14:textId="77777777" w:rsidR="00D73E48" w:rsidRDefault="00A62387">
          <w:r>
            <w:fldChar w:fldCharType="begin"/>
          </w:r>
          <w:r>
            <w:instrText xml:space="preserve"> PAGE  \* MERGEFORMAT </w:instrText>
          </w:r>
          <w:r>
            <w:fldChar w:fldCharType="separate"/>
          </w:r>
          <w:r>
            <w:t>1</w:t>
          </w:r>
          <w:r>
            <w:fldChar w:fldCharType="end"/>
          </w:r>
          <w:r>
            <w:t xml:space="preserve"> / </w:t>
          </w:r>
          <w:r w:rsidR="00ED763C">
            <w:fldChar w:fldCharType="begin"/>
          </w:r>
          <w:r w:rsidR="00ED763C">
            <w:instrText xml:space="preserve"> NUMPAGES  \* MERGEFORMAT </w:instrText>
          </w:r>
          <w:r w:rsidR="00ED763C">
            <w:fldChar w:fldCharType="separate"/>
          </w:r>
          <w:r w:rsidR="00D73E48">
            <w:t>1</w:t>
          </w:r>
          <w:r w:rsidR="00ED763C">
            <w:fldChar w:fldCharType="end"/>
          </w:r>
        </w:p>
      </w:tc>
      <w:tc>
        <w:tcPr>
          <w:tcW w:w="4552" w:type="pct"/>
        </w:tcPr>
        <w:p w14:paraId="7C424DDD" w14:textId="77777777" w:rsidR="00D73E48" w:rsidRDefault="00A62387">
          <w:pPr>
            <w:jc w:val="right"/>
            <w:rPr>
              <w:rFonts w:eastAsiaTheme="minorEastAsia"/>
              <w:lang w:val="en-US"/>
            </w:rPr>
          </w:pPr>
          <w:r>
            <w:rPr>
              <w:rFonts w:eastAsia="宋体" w:hint="eastAsia"/>
              <w:lang w:val="en-US"/>
            </w:rPr>
            <w:t>HeartSave myPAD</w:t>
          </w:r>
          <w:r>
            <w:rPr>
              <w:lang w:val="en-US"/>
            </w:rPr>
            <w:t xml:space="preserve"> </w:t>
          </w:r>
          <w:r>
            <w:rPr>
              <w:rFonts w:eastAsiaTheme="minorEastAsia" w:hint="eastAsia"/>
              <w:lang w:val="en-US"/>
            </w:rPr>
            <w:t>Trainer</w:t>
          </w:r>
          <w:r>
            <w:rPr>
              <w:lang w:val="en-US"/>
            </w:rPr>
            <w:t xml:space="preserve"> Instructions for use | 24</w:t>
          </w:r>
          <w:r>
            <w:rPr>
              <w:rFonts w:eastAsiaTheme="minorEastAsia" w:hint="eastAsia"/>
              <w:lang w:val="en-US"/>
            </w:rPr>
            <w:t>675</w:t>
          </w:r>
          <w:r>
            <w:rPr>
              <w:lang w:val="en-US"/>
            </w:rPr>
            <w:t xml:space="preserve"> | EN | </w:t>
          </w:r>
          <w:r>
            <w:rPr>
              <w:rFonts w:eastAsiaTheme="minorEastAsia" w:hint="eastAsia"/>
              <w:lang w:val="en-US"/>
            </w:rPr>
            <w:t>D</w:t>
          </w:r>
        </w:p>
      </w:tc>
    </w:tr>
    <w:tr w:rsidR="00D73E48" w:rsidRPr="00386C5F" w14:paraId="7A040215" w14:textId="77777777">
      <w:trPr>
        <w:trHeight w:val="374"/>
      </w:trPr>
      <w:tc>
        <w:tcPr>
          <w:tcW w:w="448" w:type="pct"/>
        </w:tcPr>
        <w:p w14:paraId="476A3D1C" w14:textId="77777777" w:rsidR="00D73E48" w:rsidRDefault="00D73E48">
          <w:pPr>
            <w:rPr>
              <w:lang w:val="en-GB"/>
            </w:rPr>
          </w:pPr>
        </w:p>
      </w:tc>
      <w:tc>
        <w:tcPr>
          <w:tcW w:w="4552" w:type="pct"/>
        </w:tcPr>
        <w:p w14:paraId="51B7249A" w14:textId="77777777" w:rsidR="00D73E48" w:rsidRDefault="00D73E48">
          <w:pPr>
            <w:jc w:val="right"/>
            <w:rPr>
              <w:lang w:val="en-US"/>
            </w:rPr>
          </w:pPr>
        </w:p>
      </w:tc>
    </w:tr>
  </w:tbl>
  <w:p w14:paraId="06D0CD2E" w14:textId="77777777" w:rsidR="00D73E48" w:rsidRDefault="00D73E48">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Borders>
        <w:top w:val="single" w:sz="8" w:space="0" w:color="auto"/>
      </w:tblBorders>
      <w:tblCellMar>
        <w:left w:w="0" w:type="dxa"/>
        <w:right w:w="0" w:type="dxa"/>
      </w:tblCellMar>
      <w:tblLook w:val="04A0" w:firstRow="1" w:lastRow="0" w:firstColumn="1" w:lastColumn="0" w:noHBand="0" w:noVBand="1"/>
    </w:tblPr>
    <w:tblGrid>
      <w:gridCol w:w="1440"/>
      <w:gridCol w:w="7630"/>
    </w:tblGrid>
    <w:tr w:rsidR="00DD6ED0" w:rsidRPr="00386C5F" w14:paraId="4DC54FE3" w14:textId="77777777" w:rsidTr="0092473E">
      <w:trPr>
        <w:trHeight w:val="374"/>
      </w:trPr>
      <w:tc>
        <w:tcPr>
          <w:tcW w:w="794" w:type="pct"/>
        </w:tcPr>
        <w:p w14:paraId="09F57E29" w14:textId="058A64A0" w:rsidR="00DD6ED0" w:rsidRDefault="00DD6ED0" w:rsidP="00DD6ED0">
          <w:pPr>
            <w:rPr>
              <w:rFonts w:eastAsiaTheme="minorEastAsia"/>
              <w:lang w:val="en-US"/>
            </w:rPr>
          </w:pPr>
          <w:r>
            <w:fldChar w:fldCharType="begin"/>
          </w:r>
          <w:r>
            <w:instrText xml:space="preserve"> PAGE  \* MERGEFORMAT </w:instrText>
          </w:r>
          <w:r>
            <w:fldChar w:fldCharType="separate"/>
          </w:r>
          <w:r w:rsidR="000049C5">
            <w:rPr>
              <w:noProof/>
            </w:rPr>
            <w:t>20</w:t>
          </w:r>
          <w:r>
            <w:fldChar w:fldCharType="end"/>
          </w:r>
          <w:r>
            <w:t xml:space="preserve"> / </w:t>
          </w:r>
          <w:r w:rsidR="00ED763C">
            <w:fldChar w:fldCharType="begin"/>
          </w:r>
          <w:r w:rsidR="00ED763C">
            <w:instrText>NUMPAGES  \* MERGEFORMAT</w:instrText>
          </w:r>
          <w:r w:rsidR="00ED763C">
            <w:fldChar w:fldCharType="separate"/>
          </w:r>
          <w:r w:rsidR="000049C5">
            <w:rPr>
              <w:noProof/>
            </w:rPr>
            <w:t>21</w:t>
          </w:r>
          <w:r w:rsidR="00ED763C">
            <w:fldChar w:fldCharType="end"/>
          </w:r>
        </w:p>
      </w:tc>
      <w:tc>
        <w:tcPr>
          <w:tcW w:w="4206" w:type="pct"/>
          <w:tcMar>
            <w:left w:w="113" w:type="dxa"/>
          </w:tcMar>
        </w:tcPr>
        <w:p w14:paraId="29F59797" w14:textId="77777777" w:rsidR="00DD6ED0" w:rsidRDefault="00DD6ED0" w:rsidP="00DD6ED0">
          <w:pPr>
            <w:jc w:val="right"/>
            <w:rPr>
              <w:lang w:val="en-GB"/>
            </w:rPr>
          </w:pPr>
          <w:r>
            <w:rPr>
              <w:rFonts w:eastAsia="宋体" w:hint="eastAsia"/>
              <w:lang w:val="en-US"/>
            </w:rPr>
            <w:t>HeartSave myPAD</w:t>
          </w:r>
          <w:r>
            <w:rPr>
              <w:lang w:val="en-US"/>
            </w:rPr>
            <w:t xml:space="preserve"> </w:t>
          </w:r>
          <w:r>
            <w:rPr>
              <w:rFonts w:eastAsiaTheme="minorEastAsia" w:hint="eastAsia"/>
              <w:lang w:val="en-US"/>
            </w:rPr>
            <w:t>Trainer</w:t>
          </w:r>
          <w:r>
            <w:rPr>
              <w:lang w:val="en-US"/>
            </w:rPr>
            <w:t xml:space="preserve"> Instructions for use | </w:t>
          </w:r>
          <w:r>
            <w:rPr>
              <w:rFonts w:eastAsiaTheme="minorEastAsia" w:hint="eastAsia"/>
              <w:lang w:val="en-US"/>
            </w:rPr>
            <w:t>24800</w:t>
          </w:r>
          <w:r>
            <w:rPr>
              <w:lang w:val="en-US"/>
            </w:rPr>
            <w:t xml:space="preserve"> | EN | A</w:t>
          </w:r>
        </w:p>
      </w:tc>
    </w:tr>
  </w:tbl>
  <w:p w14:paraId="2064B4E5" w14:textId="4AE5EE88" w:rsidR="00D73E48" w:rsidRPr="00E017F4" w:rsidRDefault="00D73E48" w:rsidP="00E017F4">
    <w:pPr>
      <w:pStyle w:val="a9"/>
      <w:rPr>
        <w:rFonts w:eastAsiaTheme="minorEastAsia"/>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1" w:type="pct"/>
      <w:tblBorders>
        <w:top w:val="single" w:sz="8" w:space="0" w:color="auto"/>
      </w:tblBorders>
      <w:tblCellMar>
        <w:left w:w="0" w:type="dxa"/>
        <w:right w:w="0" w:type="dxa"/>
      </w:tblCellMar>
      <w:tblLook w:val="04A0" w:firstRow="1" w:lastRow="0" w:firstColumn="1" w:lastColumn="0" w:noHBand="0" w:noVBand="1"/>
    </w:tblPr>
    <w:tblGrid>
      <w:gridCol w:w="7829"/>
      <w:gridCol w:w="1243"/>
    </w:tblGrid>
    <w:tr w:rsidR="00E22B16" w14:paraId="699F6F88" w14:textId="77777777" w:rsidTr="0092473E">
      <w:trPr>
        <w:trHeight w:val="374"/>
      </w:trPr>
      <w:tc>
        <w:tcPr>
          <w:tcW w:w="4315" w:type="pct"/>
        </w:tcPr>
        <w:p w14:paraId="163C32C3" w14:textId="77777777" w:rsidR="00E22B16" w:rsidRDefault="00E22B16" w:rsidP="00E22B16">
          <w:pPr>
            <w:rPr>
              <w:lang w:val="en-GB"/>
            </w:rPr>
          </w:pPr>
          <w:r>
            <w:rPr>
              <w:rFonts w:eastAsia="宋体" w:hint="eastAsia"/>
              <w:lang w:val="en-US"/>
            </w:rPr>
            <w:t>HeartSave myPAD</w:t>
          </w:r>
          <w:r>
            <w:rPr>
              <w:lang w:val="en-US"/>
            </w:rPr>
            <w:t xml:space="preserve"> </w:t>
          </w:r>
          <w:r>
            <w:rPr>
              <w:rFonts w:eastAsiaTheme="minorEastAsia" w:hint="eastAsia"/>
              <w:lang w:val="en-US"/>
            </w:rPr>
            <w:t>Trainer</w:t>
          </w:r>
          <w:r>
            <w:rPr>
              <w:lang w:val="en-US"/>
            </w:rPr>
            <w:t xml:space="preserve"> Instructions for use | </w:t>
          </w:r>
          <w:r>
            <w:rPr>
              <w:rFonts w:eastAsiaTheme="minorEastAsia" w:hint="eastAsia"/>
              <w:lang w:val="en-US"/>
            </w:rPr>
            <w:t>24800</w:t>
          </w:r>
          <w:r>
            <w:rPr>
              <w:lang w:val="en-US"/>
            </w:rPr>
            <w:t xml:space="preserve"> | EN | A</w:t>
          </w:r>
        </w:p>
      </w:tc>
      <w:tc>
        <w:tcPr>
          <w:tcW w:w="685" w:type="pct"/>
        </w:tcPr>
        <w:p w14:paraId="1E742AEC" w14:textId="2A8ECD95" w:rsidR="00E22B16" w:rsidRDefault="00E22B16" w:rsidP="00E22B16">
          <w:pPr>
            <w:jc w:val="right"/>
            <w:rPr>
              <w:lang w:val="en-US"/>
            </w:rPr>
          </w:pPr>
          <w:r>
            <w:fldChar w:fldCharType="begin"/>
          </w:r>
          <w:r>
            <w:instrText xml:space="preserve"> PAGE  \* MERGEFORMAT </w:instrText>
          </w:r>
          <w:r>
            <w:fldChar w:fldCharType="separate"/>
          </w:r>
          <w:r w:rsidR="000049C5">
            <w:rPr>
              <w:noProof/>
            </w:rPr>
            <w:t>19</w:t>
          </w:r>
          <w:r>
            <w:fldChar w:fldCharType="end"/>
          </w:r>
          <w:r>
            <w:t xml:space="preserve"> / </w:t>
          </w:r>
          <w:r w:rsidR="00ED763C">
            <w:fldChar w:fldCharType="begin"/>
          </w:r>
          <w:r w:rsidR="00ED763C">
            <w:instrText>NUMPAGES  \* MERGEFORMAT</w:instrText>
          </w:r>
          <w:r w:rsidR="00ED763C">
            <w:fldChar w:fldCharType="separate"/>
          </w:r>
          <w:r w:rsidR="000049C5">
            <w:rPr>
              <w:noProof/>
            </w:rPr>
            <w:t>21</w:t>
          </w:r>
          <w:r w:rsidR="00ED763C">
            <w:fldChar w:fldCharType="end"/>
          </w:r>
        </w:p>
      </w:tc>
    </w:tr>
  </w:tbl>
  <w:p w14:paraId="37AAE2E9" w14:textId="72D81831" w:rsidR="00D73E48" w:rsidRPr="00E22B16" w:rsidRDefault="00D73E48" w:rsidP="000505AB">
    <w:pPr>
      <w:pStyle w:val="a9"/>
      <w:rPr>
        <w:rFonts w:eastAsiaTheme="min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5049" w14:textId="77777777" w:rsidR="00ED763C" w:rsidRDefault="00ED763C">
      <w:pPr>
        <w:spacing w:before="0" w:after="0"/>
      </w:pPr>
      <w:r>
        <w:separator/>
      </w:r>
    </w:p>
  </w:footnote>
  <w:footnote w:type="continuationSeparator" w:id="0">
    <w:p w14:paraId="1F159626" w14:textId="77777777" w:rsidR="00ED763C" w:rsidRDefault="00ED763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Borders>
        <w:bottom w:val="single" w:sz="4" w:space="0" w:color="auto"/>
      </w:tblBorders>
      <w:tblLook w:val="04A0" w:firstRow="1" w:lastRow="0" w:firstColumn="1" w:lastColumn="0" w:noHBand="0" w:noVBand="1"/>
    </w:tblPr>
    <w:tblGrid>
      <w:gridCol w:w="2654"/>
      <w:gridCol w:w="6416"/>
    </w:tblGrid>
    <w:tr w:rsidR="00D73E48" w:rsidRPr="00386C5F" w14:paraId="4E571860" w14:textId="77777777">
      <w:trPr>
        <w:trHeight w:val="851"/>
      </w:trPr>
      <w:tc>
        <w:tcPr>
          <w:tcW w:w="1463" w:type="pct"/>
          <w:shd w:val="clear" w:color="auto" w:fill="auto"/>
        </w:tcPr>
        <w:p w14:paraId="0ECCBB8E" w14:textId="77777777" w:rsidR="00D73E48" w:rsidRDefault="00A62387">
          <w:pPr>
            <w:ind w:left="561"/>
            <w:jc w:val="right"/>
            <w:rPr>
              <w:lang w:val="en-US"/>
            </w:rPr>
          </w:pPr>
          <w:r>
            <w:rPr>
              <w:noProof/>
              <w:lang w:val="en-US"/>
            </w:rPr>
            <w:drawing>
              <wp:anchor distT="0" distB="0" distL="114300" distR="114300" simplePos="0" relativeHeight="251658752" behindDoc="0" locked="0" layoutInCell="1" allowOverlap="1" wp14:anchorId="7D1153B1" wp14:editId="1CC4A3EA">
                <wp:simplePos x="0" y="0"/>
                <wp:positionH relativeFrom="column">
                  <wp:posOffset>-67945</wp:posOffset>
                </wp:positionH>
                <wp:positionV relativeFrom="paragraph">
                  <wp:posOffset>4445</wp:posOffset>
                </wp:positionV>
                <wp:extent cx="1439545" cy="297815"/>
                <wp:effectExtent l="0" t="0" r="8255" b="6985"/>
                <wp:wrapSquare wrapText="bothSides"/>
                <wp:docPr id="589771369"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1369" name="Grafik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545" cy="297815"/>
                        </a:xfrm>
                        <a:prstGeom prst="rect">
                          <a:avLst/>
                        </a:prstGeom>
                      </pic:spPr>
                    </pic:pic>
                  </a:graphicData>
                </a:graphic>
              </wp:anchor>
            </w:drawing>
          </w:r>
        </w:p>
      </w:tc>
      <w:tc>
        <w:tcPr>
          <w:tcW w:w="3537" w:type="pct"/>
        </w:tcPr>
        <w:p w14:paraId="5F43FD3E" w14:textId="09C4E8E6" w:rsidR="00D73E48" w:rsidRDefault="00A62387">
          <w:pPr>
            <w:ind w:left="561"/>
            <w:jc w:val="right"/>
            <w:rPr>
              <w:lang w:val="en-US"/>
            </w:rPr>
          </w:pPr>
          <w:r>
            <w:fldChar w:fldCharType="begin"/>
          </w:r>
          <w:r>
            <w:rPr>
              <w:lang w:val="en-GB"/>
            </w:rPr>
            <w:instrText xml:space="preserve"> STYLEREF  "Überschrift 1"  \* MERGEFORMAT </w:instrText>
          </w:r>
          <w:r>
            <w:fldChar w:fldCharType="separate"/>
          </w:r>
          <w:r w:rsidR="00AF7150">
            <w:rPr>
              <w:b/>
              <w:bCs/>
              <w:noProof/>
              <w:lang w:val="en-US"/>
            </w:rPr>
            <w:t>Error! Use the Home tab to apply Überschrift 1 to the text that you want to appear here.</w:t>
          </w:r>
          <w:r>
            <w:fldChar w:fldCharType="end"/>
          </w:r>
        </w:p>
      </w:tc>
    </w:tr>
  </w:tbl>
  <w:p w14:paraId="7E4F0771" w14:textId="77777777" w:rsidR="00D73E48" w:rsidRDefault="00D73E48">
    <w:pPr>
      <w:pStyle w:val="ab"/>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A899" w14:textId="77777777" w:rsidR="00D73E48" w:rsidRDefault="00D73E48">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Borders>
        <w:bottom w:val="single" w:sz="4" w:space="0" w:color="auto"/>
      </w:tblBorders>
      <w:tblLook w:val="04A0" w:firstRow="1" w:lastRow="0" w:firstColumn="1" w:lastColumn="0" w:noHBand="0" w:noVBand="1"/>
    </w:tblPr>
    <w:tblGrid>
      <w:gridCol w:w="6389"/>
      <w:gridCol w:w="2681"/>
    </w:tblGrid>
    <w:tr w:rsidR="00E22B16" w14:paraId="60120C4F" w14:textId="77777777" w:rsidTr="0092473E">
      <w:trPr>
        <w:trHeight w:val="568"/>
      </w:trPr>
      <w:tc>
        <w:tcPr>
          <w:tcW w:w="3522" w:type="pct"/>
          <w:shd w:val="clear" w:color="auto" w:fill="auto"/>
        </w:tcPr>
        <w:p w14:paraId="39DE915E" w14:textId="77777777" w:rsidR="00E22B16" w:rsidRPr="00E22B16" w:rsidRDefault="00E22B16" w:rsidP="00E22B16">
          <w:pPr>
            <w:rPr>
              <w:rFonts w:eastAsiaTheme="minorEastAsia"/>
            </w:rPr>
          </w:pPr>
        </w:p>
      </w:tc>
      <w:tc>
        <w:tcPr>
          <w:tcW w:w="1478" w:type="pct"/>
          <w:shd w:val="clear" w:color="auto" w:fill="auto"/>
        </w:tcPr>
        <w:p w14:paraId="2A7B87B6" w14:textId="77777777" w:rsidR="00E22B16" w:rsidRPr="00E22B16" w:rsidRDefault="00E22B16" w:rsidP="00E22B16">
          <w:pPr>
            <w:ind w:right="800"/>
            <w:rPr>
              <w:rFonts w:eastAsiaTheme="minorEastAsia"/>
              <w:lang w:val="en-US"/>
            </w:rPr>
          </w:pPr>
          <w:r>
            <w:rPr>
              <w:noProof/>
              <w:lang w:val="en-US"/>
            </w:rPr>
            <w:drawing>
              <wp:anchor distT="0" distB="0" distL="114300" distR="114300" simplePos="0" relativeHeight="251668992" behindDoc="0" locked="0" layoutInCell="1" allowOverlap="1" wp14:anchorId="2F6F1F92" wp14:editId="551AFAF4">
                <wp:simplePos x="0" y="0"/>
                <wp:positionH relativeFrom="column">
                  <wp:posOffset>94615</wp:posOffset>
                </wp:positionH>
                <wp:positionV relativeFrom="paragraph">
                  <wp:posOffset>0</wp:posOffset>
                </wp:positionV>
                <wp:extent cx="1439545" cy="297815"/>
                <wp:effectExtent l="0" t="0" r="8255" b="6985"/>
                <wp:wrapSquare wrapText="bothSides"/>
                <wp:docPr id="903086918"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439545" cy="297815"/>
                        </a:xfrm>
                        <a:prstGeom prst="rect">
                          <a:avLst/>
                        </a:prstGeom>
                      </pic:spPr>
                    </pic:pic>
                  </a:graphicData>
                </a:graphic>
              </wp:anchor>
            </w:drawing>
          </w:r>
        </w:p>
      </w:tc>
    </w:tr>
  </w:tbl>
  <w:p w14:paraId="045ED04B" w14:textId="091E7184" w:rsidR="00D73E48" w:rsidRPr="00E22B16" w:rsidRDefault="00A62387">
    <w:pPr>
      <w:rPr>
        <w:rFonts w:eastAsiaTheme="minorEastAsia"/>
      </w:rPr>
    </w:pPr>
    <w:r>
      <w:rPr>
        <w:noProof/>
        <w:lang w:val="en-US"/>
      </w:rPr>
      <mc:AlternateContent>
        <mc:Choice Requires="wps">
          <w:drawing>
            <wp:anchor distT="0" distB="0" distL="114300" distR="114300" simplePos="0" relativeHeight="251655680" behindDoc="1" locked="0" layoutInCell="1" allowOverlap="1" wp14:anchorId="3099FA68" wp14:editId="6FF58AE6">
              <wp:simplePos x="0" y="0"/>
              <wp:positionH relativeFrom="column">
                <wp:posOffset>-2332990</wp:posOffset>
              </wp:positionH>
              <wp:positionV relativeFrom="paragraph">
                <wp:posOffset>2599690</wp:posOffset>
              </wp:positionV>
              <wp:extent cx="5647690" cy="443230"/>
              <wp:effectExtent l="0" t="0" r="6350" b="13970"/>
              <wp:wrapNone/>
              <wp:docPr id="14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443230"/>
                      </a:xfrm>
                      <a:prstGeom prst="rect">
                        <a:avLst/>
                      </a:prstGeom>
                      <a:solidFill>
                        <a:srgbClr val="FFFFFF"/>
                      </a:solidFill>
                      <a:ln>
                        <a:noFill/>
                      </a:ln>
                    </wps:spPr>
                    <wps:bodyPr rot="0" vert="horz" wrap="none" lIns="91440" tIns="45720" rIns="91440" bIns="45720" anchor="t" anchorCtr="0" upright="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98020" id="Rectangle 148" o:spid="_x0000_s1026" style="position:absolute;margin-left:-183.7pt;margin-top:204.7pt;width:444.7pt;height:34.9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" stroked="f">
              <v:textbox style="mso-fit-shape-to-text:t"/>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Y="1"/>
      <w:tblOverlap w:val="never"/>
      <w:tblW w:w="5000" w:type="pct"/>
      <w:tblBorders>
        <w:bottom w:val="single" w:sz="4" w:space="0" w:color="auto"/>
      </w:tblBorders>
      <w:tblLook w:val="04A0" w:firstRow="1" w:lastRow="0" w:firstColumn="1" w:lastColumn="0" w:noHBand="0" w:noVBand="1"/>
    </w:tblPr>
    <w:tblGrid>
      <w:gridCol w:w="2654"/>
      <w:gridCol w:w="6416"/>
    </w:tblGrid>
    <w:tr w:rsidR="00CE5830" w14:paraId="33B6CE73" w14:textId="77777777" w:rsidTr="0092473E">
      <w:trPr>
        <w:trHeight w:val="851"/>
      </w:trPr>
      <w:tc>
        <w:tcPr>
          <w:tcW w:w="1463" w:type="pct"/>
          <w:shd w:val="clear" w:color="auto" w:fill="auto"/>
        </w:tcPr>
        <w:p w14:paraId="2A285546" w14:textId="77777777" w:rsidR="00CE5830" w:rsidRDefault="00CE5830" w:rsidP="00CE5830">
          <w:pPr>
            <w:ind w:left="561"/>
            <w:jc w:val="right"/>
            <w:rPr>
              <w:lang w:val="en-US"/>
            </w:rPr>
          </w:pPr>
          <w:r>
            <w:rPr>
              <w:noProof/>
              <w:lang w:val="en-US"/>
            </w:rPr>
            <w:drawing>
              <wp:anchor distT="0" distB="0" distL="114300" distR="114300" simplePos="0" relativeHeight="251666944" behindDoc="0" locked="0" layoutInCell="1" allowOverlap="1" wp14:anchorId="071AD3A5" wp14:editId="2B360775">
                <wp:simplePos x="0" y="0"/>
                <wp:positionH relativeFrom="column">
                  <wp:posOffset>-67945</wp:posOffset>
                </wp:positionH>
                <wp:positionV relativeFrom="paragraph">
                  <wp:posOffset>4445</wp:posOffset>
                </wp:positionV>
                <wp:extent cx="1439545" cy="297815"/>
                <wp:effectExtent l="0" t="0" r="8255" b="6985"/>
                <wp:wrapSquare wrapText="bothSides"/>
                <wp:docPr id="1837240224"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439545" cy="297815"/>
                        </a:xfrm>
                        <a:prstGeom prst="rect">
                          <a:avLst/>
                        </a:prstGeom>
                      </pic:spPr>
                    </pic:pic>
                  </a:graphicData>
                </a:graphic>
              </wp:anchor>
            </w:drawing>
          </w:r>
        </w:p>
      </w:tc>
      <w:tc>
        <w:tcPr>
          <w:tcW w:w="3537" w:type="pct"/>
        </w:tcPr>
        <w:p w14:paraId="685C3053" w14:textId="77777777" w:rsidR="00CE5830" w:rsidRDefault="00CE5830" w:rsidP="00CE5830">
          <w:pPr>
            <w:ind w:left="561"/>
            <w:jc w:val="right"/>
            <w:rPr>
              <w:lang w:val="en-US"/>
            </w:rPr>
          </w:pPr>
        </w:p>
      </w:tc>
    </w:tr>
  </w:tbl>
  <w:p w14:paraId="7AA759B7" w14:textId="299EA343" w:rsidR="00D73E48" w:rsidRDefault="00A62387">
    <w:r>
      <w:rPr>
        <w:noProof/>
        <w:lang w:val="en-US"/>
      </w:rPr>
      <mc:AlternateContent>
        <mc:Choice Requires="wps">
          <w:drawing>
            <wp:anchor distT="0" distB="0" distL="114300" distR="114300" simplePos="0" relativeHeight="251653632" behindDoc="1" locked="0" layoutInCell="1" allowOverlap="1" wp14:anchorId="09BD9EB0" wp14:editId="4A7D748B">
              <wp:simplePos x="0" y="0"/>
              <wp:positionH relativeFrom="column">
                <wp:posOffset>-2400300</wp:posOffset>
              </wp:positionH>
              <wp:positionV relativeFrom="paragraph">
                <wp:posOffset>2536190</wp:posOffset>
              </wp:positionV>
              <wp:extent cx="5647690" cy="443230"/>
              <wp:effectExtent l="0" t="0" r="6350" b="13970"/>
              <wp:wrapNone/>
              <wp:docPr id="14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443230"/>
                      </a:xfrm>
                      <a:prstGeom prst="rect">
                        <a:avLst/>
                      </a:prstGeom>
                      <a:solidFill>
                        <a:srgbClr val="FFFFFF"/>
                      </a:solidFill>
                      <a:ln>
                        <a:noFill/>
                      </a:ln>
                    </wps:spPr>
                    <wps:bodyPr rot="0" vert="horz" wrap="none" lIns="91440" tIns="45720" rIns="91440" bIns="45720" anchor="t" anchorCtr="0" upright="1">
                      <a:sp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45" o:spid="_x0000_s1026" o:spt="1" style="position:absolute;left:0pt;margin-left:-189pt;margin-top:199.7pt;height:34.9pt;width:444.7pt;mso-wrap-style:none;z-index:-251657216;mso-width-relative:page;mso-height-relative:page;" fillcolor="#FFFFFF" filled="t" stroked="f" coordsize="21600,21600" o:gfxdata="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h9mlLbAAAADAEAAA8A&#10;AAAAAAAAAQAgAAAAIgAAAGRycy9kb3ducmV2LnhtbFBLAQIUABQAAAAIAIdO4kB/2lMuFAIAACsE&#10;AAAOAAAAAAAAAAEAIAAAACoBAABkcnMvZTJvRG9jLnhtbFBLBQYAAAAABgAGAFkBAACwBQAAAAA=&#10;">
              <v:fill on="t" focussize="0,0"/>
              <v:stroke on="f"/>
              <v:imagedata o:title=""/>
              <o:lock v:ext="edit" aspectratio="f"/>
              <v:textbox style="mso-fit-shape-to-text:t;"/>
            </v:rect>
          </w:pict>
        </mc:Fallback>
      </mc:AlternateContent>
    </w:r>
    <w:r>
      <w:rPr>
        <w:noProof/>
        <w:lang w:val="en-US"/>
      </w:rPr>
      <mc:AlternateContent>
        <mc:Choice Requires="wps">
          <w:drawing>
            <wp:anchor distT="0" distB="0" distL="114300" distR="114300" simplePos="0" relativeHeight="251654656" behindDoc="1" locked="0" layoutInCell="1" allowOverlap="1" wp14:anchorId="49ECD196" wp14:editId="1D314036">
              <wp:simplePos x="0" y="0"/>
              <wp:positionH relativeFrom="column">
                <wp:posOffset>-2332990</wp:posOffset>
              </wp:positionH>
              <wp:positionV relativeFrom="paragraph">
                <wp:posOffset>2599690</wp:posOffset>
              </wp:positionV>
              <wp:extent cx="5647690" cy="443230"/>
              <wp:effectExtent l="0" t="0" r="6350" b="13970"/>
              <wp:wrapNone/>
              <wp:docPr id="1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443230"/>
                      </a:xfrm>
                      <a:prstGeom prst="rect">
                        <a:avLst/>
                      </a:prstGeom>
                      <a:solidFill>
                        <a:srgbClr val="FFFFFF"/>
                      </a:solidFill>
                      <a:ln>
                        <a:noFill/>
                      </a:ln>
                    </wps:spPr>
                    <wps:bodyPr rot="0" vert="horz" wrap="none" lIns="91440" tIns="45720" rIns="91440" bIns="45720" anchor="t" anchorCtr="0" upright="1">
                      <a:sp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96" o:spid="_x0000_s1026" o:spt="1" style="position:absolute;left:0pt;margin-left:-183.7pt;margin-top:204.7pt;height:34.9pt;width:444.7pt;mso-wrap-style:none;z-index:-251656192;mso-width-relative:page;mso-height-relative:page;" fillcolor="#FFFFFF" filled="t" stroked="f" coordsize="21600,21600" o:gfxdata="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IOg6baAAAADAEAAA8AAAAA&#10;AAAAAQAgAAAAIgAAAGRycy9kb3ducmV2LnhtbFBLAQIUABQAAAAIAIdO4kBEZlnwEgIAACoEAAAO&#10;AAAAAAAAAAEAIAAAACkBAABkcnMvZTJvRG9jLnhtbFBLBQYAAAAABgAGAFkBAACtBQAAAAA=&#10;">
              <v:fill on="t" focussize="0,0"/>
              <v:stroke on="f"/>
              <v:imagedata o:title=""/>
              <o:lock v:ext="edit" aspectratio="f"/>
              <v:textbox style="mso-fit-shape-to-text: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695FE"/>
    <w:multiLevelType w:val="singleLevel"/>
    <w:tmpl w:val="AD1695FE"/>
    <w:lvl w:ilvl="0">
      <w:start w:val="1"/>
      <w:numFmt w:val="decimal"/>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590F31"/>
    <w:multiLevelType w:val="multilevel"/>
    <w:tmpl w:val="03590F31"/>
    <w:lvl w:ilvl="0">
      <w:numFmt w:val="bullet"/>
      <w:pStyle w:val="Aufzhlungszeichen21"/>
      <w:lvlText w:val="■"/>
      <w:lvlJc w:val="left"/>
      <w:pPr>
        <w:tabs>
          <w:tab w:val="left" w:pos="357"/>
        </w:tabs>
        <w:ind w:left="357" w:hanging="357"/>
      </w:pPr>
      <w:rPr>
        <w:rFonts w:ascii="Arial" w:hAnsi="Arial"/>
      </w:rPr>
    </w:lvl>
    <w:lvl w:ilvl="1">
      <w:numFmt w:val="bullet"/>
      <w:lvlText w:val="□"/>
      <w:lvlJc w:val="left"/>
      <w:pPr>
        <w:tabs>
          <w:tab w:val="left" w:pos="714"/>
        </w:tabs>
        <w:ind w:left="714" w:hanging="357"/>
      </w:pPr>
      <w:rPr>
        <w:rFonts w:ascii="Arial" w:hAnsi="Arial"/>
      </w:rPr>
    </w:lvl>
    <w:lvl w:ilvl="2">
      <w:numFmt w:val="bullet"/>
      <w:lvlText w:val="●"/>
      <w:lvlJc w:val="left"/>
      <w:pPr>
        <w:tabs>
          <w:tab w:val="left" w:pos="1072"/>
        </w:tabs>
        <w:ind w:left="1072" w:hanging="357"/>
      </w:pPr>
      <w:rPr>
        <w:rFonts w:ascii="Arial" w:hAnsi="Arial"/>
      </w:rPr>
    </w:lvl>
    <w:lvl w:ilvl="3">
      <w:numFmt w:val="bullet"/>
      <w:lvlText w:val="■"/>
      <w:lvlJc w:val="left"/>
      <w:pPr>
        <w:tabs>
          <w:tab w:val="left" w:pos="1429"/>
        </w:tabs>
        <w:ind w:left="1429" w:hanging="357"/>
      </w:pPr>
      <w:rPr>
        <w:rFonts w:ascii="Arial" w:hAnsi="Arial"/>
      </w:rPr>
    </w:lvl>
    <w:lvl w:ilvl="4">
      <w:numFmt w:val="bullet"/>
      <w:lvlText w:val="□"/>
      <w:lvlJc w:val="left"/>
      <w:pPr>
        <w:tabs>
          <w:tab w:val="left" w:pos="1786"/>
        </w:tabs>
        <w:ind w:left="1786" w:hanging="357"/>
      </w:pPr>
      <w:rPr>
        <w:rFonts w:ascii="Arial" w:hAnsi="Arial"/>
      </w:rPr>
    </w:lvl>
    <w:lvl w:ilvl="5">
      <w:numFmt w:val="bullet"/>
      <w:lvlText w:val="●"/>
      <w:lvlJc w:val="left"/>
      <w:pPr>
        <w:tabs>
          <w:tab w:val="left" w:pos="2143"/>
        </w:tabs>
        <w:ind w:left="2143" w:hanging="357"/>
      </w:pPr>
      <w:rPr>
        <w:rFonts w:ascii="Arial" w:hAnsi="Arial"/>
      </w:r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47A3D"/>
    <w:multiLevelType w:val="multilevel"/>
    <w:tmpl w:val="04347A3D"/>
    <w:lvl w:ilvl="0">
      <w:start w:val="1"/>
      <w:numFmt w:val="bullet"/>
      <w:lvlText w:val=""/>
      <w:lvlJc w:val="left"/>
      <w:pPr>
        <w:ind w:left="360" w:hanging="360"/>
      </w:pPr>
      <w:rPr>
        <w:rFonts w:ascii="Wingdings" w:hAnsi="Wingdings" w:hint="default"/>
        <w:sz w:val="13"/>
        <w:szCs w:val="13"/>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6756E79"/>
    <w:multiLevelType w:val="multilevel"/>
    <w:tmpl w:val="06756E7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68F58A6"/>
    <w:multiLevelType w:val="multilevel"/>
    <w:tmpl w:val="068F58A6"/>
    <w:lvl w:ilvl="0">
      <w:start w:val="1"/>
      <w:numFmt w:val="decimal"/>
      <w:pStyle w:val="Listennummer1"/>
      <w:lvlText w:val="%1."/>
      <w:lvlJc w:val="left"/>
      <w:pPr>
        <w:tabs>
          <w:tab w:val="left" w:pos="357"/>
        </w:tabs>
        <w:ind w:left="357" w:hanging="357"/>
      </w:pPr>
    </w:lvl>
    <w:lvl w:ilvl="1">
      <w:start w:val="1"/>
      <w:numFmt w:val="lowerLetter"/>
      <w:lvlText w:val="%2."/>
      <w:lvlJc w:val="left"/>
      <w:pPr>
        <w:tabs>
          <w:tab w:val="left" w:pos="731"/>
        </w:tabs>
        <w:ind w:left="731" w:hanging="357"/>
      </w:pPr>
    </w:lvl>
    <w:lvl w:ilvl="2">
      <w:start w:val="1"/>
      <w:numFmt w:val="lowerRoman"/>
      <w:lvlText w:val="%3."/>
      <w:lvlJc w:val="left"/>
      <w:pPr>
        <w:tabs>
          <w:tab w:val="left" w:pos="1072"/>
        </w:tabs>
        <w:ind w:left="1072" w:hanging="357"/>
      </w:pPr>
    </w:lvl>
    <w:lvl w:ilvl="3">
      <w:start w:val="1"/>
      <w:numFmt w:val="decimal"/>
      <w:lvlText w:val="%4."/>
      <w:lvlJc w:val="left"/>
      <w:pPr>
        <w:tabs>
          <w:tab w:val="left" w:pos="1429"/>
        </w:tabs>
        <w:ind w:left="1429" w:hanging="357"/>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32809"/>
    <w:multiLevelType w:val="multilevel"/>
    <w:tmpl w:val="08932809"/>
    <w:lvl w:ilvl="0">
      <w:start w:val="1"/>
      <w:numFmt w:val="decimal"/>
      <w:pStyle w:val="Listennummer41"/>
      <w:lvlText w:val="%1."/>
      <w:lvlJc w:val="left"/>
      <w:pPr>
        <w:tabs>
          <w:tab w:val="left" w:pos="357"/>
        </w:tabs>
        <w:ind w:left="357" w:hanging="357"/>
      </w:pPr>
    </w:lvl>
    <w:lvl w:ilvl="1">
      <w:start w:val="1"/>
      <w:numFmt w:val="lowerLetter"/>
      <w:lvlText w:val="%2."/>
      <w:lvlJc w:val="left"/>
      <w:pPr>
        <w:tabs>
          <w:tab w:val="left" w:pos="731"/>
        </w:tabs>
        <w:ind w:left="731" w:hanging="357"/>
      </w:pPr>
    </w:lvl>
    <w:lvl w:ilvl="2">
      <w:start w:val="1"/>
      <w:numFmt w:val="lowerRoman"/>
      <w:lvlText w:val="%3."/>
      <w:lvlJc w:val="left"/>
      <w:pPr>
        <w:tabs>
          <w:tab w:val="left" w:pos="1072"/>
        </w:tabs>
        <w:ind w:left="1072" w:hanging="35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8D6656"/>
    <w:multiLevelType w:val="hybridMultilevel"/>
    <w:tmpl w:val="84A2A8CA"/>
    <w:lvl w:ilvl="0" w:tplc="A884774C">
      <w:start w:val="3"/>
      <w:numFmt w:val="bullet"/>
      <w:lvlText w:val="•"/>
      <w:lvlJc w:val="left"/>
      <w:pPr>
        <w:ind w:left="720" w:hanging="360"/>
      </w:pPr>
      <w:rPr>
        <w:rFonts w:ascii="宋体" w:eastAsia="宋体" w:hAnsi="宋体"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736BA"/>
    <w:multiLevelType w:val="multilevel"/>
    <w:tmpl w:val="13973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C09F5"/>
    <w:multiLevelType w:val="multilevel"/>
    <w:tmpl w:val="18CC0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83D5A"/>
    <w:multiLevelType w:val="multilevel"/>
    <w:tmpl w:val="1A683D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1D3D21"/>
    <w:multiLevelType w:val="hybridMultilevel"/>
    <w:tmpl w:val="D3B458A4"/>
    <w:lvl w:ilvl="0" w:tplc="A884774C">
      <w:start w:val="3"/>
      <w:numFmt w:val="bullet"/>
      <w:lvlText w:val="•"/>
      <w:lvlJc w:val="left"/>
      <w:pPr>
        <w:ind w:left="720" w:hanging="360"/>
      </w:pPr>
      <w:rPr>
        <w:rFonts w:ascii="宋体" w:eastAsia="宋体" w:hAnsi="宋体"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0730F"/>
    <w:multiLevelType w:val="multilevel"/>
    <w:tmpl w:val="2090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833C2"/>
    <w:multiLevelType w:val="multilevel"/>
    <w:tmpl w:val="29B833C2"/>
    <w:lvl w:ilvl="0">
      <w:numFmt w:val="bullet"/>
      <w:pStyle w:val="Aufzhlungszeichen51"/>
      <w:lvlText w:val=""/>
      <w:lvlJc w:val="left"/>
      <w:pPr>
        <w:tabs>
          <w:tab w:val="left" w:pos="357"/>
        </w:tabs>
        <w:ind w:left="357" w:hanging="357"/>
      </w:pPr>
      <w:rPr>
        <w:rFonts w:ascii="Symbol" w:hAnsi="Symbol"/>
      </w:rPr>
    </w:lvl>
    <w:lvl w:ilvl="1">
      <w:numFmt w:val="bullet"/>
      <w:lvlText w:val=""/>
      <w:lvlJc w:val="left"/>
      <w:pPr>
        <w:tabs>
          <w:tab w:val="left" w:pos="714"/>
        </w:tabs>
        <w:ind w:left="714" w:hanging="357"/>
      </w:pPr>
      <w:rPr>
        <w:rFonts w:ascii="Symbol" w:hAnsi="Symbol"/>
      </w:rPr>
    </w:lvl>
    <w:lvl w:ilvl="2">
      <w:numFmt w:val="bullet"/>
      <w:lvlText w:val=""/>
      <w:lvlJc w:val="left"/>
      <w:pPr>
        <w:tabs>
          <w:tab w:val="left" w:pos="1072"/>
        </w:tabs>
        <w:ind w:left="1072" w:hanging="357"/>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8B7E37"/>
    <w:multiLevelType w:val="multilevel"/>
    <w:tmpl w:val="308B7E37"/>
    <w:lvl w:ilvl="0">
      <w:start w:val="1"/>
      <w:numFmt w:val="bullet"/>
      <w:pStyle w:val="HManahmen"/>
      <w:lvlText w:val=""/>
      <w:lvlJc w:val="left"/>
      <w:pPr>
        <w:ind w:left="890" w:hanging="360"/>
      </w:pPr>
      <w:rPr>
        <w:rFonts w:ascii="Wingdings 3" w:hAnsi="Wingdings 3"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5" w15:restartNumberingAfterBreak="0">
    <w:nsid w:val="31F40FF4"/>
    <w:multiLevelType w:val="multilevel"/>
    <w:tmpl w:val="31F40F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15862"/>
    <w:multiLevelType w:val="multilevel"/>
    <w:tmpl w:val="3B015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C4014A"/>
    <w:multiLevelType w:val="multilevel"/>
    <w:tmpl w:val="3FC4014A"/>
    <w:lvl w:ilvl="0">
      <w:start w:val="1"/>
      <w:numFmt w:val="bullet"/>
      <w:pStyle w:val="HandlungsanweisungAufzhlung"/>
      <w:lvlText w:val="u"/>
      <w:lvlJc w:val="left"/>
      <w:pPr>
        <w:ind w:left="644"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9204A"/>
    <w:multiLevelType w:val="multilevel"/>
    <w:tmpl w:val="4819204A"/>
    <w:lvl w:ilvl="0">
      <w:start w:val="1"/>
      <w:numFmt w:val="decimal"/>
      <w:pStyle w:val="1"/>
      <w:lvlText w:val="%1"/>
      <w:lvlJc w:val="left"/>
      <w:pPr>
        <w:tabs>
          <w:tab w:val="left" w:pos="0"/>
        </w:tabs>
        <w:ind w:left="0" w:firstLine="0"/>
      </w:pPr>
    </w:lvl>
    <w:lvl w:ilvl="1">
      <w:start w:val="1"/>
      <w:numFmt w:val="decimal"/>
      <w:pStyle w:val="2"/>
      <w:lvlText w:val="%1.%2"/>
      <w:lvlJc w:val="left"/>
      <w:pPr>
        <w:tabs>
          <w:tab w:val="left" w:pos="0"/>
        </w:tabs>
        <w:ind w:left="0" w:firstLine="0"/>
      </w:pPr>
    </w:lvl>
    <w:lvl w:ilvl="2">
      <w:start w:val="1"/>
      <w:numFmt w:val="decimal"/>
      <w:pStyle w:val="3"/>
      <w:lvlText w:val="%1.%2.%3"/>
      <w:lvlJc w:val="left"/>
      <w:pPr>
        <w:tabs>
          <w:tab w:val="left" w:pos="0"/>
        </w:tabs>
        <w:ind w:left="0" w:firstLine="0"/>
      </w:pPr>
    </w:lvl>
    <w:lvl w:ilvl="3">
      <w:start w:val="1"/>
      <w:numFmt w:val="decimal"/>
      <w:pStyle w:val="4"/>
      <w:lvlText w:val="%1.%2.%3.%4"/>
      <w:lvlJc w:val="left"/>
      <w:pPr>
        <w:tabs>
          <w:tab w:val="left" w:pos="0"/>
        </w:tabs>
        <w:ind w:left="0" w:firstLine="0"/>
      </w:pPr>
    </w:lvl>
    <w:lvl w:ilvl="4">
      <w:start w:val="1"/>
      <w:numFmt w:val="decimal"/>
      <w:pStyle w:val="5"/>
      <w:lvlText w:val="%1.%2.%3.%4.%5"/>
      <w:lvlJc w:val="left"/>
      <w:pPr>
        <w:tabs>
          <w:tab w:val="left" w:pos="0"/>
        </w:tabs>
        <w:ind w:left="0" w:firstLine="0"/>
      </w:pPr>
    </w:lvl>
    <w:lvl w:ilvl="5">
      <w:start w:val="1"/>
      <w:numFmt w:val="decimal"/>
      <w:pStyle w:val="6"/>
      <w:lvlText w:val="%1.%2.%3.%4.%5.%6"/>
      <w:lvlJc w:val="left"/>
      <w:pPr>
        <w:tabs>
          <w:tab w:val="left" w:pos="0"/>
        </w:tabs>
        <w:ind w:left="0" w:firstLine="0"/>
      </w:pPr>
    </w:lvl>
    <w:lvl w:ilvl="6">
      <w:start w:val="1"/>
      <w:numFmt w:val="decimal"/>
      <w:pStyle w:val="7"/>
      <w:lvlText w:val="%1.%2.%3.%4.%5.%6.%7"/>
      <w:lvlJc w:val="left"/>
      <w:pPr>
        <w:tabs>
          <w:tab w:val="left" w:pos="0"/>
        </w:tabs>
        <w:ind w:left="0" w:firstLine="0"/>
      </w:pPr>
    </w:lvl>
    <w:lvl w:ilvl="7">
      <w:start w:val="1"/>
      <w:numFmt w:val="decimal"/>
      <w:pStyle w:val="8"/>
      <w:lvlText w:val="%1.%2.%3.%4.%5.%6.%7.%8"/>
      <w:lvlJc w:val="left"/>
      <w:pPr>
        <w:tabs>
          <w:tab w:val="left" w:pos="567"/>
        </w:tabs>
        <w:ind w:left="0" w:firstLine="0"/>
      </w:pPr>
    </w:lvl>
    <w:lvl w:ilvl="8">
      <w:start w:val="1"/>
      <w:numFmt w:val="decimal"/>
      <w:pStyle w:val="9"/>
      <w:lvlText w:val="%1.%2.%3.%4.%5.%6.%7.%8.%9"/>
      <w:lvlJc w:val="left"/>
      <w:pPr>
        <w:tabs>
          <w:tab w:val="left" w:pos="567"/>
        </w:tabs>
        <w:ind w:left="0" w:firstLine="0"/>
      </w:pPr>
    </w:lvl>
  </w:abstractNum>
  <w:abstractNum w:abstractNumId="19" w15:restartNumberingAfterBreak="0">
    <w:nsid w:val="52182741"/>
    <w:multiLevelType w:val="multilevel"/>
    <w:tmpl w:val="52182741"/>
    <w:lvl w:ilvl="0">
      <w:start w:val="1"/>
      <w:numFmt w:val="decimal"/>
      <w:pStyle w:val="Listennummer51"/>
      <w:lvlText w:val="%1."/>
      <w:lvlJc w:val="left"/>
      <w:pPr>
        <w:tabs>
          <w:tab w:val="left" w:pos="357"/>
        </w:tabs>
        <w:ind w:left="357" w:hanging="357"/>
      </w:pPr>
    </w:lvl>
    <w:lvl w:ilvl="1">
      <w:start w:val="1"/>
      <w:numFmt w:val="lowerLetter"/>
      <w:lvlText w:val="%2."/>
      <w:lvlJc w:val="left"/>
      <w:pPr>
        <w:tabs>
          <w:tab w:val="left" w:pos="731"/>
        </w:tabs>
        <w:ind w:left="731" w:hanging="357"/>
      </w:pPr>
    </w:lvl>
    <w:lvl w:ilvl="2">
      <w:start w:val="1"/>
      <w:numFmt w:val="lowerRoman"/>
      <w:lvlText w:val="%3."/>
      <w:lvlJc w:val="left"/>
      <w:pPr>
        <w:tabs>
          <w:tab w:val="left" w:pos="1072"/>
        </w:tabs>
        <w:ind w:left="1072" w:hanging="35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AF3C18"/>
    <w:multiLevelType w:val="multilevel"/>
    <w:tmpl w:val="52AF3C18"/>
    <w:lvl w:ilvl="0">
      <w:numFmt w:val="bullet"/>
      <w:pStyle w:val="Aufzhlungszeichen41"/>
      <w:lvlText w:val=""/>
      <w:lvlJc w:val="left"/>
      <w:pPr>
        <w:tabs>
          <w:tab w:val="left" w:pos="357"/>
        </w:tabs>
        <w:ind w:left="357" w:hanging="357"/>
      </w:pPr>
      <w:rPr>
        <w:rFonts w:ascii="Symbol" w:hAnsi="Symbol"/>
      </w:rPr>
    </w:lvl>
    <w:lvl w:ilvl="1">
      <w:numFmt w:val="bullet"/>
      <w:lvlText w:val=""/>
      <w:lvlJc w:val="left"/>
      <w:pPr>
        <w:tabs>
          <w:tab w:val="left" w:pos="714"/>
        </w:tabs>
        <w:ind w:left="714" w:hanging="357"/>
      </w:pPr>
      <w:rPr>
        <w:rFonts w:ascii="Symbol" w:hAnsi="Symbol"/>
      </w:rPr>
    </w:lvl>
    <w:lvl w:ilvl="2">
      <w:numFmt w:val="bullet"/>
      <w:lvlText w:val=""/>
      <w:lvlJc w:val="left"/>
      <w:pPr>
        <w:tabs>
          <w:tab w:val="left" w:pos="1072"/>
        </w:tabs>
        <w:ind w:left="1072" w:hanging="357"/>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B85B79"/>
    <w:multiLevelType w:val="multilevel"/>
    <w:tmpl w:val="58B85B79"/>
    <w:lvl w:ilvl="0">
      <w:numFmt w:val="bullet"/>
      <w:pStyle w:val="berschriftohneNummerierung1"/>
      <w:lvlText w:val=""/>
      <w:lvlJc w:val="left"/>
      <w:pPr>
        <w:tabs>
          <w:tab w:val="left" w:pos="0"/>
        </w:tabs>
        <w:ind w:left="0" w:firstLine="0"/>
      </w:pPr>
    </w:lvl>
    <w:lvl w:ilvl="1">
      <w:numFmt w:val="decimal"/>
      <w:pStyle w:val="berschriftohneNummerierung2"/>
      <w:lvlText w:val=""/>
      <w:lvlJc w:val="left"/>
    </w:lvl>
    <w:lvl w:ilvl="2">
      <w:numFmt w:val="decimal"/>
      <w:pStyle w:val="berschriftohneNummerierung3"/>
      <w:lvlText w:val=""/>
      <w:lvlJc w:val="left"/>
    </w:lvl>
    <w:lvl w:ilvl="3">
      <w:numFmt w:val="decimal"/>
      <w:pStyle w:val="berschriftohneNummerierung4"/>
      <w:lvlText w:val=""/>
      <w:lvlJc w:val="left"/>
    </w:lvl>
    <w:lvl w:ilvl="4">
      <w:numFmt w:val="decimal"/>
      <w:pStyle w:val="berschriftohneNummerierung5"/>
      <w:lvlText w:val=""/>
      <w:lvlJc w:val="left"/>
    </w:lvl>
    <w:lvl w:ilvl="5">
      <w:numFmt w:val="decimal"/>
      <w:pStyle w:val="berschriftohneNummerierung6"/>
      <w:lvlText w:val=""/>
      <w:lvlJc w:val="left"/>
    </w:lvl>
    <w:lvl w:ilvl="6">
      <w:numFmt w:val="decimal"/>
      <w:pStyle w:val="berschriftohneNummerierung7"/>
      <w:lvlText w:val=""/>
      <w:lvlJc w:val="left"/>
    </w:lvl>
    <w:lvl w:ilvl="7">
      <w:numFmt w:val="decimal"/>
      <w:pStyle w:val="berschriftohneNummerierung8"/>
      <w:lvlText w:val=""/>
      <w:lvlJc w:val="left"/>
    </w:lvl>
    <w:lvl w:ilvl="8">
      <w:numFmt w:val="decimal"/>
      <w:pStyle w:val="berschriftohneNummerierung9"/>
      <w:lvlText w:val=""/>
      <w:lvlJc w:val="left"/>
    </w:lvl>
  </w:abstractNum>
  <w:abstractNum w:abstractNumId="22" w15:restartNumberingAfterBreak="0">
    <w:nsid w:val="59044842"/>
    <w:multiLevelType w:val="multilevel"/>
    <w:tmpl w:val="590448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8A22A9"/>
    <w:multiLevelType w:val="multilevel"/>
    <w:tmpl w:val="5A8A2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34088"/>
    <w:multiLevelType w:val="multilevel"/>
    <w:tmpl w:val="5BA34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55D4F"/>
    <w:multiLevelType w:val="multilevel"/>
    <w:tmpl w:val="5BC5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BD4A45"/>
    <w:multiLevelType w:val="multilevel"/>
    <w:tmpl w:val="5EBD4A45"/>
    <w:lvl w:ilvl="0">
      <w:start w:val="1"/>
      <w:numFmt w:val="decimal"/>
      <w:pStyle w:val="Listennummer31"/>
      <w:lvlText w:val="%1."/>
      <w:lvlJc w:val="left"/>
      <w:pPr>
        <w:tabs>
          <w:tab w:val="left" w:pos="357"/>
        </w:tabs>
        <w:ind w:left="357" w:hanging="357"/>
      </w:pPr>
    </w:lvl>
    <w:lvl w:ilvl="1">
      <w:start w:val="1"/>
      <w:numFmt w:val="lowerLetter"/>
      <w:lvlText w:val="%2."/>
      <w:lvlJc w:val="left"/>
      <w:pPr>
        <w:tabs>
          <w:tab w:val="left" w:pos="731"/>
        </w:tabs>
        <w:ind w:left="731" w:hanging="357"/>
      </w:pPr>
    </w:lvl>
    <w:lvl w:ilvl="2">
      <w:start w:val="1"/>
      <w:numFmt w:val="lowerRoman"/>
      <w:lvlText w:val="%3."/>
      <w:lvlJc w:val="left"/>
      <w:pPr>
        <w:tabs>
          <w:tab w:val="left" w:pos="1072"/>
        </w:tabs>
        <w:ind w:left="1072" w:hanging="35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332128"/>
    <w:multiLevelType w:val="multilevel"/>
    <w:tmpl w:val="613321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390E09"/>
    <w:multiLevelType w:val="multilevel"/>
    <w:tmpl w:val="61390E09"/>
    <w:lvl w:ilvl="0">
      <w:numFmt w:val="bullet"/>
      <w:pStyle w:val="Aufzhlungszeichen31"/>
      <w:lvlText w:val=""/>
      <w:lvlJc w:val="left"/>
      <w:pPr>
        <w:tabs>
          <w:tab w:val="left" w:pos="357"/>
        </w:tabs>
        <w:ind w:left="357" w:hanging="357"/>
      </w:pPr>
      <w:rPr>
        <w:rFonts w:ascii="Symbol" w:hAnsi="Symbol"/>
      </w:rPr>
    </w:lvl>
    <w:lvl w:ilvl="1">
      <w:numFmt w:val="bullet"/>
      <w:lvlText w:val=""/>
      <w:lvlJc w:val="left"/>
      <w:pPr>
        <w:tabs>
          <w:tab w:val="left" w:pos="714"/>
        </w:tabs>
        <w:ind w:left="714" w:hanging="357"/>
      </w:pPr>
      <w:rPr>
        <w:rFonts w:ascii="Symbol" w:hAnsi="Symbol"/>
      </w:rPr>
    </w:lvl>
    <w:lvl w:ilvl="2">
      <w:numFmt w:val="bullet"/>
      <w:lvlText w:val=""/>
      <w:lvlJc w:val="left"/>
      <w:pPr>
        <w:tabs>
          <w:tab w:val="left" w:pos="1072"/>
        </w:tabs>
        <w:ind w:left="1072" w:hanging="357"/>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473EA1"/>
    <w:multiLevelType w:val="multilevel"/>
    <w:tmpl w:val="64473E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6659C2"/>
    <w:multiLevelType w:val="multilevel"/>
    <w:tmpl w:val="64665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D732AE"/>
    <w:multiLevelType w:val="multilevel"/>
    <w:tmpl w:val="65D732AE"/>
    <w:lvl w:ilvl="0">
      <w:numFmt w:val="bullet"/>
      <w:pStyle w:val="Aufzhlungszeichen1"/>
      <w:lvlText w:val=""/>
      <w:lvlJc w:val="left"/>
      <w:pPr>
        <w:tabs>
          <w:tab w:val="left" w:pos="357"/>
        </w:tabs>
        <w:ind w:left="357" w:hanging="357"/>
      </w:pPr>
      <w:rPr>
        <w:rFonts w:ascii="Symbol" w:hAnsi="Symbol"/>
      </w:rPr>
    </w:lvl>
    <w:lvl w:ilvl="1">
      <w:numFmt w:val="bullet"/>
      <w:lvlText w:val="-"/>
      <w:lvlJc w:val="left"/>
      <w:pPr>
        <w:tabs>
          <w:tab w:val="left" w:pos="714"/>
        </w:tabs>
        <w:ind w:left="714" w:hanging="357"/>
      </w:pPr>
      <w:rPr>
        <w:rFonts w:ascii="Courier New" w:hAnsi="Courier New"/>
      </w:rPr>
    </w:lvl>
    <w:lvl w:ilvl="2">
      <w:numFmt w:val="bullet"/>
      <w:lvlText w:val=""/>
      <w:lvlJc w:val="left"/>
      <w:pPr>
        <w:tabs>
          <w:tab w:val="left" w:pos="1072"/>
        </w:tabs>
        <w:ind w:left="1072" w:hanging="357"/>
      </w:pPr>
      <w:rPr>
        <w:rFonts w:ascii="Wingdings" w:hAnsi="Wingdings"/>
      </w:rPr>
    </w:lvl>
    <w:lvl w:ilvl="3">
      <w:numFmt w:val="bullet"/>
      <w:lvlText w:val=""/>
      <w:lvlJc w:val="left"/>
      <w:pPr>
        <w:tabs>
          <w:tab w:val="left" w:pos="1429"/>
        </w:tabs>
        <w:ind w:left="1429" w:hanging="357"/>
      </w:pPr>
      <w:rPr>
        <w:rFonts w:ascii="Symbol" w:hAnsi="Symbol"/>
      </w:rPr>
    </w:lvl>
    <w:lvl w:ilvl="4">
      <w:numFmt w:val="bullet"/>
      <w:lvlText w:val="-"/>
      <w:lvlJc w:val="left"/>
      <w:pPr>
        <w:tabs>
          <w:tab w:val="left" w:pos="1786"/>
        </w:tabs>
        <w:ind w:left="1786" w:hanging="357"/>
      </w:pPr>
      <w:rPr>
        <w:rFonts w:ascii="Courier New" w:hAnsi="Courier New"/>
      </w:rPr>
    </w:lvl>
    <w:lvl w:ilvl="5">
      <w:numFmt w:val="bullet"/>
      <w:lvlText w:val=""/>
      <w:lvlJc w:val="left"/>
      <w:pPr>
        <w:tabs>
          <w:tab w:val="left" w:pos="2143"/>
        </w:tabs>
        <w:ind w:left="2143" w:hanging="357"/>
      </w:pPr>
      <w:rPr>
        <w:rFonts w:ascii="Wingdings" w:hAnsi="Wingdings"/>
      </w:rPr>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464501"/>
    <w:multiLevelType w:val="multilevel"/>
    <w:tmpl w:val="6746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DC064D"/>
    <w:multiLevelType w:val="multilevel"/>
    <w:tmpl w:val="68DC06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B01826"/>
    <w:multiLevelType w:val="multilevel"/>
    <w:tmpl w:val="6BB01826"/>
    <w:lvl w:ilvl="0">
      <w:numFmt w:val="bullet"/>
      <w:pStyle w:val="HaAnwZwischenresultat"/>
      <w:lvlText w:val=""/>
      <w:lvlJc w:val="left"/>
      <w:pPr>
        <w:tabs>
          <w:tab w:val="left" w:pos="714"/>
        </w:tabs>
        <w:ind w:left="714" w:hanging="357"/>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7666BE"/>
    <w:multiLevelType w:val="multilevel"/>
    <w:tmpl w:val="6E766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E15C6C"/>
    <w:multiLevelType w:val="multilevel"/>
    <w:tmpl w:val="6FE15C6C"/>
    <w:lvl w:ilvl="0">
      <w:numFmt w:val="bullet"/>
      <w:pStyle w:val="HaAnwAufzhlungszeichen"/>
      <w:lvlText w:val=""/>
      <w:lvlJc w:val="left"/>
      <w:pPr>
        <w:tabs>
          <w:tab w:val="left" w:pos="357"/>
        </w:tabs>
        <w:ind w:left="357" w:hanging="357"/>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9C0270"/>
    <w:multiLevelType w:val="multilevel"/>
    <w:tmpl w:val="739C0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1378D"/>
    <w:multiLevelType w:val="multilevel"/>
    <w:tmpl w:val="748137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B4428"/>
    <w:multiLevelType w:val="multilevel"/>
    <w:tmpl w:val="748B4428"/>
    <w:lvl w:ilvl="0">
      <w:numFmt w:val="bullet"/>
      <w:pStyle w:val="FMAufzhlungszeichen"/>
      <w:lvlText w:val=""/>
      <w:lvlJc w:val="left"/>
      <w:pPr>
        <w:tabs>
          <w:tab w:val="left" w:pos="357"/>
        </w:tabs>
        <w:ind w:left="357" w:hanging="357"/>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D545A4"/>
    <w:multiLevelType w:val="multilevel"/>
    <w:tmpl w:val="75D545A4"/>
    <w:lvl w:ilvl="0">
      <w:numFmt w:val="bullet"/>
      <w:pStyle w:val="HaAnwEndresultat"/>
      <w:lvlText w:val=""/>
      <w:lvlJc w:val="left"/>
      <w:pPr>
        <w:tabs>
          <w:tab w:val="left" w:pos="714"/>
        </w:tabs>
        <w:ind w:left="714" w:hanging="357"/>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83649F"/>
    <w:multiLevelType w:val="multilevel"/>
    <w:tmpl w:val="7983649F"/>
    <w:lvl w:ilvl="0">
      <w:start w:val="1"/>
      <w:numFmt w:val="decimal"/>
      <w:pStyle w:val="HaAnwListennummer"/>
      <w:lvlText w:val="%1."/>
      <w:lvlJc w:val="left"/>
      <w:pPr>
        <w:tabs>
          <w:tab w:val="left" w:pos="357"/>
        </w:tabs>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4C0641"/>
    <w:multiLevelType w:val="multilevel"/>
    <w:tmpl w:val="7A4C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0D6808"/>
    <w:multiLevelType w:val="multilevel"/>
    <w:tmpl w:val="7B0D6808"/>
    <w:lvl w:ilvl="0">
      <w:start w:val="1"/>
      <w:numFmt w:val="decimal"/>
      <w:pStyle w:val="Listennummer21"/>
      <w:lvlText w:val="(%1)"/>
      <w:lvlJc w:val="left"/>
      <w:pPr>
        <w:tabs>
          <w:tab w:val="left" w:pos="357"/>
        </w:tabs>
        <w:ind w:left="357" w:hanging="357"/>
      </w:pPr>
    </w:lvl>
    <w:lvl w:ilvl="1">
      <w:start w:val="1"/>
      <w:numFmt w:val="decimal"/>
      <w:lvlText w:val="(%1.%2)"/>
      <w:lvlJc w:val="left"/>
      <w:pPr>
        <w:tabs>
          <w:tab w:val="left" w:pos="731"/>
        </w:tabs>
        <w:ind w:left="731" w:hanging="357"/>
      </w:pPr>
    </w:lvl>
    <w:lvl w:ilvl="2">
      <w:start w:val="1"/>
      <w:numFmt w:val="decimal"/>
      <w:lvlText w:val="(%1.%2.%3)"/>
      <w:lvlJc w:val="left"/>
      <w:pPr>
        <w:tabs>
          <w:tab w:val="left" w:pos="1072"/>
        </w:tabs>
        <w:ind w:left="1072" w:hanging="357"/>
      </w:pPr>
    </w:lvl>
    <w:lvl w:ilvl="3">
      <w:start w:val="1"/>
      <w:numFmt w:val="decimal"/>
      <w:lvlText w:val="(%1.%2.%3.%4)"/>
      <w:lvlJc w:val="left"/>
      <w:pPr>
        <w:tabs>
          <w:tab w:val="left" w:pos="1429"/>
        </w:tabs>
        <w:ind w:left="1429" w:hanging="357"/>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972889"/>
    <w:multiLevelType w:val="multilevel"/>
    <w:tmpl w:val="7F972889"/>
    <w:lvl w:ilvl="0">
      <w:numFmt w:val="bullet"/>
      <w:pStyle w:val="HinweisAufzaehlung"/>
      <w:lvlText w:val=""/>
      <w:lvlJc w:val="left"/>
      <w:pPr>
        <w:tabs>
          <w:tab w:val="left" w:pos="357"/>
        </w:tabs>
        <w:ind w:left="357" w:hanging="357"/>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2"/>
  </w:num>
  <w:num w:numId="4">
    <w:abstractNumId w:val="28"/>
  </w:num>
  <w:num w:numId="5">
    <w:abstractNumId w:val="20"/>
  </w:num>
  <w:num w:numId="6">
    <w:abstractNumId w:val="13"/>
  </w:num>
  <w:num w:numId="7">
    <w:abstractNumId w:val="31"/>
  </w:num>
  <w:num w:numId="8">
    <w:abstractNumId w:val="39"/>
  </w:num>
  <w:num w:numId="9">
    <w:abstractNumId w:val="36"/>
  </w:num>
  <w:num w:numId="10">
    <w:abstractNumId w:val="40"/>
  </w:num>
  <w:num w:numId="11">
    <w:abstractNumId w:val="41"/>
  </w:num>
  <w:num w:numId="12">
    <w:abstractNumId w:val="34"/>
  </w:num>
  <w:num w:numId="13">
    <w:abstractNumId w:val="44"/>
  </w:num>
  <w:num w:numId="14">
    <w:abstractNumId w:val="43"/>
  </w:num>
  <w:num w:numId="15">
    <w:abstractNumId w:val="26"/>
  </w:num>
  <w:num w:numId="16">
    <w:abstractNumId w:val="6"/>
  </w:num>
  <w:num w:numId="17">
    <w:abstractNumId w:val="19"/>
  </w:num>
  <w:num w:numId="18">
    <w:abstractNumId w:val="5"/>
  </w:num>
  <w:num w:numId="19">
    <w:abstractNumId w:val="21"/>
  </w:num>
  <w:num w:numId="20">
    <w:abstractNumId w:val="17"/>
  </w:num>
  <w:num w:numId="21">
    <w:abstractNumId w:val="14"/>
  </w:num>
  <w:num w:numId="22">
    <w:abstractNumId w:val="0"/>
  </w:num>
  <w:num w:numId="23">
    <w:abstractNumId w:val="35"/>
  </w:num>
  <w:num w:numId="24">
    <w:abstractNumId w:val="10"/>
  </w:num>
  <w:num w:numId="25">
    <w:abstractNumId w:val="22"/>
  </w:num>
  <w:num w:numId="26">
    <w:abstractNumId w:val="16"/>
  </w:num>
  <w:num w:numId="27">
    <w:abstractNumId w:val="42"/>
  </w:num>
  <w:num w:numId="28">
    <w:abstractNumId w:val="12"/>
  </w:num>
  <w:num w:numId="29">
    <w:abstractNumId w:val="15"/>
  </w:num>
  <w:num w:numId="30">
    <w:abstractNumId w:val="25"/>
  </w:num>
  <w:num w:numId="31">
    <w:abstractNumId w:val="8"/>
  </w:num>
  <w:num w:numId="32">
    <w:abstractNumId w:val="33"/>
  </w:num>
  <w:num w:numId="33">
    <w:abstractNumId w:val="29"/>
  </w:num>
  <w:num w:numId="34">
    <w:abstractNumId w:val="30"/>
  </w:num>
  <w:num w:numId="35">
    <w:abstractNumId w:val="4"/>
  </w:num>
  <w:num w:numId="36">
    <w:abstractNumId w:val="3"/>
  </w:num>
  <w:num w:numId="37">
    <w:abstractNumId w:val="27"/>
  </w:num>
  <w:num w:numId="38">
    <w:abstractNumId w:val="37"/>
  </w:num>
  <w:num w:numId="39">
    <w:abstractNumId w:val="23"/>
  </w:num>
  <w:num w:numId="40">
    <w:abstractNumId w:val="24"/>
  </w:num>
  <w:num w:numId="41">
    <w:abstractNumId w:val="32"/>
  </w:num>
  <w:num w:numId="42">
    <w:abstractNumId w:val="38"/>
  </w:num>
  <w:num w:numId="43">
    <w:abstractNumId w:val="9"/>
  </w:num>
  <w:num w:numId="44">
    <w:abstractNumId w:val="7"/>
  </w:num>
  <w:num w:numId="4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You">
    <w15:presenceInfo w15:providerId="None" w15:userId="Li Y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2MGE3NWFkNDY4ZTg4YjU0MWMwOGZjODRiNGQxNzcifQ=="/>
    <w:docVar w:name="KSO_WPS_MARK_KEY" w:val="be6bcd15-ca16-43a1-9100-e979c95738e9"/>
  </w:docVars>
  <w:rsids>
    <w:rsidRoot w:val="00172A27"/>
    <w:rsid w:val="00003ED7"/>
    <w:rsid w:val="000049C5"/>
    <w:rsid w:val="00004B53"/>
    <w:rsid w:val="00013364"/>
    <w:rsid w:val="00013F90"/>
    <w:rsid w:val="00015D58"/>
    <w:rsid w:val="00015DA6"/>
    <w:rsid w:val="000170BA"/>
    <w:rsid w:val="000223E5"/>
    <w:rsid w:val="000244F8"/>
    <w:rsid w:val="0003163D"/>
    <w:rsid w:val="000334C9"/>
    <w:rsid w:val="00035EB4"/>
    <w:rsid w:val="000363F8"/>
    <w:rsid w:val="000429B5"/>
    <w:rsid w:val="000502E4"/>
    <w:rsid w:val="000505AB"/>
    <w:rsid w:val="000526DA"/>
    <w:rsid w:val="00055A2B"/>
    <w:rsid w:val="000603F1"/>
    <w:rsid w:val="00061AB4"/>
    <w:rsid w:val="000653BA"/>
    <w:rsid w:val="00067ADD"/>
    <w:rsid w:val="00072B9C"/>
    <w:rsid w:val="00076818"/>
    <w:rsid w:val="000775DD"/>
    <w:rsid w:val="00080363"/>
    <w:rsid w:val="00080FC8"/>
    <w:rsid w:val="00081A2C"/>
    <w:rsid w:val="000868B5"/>
    <w:rsid w:val="00090A12"/>
    <w:rsid w:val="0009247C"/>
    <w:rsid w:val="00092CBA"/>
    <w:rsid w:val="00093E59"/>
    <w:rsid w:val="00094408"/>
    <w:rsid w:val="000A1EAD"/>
    <w:rsid w:val="000A72EF"/>
    <w:rsid w:val="000B3050"/>
    <w:rsid w:val="000B393C"/>
    <w:rsid w:val="000C0E9F"/>
    <w:rsid w:val="000C2BA4"/>
    <w:rsid w:val="000C5EE9"/>
    <w:rsid w:val="000C769E"/>
    <w:rsid w:val="000D27E1"/>
    <w:rsid w:val="000D5417"/>
    <w:rsid w:val="000D5D92"/>
    <w:rsid w:val="000D69CF"/>
    <w:rsid w:val="000E0005"/>
    <w:rsid w:val="000E33A2"/>
    <w:rsid w:val="000E69B4"/>
    <w:rsid w:val="000E73C9"/>
    <w:rsid w:val="000F0026"/>
    <w:rsid w:val="000F05E5"/>
    <w:rsid w:val="000F5B1F"/>
    <w:rsid w:val="001024D1"/>
    <w:rsid w:val="00111DD3"/>
    <w:rsid w:val="00113349"/>
    <w:rsid w:val="00117137"/>
    <w:rsid w:val="00117A54"/>
    <w:rsid w:val="00120398"/>
    <w:rsid w:val="0012056C"/>
    <w:rsid w:val="00126938"/>
    <w:rsid w:val="0013026B"/>
    <w:rsid w:val="00143203"/>
    <w:rsid w:val="001451A2"/>
    <w:rsid w:val="001467DC"/>
    <w:rsid w:val="001472FA"/>
    <w:rsid w:val="00160921"/>
    <w:rsid w:val="001641E3"/>
    <w:rsid w:val="00172A27"/>
    <w:rsid w:val="001748EC"/>
    <w:rsid w:val="00176887"/>
    <w:rsid w:val="0017730D"/>
    <w:rsid w:val="00177474"/>
    <w:rsid w:val="00181C9E"/>
    <w:rsid w:val="00190D22"/>
    <w:rsid w:val="00191B27"/>
    <w:rsid w:val="00194CC5"/>
    <w:rsid w:val="001A2D8B"/>
    <w:rsid w:val="001A3E12"/>
    <w:rsid w:val="001A3F11"/>
    <w:rsid w:val="001A77A3"/>
    <w:rsid w:val="001B0CC2"/>
    <w:rsid w:val="001B1C27"/>
    <w:rsid w:val="001B673A"/>
    <w:rsid w:val="001C1386"/>
    <w:rsid w:val="001C1920"/>
    <w:rsid w:val="001C3017"/>
    <w:rsid w:val="001C7006"/>
    <w:rsid w:val="001D0858"/>
    <w:rsid w:val="001D1116"/>
    <w:rsid w:val="001D4081"/>
    <w:rsid w:val="001E06B6"/>
    <w:rsid w:val="001E11D9"/>
    <w:rsid w:val="001E1F39"/>
    <w:rsid w:val="001E33B1"/>
    <w:rsid w:val="001E4468"/>
    <w:rsid w:val="001F207C"/>
    <w:rsid w:val="001F4C98"/>
    <w:rsid w:val="00203CE9"/>
    <w:rsid w:val="00205013"/>
    <w:rsid w:val="00211192"/>
    <w:rsid w:val="00212C88"/>
    <w:rsid w:val="00214C28"/>
    <w:rsid w:val="002166E8"/>
    <w:rsid w:val="002217DC"/>
    <w:rsid w:val="0022251A"/>
    <w:rsid w:val="00223622"/>
    <w:rsid w:val="00227C2C"/>
    <w:rsid w:val="00231403"/>
    <w:rsid w:val="0023315E"/>
    <w:rsid w:val="00244AB3"/>
    <w:rsid w:val="002474B7"/>
    <w:rsid w:val="00247DF6"/>
    <w:rsid w:val="002556E7"/>
    <w:rsid w:val="002645E6"/>
    <w:rsid w:val="00274141"/>
    <w:rsid w:val="00275A95"/>
    <w:rsid w:val="00276955"/>
    <w:rsid w:val="002844BB"/>
    <w:rsid w:val="00285E5A"/>
    <w:rsid w:val="00287A55"/>
    <w:rsid w:val="002908B1"/>
    <w:rsid w:val="00294018"/>
    <w:rsid w:val="00294712"/>
    <w:rsid w:val="00294A5A"/>
    <w:rsid w:val="002A20F6"/>
    <w:rsid w:val="002B071A"/>
    <w:rsid w:val="002B1C2B"/>
    <w:rsid w:val="002B22AA"/>
    <w:rsid w:val="002B2B52"/>
    <w:rsid w:val="002B4B55"/>
    <w:rsid w:val="002B7ADD"/>
    <w:rsid w:val="002C1EF3"/>
    <w:rsid w:val="002C22F4"/>
    <w:rsid w:val="002C52F6"/>
    <w:rsid w:val="002D014D"/>
    <w:rsid w:val="002D16B6"/>
    <w:rsid w:val="002E2082"/>
    <w:rsid w:val="002E2F27"/>
    <w:rsid w:val="002E5EA3"/>
    <w:rsid w:val="002F2643"/>
    <w:rsid w:val="002F2AF2"/>
    <w:rsid w:val="002F47F7"/>
    <w:rsid w:val="002F4CE6"/>
    <w:rsid w:val="00302362"/>
    <w:rsid w:val="0030316A"/>
    <w:rsid w:val="00303837"/>
    <w:rsid w:val="003077BE"/>
    <w:rsid w:val="003242DB"/>
    <w:rsid w:val="00325907"/>
    <w:rsid w:val="003266B7"/>
    <w:rsid w:val="00327EC3"/>
    <w:rsid w:val="00330C1B"/>
    <w:rsid w:val="0033104C"/>
    <w:rsid w:val="00332517"/>
    <w:rsid w:val="0033610E"/>
    <w:rsid w:val="00336390"/>
    <w:rsid w:val="00342A9F"/>
    <w:rsid w:val="0034345A"/>
    <w:rsid w:val="00347554"/>
    <w:rsid w:val="00356158"/>
    <w:rsid w:val="00356B0E"/>
    <w:rsid w:val="00360B12"/>
    <w:rsid w:val="003636BD"/>
    <w:rsid w:val="0037623B"/>
    <w:rsid w:val="003776AA"/>
    <w:rsid w:val="00380347"/>
    <w:rsid w:val="00383243"/>
    <w:rsid w:val="00386278"/>
    <w:rsid w:val="00386C5F"/>
    <w:rsid w:val="00390EB6"/>
    <w:rsid w:val="00392744"/>
    <w:rsid w:val="00392A95"/>
    <w:rsid w:val="003A0262"/>
    <w:rsid w:val="003A10AE"/>
    <w:rsid w:val="003A1AF3"/>
    <w:rsid w:val="003A4100"/>
    <w:rsid w:val="003A4B26"/>
    <w:rsid w:val="003A65F4"/>
    <w:rsid w:val="003B1B2D"/>
    <w:rsid w:val="003B1B58"/>
    <w:rsid w:val="003B2ED2"/>
    <w:rsid w:val="003B5663"/>
    <w:rsid w:val="003B5A40"/>
    <w:rsid w:val="003C2C26"/>
    <w:rsid w:val="003C6D31"/>
    <w:rsid w:val="003D30CE"/>
    <w:rsid w:val="003D6E14"/>
    <w:rsid w:val="003E3AE6"/>
    <w:rsid w:val="003E65B1"/>
    <w:rsid w:val="003F02AC"/>
    <w:rsid w:val="003F0F1C"/>
    <w:rsid w:val="004008AF"/>
    <w:rsid w:val="004021E4"/>
    <w:rsid w:val="004040ED"/>
    <w:rsid w:val="00404C91"/>
    <w:rsid w:val="0040533C"/>
    <w:rsid w:val="004070B4"/>
    <w:rsid w:val="00410305"/>
    <w:rsid w:val="00425B59"/>
    <w:rsid w:val="00432F03"/>
    <w:rsid w:val="00434FE1"/>
    <w:rsid w:val="00436DEB"/>
    <w:rsid w:val="00443823"/>
    <w:rsid w:val="00444255"/>
    <w:rsid w:val="00446675"/>
    <w:rsid w:val="0044668E"/>
    <w:rsid w:val="004466C5"/>
    <w:rsid w:val="004505F2"/>
    <w:rsid w:val="00451801"/>
    <w:rsid w:val="00454A71"/>
    <w:rsid w:val="004566BF"/>
    <w:rsid w:val="00460F11"/>
    <w:rsid w:val="00460F2D"/>
    <w:rsid w:val="00462495"/>
    <w:rsid w:val="0047003A"/>
    <w:rsid w:val="00476216"/>
    <w:rsid w:val="00481E80"/>
    <w:rsid w:val="0048217D"/>
    <w:rsid w:val="004829A8"/>
    <w:rsid w:val="00482BF4"/>
    <w:rsid w:val="004877A9"/>
    <w:rsid w:val="00487D40"/>
    <w:rsid w:val="004914EE"/>
    <w:rsid w:val="00494A5E"/>
    <w:rsid w:val="00497304"/>
    <w:rsid w:val="004A71D3"/>
    <w:rsid w:val="004A777E"/>
    <w:rsid w:val="004B099E"/>
    <w:rsid w:val="004B155F"/>
    <w:rsid w:val="004B4738"/>
    <w:rsid w:val="004B5AD5"/>
    <w:rsid w:val="004C0447"/>
    <w:rsid w:val="004C239A"/>
    <w:rsid w:val="004C3EEC"/>
    <w:rsid w:val="004C457B"/>
    <w:rsid w:val="004C6622"/>
    <w:rsid w:val="004C68ED"/>
    <w:rsid w:val="004D3A24"/>
    <w:rsid w:val="004E0AB1"/>
    <w:rsid w:val="004E0C94"/>
    <w:rsid w:val="004E7881"/>
    <w:rsid w:val="004F07A2"/>
    <w:rsid w:val="004F14E7"/>
    <w:rsid w:val="004F1663"/>
    <w:rsid w:val="004F1BE8"/>
    <w:rsid w:val="004F6271"/>
    <w:rsid w:val="004F631C"/>
    <w:rsid w:val="005001A3"/>
    <w:rsid w:val="00501B9C"/>
    <w:rsid w:val="005029DD"/>
    <w:rsid w:val="00504C85"/>
    <w:rsid w:val="0050644D"/>
    <w:rsid w:val="00513573"/>
    <w:rsid w:val="0051673C"/>
    <w:rsid w:val="00526DB8"/>
    <w:rsid w:val="00530EB4"/>
    <w:rsid w:val="005349F8"/>
    <w:rsid w:val="005367A3"/>
    <w:rsid w:val="005369E9"/>
    <w:rsid w:val="00546229"/>
    <w:rsid w:val="00550DBA"/>
    <w:rsid w:val="005512DB"/>
    <w:rsid w:val="0055135C"/>
    <w:rsid w:val="00554EC4"/>
    <w:rsid w:val="00557BA3"/>
    <w:rsid w:val="0057149B"/>
    <w:rsid w:val="005719AB"/>
    <w:rsid w:val="005724F0"/>
    <w:rsid w:val="00573E46"/>
    <w:rsid w:val="0057767A"/>
    <w:rsid w:val="00583DBD"/>
    <w:rsid w:val="005852CE"/>
    <w:rsid w:val="00594EED"/>
    <w:rsid w:val="00597A3A"/>
    <w:rsid w:val="005A2520"/>
    <w:rsid w:val="005A2FCC"/>
    <w:rsid w:val="005A5B83"/>
    <w:rsid w:val="005B0D80"/>
    <w:rsid w:val="005B12CB"/>
    <w:rsid w:val="005B25D0"/>
    <w:rsid w:val="005C6E4E"/>
    <w:rsid w:val="005C6FCE"/>
    <w:rsid w:val="005D2B86"/>
    <w:rsid w:val="005D3835"/>
    <w:rsid w:val="005D76EA"/>
    <w:rsid w:val="005E2442"/>
    <w:rsid w:val="005E57F1"/>
    <w:rsid w:val="005F18D6"/>
    <w:rsid w:val="005F7873"/>
    <w:rsid w:val="005F797F"/>
    <w:rsid w:val="00606020"/>
    <w:rsid w:val="006100D7"/>
    <w:rsid w:val="006129E2"/>
    <w:rsid w:val="006149AA"/>
    <w:rsid w:val="006169D4"/>
    <w:rsid w:val="00626EB9"/>
    <w:rsid w:val="00627B3D"/>
    <w:rsid w:val="00633E71"/>
    <w:rsid w:val="00636CB1"/>
    <w:rsid w:val="00640BF3"/>
    <w:rsid w:val="00654707"/>
    <w:rsid w:val="00660303"/>
    <w:rsid w:val="006634C5"/>
    <w:rsid w:val="00667E0E"/>
    <w:rsid w:val="00670D9A"/>
    <w:rsid w:val="00681F8E"/>
    <w:rsid w:val="00691ECE"/>
    <w:rsid w:val="006929AC"/>
    <w:rsid w:val="00695C71"/>
    <w:rsid w:val="00696AE6"/>
    <w:rsid w:val="006978A9"/>
    <w:rsid w:val="006A2F4A"/>
    <w:rsid w:val="006A2F63"/>
    <w:rsid w:val="006A53A5"/>
    <w:rsid w:val="006A67A4"/>
    <w:rsid w:val="006B20F1"/>
    <w:rsid w:val="006B7203"/>
    <w:rsid w:val="006C2FEC"/>
    <w:rsid w:val="006C3757"/>
    <w:rsid w:val="006D096E"/>
    <w:rsid w:val="006D1CC9"/>
    <w:rsid w:val="006D787C"/>
    <w:rsid w:val="006D7D81"/>
    <w:rsid w:val="006E2796"/>
    <w:rsid w:val="006E373F"/>
    <w:rsid w:val="006E4BD1"/>
    <w:rsid w:val="006E5C64"/>
    <w:rsid w:val="006E7EB3"/>
    <w:rsid w:val="006F0A7A"/>
    <w:rsid w:val="006F1790"/>
    <w:rsid w:val="006F507D"/>
    <w:rsid w:val="006F7810"/>
    <w:rsid w:val="007004A2"/>
    <w:rsid w:val="00700777"/>
    <w:rsid w:val="00701269"/>
    <w:rsid w:val="00703674"/>
    <w:rsid w:val="00704D96"/>
    <w:rsid w:val="0070605F"/>
    <w:rsid w:val="007213EC"/>
    <w:rsid w:val="007216C1"/>
    <w:rsid w:val="0072263A"/>
    <w:rsid w:val="00722D18"/>
    <w:rsid w:val="0072392A"/>
    <w:rsid w:val="00726646"/>
    <w:rsid w:val="007310AD"/>
    <w:rsid w:val="007338C5"/>
    <w:rsid w:val="00734553"/>
    <w:rsid w:val="00735BF9"/>
    <w:rsid w:val="00736A5E"/>
    <w:rsid w:val="00737A7F"/>
    <w:rsid w:val="007408C7"/>
    <w:rsid w:val="0074365B"/>
    <w:rsid w:val="00747F69"/>
    <w:rsid w:val="00755601"/>
    <w:rsid w:val="007573F9"/>
    <w:rsid w:val="007618F2"/>
    <w:rsid w:val="00764F6B"/>
    <w:rsid w:val="00774D15"/>
    <w:rsid w:val="007802AB"/>
    <w:rsid w:val="00780B9F"/>
    <w:rsid w:val="00781CD1"/>
    <w:rsid w:val="00782A56"/>
    <w:rsid w:val="00782D38"/>
    <w:rsid w:val="0078357D"/>
    <w:rsid w:val="007842AA"/>
    <w:rsid w:val="00784630"/>
    <w:rsid w:val="007862B6"/>
    <w:rsid w:val="00787664"/>
    <w:rsid w:val="00787810"/>
    <w:rsid w:val="00795C02"/>
    <w:rsid w:val="007A1A5C"/>
    <w:rsid w:val="007A2ED4"/>
    <w:rsid w:val="007A3BA4"/>
    <w:rsid w:val="007B12F3"/>
    <w:rsid w:val="007B39DF"/>
    <w:rsid w:val="007C29AC"/>
    <w:rsid w:val="007C55A7"/>
    <w:rsid w:val="007C68BE"/>
    <w:rsid w:val="007C6C52"/>
    <w:rsid w:val="007D24B4"/>
    <w:rsid w:val="007D2F1E"/>
    <w:rsid w:val="007D311F"/>
    <w:rsid w:val="007D5806"/>
    <w:rsid w:val="007D5EDE"/>
    <w:rsid w:val="007F046A"/>
    <w:rsid w:val="007F5C31"/>
    <w:rsid w:val="008009D3"/>
    <w:rsid w:val="008025CB"/>
    <w:rsid w:val="008142CC"/>
    <w:rsid w:val="00820E1C"/>
    <w:rsid w:val="00827C51"/>
    <w:rsid w:val="0083097A"/>
    <w:rsid w:val="00830FD5"/>
    <w:rsid w:val="0083395F"/>
    <w:rsid w:val="0083478A"/>
    <w:rsid w:val="00843D4C"/>
    <w:rsid w:val="00843E32"/>
    <w:rsid w:val="00853CB1"/>
    <w:rsid w:val="008547B4"/>
    <w:rsid w:val="00856B20"/>
    <w:rsid w:val="008604A9"/>
    <w:rsid w:val="00877BFA"/>
    <w:rsid w:val="00882827"/>
    <w:rsid w:val="008829E7"/>
    <w:rsid w:val="00886BE7"/>
    <w:rsid w:val="00887D2C"/>
    <w:rsid w:val="00887DFB"/>
    <w:rsid w:val="00891A33"/>
    <w:rsid w:val="00893B70"/>
    <w:rsid w:val="00896E3F"/>
    <w:rsid w:val="008978DE"/>
    <w:rsid w:val="008A0813"/>
    <w:rsid w:val="008A10C8"/>
    <w:rsid w:val="008A1B85"/>
    <w:rsid w:val="008A2D7F"/>
    <w:rsid w:val="008A4D54"/>
    <w:rsid w:val="008A5B07"/>
    <w:rsid w:val="008B47AA"/>
    <w:rsid w:val="008B6DFA"/>
    <w:rsid w:val="008B7859"/>
    <w:rsid w:val="008B78BC"/>
    <w:rsid w:val="008C7A4F"/>
    <w:rsid w:val="008D44B2"/>
    <w:rsid w:val="008D7650"/>
    <w:rsid w:val="008E09BC"/>
    <w:rsid w:val="008E241D"/>
    <w:rsid w:val="008E3892"/>
    <w:rsid w:val="008E5719"/>
    <w:rsid w:val="008E5CFD"/>
    <w:rsid w:val="008E64B4"/>
    <w:rsid w:val="008E709D"/>
    <w:rsid w:val="008F2215"/>
    <w:rsid w:val="008F4017"/>
    <w:rsid w:val="009020A1"/>
    <w:rsid w:val="00902AFE"/>
    <w:rsid w:val="00903C4C"/>
    <w:rsid w:val="00904605"/>
    <w:rsid w:val="00904A14"/>
    <w:rsid w:val="00904F09"/>
    <w:rsid w:val="00905104"/>
    <w:rsid w:val="00910F2D"/>
    <w:rsid w:val="0091168F"/>
    <w:rsid w:val="00914AA3"/>
    <w:rsid w:val="009152AC"/>
    <w:rsid w:val="00917CC9"/>
    <w:rsid w:val="009315F6"/>
    <w:rsid w:val="00934E5B"/>
    <w:rsid w:val="00934E81"/>
    <w:rsid w:val="00934F55"/>
    <w:rsid w:val="00935E39"/>
    <w:rsid w:val="0094525B"/>
    <w:rsid w:val="00945423"/>
    <w:rsid w:val="009535E7"/>
    <w:rsid w:val="00953A89"/>
    <w:rsid w:val="0095428B"/>
    <w:rsid w:val="00955342"/>
    <w:rsid w:val="0095688E"/>
    <w:rsid w:val="00956B55"/>
    <w:rsid w:val="0096016C"/>
    <w:rsid w:val="0096169E"/>
    <w:rsid w:val="009625CB"/>
    <w:rsid w:val="00966168"/>
    <w:rsid w:val="00967321"/>
    <w:rsid w:val="00967CC2"/>
    <w:rsid w:val="00971874"/>
    <w:rsid w:val="0097368E"/>
    <w:rsid w:val="009739CD"/>
    <w:rsid w:val="00974E36"/>
    <w:rsid w:val="0098318B"/>
    <w:rsid w:val="0098633D"/>
    <w:rsid w:val="009879F5"/>
    <w:rsid w:val="009922F3"/>
    <w:rsid w:val="009A0456"/>
    <w:rsid w:val="009A5394"/>
    <w:rsid w:val="009A5EC1"/>
    <w:rsid w:val="009A6EE1"/>
    <w:rsid w:val="009B0ED4"/>
    <w:rsid w:val="009B3DF2"/>
    <w:rsid w:val="009B61D7"/>
    <w:rsid w:val="009B7BD6"/>
    <w:rsid w:val="009C0046"/>
    <w:rsid w:val="009C6A75"/>
    <w:rsid w:val="009C6CF8"/>
    <w:rsid w:val="009D068F"/>
    <w:rsid w:val="009D507E"/>
    <w:rsid w:val="009D7D74"/>
    <w:rsid w:val="009E0C3D"/>
    <w:rsid w:val="009E0E83"/>
    <w:rsid w:val="009E7FA6"/>
    <w:rsid w:val="009F3BA9"/>
    <w:rsid w:val="009F4EC6"/>
    <w:rsid w:val="009F5D7F"/>
    <w:rsid w:val="009F6398"/>
    <w:rsid w:val="00A00DA0"/>
    <w:rsid w:val="00A0155F"/>
    <w:rsid w:val="00A01DA9"/>
    <w:rsid w:val="00A12CD8"/>
    <w:rsid w:val="00A13716"/>
    <w:rsid w:val="00A145B5"/>
    <w:rsid w:val="00A23EAA"/>
    <w:rsid w:val="00A25A5C"/>
    <w:rsid w:val="00A30197"/>
    <w:rsid w:val="00A3302D"/>
    <w:rsid w:val="00A333C6"/>
    <w:rsid w:val="00A335C2"/>
    <w:rsid w:val="00A34494"/>
    <w:rsid w:val="00A34A03"/>
    <w:rsid w:val="00A3574C"/>
    <w:rsid w:val="00A4158E"/>
    <w:rsid w:val="00A44248"/>
    <w:rsid w:val="00A4579A"/>
    <w:rsid w:val="00A524CF"/>
    <w:rsid w:val="00A546C6"/>
    <w:rsid w:val="00A56CA1"/>
    <w:rsid w:val="00A60A3D"/>
    <w:rsid w:val="00A6226D"/>
    <w:rsid w:val="00A62387"/>
    <w:rsid w:val="00A65355"/>
    <w:rsid w:val="00A7036D"/>
    <w:rsid w:val="00A7453A"/>
    <w:rsid w:val="00A8435B"/>
    <w:rsid w:val="00A94648"/>
    <w:rsid w:val="00AA5163"/>
    <w:rsid w:val="00AA73BC"/>
    <w:rsid w:val="00AA7528"/>
    <w:rsid w:val="00AB1B2A"/>
    <w:rsid w:val="00AC23BF"/>
    <w:rsid w:val="00AC52CA"/>
    <w:rsid w:val="00AC707A"/>
    <w:rsid w:val="00AC7DDD"/>
    <w:rsid w:val="00AD03F9"/>
    <w:rsid w:val="00AD0621"/>
    <w:rsid w:val="00AD477A"/>
    <w:rsid w:val="00AE12B3"/>
    <w:rsid w:val="00AE5FC0"/>
    <w:rsid w:val="00AF2037"/>
    <w:rsid w:val="00AF2436"/>
    <w:rsid w:val="00AF3835"/>
    <w:rsid w:val="00AF53DA"/>
    <w:rsid w:val="00AF7150"/>
    <w:rsid w:val="00AF778D"/>
    <w:rsid w:val="00B003C5"/>
    <w:rsid w:val="00B02076"/>
    <w:rsid w:val="00B045DB"/>
    <w:rsid w:val="00B07D5F"/>
    <w:rsid w:val="00B11405"/>
    <w:rsid w:val="00B176FE"/>
    <w:rsid w:val="00B31227"/>
    <w:rsid w:val="00B31AD7"/>
    <w:rsid w:val="00B31DBC"/>
    <w:rsid w:val="00B32CBF"/>
    <w:rsid w:val="00B330C4"/>
    <w:rsid w:val="00B33304"/>
    <w:rsid w:val="00B41AD3"/>
    <w:rsid w:val="00B41CD8"/>
    <w:rsid w:val="00B43801"/>
    <w:rsid w:val="00B44671"/>
    <w:rsid w:val="00B452C2"/>
    <w:rsid w:val="00B473F9"/>
    <w:rsid w:val="00B50D17"/>
    <w:rsid w:val="00B50E27"/>
    <w:rsid w:val="00B52336"/>
    <w:rsid w:val="00B62AA9"/>
    <w:rsid w:val="00B66541"/>
    <w:rsid w:val="00B70D1E"/>
    <w:rsid w:val="00B710A9"/>
    <w:rsid w:val="00B72817"/>
    <w:rsid w:val="00B73888"/>
    <w:rsid w:val="00B75988"/>
    <w:rsid w:val="00B76157"/>
    <w:rsid w:val="00B804DF"/>
    <w:rsid w:val="00B8117D"/>
    <w:rsid w:val="00B87015"/>
    <w:rsid w:val="00B872CF"/>
    <w:rsid w:val="00B90A68"/>
    <w:rsid w:val="00B91C13"/>
    <w:rsid w:val="00B9493E"/>
    <w:rsid w:val="00B9684D"/>
    <w:rsid w:val="00BA1AC3"/>
    <w:rsid w:val="00BA1FB8"/>
    <w:rsid w:val="00BB1D91"/>
    <w:rsid w:val="00BB24CB"/>
    <w:rsid w:val="00BB7885"/>
    <w:rsid w:val="00BC3003"/>
    <w:rsid w:val="00BC3586"/>
    <w:rsid w:val="00BC70FB"/>
    <w:rsid w:val="00BD0ECE"/>
    <w:rsid w:val="00BD26F7"/>
    <w:rsid w:val="00BD3499"/>
    <w:rsid w:val="00BE15B7"/>
    <w:rsid w:val="00BE5102"/>
    <w:rsid w:val="00BF1908"/>
    <w:rsid w:val="00BF4E21"/>
    <w:rsid w:val="00C05264"/>
    <w:rsid w:val="00C11A37"/>
    <w:rsid w:val="00C136E4"/>
    <w:rsid w:val="00C13CA4"/>
    <w:rsid w:val="00C13DC0"/>
    <w:rsid w:val="00C141A0"/>
    <w:rsid w:val="00C1718C"/>
    <w:rsid w:val="00C173CF"/>
    <w:rsid w:val="00C23A09"/>
    <w:rsid w:val="00C2763E"/>
    <w:rsid w:val="00C378EC"/>
    <w:rsid w:val="00C409A1"/>
    <w:rsid w:val="00C44451"/>
    <w:rsid w:val="00C45109"/>
    <w:rsid w:val="00C46250"/>
    <w:rsid w:val="00C4738A"/>
    <w:rsid w:val="00C641E9"/>
    <w:rsid w:val="00C6695C"/>
    <w:rsid w:val="00C66C3A"/>
    <w:rsid w:val="00C74619"/>
    <w:rsid w:val="00C8019A"/>
    <w:rsid w:val="00C81B93"/>
    <w:rsid w:val="00C82ED9"/>
    <w:rsid w:val="00C852C8"/>
    <w:rsid w:val="00C9365E"/>
    <w:rsid w:val="00C941BA"/>
    <w:rsid w:val="00C97B1C"/>
    <w:rsid w:val="00CA099F"/>
    <w:rsid w:val="00CA4E36"/>
    <w:rsid w:val="00CA6709"/>
    <w:rsid w:val="00CA7B54"/>
    <w:rsid w:val="00CB1F0E"/>
    <w:rsid w:val="00CB7508"/>
    <w:rsid w:val="00CC2D01"/>
    <w:rsid w:val="00CC4885"/>
    <w:rsid w:val="00CC662F"/>
    <w:rsid w:val="00CC7E00"/>
    <w:rsid w:val="00CD0C95"/>
    <w:rsid w:val="00CD1A69"/>
    <w:rsid w:val="00CE0568"/>
    <w:rsid w:val="00CE0CF0"/>
    <w:rsid w:val="00CE11F7"/>
    <w:rsid w:val="00CE121B"/>
    <w:rsid w:val="00CE5830"/>
    <w:rsid w:val="00CE5EE3"/>
    <w:rsid w:val="00CF2082"/>
    <w:rsid w:val="00CF2A79"/>
    <w:rsid w:val="00CF3A0D"/>
    <w:rsid w:val="00CF54EB"/>
    <w:rsid w:val="00CF6677"/>
    <w:rsid w:val="00D01FC3"/>
    <w:rsid w:val="00D024A6"/>
    <w:rsid w:val="00D03C46"/>
    <w:rsid w:val="00D0503A"/>
    <w:rsid w:val="00D05B51"/>
    <w:rsid w:val="00D10041"/>
    <w:rsid w:val="00D1072A"/>
    <w:rsid w:val="00D15608"/>
    <w:rsid w:val="00D2139B"/>
    <w:rsid w:val="00D23031"/>
    <w:rsid w:val="00D3038D"/>
    <w:rsid w:val="00D34E9D"/>
    <w:rsid w:val="00D37748"/>
    <w:rsid w:val="00D402C9"/>
    <w:rsid w:val="00D427F4"/>
    <w:rsid w:val="00D4442A"/>
    <w:rsid w:val="00D45DCB"/>
    <w:rsid w:val="00D51B02"/>
    <w:rsid w:val="00D555CD"/>
    <w:rsid w:val="00D57D43"/>
    <w:rsid w:val="00D6175E"/>
    <w:rsid w:val="00D64539"/>
    <w:rsid w:val="00D65CE0"/>
    <w:rsid w:val="00D667BA"/>
    <w:rsid w:val="00D6776B"/>
    <w:rsid w:val="00D735DC"/>
    <w:rsid w:val="00D7390A"/>
    <w:rsid w:val="00D73E48"/>
    <w:rsid w:val="00D900B3"/>
    <w:rsid w:val="00D93C35"/>
    <w:rsid w:val="00DA4609"/>
    <w:rsid w:val="00DA75A8"/>
    <w:rsid w:val="00DB1242"/>
    <w:rsid w:val="00DB222C"/>
    <w:rsid w:val="00DB662D"/>
    <w:rsid w:val="00DB6D88"/>
    <w:rsid w:val="00DB772E"/>
    <w:rsid w:val="00DC5F1C"/>
    <w:rsid w:val="00DC62E4"/>
    <w:rsid w:val="00DD6ED0"/>
    <w:rsid w:val="00DE253B"/>
    <w:rsid w:val="00DE3BD2"/>
    <w:rsid w:val="00DF36DD"/>
    <w:rsid w:val="00DF3712"/>
    <w:rsid w:val="00DF5688"/>
    <w:rsid w:val="00DF5D09"/>
    <w:rsid w:val="00DF6F5A"/>
    <w:rsid w:val="00E017F4"/>
    <w:rsid w:val="00E02404"/>
    <w:rsid w:val="00E04066"/>
    <w:rsid w:val="00E04B70"/>
    <w:rsid w:val="00E06129"/>
    <w:rsid w:val="00E14F71"/>
    <w:rsid w:val="00E15DA2"/>
    <w:rsid w:val="00E22B16"/>
    <w:rsid w:val="00E23442"/>
    <w:rsid w:val="00E30DF5"/>
    <w:rsid w:val="00E312DB"/>
    <w:rsid w:val="00E31352"/>
    <w:rsid w:val="00E32348"/>
    <w:rsid w:val="00E33CB5"/>
    <w:rsid w:val="00E34DC8"/>
    <w:rsid w:val="00E4098F"/>
    <w:rsid w:val="00E4169B"/>
    <w:rsid w:val="00E42F57"/>
    <w:rsid w:val="00E43419"/>
    <w:rsid w:val="00E47EE1"/>
    <w:rsid w:val="00E50007"/>
    <w:rsid w:val="00E54C6A"/>
    <w:rsid w:val="00E55F3E"/>
    <w:rsid w:val="00E62580"/>
    <w:rsid w:val="00E62CCB"/>
    <w:rsid w:val="00E65E56"/>
    <w:rsid w:val="00E715C4"/>
    <w:rsid w:val="00E726CE"/>
    <w:rsid w:val="00E94589"/>
    <w:rsid w:val="00EA6405"/>
    <w:rsid w:val="00EA7E6E"/>
    <w:rsid w:val="00EB08E5"/>
    <w:rsid w:val="00EB2102"/>
    <w:rsid w:val="00EB3FF2"/>
    <w:rsid w:val="00EB73A3"/>
    <w:rsid w:val="00EC0038"/>
    <w:rsid w:val="00EC35E4"/>
    <w:rsid w:val="00EC59D1"/>
    <w:rsid w:val="00ED1F1A"/>
    <w:rsid w:val="00ED557A"/>
    <w:rsid w:val="00ED618F"/>
    <w:rsid w:val="00ED763C"/>
    <w:rsid w:val="00ED783D"/>
    <w:rsid w:val="00ED7FBB"/>
    <w:rsid w:val="00EE444C"/>
    <w:rsid w:val="00EE574D"/>
    <w:rsid w:val="00EE7B09"/>
    <w:rsid w:val="00EF4DB0"/>
    <w:rsid w:val="00EF6271"/>
    <w:rsid w:val="00F00E1B"/>
    <w:rsid w:val="00F0650F"/>
    <w:rsid w:val="00F07794"/>
    <w:rsid w:val="00F07B7E"/>
    <w:rsid w:val="00F102F1"/>
    <w:rsid w:val="00F13A1A"/>
    <w:rsid w:val="00F14AEE"/>
    <w:rsid w:val="00F14E9A"/>
    <w:rsid w:val="00F15308"/>
    <w:rsid w:val="00F174DD"/>
    <w:rsid w:val="00F177A7"/>
    <w:rsid w:val="00F20107"/>
    <w:rsid w:val="00F21DC7"/>
    <w:rsid w:val="00F23BB9"/>
    <w:rsid w:val="00F243DA"/>
    <w:rsid w:val="00F25431"/>
    <w:rsid w:val="00F31A28"/>
    <w:rsid w:val="00F353B4"/>
    <w:rsid w:val="00F47642"/>
    <w:rsid w:val="00F50F1C"/>
    <w:rsid w:val="00F51027"/>
    <w:rsid w:val="00F52515"/>
    <w:rsid w:val="00F52B0E"/>
    <w:rsid w:val="00F53501"/>
    <w:rsid w:val="00F54B67"/>
    <w:rsid w:val="00F54E63"/>
    <w:rsid w:val="00F61351"/>
    <w:rsid w:val="00F64DA5"/>
    <w:rsid w:val="00F66F69"/>
    <w:rsid w:val="00F732E8"/>
    <w:rsid w:val="00F76155"/>
    <w:rsid w:val="00F77591"/>
    <w:rsid w:val="00F80AE8"/>
    <w:rsid w:val="00F80DD8"/>
    <w:rsid w:val="00F8195D"/>
    <w:rsid w:val="00F822E0"/>
    <w:rsid w:val="00F8233F"/>
    <w:rsid w:val="00F8296D"/>
    <w:rsid w:val="00F94537"/>
    <w:rsid w:val="00FA0D47"/>
    <w:rsid w:val="00FA67A0"/>
    <w:rsid w:val="00FA7F19"/>
    <w:rsid w:val="00FB1E5C"/>
    <w:rsid w:val="00FB26B2"/>
    <w:rsid w:val="00FB4B9B"/>
    <w:rsid w:val="00FC09E8"/>
    <w:rsid w:val="00FC127E"/>
    <w:rsid w:val="00FC14A3"/>
    <w:rsid w:val="00FD22F3"/>
    <w:rsid w:val="00FD4D0E"/>
    <w:rsid w:val="00FD5956"/>
    <w:rsid w:val="00FD7139"/>
    <w:rsid w:val="00FD7B96"/>
    <w:rsid w:val="00FE2E1E"/>
    <w:rsid w:val="00FE3656"/>
    <w:rsid w:val="00FE3C80"/>
    <w:rsid w:val="00FF2A28"/>
    <w:rsid w:val="00FF6128"/>
    <w:rsid w:val="01265BEA"/>
    <w:rsid w:val="013121DD"/>
    <w:rsid w:val="015E2A71"/>
    <w:rsid w:val="018269FE"/>
    <w:rsid w:val="01A56987"/>
    <w:rsid w:val="01D80D21"/>
    <w:rsid w:val="027C766F"/>
    <w:rsid w:val="028932B5"/>
    <w:rsid w:val="02BA3341"/>
    <w:rsid w:val="03071EA8"/>
    <w:rsid w:val="0352187B"/>
    <w:rsid w:val="036810DF"/>
    <w:rsid w:val="036E3B1E"/>
    <w:rsid w:val="03F10CB6"/>
    <w:rsid w:val="03FD786A"/>
    <w:rsid w:val="043A3F85"/>
    <w:rsid w:val="046539D7"/>
    <w:rsid w:val="047276C4"/>
    <w:rsid w:val="048D5E48"/>
    <w:rsid w:val="04A36D48"/>
    <w:rsid w:val="05064759"/>
    <w:rsid w:val="05284257"/>
    <w:rsid w:val="055542AA"/>
    <w:rsid w:val="05A24814"/>
    <w:rsid w:val="05C54A4D"/>
    <w:rsid w:val="05CD0AA8"/>
    <w:rsid w:val="05E22236"/>
    <w:rsid w:val="0648343E"/>
    <w:rsid w:val="065C7E41"/>
    <w:rsid w:val="06640ADF"/>
    <w:rsid w:val="06A46C1B"/>
    <w:rsid w:val="06C56E1B"/>
    <w:rsid w:val="06E961D4"/>
    <w:rsid w:val="06F11C37"/>
    <w:rsid w:val="06FA0CAD"/>
    <w:rsid w:val="07433A96"/>
    <w:rsid w:val="076312EA"/>
    <w:rsid w:val="07805425"/>
    <w:rsid w:val="08161031"/>
    <w:rsid w:val="08726D01"/>
    <w:rsid w:val="089A3067"/>
    <w:rsid w:val="089E6A43"/>
    <w:rsid w:val="08F03E83"/>
    <w:rsid w:val="08F51C88"/>
    <w:rsid w:val="0950686C"/>
    <w:rsid w:val="0A6F0B7A"/>
    <w:rsid w:val="0A860429"/>
    <w:rsid w:val="0AE9326B"/>
    <w:rsid w:val="0B0B61CA"/>
    <w:rsid w:val="0B3363FA"/>
    <w:rsid w:val="0BB33E20"/>
    <w:rsid w:val="0BDD0163"/>
    <w:rsid w:val="0C17191D"/>
    <w:rsid w:val="0C2421D3"/>
    <w:rsid w:val="0C4B10B0"/>
    <w:rsid w:val="0C6A63AD"/>
    <w:rsid w:val="0C7D0DBB"/>
    <w:rsid w:val="0C860831"/>
    <w:rsid w:val="0C94768F"/>
    <w:rsid w:val="0CAA1008"/>
    <w:rsid w:val="0CBA6229"/>
    <w:rsid w:val="0CF052A5"/>
    <w:rsid w:val="0D673C4F"/>
    <w:rsid w:val="0D8B707A"/>
    <w:rsid w:val="0D90225C"/>
    <w:rsid w:val="0D987BB7"/>
    <w:rsid w:val="0DC33724"/>
    <w:rsid w:val="0DE510B9"/>
    <w:rsid w:val="0DE54272"/>
    <w:rsid w:val="0E4845E4"/>
    <w:rsid w:val="0E502591"/>
    <w:rsid w:val="0E673803"/>
    <w:rsid w:val="0EEA6E89"/>
    <w:rsid w:val="0F355F7B"/>
    <w:rsid w:val="0F4C5E26"/>
    <w:rsid w:val="0F5E3B1C"/>
    <w:rsid w:val="0FDA3A36"/>
    <w:rsid w:val="10264CA1"/>
    <w:rsid w:val="1047010A"/>
    <w:rsid w:val="104E56A5"/>
    <w:rsid w:val="105E2C86"/>
    <w:rsid w:val="10C713A6"/>
    <w:rsid w:val="111D4DF4"/>
    <w:rsid w:val="11290DFB"/>
    <w:rsid w:val="113C0168"/>
    <w:rsid w:val="118B0103"/>
    <w:rsid w:val="11AD1611"/>
    <w:rsid w:val="11D0246D"/>
    <w:rsid w:val="12452F7E"/>
    <w:rsid w:val="12897197"/>
    <w:rsid w:val="136949AA"/>
    <w:rsid w:val="13B914FD"/>
    <w:rsid w:val="13E14BF1"/>
    <w:rsid w:val="13F559FF"/>
    <w:rsid w:val="14064E6F"/>
    <w:rsid w:val="140C2F9C"/>
    <w:rsid w:val="14A20F54"/>
    <w:rsid w:val="14B63DF3"/>
    <w:rsid w:val="14B73633"/>
    <w:rsid w:val="14BC255D"/>
    <w:rsid w:val="1508231C"/>
    <w:rsid w:val="15453364"/>
    <w:rsid w:val="155017E6"/>
    <w:rsid w:val="156022F3"/>
    <w:rsid w:val="157743A9"/>
    <w:rsid w:val="15C56234"/>
    <w:rsid w:val="160A5964"/>
    <w:rsid w:val="162C156F"/>
    <w:rsid w:val="16FC781F"/>
    <w:rsid w:val="170D60C1"/>
    <w:rsid w:val="171B1287"/>
    <w:rsid w:val="17302536"/>
    <w:rsid w:val="174B6A3F"/>
    <w:rsid w:val="188368D9"/>
    <w:rsid w:val="18A409F3"/>
    <w:rsid w:val="18B04178"/>
    <w:rsid w:val="18D03512"/>
    <w:rsid w:val="18F91B96"/>
    <w:rsid w:val="19481204"/>
    <w:rsid w:val="195C12BB"/>
    <w:rsid w:val="19A372D7"/>
    <w:rsid w:val="1A013F09"/>
    <w:rsid w:val="1A676BCF"/>
    <w:rsid w:val="1AAC69B5"/>
    <w:rsid w:val="1AD57CC9"/>
    <w:rsid w:val="1AF44D7C"/>
    <w:rsid w:val="1B023F5D"/>
    <w:rsid w:val="1B0B177C"/>
    <w:rsid w:val="1B283C57"/>
    <w:rsid w:val="1BFF6757"/>
    <w:rsid w:val="1C4F5094"/>
    <w:rsid w:val="1C566284"/>
    <w:rsid w:val="1C592070"/>
    <w:rsid w:val="1C7B224F"/>
    <w:rsid w:val="1CA53AB8"/>
    <w:rsid w:val="1CC063FD"/>
    <w:rsid w:val="1CD17F6B"/>
    <w:rsid w:val="1D356015"/>
    <w:rsid w:val="1D474997"/>
    <w:rsid w:val="1D6346E1"/>
    <w:rsid w:val="1D79431F"/>
    <w:rsid w:val="1D7A1E8C"/>
    <w:rsid w:val="1DD10415"/>
    <w:rsid w:val="1E4E237A"/>
    <w:rsid w:val="1EAD1ACB"/>
    <w:rsid w:val="1EB04CE5"/>
    <w:rsid w:val="1EBB1B05"/>
    <w:rsid w:val="1ECB421E"/>
    <w:rsid w:val="1F483746"/>
    <w:rsid w:val="1F4B2C70"/>
    <w:rsid w:val="1F8C3AF3"/>
    <w:rsid w:val="1FA300DB"/>
    <w:rsid w:val="1FAA35BE"/>
    <w:rsid w:val="1FAD1CDF"/>
    <w:rsid w:val="1FB16349"/>
    <w:rsid w:val="1FBB3811"/>
    <w:rsid w:val="1FC477B0"/>
    <w:rsid w:val="201C567F"/>
    <w:rsid w:val="205C49BD"/>
    <w:rsid w:val="206A47D3"/>
    <w:rsid w:val="20D41F28"/>
    <w:rsid w:val="20F42E88"/>
    <w:rsid w:val="21012D37"/>
    <w:rsid w:val="214E0F8D"/>
    <w:rsid w:val="21CA3D37"/>
    <w:rsid w:val="21F80AA9"/>
    <w:rsid w:val="21FA63C6"/>
    <w:rsid w:val="222F044F"/>
    <w:rsid w:val="227164FE"/>
    <w:rsid w:val="227335CF"/>
    <w:rsid w:val="229B2D5C"/>
    <w:rsid w:val="22E43F00"/>
    <w:rsid w:val="23107A5B"/>
    <w:rsid w:val="23816103"/>
    <w:rsid w:val="23C377D3"/>
    <w:rsid w:val="23E35725"/>
    <w:rsid w:val="241E0565"/>
    <w:rsid w:val="2429479D"/>
    <w:rsid w:val="244E4E26"/>
    <w:rsid w:val="24B955DD"/>
    <w:rsid w:val="24CA3E51"/>
    <w:rsid w:val="24F376FD"/>
    <w:rsid w:val="2512095C"/>
    <w:rsid w:val="25706FF9"/>
    <w:rsid w:val="25782772"/>
    <w:rsid w:val="265818C9"/>
    <w:rsid w:val="26652900"/>
    <w:rsid w:val="267A5783"/>
    <w:rsid w:val="26BE0764"/>
    <w:rsid w:val="26C00D8C"/>
    <w:rsid w:val="271052B8"/>
    <w:rsid w:val="27142C4A"/>
    <w:rsid w:val="27FC7361"/>
    <w:rsid w:val="280C2F71"/>
    <w:rsid w:val="28215BAC"/>
    <w:rsid w:val="283168E9"/>
    <w:rsid w:val="285139CC"/>
    <w:rsid w:val="285450E0"/>
    <w:rsid w:val="287E5B8D"/>
    <w:rsid w:val="289D622B"/>
    <w:rsid w:val="28D2180B"/>
    <w:rsid w:val="28FA64FC"/>
    <w:rsid w:val="290B3D5F"/>
    <w:rsid w:val="2924236B"/>
    <w:rsid w:val="29533F8E"/>
    <w:rsid w:val="29BE482C"/>
    <w:rsid w:val="29D212F7"/>
    <w:rsid w:val="29E77F96"/>
    <w:rsid w:val="2A2B232B"/>
    <w:rsid w:val="2A2B56E6"/>
    <w:rsid w:val="2A4B0464"/>
    <w:rsid w:val="2A52192F"/>
    <w:rsid w:val="2AD9277E"/>
    <w:rsid w:val="2B31590D"/>
    <w:rsid w:val="2B467C45"/>
    <w:rsid w:val="2BA3054C"/>
    <w:rsid w:val="2BBB3094"/>
    <w:rsid w:val="2C27197C"/>
    <w:rsid w:val="2C381EF2"/>
    <w:rsid w:val="2C845211"/>
    <w:rsid w:val="2CEF0BE2"/>
    <w:rsid w:val="2CF570E1"/>
    <w:rsid w:val="2D723421"/>
    <w:rsid w:val="2D7F50FE"/>
    <w:rsid w:val="2DCF05F9"/>
    <w:rsid w:val="2E0F2D3B"/>
    <w:rsid w:val="2E2A2DFF"/>
    <w:rsid w:val="2ED051E6"/>
    <w:rsid w:val="2EF5C233"/>
    <w:rsid w:val="2F2E2260"/>
    <w:rsid w:val="2F5E62C0"/>
    <w:rsid w:val="2F770584"/>
    <w:rsid w:val="2FB03DA3"/>
    <w:rsid w:val="2FBA3437"/>
    <w:rsid w:val="2FF45274"/>
    <w:rsid w:val="30013C3B"/>
    <w:rsid w:val="302219BF"/>
    <w:rsid w:val="30504A58"/>
    <w:rsid w:val="30544BBC"/>
    <w:rsid w:val="30BD7231"/>
    <w:rsid w:val="313156EC"/>
    <w:rsid w:val="31401254"/>
    <w:rsid w:val="31593735"/>
    <w:rsid w:val="31975D87"/>
    <w:rsid w:val="322D356E"/>
    <w:rsid w:val="32503F58"/>
    <w:rsid w:val="32C67645"/>
    <w:rsid w:val="32D7401A"/>
    <w:rsid w:val="33643DB5"/>
    <w:rsid w:val="339845DC"/>
    <w:rsid w:val="339E6C86"/>
    <w:rsid w:val="33A6000B"/>
    <w:rsid w:val="33AB4FB5"/>
    <w:rsid w:val="33D81707"/>
    <w:rsid w:val="34034FDD"/>
    <w:rsid w:val="34281A10"/>
    <w:rsid w:val="3434375F"/>
    <w:rsid w:val="34676CF6"/>
    <w:rsid w:val="34B11186"/>
    <w:rsid w:val="34CF7757"/>
    <w:rsid w:val="34D958F3"/>
    <w:rsid w:val="34EA03E1"/>
    <w:rsid w:val="34FD053F"/>
    <w:rsid w:val="35097ACE"/>
    <w:rsid w:val="35AB3235"/>
    <w:rsid w:val="35FC0541"/>
    <w:rsid w:val="360415CD"/>
    <w:rsid w:val="362E4109"/>
    <w:rsid w:val="36C66C14"/>
    <w:rsid w:val="37007E06"/>
    <w:rsid w:val="37291698"/>
    <w:rsid w:val="3729246F"/>
    <w:rsid w:val="37587897"/>
    <w:rsid w:val="3832439F"/>
    <w:rsid w:val="38B008C0"/>
    <w:rsid w:val="38C11C5D"/>
    <w:rsid w:val="38F32A6D"/>
    <w:rsid w:val="392B6BC3"/>
    <w:rsid w:val="392C2AC3"/>
    <w:rsid w:val="399C3955"/>
    <w:rsid w:val="39A95BE7"/>
    <w:rsid w:val="39F7142C"/>
    <w:rsid w:val="3A0B321C"/>
    <w:rsid w:val="3A231A77"/>
    <w:rsid w:val="3A3A2DCB"/>
    <w:rsid w:val="3B1104BE"/>
    <w:rsid w:val="3B64412E"/>
    <w:rsid w:val="3BC16429"/>
    <w:rsid w:val="3C772488"/>
    <w:rsid w:val="3CE11889"/>
    <w:rsid w:val="3CF77D97"/>
    <w:rsid w:val="3D074B67"/>
    <w:rsid w:val="3D225BAE"/>
    <w:rsid w:val="3D846C5C"/>
    <w:rsid w:val="3D967567"/>
    <w:rsid w:val="3DA10FFB"/>
    <w:rsid w:val="3DE66847"/>
    <w:rsid w:val="3E975A30"/>
    <w:rsid w:val="3EBE5AFC"/>
    <w:rsid w:val="3EDE6F11"/>
    <w:rsid w:val="3F615F65"/>
    <w:rsid w:val="3F6E32D9"/>
    <w:rsid w:val="3F75046C"/>
    <w:rsid w:val="3F9C47DD"/>
    <w:rsid w:val="3FAB5031"/>
    <w:rsid w:val="403A2FD2"/>
    <w:rsid w:val="4084022A"/>
    <w:rsid w:val="409D6907"/>
    <w:rsid w:val="40BB27F6"/>
    <w:rsid w:val="40D84740"/>
    <w:rsid w:val="40DD5D4B"/>
    <w:rsid w:val="41274825"/>
    <w:rsid w:val="415256BA"/>
    <w:rsid w:val="41A42CFC"/>
    <w:rsid w:val="41C61E09"/>
    <w:rsid w:val="41C81A8E"/>
    <w:rsid w:val="41FA5FE3"/>
    <w:rsid w:val="42592B81"/>
    <w:rsid w:val="425D41DD"/>
    <w:rsid w:val="42930570"/>
    <w:rsid w:val="42B9145E"/>
    <w:rsid w:val="43286BD2"/>
    <w:rsid w:val="43394274"/>
    <w:rsid w:val="437045E0"/>
    <w:rsid w:val="44F96894"/>
    <w:rsid w:val="452605A2"/>
    <w:rsid w:val="45400C1A"/>
    <w:rsid w:val="45727B47"/>
    <w:rsid w:val="458D5B36"/>
    <w:rsid w:val="45952060"/>
    <w:rsid w:val="45AF11C0"/>
    <w:rsid w:val="46460409"/>
    <w:rsid w:val="46B62D67"/>
    <w:rsid w:val="472A35F1"/>
    <w:rsid w:val="475C38A2"/>
    <w:rsid w:val="480A3149"/>
    <w:rsid w:val="480B1227"/>
    <w:rsid w:val="48205B79"/>
    <w:rsid w:val="484458D8"/>
    <w:rsid w:val="485D78EA"/>
    <w:rsid w:val="48AE033E"/>
    <w:rsid w:val="490343DA"/>
    <w:rsid w:val="4ADC3AC8"/>
    <w:rsid w:val="4AE82A8B"/>
    <w:rsid w:val="4AF21670"/>
    <w:rsid w:val="4B3E5A1A"/>
    <w:rsid w:val="4BC84C62"/>
    <w:rsid w:val="4BD74B4B"/>
    <w:rsid w:val="4BF519DD"/>
    <w:rsid w:val="4BFB7596"/>
    <w:rsid w:val="4C003E07"/>
    <w:rsid w:val="4C362F85"/>
    <w:rsid w:val="4C3D3D90"/>
    <w:rsid w:val="4C9004BF"/>
    <w:rsid w:val="4D020D98"/>
    <w:rsid w:val="4D8A4B8F"/>
    <w:rsid w:val="4DD22304"/>
    <w:rsid w:val="4EA14B02"/>
    <w:rsid w:val="4EE17694"/>
    <w:rsid w:val="4EEE230C"/>
    <w:rsid w:val="4F1E3249"/>
    <w:rsid w:val="4F595040"/>
    <w:rsid w:val="4F934CA7"/>
    <w:rsid w:val="4FAF1BCB"/>
    <w:rsid w:val="4FC02320"/>
    <w:rsid w:val="4FE33759"/>
    <w:rsid w:val="500D35DA"/>
    <w:rsid w:val="505A05D4"/>
    <w:rsid w:val="50D92C03"/>
    <w:rsid w:val="510E2ED7"/>
    <w:rsid w:val="516326AF"/>
    <w:rsid w:val="518416B1"/>
    <w:rsid w:val="5186188D"/>
    <w:rsid w:val="51B8136F"/>
    <w:rsid w:val="51E96642"/>
    <w:rsid w:val="52331D8E"/>
    <w:rsid w:val="523B07CE"/>
    <w:rsid w:val="5256464E"/>
    <w:rsid w:val="534170F3"/>
    <w:rsid w:val="536A457C"/>
    <w:rsid w:val="53810C0D"/>
    <w:rsid w:val="538A0B42"/>
    <w:rsid w:val="538F0D6B"/>
    <w:rsid w:val="53D547BE"/>
    <w:rsid w:val="54D803B4"/>
    <w:rsid w:val="55381E10"/>
    <w:rsid w:val="553E2626"/>
    <w:rsid w:val="55A45B20"/>
    <w:rsid w:val="55CB6BED"/>
    <w:rsid w:val="55FE3507"/>
    <w:rsid w:val="561E1845"/>
    <w:rsid w:val="562A3AD8"/>
    <w:rsid w:val="56980E46"/>
    <w:rsid w:val="56A67D19"/>
    <w:rsid w:val="572B47EF"/>
    <w:rsid w:val="577208F7"/>
    <w:rsid w:val="57BD3F3F"/>
    <w:rsid w:val="57D257AE"/>
    <w:rsid w:val="57F74C06"/>
    <w:rsid w:val="58BA1F41"/>
    <w:rsid w:val="58C655A1"/>
    <w:rsid w:val="58DB3464"/>
    <w:rsid w:val="58E37B47"/>
    <w:rsid w:val="58FB43F1"/>
    <w:rsid w:val="59834803"/>
    <w:rsid w:val="59BD67ED"/>
    <w:rsid w:val="59F42C87"/>
    <w:rsid w:val="5A0A0450"/>
    <w:rsid w:val="5A6D0F56"/>
    <w:rsid w:val="5A6F3979"/>
    <w:rsid w:val="5AAC1A36"/>
    <w:rsid w:val="5B1C5967"/>
    <w:rsid w:val="5B304090"/>
    <w:rsid w:val="5B9C5F31"/>
    <w:rsid w:val="5BAD6D58"/>
    <w:rsid w:val="5BBC4933"/>
    <w:rsid w:val="5BCE6A14"/>
    <w:rsid w:val="5BF519FA"/>
    <w:rsid w:val="5C2A2375"/>
    <w:rsid w:val="5CA46C23"/>
    <w:rsid w:val="5CF83609"/>
    <w:rsid w:val="5D096FF4"/>
    <w:rsid w:val="5D2D78D5"/>
    <w:rsid w:val="5D410095"/>
    <w:rsid w:val="5D452530"/>
    <w:rsid w:val="5DEA1B7C"/>
    <w:rsid w:val="5DED1BA0"/>
    <w:rsid w:val="5E0B6A52"/>
    <w:rsid w:val="5E0D4C1E"/>
    <w:rsid w:val="5E486894"/>
    <w:rsid w:val="5E493547"/>
    <w:rsid w:val="5E85112B"/>
    <w:rsid w:val="5EED1357"/>
    <w:rsid w:val="5EF157B7"/>
    <w:rsid w:val="5F17273B"/>
    <w:rsid w:val="5F543B24"/>
    <w:rsid w:val="5F5F264C"/>
    <w:rsid w:val="5F6D70C6"/>
    <w:rsid w:val="5FB033A3"/>
    <w:rsid w:val="5FB56287"/>
    <w:rsid w:val="5FEE09C0"/>
    <w:rsid w:val="60272F28"/>
    <w:rsid w:val="60A345CD"/>
    <w:rsid w:val="60C30B69"/>
    <w:rsid w:val="60DF6D2F"/>
    <w:rsid w:val="610A0D3C"/>
    <w:rsid w:val="61141EDA"/>
    <w:rsid w:val="611E7969"/>
    <w:rsid w:val="613420D8"/>
    <w:rsid w:val="614C24A5"/>
    <w:rsid w:val="61D65F88"/>
    <w:rsid w:val="6201743F"/>
    <w:rsid w:val="62020FB6"/>
    <w:rsid w:val="62122DB9"/>
    <w:rsid w:val="627E1737"/>
    <w:rsid w:val="62A90050"/>
    <w:rsid w:val="62ED3EC6"/>
    <w:rsid w:val="62F179DD"/>
    <w:rsid w:val="631E3077"/>
    <w:rsid w:val="633A7804"/>
    <w:rsid w:val="633E57DA"/>
    <w:rsid w:val="639B7171"/>
    <w:rsid w:val="63BF760B"/>
    <w:rsid w:val="63F641FB"/>
    <w:rsid w:val="64276585"/>
    <w:rsid w:val="643B4D78"/>
    <w:rsid w:val="645F6FD7"/>
    <w:rsid w:val="64660390"/>
    <w:rsid w:val="653A473F"/>
    <w:rsid w:val="654F7104"/>
    <w:rsid w:val="65815378"/>
    <w:rsid w:val="658D5653"/>
    <w:rsid w:val="65AE1D53"/>
    <w:rsid w:val="65CC0C10"/>
    <w:rsid w:val="65D7094F"/>
    <w:rsid w:val="65D92B58"/>
    <w:rsid w:val="65EA2F6C"/>
    <w:rsid w:val="663276F5"/>
    <w:rsid w:val="66406EB4"/>
    <w:rsid w:val="66BB0AAA"/>
    <w:rsid w:val="67314F4E"/>
    <w:rsid w:val="679A2AA0"/>
    <w:rsid w:val="679F4218"/>
    <w:rsid w:val="67AF7589"/>
    <w:rsid w:val="67E65804"/>
    <w:rsid w:val="682F6F69"/>
    <w:rsid w:val="68B4060F"/>
    <w:rsid w:val="68C27C4C"/>
    <w:rsid w:val="68CC645C"/>
    <w:rsid w:val="68EC4521"/>
    <w:rsid w:val="68F71A8E"/>
    <w:rsid w:val="690C4EF2"/>
    <w:rsid w:val="693201FF"/>
    <w:rsid w:val="69A03415"/>
    <w:rsid w:val="69B1440D"/>
    <w:rsid w:val="69CB2301"/>
    <w:rsid w:val="69D50E33"/>
    <w:rsid w:val="69E658D0"/>
    <w:rsid w:val="69F963C5"/>
    <w:rsid w:val="6A1D5FE6"/>
    <w:rsid w:val="6A203D6D"/>
    <w:rsid w:val="6A4C0E0C"/>
    <w:rsid w:val="6A697723"/>
    <w:rsid w:val="6A720BF0"/>
    <w:rsid w:val="6A794D31"/>
    <w:rsid w:val="6AE01864"/>
    <w:rsid w:val="6BD81D75"/>
    <w:rsid w:val="6C2640A7"/>
    <w:rsid w:val="6C4E37F0"/>
    <w:rsid w:val="6C693807"/>
    <w:rsid w:val="6C901B49"/>
    <w:rsid w:val="6CA2109D"/>
    <w:rsid w:val="6CB03771"/>
    <w:rsid w:val="6CF95187"/>
    <w:rsid w:val="6D48300E"/>
    <w:rsid w:val="6D7219A2"/>
    <w:rsid w:val="6D7B4A3B"/>
    <w:rsid w:val="6D82605E"/>
    <w:rsid w:val="6DA05ED7"/>
    <w:rsid w:val="6DA555D1"/>
    <w:rsid w:val="6DE20CC5"/>
    <w:rsid w:val="6DEE54F7"/>
    <w:rsid w:val="6E216B4B"/>
    <w:rsid w:val="6E2F6DE3"/>
    <w:rsid w:val="6E7D4999"/>
    <w:rsid w:val="6E9F2944"/>
    <w:rsid w:val="6F34219D"/>
    <w:rsid w:val="6F803325"/>
    <w:rsid w:val="6F813788"/>
    <w:rsid w:val="6FB86976"/>
    <w:rsid w:val="6FDD6B72"/>
    <w:rsid w:val="701D2BC8"/>
    <w:rsid w:val="702C08BC"/>
    <w:rsid w:val="70856B35"/>
    <w:rsid w:val="71295BAD"/>
    <w:rsid w:val="71E865E8"/>
    <w:rsid w:val="72184DDF"/>
    <w:rsid w:val="726B38BD"/>
    <w:rsid w:val="726C0813"/>
    <w:rsid w:val="728C7A38"/>
    <w:rsid w:val="72AD39FF"/>
    <w:rsid w:val="72CD39CC"/>
    <w:rsid w:val="7329469F"/>
    <w:rsid w:val="732E7B4B"/>
    <w:rsid w:val="73571ABD"/>
    <w:rsid w:val="73780D07"/>
    <w:rsid w:val="73865797"/>
    <w:rsid w:val="73982BFC"/>
    <w:rsid w:val="73BC7A52"/>
    <w:rsid w:val="73C54F70"/>
    <w:rsid w:val="74206656"/>
    <w:rsid w:val="742C19DA"/>
    <w:rsid w:val="74484B06"/>
    <w:rsid w:val="749E5CFE"/>
    <w:rsid w:val="74B70683"/>
    <w:rsid w:val="74B70AE4"/>
    <w:rsid w:val="74C40DBF"/>
    <w:rsid w:val="75150319"/>
    <w:rsid w:val="75353E8A"/>
    <w:rsid w:val="753671B0"/>
    <w:rsid w:val="75852AF2"/>
    <w:rsid w:val="758D52F2"/>
    <w:rsid w:val="75C10AE3"/>
    <w:rsid w:val="75D7784B"/>
    <w:rsid w:val="75E36F9B"/>
    <w:rsid w:val="76291859"/>
    <w:rsid w:val="76524088"/>
    <w:rsid w:val="767A3551"/>
    <w:rsid w:val="767E6E72"/>
    <w:rsid w:val="7685090B"/>
    <w:rsid w:val="769537B5"/>
    <w:rsid w:val="76984C81"/>
    <w:rsid w:val="769B0944"/>
    <w:rsid w:val="77693068"/>
    <w:rsid w:val="777F1118"/>
    <w:rsid w:val="778837D9"/>
    <w:rsid w:val="77900DAA"/>
    <w:rsid w:val="77A15B42"/>
    <w:rsid w:val="77B64EC0"/>
    <w:rsid w:val="77BE13A3"/>
    <w:rsid w:val="780C42C8"/>
    <w:rsid w:val="7854604E"/>
    <w:rsid w:val="787555DF"/>
    <w:rsid w:val="78845389"/>
    <w:rsid w:val="78AC2255"/>
    <w:rsid w:val="78F81DAA"/>
    <w:rsid w:val="793861FE"/>
    <w:rsid w:val="79AA490F"/>
    <w:rsid w:val="79CB0955"/>
    <w:rsid w:val="79FA49EB"/>
    <w:rsid w:val="7A587768"/>
    <w:rsid w:val="7A880865"/>
    <w:rsid w:val="7AAF2DA1"/>
    <w:rsid w:val="7AC273A0"/>
    <w:rsid w:val="7AD45A4D"/>
    <w:rsid w:val="7B5F5D06"/>
    <w:rsid w:val="7B7D279F"/>
    <w:rsid w:val="7BF67D8A"/>
    <w:rsid w:val="7C146CDC"/>
    <w:rsid w:val="7C167FCA"/>
    <w:rsid w:val="7C1B24AD"/>
    <w:rsid w:val="7C350010"/>
    <w:rsid w:val="7C605588"/>
    <w:rsid w:val="7C61225E"/>
    <w:rsid w:val="7CB01D0A"/>
    <w:rsid w:val="7D3D725C"/>
    <w:rsid w:val="7D627D8B"/>
    <w:rsid w:val="7D995B65"/>
    <w:rsid w:val="7DA135E2"/>
    <w:rsid w:val="7DA74C24"/>
    <w:rsid w:val="7E582C8C"/>
    <w:rsid w:val="7E86478B"/>
    <w:rsid w:val="7E9C3CD9"/>
    <w:rsid w:val="7EC70A36"/>
    <w:rsid w:val="7F910E1B"/>
    <w:rsid w:val="7FA24EFD"/>
    <w:rsid w:val="7FD73DF5"/>
    <w:rsid w:val="7FFC3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DE9230"/>
  <w15:docId w15:val="{3FE41A93-5F18-4557-9255-D7DE175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List Bullet" w:qFormat="1"/>
    <w:lsdException w:name="Title" w:uiPriority="1"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60" w:after="60"/>
    </w:pPr>
    <w:rPr>
      <w:rFonts w:ascii="Arial" w:eastAsia="Arial" w:hAnsi="Arial" w:cs="Arial"/>
      <w:color w:val="000000"/>
    </w:rPr>
  </w:style>
  <w:style w:type="paragraph" w:styleId="1">
    <w:name w:val="heading 1"/>
    <w:basedOn w:val="a0"/>
    <w:next w:val="a0"/>
    <w:qFormat/>
    <w:pPr>
      <w:keepNext/>
      <w:numPr>
        <w:numId w:val="1"/>
      </w:numPr>
      <w:tabs>
        <w:tab w:val="clear" w:pos="0"/>
        <w:tab w:val="left" w:pos="851"/>
      </w:tabs>
      <w:spacing w:before="200" w:after="120" w:line="0" w:lineRule="atLeast"/>
      <w:ind w:left="851" w:hanging="851"/>
      <w:outlineLvl w:val="0"/>
    </w:pPr>
    <w:rPr>
      <w:b/>
      <w:kern w:val="32"/>
      <w:sz w:val="32"/>
    </w:rPr>
  </w:style>
  <w:style w:type="paragraph" w:styleId="2">
    <w:name w:val="heading 2"/>
    <w:basedOn w:val="a0"/>
    <w:next w:val="a0"/>
    <w:qFormat/>
    <w:pPr>
      <w:keepNext/>
      <w:numPr>
        <w:ilvl w:val="1"/>
        <w:numId w:val="1"/>
      </w:numPr>
      <w:tabs>
        <w:tab w:val="clear" w:pos="0"/>
        <w:tab w:val="left" w:pos="851"/>
      </w:tabs>
      <w:spacing w:before="160" w:after="120" w:line="0" w:lineRule="atLeast"/>
      <w:ind w:left="851" w:hanging="851"/>
      <w:outlineLvl w:val="1"/>
    </w:pPr>
    <w:rPr>
      <w:b/>
      <w:sz w:val="26"/>
    </w:rPr>
  </w:style>
  <w:style w:type="paragraph" w:styleId="3">
    <w:name w:val="heading 3"/>
    <w:basedOn w:val="a0"/>
    <w:next w:val="a0"/>
    <w:qFormat/>
    <w:pPr>
      <w:keepNext/>
      <w:numPr>
        <w:ilvl w:val="2"/>
        <w:numId w:val="1"/>
      </w:numPr>
      <w:tabs>
        <w:tab w:val="left" w:pos="851"/>
      </w:tabs>
      <w:spacing w:before="160"/>
      <w:outlineLvl w:val="2"/>
    </w:pPr>
    <w:rPr>
      <w:b/>
      <w:sz w:val="26"/>
    </w:rPr>
  </w:style>
  <w:style w:type="paragraph" w:styleId="4">
    <w:name w:val="heading 4"/>
    <w:basedOn w:val="a0"/>
    <w:next w:val="a0"/>
    <w:qFormat/>
    <w:pPr>
      <w:keepNext/>
      <w:numPr>
        <w:ilvl w:val="3"/>
        <w:numId w:val="1"/>
      </w:numPr>
      <w:spacing w:before="160"/>
      <w:outlineLvl w:val="3"/>
    </w:pPr>
    <w:rPr>
      <w:b/>
      <w:sz w:val="22"/>
    </w:rPr>
  </w:style>
  <w:style w:type="paragraph" w:styleId="5">
    <w:name w:val="heading 5"/>
    <w:basedOn w:val="a0"/>
    <w:next w:val="a0"/>
    <w:link w:val="50"/>
    <w:qFormat/>
    <w:pPr>
      <w:keepNext/>
      <w:numPr>
        <w:ilvl w:val="4"/>
        <w:numId w:val="1"/>
      </w:numPr>
      <w:spacing w:before="160"/>
      <w:outlineLvl w:val="4"/>
    </w:pPr>
    <w:rPr>
      <w:b/>
      <w:sz w:val="22"/>
    </w:rPr>
  </w:style>
  <w:style w:type="paragraph" w:styleId="6">
    <w:name w:val="heading 6"/>
    <w:basedOn w:val="a0"/>
    <w:next w:val="a0"/>
    <w:link w:val="60"/>
    <w:qFormat/>
    <w:pPr>
      <w:keepNext/>
      <w:numPr>
        <w:ilvl w:val="5"/>
        <w:numId w:val="1"/>
      </w:numPr>
      <w:spacing w:before="160"/>
      <w:outlineLvl w:val="5"/>
    </w:pPr>
    <w:rPr>
      <w:b/>
      <w:sz w:val="22"/>
    </w:rPr>
  </w:style>
  <w:style w:type="paragraph" w:styleId="7">
    <w:name w:val="heading 7"/>
    <w:basedOn w:val="a0"/>
    <w:next w:val="a0"/>
    <w:link w:val="70"/>
    <w:qFormat/>
    <w:pPr>
      <w:keepNext/>
      <w:numPr>
        <w:ilvl w:val="6"/>
        <w:numId w:val="1"/>
      </w:numPr>
      <w:spacing w:before="160"/>
      <w:outlineLvl w:val="6"/>
    </w:pPr>
    <w:rPr>
      <w:b/>
      <w:sz w:val="22"/>
    </w:rPr>
  </w:style>
  <w:style w:type="paragraph" w:styleId="8">
    <w:name w:val="heading 8"/>
    <w:basedOn w:val="a0"/>
    <w:next w:val="a0"/>
    <w:link w:val="80"/>
    <w:qFormat/>
    <w:pPr>
      <w:keepNext/>
      <w:numPr>
        <w:ilvl w:val="7"/>
        <w:numId w:val="1"/>
      </w:numPr>
      <w:tabs>
        <w:tab w:val="left" w:pos="0"/>
      </w:tabs>
      <w:spacing w:before="160"/>
      <w:outlineLvl w:val="7"/>
    </w:pPr>
    <w:rPr>
      <w:b/>
      <w:sz w:val="22"/>
    </w:rPr>
  </w:style>
  <w:style w:type="paragraph" w:styleId="9">
    <w:name w:val="heading 9"/>
    <w:basedOn w:val="a0"/>
    <w:next w:val="a0"/>
    <w:link w:val="90"/>
    <w:qFormat/>
    <w:pPr>
      <w:keepNext/>
      <w:numPr>
        <w:ilvl w:val="8"/>
        <w:numId w:val="1"/>
      </w:numPr>
      <w:spacing w:before="160"/>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unhideWhenUsed/>
    <w:qFormat/>
    <w:pPr>
      <w:spacing w:before="0" w:after="100" w:line="259" w:lineRule="auto"/>
      <w:ind w:left="1320"/>
    </w:pPr>
    <w:rPr>
      <w:rFonts w:asciiTheme="minorHAnsi" w:eastAsiaTheme="minorEastAsia" w:hAnsiTheme="minorHAnsi" w:cstheme="minorBidi"/>
      <w:color w:val="auto"/>
      <w:kern w:val="2"/>
      <w:sz w:val="22"/>
      <w:szCs w:val="22"/>
      <w:lang w:eastAsia="de-DE"/>
      <w14:ligatures w14:val="standardContextual"/>
    </w:rPr>
  </w:style>
  <w:style w:type="paragraph" w:styleId="a4">
    <w:name w:val="caption"/>
    <w:basedOn w:val="a0"/>
    <w:next w:val="a0"/>
    <w:uiPriority w:val="35"/>
    <w:qFormat/>
    <w:pPr>
      <w:keepNext/>
    </w:pPr>
    <w:rPr>
      <w:b/>
    </w:rPr>
  </w:style>
  <w:style w:type="paragraph" w:styleId="a">
    <w:name w:val="List Bullet"/>
    <w:basedOn w:val="a0"/>
    <w:qFormat/>
    <w:pPr>
      <w:numPr>
        <w:numId w:val="2"/>
      </w:numPr>
      <w:contextualSpacing/>
    </w:pPr>
  </w:style>
  <w:style w:type="paragraph" w:styleId="a5">
    <w:name w:val="annotation text"/>
    <w:basedOn w:val="a0"/>
    <w:link w:val="a6"/>
    <w:qFormat/>
  </w:style>
  <w:style w:type="paragraph" w:styleId="a7">
    <w:name w:val="Body Text"/>
    <w:basedOn w:val="a0"/>
    <w:link w:val="a8"/>
    <w:qFormat/>
    <w:pPr>
      <w:spacing w:after="120"/>
    </w:pPr>
  </w:style>
  <w:style w:type="paragraph" w:styleId="51">
    <w:name w:val="toc 5"/>
    <w:basedOn w:val="a0"/>
    <w:next w:val="a0"/>
    <w:uiPriority w:val="39"/>
    <w:qFormat/>
    <w:pPr>
      <w:tabs>
        <w:tab w:val="left" w:pos="850"/>
        <w:tab w:val="right" w:pos="9072"/>
      </w:tabs>
      <w:ind w:left="850" w:hanging="850"/>
    </w:pPr>
  </w:style>
  <w:style w:type="paragraph" w:styleId="30">
    <w:name w:val="toc 3"/>
    <w:basedOn w:val="a0"/>
    <w:next w:val="a0"/>
    <w:uiPriority w:val="39"/>
    <w:qFormat/>
    <w:pPr>
      <w:tabs>
        <w:tab w:val="left" w:pos="850"/>
        <w:tab w:val="right" w:pos="9072"/>
      </w:tabs>
      <w:ind w:left="850" w:hanging="850"/>
    </w:pPr>
  </w:style>
  <w:style w:type="paragraph" w:styleId="81">
    <w:name w:val="toc 8"/>
    <w:basedOn w:val="a0"/>
    <w:next w:val="a0"/>
    <w:uiPriority w:val="39"/>
    <w:unhideWhenUsed/>
    <w:qFormat/>
    <w:pPr>
      <w:spacing w:before="0" w:after="100" w:line="259" w:lineRule="auto"/>
      <w:ind w:left="1540"/>
    </w:pPr>
    <w:rPr>
      <w:rFonts w:asciiTheme="minorHAnsi" w:eastAsiaTheme="minorEastAsia" w:hAnsiTheme="minorHAnsi" w:cstheme="minorBidi"/>
      <w:color w:val="auto"/>
      <w:kern w:val="2"/>
      <w:sz w:val="22"/>
      <w:szCs w:val="22"/>
      <w:lang w:eastAsia="de-DE"/>
      <w14:ligatures w14:val="standardContextual"/>
    </w:rPr>
  </w:style>
  <w:style w:type="paragraph" w:styleId="a9">
    <w:name w:val="footer"/>
    <w:basedOn w:val="a0"/>
    <w:link w:val="aa"/>
    <w:uiPriority w:val="99"/>
    <w:qFormat/>
    <w:rPr>
      <w:sz w:val="22"/>
    </w:rPr>
  </w:style>
  <w:style w:type="paragraph" w:styleId="ab">
    <w:name w:val="header"/>
    <w:basedOn w:val="a0"/>
    <w:link w:val="ac"/>
    <w:qFormat/>
    <w:pPr>
      <w:jc w:val="right"/>
    </w:pPr>
    <w:rPr>
      <w:sz w:val="22"/>
    </w:rPr>
  </w:style>
  <w:style w:type="paragraph" w:styleId="10">
    <w:name w:val="toc 1"/>
    <w:basedOn w:val="a0"/>
    <w:next w:val="a0"/>
    <w:uiPriority w:val="39"/>
    <w:qFormat/>
    <w:pPr>
      <w:tabs>
        <w:tab w:val="left" w:pos="850"/>
        <w:tab w:val="right" w:pos="9072"/>
      </w:tabs>
      <w:spacing w:before="240" w:after="120"/>
      <w:ind w:left="850" w:hanging="850"/>
    </w:pPr>
    <w:rPr>
      <w:b/>
    </w:rPr>
  </w:style>
  <w:style w:type="paragraph" w:styleId="40">
    <w:name w:val="toc 4"/>
    <w:basedOn w:val="a0"/>
    <w:next w:val="a0"/>
    <w:uiPriority w:val="39"/>
    <w:qFormat/>
    <w:pPr>
      <w:tabs>
        <w:tab w:val="left" w:pos="850"/>
        <w:tab w:val="right" w:pos="9072"/>
      </w:tabs>
      <w:ind w:left="850" w:hanging="850"/>
    </w:pPr>
  </w:style>
  <w:style w:type="paragraph" w:styleId="ad">
    <w:name w:val="index heading"/>
    <w:basedOn w:val="a0"/>
    <w:next w:val="11"/>
    <w:qFormat/>
    <w:pPr>
      <w:tabs>
        <w:tab w:val="left" w:pos="850"/>
      </w:tabs>
      <w:spacing w:before="240" w:after="120"/>
      <w:ind w:left="567"/>
    </w:pPr>
    <w:rPr>
      <w:b/>
      <w:sz w:val="28"/>
    </w:rPr>
  </w:style>
  <w:style w:type="paragraph" w:styleId="11">
    <w:name w:val="index 1"/>
    <w:basedOn w:val="a0"/>
    <w:next w:val="a0"/>
    <w:qFormat/>
    <w:pPr>
      <w:tabs>
        <w:tab w:val="right" w:pos="3969"/>
      </w:tabs>
    </w:pPr>
  </w:style>
  <w:style w:type="paragraph" w:styleId="61">
    <w:name w:val="toc 6"/>
    <w:basedOn w:val="a0"/>
    <w:next w:val="a0"/>
    <w:uiPriority w:val="39"/>
    <w:unhideWhenUsed/>
    <w:qFormat/>
    <w:pPr>
      <w:spacing w:before="0" w:after="100" w:line="259" w:lineRule="auto"/>
      <w:ind w:left="1100"/>
    </w:pPr>
    <w:rPr>
      <w:rFonts w:asciiTheme="minorHAnsi" w:eastAsiaTheme="minorEastAsia" w:hAnsiTheme="minorHAnsi" w:cstheme="minorBidi"/>
      <w:color w:val="auto"/>
      <w:kern w:val="2"/>
      <w:sz w:val="22"/>
      <w:szCs w:val="22"/>
      <w:lang w:eastAsia="de-DE"/>
      <w14:ligatures w14:val="standardContextual"/>
    </w:rPr>
  </w:style>
  <w:style w:type="paragraph" w:styleId="ae">
    <w:name w:val="table of figures"/>
    <w:basedOn w:val="a0"/>
    <w:next w:val="a0"/>
    <w:uiPriority w:val="99"/>
    <w:qFormat/>
    <w:pPr>
      <w:tabs>
        <w:tab w:val="right" w:pos="9072"/>
      </w:tabs>
    </w:pPr>
  </w:style>
  <w:style w:type="paragraph" w:styleId="20">
    <w:name w:val="toc 2"/>
    <w:basedOn w:val="a0"/>
    <w:next w:val="a0"/>
    <w:uiPriority w:val="39"/>
    <w:qFormat/>
    <w:pPr>
      <w:tabs>
        <w:tab w:val="left" w:pos="850"/>
        <w:tab w:val="right" w:pos="9072"/>
      </w:tabs>
      <w:ind w:left="850" w:hanging="850"/>
    </w:pPr>
  </w:style>
  <w:style w:type="paragraph" w:styleId="91">
    <w:name w:val="toc 9"/>
    <w:basedOn w:val="a0"/>
    <w:next w:val="a0"/>
    <w:uiPriority w:val="39"/>
    <w:unhideWhenUsed/>
    <w:qFormat/>
    <w:pPr>
      <w:spacing w:before="0" w:after="100" w:line="259" w:lineRule="auto"/>
      <w:ind w:left="1760"/>
    </w:pPr>
    <w:rPr>
      <w:rFonts w:asciiTheme="minorHAnsi" w:eastAsiaTheme="minorEastAsia" w:hAnsiTheme="minorHAnsi" w:cstheme="minorBidi"/>
      <w:color w:val="auto"/>
      <w:kern w:val="2"/>
      <w:sz w:val="22"/>
      <w:szCs w:val="22"/>
      <w:lang w:eastAsia="de-DE"/>
      <w14:ligatures w14:val="standardContextual"/>
    </w:rPr>
  </w:style>
  <w:style w:type="paragraph" w:styleId="21">
    <w:name w:val="index 2"/>
    <w:basedOn w:val="a0"/>
    <w:next w:val="a0"/>
    <w:qFormat/>
    <w:pPr>
      <w:tabs>
        <w:tab w:val="right" w:pos="3969"/>
      </w:tabs>
      <w:ind w:left="284"/>
    </w:pPr>
  </w:style>
  <w:style w:type="paragraph" w:styleId="af">
    <w:name w:val="Title"/>
    <w:basedOn w:val="a0"/>
    <w:next w:val="a0"/>
    <w:link w:val="af0"/>
    <w:uiPriority w:val="1"/>
    <w:qFormat/>
    <w:pPr>
      <w:autoSpaceDE w:val="0"/>
      <w:autoSpaceDN w:val="0"/>
      <w:adjustRightInd w:val="0"/>
      <w:spacing w:before="0" w:after="0"/>
    </w:pPr>
    <w:rPr>
      <w:rFonts w:ascii="Times New Roman" w:eastAsia="宋体" w:hAnsi="Times New Roman" w:cs="Times New Roman"/>
      <w:color w:val="auto"/>
      <w:sz w:val="24"/>
      <w:szCs w:val="24"/>
      <w:lang w:eastAsia="de-DE"/>
    </w:rPr>
  </w:style>
  <w:style w:type="paragraph" w:styleId="af1">
    <w:name w:val="annotation subject"/>
    <w:basedOn w:val="a5"/>
    <w:next w:val="a5"/>
    <w:link w:val="af2"/>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Hyperlink"/>
    <w:basedOn w:val="a1"/>
    <w:uiPriority w:val="99"/>
    <w:qFormat/>
    <w:rPr>
      <w:rFonts w:ascii="Arial" w:eastAsia="Arial" w:hAnsi="Arial" w:cs="Arial" w:hint="default"/>
      <w:color w:val="0000FF"/>
      <w:sz w:val="20"/>
      <w:u w:val="single"/>
    </w:rPr>
  </w:style>
  <w:style w:type="character" w:styleId="af6">
    <w:name w:val="annotation reference"/>
    <w:basedOn w:val="a1"/>
    <w:qFormat/>
    <w:rPr>
      <w:sz w:val="16"/>
      <w:szCs w:val="16"/>
    </w:rPr>
  </w:style>
  <w:style w:type="character" w:styleId="af7">
    <w:name w:val="footnote reference"/>
    <w:qFormat/>
    <w:rPr>
      <w:vertAlign w:val="superscript"/>
    </w:rPr>
  </w:style>
  <w:style w:type="paragraph" w:customStyle="1" w:styleId="SihiSymbol">
    <w:name w:val="SihiSymbol"/>
    <w:basedOn w:val="a0"/>
    <w:qFormat/>
    <w:pPr>
      <w:jc w:val="center"/>
    </w:pPr>
  </w:style>
  <w:style w:type="paragraph" w:customStyle="1" w:styleId="AbbildungsZaehler">
    <w:name w:val="AbbildungsZaehler"/>
    <w:basedOn w:val="SihiSymbol"/>
    <w:qFormat/>
    <w:pPr>
      <w:spacing w:before="0" w:after="0"/>
    </w:pPr>
    <w:rPr>
      <w:b/>
      <w:sz w:val="32"/>
    </w:rPr>
  </w:style>
  <w:style w:type="paragraph" w:customStyle="1" w:styleId="Absatzformatierung02">
    <w:name w:val="Absatzformatierung02"/>
    <w:basedOn w:val="a0"/>
    <w:qFormat/>
    <w:pPr>
      <w:keepNext/>
    </w:pPr>
  </w:style>
  <w:style w:type="paragraph" w:customStyle="1" w:styleId="Absatzformatierung03">
    <w:name w:val="Absatzformatierung03"/>
    <w:basedOn w:val="a0"/>
    <w:qFormat/>
    <w:pPr>
      <w:keepNext/>
    </w:pPr>
  </w:style>
  <w:style w:type="paragraph" w:customStyle="1" w:styleId="Absatzformatierung04">
    <w:name w:val="Absatzformatierung04"/>
    <w:basedOn w:val="a0"/>
    <w:qFormat/>
    <w:pPr>
      <w:keepNext/>
    </w:pPr>
  </w:style>
  <w:style w:type="paragraph" w:customStyle="1" w:styleId="Absatzformatierung05">
    <w:name w:val="Absatzformatierung05"/>
    <w:basedOn w:val="a0"/>
    <w:pPr>
      <w:keepNext/>
    </w:pPr>
  </w:style>
  <w:style w:type="paragraph" w:customStyle="1" w:styleId="Absatzformatierung06">
    <w:name w:val="Absatzformatierung06"/>
    <w:basedOn w:val="a0"/>
    <w:qFormat/>
    <w:pPr>
      <w:keepNext/>
    </w:pPr>
  </w:style>
  <w:style w:type="paragraph" w:customStyle="1" w:styleId="Absatzformatierung07">
    <w:name w:val="Absatzformatierung07"/>
    <w:basedOn w:val="a0"/>
    <w:pPr>
      <w:keepNext/>
    </w:pPr>
  </w:style>
  <w:style w:type="paragraph" w:customStyle="1" w:styleId="Absatzformatierung08">
    <w:name w:val="Absatzformatierung08"/>
    <w:basedOn w:val="a0"/>
    <w:pPr>
      <w:keepNext/>
    </w:pPr>
  </w:style>
  <w:style w:type="paragraph" w:customStyle="1" w:styleId="Absatzformatierung09">
    <w:name w:val="Absatzformatierung09"/>
    <w:basedOn w:val="a0"/>
    <w:pPr>
      <w:keepNext/>
    </w:pPr>
  </w:style>
  <w:style w:type="paragraph" w:customStyle="1" w:styleId="Absatzformatierung10">
    <w:name w:val="Absatzformatierung10"/>
    <w:basedOn w:val="a0"/>
    <w:qFormat/>
    <w:pPr>
      <w:keepNext/>
    </w:pPr>
  </w:style>
  <w:style w:type="paragraph" w:customStyle="1" w:styleId="Absatzformatierung11">
    <w:name w:val="Absatzformatierung11"/>
    <w:basedOn w:val="a0"/>
    <w:qFormat/>
    <w:pPr>
      <w:keepNext/>
    </w:pPr>
  </w:style>
  <w:style w:type="paragraph" w:customStyle="1" w:styleId="Absatzformatierung12">
    <w:name w:val="Absatzformatierung12"/>
    <w:basedOn w:val="a0"/>
    <w:pPr>
      <w:keepNext/>
    </w:pPr>
  </w:style>
  <w:style w:type="paragraph" w:customStyle="1" w:styleId="Absatzformatierung13">
    <w:name w:val="Absatzformatierung13"/>
    <w:basedOn w:val="a0"/>
    <w:qFormat/>
    <w:pPr>
      <w:keepNext/>
    </w:pPr>
  </w:style>
  <w:style w:type="paragraph" w:customStyle="1" w:styleId="Absatzformatierung14">
    <w:name w:val="Absatzformatierung14"/>
    <w:basedOn w:val="a0"/>
    <w:qFormat/>
    <w:pPr>
      <w:keepNext/>
    </w:pPr>
  </w:style>
  <w:style w:type="paragraph" w:customStyle="1" w:styleId="Absatzformatierung15">
    <w:name w:val="Absatzformatierung15"/>
    <w:basedOn w:val="a0"/>
    <w:qFormat/>
    <w:pPr>
      <w:keepNext/>
    </w:pPr>
  </w:style>
  <w:style w:type="paragraph" w:customStyle="1" w:styleId="Abstand">
    <w:name w:val="Abstand"/>
    <w:basedOn w:val="a0"/>
    <w:qFormat/>
    <w:pPr>
      <w:spacing w:before="0" w:after="0"/>
    </w:pPr>
    <w:rPr>
      <w:sz w:val="6"/>
    </w:rPr>
  </w:style>
  <w:style w:type="paragraph" w:customStyle="1" w:styleId="AbstandZuKopfzeile">
    <w:name w:val="AbstandZuKopfzeile"/>
    <w:basedOn w:val="a0"/>
    <w:qFormat/>
    <w:pPr>
      <w:spacing w:before="0" w:after="0"/>
    </w:pPr>
    <w:rPr>
      <w:sz w:val="12"/>
    </w:rPr>
  </w:style>
  <w:style w:type="character" w:customStyle="1" w:styleId="Anweisung">
    <w:name w:val="Anweisung"/>
    <w:basedOn w:val="a1"/>
    <w:qFormat/>
    <w:rPr>
      <w:b/>
    </w:rPr>
  </w:style>
  <w:style w:type="paragraph" w:customStyle="1" w:styleId="Aufzhlungszeichen21">
    <w:name w:val="Aufzählungszeichen 21"/>
    <w:basedOn w:val="a0"/>
    <w:qFormat/>
    <w:pPr>
      <w:keepNext/>
      <w:numPr>
        <w:numId w:val="3"/>
      </w:numPr>
    </w:pPr>
  </w:style>
  <w:style w:type="paragraph" w:customStyle="1" w:styleId="Aufzhlungszeichen31">
    <w:name w:val="Aufzählungszeichen 31"/>
    <w:basedOn w:val="a0"/>
    <w:qFormat/>
    <w:pPr>
      <w:keepNext/>
      <w:numPr>
        <w:numId w:val="4"/>
      </w:numPr>
    </w:pPr>
  </w:style>
  <w:style w:type="paragraph" w:customStyle="1" w:styleId="Aufzhlungszeichen41">
    <w:name w:val="Aufzählungszeichen 41"/>
    <w:basedOn w:val="a0"/>
    <w:qFormat/>
    <w:pPr>
      <w:keepNext/>
      <w:numPr>
        <w:numId w:val="5"/>
      </w:numPr>
    </w:pPr>
  </w:style>
  <w:style w:type="paragraph" w:customStyle="1" w:styleId="Aufzhlungszeichen51">
    <w:name w:val="Aufzählungszeichen 51"/>
    <w:basedOn w:val="a0"/>
    <w:qFormat/>
    <w:pPr>
      <w:keepNext/>
      <w:numPr>
        <w:numId w:val="6"/>
      </w:numPr>
    </w:pPr>
  </w:style>
  <w:style w:type="paragraph" w:customStyle="1" w:styleId="Aufzhlungszeichen1">
    <w:name w:val="Aufzählungszeichen1"/>
    <w:basedOn w:val="a0"/>
    <w:qFormat/>
    <w:pPr>
      <w:keepNext/>
      <w:numPr>
        <w:numId w:val="7"/>
      </w:numPr>
    </w:pPr>
  </w:style>
  <w:style w:type="character" w:customStyle="1" w:styleId="Auszeichnung04">
    <w:name w:val="Auszeichnung04"/>
    <w:basedOn w:val="a1"/>
    <w:qFormat/>
  </w:style>
  <w:style w:type="character" w:customStyle="1" w:styleId="Auszeichnung05">
    <w:name w:val="Auszeichnung05"/>
    <w:basedOn w:val="a1"/>
    <w:qFormat/>
  </w:style>
  <w:style w:type="character" w:customStyle="1" w:styleId="Auszeichnung06">
    <w:name w:val="Auszeichnung06"/>
    <w:basedOn w:val="a1"/>
    <w:qFormat/>
  </w:style>
  <w:style w:type="character" w:customStyle="1" w:styleId="Auszeichnung07">
    <w:name w:val="Auszeichnung07"/>
    <w:basedOn w:val="a1"/>
    <w:qFormat/>
  </w:style>
  <w:style w:type="character" w:customStyle="1" w:styleId="Auszeichnung08">
    <w:name w:val="Auszeichnung08"/>
    <w:basedOn w:val="a1"/>
    <w:qFormat/>
  </w:style>
  <w:style w:type="character" w:customStyle="1" w:styleId="Auszeichnung09">
    <w:name w:val="Auszeichnung09"/>
    <w:basedOn w:val="a1"/>
    <w:qFormat/>
  </w:style>
  <w:style w:type="character" w:customStyle="1" w:styleId="Auszeichnung10">
    <w:name w:val="Auszeichnung10"/>
    <w:basedOn w:val="a1"/>
    <w:qFormat/>
  </w:style>
  <w:style w:type="character" w:customStyle="1" w:styleId="Auszeichnung11">
    <w:name w:val="Auszeichnung11"/>
    <w:basedOn w:val="a1"/>
    <w:qFormat/>
  </w:style>
  <w:style w:type="character" w:customStyle="1" w:styleId="Auszeichnung12">
    <w:name w:val="Auszeichnung12"/>
    <w:basedOn w:val="a1"/>
    <w:qFormat/>
  </w:style>
  <w:style w:type="character" w:customStyle="1" w:styleId="Auszeichnung13">
    <w:name w:val="Auszeichnung13"/>
    <w:basedOn w:val="a1"/>
    <w:qFormat/>
  </w:style>
  <w:style w:type="character" w:customStyle="1" w:styleId="Auszeichnung14">
    <w:name w:val="Auszeichnung14"/>
    <w:basedOn w:val="a1"/>
    <w:qFormat/>
  </w:style>
  <w:style w:type="character" w:customStyle="1" w:styleId="Auszeichnung15">
    <w:name w:val="Auszeichnung15"/>
    <w:basedOn w:val="a1"/>
    <w:qFormat/>
  </w:style>
  <w:style w:type="character" w:customStyle="1" w:styleId="Auszeichnung16">
    <w:name w:val="Auszeichnung16"/>
    <w:basedOn w:val="a1"/>
    <w:qFormat/>
  </w:style>
  <w:style w:type="character" w:customStyle="1" w:styleId="Auszeichnung17">
    <w:name w:val="Auszeichnung17"/>
    <w:basedOn w:val="a1"/>
    <w:qFormat/>
  </w:style>
  <w:style w:type="character" w:customStyle="1" w:styleId="Auszeichnung18">
    <w:name w:val="Auszeichnung18"/>
    <w:basedOn w:val="a1"/>
    <w:qFormat/>
  </w:style>
  <w:style w:type="character" w:customStyle="1" w:styleId="Auszeichnung19">
    <w:name w:val="Auszeichnung19"/>
    <w:basedOn w:val="a1"/>
    <w:qFormat/>
  </w:style>
  <w:style w:type="character" w:customStyle="1" w:styleId="Auszeichnung20">
    <w:name w:val="Auszeichnung20"/>
    <w:basedOn w:val="a1"/>
    <w:qFormat/>
  </w:style>
  <w:style w:type="character" w:customStyle="1" w:styleId="Auszeichnung21">
    <w:name w:val="Auszeichnung21"/>
    <w:basedOn w:val="a1"/>
    <w:qFormat/>
  </w:style>
  <w:style w:type="character" w:customStyle="1" w:styleId="Auszeichnung22">
    <w:name w:val="Auszeichnung22"/>
    <w:basedOn w:val="a1"/>
    <w:qFormat/>
  </w:style>
  <w:style w:type="character" w:customStyle="1" w:styleId="Auszeichnung23">
    <w:name w:val="Auszeichnung23"/>
    <w:basedOn w:val="a1"/>
    <w:qFormat/>
  </w:style>
  <w:style w:type="character" w:customStyle="1" w:styleId="Auszeichnung24">
    <w:name w:val="Auszeichnung24"/>
    <w:basedOn w:val="a1"/>
    <w:qFormat/>
  </w:style>
  <w:style w:type="character" w:customStyle="1" w:styleId="Auszeichnung25">
    <w:name w:val="Auszeichnung25"/>
    <w:basedOn w:val="a1"/>
    <w:qFormat/>
  </w:style>
  <w:style w:type="character" w:customStyle="1" w:styleId="Auszeichnung31">
    <w:name w:val="Auszeichnung31"/>
    <w:basedOn w:val="a1"/>
    <w:qFormat/>
    <w:rPr>
      <w:color w:val="FFFFFF"/>
      <w:shd w:val="clear" w:color="auto" w:fill="FF0000"/>
    </w:rPr>
  </w:style>
  <w:style w:type="character" w:customStyle="1" w:styleId="Auszeichnung32">
    <w:name w:val="Auszeichnung32"/>
    <w:basedOn w:val="a1"/>
    <w:qFormat/>
    <w:rPr>
      <w:shd w:val="clear" w:color="auto" w:fill="FF8000"/>
    </w:rPr>
  </w:style>
  <w:style w:type="character" w:customStyle="1" w:styleId="Auszeichnung33">
    <w:name w:val="Auszeichnung33"/>
    <w:basedOn w:val="a1"/>
    <w:qFormat/>
    <w:rPr>
      <w:shd w:val="clear" w:color="auto" w:fill="FFFF00"/>
    </w:rPr>
  </w:style>
  <w:style w:type="character" w:customStyle="1" w:styleId="Auszeichnung34">
    <w:name w:val="Auszeichnung34"/>
    <w:basedOn w:val="a1"/>
    <w:qFormat/>
    <w:rPr>
      <w:color w:val="FFFFFF"/>
      <w:shd w:val="clear" w:color="auto" w:fill="0000FF"/>
    </w:rPr>
  </w:style>
  <w:style w:type="character" w:customStyle="1" w:styleId="Auszeichnung35">
    <w:name w:val="Auszeichnung35"/>
    <w:basedOn w:val="a1"/>
    <w:qFormat/>
    <w:rPr>
      <w:color w:val="FFFFFF"/>
      <w:shd w:val="clear" w:color="auto" w:fill="008000"/>
    </w:rPr>
  </w:style>
  <w:style w:type="character" w:customStyle="1" w:styleId="Auszeichnung37">
    <w:name w:val="Auszeichnung37"/>
    <w:basedOn w:val="a1"/>
    <w:qFormat/>
  </w:style>
  <w:style w:type="character" w:customStyle="1" w:styleId="Auszeichnung38">
    <w:name w:val="Auszeichnung38"/>
    <w:basedOn w:val="a1"/>
    <w:qFormat/>
  </w:style>
  <w:style w:type="character" w:customStyle="1" w:styleId="Auszeichnung39">
    <w:name w:val="Auszeichnung39"/>
    <w:basedOn w:val="a1"/>
    <w:qFormat/>
  </w:style>
  <w:style w:type="character" w:customStyle="1" w:styleId="Auszeichnung40">
    <w:name w:val="Auszeichnung40"/>
    <w:basedOn w:val="a1"/>
    <w:qFormat/>
  </w:style>
  <w:style w:type="paragraph" w:customStyle="1" w:styleId="BausteinInfoBaustein">
    <w:name w:val="BausteinInfoBaustein"/>
    <w:basedOn w:val="a0"/>
    <w:qFormat/>
    <w:pPr>
      <w:pBdr>
        <w:left w:val="single" w:sz="4" w:space="0" w:color="808080"/>
        <w:right w:val="single" w:sz="4" w:space="0" w:color="808080"/>
      </w:pBdr>
      <w:shd w:val="clear" w:color="auto" w:fill="D2E3FF"/>
      <w:tabs>
        <w:tab w:val="left" w:pos="1701"/>
      </w:tabs>
      <w:spacing w:before="0" w:after="0" w:line="200" w:lineRule="atLeast"/>
      <w:ind w:left="1701" w:hanging="1701"/>
    </w:pPr>
    <w:rPr>
      <w:rFonts w:ascii="Courier New" w:eastAsia="Courier New" w:hAnsi="Courier New"/>
      <w:sz w:val="16"/>
    </w:rPr>
  </w:style>
  <w:style w:type="paragraph" w:customStyle="1" w:styleId="BausteinInfoErweitert">
    <w:name w:val="BausteinInfoErweitert"/>
    <w:basedOn w:val="a0"/>
    <w:qFormat/>
    <w:pPr>
      <w:pBdr>
        <w:left w:val="single" w:sz="4" w:space="0" w:color="808080"/>
        <w:bottom w:val="single" w:sz="4" w:space="0" w:color="808080"/>
        <w:right w:val="single" w:sz="4" w:space="0" w:color="808080"/>
      </w:pBdr>
      <w:shd w:val="clear" w:color="auto" w:fill="D2E3FF"/>
      <w:tabs>
        <w:tab w:val="left" w:pos="1701"/>
      </w:tabs>
      <w:spacing w:before="0" w:after="0" w:line="200" w:lineRule="atLeast"/>
      <w:ind w:left="1701" w:hanging="1701"/>
    </w:pPr>
    <w:rPr>
      <w:rFonts w:ascii="Courier New" w:eastAsia="Courier New" w:hAnsi="Courier New"/>
      <w:sz w:val="16"/>
    </w:rPr>
  </w:style>
  <w:style w:type="paragraph" w:customStyle="1" w:styleId="BausteinInfoKopf">
    <w:name w:val="BausteinInfoKopf"/>
    <w:basedOn w:val="a0"/>
    <w:qFormat/>
    <w:pPr>
      <w:pBdr>
        <w:top w:val="single" w:sz="4" w:space="0" w:color="808080"/>
        <w:left w:val="single" w:sz="4" w:space="0" w:color="808080"/>
        <w:right w:val="single" w:sz="4" w:space="0" w:color="808080"/>
      </w:pBdr>
      <w:shd w:val="clear" w:color="auto" w:fill="88C4FF"/>
      <w:tabs>
        <w:tab w:val="left" w:pos="1701"/>
      </w:tabs>
      <w:spacing w:after="0" w:line="200" w:lineRule="atLeast"/>
      <w:ind w:left="1701" w:hanging="1701"/>
    </w:pPr>
    <w:rPr>
      <w:rFonts w:ascii="Courier New" w:eastAsia="Courier New" w:hAnsi="Courier New"/>
      <w:b/>
      <w:sz w:val="16"/>
    </w:rPr>
  </w:style>
  <w:style w:type="character" w:customStyle="1" w:styleId="Bedienung">
    <w:name w:val="Bedienung"/>
    <w:basedOn w:val="a1"/>
    <w:qFormat/>
    <w:rPr>
      <w:rFonts w:ascii="Arial Black" w:eastAsia="Arial Black" w:hAnsi="Arial Black" w:hint="default"/>
    </w:rPr>
  </w:style>
  <w:style w:type="paragraph" w:customStyle="1" w:styleId="Bemerkung">
    <w:name w:val="Bemerkung"/>
    <w:basedOn w:val="a0"/>
    <w:qFormat/>
    <w:pPr>
      <w:keepNext/>
      <w:pBdr>
        <w:top w:val="single" w:sz="4" w:space="0" w:color="808080"/>
        <w:bottom w:val="single" w:sz="4" w:space="0" w:color="808080"/>
      </w:pBdr>
      <w:shd w:val="clear" w:color="auto" w:fill="E6E6E6"/>
    </w:pPr>
  </w:style>
  <w:style w:type="paragraph" w:customStyle="1" w:styleId="12">
    <w:name w:val="修订1"/>
    <w:hidden/>
    <w:uiPriority w:val="99"/>
    <w:semiHidden/>
    <w:qFormat/>
    <w:rPr>
      <w:rFonts w:ascii="Arial Unicode MS" w:eastAsia="Arial Unicode MS" w:hAnsi="Arial Unicode MS" w:cs="Arial Unicode MS"/>
      <w:lang w:eastAsia="de-DE"/>
    </w:rPr>
  </w:style>
  <w:style w:type="paragraph" w:customStyle="1" w:styleId="Bild">
    <w:name w:val="Bild"/>
    <w:basedOn w:val="a0"/>
    <w:qFormat/>
    <w:pPr>
      <w:keepNext/>
    </w:pPr>
  </w:style>
  <w:style w:type="paragraph" w:customStyle="1" w:styleId="22">
    <w:name w:val="修订2"/>
    <w:hidden/>
    <w:uiPriority w:val="99"/>
    <w:semiHidden/>
    <w:qFormat/>
    <w:rPr>
      <w:rFonts w:ascii="Arial Unicode MS" w:eastAsia="Arial Unicode MS" w:hAnsi="Arial Unicode MS" w:cs="Arial Unicode MS"/>
      <w:lang w:eastAsia="de-DE"/>
    </w:rPr>
  </w:style>
  <w:style w:type="character" w:customStyle="1" w:styleId="Datei">
    <w:name w:val="Datei"/>
    <w:qFormat/>
    <w:rPr>
      <w:color w:val="0000FF"/>
      <w:u w:val="single"/>
    </w:rPr>
  </w:style>
  <w:style w:type="character" w:customStyle="1" w:styleId="Dateiname">
    <w:name w:val="Dateiname"/>
    <w:basedOn w:val="a1"/>
    <w:qFormat/>
    <w:rPr>
      <w:i/>
    </w:rPr>
  </w:style>
  <w:style w:type="paragraph" w:customStyle="1" w:styleId="DeckblattTitel">
    <w:name w:val="Deckblatt Titel"/>
    <w:basedOn w:val="a0"/>
    <w:qFormat/>
    <w:pPr>
      <w:keepNext/>
    </w:pPr>
    <w:rPr>
      <w:color w:val="CC3300"/>
      <w:sz w:val="44"/>
    </w:rPr>
  </w:style>
  <w:style w:type="paragraph" w:customStyle="1" w:styleId="DeckblattGertebezeichnung">
    <w:name w:val="Deckblatt Gerätebezeichnung"/>
    <w:basedOn w:val="DeckblattTitel"/>
    <w:qFormat/>
    <w:rPr>
      <w:sz w:val="64"/>
    </w:rPr>
  </w:style>
  <w:style w:type="paragraph" w:customStyle="1" w:styleId="DeckblattHomepage">
    <w:name w:val="Deckblatt Homepage"/>
    <w:basedOn w:val="a0"/>
    <w:qFormat/>
    <w:pPr>
      <w:keepNext/>
    </w:pPr>
    <w:rPr>
      <w:color w:val="FFFFFF"/>
      <w:sz w:val="32"/>
    </w:rPr>
  </w:style>
  <w:style w:type="paragraph" w:customStyle="1" w:styleId="DeckblattLegende">
    <w:name w:val="Deckblatt Legende"/>
    <w:basedOn w:val="a0"/>
    <w:qFormat/>
    <w:pPr>
      <w:keepNext/>
    </w:pPr>
    <w:rPr>
      <w:sz w:val="24"/>
    </w:rPr>
  </w:style>
  <w:style w:type="paragraph" w:customStyle="1" w:styleId="DeckblattAbsatz">
    <w:name w:val="DeckblattAbsatz"/>
    <w:basedOn w:val="a0"/>
    <w:qFormat/>
    <w:pPr>
      <w:tabs>
        <w:tab w:val="right" w:pos="9072"/>
      </w:tabs>
      <w:spacing w:before="0" w:after="0"/>
      <w:jc w:val="center"/>
    </w:pPr>
    <w:rPr>
      <w:sz w:val="28"/>
    </w:rPr>
  </w:style>
  <w:style w:type="paragraph" w:customStyle="1" w:styleId="DeckblattAbsatz1">
    <w:name w:val="DeckblattAbsatz1"/>
    <w:basedOn w:val="DeckblattAbsatz"/>
    <w:qFormat/>
    <w:pPr>
      <w:tabs>
        <w:tab w:val="clear" w:pos="9072"/>
        <w:tab w:val="right" w:pos="9071"/>
      </w:tabs>
      <w:jc w:val="left"/>
    </w:pPr>
    <w:rPr>
      <w:sz w:val="40"/>
    </w:rPr>
  </w:style>
  <w:style w:type="paragraph" w:customStyle="1" w:styleId="DeckblattAbsatz2">
    <w:name w:val="DeckblattAbsatz2"/>
    <w:basedOn w:val="DeckblattAbsatz"/>
    <w:qFormat/>
    <w:pPr>
      <w:tabs>
        <w:tab w:val="clear" w:pos="9072"/>
        <w:tab w:val="right" w:pos="9071"/>
      </w:tabs>
      <w:jc w:val="left"/>
    </w:pPr>
    <w:rPr>
      <w:sz w:val="20"/>
    </w:rPr>
  </w:style>
  <w:style w:type="paragraph" w:customStyle="1" w:styleId="ESBeschreibung">
    <w:name w:val="ESBeschreibung"/>
    <w:basedOn w:val="a0"/>
    <w:qFormat/>
    <w:pPr>
      <w:keepNext/>
    </w:pPr>
  </w:style>
  <w:style w:type="paragraph" w:customStyle="1" w:styleId="ESBezeichnung">
    <w:name w:val="ESBezeichnung"/>
    <w:basedOn w:val="a0"/>
    <w:qFormat/>
    <w:pPr>
      <w:keepNext/>
    </w:pPr>
    <w:rPr>
      <w:b/>
    </w:rPr>
  </w:style>
  <w:style w:type="paragraph" w:customStyle="1" w:styleId="ESWert">
    <w:name w:val="ESWert"/>
    <w:basedOn w:val="a0"/>
    <w:qFormat/>
    <w:pPr>
      <w:keepNext/>
    </w:pPr>
  </w:style>
  <w:style w:type="character" w:customStyle="1" w:styleId="Firmenname">
    <w:name w:val="Firmenname"/>
    <w:basedOn w:val="a1"/>
    <w:qFormat/>
    <w:rPr>
      <w:caps/>
    </w:rPr>
  </w:style>
  <w:style w:type="paragraph" w:customStyle="1" w:styleId="FMAufzhlungszeichen">
    <w:name w:val="FMAufzählungszeichen"/>
    <w:basedOn w:val="a0"/>
    <w:qFormat/>
    <w:pPr>
      <w:keepNext/>
      <w:numPr>
        <w:numId w:val="8"/>
      </w:numPr>
    </w:pPr>
  </w:style>
  <w:style w:type="paragraph" w:customStyle="1" w:styleId="FMInhaltAbhilfe">
    <w:name w:val="FMInhaltAbhilfe"/>
    <w:basedOn w:val="a0"/>
    <w:qFormat/>
    <w:pPr>
      <w:keepNext/>
    </w:pPr>
  </w:style>
  <w:style w:type="paragraph" w:customStyle="1" w:styleId="FMInhaltAuswirkung">
    <w:name w:val="FMInhaltAuswirkung"/>
    <w:basedOn w:val="a0"/>
    <w:qFormat/>
    <w:pPr>
      <w:keepNext/>
    </w:pPr>
  </w:style>
  <w:style w:type="paragraph" w:customStyle="1" w:styleId="FMInhaltBeschreibung">
    <w:name w:val="FMInhaltBeschreibung"/>
    <w:basedOn w:val="a0"/>
    <w:qFormat/>
    <w:pPr>
      <w:keepNext/>
    </w:pPr>
  </w:style>
  <w:style w:type="paragraph" w:customStyle="1" w:styleId="FMInhaltBezeichnung">
    <w:name w:val="FMInhaltBezeichnung"/>
    <w:basedOn w:val="a0"/>
    <w:qFormat/>
    <w:pPr>
      <w:keepNext/>
    </w:pPr>
    <w:rPr>
      <w:b/>
    </w:rPr>
  </w:style>
  <w:style w:type="paragraph" w:customStyle="1" w:styleId="FMInhaltKurzbeschreibung">
    <w:name w:val="FMInhaltKurzbeschreibung"/>
    <w:basedOn w:val="a0"/>
    <w:qFormat/>
    <w:pPr>
      <w:keepNext/>
    </w:pPr>
  </w:style>
  <w:style w:type="paragraph" w:customStyle="1" w:styleId="FMInhaltUrsache">
    <w:name w:val="FMInhaltUrsache"/>
    <w:basedOn w:val="a0"/>
    <w:qFormat/>
    <w:pPr>
      <w:keepNext/>
    </w:pPr>
  </w:style>
  <w:style w:type="table" w:customStyle="1" w:styleId="NormalTablePGX">
    <w:name w:val="Normal Table PGX"/>
    <w:basedOn w:val="a2"/>
    <w:qFormat/>
    <w:pPr>
      <w:spacing w:before="60" w:after="60"/>
    </w:pPr>
    <w:rPr>
      <w:rFonts w:ascii="Arial" w:eastAsia="Arial" w:hAnsi="Arial" w:cs="Arial"/>
      <w:color w:val="000000"/>
    </w:rPr>
    <w:tblPr>
      <w:tblCellMar>
        <w:left w:w="0" w:type="dxa"/>
        <w:right w:w="0" w:type="dxa"/>
      </w:tblCellMar>
    </w:tblPr>
  </w:style>
  <w:style w:type="table" w:customStyle="1" w:styleId="FMTabelle">
    <w:name w:val="FMTabelle"/>
    <w:basedOn w:val="NormalTablePGX"/>
    <w:qFormat/>
    <w:tblPr/>
  </w:style>
  <w:style w:type="paragraph" w:customStyle="1" w:styleId="FMTitelAbhilfe">
    <w:name w:val="FMTitelAbhilfe"/>
    <w:basedOn w:val="a0"/>
    <w:qFormat/>
    <w:pPr>
      <w:keepNext/>
    </w:pPr>
  </w:style>
  <w:style w:type="paragraph" w:customStyle="1" w:styleId="FMTitelAuswirkung">
    <w:name w:val="FMTitelAuswirkung"/>
    <w:basedOn w:val="a0"/>
    <w:qFormat/>
    <w:pPr>
      <w:keepNext/>
    </w:pPr>
  </w:style>
  <w:style w:type="paragraph" w:customStyle="1" w:styleId="FMTitelBeschreibung">
    <w:name w:val="FMTitelBeschreibung"/>
    <w:basedOn w:val="a0"/>
    <w:qFormat/>
    <w:pPr>
      <w:keepNext/>
    </w:pPr>
  </w:style>
  <w:style w:type="paragraph" w:customStyle="1" w:styleId="FMTitelBezeichnung">
    <w:name w:val="FMTitelBezeichnung"/>
    <w:basedOn w:val="a0"/>
    <w:qFormat/>
    <w:pPr>
      <w:keepNext/>
    </w:pPr>
    <w:rPr>
      <w:b/>
    </w:rPr>
  </w:style>
  <w:style w:type="paragraph" w:customStyle="1" w:styleId="FMTitelKurzbeschreibung">
    <w:name w:val="FMTitelKurzbeschreibung"/>
    <w:basedOn w:val="a0"/>
    <w:qFormat/>
    <w:pPr>
      <w:keepNext/>
    </w:pPr>
  </w:style>
  <w:style w:type="paragraph" w:customStyle="1" w:styleId="FMTitelUrsache">
    <w:name w:val="FMTitelUrsache"/>
    <w:basedOn w:val="a0"/>
    <w:qFormat/>
    <w:pPr>
      <w:keepNext/>
    </w:pPr>
    <w:rPr>
      <w:b/>
    </w:rPr>
  </w:style>
  <w:style w:type="character" w:customStyle="1" w:styleId="aa">
    <w:name w:val="页脚 字符"/>
    <w:basedOn w:val="a1"/>
    <w:link w:val="a9"/>
    <w:uiPriority w:val="99"/>
    <w:qFormat/>
    <w:rPr>
      <w:rFonts w:ascii="Arial" w:eastAsia="Arial" w:hAnsi="Arial" w:cs="Arial"/>
      <w:color w:val="000000"/>
      <w:sz w:val="22"/>
      <w:lang w:eastAsia="zh-CN"/>
    </w:rPr>
  </w:style>
  <w:style w:type="paragraph" w:customStyle="1" w:styleId="Fuzeile2">
    <w:name w:val="Fußzeile2"/>
    <w:qFormat/>
    <w:pPr>
      <w:spacing w:before="60" w:after="60"/>
    </w:pPr>
    <w:rPr>
      <w:rFonts w:ascii="Arial" w:eastAsia="Arial" w:hAnsi="Arial" w:cs="Arial"/>
      <w:color w:val="000000"/>
    </w:rPr>
  </w:style>
  <w:style w:type="paragraph" w:customStyle="1" w:styleId="Fuzeile3">
    <w:name w:val="Fußzeile3"/>
    <w:qFormat/>
    <w:pPr>
      <w:spacing w:before="60" w:after="60"/>
    </w:pPr>
    <w:rPr>
      <w:rFonts w:ascii="Arial" w:eastAsia="Arial" w:hAnsi="Arial" w:cs="Arial"/>
      <w:color w:val="000000"/>
    </w:rPr>
  </w:style>
  <w:style w:type="paragraph" w:customStyle="1" w:styleId="Fuzeile4">
    <w:name w:val="Fußzeile4"/>
    <w:qFormat/>
    <w:pPr>
      <w:spacing w:before="60" w:after="60"/>
    </w:pPr>
    <w:rPr>
      <w:rFonts w:ascii="Arial" w:eastAsia="Arial" w:hAnsi="Arial" w:cs="Arial"/>
      <w:color w:val="000000"/>
    </w:rPr>
  </w:style>
  <w:style w:type="character" w:customStyle="1" w:styleId="GrafikInZeile">
    <w:name w:val="GrafikInZeile"/>
    <w:basedOn w:val="a1"/>
    <w:qFormat/>
  </w:style>
  <w:style w:type="paragraph" w:customStyle="1" w:styleId="HaAnwAufzhlungszeichen">
    <w:name w:val="HaAnwAufzählungszeichen"/>
    <w:basedOn w:val="a0"/>
    <w:qFormat/>
    <w:pPr>
      <w:keepNext/>
      <w:numPr>
        <w:numId w:val="9"/>
      </w:numPr>
    </w:pPr>
  </w:style>
  <w:style w:type="paragraph" w:customStyle="1" w:styleId="HaAnwEndresultat">
    <w:name w:val="HaAnwEndresultat"/>
    <w:basedOn w:val="a0"/>
    <w:qFormat/>
    <w:pPr>
      <w:keepNext/>
      <w:numPr>
        <w:numId w:val="10"/>
      </w:numPr>
    </w:pPr>
  </w:style>
  <w:style w:type="paragraph" w:customStyle="1" w:styleId="HaAnwListennummer">
    <w:name w:val="HaAnwListennummer"/>
    <w:basedOn w:val="a0"/>
    <w:qFormat/>
    <w:pPr>
      <w:keepNext/>
      <w:numPr>
        <w:numId w:val="11"/>
      </w:numPr>
    </w:pPr>
  </w:style>
  <w:style w:type="paragraph" w:customStyle="1" w:styleId="Marginalie">
    <w:name w:val="Marginalie"/>
    <w:basedOn w:val="a0"/>
    <w:qFormat/>
    <w:pPr>
      <w:keepNext/>
    </w:pPr>
    <w:rPr>
      <w:b/>
    </w:rPr>
  </w:style>
  <w:style w:type="paragraph" w:customStyle="1" w:styleId="HaAnwSymbol">
    <w:name w:val="HaAnwSymbol"/>
    <w:basedOn w:val="Marginalie"/>
    <w:qFormat/>
  </w:style>
  <w:style w:type="paragraph" w:customStyle="1" w:styleId="HaAnwberschrift">
    <w:name w:val="HaAnwÜberschrift"/>
    <w:basedOn w:val="a0"/>
    <w:qFormat/>
    <w:pPr>
      <w:keepNext/>
      <w:pBdr>
        <w:bottom w:val="single" w:sz="8" w:space="0" w:color="C0C0C0"/>
      </w:pBdr>
    </w:pPr>
    <w:rPr>
      <w:b/>
      <w:sz w:val="24"/>
    </w:rPr>
  </w:style>
  <w:style w:type="paragraph" w:customStyle="1" w:styleId="HaAnwZielangabe">
    <w:name w:val="HaAnwZielangabe"/>
    <w:basedOn w:val="a0"/>
    <w:qFormat/>
    <w:pPr>
      <w:keepNext/>
    </w:pPr>
    <w:rPr>
      <w:b/>
    </w:rPr>
  </w:style>
  <w:style w:type="paragraph" w:customStyle="1" w:styleId="HaAnwZwischenresultat">
    <w:name w:val="HaAnwZwischenresultat"/>
    <w:basedOn w:val="a0"/>
    <w:qFormat/>
    <w:pPr>
      <w:keepNext/>
      <w:numPr>
        <w:numId w:val="12"/>
      </w:numPr>
    </w:pPr>
  </w:style>
  <w:style w:type="paragraph" w:customStyle="1" w:styleId="Hervorgehoben">
    <w:name w:val="Hervorgehoben"/>
    <w:basedOn w:val="a0"/>
    <w:qFormat/>
    <w:pPr>
      <w:keepNext/>
    </w:pPr>
    <w:rPr>
      <w:b/>
    </w:rPr>
  </w:style>
  <w:style w:type="paragraph" w:customStyle="1" w:styleId="HinweisAufzaehlung">
    <w:name w:val="HinweisAufzaehlung"/>
    <w:basedOn w:val="a0"/>
    <w:qFormat/>
    <w:pPr>
      <w:keepNext/>
      <w:numPr>
        <w:numId w:val="13"/>
      </w:numPr>
    </w:pPr>
  </w:style>
  <w:style w:type="paragraph" w:customStyle="1" w:styleId="HinweisSignalwort">
    <w:name w:val="HinweisSignalwort"/>
    <w:basedOn w:val="a0"/>
    <w:qFormat/>
    <w:pPr>
      <w:keepNext/>
    </w:pPr>
    <w:rPr>
      <w:b/>
    </w:rPr>
  </w:style>
  <w:style w:type="paragraph" w:customStyle="1" w:styleId="HinweisSymbol">
    <w:name w:val="HinweisSymbol"/>
    <w:basedOn w:val="a0"/>
    <w:qFormat/>
    <w:pPr>
      <w:keepNext/>
      <w:jc w:val="center"/>
    </w:pPr>
  </w:style>
  <w:style w:type="table" w:customStyle="1" w:styleId="HinweisTabelle">
    <w:name w:val="HinweisTabelle"/>
    <w:qFormat/>
    <w:pPr>
      <w:spacing w:before="60" w:after="60"/>
    </w:pPr>
    <w:rPr>
      <w:rFonts w:ascii="Arial" w:eastAsia="Arial" w:hAnsi="Arial" w:cs="Arial"/>
      <w:color w:val="000000"/>
    </w:rPr>
    <w:tblPr>
      <w:tblCellMar>
        <w:top w:w="0" w:type="dxa"/>
        <w:left w:w="0" w:type="dxa"/>
        <w:bottom w:w="0" w:type="dxa"/>
        <w:right w:w="0" w:type="dxa"/>
      </w:tblCellMar>
    </w:tblPr>
  </w:style>
  <w:style w:type="paragraph" w:customStyle="1" w:styleId="Hinweistext">
    <w:name w:val="Hinweistext"/>
    <w:basedOn w:val="a0"/>
    <w:qFormat/>
    <w:pPr>
      <w:keepNext/>
    </w:pPr>
  </w:style>
  <w:style w:type="character" w:customStyle="1" w:styleId="ac">
    <w:name w:val="页眉 字符"/>
    <w:basedOn w:val="a1"/>
    <w:link w:val="ab"/>
    <w:qFormat/>
    <w:rPr>
      <w:rFonts w:ascii="Arial" w:eastAsia="Arial" w:hAnsi="Arial" w:cs="Arial"/>
      <w:color w:val="000000"/>
      <w:sz w:val="22"/>
      <w:lang w:eastAsia="zh-CN"/>
    </w:rPr>
  </w:style>
  <w:style w:type="paragraph" w:customStyle="1" w:styleId="Kopfzeile2">
    <w:name w:val="Kopfzeile2"/>
    <w:basedOn w:val="ab"/>
    <w:qFormat/>
  </w:style>
  <w:style w:type="paragraph" w:customStyle="1" w:styleId="Kopfzeile3">
    <w:name w:val="Kopfzeile3"/>
    <w:basedOn w:val="ab"/>
    <w:qFormat/>
  </w:style>
  <w:style w:type="paragraph" w:customStyle="1" w:styleId="Kopfzeile4">
    <w:name w:val="Kopfzeile4"/>
    <w:basedOn w:val="ab"/>
    <w:qFormat/>
  </w:style>
  <w:style w:type="table" w:customStyle="1" w:styleId="LegendeTabelle">
    <w:name w:val="Legende Tabelle"/>
    <w:basedOn w:val="NormalTablePGX"/>
    <w:qFormat/>
    <w:tblPr>
      <w:tblCellMar>
        <w:left w:w="108" w:type="dxa"/>
        <w:right w:w="108" w:type="dxa"/>
      </w:tblCellMar>
    </w:tblPr>
  </w:style>
  <w:style w:type="paragraph" w:customStyle="1" w:styleId="Legendeneintrag">
    <w:name w:val="Legendeneintrag"/>
    <w:basedOn w:val="a0"/>
    <w:qFormat/>
    <w:pPr>
      <w:keepNext/>
    </w:pPr>
  </w:style>
  <w:style w:type="paragraph" w:customStyle="1" w:styleId="LegendeNr">
    <w:name w:val="LegendeNr"/>
    <w:basedOn w:val="Legendeneintrag"/>
    <w:qFormat/>
  </w:style>
  <w:style w:type="character" w:customStyle="1" w:styleId="LegendeNrText">
    <w:name w:val="LegendeNrText"/>
    <w:basedOn w:val="a1"/>
    <w:qFormat/>
  </w:style>
  <w:style w:type="table" w:customStyle="1" w:styleId="LegendeTabelle2SpaltigAussen">
    <w:name w:val="LegendeTabelle2SpaltigAussen"/>
    <w:qFormat/>
    <w:pPr>
      <w:spacing w:before="60" w:after="60"/>
    </w:pPr>
    <w:rPr>
      <w:rFonts w:ascii="Arial" w:eastAsia="Arial" w:hAnsi="Arial" w:cs="Arial"/>
      <w:color w:val="000000"/>
    </w:rPr>
    <w:tblPr>
      <w:tblCellMar>
        <w:top w:w="0" w:type="dxa"/>
        <w:left w:w="108" w:type="dxa"/>
        <w:bottom w:w="0" w:type="dxa"/>
        <w:right w:w="108" w:type="dxa"/>
      </w:tblCellMar>
    </w:tblPr>
  </w:style>
  <w:style w:type="table" w:customStyle="1" w:styleId="LegendeTabelle2SpaltigInnen">
    <w:name w:val="LegendeTabelle2SpaltigInnen"/>
    <w:qFormat/>
    <w:pPr>
      <w:spacing w:before="60" w:after="60"/>
    </w:pPr>
    <w:rPr>
      <w:rFonts w:ascii="Arial" w:eastAsia="Arial" w:hAnsi="Arial" w:cs="Arial"/>
      <w:color w:val="000000"/>
    </w:rPr>
    <w:tblPr>
      <w:tblCellMar>
        <w:top w:w="0" w:type="dxa"/>
        <w:left w:w="108" w:type="dxa"/>
        <w:bottom w:w="0" w:type="dxa"/>
        <w:right w:w="108" w:type="dxa"/>
      </w:tblCellMar>
    </w:tblPr>
  </w:style>
  <w:style w:type="paragraph" w:customStyle="1" w:styleId="Listennummer21">
    <w:name w:val="Listennummer 21"/>
    <w:basedOn w:val="a0"/>
    <w:qFormat/>
    <w:pPr>
      <w:keepNext/>
      <w:numPr>
        <w:numId w:val="14"/>
      </w:numPr>
    </w:pPr>
  </w:style>
  <w:style w:type="paragraph" w:customStyle="1" w:styleId="Listennummer31">
    <w:name w:val="Listennummer 31"/>
    <w:basedOn w:val="a0"/>
    <w:qFormat/>
    <w:pPr>
      <w:keepNext/>
      <w:numPr>
        <w:numId w:val="15"/>
      </w:numPr>
    </w:pPr>
  </w:style>
  <w:style w:type="paragraph" w:customStyle="1" w:styleId="Listennummer41">
    <w:name w:val="Listennummer 41"/>
    <w:basedOn w:val="a0"/>
    <w:qFormat/>
    <w:pPr>
      <w:keepNext/>
      <w:numPr>
        <w:numId w:val="16"/>
      </w:numPr>
    </w:pPr>
  </w:style>
  <w:style w:type="paragraph" w:customStyle="1" w:styleId="Listennummer51">
    <w:name w:val="Listennummer 51"/>
    <w:basedOn w:val="a0"/>
    <w:qFormat/>
    <w:pPr>
      <w:keepNext/>
      <w:numPr>
        <w:numId w:val="17"/>
      </w:numPr>
    </w:pPr>
  </w:style>
  <w:style w:type="paragraph" w:customStyle="1" w:styleId="Listennummer1">
    <w:name w:val="Listennummer1"/>
    <w:basedOn w:val="a0"/>
    <w:qFormat/>
    <w:pPr>
      <w:keepNext/>
      <w:numPr>
        <w:numId w:val="18"/>
      </w:numPr>
    </w:pPr>
  </w:style>
  <w:style w:type="paragraph" w:customStyle="1" w:styleId="ListenText">
    <w:name w:val="ListenText"/>
    <w:basedOn w:val="a0"/>
    <w:qFormat/>
  </w:style>
  <w:style w:type="paragraph" w:customStyle="1" w:styleId="ListenTitel">
    <w:name w:val="ListenTitel"/>
    <w:basedOn w:val="a0"/>
    <w:qFormat/>
    <w:pPr>
      <w:keepNext/>
    </w:pPr>
  </w:style>
  <w:style w:type="character" w:customStyle="1" w:styleId="Listing">
    <w:name w:val="Listing"/>
    <w:basedOn w:val="a1"/>
    <w:qFormat/>
    <w:rPr>
      <w:rFonts w:ascii="Courier New" w:eastAsia="Courier New" w:hAnsi="Courier New" w:hint="default"/>
    </w:rPr>
  </w:style>
  <w:style w:type="paragraph" w:customStyle="1" w:styleId="MarginalieRechtsbndig">
    <w:name w:val="MarginalieRechtsbündig"/>
    <w:basedOn w:val="Marginalie"/>
    <w:qFormat/>
    <w:pPr>
      <w:jc w:val="right"/>
    </w:pPr>
  </w:style>
  <w:style w:type="paragraph" w:customStyle="1" w:styleId="MarginalieZentriert">
    <w:name w:val="MarginalieZentriert"/>
    <w:basedOn w:val="Marginalie"/>
    <w:qFormat/>
    <w:pPr>
      <w:jc w:val="center"/>
    </w:pPr>
  </w:style>
  <w:style w:type="paragraph" w:customStyle="1" w:styleId="Rechtsbuendig">
    <w:name w:val="Rechtsbuendig"/>
    <w:basedOn w:val="a0"/>
    <w:qFormat/>
    <w:pPr>
      <w:keepNext/>
      <w:jc w:val="right"/>
    </w:pPr>
  </w:style>
  <w:style w:type="table" w:customStyle="1" w:styleId="RessourceDetailinfo">
    <w:name w:val="Ressource Detailinfo"/>
    <w:qFormat/>
    <w:pPr>
      <w:spacing w:before="60" w:after="60"/>
    </w:pPr>
    <w:rPr>
      <w:rFonts w:ascii="Arial" w:eastAsia="Arial" w:hAnsi="Arial" w:cs="Arial"/>
      <w:color w:val="000000"/>
      <w:lang w:val="en-GB"/>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StylePr w:type="firstRow">
      <w:tblPr/>
      <w:tcPr>
        <w:shd w:val="clear" w:color="auto" w:fill="D9D9D9"/>
      </w:tcPr>
    </w:tblStylePr>
  </w:style>
  <w:style w:type="paragraph" w:customStyle="1" w:styleId="RessourceDetailInfoKopfzeile">
    <w:name w:val="RessourceDetailInfoKopfzeile"/>
    <w:basedOn w:val="a0"/>
    <w:qFormat/>
    <w:pPr>
      <w:spacing w:before="0" w:after="0"/>
      <w:jc w:val="center"/>
    </w:pPr>
    <w:rPr>
      <w:b/>
      <w:sz w:val="24"/>
    </w:rPr>
  </w:style>
  <w:style w:type="paragraph" w:customStyle="1" w:styleId="RessourceDetailInfoText">
    <w:name w:val="RessourceDetailInfoText"/>
    <w:basedOn w:val="a0"/>
    <w:qFormat/>
    <w:pPr>
      <w:spacing w:before="0" w:after="0"/>
    </w:pPr>
    <w:rPr>
      <w:color w:val="585858"/>
      <w:sz w:val="22"/>
    </w:rPr>
  </w:style>
  <w:style w:type="paragraph" w:customStyle="1" w:styleId="Schriftfarberot">
    <w:name w:val="Schriftfarbe rot"/>
    <w:basedOn w:val="a0"/>
    <w:qFormat/>
    <w:pPr>
      <w:keepNext/>
    </w:pPr>
    <w:rPr>
      <w:color w:val="CC3300"/>
    </w:rPr>
  </w:style>
  <w:style w:type="character" w:customStyle="1" w:styleId="Seitenzahl1">
    <w:name w:val="Seitenzahl1"/>
    <w:basedOn w:val="a1"/>
    <w:qFormat/>
  </w:style>
  <w:style w:type="table" w:customStyle="1" w:styleId="SihiANSITabelle">
    <w:name w:val="Sihi ANSI Tabelle"/>
    <w:basedOn w:val="NormalTablePGX"/>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Pr>
    <w:tblStylePr w:type="band1Horz">
      <w:tblPr/>
      <w:tcPr>
        <w:tcBorders>
          <w:top w:val="single" w:sz="8" w:space="0" w:color="000000"/>
        </w:tcBorders>
      </w:tcPr>
    </w:tblStylePr>
  </w:style>
  <w:style w:type="table" w:customStyle="1" w:styleId="SihiTabelle">
    <w:name w:val="Sihi Tabelle"/>
    <w:qFormat/>
    <w:pPr>
      <w:spacing w:before="60" w:after="60"/>
    </w:pPr>
    <w:rPr>
      <w:rFonts w:ascii="Arial" w:eastAsia="Arial" w:hAnsi="Arial" w:cs="Arial"/>
      <w:color w:val="000000"/>
    </w:rPr>
    <w:tblPr>
      <w:tblCellMar>
        <w:top w:w="0" w:type="dxa"/>
        <w:left w:w="0" w:type="dxa"/>
        <w:bottom w:w="0" w:type="dxa"/>
        <w:right w:w="0" w:type="dxa"/>
      </w:tblCellMar>
    </w:tblPr>
  </w:style>
  <w:style w:type="paragraph" w:customStyle="1" w:styleId="SihiArtUndQuelleDerGefahr">
    <w:name w:val="SihiArtUndQuelleDerGefahr"/>
    <w:basedOn w:val="a0"/>
    <w:qFormat/>
    <w:pPr>
      <w:keepNext/>
    </w:pPr>
    <w:rPr>
      <w:b/>
    </w:rPr>
  </w:style>
  <w:style w:type="paragraph" w:customStyle="1" w:styleId="SihiANSIArtUndQuelleDerGefahrGefahr">
    <w:name w:val="SihiANSIArtUndQuelleDerGefahrGefahr"/>
    <w:basedOn w:val="SihiArtUndQuelleDerGefahr"/>
    <w:qFormat/>
  </w:style>
  <w:style w:type="paragraph" w:customStyle="1" w:styleId="SihiANSIArtUndQuelleDerGefahrHinweis">
    <w:name w:val="SihiANSIArtUndQuelleDerGefahrHinweis"/>
    <w:basedOn w:val="SihiArtUndQuelleDerGefahr"/>
    <w:qFormat/>
  </w:style>
  <w:style w:type="paragraph" w:customStyle="1" w:styleId="SihiANSIArtUndQuelleDerGefahrSicheresArbeiten">
    <w:name w:val="SihiANSIArtUndQuelleDerGefahrSicheresArbeiten"/>
    <w:basedOn w:val="SihiArtUndQuelleDerGefahr"/>
    <w:qFormat/>
  </w:style>
  <w:style w:type="paragraph" w:customStyle="1" w:styleId="SihiANSIArtUndQuelleDerGefahrVorsicht">
    <w:name w:val="SihiANSIArtUndQuelleDerGefahrVorsicht"/>
    <w:basedOn w:val="SihiArtUndQuelleDerGefahr"/>
    <w:qFormat/>
  </w:style>
  <w:style w:type="paragraph" w:customStyle="1" w:styleId="SihiANSIArtUndQuelleDerGefahrWarnung">
    <w:name w:val="SihiANSIArtUndQuelleDerGefahrWarnung"/>
    <w:basedOn w:val="SihiArtUndQuelleDerGefahr"/>
    <w:qFormat/>
  </w:style>
  <w:style w:type="paragraph" w:customStyle="1" w:styleId="SihiFolge">
    <w:name w:val="SihiFolge"/>
    <w:basedOn w:val="a0"/>
    <w:qFormat/>
    <w:pPr>
      <w:keepNext/>
    </w:pPr>
  </w:style>
  <w:style w:type="paragraph" w:customStyle="1" w:styleId="SihiANSIFolgeGefahr">
    <w:name w:val="SihiANSIFolgeGefahr"/>
    <w:basedOn w:val="SihiFolge"/>
    <w:qFormat/>
  </w:style>
  <w:style w:type="paragraph" w:customStyle="1" w:styleId="SihiANSIFolgeHinweis">
    <w:name w:val="SihiANSIFolgeHinweis"/>
    <w:basedOn w:val="SihiFolge"/>
    <w:qFormat/>
  </w:style>
  <w:style w:type="paragraph" w:customStyle="1" w:styleId="SihiANSIFolgeSicheresArbeiten">
    <w:name w:val="SihiANSIFolgeSicheresArbeiten"/>
    <w:basedOn w:val="SihiFolge"/>
    <w:qFormat/>
  </w:style>
  <w:style w:type="paragraph" w:customStyle="1" w:styleId="SihiANSIFolgeVorsicht">
    <w:name w:val="SihiANSIFolgeVorsicht"/>
    <w:basedOn w:val="SihiFolge"/>
    <w:qFormat/>
  </w:style>
  <w:style w:type="paragraph" w:customStyle="1" w:styleId="SihiANSIFolgeWarnung">
    <w:name w:val="SihiANSIFolgeWarnung"/>
    <w:basedOn w:val="SihiFolge"/>
    <w:qFormat/>
  </w:style>
  <w:style w:type="paragraph" w:customStyle="1" w:styleId="SihiManahme">
    <w:name w:val="SihiMaßnahme"/>
    <w:basedOn w:val="a0"/>
    <w:qFormat/>
    <w:pPr>
      <w:keepNext/>
      <w:tabs>
        <w:tab w:val="left" w:pos="357"/>
      </w:tabs>
      <w:ind w:left="357" w:hanging="357"/>
    </w:pPr>
  </w:style>
  <w:style w:type="paragraph" w:customStyle="1" w:styleId="SihiANSIManahmeGefahr">
    <w:name w:val="SihiANSIMaßnahmeGefahr"/>
    <w:basedOn w:val="SihiManahme"/>
    <w:qFormat/>
  </w:style>
  <w:style w:type="paragraph" w:customStyle="1" w:styleId="SihiANSIManahmeHinweis">
    <w:name w:val="SihiANSIMaßnahmeHinweis"/>
    <w:basedOn w:val="SihiManahme"/>
    <w:qFormat/>
  </w:style>
  <w:style w:type="paragraph" w:customStyle="1" w:styleId="SihiANSIManahmeSicheresArbeiten">
    <w:name w:val="SihiANSIMaßnahmeSicheresArbeiten"/>
    <w:basedOn w:val="SihiManahme"/>
    <w:qFormat/>
  </w:style>
  <w:style w:type="paragraph" w:customStyle="1" w:styleId="SihiANSIManahmeVorsicht">
    <w:name w:val="SihiANSIMaßnahmeVorsicht"/>
    <w:basedOn w:val="SihiManahme"/>
    <w:qFormat/>
  </w:style>
  <w:style w:type="paragraph" w:customStyle="1" w:styleId="SihiANSIManahmeWarnung">
    <w:name w:val="SihiANSIMaßnahmeWarnung"/>
    <w:basedOn w:val="SihiManahme"/>
    <w:qFormat/>
  </w:style>
  <w:style w:type="character" w:customStyle="1" w:styleId="SihiANSIPiktogrammGefahr">
    <w:name w:val="SihiANSIPiktogrammGefahr"/>
    <w:basedOn w:val="a1"/>
    <w:qFormat/>
  </w:style>
  <w:style w:type="character" w:customStyle="1" w:styleId="SihiANSIPiktogrammHinweis">
    <w:name w:val="SihiANSIPiktogrammHinweis"/>
    <w:basedOn w:val="a1"/>
    <w:qFormat/>
  </w:style>
  <w:style w:type="character" w:customStyle="1" w:styleId="SihiANSIPiktogrammSicheresArbeiten">
    <w:name w:val="SihiANSIPiktogrammSicheresArbeiten"/>
    <w:basedOn w:val="a1"/>
    <w:qFormat/>
  </w:style>
  <w:style w:type="character" w:customStyle="1" w:styleId="SihiANSIPiktogrammVorsicht">
    <w:name w:val="SihiANSIPiktogrammVorsicht"/>
    <w:basedOn w:val="a1"/>
    <w:qFormat/>
  </w:style>
  <w:style w:type="character" w:customStyle="1" w:styleId="SihiANSIPiktogrammWarnung">
    <w:name w:val="SihiANSIPiktogrammWarnung"/>
    <w:basedOn w:val="a1"/>
    <w:qFormat/>
  </w:style>
  <w:style w:type="paragraph" w:customStyle="1" w:styleId="SihiANSISignalwortGefahr">
    <w:name w:val="SihiANSISignalwortGefahr"/>
    <w:basedOn w:val="a0"/>
    <w:qFormat/>
    <w:pPr>
      <w:keepNext/>
      <w:jc w:val="center"/>
    </w:pPr>
    <w:rPr>
      <w:b/>
      <w:color w:val="FFFFFF"/>
      <w:sz w:val="32"/>
    </w:rPr>
  </w:style>
  <w:style w:type="paragraph" w:customStyle="1" w:styleId="SihiANSISignalwortHinweis">
    <w:name w:val="SihiANSISignalwortHinweis"/>
    <w:basedOn w:val="a0"/>
    <w:qFormat/>
    <w:pPr>
      <w:keepNext/>
      <w:jc w:val="center"/>
    </w:pPr>
    <w:rPr>
      <w:b/>
      <w:color w:val="FFFFFF"/>
      <w:sz w:val="32"/>
    </w:rPr>
  </w:style>
  <w:style w:type="paragraph" w:customStyle="1" w:styleId="SihiANSISignalwortSicheresArbeiten">
    <w:name w:val="SihiANSISignalwortSicheresArbeiten"/>
    <w:basedOn w:val="a0"/>
    <w:qFormat/>
    <w:pPr>
      <w:keepNext/>
      <w:jc w:val="center"/>
    </w:pPr>
    <w:rPr>
      <w:b/>
      <w:color w:val="FFFFFF"/>
      <w:sz w:val="32"/>
    </w:rPr>
  </w:style>
  <w:style w:type="paragraph" w:customStyle="1" w:styleId="SihiANSISignalwortVorsicht">
    <w:name w:val="SihiANSISignalwortVorsicht"/>
    <w:basedOn w:val="a0"/>
    <w:qFormat/>
    <w:pPr>
      <w:keepNext/>
      <w:jc w:val="center"/>
    </w:pPr>
    <w:rPr>
      <w:b/>
      <w:sz w:val="32"/>
    </w:rPr>
  </w:style>
  <w:style w:type="paragraph" w:customStyle="1" w:styleId="SihiANSISignalwortWarnung">
    <w:name w:val="SihiANSISignalwortWarnung"/>
    <w:basedOn w:val="a0"/>
    <w:qFormat/>
    <w:pPr>
      <w:keepNext/>
      <w:jc w:val="center"/>
    </w:pPr>
    <w:rPr>
      <w:b/>
      <w:sz w:val="32"/>
    </w:rPr>
  </w:style>
  <w:style w:type="paragraph" w:customStyle="1" w:styleId="SihiANSISymbolGefahr">
    <w:name w:val="SihiANSISymbolGefahr"/>
    <w:basedOn w:val="SihiSymbol"/>
    <w:qFormat/>
  </w:style>
  <w:style w:type="paragraph" w:customStyle="1" w:styleId="SihiANSISymbolHinweis">
    <w:name w:val="SihiANSISymbolHinweis"/>
    <w:basedOn w:val="SihiSymbol"/>
    <w:qFormat/>
  </w:style>
  <w:style w:type="paragraph" w:customStyle="1" w:styleId="SihiANSISymbolSicheresArbeiten">
    <w:name w:val="SihiANSISymbolSicheresArbeiten"/>
    <w:basedOn w:val="SihiSymbol"/>
    <w:qFormat/>
  </w:style>
  <w:style w:type="paragraph" w:customStyle="1" w:styleId="SihiANSISymbolVorsicht">
    <w:name w:val="SihiANSISymbolVorsicht"/>
    <w:basedOn w:val="SihiSymbol"/>
    <w:qFormat/>
  </w:style>
  <w:style w:type="paragraph" w:customStyle="1" w:styleId="SihiANSISymbolWarnung">
    <w:name w:val="SihiANSISymbolWarnung"/>
    <w:basedOn w:val="SihiSymbol"/>
    <w:qFormat/>
  </w:style>
  <w:style w:type="paragraph" w:customStyle="1" w:styleId="SihiSignalwort">
    <w:name w:val="SihiSignalwort"/>
    <w:basedOn w:val="a0"/>
    <w:qFormat/>
    <w:pPr>
      <w:keepNext/>
    </w:pPr>
    <w:rPr>
      <w:b/>
    </w:rPr>
  </w:style>
  <w:style w:type="table" w:customStyle="1" w:styleId="SpalteTabelle1">
    <w:name w:val="Spalte Tabelle 1"/>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SpalteTabelle2">
    <w:name w:val="Spalte Tabelle 2"/>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SpalteTabelle3">
    <w:name w:val="Spalte Tabelle 3"/>
    <w:qFormat/>
    <w:pPr>
      <w:spacing w:before="60" w:after="60"/>
    </w:pPr>
    <w:rPr>
      <w:rFonts w:ascii="Arial" w:eastAsia="Arial" w:hAnsi="Arial" w:cs="Arial"/>
      <w:color w:val="000000"/>
      <w:lang w:val="en-GB"/>
    </w:rPr>
    <w:tblPr>
      <w:tblCellMar>
        <w:top w:w="0" w:type="dxa"/>
        <w:left w:w="0" w:type="dxa"/>
        <w:bottom w:w="0" w:type="dxa"/>
        <w:right w:w="0" w:type="dxa"/>
      </w:tblCellMar>
    </w:tblPr>
    <w:tblStylePr w:type="band2Vert">
      <w:tblPr/>
      <w:tcPr>
        <w:tcMar>
          <w:top w:w="0" w:type="dxa"/>
          <w:left w:w="108" w:type="dxa"/>
          <w:bottom w:w="0" w:type="dxa"/>
          <w:right w:w="108" w:type="dxa"/>
        </w:tcMar>
      </w:tcPr>
    </w:tblStylePr>
  </w:style>
  <w:style w:type="character" w:customStyle="1" w:styleId="starkhervorgehoben">
    <w:name w:val="stark hervorgehoben"/>
    <w:basedOn w:val="a1"/>
    <w:qFormat/>
    <w:rPr>
      <w:b/>
    </w:rPr>
  </w:style>
  <w:style w:type="table" w:customStyle="1" w:styleId="Tabelleberschrift">
    <w:name w:val="Tabelle Überschrift"/>
    <w:qFormat/>
    <w:pPr>
      <w:spacing w:before="60" w:after="60"/>
    </w:pPr>
    <w:rPr>
      <w:rFonts w:ascii="Arial" w:eastAsia="Arial" w:hAnsi="Arial" w:cs="Arial"/>
      <w:color w:val="000000"/>
      <w:lang w:val="en-GB"/>
    </w:rPr>
    <w:tblPr>
      <w:tblCellMar>
        <w:top w:w="0" w:type="dxa"/>
        <w:left w:w="108" w:type="dxa"/>
        <w:bottom w:w="0" w:type="dxa"/>
        <w:right w:w="108" w:type="dxa"/>
      </w:tblCellMar>
    </w:tblPr>
    <w:tblStylePr w:type="firstRow">
      <w:rPr>
        <w:b/>
      </w:rPr>
    </w:tblStylePr>
  </w:style>
  <w:style w:type="table" w:customStyle="1" w:styleId="Tabelle07">
    <w:name w:val="Tabelle07"/>
    <w:qFormat/>
    <w:pPr>
      <w:spacing w:before="60" w:after="60"/>
    </w:pPr>
    <w:rPr>
      <w:rFonts w:ascii="Arial" w:eastAsia="Arial" w:hAnsi="Arial" w:cs="Arial"/>
      <w:color w:val="00000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rPr>
      <w:tblPr/>
      <w:tcPr>
        <w:shd w:val="clear" w:color="auto" w:fill="CACACA"/>
      </w:tcPr>
    </w:tblStylePr>
  </w:style>
  <w:style w:type="table" w:customStyle="1" w:styleId="Tabelle08">
    <w:name w:val="Tabelle08"/>
    <w:qFormat/>
    <w:pPr>
      <w:spacing w:before="60" w:after="60"/>
    </w:pPr>
    <w:rPr>
      <w:rFonts w:ascii="Arial" w:eastAsia="Arial" w:hAnsi="Arial" w:cs="Arial"/>
      <w:color w:val="000000"/>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Tabelle09">
    <w:name w:val="Tabelle09"/>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
    <w:name w:val="Tabelle1"/>
    <w:qFormat/>
    <w:pPr>
      <w:spacing w:before="60" w:after="60"/>
    </w:pPr>
    <w:rPr>
      <w:rFonts w:ascii="Arial" w:eastAsia="Arial" w:hAnsi="Arial" w:cs="Arial"/>
      <w:color w:val="000000"/>
    </w:rPr>
    <w:tblPr>
      <w:tblCellMar>
        <w:top w:w="0" w:type="dxa"/>
        <w:left w:w="108" w:type="dxa"/>
        <w:bottom w:w="0" w:type="dxa"/>
        <w:right w:w="108" w:type="dxa"/>
      </w:tblCellMar>
    </w:tblPr>
  </w:style>
  <w:style w:type="table" w:customStyle="1" w:styleId="Tabelle10">
    <w:name w:val="Tabelle10"/>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1">
    <w:name w:val="Tabelle11"/>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2">
    <w:name w:val="Tabelle12"/>
    <w:basedOn w:val="Tabelle07"/>
    <w:qFormat/>
    <w:tblPr/>
    <w:tblStylePr w:type="firstRow">
      <w:rPr>
        <w:b/>
      </w:rPr>
      <w:tblPr/>
      <w:tcPr>
        <w:shd w:val="clear" w:color="auto" w:fill="CACACA"/>
      </w:tcPr>
    </w:tblStylePr>
  </w:style>
  <w:style w:type="table" w:customStyle="1" w:styleId="Tabelle13">
    <w:name w:val="Tabelle13"/>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4">
    <w:name w:val="Tabelle14"/>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5">
    <w:name w:val="Tabelle15"/>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6">
    <w:name w:val="Tabelle16"/>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7">
    <w:name w:val="Tabelle17"/>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8">
    <w:name w:val="Tabelle18"/>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19">
    <w:name w:val="Tabelle19"/>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2">
    <w:name w:val="Tabelle2"/>
    <w:qFormat/>
    <w:pPr>
      <w:spacing w:before="60" w:after="60"/>
    </w:pPr>
    <w:rPr>
      <w:rFonts w:ascii="Arial" w:eastAsia="Arial" w:hAnsi="Arial" w:cs="Arial"/>
      <w:color w:val="000000"/>
    </w:rPr>
    <w:tblPr>
      <w:tblCellMar>
        <w:top w:w="0" w:type="dxa"/>
        <w:left w:w="108" w:type="dxa"/>
        <w:bottom w:w="0" w:type="dxa"/>
        <w:right w:w="108" w:type="dxa"/>
      </w:tblCellMar>
    </w:tblPr>
  </w:style>
  <w:style w:type="table" w:customStyle="1" w:styleId="Tabelle20">
    <w:name w:val="Tabelle20"/>
    <w:qFormat/>
    <w:pPr>
      <w:spacing w:before="60" w:after="60"/>
    </w:pPr>
    <w:rPr>
      <w:rFonts w:ascii="Arial" w:eastAsia="Arial" w:hAnsi="Arial" w:cs="Arial"/>
      <w:color w:val="000000"/>
      <w:sz w:val="18"/>
    </w:rPr>
    <w:tblPr>
      <w:tblCellMar>
        <w:top w:w="0" w:type="dxa"/>
        <w:left w:w="108" w:type="dxa"/>
        <w:bottom w:w="0" w:type="dxa"/>
        <w:right w:w="108" w:type="dxa"/>
      </w:tblCellMar>
    </w:tblPr>
  </w:style>
  <w:style w:type="table" w:customStyle="1" w:styleId="Tabelle3">
    <w:name w:val="Tabelle3"/>
    <w:qFormat/>
    <w:pPr>
      <w:spacing w:before="60" w:after="60"/>
    </w:pPr>
    <w:rPr>
      <w:rFonts w:ascii="Arial" w:eastAsia="Arial" w:hAnsi="Arial" w:cs="Arial"/>
      <w:color w:val="000000"/>
    </w:rPr>
    <w:tblPr>
      <w:tblCellMar>
        <w:top w:w="0" w:type="dxa"/>
        <w:left w:w="108" w:type="dxa"/>
        <w:bottom w:w="0" w:type="dxa"/>
        <w:right w:w="108" w:type="dxa"/>
      </w:tblCellMar>
    </w:tblPr>
  </w:style>
  <w:style w:type="table" w:customStyle="1" w:styleId="Tabelle4">
    <w:name w:val="Tabelle4"/>
    <w:qFormat/>
    <w:pPr>
      <w:spacing w:before="60" w:after="60"/>
    </w:pPr>
    <w:rPr>
      <w:rFonts w:ascii="Arial" w:eastAsia="Arial" w:hAnsi="Arial" w:cs="Arial"/>
      <w:color w:val="000000"/>
    </w:rPr>
    <w:tblPr>
      <w:tblCellMar>
        <w:top w:w="0" w:type="dxa"/>
        <w:left w:w="0" w:type="dxa"/>
        <w:bottom w:w="0" w:type="dxa"/>
        <w:right w:w="0" w:type="dxa"/>
      </w:tblCellMar>
    </w:tblPr>
  </w:style>
  <w:style w:type="table" w:customStyle="1" w:styleId="TabelleAlternierend">
    <w:name w:val="TabelleAlternierend"/>
    <w:qFormat/>
    <w:pPr>
      <w:spacing w:before="60" w:after="60"/>
    </w:pPr>
    <w:rPr>
      <w:rFonts w:ascii="Arial" w:eastAsia="Arial" w:hAnsi="Arial" w:cs="Arial"/>
      <w:color w:val="000000"/>
      <w:lang w:val="en-GB"/>
    </w:rPr>
    <w:tblPr>
      <w:tblCellMar>
        <w:top w:w="0" w:type="dxa"/>
        <w:left w:w="108" w:type="dxa"/>
        <w:bottom w:w="0" w:type="dxa"/>
        <w:right w:w="108" w:type="dxa"/>
      </w:tblCellMar>
    </w:tblPr>
    <w:tblStylePr w:type="band1Horz">
      <w:tblPr/>
      <w:tcPr>
        <w:shd w:val="clear" w:color="auto" w:fill="E6E6E6"/>
      </w:tcPr>
    </w:tblStylePr>
  </w:style>
  <w:style w:type="paragraph" w:customStyle="1" w:styleId="Tabellentext01">
    <w:name w:val="Tabellentext01"/>
    <w:basedOn w:val="a0"/>
    <w:qFormat/>
    <w:pPr>
      <w:keepNext/>
    </w:pPr>
  </w:style>
  <w:style w:type="paragraph" w:customStyle="1" w:styleId="Tabellentext02">
    <w:name w:val="Tabellentext02"/>
    <w:basedOn w:val="a0"/>
    <w:qFormat/>
    <w:pPr>
      <w:keepNext/>
    </w:pPr>
  </w:style>
  <w:style w:type="paragraph" w:customStyle="1" w:styleId="Tabellentext03">
    <w:name w:val="Tabellentext03"/>
    <w:basedOn w:val="a0"/>
    <w:qFormat/>
    <w:pPr>
      <w:keepNext/>
    </w:pPr>
  </w:style>
  <w:style w:type="paragraph" w:customStyle="1" w:styleId="Tabellentext04">
    <w:name w:val="Tabellentext04"/>
    <w:basedOn w:val="a0"/>
    <w:qFormat/>
    <w:pPr>
      <w:keepNext/>
    </w:pPr>
  </w:style>
  <w:style w:type="paragraph" w:customStyle="1" w:styleId="Tabellentext05">
    <w:name w:val="Tabellentext05"/>
    <w:basedOn w:val="a0"/>
    <w:qFormat/>
    <w:pPr>
      <w:keepNext/>
    </w:pPr>
  </w:style>
  <w:style w:type="paragraph" w:customStyle="1" w:styleId="Tabellentext06">
    <w:name w:val="Tabellentext06"/>
    <w:basedOn w:val="a0"/>
    <w:qFormat/>
    <w:pPr>
      <w:keepNext/>
    </w:pPr>
  </w:style>
  <w:style w:type="paragraph" w:customStyle="1" w:styleId="Taetigkeit">
    <w:name w:val="Taetigkeit"/>
    <w:basedOn w:val="a0"/>
    <w:qFormat/>
    <w:pPr>
      <w:keepNext/>
    </w:pPr>
  </w:style>
  <w:style w:type="character" w:customStyle="1" w:styleId="TextalsCalloutgrafik">
    <w:name w:val="Text als Calloutgrafik"/>
    <w:basedOn w:val="a1"/>
    <w:qFormat/>
  </w:style>
  <w:style w:type="character" w:customStyle="1" w:styleId="50">
    <w:name w:val="标题 5 字符"/>
    <w:basedOn w:val="a1"/>
    <w:link w:val="5"/>
    <w:qFormat/>
    <w:rPr>
      <w:rFonts w:ascii="Arial" w:eastAsia="Arial" w:hAnsi="Arial" w:cs="Arial"/>
      <w:b/>
      <w:color w:val="000000"/>
      <w:sz w:val="22"/>
      <w:lang w:val="de-DE"/>
    </w:rPr>
  </w:style>
  <w:style w:type="character" w:customStyle="1" w:styleId="60">
    <w:name w:val="标题 6 字符"/>
    <w:basedOn w:val="a1"/>
    <w:link w:val="6"/>
    <w:qFormat/>
    <w:rPr>
      <w:rFonts w:ascii="Arial" w:eastAsia="Arial" w:hAnsi="Arial" w:cs="Arial"/>
      <w:b/>
      <w:color w:val="000000"/>
      <w:sz w:val="22"/>
      <w:lang w:val="de-DE"/>
    </w:rPr>
  </w:style>
  <w:style w:type="character" w:customStyle="1" w:styleId="70">
    <w:name w:val="标题 7 字符"/>
    <w:basedOn w:val="a1"/>
    <w:link w:val="7"/>
    <w:qFormat/>
    <w:rPr>
      <w:rFonts w:ascii="Arial" w:eastAsia="Arial" w:hAnsi="Arial" w:cs="Arial"/>
      <w:b/>
      <w:color w:val="000000"/>
      <w:sz w:val="22"/>
      <w:lang w:val="de-DE"/>
    </w:rPr>
  </w:style>
  <w:style w:type="character" w:customStyle="1" w:styleId="80">
    <w:name w:val="标题 8 字符"/>
    <w:basedOn w:val="a1"/>
    <w:link w:val="8"/>
    <w:qFormat/>
    <w:rPr>
      <w:rFonts w:ascii="Arial" w:eastAsia="Arial" w:hAnsi="Arial" w:cs="Arial"/>
      <w:b/>
      <w:color w:val="000000"/>
      <w:sz w:val="22"/>
      <w:lang w:val="de-DE"/>
    </w:rPr>
  </w:style>
  <w:style w:type="character" w:customStyle="1" w:styleId="90">
    <w:name w:val="标题 9 字符"/>
    <w:basedOn w:val="a1"/>
    <w:link w:val="9"/>
    <w:qFormat/>
    <w:rPr>
      <w:rFonts w:ascii="Arial" w:eastAsia="Arial" w:hAnsi="Arial" w:cs="Arial"/>
      <w:b/>
      <w:color w:val="000000"/>
      <w:sz w:val="22"/>
      <w:lang w:val="de-DE"/>
    </w:rPr>
  </w:style>
  <w:style w:type="paragraph" w:customStyle="1" w:styleId="berschriftnichtinGliederung">
    <w:name w:val="Überschrift nicht in Gliederung"/>
    <w:basedOn w:val="a0"/>
    <w:qFormat/>
    <w:pPr>
      <w:keepNext/>
      <w:spacing w:before="200" w:after="120"/>
    </w:pPr>
    <w:rPr>
      <w:b/>
      <w:kern w:val="32"/>
      <w:sz w:val="32"/>
    </w:rPr>
  </w:style>
  <w:style w:type="paragraph" w:customStyle="1" w:styleId="berschriftohneNummerierung1">
    <w:name w:val="Überschrift ohne Nummerierung 1"/>
    <w:basedOn w:val="a0"/>
    <w:qFormat/>
    <w:pPr>
      <w:keepNext/>
      <w:numPr>
        <w:numId w:val="19"/>
      </w:numPr>
      <w:spacing w:before="200" w:after="120"/>
      <w:outlineLvl w:val="0"/>
    </w:pPr>
    <w:rPr>
      <w:b/>
      <w:kern w:val="32"/>
      <w:sz w:val="32"/>
    </w:rPr>
  </w:style>
  <w:style w:type="paragraph" w:customStyle="1" w:styleId="berschriftohneNummerierung2">
    <w:name w:val="Überschrift ohne Nummerierung 2"/>
    <w:basedOn w:val="a0"/>
    <w:qFormat/>
    <w:pPr>
      <w:keepNext/>
      <w:numPr>
        <w:ilvl w:val="1"/>
        <w:numId w:val="19"/>
      </w:numPr>
      <w:tabs>
        <w:tab w:val="left" w:pos="0"/>
      </w:tabs>
      <w:spacing w:before="160" w:after="120"/>
      <w:outlineLvl w:val="1"/>
    </w:pPr>
    <w:rPr>
      <w:b/>
      <w:sz w:val="28"/>
    </w:rPr>
  </w:style>
  <w:style w:type="paragraph" w:customStyle="1" w:styleId="berschriftohneNummerierung3">
    <w:name w:val="Überschrift ohne Nummerierung 3"/>
    <w:basedOn w:val="a0"/>
    <w:qFormat/>
    <w:pPr>
      <w:keepNext/>
      <w:numPr>
        <w:ilvl w:val="2"/>
        <w:numId w:val="19"/>
      </w:numPr>
      <w:tabs>
        <w:tab w:val="left" w:pos="0"/>
      </w:tabs>
      <w:spacing w:before="160"/>
      <w:outlineLvl w:val="2"/>
    </w:pPr>
    <w:rPr>
      <w:b/>
      <w:sz w:val="26"/>
    </w:rPr>
  </w:style>
  <w:style w:type="paragraph" w:customStyle="1" w:styleId="berschriftohneNummerierung4">
    <w:name w:val="Überschrift ohne Nummerierung 4"/>
    <w:basedOn w:val="a0"/>
    <w:qFormat/>
    <w:pPr>
      <w:keepNext/>
      <w:numPr>
        <w:ilvl w:val="3"/>
        <w:numId w:val="19"/>
      </w:numPr>
      <w:tabs>
        <w:tab w:val="left" w:pos="0"/>
      </w:tabs>
      <w:spacing w:before="160"/>
      <w:outlineLvl w:val="3"/>
    </w:pPr>
    <w:rPr>
      <w:sz w:val="22"/>
    </w:rPr>
  </w:style>
  <w:style w:type="paragraph" w:customStyle="1" w:styleId="berschriftohneNummerierung5">
    <w:name w:val="Überschrift ohne Nummerierung 5"/>
    <w:basedOn w:val="a0"/>
    <w:qFormat/>
    <w:pPr>
      <w:keepNext/>
      <w:numPr>
        <w:ilvl w:val="4"/>
        <w:numId w:val="19"/>
      </w:numPr>
      <w:tabs>
        <w:tab w:val="left" w:pos="0"/>
      </w:tabs>
      <w:spacing w:before="160"/>
      <w:outlineLvl w:val="4"/>
    </w:pPr>
    <w:rPr>
      <w:sz w:val="22"/>
    </w:rPr>
  </w:style>
  <w:style w:type="paragraph" w:customStyle="1" w:styleId="berschriftohneNummerierung6">
    <w:name w:val="Überschrift ohne Nummerierung 6"/>
    <w:basedOn w:val="a0"/>
    <w:qFormat/>
    <w:pPr>
      <w:keepNext/>
      <w:numPr>
        <w:ilvl w:val="5"/>
        <w:numId w:val="19"/>
      </w:numPr>
      <w:tabs>
        <w:tab w:val="left" w:pos="0"/>
      </w:tabs>
      <w:spacing w:before="160"/>
      <w:outlineLvl w:val="5"/>
    </w:pPr>
    <w:rPr>
      <w:sz w:val="22"/>
    </w:rPr>
  </w:style>
  <w:style w:type="paragraph" w:customStyle="1" w:styleId="berschriftohneNummerierung7">
    <w:name w:val="Überschrift ohne Nummerierung 7"/>
    <w:basedOn w:val="a0"/>
    <w:qFormat/>
    <w:pPr>
      <w:keepNext/>
      <w:numPr>
        <w:ilvl w:val="6"/>
        <w:numId w:val="19"/>
      </w:numPr>
      <w:tabs>
        <w:tab w:val="left" w:pos="0"/>
      </w:tabs>
      <w:spacing w:before="160"/>
      <w:outlineLvl w:val="6"/>
    </w:pPr>
    <w:rPr>
      <w:sz w:val="22"/>
    </w:rPr>
  </w:style>
  <w:style w:type="paragraph" w:customStyle="1" w:styleId="berschriftohneNummerierung8">
    <w:name w:val="Überschrift ohne Nummerierung 8"/>
    <w:basedOn w:val="a0"/>
    <w:qFormat/>
    <w:pPr>
      <w:keepNext/>
      <w:numPr>
        <w:ilvl w:val="7"/>
        <w:numId w:val="19"/>
      </w:numPr>
      <w:tabs>
        <w:tab w:val="left" w:pos="0"/>
      </w:tabs>
      <w:spacing w:before="160"/>
      <w:outlineLvl w:val="7"/>
    </w:pPr>
    <w:rPr>
      <w:sz w:val="22"/>
    </w:rPr>
  </w:style>
  <w:style w:type="paragraph" w:customStyle="1" w:styleId="berschriftohneNummerierung9">
    <w:name w:val="Überschrift ohne Nummerierung 9"/>
    <w:basedOn w:val="a0"/>
    <w:qFormat/>
    <w:pPr>
      <w:keepNext/>
      <w:numPr>
        <w:ilvl w:val="8"/>
        <w:numId w:val="19"/>
      </w:numPr>
      <w:spacing w:before="160"/>
      <w:outlineLvl w:val="8"/>
    </w:pPr>
    <w:rPr>
      <w:sz w:val="22"/>
    </w:rPr>
  </w:style>
  <w:style w:type="paragraph" w:customStyle="1" w:styleId="Unsichtbar">
    <w:name w:val="Unsichtbar"/>
    <w:basedOn w:val="a0"/>
    <w:qFormat/>
    <w:pPr>
      <w:keepNext/>
    </w:pPr>
    <w:rPr>
      <w:b/>
      <w:vanish/>
    </w:rPr>
  </w:style>
  <w:style w:type="paragraph" w:customStyle="1" w:styleId="UnsichtbarMitText">
    <w:name w:val="UnsichtbarMitText"/>
    <w:basedOn w:val="a0"/>
    <w:qFormat/>
    <w:pPr>
      <w:keepNext/>
    </w:pPr>
    <w:rPr>
      <w:b/>
      <w:vanish/>
    </w:rPr>
  </w:style>
  <w:style w:type="character" w:customStyle="1" w:styleId="UnsichtbarMitTextZchn">
    <w:name w:val="UnsichtbarMitText Zchn"/>
    <w:qFormat/>
    <w:rPr>
      <w:vanish/>
    </w:rPr>
  </w:style>
  <w:style w:type="paragraph" w:customStyle="1" w:styleId="Unterberschrift">
    <w:name w:val="Unterüberschrift"/>
    <w:basedOn w:val="a0"/>
    <w:qFormat/>
    <w:pPr>
      <w:spacing w:before="0" w:after="80"/>
    </w:pPr>
    <w:rPr>
      <w:i/>
    </w:rPr>
  </w:style>
  <w:style w:type="paragraph" w:customStyle="1" w:styleId="Verweis">
    <w:name w:val="Verweis"/>
    <w:qFormat/>
    <w:pPr>
      <w:shd w:val="clear" w:color="auto" w:fill="DADADA"/>
      <w:spacing w:before="240" w:after="240"/>
    </w:pPr>
    <w:rPr>
      <w:rFonts w:ascii="Courier New" w:eastAsia="Courier New" w:hAnsi="Courier New" w:cs="Arial"/>
      <w:b/>
      <w:color w:val="000000"/>
      <w:sz w:val="18"/>
    </w:rPr>
  </w:style>
  <w:style w:type="character" w:customStyle="1" w:styleId="Wingdings3">
    <w:name w:val="Wingdings 3"/>
    <w:basedOn w:val="a1"/>
    <w:qFormat/>
    <w:rPr>
      <w:rFonts w:ascii="Wingdings 3" w:eastAsia="Wingdings 3" w:hAnsi="Wingdings 3" w:hint="default"/>
      <w:b/>
    </w:rPr>
  </w:style>
  <w:style w:type="paragraph" w:customStyle="1" w:styleId="Zentriert">
    <w:name w:val="Zentriert"/>
    <w:basedOn w:val="a0"/>
    <w:qFormat/>
    <w:pPr>
      <w:keepNext/>
      <w:jc w:val="center"/>
    </w:pPr>
  </w:style>
  <w:style w:type="paragraph" w:customStyle="1" w:styleId="Zwischenberschrift">
    <w:name w:val="Zwischenüberschrift"/>
    <w:basedOn w:val="a0"/>
    <w:qFormat/>
    <w:pPr>
      <w:spacing w:before="120"/>
    </w:pPr>
    <w:rPr>
      <w:b/>
    </w:rPr>
  </w:style>
  <w:style w:type="paragraph" w:styleId="af8">
    <w:name w:val="List Paragraph"/>
    <w:basedOn w:val="a0"/>
    <w:uiPriority w:val="34"/>
    <w:qFormat/>
    <w:pPr>
      <w:ind w:left="720"/>
      <w:contextualSpacing/>
    </w:pPr>
  </w:style>
  <w:style w:type="paragraph" w:customStyle="1" w:styleId="HandlungsanweisungAufzhlung">
    <w:name w:val="Handlungsanweisung Aufzählung"/>
    <w:basedOn w:val="af8"/>
    <w:qFormat/>
    <w:pPr>
      <w:keepNext/>
      <w:numPr>
        <w:numId w:val="20"/>
      </w:numPr>
      <w:contextualSpacing w:val="0"/>
    </w:pPr>
  </w:style>
  <w:style w:type="character" w:customStyle="1" w:styleId="13">
    <w:name w:val="未处理的提及1"/>
    <w:basedOn w:val="a1"/>
    <w:uiPriority w:val="99"/>
    <w:semiHidden/>
    <w:unhideWhenUsed/>
    <w:qFormat/>
    <w:rPr>
      <w:color w:val="605E5C"/>
      <w:shd w:val="clear" w:color="auto" w:fill="E1DFDD"/>
    </w:rPr>
  </w:style>
  <w:style w:type="character" w:customStyle="1" w:styleId="a6">
    <w:name w:val="批注文字 字符"/>
    <w:basedOn w:val="a1"/>
    <w:link w:val="a5"/>
    <w:qFormat/>
    <w:rPr>
      <w:rFonts w:ascii="Arial" w:eastAsia="Arial" w:hAnsi="Arial" w:cs="Arial"/>
      <w:color w:val="000000"/>
      <w:lang w:eastAsia="zh-CN"/>
    </w:rPr>
  </w:style>
  <w:style w:type="character" w:customStyle="1" w:styleId="af2">
    <w:name w:val="批注主题 字符"/>
    <w:basedOn w:val="a6"/>
    <w:link w:val="af1"/>
    <w:qFormat/>
    <w:rPr>
      <w:rFonts w:ascii="Arial" w:eastAsia="Arial" w:hAnsi="Arial" w:cs="Arial"/>
      <w:b/>
      <w:bCs/>
      <w:color w:val="000000"/>
      <w:lang w:eastAsia="zh-CN"/>
    </w:rPr>
  </w:style>
  <w:style w:type="paragraph" w:customStyle="1" w:styleId="FWStufe">
    <w:name w:val="FW_Stufe"/>
    <w:basedOn w:val="a7"/>
    <w:qFormat/>
    <w:pPr>
      <w:keepNext/>
      <w:tabs>
        <w:tab w:val="left" w:pos="720"/>
        <w:tab w:val="left" w:pos="2665"/>
      </w:tabs>
      <w:spacing w:after="60" w:line="260" w:lineRule="exact"/>
      <w:ind w:left="714" w:hanging="357"/>
    </w:pPr>
    <w:rPr>
      <w:rFonts w:ascii="Arial Unicode MS" w:eastAsia="Times New Roman" w:hAnsi="Arial Unicode MS" w:cs="Times New Roman"/>
      <w:b/>
      <w:color w:val="auto"/>
      <w:sz w:val="28"/>
      <w:szCs w:val="28"/>
      <w:lang w:eastAsia="de-DE"/>
    </w:rPr>
  </w:style>
  <w:style w:type="paragraph" w:customStyle="1" w:styleId="HArtQuelle">
    <w:name w:val="H_Art&amp;Quelle"/>
    <w:qFormat/>
    <w:pPr>
      <w:ind w:left="170"/>
    </w:pPr>
    <w:rPr>
      <w:rFonts w:ascii="Arial Unicode MS" w:eastAsia="Times New Roman" w:hAnsi="Arial Unicode MS"/>
      <w:b/>
      <w:lang w:eastAsia="de-DE"/>
    </w:rPr>
  </w:style>
  <w:style w:type="paragraph" w:customStyle="1" w:styleId="HFolgen">
    <w:name w:val="H_Folgen"/>
    <w:basedOn w:val="HArtQuelle"/>
    <w:qFormat/>
    <w:rPr>
      <w:b w:val="0"/>
    </w:rPr>
  </w:style>
  <w:style w:type="paragraph" w:customStyle="1" w:styleId="HManahmen">
    <w:name w:val="H_Maßnahmen"/>
    <w:basedOn w:val="HArtQuelle"/>
    <w:qFormat/>
    <w:pPr>
      <w:numPr>
        <w:numId w:val="21"/>
      </w:numPr>
    </w:pPr>
    <w:rPr>
      <w:b w:val="0"/>
    </w:rPr>
  </w:style>
  <w:style w:type="character" w:customStyle="1" w:styleId="a8">
    <w:name w:val="正文文本 字符"/>
    <w:basedOn w:val="a1"/>
    <w:link w:val="a7"/>
    <w:qFormat/>
    <w:rPr>
      <w:rFonts w:ascii="Arial" w:eastAsia="Arial" w:hAnsi="Arial" w:cs="Arial"/>
      <w:color w:val="000000"/>
      <w:lang w:eastAsia="zh-CN"/>
    </w:rPr>
  </w:style>
  <w:style w:type="character" w:customStyle="1" w:styleId="af0">
    <w:name w:val="标题 字符"/>
    <w:basedOn w:val="a1"/>
    <w:link w:val="af"/>
    <w:uiPriority w:val="1"/>
    <w:qFormat/>
    <w:rPr>
      <w:sz w:val="24"/>
      <w:szCs w:val="24"/>
    </w:rPr>
  </w:style>
  <w:style w:type="character" w:customStyle="1" w:styleId="fontstyle01">
    <w:name w:val="fontstyle01"/>
    <w:basedOn w:val="a1"/>
    <w:qFormat/>
    <w:rPr>
      <w:rFonts w:ascii="MiSans-Regular" w:hAnsi="MiSans-Regular" w:hint="default"/>
      <w:color w:val="242021"/>
      <w:sz w:val="18"/>
      <w:szCs w:val="18"/>
    </w:rPr>
  </w:style>
  <w:style w:type="character" w:customStyle="1" w:styleId="NichtaufgelsteErwhnung1">
    <w:name w:val="Nicht aufgelöste Erwähnung1"/>
    <w:basedOn w:val="a1"/>
    <w:uiPriority w:val="99"/>
    <w:semiHidden/>
    <w:unhideWhenUsed/>
    <w:qFormat/>
    <w:rPr>
      <w:color w:val="605E5C"/>
      <w:shd w:val="clear" w:color="auto" w:fill="E1DFDD"/>
    </w:rPr>
  </w:style>
  <w:style w:type="paragraph" w:styleId="af9">
    <w:name w:val="Normal (Web)"/>
    <w:basedOn w:val="a0"/>
    <w:uiPriority w:val="99"/>
    <w:unhideWhenUsed/>
    <w:qFormat/>
    <w:rsid w:val="00392744"/>
    <w:rPr>
      <w:rFonts w:ascii="Times New Roman" w:hAnsi="Times New Roman" w:cs="Times New Roman"/>
      <w:sz w:val="24"/>
      <w:szCs w:val="24"/>
    </w:rPr>
  </w:style>
  <w:style w:type="character" w:customStyle="1" w:styleId="UnresolvedMention">
    <w:name w:val="Unresolved Mention"/>
    <w:basedOn w:val="a1"/>
    <w:uiPriority w:val="99"/>
    <w:semiHidden/>
    <w:unhideWhenUsed/>
    <w:rsid w:val="00A12CD8"/>
    <w:rPr>
      <w:color w:val="605E5C"/>
      <w:shd w:val="clear" w:color="auto" w:fill="E1DFDD"/>
    </w:rPr>
  </w:style>
  <w:style w:type="paragraph" w:styleId="afa">
    <w:name w:val="Balloon Text"/>
    <w:basedOn w:val="a0"/>
    <w:link w:val="afb"/>
    <w:qFormat/>
    <w:rsid w:val="000049C5"/>
    <w:pPr>
      <w:spacing w:before="0" w:after="0"/>
    </w:pPr>
    <w:rPr>
      <w:sz w:val="18"/>
      <w:szCs w:val="18"/>
    </w:rPr>
  </w:style>
  <w:style w:type="character" w:customStyle="1" w:styleId="afb">
    <w:name w:val="批注框文本 字符"/>
    <w:basedOn w:val="a1"/>
    <w:link w:val="afa"/>
    <w:rsid w:val="000049C5"/>
    <w:rPr>
      <w:rFonts w:ascii="Arial" w:eastAsia="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4663">
      <w:bodyDiv w:val="1"/>
      <w:marLeft w:val="0"/>
      <w:marRight w:val="0"/>
      <w:marTop w:val="0"/>
      <w:marBottom w:val="0"/>
      <w:divBdr>
        <w:top w:val="none" w:sz="0" w:space="0" w:color="auto"/>
        <w:left w:val="none" w:sz="0" w:space="0" w:color="auto"/>
        <w:bottom w:val="none" w:sz="0" w:space="0" w:color="auto"/>
        <w:right w:val="none" w:sz="0" w:space="0" w:color="auto"/>
      </w:divBdr>
    </w:div>
    <w:div w:id="213085033">
      <w:bodyDiv w:val="1"/>
      <w:marLeft w:val="0"/>
      <w:marRight w:val="0"/>
      <w:marTop w:val="0"/>
      <w:marBottom w:val="0"/>
      <w:divBdr>
        <w:top w:val="none" w:sz="0" w:space="0" w:color="auto"/>
        <w:left w:val="none" w:sz="0" w:space="0" w:color="auto"/>
        <w:bottom w:val="none" w:sz="0" w:space="0" w:color="auto"/>
        <w:right w:val="none" w:sz="0" w:space="0" w:color="auto"/>
      </w:divBdr>
    </w:div>
    <w:div w:id="253051853">
      <w:bodyDiv w:val="1"/>
      <w:marLeft w:val="0"/>
      <w:marRight w:val="0"/>
      <w:marTop w:val="0"/>
      <w:marBottom w:val="0"/>
      <w:divBdr>
        <w:top w:val="none" w:sz="0" w:space="0" w:color="auto"/>
        <w:left w:val="none" w:sz="0" w:space="0" w:color="auto"/>
        <w:bottom w:val="none" w:sz="0" w:space="0" w:color="auto"/>
        <w:right w:val="none" w:sz="0" w:space="0" w:color="auto"/>
      </w:divBdr>
    </w:div>
    <w:div w:id="346252515">
      <w:bodyDiv w:val="1"/>
      <w:marLeft w:val="0"/>
      <w:marRight w:val="0"/>
      <w:marTop w:val="0"/>
      <w:marBottom w:val="0"/>
      <w:divBdr>
        <w:top w:val="none" w:sz="0" w:space="0" w:color="auto"/>
        <w:left w:val="none" w:sz="0" w:space="0" w:color="auto"/>
        <w:bottom w:val="none" w:sz="0" w:space="0" w:color="auto"/>
        <w:right w:val="none" w:sz="0" w:space="0" w:color="auto"/>
      </w:divBdr>
    </w:div>
    <w:div w:id="372385997">
      <w:bodyDiv w:val="1"/>
      <w:marLeft w:val="0"/>
      <w:marRight w:val="0"/>
      <w:marTop w:val="0"/>
      <w:marBottom w:val="0"/>
      <w:divBdr>
        <w:top w:val="none" w:sz="0" w:space="0" w:color="auto"/>
        <w:left w:val="none" w:sz="0" w:space="0" w:color="auto"/>
        <w:bottom w:val="none" w:sz="0" w:space="0" w:color="auto"/>
        <w:right w:val="none" w:sz="0" w:space="0" w:color="auto"/>
      </w:divBdr>
    </w:div>
    <w:div w:id="793641078">
      <w:bodyDiv w:val="1"/>
      <w:marLeft w:val="0"/>
      <w:marRight w:val="0"/>
      <w:marTop w:val="0"/>
      <w:marBottom w:val="0"/>
      <w:divBdr>
        <w:top w:val="none" w:sz="0" w:space="0" w:color="auto"/>
        <w:left w:val="none" w:sz="0" w:space="0" w:color="auto"/>
        <w:bottom w:val="none" w:sz="0" w:space="0" w:color="auto"/>
        <w:right w:val="none" w:sz="0" w:space="0" w:color="auto"/>
      </w:divBdr>
    </w:div>
    <w:div w:id="946278246">
      <w:bodyDiv w:val="1"/>
      <w:marLeft w:val="0"/>
      <w:marRight w:val="0"/>
      <w:marTop w:val="0"/>
      <w:marBottom w:val="0"/>
      <w:divBdr>
        <w:top w:val="none" w:sz="0" w:space="0" w:color="auto"/>
        <w:left w:val="none" w:sz="0" w:space="0" w:color="auto"/>
        <w:bottom w:val="none" w:sz="0" w:space="0" w:color="auto"/>
        <w:right w:val="none" w:sz="0" w:space="0" w:color="auto"/>
      </w:divBdr>
      <w:divsChild>
        <w:div w:id="1312252369">
          <w:marLeft w:val="0"/>
          <w:marRight w:val="0"/>
          <w:marTop w:val="0"/>
          <w:marBottom w:val="0"/>
          <w:divBdr>
            <w:top w:val="none" w:sz="0" w:space="0" w:color="auto"/>
            <w:left w:val="none" w:sz="0" w:space="0" w:color="auto"/>
            <w:bottom w:val="none" w:sz="0" w:space="0" w:color="auto"/>
            <w:right w:val="none" w:sz="0" w:space="0" w:color="auto"/>
          </w:divBdr>
        </w:div>
        <w:div w:id="1147043218">
          <w:marLeft w:val="0"/>
          <w:marRight w:val="0"/>
          <w:marTop w:val="0"/>
          <w:marBottom w:val="0"/>
          <w:divBdr>
            <w:top w:val="none" w:sz="0" w:space="0" w:color="auto"/>
            <w:left w:val="none" w:sz="0" w:space="0" w:color="auto"/>
            <w:bottom w:val="none" w:sz="0" w:space="0" w:color="auto"/>
            <w:right w:val="none" w:sz="0" w:space="0" w:color="auto"/>
          </w:divBdr>
        </w:div>
        <w:div w:id="2141264472">
          <w:marLeft w:val="0"/>
          <w:marRight w:val="0"/>
          <w:marTop w:val="0"/>
          <w:marBottom w:val="0"/>
          <w:divBdr>
            <w:top w:val="none" w:sz="0" w:space="0" w:color="auto"/>
            <w:left w:val="none" w:sz="0" w:space="0" w:color="auto"/>
            <w:bottom w:val="none" w:sz="0" w:space="0" w:color="auto"/>
            <w:right w:val="none" w:sz="0" w:space="0" w:color="auto"/>
          </w:divBdr>
        </w:div>
        <w:div w:id="547692841">
          <w:marLeft w:val="0"/>
          <w:marRight w:val="0"/>
          <w:marTop w:val="0"/>
          <w:marBottom w:val="0"/>
          <w:divBdr>
            <w:top w:val="none" w:sz="0" w:space="0" w:color="auto"/>
            <w:left w:val="none" w:sz="0" w:space="0" w:color="auto"/>
            <w:bottom w:val="none" w:sz="0" w:space="0" w:color="auto"/>
            <w:right w:val="none" w:sz="0" w:space="0" w:color="auto"/>
          </w:divBdr>
        </w:div>
        <w:div w:id="1026102535">
          <w:marLeft w:val="0"/>
          <w:marRight w:val="0"/>
          <w:marTop w:val="0"/>
          <w:marBottom w:val="0"/>
          <w:divBdr>
            <w:top w:val="none" w:sz="0" w:space="0" w:color="auto"/>
            <w:left w:val="none" w:sz="0" w:space="0" w:color="auto"/>
            <w:bottom w:val="none" w:sz="0" w:space="0" w:color="auto"/>
            <w:right w:val="none" w:sz="0" w:space="0" w:color="auto"/>
          </w:divBdr>
        </w:div>
      </w:divsChild>
    </w:div>
    <w:div w:id="1285845443">
      <w:bodyDiv w:val="1"/>
      <w:marLeft w:val="0"/>
      <w:marRight w:val="0"/>
      <w:marTop w:val="0"/>
      <w:marBottom w:val="0"/>
      <w:divBdr>
        <w:top w:val="none" w:sz="0" w:space="0" w:color="auto"/>
        <w:left w:val="none" w:sz="0" w:space="0" w:color="auto"/>
        <w:bottom w:val="none" w:sz="0" w:space="0" w:color="auto"/>
        <w:right w:val="none" w:sz="0" w:space="0" w:color="auto"/>
      </w:divBdr>
    </w:div>
    <w:div w:id="1705325164">
      <w:bodyDiv w:val="1"/>
      <w:marLeft w:val="0"/>
      <w:marRight w:val="0"/>
      <w:marTop w:val="0"/>
      <w:marBottom w:val="0"/>
      <w:divBdr>
        <w:top w:val="none" w:sz="0" w:space="0" w:color="auto"/>
        <w:left w:val="none" w:sz="0" w:space="0" w:color="auto"/>
        <w:bottom w:val="none" w:sz="0" w:space="0" w:color="auto"/>
        <w:right w:val="none" w:sz="0" w:space="0" w:color="auto"/>
      </w:divBdr>
    </w:div>
    <w:div w:id="1777210737">
      <w:bodyDiv w:val="1"/>
      <w:marLeft w:val="0"/>
      <w:marRight w:val="0"/>
      <w:marTop w:val="0"/>
      <w:marBottom w:val="0"/>
      <w:divBdr>
        <w:top w:val="none" w:sz="0" w:space="0" w:color="auto"/>
        <w:left w:val="none" w:sz="0" w:space="0" w:color="auto"/>
        <w:bottom w:val="none" w:sz="0" w:space="0" w:color="auto"/>
        <w:right w:val="none" w:sz="0" w:space="0" w:color="auto"/>
      </w:divBdr>
    </w:div>
    <w:div w:id="203476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primedic.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8" Type="http://schemas.openxmlformats.org/officeDocument/2006/relationships/image" Target="media/image17.png"/><Relationship Id="rId46" Type="http://schemas.openxmlformats.org/officeDocument/2006/relationships/image" Target="media/image24.png"/><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microsoft.com/office/2007/relationships/hdphoto" Target="media/hdphoto2.wd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130.png"/><Relationship Id="rId49" Type="http://schemas.openxmlformats.org/officeDocument/2006/relationships/image" Target="media/image26.png"/><Relationship Id="rId57"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44" Type="http://schemas.openxmlformats.org/officeDocument/2006/relationships/image" Target="media/image22.png"/><Relationship Id="rId52" Type="http://schemas.openxmlformats.org/officeDocument/2006/relationships/header" Target="header3.xml"/><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1.jpeg"/><Relationship Id="rId48" Type="http://schemas.microsoft.com/office/2007/relationships/hdphoto" Target="media/hdphoto3.wd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D44C0-027A-4590-AE14-CC6E1021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4008</Words>
  <Characters>22847</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ya</cp:lastModifiedBy>
  <cp:revision>164</cp:revision>
  <cp:lastPrinted>2025-07-30T05:57:00Z</cp:lastPrinted>
  <dcterms:created xsi:type="dcterms:W3CDTF">2025-05-29T12:53:00Z</dcterms:created>
  <dcterms:modified xsi:type="dcterms:W3CDTF">2025-07-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168253148144958B0489233C85718D5</vt:lpwstr>
  </property>
  <property fmtid="{D5CDD505-2E9C-101B-9397-08002B2CF9AE}" pid="4" name="KSOTemplateDocerSaveRecord">
    <vt:lpwstr>eyJoZGlkIjoiN2E0NmMzM2Q5OTk4YWIzMzZmODg1ZDFhMDE5YjliNDYiLCJ1c2VySWQiOiIzNDUxMTI0MTcifQ==</vt:lpwstr>
  </property>
</Properties>
</file>